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7632080"/>
    <w:bookmarkStart w:id="1" w:name="_Toc138325173"/>
    <w:bookmarkStart w:id="2" w:name="_Toc137632089"/>
    <w:bookmarkStart w:id="3" w:name="_Toc137718980"/>
    <w:bookmarkStart w:id="4" w:name="_Hlk141689978"/>
    <w:p w:rsidR="00313C13" w:rsidRDefault="00313C13" w:rsidP="00313C13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15A82" wp14:editId="3CD9E220">
                <wp:simplePos x="0" y="0"/>
                <wp:positionH relativeFrom="column">
                  <wp:posOffset>-1087755</wp:posOffset>
                </wp:positionH>
                <wp:positionV relativeFrom="paragraph">
                  <wp:posOffset>-878840</wp:posOffset>
                </wp:positionV>
                <wp:extent cx="7765415" cy="10915650"/>
                <wp:effectExtent l="0" t="0" r="6985" b="0"/>
                <wp:wrapNone/>
                <wp:docPr id="11" name="Rechteck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15" cy="10915650"/>
                        </a:xfrm>
                        <a:prstGeom prst="rect">
                          <a:avLst/>
                        </a:prstGeom>
                        <a:solidFill>
                          <a:srgbClr val="E3B21C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2113" w:rsidRDefault="000B2113" w:rsidP="00313C13">
                            <w:pPr>
                              <w:jc w:val="center"/>
                            </w:pPr>
                            <w:bookmarkStart w:id="5" w:name="_GoBack"/>
                            <w:bookmarkEnd w:id="5"/>
                            <w:r>
                              <w:t>Hiudsadsad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615A82" id="Rechteck 11" o:spid="_x0000_s1026" style="position:absolute;margin-left:-85.65pt;margin-top:-69.2pt;width:611.45pt;height:8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" fillcolor="#f4e0a4" stroked="f" strokeweight="1pt">
                <v:textbox>
                  <w:txbxContent>
                    <w:p w:rsidR="000B2113" w:rsidRDefault="000B2113" w:rsidP="00313C13">
                      <w:pPr>
                        <w:jc w:val="center"/>
                      </w:pPr>
                      <w:r>
                        <w:t>Hiudsadsad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0DC4C89C" wp14:editId="5150BA20">
            <wp:simplePos x="0" y="0"/>
            <wp:positionH relativeFrom="page">
              <wp:posOffset>5756910</wp:posOffset>
            </wp:positionH>
            <wp:positionV relativeFrom="page">
              <wp:posOffset>317500</wp:posOffset>
            </wp:positionV>
            <wp:extent cx="1079500" cy="1079500"/>
            <wp:effectExtent l="0" t="0" r="6350" b="6350"/>
            <wp:wrapNone/>
            <wp:docPr id="1" name="Grafik 1" descr="Logo vom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132F8" wp14:editId="460D29A9">
                <wp:simplePos x="0" y="0"/>
                <wp:positionH relativeFrom="page">
                  <wp:posOffset>895985</wp:posOffset>
                </wp:positionH>
                <wp:positionV relativeFrom="page">
                  <wp:posOffset>3288030</wp:posOffset>
                </wp:positionV>
                <wp:extent cx="5669915" cy="5669915"/>
                <wp:effectExtent l="0" t="0" r="6985" b="6985"/>
                <wp:wrapNone/>
                <wp:docPr id="7" name="Rechtec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rgbClr val="E3B21C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FFD3D1" id="Rechteck 7" o:spid="_x0000_s1026" style="position:absolute;margin-left:70.55pt;margin-top:258.9pt;width:446.45pt;height:446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" fillcolor="#eed177" stroked="f" strokeweight="1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422DF" wp14:editId="73BA7CC1">
                <wp:simplePos x="0" y="0"/>
                <wp:positionH relativeFrom="page">
                  <wp:posOffset>-183515</wp:posOffset>
                </wp:positionH>
                <wp:positionV relativeFrom="page">
                  <wp:posOffset>2503170</wp:posOffset>
                </wp:positionV>
                <wp:extent cx="5669915" cy="5669915"/>
                <wp:effectExtent l="0" t="0" r="6985" b="6985"/>
                <wp:wrapNone/>
                <wp:docPr id="9" name="Rechteck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rgbClr val="E3B21C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93217D" id="Rechteck 9" o:spid="_x0000_s1026" style="position:absolute;margin-left:-14.45pt;margin-top:197.1pt;width:446.45pt;height:44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" fillcolor="#f9f0d2" stroked="f" strokeweight="1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0FDB6" wp14:editId="42221ACA">
                <wp:simplePos x="0" y="0"/>
                <wp:positionH relativeFrom="page">
                  <wp:posOffset>709295</wp:posOffset>
                </wp:positionH>
                <wp:positionV relativeFrom="page">
                  <wp:posOffset>3337560</wp:posOffset>
                </wp:positionV>
                <wp:extent cx="6438900" cy="2427605"/>
                <wp:effectExtent l="0" t="0" r="0" b="0"/>
                <wp:wrapNone/>
                <wp:docPr id="8" name="Textfeld 8" descr="Tiroler Aktionsplan zur Umsetzung der UN-Behindertenrechtskonvention &#10;Übersetzung in der Sprachstufe B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2113" w:rsidRDefault="000B2113" w:rsidP="00313C1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Tiroler Aktionsplan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zur Umsetzung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  <w:t>der UN-Behindertenrechts-Konvention</w:t>
                            </w:r>
                          </w:p>
                          <w:p w:rsidR="000B2113" w:rsidRDefault="000B2113" w:rsidP="00313C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Übersetzung in der Sprachstufe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50FDB6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alt="Tiroler Aktionsplan zur Umsetzung der UN-Behindertenrechtskonvention &#10;Übersetzung in der Sprachstufe B1" style="position:absolute;margin-left:55.85pt;margin-top:262.8pt;width:507pt;height:191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" filled="f" stroked="f" strokeweight=".5pt">
                <v:textbox>
                  <w:txbxContent>
                    <w:p w:rsidR="000B2113" w:rsidRDefault="000B2113" w:rsidP="00313C1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Tiroler Aktionsplan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br/>
                      </w:r>
                      <w:r>
                        <w:rPr>
                          <w:sz w:val="44"/>
                          <w:szCs w:val="44"/>
                        </w:rPr>
                        <w:t xml:space="preserve">zur Umsetzung </w:t>
                      </w:r>
                      <w:r>
                        <w:rPr>
                          <w:sz w:val="44"/>
                          <w:szCs w:val="44"/>
                        </w:rPr>
                        <w:br/>
                        <w:t>der UN-Behindertenrechts-Konvention</w:t>
                      </w:r>
                    </w:p>
                    <w:p w:rsidR="000B2113" w:rsidRDefault="000B2113" w:rsidP="00313C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Übersetzung in der Sprachstufe B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3C13" w:rsidRDefault="00313C13" w:rsidP="00313C13">
      <w:pPr>
        <w:rPr>
          <w:noProof/>
        </w:rPr>
      </w:pPr>
      <w:r>
        <w:rPr>
          <w:noProof/>
        </w:rPr>
        <w:br w:type="page"/>
      </w:r>
    </w:p>
    <w:p w:rsidR="00313C13" w:rsidRDefault="00313C13" w:rsidP="00313C13">
      <w:pPr>
        <w:spacing w:before="4600"/>
      </w:pPr>
    </w:p>
    <w:p w:rsidR="00313C13" w:rsidRDefault="00313C13" w:rsidP="00313C13">
      <w:pPr>
        <w:pStyle w:val="berschrift1"/>
        <w:spacing w:before="9000"/>
      </w:pPr>
      <w:bookmarkStart w:id="6" w:name="_Toc138325168"/>
      <w:bookmarkStart w:id="7" w:name="_Toc137632075"/>
      <w:bookmarkStart w:id="8" w:name="_Toc172626553"/>
      <w:r>
        <w:t>Impressum</w:t>
      </w:r>
      <w:bookmarkEnd w:id="6"/>
      <w:bookmarkEnd w:id="7"/>
      <w:bookmarkEnd w:id="8"/>
    </w:p>
    <w:p w:rsidR="00313C13" w:rsidRDefault="00313C13" w:rsidP="00313C13">
      <w:r>
        <w:t xml:space="preserve">Amt der Tiroler Landesregierung </w:t>
      </w:r>
      <w:r>
        <w:br/>
        <w:t>Abteilung Inklusion und Kinder- und Jugendhilfe</w:t>
      </w:r>
    </w:p>
    <w:p w:rsidR="00313C13" w:rsidRDefault="00313C13" w:rsidP="00313C13">
      <w:r>
        <w:t xml:space="preserve">Eduard-Wallnöfer-Platz 3 </w:t>
      </w:r>
      <w:r>
        <w:br/>
        <w:t>6020 Innsbruck</w:t>
      </w:r>
    </w:p>
    <w:p w:rsidR="00313C13" w:rsidRDefault="00313C13" w:rsidP="006C06A6">
      <w:pPr>
        <w:ind w:right="-426"/>
      </w:pPr>
      <w:r>
        <w:t xml:space="preserve">E-Mail: </w:t>
      </w:r>
      <w:r w:rsidR="006C06A6" w:rsidRPr="006C06A6">
        <w:rPr>
          <w:b/>
        </w:rPr>
        <w:t>behindertenhilfe@tirol.gv.at</w:t>
      </w:r>
      <w:r w:rsidR="006C06A6">
        <w:t xml:space="preserve"> </w:t>
      </w:r>
      <w:r>
        <w:br/>
        <w:t xml:space="preserve">Internet: </w:t>
      </w:r>
      <w:r>
        <w:br/>
      </w:r>
      <w:hyperlink w:history="1">
        <w:r w:rsidR="006C06A6" w:rsidRPr="006C06A6">
          <w:rPr>
            <w:rStyle w:val="Hyperlink"/>
            <w:b/>
            <w:color w:val="000000" w:themeColor="text1"/>
          </w:rPr>
          <w:t>www.tirol.gv-at/gesellschaft-soziales/inklusion-und-kinder-und-jugendhilfe/</w:t>
        </w:r>
      </w:hyperlink>
      <w:r w:rsidR="006C06A6">
        <w:rPr>
          <w:rStyle w:val="Hyperlink"/>
        </w:rPr>
        <w:t xml:space="preserve"> </w:t>
      </w:r>
    </w:p>
    <w:p w:rsidR="009426BE" w:rsidRPr="00E072C1" w:rsidRDefault="009426BE" w:rsidP="009426BE">
      <w:pPr>
        <w:spacing w:after="160" w:line="259" w:lineRule="auto"/>
      </w:pPr>
      <w:r w:rsidRPr="00E072C1">
        <w:br w:type="page"/>
      </w:r>
    </w:p>
    <w:p w:rsidR="009426BE" w:rsidRPr="00E072C1" w:rsidRDefault="009426BE" w:rsidP="009426BE">
      <w:pPr>
        <w:pStyle w:val="berschrift1"/>
      </w:pPr>
      <w:bookmarkStart w:id="9" w:name="_Toc137632076"/>
      <w:bookmarkStart w:id="10" w:name="_Toc138325169"/>
      <w:bookmarkStart w:id="11" w:name="_Toc172626554"/>
      <w:r w:rsidRPr="00E072C1">
        <w:lastRenderedPageBreak/>
        <w:t>Zu dieser Broschüre</w:t>
      </w:r>
      <w:bookmarkEnd w:id="9"/>
      <w:bookmarkEnd w:id="10"/>
      <w:bookmarkEnd w:id="11"/>
    </w:p>
    <w:p w:rsidR="009426BE" w:rsidRPr="00E072C1" w:rsidRDefault="009426BE" w:rsidP="00436AA2">
      <w:pPr>
        <w:pStyle w:val="berschrift2"/>
      </w:pPr>
      <w:bookmarkStart w:id="12" w:name="_Toc137632077"/>
      <w:bookmarkStart w:id="13" w:name="_Toc138325170"/>
      <w:bookmarkStart w:id="14" w:name="_Toc172626555"/>
      <w:r w:rsidRPr="00E072C1">
        <w:t>Zur leichten Sprache</w:t>
      </w:r>
      <w:bookmarkEnd w:id="12"/>
      <w:bookmarkEnd w:id="13"/>
      <w:bookmarkEnd w:id="14"/>
      <w:r w:rsidRPr="00E072C1">
        <w:t xml:space="preserve"> </w:t>
      </w:r>
    </w:p>
    <w:p w:rsidR="009426BE" w:rsidRPr="00E072C1" w:rsidRDefault="009426BE" w:rsidP="009426BE">
      <w:r w:rsidRPr="00E072C1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316A91E6" wp14:editId="606BE837">
            <wp:simplePos x="0" y="0"/>
            <wp:positionH relativeFrom="column">
              <wp:posOffset>-4445</wp:posOffset>
            </wp:positionH>
            <wp:positionV relativeFrom="paragraph">
              <wp:posOffset>584200</wp:posOffset>
            </wp:positionV>
            <wp:extent cx="1276350" cy="1027430"/>
            <wp:effectExtent l="0" t="0" r="0" b="1270"/>
            <wp:wrapTopAndBottom/>
            <wp:docPr id="2" name="Grafik 2" descr="Qualitätszeichen für leichte Sprache in der Sprachstufe 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litätszeichen B1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2C1">
        <w:t xml:space="preserve">Diese Broschüre ist in leichter Sprache geschrieben. </w:t>
      </w:r>
      <w:r w:rsidRPr="00E072C1">
        <w:br/>
        <w:t xml:space="preserve">Den Text in leichter Sprache hat das Kompetenz-Netzwerk KI-I geschrieben. </w:t>
      </w:r>
    </w:p>
    <w:p w:rsidR="009426BE" w:rsidRPr="00E072C1" w:rsidRDefault="009426BE" w:rsidP="009426BE"/>
    <w:p w:rsidR="009426BE" w:rsidRPr="00E072C1" w:rsidRDefault="009426BE" w:rsidP="009426BE">
      <w:r w:rsidRPr="00E072C1">
        <w:t xml:space="preserve">Das ist ein Qualitäts-Zeichen für leichte Sprache. </w:t>
      </w:r>
      <w:r w:rsidRPr="00E072C1">
        <w:br/>
        <w:t xml:space="preserve">Menschen mit Lernschwierigkeiten haben geprüft, ob alles gut verständlich ist. </w:t>
      </w:r>
    </w:p>
    <w:p w:rsidR="009426BE" w:rsidRPr="00E072C1" w:rsidRDefault="009426BE" w:rsidP="009426BE">
      <w:pPr>
        <w:pStyle w:val="StandardohneAbstandnach"/>
      </w:pPr>
      <w:r w:rsidRPr="00E072C1">
        <w:t xml:space="preserve">Das Qualitäts-Zeichen gibt es </w:t>
      </w:r>
      <w:r w:rsidRPr="00E072C1">
        <w:br/>
        <w:t xml:space="preserve">für Texte in verschiedenen Sprachstufen: </w:t>
      </w:r>
    </w:p>
    <w:p w:rsidR="009426BE" w:rsidRPr="00E072C1" w:rsidRDefault="009426BE" w:rsidP="009426BE">
      <w:pPr>
        <w:pStyle w:val="Listenabsatz"/>
        <w:spacing w:after="160"/>
        <w:contextualSpacing/>
      </w:pPr>
      <w:r w:rsidRPr="00E072C1">
        <w:rPr>
          <w:rStyle w:val="Verdanabold"/>
        </w:rPr>
        <w:t>Sprachstufe B1:</w:t>
      </w:r>
      <w:r w:rsidRPr="00E072C1">
        <w:t xml:space="preserve"> </w:t>
      </w:r>
      <w:r w:rsidRPr="00E072C1">
        <w:br/>
        <w:t xml:space="preserve">Diese Texte sind einfach zu verstehen. </w:t>
      </w:r>
    </w:p>
    <w:p w:rsidR="009426BE" w:rsidRPr="00E072C1" w:rsidRDefault="009426BE" w:rsidP="009426BE">
      <w:pPr>
        <w:pStyle w:val="Listenabsatz"/>
        <w:spacing w:after="160"/>
        <w:contextualSpacing/>
      </w:pPr>
      <w:r w:rsidRPr="00E072C1">
        <w:rPr>
          <w:rStyle w:val="Verdanabold"/>
        </w:rPr>
        <w:t>Sprachstufe A2:</w:t>
      </w:r>
      <w:r w:rsidRPr="00E072C1">
        <w:t xml:space="preserve"> </w:t>
      </w:r>
      <w:r w:rsidRPr="00E072C1">
        <w:br/>
        <w:t xml:space="preserve">Diese Texte sind noch einfacher zu verstehen. </w:t>
      </w:r>
    </w:p>
    <w:p w:rsidR="009426BE" w:rsidRPr="00E072C1" w:rsidRDefault="009426BE" w:rsidP="009426BE">
      <w:pPr>
        <w:pStyle w:val="Listenabsatz"/>
        <w:spacing w:after="160"/>
        <w:contextualSpacing/>
      </w:pPr>
      <w:r w:rsidRPr="00E072C1">
        <w:rPr>
          <w:rStyle w:val="Verdanabold"/>
        </w:rPr>
        <w:t>Sprachstufe A1:</w:t>
      </w:r>
      <w:r w:rsidRPr="00E072C1">
        <w:t xml:space="preserve"> </w:t>
      </w:r>
      <w:r w:rsidRPr="00E072C1">
        <w:br/>
        <w:t xml:space="preserve">Diese Texte sind am einfachsten zu verstehen. </w:t>
      </w:r>
    </w:p>
    <w:p w:rsidR="009426BE" w:rsidRPr="00E072C1" w:rsidRDefault="009426BE" w:rsidP="009426BE">
      <w:pPr>
        <w:pStyle w:val="berschrift3"/>
      </w:pPr>
      <w:bookmarkStart w:id="15" w:name="_Toc137480480"/>
      <w:bookmarkStart w:id="16" w:name="_Toc137632078"/>
      <w:bookmarkStart w:id="17" w:name="_Toc138325171"/>
      <w:bookmarkStart w:id="18" w:name="_Toc141689710"/>
      <w:bookmarkStart w:id="19" w:name="_Toc172626556"/>
      <w:r w:rsidRPr="00E072C1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26B860A5" wp14:editId="0A606B8B">
            <wp:simplePos x="0" y="0"/>
            <wp:positionH relativeFrom="column">
              <wp:posOffset>4929504</wp:posOffset>
            </wp:positionH>
            <wp:positionV relativeFrom="paragraph">
              <wp:posOffset>209550</wp:posOffset>
            </wp:positionV>
            <wp:extent cx="1195705" cy="1195705"/>
            <wp:effectExtent l="0" t="0" r="4445" b="4445"/>
            <wp:wrapNone/>
            <wp:docPr id="503" name="Grafik 50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erterbu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2C1">
        <w:t>Wörterbuch</w:t>
      </w:r>
      <w:bookmarkEnd w:id="15"/>
      <w:bookmarkEnd w:id="16"/>
      <w:bookmarkEnd w:id="17"/>
      <w:bookmarkEnd w:id="18"/>
      <w:bookmarkEnd w:id="19"/>
      <w:r w:rsidRPr="00E072C1">
        <w:t xml:space="preserve"> </w:t>
      </w:r>
    </w:p>
    <w:p w:rsidR="009426BE" w:rsidRPr="00E072C1" w:rsidRDefault="009426BE" w:rsidP="009426BE">
      <w:r w:rsidRPr="00E072C1">
        <w:t xml:space="preserve">Bestimmte Wörter in dieser Broschüre sind </w:t>
      </w:r>
      <w:r w:rsidRPr="00E072C1">
        <w:rPr>
          <w:rStyle w:val="Unterstrichen4Pt"/>
        </w:rPr>
        <w:t>unterstrichen</w:t>
      </w:r>
      <w:r w:rsidRPr="00E072C1">
        <w:t>.</w:t>
      </w:r>
      <w:r w:rsidRPr="00E072C1">
        <w:br/>
        <w:t xml:space="preserve">Diese Wörter können Sie im </w:t>
      </w:r>
      <w:r w:rsidRPr="00E072C1">
        <w:rPr>
          <w:rStyle w:val="Verdanabold"/>
        </w:rPr>
        <w:t>Wörterbuch</w:t>
      </w:r>
      <w:r w:rsidRPr="00E072C1">
        <w:t xml:space="preserve"> nachschauen. </w:t>
      </w:r>
      <w:r w:rsidRPr="00E072C1">
        <w:br/>
        <w:t xml:space="preserve">Die Wörter im Wörterbuch sind nach dem Alphabet geordnet. </w:t>
      </w:r>
      <w:r w:rsidRPr="00E072C1">
        <w:br/>
        <w:t xml:space="preserve">Das Wörterbuch beginnt auf </w:t>
      </w:r>
      <w:r w:rsidRPr="00BD118D">
        <w:rPr>
          <w:b/>
        </w:rPr>
        <w:t xml:space="preserve">Seite </w:t>
      </w:r>
      <w:r w:rsidR="00BD118D" w:rsidRPr="00BD118D">
        <w:rPr>
          <w:b/>
        </w:rPr>
        <w:t>230</w:t>
      </w:r>
      <w:r w:rsidR="00BD118D">
        <w:t>.</w:t>
      </w:r>
    </w:p>
    <w:p w:rsidR="009426BE" w:rsidRPr="00E072C1" w:rsidRDefault="009426BE" w:rsidP="009426BE">
      <w:pPr>
        <w:spacing w:after="160" w:line="259" w:lineRule="auto"/>
        <w:rPr>
          <w:b/>
          <w:sz w:val="36"/>
        </w:rPr>
      </w:pPr>
      <w:r w:rsidRPr="00E072C1">
        <w:br w:type="page"/>
      </w:r>
    </w:p>
    <w:p w:rsidR="00E072C1" w:rsidRPr="00E072C1" w:rsidRDefault="00E072C1" w:rsidP="00E072C1">
      <w:pPr>
        <w:pStyle w:val="berschrift1"/>
      </w:pPr>
      <w:bookmarkStart w:id="20" w:name="_Toc141689711"/>
      <w:bookmarkStart w:id="21" w:name="_Toc172626557"/>
      <w:r w:rsidRPr="00E072C1">
        <w:lastRenderedPageBreak/>
        <w:t>Inhaltsverzeichnis</w:t>
      </w:r>
      <w:bookmarkEnd w:id="20"/>
      <w:bookmarkEnd w:id="21"/>
    </w:p>
    <w:bookmarkEnd w:id="4" w:displacedByCustomXml="next"/>
    <w:sdt>
      <w:sdtPr>
        <w:rPr>
          <w:b w:val="0"/>
          <w:noProof w:val="0"/>
          <w:lang w:val="de-DE"/>
        </w:rPr>
        <w:id w:val="-454942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1AD5" w:rsidRDefault="00F4196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26553" w:history="1">
            <w:r w:rsidR="003B1AD5" w:rsidRPr="002A5799">
              <w:rPr>
                <w:rStyle w:val="Hyperlink"/>
              </w:rPr>
              <w:t>Impressum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553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2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554" w:history="1">
            <w:r w:rsidR="003B1AD5" w:rsidRPr="002A5799">
              <w:rPr>
                <w:rStyle w:val="Hyperlink"/>
              </w:rPr>
              <w:t>Zu dieser Broschüre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554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3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555" w:history="1">
            <w:r w:rsidR="003B1AD5" w:rsidRPr="002A5799">
              <w:rPr>
                <w:rStyle w:val="Hyperlink"/>
                <w:noProof/>
              </w:rPr>
              <w:t>Zur leichten Sprache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555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3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558" w:history="1">
            <w:r w:rsidR="003B1AD5" w:rsidRPr="002A5799">
              <w:rPr>
                <w:rStyle w:val="Hyperlink"/>
              </w:rPr>
              <w:t>Vorwort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558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7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559" w:history="1">
            <w:r w:rsidR="003B1AD5" w:rsidRPr="002A5799">
              <w:rPr>
                <w:rStyle w:val="Hyperlink"/>
              </w:rPr>
              <w:t>Einleitung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559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9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560" w:history="1">
            <w:r w:rsidR="003B1AD5" w:rsidRPr="002A5799">
              <w:rPr>
                <w:rStyle w:val="Hyperlink"/>
                <w:noProof/>
              </w:rPr>
              <w:t>Was steht im Tiroler Aktionsplan?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560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9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561" w:history="1">
            <w:r w:rsidR="003B1AD5" w:rsidRPr="002A5799">
              <w:rPr>
                <w:rStyle w:val="Hyperlink"/>
                <w:noProof/>
              </w:rPr>
              <w:t>Wie ist diese Zusammenfassung aufgebaut?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561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1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562" w:history="1">
            <w:r w:rsidR="003B1AD5" w:rsidRPr="002A5799">
              <w:rPr>
                <w:rStyle w:val="Hyperlink"/>
                <w:noProof/>
              </w:rPr>
              <w:t>Wie sind die Kapitel aufgebaut?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562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1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563" w:history="1">
            <w:r w:rsidR="003B1AD5" w:rsidRPr="002A5799">
              <w:rPr>
                <w:rStyle w:val="Hyperlink"/>
                <w:noProof/>
              </w:rPr>
              <w:t>Zahlen und Dat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563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2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564" w:history="1">
            <w:r w:rsidR="003B1AD5" w:rsidRPr="002A5799">
              <w:rPr>
                <w:rStyle w:val="Hyperlink"/>
              </w:rPr>
              <w:t>Kapitel 1: Bewusstseins-Bildung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564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13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570" w:history="1">
            <w:r w:rsidR="003B1AD5" w:rsidRPr="002A5799">
              <w:rPr>
                <w:rStyle w:val="Hyperlink"/>
              </w:rPr>
              <w:t>Kapitel 2: Bildung und Wissen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570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18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571" w:history="1">
            <w:r w:rsidR="003B1AD5" w:rsidRPr="002A5799">
              <w:rPr>
                <w:rStyle w:val="Hyperlink"/>
                <w:noProof/>
              </w:rPr>
              <w:t>1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Elementar-Bildung für Kinder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571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8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577" w:history="1">
            <w:r w:rsidR="003B1AD5" w:rsidRPr="002A5799">
              <w:rPr>
                <w:rStyle w:val="Hyperlink"/>
                <w:noProof/>
              </w:rPr>
              <w:t>2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Pflichtschule und Pflichtschul-Alter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577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26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583" w:history="1">
            <w:r w:rsidR="003B1AD5" w:rsidRPr="002A5799">
              <w:rPr>
                <w:rStyle w:val="Hyperlink"/>
                <w:noProof/>
              </w:rPr>
              <w:t>3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Schul-Assistenz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583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35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589" w:history="1">
            <w:r w:rsidR="003B1AD5" w:rsidRPr="002A5799">
              <w:rPr>
                <w:rStyle w:val="Hyperlink"/>
                <w:noProof/>
              </w:rPr>
              <w:t>4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Zweisprachiger Unterricht mit Gebärden-Sprache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589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39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595" w:history="1">
            <w:r w:rsidR="003B1AD5" w:rsidRPr="002A5799">
              <w:rPr>
                <w:rStyle w:val="Hyperlink"/>
                <w:noProof/>
              </w:rPr>
              <w:t>5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Berufliche Bildung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595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43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01" w:history="1">
            <w:r w:rsidR="003B1AD5" w:rsidRPr="002A5799">
              <w:rPr>
                <w:rStyle w:val="Hyperlink"/>
                <w:noProof/>
              </w:rPr>
              <w:t>6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Erwachsenen-Bildung und Fortbildungen  für Erwachsene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01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47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607" w:history="1">
            <w:r w:rsidR="003B1AD5" w:rsidRPr="002A5799">
              <w:rPr>
                <w:rStyle w:val="Hyperlink"/>
              </w:rPr>
              <w:t>Kapitel 3:  Beschäftigung und Arbeit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607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50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08" w:history="1">
            <w:r w:rsidR="003B1AD5" w:rsidRPr="002A5799">
              <w:rPr>
                <w:rStyle w:val="Hyperlink"/>
                <w:noProof/>
              </w:rPr>
              <w:t>1. Berufs-Vorbereitungs-Maßnahm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08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51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20" w:history="1">
            <w:r w:rsidR="003B1AD5" w:rsidRPr="002A5799">
              <w:rPr>
                <w:rStyle w:val="Hyperlink"/>
                <w:noProof/>
              </w:rPr>
              <w:t>3. Das Land Tirol als Arbeitgeber  für Menschen mit Behinder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20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61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26" w:history="1">
            <w:r w:rsidR="003B1AD5" w:rsidRPr="002A5799">
              <w:rPr>
                <w:rStyle w:val="Hyperlink"/>
                <w:noProof/>
              </w:rPr>
              <w:t>4. Beschäftigung in Einrichtungen für die Tages-Struktur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26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66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3B1AD5">
          <w:pPr>
            <w:spacing w:after="0"/>
            <w:rPr>
              <w:rStyle w:val="Hyperlink"/>
              <w:b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632" w:history="1">
            <w:r w:rsidR="003B1AD5" w:rsidRPr="002A5799">
              <w:rPr>
                <w:rStyle w:val="Hyperlink"/>
              </w:rPr>
              <w:t>Kapitel 4: Gesundheit und Gewaltschutz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632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70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33" w:history="1">
            <w:r w:rsidR="003B1AD5" w:rsidRPr="002A5799">
              <w:rPr>
                <w:rStyle w:val="Hyperlink"/>
                <w:noProof/>
              </w:rPr>
              <w:t>1. Palliative Versorgung von Menschen mit Behinder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33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71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39" w:history="1">
            <w:r w:rsidR="003B1AD5" w:rsidRPr="002A5799">
              <w:rPr>
                <w:rStyle w:val="Hyperlink"/>
                <w:noProof/>
              </w:rPr>
              <w:t>2. Psychische Gesundheit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39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75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45" w:history="1">
            <w:r w:rsidR="003B1AD5" w:rsidRPr="002A5799">
              <w:rPr>
                <w:rStyle w:val="Hyperlink"/>
                <w:noProof/>
              </w:rPr>
              <w:t>3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Versorgung bei psychischen Erkrank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45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78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51" w:history="1">
            <w:r w:rsidR="003B1AD5" w:rsidRPr="002A5799">
              <w:rPr>
                <w:rStyle w:val="Hyperlink"/>
                <w:noProof/>
              </w:rPr>
              <w:t>4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Hilfsmittel und Assistierende Technologi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51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81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57" w:history="1">
            <w:r w:rsidR="003B1AD5" w:rsidRPr="002A5799">
              <w:rPr>
                <w:rStyle w:val="Hyperlink"/>
                <w:noProof/>
              </w:rPr>
              <w:t>5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Schwangerschaft und Verhütung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57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84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63" w:history="1">
            <w:r w:rsidR="003B1AD5" w:rsidRPr="002A5799">
              <w:rPr>
                <w:rStyle w:val="Hyperlink"/>
                <w:noProof/>
              </w:rPr>
              <w:t>6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Gewalt verhinder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63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88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69" w:history="1">
            <w:r w:rsidR="003B1AD5" w:rsidRPr="002A5799">
              <w:rPr>
                <w:rStyle w:val="Hyperlink"/>
                <w:noProof/>
              </w:rPr>
              <w:t>7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Gewaltschutz in Einrichtungen der Behinderten-Hilfe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69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94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675" w:history="1">
            <w:r w:rsidR="003B1AD5" w:rsidRPr="002A5799">
              <w:rPr>
                <w:rStyle w:val="Hyperlink"/>
              </w:rPr>
              <w:t>Kapitel 5:  Selbstbestimmt leben und soziale Teilhabe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675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100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76" w:history="1">
            <w:r w:rsidR="003B1AD5" w:rsidRPr="002A5799">
              <w:rPr>
                <w:rStyle w:val="Hyperlink"/>
                <w:noProof/>
              </w:rPr>
              <w:t>1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Unterstützung außerhalb von Einricht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76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00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82" w:history="1">
            <w:r w:rsidR="003B1AD5" w:rsidRPr="002A5799">
              <w:rPr>
                <w:rStyle w:val="Hyperlink"/>
                <w:noProof/>
              </w:rPr>
              <w:t>2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Wohnen in Gemeinschaft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82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07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88" w:history="1">
            <w:r w:rsidR="003B1AD5" w:rsidRPr="002A5799">
              <w:rPr>
                <w:rStyle w:val="Hyperlink"/>
                <w:noProof/>
              </w:rPr>
              <w:t>3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Teilhabe bei politischen Entscheid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88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12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694" w:history="1">
            <w:r w:rsidR="003B1AD5" w:rsidRPr="002A5799">
              <w:rPr>
                <w:rStyle w:val="Hyperlink"/>
                <w:noProof/>
              </w:rPr>
              <w:t>4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Wahl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694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15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00" w:history="1">
            <w:r w:rsidR="003B1AD5" w:rsidRPr="002A5799">
              <w:rPr>
                <w:rStyle w:val="Hyperlink"/>
                <w:noProof/>
              </w:rPr>
              <w:t>5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Sexualität und Partnerschaft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00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19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06" w:history="1">
            <w:r w:rsidR="003B1AD5" w:rsidRPr="002A5799">
              <w:rPr>
                <w:rStyle w:val="Hyperlink"/>
                <w:noProof/>
              </w:rPr>
              <w:t>6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Soziale Sicherheit und Gefahr von Armut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06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24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712" w:history="1">
            <w:r w:rsidR="003B1AD5" w:rsidRPr="002A5799">
              <w:rPr>
                <w:rStyle w:val="Hyperlink"/>
              </w:rPr>
              <w:t>Kapitel 6:  Abbau von Barrieren und Barrierefreiheit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712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129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13" w:history="1">
            <w:r w:rsidR="003B1AD5" w:rsidRPr="002A5799">
              <w:rPr>
                <w:rStyle w:val="Hyperlink"/>
                <w:noProof/>
              </w:rPr>
              <w:t>1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Zugang zu Information, zu Medien und  zu Kommunikatio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13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30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19" w:history="1">
            <w:r w:rsidR="003B1AD5" w:rsidRPr="002A5799">
              <w:rPr>
                <w:rStyle w:val="Hyperlink"/>
                <w:noProof/>
              </w:rPr>
              <w:t>2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Verfügbarkeit von barrierefreien Wohn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19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36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25" w:history="1">
            <w:r w:rsidR="003B1AD5" w:rsidRPr="002A5799">
              <w:rPr>
                <w:rStyle w:val="Hyperlink"/>
                <w:noProof/>
              </w:rPr>
              <w:t>3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Barrierefreiheit in öffentlichen Gebäud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25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41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31" w:history="1">
            <w:r w:rsidR="003B1AD5" w:rsidRPr="002A5799">
              <w:rPr>
                <w:rStyle w:val="Hyperlink"/>
                <w:noProof/>
              </w:rPr>
              <w:t>4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Barrierefreiheit in Bildungs-Einricht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31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45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37" w:history="1">
            <w:r w:rsidR="003B1AD5" w:rsidRPr="002A5799">
              <w:rPr>
                <w:rStyle w:val="Hyperlink"/>
                <w:noProof/>
              </w:rPr>
              <w:t>5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Barrierefreiheit in medizinischen Einricht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37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50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43" w:history="1">
            <w:r w:rsidR="003B1AD5" w:rsidRPr="002A5799">
              <w:rPr>
                <w:rStyle w:val="Hyperlink"/>
                <w:noProof/>
              </w:rPr>
              <w:t>6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Barrierefreiheit in Gewaltschutz-Einricht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43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55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49" w:history="1">
            <w:r w:rsidR="003B1AD5" w:rsidRPr="002A5799">
              <w:rPr>
                <w:rStyle w:val="Hyperlink"/>
                <w:noProof/>
              </w:rPr>
              <w:t>7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Barrierefreie Verkehrsflächen und  Barrierefreiheit im öffentlichen Raum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49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59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55" w:history="1">
            <w:r w:rsidR="003B1AD5" w:rsidRPr="002A5799">
              <w:rPr>
                <w:rStyle w:val="Hyperlink"/>
                <w:noProof/>
              </w:rPr>
              <w:t>8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Barrierefreie öffentliche Verkehrsmittel und Mobilität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55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65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761" w:history="1">
            <w:r w:rsidR="003B1AD5" w:rsidRPr="002A5799">
              <w:rPr>
                <w:rStyle w:val="Hyperlink"/>
              </w:rPr>
              <w:t>Kapitel 7: Reisen, Erholung, Freizeit,  Kunst und Kultur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761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172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62" w:history="1">
            <w:r w:rsidR="003B1AD5" w:rsidRPr="002A5799">
              <w:rPr>
                <w:rStyle w:val="Hyperlink"/>
                <w:noProof/>
              </w:rPr>
              <w:t>1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Freizeit-Angebote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62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72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68" w:history="1">
            <w:r w:rsidR="003B1AD5" w:rsidRPr="002A5799">
              <w:rPr>
                <w:rStyle w:val="Hyperlink"/>
                <w:noProof/>
              </w:rPr>
              <w:t>2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Sport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68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76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74" w:history="1">
            <w:r w:rsidR="003B1AD5" w:rsidRPr="002A5799">
              <w:rPr>
                <w:rStyle w:val="Hyperlink"/>
                <w:noProof/>
              </w:rPr>
              <w:t>3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Kunst und Kultur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74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81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80" w:history="1">
            <w:r w:rsidR="003B1AD5" w:rsidRPr="002A5799">
              <w:rPr>
                <w:rStyle w:val="Hyperlink"/>
                <w:noProof/>
              </w:rPr>
              <w:t>4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Tourismus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80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89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7F3255" w:rsidRDefault="007F3255">
          <w:pPr>
            <w:spacing w:after="0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786" w:history="1">
            <w:r w:rsidR="003B1AD5" w:rsidRPr="002A5799">
              <w:rPr>
                <w:rStyle w:val="Hyperlink"/>
              </w:rPr>
              <w:t>Kapitel 8:  Zivilschutz und Katastrophen-Schutz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786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193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87" w:history="1">
            <w:r w:rsidR="003B1AD5" w:rsidRPr="002A5799">
              <w:rPr>
                <w:rStyle w:val="Hyperlink"/>
                <w:noProof/>
              </w:rPr>
              <w:t>1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Menschen mit Behinderungen in Katastrophenfäll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87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93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93" w:history="1">
            <w:r w:rsidR="003B1AD5" w:rsidRPr="002A5799">
              <w:rPr>
                <w:rStyle w:val="Hyperlink"/>
                <w:noProof/>
              </w:rPr>
              <w:t>2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Barrierefreie Notruf-Systeme und Warn-Systeme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93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199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799" w:history="1">
            <w:r w:rsidR="003B1AD5" w:rsidRPr="002A5799">
              <w:rPr>
                <w:rStyle w:val="Hyperlink"/>
                <w:noProof/>
              </w:rPr>
              <w:t>3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Aufarbeitung der Corona-Pandemie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799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203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803" w:history="1">
            <w:r w:rsidR="003B1AD5" w:rsidRPr="002A5799">
              <w:rPr>
                <w:rStyle w:val="Hyperlink"/>
              </w:rPr>
              <w:t xml:space="preserve">Kapitel 9:  Menschen mit Behinderungen </w:t>
            </w:r>
            <w:r w:rsidR="00BD118D">
              <w:rPr>
                <w:rStyle w:val="Hyperlink"/>
              </w:rPr>
              <w:br/>
            </w:r>
            <w:r w:rsidR="003B1AD5" w:rsidRPr="002A5799">
              <w:rPr>
                <w:rStyle w:val="Hyperlink"/>
              </w:rPr>
              <w:t>aus benachteiligten Gruppen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803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210</w:t>
            </w:r>
            <w:r w:rsidR="003B1AD5">
              <w:rPr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804" w:history="1">
            <w:r w:rsidR="003B1AD5" w:rsidRPr="002A5799">
              <w:rPr>
                <w:rStyle w:val="Hyperlink"/>
                <w:noProof/>
              </w:rPr>
              <w:t>1. Kinder und Jugendliche mit Behinder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804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210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810" w:history="1">
            <w:r w:rsidR="003B1AD5" w:rsidRPr="002A5799">
              <w:rPr>
                <w:rStyle w:val="Hyperlink"/>
                <w:noProof/>
              </w:rPr>
              <w:t>2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Frauen und Mädchen mit Behinder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810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218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816" w:history="1">
            <w:r w:rsidR="003B1AD5" w:rsidRPr="002A5799">
              <w:rPr>
                <w:rStyle w:val="Hyperlink"/>
                <w:noProof/>
              </w:rPr>
              <w:t>3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Ältere Menschen mit Behinder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816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222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 w:rsidP="003B1A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72626822" w:history="1">
            <w:r w:rsidR="003B1AD5" w:rsidRPr="002A5799">
              <w:rPr>
                <w:rStyle w:val="Hyperlink"/>
                <w:noProof/>
              </w:rPr>
              <w:t>4.</w:t>
            </w:r>
            <w:r w:rsidR="003B1A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3B1AD5" w:rsidRPr="002A5799">
              <w:rPr>
                <w:rStyle w:val="Hyperlink"/>
                <w:noProof/>
              </w:rPr>
              <w:t>Flüchtlinge und zugewanderte Menschen  mit Behinderungen</w:t>
            </w:r>
            <w:r w:rsidR="003B1AD5">
              <w:rPr>
                <w:noProof/>
                <w:webHidden/>
              </w:rPr>
              <w:tab/>
            </w:r>
            <w:r w:rsidR="003B1AD5">
              <w:rPr>
                <w:noProof/>
                <w:webHidden/>
              </w:rPr>
              <w:fldChar w:fldCharType="begin"/>
            </w:r>
            <w:r w:rsidR="003B1AD5">
              <w:rPr>
                <w:noProof/>
                <w:webHidden/>
              </w:rPr>
              <w:instrText xml:space="preserve"> PAGEREF _Toc172626822 \h </w:instrText>
            </w:r>
            <w:r w:rsidR="003B1AD5">
              <w:rPr>
                <w:noProof/>
                <w:webHidden/>
              </w:rPr>
            </w:r>
            <w:r w:rsidR="003B1AD5">
              <w:rPr>
                <w:noProof/>
                <w:webHidden/>
              </w:rPr>
              <w:fldChar w:fldCharType="separate"/>
            </w:r>
            <w:r w:rsidR="00BD118D">
              <w:rPr>
                <w:noProof/>
                <w:webHidden/>
              </w:rPr>
              <w:t>226</w:t>
            </w:r>
            <w:r w:rsidR="003B1AD5">
              <w:rPr>
                <w:noProof/>
                <w:webHidden/>
              </w:rPr>
              <w:fldChar w:fldCharType="end"/>
            </w:r>
          </w:hyperlink>
        </w:p>
        <w:p w:rsidR="003B1AD5" w:rsidRDefault="005536C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AT"/>
            </w:rPr>
          </w:pPr>
          <w:hyperlink w:anchor="_Toc172626827" w:history="1">
            <w:r w:rsidR="003B1AD5" w:rsidRPr="002A5799">
              <w:rPr>
                <w:rStyle w:val="Hyperlink"/>
              </w:rPr>
              <w:t>Wörterbuch</w:t>
            </w:r>
            <w:r w:rsidR="003B1AD5">
              <w:rPr>
                <w:webHidden/>
              </w:rPr>
              <w:tab/>
            </w:r>
            <w:r w:rsidR="003B1AD5">
              <w:rPr>
                <w:webHidden/>
              </w:rPr>
              <w:fldChar w:fldCharType="begin"/>
            </w:r>
            <w:r w:rsidR="003B1AD5">
              <w:rPr>
                <w:webHidden/>
              </w:rPr>
              <w:instrText xml:space="preserve"> PAGEREF _Toc172626827 \h </w:instrText>
            </w:r>
            <w:r w:rsidR="003B1AD5">
              <w:rPr>
                <w:webHidden/>
              </w:rPr>
            </w:r>
            <w:r w:rsidR="003B1AD5">
              <w:rPr>
                <w:webHidden/>
              </w:rPr>
              <w:fldChar w:fldCharType="separate"/>
            </w:r>
            <w:r w:rsidR="00BD118D">
              <w:rPr>
                <w:webHidden/>
              </w:rPr>
              <w:t>230</w:t>
            </w:r>
            <w:r w:rsidR="003B1AD5">
              <w:rPr>
                <w:webHidden/>
              </w:rPr>
              <w:fldChar w:fldCharType="end"/>
            </w:r>
          </w:hyperlink>
        </w:p>
        <w:p w:rsidR="00F41962" w:rsidRDefault="00F41962">
          <w:r>
            <w:rPr>
              <w:b/>
              <w:bCs/>
              <w:lang w:val="de-DE"/>
            </w:rPr>
            <w:fldChar w:fldCharType="end"/>
          </w:r>
        </w:p>
      </w:sdtContent>
    </w:sdt>
    <w:p w:rsidR="00E072C1" w:rsidRPr="00E072C1" w:rsidRDefault="00E072C1">
      <w:pPr>
        <w:spacing w:after="0"/>
        <w:rPr>
          <w:b/>
          <w:sz w:val="44"/>
        </w:rPr>
      </w:pPr>
      <w:r w:rsidRPr="00E072C1">
        <w:br w:type="page"/>
      </w:r>
    </w:p>
    <w:p w:rsidR="00D90D2D" w:rsidRPr="00E072C1" w:rsidRDefault="00D90D2D" w:rsidP="00D90D2D">
      <w:pPr>
        <w:pStyle w:val="berschrift1"/>
        <w:spacing w:after="120"/>
      </w:pPr>
      <w:bookmarkStart w:id="22" w:name="_Toc172626558"/>
      <w:r w:rsidRPr="00E072C1">
        <w:lastRenderedPageBreak/>
        <w:t>Vorwort</w:t>
      </w:r>
      <w:bookmarkEnd w:id="0"/>
      <w:bookmarkEnd w:id="1"/>
      <w:bookmarkEnd w:id="22"/>
      <w:r w:rsidRPr="00E072C1">
        <w:t xml:space="preserve"> </w:t>
      </w:r>
    </w:p>
    <w:p w:rsidR="00D90D2D" w:rsidRPr="00E072C1" w:rsidRDefault="00D90D2D" w:rsidP="00197EB3">
      <w:pPr>
        <w:pStyle w:val="StandardohneAbstandnach"/>
        <w:spacing w:after="120"/>
      </w:pPr>
      <w:r w:rsidRPr="00E072C1">
        <w:t xml:space="preserve">Das Land </w:t>
      </w:r>
      <w:r w:rsidRPr="00FD49D4">
        <w:t>Tirol steht hinter allen Menschen mit Behinderung</w:t>
      </w:r>
      <w:r w:rsidR="001F6654" w:rsidRPr="00FD49D4">
        <w:t>en</w:t>
      </w:r>
      <w:r w:rsidRPr="00FD49D4">
        <w:t>.</w:t>
      </w:r>
      <w:r w:rsidRPr="00E072C1">
        <w:t xml:space="preserve"> </w:t>
      </w:r>
      <w:r w:rsidRPr="00E072C1">
        <w:br/>
        <w:t xml:space="preserve">Deshalb gibt es diese Zusammenfassung vom </w:t>
      </w:r>
      <w:r w:rsidRPr="00E072C1">
        <w:rPr>
          <w:b/>
        </w:rPr>
        <w:t>Tiroler Aktionsplan</w:t>
      </w:r>
      <w:r w:rsidRPr="00E072C1">
        <w:t xml:space="preserve"> </w:t>
      </w:r>
      <w:r w:rsidRPr="00E072C1">
        <w:br/>
        <w:t xml:space="preserve">in leichter Sprache. Hier stehen die Maßnahmen drinnen, mit denen </w:t>
      </w:r>
      <w:r w:rsidRPr="00E072C1">
        <w:br/>
        <w:t xml:space="preserve">die </w:t>
      </w:r>
      <w:r w:rsidRPr="00E072C1">
        <w:rPr>
          <w:u w:val="single"/>
        </w:rPr>
        <w:t>UN-Behindertenrechts-Konvention</w:t>
      </w:r>
      <w:r w:rsidRPr="00E072C1">
        <w:t xml:space="preserve"> in Tirol umgesetzt werden kann. </w:t>
      </w:r>
    </w:p>
    <w:p w:rsidR="00D90D2D" w:rsidRPr="00E072C1" w:rsidRDefault="00D90D2D" w:rsidP="00D90D2D">
      <w:pPr>
        <w:pStyle w:val="StandardohneAbstandnach"/>
      </w:pPr>
      <w:r w:rsidRPr="00E072C1">
        <w:t xml:space="preserve">Die </w:t>
      </w:r>
      <w:r w:rsidRPr="00E072C1">
        <w:rPr>
          <w:u w:val="single"/>
        </w:rPr>
        <w:t>UN-Behindertenrechts-Konvention</w:t>
      </w:r>
      <w:r w:rsidRPr="00E072C1">
        <w:t xml:space="preserve"> ist in Österreich seit 2008 gültig. </w:t>
      </w:r>
      <w:r w:rsidRPr="00E072C1">
        <w:br/>
        <w:t xml:space="preserve">Sie ist eine Vereinbarung von mehreren Ländern, </w:t>
      </w:r>
      <w:r w:rsidRPr="00E072C1">
        <w:br/>
        <w:t xml:space="preserve">wo es um die Rechte von Menschen mit Behinderungen geht. </w:t>
      </w:r>
      <w:r w:rsidRPr="00E072C1">
        <w:br/>
        <w:t xml:space="preserve">Die </w:t>
      </w:r>
      <w:r w:rsidRPr="00E072C1">
        <w:rPr>
          <w:u w:val="single"/>
        </w:rPr>
        <w:t>UN-Behindertenrechts-Konvention</w:t>
      </w:r>
      <w:r w:rsidRPr="00E072C1">
        <w:t xml:space="preserve"> hat diese Ziele: </w:t>
      </w:r>
    </w:p>
    <w:p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Menschen mit Behinderungen </w:t>
      </w:r>
      <w:r w:rsidRPr="00E072C1">
        <w:br/>
        <w:t xml:space="preserve">müssen vor Benachteiligung geschützt werden. </w:t>
      </w:r>
    </w:p>
    <w:p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Menschen mit Behinderungen müssen selbstbestimmt </w:t>
      </w:r>
      <w:r w:rsidRPr="00E072C1">
        <w:br/>
        <w:t xml:space="preserve">am Leben in der Gesellschaft teilhaben können. </w:t>
      </w:r>
    </w:p>
    <w:p w:rsidR="00D90D2D" w:rsidRPr="00E072C1" w:rsidRDefault="00D90D2D" w:rsidP="00D90D2D">
      <w:pPr>
        <w:pStyle w:val="Listenabsatz"/>
        <w:spacing w:after="240"/>
        <w:contextualSpacing/>
      </w:pPr>
      <w:r w:rsidRPr="00E072C1">
        <w:t xml:space="preserve">Inklusion von Menschen mit Behinderungen </w:t>
      </w:r>
      <w:r w:rsidRPr="00E072C1">
        <w:br/>
        <w:t xml:space="preserve">muss in allen Bereichen der Gesellschaft ermöglicht werden. </w:t>
      </w:r>
    </w:p>
    <w:p w:rsidR="00D90D2D" w:rsidRPr="00E072C1" w:rsidRDefault="00D90D2D" w:rsidP="0055620A">
      <w:pPr>
        <w:spacing w:after="120"/>
      </w:pPr>
      <w:r w:rsidRPr="00E072C1">
        <w:t xml:space="preserve">2012 hat die Bundesregierung von Österreich </w:t>
      </w:r>
      <w:r w:rsidRPr="00E072C1">
        <w:br/>
        <w:t xml:space="preserve">den </w:t>
      </w:r>
      <w:r w:rsidRPr="00E072C1">
        <w:rPr>
          <w:b/>
        </w:rPr>
        <w:t>Nationalen Aktionsplan</w:t>
      </w:r>
      <w:r w:rsidRPr="00E072C1">
        <w:t xml:space="preserve"> beschlossen: </w:t>
      </w:r>
      <w:r w:rsidRPr="00E072C1">
        <w:br/>
      </w:r>
      <w:r w:rsidR="00D25F95">
        <w:t>Im Nationalen Aktionsplan steht,</w:t>
      </w:r>
      <w:r w:rsidR="00D25F95">
        <w:br/>
      </w:r>
      <w:r w:rsidRPr="00E072C1">
        <w:t xml:space="preserve">mit welchen Maßnahmen der </w:t>
      </w:r>
      <w:r w:rsidRPr="00E072C1">
        <w:rPr>
          <w:u w:val="single"/>
        </w:rPr>
        <w:t>Bund</w:t>
      </w:r>
      <w:r w:rsidRPr="00E072C1">
        <w:t xml:space="preserve"> Österreich </w:t>
      </w:r>
      <w:r w:rsidRPr="00E072C1">
        <w:br/>
        <w:t xml:space="preserve">die </w:t>
      </w:r>
      <w:r w:rsidRPr="00E072C1">
        <w:rPr>
          <w:u w:val="single"/>
        </w:rPr>
        <w:t>UN-Behindertenrechts-Konvention</w:t>
      </w:r>
      <w:r w:rsidRPr="00E072C1">
        <w:t xml:space="preserve"> umsetzen will. </w:t>
      </w:r>
      <w:r w:rsidRPr="00E072C1">
        <w:br/>
        <w:t>2022 hat die Bundesregierung den Nationalen Aktionsplan erneuert.</w:t>
      </w:r>
    </w:p>
    <w:p w:rsidR="00D90D2D" w:rsidRPr="00E072C1" w:rsidRDefault="00D90D2D" w:rsidP="00D90D2D">
      <w:pPr>
        <w:spacing w:after="0"/>
      </w:pPr>
      <w:r w:rsidRPr="00E072C1">
        <w:t xml:space="preserve">Der </w:t>
      </w:r>
      <w:r w:rsidRPr="00E072C1">
        <w:rPr>
          <w:b/>
        </w:rPr>
        <w:t>Nationale Aktionsplan</w:t>
      </w:r>
      <w:r w:rsidRPr="00E072C1">
        <w:t xml:space="preserve"> gilt aber nur für die Bereiche, </w:t>
      </w:r>
      <w:r w:rsidRPr="00E072C1">
        <w:br/>
        <w:t xml:space="preserve">wo der </w:t>
      </w:r>
      <w:r w:rsidRPr="00E072C1">
        <w:rPr>
          <w:u w:val="single"/>
        </w:rPr>
        <w:t>Bund</w:t>
      </w:r>
      <w:r w:rsidRPr="00E072C1">
        <w:t xml:space="preserve"> zuständig ist. </w:t>
      </w:r>
      <w:r w:rsidRPr="00E072C1">
        <w:br/>
        <w:t xml:space="preserve">In vielen Bereichen entscheiden die Bundesländer selbst, </w:t>
      </w:r>
      <w:r w:rsidRPr="00E072C1">
        <w:br/>
        <w:t xml:space="preserve">welche Maßnahmen sie umsetzen. </w:t>
      </w:r>
      <w:r w:rsidRPr="00E072C1">
        <w:br/>
        <w:t xml:space="preserve">Deshalb hat die Tiroler Landesregierung 2019 beschlossen, </w:t>
      </w:r>
      <w:r w:rsidRPr="00E072C1">
        <w:br/>
        <w:t xml:space="preserve">einen eigenen Aktionsplan zu machen: </w:t>
      </w:r>
      <w:r w:rsidRPr="00E072C1">
        <w:br/>
        <w:t xml:space="preserve">Das ist der </w:t>
      </w:r>
      <w:r w:rsidRPr="00E072C1">
        <w:rPr>
          <w:b/>
        </w:rPr>
        <w:t>Tiroler Aktionsplan</w:t>
      </w:r>
      <w:r w:rsidRPr="00E072C1">
        <w:t xml:space="preserve"> zur Umsetzung </w:t>
      </w:r>
      <w:r w:rsidRPr="00E072C1">
        <w:br/>
        <w:t xml:space="preserve">der </w:t>
      </w:r>
      <w:r w:rsidRPr="00E072C1">
        <w:rPr>
          <w:u w:val="single"/>
        </w:rPr>
        <w:t>UN-Behindertenrechts-Konvention</w:t>
      </w:r>
      <w:r w:rsidRPr="00E072C1">
        <w:t xml:space="preserve">. </w:t>
      </w:r>
    </w:p>
    <w:p w:rsidR="00D90D2D" w:rsidRPr="00E072C1" w:rsidRDefault="00D90D2D" w:rsidP="00D90D2D">
      <w:pPr>
        <w:spacing w:after="0"/>
      </w:pPr>
      <w:r w:rsidRPr="00E072C1">
        <w:t xml:space="preserve">Der Tiroler Aktionsplan richtet sich </w:t>
      </w:r>
    </w:p>
    <w:p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an die Verwaltung vom Land und von den Gemeinden in Tirol. </w:t>
      </w:r>
    </w:p>
    <w:p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an alle Anbieter von Leistungen, die vom Land Tirol bezahlt werden. </w:t>
      </w:r>
    </w:p>
    <w:p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an alle Personen, die Entscheidungen treffen. </w:t>
      </w:r>
      <w:r w:rsidRPr="00E072C1">
        <w:br/>
        <w:t xml:space="preserve">Zum Beispiel Politiker und Politerkerinnen. </w:t>
      </w:r>
    </w:p>
    <w:p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an die gesamte Bevölkerung von Tirol. </w:t>
      </w:r>
    </w:p>
    <w:p w:rsidR="00D90D2D" w:rsidRPr="00E072C1" w:rsidRDefault="00D90D2D" w:rsidP="00197EB3">
      <w:pPr>
        <w:spacing w:after="120"/>
      </w:pPr>
      <w:r w:rsidRPr="00E072C1">
        <w:lastRenderedPageBreak/>
        <w:t xml:space="preserve">Der </w:t>
      </w:r>
      <w:r w:rsidRPr="00E072C1">
        <w:rPr>
          <w:b/>
        </w:rPr>
        <w:t>Tiroler Aktionsplan</w:t>
      </w:r>
      <w:r w:rsidRPr="00E072C1">
        <w:t xml:space="preserve"> zeigt der Tiroler Landesregierung, </w:t>
      </w:r>
      <w:r w:rsidRPr="00E072C1">
        <w:br/>
        <w:t xml:space="preserve">welche Maßnahmen sie treffen muss, damit Inklusion </w:t>
      </w:r>
      <w:r w:rsidRPr="00E072C1">
        <w:br/>
        <w:t xml:space="preserve">für Menschen mit Behinderungen gut gelingen kann. </w:t>
      </w:r>
    </w:p>
    <w:p w:rsidR="00D90D2D" w:rsidRPr="00E072C1" w:rsidRDefault="00D90D2D" w:rsidP="00197EB3">
      <w:pPr>
        <w:spacing w:after="120"/>
      </w:pPr>
      <w:r w:rsidRPr="00E072C1">
        <w:t>Für Bereiche</w:t>
      </w:r>
      <w:r w:rsidR="00276CDF">
        <w:t>,</w:t>
      </w:r>
      <w:r w:rsidRPr="00E072C1">
        <w:t xml:space="preserve"> wo die Gemeinden selbst zuständig sind, </w:t>
      </w:r>
      <w:r w:rsidRPr="00E072C1">
        <w:br/>
        <w:t xml:space="preserve">gilt der Tiroler Aktionsplan als Empfehlung. </w:t>
      </w:r>
      <w:r w:rsidRPr="00E072C1">
        <w:br/>
        <w:t xml:space="preserve">Für die Gemeinden gibt es einen eigenen Plan,  </w:t>
      </w:r>
      <w:r w:rsidRPr="00E072C1">
        <w:br/>
        <w:t xml:space="preserve">den </w:t>
      </w:r>
      <w:r w:rsidRPr="00E072C1">
        <w:rPr>
          <w:b/>
        </w:rPr>
        <w:t>Gemeinde-Aktionsplan Behinderung</w:t>
      </w:r>
      <w:r w:rsidRPr="00E072C1">
        <w:t xml:space="preserve">. </w:t>
      </w:r>
      <w:r w:rsidRPr="00E072C1">
        <w:br/>
        <w:t xml:space="preserve">Er ist in Zusammenarbeit vom </w:t>
      </w:r>
      <w:r w:rsidRPr="00E072C1">
        <w:rPr>
          <w:u w:val="single"/>
        </w:rPr>
        <w:t>Tiroler Monitoring-Ausschuss</w:t>
      </w:r>
      <w:r w:rsidRPr="00E072C1">
        <w:t xml:space="preserve"> </w:t>
      </w:r>
      <w:r w:rsidRPr="00E072C1">
        <w:br/>
        <w:t xml:space="preserve">mit dem </w:t>
      </w:r>
      <w:r w:rsidRPr="00E072C1">
        <w:rPr>
          <w:u w:val="single"/>
        </w:rPr>
        <w:t>ÖZIV Tirol</w:t>
      </w:r>
      <w:r w:rsidRPr="00E072C1">
        <w:t xml:space="preserve"> entstanden. </w:t>
      </w:r>
      <w:r w:rsidRPr="00E072C1">
        <w:br/>
        <w:t xml:space="preserve">Die Gemeinden werden vom Land Tirol gefördert,  </w:t>
      </w:r>
      <w:r w:rsidRPr="00E072C1">
        <w:br/>
        <w:t xml:space="preserve">wenn sie Inklusion unterstützen und </w:t>
      </w:r>
      <w:r w:rsidRPr="00E072C1">
        <w:br/>
        <w:t xml:space="preserve">Maßnahmen vom Tiroler Aktionsplan umsetzen. </w:t>
      </w:r>
    </w:p>
    <w:p w:rsidR="00D90D2D" w:rsidRPr="00E072C1" w:rsidRDefault="00D90D2D" w:rsidP="00197EB3">
      <w:pPr>
        <w:spacing w:after="120"/>
      </w:pPr>
      <w:r w:rsidRPr="00E072C1">
        <w:t xml:space="preserve">Bei der </w:t>
      </w:r>
      <w:r w:rsidRPr="00E072C1">
        <w:rPr>
          <w:b/>
        </w:rPr>
        <w:t>Entstehung vom Tiroler Aktionsplan</w:t>
      </w:r>
      <w:r w:rsidRPr="00E072C1">
        <w:t xml:space="preserve"> </w:t>
      </w:r>
      <w:r w:rsidRPr="00E072C1">
        <w:br/>
        <w:t xml:space="preserve">waren Menschen mit Behinderungen und ihre Interessen-Vertretungen </w:t>
      </w:r>
      <w:r w:rsidRPr="00E072C1">
        <w:br/>
        <w:t xml:space="preserve">entscheidend beteiligt. Es wurde darauf Wert gelegt, </w:t>
      </w:r>
      <w:r w:rsidRPr="00E072C1">
        <w:br/>
        <w:t xml:space="preserve">dass Menschen mit Behinderungen </w:t>
      </w:r>
      <w:r w:rsidRPr="00E072C1">
        <w:rPr>
          <w:u w:val="single"/>
        </w:rPr>
        <w:t>barrierefrei</w:t>
      </w:r>
      <w:r w:rsidRPr="00E072C1">
        <w:t xml:space="preserve"> mitarbeiten können. </w:t>
      </w:r>
      <w:r w:rsidRPr="00E072C1">
        <w:br/>
        <w:t xml:space="preserve">Zum Beispiel mit Hilfe von </w:t>
      </w:r>
      <w:r w:rsidRPr="00E072C1">
        <w:rPr>
          <w:u w:val="single"/>
        </w:rPr>
        <w:t>Gebärdensprach-Dolmetschern</w:t>
      </w:r>
      <w:r w:rsidRPr="00E072C1">
        <w:t xml:space="preserve"> oder </w:t>
      </w:r>
      <w:r w:rsidRPr="00E072C1">
        <w:br/>
        <w:t xml:space="preserve">durch die Verwendung von leichter Sprache. </w:t>
      </w:r>
      <w:r w:rsidRPr="00E072C1">
        <w:br/>
        <w:t xml:space="preserve">Fachleute haben ebenso mitgewirkt wie Angehörige und </w:t>
      </w:r>
      <w:r w:rsidRPr="00E072C1">
        <w:br/>
        <w:t xml:space="preserve">interessierte Menschen aus der Bevölkerung. </w:t>
      </w:r>
    </w:p>
    <w:p w:rsidR="00D90D2D" w:rsidRPr="00E072C1" w:rsidRDefault="00D90D2D" w:rsidP="00D90D2D">
      <w:pPr>
        <w:spacing w:after="0"/>
      </w:pPr>
      <w:r w:rsidRPr="00E072C1">
        <w:t xml:space="preserve">Es hat </w:t>
      </w:r>
      <w:r w:rsidRPr="00E072C1">
        <w:rPr>
          <w:b/>
        </w:rPr>
        <w:t>verschiedene Arbeitsgruppen</w:t>
      </w:r>
      <w:r w:rsidRPr="00E072C1">
        <w:t xml:space="preserve"> zu verschiedenen Themen gegeben. </w:t>
      </w:r>
      <w:r w:rsidRPr="00E072C1">
        <w:br/>
        <w:t xml:space="preserve">Sie haben sich zum Beispiel damit beschäftigt: </w:t>
      </w:r>
    </w:p>
    <w:p w:rsidR="00D90D2D" w:rsidRPr="00E072C1" w:rsidRDefault="00D90D2D" w:rsidP="000F39A6">
      <w:pPr>
        <w:pStyle w:val="Listenabsatz"/>
        <w:numPr>
          <w:ilvl w:val="0"/>
          <w:numId w:val="19"/>
        </w:numPr>
        <w:ind w:left="357" w:hanging="357"/>
      </w:pPr>
      <w:r w:rsidRPr="00E072C1">
        <w:t xml:space="preserve">Welche Erfahrungen haben Menschen mit Behinderungen </w:t>
      </w:r>
      <w:r w:rsidRPr="00E072C1">
        <w:br/>
        <w:t xml:space="preserve">in Tirol gemacht? Welche Wünsche und Bedürfnisse haben sie? </w:t>
      </w:r>
    </w:p>
    <w:p w:rsidR="00D90D2D" w:rsidRPr="00E072C1" w:rsidRDefault="00D90D2D" w:rsidP="000F39A6">
      <w:pPr>
        <w:pStyle w:val="Listenabsatz"/>
        <w:numPr>
          <w:ilvl w:val="0"/>
          <w:numId w:val="19"/>
        </w:numPr>
        <w:contextualSpacing/>
      </w:pPr>
      <w:r w:rsidRPr="00E072C1">
        <w:t xml:space="preserve">Welche Maßnahmen zur </w:t>
      </w:r>
      <w:r w:rsidRPr="00E072C1">
        <w:rPr>
          <w:u w:val="single"/>
        </w:rPr>
        <w:t>UN-Behindertenrechts-Konvention</w:t>
      </w:r>
      <w:r w:rsidRPr="00E072C1">
        <w:t xml:space="preserve"> </w:t>
      </w:r>
      <w:r w:rsidRPr="00E072C1">
        <w:br/>
        <w:t>hat die Tiroler Landesregierung bereits umgesetzt?</w:t>
      </w:r>
    </w:p>
    <w:p w:rsidR="00D90D2D" w:rsidRPr="00E072C1" w:rsidRDefault="00D90D2D" w:rsidP="000F39A6">
      <w:pPr>
        <w:pStyle w:val="Listenabsatz"/>
        <w:numPr>
          <w:ilvl w:val="0"/>
          <w:numId w:val="19"/>
        </w:numPr>
        <w:contextualSpacing/>
      </w:pPr>
      <w:r w:rsidRPr="00E072C1">
        <w:t xml:space="preserve">Welche Experten-Empfehlungen hat es gegeben, </w:t>
      </w:r>
      <w:r w:rsidRPr="00E072C1">
        <w:br/>
        <w:t xml:space="preserve">zum Beispiel vom </w:t>
      </w:r>
      <w:r w:rsidRPr="00E072C1">
        <w:rPr>
          <w:u w:val="single"/>
        </w:rPr>
        <w:t>UN-Behindertenrechts-Ausschuss</w:t>
      </w:r>
      <w:r w:rsidRPr="00E072C1">
        <w:t xml:space="preserve"> oder </w:t>
      </w:r>
      <w:r w:rsidRPr="00E072C1">
        <w:br/>
        <w:t>vom UN-Ausschuss für die Rechte des Kindes</w:t>
      </w:r>
      <w:r w:rsidR="00276CDF">
        <w:t>?</w:t>
      </w:r>
      <w:r w:rsidRPr="00E072C1">
        <w:t xml:space="preserve"> </w:t>
      </w:r>
    </w:p>
    <w:p w:rsidR="00D90D2D" w:rsidRPr="00E072C1" w:rsidRDefault="00D90D2D" w:rsidP="000F39A6">
      <w:pPr>
        <w:pStyle w:val="Listenabsatz"/>
        <w:numPr>
          <w:ilvl w:val="0"/>
          <w:numId w:val="19"/>
        </w:numPr>
        <w:contextualSpacing/>
      </w:pPr>
      <w:r w:rsidRPr="00E072C1">
        <w:t>Welche Rechte sind für Menschen mit Behinderungen noch wichtig?</w:t>
      </w:r>
    </w:p>
    <w:p w:rsidR="00D90D2D" w:rsidRPr="00E072C1" w:rsidRDefault="00D90D2D" w:rsidP="00197EB3">
      <w:pPr>
        <w:spacing w:after="120"/>
      </w:pPr>
      <w:r w:rsidRPr="00E072C1">
        <w:t xml:space="preserve">Der </w:t>
      </w:r>
      <w:r w:rsidRPr="00E072C1">
        <w:rPr>
          <w:b/>
        </w:rPr>
        <w:t>Tiroler Aktionsplan</w:t>
      </w:r>
      <w:r w:rsidRPr="00E072C1">
        <w:t xml:space="preserve"> soll kein starres Regelwerk sein. </w:t>
      </w:r>
      <w:r w:rsidRPr="00E072C1">
        <w:br/>
        <w:t xml:space="preserve">Er ist der Start auf dem Weg zu einem inklusiven Miteinander. </w:t>
      </w:r>
      <w:r w:rsidRPr="00E072C1">
        <w:br/>
        <w:t xml:space="preserve">Er soll sich verändern und immer besser werden können. </w:t>
      </w:r>
      <w:r w:rsidR="00197EB3" w:rsidRPr="00E072C1">
        <w:br/>
      </w:r>
      <w:r w:rsidRPr="00E072C1">
        <w:t xml:space="preserve">Damit möglichst viele Menschen den Tiroler Aktionsplan lesen können, </w:t>
      </w:r>
      <w:r w:rsidRPr="00E072C1">
        <w:br/>
        <w:t xml:space="preserve">gibt es diese Zusammenfassung in leichter Sprache. </w:t>
      </w:r>
    </w:p>
    <w:p w:rsidR="00D90D2D" w:rsidRPr="00E072C1" w:rsidRDefault="00D90D2D" w:rsidP="00D90D2D">
      <w:pPr>
        <w:pStyle w:val="berschrift1"/>
      </w:pPr>
      <w:bookmarkStart w:id="23" w:name="_Toc172626559"/>
      <w:bookmarkStart w:id="24" w:name="_Toc137632081"/>
      <w:bookmarkStart w:id="25" w:name="_Toc138325174"/>
      <w:r w:rsidRPr="00E072C1">
        <w:lastRenderedPageBreak/>
        <w:t>Einleitung</w:t>
      </w:r>
      <w:bookmarkEnd w:id="23"/>
      <w:r w:rsidRPr="00E072C1">
        <w:t xml:space="preserve"> </w:t>
      </w:r>
    </w:p>
    <w:p w:rsidR="00D90D2D" w:rsidRPr="00E072C1" w:rsidRDefault="00D90D2D" w:rsidP="00D90D2D">
      <w:pPr>
        <w:pStyle w:val="StandardohneAbstandnach"/>
      </w:pPr>
      <w:r w:rsidRPr="00E072C1">
        <w:t xml:space="preserve">Das Land Tirol steht für Chancen-Gleichheit von Menschen mit Behinderungen, egal, welche Behinderung sie haben. </w:t>
      </w:r>
      <w:r w:rsidR="003F3737">
        <w:br/>
      </w:r>
      <w:r w:rsidRPr="00E072C1">
        <w:t xml:space="preserve">Sie sollen gleichberechtigt </w:t>
      </w:r>
      <w:r w:rsidRPr="00E072C1">
        <w:br/>
        <w:t xml:space="preserve">in allen Bereichen des Lebens teilhaben können. Das ist Inklusion. </w:t>
      </w:r>
    </w:p>
    <w:p w:rsidR="00D90D2D" w:rsidRPr="00E072C1" w:rsidRDefault="00D90D2D" w:rsidP="00D90D2D">
      <w:pPr>
        <w:pStyle w:val="StandardohneAbstandnach"/>
      </w:pPr>
      <w:r w:rsidRPr="00E072C1">
        <w:t xml:space="preserve">Es hat bei der Inklusion in Tirol auch schon einige Erfolge gegeben. </w:t>
      </w:r>
      <w:r w:rsidRPr="00E072C1">
        <w:br/>
        <w:t>Es gibt zum Beispiel eigene Gesetze für Menschen mit Behinderungen:</w:t>
      </w:r>
    </w:p>
    <w:p w:rsidR="00D90D2D" w:rsidRPr="00E072C1" w:rsidRDefault="00D90D2D" w:rsidP="000F39A6">
      <w:pPr>
        <w:pStyle w:val="Listenabsatz"/>
        <w:numPr>
          <w:ilvl w:val="0"/>
          <w:numId w:val="18"/>
        </w:numPr>
        <w:spacing w:after="0"/>
        <w:ind w:left="357" w:hanging="357"/>
      </w:pPr>
      <w:r w:rsidRPr="00E072C1">
        <w:t xml:space="preserve">das Tiroler Teilhabe-Gesetz und </w:t>
      </w:r>
    </w:p>
    <w:p w:rsidR="00D90D2D" w:rsidRPr="00E072C1" w:rsidRDefault="00D90D2D" w:rsidP="000F39A6">
      <w:pPr>
        <w:pStyle w:val="Listenabsatz"/>
        <w:numPr>
          <w:ilvl w:val="0"/>
          <w:numId w:val="18"/>
        </w:numPr>
        <w:spacing w:after="240"/>
        <w:ind w:left="357" w:hanging="357"/>
      </w:pPr>
      <w:r w:rsidRPr="00E072C1">
        <w:t xml:space="preserve">das Tiroler Antidiskriminierungs-Gesetz </w:t>
      </w:r>
    </w:p>
    <w:p w:rsidR="00D90D2D" w:rsidRPr="00E072C1" w:rsidRDefault="00D90D2D" w:rsidP="000F39A6">
      <w:pPr>
        <w:spacing w:after="360"/>
        <w:ind w:right="-284"/>
      </w:pPr>
      <w:r w:rsidRPr="00E072C1">
        <w:t xml:space="preserve">Aber es gibt noch viele Bereiche, wo es in Tirol </w:t>
      </w:r>
      <w:r w:rsidRPr="00E072C1">
        <w:br/>
        <w:t xml:space="preserve">noch keine Inklusion für Menschen mit Behinderungen gibt. </w:t>
      </w:r>
      <w:r w:rsidRPr="00E072C1">
        <w:br/>
        <w:t xml:space="preserve">Der </w:t>
      </w:r>
      <w:r w:rsidRPr="00E072C1">
        <w:rPr>
          <w:b/>
        </w:rPr>
        <w:t>Tiroler Aktionsplan</w:t>
      </w:r>
      <w:r w:rsidRPr="00E072C1">
        <w:t xml:space="preserve"> zeigt auf, wo es bei der Inklusion Probleme gibt. </w:t>
      </w:r>
      <w:r w:rsidRPr="00E072C1">
        <w:br/>
        <w:t xml:space="preserve">Und welche Maßnahmen es braucht, damit Menschen mit Behinderungen </w:t>
      </w:r>
      <w:r w:rsidRPr="00E072C1">
        <w:br/>
        <w:t xml:space="preserve">in allen Lebensbereichen gleichberechtigt teilhaben können. </w:t>
      </w:r>
    </w:p>
    <w:p w:rsidR="00D90D2D" w:rsidRPr="00E072C1" w:rsidRDefault="00D90D2D" w:rsidP="00436AA2">
      <w:pPr>
        <w:pStyle w:val="berschrift2"/>
      </w:pPr>
      <w:bookmarkStart w:id="26" w:name="_Toc172626560"/>
      <w:r w:rsidRPr="00E072C1">
        <w:t>Was steht im Tiroler Aktionsplan?</w:t>
      </w:r>
      <w:bookmarkEnd w:id="24"/>
      <w:bookmarkEnd w:id="25"/>
      <w:bookmarkEnd w:id="26"/>
    </w:p>
    <w:p w:rsidR="00D90D2D" w:rsidRPr="00E072C1" w:rsidRDefault="00D90D2D" w:rsidP="000F39A6">
      <w:pPr>
        <w:spacing w:after="80"/>
      </w:pPr>
      <w:r w:rsidRPr="00E072C1">
        <w:t xml:space="preserve">Der Tiroler Aktionsplan beschäftigt sich mit diesen Fragen: </w:t>
      </w:r>
    </w:p>
    <w:p w:rsidR="00D90D2D" w:rsidRPr="00E072C1" w:rsidRDefault="00D90D2D" w:rsidP="000F39A6">
      <w:pPr>
        <w:pStyle w:val="Listenabsatz"/>
        <w:numPr>
          <w:ilvl w:val="0"/>
          <w:numId w:val="18"/>
        </w:numPr>
        <w:spacing w:after="80"/>
        <w:ind w:left="357" w:hanging="357"/>
      </w:pPr>
      <w:r w:rsidRPr="00E072C1">
        <w:t>Wie kann das Land Tirol</w:t>
      </w:r>
      <w:r w:rsidRPr="00E072C1">
        <w:rPr>
          <w:b/>
        </w:rPr>
        <w:t xml:space="preserve"> Inklusion</w:t>
      </w:r>
      <w:r w:rsidRPr="00E072C1">
        <w:t xml:space="preserve"> für alle Menschen erreichen? </w:t>
      </w:r>
    </w:p>
    <w:p w:rsidR="00D90D2D" w:rsidRPr="00E072C1" w:rsidRDefault="00D90D2D" w:rsidP="000F39A6">
      <w:pPr>
        <w:pStyle w:val="Listenabsatz"/>
        <w:numPr>
          <w:ilvl w:val="0"/>
          <w:numId w:val="18"/>
        </w:numPr>
        <w:spacing w:after="80"/>
        <w:ind w:left="357" w:hanging="357"/>
      </w:pPr>
      <w:r w:rsidRPr="00E072C1">
        <w:t xml:space="preserve">Wie kann man </w:t>
      </w:r>
      <w:r w:rsidRPr="00E072C1">
        <w:rPr>
          <w:b/>
        </w:rPr>
        <w:t>gleichberechtigte Teilhabe</w:t>
      </w:r>
      <w:r w:rsidRPr="00E072C1">
        <w:t xml:space="preserve"> von Menschen mit Behinderungen in allen Lebensbereichen erreichen? </w:t>
      </w:r>
    </w:p>
    <w:p w:rsidR="00D90D2D" w:rsidRPr="00E072C1" w:rsidRDefault="00D90D2D" w:rsidP="000F39A6">
      <w:pPr>
        <w:pStyle w:val="Listenabsatz"/>
        <w:numPr>
          <w:ilvl w:val="0"/>
          <w:numId w:val="18"/>
        </w:numPr>
        <w:spacing w:after="360"/>
        <w:ind w:left="357" w:hanging="357"/>
      </w:pPr>
      <w:r w:rsidRPr="00E072C1">
        <w:t xml:space="preserve">Wie kann in Tirol die </w:t>
      </w:r>
      <w:r w:rsidRPr="00E072C1">
        <w:rPr>
          <w:u w:val="single"/>
        </w:rPr>
        <w:t>UN-Behindertenrechts-Konvention</w:t>
      </w:r>
      <w:r w:rsidRPr="00E072C1">
        <w:t xml:space="preserve"> </w:t>
      </w:r>
      <w:r w:rsidR="00276CDF">
        <w:br/>
      </w:r>
      <w:r w:rsidRPr="00E072C1">
        <w:t>umgesetzt werden</w:t>
      </w:r>
      <w:r w:rsidR="00276CDF">
        <w:t>?</w:t>
      </w:r>
    </w:p>
    <w:p w:rsidR="00D90D2D" w:rsidRPr="00E072C1" w:rsidRDefault="00D90D2D" w:rsidP="000F39A6">
      <w:pPr>
        <w:spacing w:after="120"/>
        <w:ind w:right="-284"/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D90D2D" w:rsidRPr="00E072C1" w:rsidRDefault="00D90D2D" w:rsidP="005178E2">
      <w:pPr>
        <w:pStyle w:val="Gesetz"/>
        <w:spacing w:after="60"/>
        <w:ind w:left="142"/>
        <w:rPr>
          <w:b/>
        </w:rPr>
      </w:pPr>
      <w:r w:rsidRPr="00E072C1">
        <w:rPr>
          <w:b/>
        </w:rPr>
        <w:t xml:space="preserve">Artikel 1 – Zweck vom Vertrag: </w:t>
      </w:r>
    </w:p>
    <w:p w:rsidR="003F3737" w:rsidRDefault="00D90D2D" w:rsidP="00D90D2D">
      <w:pPr>
        <w:pStyle w:val="Gesetz"/>
        <w:spacing w:after="480"/>
        <w:ind w:left="142"/>
      </w:pPr>
      <w:r w:rsidRPr="00E072C1">
        <w:t xml:space="preserve">Alle Menschen haben Menschenrechte und </w:t>
      </w:r>
      <w:r w:rsidRPr="00E072C1">
        <w:rPr>
          <w:u w:val="single"/>
        </w:rPr>
        <w:t>Grundfreiheiten</w:t>
      </w:r>
      <w:r w:rsidRPr="00E072C1">
        <w:t xml:space="preserve">. </w:t>
      </w:r>
      <w:r w:rsidRPr="00E072C1">
        <w:br/>
        <w:t xml:space="preserve">Menschen mit Behinderungen müssen ihre Rechte nutzen können. </w:t>
      </w:r>
      <w:r w:rsidRPr="00E072C1">
        <w:br/>
        <w:t xml:space="preserve">Die Vertragsländer müssen die Menschen mit Behinderungen </w:t>
      </w:r>
      <w:r w:rsidRPr="00E072C1">
        <w:br/>
        <w:t>dabei unterstützen. Dafür ist dieser Vertrag.</w:t>
      </w:r>
    </w:p>
    <w:p w:rsidR="00D90D2D" w:rsidRPr="00E072C1" w:rsidRDefault="00D90D2D" w:rsidP="003F3737">
      <w:r w:rsidRPr="00E072C1">
        <w:br w:type="page"/>
      </w:r>
    </w:p>
    <w:p w:rsidR="00D90D2D" w:rsidRPr="00E072C1" w:rsidRDefault="00D90D2D" w:rsidP="000F39A6">
      <w:pPr>
        <w:pStyle w:val="StandardohneAbstandnach"/>
        <w:spacing w:after="120"/>
      </w:pPr>
      <w:r w:rsidRPr="00E072C1">
        <w:rPr>
          <w:b/>
        </w:rPr>
        <w:lastRenderedPageBreak/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gibt es diese 8 Grundsätze</w:t>
      </w:r>
      <w:r w:rsidR="00276CDF">
        <w:rPr>
          <w:b/>
        </w:rPr>
        <w:t>:</w:t>
      </w:r>
      <w:r w:rsidRPr="00E072C1">
        <w:t xml:space="preserve"> </w:t>
      </w:r>
    </w:p>
    <w:p w:rsidR="00D90D2D" w:rsidRPr="00E072C1" w:rsidRDefault="00D90D2D" w:rsidP="00D90D2D">
      <w:pPr>
        <w:pStyle w:val="ListeimArtikel"/>
        <w:numPr>
          <w:ilvl w:val="0"/>
          <w:numId w:val="0"/>
        </w:numPr>
        <w:spacing w:after="60"/>
        <w:contextualSpacing w:val="0"/>
        <w:rPr>
          <w:b/>
        </w:rPr>
      </w:pPr>
      <w:r w:rsidRPr="00E072C1">
        <w:rPr>
          <w:b/>
        </w:rPr>
        <w:t>Artikel 3 – Grundsätze vom Vertrag</w:t>
      </w:r>
    </w:p>
    <w:p w:rsidR="00D90D2D" w:rsidRPr="00E072C1" w:rsidRDefault="00D90D2D" w:rsidP="00D90D2D">
      <w:pPr>
        <w:pStyle w:val="ListeimKasten"/>
      </w:pPr>
      <w:r w:rsidRPr="00E072C1">
        <w:t xml:space="preserve">Jeder Mensch hat Würde. </w:t>
      </w:r>
      <w:r w:rsidRPr="00E072C1">
        <w:br/>
        <w:t xml:space="preserve">Jeder Mensch muss eigenständig leben können. </w:t>
      </w:r>
      <w:r w:rsidRPr="00E072C1">
        <w:br/>
        <w:t>Jeder Mensch muss alleine entscheiden können.</w:t>
      </w:r>
    </w:p>
    <w:p w:rsidR="00D90D2D" w:rsidRPr="00E072C1" w:rsidRDefault="00D90D2D" w:rsidP="00D90D2D">
      <w:pPr>
        <w:pStyle w:val="ListeimArtikel"/>
        <w:spacing w:after="60"/>
      </w:pPr>
      <w:r w:rsidRPr="00E072C1">
        <w:t xml:space="preserve">Man darf Menschen mit Behinderungen nicht </w:t>
      </w:r>
      <w:r w:rsidRPr="00E072C1">
        <w:rPr>
          <w:u w:val="single"/>
        </w:rPr>
        <w:t>diskriminieren</w:t>
      </w:r>
      <w:r w:rsidRPr="00E072C1">
        <w:t xml:space="preserve">. </w:t>
      </w:r>
    </w:p>
    <w:p w:rsidR="00D90D2D" w:rsidRPr="00E072C1" w:rsidRDefault="00D90D2D" w:rsidP="00D90D2D">
      <w:pPr>
        <w:pStyle w:val="ListeimKasten"/>
      </w:pPr>
      <w:r w:rsidRPr="00E072C1">
        <w:t>Alle Menschen müssen Teil von der Gesellschaft sein.</w:t>
      </w:r>
    </w:p>
    <w:p w:rsidR="00D90D2D" w:rsidRPr="00E072C1" w:rsidRDefault="00D90D2D" w:rsidP="00D90D2D">
      <w:pPr>
        <w:pStyle w:val="ListeimKasten"/>
      </w:pPr>
      <w:r w:rsidRPr="00E072C1">
        <w:t>Alle Menschen sind verschieden.</w:t>
      </w:r>
    </w:p>
    <w:p w:rsidR="00D90D2D" w:rsidRPr="00E072C1" w:rsidRDefault="00D90D2D" w:rsidP="00D90D2D">
      <w:pPr>
        <w:pStyle w:val="ListeimKasten"/>
      </w:pPr>
      <w:r w:rsidRPr="00E072C1">
        <w:t>Alle Menschen müssen die gleichen Möglichkeiten haben.</w:t>
      </w:r>
    </w:p>
    <w:p w:rsidR="00D90D2D" w:rsidRPr="00E072C1" w:rsidRDefault="00D90D2D" w:rsidP="00D90D2D">
      <w:pPr>
        <w:pStyle w:val="ListeimKasten"/>
      </w:pPr>
      <w:r w:rsidRPr="00E072C1">
        <w:t xml:space="preserve">Man muss </w:t>
      </w:r>
      <w:r w:rsidRPr="00276CDF">
        <w:rPr>
          <w:u w:val="single"/>
        </w:rPr>
        <w:t>Barrieren</w:t>
      </w:r>
      <w:r w:rsidRPr="00E072C1">
        <w:t xml:space="preserve"> abbauen.</w:t>
      </w:r>
    </w:p>
    <w:p w:rsidR="00D90D2D" w:rsidRPr="00E072C1" w:rsidRDefault="00D90D2D" w:rsidP="00D90D2D">
      <w:pPr>
        <w:pStyle w:val="ListeimKasten"/>
      </w:pPr>
      <w:r w:rsidRPr="00E072C1">
        <w:t>Männer und Frauen haben die gleichen Rechte.</w:t>
      </w:r>
    </w:p>
    <w:p w:rsidR="00D90D2D" w:rsidRPr="00E072C1" w:rsidRDefault="00D90D2D" w:rsidP="000F39A6">
      <w:pPr>
        <w:pStyle w:val="ListeimKasten"/>
        <w:spacing w:after="360"/>
      </w:pPr>
      <w:r w:rsidRPr="00E072C1">
        <w:t xml:space="preserve">Kinder mit Behinderungen entwickeln sich anders </w:t>
      </w:r>
      <w:r w:rsidRPr="00E072C1">
        <w:br/>
        <w:t xml:space="preserve">als Kinder ohne Behinderungen. Das muss man beachten. </w:t>
      </w:r>
      <w:r w:rsidRPr="00E072C1">
        <w:br/>
        <w:t xml:space="preserve">Sie haben das Recht, dass sie so sein können, wie sie sind.  </w:t>
      </w:r>
    </w:p>
    <w:p w:rsidR="00D90D2D" w:rsidRPr="00E072C1" w:rsidRDefault="00D90D2D" w:rsidP="00D90D2D">
      <w:pPr>
        <w:pStyle w:val="StandardohneAbstandnach"/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  <w:r w:rsidRPr="00E072C1">
        <w:t xml:space="preserve"> </w:t>
      </w:r>
      <w:r w:rsidRPr="00E072C1">
        <w:br/>
        <w:t xml:space="preserve">Menschen mit Behinderungen sind Menschen, die eine langfristige Beeinträchtigung haben. Langfristig bedeutet: sehr lange oder immer.  </w:t>
      </w:r>
      <w:r w:rsidRPr="00E072C1">
        <w:br/>
        <w:t xml:space="preserve">Das sind </w:t>
      </w:r>
      <w:r w:rsidRPr="00E072C1">
        <w:rPr>
          <w:b/>
        </w:rPr>
        <w:t>zum Beispiel</w:t>
      </w:r>
      <w:r w:rsidRPr="00E072C1">
        <w:t xml:space="preserve"> Menschen, </w:t>
      </w:r>
    </w:p>
    <w:p w:rsidR="00D90D2D" w:rsidRPr="000F39A6" w:rsidRDefault="00D90D2D" w:rsidP="000F39A6">
      <w:pPr>
        <w:pStyle w:val="StandardohneAbstandnach"/>
        <w:numPr>
          <w:ilvl w:val="0"/>
          <w:numId w:val="20"/>
        </w:numPr>
        <w:spacing w:after="60"/>
      </w:pPr>
      <w:r w:rsidRPr="000F39A6">
        <w:t>mit körperlichen Beeinträchtigungen, zum Beispiel Menschen im Rollstuhl.</w:t>
      </w:r>
    </w:p>
    <w:p w:rsidR="00D90D2D" w:rsidRPr="000F39A6" w:rsidRDefault="00D90D2D" w:rsidP="000F39A6">
      <w:pPr>
        <w:pStyle w:val="StandardohneAbstandnach"/>
        <w:numPr>
          <w:ilvl w:val="0"/>
          <w:numId w:val="20"/>
        </w:numPr>
        <w:spacing w:after="60"/>
      </w:pPr>
      <w:r w:rsidRPr="000F39A6">
        <w:t xml:space="preserve">mit seelischen Beeinträchtigungen,  </w:t>
      </w:r>
      <w:r w:rsidRPr="000F39A6">
        <w:br/>
        <w:t>zum Beispiel Menschen mit psychischen Erkrankungen.</w:t>
      </w:r>
    </w:p>
    <w:p w:rsidR="00D90D2D" w:rsidRPr="000F39A6" w:rsidRDefault="00D90D2D" w:rsidP="000F39A6">
      <w:pPr>
        <w:pStyle w:val="StandardohneAbstandnach"/>
        <w:numPr>
          <w:ilvl w:val="0"/>
          <w:numId w:val="20"/>
        </w:numPr>
        <w:spacing w:after="60"/>
      </w:pPr>
      <w:r w:rsidRPr="000F39A6">
        <w:t xml:space="preserve">mit geistigen Beeinträchtigungen,  </w:t>
      </w:r>
      <w:r w:rsidRPr="000F39A6">
        <w:br/>
        <w:t>zum Beispiel Menschen mit Lernschwierigkeiten.</w:t>
      </w:r>
    </w:p>
    <w:p w:rsidR="00D90D2D" w:rsidRPr="000F39A6" w:rsidRDefault="00D90D2D" w:rsidP="00604FD1">
      <w:pPr>
        <w:pStyle w:val="StandardohneAbstandnach"/>
        <w:numPr>
          <w:ilvl w:val="0"/>
          <w:numId w:val="20"/>
        </w:numPr>
        <w:spacing w:after="120"/>
      </w:pPr>
      <w:r w:rsidRPr="000F39A6">
        <w:t>mit Sinnes-Beeinträchtigungen,</w:t>
      </w:r>
      <w:r w:rsidR="00604FD1">
        <w:t xml:space="preserve"> </w:t>
      </w:r>
      <w:r w:rsidR="00604FD1">
        <w:br/>
      </w:r>
      <w:r w:rsidRPr="000F39A6">
        <w:t xml:space="preserve">zum Beispiel blinde oder gehörlose Menschen. </w:t>
      </w:r>
    </w:p>
    <w:p w:rsidR="00D90D2D" w:rsidRPr="00E072C1" w:rsidRDefault="00D90D2D" w:rsidP="00604FD1">
      <w:pPr>
        <w:spacing w:after="120"/>
      </w:pPr>
      <w:r w:rsidRPr="00E072C1">
        <w:t xml:space="preserve">Menschen mit Behinderungen werden </w:t>
      </w:r>
      <w:r w:rsidRPr="00E072C1">
        <w:rPr>
          <w:b/>
        </w:rPr>
        <w:t>nicht nur</w:t>
      </w:r>
      <w:r w:rsidRPr="00E072C1">
        <w:t xml:space="preserve"> </w:t>
      </w:r>
      <w:r w:rsidR="00604FD1">
        <w:br/>
      </w:r>
      <w:r w:rsidRPr="00D25F95">
        <w:t xml:space="preserve">durch ihre Beeinträchtigung behindert. </w:t>
      </w:r>
      <w:r w:rsidRPr="00D25F95">
        <w:br/>
        <w:t xml:space="preserve">Es gibt auch </w:t>
      </w:r>
      <w:r w:rsidRPr="00D25F95">
        <w:rPr>
          <w:u w:val="single"/>
        </w:rPr>
        <w:t>Barrieren</w:t>
      </w:r>
      <w:r w:rsidRPr="00D25F95">
        <w:t xml:space="preserve"> von außen, durch die sie </w:t>
      </w:r>
      <w:r w:rsidRPr="00D25F95">
        <w:rPr>
          <w:b/>
        </w:rPr>
        <w:t>behindert</w:t>
      </w:r>
      <w:r w:rsidRPr="00E072C1">
        <w:rPr>
          <w:b/>
        </w:rPr>
        <w:t xml:space="preserve"> werden</w:t>
      </w:r>
      <w:r w:rsidRPr="00E072C1">
        <w:t xml:space="preserve">. </w:t>
      </w:r>
      <w:r w:rsidRPr="00E072C1">
        <w:br/>
        <w:t xml:space="preserve">Zum Beispiel durch Stufen, schwere Sprache oder </w:t>
      </w:r>
      <w:r w:rsidRPr="00E072C1">
        <w:br/>
        <w:t xml:space="preserve">durch Vorurteile von anderen Menschen. </w:t>
      </w:r>
      <w:r w:rsidRPr="00E072C1">
        <w:br/>
        <w:t xml:space="preserve">Alle </w:t>
      </w:r>
      <w:r w:rsidRPr="00E072C1">
        <w:rPr>
          <w:u w:val="single"/>
        </w:rPr>
        <w:t>Barrieren</w:t>
      </w:r>
      <w:r w:rsidRPr="00E072C1">
        <w:t xml:space="preserve"> müssen beseitigt werden, damit Menschen mit Behinderungen gleichberechtigt an der Gesellschaft teilhaben können. </w:t>
      </w:r>
    </w:p>
    <w:p w:rsidR="00D90D2D" w:rsidRPr="00E072C1" w:rsidRDefault="00D90D2D" w:rsidP="00D90D2D">
      <w:r w:rsidRPr="00E072C1">
        <w:t xml:space="preserve">Der </w:t>
      </w:r>
      <w:r w:rsidRPr="00E072C1">
        <w:rPr>
          <w:b/>
        </w:rPr>
        <w:t>Tiroler Aktionsplan</w:t>
      </w:r>
      <w:r w:rsidRPr="00E072C1">
        <w:t xml:space="preserve"> soll zeigen, wie das geht. </w:t>
      </w:r>
    </w:p>
    <w:p w:rsidR="00D90D2D" w:rsidRPr="00E072C1" w:rsidRDefault="00D90D2D" w:rsidP="00436AA2">
      <w:pPr>
        <w:pStyle w:val="berschrift2"/>
      </w:pPr>
      <w:bookmarkStart w:id="27" w:name="_Toc137632083"/>
      <w:bookmarkStart w:id="28" w:name="_Toc138325176"/>
      <w:bookmarkStart w:id="29" w:name="_Toc172626561"/>
      <w:r w:rsidRPr="00E072C1">
        <w:lastRenderedPageBreak/>
        <w:t>Wie ist diese Zusammenfassung aufgebaut?</w:t>
      </w:r>
      <w:bookmarkEnd w:id="27"/>
      <w:bookmarkEnd w:id="28"/>
      <w:bookmarkEnd w:id="29"/>
    </w:p>
    <w:p w:rsidR="00D90D2D" w:rsidRPr="00E072C1" w:rsidRDefault="00D90D2D" w:rsidP="00DC08D5">
      <w:pPr>
        <w:spacing w:after="60"/>
      </w:pPr>
      <w:r w:rsidRPr="00E072C1">
        <w:t xml:space="preserve">In dieser Zusammenfassung vom Tiroler Aktionsplan gibt es </w:t>
      </w:r>
      <w:r w:rsidR="005178E2">
        <w:rPr>
          <w:b/>
        </w:rPr>
        <w:t>9</w:t>
      </w:r>
      <w:r w:rsidRPr="00E072C1">
        <w:rPr>
          <w:b/>
        </w:rPr>
        <w:t xml:space="preserve"> Kapitel</w:t>
      </w:r>
      <w:r w:rsidRPr="00E072C1">
        <w:t xml:space="preserve">: </w:t>
      </w:r>
    </w:p>
    <w:p w:rsidR="00D90D2D" w:rsidRPr="00E072C1" w:rsidRDefault="00DC08D5" w:rsidP="00D90D2D">
      <w:pPr>
        <w:spacing w:after="480"/>
      </w:pPr>
      <w:r w:rsidRPr="00E072C1">
        <w:t xml:space="preserve">Kapitel </w:t>
      </w:r>
      <w:r w:rsidR="00D90D2D" w:rsidRPr="00E072C1">
        <w:t>1</w:t>
      </w:r>
      <w:r w:rsidR="00276CDF">
        <w:t>:</w:t>
      </w:r>
      <w:r w:rsidR="00D90D2D" w:rsidRPr="00E072C1">
        <w:t xml:space="preserve"> Bewusstseins-Bildung </w:t>
      </w:r>
      <w:r w:rsidR="00D90D2D" w:rsidRPr="00E072C1">
        <w:br/>
      </w:r>
      <w:r w:rsidRPr="00E072C1">
        <w:t xml:space="preserve">Kapitel </w:t>
      </w:r>
      <w:r w:rsidR="00D90D2D" w:rsidRPr="00E072C1">
        <w:t>2</w:t>
      </w:r>
      <w:r w:rsidR="00276CDF">
        <w:t>:</w:t>
      </w:r>
      <w:r w:rsidR="00D90D2D" w:rsidRPr="00E072C1">
        <w:t xml:space="preserve"> Bildung und Wissen </w:t>
      </w:r>
      <w:r w:rsidR="00D90D2D" w:rsidRPr="00E072C1">
        <w:br/>
      </w:r>
      <w:r w:rsidRPr="00E072C1">
        <w:t xml:space="preserve">Kapitel </w:t>
      </w:r>
      <w:r w:rsidR="00D90D2D" w:rsidRPr="00E072C1">
        <w:t>3</w:t>
      </w:r>
      <w:r w:rsidR="00276CDF">
        <w:t>:</w:t>
      </w:r>
      <w:r w:rsidR="00D90D2D" w:rsidRPr="00E072C1">
        <w:t xml:space="preserve"> Beschäftigung und Arbeit </w:t>
      </w:r>
      <w:r w:rsidR="00D90D2D" w:rsidRPr="00E072C1">
        <w:br/>
      </w:r>
      <w:r w:rsidRPr="00E072C1">
        <w:t xml:space="preserve">Kapitel </w:t>
      </w:r>
      <w:r w:rsidR="00D90D2D" w:rsidRPr="00E072C1">
        <w:t>4</w:t>
      </w:r>
      <w:r w:rsidR="00276CDF">
        <w:t>:</w:t>
      </w:r>
      <w:r w:rsidR="00D90D2D" w:rsidRPr="00E072C1">
        <w:t xml:space="preserve"> Gesundheit und Gewaltschutz </w:t>
      </w:r>
      <w:r w:rsidR="00D90D2D" w:rsidRPr="00E072C1">
        <w:br/>
      </w:r>
      <w:r w:rsidRPr="00E072C1">
        <w:t xml:space="preserve">Kapitel </w:t>
      </w:r>
      <w:r w:rsidR="00D90D2D" w:rsidRPr="00E072C1">
        <w:t>5</w:t>
      </w:r>
      <w:r w:rsidR="00276CDF">
        <w:t>:</w:t>
      </w:r>
      <w:r w:rsidR="00D90D2D" w:rsidRPr="00E072C1">
        <w:t xml:space="preserve"> Selbstbestimmt </w:t>
      </w:r>
      <w:r w:rsidR="00276CDF">
        <w:t>l</w:t>
      </w:r>
      <w:r w:rsidR="00D90D2D" w:rsidRPr="00E072C1">
        <w:t xml:space="preserve">eben und soziale Teilhabe </w:t>
      </w:r>
      <w:r w:rsidR="00D90D2D" w:rsidRPr="00E072C1">
        <w:br/>
      </w:r>
      <w:r w:rsidRPr="00E072C1">
        <w:t xml:space="preserve">Kapitel </w:t>
      </w:r>
      <w:r w:rsidR="00D90D2D" w:rsidRPr="00E072C1">
        <w:t>6</w:t>
      </w:r>
      <w:r w:rsidR="00276CDF">
        <w:t>:</w:t>
      </w:r>
      <w:r w:rsidR="00D90D2D" w:rsidRPr="00E072C1">
        <w:t xml:space="preserve"> Abbau von Barrieren und </w:t>
      </w:r>
      <w:r w:rsidR="00D90D2D" w:rsidRPr="00E072C1">
        <w:rPr>
          <w:u w:val="single"/>
        </w:rPr>
        <w:t>Barrierefreiheit</w:t>
      </w:r>
      <w:r w:rsidR="00D90D2D" w:rsidRPr="00E072C1">
        <w:br/>
      </w:r>
      <w:r w:rsidRPr="00E072C1">
        <w:t xml:space="preserve">Kapitel </w:t>
      </w:r>
      <w:r w:rsidR="00D90D2D" w:rsidRPr="00E072C1">
        <w:t>7</w:t>
      </w:r>
      <w:r w:rsidR="00276CDF">
        <w:t>:</w:t>
      </w:r>
      <w:r w:rsidR="00D90D2D" w:rsidRPr="00E072C1">
        <w:t xml:space="preserve"> Reisen, Erholung, Freizeit, Kunst und Kultur </w:t>
      </w:r>
      <w:r w:rsidR="00D90D2D" w:rsidRPr="00E072C1">
        <w:br/>
      </w:r>
      <w:r w:rsidRPr="00E072C1">
        <w:t xml:space="preserve">Kapitel </w:t>
      </w:r>
      <w:r w:rsidR="00D90D2D" w:rsidRPr="00E072C1">
        <w:t>8</w:t>
      </w:r>
      <w:r w:rsidR="00276CDF">
        <w:t>:</w:t>
      </w:r>
      <w:r w:rsidR="00D90D2D" w:rsidRPr="00E072C1">
        <w:t xml:space="preserve"> </w:t>
      </w:r>
      <w:r w:rsidR="00D90D2D" w:rsidRPr="00526318">
        <w:t>Zivil</w:t>
      </w:r>
      <w:r w:rsidR="00526318" w:rsidRPr="00526318">
        <w:t>-S</w:t>
      </w:r>
      <w:r w:rsidR="00D90D2D" w:rsidRPr="00526318">
        <w:t>chutz und Katastrophen-Schutz</w:t>
      </w:r>
      <w:r w:rsidR="00D90D2D" w:rsidRPr="00E072C1">
        <w:t xml:space="preserve"> </w:t>
      </w:r>
      <w:r w:rsidR="00D90D2D" w:rsidRPr="00E072C1">
        <w:br/>
      </w:r>
      <w:r w:rsidRPr="00E072C1">
        <w:t xml:space="preserve">Kapitel </w:t>
      </w:r>
      <w:r w:rsidR="00D90D2D" w:rsidRPr="00E072C1">
        <w:t>9</w:t>
      </w:r>
      <w:r w:rsidR="00276CDF">
        <w:t>:</w:t>
      </w:r>
      <w:r w:rsidR="00D90D2D" w:rsidRPr="00E072C1">
        <w:t xml:space="preserve"> Menschen mit Behinderungen aus benachteiligten Gruppen </w:t>
      </w:r>
    </w:p>
    <w:p w:rsidR="00D90D2D" w:rsidRPr="00E072C1" w:rsidRDefault="00D90D2D" w:rsidP="00B57059">
      <w:pPr>
        <w:pStyle w:val="berschrift3"/>
      </w:pPr>
      <w:bookmarkStart w:id="30" w:name="_Toc172626562"/>
      <w:r w:rsidRPr="00E072C1">
        <w:t>Wie sind die Kapitel aufgebaut?</w:t>
      </w:r>
      <w:bookmarkEnd w:id="30"/>
      <w:r w:rsidRPr="00E072C1">
        <w:t xml:space="preserve"> </w:t>
      </w:r>
    </w:p>
    <w:p w:rsidR="00D90D2D" w:rsidRPr="00E072C1" w:rsidRDefault="00D90D2D" w:rsidP="00604FD1">
      <w:pPr>
        <w:pStyle w:val="StandardohneAbstandnach"/>
        <w:spacing w:after="120"/>
      </w:pPr>
      <w:r w:rsidRPr="00E072C1">
        <w:t xml:space="preserve">Jedes Kapitel hat mehrere </w:t>
      </w:r>
      <w:r w:rsidRPr="00E072C1">
        <w:rPr>
          <w:b/>
        </w:rPr>
        <w:t>Themenbereiche</w:t>
      </w:r>
      <w:r w:rsidRPr="00E072C1">
        <w:t xml:space="preserve">. </w:t>
      </w:r>
      <w:r w:rsidRPr="00E072C1">
        <w:br/>
        <w:t xml:space="preserve">Sie sind am Anfang von jedem Kapitel aufgelistet. </w:t>
      </w:r>
    </w:p>
    <w:p w:rsidR="00D90D2D" w:rsidRPr="00E072C1" w:rsidRDefault="00D90D2D" w:rsidP="00604FD1">
      <w:pPr>
        <w:pStyle w:val="ArtikelimKasten"/>
        <w:spacing w:after="360"/>
      </w:pPr>
      <w:r w:rsidRPr="00E072C1">
        <w:t xml:space="preserve">Am Beginn von jedem Themenbereich steht immer </w:t>
      </w:r>
      <w:r w:rsidRPr="00E072C1">
        <w:br/>
        <w:t xml:space="preserve">der passende </w:t>
      </w:r>
      <w:r w:rsidR="009507E3" w:rsidRPr="00E072C1">
        <w:t>Text</w:t>
      </w:r>
      <w:r w:rsidR="009507E3" w:rsidRPr="00E072C1">
        <w:rPr>
          <w:b/>
        </w:rPr>
        <w:t xml:space="preserve"> </w:t>
      </w:r>
      <w:r w:rsidRPr="00E072C1">
        <w:t xml:space="preserve">vo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in einem roten Kasten. </w:t>
      </w:r>
    </w:p>
    <w:p w:rsidR="00D90D2D" w:rsidRPr="00E072C1" w:rsidRDefault="00D90D2D" w:rsidP="00D90D2D">
      <w:pPr>
        <w:pStyle w:val="StandardohneAbstandnach"/>
        <w:spacing w:after="60"/>
      </w:pPr>
      <w:r w:rsidRPr="00E072C1">
        <w:t xml:space="preserve">Zu jedem Themenbereich gibt es diese Fragen mit Antworten: </w:t>
      </w:r>
    </w:p>
    <w:p w:rsidR="00D90D2D" w:rsidRPr="00E072C1" w:rsidRDefault="00D90D2D" w:rsidP="00604FD1">
      <w:pPr>
        <w:pStyle w:val="StandardohneAbstandnach"/>
        <w:numPr>
          <w:ilvl w:val="0"/>
          <w:numId w:val="20"/>
        </w:numPr>
        <w:spacing w:after="60"/>
      </w:pPr>
      <w:r w:rsidRPr="00E072C1">
        <w:rPr>
          <w:b/>
        </w:rPr>
        <w:t>Wie ist die Lage in Tirol?</w:t>
      </w:r>
      <w:r w:rsidRPr="00E072C1">
        <w:t xml:space="preserve"> </w:t>
      </w:r>
      <w:r w:rsidRPr="00E072C1">
        <w:br/>
        <w:t xml:space="preserve">Hier wird beschrieben, wie es derzeit in Tirol ist. </w:t>
      </w:r>
    </w:p>
    <w:p w:rsidR="00D90D2D" w:rsidRPr="00E072C1" w:rsidRDefault="00D90D2D" w:rsidP="00604FD1">
      <w:pPr>
        <w:pStyle w:val="StandardohneAbstandnach"/>
        <w:numPr>
          <w:ilvl w:val="0"/>
          <w:numId w:val="20"/>
        </w:numPr>
        <w:spacing w:after="60"/>
      </w:pPr>
      <w:r w:rsidRPr="00E072C1">
        <w:rPr>
          <w:b/>
        </w:rPr>
        <w:t>Wo gibt es Probleme und Handlungsbedarf?</w:t>
      </w:r>
      <w:r w:rsidRPr="00E072C1">
        <w:t xml:space="preserve"> </w:t>
      </w:r>
      <w:r w:rsidRPr="00E072C1">
        <w:br/>
        <w:t xml:space="preserve">Hier werden bestehende Probleme beschrieben </w:t>
      </w:r>
      <w:r w:rsidRPr="00E072C1">
        <w:br/>
        <w:t xml:space="preserve">und Missstände aufgezeigt. </w:t>
      </w:r>
    </w:p>
    <w:p w:rsidR="00D90D2D" w:rsidRPr="00E072C1" w:rsidRDefault="00D90D2D" w:rsidP="00604FD1">
      <w:pPr>
        <w:pStyle w:val="StandardohneAbstandnach"/>
        <w:numPr>
          <w:ilvl w:val="0"/>
          <w:numId w:val="20"/>
        </w:numPr>
        <w:spacing w:after="60"/>
      </w:pPr>
      <w:r w:rsidRPr="00E072C1">
        <w:rPr>
          <w:b/>
        </w:rPr>
        <w:t>Welche Ziele sollen in Tirol erreicht werden?</w:t>
      </w:r>
      <w:r w:rsidRPr="00E072C1">
        <w:t xml:space="preserve"> </w:t>
      </w:r>
      <w:r w:rsidRPr="00E072C1">
        <w:br/>
        <w:t xml:space="preserve">Hier wird aufgelistet, wie die Zukunft in Tirol aussehen soll, </w:t>
      </w:r>
      <w:r w:rsidRPr="00E072C1">
        <w:br/>
        <w:t xml:space="preserve">damit es Chancen-Gleichheit gibt. </w:t>
      </w:r>
    </w:p>
    <w:p w:rsidR="00D90D2D" w:rsidRPr="00E072C1" w:rsidRDefault="001F7DEE" w:rsidP="00604FD1">
      <w:pPr>
        <w:pStyle w:val="StandardohneAbstandnach"/>
        <w:numPr>
          <w:ilvl w:val="0"/>
          <w:numId w:val="20"/>
        </w:numPr>
        <w:spacing w:after="60"/>
      </w:pPr>
      <w:r w:rsidRPr="009356E2">
        <w:rPr>
          <w:b/>
        </w:rPr>
        <w:t xml:space="preserve">Mit welchen Maßnahmen sollen </w:t>
      </w:r>
      <w:r w:rsidR="00D90D2D" w:rsidRPr="009356E2">
        <w:rPr>
          <w:b/>
        </w:rPr>
        <w:t>die Ziele erreicht werden?</w:t>
      </w:r>
      <w:r w:rsidR="00D90D2D" w:rsidRPr="00E072C1">
        <w:rPr>
          <w:b/>
        </w:rPr>
        <w:t xml:space="preserve"> </w:t>
      </w:r>
      <w:r w:rsidR="00D90D2D" w:rsidRPr="00E072C1">
        <w:rPr>
          <w:b/>
        </w:rPr>
        <w:br/>
      </w:r>
      <w:r w:rsidR="00D90D2D" w:rsidRPr="00E072C1">
        <w:t xml:space="preserve">Hier werden Maßnahmen beschrieben, wie man die Ziele erreichen kann. </w:t>
      </w:r>
    </w:p>
    <w:p w:rsidR="00D90D2D" w:rsidRPr="00E072C1" w:rsidRDefault="00D90D2D" w:rsidP="00604FD1">
      <w:pPr>
        <w:pStyle w:val="StandardohneAbstandnach"/>
        <w:numPr>
          <w:ilvl w:val="0"/>
          <w:numId w:val="20"/>
        </w:numPr>
        <w:rPr>
          <w:b/>
        </w:rPr>
      </w:pPr>
      <w:r w:rsidRPr="00E072C1">
        <w:rPr>
          <w:b/>
        </w:rPr>
        <w:t xml:space="preserve">Wann sieht man, dass eine Maßnahme umgesetzt ist? </w:t>
      </w:r>
      <w:r w:rsidRPr="00E072C1">
        <w:rPr>
          <w:b/>
        </w:rPr>
        <w:br/>
      </w:r>
      <w:r w:rsidRPr="00E072C1">
        <w:t xml:space="preserve">Wenn die hier beschriebenen Dinge zutreffen, </w:t>
      </w:r>
      <w:r w:rsidRPr="00E072C1">
        <w:br/>
        <w:t xml:space="preserve">dann ist schon etwas vom Tiroler Aktionsplan umgesetzt worden.  </w:t>
      </w:r>
    </w:p>
    <w:p w:rsidR="00D90D2D" w:rsidRPr="00E072C1" w:rsidRDefault="00D90D2D" w:rsidP="00D90D2D">
      <w:pPr>
        <w:ind w:left="284" w:hanging="284"/>
      </w:pPr>
      <w:r w:rsidRPr="00E072C1">
        <w:br w:type="page"/>
      </w:r>
    </w:p>
    <w:p w:rsidR="00D90D2D" w:rsidRPr="00E072C1" w:rsidRDefault="00D90D2D" w:rsidP="00436AA2">
      <w:pPr>
        <w:pStyle w:val="berschrift2"/>
      </w:pPr>
      <w:bookmarkStart w:id="31" w:name="_Toc137632084"/>
      <w:bookmarkStart w:id="32" w:name="_Toc138325177"/>
      <w:bookmarkStart w:id="33" w:name="_Toc172626563"/>
      <w:r w:rsidRPr="00E072C1">
        <w:lastRenderedPageBreak/>
        <w:t>Zahlen und Daten</w:t>
      </w:r>
      <w:bookmarkEnd w:id="31"/>
      <w:bookmarkEnd w:id="32"/>
      <w:bookmarkEnd w:id="33"/>
      <w:r w:rsidRPr="00E072C1">
        <w:t xml:space="preserve"> </w:t>
      </w:r>
    </w:p>
    <w:p w:rsidR="00D90D2D" w:rsidRPr="00E072C1" w:rsidRDefault="00D90D2D" w:rsidP="00D90D2D">
      <w:pPr>
        <w:spacing w:after="0"/>
      </w:pPr>
      <w:r w:rsidRPr="00E072C1">
        <w:t xml:space="preserve">Damit die richtigen Maßnahmen für Inklusion geplant werden können, </w:t>
      </w:r>
      <w:r w:rsidRPr="00E072C1">
        <w:br/>
        <w:t xml:space="preserve">ist es wichtig, viele Zahlen und Daten zur Lebenssituation </w:t>
      </w:r>
      <w:r w:rsidRPr="00E072C1">
        <w:br/>
        <w:t xml:space="preserve">von Menschen mit Behinderungen zu kennen. </w:t>
      </w:r>
      <w:r w:rsidRPr="00E072C1">
        <w:br/>
        <w:t xml:space="preserve">Es sind hier </w:t>
      </w:r>
      <w:r w:rsidRPr="00E072C1">
        <w:rPr>
          <w:b/>
        </w:rPr>
        <w:t>allgemeine Zahlen</w:t>
      </w:r>
      <w:r w:rsidRPr="00E072C1">
        <w:t xml:space="preserve"> und Daten gemeint, keine persönlichen.  </w:t>
      </w:r>
      <w:r w:rsidRPr="00E072C1">
        <w:br/>
        <w:t xml:space="preserve">Zum Beispiel: </w:t>
      </w:r>
      <w:r w:rsidRPr="00E072C1">
        <w:br/>
        <w:t xml:space="preserve">Wie viele Menschen mit Behinderungen haben eine Arbeit und </w:t>
      </w:r>
      <w:r w:rsidRPr="00E072C1">
        <w:br/>
        <w:t xml:space="preserve">welche Arbeit haben sie? </w:t>
      </w:r>
    </w:p>
    <w:p w:rsidR="00D90D2D" w:rsidRPr="00E072C1" w:rsidRDefault="00D90D2D" w:rsidP="009507E3">
      <w:pPr>
        <w:spacing w:after="120"/>
      </w:pPr>
      <w:r w:rsidRPr="00E072C1">
        <w:t xml:space="preserve">Wie viele Kinder mit Behinderungen gehen in die Schule und </w:t>
      </w:r>
      <w:r w:rsidRPr="00E072C1">
        <w:br/>
        <w:t xml:space="preserve">welche Schulen besuchen sie? </w:t>
      </w:r>
    </w:p>
    <w:p w:rsidR="00D90D2D" w:rsidRPr="00E072C1" w:rsidRDefault="00D90D2D" w:rsidP="00D90D2D">
      <w:pPr>
        <w:spacing w:after="0"/>
      </w:pPr>
      <w:r w:rsidRPr="00E072C1">
        <w:t xml:space="preserve">Wenn man die aktuellen Zahlen und Daten kennt, </w:t>
      </w:r>
      <w:r w:rsidRPr="00E072C1">
        <w:br/>
        <w:t xml:space="preserve">dann kann man besser erkennen: </w:t>
      </w:r>
    </w:p>
    <w:p w:rsidR="00D90D2D" w:rsidRPr="00E072C1" w:rsidRDefault="00D90D2D" w:rsidP="00505104">
      <w:pPr>
        <w:pStyle w:val="Listenabsatz"/>
        <w:numPr>
          <w:ilvl w:val="0"/>
          <w:numId w:val="21"/>
        </w:numPr>
        <w:spacing w:after="160"/>
        <w:contextualSpacing/>
      </w:pPr>
      <w:r w:rsidRPr="00E072C1">
        <w:t xml:space="preserve">Wo gibt es bei der Inklusion Probleme und </w:t>
      </w:r>
      <w:r w:rsidRPr="00E072C1">
        <w:br/>
        <w:t xml:space="preserve">wo gibt es Bedarf an Unterstützung? </w:t>
      </w:r>
    </w:p>
    <w:p w:rsidR="00D90D2D" w:rsidRPr="00E072C1" w:rsidRDefault="00D90D2D" w:rsidP="00505104">
      <w:pPr>
        <w:pStyle w:val="Listenabsatz"/>
        <w:numPr>
          <w:ilvl w:val="0"/>
          <w:numId w:val="21"/>
        </w:numPr>
        <w:spacing w:after="160"/>
        <w:contextualSpacing/>
      </w:pPr>
      <w:r w:rsidRPr="00E072C1">
        <w:t>Welche Maßnahmen werden gebraucht?</w:t>
      </w:r>
    </w:p>
    <w:p w:rsidR="00D90D2D" w:rsidRPr="00E072C1" w:rsidRDefault="00D90D2D" w:rsidP="00505104">
      <w:pPr>
        <w:pStyle w:val="Listenabsatz"/>
        <w:numPr>
          <w:ilvl w:val="0"/>
          <w:numId w:val="21"/>
        </w:numPr>
        <w:spacing w:after="360"/>
        <w:contextualSpacing/>
      </w:pPr>
      <w:r w:rsidRPr="00E072C1">
        <w:t xml:space="preserve">Bis wann werden die Maßnahmen gebraucht? </w:t>
      </w:r>
    </w:p>
    <w:p w:rsidR="00D90D2D" w:rsidRPr="00E072C1" w:rsidRDefault="00D90D2D" w:rsidP="009507E3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D90D2D" w:rsidRPr="00B04C69" w:rsidRDefault="00D90D2D" w:rsidP="00B04C69">
      <w:pPr>
        <w:pStyle w:val="ArtikelimKasten"/>
        <w:spacing w:after="0"/>
        <w:rPr>
          <w:b/>
        </w:rPr>
      </w:pPr>
      <w:r w:rsidRPr="00B04C69">
        <w:rPr>
          <w:b/>
        </w:rPr>
        <w:t xml:space="preserve">Artikel 31 – Wichtige Informationen sammeln </w:t>
      </w:r>
    </w:p>
    <w:p w:rsidR="00D90D2D" w:rsidRPr="00E072C1" w:rsidRDefault="00D90D2D" w:rsidP="00D90D2D">
      <w:pPr>
        <w:pStyle w:val="ArtikelimKasten"/>
      </w:pPr>
      <w:r w:rsidRPr="00E072C1">
        <w:t xml:space="preserve">Die Vertragsländer müssen Informationen sammeln, </w:t>
      </w:r>
      <w:r w:rsidRPr="00E072C1">
        <w:br/>
        <w:t xml:space="preserve">die für die Umsetzung der </w:t>
      </w:r>
      <w:r w:rsidRPr="00E072C1">
        <w:rPr>
          <w:u w:val="single"/>
        </w:rPr>
        <w:t>UN-Behindertenrechts-Konvention</w:t>
      </w:r>
      <w:r w:rsidRPr="00E072C1">
        <w:t xml:space="preserve"> benötigt werden. </w:t>
      </w:r>
    </w:p>
    <w:p w:rsidR="00D90D2D" w:rsidRPr="00E072C1" w:rsidRDefault="00D90D2D" w:rsidP="00D90D2D">
      <w:pPr>
        <w:pStyle w:val="ArtikelimKasten"/>
        <w:spacing w:after="240"/>
      </w:pPr>
      <w:r w:rsidRPr="00E072C1">
        <w:t xml:space="preserve">Es gibt vor allem sehr wenige Informationen und Daten über Frauen und Mädchen mit Behinderungen und über Kinder mit Behinderungen. </w:t>
      </w:r>
    </w:p>
    <w:p w:rsidR="00D90D2D" w:rsidRPr="00E072C1" w:rsidRDefault="00D90D2D" w:rsidP="00505104">
      <w:pPr>
        <w:spacing w:after="200"/>
      </w:pPr>
      <w:r w:rsidRPr="00E072C1">
        <w:t xml:space="preserve">In </w:t>
      </w:r>
      <w:r w:rsidRPr="00E072C1">
        <w:rPr>
          <w:b/>
        </w:rPr>
        <w:t xml:space="preserve">Tirol </w:t>
      </w:r>
      <w:r w:rsidRPr="00E072C1">
        <w:t xml:space="preserve">gibt es gibt es </w:t>
      </w:r>
      <w:r w:rsidRPr="00E072C1">
        <w:rPr>
          <w:b/>
        </w:rPr>
        <w:t>keine genauen Zahlen</w:t>
      </w:r>
      <w:r w:rsidRPr="00E072C1">
        <w:t xml:space="preserve"> für Menschen mit Behinderungen. In den einzelnen Kapiteln wird näher darauf eingegangen. </w:t>
      </w:r>
    </w:p>
    <w:p w:rsidR="00D90D2D" w:rsidRPr="00E072C1" w:rsidRDefault="00D90D2D" w:rsidP="00505104">
      <w:pPr>
        <w:spacing w:after="60"/>
        <w:rPr>
          <w:b/>
        </w:rPr>
      </w:pPr>
      <w:r w:rsidRPr="00E072C1">
        <w:rPr>
          <w:b/>
        </w:rPr>
        <w:t xml:space="preserve">Damit in Tirol die Maßnahmen zu Inklusion passend umgesetzt werden können, müssen die fehlenden Zahlen und Daten gesammelt werden: </w:t>
      </w:r>
    </w:p>
    <w:p w:rsidR="00D90D2D" w:rsidRPr="00E072C1" w:rsidRDefault="00D90D2D" w:rsidP="00D90D2D">
      <w:pPr>
        <w:pStyle w:val="ListegroeAbstnde"/>
        <w:spacing w:after="60"/>
      </w:pPr>
      <w:r w:rsidRPr="00E072C1">
        <w:t xml:space="preserve">Bei jeder zukünftigen Datenerhebung </w:t>
      </w:r>
      <w:r w:rsidRPr="00E072C1">
        <w:br/>
        <w:t xml:space="preserve">sollen Menschen mit Behinderungen berücksichtigt werden. </w:t>
      </w:r>
    </w:p>
    <w:p w:rsidR="00D90D2D" w:rsidRPr="00E072C1" w:rsidRDefault="00D90D2D" w:rsidP="00D90D2D">
      <w:pPr>
        <w:pStyle w:val="ListegroeAbstnde"/>
        <w:spacing w:after="60"/>
      </w:pPr>
      <w:r w:rsidRPr="00E072C1">
        <w:t xml:space="preserve">Die Lebens-Situationen der Menschen mit Behinderungen in Tirol </w:t>
      </w:r>
      <w:r w:rsidRPr="00E072C1">
        <w:br/>
        <w:t xml:space="preserve">sollen erforscht werden. </w:t>
      </w:r>
    </w:p>
    <w:p w:rsidR="00D90D2D" w:rsidRPr="00E072C1" w:rsidRDefault="00D90D2D" w:rsidP="00D90D2D">
      <w:pPr>
        <w:pStyle w:val="ListegroeAbstnde"/>
        <w:spacing w:after="60"/>
      </w:pPr>
      <w:r w:rsidRPr="00E072C1">
        <w:t xml:space="preserve">Bekannte Informationen sollen zusammengefasst werden. </w:t>
      </w:r>
    </w:p>
    <w:p w:rsidR="00D90D2D" w:rsidRPr="00E072C1" w:rsidRDefault="00D90D2D" w:rsidP="00D90D2D">
      <w:pPr>
        <w:pStyle w:val="ListegroeAbstnde"/>
      </w:pPr>
      <w:r w:rsidRPr="00E072C1">
        <w:t xml:space="preserve">Es soll Daten zu den </w:t>
      </w:r>
      <w:r w:rsidR="009507E3" w:rsidRPr="00E072C1">
        <w:rPr>
          <w:u w:val="single"/>
        </w:rPr>
        <w:t>Barrieren</w:t>
      </w:r>
      <w:r w:rsidRPr="00E072C1">
        <w:t xml:space="preserve"> geben, </w:t>
      </w:r>
      <w:r w:rsidRPr="00E072C1">
        <w:br/>
        <w:t xml:space="preserve">die Menschen mit Behinderungen im Alltag erleben. </w:t>
      </w:r>
    </w:p>
    <w:p w:rsidR="004B41E9" w:rsidRPr="00E072C1" w:rsidRDefault="004B41E9" w:rsidP="00F17D6A">
      <w:pPr>
        <w:pStyle w:val="berschrift1"/>
      </w:pPr>
      <w:bookmarkStart w:id="34" w:name="_Toc172626564"/>
      <w:r w:rsidRPr="00E072C1">
        <w:lastRenderedPageBreak/>
        <w:t>Kapitel 1: Bewusstseins-Bildung</w:t>
      </w:r>
      <w:bookmarkEnd w:id="2"/>
      <w:bookmarkEnd w:id="3"/>
      <w:bookmarkEnd w:id="34"/>
    </w:p>
    <w:p w:rsidR="00E35709" w:rsidRPr="00E072C1" w:rsidRDefault="004B41E9" w:rsidP="00507D61">
      <w:pPr>
        <w:spacing w:after="60"/>
      </w:pPr>
      <w:r w:rsidRPr="00E072C1">
        <w:rPr>
          <w:b/>
        </w:rPr>
        <w:t>Bewusstseins-Bildung</w:t>
      </w:r>
      <w:r w:rsidRPr="00E072C1">
        <w:t xml:space="preserve"> ist: </w:t>
      </w:r>
      <w:r w:rsidR="00E35709" w:rsidRPr="00E072C1">
        <w:br/>
        <w:t>Allen Menschen</w:t>
      </w:r>
      <w:r w:rsidRPr="00E072C1">
        <w:t xml:space="preserve"> in der Gesellschaft </w:t>
      </w:r>
      <w:r w:rsidR="00E35709" w:rsidRPr="00E072C1">
        <w:t>wird bewusst gemach</w:t>
      </w:r>
      <w:r w:rsidR="00603F56" w:rsidRPr="00E072C1">
        <w:t xml:space="preserve">t, </w:t>
      </w:r>
    </w:p>
    <w:p w:rsidR="00E35709" w:rsidRPr="00E072C1" w:rsidRDefault="00603F56" w:rsidP="00F275F3">
      <w:pPr>
        <w:pStyle w:val="Listenabsatz"/>
        <w:numPr>
          <w:ilvl w:val="0"/>
          <w:numId w:val="4"/>
        </w:numPr>
        <w:spacing w:after="60"/>
        <w:ind w:left="357" w:hanging="357"/>
      </w:pPr>
      <w:r w:rsidRPr="00E072C1">
        <w:t>das</w:t>
      </w:r>
      <w:r w:rsidR="003E0D9E" w:rsidRPr="00E072C1">
        <w:t>s</w:t>
      </w:r>
      <w:r w:rsidRPr="00E072C1">
        <w:t xml:space="preserve"> </w:t>
      </w:r>
      <w:r w:rsidR="00E35709" w:rsidRPr="00E072C1">
        <w:t xml:space="preserve">Menschen mit Behinderungen die gleichen Rechte </w:t>
      </w:r>
      <w:r w:rsidRPr="00E072C1">
        <w:t>haben</w:t>
      </w:r>
      <w:r w:rsidR="00AA268F" w:rsidRPr="00E072C1">
        <w:t xml:space="preserve"> </w:t>
      </w:r>
      <w:r w:rsidR="00AA268F" w:rsidRPr="00E072C1">
        <w:br/>
        <w:t>wie Menschen ohne Behinderung</w:t>
      </w:r>
      <w:r w:rsidR="001F6654">
        <w:t>en</w:t>
      </w:r>
      <w:r w:rsidR="003E0D9E" w:rsidRPr="00E072C1">
        <w:t xml:space="preserve">. </w:t>
      </w:r>
    </w:p>
    <w:p w:rsidR="00E35709" w:rsidRPr="00E072C1" w:rsidRDefault="00603F56" w:rsidP="00F275F3">
      <w:pPr>
        <w:pStyle w:val="Listenabsatz"/>
        <w:numPr>
          <w:ilvl w:val="0"/>
          <w:numId w:val="4"/>
        </w:numPr>
        <w:spacing w:after="60"/>
        <w:ind w:left="357" w:hanging="357"/>
      </w:pPr>
      <w:r w:rsidRPr="00E072C1">
        <w:t>dass d</w:t>
      </w:r>
      <w:r w:rsidR="00E35709" w:rsidRPr="00E072C1">
        <w:t>ie Rechte</w:t>
      </w:r>
      <w:r w:rsidR="00507D61" w:rsidRPr="00E072C1">
        <w:t xml:space="preserve"> von Menschen mit Behinderungen</w:t>
      </w:r>
      <w:r w:rsidR="00E35709" w:rsidRPr="00E072C1">
        <w:t xml:space="preserve"> </w:t>
      </w:r>
      <w:r w:rsidR="00507D61" w:rsidRPr="00E072C1">
        <w:br/>
      </w:r>
      <w:r w:rsidR="00E35709" w:rsidRPr="00E072C1">
        <w:t xml:space="preserve">oft </w:t>
      </w:r>
      <w:r w:rsidR="00E35709" w:rsidRPr="00E072C1">
        <w:rPr>
          <w:b/>
        </w:rPr>
        <w:t xml:space="preserve">nicht </w:t>
      </w:r>
      <w:r w:rsidR="00E35709" w:rsidRPr="00E072C1">
        <w:t>eingehalten</w:t>
      </w:r>
      <w:r w:rsidRPr="00E072C1">
        <w:t xml:space="preserve"> werden</w:t>
      </w:r>
      <w:r w:rsidR="00E35709" w:rsidRPr="00E072C1">
        <w:t xml:space="preserve">. </w:t>
      </w:r>
    </w:p>
    <w:p w:rsidR="003E0D9E" w:rsidRPr="00E072C1" w:rsidRDefault="003E0D9E" w:rsidP="00F275F3">
      <w:pPr>
        <w:pStyle w:val="Listenabsatz"/>
        <w:numPr>
          <w:ilvl w:val="0"/>
          <w:numId w:val="4"/>
        </w:numPr>
        <w:spacing w:after="60"/>
        <w:ind w:left="357" w:hanging="357"/>
      </w:pPr>
      <w:r w:rsidRPr="00E072C1">
        <w:t xml:space="preserve">dass Menschen mit Behinderungen Fähigkeiten und Stärken haben. </w:t>
      </w:r>
    </w:p>
    <w:p w:rsidR="00E35709" w:rsidRPr="00E072C1" w:rsidRDefault="00E229CA" w:rsidP="00F275F3">
      <w:pPr>
        <w:pStyle w:val="Listenabsatz"/>
        <w:numPr>
          <w:ilvl w:val="0"/>
          <w:numId w:val="4"/>
        </w:numPr>
        <w:spacing w:after="240"/>
        <w:ind w:left="357" w:hanging="357"/>
      </w:pPr>
      <w:r w:rsidRPr="00E072C1">
        <w:t xml:space="preserve">dass </w:t>
      </w:r>
      <w:r w:rsidR="00E35709" w:rsidRPr="00E072C1">
        <w:t>alles zu tun</w:t>
      </w:r>
      <w:r w:rsidR="00603F56" w:rsidRPr="00E072C1">
        <w:t xml:space="preserve"> ist</w:t>
      </w:r>
      <w:r w:rsidR="00E35709" w:rsidRPr="00E072C1">
        <w:t xml:space="preserve">, </w:t>
      </w:r>
      <w:r w:rsidR="00147B75" w:rsidRPr="00E072C1">
        <w:t>damit</w:t>
      </w:r>
      <w:r w:rsidR="00603F56" w:rsidRPr="00E072C1">
        <w:t xml:space="preserve"> </w:t>
      </w:r>
      <w:r w:rsidR="00603F56" w:rsidRPr="00E072C1">
        <w:rPr>
          <w:u w:val="single"/>
        </w:rPr>
        <w:t>Diskriminierung</w:t>
      </w:r>
      <w:r w:rsidR="00603F56" w:rsidRPr="00E072C1">
        <w:t xml:space="preserve"> verhinder</w:t>
      </w:r>
      <w:r w:rsidR="00147B75" w:rsidRPr="00E072C1">
        <w:t>t wird.</w:t>
      </w:r>
      <w:r w:rsidR="00603F56" w:rsidRPr="00E072C1">
        <w:t xml:space="preserve"> </w:t>
      </w:r>
    </w:p>
    <w:p w:rsidR="00E35709" w:rsidRPr="00E072C1" w:rsidRDefault="00E35709" w:rsidP="0008449D">
      <w:pPr>
        <w:spacing w:after="360"/>
      </w:pPr>
      <w:r w:rsidRPr="00E072C1">
        <w:t>Mit Bewusstseins-Bildung w</w:t>
      </w:r>
      <w:r w:rsidR="003E0D9E" w:rsidRPr="00E072C1">
        <w:t xml:space="preserve">erden </w:t>
      </w:r>
      <w:r w:rsidR="0008449D" w:rsidRPr="00E072C1">
        <w:t xml:space="preserve">Vorurteile beseitigt. </w:t>
      </w:r>
      <w:r w:rsidR="0008449D" w:rsidRPr="00E072C1">
        <w:br/>
      </w:r>
      <w:r w:rsidR="0002665B" w:rsidRPr="00E072C1">
        <w:t>D</w:t>
      </w:r>
      <w:r w:rsidR="0008449D" w:rsidRPr="00E072C1">
        <w:t xml:space="preserve">amit </w:t>
      </w:r>
      <w:r w:rsidR="0008449D" w:rsidRPr="00E072C1">
        <w:rPr>
          <w:b/>
        </w:rPr>
        <w:t>Inklusion</w:t>
      </w:r>
      <w:r w:rsidR="0008449D" w:rsidRPr="00E072C1">
        <w:t xml:space="preserve"> gut gelingen kann, ist </w:t>
      </w:r>
      <w:r w:rsidRPr="00E072C1">
        <w:t xml:space="preserve">Bewusstseins-Bildung </w:t>
      </w:r>
      <w:r w:rsidR="0008449D" w:rsidRPr="00E072C1">
        <w:t xml:space="preserve">sehr </w:t>
      </w:r>
      <w:r w:rsidRPr="00E072C1">
        <w:t>wichtig</w:t>
      </w:r>
      <w:r w:rsidR="00147B75" w:rsidRPr="00E072C1">
        <w:t>.</w:t>
      </w:r>
      <w:r w:rsidRPr="00E072C1">
        <w:t xml:space="preserve"> </w:t>
      </w:r>
    </w:p>
    <w:p w:rsidR="004B41E9" w:rsidRPr="00E072C1" w:rsidRDefault="004B41E9" w:rsidP="00507D61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507D61" w:rsidRPr="00E072C1" w:rsidRDefault="004B41E9" w:rsidP="00507D61">
      <w:pPr>
        <w:pStyle w:val="ArtikelimKasten"/>
        <w:spacing w:after="120"/>
        <w:rPr>
          <w:b/>
        </w:rPr>
      </w:pPr>
      <w:r w:rsidRPr="00E072C1">
        <w:rPr>
          <w:b/>
        </w:rPr>
        <w:t>Artikel 8 – Bewusstsein für Menschen mit Behinderungen</w:t>
      </w:r>
    </w:p>
    <w:p w:rsidR="00507D61" w:rsidRPr="00E072C1" w:rsidRDefault="004B41E9" w:rsidP="00507D61">
      <w:pPr>
        <w:pStyle w:val="ArtikelimKasten"/>
        <w:spacing w:after="0"/>
        <w:rPr>
          <w:b/>
        </w:rPr>
      </w:pPr>
      <w:r w:rsidRPr="00E072C1">
        <w:t xml:space="preserve">Alle Menschen müssen ein Bewusstsein </w:t>
      </w:r>
      <w:r w:rsidR="0008449D" w:rsidRPr="00E072C1">
        <w:t>für die Bedürfnisse und Fähigkeiten</w:t>
      </w:r>
      <w:r w:rsidR="00147B75" w:rsidRPr="00E072C1">
        <w:t xml:space="preserve"> </w:t>
      </w:r>
      <w:r w:rsidRPr="00E072C1">
        <w:br/>
      </w:r>
      <w:r w:rsidR="0008449D" w:rsidRPr="00E072C1">
        <w:t xml:space="preserve">von </w:t>
      </w:r>
      <w:r w:rsidRPr="00E072C1">
        <w:t xml:space="preserve">Menschen mit Behinderungen bekommen. </w:t>
      </w:r>
    </w:p>
    <w:p w:rsidR="004B41E9" w:rsidRPr="00E072C1" w:rsidRDefault="0008449D" w:rsidP="00507D61">
      <w:pPr>
        <w:pStyle w:val="ArtikelimKasten"/>
        <w:spacing w:after="120"/>
      </w:pPr>
      <w:r w:rsidRPr="00E072C1">
        <w:t>Es muss</w:t>
      </w:r>
      <w:r w:rsidR="00A53562" w:rsidRPr="00E072C1">
        <w:t xml:space="preserve"> sofort</w:t>
      </w:r>
      <w:r w:rsidRPr="00E072C1">
        <w:t xml:space="preserve"> wirksame Maßnahmen zur </w:t>
      </w:r>
      <w:r w:rsidRPr="00E072C1">
        <w:rPr>
          <w:b/>
        </w:rPr>
        <w:t>Bewusstseins-Bildung</w:t>
      </w:r>
      <w:r w:rsidRPr="00E072C1">
        <w:t xml:space="preserve"> geben. </w:t>
      </w:r>
    </w:p>
    <w:p w:rsidR="004B41E9" w:rsidRPr="00E072C1" w:rsidRDefault="004B41E9" w:rsidP="00507D61">
      <w:pPr>
        <w:pStyle w:val="ArtikelimKasten"/>
        <w:spacing w:after="120"/>
      </w:pPr>
      <w:r w:rsidRPr="00E072C1">
        <w:rPr>
          <w:b/>
        </w:rPr>
        <w:t>Menschen mit Behinderungen</w:t>
      </w:r>
      <w:r w:rsidRPr="00E072C1">
        <w:t xml:space="preserve"> werden von </w:t>
      </w:r>
      <w:r w:rsidRPr="00E072C1">
        <w:rPr>
          <w:u w:val="single"/>
        </w:rPr>
        <w:t>Barrieren</w:t>
      </w:r>
      <w:r w:rsidRPr="00E072C1">
        <w:t xml:space="preserve"> in ihrer Umwelt und </w:t>
      </w:r>
      <w:r w:rsidRPr="00E072C1">
        <w:br/>
        <w:t xml:space="preserve">von </w:t>
      </w:r>
      <w:r w:rsidRPr="00E072C1">
        <w:rPr>
          <w:u w:val="single"/>
        </w:rPr>
        <w:t>Barrieren</w:t>
      </w:r>
      <w:r w:rsidRPr="00E072C1">
        <w:t xml:space="preserve"> in den Köpfen von Menschen behindert. </w:t>
      </w:r>
      <w:r w:rsidR="00507D61" w:rsidRPr="00E072C1">
        <w:br/>
      </w:r>
      <w:r w:rsidRPr="00E072C1">
        <w:t xml:space="preserve">Das heißt: </w:t>
      </w:r>
      <w:r w:rsidR="0008449D" w:rsidRPr="00E072C1">
        <w:br/>
      </w:r>
      <w:r w:rsidRPr="00E072C1">
        <w:t xml:space="preserve">Es sind </w:t>
      </w:r>
      <w:r w:rsidRPr="00E072C1">
        <w:rPr>
          <w:b/>
        </w:rPr>
        <w:t xml:space="preserve">nicht </w:t>
      </w:r>
      <w:r w:rsidRPr="00E072C1">
        <w:t xml:space="preserve">nur bauliche Hindernisse, </w:t>
      </w:r>
      <w:r w:rsidRPr="00E072C1">
        <w:br/>
        <w:t xml:space="preserve">die Menschen mit Behinderungen an der Teilhabe hindern, </w:t>
      </w:r>
      <w:r w:rsidRPr="00E072C1">
        <w:br/>
        <w:t xml:space="preserve">sondern auch Vorurteile von anderen Menschen. </w:t>
      </w:r>
      <w:r w:rsidRPr="00E072C1">
        <w:br/>
        <w:t xml:space="preserve">Diese Vorurteile können mit Bewusstseins-Bildung abgebaut werden. </w:t>
      </w:r>
    </w:p>
    <w:p w:rsidR="004B41E9" w:rsidRPr="00E072C1" w:rsidRDefault="004B41E9" w:rsidP="004B41E9">
      <w:pPr>
        <w:spacing w:after="160" w:line="259" w:lineRule="auto"/>
        <w:rPr>
          <w:b/>
          <w:sz w:val="32"/>
          <w:lang w:val="de-DE"/>
        </w:rPr>
      </w:pPr>
      <w:r w:rsidRPr="00E072C1">
        <w:br w:type="page"/>
      </w:r>
    </w:p>
    <w:p w:rsidR="004B41E9" w:rsidRPr="00E072C1" w:rsidRDefault="004B41E9" w:rsidP="00436AA2">
      <w:pPr>
        <w:pStyle w:val="berschrift2"/>
      </w:pPr>
      <w:bookmarkStart w:id="35" w:name="_Toc141689718"/>
      <w:bookmarkStart w:id="36" w:name="_Toc172626565"/>
      <w:r w:rsidRPr="00E072C1">
        <w:lastRenderedPageBreak/>
        <w:t>Wie ist die Lage in Tirol?</w:t>
      </w:r>
      <w:bookmarkEnd w:id="35"/>
      <w:bookmarkEnd w:id="36"/>
    </w:p>
    <w:p w:rsidR="004B41E9" w:rsidRPr="00E072C1" w:rsidRDefault="004B41E9" w:rsidP="00505104">
      <w:pPr>
        <w:pStyle w:val="Listenabsatz"/>
        <w:numPr>
          <w:ilvl w:val="0"/>
          <w:numId w:val="4"/>
        </w:numPr>
        <w:ind w:left="357" w:hanging="357"/>
      </w:pPr>
      <w:r w:rsidRPr="00E072C1">
        <w:t xml:space="preserve">Das Land Tirol hat schon </w:t>
      </w:r>
      <w:r w:rsidRPr="00E072C1">
        <w:br/>
      </w:r>
      <w:r w:rsidRPr="00E072C1">
        <w:rPr>
          <w:b/>
        </w:rPr>
        <w:t>Maßnahmen zur Bewusstseins-Bildung</w:t>
      </w:r>
      <w:r w:rsidRPr="00E072C1">
        <w:t xml:space="preserve"> gemacht: </w:t>
      </w:r>
      <w:r w:rsidRPr="00E072C1">
        <w:br/>
        <w:t>Im Fernsehen, in Landeszeitungen oder in anderen Medien</w:t>
      </w:r>
      <w:r w:rsidR="00F449A0" w:rsidRPr="00E072C1">
        <w:t xml:space="preserve">. </w:t>
      </w:r>
      <w:r w:rsidRPr="00E072C1">
        <w:br/>
      </w:r>
      <w:r w:rsidR="00F449A0" w:rsidRPr="00E072C1">
        <w:t>Die</w:t>
      </w:r>
      <w:r w:rsidRPr="00E072C1">
        <w:t xml:space="preserve"> Menschen </w:t>
      </w:r>
      <w:r w:rsidR="00F449A0" w:rsidRPr="00E072C1">
        <w:t xml:space="preserve">in Tirol sind auch </w:t>
      </w:r>
      <w:r w:rsidRPr="00E072C1">
        <w:t xml:space="preserve">über die Behinderten-Hilfe und </w:t>
      </w:r>
      <w:r w:rsidRPr="00E072C1">
        <w:br/>
        <w:t xml:space="preserve">das </w:t>
      </w:r>
      <w:r w:rsidRPr="00E072C1">
        <w:rPr>
          <w:u w:val="single"/>
        </w:rPr>
        <w:t>Tiroler Teilhabe-Gesetz</w:t>
      </w:r>
      <w:r w:rsidRPr="00E072C1">
        <w:t xml:space="preserve"> informiert w</w:t>
      </w:r>
      <w:r w:rsidR="00F449A0" w:rsidRPr="00E072C1">
        <w:t xml:space="preserve">orden. </w:t>
      </w:r>
    </w:p>
    <w:p w:rsidR="004B41E9" w:rsidRPr="00E072C1" w:rsidRDefault="00AC7FD2" w:rsidP="00505104">
      <w:pPr>
        <w:pStyle w:val="ListegroeAbstnde"/>
        <w:spacing w:after="0"/>
      </w:pPr>
      <w:r w:rsidRPr="00E072C1">
        <w:t xml:space="preserve">Aber: Die </w:t>
      </w:r>
      <w:r w:rsidR="004B41E9" w:rsidRPr="00E072C1">
        <w:t>Menschen mit Behinderungen fühlen sich oft</w:t>
      </w:r>
      <w:r w:rsidR="004B41E9" w:rsidRPr="00E072C1">
        <w:rPr>
          <w:b/>
        </w:rPr>
        <w:t xml:space="preserve"> </w:t>
      </w:r>
      <w:r w:rsidRPr="00E072C1">
        <w:br/>
      </w:r>
      <w:r w:rsidR="0002665B" w:rsidRPr="00E072C1">
        <w:rPr>
          <w:b/>
        </w:rPr>
        <w:t>nicht</w:t>
      </w:r>
      <w:r w:rsidR="0002665B" w:rsidRPr="00E072C1">
        <w:t xml:space="preserve"> </w:t>
      </w:r>
      <w:r w:rsidRPr="00E072C1">
        <w:t xml:space="preserve">als gleichwertige Personen wahrgenommen. </w:t>
      </w:r>
      <w:r w:rsidR="00F449A0" w:rsidRPr="00E072C1">
        <w:br/>
      </w:r>
      <w:r w:rsidR="0002665B" w:rsidRPr="00E072C1">
        <w:t xml:space="preserve">Viele </w:t>
      </w:r>
      <w:r w:rsidRPr="00E072C1">
        <w:t>Personen</w:t>
      </w:r>
      <w:r w:rsidR="00F449A0" w:rsidRPr="00E072C1">
        <w:t xml:space="preserve"> </w:t>
      </w:r>
      <w:r w:rsidR="0002665B" w:rsidRPr="00E072C1">
        <w:t xml:space="preserve">nehmen </w:t>
      </w:r>
      <w:r w:rsidR="00F449A0" w:rsidRPr="00E072C1">
        <w:t xml:space="preserve">nur </w:t>
      </w:r>
      <w:r w:rsidRPr="00E072C1">
        <w:t>die</w:t>
      </w:r>
      <w:r w:rsidR="00F449A0" w:rsidRPr="00E072C1">
        <w:t xml:space="preserve"> Behinderung wahr</w:t>
      </w:r>
      <w:r w:rsidR="003E0D9E" w:rsidRPr="00E072C1">
        <w:t xml:space="preserve"> und </w:t>
      </w:r>
      <w:r w:rsidR="003E0D9E" w:rsidRPr="00E072C1">
        <w:br/>
        <w:t xml:space="preserve">vermeiden den Kontakt zu Menschen mit Behinderungen. </w:t>
      </w:r>
      <w:r w:rsidR="00F449A0" w:rsidRPr="00E072C1">
        <w:br/>
      </w:r>
      <w:r w:rsidRPr="00E072C1">
        <w:t xml:space="preserve">Sie </w:t>
      </w:r>
      <w:r w:rsidR="003E0D9E" w:rsidRPr="00E072C1">
        <w:t>sind der</w:t>
      </w:r>
      <w:r w:rsidRPr="00E072C1">
        <w:t xml:space="preserve"> Meinung, Menschen mit Behinderungen sind </w:t>
      </w:r>
    </w:p>
    <w:p w:rsidR="004B41E9" w:rsidRPr="00E072C1" w:rsidRDefault="004B41E9" w:rsidP="00505104">
      <w:pPr>
        <w:pStyle w:val="Liste2Ebene"/>
        <w:spacing w:after="60"/>
        <w:ind w:left="709"/>
      </w:pPr>
      <w:r w:rsidRPr="00E072C1">
        <w:t xml:space="preserve">schwach, </w:t>
      </w:r>
    </w:p>
    <w:p w:rsidR="004B41E9" w:rsidRPr="00E072C1" w:rsidRDefault="004B41E9" w:rsidP="00505104">
      <w:pPr>
        <w:pStyle w:val="Liste2Ebene"/>
        <w:spacing w:after="60"/>
        <w:ind w:left="709"/>
      </w:pPr>
      <w:r w:rsidRPr="00E072C1">
        <w:t>hilfsbedürftig,</w:t>
      </w:r>
    </w:p>
    <w:p w:rsidR="004B41E9" w:rsidRPr="00E072C1" w:rsidRDefault="004B41E9" w:rsidP="00505104">
      <w:pPr>
        <w:pStyle w:val="Liste2Ebene"/>
        <w:spacing w:after="60"/>
        <w:ind w:left="709"/>
      </w:pPr>
      <w:r w:rsidRPr="00E072C1">
        <w:t>leidend</w:t>
      </w:r>
      <w:r w:rsidR="00AC7FD2" w:rsidRPr="00E072C1">
        <w:t>,</w:t>
      </w:r>
    </w:p>
    <w:p w:rsidR="004B41E9" w:rsidRPr="00E072C1" w:rsidRDefault="004B41E9" w:rsidP="00505104">
      <w:pPr>
        <w:pStyle w:val="Liste2Ebene"/>
        <w:spacing w:after="60"/>
        <w:ind w:left="709"/>
      </w:pPr>
      <w:r w:rsidRPr="00E072C1">
        <w:t>unselbstständig</w:t>
      </w:r>
      <w:r w:rsidR="00AC7FD2" w:rsidRPr="00E072C1">
        <w:t xml:space="preserve"> und</w:t>
      </w:r>
      <w:r w:rsidRPr="00E072C1">
        <w:t xml:space="preserve"> </w:t>
      </w:r>
    </w:p>
    <w:p w:rsidR="004B41E9" w:rsidRPr="00E072C1" w:rsidRDefault="004B41E9" w:rsidP="00505104">
      <w:pPr>
        <w:pStyle w:val="Liste2Ebene"/>
        <w:ind w:left="709"/>
      </w:pPr>
      <w:r w:rsidRPr="00E072C1">
        <w:t>unfähig, selbst Verantwortung zu übernehmen</w:t>
      </w:r>
      <w:r w:rsidR="00AC7FD2" w:rsidRPr="00E072C1">
        <w:t>.</w:t>
      </w:r>
      <w:r w:rsidRPr="00E072C1">
        <w:t xml:space="preserve"> </w:t>
      </w:r>
    </w:p>
    <w:p w:rsidR="004B41E9" w:rsidRPr="00E072C1" w:rsidRDefault="00AC7FD2" w:rsidP="00505104">
      <w:pPr>
        <w:pStyle w:val="Listenabsatz"/>
        <w:numPr>
          <w:ilvl w:val="0"/>
          <w:numId w:val="4"/>
        </w:numPr>
        <w:spacing w:after="60"/>
        <w:ind w:left="357" w:hanging="357"/>
      </w:pPr>
      <w:r w:rsidRPr="00E072C1">
        <w:t xml:space="preserve">In </w:t>
      </w:r>
      <w:r w:rsidR="004B41E9" w:rsidRPr="00E072C1">
        <w:t xml:space="preserve">den </w:t>
      </w:r>
      <w:r w:rsidR="004B41E9" w:rsidRPr="00E072C1">
        <w:rPr>
          <w:b/>
        </w:rPr>
        <w:t xml:space="preserve">Medien </w:t>
      </w:r>
      <w:r w:rsidRPr="00E072C1">
        <w:t xml:space="preserve">werden Menschen mit Behinderungen </w:t>
      </w:r>
      <w:r w:rsidR="0002665B" w:rsidRPr="00E072C1">
        <w:br/>
      </w:r>
      <w:r w:rsidR="004B41E9" w:rsidRPr="00E072C1">
        <w:t>oft auf ihre Behinderung reduziert</w:t>
      </w:r>
      <w:r w:rsidRPr="00E072C1">
        <w:t xml:space="preserve">. </w:t>
      </w:r>
      <w:r w:rsidR="004B41E9" w:rsidRPr="00E072C1">
        <w:br/>
        <w:t xml:space="preserve">Das heißt: </w:t>
      </w:r>
      <w:r w:rsidRPr="00E072C1">
        <w:br/>
      </w:r>
      <w:r w:rsidR="004B41E9" w:rsidRPr="00E072C1">
        <w:t xml:space="preserve">Die Behinderung steht bei den Berichten über Menschen mit Behinderungen im Vordergrund und nicht der Mensch selbst. </w:t>
      </w:r>
      <w:r w:rsidR="004B41E9" w:rsidRPr="00E072C1">
        <w:br/>
        <w:t xml:space="preserve">Es gibt noch viele </w:t>
      </w:r>
      <w:r w:rsidR="004B41E9" w:rsidRPr="00E072C1">
        <w:rPr>
          <w:b/>
        </w:rPr>
        <w:t>Vorurteile und Ängste</w:t>
      </w:r>
      <w:r w:rsidR="004B41E9" w:rsidRPr="00E072C1">
        <w:t xml:space="preserve"> </w:t>
      </w:r>
      <w:r w:rsidR="0002665B" w:rsidRPr="00E072C1">
        <w:br/>
      </w:r>
      <w:r w:rsidR="004B41E9" w:rsidRPr="00E072C1">
        <w:t xml:space="preserve">gegenüber Menschen mit Behinderungen. </w:t>
      </w:r>
      <w:r w:rsidR="004B41E9" w:rsidRPr="00E072C1">
        <w:br/>
        <w:t>Das ist schlecht für die gesamte Gesellschaft in Tirol.</w:t>
      </w:r>
      <w:r w:rsidR="00507D61" w:rsidRPr="00E072C1">
        <w:t xml:space="preserve"> </w:t>
      </w:r>
    </w:p>
    <w:p w:rsidR="004B41E9" w:rsidRPr="00E072C1" w:rsidRDefault="004B41E9" w:rsidP="00436AA2">
      <w:pPr>
        <w:pStyle w:val="berschrift2"/>
      </w:pPr>
      <w:bookmarkStart w:id="37" w:name="_Toc137632091"/>
      <w:bookmarkStart w:id="38" w:name="_Toc137718982"/>
      <w:bookmarkStart w:id="39" w:name="_Toc141689719"/>
      <w:bookmarkStart w:id="40" w:name="_Toc172626566"/>
      <w:r w:rsidRPr="00E072C1">
        <w:t>Wo gibt es Probleme und Handlungsbedarf?</w:t>
      </w:r>
      <w:bookmarkEnd w:id="37"/>
      <w:bookmarkEnd w:id="38"/>
      <w:bookmarkEnd w:id="39"/>
      <w:bookmarkEnd w:id="40"/>
    </w:p>
    <w:p w:rsidR="004B41E9" w:rsidRPr="00E072C1" w:rsidRDefault="00AC7FD2" w:rsidP="004B41E9">
      <w:r w:rsidRPr="00E072C1">
        <w:t>2017 hat der</w:t>
      </w:r>
      <w:r w:rsidR="004B41E9" w:rsidRPr="00E072C1">
        <w:t xml:space="preserve"> </w:t>
      </w:r>
      <w:r w:rsidR="004B41E9" w:rsidRPr="00E072C1">
        <w:rPr>
          <w:u w:val="single"/>
        </w:rPr>
        <w:t>österreichische Monitoring-Ausschuss</w:t>
      </w:r>
      <w:r w:rsidR="004B41E9" w:rsidRPr="00E072C1">
        <w:t xml:space="preserve"> darauf hingewiesen, </w:t>
      </w:r>
      <w:r w:rsidRPr="00E072C1">
        <w:br/>
      </w:r>
      <w:r w:rsidR="004B41E9" w:rsidRPr="00E072C1">
        <w:t xml:space="preserve">dass Menschen mit Behinderungen in Österreich </w:t>
      </w:r>
      <w:r w:rsidR="004B41E9" w:rsidRPr="00E072C1">
        <w:br/>
        <w:t xml:space="preserve">noch immer als schutzbedürftig und hilfsbedürftig gesehen werden. </w:t>
      </w:r>
      <w:r w:rsidR="004B41E9" w:rsidRPr="00E072C1">
        <w:br/>
        <w:t xml:space="preserve">Das ist ein Grund für </w:t>
      </w:r>
      <w:r w:rsidR="004B41E9" w:rsidRPr="00E072C1">
        <w:rPr>
          <w:u w:val="single"/>
        </w:rPr>
        <w:t>Diskriminierung</w:t>
      </w:r>
      <w:r w:rsidR="004B41E9" w:rsidRPr="00E072C1">
        <w:t xml:space="preserve"> von Menschen mit Behinderungen. </w:t>
      </w:r>
      <w:r w:rsidR="004B41E9" w:rsidRPr="00E072C1">
        <w:br/>
        <w:t xml:space="preserve">Man muss die Gesellschaft informieren und </w:t>
      </w:r>
      <w:r w:rsidR="004B41E9" w:rsidRPr="00E072C1">
        <w:rPr>
          <w:u w:val="single"/>
        </w:rPr>
        <w:t>sensibilisieren</w:t>
      </w:r>
      <w:r w:rsidR="004B41E9" w:rsidRPr="00E072C1">
        <w:t xml:space="preserve">, </w:t>
      </w:r>
      <w:r w:rsidR="004B41E9" w:rsidRPr="00E072C1">
        <w:br/>
        <w:t xml:space="preserve">damit die Fähigkeiten von Menschen mit Behinderungen </w:t>
      </w:r>
      <w:r w:rsidR="004B41E9" w:rsidRPr="00E072C1">
        <w:br/>
        <w:t xml:space="preserve">bewusster wahrgenommen werden. </w:t>
      </w:r>
    </w:p>
    <w:p w:rsidR="004B41E9" w:rsidRPr="00E072C1" w:rsidRDefault="004B41E9" w:rsidP="004B41E9">
      <w:pPr>
        <w:spacing w:after="160" w:line="259" w:lineRule="auto"/>
      </w:pPr>
      <w:r w:rsidRPr="00E072C1">
        <w:br w:type="page"/>
      </w:r>
    </w:p>
    <w:p w:rsidR="00694431" w:rsidRPr="00E072C1" w:rsidRDefault="00694431" w:rsidP="00694431">
      <w:pPr>
        <w:pStyle w:val="StandardohneAbstandnach"/>
        <w:spacing w:after="240"/>
      </w:pPr>
      <w:r w:rsidRPr="00E072C1">
        <w:lastRenderedPageBreak/>
        <w:t xml:space="preserve">Die Berichte in den Medien sind oft einseitig und </w:t>
      </w:r>
      <w:r w:rsidRPr="00E072C1">
        <w:br/>
        <w:t xml:space="preserve">stellen die Behinderung </w:t>
      </w:r>
      <w:r w:rsidR="0002665B" w:rsidRPr="00E072C1">
        <w:t>der</w:t>
      </w:r>
      <w:r w:rsidRPr="00E072C1">
        <w:t xml:space="preserve"> Menschen in den Vordergrund. </w:t>
      </w:r>
      <w:r w:rsidRPr="00E072C1">
        <w:br/>
        <w:t xml:space="preserve">Das muss sich ändern, damit Menschen mit Behinderungen </w:t>
      </w:r>
      <w:r w:rsidR="005F4E3F" w:rsidRPr="00E072C1">
        <w:br/>
      </w:r>
      <w:r w:rsidRPr="00E072C1">
        <w:t xml:space="preserve">in der Gesellschaft als gleichwertig betrachtet werden. </w:t>
      </w:r>
    </w:p>
    <w:p w:rsidR="00694431" w:rsidRPr="00E072C1" w:rsidRDefault="00870A78" w:rsidP="00694431">
      <w:pPr>
        <w:pStyle w:val="StandardohneAbstandnach"/>
        <w:spacing w:after="240"/>
      </w:pPr>
      <w:r w:rsidRPr="00E072C1">
        <w:t>Wegen Vorurteilen erleben Menschen mit Be</w:t>
      </w:r>
      <w:r w:rsidR="001E620A">
        <w:t>hinderungen</w:t>
      </w:r>
      <w:r w:rsidRPr="00E072C1">
        <w:t xml:space="preserve"> </w:t>
      </w:r>
      <w:r w:rsidRPr="00E072C1">
        <w:br/>
        <w:t xml:space="preserve">noch immer sehr viel </w:t>
      </w:r>
      <w:r w:rsidRPr="00E072C1">
        <w:rPr>
          <w:u w:val="single"/>
        </w:rPr>
        <w:t>Diskriminierung</w:t>
      </w:r>
      <w:r w:rsidRPr="00E072C1">
        <w:t xml:space="preserve"> in allen Lebensbereichen. </w:t>
      </w:r>
      <w:r w:rsidRPr="00E072C1">
        <w:br/>
        <w:t xml:space="preserve">Es muss mehr Bewusstseins-Bildung geben, </w:t>
      </w:r>
      <w:r w:rsidR="0002665B" w:rsidRPr="00E072C1">
        <w:br/>
      </w:r>
      <w:r w:rsidRPr="00E072C1">
        <w:t>damit sich die Einstell</w:t>
      </w:r>
      <w:r w:rsidR="00276CDF">
        <w:t>u</w:t>
      </w:r>
      <w:r w:rsidRPr="00E072C1">
        <w:t xml:space="preserve">ng der Menschen in Tirol ändert. </w:t>
      </w:r>
      <w:r w:rsidRPr="00E072C1">
        <w:br/>
        <w:t xml:space="preserve">Das fordert auch die </w:t>
      </w:r>
      <w:r w:rsidRPr="00E072C1">
        <w:rPr>
          <w:u w:val="single"/>
        </w:rPr>
        <w:t>UN-Behindertenrechts-Konvention</w:t>
      </w:r>
      <w:r w:rsidRPr="00E072C1">
        <w:t xml:space="preserve">. </w:t>
      </w:r>
    </w:p>
    <w:p w:rsidR="004B41E9" w:rsidRPr="00E072C1" w:rsidRDefault="00870A78" w:rsidP="00505104">
      <w:pPr>
        <w:pStyle w:val="StandardohneAbstandnach"/>
        <w:spacing w:after="60"/>
      </w:pPr>
      <w:r w:rsidRPr="00E072C1">
        <w:t>D</w:t>
      </w:r>
      <w:r w:rsidR="004B41E9" w:rsidRPr="00E072C1">
        <w:t xml:space="preserve">iese Zielgruppen </w:t>
      </w:r>
      <w:r w:rsidRPr="00E072C1">
        <w:t xml:space="preserve">sollen </w:t>
      </w:r>
      <w:r w:rsidR="004B41E9" w:rsidRPr="00E072C1">
        <w:t xml:space="preserve">besonders </w:t>
      </w:r>
      <w:r w:rsidR="004B41E9" w:rsidRPr="00E072C1">
        <w:rPr>
          <w:u w:val="single"/>
        </w:rPr>
        <w:t>sensibilisier</w:t>
      </w:r>
      <w:r w:rsidRPr="00E072C1">
        <w:rPr>
          <w:u w:val="single"/>
        </w:rPr>
        <w:t xml:space="preserve">t </w:t>
      </w:r>
      <w:r w:rsidRPr="00E072C1">
        <w:t xml:space="preserve">werden: </w:t>
      </w:r>
    </w:p>
    <w:p w:rsidR="00870A78" w:rsidRPr="00276CDF" w:rsidRDefault="00870A78" w:rsidP="00505104">
      <w:pPr>
        <w:pStyle w:val="Listenabsatz"/>
        <w:numPr>
          <w:ilvl w:val="0"/>
          <w:numId w:val="4"/>
        </w:numPr>
        <w:spacing w:after="60"/>
        <w:ind w:left="357" w:hanging="357"/>
      </w:pPr>
      <w:r w:rsidRPr="00276CDF">
        <w:t xml:space="preserve">Pädagogen und Pädagoginnen in Schulen und Kindergärten </w:t>
      </w:r>
    </w:p>
    <w:p w:rsidR="004B41E9" w:rsidRPr="00276CDF" w:rsidRDefault="00870A78" w:rsidP="00505104">
      <w:pPr>
        <w:pStyle w:val="Listenabsatz"/>
        <w:numPr>
          <w:ilvl w:val="0"/>
          <w:numId w:val="4"/>
        </w:numPr>
        <w:spacing w:after="60"/>
        <w:ind w:left="357" w:hanging="357"/>
      </w:pPr>
      <w:r w:rsidRPr="00276CDF">
        <w:t>Personal im</w:t>
      </w:r>
      <w:r w:rsidR="004B41E9" w:rsidRPr="00276CDF">
        <w:t xml:space="preserve"> Gesundheits-Bereich </w:t>
      </w:r>
      <w:r w:rsidRPr="00276CDF">
        <w:t>und</w:t>
      </w:r>
      <w:r w:rsidR="004B41E9" w:rsidRPr="00276CDF">
        <w:t xml:space="preserve"> Pflege</w:t>
      </w:r>
      <w:r w:rsidRPr="00276CDF">
        <w:t>-Bereich</w:t>
      </w:r>
      <w:r w:rsidR="005F4E3F" w:rsidRPr="00276CDF">
        <w:t xml:space="preserve"> </w:t>
      </w:r>
    </w:p>
    <w:p w:rsidR="004B41E9" w:rsidRPr="00276CDF" w:rsidRDefault="00870A78" w:rsidP="00505104">
      <w:pPr>
        <w:pStyle w:val="Listenabsatz"/>
        <w:numPr>
          <w:ilvl w:val="0"/>
          <w:numId w:val="4"/>
        </w:numPr>
        <w:spacing w:after="60"/>
        <w:ind w:left="357" w:hanging="357"/>
      </w:pPr>
      <w:r w:rsidRPr="00276CDF">
        <w:t xml:space="preserve">Personal in </w:t>
      </w:r>
      <w:r w:rsidR="004B41E9" w:rsidRPr="00276CDF">
        <w:t>Behörden</w:t>
      </w:r>
      <w:r w:rsidR="005F4E3F" w:rsidRPr="00276CDF">
        <w:t xml:space="preserve"> </w:t>
      </w:r>
    </w:p>
    <w:p w:rsidR="004B41E9" w:rsidRPr="00276CDF" w:rsidRDefault="004B41E9" w:rsidP="00505104">
      <w:pPr>
        <w:pStyle w:val="Listenabsatz"/>
        <w:numPr>
          <w:ilvl w:val="0"/>
          <w:numId w:val="4"/>
        </w:numPr>
        <w:spacing w:after="60"/>
        <w:ind w:left="357" w:hanging="357"/>
      </w:pPr>
      <w:r w:rsidRPr="00276CDF">
        <w:t>Politiker und Politikerinnen</w:t>
      </w:r>
      <w:r w:rsidR="005F4E3F" w:rsidRPr="00276CDF">
        <w:t xml:space="preserve"> </w:t>
      </w:r>
    </w:p>
    <w:p w:rsidR="00870A78" w:rsidRPr="00276CDF" w:rsidRDefault="00870A78" w:rsidP="00505104">
      <w:pPr>
        <w:pStyle w:val="Listenabsatz"/>
        <w:numPr>
          <w:ilvl w:val="0"/>
          <w:numId w:val="4"/>
        </w:numPr>
        <w:spacing w:after="60"/>
        <w:ind w:left="357" w:hanging="357"/>
      </w:pPr>
      <w:r w:rsidRPr="00276CDF">
        <w:t>Personal im öffentlichen Verkehr</w:t>
      </w:r>
      <w:r w:rsidR="00507D61" w:rsidRPr="00276CDF">
        <w:t xml:space="preserve">  </w:t>
      </w:r>
      <w:r w:rsidR="00507D61" w:rsidRPr="00276CDF">
        <w:br/>
        <w:t xml:space="preserve">Zum Beispiel Busfahrer und Busfahrerinnen. </w:t>
      </w:r>
    </w:p>
    <w:p w:rsidR="004B41E9" w:rsidRPr="00276CDF" w:rsidRDefault="004B41E9" w:rsidP="00505104">
      <w:pPr>
        <w:pStyle w:val="Listenabsatz"/>
        <w:numPr>
          <w:ilvl w:val="0"/>
          <w:numId w:val="4"/>
        </w:numPr>
        <w:spacing w:after="60"/>
        <w:ind w:left="357" w:hanging="357"/>
      </w:pPr>
      <w:r w:rsidRPr="00276CDF">
        <w:t>Einsatzkräfte, zum Beispiel bei der Rettung</w:t>
      </w:r>
      <w:r w:rsidR="005F4E3F" w:rsidRPr="00276CDF">
        <w:t xml:space="preserve"> </w:t>
      </w:r>
    </w:p>
    <w:p w:rsidR="004B41E9" w:rsidRPr="00276CDF" w:rsidRDefault="004B41E9" w:rsidP="00505104">
      <w:pPr>
        <w:pStyle w:val="Listenabsatz"/>
        <w:numPr>
          <w:ilvl w:val="0"/>
          <w:numId w:val="4"/>
        </w:numPr>
        <w:spacing w:after="60"/>
        <w:ind w:left="357" w:hanging="357"/>
      </w:pPr>
      <w:r w:rsidRPr="00276CDF">
        <w:t xml:space="preserve">Medien-Mitarbeiter und Medien-Mitarbeiterinnen </w:t>
      </w:r>
    </w:p>
    <w:p w:rsidR="004B41E9" w:rsidRPr="00276CDF" w:rsidRDefault="004B41E9" w:rsidP="00505104">
      <w:pPr>
        <w:pStyle w:val="Listenabsatz"/>
        <w:numPr>
          <w:ilvl w:val="0"/>
          <w:numId w:val="4"/>
        </w:numPr>
        <w:ind w:left="357" w:hanging="357"/>
      </w:pPr>
      <w:r w:rsidRPr="00276CDF">
        <w:t>Sicherheits-Organe, zum Beispiel Polizisten und Polizistinnen</w:t>
      </w:r>
      <w:r w:rsidR="003E0D9E" w:rsidRPr="00276CDF">
        <w:t xml:space="preserve"> </w:t>
      </w:r>
    </w:p>
    <w:p w:rsidR="004B41E9" w:rsidRPr="00E072C1" w:rsidRDefault="004B41E9" w:rsidP="00436AA2">
      <w:pPr>
        <w:pStyle w:val="berschrift2"/>
      </w:pPr>
      <w:bookmarkStart w:id="41" w:name="_Toc141689720"/>
      <w:bookmarkStart w:id="42" w:name="_Toc172626567"/>
      <w:r w:rsidRPr="00E072C1">
        <w:t>Welche Ziele sollen in Tirol erreicht werden?</w:t>
      </w:r>
      <w:bookmarkEnd w:id="41"/>
      <w:bookmarkEnd w:id="42"/>
    </w:p>
    <w:p w:rsidR="004B41E9" w:rsidRPr="00E072C1" w:rsidRDefault="004B41E9" w:rsidP="00505104">
      <w:pPr>
        <w:pStyle w:val="Listenabsatz"/>
        <w:numPr>
          <w:ilvl w:val="0"/>
          <w:numId w:val="4"/>
        </w:numPr>
        <w:spacing w:after="60"/>
        <w:ind w:left="357" w:hanging="357"/>
      </w:pPr>
      <w:r w:rsidRPr="00505104">
        <w:rPr>
          <w:b/>
        </w:rPr>
        <w:t>Wertschätzende Wahrnehmung</w:t>
      </w:r>
      <w:r w:rsidRPr="00E072C1">
        <w:t xml:space="preserve"> </w:t>
      </w:r>
      <w:r w:rsidRPr="00E072C1">
        <w:br/>
        <w:t xml:space="preserve">Das Bild </w:t>
      </w:r>
      <w:r w:rsidR="00091FCB" w:rsidRPr="00E072C1">
        <w:t xml:space="preserve">von Menschen mit Behinderungen </w:t>
      </w:r>
      <w:r w:rsidRPr="00E072C1">
        <w:t xml:space="preserve">in der Öffentlichkeit </w:t>
      </w:r>
      <w:r w:rsidRPr="00E072C1">
        <w:br/>
        <w:t xml:space="preserve">verändert sich: </w:t>
      </w:r>
      <w:r w:rsidR="00091FCB" w:rsidRPr="00E072C1">
        <w:br/>
      </w:r>
      <w:r w:rsidRPr="00E072C1">
        <w:t xml:space="preserve">Die Tiroler Bevölkerung weiß, </w:t>
      </w:r>
      <w:r w:rsidRPr="00E072C1">
        <w:br/>
        <w:t xml:space="preserve">dass Menschen mit Behinderungen die </w:t>
      </w:r>
      <w:r w:rsidR="009B483A" w:rsidRPr="00E072C1">
        <w:t>gleichen</w:t>
      </w:r>
      <w:r w:rsidRPr="00E072C1">
        <w:t xml:space="preserve"> Rechte haben. </w:t>
      </w:r>
      <w:r w:rsidRPr="00E072C1">
        <w:br/>
        <w:t xml:space="preserve">Alle beachten die Fähigkeiten und die Vielfalt </w:t>
      </w:r>
      <w:r w:rsidR="00DE1990" w:rsidRPr="00E072C1">
        <w:br/>
      </w:r>
      <w:r w:rsidRPr="00E072C1">
        <w:t xml:space="preserve">von Menschen mit Behinderungen. </w:t>
      </w:r>
      <w:r w:rsidRPr="00E072C1">
        <w:br/>
        <w:t>Alle Menschen werden wertgeschätzt.</w:t>
      </w:r>
    </w:p>
    <w:p w:rsidR="00276CDF" w:rsidRDefault="004B41E9" w:rsidP="00505104">
      <w:pPr>
        <w:pStyle w:val="Listenabsatz"/>
        <w:numPr>
          <w:ilvl w:val="0"/>
          <w:numId w:val="4"/>
        </w:numPr>
        <w:spacing w:after="60"/>
        <w:ind w:left="357" w:hanging="357"/>
      </w:pPr>
      <w:r w:rsidRPr="00505104">
        <w:rPr>
          <w:b/>
        </w:rPr>
        <w:t>Öffentliche Präsenz</w:t>
      </w:r>
      <w:r w:rsidRPr="00E072C1">
        <w:t xml:space="preserve"> </w:t>
      </w:r>
      <w:r w:rsidRPr="00E072C1">
        <w:br/>
        <w:t xml:space="preserve">Menschen mit Behinderungen werden </w:t>
      </w:r>
      <w:r w:rsidRPr="00E072C1">
        <w:br/>
        <w:t xml:space="preserve">als aktive Akteure und Akteurinnen in der Gesellschaft dargestellt. </w:t>
      </w:r>
      <w:r w:rsidRPr="00E072C1">
        <w:br/>
        <w:t>Sie werden selbstverständlich berücksichtigt und positiv dargestellt.</w:t>
      </w:r>
      <w:r w:rsidR="009B483A" w:rsidRPr="00E072C1">
        <w:t xml:space="preserve"> </w:t>
      </w:r>
    </w:p>
    <w:p w:rsidR="004B41E9" w:rsidRPr="00E072C1" w:rsidRDefault="009B483A" w:rsidP="00DE1990">
      <w:pPr>
        <w:pStyle w:val="Listenabsatz"/>
      </w:pPr>
      <w:r w:rsidRPr="00E072C1">
        <w:br w:type="page"/>
      </w:r>
    </w:p>
    <w:p w:rsidR="004B41E9" w:rsidRDefault="00D25F95" w:rsidP="00436AA2">
      <w:pPr>
        <w:pStyle w:val="berschrift2"/>
      </w:pPr>
      <w:bookmarkStart w:id="43" w:name="_Toc141689721"/>
      <w:bookmarkStart w:id="44" w:name="_Toc172626568"/>
      <w:r>
        <w:lastRenderedPageBreak/>
        <w:t>Mit welchen Maßnahmen s</w:t>
      </w:r>
      <w:r w:rsidR="004B41E9" w:rsidRPr="00E072C1">
        <w:t>ollen die Ziele erreicht werden?</w:t>
      </w:r>
      <w:bookmarkEnd w:id="43"/>
      <w:bookmarkEnd w:id="44"/>
    </w:p>
    <w:p w:rsidR="006921F9" w:rsidRPr="006921F9" w:rsidRDefault="006921F9" w:rsidP="00505104">
      <w:pPr>
        <w:numPr>
          <w:ilvl w:val="0"/>
          <w:numId w:val="58"/>
        </w:numPr>
      </w:pPr>
      <w:r w:rsidRPr="006921F9">
        <w:t xml:space="preserve">Es sollen </w:t>
      </w:r>
      <w:r w:rsidRPr="006921F9">
        <w:rPr>
          <w:b/>
        </w:rPr>
        <w:t>Projekte</w:t>
      </w:r>
      <w:r w:rsidRPr="006921F9">
        <w:t xml:space="preserve"> gemacht werden, </w:t>
      </w:r>
      <w:r w:rsidRPr="006921F9">
        <w:br/>
        <w:t xml:space="preserve">damit die Tiroler Bevölkerung Menschen mit Behinderungen und </w:t>
      </w:r>
      <w:r w:rsidRPr="006921F9">
        <w:br/>
        <w:t xml:space="preserve">ihre Probleme besser verstehen kann. </w:t>
      </w:r>
    </w:p>
    <w:p w:rsidR="006921F9" w:rsidRPr="00D25F95" w:rsidRDefault="006921F9" w:rsidP="00505104">
      <w:pPr>
        <w:pStyle w:val="Manahmen-Kasten"/>
        <w:framePr w:wrap="auto" w:vAnchor="margin" w:yAlign="inline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E072C1">
        <w:t xml:space="preserve">Es soll </w:t>
      </w:r>
      <w:r w:rsidRPr="00E072C1">
        <w:rPr>
          <w:b/>
        </w:rPr>
        <w:t xml:space="preserve">Workshops </w:t>
      </w:r>
      <w:r w:rsidRPr="00E072C1">
        <w:t>und</w:t>
      </w:r>
      <w:r w:rsidRPr="00E072C1">
        <w:rPr>
          <w:b/>
        </w:rPr>
        <w:t xml:space="preserve"> Schulungen</w:t>
      </w:r>
      <w:r w:rsidRPr="00E072C1">
        <w:t xml:space="preserve"> für Medien-Mitarbeiter und </w:t>
      </w:r>
      <w:r w:rsidRPr="00E072C1">
        <w:br/>
        <w:t xml:space="preserve">Medien-Mitarbeiterinnen zur </w:t>
      </w:r>
      <w:r w:rsidRPr="00E072C1">
        <w:rPr>
          <w:u w:val="single"/>
        </w:rPr>
        <w:t>Sensibilisierung</w:t>
      </w:r>
      <w:r w:rsidRPr="00E072C1">
        <w:t xml:space="preserve"> geben. </w:t>
      </w:r>
      <w:r w:rsidRPr="00E072C1">
        <w:br/>
        <w:t xml:space="preserve">Sie sollen lernen, wie sie Menschen mit Behinderungen wertschätzend und </w:t>
      </w:r>
      <w:r w:rsidRPr="00E072C1">
        <w:br/>
      </w:r>
      <w:r w:rsidRPr="00D25F95">
        <w:t xml:space="preserve">ohne Vorurteile in den Medien darstellen sollen. </w:t>
      </w:r>
    </w:p>
    <w:p w:rsidR="006921F9" w:rsidRPr="00D25F95" w:rsidRDefault="006921F9" w:rsidP="00505104">
      <w:pPr>
        <w:pStyle w:val="Manahmen-Kasten"/>
        <w:framePr w:wrap="auto" w:vAnchor="margin" w:yAlign="inline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D25F95">
        <w:t>Das Land Tirol soll gut mit den Medien zusammen arbeiten.</w:t>
      </w:r>
    </w:p>
    <w:p w:rsidR="006921F9" w:rsidRPr="00D25F95" w:rsidRDefault="006921F9" w:rsidP="00505104">
      <w:pPr>
        <w:pStyle w:val="Manahmen-Kasten"/>
        <w:framePr w:wrap="auto" w:vAnchor="margin" w:yAlign="inline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D25F95">
        <w:t xml:space="preserve">Eine </w:t>
      </w:r>
      <w:r w:rsidR="00750198" w:rsidRPr="00D25F95">
        <w:t>Tiroler</w:t>
      </w:r>
      <w:r w:rsidRPr="00D25F95">
        <w:t xml:space="preserve"> </w:t>
      </w:r>
      <w:r w:rsidRPr="00D25F95">
        <w:rPr>
          <w:b/>
        </w:rPr>
        <w:t>Tageszeitung</w:t>
      </w:r>
      <w:r w:rsidRPr="00D25F95">
        <w:t xml:space="preserve"> soll regelmäßig </w:t>
      </w:r>
      <w:r w:rsidRPr="00D25F95">
        <w:br/>
        <w:t xml:space="preserve">über Menschen mit Behinderungen </w:t>
      </w:r>
      <w:r w:rsidR="00750198" w:rsidRPr="00D25F95">
        <w:t xml:space="preserve">und ihre Rechte </w:t>
      </w:r>
      <w:r w:rsidRPr="00D25F95">
        <w:t xml:space="preserve">berichten. </w:t>
      </w:r>
      <w:r w:rsidRPr="00D25F95">
        <w:br/>
        <w:t xml:space="preserve">Dabei soll sie vor allem </w:t>
      </w:r>
      <w:r w:rsidRPr="00D25F95">
        <w:br/>
        <w:t xml:space="preserve">auf die Fähigkeiten von Menschen mit Behinderungen eingehen. </w:t>
      </w:r>
    </w:p>
    <w:p w:rsidR="006921F9" w:rsidRPr="00D25F95" w:rsidRDefault="006921F9" w:rsidP="00505104">
      <w:pPr>
        <w:pStyle w:val="Manahmen-Kasten"/>
        <w:framePr w:wrap="auto" w:vAnchor="margin" w:yAlign="inline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D25F95">
        <w:t xml:space="preserve">Die Mitarbeiter und Mitarbeiterinnen des Landes Tirol sollen </w:t>
      </w:r>
      <w:r w:rsidRPr="00D25F95">
        <w:br/>
        <w:t xml:space="preserve">an </w:t>
      </w:r>
      <w:r w:rsidRPr="00D25F95">
        <w:rPr>
          <w:b/>
        </w:rPr>
        <w:t xml:space="preserve">Schulungen zu Menschenrechten </w:t>
      </w:r>
      <w:r w:rsidRPr="00D25F95">
        <w:t>für Menschen mit Behinderungen teilnehmen.</w:t>
      </w:r>
    </w:p>
    <w:p w:rsidR="006921F9" w:rsidRPr="00D25F95" w:rsidRDefault="006921F9" w:rsidP="00505104">
      <w:pPr>
        <w:pStyle w:val="Manahmen-Kasten"/>
        <w:framePr w:wrap="auto" w:vAnchor="margin" w:yAlign="inline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D25F95">
        <w:t xml:space="preserve">Die Ziele von der </w:t>
      </w:r>
      <w:r w:rsidRPr="00D25F95">
        <w:rPr>
          <w:u w:val="single"/>
        </w:rPr>
        <w:t>UN-Behindertenrechts-Konvention</w:t>
      </w:r>
      <w:r w:rsidRPr="00D25F95">
        <w:t xml:space="preserve"> und </w:t>
      </w:r>
      <w:r w:rsidRPr="00D25F95">
        <w:br/>
        <w:t xml:space="preserve">ihre Erklärungen sollen verstärkt </w:t>
      </w:r>
      <w:r w:rsidRPr="00D25F95">
        <w:rPr>
          <w:b/>
        </w:rPr>
        <w:t>öffentlich gemacht</w:t>
      </w:r>
      <w:r w:rsidRPr="00D25F95">
        <w:t xml:space="preserve"> werden.</w:t>
      </w:r>
    </w:p>
    <w:p w:rsidR="00D838E9" w:rsidRDefault="00D838E9" w:rsidP="00505104">
      <w:pPr>
        <w:pStyle w:val="Manahmen-Kasten"/>
        <w:framePr w:wrap="auto" w:vAnchor="margin" w:yAlign="inline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D25F95">
        <w:t xml:space="preserve">Die </w:t>
      </w:r>
      <w:r w:rsidRPr="00D25F95">
        <w:rPr>
          <w:b/>
        </w:rPr>
        <w:t>Koordinierungs-Stelle</w:t>
      </w:r>
      <w:r w:rsidRPr="00D25F95">
        <w:t xml:space="preserve"> des Landes Tirol soll ausgebaut werden.</w:t>
      </w:r>
      <w:r w:rsidRPr="00E072C1">
        <w:t xml:space="preserve"> </w:t>
      </w:r>
      <w:r w:rsidRPr="00E072C1">
        <w:br/>
        <w:t xml:space="preserve">Sie sorgt dafür, </w:t>
      </w:r>
      <w:r w:rsidRPr="00E072C1">
        <w:br/>
        <w:t xml:space="preserve">dass Menschen mit und ohne Behinderungen bei der Umsetzung </w:t>
      </w:r>
      <w:r w:rsidRPr="00E072C1">
        <w:br/>
        <w:t xml:space="preserve">von der </w:t>
      </w:r>
      <w:r w:rsidRPr="005903A3">
        <w:rPr>
          <w:u w:val="single"/>
        </w:rPr>
        <w:t>UN-Behindertenrechts-Konvention</w:t>
      </w:r>
      <w:r w:rsidRPr="00E072C1">
        <w:t xml:space="preserve"> eingebunden werden.</w:t>
      </w:r>
      <w:r w:rsidRPr="005903A3">
        <w:rPr>
          <w:u w:val="single"/>
        </w:rPr>
        <w:t xml:space="preserve"> </w:t>
      </w:r>
      <w:r w:rsidRPr="005903A3">
        <w:rPr>
          <w:u w:val="single"/>
        </w:rPr>
        <w:br/>
      </w:r>
      <w:r w:rsidRPr="00E072C1">
        <w:t xml:space="preserve">Sie ist auch für die Bewusstseins-Bildung zuständig. </w:t>
      </w:r>
    </w:p>
    <w:p w:rsidR="00D838E9" w:rsidRPr="00E072C1" w:rsidRDefault="00D838E9" w:rsidP="00D838E9">
      <w:pPr>
        <w:pStyle w:val="Manahmen-Kasten"/>
        <w:framePr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  <w:r w:rsidRPr="00E072C1">
        <w:t xml:space="preserve">Die Koordinierung-Stelle soll gut zusammenarbeiten mit: </w:t>
      </w:r>
    </w:p>
    <w:p w:rsidR="00D838E9" w:rsidRDefault="00D838E9" w:rsidP="00D838E9">
      <w:pPr>
        <w:pStyle w:val="Manahmen-Liste"/>
        <w:framePr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709"/>
      </w:pPr>
      <w:r w:rsidRPr="00E072C1">
        <w:t>der Service-Stelle „Gleichbehandlung und Anti-Diskriminierung“</w:t>
      </w:r>
    </w:p>
    <w:p w:rsidR="00D838E9" w:rsidRDefault="00D838E9" w:rsidP="00D838E9">
      <w:pPr>
        <w:pStyle w:val="Manahmen-Liste"/>
        <w:framePr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709"/>
      </w:pPr>
      <w:r>
        <w:t>dem Tiroler Monitoring-Ausschuss</w:t>
      </w:r>
    </w:p>
    <w:p w:rsidR="00D838E9" w:rsidRPr="00E072C1" w:rsidRDefault="00D838E9" w:rsidP="00D838E9">
      <w:pPr>
        <w:pStyle w:val="Manahmen-Liste"/>
        <w:framePr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709"/>
      </w:pPr>
      <w:r>
        <w:t xml:space="preserve">dem </w:t>
      </w:r>
      <w:r w:rsidRPr="00E072C1">
        <w:t xml:space="preserve">zuständigen Behinderten-Anwalt vom Land Tirol </w:t>
      </w:r>
    </w:p>
    <w:p w:rsidR="00D838E9" w:rsidRDefault="00D838E9" w:rsidP="00C969AA">
      <w:pPr>
        <w:pStyle w:val="Manahmen-Liste"/>
        <w:framePr w:wrap="auto" w:vAnchor="margin" w:yAlign="inline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360"/>
      </w:pPr>
      <w:r>
        <w:t>Es soll geprüft werden:</w:t>
      </w:r>
      <w:r>
        <w:br/>
        <w:t>Wie können Verstöße gegen die UN-Behindertenrechts-Konvention</w:t>
      </w:r>
      <w:r>
        <w:br/>
        <w:t>gesetzlich verhindert werden?</w:t>
      </w:r>
      <w:r>
        <w:br/>
        <w:t xml:space="preserve">Zum Beispiel, wenn das Tiroler Antidiskriminierungs-Gesetz </w:t>
      </w:r>
      <w:r w:rsidR="00D25F95">
        <w:br/>
      </w:r>
      <w:r>
        <w:t>neu gemacht wird.</w:t>
      </w:r>
    </w:p>
    <w:p w:rsidR="00D838E9" w:rsidRPr="00E072C1" w:rsidRDefault="00D838E9" w:rsidP="00505104">
      <w:pPr>
        <w:pStyle w:val="Manahmen-Liste"/>
        <w:framePr w:wrap="auto" w:vAnchor="margin" w:yAlign="inline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072C1">
        <w:lastRenderedPageBreak/>
        <w:t>Es soll geprüft werden:</w:t>
      </w:r>
      <w:r w:rsidRPr="00E072C1">
        <w:br/>
        <w:t xml:space="preserve">Wie kann eine Gemeinde-Beratungsstelle für Inklusion </w:t>
      </w:r>
      <w:r>
        <w:br/>
      </w:r>
      <w:r w:rsidRPr="00E072C1">
        <w:t>eingerichtet werden</w:t>
      </w:r>
      <w:r>
        <w:t>?</w:t>
      </w:r>
      <w:r w:rsidRPr="00E072C1">
        <w:t xml:space="preserve"> </w:t>
      </w:r>
      <w:r w:rsidR="00C969AA">
        <w:br/>
      </w:r>
      <w:r w:rsidRPr="00E072C1">
        <w:t xml:space="preserve">Sie soll die Tiroler Gemeinden bei Inklusions-Projekten und </w:t>
      </w:r>
      <w:r w:rsidRPr="00E072C1">
        <w:br/>
        <w:t xml:space="preserve">bei der Bewusstseins-Bildung unterstützen. </w:t>
      </w:r>
    </w:p>
    <w:p w:rsidR="002A1F5B" w:rsidRPr="00E072C1" w:rsidRDefault="002A1F5B" w:rsidP="00436AA2">
      <w:pPr>
        <w:pStyle w:val="berschrift2"/>
      </w:pPr>
      <w:bookmarkStart w:id="45" w:name="_Toc141689722"/>
      <w:bookmarkStart w:id="46" w:name="_Toc172626569"/>
      <w:bookmarkStart w:id="47" w:name="_Hlk139013152"/>
      <w:r w:rsidRPr="00E072C1">
        <w:t>Wann sieht man, dass eine Maßnahme umgesetzt ist?</w:t>
      </w:r>
      <w:bookmarkEnd w:id="45"/>
      <w:bookmarkEnd w:id="46"/>
    </w:p>
    <w:bookmarkEnd w:id="47"/>
    <w:p w:rsidR="00964062" w:rsidRPr="00E072C1" w:rsidRDefault="002A1F5B" w:rsidP="00505104">
      <w:pPr>
        <w:pStyle w:val="Listenabsatz"/>
        <w:numPr>
          <w:ilvl w:val="0"/>
          <w:numId w:val="59"/>
        </w:numPr>
      </w:pPr>
      <w:r w:rsidRPr="00E072C1">
        <w:t>Wenn es</w:t>
      </w:r>
      <w:r w:rsidR="00CF292E" w:rsidRPr="00E072C1">
        <w:t xml:space="preserve"> </w:t>
      </w:r>
      <w:r w:rsidR="0020483D" w:rsidRPr="00E072C1">
        <w:t xml:space="preserve">regelmäßige Umfragen und Studien gibt, die zeigen: </w:t>
      </w:r>
      <w:r w:rsidR="0020483D" w:rsidRPr="00E072C1">
        <w:br/>
        <w:t xml:space="preserve">Wie verändert sich das Bild von Menschen mit Behinderungen </w:t>
      </w:r>
      <w:r w:rsidR="0020483D" w:rsidRPr="00E072C1">
        <w:br/>
        <w:t>in der Tiroler Gesellschaft?</w:t>
      </w:r>
      <w:r w:rsidR="0020483D" w:rsidRPr="00E072C1">
        <w:br/>
        <w:t>Die Umfragen und Studien sollen aufeinander aufbauen.</w:t>
      </w:r>
    </w:p>
    <w:p w:rsidR="0020483D" w:rsidRPr="00E072C1" w:rsidRDefault="0020483D" w:rsidP="00505104">
      <w:pPr>
        <w:pStyle w:val="Listenabsatz"/>
        <w:numPr>
          <w:ilvl w:val="0"/>
          <w:numId w:val="59"/>
        </w:numPr>
      </w:pPr>
      <w:r w:rsidRPr="00E072C1">
        <w:t xml:space="preserve">Wenn neue Gesetze und Gesetzes-Änderungen kontrolliert worden sind, </w:t>
      </w:r>
      <w:r w:rsidRPr="00E072C1">
        <w:br/>
        <w:t xml:space="preserve">ob sie die Interessen von Menschen mit Behinderungen </w:t>
      </w:r>
      <w:r w:rsidRPr="00E072C1">
        <w:br/>
        <w:t>ausreichend berücksichtigen.</w:t>
      </w:r>
    </w:p>
    <w:p w:rsidR="0020483D" w:rsidRPr="00E072C1" w:rsidRDefault="0020483D" w:rsidP="00505104">
      <w:pPr>
        <w:pStyle w:val="Listenabsatz"/>
        <w:numPr>
          <w:ilvl w:val="0"/>
          <w:numId w:val="59"/>
        </w:numPr>
      </w:pPr>
      <w:r w:rsidRPr="00E072C1">
        <w:t xml:space="preserve">Wenn </w:t>
      </w:r>
      <w:r w:rsidR="003D1AEC" w:rsidRPr="00E072C1">
        <w:t>untersucht</w:t>
      </w:r>
      <w:r w:rsidR="00C969AA">
        <w:t xml:space="preserve"> </w:t>
      </w:r>
      <w:r w:rsidR="003D1AEC" w:rsidRPr="00E072C1">
        <w:t xml:space="preserve">worden ist, wie Menschen mit Behinderungen </w:t>
      </w:r>
      <w:r w:rsidR="003D1AEC" w:rsidRPr="00E072C1">
        <w:br/>
        <w:t xml:space="preserve">in Medien dargestellt werden. </w:t>
      </w:r>
    </w:p>
    <w:p w:rsidR="00752F82" w:rsidRPr="00436AA2" w:rsidRDefault="0020483D" w:rsidP="00505104">
      <w:pPr>
        <w:pStyle w:val="Listenabsatz"/>
        <w:numPr>
          <w:ilvl w:val="0"/>
          <w:numId w:val="59"/>
        </w:numPr>
      </w:pPr>
      <w:r w:rsidRPr="00436AA2">
        <w:t xml:space="preserve">Wenn untersucht worden ist: </w:t>
      </w:r>
      <w:r w:rsidRPr="00436AA2">
        <w:br/>
        <w:t xml:space="preserve">Wie wirksam sind die bewusstseins-bildenden Maßnahmen </w:t>
      </w:r>
      <w:r w:rsidR="00DE1990" w:rsidRPr="00436AA2">
        <w:br/>
      </w:r>
      <w:r w:rsidRPr="00436AA2">
        <w:t>und Programme?</w:t>
      </w:r>
      <w:r w:rsidR="00DE1990" w:rsidRPr="00436AA2">
        <w:t xml:space="preserve"> </w:t>
      </w:r>
    </w:p>
    <w:p w:rsidR="00752F82" w:rsidRPr="00436AA2" w:rsidRDefault="00752F82" w:rsidP="00505104">
      <w:pPr>
        <w:pStyle w:val="Listenabsatz"/>
        <w:numPr>
          <w:ilvl w:val="0"/>
          <w:numId w:val="59"/>
        </w:numPr>
      </w:pPr>
      <w:r w:rsidRPr="00436AA2">
        <w:t>Wenn es regelmäßige Studien gibt, die zeigen:</w:t>
      </w:r>
      <w:r w:rsidRPr="00436AA2">
        <w:br/>
        <w:t>Wie verändert sich das Bild von Menschen mit Behinderungen</w:t>
      </w:r>
      <w:r w:rsidRPr="00436AA2">
        <w:br/>
        <w:t>in der Tiroler Gesellschaft?</w:t>
      </w:r>
    </w:p>
    <w:p w:rsidR="00F17D6A" w:rsidRPr="00E072C1" w:rsidRDefault="00F17D6A">
      <w:pPr>
        <w:spacing w:after="0"/>
      </w:pPr>
      <w:r w:rsidRPr="00E072C1">
        <w:br w:type="page"/>
      </w:r>
    </w:p>
    <w:p w:rsidR="00F17D6A" w:rsidRPr="00E072C1" w:rsidRDefault="00F17D6A" w:rsidP="00F17D6A">
      <w:pPr>
        <w:pStyle w:val="berschrift1"/>
      </w:pPr>
      <w:bookmarkStart w:id="48" w:name="_Toc133331015"/>
      <w:bookmarkStart w:id="49" w:name="_Toc137632094"/>
      <w:bookmarkStart w:id="50" w:name="_Toc172626570"/>
      <w:bookmarkStart w:id="51" w:name="_Toc137632100"/>
      <w:bookmarkStart w:id="52" w:name="_Toc137718991"/>
      <w:bookmarkStart w:id="53" w:name="_Toc137632105"/>
      <w:bookmarkStart w:id="54" w:name="_Toc137718996"/>
      <w:r w:rsidRPr="00E072C1">
        <w:lastRenderedPageBreak/>
        <w:t>Kapitel 2: Bildung und Wissen</w:t>
      </w:r>
      <w:bookmarkEnd w:id="48"/>
      <w:bookmarkEnd w:id="49"/>
      <w:bookmarkEnd w:id="50"/>
      <w:r w:rsidRPr="00E072C1">
        <w:t xml:space="preserve"> </w:t>
      </w:r>
    </w:p>
    <w:p w:rsidR="00F17D6A" w:rsidRPr="00E072C1" w:rsidRDefault="00F17D6A" w:rsidP="00F17D6A">
      <w:r w:rsidRPr="00E072C1">
        <w:t xml:space="preserve">Inklusive Bildung soll es für alle Altersgruppen geben: </w:t>
      </w:r>
      <w:r w:rsidRPr="00E072C1">
        <w:br/>
        <w:t xml:space="preserve">Von der Kinderkrippe bis zur Erwachsenen-Bildung. </w:t>
      </w:r>
    </w:p>
    <w:p w:rsidR="00F17D6A" w:rsidRPr="00E072C1" w:rsidRDefault="00F17D6A" w:rsidP="00F17D6A">
      <w:pPr>
        <w:pStyle w:val="StandardohneAbstandnach"/>
        <w:rPr>
          <w:b/>
        </w:rPr>
      </w:pPr>
      <w:r w:rsidRPr="00E072C1">
        <w:rPr>
          <w:b/>
        </w:rPr>
        <w:t>In diesem Kapitel geht es um diese Themen:</w:t>
      </w:r>
    </w:p>
    <w:p w:rsidR="00F17D6A" w:rsidRPr="00E072C1" w:rsidRDefault="00F275F3" w:rsidP="00F275F3">
      <w:pPr>
        <w:pStyle w:val="StandardohneAbstandnach"/>
      </w:pPr>
      <w:r w:rsidRPr="00E072C1">
        <w:t xml:space="preserve">1. </w:t>
      </w:r>
      <w:r w:rsidR="00F17D6A" w:rsidRPr="00E072C1">
        <w:t>Elementar-Bildung für Kinder</w:t>
      </w:r>
      <w:r w:rsidR="000B05CC" w:rsidRPr="00E072C1">
        <w:t xml:space="preserve"> </w:t>
      </w:r>
    </w:p>
    <w:p w:rsidR="00F17D6A" w:rsidRPr="00E072C1" w:rsidRDefault="00F275F3" w:rsidP="00F275F3">
      <w:pPr>
        <w:pStyle w:val="StandardohneAbstandnach"/>
      </w:pPr>
      <w:r w:rsidRPr="00E072C1">
        <w:t xml:space="preserve">2. </w:t>
      </w:r>
      <w:r w:rsidR="00F17D6A" w:rsidRPr="00E072C1">
        <w:t>Pflichtschule und Pflichtschul-Alter</w:t>
      </w:r>
      <w:r w:rsidR="000B05CC" w:rsidRPr="00E072C1">
        <w:t xml:space="preserve"> </w:t>
      </w:r>
    </w:p>
    <w:p w:rsidR="00F17D6A" w:rsidRPr="00E072C1" w:rsidRDefault="00F275F3" w:rsidP="00F275F3">
      <w:pPr>
        <w:pStyle w:val="StandardohneAbstandnach"/>
      </w:pPr>
      <w:r w:rsidRPr="00E072C1">
        <w:t xml:space="preserve">3. </w:t>
      </w:r>
      <w:r w:rsidR="00F17D6A" w:rsidRPr="00E072C1">
        <w:t>Schul-Assistenz</w:t>
      </w:r>
      <w:r w:rsidR="000B05CC" w:rsidRPr="00E072C1">
        <w:t xml:space="preserve"> </w:t>
      </w:r>
    </w:p>
    <w:p w:rsidR="00F17D6A" w:rsidRPr="00E072C1" w:rsidRDefault="00F275F3" w:rsidP="00F275F3">
      <w:pPr>
        <w:pStyle w:val="StandardohneAbstandnach"/>
        <w:rPr>
          <w:u w:val="single"/>
        </w:rPr>
      </w:pPr>
      <w:r w:rsidRPr="00E072C1">
        <w:t xml:space="preserve">4. </w:t>
      </w:r>
      <w:r w:rsidR="00F17D6A" w:rsidRPr="00E072C1">
        <w:t xml:space="preserve">Zweisprachiger Unterricht und </w:t>
      </w:r>
      <w:r w:rsidR="00F17D6A" w:rsidRPr="00E072C1">
        <w:rPr>
          <w:u w:val="single"/>
        </w:rPr>
        <w:t>Gebärden-Sprache</w:t>
      </w:r>
      <w:r w:rsidR="000B05CC" w:rsidRPr="00E072C1">
        <w:rPr>
          <w:u w:val="single"/>
        </w:rPr>
        <w:t xml:space="preserve"> </w:t>
      </w:r>
    </w:p>
    <w:p w:rsidR="00F17D6A" w:rsidRPr="00E072C1" w:rsidRDefault="00F275F3" w:rsidP="00F275F3">
      <w:pPr>
        <w:pStyle w:val="StandardohneAbstandnach"/>
      </w:pPr>
      <w:r w:rsidRPr="00E072C1">
        <w:t xml:space="preserve">5. </w:t>
      </w:r>
      <w:r w:rsidR="00F17D6A" w:rsidRPr="00E072C1">
        <w:t xml:space="preserve">Berufliche Bildung </w:t>
      </w:r>
    </w:p>
    <w:p w:rsidR="00F275F3" w:rsidRPr="00E072C1" w:rsidRDefault="00F275F3" w:rsidP="00F275F3">
      <w:pPr>
        <w:pStyle w:val="StandardohneAbstandnach"/>
        <w:spacing w:after="120"/>
      </w:pPr>
      <w:r w:rsidRPr="00E072C1">
        <w:t xml:space="preserve">6. </w:t>
      </w:r>
      <w:r w:rsidR="00F17D6A" w:rsidRPr="00E072C1">
        <w:t>Erwachsenen-Bildung und Fortbildungen für Erwachsene</w:t>
      </w:r>
      <w:r w:rsidR="000B05CC" w:rsidRPr="00E072C1">
        <w:t xml:space="preserve"> </w:t>
      </w:r>
    </w:p>
    <w:p w:rsidR="00F17D6A" w:rsidRPr="00E072C1" w:rsidRDefault="00F17D6A" w:rsidP="00451368">
      <w:pPr>
        <w:pStyle w:val="StandardohneAbstandnach"/>
        <w:spacing w:after="240"/>
      </w:pPr>
      <w:r w:rsidRPr="00E072C1">
        <w:t xml:space="preserve">Für alle anderen Schulen ist das Land Tirol nicht zuständig. </w:t>
      </w:r>
      <w:r w:rsidRPr="00E072C1">
        <w:br/>
        <w:t xml:space="preserve">Zum Beispiel für Berufsschulen oder Universitäten. </w:t>
      </w:r>
      <w:r w:rsidRPr="00E072C1">
        <w:br/>
        <w:t xml:space="preserve">Dafür ist der </w:t>
      </w:r>
      <w:r w:rsidRPr="00E072C1">
        <w:rPr>
          <w:u w:val="single"/>
        </w:rPr>
        <w:t>Bund</w:t>
      </w:r>
      <w:r w:rsidRPr="00E072C1">
        <w:t xml:space="preserve"> zuständig.</w:t>
      </w:r>
      <w:r w:rsidR="000B05CC" w:rsidRPr="00E072C1">
        <w:t xml:space="preserve"> </w:t>
      </w:r>
    </w:p>
    <w:p w:rsidR="00F17D6A" w:rsidRPr="00E072C1" w:rsidRDefault="00F17D6A" w:rsidP="00436AA2">
      <w:pPr>
        <w:pStyle w:val="H2-mitNr"/>
      </w:pPr>
      <w:bookmarkStart w:id="55" w:name="_Toc133331016"/>
      <w:bookmarkStart w:id="56" w:name="_Toc137632095"/>
      <w:bookmarkStart w:id="57" w:name="_Toc172626571"/>
      <w:r w:rsidRPr="00E072C1">
        <w:t>Elementar-Bildung für Kinder</w:t>
      </w:r>
      <w:bookmarkEnd w:id="55"/>
      <w:bookmarkEnd w:id="56"/>
      <w:bookmarkEnd w:id="57"/>
      <w:r w:rsidR="000B05CC" w:rsidRPr="00E072C1">
        <w:t xml:space="preserve"> </w:t>
      </w:r>
    </w:p>
    <w:p w:rsidR="00F17D6A" w:rsidRPr="00E072C1" w:rsidRDefault="00F17D6A" w:rsidP="00843D24">
      <w:pPr>
        <w:pStyle w:val="StandardohneAbstandnach"/>
      </w:pPr>
      <w:r w:rsidRPr="00E072C1">
        <w:t xml:space="preserve">Die Elementar-Bildung ist die Bildung von Kindern vor dem Schuleintritt. </w:t>
      </w:r>
      <w:r w:rsidRPr="00E072C1">
        <w:br/>
      </w:r>
      <w:bookmarkStart w:id="58" w:name="_Hlk180402650"/>
      <w:r w:rsidRPr="00E072C1">
        <w:t xml:space="preserve">Das sind diese Einrichtungen: </w:t>
      </w:r>
    </w:p>
    <w:p w:rsidR="00F17D6A" w:rsidRPr="00E072C1" w:rsidRDefault="00F17D6A" w:rsidP="00843D24">
      <w:pPr>
        <w:pStyle w:val="Listenabsatz"/>
        <w:numPr>
          <w:ilvl w:val="0"/>
          <w:numId w:val="4"/>
        </w:numPr>
        <w:spacing w:after="0"/>
        <w:ind w:left="357" w:hanging="357"/>
      </w:pPr>
      <w:r w:rsidRPr="00E072C1">
        <w:t xml:space="preserve">Kinderkrippen </w:t>
      </w:r>
    </w:p>
    <w:p w:rsidR="00F17D6A" w:rsidRPr="00E072C1" w:rsidRDefault="00F17D6A" w:rsidP="00843D24">
      <w:pPr>
        <w:pStyle w:val="Listenabsatz"/>
        <w:numPr>
          <w:ilvl w:val="0"/>
          <w:numId w:val="4"/>
        </w:numPr>
        <w:spacing w:after="0"/>
        <w:ind w:left="357" w:hanging="357"/>
      </w:pPr>
      <w:r w:rsidRPr="00E072C1">
        <w:t xml:space="preserve">Kindergärten </w:t>
      </w:r>
    </w:p>
    <w:p w:rsidR="00F17D6A" w:rsidRPr="00E072C1" w:rsidRDefault="00F17D6A" w:rsidP="00843D24">
      <w:pPr>
        <w:pStyle w:val="Listenabsatz"/>
        <w:numPr>
          <w:ilvl w:val="0"/>
          <w:numId w:val="4"/>
        </w:numPr>
        <w:spacing w:after="0"/>
        <w:ind w:left="357" w:hanging="357"/>
      </w:pPr>
      <w:r w:rsidRPr="00E072C1">
        <w:t xml:space="preserve">Hortgruppen für Kleinkinder </w:t>
      </w:r>
    </w:p>
    <w:p w:rsidR="00F17D6A" w:rsidRPr="00E072C1" w:rsidRDefault="00F17D6A" w:rsidP="00843D24">
      <w:pPr>
        <w:pStyle w:val="Listenabsatz"/>
        <w:numPr>
          <w:ilvl w:val="0"/>
          <w:numId w:val="4"/>
        </w:numPr>
        <w:spacing w:after="240"/>
        <w:ind w:left="357" w:hanging="357"/>
      </w:pPr>
      <w:r w:rsidRPr="00E072C1">
        <w:t xml:space="preserve">Einrichtungen, in denen Kinder </w:t>
      </w:r>
      <w:r w:rsidRPr="00E072C1">
        <w:rPr>
          <w:b/>
        </w:rPr>
        <w:t>vor</w:t>
      </w:r>
      <w:r w:rsidRPr="00E072C1">
        <w:t xml:space="preserve"> dem Schuleintritt betreut werden. </w:t>
      </w:r>
      <w:r w:rsidRPr="00E072C1">
        <w:br/>
        <w:t xml:space="preserve">Das sind Vorschulen. </w:t>
      </w:r>
    </w:p>
    <w:p w:rsidR="00F17D6A" w:rsidRPr="00E072C1" w:rsidRDefault="00F17D6A" w:rsidP="00F17D6A">
      <w:pPr>
        <w:spacing w:after="120"/>
        <w:rPr>
          <w:b/>
        </w:rPr>
      </w:pPr>
      <w:bookmarkStart w:id="59" w:name="_Toc133331018"/>
      <w:bookmarkEnd w:id="58"/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bookmarkEnd w:id="59"/>
      <w:r w:rsidRPr="00E072C1">
        <w:rPr>
          <w:b/>
        </w:rPr>
        <w:t xml:space="preserve"> steht:</w:t>
      </w:r>
      <w:r w:rsidR="000B05CC" w:rsidRPr="00E072C1">
        <w:rPr>
          <w:b/>
        </w:rPr>
        <w:t xml:space="preserve"> </w:t>
      </w:r>
    </w:p>
    <w:p w:rsidR="00F17D6A" w:rsidRPr="00E072C1" w:rsidRDefault="00F17D6A" w:rsidP="00451368">
      <w:pPr>
        <w:pStyle w:val="ArtikelimKasten"/>
        <w:spacing w:after="120"/>
      </w:pPr>
      <w:r w:rsidRPr="00E072C1">
        <w:rPr>
          <w:b/>
        </w:rPr>
        <w:t>Artikel 24 – Recht auf Bildung</w:t>
      </w:r>
      <w:r w:rsidR="000B05CC" w:rsidRPr="00E072C1">
        <w:t xml:space="preserve"> </w:t>
      </w:r>
    </w:p>
    <w:p w:rsidR="00F17D6A" w:rsidRPr="00E072C1" w:rsidRDefault="00F17D6A" w:rsidP="00F17D6A">
      <w:pPr>
        <w:pStyle w:val="ArtikelimKasten"/>
        <w:spacing w:after="0"/>
      </w:pPr>
      <w:r w:rsidRPr="00E072C1">
        <w:t>Jeder Mensch hat ein Recht auf:</w:t>
      </w:r>
      <w:r w:rsidR="000B05CC" w:rsidRPr="00E072C1">
        <w:t xml:space="preserve"> </w:t>
      </w:r>
    </w:p>
    <w:p w:rsidR="00F17D6A" w:rsidRPr="00E072C1" w:rsidRDefault="00F17D6A" w:rsidP="00F17D6A">
      <w:pPr>
        <w:pStyle w:val="ListeimKasten"/>
        <w:spacing w:after="0"/>
      </w:pPr>
      <w:r w:rsidRPr="00E072C1">
        <w:t>Bildung</w:t>
      </w:r>
      <w:r w:rsidR="000B05CC" w:rsidRPr="00E072C1">
        <w:t xml:space="preserve"> </w:t>
      </w:r>
    </w:p>
    <w:p w:rsidR="00F17D6A" w:rsidRPr="00E072C1" w:rsidRDefault="00F17D6A" w:rsidP="00F17D6A">
      <w:pPr>
        <w:pStyle w:val="ListeimKasten"/>
        <w:spacing w:after="0"/>
      </w:pPr>
      <w:r w:rsidRPr="00E072C1">
        <w:t>ein inklusives Bildungs-System, wo</w:t>
      </w:r>
      <w:r w:rsidRPr="00E072C1">
        <w:rPr>
          <w:b/>
        </w:rPr>
        <w:t xml:space="preserve"> alle</w:t>
      </w:r>
      <w:r w:rsidRPr="00E072C1">
        <w:t xml:space="preserve"> teilhaben können.  </w:t>
      </w:r>
    </w:p>
    <w:p w:rsidR="00F17D6A" w:rsidRPr="00E072C1" w:rsidRDefault="00F17D6A" w:rsidP="00F17D6A">
      <w:pPr>
        <w:pStyle w:val="ListeimKasten"/>
        <w:spacing w:after="120"/>
      </w:pPr>
      <w:r w:rsidRPr="00E072C1">
        <w:t>lebenslanges Lernen.</w:t>
      </w:r>
    </w:p>
    <w:p w:rsidR="00F17D6A" w:rsidRPr="00E072C1" w:rsidRDefault="00F17D6A" w:rsidP="00F17D6A">
      <w:pPr>
        <w:pStyle w:val="ListeimKasten"/>
        <w:numPr>
          <w:ilvl w:val="0"/>
          <w:numId w:val="0"/>
        </w:numPr>
      </w:pPr>
      <w:r w:rsidRPr="00E072C1">
        <w:t xml:space="preserve">Es ist verboten, </w:t>
      </w:r>
      <w:r w:rsidRPr="00E072C1">
        <w:br/>
        <w:t xml:space="preserve">Menschen mit Behinderungen im Bildungs-System zu </w:t>
      </w:r>
      <w:r w:rsidRPr="00E072C1">
        <w:rPr>
          <w:u w:val="single"/>
        </w:rPr>
        <w:t>diskriminieren</w:t>
      </w:r>
      <w:r w:rsidRPr="00E072C1">
        <w:t>.</w:t>
      </w:r>
      <w:r w:rsidR="000B05CC" w:rsidRPr="00E072C1">
        <w:t xml:space="preserve"> </w:t>
      </w:r>
    </w:p>
    <w:p w:rsidR="00F17D6A" w:rsidRPr="00E072C1" w:rsidRDefault="00F17D6A" w:rsidP="00F17D6A">
      <w:pPr>
        <w:pStyle w:val="ArtikelimKasten"/>
      </w:pPr>
      <w:r w:rsidRPr="00E072C1">
        <w:t xml:space="preserve">Kinder oder Erwachsene mit Behinderungen </w:t>
      </w:r>
      <w:r w:rsidRPr="00E072C1">
        <w:br/>
        <w:t>sollen die Unterstützung bekommen, die sie brauchen.</w:t>
      </w:r>
      <w:bookmarkStart w:id="60" w:name="_Toc137632096"/>
      <w:r w:rsidRPr="00E072C1">
        <w:t xml:space="preserve"> </w:t>
      </w:r>
      <w:r w:rsidRPr="00E072C1">
        <w:br w:type="page"/>
      </w:r>
    </w:p>
    <w:p w:rsidR="00F17D6A" w:rsidRPr="00E072C1" w:rsidRDefault="00F17D6A" w:rsidP="00F17D6A">
      <w:pPr>
        <w:pStyle w:val="berschrift3"/>
      </w:pPr>
      <w:bookmarkStart w:id="61" w:name="_Toc141689725"/>
      <w:bookmarkStart w:id="62" w:name="_Toc172626572"/>
      <w:r w:rsidRPr="00E072C1">
        <w:lastRenderedPageBreak/>
        <w:t>Wie ist die Lage in Tirol?</w:t>
      </w:r>
      <w:bookmarkEnd w:id="60"/>
      <w:bookmarkEnd w:id="61"/>
      <w:bookmarkEnd w:id="62"/>
    </w:p>
    <w:p w:rsidR="00F17D6A" w:rsidRPr="00E072C1" w:rsidRDefault="00F17D6A" w:rsidP="00F17D6A">
      <w:pPr>
        <w:pStyle w:val="ListegroeAbstnde"/>
        <w:ind w:left="357" w:hanging="357"/>
      </w:pPr>
      <w:r w:rsidRPr="00E072C1">
        <w:rPr>
          <w:b/>
        </w:rPr>
        <w:t>2021 und 2022</w:t>
      </w:r>
      <w:r w:rsidRPr="00E072C1">
        <w:t xml:space="preserve"> hat es in Tirol </w:t>
      </w:r>
      <w:r w:rsidRPr="00E072C1">
        <w:rPr>
          <w:b/>
        </w:rPr>
        <w:t>10</w:t>
      </w:r>
      <w:r w:rsidRPr="00E072C1">
        <w:t xml:space="preserve"> </w:t>
      </w:r>
      <w:r w:rsidRPr="00E072C1">
        <w:rPr>
          <w:b/>
        </w:rPr>
        <w:t>Integrations-Kindergärten</w:t>
      </w:r>
      <w:r w:rsidRPr="00E072C1">
        <w:t xml:space="preserve"> gegeben. </w:t>
      </w:r>
      <w:r w:rsidRPr="00E072C1">
        <w:br/>
        <w:t xml:space="preserve">In einem Integrations-Kindergarten gibt es nur </w:t>
      </w:r>
      <w:r w:rsidRPr="00E072C1">
        <w:rPr>
          <w:u w:val="single"/>
        </w:rPr>
        <w:t>Integrations-Gruppen</w:t>
      </w:r>
      <w:r w:rsidRPr="00E072C1">
        <w:t xml:space="preserve">. </w:t>
      </w:r>
      <w:r w:rsidRPr="00E072C1">
        <w:br/>
        <w:t xml:space="preserve">Es hat 1 Integrations-Kinderkrippe und 2 Integrations-Horte gegeben. </w:t>
      </w:r>
    </w:p>
    <w:p w:rsidR="00F17D6A" w:rsidRPr="00E072C1" w:rsidRDefault="00F17D6A" w:rsidP="00F17D6A">
      <w:pPr>
        <w:pStyle w:val="ListegroeAbstnde"/>
        <w:ind w:left="357" w:hanging="357"/>
      </w:pPr>
      <w:r w:rsidRPr="00E072C1">
        <w:rPr>
          <w:b/>
        </w:rPr>
        <w:t xml:space="preserve">2021 und 2022 </w:t>
      </w:r>
      <w:r w:rsidRPr="00E072C1">
        <w:t xml:space="preserve">hat es in 598 Kindergruppen Stützkräfte </w:t>
      </w:r>
      <w:r w:rsidRPr="00E072C1">
        <w:br/>
        <w:t xml:space="preserve">für die Inklusion von Kindern mit </w:t>
      </w:r>
      <w:r w:rsidR="00D63418">
        <w:t>Behinderungen</w:t>
      </w:r>
      <w:r w:rsidRPr="00E072C1">
        <w:t xml:space="preserve"> gegeben. </w:t>
      </w:r>
    </w:p>
    <w:p w:rsidR="00F17D6A" w:rsidRPr="00E072C1" w:rsidRDefault="00F17D6A" w:rsidP="00F17D6A">
      <w:pPr>
        <w:pStyle w:val="ListegroeAbstnde"/>
        <w:ind w:left="357" w:hanging="357"/>
      </w:pPr>
      <w:r w:rsidRPr="00E072C1">
        <w:t xml:space="preserve">Es gibt eine </w:t>
      </w:r>
      <w:r w:rsidRPr="00E072C1">
        <w:rPr>
          <w:b/>
        </w:rPr>
        <w:t xml:space="preserve">Fachberatung für Inklusion. </w:t>
      </w:r>
      <w:r w:rsidRPr="00E072C1">
        <w:rPr>
          <w:b/>
        </w:rPr>
        <w:br/>
      </w:r>
      <w:r w:rsidRPr="00E072C1">
        <w:t xml:space="preserve">Die Fachberatung für Inklusion berät und unterstützt </w:t>
      </w:r>
      <w:r w:rsidRPr="00E072C1">
        <w:br/>
        <w:t xml:space="preserve">die Kinder-Betreuungs-Einrichtungen zum Thema Inklusion. </w:t>
      </w:r>
    </w:p>
    <w:p w:rsidR="00F17D6A" w:rsidRPr="00E072C1" w:rsidRDefault="00F17D6A" w:rsidP="00F17D6A">
      <w:pPr>
        <w:pStyle w:val="ListegroeAbstnde"/>
        <w:ind w:left="357" w:hanging="357"/>
      </w:pPr>
      <w:r w:rsidRPr="00E072C1">
        <w:t xml:space="preserve">Im </w:t>
      </w:r>
      <w:r w:rsidRPr="00E072C1">
        <w:rPr>
          <w:b/>
        </w:rPr>
        <w:t>Tiroler Kinderbildungs- und Kinderbetreuungs-Gesetz</w:t>
      </w:r>
      <w:r w:rsidR="00507C95" w:rsidRPr="00E072C1">
        <w:rPr>
          <w:b/>
        </w:rPr>
        <w:t xml:space="preserve"> </w:t>
      </w:r>
      <w:r w:rsidRPr="00E072C1">
        <w:br/>
        <w:t xml:space="preserve">stehen keine genauen Maßnahmen zur Inklusion. </w:t>
      </w:r>
      <w:r w:rsidRPr="00E072C1">
        <w:br/>
        <w:t xml:space="preserve">Es ist auch nicht genau bekannt, wie viele inklusive Angebote es gibt. </w:t>
      </w:r>
    </w:p>
    <w:p w:rsidR="00F17D6A" w:rsidRPr="00E072C1" w:rsidRDefault="00F17D6A" w:rsidP="00F17D6A">
      <w:pPr>
        <w:pStyle w:val="ListegroeAbstnde"/>
        <w:ind w:left="357" w:hanging="357"/>
      </w:pPr>
      <w:r w:rsidRPr="00E072C1">
        <w:rPr>
          <w:b/>
        </w:rPr>
        <w:t>Nicht</w:t>
      </w:r>
      <w:r w:rsidRPr="00E072C1">
        <w:t xml:space="preserve"> überall wird automatisch geprüft, </w:t>
      </w:r>
      <w:r w:rsidRPr="00E072C1">
        <w:br/>
        <w:t xml:space="preserve">ob ein Kind einen </w:t>
      </w:r>
      <w:r w:rsidRPr="00E072C1">
        <w:rPr>
          <w:b/>
        </w:rPr>
        <w:t>erhöhten Förderbedarf</w:t>
      </w:r>
      <w:r w:rsidRPr="00E072C1">
        <w:t xml:space="preserve"> hat. </w:t>
      </w:r>
      <w:r w:rsidRPr="00E072C1">
        <w:br/>
        <w:t>Zum Beispiel in Spielgruppen oder bei Tageseltern.</w:t>
      </w:r>
      <w:r w:rsidR="00096275" w:rsidRPr="00E072C1">
        <w:t xml:space="preserve"> </w:t>
      </w:r>
    </w:p>
    <w:p w:rsidR="00F17D6A" w:rsidRPr="00E072C1" w:rsidRDefault="00F17D6A" w:rsidP="00F17D6A">
      <w:pPr>
        <w:pStyle w:val="ListegroeAbstnde"/>
        <w:ind w:left="357" w:hanging="357"/>
      </w:pPr>
      <w:r w:rsidRPr="00E072C1">
        <w:rPr>
          <w:b/>
        </w:rPr>
        <w:t>Tageseltern</w:t>
      </w:r>
      <w:r w:rsidRPr="00E072C1">
        <w:t xml:space="preserve"> haben meistens keine spezielle Ausbildung </w:t>
      </w:r>
      <w:r w:rsidRPr="00E072C1">
        <w:br/>
        <w:t xml:space="preserve">für die Betreuung von Kindern mit Behinderungen. </w:t>
      </w:r>
      <w:r w:rsidRPr="00E072C1">
        <w:br/>
        <w:t>Sie bekommen kein zusätzliches Geld,</w:t>
      </w:r>
      <w:r w:rsidRPr="00E072C1">
        <w:br/>
        <w:t xml:space="preserve">wenn sie Kinder mit Behinderungen betreuen. </w:t>
      </w:r>
      <w:r w:rsidRPr="00E072C1">
        <w:br/>
        <w:t xml:space="preserve">Alle Kinder werden gleich gefördert. </w:t>
      </w:r>
      <w:r w:rsidRPr="00E072C1">
        <w:br/>
        <w:t>Egal, ob sie eine Behinderung haben oder nicht.</w:t>
      </w:r>
    </w:p>
    <w:p w:rsidR="00F17D6A" w:rsidRPr="00E072C1" w:rsidRDefault="00F17D6A" w:rsidP="00F17D6A">
      <w:pPr>
        <w:spacing w:after="160" w:line="259" w:lineRule="auto"/>
      </w:pPr>
      <w:r w:rsidRPr="00E072C1">
        <w:br w:type="page"/>
      </w:r>
    </w:p>
    <w:p w:rsidR="00F17D6A" w:rsidRPr="00E072C1" w:rsidRDefault="00F17D6A" w:rsidP="00F17D6A">
      <w:pPr>
        <w:pStyle w:val="berschrift3"/>
      </w:pPr>
      <w:bookmarkStart w:id="63" w:name="_Toc137632097"/>
      <w:bookmarkStart w:id="64" w:name="_Toc141689726"/>
      <w:bookmarkStart w:id="65" w:name="_Toc172626573"/>
      <w:r w:rsidRPr="00E072C1">
        <w:lastRenderedPageBreak/>
        <w:t>Wo gibt es Probleme und Handlungsbedarf?</w:t>
      </w:r>
      <w:bookmarkEnd w:id="63"/>
      <w:bookmarkEnd w:id="64"/>
      <w:bookmarkEnd w:id="65"/>
      <w:r w:rsidRPr="00E072C1">
        <w:t xml:space="preserve"> </w:t>
      </w:r>
    </w:p>
    <w:p w:rsidR="00F17D6A" w:rsidRPr="00E072C1" w:rsidRDefault="00F17D6A" w:rsidP="00B82DEB">
      <w:pPr>
        <w:spacing w:after="120"/>
        <w:ind w:right="-141"/>
      </w:pPr>
      <w:r w:rsidRPr="00E072C1">
        <w:t xml:space="preserve">In ländlichen Regionen gibt es zu wenige Unterstützungs-Angebote </w:t>
      </w:r>
      <w:r w:rsidR="00507C95" w:rsidRPr="00E072C1">
        <w:br/>
      </w:r>
      <w:r w:rsidRPr="00E072C1">
        <w:t xml:space="preserve">für Familien, die Kinder mit Behinderungen haben. </w:t>
      </w:r>
      <w:r w:rsidRPr="00E072C1">
        <w:br/>
        <w:t xml:space="preserve">Die Kinder mit Behinderungen können oft nur </w:t>
      </w:r>
      <w:r w:rsidRPr="00E072C1">
        <w:br/>
        <w:t xml:space="preserve">ein paar Stunden im Kindergarten bleiben. </w:t>
      </w:r>
      <w:r w:rsidRPr="00E072C1">
        <w:br/>
        <w:t xml:space="preserve">Sie können oft </w:t>
      </w:r>
      <w:r w:rsidRPr="00E072C1">
        <w:rPr>
          <w:b/>
        </w:rPr>
        <w:t>nicht</w:t>
      </w:r>
      <w:r w:rsidRPr="00E072C1">
        <w:t xml:space="preserve"> in Kinderkrippen, Kindergärten oder </w:t>
      </w:r>
      <w:r w:rsidRPr="00E072C1">
        <w:br/>
        <w:t xml:space="preserve">Volksschulen in ihrem Wohnort gehen. </w:t>
      </w:r>
      <w:r w:rsidRPr="00E072C1">
        <w:br/>
        <w:t xml:space="preserve">Das liegt an der fehlenden </w:t>
      </w:r>
      <w:r w:rsidRPr="00E072C1">
        <w:rPr>
          <w:u w:val="single"/>
        </w:rPr>
        <w:t>Barrierefreiheit</w:t>
      </w:r>
      <w:r w:rsidRPr="00E072C1">
        <w:t xml:space="preserve"> in vielen Einrichtungen und </w:t>
      </w:r>
      <w:r w:rsidRPr="00E072C1">
        <w:br/>
        <w:t xml:space="preserve">an den fehlenden Unterstützungs-Angeboten auf dem Land. </w:t>
      </w:r>
      <w:r w:rsidRPr="00E072C1">
        <w:br/>
        <w:t xml:space="preserve">Die Fahrten zu passenden Kinderbetreuungs-Einrichtungen </w:t>
      </w:r>
      <w:r w:rsidRPr="00E072C1">
        <w:br/>
        <w:t xml:space="preserve">dauern oft sehr lange. </w:t>
      </w:r>
    </w:p>
    <w:p w:rsidR="00F17D6A" w:rsidRPr="00E072C1" w:rsidRDefault="00F17D6A" w:rsidP="00F17D6A">
      <w:r w:rsidRPr="00E072C1">
        <w:t xml:space="preserve">Wenn Kinder mit Behinderungen </w:t>
      </w:r>
      <w:r w:rsidRPr="00E072C1">
        <w:rPr>
          <w:b/>
        </w:rPr>
        <w:t xml:space="preserve">Pflegebedarf </w:t>
      </w:r>
      <w:r w:rsidRPr="00E072C1">
        <w:t xml:space="preserve">haben, </w:t>
      </w:r>
      <w:r w:rsidRPr="00E072C1">
        <w:br/>
        <w:t xml:space="preserve">bekommen sie oft gar keinen Platz in einem Kindergarten oder </w:t>
      </w:r>
      <w:r w:rsidRPr="00E072C1">
        <w:br/>
        <w:t xml:space="preserve">sie bekommen nur Platz in einem Kindergarten, der weiter weg ist. </w:t>
      </w:r>
      <w:r w:rsidRPr="00E072C1">
        <w:br/>
        <w:t xml:space="preserve">Es gibt zu wenig Fachpersonal für Pflegedienste </w:t>
      </w:r>
      <w:r w:rsidRPr="00E072C1">
        <w:br/>
        <w:t xml:space="preserve">in den Kinder-Betreuungs-Einrichtungen. </w:t>
      </w:r>
    </w:p>
    <w:p w:rsidR="00F17D6A" w:rsidRPr="00E072C1" w:rsidRDefault="00F17D6A" w:rsidP="00B82DEB">
      <w:pPr>
        <w:spacing w:after="120"/>
      </w:pPr>
      <w:r w:rsidRPr="00E072C1">
        <w:t xml:space="preserve">Es muss mehr Kinderbetreuungs-Angebote für Kinder mit Behinderungen geben, damit die Kinder inklusive Angebote in der Nähe von ihrem Wohnort bekommen können. </w:t>
      </w:r>
    </w:p>
    <w:p w:rsidR="00B82DEB" w:rsidRDefault="00F17D6A" w:rsidP="00F17D6A">
      <w:pPr>
        <w:spacing w:after="160"/>
      </w:pPr>
      <w:r w:rsidRPr="00E072C1">
        <w:t xml:space="preserve">Pädagogisches Personal und Stützkräfte in Kindergärten </w:t>
      </w:r>
      <w:r w:rsidRPr="00E072C1">
        <w:br/>
        <w:t xml:space="preserve">sollen gut über Inklusion in Kindergruppen Bescheid wissen. </w:t>
      </w:r>
      <w:r w:rsidRPr="00E072C1">
        <w:br/>
        <w:t>Dafür soll es Weiterbildungen geben.</w:t>
      </w:r>
    </w:p>
    <w:p w:rsidR="00B82DEB" w:rsidRDefault="00B82DEB">
      <w:pPr>
        <w:spacing w:after="0"/>
      </w:pPr>
      <w:r>
        <w:br w:type="page"/>
      </w:r>
    </w:p>
    <w:p w:rsidR="00F17D6A" w:rsidRPr="00E072C1" w:rsidRDefault="00F17D6A" w:rsidP="00F17D6A">
      <w:pPr>
        <w:pStyle w:val="berschrift3"/>
      </w:pPr>
      <w:bookmarkStart w:id="66" w:name="_Toc137632098"/>
      <w:bookmarkStart w:id="67" w:name="_Toc141689727"/>
      <w:bookmarkStart w:id="68" w:name="_Toc172626574"/>
      <w:r w:rsidRPr="00E072C1">
        <w:lastRenderedPageBreak/>
        <w:t>Welche Ziele sollen in Tirol erreicht werden?</w:t>
      </w:r>
      <w:bookmarkEnd w:id="66"/>
      <w:bookmarkEnd w:id="67"/>
      <w:bookmarkEnd w:id="68"/>
      <w:r w:rsidR="009507E3" w:rsidRPr="00E072C1">
        <w:t xml:space="preserve"> </w:t>
      </w:r>
    </w:p>
    <w:p w:rsidR="00F17D6A" w:rsidRPr="00E072C1" w:rsidRDefault="00F17D6A" w:rsidP="00B82DEB">
      <w:pPr>
        <w:pStyle w:val="ListegroeAbstnde"/>
        <w:spacing w:after="60"/>
        <w:ind w:left="357" w:hanging="357"/>
      </w:pPr>
      <w:r w:rsidRPr="00E072C1">
        <w:t xml:space="preserve">Alle Kinder mit Behinderungen können </w:t>
      </w:r>
      <w:r w:rsidRPr="00E072C1">
        <w:br/>
        <w:t xml:space="preserve">eine </w:t>
      </w:r>
      <w:r w:rsidRPr="00E072C1">
        <w:rPr>
          <w:b/>
        </w:rPr>
        <w:t>Kinder</w:t>
      </w:r>
      <w:r w:rsidR="00D63418">
        <w:rPr>
          <w:b/>
        </w:rPr>
        <w:t>krippe oder einen Kindergarten</w:t>
      </w:r>
      <w:r w:rsidRPr="00E072C1">
        <w:rPr>
          <w:b/>
        </w:rPr>
        <w:t xml:space="preserve"> </w:t>
      </w:r>
      <w:r w:rsidRPr="00D63418">
        <w:t>in ihrem</w:t>
      </w:r>
      <w:r w:rsidRPr="00E072C1">
        <w:rPr>
          <w:b/>
        </w:rPr>
        <w:t xml:space="preserve"> Wohnort</w:t>
      </w:r>
      <w:r w:rsidRPr="00E072C1">
        <w:t xml:space="preserve"> besuchen. </w:t>
      </w:r>
      <w:r w:rsidRPr="00E072C1">
        <w:br/>
        <w:t xml:space="preserve">Die Kinder werden in inklusiven Gruppen </w:t>
      </w:r>
      <w:r w:rsidRPr="00E072C1">
        <w:br/>
        <w:t>durch ausgebildetes Fachpersonal gut betreut und unterstützt.</w:t>
      </w:r>
      <w:r w:rsidR="00507C95" w:rsidRPr="00E072C1">
        <w:t xml:space="preserve"> </w:t>
      </w:r>
    </w:p>
    <w:p w:rsidR="00F17D6A" w:rsidRPr="00E072C1" w:rsidRDefault="00F17D6A" w:rsidP="00B82DEB">
      <w:pPr>
        <w:pStyle w:val="ListegroeAbstnde"/>
        <w:spacing w:after="60"/>
        <w:ind w:left="357" w:hanging="357"/>
      </w:pPr>
      <w:r w:rsidRPr="00E072C1">
        <w:rPr>
          <w:b/>
        </w:rPr>
        <w:t>Fachberatungen für Inklusion</w:t>
      </w:r>
      <w:r w:rsidRPr="00E072C1">
        <w:t xml:space="preserve"> finden frühzeitig statt. </w:t>
      </w:r>
    </w:p>
    <w:p w:rsidR="00F17D6A" w:rsidRPr="00E072C1" w:rsidRDefault="00F17D6A" w:rsidP="00B82DEB">
      <w:pPr>
        <w:pStyle w:val="ListegroeAbstnde"/>
        <w:spacing w:after="60"/>
        <w:ind w:left="357" w:hanging="357"/>
      </w:pPr>
      <w:r w:rsidRPr="00E072C1">
        <w:t xml:space="preserve">Das Kindergarten-Personal hat eine </w:t>
      </w:r>
      <w:r w:rsidRPr="00E072C1">
        <w:rPr>
          <w:b/>
        </w:rPr>
        <w:t>Zusatz-Ausbildung</w:t>
      </w:r>
      <w:r w:rsidRPr="00E072C1">
        <w:t xml:space="preserve"> für medizinische und pflegerische Tätigkeiten bei Kindern mit Behinderungen. </w:t>
      </w:r>
    </w:p>
    <w:p w:rsidR="00F17D6A" w:rsidRPr="00E072C1" w:rsidRDefault="00F17D6A" w:rsidP="00B82DEB">
      <w:pPr>
        <w:pStyle w:val="ListegroeAbstnde"/>
        <w:spacing w:after="60"/>
        <w:ind w:hanging="357"/>
      </w:pPr>
      <w:r w:rsidRPr="00E072C1">
        <w:t xml:space="preserve">Kinder mit und ohne Behinderungen werden </w:t>
      </w:r>
      <w:r w:rsidRPr="00E072C1">
        <w:rPr>
          <w:b/>
        </w:rPr>
        <w:t xml:space="preserve">gemeinsam </w:t>
      </w:r>
      <w:r w:rsidRPr="00E072C1">
        <w:br/>
        <w:t xml:space="preserve">gebildet, erzogen, betreut und gepflegt. </w:t>
      </w:r>
    </w:p>
    <w:p w:rsidR="00B82DEB" w:rsidRDefault="00F17D6A" w:rsidP="00F17D6A">
      <w:pPr>
        <w:pStyle w:val="ListegroeAbstnde"/>
        <w:ind w:hanging="357"/>
      </w:pPr>
      <w:r w:rsidRPr="00E072C1">
        <w:t xml:space="preserve">In allen Kinder-Betreuungs-Einrichtungen ist die </w:t>
      </w:r>
      <w:r w:rsidRPr="00E072C1">
        <w:rPr>
          <w:b/>
        </w:rPr>
        <w:t>Qualität für Bildung</w:t>
      </w:r>
      <w:r w:rsidRPr="00E072C1">
        <w:t xml:space="preserve"> hoch.</w:t>
      </w:r>
    </w:p>
    <w:p w:rsidR="00B82DEB" w:rsidRDefault="00B82DEB">
      <w:pPr>
        <w:spacing w:after="0"/>
      </w:pPr>
      <w:r>
        <w:br w:type="page"/>
      </w:r>
    </w:p>
    <w:p w:rsidR="00F17D6A" w:rsidRPr="00436AA2" w:rsidRDefault="00D25F95" w:rsidP="004E1319">
      <w:pPr>
        <w:pStyle w:val="berschrift3"/>
        <w:spacing w:before="360" w:after="120"/>
      </w:pPr>
      <w:bookmarkStart w:id="69" w:name="_Toc141689728"/>
      <w:bookmarkStart w:id="70" w:name="_Toc172626575"/>
      <w:r w:rsidRPr="00436AA2">
        <w:lastRenderedPageBreak/>
        <w:t xml:space="preserve">Mit welchen Maßnahmen </w:t>
      </w:r>
      <w:r w:rsidR="00F17D6A" w:rsidRPr="00436AA2">
        <w:t>sollen die Ziele erreicht werden?</w:t>
      </w:r>
      <w:bookmarkEnd w:id="69"/>
      <w:bookmarkEnd w:id="70"/>
      <w:r w:rsidR="00507C95" w:rsidRPr="00436AA2">
        <w:t xml:space="preserve"> </w:t>
      </w:r>
    </w:p>
    <w:p w:rsidR="00750198" w:rsidRPr="00436AA2" w:rsidRDefault="004E1319" w:rsidP="00B82DEB">
      <w:pPr>
        <w:pStyle w:val="Manahmen-Kasten"/>
        <w:framePr w:wrap="auto" w:vAnchor="margin" w:yAlign="inline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</w:pPr>
      <w:r w:rsidRPr="00436AA2">
        <w:t xml:space="preserve">Im </w:t>
      </w:r>
      <w:r w:rsidRPr="00436AA2">
        <w:rPr>
          <w:b/>
        </w:rPr>
        <w:t>Tiroler Kinderbildungs- und Kinderbetreuungs-Gesetz</w:t>
      </w:r>
      <w:r w:rsidRPr="00436AA2">
        <w:t xml:space="preserve"> </w:t>
      </w:r>
      <w:r w:rsidRPr="00436AA2">
        <w:br/>
      </w:r>
      <w:r w:rsidR="00750198" w:rsidRPr="00436AA2">
        <w:t>gibt es</w:t>
      </w:r>
      <w:r w:rsidRPr="00436AA2">
        <w:t xml:space="preserve"> Maßnahmen </w:t>
      </w:r>
      <w:r w:rsidR="00750198" w:rsidRPr="00436AA2">
        <w:t>zur Inklusion.</w:t>
      </w:r>
      <w:r w:rsidR="00750198" w:rsidRPr="00436AA2">
        <w:br/>
        <w:t>Diese Maßnahmen sollen verstärkt umgesetzt werden in:</w:t>
      </w:r>
    </w:p>
    <w:p w:rsidR="00D8204E" w:rsidRPr="00436AA2" w:rsidRDefault="00D8204E" w:rsidP="00B82DEB">
      <w:pPr>
        <w:pStyle w:val="Manahmen-Kasten"/>
        <w:framePr w:wrap="auto" w:vAnchor="margin" w:yAlign="inline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36AA2">
        <w:t>Kinder</w:t>
      </w:r>
      <w:r w:rsidR="00436AA2" w:rsidRPr="00436AA2">
        <w:t>k</w:t>
      </w:r>
      <w:r w:rsidRPr="00436AA2">
        <w:t>rippen</w:t>
      </w:r>
    </w:p>
    <w:p w:rsidR="00D8204E" w:rsidRPr="00436AA2" w:rsidRDefault="00D8204E" w:rsidP="00B82DEB">
      <w:pPr>
        <w:pStyle w:val="Manahmen-Kasten"/>
        <w:framePr w:wrap="auto" w:vAnchor="margin" w:yAlign="inline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36AA2">
        <w:t>Kindergärten und Horten</w:t>
      </w:r>
    </w:p>
    <w:p w:rsidR="004E1319" w:rsidRPr="00436AA2" w:rsidRDefault="00D8204E" w:rsidP="00B82DEB">
      <w:pPr>
        <w:pStyle w:val="Manahmen-Kasten"/>
        <w:framePr w:wrap="auto" w:vAnchor="margin" w:yAlign="inline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436AA2">
        <w:t>Spielgruppen</w:t>
      </w:r>
    </w:p>
    <w:p w:rsidR="005A035C" w:rsidRPr="00436AA2" w:rsidRDefault="00246E04" w:rsidP="00B82DEB">
      <w:pPr>
        <w:pStyle w:val="Manahmen-Kasten"/>
        <w:framePr w:wrap="auto" w:vAnchor="margin" w:yAlign="inline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</w:pPr>
      <w:r w:rsidRPr="00436AA2">
        <w:rPr>
          <w:b/>
        </w:rPr>
        <w:t>Es soll geprüft werden:</w:t>
      </w:r>
      <w:r w:rsidRPr="00436AA2">
        <w:t xml:space="preserve"> </w:t>
      </w:r>
      <w:r w:rsidRPr="00436AA2">
        <w:br/>
        <w:t xml:space="preserve">Soll es mehr </w:t>
      </w:r>
      <w:r w:rsidRPr="00436AA2">
        <w:rPr>
          <w:b/>
        </w:rPr>
        <w:t>Fachberatungen für Inklusion</w:t>
      </w:r>
      <w:r w:rsidRPr="00436AA2">
        <w:t xml:space="preserve"> geben, </w:t>
      </w:r>
      <w:r w:rsidRPr="00436AA2">
        <w:br/>
      </w:r>
      <w:r w:rsidR="00D8204E" w:rsidRPr="00436AA2">
        <w:t>d</w:t>
      </w:r>
      <w:r w:rsidRPr="00436AA2">
        <w:t xml:space="preserve">amit die Menschen möglichst </w:t>
      </w:r>
      <w:r w:rsidR="005A035C" w:rsidRPr="00436AA2">
        <w:t>früh</w:t>
      </w:r>
      <w:r w:rsidRPr="00436AA2">
        <w:t xml:space="preserve"> eine Beratung haben können?</w:t>
      </w:r>
      <w:r w:rsidR="005A035C" w:rsidRPr="00436AA2">
        <w:br/>
        <w:t xml:space="preserve">Die Beratung soll helfen, damit es eine gute Betreuung gibt in </w:t>
      </w:r>
    </w:p>
    <w:p w:rsidR="005A035C" w:rsidRPr="00436AA2" w:rsidRDefault="005A035C" w:rsidP="00B82DEB">
      <w:pPr>
        <w:pStyle w:val="Manahmen-Kasten"/>
        <w:framePr w:wrap="auto" w:vAnchor="margin" w:yAlign="inline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36AA2">
        <w:t>Kinder</w:t>
      </w:r>
      <w:r w:rsidR="001F6654" w:rsidRPr="00436AA2">
        <w:t>k</w:t>
      </w:r>
      <w:r w:rsidRPr="00436AA2">
        <w:t>rippen.</w:t>
      </w:r>
    </w:p>
    <w:p w:rsidR="005A035C" w:rsidRPr="00436AA2" w:rsidRDefault="005A035C" w:rsidP="00B82DEB">
      <w:pPr>
        <w:pStyle w:val="Manahmen-Kasten"/>
        <w:framePr w:wrap="auto" w:vAnchor="margin" w:yAlign="inline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36AA2">
        <w:t>Kindergärten.</w:t>
      </w:r>
    </w:p>
    <w:p w:rsidR="005A035C" w:rsidRPr="00436AA2" w:rsidRDefault="005A035C" w:rsidP="00B82DEB">
      <w:pPr>
        <w:pStyle w:val="Manahmen-Kasten"/>
        <w:framePr w:wrap="auto" w:vAnchor="margin" w:yAlign="inline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436AA2">
        <w:t>Kinderhorten.</w:t>
      </w:r>
    </w:p>
    <w:p w:rsidR="00E57AFC" w:rsidRPr="00436AA2" w:rsidRDefault="005A035C" w:rsidP="00A31A3A">
      <w:pPr>
        <w:pStyle w:val="Manahmen-Kasten"/>
        <w:framePr w:wrap="auto" w:vAnchor="margin" w:yAlign="inline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</w:pPr>
      <w:r w:rsidRPr="00436AA2">
        <w:t xml:space="preserve">Es gibt bereits eine Übersicht darüber, wie man Inklusion </w:t>
      </w:r>
      <w:r w:rsidRPr="00436AA2">
        <w:br/>
        <w:t xml:space="preserve">in Kinder-Tageseinrichtungen verbessern kann. </w:t>
      </w:r>
      <w:r w:rsidRPr="00436AA2">
        <w:br/>
        <w:t>Diese Übersicht heißt „Index für Inklusion in Kinder-Tageseinrichtungen“.</w:t>
      </w:r>
      <w:r w:rsidRPr="00436AA2">
        <w:br/>
        <w:t xml:space="preserve">Es soll geprüft werden, ob dieser Index verwendet werden soll. </w:t>
      </w:r>
      <w:r w:rsidRPr="00436AA2">
        <w:br/>
      </w:r>
      <w:r w:rsidR="00692320" w:rsidRPr="00436AA2">
        <w:t xml:space="preserve">Mit dem Index </w:t>
      </w:r>
      <w:r w:rsidR="00D8204E" w:rsidRPr="00436AA2">
        <w:t xml:space="preserve">soll </w:t>
      </w:r>
      <w:r w:rsidR="00B9346F" w:rsidRPr="00436AA2">
        <w:t xml:space="preserve">in den Tiroler Einrichtungen der Elementar-Pädagogik </w:t>
      </w:r>
      <w:r w:rsidR="00B9346F" w:rsidRPr="00436AA2">
        <w:br/>
        <w:t xml:space="preserve">die Inklusion verbessert werden. </w:t>
      </w:r>
      <w:r w:rsidR="00B9346F" w:rsidRPr="00436AA2">
        <w:br/>
        <w:t>In den Einrichtungen der Elementar-Pädagogik werden Kinder von 0 bis 6 Jahren betreut und gefördert.</w:t>
      </w:r>
      <w:r w:rsidR="004B12FF" w:rsidRPr="00436AA2">
        <w:br/>
      </w:r>
      <w:r w:rsidR="00E57AFC" w:rsidRPr="00436AA2">
        <w:t>Einrichtungen der Elementar-Pädagogik sind zum Beispiel:</w:t>
      </w:r>
    </w:p>
    <w:p w:rsidR="00E57AFC" w:rsidRPr="00436AA2" w:rsidRDefault="00E57AFC" w:rsidP="00E57AFC">
      <w:pPr>
        <w:pStyle w:val="Manahmen-Kasten"/>
        <w:framePr w:wrap="auto" w:vAnchor="margin" w:yAlign="inline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36AA2">
        <w:t xml:space="preserve">Kinderkrippen </w:t>
      </w:r>
    </w:p>
    <w:p w:rsidR="00E57AFC" w:rsidRPr="00436AA2" w:rsidRDefault="00E57AFC" w:rsidP="00E57AFC">
      <w:pPr>
        <w:pStyle w:val="Manahmen-Kasten"/>
        <w:framePr w:wrap="auto" w:vAnchor="margin" w:yAlign="inline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36AA2">
        <w:t xml:space="preserve">Kindergärten </w:t>
      </w:r>
    </w:p>
    <w:p w:rsidR="00E57AFC" w:rsidRPr="00436AA2" w:rsidRDefault="00E57AFC" w:rsidP="00E57AFC">
      <w:pPr>
        <w:pStyle w:val="Manahmen-Kasten"/>
        <w:framePr w:wrap="auto" w:vAnchor="margin" w:yAlign="inline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436AA2">
        <w:t xml:space="preserve">Hortgruppen für Kleinkinder </w:t>
      </w:r>
    </w:p>
    <w:p w:rsidR="00E57AFC" w:rsidRDefault="00252BE8" w:rsidP="00B82DEB">
      <w:pPr>
        <w:pStyle w:val="Listenabsatz"/>
        <w:numPr>
          <w:ilvl w:val="0"/>
          <w:numId w:val="60"/>
        </w:numPr>
        <w:ind w:left="426" w:hanging="426"/>
      </w:pPr>
      <w:r>
        <w:rPr>
          <w:b/>
        </w:rPr>
        <w:t>Es wird jedes Jahr geschaut:</w:t>
      </w:r>
      <w:r>
        <w:rPr>
          <w:b/>
        </w:rPr>
        <w:br/>
      </w:r>
      <w:r>
        <w:t>Wie viele Kinder mit Behinderung besuchen</w:t>
      </w:r>
      <w:r>
        <w:br/>
        <w:t>Spiel-Gruppen, Kinderkrippen, Kindergärten oder Tageseltern?</w:t>
      </w:r>
    </w:p>
    <w:p w:rsidR="00252BE8" w:rsidRDefault="00252BE8" w:rsidP="00B82DEB">
      <w:pPr>
        <w:pStyle w:val="Listenabsatz"/>
        <w:numPr>
          <w:ilvl w:val="0"/>
          <w:numId w:val="60"/>
        </w:numPr>
        <w:spacing w:after="0"/>
        <w:ind w:left="426" w:hanging="426"/>
      </w:pPr>
      <w:r>
        <w:rPr>
          <w:b/>
        </w:rPr>
        <w:t>Es wird jedes Jahr geschaut:</w:t>
      </w:r>
      <w:r>
        <w:rPr>
          <w:b/>
        </w:rPr>
        <w:br/>
      </w:r>
      <w:r>
        <w:t>Wie viel Kinder mit Behinderungen besuchen</w:t>
      </w:r>
    </w:p>
    <w:p w:rsidR="00252BE8" w:rsidRDefault="00252BE8" w:rsidP="00B82DEB">
      <w:pPr>
        <w:pStyle w:val="Listenabsatz"/>
        <w:numPr>
          <w:ilvl w:val="0"/>
          <w:numId w:val="62"/>
        </w:numPr>
        <w:spacing w:after="0"/>
      </w:pPr>
      <w:r>
        <w:t>eine Kinder-Betreuungs-Einrichtung in ihrem Wohnort?</w:t>
      </w:r>
    </w:p>
    <w:p w:rsidR="00B82DEB" w:rsidRPr="00D25F95" w:rsidRDefault="00252BE8">
      <w:pPr>
        <w:pStyle w:val="Listenabsatz"/>
        <w:numPr>
          <w:ilvl w:val="0"/>
          <w:numId w:val="62"/>
        </w:numPr>
      </w:pPr>
      <w:r w:rsidRPr="00D25F95">
        <w:t xml:space="preserve">eine integrative Kinder-Betreuungs-Gruppe </w:t>
      </w:r>
      <w:r w:rsidRPr="00D25F95">
        <w:br/>
        <w:t>außerhalb ihres Wohnortes?</w:t>
      </w:r>
    </w:p>
    <w:p w:rsidR="00B82DEB" w:rsidRDefault="00B82DEB">
      <w:pPr>
        <w:spacing w:after="0"/>
      </w:pPr>
      <w:r>
        <w:br w:type="page"/>
      </w:r>
    </w:p>
    <w:p w:rsidR="00252BE8" w:rsidRPr="00436AA2" w:rsidRDefault="00252BE8" w:rsidP="00B82DEB">
      <w:pPr>
        <w:pStyle w:val="Listenabsatz"/>
        <w:numPr>
          <w:ilvl w:val="0"/>
          <w:numId w:val="60"/>
        </w:numPr>
        <w:spacing w:after="0"/>
        <w:ind w:left="426" w:hanging="426"/>
      </w:pPr>
      <w:r w:rsidRPr="00436AA2">
        <w:lastRenderedPageBreak/>
        <w:t>Es wird</w:t>
      </w:r>
      <w:r w:rsidR="00174435" w:rsidRPr="00436AA2">
        <w:t xml:space="preserve"> jedes Jahr</w:t>
      </w:r>
      <w:r w:rsidRPr="00436AA2">
        <w:t xml:space="preserve"> </w:t>
      </w:r>
      <w:r w:rsidRPr="00436AA2">
        <w:rPr>
          <w:b/>
        </w:rPr>
        <w:t>veröffentlicht</w:t>
      </w:r>
      <w:r w:rsidRPr="00436AA2">
        <w:t>:</w:t>
      </w:r>
    </w:p>
    <w:p w:rsidR="00252BE8" w:rsidRPr="00436AA2" w:rsidRDefault="00252BE8" w:rsidP="00B82DEB">
      <w:pPr>
        <w:pStyle w:val="Listenabsatz"/>
        <w:numPr>
          <w:ilvl w:val="0"/>
          <w:numId w:val="63"/>
        </w:numPr>
        <w:spacing w:after="0"/>
      </w:pPr>
      <w:r w:rsidRPr="00436AA2">
        <w:t xml:space="preserve">Wie viele Kinder mit erhöhtem Förder-Bedarf </w:t>
      </w:r>
      <w:r w:rsidRPr="00436AA2">
        <w:br/>
        <w:t>werden in Kinder-Betreuungs-Einrichtungen betreut?</w:t>
      </w:r>
    </w:p>
    <w:p w:rsidR="00BC454D" w:rsidRPr="00436AA2" w:rsidRDefault="006C5BC8" w:rsidP="00B82DEB">
      <w:pPr>
        <w:pStyle w:val="Listenabsatz"/>
        <w:numPr>
          <w:ilvl w:val="0"/>
          <w:numId w:val="63"/>
        </w:numPr>
      </w:pPr>
      <w:r w:rsidRPr="00436AA2">
        <w:t>Wie viele Kinder mit Behinderung</w:t>
      </w:r>
      <w:r w:rsidR="001F6654" w:rsidRPr="00436AA2">
        <w:t>en</w:t>
      </w:r>
      <w:r w:rsidRPr="00436AA2">
        <w:t xml:space="preserve"> besuchen </w:t>
      </w:r>
      <w:r w:rsidR="009F67FD" w:rsidRPr="00436AA2">
        <w:br/>
        <w:t>eine Kinder-Betreuungs-Einrichtung in ihrem Wohnort oder</w:t>
      </w:r>
      <w:r w:rsidR="009F67FD" w:rsidRPr="00436AA2">
        <w:br/>
        <w:t xml:space="preserve">eine integrative Kinder-Betreuungs-Einrichtung </w:t>
      </w:r>
      <w:r w:rsidR="009F67FD" w:rsidRPr="00436AA2">
        <w:br/>
        <w:t>außerhalb ihres Wohnortes?</w:t>
      </w:r>
    </w:p>
    <w:p w:rsidR="00BC454D" w:rsidRPr="00436AA2" w:rsidRDefault="00BC454D" w:rsidP="00B82DEB">
      <w:pPr>
        <w:pStyle w:val="Listenabsatz"/>
        <w:numPr>
          <w:ilvl w:val="0"/>
          <w:numId w:val="60"/>
        </w:numPr>
        <w:ind w:left="426" w:hanging="426"/>
      </w:pPr>
      <w:r w:rsidRPr="00436AA2">
        <w:t xml:space="preserve">Es wird geschaut, welche Ausbildung </w:t>
      </w:r>
      <w:r w:rsidRPr="00436AA2">
        <w:br/>
      </w:r>
      <w:r w:rsidRPr="00436AA2">
        <w:rPr>
          <w:b/>
        </w:rPr>
        <w:t>Stützkräfte</w:t>
      </w:r>
      <w:r w:rsidRPr="00436AA2">
        <w:t xml:space="preserve"> in Kindergärten für </w:t>
      </w:r>
      <w:r w:rsidRPr="00436AA2">
        <w:rPr>
          <w:u w:val="single"/>
        </w:rPr>
        <w:t xml:space="preserve">Integrations-Gruppen </w:t>
      </w:r>
      <w:r w:rsidRPr="00436AA2">
        <w:t xml:space="preserve">haben und </w:t>
      </w:r>
      <w:r w:rsidRPr="00436AA2">
        <w:br/>
        <w:t xml:space="preserve">wie sie noch besser ausgebildet werden können. </w:t>
      </w:r>
    </w:p>
    <w:p w:rsidR="00BC454D" w:rsidRPr="00436AA2" w:rsidRDefault="00BC454D" w:rsidP="00B82DEB">
      <w:pPr>
        <w:pStyle w:val="Listenabsatz"/>
        <w:numPr>
          <w:ilvl w:val="0"/>
          <w:numId w:val="60"/>
        </w:numPr>
        <w:ind w:left="426" w:hanging="426"/>
      </w:pPr>
      <w:r w:rsidRPr="00436AA2">
        <w:t xml:space="preserve">Wenn eine Kinder-Betreuungs-Einrichtung Integrations-Gruppen schaffen möchte, soll sie vom Fachpersonal für Inklusion </w:t>
      </w:r>
      <w:r w:rsidRPr="00436AA2">
        <w:br/>
        <w:t>unterstützt und beraten werden.</w:t>
      </w:r>
    </w:p>
    <w:p w:rsidR="00BC454D" w:rsidRPr="00436AA2" w:rsidRDefault="00BC454D" w:rsidP="00B82DEB">
      <w:pPr>
        <w:pStyle w:val="Listenabsatz"/>
        <w:numPr>
          <w:ilvl w:val="0"/>
          <w:numId w:val="60"/>
        </w:numPr>
        <w:spacing w:after="0"/>
        <w:ind w:left="426" w:hanging="426"/>
      </w:pPr>
      <w:r w:rsidRPr="00436AA2">
        <w:t xml:space="preserve">Kinder mit </w:t>
      </w:r>
      <w:r w:rsidRPr="00436AA2">
        <w:rPr>
          <w:b/>
        </w:rPr>
        <w:t>medizinischem Pflegebedarf</w:t>
      </w:r>
      <w:r w:rsidRPr="00436AA2">
        <w:t xml:space="preserve"> sollen genauso in Kinderkrippen und Kindergärten gehen können wie alle anderen Kinder. </w:t>
      </w:r>
      <w:r w:rsidRPr="00436AA2">
        <w:br/>
        <w:t xml:space="preserve">Es soll ein </w:t>
      </w:r>
      <w:r w:rsidRPr="00436AA2">
        <w:rPr>
          <w:b/>
        </w:rPr>
        <w:t xml:space="preserve">Informations-Schreiben </w:t>
      </w:r>
      <w:r w:rsidRPr="00436AA2">
        <w:t xml:space="preserve">an das Betreuungs-Personal in Kinderkrippen und Kindergärten geben: </w:t>
      </w:r>
    </w:p>
    <w:p w:rsidR="00BC454D" w:rsidRPr="00436AA2" w:rsidRDefault="00BC454D" w:rsidP="00B82DEB">
      <w:pPr>
        <w:pStyle w:val="Listenabsatz"/>
        <w:numPr>
          <w:ilvl w:val="0"/>
          <w:numId w:val="64"/>
        </w:numPr>
        <w:spacing w:after="0"/>
      </w:pPr>
      <w:r w:rsidRPr="00436AA2">
        <w:t>Welche Pflege und medizinischen Handlungen</w:t>
      </w:r>
      <w:r w:rsidR="00B9346F" w:rsidRPr="00436AA2">
        <w:br/>
      </w:r>
      <w:r w:rsidRPr="00436AA2">
        <w:t xml:space="preserve">dürfen sie selbst machen? </w:t>
      </w:r>
    </w:p>
    <w:p w:rsidR="00B9346F" w:rsidRPr="00436AA2" w:rsidRDefault="00BC454D" w:rsidP="00B82DEB">
      <w:pPr>
        <w:pStyle w:val="Listenabsatz"/>
        <w:numPr>
          <w:ilvl w:val="0"/>
          <w:numId w:val="64"/>
        </w:numPr>
      </w:pPr>
      <w:r w:rsidRPr="00436AA2">
        <w:t>Wo können sie lernen, wie Pflege-Leistungen gemacht werden?</w:t>
      </w:r>
    </w:p>
    <w:p w:rsidR="00BC454D" w:rsidRPr="00436AA2" w:rsidRDefault="00BC454D" w:rsidP="00B82DEB">
      <w:pPr>
        <w:pStyle w:val="Listenabsatz"/>
        <w:numPr>
          <w:ilvl w:val="0"/>
          <w:numId w:val="60"/>
        </w:numPr>
        <w:spacing w:after="0"/>
        <w:ind w:left="426" w:hanging="426"/>
      </w:pPr>
      <w:r w:rsidRPr="00436AA2">
        <w:rPr>
          <w:b/>
        </w:rPr>
        <w:t>Mehr Austausch und gute Zusammenarbeit</w:t>
      </w:r>
      <w:r w:rsidRPr="00436AA2">
        <w:t xml:space="preserve"> zwischen: </w:t>
      </w:r>
    </w:p>
    <w:p w:rsidR="00BC454D" w:rsidRPr="00436AA2" w:rsidRDefault="00BC454D" w:rsidP="00B82DEB">
      <w:pPr>
        <w:pStyle w:val="Listenabsatz"/>
        <w:numPr>
          <w:ilvl w:val="0"/>
          <w:numId w:val="65"/>
        </w:numPr>
        <w:spacing w:after="0"/>
        <w:ind w:left="720"/>
      </w:pPr>
      <w:r w:rsidRPr="00436AA2">
        <w:t xml:space="preserve">der Abteilung Elementarbildung vom Land Tirol, </w:t>
      </w:r>
    </w:p>
    <w:p w:rsidR="00BC454D" w:rsidRPr="00436AA2" w:rsidRDefault="00BC454D" w:rsidP="00B82DEB">
      <w:pPr>
        <w:pStyle w:val="Listenabsatz"/>
        <w:numPr>
          <w:ilvl w:val="0"/>
          <w:numId w:val="65"/>
        </w:numPr>
        <w:spacing w:after="0"/>
        <w:ind w:left="720"/>
      </w:pPr>
      <w:r w:rsidRPr="00436AA2">
        <w:t xml:space="preserve">den Kinder-Betreuungs-Einrichtungen, </w:t>
      </w:r>
    </w:p>
    <w:p w:rsidR="00BC454D" w:rsidRPr="00436AA2" w:rsidRDefault="00BC454D" w:rsidP="00B82DEB">
      <w:pPr>
        <w:pStyle w:val="Listenabsatz"/>
        <w:numPr>
          <w:ilvl w:val="0"/>
          <w:numId w:val="65"/>
        </w:numPr>
        <w:spacing w:after="0"/>
        <w:ind w:left="720"/>
      </w:pPr>
      <w:r w:rsidRPr="00436AA2">
        <w:t xml:space="preserve">dem pädagogischen Fachpersonal, </w:t>
      </w:r>
    </w:p>
    <w:p w:rsidR="00BC454D" w:rsidRPr="00436AA2" w:rsidRDefault="00BC454D" w:rsidP="00B82DEB">
      <w:pPr>
        <w:pStyle w:val="Listenabsatz"/>
        <w:numPr>
          <w:ilvl w:val="0"/>
          <w:numId w:val="65"/>
        </w:numPr>
        <w:spacing w:after="0"/>
        <w:ind w:left="720"/>
      </w:pPr>
      <w:r w:rsidRPr="00436AA2">
        <w:t xml:space="preserve">den Eltern von Kindern mit erhöhtem Förder-Bedarf und </w:t>
      </w:r>
    </w:p>
    <w:p w:rsidR="00934BC7" w:rsidRPr="00436AA2" w:rsidRDefault="00BC454D" w:rsidP="00B82DEB">
      <w:pPr>
        <w:pStyle w:val="Listenabsatz"/>
        <w:numPr>
          <w:ilvl w:val="0"/>
          <w:numId w:val="65"/>
        </w:numPr>
        <w:ind w:left="720"/>
      </w:pPr>
      <w:r w:rsidRPr="00436AA2">
        <w:t>den Eltern von Kindern mit Behinderungen.</w:t>
      </w:r>
    </w:p>
    <w:p w:rsidR="00B82DEB" w:rsidRPr="00436AA2" w:rsidRDefault="00BC454D" w:rsidP="00B9346F">
      <w:pPr>
        <w:spacing w:after="120"/>
        <w:ind w:left="360"/>
      </w:pPr>
      <w:r w:rsidRPr="00436AA2">
        <w:t>D</w:t>
      </w:r>
      <w:r w:rsidR="00EF67D2" w:rsidRPr="00436AA2">
        <w:t>er</w:t>
      </w:r>
      <w:r w:rsidRPr="00436AA2">
        <w:t xml:space="preserve"> </w:t>
      </w:r>
      <w:r w:rsidR="008751ED" w:rsidRPr="00436AA2">
        <w:t xml:space="preserve">Austausch und die </w:t>
      </w:r>
      <w:r w:rsidRPr="00436AA2">
        <w:t>Zusammenarbeit soll</w:t>
      </w:r>
      <w:r w:rsidR="008751ED" w:rsidRPr="00436AA2">
        <w:t>en</w:t>
      </w:r>
      <w:r w:rsidRPr="00436AA2">
        <w:t xml:space="preserve"> helfen, </w:t>
      </w:r>
      <w:r w:rsidRPr="00436AA2">
        <w:br/>
        <w:t xml:space="preserve">dass sich die einzelnen Stellen </w:t>
      </w:r>
      <w:r w:rsidR="007A02FB" w:rsidRPr="00436AA2">
        <w:t>untereinander</w:t>
      </w:r>
      <w:r w:rsidRPr="00436AA2">
        <w:t xml:space="preserve"> besser informieren können.</w:t>
      </w:r>
      <w:r w:rsidRPr="00436AA2">
        <w:br/>
        <w:t>Zum Beispiel wenn es darum geht</w:t>
      </w:r>
      <w:r w:rsidR="00665CD6" w:rsidRPr="00436AA2">
        <w:t>,</w:t>
      </w:r>
      <w:r w:rsidRPr="00436AA2">
        <w:t xml:space="preserve"> ob </w:t>
      </w:r>
      <w:r w:rsidR="008751ED" w:rsidRPr="00436AA2">
        <w:t>ein Kind</w:t>
      </w:r>
      <w:r w:rsidRPr="00436AA2">
        <w:t xml:space="preserve"> erhöhten Förder-Bedarf hat</w:t>
      </w:r>
      <w:r w:rsidR="00692320" w:rsidRPr="00436AA2">
        <w:t xml:space="preserve"> oder benötigt</w:t>
      </w:r>
      <w:r w:rsidR="00436AA2">
        <w:t>.</w:t>
      </w:r>
    </w:p>
    <w:p w:rsidR="00B82DEB" w:rsidRPr="00436AA2" w:rsidRDefault="00B82DEB">
      <w:pPr>
        <w:spacing w:after="0"/>
      </w:pPr>
      <w:r w:rsidRPr="00436AA2">
        <w:br w:type="page"/>
      </w:r>
    </w:p>
    <w:p w:rsidR="008E4920" w:rsidRPr="00436AA2" w:rsidRDefault="008751ED" w:rsidP="00B82DEB">
      <w:pPr>
        <w:pStyle w:val="Listenabsatz"/>
        <w:numPr>
          <w:ilvl w:val="0"/>
          <w:numId w:val="60"/>
        </w:numPr>
        <w:ind w:left="426" w:hanging="426"/>
      </w:pPr>
      <w:r w:rsidRPr="00436AA2">
        <w:lastRenderedPageBreak/>
        <w:t xml:space="preserve">Es soll geschaut werden, </w:t>
      </w:r>
      <w:r w:rsidRPr="00436AA2">
        <w:br/>
        <w:t xml:space="preserve">wo noch </w:t>
      </w:r>
      <w:r w:rsidRPr="00436AA2">
        <w:rPr>
          <w:b/>
        </w:rPr>
        <w:t>Fachberatung für Inklusion</w:t>
      </w:r>
      <w:r w:rsidRPr="00436AA2">
        <w:t xml:space="preserve"> gebraucht wird. </w:t>
      </w:r>
      <w:r w:rsidRPr="00436AA2">
        <w:br/>
      </w:r>
      <w:r w:rsidR="008E4920" w:rsidRPr="00436AA2">
        <w:t xml:space="preserve">Die Fachberatung für Inklusion soll verstärkt zusammenarbeiten </w:t>
      </w:r>
      <w:r w:rsidR="008E4920" w:rsidRPr="00436AA2">
        <w:br/>
        <w:t xml:space="preserve">mit den regionalen Beratungs-Einrichtungen und </w:t>
      </w:r>
      <w:r w:rsidR="008E4920" w:rsidRPr="00436AA2">
        <w:br/>
        <w:t>den Sozial-Einrichtungen.</w:t>
      </w:r>
    </w:p>
    <w:p w:rsidR="008751ED" w:rsidRPr="00436AA2" w:rsidRDefault="008751ED" w:rsidP="008E4920">
      <w:pPr>
        <w:pStyle w:val="Listenabsatz"/>
        <w:numPr>
          <w:ilvl w:val="0"/>
          <w:numId w:val="0"/>
        </w:numPr>
        <w:ind w:left="426"/>
      </w:pPr>
      <w:r w:rsidRPr="00436AA2">
        <w:t>Die Fachberatung für Inklusion soll auch beraten,</w:t>
      </w:r>
      <w:r w:rsidRPr="00436AA2">
        <w:br/>
        <w:t xml:space="preserve">wie sich </w:t>
      </w:r>
      <w:r w:rsidR="008E4920" w:rsidRPr="00436AA2">
        <w:t>Entwicklungs-Störungen bei Kindern vermeiden lassen.</w:t>
      </w:r>
    </w:p>
    <w:p w:rsidR="004079F7" w:rsidRPr="00436AA2" w:rsidRDefault="007A00FF" w:rsidP="00B82DEB">
      <w:pPr>
        <w:pStyle w:val="Listenabsatz"/>
        <w:numPr>
          <w:ilvl w:val="0"/>
          <w:numId w:val="60"/>
        </w:numPr>
        <w:ind w:left="426" w:hanging="426"/>
      </w:pPr>
      <w:r w:rsidRPr="00436AA2">
        <w:rPr>
          <w:b/>
        </w:rPr>
        <w:t>Entwicklungs-Störungen</w:t>
      </w:r>
      <w:r w:rsidR="000942C8" w:rsidRPr="00436AA2">
        <w:rPr>
          <w:b/>
        </w:rPr>
        <w:t xml:space="preserve"> und Behinderungen</w:t>
      </w:r>
      <w:r w:rsidR="000942C8" w:rsidRPr="00436AA2">
        <w:rPr>
          <w:b/>
        </w:rPr>
        <w:br/>
      </w:r>
      <w:r w:rsidRPr="00436AA2">
        <w:rPr>
          <w:b/>
        </w:rPr>
        <w:t>solle</w:t>
      </w:r>
      <w:r w:rsidR="000942C8" w:rsidRPr="00436AA2">
        <w:rPr>
          <w:b/>
        </w:rPr>
        <w:t xml:space="preserve">n früh </w:t>
      </w:r>
      <w:r w:rsidRPr="00436AA2">
        <w:rPr>
          <w:b/>
        </w:rPr>
        <w:t xml:space="preserve">erkannt </w:t>
      </w:r>
      <w:r w:rsidR="000942C8" w:rsidRPr="00436AA2">
        <w:rPr>
          <w:b/>
        </w:rPr>
        <w:t xml:space="preserve">und behandelt </w:t>
      </w:r>
      <w:r w:rsidRPr="00436AA2">
        <w:rPr>
          <w:b/>
        </w:rPr>
        <w:t>werden</w:t>
      </w:r>
      <w:r w:rsidR="004079F7" w:rsidRPr="00436AA2">
        <w:rPr>
          <w:b/>
        </w:rPr>
        <w:br/>
      </w:r>
      <w:r w:rsidR="004079F7" w:rsidRPr="00436AA2">
        <w:t xml:space="preserve">Es soll in Kinderbetreuungs-Einrichtungen </w:t>
      </w:r>
      <w:r w:rsidR="00044D9C" w:rsidRPr="00436AA2">
        <w:rPr>
          <w:b/>
        </w:rPr>
        <w:t>geprüft</w:t>
      </w:r>
      <w:r w:rsidR="004079F7" w:rsidRPr="00436AA2">
        <w:t xml:space="preserve"> werden:</w:t>
      </w:r>
      <w:r w:rsidR="004079F7" w:rsidRPr="00436AA2">
        <w:br/>
        <w:t xml:space="preserve">Welche Maßnahmen zur Früherkennung von Entwicklungs-Störungen und </w:t>
      </w:r>
      <w:r w:rsidR="004079F7" w:rsidRPr="00436AA2">
        <w:br/>
        <w:t>Behinderungen gibt es bereits?</w:t>
      </w:r>
      <w:r w:rsidR="004079F7" w:rsidRPr="00436AA2">
        <w:br/>
      </w:r>
      <w:r w:rsidRPr="00436AA2">
        <w:t xml:space="preserve">Diese Maßnahmen sollen </w:t>
      </w:r>
      <w:r w:rsidRPr="00436AA2">
        <w:rPr>
          <w:b/>
        </w:rPr>
        <w:t>weiterentwickelt</w:t>
      </w:r>
      <w:r w:rsidRPr="00436AA2">
        <w:t xml:space="preserve"> werden. </w:t>
      </w:r>
    </w:p>
    <w:p w:rsidR="00044D9C" w:rsidRPr="00436AA2" w:rsidRDefault="00044D9C" w:rsidP="004079F7">
      <w:pPr>
        <w:pStyle w:val="Listenabsatz"/>
        <w:numPr>
          <w:ilvl w:val="0"/>
          <w:numId w:val="0"/>
        </w:numPr>
        <w:spacing w:after="0"/>
        <w:ind w:left="426"/>
      </w:pPr>
      <w:r w:rsidRPr="00436AA2">
        <w:t xml:space="preserve">Die Maßnahmen sollen für </w:t>
      </w:r>
      <w:r w:rsidRPr="00436AA2">
        <w:rPr>
          <w:b/>
        </w:rPr>
        <w:t>alle Kinder</w:t>
      </w:r>
      <w:r w:rsidRPr="00436AA2">
        <w:t xml:space="preserve"> sein, </w:t>
      </w:r>
      <w:r w:rsidRPr="00436AA2">
        <w:br/>
        <w:t xml:space="preserve">egal ob sie eine </w:t>
      </w:r>
      <w:r w:rsidR="00EE2427" w:rsidRPr="00436AA2">
        <w:t xml:space="preserve">Behinderung </w:t>
      </w:r>
      <w:r w:rsidRPr="00436AA2">
        <w:t>haben oder nicht.</w:t>
      </w:r>
    </w:p>
    <w:p w:rsidR="00044D9C" w:rsidRPr="00436AA2" w:rsidRDefault="00044D9C" w:rsidP="004079F7">
      <w:pPr>
        <w:pStyle w:val="Listenabsatz"/>
        <w:numPr>
          <w:ilvl w:val="0"/>
          <w:numId w:val="0"/>
        </w:numPr>
        <w:spacing w:after="0"/>
        <w:ind w:left="426"/>
      </w:pPr>
      <w:r w:rsidRPr="00436AA2">
        <w:t>Die Prüfung und Weiterentwicklung von den Maßnahmen</w:t>
      </w:r>
      <w:r w:rsidRPr="00436AA2">
        <w:br/>
        <w:t>soll zum Beispiel so erreicht werden:</w:t>
      </w:r>
    </w:p>
    <w:p w:rsidR="00CB5FB7" w:rsidRDefault="00044D9C" w:rsidP="00044D9C">
      <w:pPr>
        <w:pStyle w:val="Listenabsatz"/>
        <w:numPr>
          <w:ilvl w:val="0"/>
          <w:numId w:val="0"/>
        </w:numPr>
        <w:ind w:left="426"/>
      </w:pPr>
      <w:r w:rsidRPr="00436AA2">
        <w:t>R</w:t>
      </w:r>
      <w:r w:rsidR="007A00FF" w:rsidRPr="00436AA2">
        <w:t xml:space="preserve">egelmäßige Besuche von Ergo-Therapeuten und Ergo-Therapeutinnen </w:t>
      </w:r>
      <w:r w:rsidRPr="00436AA2">
        <w:br/>
      </w:r>
      <w:r w:rsidR="007A00FF" w:rsidRPr="00436AA2">
        <w:t xml:space="preserve">in allen Kinderkrippen. </w:t>
      </w:r>
      <w:r w:rsidRPr="00436AA2">
        <w:t xml:space="preserve">Die Besuche sollen </w:t>
      </w:r>
      <w:r w:rsidRPr="00436AA2">
        <w:rPr>
          <w:b/>
        </w:rPr>
        <w:t>Pflicht</w:t>
      </w:r>
      <w:r w:rsidRPr="00436AA2">
        <w:t xml:space="preserve"> sein.</w:t>
      </w:r>
      <w:r w:rsidR="004079F7" w:rsidRPr="00436AA2">
        <w:br/>
      </w:r>
      <w:r w:rsidR="007A00FF" w:rsidRPr="00436AA2">
        <w:t xml:space="preserve">Ergo-Therapeuten und Ergo-Therapeutinnen machen Übungen </w:t>
      </w:r>
      <w:r w:rsidR="007A00FF" w:rsidRPr="00436AA2">
        <w:br/>
        <w:t xml:space="preserve">mit Menschen mit körperlichen oder psychischen Problemen, </w:t>
      </w:r>
      <w:r w:rsidR="007A00FF" w:rsidRPr="00436AA2">
        <w:br/>
        <w:t>damit sie besser im Alltag zurechtkommen.</w:t>
      </w:r>
      <w:r w:rsidR="007A00FF" w:rsidRPr="007A00FF">
        <w:t xml:space="preserve"> </w:t>
      </w:r>
    </w:p>
    <w:p w:rsidR="007A00FF" w:rsidRPr="007A00FF" w:rsidRDefault="007A00FF" w:rsidP="00B82DEB">
      <w:pPr>
        <w:pStyle w:val="Listenabsatz"/>
        <w:numPr>
          <w:ilvl w:val="0"/>
          <w:numId w:val="60"/>
        </w:numPr>
        <w:spacing w:after="0"/>
        <w:ind w:left="426" w:hanging="426"/>
      </w:pPr>
      <w:r w:rsidRPr="007A00FF">
        <w:t xml:space="preserve">Die </w:t>
      </w:r>
      <w:r w:rsidRPr="007A00FF">
        <w:rPr>
          <w:b/>
        </w:rPr>
        <w:t>Frühförderung</w:t>
      </w:r>
      <w:r w:rsidRPr="007A00FF">
        <w:t xml:space="preserve"> in Tirol soll weiter entwickelt werden. </w:t>
      </w:r>
      <w:r w:rsidRPr="007A00FF">
        <w:br/>
        <w:t>Dafür sollen diese Stellen und Personen gut zusammen arbeiten:</w:t>
      </w:r>
    </w:p>
    <w:p w:rsidR="007A00FF" w:rsidRPr="007A00FF" w:rsidRDefault="007A00FF" w:rsidP="00B82DEB">
      <w:pPr>
        <w:pStyle w:val="Listenabsatz"/>
        <w:numPr>
          <w:ilvl w:val="0"/>
          <w:numId w:val="66"/>
        </w:numPr>
        <w:spacing w:after="0"/>
      </w:pPr>
      <w:r w:rsidRPr="007A00FF">
        <w:t xml:space="preserve">Psychotherapeuten und Psychotherapeutinnen </w:t>
      </w:r>
    </w:p>
    <w:p w:rsidR="007A00FF" w:rsidRPr="007A00FF" w:rsidRDefault="007A00FF" w:rsidP="00B82DEB">
      <w:pPr>
        <w:pStyle w:val="Listenabsatz"/>
        <w:numPr>
          <w:ilvl w:val="0"/>
          <w:numId w:val="66"/>
        </w:numPr>
        <w:spacing w:after="0"/>
      </w:pPr>
      <w:r>
        <w:t>D</w:t>
      </w:r>
      <w:r w:rsidRPr="007A00FF">
        <w:t xml:space="preserve">ie Kinder- und Jugendhilfe </w:t>
      </w:r>
    </w:p>
    <w:p w:rsidR="007A00FF" w:rsidRPr="007A00FF" w:rsidRDefault="007A00FF" w:rsidP="00B82DEB">
      <w:pPr>
        <w:pStyle w:val="Listenabsatz"/>
        <w:numPr>
          <w:ilvl w:val="0"/>
          <w:numId w:val="66"/>
        </w:numPr>
        <w:spacing w:after="0"/>
      </w:pPr>
      <w:r w:rsidRPr="007A00FF">
        <w:t xml:space="preserve">Einrichtungen </w:t>
      </w:r>
    </w:p>
    <w:p w:rsidR="007A00FF" w:rsidRPr="007A00FF" w:rsidRDefault="007A00FF" w:rsidP="00B82DEB">
      <w:pPr>
        <w:pStyle w:val="Listenabsatz"/>
        <w:numPr>
          <w:ilvl w:val="0"/>
          <w:numId w:val="66"/>
        </w:numPr>
        <w:spacing w:after="0"/>
      </w:pPr>
      <w:r w:rsidRPr="007A00FF">
        <w:t xml:space="preserve">Eltern von Kindern mit Behinderungen </w:t>
      </w:r>
    </w:p>
    <w:p w:rsidR="007A00FF" w:rsidRPr="007A00FF" w:rsidRDefault="007A00FF" w:rsidP="00B82DEB">
      <w:pPr>
        <w:pStyle w:val="Listenabsatz"/>
        <w:numPr>
          <w:ilvl w:val="0"/>
          <w:numId w:val="66"/>
        </w:numPr>
      </w:pPr>
      <w:r w:rsidRPr="007A00FF">
        <w:t xml:space="preserve">Frühförder-Stellen </w:t>
      </w:r>
    </w:p>
    <w:p w:rsidR="00B82DEB" w:rsidRDefault="007A00FF" w:rsidP="007A00FF">
      <w:pPr>
        <w:pStyle w:val="Listenabsatz"/>
        <w:numPr>
          <w:ilvl w:val="0"/>
          <w:numId w:val="0"/>
        </w:numPr>
        <w:spacing w:after="0"/>
        <w:ind w:left="426"/>
      </w:pPr>
      <w:r w:rsidRPr="007A00FF">
        <w:t xml:space="preserve">Vor allem die Eltern von Kindern mit Behinderungen </w:t>
      </w:r>
      <w:r w:rsidRPr="007A00FF">
        <w:br/>
        <w:t>sollen mehr eingebunden werden.</w:t>
      </w:r>
    </w:p>
    <w:p w:rsidR="00B82DEB" w:rsidRDefault="00B82DEB">
      <w:pPr>
        <w:spacing w:after="0"/>
      </w:pPr>
      <w:r>
        <w:br w:type="page"/>
      </w:r>
    </w:p>
    <w:p w:rsidR="00F17D6A" w:rsidRPr="00E072C1" w:rsidRDefault="00F17D6A" w:rsidP="00451368">
      <w:pPr>
        <w:pStyle w:val="berschrift3"/>
        <w:spacing w:before="360"/>
      </w:pPr>
      <w:bookmarkStart w:id="71" w:name="_Toc141689729"/>
      <w:bookmarkStart w:id="72" w:name="_Toc172626576"/>
      <w:r w:rsidRPr="00E072C1">
        <w:lastRenderedPageBreak/>
        <w:t>Wann sieht man, dass eine Maßnahme umgesetzt ist?</w:t>
      </w:r>
      <w:bookmarkEnd w:id="71"/>
      <w:bookmarkEnd w:id="72"/>
    </w:p>
    <w:p w:rsidR="00F17D6A" w:rsidRPr="00E072C1" w:rsidRDefault="00F17D6A" w:rsidP="00B82DEB">
      <w:pPr>
        <w:pStyle w:val="Listenabsatz"/>
        <w:numPr>
          <w:ilvl w:val="0"/>
          <w:numId w:val="59"/>
        </w:numPr>
        <w:ind w:left="357" w:hanging="357"/>
      </w:pPr>
      <w:r w:rsidRPr="00E072C1">
        <w:t xml:space="preserve">Wenn </w:t>
      </w:r>
      <w:r w:rsidRPr="00E072C1">
        <w:rPr>
          <w:b/>
        </w:rPr>
        <w:t>mehr</w:t>
      </w:r>
      <w:r w:rsidRPr="00E072C1">
        <w:t xml:space="preserve"> Kinder mit Behinderungen </w:t>
      </w:r>
      <w:r w:rsidRPr="00E072C1">
        <w:br/>
        <w:t xml:space="preserve">eine Kinder-Betreuungs-Einrichtung </w:t>
      </w:r>
      <w:r w:rsidRPr="00E072C1">
        <w:rPr>
          <w:b/>
        </w:rPr>
        <w:t>in</w:t>
      </w:r>
      <w:r w:rsidRPr="00E072C1">
        <w:t xml:space="preserve"> ihrem Wohnort besuchen.</w:t>
      </w:r>
      <w:r w:rsidR="00507C95" w:rsidRPr="00E072C1">
        <w:t xml:space="preserve"> </w:t>
      </w:r>
    </w:p>
    <w:p w:rsidR="00F17D6A" w:rsidRPr="00E072C1" w:rsidRDefault="00F17D6A" w:rsidP="00BF7122">
      <w:pPr>
        <w:pStyle w:val="Listenabsatz"/>
        <w:numPr>
          <w:ilvl w:val="0"/>
          <w:numId w:val="0"/>
        </w:numPr>
        <w:ind w:left="357"/>
      </w:pPr>
      <w:r w:rsidRPr="00E072C1">
        <w:t xml:space="preserve">Wenn </w:t>
      </w:r>
      <w:r w:rsidRPr="00E072C1">
        <w:rPr>
          <w:b/>
        </w:rPr>
        <w:t>weniger</w:t>
      </w:r>
      <w:r w:rsidRPr="00E072C1">
        <w:t xml:space="preserve"> Kinder mit Behinderungen eine Integrations-Gruppe </w:t>
      </w:r>
      <w:r w:rsidRPr="00E072C1">
        <w:br/>
      </w:r>
      <w:r w:rsidRPr="00E072C1">
        <w:rPr>
          <w:b/>
        </w:rPr>
        <w:t>außerhalb</w:t>
      </w:r>
      <w:r w:rsidRPr="00E072C1">
        <w:t xml:space="preserve"> von ihrem Wohnort besuchen.</w:t>
      </w:r>
      <w:r w:rsidR="00507C95" w:rsidRPr="00E072C1">
        <w:t xml:space="preserve"> </w:t>
      </w:r>
    </w:p>
    <w:p w:rsidR="00F17D6A" w:rsidRPr="00E072C1" w:rsidRDefault="00F17D6A" w:rsidP="00B82DEB">
      <w:pPr>
        <w:pStyle w:val="Listenabsatz"/>
        <w:numPr>
          <w:ilvl w:val="0"/>
          <w:numId w:val="59"/>
        </w:numPr>
        <w:spacing w:after="0"/>
        <w:contextualSpacing/>
      </w:pPr>
      <w:r w:rsidRPr="00E072C1">
        <w:t xml:space="preserve">Wenn </w:t>
      </w:r>
      <w:r w:rsidRPr="00E072C1">
        <w:rPr>
          <w:b/>
        </w:rPr>
        <w:t>alle</w:t>
      </w:r>
      <w:r w:rsidRPr="00E072C1">
        <w:t xml:space="preserve"> Kinder-Betreuungs-Einrichtungen ein Schreiben bekommen haben, in dem Anweisungen und Informationen zu diesen Themen stehen:</w:t>
      </w:r>
      <w:r w:rsidR="00507C95" w:rsidRPr="00E072C1">
        <w:t xml:space="preserve"> </w:t>
      </w:r>
    </w:p>
    <w:p w:rsidR="00F17D6A" w:rsidRPr="00E072C1" w:rsidRDefault="00F17D6A" w:rsidP="00B82DEB">
      <w:pPr>
        <w:pStyle w:val="Liste2Ebene"/>
        <w:numPr>
          <w:ilvl w:val="0"/>
          <w:numId w:val="67"/>
        </w:numPr>
        <w:spacing w:after="160"/>
        <w:contextualSpacing/>
      </w:pPr>
      <w:r w:rsidRPr="00E072C1">
        <w:t xml:space="preserve">Kinder mit Behinderungen müssen aktiv unterstützt werden. </w:t>
      </w:r>
    </w:p>
    <w:p w:rsidR="00F17D6A" w:rsidRPr="00E072C1" w:rsidRDefault="00F17D6A" w:rsidP="00B82DEB">
      <w:pPr>
        <w:pStyle w:val="Liste2Ebene"/>
        <w:numPr>
          <w:ilvl w:val="0"/>
          <w:numId w:val="67"/>
        </w:numPr>
        <w:spacing w:after="160"/>
        <w:contextualSpacing/>
      </w:pPr>
      <w:r w:rsidRPr="00E072C1">
        <w:t xml:space="preserve">Welche Möglichkeiten für die Pflege hat das pädagogische Personal </w:t>
      </w:r>
      <w:r w:rsidRPr="00E072C1">
        <w:br/>
        <w:t>in den Kinder-Betreuungs-Einrichtungen?</w:t>
      </w:r>
      <w:r w:rsidR="00507C95" w:rsidRPr="00E072C1">
        <w:t xml:space="preserve"> </w:t>
      </w:r>
    </w:p>
    <w:p w:rsidR="00F17D6A" w:rsidRPr="00E072C1" w:rsidRDefault="00F17D6A" w:rsidP="00F17D6A">
      <w:pPr>
        <w:spacing w:after="0"/>
        <w:rPr>
          <w:b/>
          <w:sz w:val="32"/>
          <w:szCs w:val="32"/>
        </w:rPr>
      </w:pPr>
      <w:r w:rsidRPr="00E072C1">
        <w:br w:type="page"/>
      </w:r>
    </w:p>
    <w:p w:rsidR="00F17D6A" w:rsidRPr="00E072C1" w:rsidRDefault="00F17D6A" w:rsidP="00436AA2">
      <w:pPr>
        <w:pStyle w:val="H2-mitNr"/>
      </w:pPr>
      <w:bookmarkStart w:id="73" w:name="_Toc172626577"/>
      <w:r w:rsidRPr="00E072C1">
        <w:lastRenderedPageBreak/>
        <w:t>Pflichtschule und Pflichtschul-Alter</w:t>
      </w:r>
      <w:bookmarkEnd w:id="51"/>
      <w:bookmarkEnd w:id="52"/>
      <w:bookmarkEnd w:id="73"/>
      <w:r w:rsidR="00507C95" w:rsidRPr="00E072C1">
        <w:t xml:space="preserve"> </w:t>
      </w:r>
    </w:p>
    <w:p w:rsidR="00F17D6A" w:rsidRPr="00E072C1" w:rsidRDefault="00F17D6A" w:rsidP="00F17D6A">
      <w:pPr>
        <w:pStyle w:val="StandardohneAbstandnach"/>
      </w:pPr>
      <w:r w:rsidRPr="00E072C1">
        <w:t>In Tirol gibt es diese Pflichtschulen:</w:t>
      </w:r>
      <w:r w:rsidR="00507C95" w:rsidRPr="00E072C1">
        <w:t xml:space="preserve"> </w:t>
      </w:r>
    </w:p>
    <w:p w:rsidR="00F17D6A" w:rsidRPr="00E072C1" w:rsidRDefault="00F17D6A" w:rsidP="00B82DEB">
      <w:pPr>
        <w:pStyle w:val="Listenabsatz"/>
        <w:numPr>
          <w:ilvl w:val="0"/>
          <w:numId w:val="6"/>
        </w:numPr>
        <w:spacing w:after="160"/>
        <w:contextualSpacing/>
      </w:pPr>
      <w:r w:rsidRPr="00E072C1">
        <w:t>Volksschulen</w:t>
      </w:r>
      <w:r w:rsidR="00507C95" w:rsidRPr="00E072C1">
        <w:t xml:space="preserve"> </w:t>
      </w:r>
    </w:p>
    <w:p w:rsidR="00F17D6A" w:rsidRPr="00E072C1" w:rsidRDefault="00F17D6A" w:rsidP="00B82DEB">
      <w:pPr>
        <w:pStyle w:val="Listenabsatz"/>
        <w:numPr>
          <w:ilvl w:val="0"/>
          <w:numId w:val="6"/>
        </w:numPr>
        <w:spacing w:after="160"/>
        <w:contextualSpacing/>
      </w:pPr>
      <w:r w:rsidRPr="00E072C1">
        <w:t>Mittelschulen</w:t>
      </w:r>
      <w:r w:rsidR="00507C95" w:rsidRPr="00E072C1">
        <w:t xml:space="preserve"> </w:t>
      </w:r>
    </w:p>
    <w:p w:rsidR="00F17D6A" w:rsidRPr="00E072C1" w:rsidRDefault="00F17D6A" w:rsidP="00B82DEB">
      <w:pPr>
        <w:pStyle w:val="Listenabsatz"/>
        <w:numPr>
          <w:ilvl w:val="0"/>
          <w:numId w:val="6"/>
        </w:numPr>
        <w:spacing w:after="160"/>
        <w:contextualSpacing/>
      </w:pPr>
      <w:r w:rsidRPr="00E072C1">
        <w:t>Sonderschulen</w:t>
      </w:r>
      <w:r w:rsidR="00507C95" w:rsidRPr="00E072C1">
        <w:t xml:space="preserve"> </w:t>
      </w:r>
    </w:p>
    <w:p w:rsidR="00F17D6A" w:rsidRPr="00E072C1" w:rsidRDefault="00F17D6A" w:rsidP="00B82DEB">
      <w:pPr>
        <w:pStyle w:val="Listenabsatz"/>
        <w:numPr>
          <w:ilvl w:val="0"/>
          <w:numId w:val="6"/>
        </w:numPr>
        <w:spacing w:after="160"/>
        <w:contextualSpacing/>
      </w:pPr>
      <w:r w:rsidRPr="00E072C1">
        <w:t>Polytechnische Schulen</w:t>
      </w:r>
      <w:r w:rsidR="00507C95" w:rsidRPr="00E072C1">
        <w:t xml:space="preserve"> </w:t>
      </w:r>
    </w:p>
    <w:p w:rsidR="00F17D6A" w:rsidRPr="00E072C1" w:rsidRDefault="00F17D6A" w:rsidP="00F17D6A">
      <w:pPr>
        <w:spacing w:after="0"/>
      </w:pPr>
      <w:r w:rsidRPr="00E072C1">
        <w:t xml:space="preserve">Wenn Kinder oder Jugendliche </w:t>
      </w:r>
      <w:r w:rsidRPr="00E072C1">
        <w:rPr>
          <w:b/>
          <w:u w:val="single"/>
        </w:rPr>
        <w:t>sonder-pädagogischen Förderbedarf</w:t>
      </w:r>
      <w:r w:rsidRPr="00E072C1">
        <w:t xml:space="preserve"> haben, </w:t>
      </w:r>
      <w:r w:rsidRPr="00E072C1">
        <w:br/>
        <w:t xml:space="preserve">dann können die Erziehungs-Berechtigten entscheiden, </w:t>
      </w:r>
      <w:r w:rsidRPr="00E072C1">
        <w:br/>
        <w:t xml:space="preserve">in welche Schule das Kind gehen soll: </w:t>
      </w:r>
    </w:p>
    <w:p w:rsidR="00F17D6A" w:rsidRPr="00E072C1" w:rsidRDefault="00F17D6A" w:rsidP="00F17D6A">
      <w:pPr>
        <w:pStyle w:val="Listenabsatz"/>
        <w:numPr>
          <w:ilvl w:val="0"/>
          <w:numId w:val="6"/>
        </w:numPr>
        <w:spacing w:after="160"/>
        <w:contextualSpacing/>
      </w:pPr>
      <w:r w:rsidRPr="00E072C1">
        <w:t>in eine Sonderschule</w:t>
      </w:r>
      <w:r w:rsidR="00507C95" w:rsidRPr="00E072C1">
        <w:t xml:space="preserve"> </w:t>
      </w:r>
    </w:p>
    <w:p w:rsidR="00F17D6A" w:rsidRPr="00E072C1" w:rsidRDefault="00F17D6A" w:rsidP="00F17D6A">
      <w:pPr>
        <w:pStyle w:val="Listenabsatz"/>
        <w:numPr>
          <w:ilvl w:val="0"/>
          <w:numId w:val="6"/>
        </w:numPr>
        <w:spacing w:after="160"/>
        <w:contextualSpacing/>
      </w:pPr>
      <w:r w:rsidRPr="00E072C1">
        <w:t>in eine integrative Volksschule oder Mittelschule</w:t>
      </w:r>
      <w:r w:rsidR="00507C95" w:rsidRPr="00E072C1">
        <w:t xml:space="preserve"> </w:t>
      </w:r>
    </w:p>
    <w:p w:rsidR="00F17D6A" w:rsidRPr="00E072C1" w:rsidRDefault="00F17D6A" w:rsidP="00F17D6A">
      <w:pPr>
        <w:pStyle w:val="Listenabsatz"/>
        <w:numPr>
          <w:ilvl w:val="0"/>
          <w:numId w:val="6"/>
        </w:numPr>
        <w:spacing w:after="160"/>
        <w:contextualSpacing/>
      </w:pPr>
      <w:r w:rsidRPr="00E072C1">
        <w:t>in die Unterstufe von einem Gymnasium</w:t>
      </w:r>
      <w:r w:rsidR="00507C95" w:rsidRPr="00E072C1">
        <w:t xml:space="preserve"> </w:t>
      </w:r>
    </w:p>
    <w:p w:rsidR="00F17D6A" w:rsidRPr="00E072C1" w:rsidRDefault="00F17D6A" w:rsidP="00F17D6A">
      <w:r w:rsidRPr="00E072C1">
        <w:t xml:space="preserve">Häufig wird der </w:t>
      </w:r>
      <w:r w:rsidRPr="00E072C1">
        <w:rPr>
          <w:u w:val="single"/>
        </w:rPr>
        <w:t>sonder-pädagogische Förderbedarf</w:t>
      </w:r>
      <w:r w:rsidRPr="00E072C1">
        <w:t xml:space="preserve"> bei Kindern und Jugendlichen erst während ihrer Schulzeit festgestellt.</w:t>
      </w:r>
      <w:r w:rsidR="00507C95" w:rsidRPr="00E072C1">
        <w:t xml:space="preserve"> </w:t>
      </w:r>
    </w:p>
    <w:p w:rsidR="00F17D6A" w:rsidRPr="00E072C1" w:rsidRDefault="00F17D6A" w:rsidP="00B82DEB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  <w:r w:rsidR="00507C95" w:rsidRPr="00E072C1">
        <w:rPr>
          <w:b/>
        </w:rPr>
        <w:t xml:space="preserve"> </w:t>
      </w:r>
    </w:p>
    <w:p w:rsidR="00F17D6A" w:rsidRPr="00E072C1" w:rsidRDefault="00F17D6A" w:rsidP="00451368">
      <w:pPr>
        <w:pStyle w:val="ArtikelimKasten"/>
        <w:spacing w:after="120"/>
        <w:rPr>
          <w:b/>
        </w:rPr>
      </w:pPr>
      <w:r w:rsidRPr="00E072C1">
        <w:rPr>
          <w:b/>
        </w:rPr>
        <w:t>Artikel 24 – Recht auf Bildung</w:t>
      </w:r>
      <w:r w:rsidR="00507C95" w:rsidRPr="00E072C1">
        <w:rPr>
          <w:b/>
        </w:rPr>
        <w:t xml:space="preserve"> </w:t>
      </w:r>
    </w:p>
    <w:p w:rsidR="00F17D6A" w:rsidRPr="00E072C1" w:rsidRDefault="00F17D6A" w:rsidP="00F17D6A">
      <w:pPr>
        <w:pStyle w:val="ArtikelimKasten"/>
        <w:spacing w:after="360"/>
      </w:pPr>
      <w:r w:rsidRPr="00E072C1">
        <w:rPr>
          <w:b/>
        </w:rPr>
        <w:t>Alle</w:t>
      </w:r>
      <w:r w:rsidRPr="00E072C1">
        <w:t xml:space="preserve"> Menschen haben </w:t>
      </w:r>
      <w:r w:rsidRPr="00E072C1">
        <w:br/>
        <w:t xml:space="preserve">ein Recht auf Bildung und auf ein inklusives Bildungs-System. </w:t>
      </w:r>
      <w:r w:rsidRPr="00E072C1">
        <w:br/>
      </w:r>
      <w:r w:rsidRPr="00E072C1">
        <w:rPr>
          <w:b/>
        </w:rPr>
        <w:t>Niemand</w:t>
      </w:r>
      <w:r w:rsidRPr="00E072C1">
        <w:t xml:space="preserve"> darf Menschen mit Behinderungen </w:t>
      </w:r>
      <w:r w:rsidRPr="00E072C1">
        <w:br/>
        <w:t xml:space="preserve">im Bildungs-System </w:t>
      </w:r>
      <w:r w:rsidRPr="00E072C1">
        <w:rPr>
          <w:u w:val="single"/>
        </w:rPr>
        <w:t>diskriminieren</w:t>
      </w:r>
      <w:r w:rsidRPr="00E072C1">
        <w:t>.</w:t>
      </w:r>
      <w:r w:rsidRPr="00E072C1">
        <w:br/>
        <w:t xml:space="preserve">Das heißt: </w:t>
      </w:r>
      <w:r w:rsidRPr="00E072C1">
        <w:br/>
        <w:t xml:space="preserve">Menschen und vor allem Kinder dürfen </w:t>
      </w:r>
      <w:r w:rsidRPr="00E072C1">
        <w:rPr>
          <w:b/>
        </w:rPr>
        <w:t>nicht</w:t>
      </w:r>
      <w:r w:rsidRPr="00E072C1">
        <w:t xml:space="preserve"> wegen ihrer Behinderung </w:t>
      </w:r>
      <w:r w:rsidRPr="00E072C1">
        <w:br/>
        <w:t xml:space="preserve">aus dem Bildungs-System ausgeschlossen werden. </w:t>
      </w:r>
      <w:r w:rsidRPr="00E072C1">
        <w:br/>
      </w:r>
      <w:r w:rsidRPr="00E072C1">
        <w:rPr>
          <w:b/>
        </w:rPr>
        <w:t>Alle</w:t>
      </w:r>
      <w:r w:rsidRPr="00E072C1">
        <w:t xml:space="preserve"> Kinder können an einem inklusiven, guten und </w:t>
      </w:r>
      <w:r w:rsidR="00DC08D5" w:rsidRPr="00E072C1">
        <w:br/>
      </w:r>
      <w:r w:rsidRPr="00E072C1">
        <w:t xml:space="preserve">kostenlosen Unterricht an Grundschulen teilnehmen. </w:t>
      </w:r>
    </w:p>
    <w:p w:rsidR="00F17D6A" w:rsidRPr="00E072C1" w:rsidRDefault="00F17D6A" w:rsidP="00F17D6A">
      <w:r w:rsidRPr="00E072C1">
        <w:rPr>
          <w:b/>
        </w:rPr>
        <w:t xml:space="preserve">Der </w:t>
      </w:r>
      <w:r w:rsidRPr="00E072C1">
        <w:rPr>
          <w:b/>
          <w:u w:val="single"/>
        </w:rPr>
        <w:t>UN-Behindertenrechts-Ausschuss</w:t>
      </w:r>
      <w:r w:rsidRPr="00E072C1">
        <w:rPr>
          <w:b/>
        </w:rPr>
        <w:t xml:space="preserve"> hat 2013 festgestellt:</w:t>
      </w:r>
      <w:r w:rsidR="00507C95" w:rsidRPr="00E072C1">
        <w:rPr>
          <w:b/>
        </w:rPr>
        <w:t xml:space="preserve"> </w:t>
      </w:r>
      <w:r w:rsidRPr="00E072C1">
        <w:br/>
        <w:t xml:space="preserve">Österreich bemüht sich </w:t>
      </w:r>
      <w:r w:rsidRPr="00E072C1">
        <w:rPr>
          <w:b/>
        </w:rPr>
        <w:t>nicht</w:t>
      </w:r>
      <w:r w:rsidRPr="00E072C1">
        <w:t xml:space="preserve"> genug, </w:t>
      </w:r>
      <w:r w:rsidRPr="00E072C1">
        <w:br/>
        <w:t xml:space="preserve">dass es für Kinder mit Behinderungen einen inklusiven Unterricht gibt. </w:t>
      </w:r>
      <w:r w:rsidRPr="00E072C1">
        <w:br/>
        <w:t xml:space="preserve">Es gehen immer mehr Kinder in Sonderschulen. </w:t>
      </w:r>
    </w:p>
    <w:p w:rsidR="00F17D6A" w:rsidRPr="00E072C1" w:rsidRDefault="00F17D6A" w:rsidP="00F17D6A">
      <w:pPr>
        <w:spacing w:after="0"/>
      </w:pPr>
      <w:r w:rsidRPr="00E072C1">
        <w:br w:type="page"/>
      </w:r>
    </w:p>
    <w:p w:rsidR="00F17D6A" w:rsidRPr="00E072C1" w:rsidRDefault="00F17D6A" w:rsidP="00F17D6A">
      <w:pPr>
        <w:pStyle w:val="berschrift3"/>
      </w:pPr>
      <w:bookmarkStart w:id="74" w:name="_Toc141689731"/>
      <w:bookmarkStart w:id="75" w:name="_Toc172626578"/>
      <w:r w:rsidRPr="00E072C1">
        <w:lastRenderedPageBreak/>
        <w:t>Wie ist die Lage in Tirol?</w:t>
      </w:r>
      <w:bookmarkEnd w:id="74"/>
      <w:bookmarkEnd w:id="75"/>
      <w:r w:rsidRPr="00E072C1">
        <w:t xml:space="preserve"> </w:t>
      </w:r>
    </w:p>
    <w:p w:rsidR="00F17D6A" w:rsidRPr="00E072C1" w:rsidRDefault="00F17D6A" w:rsidP="00F17D6A">
      <w:pPr>
        <w:pStyle w:val="ListegroeAbstnde"/>
        <w:numPr>
          <w:ilvl w:val="0"/>
          <w:numId w:val="9"/>
        </w:numPr>
      </w:pPr>
      <w:r w:rsidRPr="00E072C1">
        <w:rPr>
          <w:b/>
        </w:rPr>
        <w:t>2021</w:t>
      </w:r>
      <w:r w:rsidRPr="00E072C1">
        <w:t xml:space="preserve"> sind diese Leistungen vom </w:t>
      </w:r>
      <w:r w:rsidRPr="00E072C1">
        <w:rPr>
          <w:u w:val="single"/>
        </w:rPr>
        <w:t>Tiroler Teilhabe-Gesetz</w:t>
      </w:r>
      <w:r w:rsidRPr="00E072C1">
        <w:t xml:space="preserve"> </w:t>
      </w:r>
      <w:r w:rsidR="000B06D1">
        <w:br/>
        <w:t xml:space="preserve">in Anspruch genommen </w:t>
      </w:r>
      <w:r w:rsidRPr="00E072C1">
        <w:t xml:space="preserve">worden: </w:t>
      </w:r>
    </w:p>
    <w:p w:rsidR="00F17D6A" w:rsidRPr="00051376" w:rsidRDefault="00F17D6A" w:rsidP="00B82DEB">
      <w:pPr>
        <w:pStyle w:val="ListegroeAbstnde"/>
        <w:numPr>
          <w:ilvl w:val="0"/>
          <w:numId w:val="240"/>
        </w:numPr>
      </w:pPr>
      <w:r w:rsidRPr="00E072C1">
        <w:rPr>
          <w:b/>
        </w:rPr>
        <w:t xml:space="preserve">380 </w:t>
      </w:r>
      <w:r w:rsidRPr="00E072C1">
        <w:t xml:space="preserve">Kinder und Jugendliche mit Behinderungen </w:t>
      </w:r>
      <w:r w:rsidRPr="00E072C1">
        <w:br/>
      </w:r>
      <w:r w:rsidRPr="00051376">
        <w:t>haben die Leistung „</w:t>
      </w:r>
      <w:r w:rsidRPr="00051376">
        <w:rPr>
          <w:b/>
        </w:rPr>
        <w:t>Tages-Betreuung</w:t>
      </w:r>
      <w:r w:rsidRPr="00051376">
        <w:t xml:space="preserve">“ erhalten. </w:t>
      </w:r>
      <w:r w:rsidRPr="00051376">
        <w:br/>
        <w:t>Das ist eine ganzheitliche Förderung außerhalb des Unterrichts.</w:t>
      </w:r>
      <w:r w:rsidR="00507C95" w:rsidRPr="00051376">
        <w:t xml:space="preserve"> </w:t>
      </w:r>
    </w:p>
    <w:p w:rsidR="000B2113" w:rsidRPr="000B2113" w:rsidRDefault="00F17D6A" w:rsidP="008C6C9D">
      <w:pPr>
        <w:pStyle w:val="ListegroeAbstnde"/>
        <w:numPr>
          <w:ilvl w:val="0"/>
          <w:numId w:val="0"/>
        </w:numPr>
        <w:ind w:left="720"/>
      </w:pPr>
      <w:r w:rsidRPr="00C645F1">
        <w:rPr>
          <w:b/>
        </w:rPr>
        <w:t>78</w:t>
      </w:r>
      <w:r w:rsidRPr="00051376">
        <w:t xml:space="preserve"> Kinder und Jugendliche mit Behinderungen </w:t>
      </w:r>
      <w:r w:rsidRPr="00051376">
        <w:br/>
        <w:t>haben die Leistung „</w:t>
      </w:r>
      <w:r w:rsidRPr="00C645F1">
        <w:rPr>
          <w:b/>
        </w:rPr>
        <w:t>Internat</w:t>
      </w:r>
      <w:r w:rsidRPr="00051376">
        <w:t xml:space="preserve">“ erhalten. </w:t>
      </w:r>
      <w:r w:rsidRPr="00051376">
        <w:br/>
      </w:r>
      <w:r w:rsidR="000B06D1" w:rsidRPr="00051376">
        <w:t xml:space="preserve">Zur Leistung „Internat“ gehören eine </w:t>
      </w:r>
      <w:r w:rsidRPr="00051376">
        <w:t>ganzheitliche Förderung</w:t>
      </w:r>
      <w:r w:rsidR="000B06D1" w:rsidRPr="00051376">
        <w:t>,</w:t>
      </w:r>
      <w:r w:rsidR="000B06D1" w:rsidRPr="00051376">
        <w:br/>
        <w:t>Bildung und Pflege.</w:t>
      </w:r>
      <w:r w:rsidR="000B06D1" w:rsidRPr="00051376">
        <w:br/>
      </w:r>
      <w:r w:rsidR="00C645F1" w:rsidRPr="00F14C34">
        <w:t xml:space="preserve">Die Leistung Internat können Kinder und Jugendliche </w:t>
      </w:r>
      <w:r w:rsidR="00C645F1" w:rsidRPr="00F14C34">
        <w:br/>
        <w:t>zusätzlich zur Tages-Betreuung bekommen.</w:t>
      </w:r>
      <w:r w:rsidR="00F14C34" w:rsidRPr="00F14C34">
        <w:br/>
      </w:r>
      <w:r w:rsidR="000B2113" w:rsidRPr="00F14C34">
        <w:t>Die Leistung Internat startet nach der Tages-Betreuung.</w:t>
      </w:r>
      <w:r w:rsidR="000B2113" w:rsidRPr="00F14C34">
        <w:br/>
        <w:t>Zum Beispiel:</w:t>
      </w:r>
      <w:r w:rsidR="000B2113" w:rsidRPr="00F14C34">
        <w:br/>
        <w:t xml:space="preserve">Die Tages-Betreuung beginnt </w:t>
      </w:r>
      <w:r w:rsidR="00D61134" w:rsidRPr="00F14C34">
        <w:t>zu Mittag</w:t>
      </w:r>
      <w:r w:rsidR="000B2113" w:rsidRPr="00F14C34">
        <w:t xml:space="preserve"> und endet um 17 Uhr.</w:t>
      </w:r>
      <w:r w:rsidR="000B2113" w:rsidRPr="00F14C34">
        <w:br/>
        <w:t>Die Leistung Internat beginnt um 17 Uhr und endet in der Früh.</w:t>
      </w:r>
    </w:p>
    <w:p w:rsidR="00F17D6A" w:rsidRPr="00E072C1" w:rsidRDefault="00F17D6A" w:rsidP="00B82DEB">
      <w:pPr>
        <w:pStyle w:val="ListegroeAbstnde"/>
        <w:numPr>
          <w:ilvl w:val="0"/>
          <w:numId w:val="240"/>
        </w:numPr>
      </w:pPr>
      <w:r w:rsidRPr="00051376">
        <w:rPr>
          <w:b/>
        </w:rPr>
        <w:t>21</w:t>
      </w:r>
      <w:r w:rsidRPr="00051376">
        <w:t xml:space="preserve"> Kinder und Jugendliche haben die Leistung </w:t>
      </w:r>
      <w:r w:rsidRPr="00051376">
        <w:br/>
        <w:t>„</w:t>
      </w:r>
      <w:r w:rsidRPr="00051376">
        <w:rPr>
          <w:b/>
        </w:rPr>
        <w:t xml:space="preserve">Vollzeit-begleitetes Wohnen für Kinder und Jugendliche </w:t>
      </w:r>
      <w:r w:rsidRPr="00051376">
        <w:rPr>
          <w:b/>
        </w:rPr>
        <w:br/>
        <w:t>inklusive Tages-Struktur in der Sozial-Psychiatrie</w:t>
      </w:r>
      <w:r w:rsidRPr="00051376">
        <w:t>“ erhalten.</w:t>
      </w:r>
      <w:r w:rsidRPr="00E072C1">
        <w:t xml:space="preserve"> </w:t>
      </w:r>
      <w:r w:rsidRPr="00E072C1">
        <w:br/>
        <w:t xml:space="preserve">Das ist eine Leistung für Kinder und Jugendliche </w:t>
      </w:r>
      <w:r w:rsidRPr="00E072C1">
        <w:br/>
        <w:t xml:space="preserve">mit psychischen Erkrankungen und </w:t>
      </w:r>
      <w:r w:rsidRPr="00E072C1">
        <w:br/>
        <w:t xml:space="preserve">schweren Einschränkungen ihrer </w:t>
      </w:r>
      <w:r w:rsidRPr="00E072C1">
        <w:rPr>
          <w:u w:val="single"/>
        </w:rPr>
        <w:t>psycho-sozialen Fähigkeiten</w:t>
      </w:r>
      <w:r w:rsidRPr="00E072C1">
        <w:t xml:space="preserve">. </w:t>
      </w:r>
      <w:r w:rsidRPr="00E072C1">
        <w:br/>
        <w:t xml:space="preserve">Das Ziel ist, dass diese Kinder und Jugendlichen </w:t>
      </w:r>
      <w:r w:rsidRPr="00E072C1">
        <w:br/>
        <w:t xml:space="preserve">wieder in die Gesellschaft in der Schule, in der Ausbildung oder </w:t>
      </w:r>
      <w:r w:rsidRPr="00E072C1">
        <w:br/>
        <w:t>in die Familie integriert werden.</w:t>
      </w:r>
      <w:r w:rsidR="00507C95" w:rsidRPr="00E072C1">
        <w:t xml:space="preserve"> </w:t>
      </w:r>
    </w:p>
    <w:p w:rsidR="00F17D6A" w:rsidRPr="00E072C1" w:rsidRDefault="00F17D6A" w:rsidP="00B82DEB">
      <w:pPr>
        <w:pStyle w:val="ListegroeAbstnde"/>
        <w:numPr>
          <w:ilvl w:val="0"/>
          <w:numId w:val="240"/>
        </w:numPr>
      </w:pPr>
      <w:r w:rsidRPr="00E072C1">
        <w:rPr>
          <w:b/>
        </w:rPr>
        <w:t>11</w:t>
      </w:r>
      <w:r w:rsidRPr="00E072C1">
        <w:t xml:space="preserve"> Einrichtungen haben die Leistung </w:t>
      </w:r>
      <w:r w:rsidRPr="00E072C1">
        <w:br/>
        <w:t>„</w:t>
      </w:r>
      <w:r w:rsidRPr="00E072C1">
        <w:rPr>
          <w:b/>
        </w:rPr>
        <w:t>Tages-Struktur: Wohnen für Kinder und Jugendliche</w:t>
      </w:r>
      <w:r w:rsidRPr="00E072C1">
        <w:t xml:space="preserve">“ </w:t>
      </w:r>
      <w:r w:rsidRPr="00E072C1">
        <w:br/>
        <w:t xml:space="preserve">für Kinder und Jugendliche mit Behinderungen aus Tirol angeboten. </w:t>
      </w:r>
      <w:r w:rsidRPr="00E072C1">
        <w:br/>
        <w:t>Davon waren 5 Einrichtungen in Tirol.</w:t>
      </w:r>
      <w:r w:rsidR="00507C95" w:rsidRPr="00E072C1">
        <w:t xml:space="preserve"> </w:t>
      </w:r>
    </w:p>
    <w:p w:rsidR="00F17D6A" w:rsidRPr="00E072C1" w:rsidRDefault="00F17D6A" w:rsidP="00B82DEB">
      <w:pPr>
        <w:pStyle w:val="ListegroeAbstnde"/>
        <w:numPr>
          <w:ilvl w:val="0"/>
          <w:numId w:val="240"/>
        </w:numPr>
      </w:pPr>
      <w:r w:rsidRPr="00E072C1">
        <w:rPr>
          <w:b/>
        </w:rPr>
        <w:t>29</w:t>
      </w:r>
      <w:r w:rsidRPr="00E072C1">
        <w:t xml:space="preserve"> Schulkinder mit Behinderungen haben</w:t>
      </w:r>
      <w:r w:rsidRPr="00E072C1">
        <w:rPr>
          <w:b/>
        </w:rPr>
        <w:t xml:space="preserve"> Haus-Unterricht</w:t>
      </w:r>
      <w:r w:rsidRPr="00E072C1">
        <w:t xml:space="preserve"> bekommen. </w:t>
      </w:r>
    </w:p>
    <w:p w:rsidR="00F17D6A" w:rsidRPr="00E072C1" w:rsidRDefault="00F17D6A" w:rsidP="00B82DEB">
      <w:pPr>
        <w:pStyle w:val="ListegroeAbstnde"/>
        <w:numPr>
          <w:ilvl w:val="0"/>
          <w:numId w:val="240"/>
        </w:numPr>
        <w:spacing w:after="240"/>
      </w:pPr>
      <w:r w:rsidRPr="00E072C1">
        <w:rPr>
          <w:b/>
        </w:rPr>
        <w:t>103</w:t>
      </w:r>
      <w:r w:rsidRPr="00E072C1">
        <w:t xml:space="preserve"> Schulkinder haben </w:t>
      </w:r>
      <w:r w:rsidRPr="00E072C1">
        <w:br/>
        <w:t xml:space="preserve">das </w:t>
      </w:r>
      <w:r w:rsidRPr="00E072C1">
        <w:rPr>
          <w:b/>
        </w:rPr>
        <w:t>Bildungs-Zentrum</w:t>
      </w:r>
      <w:r w:rsidRPr="00E072C1">
        <w:t xml:space="preserve"> </w:t>
      </w:r>
      <w:r w:rsidRPr="00E072C1">
        <w:rPr>
          <w:b/>
        </w:rPr>
        <w:t xml:space="preserve">für Hören und Sehen </w:t>
      </w:r>
      <w:r w:rsidRPr="00E072C1">
        <w:t xml:space="preserve">in Mils besucht. </w:t>
      </w:r>
    </w:p>
    <w:p w:rsidR="00F17D6A" w:rsidRPr="00E072C1" w:rsidRDefault="00F17D6A" w:rsidP="00F17D6A">
      <w:pPr>
        <w:pStyle w:val="ListegroeAbstnde"/>
        <w:spacing w:after="240"/>
      </w:pPr>
      <w:r w:rsidRPr="00E072C1">
        <w:rPr>
          <w:b/>
        </w:rPr>
        <w:t>2021 und 2022</w:t>
      </w:r>
      <w:r w:rsidRPr="00E072C1">
        <w:t xml:space="preserve"> wurden fast 50 Schulkinder mit Behinderungen </w:t>
      </w:r>
      <w:r w:rsidRPr="00E072C1">
        <w:br/>
        <w:t xml:space="preserve">in der </w:t>
      </w:r>
      <w:r w:rsidRPr="00E072C1">
        <w:rPr>
          <w:b/>
        </w:rPr>
        <w:t>Landes-Sonderschule „</w:t>
      </w:r>
      <w:r w:rsidRPr="00E072C1">
        <w:t>Mariatal“ unterrichtet.</w:t>
      </w:r>
      <w:r w:rsidR="00507C95" w:rsidRPr="00E072C1">
        <w:t xml:space="preserve"> </w:t>
      </w:r>
    </w:p>
    <w:p w:rsidR="00F17D6A" w:rsidRPr="00E072C1" w:rsidRDefault="00F17D6A" w:rsidP="00F17D6A">
      <w:pPr>
        <w:spacing w:after="0"/>
      </w:pPr>
      <w:r w:rsidRPr="00E072C1">
        <w:lastRenderedPageBreak/>
        <w:br w:type="page"/>
      </w:r>
    </w:p>
    <w:p w:rsidR="00F17D6A" w:rsidRPr="00E072C1" w:rsidRDefault="00F17D6A" w:rsidP="00B82DEB">
      <w:pPr>
        <w:pStyle w:val="ListegroeAbstnde"/>
      </w:pPr>
      <w:r w:rsidRPr="00E072C1">
        <w:rPr>
          <w:b/>
        </w:rPr>
        <w:lastRenderedPageBreak/>
        <w:t>2022 bis 2023</w:t>
      </w:r>
      <w:r w:rsidRPr="00E072C1">
        <w:t xml:space="preserve"> gibt es in Tirol </w:t>
      </w:r>
      <w:r w:rsidR="00507C95" w:rsidRPr="00E072C1">
        <w:t xml:space="preserve"> </w:t>
      </w:r>
    </w:p>
    <w:p w:rsidR="00F17D6A" w:rsidRPr="00B82DEB" w:rsidRDefault="00F17D6A" w:rsidP="00B82DEB">
      <w:pPr>
        <w:pStyle w:val="ListegroeAbstnde"/>
        <w:numPr>
          <w:ilvl w:val="0"/>
          <w:numId w:val="240"/>
        </w:numPr>
        <w:rPr>
          <w:b/>
        </w:rPr>
      </w:pPr>
      <w:r w:rsidRPr="00B82DEB">
        <w:rPr>
          <w:b/>
        </w:rPr>
        <w:t xml:space="preserve">19 Sonderschulen mit 580 Schüler und Schülerinnen. </w:t>
      </w:r>
    </w:p>
    <w:p w:rsidR="00F17D6A" w:rsidRPr="00B82DEB" w:rsidRDefault="00F17D6A" w:rsidP="00B82DEB">
      <w:pPr>
        <w:pStyle w:val="ListegroeAbstnde"/>
        <w:numPr>
          <w:ilvl w:val="0"/>
          <w:numId w:val="240"/>
        </w:numPr>
        <w:rPr>
          <w:b/>
        </w:rPr>
      </w:pPr>
      <w:r w:rsidRPr="00B82DEB">
        <w:rPr>
          <w:b/>
        </w:rPr>
        <w:t xml:space="preserve">1 400 Kinder mit sonder-pädagogischem Förder-Bedarf, </w:t>
      </w:r>
      <w:r w:rsidRPr="00B82DEB">
        <w:rPr>
          <w:b/>
        </w:rPr>
        <w:br/>
        <w:t xml:space="preserve">die in Pflichtschulen unterrichtet werden. </w:t>
      </w:r>
    </w:p>
    <w:p w:rsidR="00F17D6A" w:rsidRPr="00E072C1" w:rsidRDefault="00F17D6A" w:rsidP="00B82DEB">
      <w:pPr>
        <w:pStyle w:val="ListegroeAbstnde"/>
        <w:numPr>
          <w:ilvl w:val="0"/>
          <w:numId w:val="240"/>
        </w:numPr>
        <w:spacing w:after="240"/>
      </w:pPr>
      <w:r w:rsidRPr="00B82DEB">
        <w:rPr>
          <w:b/>
        </w:rPr>
        <w:t>820</w:t>
      </w:r>
      <w:r w:rsidRPr="00E072C1">
        <w:t xml:space="preserve"> Schüler und Schülerinnen mit Behinderungen, </w:t>
      </w:r>
      <w:r w:rsidRPr="00E072C1">
        <w:br/>
        <w:t xml:space="preserve">die in </w:t>
      </w:r>
      <w:r w:rsidRPr="00E072C1">
        <w:rPr>
          <w:b/>
        </w:rPr>
        <w:t>integrativen</w:t>
      </w:r>
      <w:r w:rsidRPr="00E072C1">
        <w:t xml:space="preserve"> Schulklassen unterrichtet werden. </w:t>
      </w:r>
    </w:p>
    <w:p w:rsidR="00F17D6A" w:rsidRPr="00E072C1" w:rsidRDefault="00F17D6A" w:rsidP="00B82DEB">
      <w:pPr>
        <w:pStyle w:val="ListegroeAbstnde"/>
        <w:spacing w:before="120" w:after="240"/>
      </w:pPr>
      <w:r w:rsidRPr="00E072C1">
        <w:t xml:space="preserve">Im „1. Nationalen Aktionsplan Behinderung“ steht: </w:t>
      </w:r>
      <w:r w:rsidRPr="00E072C1">
        <w:br/>
        <w:t xml:space="preserve">Es soll </w:t>
      </w:r>
      <w:r w:rsidRPr="00E072C1">
        <w:rPr>
          <w:b/>
        </w:rPr>
        <w:t>inklusive Modell-Regionen</w:t>
      </w:r>
      <w:r w:rsidRPr="00E072C1">
        <w:t xml:space="preserve"> geben, </w:t>
      </w:r>
      <w:r w:rsidRPr="00E072C1">
        <w:br/>
        <w:t xml:space="preserve">wo alle Kinder gemeinsam unterrichtet werden. </w:t>
      </w:r>
      <w:r w:rsidRPr="00E072C1">
        <w:br/>
        <w:t>Tirol ist so eine inklusive Modell-Region.</w:t>
      </w:r>
      <w:r w:rsidR="00507C95" w:rsidRPr="00E072C1">
        <w:t xml:space="preserve"> </w:t>
      </w:r>
    </w:p>
    <w:p w:rsidR="00F17D6A" w:rsidRPr="00E072C1" w:rsidRDefault="00F17D6A" w:rsidP="00B82DEB">
      <w:pPr>
        <w:pStyle w:val="ListegroeAbstnde"/>
        <w:spacing w:after="240"/>
      </w:pPr>
      <w:r w:rsidRPr="00E072C1">
        <w:t xml:space="preserve">In Tirol sinkt die Zahl der Schüler und Schülerinnen, </w:t>
      </w:r>
      <w:r w:rsidRPr="00E072C1">
        <w:br/>
        <w:t xml:space="preserve">die </w:t>
      </w:r>
      <w:r w:rsidRPr="00E072C1">
        <w:rPr>
          <w:u w:val="single"/>
        </w:rPr>
        <w:t>sonder-pädagogischen Förder-Bedarf</w:t>
      </w:r>
      <w:r w:rsidRPr="00E072C1">
        <w:t xml:space="preserve"> haben. </w:t>
      </w:r>
      <w:r w:rsidRPr="00E072C1">
        <w:br/>
        <w:t xml:space="preserve">Aber es gibt </w:t>
      </w:r>
      <w:r w:rsidRPr="00E072C1">
        <w:rPr>
          <w:b/>
        </w:rPr>
        <w:t>zu</w:t>
      </w:r>
      <w:r w:rsidRPr="00E072C1">
        <w:t xml:space="preserve"> </w:t>
      </w:r>
      <w:r w:rsidRPr="00E072C1">
        <w:rPr>
          <w:b/>
        </w:rPr>
        <w:t>wenige integrative Klassen</w:t>
      </w:r>
      <w:r w:rsidRPr="00E072C1">
        <w:t xml:space="preserve">, </w:t>
      </w:r>
      <w:r w:rsidRPr="00E072C1">
        <w:br/>
        <w:t xml:space="preserve">wo sie mit den anderen Kindern gemeinsam unterrichtet werden. </w:t>
      </w:r>
      <w:r w:rsidRPr="00E072C1">
        <w:br/>
        <w:t>Ausnahmen</w:t>
      </w:r>
      <w:r w:rsidR="003476C1">
        <w:t xml:space="preserve"> sind Südtirol und </w:t>
      </w:r>
      <w:r w:rsidR="002C25FB">
        <w:t>der Bezirk</w:t>
      </w:r>
      <w:r w:rsidRPr="00E072C1">
        <w:t xml:space="preserve"> Reutte</w:t>
      </w:r>
      <w:r w:rsidR="002C25FB">
        <w:t>.</w:t>
      </w:r>
      <w:r w:rsidRPr="00E072C1">
        <w:br/>
        <w:t xml:space="preserve">Dort besuchen </w:t>
      </w:r>
      <w:r w:rsidRPr="00E072C1">
        <w:rPr>
          <w:b/>
        </w:rPr>
        <w:t>alle</w:t>
      </w:r>
      <w:r w:rsidRPr="00E072C1">
        <w:t xml:space="preserve"> Kinder die </w:t>
      </w:r>
      <w:r w:rsidRPr="00E072C1">
        <w:rPr>
          <w:u w:val="single"/>
        </w:rPr>
        <w:t>Regelschule</w:t>
      </w:r>
      <w:r w:rsidRPr="00E072C1">
        <w:t>.</w:t>
      </w:r>
      <w:r w:rsidR="00507C95" w:rsidRPr="00E072C1">
        <w:t xml:space="preserve"> </w:t>
      </w:r>
    </w:p>
    <w:p w:rsidR="00F17D6A" w:rsidRPr="00E072C1" w:rsidRDefault="00F17D6A" w:rsidP="00B82DEB">
      <w:pPr>
        <w:pStyle w:val="ListegroeAbstnde"/>
        <w:spacing w:after="240"/>
      </w:pPr>
      <w:r w:rsidRPr="00E072C1">
        <w:t xml:space="preserve">Im </w:t>
      </w:r>
      <w:r w:rsidRPr="00E072C1">
        <w:rPr>
          <w:b/>
        </w:rPr>
        <w:t>Tiroler Schul-Organisations-Gesetz</w:t>
      </w:r>
      <w:r w:rsidRPr="00E072C1">
        <w:t xml:space="preserve"> steht: </w:t>
      </w:r>
      <w:r w:rsidRPr="00E072C1">
        <w:br/>
        <w:t xml:space="preserve">Wenn in einem Gebiet mindestens </w:t>
      </w:r>
      <w:r w:rsidRPr="00E072C1">
        <w:br/>
        <w:t xml:space="preserve">30 Schulkinder </w:t>
      </w:r>
      <w:r w:rsidRPr="00E072C1">
        <w:rPr>
          <w:u w:val="single"/>
        </w:rPr>
        <w:t>sonder-pädagogischen Förder-Bedarf</w:t>
      </w:r>
      <w:r w:rsidRPr="00E072C1">
        <w:t xml:space="preserve"> haben, </w:t>
      </w:r>
      <w:r w:rsidRPr="00E072C1">
        <w:br/>
        <w:t xml:space="preserve">dann muss es eine Sonderschule geben. </w:t>
      </w:r>
    </w:p>
    <w:p w:rsidR="00F17D6A" w:rsidRPr="00E072C1" w:rsidRDefault="00F17D6A" w:rsidP="00F17D6A">
      <w:pPr>
        <w:pStyle w:val="ListegroeAbstnde"/>
      </w:pPr>
      <w:r w:rsidRPr="00E072C1">
        <w:t xml:space="preserve">2015 hat der </w:t>
      </w:r>
      <w:r w:rsidRPr="00E072C1">
        <w:rPr>
          <w:b/>
          <w:u w:val="single"/>
        </w:rPr>
        <w:t>Tiroler Monitoring-Ausschuss</w:t>
      </w:r>
      <w:r w:rsidRPr="00E072C1">
        <w:t xml:space="preserve"> festgestellt: </w:t>
      </w:r>
      <w:r w:rsidRPr="00E072C1">
        <w:br/>
        <w:t xml:space="preserve">Viele Kinder und Jugendliche kommen in ihrer Schulzeit </w:t>
      </w:r>
      <w:r w:rsidRPr="00E072C1">
        <w:br/>
        <w:t xml:space="preserve">von einer Regelschule in eine Sonderschule. </w:t>
      </w:r>
      <w:r w:rsidRPr="00E072C1">
        <w:br/>
        <w:t xml:space="preserve">In den Sonderschulen gibt es mehr Angebote außerhalb des Schulbetriebs. </w:t>
      </w:r>
      <w:r w:rsidRPr="00E072C1">
        <w:br/>
        <w:t>Zum Beispiel Therapien, Transporte oder Freizeit-Angebote.</w:t>
      </w:r>
    </w:p>
    <w:p w:rsidR="00F17D6A" w:rsidRPr="00E072C1" w:rsidRDefault="00F17D6A" w:rsidP="00F17D6A">
      <w:pPr>
        <w:spacing w:after="0"/>
      </w:pPr>
      <w:r w:rsidRPr="00E072C1">
        <w:br w:type="page"/>
      </w:r>
    </w:p>
    <w:p w:rsidR="00F17D6A" w:rsidRPr="00E072C1" w:rsidRDefault="00F17D6A" w:rsidP="00F17D6A">
      <w:pPr>
        <w:pStyle w:val="berschrift3"/>
      </w:pPr>
      <w:bookmarkStart w:id="76" w:name="_Toc137632102"/>
      <w:bookmarkStart w:id="77" w:name="_Toc137718993"/>
      <w:bookmarkStart w:id="78" w:name="_Toc141689732"/>
      <w:bookmarkStart w:id="79" w:name="_Toc172626579"/>
      <w:r w:rsidRPr="00E072C1">
        <w:lastRenderedPageBreak/>
        <w:t>Wo gibt es Probleme und Handlungsbedarf?</w:t>
      </w:r>
      <w:bookmarkEnd w:id="76"/>
      <w:bookmarkEnd w:id="77"/>
      <w:bookmarkEnd w:id="78"/>
      <w:bookmarkEnd w:id="79"/>
    </w:p>
    <w:p w:rsidR="00F17D6A" w:rsidRPr="00E072C1" w:rsidRDefault="00F17D6A" w:rsidP="00F17D6A">
      <w:pPr>
        <w:spacing w:after="120"/>
      </w:pPr>
      <w:r w:rsidRPr="00E072C1">
        <w:t xml:space="preserve">Schulpflichtige Kinder mit </w:t>
      </w:r>
      <w:r w:rsidRPr="00E072C1">
        <w:rPr>
          <w:u w:val="single"/>
        </w:rPr>
        <w:t xml:space="preserve">sonder-pädagogischem Förderbedarf </w:t>
      </w:r>
      <w:r w:rsidRPr="00E072C1">
        <w:rPr>
          <w:u w:val="single"/>
        </w:rPr>
        <w:br/>
      </w:r>
      <w:r w:rsidRPr="00E072C1">
        <w:t xml:space="preserve">haben das Recht, eine für sie passende Schule zu besuchen, </w:t>
      </w:r>
      <w:r w:rsidRPr="00E072C1">
        <w:br/>
        <w:t xml:space="preserve">wenn so eine Schule in der Nähe ist oder </w:t>
      </w:r>
      <w:r w:rsidRPr="00E072C1">
        <w:br/>
        <w:t xml:space="preserve">wenn sie dort in einer passenden Schülerunterkunft wohnen können. </w:t>
      </w:r>
      <w:r w:rsidRPr="00E072C1">
        <w:br/>
        <w:t xml:space="preserve">Deshalb muss es </w:t>
      </w:r>
      <w:r w:rsidRPr="00E072C1">
        <w:rPr>
          <w:b/>
        </w:rPr>
        <w:t>mehr inklusive Schulen</w:t>
      </w:r>
      <w:r w:rsidRPr="00E072C1">
        <w:t xml:space="preserve"> und </w:t>
      </w:r>
      <w:r w:rsidRPr="00E072C1">
        <w:br/>
      </w:r>
      <w:r w:rsidRPr="00E072C1">
        <w:rPr>
          <w:b/>
        </w:rPr>
        <w:t>mehr integrative</w:t>
      </w:r>
      <w:r w:rsidRPr="00E072C1">
        <w:t xml:space="preserve"> Schulklassen geben. </w:t>
      </w:r>
    </w:p>
    <w:p w:rsidR="00F17D6A" w:rsidRPr="00E072C1" w:rsidRDefault="00F17D6A" w:rsidP="00F17D6A">
      <w:r w:rsidRPr="00E072C1">
        <w:t xml:space="preserve">In Tirol sind schon einige Sonderschulen geschlossen worden. </w:t>
      </w:r>
      <w:r w:rsidRPr="00E072C1">
        <w:br/>
        <w:t xml:space="preserve">Es gibt aber noch zu viele Kinder in Sonderschulen. </w:t>
      </w:r>
      <w:r w:rsidRPr="00E072C1">
        <w:br/>
        <w:t xml:space="preserve">Es werden nur langsam weniger. </w:t>
      </w:r>
    </w:p>
    <w:p w:rsidR="00F17D6A" w:rsidRPr="00E072C1" w:rsidRDefault="00F17D6A" w:rsidP="00F17D6A">
      <w:r w:rsidRPr="00E072C1">
        <w:t xml:space="preserve">Alle </w:t>
      </w:r>
      <w:r w:rsidRPr="00E072C1">
        <w:rPr>
          <w:b/>
          <w:u w:val="single"/>
        </w:rPr>
        <w:t>Regelschulen</w:t>
      </w:r>
      <w:r w:rsidRPr="00E072C1">
        <w:t xml:space="preserve"> sollen </w:t>
      </w:r>
      <w:r w:rsidRPr="00E072C1">
        <w:rPr>
          <w:b/>
        </w:rPr>
        <w:t>inklusiv</w:t>
      </w:r>
      <w:r w:rsidRPr="00E072C1">
        <w:t xml:space="preserve"> werden. </w:t>
      </w:r>
      <w:r w:rsidRPr="00E072C1">
        <w:br/>
        <w:t xml:space="preserve">Kinder mit Behinderungen müssen ihre </w:t>
      </w:r>
      <w:r w:rsidRPr="00E072C1">
        <w:rPr>
          <w:b/>
        </w:rPr>
        <w:t>gesamte</w:t>
      </w:r>
      <w:r w:rsidRPr="00E072C1">
        <w:t xml:space="preserve"> Schulzeit </w:t>
      </w:r>
      <w:r w:rsidRPr="00E072C1">
        <w:br/>
        <w:t xml:space="preserve">in der </w:t>
      </w:r>
      <w:r w:rsidRPr="00276CDF">
        <w:rPr>
          <w:u w:val="single"/>
        </w:rPr>
        <w:t>Regelschule</w:t>
      </w:r>
      <w:r w:rsidRPr="00E072C1">
        <w:t xml:space="preserve"> bleiben können. </w:t>
      </w:r>
      <w:r w:rsidRPr="00E072C1">
        <w:br/>
        <w:t xml:space="preserve">Dazu muss es in den Schulen notwendige Angebote geben. </w:t>
      </w:r>
      <w:r w:rsidRPr="00E072C1">
        <w:br/>
        <w:t xml:space="preserve">Zum Beispiel Therapien und passende Betreuung, </w:t>
      </w:r>
      <w:r w:rsidRPr="00E072C1">
        <w:br/>
        <w:t xml:space="preserve">auch am Nachmittag oder in der Freizeit. </w:t>
      </w:r>
    </w:p>
    <w:p w:rsidR="00F17D6A" w:rsidRPr="00E072C1" w:rsidRDefault="00F17D6A" w:rsidP="00F17D6A">
      <w:pPr>
        <w:spacing w:after="0"/>
      </w:pPr>
      <w:r w:rsidRPr="00E072C1">
        <w:t xml:space="preserve">Es soll passendes </w:t>
      </w:r>
      <w:r w:rsidRPr="00E072C1">
        <w:rPr>
          <w:b/>
        </w:rPr>
        <w:t>Informationsmaterial</w:t>
      </w:r>
      <w:r w:rsidRPr="00E072C1">
        <w:t xml:space="preserve"> geben </w:t>
      </w:r>
      <w:r w:rsidRPr="00E072C1">
        <w:br/>
        <w:t xml:space="preserve">für Kinder und Jugendliche mit Behinderungen, </w:t>
      </w:r>
      <w:r w:rsidRPr="00E072C1">
        <w:br/>
        <w:t xml:space="preserve">für Eltern und für Erziehungs-Berechtigte: </w:t>
      </w:r>
    </w:p>
    <w:p w:rsidR="00F17D6A" w:rsidRPr="00E072C1" w:rsidRDefault="00F17D6A" w:rsidP="00F17D6A">
      <w:pPr>
        <w:pStyle w:val="Listenabsatz"/>
        <w:numPr>
          <w:ilvl w:val="0"/>
          <w:numId w:val="7"/>
        </w:numPr>
        <w:spacing w:after="160"/>
        <w:contextualSpacing/>
      </w:pPr>
      <w:r w:rsidRPr="00E072C1">
        <w:t xml:space="preserve">Wann hat ein Kind einen </w:t>
      </w:r>
      <w:r w:rsidRPr="00E072C1">
        <w:rPr>
          <w:u w:val="single"/>
        </w:rPr>
        <w:t>sonder-pädagogischer Förderbedarf</w:t>
      </w:r>
      <w:r w:rsidRPr="00E072C1">
        <w:t>?</w:t>
      </w:r>
      <w:r w:rsidR="00507C95" w:rsidRPr="00E072C1">
        <w:t xml:space="preserve"> </w:t>
      </w:r>
    </w:p>
    <w:p w:rsidR="00F17D6A" w:rsidRPr="00E072C1" w:rsidRDefault="00F17D6A" w:rsidP="00F17D6A">
      <w:pPr>
        <w:pStyle w:val="Listenabsatz"/>
        <w:numPr>
          <w:ilvl w:val="0"/>
          <w:numId w:val="7"/>
        </w:numPr>
        <w:contextualSpacing/>
      </w:pPr>
      <w:r w:rsidRPr="00E072C1">
        <w:t xml:space="preserve">Wie wird ein </w:t>
      </w:r>
      <w:r w:rsidRPr="00E072C1">
        <w:rPr>
          <w:u w:val="single"/>
        </w:rPr>
        <w:t>sonder-pädagogischer Förderbedarf</w:t>
      </w:r>
      <w:r w:rsidRPr="00E072C1">
        <w:t xml:space="preserve"> festgestellt? </w:t>
      </w:r>
    </w:p>
    <w:p w:rsidR="00F17D6A" w:rsidRPr="00E072C1" w:rsidRDefault="00F17D6A" w:rsidP="00F17D6A">
      <w:pPr>
        <w:spacing w:after="480"/>
      </w:pPr>
      <w:r w:rsidRPr="00E072C1">
        <w:t xml:space="preserve">Sie alle sollen mitentscheiden können, </w:t>
      </w:r>
      <w:r w:rsidRPr="00E072C1">
        <w:br/>
        <w:t xml:space="preserve">ob ein </w:t>
      </w:r>
      <w:r w:rsidRPr="00E072C1">
        <w:rPr>
          <w:u w:val="single"/>
        </w:rPr>
        <w:t>sonder-pädagogischer Förderbedarf</w:t>
      </w:r>
      <w:r w:rsidRPr="00E072C1">
        <w:t xml:space="preserve"> besteht. </w:t>
      </w:r>
      <w:r w:rsidRPr="00E072C1">
        <w:br/>
        <w:t xml:space="preserve">Und es muss einfacher werden, die Einstufung vom </w:t>
      </w:r>
      <w:r w:rsidRPr="00E072C1">
        <w:br/>
      </w:r>
      <w:r w:rsidRPr="00E072C1">
        <w:rPr>
          <w:u w:val="single"/>
        </w:rPr>
        <w:t>sonder-pädagogischen Förder-Bedarf</w:t>
      </w:r>
      <w:r w:rsidRPr="00E072C1">
        <w:t xml:space="preserve"> wieder rückgängig zu machen. </w:t>
      </w:r>
    </w:p>
    <w:p w:rsidR="00F17D6A" w:rsidRPr="00E072C1" w:rsidRDefault="00F17D6A" w:rsidP="00F17D6A">
      <w:pPr>
        <w:spacing w:after="0"/>
      </w:pPr>
      <w:r w:rsidRPr="00E072C1">
        <w:br w:type="page"/>
      </w:r>
    </w:p>
    <w:p w:rsidR="00F17D6A" w:rsidRPr="00E072C1" w:rsidRDefault="00F17D6A" w:rsidP="00F17D6A">
      <w:pPr>
        <w:pStyle w:val="berschrift3"/>
      </w:pPr>
      <w:bookmarkStart w:id="80" w:name="_Toc137632103"/>
      <w:bookmarkStart w:id="81" w:name="_Toc137718994"/>
      <w:bookmarkStart w:id="82" w:name="_Toc141689733"/>
      <w:bookmarkStart w:id="83" w:name="_Toc172626580"/>
      <w:r w:rsidRPr="00E072C1">
        <w:lastRenderedPageBreak/>
        <w:t>Welche Ziele sollen in Tirol erreicht werden?</w:t>
      </w:r>
      <w:bookmarkEnd w:id="80"/>
      <w:bookmarkEnd w:id="81"/>
      <w:bookmarkEnd w:id="82"/>
      <w:bookmarkEnd w:id="83"/>
      <w:r w:rsidR="00507C95" w:rsidRPr="00E072C1">
        <w:t xml:space="preserve"> </w:t>
      </w:r>
    </w:p>
    <w:p w:rsidR="00F17D6A" w:rsidRPr="00E072C1" w:rsidRDefault="00F17D6A" w:rsidP="00F17D6A">
      <w:pPr>
        <w:pStyle w:val="StandardohneAbstandnach"/>
        <w:numPr>
          <w:ilvl w:val="0"/>
          <w:numId w:val="8"/>
        </w:numPr>
      </w:pPr>
      <w:r w:rsidRPr="00E072C1">
        <w:rPr>
          <w:b/>
        </w:rPr>
        <w:t xml:space="preserve">Gemeinsamer Unterricht </w:t>
      </w:r>
      <w:r w:rsidRPr="00E072C1">
        <w:t xml:space="preserve">in einer </w:t>
      </w:r>
      <w:r w:rsidRPr="00E072C1">
        <w:rPr>
          <w:u w:val="single"/>
        </w:rPr>
        <w:t>Regelschule</w:t>
      </w:r>
      <w:r w:rsidRPr="00E072C1">
        <w:t xml:space="preserve"> </w:t>
      </w:r>
      <w:r w:rsidRPr="00E072C1">
        <w:rPr>
          <w:b/>
        </w:rPr>
        <w:br/>
      </w:r>
      <w:r w:rsidRPr="00E072C1">
        <w:t>für</w:t>
      </w:r>
      <w:r w:rsidRPr="00E072C1">
        <w:rPr>
          <w:b/>
        </w:rPr>
        <w:t xml:space="preserve"> alle </w:t>
      </w:r>
      <w:r w:rsidRPr="00E072C1">
        <w:t xml:space="preserve">Kinder und Jugendlichen: </w:t>
      </w:r>
    </w:p>
    <w:p w:rsidR="00F17D6A" w:rsidRPr="00E072C1" w:rsidRDefault="00F17D6A" w:rsidP="00F17D6A">
      <w:pPr>
        <w:pStyle w:val="StandardohneAbstandnach"/>
        <w:numPr>
          <w:ilvl w:val="1"/>
          <w:numId w:val="8"/>
        </w:numPr>
        <w:ind w:left="709"/>
      </w:pPr>
      <w:r w:rsidRPr="00E072C1">
        <w:t xml:space="preserve">in der Nähe vom Wohnort </w:t>
      </w:r>
    </w:p>
    <w:p w:rsidR="00F17D6A" w:rsidRPr="00E072C1" w:rsidRDefault="00F17D6A" w:rsidP="00F17D6A">
      <w:pPr>
        <w:pStyle w:val="Listenabsatz"/>
        <w:numPr>
          <w:ilvl w:val="1"/>
          <w:numId w:val="8"/>
        </w:numPr>
        <w:spacing w:after="240"/>
        <w:ind w:left="709"/>
        <w:contextualSpacing/>
      </w:pPr>
      <w:r w:rsidRPr="00E072C1">
        <w:t xml:space="preserve">in guter Qualität </w:t>
      </w:r>
    </w:p>
    <w:p w:rsidR="00F17D6A" w:rsidRPr="00E072C1" w:rsidRDefault="00F17D6A" w:rsidP="00F17D6A">
      <w:pPr>
        <w:pStyle w:val="Listenabsatz"/>
        <w:numPr>
          <w:ilvl w:val="1"/>
          <w:numId w:val="8"/>
        </w:numPr>
        <w:spacing w:after="240"/>
        <w:ind w:left="709" w:hanging="357"/>
      </w:pPr>
      <w:r w:rsidRPr="00E072C1">
        <w:t xml:space="preserve">ohne </w:t>
      </w:r>
      <w:r w:rsidRPr="00E072C1">
        <w:rPr>
          <w:u w:val="single"/>
        </w:rPr>
        <w:t>Diskriminierung</w:t>
      </w:r>
      <w:r w:rsidRPr="00E072C1">
        <w:t xml:space="preserve"> </w:t>
      </w:r>
    </w:p>
    <w:p w:rsidR="00F17D6A" w:rsidRPr="00E072C1" w:rsidRDefault="00F17D6A" w:rsidP="002F6833">
      <w:pPr>
        <w:pStyle w:val="StandardohneAbstandnach"/>
        <w:numPr>
          <w:ilvl w:val="0"/>
          <w:numId w:val="8"/>
        </w:numPr>
        <w:spacing w:after="120"/>
      </w:pPr>
      <w:r w:rsidRPr="00E072C1">
        <w:rPr>
          <w:b/>
        </w:rPr>
        <w:t xml:space="preserve">Alle Angebote </w:t>
      </w:r>
      <w:r w:rsidRPr="00E072C1">
        <w:t xml:space="preserve">von Sonderschulen gibt es auch in den Regelschulen. </w:t>
      </w:r>
      <w:r w:rsidRPr="00E072C1">
        <w:br/>
        <w:t xml:space="preserve">Es gibt </w:t>
      </w:r>
      <w:r w:rsidRPr="00E072C1">
        <w:rPr>
          <w:b/>
        </w:rPr>
        <w:t>ausreichend Unterstützung</w:t>
      </w:r>
      <w:r w:rsidRPr="00E072C1">
        <w:t xml:space="preserve"> für Kinder mit Behinderungen </w:t>
      </w:r>
      <w:r w:rsidRPr="00E072C1">
        <w:br/>
        <w:t xml:space="preserve">Es gibt </w:t>
      </w:r>
      <w:r w:rsidRPr="00E072C1">
        <w:rPr>
          <w:b/>
        </w:rPr>
        <w:t>genug Geld</w:t>
      </w:r>
      <w:r w:rsidRPr="00E072C1">
        <w:t xml:space="preserve"> und Personal für ein inklusives Bildungs-System. </w:t>
      </w:r>
    </w:p>
    <w:p w:rsidR="00F17D6A" w:rsidRPr="00E072C1" w:rsidRDefault="00F17D6A" w:rsidP="002F6833">
      <w:pPr>
        <w:pStyle w:val="StandardohneAbstandnach"/>
        <w:numPr>
          <w:ilvl w:val="0"/>
          <w:numId w:val="8"/>
        </w:numPr>
        <w:spacing w:after="120"/>
      </w:pPr>
      <w:r w:rsidRPr="00E072C1">
        <w:t xml:space="preserve">Alle </w:t>
      </w:r>
      <w:r w:rsidRPr="00E072C1">
        <w:rPr>
          <w:b/>
        </w:rPr>
        <w:t>Schulen sind inklusiv</w:t>
      </w:r>
      <w:r w:rsidRPr="00E072C1">
        <w:t xml:space="preserve"> und entsprechen den Bedürfnissen </w:t>
      </w:r>
      <w:r w:rsidRPr="00E072C1">
        <w:br/>
        <w:t xml:space="preserve">von Kindern und Jugendlichen mit Behinderungen. </w:t>
      </w:r>
      <w:r w:rsidRPr="00E072C1">
        <w:br/>
        <w:t xml:space="preserve">Egal, welche Behinderung sie haben. </w:t>
      </w:r>
    </w:p>
    <w:p w:rsidR="00F17D6A" w:rsidRPr="00E072C1" w:rsidRDefault="00F17D6A" w:rsidP="00F17D6A">
      <w:pPr>
        <w:pStyle w:val="ListegroeAbstnde"/>
      </w:pPr>
      <w:r w:rsidRPr="00E072C1">
        <w:t xml:space="preserve">Es gibt mehr spezielle </w:t>
      </w:r>
      <w:r w:rsidRPr="00E072C1">
        <w:rPr>
          <w:b/>
        </w:rPr>
        <w:t xml:space="preserve">Beratungs-Stellen </w:t>
      </w:r>
      <w:r w:rsidRPr="00276CDF">
        <w:t>f</w:t>
      </w:r>
      <w:r w:rsidRPr="00E072C1">
        <w:t xml:space="preserve">ür Mädchen mit Behinderungen und für Kinder und Jugendliche mit Migrations-Hintergrund. </w:t>
      </w:r>
      <w:r w:rsidRPr="00E072C1">
        <w:br/>
        <w:t>In den Schulen ist bekannt, wie die Beratungs-Stellen erreichbar sind.</w:t>
      </w:r>
      <w:r w:rsidR="00507C95" w:rsidRPr="00E072C1">
        <w:t xml:space="preserve"> </w:t>
      </w:r>
    </w:p>
    <w:p w:rsidR="00F17D6A" w:rsidRPr="00E072C1" w:rsidRDefault="00F17D6A" w:rsidP="002F6833">
      <w:pPr>
        <w:pStyle w:val="StandardohneAbstandnach"/>
        <w:numPr>
          <w:ilvl w:val="0"/>
          <w:numId w:val="8"/>
        </w:numPr>
        <w:spacing w:after="120"/>
      </w:pPr>
      <w:r w:rsidRPr="00E072C1">
        <w:t xml:space="preserve">In einer </w:t>
      </w:r>
      <w:r w:rsidRPr="00E072C1">
        <w:rPr>
          <w:b/>
        </w:rPr>
        <w:t xml:space="preserve">Übergangszeit </w:t>
      </w:r>
      <w:r w:rsidRPr="00E072C1">
        <w:t xml:space="preserve">soll das Bildungssystem schrittweise inklusiv werden. </w:t>
      </w:r>
      <w:r w:rsidR="00276CDF">
        <w:t xml:space="preserve">Die </w:t>
      </w:r>
      <w:r w:rsidRPr="00E072C1">
        <w:t xml:space="preserve">Überganszeit ist zeitlich begrenzt. </w:t>
      </w:r>
    </w:p>
    <w:p w:rsidR="00F17D6A" w:rsidRPr="00E072C1" w:rsidRDefault="00F17D6A" w:rsidP="00F17D6A">
      <w:pPr>
        <w:spacing w:after="0"/>
      </w:pPr>
      <w:r w:rsidRPr="00E072C1">
        <w:br w:type="page"/>
      </w:r>
    </w:p>
    <w:p w:rsidR="00F17D6A" w:rsidRDefault="003476C1" w:rsidP="00F17D6A">
      <w:pPr>
        <w:pStyle w:val="berschrift3"/>
      </w:pPr>
      <w:bookmarkStart w:id="84" w:name="_Toc137632104"/>
      <w:bookmarkStart w:id="85" w:name="_Toc137718995"/>
      <w:bookmarkStart w:id="86" w:name="_Toc141689734"/>
      <w:bookmarkStart w:id="87" w:name="_Toc172626581"/>
      <w:r>
        <w:lastRenderedPageBreak/>
        <w:t xml:space="preserve">Mit welchen Maßnahmen </w:t>
      </w:r>
      <w:r w:rsidR="00F17D6A" w:rsidRPr="00E072C1">
        <w:t>sollen die Ziele erreicht werden?</w:t>
      </w:r>
      <w:bookmarkEnd w:id="84"/>
      <w:bookmarkEnd w:id="85"/>
      <w:bookmarkEnd w:id="86"/>
      <w:bookmarkEnd w:id="87"/>
      <w:r w:rsidR="00507C95" w:rsidRPr="00E072C1">
        <w:t xml:space="preserve"> </w:t>
      </w:r>
    </w:p>
    <w:p w:rsidR="004D18C8" w:rsidRPr="00436AA2" w:rsidRDefault="004D18C8" w:rsidP="00B74F49">
      <w:pPr>
        <w:pStyle w:val="Listenabsatz"/>
        <w:numPr>
          <w:ilvl w:val="0"/>
          <w:numId w:val="68"/>
        </w:numPr>
        <w:tabs>
          <w:tab w:val="left" w:pos="142"/>
        </w:tabs>
        <w:spacing w:after="240"/>
        <w:ind w:left="709" w:hanging="709"/>
      </w:pPr>
      <w:r w:rsidRPr="00436AA2">
        <w:t xml:space="preserve">Es wird jährlich geschaut, wie viele Kinder mit Behinderungen </w:t>
      </w:r>
      <w:r w:rsidRPr="00436AA2">
        <w:br/>
        <w:t>vom Schulunterricht befreit sind. Die Anzahl wird veröffentlicht</w:t>
      </w:r>
    </w:p>
    <w:p w:rsidR="001F4389" w:rsidRPr="00436AA2" w:rsidRDefault="001F4389" w:rsidP="002F6833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t xml:space="preserve">Es soll </w:t>
      </w:r>
      <w:r w:rsidRPr="00436AA2">
        <w:rPr>
          <w:b/>
        </w:rPr>
        <w:t xml:space="preserve">Informationen </w:t>
      </w:r>
      <w:r w:rsidRPr="00436AA2">
        <w:t>zum inklusiven Schulsystem geben:</w:t>
      </w:r>
      <w:r w:rsidRPr="00436AA2">
        <w:br/>
        <w:t>Für Eltern, Schulen, Gemeinden und für alle Menschen in Tirol</w:t>
      </w:r>
      <w:r w:rsidR="003F4502" w:rsidRPr="00436AA2">
        <w:t>.</w:t>
      </w:r>
    </w:p>
    <w:p w:rsidR="003F4502" w:rsidRPr="00436AA2" w:rsidRDefault="00D42D29" w:rsidP="003F4502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  <w:r w:rsidRPr="00436AA2">
        <w:t xml:space="preserve">Es wird geschaut: </w:t>
      </w:r>
    </w:p>
    <w:p w:rsidR="003F4502" w:rsidRPr="00436AA2" w:rsidRDefault="00D42D29" w:rsidP="002F6833">
      <w:pPr>
        <w:pStyle w:val="Listenabsatz"/>
        <w:numPr>
          <w:ilvl w:val="0"/>
          <w:numId w:val="107"/>
        </w:numPr>
        <w:tabs>
          <w:tab w:val="left" w:pos="142"/>
        </w:tabs>
        <w:spacing w:after="0"/>
      </w:pPr>
      <w:r w:rsidRPr="00436AA2">
        <w:t xml:space="preserve">Welche Unterstützung gibt es für inklusive Schul-Projekte? </w:t>
      </w:r>
    </w:p>
    <w:p w:rsidR="003F4502" w:rsidRPr="00436AA2" w:rsidRDefault="003F4502" w:rsidP="002F6833">
      <w:pPr>
        <w:pStyle w:val="Listenabsatz"/>
        <w:numPr>
          <w:ilvl w:val="0"/>
          <w:numId w:val="107"/>
        </w:numPr>
        <w:tabs>
          <w:tab w:val="left" w:pos="142"/>
        </w:tabs>
      </w:pPr>
      <w:r w:rsidRPr="00436AA2">
        <w:t>Wer ist für welche Unterstützung zuständig?</w:t>
      </w:r>
    </w:p>
    <w:p w:rsidR="00D42D29" w:rsidRPr="00436AA2" w:rsidRDefault="00D42D29" w:rsidP="003F4502">
      <w:pPr>
        <w:tabs>
          <w:tab w:val="left" w:pos="142"/>
        </w:tabs>
        <w:spacing w:after="0"/>
        <w:ind w:left="709"/>
      </w:pPr>
      <w:r w:rsidRPr="00436AA2">
        <w:t xml:space="preserve">Wenn </w:t>
      </w:r>
      <w:r w:rsidRPr="00436AA2">
        <w:rPr>
          <w:b/>
        </w:rPr>
        <w:t>Pläne für die inklusive Schule</w:t>
      </w:r>
      <w:r w:rsidRPr="00436AA2">
        <w:t xml:space="preserve"> gemacht werden,</w:t>
      </w:r>
      <w:r w:rsidRPr="00436AA2">
        <w:br/>
        <w:t xml:space="preserve">dann sollen alle Betroffenen mitreden. </w:t>
      </w:r>
      <w:r w:rsidR="003F4502" w:rsidRPr="00436AA2">
        <w:br/>
      </w:r>
      <w:r w:rsidRPr="00436AA2">
        <w:t>Das sind:</w:t>
      </w:r>
    </w:p>
    <w:p w:rsidR="00D42D29" w:rsidRPr="00436AA2" w:rsidRDefault="00D42D29" w:rsidP="002F6833">
      <w:pPr>
        <w:pStyle w:val="Listenabsatz"/>
        <w:numPr>
          <w:ilvl w:val="0"/>
          <w:numId w:val="69"/>
        </w:numPr>
        <w:tabs>
          <w:tab w:val="left" w:pos="142"/>
        </w:tabs>
        <w:spacing w:after="0"/>
      </w:pPr>
      <w:r w:rsidRPr="00436AA2">
        <w:t>Menschen mit Behinderungen</w:t>
      </w:r>
    </w:p>
    <w:p w:rsidR="00D42D29" w:rsidRPr="00436AA2" w:rsidRDefault="00D42D29" w:rsidP="002F6833">
      <w:pPr>
        <w:pStyle w:val="Listenabsatz"/>
        <w:numPr>
          <w:ilvl w:val="0"/>
          <w:numId w:val="69"/>
        </w:numPr>
        <w:tabs>
          <w:tab w:val="left" w:pos="142"/>
        </w:tabs>
        <w:spacing w:after="0"/>
      </w:pPr>
      <w:r w:rsidRPr="00436AA2">
        <w:t>Dienstleister</w:t>
      </w:r>
    </w:p>
    <w:p w:rsidR="00D42D29" w:rsidRPr="00436AA2" w:rsidRDefault="00D42D29" w:rsidP="002F6833">
      <w:pPr>
        <w:pStyle w:val="Listenabsatz"/>
        <w:numPr>
          <w:ilvl w:val="0"/>
          <w:numId w:val="69"/>
        </w:numPr>
        <w:tabs>
          <w:tab w:val="left" w:pos="142"/>
        </w:tabs>
        <w:spacing w:after="0"/>
      </w:pPr>
      <w:r w:rsidRPr="00436AA2">
        <w:t>Lehrer und Lehrerinnen</w:t>
      </w:r>
    </w:p>
    <w:p w:rsidR="00D42D29" w:rsidRPr="00436AA2" w:rsidRDefault="00D42D29" w:rsidP="00B74F49">
      <w:pPr>
        <w:pStyle w:val="Listenabsatz"/>
        <w:numPr>
          <w:ilvl w:val="0"/>
          <w:numId w:val="69"/>
        </w:numPr>
        <w:tabs>
          <w:tab w:val="left" w:pos="142"/>
        </w:tabs>
        <w:spacing w:after="240"/>
      </w:pPr>
      <w:r w:rsidRPr="00436AA2">
        <w:t>Tiroler Gemeinden</w:t>
      </w:r>
    </w:p>
    <w:p w:rsidR="00AD4915" w:rsidRPr="00436AA2" w:rsidRDefault="00AD4915" w:rsidP="00B74F49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rPr>
          <w:b/>
        </w:rPr>
        <w:t xml:space="preserve">In den </w:t>
      </w:r>
      <w:r w:rsidRPr="00436AA2">
        <w:rPr>
          <w:b/>
          <w:u w:val="single"/>
        </w:rPr>
        <w:t>Regelschulen</w:t>
      </w:r>
      <w:r w:rsidRPr="00436AA2">
        <w:rPr>
          <w:b/>
        </w:rPr>
        <w:t xml:space="preserve"> soll geprüft werden:</w:t>
      </w:r>
      <w:r w:rsidRPr="00436AA2">
        <w:t xml:space="preserve"> </w:t>
      </w:r>
    </w:p>
    <w:p w:rsidR="00AD4915" w:rsidRPr="00436AA2" w:rsidRDefault="00AD4915" w:rsidP="00B74F49">
      <w:pPr>
        <w:pStyle w:val="Listenabsatz"/>
        <w:numPr>
          <w:ilvl w:val="0"/>
          <w:numId w:val="70"/>
        </w:numPr>
        <w:tabs>
          <w:tab w:val="left" w:pos="142"/>
        </w:tabs>
        <w:spacing w:after="0"/>
      </w:pPr>
      <w:r w:rsidRPr="00436AA2">
        <w:t xml:space="preserve">Welche Unterstützung gibt es bereits für Kinder und </w:t>
      </w:r>
      <w:r w:rsidRPr="00436AA2">
        <w:br/>
        <w:t xml:space="preserve">Jugendliche mit Behinderungen? </w:t>
      </w:r>
    </w:p>
    <w:p w:rsidR="00D42D29" w:rsidRPr="00436AA2" w:rsidRDefault="00AD4915" w:rsidP="00B74F49">
      <w:pPr>
        <w:pStyle w:val="Listenabsatz"/>
        <w:numPr>
          <w:ilvl w:val="0"/>
          <w:numId w:val="70"/>
        </w:numPr>
        <w:tabs>
          <w:tab w:val="left" w:pos="142"/>
        </w:tabs>
      </w:pPr>
      <w:r w:rsidRPr="00436AA2">
        <w:t>Wie kann die Unterstützung mehr und besser werden?</w:t>
      </w:r>
    </w:p>
    <w:p w:rsidR="003476C1" w:rsidRPr="00436AA2" w:rsidRDefault="00AD4915" w:rsidP="003476C1">
      <w:pPr>
        <w:tabs>
          <w:tab w:val="left" w:pos="142"/>
        </w:tabs>
        <w:spacing w:after="120"/>
        <w:ind w:left="720"/>
      </w:pPr>
      <w:r w:rsidRPr="00436AA2">
        <w:t xml:space="preserve">Es soll immer </w:t>
      </w:r>
      <w:r w:rsidRPr="00436AA2">
        <w:rPr>
          <w:b/>
        </w:rPr>
        <w:t>weniger Sonderschulen</w:t>
      </w:r>
      <w:r w:rsidRPr="00436AA2">
        <w:t xml:space="preserve"> geben. </w:t>
      </w:r>
      <w:r w:rsidRPr="00436AA2">
        <w:br/>
      </w:r>
      <w:r w:rsidR="00666E78" w:rsidRPr="00436AA2">
        <w:t xml:space="preserve">Damit die </w:t>
      </w:r>
      <w:r w:rsidR="00666E78" w:rsidRPr="00436AA2">
        <w:rPr>
          <w:u w:val="single"/>
        </w:rPr>
        <w:t>Regelschulen</w:t>
      </w:r>
      <w:r w:rsidR="00666E78" w:rsidRPr="00436AA2">
        <w:t xml:space="preserve"> inklusiv werden können,</w:t>
      </w:r>
      <w:r w:rsidR="00666E78" w:rsidRPr="00436AA2">
        <w:br/>
        <w:t>soll es mehr Geld geben.</w:t>
      </w:r>
      <w:r w:rsidR="00666E78" w:rsidRPr="00436AA2">
        <w:br/>
        <w:t>Zum Beispiel für passendes Unterrichts-Material.</w:t>
      </w:r>
    </w:p>
    <w:p w:rsidR="003476C1" w:rsidRPr="00436AA2" w:rsidRDefault="003476C1" w:rsidP="003476C1">
      <w:pPr>
        <w:tabs>
          <w:tab w:val="left" w:pos="142"/>
        </w:tabs>
        <w:spacing w:after="120"/>
        <w:ind w:left="720"/>
      </w:pPr>
      <w:r w:rsidRPr="00436AA2">
        <w:t xml:space="preserve">Es sollen Mittel von den Sonderschulen </w:t>
      </w:r>
      <w:r w:rsidRPr="00436AA2">
        <w:br/>
        <w:t>für inklusive Schulen verwendet werden.</w:t>
      </w:r>
      <w:r w:rsidRPr="00436AA2">
        <w:br/>
      </w:r>
      <w:r w:rsidR="00D827CC" w:rsidRPr="00436AA2">
        <w:t>Das sind zum Beispiel Geld oder Personal.</w:t>
      </w:r>
      <w:r w:rsidRPr="00436AA2">
        <w:t xml:space="preserve"> </w:t>
      </w:r>
    </w:p>
    <w:p w:rsidR="00666E78" w:rsidRPr="00436AA2" w:rsidRDefault="00666E78" w:rsidP="00666E78">
      <w:pPr>
        <w:tabs>
          <w:tab w:val="left" w:pos="142"/>
        </w:tabs>
        <w:spacing w:after="0"/>
        <w:ind w:left="720"/>
      </w:pPr>
      <w:r w:rsidRPr="00436AA2">
        <w:t>Es soll auch genügend gut ausgebildetes Personal</w:t>
      </w:r>
      <w:r w:rsidRPr="00436AA2">
        <w:br/>
        <w:t xml:space="preserve">in den </w:t>
      </w:r>
      <w:r w:rsidRPr="00436AA2">
        <w:rPr>
          <w:u w:val="single"/>
        </w:rPr>
        <w:t>Regelschulen</w:t>
      </w:r>
      <w:r w:rsidRPr="00436AA2">
        <w:t xml:space="preserve"> geben.</w:t>
      </w:r>
      <w:r w:rsidRPr="00436AA2">
        <w:br/>
        <w:t xml:space="preserve">Zum Beispiel: </w:t>
      </w:r>
    </w:p>
    <w:p w:rsidR="00A97099" w:rsidRPr="00436AA2" w:rsidRDefault="00666E78" w:rsidP="00B74F49">
      <w:pPr>
        <w:pStyle w:val="Listenabsatz"/>
        <w:numPr>
          <w:ilvl w:val="0"/>
          <w:numId w:val="108"/>
        </w:numPr>
        <w:tabs>
          <w:tab w:val="left" w:pos="142"/>
        </w:tabs>
        <w:spacing w:after="0"/>
      </w:pPr>
      <w:r w:rsidRPr="00436AA2">
        <w:t>Schul-Sozialarbeiter und Schul-Sozialarbeiterinnen</w:t>
      </w:r>
    </w:p>
    <w:p w:rsidR="00666E78" w:rsidRPr="00436AA2" w:rsidRDefault="00666E78" w:rsidP="00B74F49">
      <w:pPr>
        <w:pStyle w:val="Listenabsatz"/>
        <w:numPr>
          <w:ilvl w:val="0"/>
          <w:numId w:val="108"/>
        </w:numPr>
        <w:tabs>
          <w:tab w:val="left" w:pos="142"/>
        </w:tabs>
        <w:spacing w:after="0"/>
      </w:pPr>
      <w:r w:rsidRPr="00436AA2">
        <w:t>Schul-Psychologen und Schul-Psychologinnen</w:t>
      </w:r>
    </w:p>
    <w:p w:rsidR="00666E78" w:rsidRPr="00436AA2" w:rsidRDefault="00666E78" w:rsidP="00877759">
      <w:pPr>
        <w:pStyle w:val="Listenabsatz"/>
        <w:numPr>
          <w:ilvl w:val="0"/>
          <w:numId w:val="108"/>
        </w:numPr>
        <w:tabs>
          <w:tab w:val="left" w:pos="142"/>
        </w:tabs>
        <w:spacing w:after="0"/>
      </w:pPr>
      <w:r w:rsidRPr="00436AA2">
        <w:t>Rechtsberater und Rechtsberaterinnen für Kinder und Jugendliche</w:t>
      </w:r>
      <w:r w:rsidRPr="00436AA2">
        <w:br/>
        <w:t xml:space="preserve">Sie erklären den Kindern und Jugendlichen, </w:t>
      </w:r>
      <w:r w:rsidRPr="00436AA2">
        <w:br/>
        <w:t>welche Rechte sie haben.</w:t>
      </w:r>
      <w:r w:rsidR="003476C1" w:rsidRPr="00436AA2">
        <w:t xml:space="preserve"> </w:t>
      </w:r>
      <w:r w:rsidRPr="00436AA2">
        <w:br w:type="page"/>
      </w:r>
    </w:p>
    <w:p w:rsidR="00027F2F" w:rsidRPr="00436AA2" w:rsidRDefault="00A27285" w:rsidP="00B74F49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lastRenderedPageBreak/>
        <w:t xml:space="preserve">Es soll eine gute </w:t>
      </w:r>
      <w:r w:rsidRPr="00436AA2">
        <w:rPr>
          <w:b/>
        </w:rPr>
        <w:t xml:space="preserve">Zusammenarbeit </w:t>
      </w:r>
      <w:r w:rsidRPr="00436AA2">
        <w:t>geben zwischen:</w:t>
      </w:r>
    </w:p>
    <w:p w:rsidR="00A27285" w:rsidRPr="00436AA2" w:rsidRDefault="00A27285" w:rsidP="00B74F49">
      <w:pPr>
        <w:pStyle w:val="Listenabsatz"/>
        <w:numPr>
          <w:ilvl w:val="0"/>
          <w:numId w:val="71"/>
        </w:numPr>
        <w:tabs>
          <w:tab w:val="left" w:pos="142"/>
        </w:tabs>
        <w:spacing w:after="0"/>
      </w:pPr>
      <w:r w:rsidRPr="00436AA2">
        <w:t>Der Bildungs-Direktion</w:t>
      </w:r>
    </w:p>
    <w:p w:rsidR="00A27285" w:rsidRPr="00436AA2" w:rsidRDefault="00A27285" w:rsidP="00B74F49">
      <w:pPr>
        <w:pStyle w:val="Listenabsatz"/>
        <w:numPr>
          <w:ilvl w:val="0"/>
          <w:numId w:val="71"/>
        </w:numPr>
        <w:tabs>
          <w:tab w:val="left" w:pos="142"/>
        </w:tabs>
        <w:spacing w:after="0"/>
      </w:pPr>
      <w:r w:rsidRPr="00436AA2">
        <w:t xml:space="preserve">Den Schulen </w:t>
      </w:r>
    </w:p>
    <w:p w:rsidR="00A27285" w:rsidRPr="00436AA2" w:rsidRDefault="00A27285" w:rsidP="00B74F49">
      <w:pPr>
        <w:pStyle w:val="Listenabsatz"/>
        <w:numPr>
          <w:ilvl w:val="0"/>
          <w:numId w:val="71"/>
        </w:numPr>
        <w:tabs>
          <w:tab w:val="left" w:pos="142"/>
        </w:tabs>
        <w:spacing w:after="0"/>
      </w:pPr>
      <w:r w:rsidRPr="00436AA2">
        <w:t>Den Pädagogen und Pädagoginnen</w:t>
      </w:r>
    </w:p>
    <w:p w:rsidR="00EE7EA9" w:rsidRPr="00436AA2" w:rsidRDefault="00A27285" w:rsidP="00B74F49">
      <w:pPr>
        <w:pStyle w:val="Listenabsatz"/>
        <w:numPr>
          <w:ilvl w:val="0"/>
          <w:numId w:val="71"/>
        </w:numPr>
        <w:tabs>
          <w:tab w:val="left" w:pos="142"/>
        </w:tabs>
      </w:pPr>
      <w:r w:rsidRPr="00436AA2">
        <w:t xml:space="preserve">Den Eltern von Kindern mit </w:t>
      </w:r>
      <w:r w:rsidR="00774ED5" w:rsidRPr="00436AA2">
        <w:t>Beeinträchtigungen</w:t>
      </w:r>
    </w:p>
    <w:p w:rsidR="00A27285" w:rsidRPr="00436AA2" w:rsidRDefault="00326673" w:rsidP="00EE7EA9">
      <w:pPr>
        <w:tabs>
          <w:tab w:val="left" w:pos="142"/>
        </w:tabs>
        <w:spacing w:after="120"/>
        <w:ind w:left="708"/>
      </w:pPr>
      <w:r w:rsidRPr="00436AA2">
        <w:t>Die Zusammenarbeit soll den Austausch von Informationen fördern.</w:t>
      </w:r>
      <w:r w:rsidR="00EE7EA9" w:rsidRPr="00436AA2">
        <w:br/>
      </w:r>
      <w:r w:rsidRPr="00436AA2">
        <w:t>Zum Beispiel</w:t>
      </w:r>
      <w:r w:rsidR="00EE7EA9" w:rsidRPr="00436AA2">
        <w:t>, hat ein Kind</w:t>
      </w:r>
      <w:r w:rsidR="00A27285" w:rsidRPr="00436AA2">
        <w:t xml:space="preserve"> </w:t>
      </w:r>
      <w:r w:rsidR="00A27285" w:rsidRPr="00436AA2">
        <w:rPr>
          <w:u w:val="single"/>
        </w:rPr>
        <w:t>sonder-pädagogische</w:t>
      </w:r>
      <w:r w:rsidR="00EE7EA9" w:rsidRPr="00436AA2">
        <w:rPr>
          <w:u w:val="single"/>
        </w:rPr>
        <w:t>n</w:t>
      </w:r>
      <w:r w:rsidR="00A27285" w:rsidRPr="00436AA2">
        <w:rPr>
          <w:u w:val="single"/>
        </w:rPr>
        <w:t xml:space="preserve"> Förder-Bedarf</w:t>
      </w:r>
      <w:r w:rsidR="00A27285" w:rsidRPr="00436AA2">
        <w:t xml:space="preserve">? </w:t>
      </w:r>
    </w:p>
    <w:p w:rsidR="00EE7EA9" w:rsidRPr="00436AA2" w:rsidRDefault="00EE7EA9" w:rsidP="00EE7EA9">
      <w:pPr>
        <w:tabs>
          <w:tab w:val="left" w:pos="142"/>
        </w:tabs>
        <w:spacing w:after="0"/>
        <w:ind w:left="708"/>
      </w:pPr>
      <w:r w:rsidRPr="00436AA2">
        <w:t>Bei der Zusammenarbeit soll es auch Bewusstseins-Bildung geben</w:t>
      </w:r>
      <w:r w:rsidRPr="00436AA2">
        <w:br/>
        <w:t>durch diese Fachkräfte geben:</w:t>
      </w:r>
    </w:p>
    <w:p w:rsidR="00EE7EA9" w:rsidRPr="00436AA2" w:rsidRDefault="00EE7EA9" w:rsidP="00B74F49">
      <w:pPr>
        <w:pStyle w:val="Listenabsatz"/>
        <w:numPr>
          <w:ilvl w:val="0"/>
          <w:numId w:val="72"/>
        </w:numPr>
        <w:tabs>
          <w:tab w:val="left" w:pos="142"/>
        </w:tabs>
        <w:spacing w:after="0"/>
      </w:pPr>
      <w:r w:rsidRPr="00436AA2">
        <w:t>Therapeuten und Therapeutinnen</w:t>
      </w:r>
    </w:p>
    <w:p w:rsidR="00EE7EA9" w:rsidRPr="00436AA2" w:rsidRDefault="00EE7EA9" w:rsidP="00B74F49">
      <w:pPr>
        <w:pStyle w:val="Listenabsatz"/>
        <w:numPr>
          <w:ilvl w:val="0"/>
          <w:numId w:val="72"/>
        </w:numPr>
        <w:tabs>
          <w:tab w:val="left" w:pos="142"/>
        </w:tabs>
        <w:spacing w:after="0"/>
      </w:pPr>
      <w:r w:rsidRPr="00436AA2">
        <w:t>Psychologen und Psychologinnen</w:t>
      </w:r>
    </w:p>
    <w:p w:rsidR="00EE7EA9" w:rsidRPr="00436AA2" w:rsidRDefault="00EE7EA9" w:rsidP="00B74F49">
      <w:pPr>
        <w:pStyle w:val="Listenabsatz"/>
        <w:numPr>
          <w:ilvl w:val="0"/>
          <w:numId w:val="72"/>
        </w:numPr>
        <w:tabs>
          <w:tab w:val="left" w:pos="142"/>
        </w:tabs>
        <w:spacing w:after="240"/>
      </w:pPr>
      <w:r w:rsidRPr="00436AA2">
        <w:t>Mediziner und Medizinerinnen</w:t>
      </w:r>
    </w:p>
    <w:p w:rsidR="00A27285" w:rsidRPr="00436AA2" w:rsidRDefault="00A27285" w:rsidP="00B74F49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t>Es soll mehr Sozialarbeit an den Schulen geben.</w:t>
      </w:r>
      <w:r w:rsidR="009418AD" w:rsidRPr="00436AA2">
        <w:br/>
        <w:t>Auch an Volksschulen.</w:t>
      </w:r>
      <w:r w:rsidRPr="00436AA2">
        <w:br/>
        <w:t>Sie bieten Kindern und Jugendlichen in schwierigen Lebenslagen Unterstützung an.</w:t>
      </w:r>
    </w:p>
    <w:p w:rsidR="00A27285" w:rsidRPr="00436AA2" w:rsidRDefault="00A27285" w:rsidP="00B74F49">
      <w:pPr>
        <w:pStyle w:val="Listenabsatz"/>
        <w:numPr>
          <w:ilvl w:val="0"/>
          <w:numId w:val="0"/>
        </w:numPr>
        <w:tabs>
          <w:tab w:val="left" w:pos="142"/>
        </w:tabs>
        <w:spacing w:after="240"/>
        <w:ind w:left="709"/>
      </w:pPr>
      <w:r w:rsidRPr="00436AA2">
        <w:t xml:space="preserve">Das </w:t>
      </w:r>
      <w:r w:rsidRPr="00436AA2">
        <w:rPr>
          <w:b/>
        </w:rPr>
        <w:t xml:space="preserve">pädagogische Personal </w:t>
      </w:r>
      <w:r w:rsidRPr="00436AA2">
        <w:t>soll Weiterbildungen besuchen,</w:t>
      </w:r>
      <w:r w:rsidRPr="00436AA2">
        <w:br/>
        <w:t>damit alle Lehrkräfte und Betreuungs-Personen</w:t>
      </w:r>
      <w:r w:rsidRPr="00436AA2">
        <w:br/>
        <w:t>über die Bedürfnisse von Kindern mit Behinderungen Bescheid wissen.</w:t>
      </w:r>
    </w:p>
    <w:p w:rsidR="00E95D7A" w:rsidRPr="00436AA2" w:rsidRDefault="00E95D7A" w:rsidP="00B74F49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t xml:space="preserve">Es wird </w:t>
      </w:r>
      <w:r w:rsidRPr="00436AA2">
        <w:rPr>
          <w:b/>
        </w:rPr>
        <w:t>jährlich geschaut</w:t>
      </w:r>
      <w:r w:rsidRPr="00436AA2">
        <w:t xml:space="preserve">: </w:t>
      </w:r>
    </w:p>
    <w:p w:rsidR="00E95D7A" w:rsidRPr="00436AA2" w:rsidRDefault="00E95D7A" w:rsidP="00B74F49">
      <w:pPr>
        <w:pStyle w:val="Listenabsatz"/>
        <w:numPr>
          <w:ilvl w:val="0"/>
          <w:numId w:val="73"/>
        </w:numPr>
        <w:tabs>
          <w:tab w:val="left" w:pos="142"/>
        </w:tabs>
        <w:spacing w:after="0"/>
      </w:pPr>
      <w:r w:rsidRPr="00436AA2">
        <w:t xml:space="preserve">Wie viele Kinder besuchen eine Sonderschule? </w:t>
      </w:r>
    </w:p>
    <w:p w:rsidR="00E95D7A" w:rsidRPr="00436AA2" w:rsidRDefault="00E95D7A" w:rsidP="00774ED5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1069"/>
      </w:pPr>
      <w:r w:rsidRPr="00436AA2">
        <w:t>Wie viele Kinder besuchen</w:t>
      </w:r>
      <w:r w:rsidR="00774ED5" w:rsidRPr="00436AA2">
        <w:t xml:space="preserve"> im Vergleich dazu</w:t>
      </w:r>
      <w:r w:rsidRPr="00436AA2">
        <w:t xml:space="preserve"> eine </w:t>
      </w:r>
      <w:r w:rsidRPr="00436AA2">
        <w:rPr>
          <w:u w:val="single"/>
        </w:rPr>
        <w:t>Regelschule</w:t>
      </w:r>
      <w:r w:rsidRPr="00436AA2">
        <w:t xml:space="preserve">? </w:t>
      </w:r>
    </w:p>
    <w:p w:rsidR="00E95D7A" w:rsidRPr="00436AA2" w:rsidRDefault="00E95D7A" w:rsidP="00B74F49">
      <w:pPr>
        <w:pStyle w:val="Listenabsatz"/>
        <w:numPr>
          <w:ilvl w:val="0"/>
          <w:numId w:val="73"/>
        </w:numPr>
        <w:tabs>
          <w:tab w:val="left" w:pos="142"/>
        </w:tabs>
      </w:pPr>
      <w:r w:rsidRPr="00436AA2">
        <w:t xml:space="preserve">Welche Art von Behinderungen haben die Kinder? </w:t>
      </w:r>
    </w:p>
    <w:p w:rsidR="00FB4726" w:rsidRPr="00436AA2" w:rsidRDefault="00FB4726" w:rsidP="00FB4726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  <w:r w:rsidRPr="00436AA2">
        <w:t xml:space="preserve">Es soll </w:t>
      </w:r>
      <w:r w:rsidRPr="00436AA2">
        <w:rPr>
          <w:b/>
        </w:rPr>
        <w:t>verglichen</w:t>
      </w:r>
      <w:r w:rsidRPr="00436AA2">
        <w:t xml:space="preserve"> werden:</w:t>
      </w:r>
    </w:p>
    <w:p w:rsidR="00FB4726" w:rsidRPr="00436AA2" w:rsidRDefault="002804E0" w:rsidP="00B74F49">
      <w:pPr>
        <w:pStyle w:val="Listenabsatz"/>
        <w:numPr>
          <w:ilvl w:val="0"/>
          <w:numId w:val="73"/>
        </w:numPr>
        <w:tabs>
          <w:tab w:val="left" w:pos="142"/>
        </w:tabs>
        <w:spacing w:after="0"/>
      </w:pPr>
      <w:r w:rsidRPr="00436AA2">
        <w:t>Wie viele Kinder in den Volksschulen und Mittel-Schulen</w:t>
      </w:r>
      <w:r w:rsidR="00FB4726" w:rsidRPr="00436AA2">
        <w:br/>
      </w:r>
      <w:r w:rsidRPr="00436AA2">
        <w:t>haben eine Behinderung</w:t>
      </w:r>
      <w:r w:rsidR="00FB4726" w:rsidRPr="00436AA2">
        <w:t>?</w:t>
      </w:r>
    </w:p>
    <w:p w:rsidR="009418AD" w:rsidRPr="00436AA2" w:rsidRDefault="009418AD" w:rsidP="00B74F49">
      <w:pPr>
        <w:pStyle w:val="Listenabsatz"/>
        <w:numPr>
          <w:ilvl w:val="0"/>
          <w:numId w:val="73"/>
        </w:numPr>
        <w:tabs>
          <w:tab w:val="left" w:pos="142"/>
        </w:tabs>
        <w:spacing w:after="0"/>
      </w:pPr>
      <w:r w:rsidRPr="00436AA2">
        <w:t xml:space="preserve">Wie viele Kinder haben </w:t>
      </w:r>
      <w:r w:rsidRPr="00436AA2">
        <w:rPr>
          <w:b/>
        </w:rPr>
        <w:t>keine</w:t>
      </w:r>
      <w:r w:rsidRPr="00436AA2">
        <w:t xml:space="preserve"> Behinderung?</w:t>
      </w:r>
    </w:p>
    <w:p w:rsidR="00FB4726" w:rsidRPr="00436AA2" w:rsidRDefault="00FB4726" w:rsidP="00B74F49">
      <w:pPr>
        <w:pStyle w:val="Listenabsatz"/>
        <w:numPr>
          <w:ilvl w:val="0"/>
          <w:numId w:val="73"/>
        </w:numPr>
        <w:tabs>
          <w:tab w:val="left" w:pos="142"/>
        </w:tabs>
        <w:spacing w:after="0"/>
      </w:pPr>
      <w:r w:rsidRPr="00436AA2">
        <w:t xml:space="preserve">Wie viele Kinder gehen insgesamt in eine </w:t>
      </w:r>
      <w:r w:rsidRPr="00436AA2">
        <w:rPr>
          <w:u w:val="single"/>
        </w:rPr>
        <w:t>Regelschule</w:t>
      </w:r>
      <w:r w:rsidRPr="00436AA2">
        <w:t>?</w:t>
      </w:r>
    </w:p>
    <w:p w:rsidR="00FB4726" w:rsidRPr="00436AA2" w:rsidRDefault="00FB4726" w:rsidP="00B74F49">
      <w:pPr>
        <w:pStyle w:val="Listenabsatz"/>
        <w:numPr>
          <w:ilvl w:val="0"/>
          <w:numId w:val="73"/>
        </w:numPr>
        <w:tabs>
          <w:tab w:val="left" w:pos="142"/>
        </w:tabs>
      </w:pPr>
      <w:r w:rsidRPr="00436AA2">
        <w:t>Wie viele Kinder gehen insgesamt in eine Sonderschule?</w:t>
      </w:r>
    </w:p>
    <w:p w:rsidR="00FB4726" w:rsidRPr="00436AA2" w:rsidRDefault="00FB4726" w:rsidP="00FB4726">
      <w:pPr>
        <w:tabs>
          <w:tab w:val="left" w:pos="142"/>
        </w:tabs>
        <w:spacing w:after="120"/>
        <w:ind w:left="709"/>
      </w:pPr>
      <w:r w:rsidRPr="00436AA2">
        <w:t xml:space="preserve">Es wird auch geschaut, </w:t>
      </w:r>
      <w:r w:rsidRPr="00436AA2">
        <w:br/>
        <w:t xml:space="preserve">in welchen Orten die Kinder mit </w:t>
      </w:r>
      <w:r w:rsidR="00B568FD" w:rsidRPr="00436AA2">
        <w:t>Beeinträchtigungen</w:t>
      </w:r>
      <w:r w:rsidRPr="00436AA2">
        <w:t xml:space="preserve"> zur Schule gehen.</w:t>
      </w:r>
    </w:p>
    <w:p w:rsidR="00E95D7A" w:rsidRDefault="00E95D7A" w:rsidP="00E95D7A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436AA2">
        <w:t>Die Zahlen und Daten werden öffentlich gemacht.</w:t>
      </w:r>
    </w:p>
    <w:p w:rsidR="00B568FD" w:rsidRDefault="00B568FD">
      <w:pPr>
        <w:spacing w:after="0"/>
      </w:pPr>
      <w:r>
        <w:br w:type="page"/>
      </w:r>
    </w:p>
    <w:p w:rsidR="00CF08F9" w:rsidRPr="00436AA2" w:rsidRDefault="0073695F" w:rsidP="00B74F4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b/>
        </w:rPr>
      </w:pPr>
      <w:r w:rsidRPr="00436AA2">
        <w:lastRenderedPageBreak/>
        <w:t xml:space="preserve">Einmal im Jahr soll es einen </w:t>
      </w:r>
      <w:r w:rsidRPr="00436AA2">
        <w:rPr>
          <w:b/>
        </w:rPr>
        <w:t xml:space="preserve">Inklusions-Bericht </w:t>
      </w:r>
      <w:r w:rsidRPr="00436AA2">
        <w:t>geben.</w:t>
      </w:r>
      <w:r w:rsidR="00FB4726" w:rsidRPr="00436AA2">
        <w:br/>
        <w:t>Im Inklusions-Bericht soll ganz genau stehen:</w:t>
      </w:r>
      <w:r w:rsidR="00FB4726" w:rsidRPr="00436AA2">
        <w:br/>
        <w:t xml:space="preserve">Wie </w:t>
      </w:r>
      <w:r w:rsidR="00B568FD" w:rsidRPr="00436AA2">
        <w:t>steht es um die Inklusion von Kindern mit Beeinträchtigungen</w:t>
      </w:r>
      <w:r w:rsidR="00B568FD" w:rsidRPr="00436AA2">
        <w:br/>
        <w:t>in den Schulen von Tirol?</w:t>
      </w:r>
    </w:p>
    <w:p w:rsidR="00B568FD" w:rsidRPr="00436AA2" w:rsidRDefault="00B568FD" w:rsidP="00CF08F9">
      <w:pPr>
        <w:pStyle w:val="Listenabsatz"/>
        <w:numPr>
          <w:ilvl w:val="0"/>
          <w:numId w:val="0"/>
        </w:numPr>
        <w:tabs>
          <w:tab w:val="left" w:pos="142"/>
        </w:tabs>
        <w:ind w:left="709"/>
        <w:rPr>
          <w:b/>
        </w:rPr>
      </w:pPr>
      <w:r w:rsidRPr="00436AA2">
        <w:t>Der Inklusions-Bericht soll öffentlich gemacht werden.</w:t>
      </w:r>
      <w:r w:rsidRPr="00436AA2">
        <w:br/>
        <w:t>So kann sich jeder einen Überblick über den Stand der Inklusion in den Tiroler Schulen machen.</w:t>
      </w:r>
    </w:p>
    <w:p w:rsidR="00B568FD" w:rsidRPr="00B568FD" w:rsidRDefault="00B568FD" w:rsidP="00B74F49">
      <w:pPr>
        <w:pStyle w:val="Listenabsatz"/>
        <w:numPr>
          <w:ilvl w:val="0"/>
          <w:numId w:val="0"/>
        </w:numPr>
        <w:tabs>
          <w:tab w:val="left" w:pos="142"/>
        </w:tabs>
        <w:spacing w:after="240"/>
        <w:ind w:left="709"/>
      </w:pPr>
      <w:r w:rsidRPr="00436AA2">
        <w:t>Der Tiroler Landtag hat am 13.04.1994 beschlossen:</w:t>
      </w:r>
      <w:r w:rsidRPr="00436AA2">
        <w:br/>
      </w:r>
      <w:r w:rsidR="00CF08F9" w:rsidRPr="00436AA2">
        <w:t>Einmal im Jahr muss der Landtag den Inklusions-Bericht bekommen.</w:t>
      </w:r>
    </w:p>
    <w:p w:rsidR="00B74F49" w:rsidRDefault="004F31A4" w:rsidP="00B74F49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>
        <w:t xml:space="preserve">Für alle Kinder mit Behinderungen, </w:t>
      </w:r>
      <w:r w:rsidR="00035F65">
        <w:br/>
      </w:r>
      <w:r>
        <w:t xml:space="preserve">die in integrative Schulklassen gehen, </w:t>
      </w:r>
      <w:r w:rsidR="00035F65">
        <w:br/>
      </w:r>
      <w:r>
        <w:t xml:space="preserve">soll es </w:t>
      </w:r>
      <w:r>
        <w:rPr>
          <w:b/>
        </w:rPr>
        <w:t xml:space="preserve">integrative Hort-Betreuung </w:t>
      </w:r>
      <w:r>
        <w:t xml:space="preserve">und </w:t>
      </w:r>
      <w:r w:rsidR="00035F65">
        <w:br/>
      </w:r>
      <w:r>
        <w:rPr>
          <w:b/>
        </w:rPr>
        <w:t xml:space="preserve">Nachmittags-Betreuung </w:t>
      </w:r>
      <w:r>
        <w:t>geben.</w:t>
      </w:r>
    </w:p>
    <w:p w:rsidR="00B74F49" w:rsidRDefault="00B74F49">
      <w:pPr>
        <w:spacing w:after="0"/>
      </w:pPr>
      <w:r>
        <w:br w:type="page"/>
      </w:r>
    </w:p>
    <w:p w:rsidR="00F17D6A" w:rsidRPr="00436AA2" w:rsidRDefault="00F17D6A" w:rsidP="00B74F49">
      <w:pPr>
        <w:pStyle w:val="berschrift3"/>
        <w:spacing w:before="480" w:after="120"/>
      </w:pPr>
      <w:bookmarkStart w:id="88" w:name="_Toc141689735"/>
      <w:bookmarkStart w:id="89" w:name="_Toc172626582"/>
      <w:r w:rsidRPr="00436AA2">
        <w:lastRenderedPageBreak/>
        <w:t>Wann sieht man, dass eine Maßnahme umgesetzt ist?</w:t>
      </w:r>
      <w:bookmarkEnd w:id="88"/>
      <w:bookmarkEnd w:id="89"/>
    </w:p>
    <w:p w:rsidR="00F17D6A" w:rsidRPr="00436AA2" w:rsidRDefault="00F17D6A" w:rsidP="00E154E3">
      <w:pPr>
        <w:pStyle w:val="Listenabsatz"/>
        <w:numPr>
          <w:ilvl w:val="0"/>
          <w:numId w:val="59"/>
        </w:numPr>
        <w:spacing w:after="240"/>
        <w:ind w:left="357" w:hanging="357"/>
      </w:pPr>
      <w:r w:rsidRPr="00436AA2">
        <w:t>Wenn es weniger Sonderschulen in Tirol gibt.</w:t>
      </w:r>
    </w:p>
    <w:p w:rsidR="00F17D6A" w:rsidRPr="00436AA2" w:rsidRDefault="00F17D6A" w:rsidP="00E154E3">
      <w:pPr>
        <w:pStyle w:val="Listenabsatz"/>
        <w:numPr>
          <w:ilvl w:val="0"/>
          <w:numId w:val="59"/>
        </w:numPr>
        <w:spacing w:after="240"/>
        <w:ind w:left="357" w:hanging="357"/>
      </w:pPr>
      <w:r w:rsidRPr="00436AA2">
        <w:t xml:space="preserve">Wenn weniger Kinder und Jugendliche an Sonderschulen sind </w:t>
      </w:r>
      <w:r w:rsidRPr="00436AA2">
        <w:br/>
        <w:t xml:space="preserve">und dafür mehr Kinder die </w:t>
      </w:r>
      <w:r w:rsidRPr="00436AA2">
        <w:rPr>
          <w:u w:val="single"/>
        </w:rPr>
        <w:t>Regelschulen</w:t>
      </w:r>
      <w:r w:rsidRPr="00436AA2">
        <w:t xml:space="preserve"> besuchen.</w:t>
      </w:r>
      <w:r w:rsidR="00734759" w:rsidRPr="00436AA2">
        <w:br/>
        <w:t xml:space="preserve">Es gehen </w:t>
      </w:r>
      <w:r w:rsidR="00A76BAD" w:rsidRPr="00436AA2">
        <w:t xml:space="preserve">immer </w:t>
      </w:r>
      <w:r w:rsidR="00734759" w:rsidRPr="00436AA2">
        <w:t xml:space="preserve">mehr Prozent der Schulkinder in eine </w:t>
      </w:r>
      <w:r w:rsidR="00734759" w:rsidRPr="00436AA2">
        <w:rPr>
          <w:u w:val="single"/>
        </w:rPr>
        <w:t>Regelschule</w:t>
      </w:r>
      <w:r w:rsidR="00734759" w:rsidRPr="00436AA2">
        <w:t xml:space="preserve"> </w:t>
      </w:r>
      <w:r w:rsidR="00734759" w:rsidRPr="00436AA2">
        <w:br/>
        <w:t>als in eine Sonderschule.</w:t>
      </w:r>
    </w:p>
    <w:p w:rsidR="00F17D6A" w:rsidRPr="00436AA2" w:rsidRDefault="00F17D6A" w:rsidP="00E154E3">
      <w:pPr>
        <w:pStyle w:val="Listenabsatz"/>
        <w:numPr>
          <w:ilvl w:val="0"/>
          <w:numId w:val="59"/>
        </w:numPr>
        <w:spacing w:after="240"/>
        <w:ind w:left="567" w:hanging="567"/>
      </w:pPr>
      <w:r w:rsidRPr="00436AA2">
        <w:t xml:space="preserve">Wenn mehr Kinder mit </w:t>
      </w:r>
      <w:r w:rsidRPr="00436AA2">
        <w:rPr>
          <w:u w:val="single"/>
        </w:rPr>
        <w:t>sonder-pädagogischem Förder-Bedarf</w:t>
      </w:r>
      <w:r w:rsidRPr="00436AA2">
        <w:t xml:space="preserve"> </w:t>
      </w:r>
      <w:r w:rsidRPr="00436AA2">
        <w:br/>
        <w:t>in allgemeinen Pflichtschulen sind.</w:t>
      </w:r>
    </w:p>
    <w:p w:rsidR="00F17D6A" w:rsidRPr="00436AA2" w:rsidRDefault="00F17D6A" w:rsidP="00E154E3">
      <w:pPr>
        <w:pStyle w:val="Listenabsatz"/>
        <w:numPr>
          <w:ilvl w:val="0"/>
          <w:numId w:val="59"/>
        </w:numPr>
        <w:spacing w:after="240"/>
        <w:ind w:left="567" w:hanging="567"/>
      </w:pPr>
      <w:r w:rsidRPr="00436AA2">
        <w:t xml:space="preserve">Wenn es einen Bericht gibt, </w:t>
      </w:r>
      <w:r w:rsidRPr="00436AA2">
        <w:br/>
        <w:t>wie die inklusiven Unterstützungs-</w:t>
      </w:r>
      <w:r w:rsidR="00232728" w:rsidRPr="00436AA2">
        <w:t>Angebote</w:t>
      </w:r>
      <w:r w:rsidRPr="00436AA2">
        <w:t xml:space="preserve"> in Tirol verbessert werden.</w:t>
      </w:r>
    </w:p>
    <w:p w:rsidR="00F17D6A" w:rsidRPr="00436AA2" w:rsidRDefault="00F17D6A" w:rsidP="00E154E3">
      <w:pPr>
        <w:pStyle w:val="Listenabsatz"/>
        <w:numPr>
          <w:ilvl w:val="0"/>
          <w:numId w:val="59"/>
        </w:numPr>
        <w:spacing w:after="240"/>
        <w:ind w:left="567" w:hanging="567"/>
      </w:pPr>
      <w:r w:rsidRPr="00436AA2">
        <w:t xml:space="preserve">Wenn jedes Jahr ein Inklusions-Bericht veröffentlicht wird. </w:t>
      </w:r>
    </w:p>
    <w:p w:rsidR="00F17D6A" w:rsidRPr="00E072C1" w:rsidRDefault="00F17D6A" w:rsidP="004F31A4">
      <w:pPr>
        <w:spacing w:after="120"/>
      </w:pPr>
      <w:r w:rsidRPr="00E072C1">
        <w:br w:type="page"/>
      </w:r>
    </w:p>
    <w:p w:rsidR="00F17D6A" w:rsidRPr="00E072C1" w:rsidRDefault="00F17D6A" w:rsidP="00436AA2">
      <w:pPr>
        <w:pStyle w:val="H2-mitNr"/>
      </w:pPr>
      <w:bookmarkStart w:id="90" w:name="_Toc172626583"/>
      <w:r w:rsidRPr="00E072C1">
        <w:lastRenderedPageBreak/>
        <w:t>Schul-Assistenz</w:t>
      </w:r>
      <w:bookmarkEnd w:id="53"/>
      <w:bookmarkEnd w:id="54"/>
      <w:bookmarkEnd w:id="90"/>
      <w:r w:rsidR="00D90649" w:rsidRPr="00E072C1">
        <w:t xml:space="preserve"> </w:t>
      </w:r>
    </w:p>
    <w:p w:rsidR="00F17D6A" w:rsidRPr="00E072C1" w:rsidRDefault="00F17D6A" w:rsidP="00F17D6A">
      <w:pPr>
        <w:pStyle w:val="StandardohneAbstandnach"/>
      </w:pPr>
      <w:r w:rsidRPr="00E072C1">
        <w:rPr>
          <w:b/>
        </w:rPr>
        <w:t>Schul-Assistenten</w:t>
      </w:r>
      <w:r w:rsidRPr="00E072C1">
        <w:t xml:space="preserve"> und </w:t>
      </w:r>
      <w:r w:rsidRPr="00E072C1">
        <w:rPr>
          <w:b/>
        </w:rPr>
        <w:t>Schul-Assistentinnen</w:t>
      </w:r>
      <w:r w:rsidRPr="00E072C1">
        <w:t xml:space="preserve"> unterstützen Kinder und Jugendliche in der Volksschule und in der Neuen Mittelschule. </w:t>
      </w:r>
      <w:r w:rsidRPr="00E072C1">
        <w:br/>
        <w:t xml:space="preserve">Sie betreuen und begleiten die Kinder im Schulalltag. </w:t>
      </w:r>
      <w:r w:rsidRPr="00E072C1">
        <w:br/>
        <w:t xml:space="preserve">Zum Beispiel beim Essen oder beim Umziehen, </w:t>
      </w:r>
    </w:p>
    <w:p w:rsidR="00F17D6A" w:rsidRPr="00E072C1" w:rsidRDefault="00F17D6A" w:rsidP="00F17D6A">
      <w:pPr>
        <w:pStyle w:val="StandardohneAbstandnach"/>
        <w:spacing w:after="120"/>
      </w:pPr>
      <w:r w:rsidRPr="00E072C1">
        <w:t xml:space="preserve">während der Pausen oder am Schulweg. </w:t>
      </w:r>
    </w:p>
    <w:p w:rsidR="00F17D6A" w:rsidRPr="00E072C1" w:rsidRDefault="00F17D6A" w:rsidP="00F17D6A">
      <w:pPr>
        <w:pStyle w:val="StandardohneAbstandnach"/>
      </w:pPr>
      <w:r w:rsidRPr="00E072C1">
        <w:t>Die Schul-Assistenz gibt es für Schulkinder,</w:t>
      </w:r>
      <w:r w:rsidR="00D90649" w:rsidRPr="00E072C1">
        <w:t xml:space="preserve"> </w:t>
      </w:r>
    </w:p>
    <w:p w:rsidR="00F17D6A" w:rsidRPr="00E072C1" w:rsidRDefault="00F17D6A" w:rsidP="009D415A">
      <w:pPr>
        <w:pStyle w:val="ListegroeAbstnde"/>
        <w:spacing w:after="0"/>
      </w:pPr>
      <w:r w:rsidRPr="00E072C1">
        <w:t>die Pflegegeld oder erhöhte Familien-Beihilfe bekommen und</w:t>
      </w:r>
      <w:r w:rsidR="00D90649" w:rsidRPr="00E072C1">
        <w:t xml:space="preserve"> </w:t>
      </w:r>
    </w:p>
    <w:p w:rsidR="00F17D6A" w:rsidRPr="00E072C1" w:rsidRDefault="00F17D6A" w:rsidP="009D415A">
      <w:pPr>
        <w:pStyle w:val="ListegroeAbstnde"/>
        <w:spacing w:after="240"/>
      </w:pPr>
      <w:r w:rsidRPr="00E072C1">
        <w:t>die im normalen Unterricht Schwierigkeiten haben.</w:t>
      </w:r>
      <w:r w:rsidR="00D90649" w:rsidRPr="00E072C1">
        <w:t xml:space="preserve"> </w:t>
      </w:r>
    </w:p>
    <w:p w:rsidR="00F17D6A" w:rsidRPr="00E072C1" w:rsidRDefault="00F17D6A" w:rsidP="00F17D6A">
      <w:r w:rsidRPr="00E072C1">
        <w:t xml:space="preserve">Mit Schul-Assistenten und Schul-Assistentinnen kann die Bildung </w:t>
      </w:r>
      <w:r w:rsidRPr="00E072C1">
        <w:br/>
        <w:t xml:space="preserve">von Schulkindern mit Behinderungen verbessert werden. </w:t>
      </w:r>
      <w:r w:rsidRPr="00E072C1">
        <w:br/>
        <w:t xml:space="preserve">Mit Schul-Assistenz können sie gemeinsam mit allen andern Kindern lernen und müssen </w:t>
      </w:r>
      <w:r w:rsidRPr="00E072C1">
        <w:rPr>
          <w:b/>
        </w:rPr>
        <w:t>keine</w:t>
      </w:r>
      <w:r w:rsidRPr="00E072C1">
        <w:t xml:space="preserve"> Sonderschule besuchen.</w:t>
      </w:r>
      <w:r w:rsidR="00D90649" w:rsidRPr="00E072C1">
        <w:t xml:space="preserve"> </w:t>
      </w:r>
    </w:p>
    <w:p w:rsidR="00F17D6A" w:rsidRPr="00E072C1" w:rsidRDefault="00F17D6A" w:rsidP="00F17D6A">
      <w:r w:rsidRPr="00E072C1">
        <w:t xml:space="preserve">Schul-Assistenten und Schul-Assistentinnen haben </w:t>
      </w:r>
      <w:r w:rsidRPr="00E072C1">
        <w:br/>
        <w:t>keine besondere Ausbildung.</w:t>
      </w:r>
      <w:r w:rsidR="00D90649" w:rsidRPr="00E072C1">
        <w:t xml:space="preserve"> </w:t>
      </w:r>
    </w:p>
    <w:p w:rsidR="00F17D6A" w:rsidRPr="00E072C1" w:rsidRDefault="00F17D6A" w:rsidP="00F17D6A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  <w:r w:rsidR="00D90649" w:rsidRPr="00E072C1">
        <w:rPr>
          <w:b/>
        </w:rPr>
        <w:t xml:space="preserve"> </w:t>
      </w:r>
    </w:p>
    <w:p w:rsidR="00F17D6A" w:rsidRPr="00E072C1" w:rsidRDefault="00F17D6A" w:rsidP="00451368">
      <w:pPr>
        <w:pStyle w:val="ArtikelimKasten"/>
        <w:spacing w:after="120"/>
        <w:rPr>
          <w:b/>
        </w:rPr>
      </w:pPr>
      <w:r w:rsidRPr="00E072C1">
        <w:rPr>
          <w:b/>
        </w:rPr>
        <w:t>Artikel 24 – Recht auf Bildung</w:t>
      </w:r>
    </w:p>
    <w:p w:rsidR="00F17D6A" w:rsidRPr="00E072C1" w:rsidRDefault="00F17D6A" w:rsidP="00D90649">
      <w:pPr>
        <w:pStyle w:val="ArtikelimKasten"/>
        <w:spacing w:after="480"/>
      </w:pPr>
      <w:r w:rsidRPr="00E072C1">
        <w:t>Es muss ein inklusives Bildungs-System in allen Bereichen geben.</w:t>
      </w:r>
      <w:r w:rsidRPr="00E072C1">
        <w:br/>
        <w:t xml:space="preserve">Kinder und Jugendliche mit Behinderungen haben ein Recht auf Bildung. </w:t>
      </w:r>
      <w:r w:rsidRPr="00E072C1">
        <w:br/>
        <w:t xml:space="preserve">Sie sollen möglichst </w:t>
      </w:r>
      <w:r w:rsidRPr="00E072C1">
        <w:rPr>
          <w:b/>
        </w:rPr>
        <w:t>alle</w:t>
      </w:r>
      <w:r w:rsidRPr="00E072C1">
        <w:t xml:space="preserve"> Formen des Bildungs-Systems nutzen können. </w:t>
      </w:r>
      <w:r w:rsidRPr="00E072C1">
        <w:br/>
        <w:t xml:space="preserve">Dafür müssen sie die Unterstützung bekommen, die sie brauchen. </w:t>
      </w:r>
    </w:p>
    <w:p w:rsidR="00F17D6A" w:rsidRPr="00E072C1" w:rsidRDefault="00D90649" w:rsidP="00D90649">
      <w:pPr>
        <w:pStyle w:val="berschrift3"/>
        <w:spacing w:after="120"/>
      </w:pPr>
      <w:bookmarkStart w:id="91" w:name="_Toc137632106"/>
      <w:bookmarkStart w:id="92" w:name="_Toc137718997"/>
      <w:bookmarkStart w:id="93" w:name="_Toc141689737"/>
      <w:bookmarkStart w:id="94" w:name="_Toc172626584"/>
      <w:r w:rsidRPr="00E072C1">
        <w:t>Wie ist die Lage</w:t>
      </w:r>
      <w:r w:rsidR="00F17D6A" w:rsidRPr="00E072C1">
        <w:t xml:space="preserve"> in Tirol</w:t>
      </w:r>
      <w:bookmarkEnd w:id="91"/>
      <w:bookmarkEnd w:id="92"/>
      <w:r w:rsidRPr="00E072C1">
        <w:t>?</w:t>
      </w:r>
      <w:bookmarkEnd w:id="93"/>
      <w:bookmarkEnd w:id="94"/>
      <w:r w:rsidRPr="00E072C1">
        <w:t xml:space="preserve"> </w:t>
      </w:r>
    </w:p>
    <w:p w:rsidR="00F17D6A" w:rsidRPr="00E072C1" w:rsidRDefault="00F17D6A" w:rsidP="00F17D6A">
      <w:pPr>
        <w:pStyle w:val="ListegroeAbstnde"/>
      </w:pPr>
      <w:r w:rsidRPr="00E072C1">
        <w:t xml:space="preserve">Seit </w:t>
      </w:r>
      <w:r w:rsidRPr="00E072C1">
        <w:rPr>
          <w:b/>
        </w:rPr>
        <w:t>2018</w:t>
      </w:r>
      <w:r w:rsidRPr="00E072C1">
        <w:t xml:space="preserve"> gibt es in Tirol ein </w:t>
      </w:r>
      <w:r w:rsidRPr="00E072C1">
        <w:rPr>
          <w:b/>
        </w:rPr>
        <w:t>Gesetz</w:t>
      </w:r>
      <w:r w:rsidRPr="00E072C1">
        <w:t>,</w:t>
      </w:r>
      <w:r w:rsidRPr="00E072C1">
        <w:rPr>
          <w:b/>
        </w:rPr>
        <w:t xml:space="preserve"> </w:t>
      </w:r>
      <w:r w:rsidRPr="00E072C1">
        <w:t xml:space="preserve">das bestimmt, </w:t>
      </w:r>
      <w:r w:rsidRPr="00E072C1">
        <w:br/>
        <w:t xml:space="preserve">welche Kinder Schul-Assistenz bekommen können. </w:t>
      </w:r>
    </w:p>
    <w:p w:rsidR="00F17D6A" w:rsidRPr="00E072C1" w:rsidRDefault="00F17D6A" w:rsidP="00F17D6A">
      <w:pPr>
        <w:pStyle w:val="ListegroeAbstnde"/>
      </w:pPr>
      <w:r w:rsidRPr="00E072C1">
        <w:t xml:space="preserve">Im Schuljahr </w:t>
      </w:r>
      <w:r w:rsidRPr="00E072C1">
        <w:rPr>
          <w:b/>
        </w:rPr>
        <w:t>2020 und 2021</w:t>
      </w:r>
      <w:r w:rsidRPr="00E072C1">
        <w:t xml:space="preserve"> sind </w:t>
      </w:r>
      <w:r w:rsidRPr="00E072C1">
        <w:br/>
        <w:t xml:space="preserve">742 Kinder mit </w:t>
      </w:r>
      <w:r w:rsidRPr="00E072C1">
        <w:rPr>
          <w:b/>
        </w:rPr>
        <w:t>Schul-Assistenz</w:t>
      </w:r>
      <w:r w:rsidRPr="00E072C1">
        <w:t xml:space="preserve"> unterstützt worden. </w:t>
      </w:r>
      <w:r w:rsidRPr="00E072C1">
        <w:br/>
        <w:t>Insgesamt hat es über 14 000 Stunden Schul-Assistenz in Tirol gegeben.</w:t>
      </w:r>
      <w:r w:rsidR="00D90649" w:rsidRPr="00E072C1">
        <w:t xml:space="preserve"> </w:t>
      </w:r>
    </w:p>
    <w:p w:rsidR="00F17D6A" w:rsidRPr="00E072C1" w:rsidRDefault="00F17D6A" w:rsidP="00F17D6A">
      <w:pPr>
        <w:pStyle w:val="ListegroeAbstnde"/>
      </w:pPr>
      <w:r w:rsidRPr="00E072C1">
        <w:t xml:space="preserve">Die Gemeinden, die Gemeinde-Verbände, private </w:t>
      </w:r>
      <w:r w:rsidRPr="00E072C1">
        <w:rPr>
          <w:u w:val="single"/>
        </w:rPr>
        <w:t>Träger</w:t>
      </w:r>
      <w:r w:rsidRPr="00E072C1">
        <w:t xml:space="preserve"> oder </w:t>
      </w:r>
      <w:r w:rsidRPr="00E072C1">
        <w:br/>
        <w:t>das Land Tirol sind für die Anstellung einer Schul-Assistenz zuständig.</w:t>
      </w:r>
      <w:r w:rsidRPr="00E072C1">
        <w:br/>
        <w:t xml:space="preserve">Das Land Tirol kann einer Schule einen Zuschuss für die Kosten </w:t>
      </w:r>
      <w:r w:rsidRPr="00E072C1">
        <w:br/>
        <w:t xml:space="preserve">von der Schul-Assistenz bewilligen. </w:t>
      </w:r>
    </w:p>
    <w:p w:rsidR="00F17D6A" w:rsidRPr="00E072C1" w:rsidRDefault="00F17D6A" w:rsidP="00F17D6A">
      <w:pPr>
        <w:pStyle w:val="berschrift3"/>
      </w:pPr>
      <w:bookmarkStart w:id="95" w:name="_Toc137632107"/>
      <w:bookmarkStart w:id="96" w:name="_Toc137718998"/>
      <w:bookmarkStart w:id="97" w:name="_Toc141689738"/>
      <w:bookmarkStart w:id="98" w:name="_Toc172626585"/>
      <w:r w:rsidRPr="00E072C1">
        <w:lastRenderedPageBreak/>
        <w:t>Wo gibt es Probleme und Handlungsbedarf?</w:t>
      </w:r>
      <w:bookmarkEnd w:id="95"/>
      <w:bookmarkEnd w:id="96"/>
      <w:bookmarkEnd w:id="97"/>
      <w:bookmarkEnd w:id="98"/>
      <w:r w:rsidR="00D90649" w:rsidRPr="00E072C1">
        <w:t xml:space="preserve"> </w:t>
      </w:r>
    </w:p>
    <w:p w:rsidR="00F17D6A" w:rsidRPr="00E072C1" w:rsidRDefault="00F17D6A" w:rsidP="00F17D6A">
      <w:r w:rsidRPr="00E072C1">
        <w:t xml:space="preserve">Ein Schulkind kann in der Woche 23 Stunden Schul-Assistenz bekommen. </w:t>
      </w:r>
      <w:r w:rsidRPr="00E072C1">
        <w:br/>
        <w:t xml:space="preserve">Wenn das Schulkind in der Schule Tages-Betreuung bekommt, </w:t>
      </w:r>
      <w:r w:rsidRPr="00E072C1">
        <w:br/>
        <w:t xml:space="preserve">dann kann es höchstens 35 Stunden Schul-Assistenz bekommen. </w:t>
      </w:r>
      <w:r w:rsidRPr="00E072C1">
        <w:br/>
        <w:t xml:space="preserve">Das ist zu wenig: </w:t>
      </w:r>
      <w:r w:rsidRPr="00E072C1">
        <w:br/>
        <w:t xml:space="preserve">In der Zeit, in der die Kinder mit Behinderung </w:t>
      </w:r>
      <w:r w:rsidRPr="00E072C1">
        <w:rPr>
          <w:b/>
        </w:rPr>
        <w:t>keine</w:t>
      </w:r>
      <w:r w:rsidRPr="00E072C1">
        <w:t xml:space="preserve"> Schul-Assistenz haben, werden sie öfter </w:t>
      </w:r>
      <w:r w:rsidRPr="00E072C1">
        <w:rPr>
          <w:u w:val="single"/>
        </w:rPr>
        <w:t>diskriminiert</w:t>
      </w:r>
      <w:r w:rsidRPr="00E072C1">
        <w:t xml:space="preserve"> oder sie können nur teilweise am Unterricht teilnehmen. Sie werden von schulischen Ausflügen ausgeschlossen. </w:t>
      </w:r>
      <w:r w:rsidRPr="00E072C1">
        <w:br/>
        <w:t xml:space="preserve">Sie können oft Aufgaben außerhalb des normalen Unterrichts nicht erledigen. Zum Beispiel Hausübungen. </w:t>
      </w:r>
    </w:p>
    <w:p w:rsidR="00F17D6A" w:rsidRPr="00E072C1" w:rsidRDefault="00F17D6A" w:rsidP="00F17D6A">
      <w:r w:rsidRPr="00E072C1">
        <w:t xml:space="preserve">Es muss mehr Geld und Personal für Schul-Assistenz geben, </w:t>
      </w:r>
      <w:r w:rsidRPr="00E072C1">
        <w:br/>
        <w:t>damit alle Kinder und Jugendliche</w:t>
      </w:r>
      <w:r w:rsidR="00276CDF">
        <w:t>n</w:t>
      </w:r>
      <w:r w:rsidRPr="00E072C1">
        <w:t xml:space="preserve"> mit Behinderungen </w:t>
      </w:r>
      <w:r w:rsidRPr="00E072C1">
        <w:br/>
        <w:t xml:space="preserve">ausreichend Unterstützung bekommen. </w:t>
      </w:r>
    </w:p>
    <w:p w:rsidR="00F17D6A" w:rsidRPr="00E072C1" w:rsidRDefault="00F17D6A" w:rsidP="00F17D6A">
      <w:pPr>
        <w:pStyle w:val="berschrift3"/>
      </w:pPr>
      <w:bookmarkStart w:id="99" w:name="_Toc141689739"/>
      <w:bookmarkStart w:id="100" w:name="_Toc172626586"/>
      <w:r w:rsidRPr="00E072C1">
        <w:t>Welche Ziele sollen in Tirol erreicht werden?</w:t>
      </w:r>
      <w:bookmarkEnd w:id="99"/>
      <w:bookmarkEnd w:id="100"/>
      <w:r w:rsidR="00D90649" w:rsidRPr="00E072C1">
        <w:t xml:space="preserve"> </w:t>
      </w:r>
    </w:p>
    <w:p w:rsidR="00F17D6A" w:rsidRPr="00E072C1" w:rsidRDefault="00F17D6A" w:rsidP="009D415A">
      <w:pPr>
        <w:pStyle w:val="ListegroeAbstnde"/>
      </w:pPr>
      <w:r w:rsidRPr="00E072C1">
        <w:t xml:space="preserve">Kinder und Jugendliche mit Behinderungen können </w:t>
      </w:r>
      <w:r w:rsidRPr="00E072C1">
        <w:br/>
        <w:t xml:space="preserve">in der Nähe ihres Wohnorts eine </w:t>
      </w:r>
      <w:r w:rsidRPr="009D415A">
        <w:t xml:space="preserve">Regelschule </w:t>
      </w:r>
      <w:r w:rsidRPr="00E072C1">
        <w:t xml:space="preserve">besuchen. </w:t>
      </w:r>
      <w:r w:rsidRPr="00E072C1">
        <w:br/>
        <w:t>Dafür bekommen sie Unterstützung von der Schul-Assistenz.</w:t>
      </w:r>
    </w:p>
    <w:p w:rsidR="00F17D6A" w:rsidRPr="00E072C1" w:rsidRDefault="00F17D6A" w:rsidP="009D415A">
      <w:pPr>
        <w:pStyle w:val="ListegroeAbstnde"/>
      </w:pPr>
      <w:r w:rsidRPr="00E072C1">
        <w:t xml:space="preserve">Die </w:t>
      </w:r>
      <w:r w:rsidRPr="009D415A">
        <w:t xml:space="preserve">Schul-Assistenten </w:t>
      </w:r>
      <w:r w:rsidRPr="00E072C1">
        <w:t>und</w:t>
      </w:r>
      <w:r w:rsidRPr="009D415A">
        <w:t xml:space="preserve"> Schul-Assistentinnen</w:t>
      </w:r>
      <w:r w:rsidRPr="00E072C1">
        <w:t xml:space="preserve"> </w:t>
      </w:r>
      <w:r w:rsidRPr="00E072C1">
        <w:br/>
        <w:t xml:space="preserve">sind </w:t>
      </w:r>
      <w:r w:rsidRPr="009D415A">
        <w:t xml:space="preserve">nur </w:t>
      </w:r>
      <w:r w:rsidRPr="00E072C1">
        <w:t>für die Unterstützung der Kinder da</w:t>
      </w:r>
      <w:r w:rsidR="00794554">
        <w:br/>
        <w:t xml:space="preserve">und </w:t>
      </w:r>
      <w:r w:rsidR="00794554" w:rsidRPr="009418AD">
        <w:rPr>
          <w:b/>
        </w:rPr>
        <w:t>nicht</w:t>
      </w:r>
      <w:r w:rsidR="00794554">
        <w:t xml:space="preserve"> für die Schule selbst.</w:t>
      </w:r>
    </w:p>
    <w:p w:rsidR="00F17D6A" w:rsidRPr="00E072C1" w:rsidRDefault="00F17D6A" w:rsidP="009D415A">
      <w:pPr>
        <w:pStyle w:val="ListegroeAbstnde"/>
      </w:pPr>
      <w:r w:rsidRPr="00E072C1">
        <w:t xml:space="preserve">Die Kinder und Eltern oder Erziehungs-Berechtigten </w:t>
      </w:r>
      <w:r w:rsidRPr="00E072C1">
        <w:br/>
        <w:t xml:space="preserve">können bei der </w:t>
      </w:r>
      <w:r w:rsidRPr="009D415A">
        <w:t xml:space="preserve">Auswahl </w:t>
      </w:r>
      <w:r w:rsidRPr="00E072C1">
        <w:t xml:space="preserve">eines geeigneten Schul-Assistenten oder </w:t>
      </w:r>
      <w:r w:rsidRPr="00E072C1">
        <w:br/>
        <w:t>einer geeigneten Schul-Assistentin mitreden.</w:t>
      </w:r>
      <w:r w:rsidR="00D90649" w:rsidRPr="00E072C1">
        <w:t xml:space="preserve"> </w:t>
      </w:r>
    </w:p>
    <w:p w:rsidR="00F17D6A" w:rsidRPr="00E072C1" w:rsidRDefault="00F17D6A" w:rsidP="009D415A">
      <w:pPr>
        <w:pStyle w:val="ListegroeAbstnde"/>
      </w:pPr>
      <w:r w:rsidRPr="00E072C1">
        <w:t xml:space="preserve">Die Kinder mit Behinderungen bekommen von der Schul-Assistenz </w:t>
      </w:r>
      <w:r w:rsidRPr="00E072C1">
        <w:br/>
        <w:t xml:space="preserve">genau die Unterstützung, die sie brauchen. </w:t>
      </w:r>
    </w:p>
    <w:p w:rsidR="00F17D6A" w:rsidRPr="00E072C1" w:rsidRDefault="00F17D6A" w:rsidP="009D415A">
      <w:pPr>
        <w:pStyle w:val="ListegroeAbstnde"/>
      </w:pPr>
      <w:r w:rsidRPr="00E072C1">
        <w:t xml:space="preserve">Die Schul-Assistenz ermöglicht es den Kindern, </w:t>
      </w:r>
      <w:r w:rsidRPr="00E072C1">
        <w:br/>
        <w:t>bei</w:t>
      </w:r>
      <w:r w:rsidRPr="009D415A">
        <w:t xml:space="preserve"> allen</w:t>
      </w:r>
      <w:r w:rsidRPr="00E072C1">
        <w:t xml:space="preserve"> </w:t>
      </w:r>
      <w:r w:rsidRPr="009D415A">
        <w:t>Aktivitäten</w:t>
      </w:r>
      <w:r w:rsidRPr="00E072C1">
        <w:t xml:space="preserve"> in der Schule dabei zu sein. </w:t>
      </w:r>
      <w:r w:rsidRPr="00E072C1">
        <w:br/>
        <w:t xml:space="preserve">Sie unterstützt die Kinder auch außerhalb der Schule bei der Hausübung </w:t>
      </w:r>
      <w:r w:rsidRPr="00E072C1">
        <w:br/>
        <w:t>oder beim Besuch von Schul-Veranstaltungen.</w:t>
      </w:r>
      <w:r w:rsidR="00D90649" w:rsidRPr="00E072C1">
        <w:t xml:space="preserve"> </w:t>
      </w:r>
    </w:p>
    <w:p w:rsidR="00F17D6A" w:rsidRPr="00E072C1" w:rsidRDefault="00F17D6A" w:rsidP="009D415A">
      <w:pPr>
        <w:pStyle w:val="ListegroeAbstnde"/>
      </w:pPr>
      <w:r w:rsidRPr="00E072C1">
        <w:t xml:space="preserve">Bei der Schul-Assistenz wird auch auf die </w:t>
      </w:r>
      <w:r w:rsidRPr="009D415A">
        <w:t>gesamte Schulklasse</w:t>
      </w:r>
      <w:r w:rsidRPr="00E072C1">
        <w:t xml:space="preserve"> geschaut: Was braucht die Schulklasse, </w:t>
      </w:r>
      <w:r w:rsidRPr="00E072C1">
        <w:br/>
        <w:t>damit alle gleichberechtigt am Unterricht teilnehmen können?</w:t>
      </w:r>
      <w:r w:rsidR="00D90649" w:rsidRPr="00E072C1">
        <w:t xml:space="preserve"> </w:t>
      </w:r>
    </w:p>
    <w:p w:rsidR="00F17D6A" w:rsidRPr="00E072C1" w:rsidRDefault="00F17D6A" w:rsidP="00F17D6A">
      <w:pPr>
        <w:spacing w:after="0"/>
      </w:pPr>
      <w:r w:rsidRPr="00E072C1">
        <w:br w:type="page"/>
      </w:r>
    </w:p>
    <w:p w:rsidR="00F17D6A" w:rsidRPr="00D86BC8" w:rsidRDefault="000445EB" w:rsidP="00F17D6A">
      <w:pPr>
        <w:pStyle w:val="berschrift3"/>
      </w:pPr>
      <w:r w:rsidRPr="00D86BC8">
        <w:lastRenderedPageBreak/>
        <w:t>Mit welchen Maßnahmen sollen die Ziele erreicht werden?</w:t>
      </w:r>
    </w:p>
    <w:p w:rsidR="00383D11" w:rsidRDefault="00122FBE" w:rsidP="009D415A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D86BC8">
        <w:t>Das Land Tirol soll die Gemeinden motivieren,</w:t>
      </w:r>
      <w:r>
        <w:t xml:space="preserve"> </w:t>
      </w:r>
      <w:r>
        <w:br/>
        <w:t xml:space="preserve">dass </w:t>
      </w:r>
      <w:r w:rsidRPr="00E072C1">
        <w:rPr>
          <w:b/>
        </w:rPr>
        <w:t>Schul-Assistenten und Schul-Assistentinnen</w:t>
      </w:r>
      <w:r w:rsidRPr="00E072C1">
        <w:t xml:space="preserve"> </w:t>
      </w:r>
      <w:r w:rsidRPr="00E072C1">
        <w:br/>
        <w:t xml:space="preserve">für ihre gesamte Tätigkeit </w:t>
      </w:r>
      <w:r w:rsidRPr="00E072C1">
        <w:rPr>
          <w:b/>
        </w:rPr>
        <w:t>gerecht bezahlt</w:t>
      </w:r>
      <w:r w:rsidRPr="00E072C1">
        <w:t xml:space="preserve"> werden. </w:t>
      </w:r>
      <w:r w:rsidRPr="00E072C1">
        <w:br/>
        <w:t xml:space="preserve">Zum Beispiel auch für die Vorbereitungszeit oder </w:t>
      </w:r>
      <w:r w:rsidRPr="00E072C1">
        <w:br/>
        <w:t>für Gespräche mit Lehrkräften oder Therapeuten und Therapeutinnen</w:t>
      </w:r>
      <w:r>
        <w:t>.</w:t>
      </w:r>
    </w:p>
    <w:p w:rsidR="0066706C" w:rsidRPr="00436AA2" w:rsidRDefault="0066706C" w:rsidP="009D415A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 xml:space="preserve">Die </w:t>
      </w:r>
      <w:r w:rsidRPr="00436AA2">
        <w:rPr>
          <w:b/>
        </w:rPr>
        <w:t xml:space="preserve">Ausbildung </w:t>
      </w:r>
      <w:r w:rsidRPr="00436AA2">
        <w:t xml:space="preserve">von Schul-Assistenten und Schul-Assistentinnen </w:t>
      </w:r>
      <w:r w:rsidRPr="00436AA2">
        <w:br/>
        <w:t xml:space="preserve">soll verbessert werden. </w:t>
      </w:r>
      <w:r w:rsidRPr="00436AA2">
        <w:br/>
        <w:t>Dafür soll die momentane Ausbildung geprüft werden.</w:t>
      </w:r>
      <w:r w:rsidRPr="00436AA2">
        <w:br/>
        <w:t xml:space="preserve">Es soll geprüft und weiterentwickelt werden, </w:t>
      </w:r>
      <w:r w:rsidRPr="00436AA2">
        <w:br/>
        <w:t>was die Schul-Assistenten und Schul-Assistentinnen können müssen.</w:t>
      </w:r>
    </w:p>
    <w:p w:rsidR="0066706C" w:rsidRPr="00436AA2" w:rsidRDefault="0066706C" w:rsidP="0066706C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436AA2">
        <w:t>So können inklusive Bildungs-Angebote</w:t>
      </w:r>
      <w:r w:rsidR="00051376">
        <w:br/>
      </w:r>
      <w:r w:rsidR="00051376" w:rsidRPr="00F14C34">
        <w:t>für die Kinder und Jugendlichen</w:t>
      </w:r>
      <w:r w:rsidRPr="00F14C34">
        <w:t xml:space="preserve"> verbessert werden.</w:t>
      </w:r>
    </w:p>
    <w:p w:rsidR="00316FC2" w:rsidRPr="00436AA2" w:rsidRDefault="00316FC2" w:rsidP="009D415A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t>Es soll genau geprüft werden:</w:t>
      </w:r>
    </w:p>
    <w:p w:rsidR="00316FC2" w:rsidRPr="00436AA2" w:rsidRDefault="00316FC2" w:rsidP="009D415A">
      <w:pPr>
        <w:pStyle w:val="Listenabsatz"/>
        <w:numPr>
          <w:ilvl w:val="0"/>
          <w:numId w:val="109"/>
        </w:numPr>
        <w:tabs>
          <w:tab w:val="left" w:pos="142"/>
        </w:tabs>
        <w:spacing w:after="0"/>
      </w:pPr>
      <w:r w:rsidRPr="00436AA2">
        <w:t xml:space="preserve">Wie werden die Schul-Assistenten und Schul-Assistentinnen </w:t>
      </w:r>
      <w:r w:rsidRPr="00436AA2">
        <w:br/>
        <w:t>in den Schulen</w:t>
      </w:r>
      <w:r w:rsidR="00794554" w:rsidRPr="00436AA2">
        <w:t xml:space="preserve"> am besten</w:t>
      </w:r>
      <w:r w:rsidRPr="00436AA2">
        <w:t xml:space="preserve"> eingesetzt?</w:t>
      </w:r>
    </w:p>
    <w:p w:rsidR="00316FC2" w:rsidRPr="00436AA2" w:rsidRDefault="00316FC2" w:rsidP="009D415A">
      <w:pPr>
        <w:pStyle w:val="Listenabsatz"/>
        <w:numPr>
          <w:ilvl w:val="0"/>
          <w:numId w:val="109"/>
        </w:numPr>
        <w:tabs>
          <w:tab w:val="left" w:pos="142"/>
        </w:tabs>
      </w:pPr>
      <w:r w:rsidRPr="00436AA2">
        <w:t xml:space="preserve">Machen die Schul-Assistenten und Schul-Assistentinnen </w:t>
      </w:r>
      <w:r w:rsidRPr="00436AA2">
        <w:br/>
        <w:t>ihre Arbeit im Sinne der UN-Behinderten-Rechts-Konvention?</w:t>
      </w:r>
    </w:p>
    <w:p w:rsidR="00AB764B" w:rsidRPr="00436AA2" w:rsidRDefault="00AB764B" w:rsidP="00AB764B">
      <w:pPr>
        <w:tabs>
          <w:tab w:val="left" w:pos="142"/>
        </w:tabs>
        <w:ind w:left="709"/>
      </w:pPr>
      <w:r w:rsidRPr="00436AA2">
        <w:t xml:space="preserve">Es soll eine passende </w:t>
      </w:r>
      <w:r w:rsidRPr="00436AA2">
        <w:rPr>
          <w:b/>
        </w:rPr>
        <w:t xml:space="preserve">Unterstützung </w:t>
      </w:r>
      <w:r w:rsidRPr="00436AA2">
        <w:t xml:space="preserve">der Schule oder </w:t>
      </w:r>
      <w:r w:rsidRPr="00436AA2">
        <w:br/>
        <w:t xml:space="preserve">der Klasse geben, wo die Schul-Assistenten und </w:t>
      </w:r>
      <w:r w:rsidRPr="00436AA2">
        <w:br/>
        <w:t>Schul-Assistentinnen arbeiten.</w:t>
      </w:r>
    </w:p>
    <w:p w:rsidR="00317F86" w:rsidRPr="00436AA2" w:rsidRDefault="00317F86" w:rsidP="00AB764B">
      <w:pPr>
        <w:tabs>
          <w:tab w:val="left" w:pos="142"/>
        </w:tabs>
        <w:ind w:left="709"/>
      </w:pPr>
      <w:r w:rsidRPr="00436AA2">
        <w:t xml:space="preserve">Es soll eine Weiterentwicklung von der Ausbildung </w:t>
      </w:r>
      <w:r w:rsidRPr="00436AA2">
        <w:br/>
        <w:t>der Schul-Assistenten und Schul-Assistentinnen geben.</w:t>
      </w:r>
      <w:r w:rsidRPr="00436AA2">
        <w:br/>
        <w:t xml:space="preserve">Dabei sollen die Ergebnisse von </w:t>
      </w:r>
      <w:r w:rsidR="00794554" w:rsidRPr="00436AA2">
        <w:t xml:space="preserve">Nummer </w:t>
      </w:r>
      <w:r w:rsidRPr="00436AA2">
        <w:t>31 berücksichtig werden.</w:t>
      </w:r>
    </w:p>
    <w:p w:rsidR="009D415A" w:rsidRDefault="00FF68DD" w:rsidP="009D415A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E072C1">
        <w:t xml:space="preserve">Im jährlichen </w:t>
      </w:r>
      <w:r w:rsidRPr="00E072C1">
        <w:rPr>
          <w:b/>
        </w:rPr>
        <w:t>Inklusions-Bericht</w:t>
      </w:r>
      <w:r w:rsidRPr="00E072C1">
        <w:t xml:space="preserve"> soll drinnen stehen, wieviel </w:t>
      </w:r>
      <w:r>
        <w:br/>
      </w:r>
      <w:r w:rsidRPr="00E072C1">
        <w:t>Schul-Assistenz es in den Sonderschulen und Pflichtschulen gibt.</w:t>
      </w:r>
    </w:p>
    <w:p w:rsidR="009D415A" w:rsidRDefault="009D415A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101" w:name="_Toc141689741"/>
      <w:r>
        <w:br w:type="page"/>
      </w:r>
    </w:p>
    <w:p w:rsidR="00F17D6A" w:rsidRPr="00D86BC8" w:rsidRDefault="00F17D6A" w:rsidP="002954C9">
      <w:pPr>
        <w:pStyle w:val="berschrift3"/>
        <w:spacing w:before="600" w:after="120"/>
      </w:pPr>
      <w:bookmarkStart w:id="102" w:name="_Toc172626588"/>
      <w:r w:rsidRPr="00D86BC8">
        <w:lastRenderedPageBreak/>
        <w:t>Wann sieht man, dass eine Maßnahme umgesetzt ist?</w:t>
      </w:r>
      <w:bookmarkEnd w:id="101"/>
      <w:bookmarkEnd w:id="102"/>
      <w:r w:rsidR="00D90649" w:rsidRPr="00D86BC8">
        <w:t xml:space="preserve"> </w:t>
      </w:r>
    </w:p>
    <w:p w:rsidR="00A472D1" w:rsidRPr="00D86BC8" w:rsidRDefault="00F17D6A" w:rsidP="002954C9">
      <w:pPr>
        <w:pStyle w:val="Listenabsatz"/>
        <w:numPr>
          <w:ilvl w:val="0"/>
          <w:numId w:val="59"/>
        </w:numPr>
        <w:ind w:left="567" w:hanging="567"/>
      </w:pPr>
      <w:r w:rsidRPr="00D86BC8">
        <w:t xml:space="preserve">Wenn die Ausbildung für die Schul-Assistenten und </w:t>
      </w:r>
      <w:r w:rsidRPr="00D86BC8">
        <w:br/>
        <w:t xml:space="preserve">Schul-Assistentinnen überprüft worden ist. </w:t>
      </w:r>
    </w:p>
    <w:p w:rsidR="00A472D1" w:rsidRPr="00D86BC8" w:rsidRDefault="00A472D1" w:rsidP="002954C9">
      <w:pPr>
        <w:pStyle w:val="Listenabsatz"/>
        <w:numPr>
          <w:ilvl w:val="0"/>
          <w:numId w:val="59"/>
        </w:numPr>
        <w:ind w:left="567" w:hanging="567"/>
      </w:pPr>
      <w:r w:rsidRPr="00D86BC8">
        <w:t>Wenn es so viel Schul-Assistenz gibt, wie gebraucht wird.</w:t>
      </w:r>
    </w:p>
    <w:p w:rsidR="00F17D6A" w:rsidRPr="002954C9" w:rsidRDefault="00F17D6A" w:rsidP="002954C9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2954C9">
        <w:t xml:space="preserve">Wenn es jedes Jahr einen Inklusions-Bericht </w:t>
      </w:r>
      <w:r w:rsidRPr="002954C9">
        <w:br/>
        <w:t>mit den Zahlen und Daten zur Schulassistenz in Tirol gibt.</w:t>
      </w:r>
      <w:r w:rsidR="00317F86" w:rsidRPr="002954C9">
        <w:t xml:space="preserve"> </w:t>
      </w:r>
      <w:r w:rsidRPr="002954C9">
        <w:br w:type="page"/>
      </w:r>
    </w:p>
    <w:p w:rsidR="00F17D6A" w:rsidRPr="00E072C1" w:rsidRDefault="00F17D6A" w:rsidP="00436AA2">
      <w:pPr>
        <w:pStyle w:val="H2-mitNr"/>
      </w:pPr>
      <w:bookmarkStart w:id="103" w:name="_Toc137632110"/>
      <w:bookmarkStart w:id="104" w:name="_Toc137719001"/>
      <w:bookmarkStart w:id="105" w:name="_Toc172626589"/>
      <w:r w:rsidRPr="00E072C1">
        <w:lastRenderedPageBreak/>
        <w:t xml:space="preserve">Zweisprachiger Unterricht mit </w:t>
      </w:r>
      <w:r w:rsidRPr="00E072C1">
        <w:rPr>
          <w:u w:val="single"/>
        </w:rPr>
        <w:t>Gebärden-Sprache</w:t>
      </w:r>
      <w:bookmarkEnd w:id="103"/>
      <w:bookmarkEnd w:id="104"/>
      <w:bookmarkEnd w:id="105"/>
      <w:r w:rsidR="00D90649" w:rsidRPr="00E072C1">
        <w:rPr>
          <w:u w:val="single"/>
        </w:rPr>
        <w:t xml:space="preserve"> </w:t>
      </w:r>
    </w:p>
    <w:p w:rsidR="00F17D6A" w:rsidRPr="00E072C1" w:rsidRDefault="00F17D6A" w:rsidP="00F17D6A">
      <w:pPr>
        <w:spacing w:after="120"/>
      </w:pPr>
      <w:r w:rsidRPr="00E072C1">
        <w:t>Zweisprachiger Unterricht in</w:t>
      </w:r>
      <w:r w:rsidRPr="00E072C1">
        <w:rPr>
          <w:b/>
        </w:rPr>
        <w:t xml:space="preserve"> Deutsch</w:t>
      </w:r>
      <w:r w:rsidRPr="00E072C1">
        <w:t xml:space="preserve"> und </w:t>
      </w:r>
      <w:r w:rsidRPr="00E072C1">
        <w:rPr>
          <w:b/>
          <w:u w:val="single"/>
        </w:rPr>
        <w:t>Gebärden-Sprache</w:t>
      </w:r>
      <w:r w:rsidRPr="00E072C1">
        <w:t xml:space="preserve"> </w:t>
      </w:r>
      <w:r w:rsidRPr="00E072C1">
        <w:br/>
        <w:t xml:space="preserve">ist für Kinder mit Hör-Beeinträchtigungen wichtig. </w:t>
      </w:r>
      <w:r w:rsidRPr="00E072C1">
        <w:br/>
        <w:t xml:space="preserve">Für sie ist die </w:t>
      </w:r>
      <w:r w:rsidRPr="00E072C1">
        <w:rPr>
          <w:u w:val="single"/>
        </w:rPr>
        <w:t>Gebärden-Sprache</w:t>
      </w:r>
      <w:r w:rsidRPr="00E072C1">
        <w:t xml:space="preserve"> die Muttersprache und </w:t>
      </w:r>
      <w:r w:rsidRPr="00E072C1">
        <w:br/>
        <w:t xml:space="preserve">Deutsch die Zweitsprache. </w:t>
      </w:r>
      <w:r w:rsidRPr="00E072C1">
        <w:br/>
        <w:t xml:space="preserve">Es gibt eine eigene österreichische </w:t>
      </w:r>
      <w:r w:rsidRPr="00E072C1">
        <w:rPr>
          <w:u w:val="single"/>
        </w:rPr>
        <w:t>Gebärden-Sprache</w:t>
      </w:r>
      <w:r w:rsidRPr="00E072C1">
        <w:t xml:space="preserve">. </w:t>
      </w:r>
    </w:p>
    <w:p w:rsidR="00F17D6A" w:rsidRPr="00E072C1" w:rsidRDefault="00F17D6A" w:rsidP="00F17D6A">
      <w:pPr>
        <w:rPr>
          <w:b/>
        </w:rPr>
      </w:pPr>
      <w:r w:rsidRPr="00E072C1">
        <w:t xml:space="preserve">Der gemeinsame Unterricht von Kindern mit und ohne Hör-Beeinträchtigung </w:t>
      </w:r>
      <w:r w:rsidRPr="00E072C1">
        <w:br/>
        <w:t xml:space="preserve">in Deutsch und in der </w:t>
      </w:r>
      <w:r w:rsidRPr="00E072C1">
        <w:rPr>
          <w:u w:val="single"/>
        </w:rPr>
        <w:t>Gebärden-Sprache</w:t>
      </w:r>
      <w:r w:rsidRPr="00E072C1">
        <w:rPr>
          <w:b/>
        </w:rPr>
        <w:t xml:space="preserve"> </w:t>
      </w:r>
      <w:r w:rsidRPr="00E072C1">
        <w:t xml:space="preserve">funktioniert. </w:t>
      </w:r>
      <w:r w:rsidRPr="00E072C1">
        <w:br/>
        <w:t>Das hat 2020 ein Schulversuch in Wien gezeigt.</w:t>
      </w:r>
      <w:r w:rsidRPr="00E072C1">
        <w:rPr>
          <w:b/>
          <w:u w:val="single"/>
        </w:rPr>
        <w:t xml:space="preserve"> </w:t>
      </w:r>
    </w:p>
    <w:p w:rsidR="00F17D6A" w:rsidRPr="00E072C1" w:rsidRDefault="00F17D6A" w:rsidP="00F17D6A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F17D6A" w:rsidRPr="00E072C1" w:rsidRDefault="00F17D6A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In Artikel 24 – Recht auf Bildung </w:t>
      </w:r>
    </w:p>
    <w:p w:rsidR="00F17D6A" w:rsidRPr="00E072C1" w:rsidRDefault="00F17D6A" w:rsidP="00F17D6A">
      <w:pPr>
        <w:pStyle w:val="ArtikelimKasten"/>
        <w:spacing w:after="120"/>
      </w:pPr>
      <w:r w:rsidRPr="00E072C1">
        <w:t>Es muss ein inklusives Bildungs-System in allen Bereichen geben.</w:t>
      </w:r>
      <w:r w:rsidRPr="00E072C1">
        <w:br/>
        <w:t xml:space="preserve">Kinder und Jugendliche mit Behinderungen bekommen inklusive Bildung. </w:t>
      </w:r>
      <w:r w:rsidRPr="00E072C1">
        <w:br/>
        <w:t xml:space="preserve">Dazu gehört auch der Erwerb der Muttersprache. </w:t>
      </w:r>
      <w:r w:rsidRPr="00E072C1">
        <w:br/>
        <w:t xml:space="preserve">Die Muttersprache bei Menschen mit Hör-Beeinträchtigungen </w:t>
      </w:r>
      <w:r w:rsidRPr="00E072C1">
        <w:br/>
        <w:t xml:space="preserve">ist die </w:t>
      </w:r>
      <w:r w:rsidRPr="00E072C1">
        <w:rPr>
          <w:u w:val="single"/>
        </w:rPr>
        <w:t>Gebärden-Sprache</w:t>
      </w:r>
      <w:r w:rsidRPr="00E072C1">
        <w:t>.</w:t>
      </w:r>
    </w:p>
    <w:p w:rsidR="00F17D6A" w:rsidRPr="00436AA2" w:rsidRDefault="00F17D6A" w:rsidP="00F17D6A">
      <w:pPr>
        <w:pStyle w:val="ArtikelimKasten"/>
        <w:spacing w:after="120"/>
      </w:pPr>
      <w:r w:rsidRPr="00E072C1">
        <w:t xml:space="preserve">Menschen mit Behinderungen müssen die </w:t>
      </w:r>
      <w:r w:rsidRPr="00E072C1">
        <w:rPr>
          <w:b/>
        </w:rPr>
        <w:t>passenden Hilfen</w:t>
      </w:r>
      <w:r w:rsidRPr="00E072C1">
        <w:t xml:space="preserve"> bekommen, damit sie an jeder Form von Bildung teilnehmen können, </w:t>
      </w:r>
      <w:r w:rsidRPr="00E072C1">
        <w:br/>
      </w:r>
      <w:r w:rsidRPr="00436AA2">
        <w:t xml:space="preserve">Das betrifft vor allem Menschen mit Hör-Beeinträchtigungen und </w:t>
      </w:r>
      <w:r w:rsidRPr="00436AA2">
        <w:br/>
        <w:t xml:space="preserve">mit Seh-Beeinträchtigungen. </w:t>
      </w:r>
    </w:p>
    <w:p w:rsidR="00F17D6A" w:rsidRPr="00E072C1" w:rsidRDefault="009418AD" w:rsidP="00F17D6A">
      <w:pPr>
        <w:pStyle w:val="ArtikelimKasten"/>
      </w:pPr>
      <w:r w:rsidRPr="00436AA2">
        <w:t>Damit sich die Kinder schulisch und sozial gut entwickeln können,</w:t>
      </w:r>
      <w:r w:rsidRPr="00436AA2">
        <w:br/>
        <w:t>soll ihre Bildung in einem Umfeld stattfinden, das für sie gut passt.</w:t>
      </w:r>
      <w:r w:rsidR="00F17D6A" w:rsidRPr="00436AA2">
        <w:t xml:space="preserve"> </w:t>
      </w:r>
      <w:r w:rsidR="00F17D6A" w:rsidRPr="00436AA2">
        <w:br/>
        <w:t xml:space="preserve">Es muss genügend Lehrer und Lehrerinnen geben, </w:t>
      </w:r>
      <w:r w:rsidR="00F17D6A" w:rsidRPr="00436AA2">
        <w:br/>
        <w:t xml:space="preserve">die die </w:t>
      </w:r>
      <w:r w:rsidR="00F17D6A" w:rsidRPr="00436AA2">
        <w:rPr>
          <w:u w:val="single"/>
        </w:rPr>
        <w:t>Gebärden-Sprache</w:t>
      </w:r>
      <w:r w:rsidR="00F17D6A" w:rsidRPr="00436AA2">
        <w:t xml:space="preserve"> können.</w:t>
      </w:r>
      <w:r w:rsidR="00F17D6A" w:rsidRPr="00E072C1">
        <w:t xml:space="preserve"> </w:t>
      </w:r>
    </w:p>
    <w:p w:rsidR="00F17D6A" w:rsidRPr="00E072C1" w:rsidRDefault="00F17D6A" w:rsidP="00F17D6A">
      <w:pPr>
        <w:spacing w:after="0"/>
        <w:rPr>
          <w:b/>
          <w:sz w:val="28"/>
          <w:szCs w:val="28"/>
        </w:rPr>
      </w:pPr>
      <w:r w:rsidRPr="00E072C1">
        <w:br w:type="page"/>
      </w:r>
    </w:p>
    <w:p w:rsidR="00F17D6A" w:rsidRPr="00E072C1" w:rsidRDefault="00F17D6A" w:rsidP="00F17D6A">
      <w:pPr>
        <w:pStyle w:val="berschrift3"/>
      </w:pPr>
      <w:bookmarkStart w:id="106" w:name="_Toc141689743"/>
      <w:bookmarkStart w:id="107" w:name="_Toc172626590"/>
      <w:r w:rsidRPr="00E072C1">
        <w:lastRenderedPageBreak/>
        <w:t>Wie ist die Lage in Tirol?</w:t>
      </w:r>
      <w:bookmarkEnd w:id="106"/>
      <w:bookmarkEnd w:id="107"/>
    </w:p>
    <w:p w:rsidR="00F17D6A" w:rsidRPr="00E072C1" w:rsidRDefault="00F17D6A" w:rsidP="00712975">
      <w:pPr>
        <w:pStyle w:val="ListegroeAbstnde"/>
        <w:spacing w:after="0"/>
      </w:pPr>
      <w:r w:rsidRPr="00E072C1">
        <w:rPr>
          <w:b/>
        </w:rPr>
        <w:t>2022</w:t>
      </w:r>
      <w:r w:rsidRPr="00E072C1">
        <w:t xml:space="preserve"> wurden im „</w:t>
      </w:r>
      <w:r w:rsidRPr="00E072C1">
        <w:rPr>
          <w:b/>
        </w:rPr>
        <w:t>Bildungs-Zentrum für Hören und Sehen in Mils</w:t>
      </w:r>
      <w:r w:rsidRPr="00E072C1">
        <w:t xml:space="preserve">“ </w:t>
      </w:r>
      <w:r w:rsidRPr="00E072C1">
        <w:br/>
        <w:t>103 Kinder mit diesen Beeinträchtigungen unterrichtet:</w:t>
      </w:r>
    </w:p>
    <w:p w:rsidR="00F17D6A" w:rsidRPr="00E072C1" w:rsidRDefault="00F17D6A" w:rsidP="009D415A">
      <w:pPr>
        <w:pStyle w:val="StandardohneAbstandnach"/>
        <w:numPr>
          <w:ilvl w:val="1"/>
          <w:numId w:val="8"/>
        </w:numPr>
        <w:ind w:left="709"/>
      </w:pPr>
      <w:r w:rsidRPr="00E072C1">
        <w:t xml:space="preserve">Hör-Beeinträchtigungen </w:t>
      </w:r>
    </w:p>
    <w:p w:rsidR="00F17D6A" w:rsidRPr="00E072C1" w:rsidRDefault="00F17D6A" w:rsidP="009D415A">
      <w:pPr>
        <w:pStyle w:val="StandardohneAbstandnach"/>
        <w:numPr>
          <w:ilvl w:val="1"/>
          <w:numId w:val="8"/>
        </w:numPr>
        <w:ind w:left="709"/>
      </w:pPr>
      <w:r w:rsidRPr="00E072C1">
        <w:t xml:space="preserve">Seh-Beeinträchtigungen </w:t>
      </w:r>
    </w:p>
    <w:p w:rsidR="00F17D6A" w:rsidRPr="00E072C1" w:rsidRDefault="00F17D6A" w:rsidP="009D415A">
      <w:pPr>
        <w:pStyle w:val="StandardohneAbstandnach"/>
        <w:numPr>
          <w:ilvl w:val="1"/>
          <w:numId w:val="8"/>
        </w:numPr>
        <w:spacing w:after="120"/>
        <w:ind w:left="709"/>
      </w:pPr>
      <w:r w:rsidRPr="00E072C1">
        <w:t>auditiven Verhaltens-</w:t>
      </w:r>
      <w:r w:rsidR="00442BAB">
        <w:t>Beeinträchtigungen</w:t>
      </w:r>
      <w:r w:rsidRPr="00E072C1">
        <w:t xml:space="preserve"> und </w:t>
      </w:r>
      <w:r w:rsidR="00442BAB">
        <w:br/>
      </w:r>
      <w:r w:rsidRPr="00E072C1">
        <w:t>Wahrnehmungs-</w:t>
      </w:r>
      <w:r w:rsidR="00442BAB">
        <w:t>Beeinträchtigungen</w:t>
      </w:r>
      <w:r w:rsidRPr="00E072C1">
        <w:t xml:space="preserve"> </w:t>
      </w:r>
    </w:p>
    <w:p w:rsidR="00F17D6A" w:rsidRPr="00E072C1" w:rsidRDefault="00F17D6A" w:rsidP="009D415A">
      <w:pPr>
        <w:pStyle w:val="Liste2Ebene"/>
        <w:numPr>
          <w:ilvl w:val="0"/>
          <w:numId w:val="0"/>
        </w:numPr>
        <w:spacing w:after="240"/>
        <w:ind w:left="207"/>
      </w:pPr>
      <w:r w:rsidRPr="00E072C1">
        <w:t xml:space="preserve">Die Kinder im „Bildungs-Zentrum für Hören und Sehen in Mils“ </w:t>
      </w:r>
      <w:r w:rsidRPr="00E072C1">
        <w:br/>
        <w:t xml:space="preserve">werden nach unterschiedlichen Lehr-Plänen unterrichtet. </w:t>
      </w:r>
      <w:r w:rsidRPr="00E072C1">
        <w:br/>
        <w:t xml:space="preserve">Je nachdem, welche </w:t>
      </w:r>
      <w:r w:rsidR="00794554">
        <w:t>Behinderung</w:t>
      </w:r>
      <w:r w:rsidR="00794554" w:rsidRPr="00E072C1">
        <w:t xml:space="preserve"> </w:t>
      </w:r>
      <w:r w:rsidRPr="00E072C1">
        <w:t xml:space="preserve">sie haben. </w:t>
      </w:r>
    </w:p>
    <w:p w:rsidR="00F17D6A" w:rsidRPr="00E072C1" w:rsidRDefault="00F17D6A" w:rsidP="009D415A">
      <w:pPr>
        <w:pStyle w:val="ListegroeAbstnde"/>
        <w:spacing w:after="360"/>
      </w:pPr>
      <w:r w:rsidRPr="00E072C1">
        <w:t xml:space="preserve">Es gibt </w:t>
      </w:r>
      <w:r w:rsidRPr="00E072C1">
        <w:rPr>
          <w:b/>
        </w:rPr>
        <w:t>mobile Lehrpersonen</w:t>
      </w:r>
      <w:r w:rsidRPr="00E072C1">
        <w:t xml:space="preserve">, </w:t>
      </w:r>
      <w:r w:rsidRPr="00E072C1">
        <w:br/>
        <w:t xml:space="preserve">die fast 400 Kinder mit Behinderungen fachlich in Tirol betreuen. </w:t>
      </w:r>
      <w:r w:rsidRPr="00E072C1">
        <w:br/>
        <w:t xml:space="preserve">Sie sind ausgebildete Pädagogen und Pädagoginnen für Kinder </w:t>
      </w:r>
      <w:r w:rsidRPr="00E072C1">
        <w:br/>
        <w:t xml:space="preserve">mit Hör-Beeinträchtigungen und mit Seh-Beeinträchtigungen. </w:t>
      </w:r>
      <w:r w:rsidRPr="00E072C1">
        <w:br/>
        <w:t xml:space="preserve">Es ist nicht bekannt, ob sie die österreichische </w:t>
      </w:r>
      <w:r w:rsidRPr="00E072C1">
        <w:rPr>
          <w:u w:val="single"/>
        </w:rPr>
        <w:t>Gebärden-Sprache</w:t>
      </w:r>
      <w:r w:rsidRPr="00E072C1">
        <w:t xml:space="preserve"> können.</w:t>
      </w:r>
    </w:p>
    <w:p w:rsidR="00F17D6A" w:rsidRPr="00E072C1" w:rsidRDefault="00F17D6A" w:rsidP="00F17D6A">
      <w:pPr>
        <w:pStyle w:val="berschrift3"/>
      </w:pPr>
      <w:bookmarkStart w:id="108" w:name="_Toc137632112"/>
      <w:bookmarkStart w:id="109" w:name="_Toc137719003"/>
      <w:bookmarkStart w:id="110" w:name="_Toc141689744"/>
      <w:bookmarkStart w:id="111" w:name="_Toc172626591"/>
      <w:r w:rsidRPr="00E072C1">
        <w:t>Wo gibt es Probleme und Handlungsbedarf?</w:t>
      </w:r>
      <w:bookmarkEnd w:id="108"/>
      <w:bookmarkEnd w:id="109"/>
      <w:bookmarkEnd w:id="110"/>
      <w:bookmarkEnd w:id="111"/>
    </w:p>
    <w:p w:rsidR="00F17D6A" w:rsidRPr="00E072C1" w:rsidRDefault="00F17D6A" w:rsidP="00F17D6A">
      <w:pPr>
        <w:spacing w:after="120"/>
      </w:pPr>
      <w:r w:rsidRPr="00E072C1">
        <w:t xml:space="preserve">Der Unterricht in den meisten Schulen in Tirol passt </w:t>
      </w:r>
      <w:r w:rsidRPr="00E072C1">
        <w:rPr>
          <w:b/>
        </w:rPr>
        <w:t>nicht</w:t>
      </w:r>
      <w:r w:rsidRPr="00E072C1">
        <w:t xml:space="preserve"> </w:t>
      </w:r>
      <w:r w:rsidRPr="00E072C1">
        <w:br/>
        <w:t xml:space="preserve">zu den besonderen Bedürfnissen von Kindern mit Hör-Beeinträchtigungen. </w:t>
      </w:r>
      <w:r w:rsidRPr="00E072C1">
        <w:br/>
        <w:t xml:space="preserve">Meistens fehlt die passende Förderung mit </w:t>
      </w:r>
      <w:r w:rsidRPr="00E072C1">
        <w:rPr>
          <w:u w:val="single"/>
        </w:rPr>
        <w:t>Gebärden-Sprache</w:t>
      </w:r>
      <w:r w:rsidRPr="00E072C1">
        <w:t xml:space="preserve">. </w:t>
      </w:r>
      <w:r w:rsidRPr="00E072C1">
        <w:br/>
        <w:t xml:space="preserve">Besonders fehlt die frühe Sprach-Förderung. </w:t>
      </w:r>
    </w:p>
    <w:p w:rsidR="00F17D6A" w:rsidRPr="00E072C1" w:rsidRDefault="00F17D6A" w:rsidP="00F17D6A">
      <w:pPr>
        <w:spacing w:after="120"/>
      </w:pPr>
      <w:r w:rsidRPr="00E072C1">
        <w:t xml:space="preserve">Deshalb sind viele dieser Kinder meistens schlechter gebildet. </w:t>
      </w:r>
      <w:r w:rsidRPr="00E072C1">
        <w:br/>
        <w:t xml:space="preserve">Sie haben im Vergleich zu gleichaltrigen Schulkindern </w:t>
      </w:r>
      <w:r w:rsidRPr="00E072C1">
        <w:br/>
        <w:t xml:space="preserve">oft einen schlechteren Wortschatz. </w:t>
      </w:r>
      <w:r w:rsidRPr="00E072C1">
        <w:br/>
        <w:t xml:space="preserve">Manche Kinder mit Hör-Beeinträchtigungen lernen sogar </w:t>
      </w:r>
      <w:r w:rsidRPr="00E072C1">
        <w:rPr>
          <w:b/>
        </w:rPr>
        <w:t>nie</w:t>
      </w:r>
      <w:r w:rsidRPr="00E072C1">
        <w:t xml:space="preserve"> </w:t>
      </w:r>
      <w:r w:rsidRPr="00E072C1">
        <w:br/>
        <w:t xml:space="preserve">Lesen und Schreiben. </w:t>
      </w:r>
    </w:p>
    <w:p w:rsidR="00F17D6A" w:rsidRPr="00E072C1" w:rsidRDefault="00F17D6A" w:rsidP="00F17D6A">
      <w:r w:rsidRPr="00E072C1">
        <w:t xml:space="preserve">Die </w:t>
      </w:r>
      <w:r w:rsidRPr="00E072C1">
        <w:rPr>
          <w:b/>
          <w:u w:val="single"/>
        </w:rPr>
        <w:t>Gebärden-Sprache</w:t>
      </w:r>
      <w:r w:rsidRPr="00E072C1">
        <w:rPr>
          <w:b/>
        </w:rPr>
        <w:t xml:space="preserve"> </w:t>
      </w:r>
      <w:r w:rsidRPr="00E072C1">
        <w:t>wird</w:t>
      </w:r>
      <w:r w:rsidRPr="00E072C1">
        <w:rPr>
          <w:b/>
        </w:rPr>
        <w:t xml:space="preserve"> </w:t>
      </w:r>
      <w:r w:rsidRPr="00E072C1">
        <w:t xml:space="preserve">nur selten im Unterricht verwendet. </w:t>
      </w:r>
      <w:r w:rsidRPr="00E072C1">
        <w:br/>
        <w:t xml:space="preserve">Viele Lehrpersonen wollen die </w:t>
      </w:r>
      <w:r w:rsidRPr="00E072C1">
        <w:rPr>
          <w:u w:val="single"/>
        </w:rPr>
        <w:t>Gebärden-Sprache</w:t>
      </w:r>
      <w:r w:rsidRPr="00E072C1">
        <w:t xml:space="preserve"> </w:t>
      </w:r>
      <w:r w:rsidRPr="00E072C1">
        <w:rPr>
          <w:b/>
        </w:rPr>
        <w:t xml:space="preserve">nicht </w:t>
      </w:r>
      <w:r w:rsidRPr="00E072C1">
        <w:t xml:space="preserve">lernen. </w:t>
      </w:r>
      <w:r w:rsidRPr="00E072C1">
        <w:br/>
        <w:t xml:space="preserve">Sie unterrichten die Kinder lieber einsprachig auf Deutsch. </w:t>
      </w:r>
      <w:r w:rsidRPr="00E072C1">
        <w:br/>
        <w:t>Gehörlose Kinder müssen sich an den einsprachigen Unterricht anpassen.</w:t>
      </w:r>
    </w:p>
    <w:p w:rsidR="00F17D6A" w:rsidRPr="00E072C1" w:rsidRDefault="00F17D6A" w:rsidP="00F17D6A">
      <w:pPr>
        <w:spacing w:after="0"/>
      </w:pPr>
      <w:r w:rsidRPr="00E072C1">
        <w:br w:type="page"/>
      </w:r>
    </w:p>
    <w:p w:rsidR="00F17D6A" w:rsidRPr="00E072C1" w:rsidRDefault="00F17D6A" w:rsidP="009D415A">
      <w:pPr>
        <w:pStyle w:val="StandardohneAbstandnach"/>
        <w:spacing w:after="60"/>
      </w:pPr>
      <w:r w:rsidRPr="00E072C1">
        <w:rPr>
          <w:b/>
        </w:rPr>
        <w:lastRenderedPageBreak/>
        <w:t>Gehörlose Kinder</w:t>
      </w:r>
      <w:r w:rsidRPr="00E072C1">
        <w:t xml:space="preserve"> sind im </w:t>
      </w:r>
      <w:r w:rsidR="00DC08D5" w:rsidRPr="00E072C1">
        <w:t xml:space="preserve">herkömmlichen </w:t>
      </w:r>
      <w:r w:rsidRPr="00E072C1">
        <w:t xml:space="preserve">Unterricht </w:t>
      </w:r>
      <w:r w:rsidR="00DC08D5" w:rsidRPr="00E072C1">
        <w:br/>
      </w:r>
      <w:r w:rsidRPr="00E072C1">
        <w:t xml:space="preserve">vielen </w:t>
      </w:r>
      <w:r w:rsidRPr="00E072C1">
        <w:rPr>
          <w:u w:val="single"/>
        </w:rPr>
        <w:t>Barrieren</w:t>
      </w:r>
      <w:r w:rsidRPr="00E072C1">
        <w:t xml:space="preserve"> ausgesetzt: </w:t>
      </w:r>
    </w:p>
    <w:p w:rsidR="00F17D6A" w:rsidRPr="00E072C1" w:rsidRDefault="00F17D6A" w:rsidP="009D415A">
      <w:pPr>
        <w:pStyle w:val="ListegroeAbstnde"/>
        <w:spacing w:after="60"/>
      </w:pPr>
      <w:r w:rsidRPr="00E072C1">
        <w:t xml:space="preserve">Der meiste Unterricht findet akustisch statt. </w:t>
      </w:r>
      <w:r w:rsidRPr="00E072C1">
        <w:br/>
        <w:t xml:space="preserve">Das bedeutet, die Lehrperson spricht und erklärt. </w:t>
      </w:r>
    </w:p>
    <w:p w:rsidR="00F17D6A" w:rsidRPr="00E072C1" w:rsidRDefault="00F17D6A" w:rsidP="009D415A">
      <w:pPr>
        <w:pStyle w:val="ListegroeAbstnde"/>
        <w:spacing w:after="60"/>
      </w:pPr>
      <w:r w:rsidRPr="00E072C1">
        <w:t xml:space="preserve">Viele Unterrichts-Materialien im Unterricht </w:t>
      </w:r>
      <w:r w:rsidRPr="00E072C1">
        <w:br/>
        <w:t xml:space="preserve">sind auf die gesprochene Sprache ausgerichtet. </w:t>
      </w:r>
    </w:p>
    <w:p w:rsidR="00F17D6A" w:rsidRPr="00E072C1" w:rsidRDefault="00F17D6A" w:rsidP="009D415A">
      <w:pPr>
        <w:pStyle w:val="ListegroeAbstnde"/>
        <w:spacing w:after="60"/>
      </w:pPr>
      <w:r w:rsidRPr="00E072C1">
        <w:t xml:space="preserve">Gehörlosen Kindern wird oft nur das Finger-Alphabet </w:t>
      </w:r>
      <w:r w:rsidRPr="00E072C1">
        <w:br/>
        <w:t xml:space="preserve">als Unterstützung angeboten. </w:t>
      </w:r>
      <w:r w:rsidRPr="00E072C1">
        <w:br/>
        <w:t xml:space="preserve">Aber: Das ersetzt </w:t>
      </w:r>
      <w:r w:rsidRPr="00E072C1">
        <w:rPr>
          <w:b/>
        </w:rPr>
        <w:t>keine</w:t>
      </w:r>
      <w:r w:rsidRPr="00E072C1">
        <w:t xml:space="preserve"> </w:t>
      </w:r>
      <w:r w:rsidRPr="00E072C1">
        <w:rPr>
          <w:u w:val="single"/>
        </w:rPr>
        <w:t>Gebärden-Sprache</w:t>
      </w:r>
      <w:r w:rsidRPr="00E072C1">
        <w:t>.</w:t>
      </w:r>
    </w:p>
    <w:p w:rsidR="00F17D6A" w:rsidRPr="00E072C1" w:rsidRDefault="00F17D6A" w:rsidP="009D415A">
      <w:pPr>
        <w:pStyle w:val="ListegroeAbstnde"/>
      </w:pPr>
      <w:r w:rsidRPr="00E072C1">
        <w:t xml:space="preserve">Vor allem beim Online-Unterricht gibt es fast nur akustischen Unterricht. </w:t>
      </w:r>
      <w:r w:rsidRPr="00E072C1">
        <w:br/>
        <w:t xml:space="preserve">Das war vor allem während Corona ein Problem. </w:t>
      </w:r>
    </w:p>
    <w:p w:rsidR="00F17D6A" w:rsidRPr="00E072C1" w:rsidRDefault="00F17D6A" w:rsidP="009D415A">
      <w:pPr>
        <w:spacing w:after="360"/>
      </w:pPr>
      <w:r w:rsidRPr="00E072C1">
        <w:t xml:space="preserve">Im </w:t>
      </w:r>
      <w:r w:rsidRPr="00E072C1">
        <w:rPr>
          <w:b/>
        </w:rPr>
        <w:t xml:space="preserve">Kindergarten </w:t>
      </w:r>
      <w:r w:rsidRPr="00E072C1">
        <w:t xml:space="preserve">werden Kinder mit Hör-Beeinträchtigungen </w:t>
      </w:r>
      <w:r w:rsidRPr="00E072C1">
        <w:br/>
        <w:t xml:space="preserve">oft </w:t>
      </w:r>
      <w:r w:rsidRPr="00E072C1">
        <w:rPr>
          <w:b/>
        </w:rPr>
        <w:t>nicht</w:t>
      </w:r>
      <w:r w:rsidRPr="00E072C1">
        <w:t xml:space="preserve"> aufgenommen. </w:t>
      </w:r>
      <w:r w:rsidRPr="00E072C1">
        <w:br/>
        <w:t>Wenn gehörlose Kinder in eine</w:t>
      </w:r>
      <w:r w:rsidR="00D63418">
        <w:t>m</w:t>
      </w:r>
      <w:r w:rsidRPr="00E072C1">
        <w:t xml:space="preserve"> Kindergarten aufgenommen werden, </w:t>
      </w:r>
      <w:r w:rsidRPr="00E072C1">
        <w:br/>
        <w:t xml:space="preserve">dann können sie sich </w:t>
      </w:r>
      <w:r w:rsidRPr="00E072C1">
        <w:rPr>
          <w:b/>
        </w:rPr>
        <w:t xml:space="preserve">nicht </w:t>
      </w:r>
      <w:r w:rsidRPr="00E072C1">
        <w:t xml:space="preserve">gut integrieren. </w:t>
      </w:r>
      <w:r w:rsidRPr="00E072C1">
        <w:br/>
        <w:t xml:space="preserve">Es gibt meist kein Personal im Kindergarten, </w:t>
      </w:r>
      <w:r w:rsidRPr="00E072C1">
        <w:br/>
        <w:t xml:space="preserve">das die </w:t>
      </w:r>
      <w:r w:rsidRPr="00E072C1">
        <w:rPr>
          <w:u w:val="single"/>
        </w:rPr>
        <w:t>Gebärden-Sprache</w:t>
      </w:r>
      <w:r w:rsidRPr="00E072C1">
        <w:t xml:space="preserve"> kann. </w:t>
      </w:r>
      <w:r w:rsidRPr="00E072C1">
        <w:br/>
        <w:t>Den Kindern fehlt so auch die Möglichkeit,</w:t>
      </w:r>
      <w:r w:rsidR="00456F50">
        <w:br/>
      </w:r>
      <w:r w:rsidRPr="00E072C1">
        <w:t xml:space="preserve">die </w:t>
      </w:r>
      <w:r w:rsidRPr="00E072C1">
        <w:rPr>
          <w:u w:val="single"/>
        </w:rPr>
        <w:t>Gebärden-Sprache</w:t>
      </w:r>
      <w:r w:rsidRPr="00E072C1">
        <w:t xml:space="preserve"> zu lernen. </w:t>
      </w:r>
    </w:p>
    <w:p w:rsidR="00F17D6A" w:rsidRPr="00E072C1" w:rsidRDefault="00F17D6A" w:rsidP="00F17D6A">
      <w:pPr>
        <w:pStyle w:val="berschrift3"/>
      </w:pPr>
      <w:bookmarkStart w:id="112" w:name="_Toc141689745"/>
      <w:bookmarkStart w:id="113" w:name="_Toc172626592"/>
      <w:r w:rsidRPr="00E072C1">
        <w:t>Welche Ziele sollen in Tirol erreicht werden?</w:t>
      </w:r>
      <w:bookmarkEnd w:id="112"/>
      <w:bookmarkEnd w:id="113"/>
    </w:p>
    <w:p w:rsidR="00F17D6A" w:rsidRPr="00E072C1" w:rsidRDefault="00F17D6A" w:rsidP="009D415A">
      <w:pPr>
        <w:pStyle w:val="ListegroeAbstnde"/>
        <w:spacing w:after="60"/>
      </w:pPr>
      <w:r w:rsidRPr="00E072C1">
        <w:t xml:space="preserve">Alle gehörlosen Kinder und alle Kinder mit Hör-Beeinträchtigungen </w:t>
      </w:r>
      <w:r w:rsidRPr="00E072C1">
        <w:br/>
        <w:t xml:space="preserve">können im Kindergarten und in der </w:t>
      </w:r>
      <w:r w:rsidRPr="00E072C1">
        <w:rPr>
          <w:u w:val="single"/>
        </w:rPr>
        <w:t>Regelschule</w:t>
      </w:r>
      <w:r w:rsidRPr="00E072C1">
        <w:rPr>
          <w:b/>
        </w:rPr>
        <w:t xml:space="preserve"> zwei Sprachen</w:t>
      </w:r>
      <w:r w:rsidRPr="00E072C1">
        <w:t xml:space="preserve"> lernen: </w:t>
      </w:r>
      <w:r w:rsidRPr="00E072C1">
        <w:br/>
        <w:t xml:space="preserve">Die österreichische </w:t>
      </w:r>
      <w:r w:rsidRPr="00E072C1">
        <w:rPr>
          <w:u w:val="single"/>
        </w:rPr>
        <w:t>Gebärden-Sprache</w:t>
      </w:r>
      <w:r w:rsidRPr="00E072C1">
        <w:t xml:space="preserve"> und die deutsche Sprache.</w:t>
      </w:r>
    </w:p>
    <w:p w:rsidR="00DC08D5" w:rsidRPr="00E072C1" w:rsidRDefault="00F17D6A" w:rsidP="009D415A">
      <w:pPr>
        <w:pStyle w:val="ListegroeAbstnde"/>
        <w:spacing w:after="60"/>
      </w:pPr>
      <w:r w:rsidRPr="00E072C1">
        <w:t xml:space="preserve">Sie lernen, wie sie </w:t>
      </w:r>
      <w:r w:rsidRPr="00E072C1">
        <w:rPr>
          <w:b/>
        </w:rPr>
        <w:t>beide Sprachen</w:t>
      </w:r>
      <w:r w:rsidRPr="00E072C1">
        <w:t xml:space="preserve"> verwenden können.</w:t>
      </w:r>
      <w:r w:rsidR="00DC08D5" w:rsidRPr="00E072C1">
        <w:t xml:space="preserve"> </w:t>
      </w:r>
    </w:p>
    <w:p w:rsidR="00F17D6A" w:rsidRPr="00E072C1" w:rsidRDefault="00DC08D5" w:rsidP="00DC08D5">
      <w:pPr>
        <w:spacing w:after="0"/>
      </w:pPr>
      <w:r w:rsidRPr="00E072C1">
        <w:br w:type="page"/>
      </w:r>
    </w:p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F17D6A" w:rsidRPr="00E072C1" w:rsidRDefault="00F17D6A" w:rsidP="00451368">
      <w:pPr>
        <w:pStyle w:val="StandardohneAbstandnach"/>
        <w:spacing w:after="120"/>
      </w:pPr>
      <w:r w:rsidRPr="00E072C1">
        <w:t xml:space="preserve">Die notwendigen Maßnahmen für diese Ziele sind </w:t>
      </w:r>
      <w:r w:rsidRPr="00E072C1">
        <w:rPr>
          <w:b/>
        </w:rPr>
        <w:t>nicht</w:t>
      </w:r>
      <w:r w:rsidRPr="00E072C1">
        <w:t xml:space="preserve"> </w:t>
      </w:r>
      <w:r w:rsidRPr="00E072C1">
        <w:br/>
        <w:t xml:space="preserve">die Aufgabe des Landes Tirol. Dafür ist der </w:t>
      </w:r>
      <w:r w:rsidRPr="00E072C1">
        <w:rPr>
          <w:u w:val="single"/>
        </w:rPr>
        <w:t>Bund</w:t>
      </w:r>
      <w:r w:rsidRPr="00E072C1">
        <w:t xml:space="preserve"> zuständig. </w:t>
      </w:r>
      <w:r w:rsidRPr="00E072C1">
        <w:br/>
        <w:t xml:space="preserve">Das Land Tirol wird auf jeden Fall daran mitarbeiten, </w:t>
      </w:r>
      <w:r w:rsidRPr="00E072C1">
        <w:br/>
        <w:t xml:space="preserve">dass die Ziele erreicht werden: </w:t>
      </w:r>
    </w:p>
    <w:p w:rsidR="00F17D6A" w:rsidRPr="00E072C1" w:rsidRDefault="00F17D6A" w:rsidP="00EA0817">
      <w:pPr>
        <w:pStyle w:val="ListegroeAbstnde"/>
      </w:pPr>
      <w:r w:rsidRPr="00E072C1">
        <w:t xml:space="preserve">Wenn das Schulsystem in Tirol inklusiv wird, </w:t>
      </w:r>
      <w:r w:rsidRPr="00E072C1">
        <w:br/>
        <w:t xml:space="preserve">wird auf die Bedürfnisse von Kindern mit Hör-Beeinträchtigungen geachtet. </w:t>
      </w:r>
    </w:p>
    <w:p w:rsidR="00F17D6A" w:rsidRPr="00E072C1" w:rsidRDefault="00F17D6A" w:rsidP="00EA0817">
      <w:pPr>
        <w:pStyle w:val="ListegroeAbstnde"/>
        <w:spacing w:after="0"/>
      </w:pPr>
      <w:r w:rsidRPr="00E072C1">
        <w:rPr>
          <w:b/>
        </w:rPr>
        <w:t xml:space="preserve">Es wird für Kinderbetreuungs-Einrichtungen und </w:t>
      </w:r>
      <w:r w:rsidRPr="00E072C1">
        <w:rPr>
          <w:b/>
        </w:rPr>
        <w:br/>
        <w:t>Pflichtschulen geprüft:</w:t>
      </w:r>
      <w:r w:rsidRPr="00E072C1">
        <w:t xml:space="preserve"> </w:t>
      </w:r>
    </w:p>
    <w:p w:rsidR="00F17D6A" w:rsidRPr="00E072C1" w:rsidRDefault="00F17D6A" w:rsidP="00EA0817">
      <w:pPr>
        <w:pStyle w:val="StandardohneAbstandnach"/>
        <w:numPr>
          <w:ilvl w:val="1"/>
          <w:numId w:val="8"/>
        </w:numPr>
        <w:spacing w:after="120"/>
        <w:ind w:left="709"/>
      </w:pPr>
      <w:r w:rsidRPr="00E072C1">
        <w:t xml:space="preserve">Welche Unterstützung gibt es schon </w:t>
      </w:r>
      <w:r w:rsidRPr="00E072C1">
        <w:br/>
        <w:t xml:space="preserve">für Kinder mit Hör-Beeinträchtigungen und </w:t>
      </w:r>
      <w:r w:rsidRPr="00E072C1">
        <w:br/>
        <w:t xml:space="preserve">wie kann die Unterstützung noch besser werden? </w:t>
      </w:r>
    </w:p>
    <w:p w:rsidR="00F17D6A" w:rsidRPr="00E072C1" w:rsidRDefault="00F17D6A" w:rsidP="00DF0874">
      <w:pPr>
        <w:pStyle w:val="StandardohneAbstandnach"/>
        <w:numPr>
          <w:ilvl w:val="1"/>
          <w:numId w:val="8"/>
        </w:numPr>
        <w:spacing w:after="480"/>
        <w:ind w:left="709"/>
      </w:pPr>
      <w:r w:rsidRPr="00E072C1">
        <w:t xml:space="preserve">Was ist zu tun, damit genug Personal da ist, </w:t>
      </w:r>
      <w:r w:rsidRPr="00E072C1">
        <w:br/>
        <w:t xml:space="preserve">das die </w:t>
      </w:r>
      <w:r w:rsidRPr="00E072C1">
        <w:rPr>
          <w:u w:val="single"/>
        </w:rPr>
        <w:t>Gebärden-Sprache</w:t>
      </w:r>
      <w:r w:rsidRPr="00E072C1">
        <w:t xml:space="preserve"> kann? </w:t>
      </w:r>
    </w:p>
    <w:p w:rsidR="00F17D6A" w:rsidRPr="00E072C1" w:rsidRDefault="00F17D6A" w:rsidP="00F17D6A">
      <w:pPr>
        <w:pStyle w:val="berschrift3"/>
      </w:pPr>
      <w:bookmarkStart w:id="114" w:name="_Toc141689747"/>
      <w:bookmarkStart w:id="115" w:name="_Toc172626594"/>
      <w:bookmarkStart w:id="116" w:name="_Toc137632115"/>
      <w:bookmarkStart w:id="117" w:name="_Toc137719006"/>
      <w:r w:rsidRPr="00E072C1">
        <w:t>Wann sieht man, dass eine Maßnahme umgesetzt ist?</w:t>
      </w:r>
      <w:bookmarkEnd w:id="114"/>
      <w:bookmarkEnd w:id="115"/>
    </w:p>
    <w:p w:rsidR="00F17D6A" w:rsidRPr="00E072C1" w:rsidRDefault="00F17D6A" w:rsidP="00DF0874">
      <w:pPr>
        <w:pStyle w:val="Listenabsatz"/>
        <w:numPr>
          <w:ilvl w:val="0"/>
          <w:numId w:val="14"/>
        </w:numPr>
        <w:spacing w:after="0"/>
        <w:contextualSpacing/>
      </w:pPr>
      <w:r w:rsidRPr="00E072C1">
        <w:t xml:space="preserve">Es gibt einen Bericht zur Weiterentwicklung </w:t>
      </w:r>
      <w:r w:rsidRPr="00E072C1">
        <w:br/>
        <w:t>von inklusiven Unterstützungs-</w:t>
      </w:r>
      <w:r w:rsidR="00232728" w:rsidRPr="00E072C1">
        <w:t>Angeboten</w:t>
      </w:r>
      <w:r w:rsidRPr="00E072C1">
        <w:t xml:space="preserve"> für gehörlose Kinder und </w:t>
      </w:r>
      <w:r w:rsidRPr="00E072C1">
        <w:br/>
        <w:t xml:space="preserve">für Kinder mit Hör-Beeinträchtigungen </w:t>
      </w:r>
      <w:r w:rsidR="00232728" w:rsidRPr="00E072C1">
        <w:br/>
      </w:r>
      <w:r w:rsidRPr="00E072C1">
        <w:t>an den Tiroler Kinder-Betreuungs-Einrichtungen und den Pflichtschulen.</w:t>
      </w:r>
    </w:p>
    <w:p w:rsidR="00F17D6A" w:rsidRPr="00E072C1" w:rsidRDefault="00F17D6A" w:rsidP="00F17D6A">
      <w:pPr>
        <w:spacing w:after="0"/>
      </w:pPr>
      <w:r w:rsidRPr="00E072C1">
        <w:br w:type="page"/>
      </w:r>
    </w:p>
    <w:p w:rsidR="00F17D6A" w:rsidRPr="00E072C1" w:rsidRDefault="00F17D6A" w:rsidP="00436AA2">
      <w:pPr>
        <w:pStyle w:val="H2-mitNr"/>
      </w:pPr>
      <w:bookmarkStart w:id="118" w:name="_Toc172626595"/>
      <w:r w:rsidRPr="00E072C1">
        <w:lastRenderedPageBreak/>
        <w:t>Berufliche Bildung</w:t>
      </w:r>
      <w:bookmarkEnd w:id="116"/>
      <w:bookmarkEnd w:id="117"/>
      <w:bookmarkEnd w:id="118"/>
    </w:p>
    <w:p w:rsidR="00F17D6A" w:rsidRPr="00E072C1" w:rsidRDefault="00F17D6A" w:rsidP="00F17D6A">
      <w:r w:rsidRPr="00E072C1">
        <w:t xml:space="preserve">Jugendliche mit Behinderungen haben das Recht auf Bildung. </w:t>
      </w:r>
      <w:r w:rsidRPr="00E072C1">
        <w:br/>
        <w:t xml:space="preserve">Das gilt auch für die Bildung an mittleren oder höheren Schulen. </w:t>
      </w:r>
      <w:r w:rsidRPr="00E072C1">
        <w:br/>
        <w:t xml:space="preserve">Für die berufsbildenden mittleren und höheren Schulen ist der </w:t>
      </w:r>
      <w:r w:rsidRPr="00E072C1">
        <w:rPr>
          <w:u w:val="single"/>
        </w:rPr>
        <w:t>Bund</w:t>
      </w:r>
      <w:r w:rsidRPr="00E072C1">
        <w:t xml:space="preserve"> zuständig. </w:t>
      </w:r>
      <w:r w:rsidRPr="00E072C1">
        <w:br/>
        <w:t xml:space="preserve">Deshalb geht es hier nur um die </w:t>
      </w:r>
      <w:r w:rsidRPr="00E072C1">
        <w:rPr>
          <w:b/>
        </w:rPr>
        <w:t>Berufs-Schulen</w:t>
      </w:r>
      <w:r w:rsidRPr="00E072C1">
        <w:t>.</w:t>
      </w:r>
    </w:p>
    <w:p w:rsidR="00F17D6A" w:rsidRPr="00E072C1" w:rsidRDefault="00F17D6A" w:rsidP="00F17D6A">
      <w:pPr>
        <w:spacing w:after="0"/>
        <w:contextualSpacing/>
      </w:pPr>
      <w:r w:rsidRPr="00E072C1">
        <w:t xml:space="preserve">Im österreichischen </w:t>
      </w:r>
      <w:r w:rsidRPr="00E072C1">
        <w:rPr>
          <w:b/>
        </w:rPr>
        <w:t>Berufsausbildungs-Gesetz</w:t>
      </w:r>
      <w:r w:rsidRPr="00E072C1">
        <w:t xml:space="preserve"> steht: </w:t>
      </w:r>
    </w:p>
    <w:p w:rsidR="00F17D6A" w:rsidRPr="00E072C1" w:rsidRDefault="00F17D6A" w:rsidP="00F17D6A">
      <w:pPr>
        <w:spacing w:after="0"/>
      </w:pPr>
      <w:r w:rsidRPr="00E072C1">
        <w:t xml:space="preserve">Jugendliche mit </w:t>
      </w:r>
      <w:r w:rsidRPr="00E072C1">
        <w:rPr>
          <w:u w:val="single"/>
        </w:rPr>
        <w:t>sonder-pädagogischem Förderbedarf</w:t>
      </w:r>
      <w:r w:rsidRPr="00E072C1">
        <w:t xml:space="preserve"> können </w:t>
      </w:r>
    </w:p>
    <w:p w:rsidR="00F17D6A" w:rsidRPr="00E072C1" w:rsidRDefault="00F17D6A" w:rsidP="00420A3B">
      <w:pPr>
        <w:pStyle w:val="Listenabsatz"/>
        <w:numPr>
          <w:ilvl w:val="0"/>
          <w:numId w:val="15"/>
        </w:numPr>
        <w:spacing w:after="160"/>
        <w:contextualSpacing/>
      </w:pPr>
      <w:r w:rsidRPr="00E072C1">
        <w:t>ihre Lehrzeit um 1 bis 2 Jahre verlängern</w:t>
      </w:r>
      <w:r w:rsidRPr="00E072C1">
        <w:rPr>
          <w:b/>
        </w:rPr>
        <w:t xml:space="preserve"> oder</w:t>
      </w:r>
      <w:r w:rsidRPr="00E072C1">
        <w:t xml:space="preserve"> </w:t>
      </w:r>
    </w:p>
    <w:p w:rsidR="00F17D6A" w:rsidRPr="00E072C1" w:rsidRDefault="00F17D6A" w:rsidP="00420A3B">
      <w:pPr>
        <w:pStyle w:val="Listenabsatz"/>
        <w:numPr>
          <w:ilvl w:val="0"/>
          <w:numId w:val="15"/>
        </w:numPr>
        <w:ind w:left="357" w:hanging="357"/>
      </w:pPr>
      <w:r w:rsidRPr="00E072C1">
        <w:t xml:space="preserve">eine </w:t>
      </w:r>
      <w:r w:rsidRPr="00E072C1">
        <w:rPr>
          <w:b/>
        </w:rPr>
        <w:t>Teil-Qualifizierung</w:t>
      </w:r>
      <w:r w:rsidRPr="00E072C1">
        <w:t xml:space="preserve"> machen. </w:t>
      </w:r>
      <w:r w:rsidRPr="00E072C1">
        <w:br/>
        <w:t xml:space="preserve">Die Ausbildung für eine Teil-Qualifizierung dauert 1 bis 3 Jahre. </w:t>
      </w:r>
      <w:r w:rsidRPr="00E072C1">
        <w:br/>
        <w:t xml:space="preserve">Dabei lernt man nur Teile von einem bestimmten Beruf. </w:t>
      </w:r>
    </w:p>
    <w:p w:rsidR="00F17D6A" w:rsidRPr="00E072C1" w:rsidRDefault="00F17D6A" w:rsidP="00F17D6A">
      <w:pPr>
        <w:pStyle w:val="Listenabsatz"/>
        <w:numPr>
          <w:ilvl w:val="0"/>
          <w:numId w:val="0"/>
        </w:numPr>
        <w:spacing w:after="0"/>
      </w:pPr>
      <w:r w:rsidRPr="00E072C1">
        <w:t xml:space="preserve">Das gilt für Jugendliche </w:t>
      </w:r>
    </w:p>
    <w:p w:rsidR="00F17D6A" w:rsidRPr="00E072C1" w:rsidRDefault="00F17D6A" w:rsidP="00420A3B">
      <w:pPr>
        <w:pStyle w:val="Listenabsatz"/>
        <w:numPr>
          <w:ilvl w:val="0"/>
          <w:numId w:val="16"/>
        </w:numPr>
        <w:contextualSpacing/>
      </w:pPr>
      <w:r w:rsidRPr="00E072C1">
        <w:t>die eine Behinderung haben,</w:t>
      </w:r>
    </w:p>
    <w:p w:rsidR="00F17D6A" w:rsidRPr="00E072C1" w:rsidRDefault="00F17D6A" w:rsidP="00420A3B">
      <w:pPr>
        <w:pStyle w:val="Listenabsatz"/>
        <w:numPr>
          <w:ilvl w:val="0"/>
          <w:numId w:val="16"/>
        </w:numPr>
        <w:contextualSpacing/>
      </w:pPr>
      <w:r w:rsidRPr="00E072C1">
        <w:t xml:space="preserve">die </w:t>
      </w:r>
      <w:r w:rsidRPr="00E072C1">
        <w:rPr>
          <w:b/>
        </w:rPr>
        <w:t>keinen positiven</w:t>
      </w:r>
      <w:r w:rsidRPr="00E072C1">
        <w:t xml:space="preserve"> Hauptschul-Abschluss oder </w:t>
      </w:r>
      <w:r w:rsidRPr="00E072C1">
        <w:br/>
        <w:t>die</w:t>
      </w:r>
      <w:r w:rsidRPr="00E072C1">
        <w:rPr>
          <w:b/>
        </w:rPr>
        <w:t xml:space="preserve"> gar keinen </w:t>
      </w:r>
      <w:r w:rsidRPr="00E072C1">
        <w:t xml:space="preserve">Hauptschul-Abschluss haben oder </w:t>
      </w:r>
    </w:p>
    <w:p w:rsidR="00F17D6A" w:rsidRPr="00E072C1" w:rsidRDefault="00F17D6A" w:rsidP="00420A3B">
      <w:pPr>
        <w:pStyle w:val="Listenabsatz"/>
        <w:numPr>
          <w:ilvl w:val="0"/>
          <w:numId w:val="15"/>
        </w:numPr>
        <w:spacing w:after="480"/>
        <w:contextualSpacing/>
      </w:pPr>
      <w:r w:rsidRPr="00E072C1">
        <w:t xml:space="preserve">die aus einem anderen Grund schwer einen Ausbildungsplatz finden. </w:t>
      </w:r>
    </w:p>
    <w:p w:rsidR="00F17D6A" w:rsidRPr="00E072C1" w:rsidRDefault="00F17D6A" w:rsidP="00F17D6A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F17D6A" w:rsidRPr="00E072C1" w:rsidRDefault="00F17D6A" w:rsidP="00451368">
      <w:pPr>
        <w:pStyle w:val="ArtikelimKasten"/>
        <w:spacing w:after="120"/>
      </w:pPr>
      <w:r w:rsidRPr="00E072C1">
        <w:rPr>
          <w:b/>
        </w:rPr>
        <w:t>Artikel 24 - Recht auf Bildung</w:t>
      </w:r>
    </w:p>
    <w:p w:rsidR="00F17D6A" w:rsidRPr="00E072C1" w:rsidRDefault="00F17D6A" w:rsidP="00F17D6A">
      <w:pPr>
        <w:pStyle w:val="ArtikelimKasten"/>
      </w:pPr>
      <w:r w:rsidRPr="00E072C1">
        <w:t xml:space="preserve">Es muss ein inklusives Bildungs-System in allen Bereichen geben. </w:t>
      </w:r>
      <w:r w:rsidRPr="00E072C1">
        <w:br/>
        <w:t xml:space="preserve">Dazu gehören auch die Berufs-Schulen. </w:t>
      </w:r>
    </w:p>
    <w:p w:rsidR="00420A3B" w:rsidRDefault="00420A3B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119" w:name="_Toc141689749"/>
      <w:r>
        <w:br w:type="page"/>
      </w:r>
    </w:p>
    <w:p w:rsidR="00F17D6A" w:rsidRPr="00E072C1" w:rsidRDefault="00F17D6A" w:rsidP="00D90649">
      <w:pPr>
        <w:pStyle w:val="berschrift3"/>
        <w:spacing w:before="360"/>
      </w:pPr>
      <w:bookmarkStart w:id="120" w:name="_Toc172626596"/>
      <w:r w:rsidRPr="00E072C1">
        <w:lastRenderedPageBreak/>
        <w:t>Wie ist die Lage in Tirol?</w:t>
      </w:r>
      <w:bookmarkEnd w:id="119"/>
      <w:bookmarkEnd w:id="120"/>
    </w:p>
    <w:p w:rsidR="00F17D6A" w:rsidRPr="00E072C1" w:rsidRDefault="00F17D6A" w:rsidP="00F17D6A">
      <w:pPr>
        <w:pStyle w:val="ListegroeAbstnde"/>
      </w:pPr>
      <w:r w:rsidRPr="00E072C1">
        <w:t xml:space="preserve">Im </w:t>
      </w:r>
      <w:r w:rsidRPr="00E072C1">
        <w:rPr>
          <w:b/>
        </w:rPr>
        <w:t>Tiroler Berufs-Schul-Organisations-Gesetz</w:t>
      </w:r>
      <w:r w:rsidRPr="00E072C1">
        <w:t xml:space="preserve"> </w:t>
      </w:r>
      <w:r w:rsidRPr="00E072C1">
        <w:br/>
        <w:t xml:space="preserve">gibt es </w:t>
      </w:r>
      <w:r w:rsidRPr="00E072C1">
        <w:rPr>
          <w:b/>
        </w:rPr>
        <w:t>keine</w:t>
      </w:r>
      <w:r w:rsidRPr="00E072C1">
        <w:t xml:space="preserve"> besonderen Regelungen für Jugendliche mit Behinderungen oder zu Inklusion an den Berufs-Schulen.</w:t>
      </w:r>
    </w:p>
    <w:p w:rsidR="00D3644E" w:rsidRPr="00E072C1" w:rsidRDefault="00F17D6A" w:rsidP="00420A3B">
      <w:pPr>
        <w:pStyle w:val="ListegroeAbstnde"/>
        <w:spacing w:after="240"/>
      </w:pPr>
      <w:r w:rsidRPr="00E072C1">
        <w:t xml:space="preserve">Bei den </w:t>
      </w:r>
      <w:r w:rsidRPr="00E072C1">
        <w:rPr>
          <w:b/>
        </w:rPr>
        <w:t>Berufs-Schulen</w:t>
      </w:r>
      <w:r w:rsidRPr="00E072C1">
        <w:t xml:space="preserve"> gibt es fast gar keine Inklusion. </w:t>
      </w:r>
      <w:r w:rsidRPr="00E072C1">
        <w:br/>
        <w:t xml:space="preserve">An den Sonderschulen gibt es Berufs-Vorbereitungs-Klassen. </w:t>
      </w:r>
      <w:r w:rsidRPr="00E072C1">
        <w:br/>
        <w:t xml:space="preserve">An Polytechnischen Schulen gibt es ein integratives Umfeld. </w:t>
      </w:r>
      <w:r w:rsidR="00D90649" w:rsidRPr="00E072C1">
        <w:br/>
        <w:t xml:space="preserve">Das heißt, Jugendliche mit Behinderungen bekommen dort Hilfe, </w:t>
      </w:r>
      <w:r w:rsidR="00D90649" w:rsidRPr="00E072C1">
        <w:br/>
        <w:t>damit sie ihre Fähigkeiten</w:t>
      </w:r>
      <w:r w:rsidR="00D3644E" w:rsidRPr="00E072C1">
        <w:t xml:space="preserve"> und Interessen erkennen und </w:t>
      </w:r>
      <w:r w:rsidR="00D3644E" w:rsidRPr="00E072C1">
        <w:br/>
        <w:t xml:space="preserve">damit sie den für sie passenden Beruf finden können. </w:t>
      </w:r>
      <w:bookmarkStart w:id="121" w:name="_Hlk138242595"/>
      <w:r w:rsidR="00D3644E" w:rsidRPr="00E072C1">
        <w:br/>
        <w:t>Dafür gibt es die Übung „Berufs-Orientierung“.</w:t>
      </w:r>
    </w:p>
    <w:p w:rsidR="00D3644E" w:rsidRPr="00E072C1" w:rsidRDefault="00D3644E" w:rsidP="00420A3B">
      <w:pPr>
        <w:pStyle w:val="ListegroeAbstnde"/>
        <w:numPr>
          <w:ilvl w:val="0"/>
          <w:numId w:val="17"/>
        </w:numPr>
        <w:spacing w:after="240"/>
      </w:pPr>
      <w:r w:rsidRPr="00E072C1">
        <w:t xml:space="preserve">Bei der Berufsausbildung mit </w:t>
      </w:r>
      <w:r w:rsidRPr="00E072C1">
        <w:rPr>
          <w:b/>
        </w:rPr>
        <w:t>Teil-Qualifizierung</w:t>
      </w:r>
      <w:r w:rsidRPr="00E072C1">
        <w:t xml:space="preserve"> gibt es </w:t>
      </w:r>
      <w:r w:rsidRPr="00E072C1">
        <w:br/>
        <w:t xml:space="preserve">verschiedene Maßnahmen zur Förderung der Jugendlichen. </w:t>
      </w:r>
      <w:r w:rsidRPr="00E072C1">
        <w:br/>
        <w:t xml:space="preserve">Und verschiedene Möglichkeiten für die Beurteilung vom Unterricht. </w:t>
      </w:r>
    </w:p>
    <w:p w:rsidR="00F17D6A" w:rsidRPr="00E072C1" w:rsidRDefault="00F17D6A" w:rsidP="00420A3B">
      <w:pPr>
        <w:pStyle w:val="ListegroeAbstnde"/>
        <w:numPr>
          <w:ilvl w:val="0"/>
          <w:numId w:val="17"/>
        </w:numPr>
        <w:spacing w:after="60"/>
      </w:pPr>
      <w:r w:rsidRPr="00E072C1">
        <w:t xml:space="preserve">Es gibt die Möglichkeit der </w:t>
      </w:r>
      <w:r w:rsidRPr="00E072C1">
        <w:rPr>
          <w:b/>
        </w:rPr>
        <w:t>individuellen Berufs-Ausbildung</w:t>
      </w:r>
      <w:r w:rsidRPr="00E072C1">
        <w:t xml:space="preserve">.  </w:t>
      </w:r>
      <w:r w:rsidRPr="00E072C1">
        <w:br/>
        <w:t xml:space="preserve">Diese Ausbildung ist auf die Bedürfnisse der einzelnen Schüler und </w:t>
      </w:r>
      <w:r w:rsidRPr="00E072C1">
        <w:br/>
        <w:t xml:space="preserve">Schülerinnen angepasst.  </w:t>
      </w:r>
      <w:r w:rsidRPr="00E072C1">
        <w:br/>
        <w:t xml:space="preserve">Die Individuelle Berufs-Ausbildung gibt es für: </w:t>
      </w:r>
    </w:p>
    <w:p w:rsidR="00F17D6A" w:rsidRPr="00E072C1" w:rsidRDefault="00F17D6A" w:rsidP="00420A3B">
      <w:pPr>
        <w:pStyle w:val="StandardohneAbstandnach"/>
        <w:numPr>
          <w:ilvl w:val="1"/>
          <w:numId w:val="8"/>
        </w:numPr>
        <w:spacing w:after="60"/>
        <w:ind w:left="709" w:hanging="283"/>
      </w:pPr>
      <w:r w:rsidRPr="00E072C1">
        <w:t xml:space="preserve">Jugendliche, die aus der Sonderschule kommen </w:t>
      </w:r>
    </w:p>
    <w:p w:rsidR="00F17D6A" w:rsidRPr="00E072C1" w:rsidRDefault="00F17D6A" w:rsidP="00420A3B">
      <w:pPr>
        <w:pStyle w:val="StandardohneAbstandnach"/>
        <w:numPr>
          <w:ilvl w:val="1"/>
          <w:numId w:val="8"/>
        </w:numPr>
        <w:spacing w:after="60"/>
        <w:ind w:left="709" w:hanging="283"/>
      </w:pPr>
      <w:r w:rsidRPr="00E072C1">
        <w:t>Jugendliche ohne Hauptschul-Abschluss</w:t>
      </w:r>
    </w:p>
    <w:p w:rsidR="00F17D6A" w:rsidRPr="00E072C1" w:rsidRDefault="00F17D6A" w:rsidP="00420A3B">
      <w:pPr>
        <w:pStyle w:val="StandardohneAbstandnach"/>
        <w:numPr>
          <w:ilvl w:val="1"/>
          <w:numId w:val="8"/>
        </w:numPr>
        <w:spacing w:after="60"/>
        <w:ind w:left="709" w:hanging="283"/>
      </w:pPr>
      <w:r w:rsidRPr="00E072C1">
        <w:t xml:space="preserve">Personen mit </w:t>
      </w:r>
      <w:r w:rsidR="00456F50">
        <w:t>Behinderungen</w:t>
      </w:r>
    </w:p>
    <w:p w:rsidR="00F17D6A" w:rsidRPr="00E072C1" w:rsidRDefault="00F17D6A" w:rsidP="00420A3B">
      <w:pPr>
        <w:pStyle w:val="StandardohneAbstandnach"/>
        <w:numPr>
          <w:ilvl w:val="1"/>
          <w:numId w:val="8"/>
        </w:numPr>
        <w:spacing w:after="240"/>
        <w:ind w:left="709" w:hanging="283"/>
      </w:pPr>
      <w:r w:rsidRPr="00E072C1">
        <w:t xml:space="preserve">Personen, die aus einem persönlichen Grund </w:t>
      </w:r>
      <w:r w:rsidRPr="00E072C1">
        <w:br/>
        <w:t xml:space="preserve">schwer einen Ausbildungsplatz finden. </w:t>
      </w:r>
    </w:p>
    <w:p w:rsidR="00F17D6A" w:rsidRPr="00E072C1" w:rsidRDefault="00F17D6A" w:rsidP="00F17D6A">
      <w:pPr>
        <w:pStyle w:val="ListegroeAbstnde"/>
        <w:numPr>
          <w:ilvl w:val="0"/>
          <w:numId w:val="0"/>
        </w:numPr>
        <w:spacing w:after="0"/>
      </w:pPr>
      <w:r w:rsidRPr="00E072C1">
        <w:t xml:space="preserve">In Tirol nutzen nur sehr wenige Jugendliche mit Behinderungen </w:t>
      </w:r>
      <w:r w:rsidRPr="00E072C1">
        <w:br/>
        <w:t xml:space="preserve">die „Individuelle Berufs-Ausbildung“. </w:t>
      </w:r>
      <w:r w:rsidRPr="00E072C1">
        <w:br/>
        <w:t xml:space="preserve">Bei der „Individuellen Berufsausbildung“ werden die Schüler und Schülerinnen  </w:t>
      </w:r>
    </w:p>
    <w:p w:rsidR="00F17D6A" w:rsidRPr="00E072C1" w:rsidRDefault="00F17D6A" w:rsidP="00420A3B">
      <w:pPr>
        <w:pStyle w:val="ListegroeAbstnde"/>
        <w:numPr>
          <w:ilvl w:val="0"/>
          <w:numId w:val="17"/>
        </w:numPr>
        <w:spacing w:after="0"/>
      </w:pPr>
      <w:r w:rsidRPr="00E072C1">
        <w:t xml:space="preserve">in einer eigenen Gruppe unterrichtet </w:t>
      </w:r>
      <w:r w:rsidRPr="00420A3B">
        <w:t>oder</w:t>
      </w:r>
    </w:p>
    <w:p w:rsidR="00F17D6A" w:rsidRPr="00E072C1" w:rsidRDefault="00F17D6A" w:rsidP="00420A3B">
      <w:pPr>
        <w:pStyle w:val="ListegroeAbstnde"/>
        <w:numPr>
          <w:ilvl w:val="0"/>
          <w:numId w:val="17"/>
        </w:numPr>
        <w:spacing w:after="0"/>
      </w:pPr>
      <w:r w:rsidRPr="00E072C1">
        <w:t xml:space="preserve">von eigenen Lehrkräften unterrichtet </w:t>
      </w:r>
      <w:r w:rsidRPr="00420A3B">
        <w:t>oder</w:t>
      </w:r>
    </w:p>
    <w:p w:rsidR="00F17D6A" w:rsidRPr="00E072C1" w:rsidRDefault="00F17D6A" w:rsidP="00420A3B">
      <w:pPr>
        <w:pStyle w:val="ListegroeAbstnde"/>
        <w:numPr>
          <w:ilvl w:val="0"/>
          <w:numId w:val="17"/>
        </w:numPr>
        <w:spacing w:after="240"/>
      </w:pPr>
      <w:r w:rsidRPr="00E072C1">
        <w:t xml:space="preserve">in einer </w:t>
      </w:r>
      <w:r w:rsidRPr="00E072C1">
        <w:rPr>
          <w:u w:val="single"/>
        </w:rPr>
        <w:t>Regelklasse</w:t>
      </w:r>
      <w:r w:rsidRPr="00E072C1">
        <w:t xml:space="preserve"> gefördert. </w:t>
      </w:r>
    </w:p>
    <w:p w:rsidR="00F17D6A" w:rsidRPr="00E072C1" w:rsidRDefault="00F17D6A" w:rsidP="00F17D6A">
      <w:pPr>
        <w:pStyle w:val="Liste2Ebene"/>
        <w:numPr>
          <w:ilvl w:val="0"/>
          <w:numId w:val="0"/>
        </w:numPr>
      </w:pPr>
      <w:r w:rsidRPr="00E072C1">
        <w:t xml:space="preserve">Der Unterricht in einer eigenen Gruppe ist </w:t>
      </w:r>
      <w:r w:rsidRPr="00E072C1">
        <w:rPr>
          <w:b/>
        </w:rPr>
        <w:t>keine</w:t>
      </w:r>
      <w:r w:rsidRPr="00E072C1">
        <w:t xml:space="preserve"> Inklusion </w:t>
      </w:r>
      <w:r w:rsidRPr="00E072C1">
        <w:br/>
        <w:t xml:space="preserve">nach Artikel 24 der </w:t>
      </w:r>
      <w:r w:rsidRPr="00E072C1">
        <w:rPr>
          <w:u w:val="single"/>
        </w:rPr>
        <w:t>UN-Behindertenrechts-Konvention</w:t>
      </w:r>
      <w:r w:rsidRPr="00E072C1">
        <w:t xml:space="preserve">. </w:t>
      </w:r>
      <w:r w:rsidRPr="00E072C1">
        <w:br/>
        <w:t xml:space="preserve">Es gibt keine besonderen Regelungen vom Land Tirol </w:t>
      </w:r>
      <w:r w:rsidRPr="00E072C1">
        <w:br/>
        <w:t>für diese Art von Berufs-Ausbildung</w:t>
      </w:r>
      <w:bookmarkEnd w:id="121"/>
      <w:r w:rsidR="00117012" w:rsidRPr="00E072C1">
        <w:t xml:space="preserve"> </w:t>
      </w:r>
    </w:p>
    <w:p w:rsidR="00F17D6A" w:rsidRPr="00E072C1" w:rsidRDefault="00F17D6A" w:rsidP="00117012">
      <w:pPr>
        <w:pStyle w:val="berschrift3"/>
        <w:spacing w:before="360"/>
      </w:pPr>
      <w:bookmarkStart w:id="122" w:name="_Toc137632117"/>
      <w:bookmarkStart w:id="123" w:name="_Toc137719008"/>
      <w:bookmarkStart w:id="124" w:name="_Toc141689750"/>
      <w:bookmarkStart w:id="125" w:name="_Toc172626597"/>
      <w:r w:rsidRPr="00E072C1">
        <w:lastRenderedPageBreak/>
        <w:t>Wo gibt es Probleme und Handlungsbedarf?</w:t>
      </w:r>
      <w:bookmarkEnd w:id="122"/>
      <w:bookmarkEnd w:id="123"/>
      <w:bookmarkEnd w:id="124"/>
      <w:bookmarkEnd w:id="125"/>
      <w:r w:rsidR="00117012" w:rsidRPr="00E072C1">
        <w:t xml:space="preserve"> </w:t>
      </w:r>
    </w:p>
    <w:p w:rsidR="00F17D6A" w:rsidRPr="00E072C1" w:rsidRDefault="00F17D6A" w:rsidP="00F17D6A">
      <w:pPr>
        <w:spacing w:after="120"/>
        <w:ind w:right="-142"/>
      </w:pPr>
      <w:r w:rsidRPr="00E072C1">
        <w:t xml:space="preserve">Jugendliche mit Behinderungen werden momentan </w:t>
      </w:r>
      <w:r w:rsidRPr="00E072C1">
        <w:br/>
        <w:t xml:space="preserve">im Bereich der </w:t>
      </w:r>
      <w:r w:rsidRPr="00E072C1">
        <w:rPr>
          <w:b/>
        </w:rPr>
        <w:t>Berufs-Bildung</w:t>
      </w:r>
      <w:r w:rsidRPr="00E072C1">
        <w:t xml:space="preserve"> nur sehr wenig berücksichtigt. </w:t>
      </w:r>
      <w:r w:rsidRPr="00E072C1">
        <w:br/>
        <w:t xml:space="preserve">Für sie muss es </w:t>
      </w:r>
      <w:r w:rsidRPr="00E072C1">
        <w:rPr>
          <w:b/>
        </w:rPr>
        <w:t>viel</w:t>
      </w:r>
      <w:r w:rsidRPr="00E072C1">
        <w:t xml:space="preserve"> </w:t>
      </w:r>
      <w:r w:rsidRPr="00E072C1">
        <w:rPr>
          <w:b/>
        </w:rPr>
        <w:t>mehr inklusive Bildungsangebote</w:t>
      </w:r>
      <w:r w:rsidRPr="00E072C1">
        <w:t xml:space="preserve"> geben.  </w:t>
      </w:r>
      <w:r w:rsidRPr="00E072C1">
        <w:br/>
        <w:t xml:space="preserve">Der Übergang von der Schule in das Berufsleben </w:t>
      </w:r>
      <w:r w:rsidRPr="00E072C1">
        <w:br/>
        <w:t xml:space="preserve">muss für sie erleichtert werden. </w:t>
      </w:r>
    </w:p>
    <w:p w:rsidR="00F17D6A" w:rsidRPr="00E072C1" w:rsidRDefault="00F17D6A" w:rsidP="00F17D6A">
      <w:pPr>
        <w:ind w:right="-142"/>
      </w:pPr>
      <w:r w:rsidRPr="00E072C1">
        <w:t xml:space="preserve">In Tirol sind Werkstätten mit Arbeits-Therapie und </w:t>
      </w:r>
      <w:r w:rsidRPr="00E072C1">
        <w:br/>
        <w:t xml:space="preserve">Beschäftigungs-Therapie gefördert worden. </w:t>
      </w:r>
      <w:r w:rsidRPr="00E072C1">
        <w:br/>
        <w:t>Wer dort arbeitet, braucht keine Ausbildung.</w:t>
      </w:r>
      <w:r w:rsidRPr="00E072C1">
        <w:br/>
      </w:r>
      <w:r w:rsidRPr="00E072C1">
        <w:rPr>
          <w:b/>
        </w:rPr>
        <w:t>Aber</w:t>
      </w:r>
      <w:r w:rsidRPr="00E072C1">
        <w:t>: Man</w:t>
      </w:r>
      <w:r w:rsidRPr="00E072C1">
        <w:rPr>
          <w:b/>
        </w:rPr>
        <w:t xml:space="preserve"> </w:t>
      </w:r>
      <w:r w:rsidRPr="00E072C1">
        <w:t xml:space="preserve">bekommt nur sehr schwer Zugang zum </w:t>
      </w:r>
      <w:r w:rsidRPr="00E072C1">
        <w:rPr>
          <w:u w:val="single"/>
        </w:rPr>
        <w:t>allgemeinen Arbeitsmarkt</w:t>
      </w:r>
      <w:r w:rsidRPr="00E072C1">
        <w:t xml:space="preserve">. </w:t>
      </w:r>
      <w:r w:rsidRPr="00E072C1">
        <w:br/>
        <w:t xml:space="preserve">Es soll mehr in inklusive Bildungsangebote investiert werden. </w:t>
      </w:r>
    </w:p>
    <w:p w:rsidR="00F17D6A" w:rsidRPr="00E072C1" w:rsidRDefault="00F17D6A" w:rsidP="00F17D6A">
      <w:pPr>
        <w:pStyle w:val="berschrift3"/>
      </w:pPr>
      <w:bookmarkStart w:id="126" w:name="_Toc141689751"/>
      <w:bookmarkStart w:id="127" w:name="_Toc172626598"/>
      <w:r w:rsidRPr="00E072C1">
        <w:t>Welche Ziele sollen in Tirol erreicht werden?</w:t>
      </w:r>
      <w:bookmarkEnd w:id="126"/>
      <w:bookmarkEnd w:id="127"/>
    </w:p>
    <w:p w:rsidR="00F17D6A" w:rsidRPr="00E072C1" w:rsidRDefault="00F17D6A" w:rsidP="00F17D6A">
      <w:pPr>
        <w:pStyle w:val="ListegroeAbstnde"/>
      </w:pPr>
      <w:r w:rsidRPr="00E072C1">
        <w:t xml:space="preserve">Jugendliche mit und ohne Behinderungen </w:t>
      </w:r>
      <w:r w:rsidRPr="00E072C1">
        <w:br/>
        <w:t xml:space="preserve">werden in </w:t>
      </w:r>
      <w:r w:rsidRPr="00E072C1">
        <w:rPr>
          <w:b/>
        </w:rPr>
        <w:t>inklusiven</w:t>
      </w:r>
      <w:r w:rsidRPr="00E072C1">
        <w:t xml:space="preserve"> </w:t>
      </w:r>
      <w:r w:rsidRPr="00E072C1">
        <w:rPr>
          <w:b/>
        </w:rPr>
        <w:t xml:space="preserve">Berufs-Schulen </w:t>
      </w:r>
      <w:r w:rsidRPr="00E072C1">
        <w:t xml:space="preserve">weitergebildet. </w:t>
      </w:r>
      <w:r w:rsidRPr="00E072C1">
        <w:br/>
        <w:t>Alle können gleichberechtigt am Unterricht teilnehmen.</w:t>
      </w:r>
    </w:p>
    <w:p w:rsidR="00F17D6A" w:rsidRPr="00E072C1" w:rsidRDefault="00F17D6A" w:rsidP="00F17D6A">
      <w:pPr>
        <w:pStyle w:val="ListegroeAbstnde"/>
      </w:pPr>
      <w:r w:rsidRPr="00E072C1">
        <w:t xml:space="preserve">Alle Jugendlichen mit Behinderungen können in </w:t>
      </w:r>
      <w:r w:rsidRPr="00E072C1">
        <w:rPr>
          <w:b/>
        </w:rPr>
        <w:t>inklusiven Projekten</w:t>
      </w:r>
      <w:r w:rsidRPr="00E072C1">
        <w:t xml:space="preserve"> </w:t>
      </w:r>
      <w:r w:rsidRPr="00E072C1">
        <w:br/>
        <w:t xml:space="preserve">genug Arbeits-Erfahrung sammeln und ein Praktikum machen. </w:t>
      </w:r>
      <w:r w:rsidRPr="00E072C1">
        <w:br/>
        <w:t>Auch dann, wenn sie hohen Unterstützungs-Bedarf haben.</w:t>
      </w:r>
    </w:p>
    <w:p w:rsidR="00F17D6A" w:rsidRPr="00E072C1" w:rsidRDefault="00F17D6A" w:rsidP="00F17D6A">
      <w:pPr>
        <w:pStyle w:val="ListegroeAbstnde"/>
      </w:pPr>
      <w:r w:rsidRPr="00E072C1">
        <w:t xml:space="preserve">Es gibt </w:t>
      </w:r>
      <w:r w:rsidRPr="00E072C1">
        <w:rPr>
          <w:b/>
        </w:rPr>
        <w:t>genug Mittel</w:t>
      </w:r>
      <w:r w:rsidRPr="00E072C1">
        <w:t xml:space="preserve"> für die </w:t>
      </w:r>
      <w:r w:rsidRPr="00E072C1">
        <w:rPr>
          <w:b/>
        </w:rPr>
        <w:t>Berufs-Schulen</w:t>
      </w:r>
      <w:r w:rsidRPr="00E072C1">
        <w:t xml:space="preserve">. </w:t>
      </w:r>
      <w:r w:rsidRPr="00E072C1">
        <w:br/>
        <w:t xml:space="preserve">Das heißt: Es gibt mehr Geld, mehr Personal und mehr </w:t>
      </w:r>
      <w:r w:rsidRPr="00E072C1">
        <w:rPr>
          <w:u w:val="single"/>
        </w:rPr>
        <w:t>Barrierefreiheit</w:t>
      </w:r>
      <w:r w:rsidRPr="00E072C1">
        <w:t xml:space="preserve"> </w:t>
      </w:r>
      <w:r w:rsidRPr="00E072C1">
        <w:br/>
        <w:t xml:space="preserve">für mehr Inklusion in den Berufs-Schulen. </w:t>
      </w:r>
    </w:p>
    <w:p w:rsidR="00A02BAC" w:rsidRDefault="00F17D6A" w:rsidP="005320D2">
      <w:pPr>
        <w:pStyle w:val="ListegroeAbstnde"/>
        <w:spacing w:after="240"/>
      </w:pPr>
      <w:r w:rsidRPr="00E072C1">
        <w:t xml:space="preserve">Jugendliche mit Behinderungen werden gut </w:t>
      </w:r>
      <w:r w:rsidRPr="00E072C1">
        <w:rPr>
          <w:b/>
        </w:rPr>
        <w:t>unterstützt</w:t>
      </w:r>
      <w:r w:rsidRPr="00E072C1">
        <w:t xml:space="preserve">. </w:t>
      </w:r>
      <w:r w:rsidRPr="00E072C1">
        <w:br/>
        <w:t>Ihre Bedürfnisse an den Berufs-Schulen werden berücksichtigt.</w:t>
      </w:r>
    </w:p>
    <w:p w:rsidR="00A02BAC" w:rsidRDefault="00A02BAC">
      <w:pPr>
        <w:spacing w:after="0"/>
      </w:pPr>
      <w:r>
        <w:br w:type="page"/>
      </w:r>
    </w:p>
    <w:p w:rsidR="000445EB" w:rsidRPr="00436AA2" w:rsidRDefault="000445EB" w:rsidP="000445EB">
      <w:pPr>
        <w:pStyle w:val="berschrift3"/>
        <w:spacing w:before="360" w:after="120"/>
      </w:pPr>
      <w:r w:rsidRPr="00436AA2">
        <w:lastRenderedPageBreak/>
        <w:t xml:space="preserve">Mit welchen Maßnahmen sollen die Ziele erreicht werden? </w:t>
      </w:r>
    </w:p>
    <w:p w:rsidR="00BF3023" w:rsidRPr="00436AA2" w:rsidRDefault="00296D97" w:rsidP="00A02BAC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 xml:space="preserve">Das </w:t>
      </w:r>
      <w:r w:rsidRPr="00436AA2">
        <w:rPr>
          <w:b/>
        </w:rPr>
        <w:t>Tiroler Berufs-Schul-Organisations-Gesetz</w:t>
      </w:r>
      <w:r w:rsidRPr="00436AA2">
        <w:t xml:space="preserve"> </w:t>
      </w:r>
      <w:r w:rsidRPr="00436AA2">
        <w:br/>
        <w:t xml:space="preserve">muss überarbeitet werden, </w:t>
      </w:r>
      <w:r w:rsidRPr="00436AA2">
        <w:br/>
        <w:t xml:space="preserve">damit es zu Artikel 24 von der </w:t>
      </w:r>
      <w:r w:rsidRPr="00436AA2">
        <w:rPr>
          <w:u w:val="single"/>
        </w:rPr>
        <w:t>UN-Behindertenrechts-Konvention</w:t>
      </w:r>
      <w:r w:rsidRPr="00436AA2">
        <w:t xml:space="preserve"> passt.</w:t>
      </w:r>
      <w:r w:rsidR="00317F86" w:rsidRPr="00436AA2">
        <w:br/>
        <w:t xml:space="preserve">Es </w:t>
      </w:r>
      <w:r w:rsidR="00BF3023" w:rsidRPr="00436AA2">
        <w:t>sollen Regeln aufgestellt werden, damit alle Schulen für Kinder</w:t>
      </w:r>
      <w:r w:rsidR="003D47E9" w:rsidRPr="00436AA2">
        <w:t xml:space="preserve"> und Jugendliche</w:t>
      </w:r>
      <w:r w:rsidR="00BF3023" w:rsidRPr="00436AA2">
        <w:t xml:space="preserve"> mit und ohne Beeinträchtigungen gleich zugänglich sind.</w:t>
      </w:r>
    </w:p>
    <w:p w:rsidR="00BF3023" w:rsidRPr="00436AA2" w:rsidRDefault="00BF3023" w:rsidP="00BF3023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436AA2">
        <w:t>Diese Regeln sollen auch für Jugendliche mit Behinderungen gelten,</w:t>
      </w:r>
      <w:r w:rsidRPr="00436AA2">
        <w:br/>
        <w:t>die derzeit noch in der Berufs-Vorbereitung der Behindertenhilfe sind.</w:t>
      </w:r>
    </w:p>
    <w:p w:rsidR="003757B5" w:rsidRPr="00436AA2" w:rsidRDefault="00BF3023" w:rsidP="00A02BAC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>Es sollen Meinungen, Ideen und Vorschläge dazu gesammelt werden:</w:t>
      </w:r>
      <w:r w:rsidR="003D47E9" w:rsidRPr="00436AA2">
        <w:br/>
        <w:t>Wie kann das Ziel von inklusiver Bildung</w:t>
      </w:r>
      <w:r w:rsidR="003D47E9">
        <w:t xml:space="preserve"> </w:t>
      </w:r>
      <w:r w:rsidR="003D47E9">
        <w:br/>
      </w:r>
      <w:r w:rsidR="003D47E9" w:rsidRPr="00436AA2">
        <w:t>an den Berufs-Schulen erreicht werden?</w:t>
      </w:r>
    </w:p>
    <w:p w:rsidR="0020708B" w:rsidRPr="00436AA2" w:rsidRDefault="005320D2" w:rsidP="00A02BAC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t xml:space="preserve">Es sollen jedes Jahr die genauen Daten </w:t>
      </w:r>
      <w:r w:rsidRPr="00436AA2">
        <w:br/>
        <w:t>zu den Schulkindern mit Behinderung an Tiroler Berufs-Schulen gesammelt werden.</w:t>
      </w:r>
      <w:r w:rsidRPr="00436AA2">
        <w:br/>
        <w:t>Die Daten sollen im Inklusions-Bericht veröffentlicht werden.</w:t>
      </w:r>
    </w:p>
    <w:p w:rsidR="00F17D6A" w:rsidRPr="00E072C1" w:rsidRDefault="00F17D6A" w:rsidP="00A02BAC">
      <w:pPr>
        <w:pStyle w:val="berschrift3"/>
        <w:spacing w:before="360"/>
      </w:pPr>
      <w:bookmarkStart w:id="128" w:name="_Toc141689753"/>
      <w:bookmarkStart w:id="129" w:name="_Toc172626600"/>
      <w:r w:rsidRPr="00436AA2">
        <w:t>Wann sieht man, dass eine Maßnahme umgesetzt ist?</w:t>
      </w:r>
      <w:bookmarkEnd w:id="128"/>
      <w:bookmarkEnd w:id="129"/>
      <w:r w:rsidR="00CA1C35" w:rsidRPr="00E072C1">
        <w:t xml:space="preserve"> </w:t>
      </w:r>
    </w:p>
    <w:p w:rsidR="00453AEB" w:rsidRDefault="00F17D6A" w:rsidP="00A02BAC">
      <w:pPr>
        <w:pStyle w:val="Listenabsatz"/>
        <w:numPr>
          <w:ilvl w:val="0"/>
          <w:numId w:val="59"/>
        </w:numPr>
        <w:ind w:left="567" w:hanging="567"/>
      </w:pPr>
      <w:r w:rsidRPr="00E072C1">
        <w:t>Wenn inklusive Bildung ein klares Ziel für die Tiroler Berufs-Schulen ist.</w:t>
      </w:r>
    </w:p>
    <w:p w:rsidR="00F17D6A" w:rsidRDefault="00F17D6A" w:rsidP="00A02BAC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immer </w:t>
      </w:r>
      <w:r w:rsidRPr="00A02BAC">
        <w:t>mehr</w:t>
      </w:r>
      <w:r w:rsidRPr="00E072C1">
        <w:t xml:space="preserve"> Schüler und Schülerinnen mit Behinderungen </w:t>
      </w:r>
      <w:r w:rsidRPr="00E072C1">
        <w:br/>
        <w:t>an den Tiroler Berufs-Schulen gibt.</w:t>
      </w:r>
      <w:r w:rsidR="00453AEB">
        <w:t xml:space="preserve"> </w:t>
      </w:r>
    </w:p>
    <w:p w:rsidR="00453AEB" w:rsidRPr="00E072C1" w:rsidRDefault="00453AEB" w:rsidP="00A02BAC">
      <w:pPr>
        <w:pStyle w:val="Listenabsatz"/>
        <w:numPr>
          <w:ilvl w:val="0"/>
          <w:numId w:val="59"/>
        </w:numPr>
        <w:ind w:left="567" w:hanging="567"/>
      </w:pPr>
      <w:r>
        <w:t xml:space="preserve">Wenn es </w:t>
      </w:r>
      <w:r w:rsidRPr="00A02BAC">
        <w:t xml:space="preserve">weniger </w:t>
      </w:r>
      <w:r>
        <w:t>Jugendliche in Berufsvorbereitungs-Maßnahmen gibt,</w:t>
      </w:r>
      <w:r>
        <w:br/>
        <w:t xml:space="preserve">die </w:t>
      </w:r>
      <w:r>
        <w:rPr>
          <w:b/>
        </w:rPr>
        <w:t xml:space="preserve">nur </w:t>
      </w:r>
      <w:r>
        <w:t>für Jugendliche mit Behinderung sind.</w:t>
      </w:r>
    </w:p>
    <w:p w:rsidR="00F17D6A" w:rsidRPr="00E072C1" w:rsidRDefault="00F17D6A" w:rsidP="005320D2">
      <w:pPr>
        <w:spacing w:after="160"/>
        <w:ind w:left="360"/>
        <w:contextualSpacing/>
      </w:pPr>
      <w:r w:rsidRPr="00E072C1">
        <w:t>.</w:t>
      </w:r>
      <w:r w:rsidRPr="00E072C1">
        <w:br w:type="page"/>
      </w:r>
    </w:p>
    <w:p w:rsidR="00F17D6A" w:rsidRPr="00E072C1" w:rsidRDefault="00F17D6A" w:rsidP="00436AA2">
      <w:pPr>
        <w:pStyle w:val="H2-mitNr"/>
      </w:pPr>
      <w:bookmarkStart w:id="130" w:name="_Toc137632120"/>
      <w:bookmarkStart w:id="131" w:name="_Toc137719011"/>
      <w:bookmarkStart w:id="132" w:name="_Toc172626601"/>
      <w:r w:rsidRPr="00E072C1">
        <w:lastRenderedPageBreak/>
        <w:t xml:space="preserve">Erwachsenen-Bildung und Fortbildungen </w:t>
      </w:r>
      <w:r w:rsidRPr="00E072C1">
        <w:br/>
        <w:t>für Erwachsene</w:t>
      </w:r>
      <w:bookmarkEnd w:id="130"/>
      <w:bookmarkEnd w:id="131"/>
      <w:bookmarkEnd w:id="132"/>
      <w:r w:rsidR="00AE2A6E" w:rsidRPr="00E072C1">
        <w:t xml:space="preserve"> </w:t>
      </w:r>
    </w:p>
    <w:p w:rsidR="00F17D6A" w:rsidRPr="00E072C1" w:rsidRDefault="00F17D6A" w:rsidP="00B83542">
      <w:pPr>
        <w:pStyle w:val="StandardohneAbstandnach"/>
      </w:pPr>
      <w:r w:rsidRPr="00E072C1">
        <w:t xml:space="preserve">In </w:t>
      </w:r>
      <w:r w:rsidRPr="00E072C1">
        <w:rPr>
          <w:b/>
        </w:rPr>
        <w:t>Basis-Bildungs-Kursen</w:t>
      </w:r>
      <w:r w:rsidRPr="00E072C1">
        <w:t xml:space="preserve"> bekommt man eine Grundausbildung, </w:t>
      </w:r>
      <w:r w:rsidRPr="00E072C1">
        <w:br/>
        <w:t xml:space="preserve">zum Beispiel in Schreiben, Lesen und Rechnen. </w:t>
      </w:r>
      <w:r w:rsidRPr="00E072C1">
        <w:br/>
        <w:t>In Tirol gibt es für Basis-Bildungs</w:t>
      </w:r>
      <w:r w:rsidR="007673E0">
        <w:t>-K</w:t>
      </w:r>
      <w:r w:rsidRPr="00E072C1">
        <w:t>urse:</w:t>
      </w:r>
    </w:p>
    <w:p w:rsidR="00F17D6A" w:rsidRPr="00E072C1" w:rsidRDefault="000F39A6" w:rsidP="00B83542">
      <w:pPr>
        <w:pStyle w:val="ListegroeAbstnde"/>
        <w:spacing w:after="0"/>
      </w:pPr>
      <w:r>
        <w:t>D</w:t>
      </w:r>
      <w:r w:rsidR="00F17D6A" w:rsidRPr="00E072C1">
        <w:t>ie Volks-Hochschule Tirol</w:t>
      </w:r>
      <w:r w:rsidR="00F32105" w:rsidRPr="00E072C1">
        <w:t xml:space="preserve"> </w:t>
      </w:r>
    </w:p>
    <w:p w:rsidR="00F17D6A" w:rsidRPr="00E072C1" w:rsidRDefault="000F39A6" w:rsidP="00B83542">
      <w:pPr>
        <w:pStyle w:val="ListegroeAbstnde"/>
        <w:spacing w:after="0"/>
      </w:pPr>
      <w:r>
        <w:t>D</w:t>
      </w:r>
      <w:r w:rsidR="00F17D6A" w:rsidRPr="00E072C1">
        <w:t xml:space="preserve">as Berufs-Förderungs-Institut Tirol </w:t>
      </w:r>
    </w:p>
    <w:p w:rsidR="00F17D6A" w:rsidRPr="00E072C1" w:rsidRDefault="000F39A6" w:rsidP="00B83542">
      <w:pPr>
        <w:pStyle w:val="ListegroeAbstnde"/>
      </w:pPr>
      <w:r>
        <w:t>D</w:t>
      </w:r>
      <w:r w:rsidR="00F17D6A" w:rsidRPr="00E072C1">
        <w:t>en Verein Frauen aus allen Ländern</w:t>
      </w:r>
      <w:r w:rsidR="00F32105" w:rsidRPr="00E072C1">
        <w:t xml:space="preserve"> </w:t>
      </w:r>
    </w:p>
    <w:p w:rsidR="00F17D6A" w:rsidRPr="00E072C1" w:rsidRDefault="00F17D6A" w:rsidP="00F17D6A">
      <w:pPr>
        <w:pStyle w:val="StandardohneAbstandnach"/>
      </w:pPr>
      <w:r w:rsidRPr="00E072C1">
        <w:t xml:space="preserve">Diese </w:t>
      </w:r>
      <w:r w:rsidRPr="00E072C1">
        <w:rPr>
          <w:b/>
        </w:rPr>
        <w:t>Beratungs-Stellen</w:t>
      </w:r>
      <w:r w:rsidRPr="00E072C1">
        <w:t xml:space="preserve"> bieten Informationen </w:t>
      </w:r>
      <w:r w:rsidRPr="00E072C1">
        <w:br/>
        <w:t xml:space="preserve">für die </w:t>
      </w:r>
      <w:r w:rsidRPr="00E072C1">
        <w:rPr>
          <w:u w:val="single"/>
        </w:rPr>
        <w:t>barrierefreie</w:t>
      </w:r>
      <w:r w:rsidRPr="00E072C1">
        <w:t xml:space="preserve"> Erwachsenen-Bildung an:</w:t>
      </w:r>
      <w:r w:rsidR="00F32105" w:rsidRPr="00E072C1">
        <w:t xml:space="preserve"> </w:t>
      </w:r>
    </w:p>
    <w:p w:rsidR="00F17D6A" w:rsidRPr="00E072C1" w:rsidRDefault="000F39A6" w:rsidP="00B83542">
      <w:pPr>
        <w:pStyle w:val="ListegroeAbstnde"/>
        <w:spacing w:after="0"/>
      </w:pPr>
      <w:r>
        <w:t>D</w:t>
      </w:r>
      <w:r w:rsidR="00F17D6A" w:rsidRPr="00E072C1">
        <w:t>er Tiroler Landesverband der Gehörlosen-Vereine</w:t>
      </w:r>
      <w:r w:rsidR="00F32105" w:rsidRPr="00E072C1">
        <w:t xml:space="preserve"> </w:t>
      </w:r>
    </w:p>
    <w:p w:rsidR="00F17D6A" w:rsidRPr="00E072C1" w:rsidRDefault="000F39A6" w:rsidP="00B83542">
      <w:pPr>
        <w:pStyle w:val="ListegroeAbstnde"/>
        <w:spacing w:after="0"/>
      </w:pPr>
      <w:r>
        <w:t>D</w:t>
      </w:r>
      <w:r w:rsidR="00F17D6A" w:rsidRPr="00E072C1">
        <w:t>as WIBS, eine Beratungs-Stelle für Menschen mit Lernschwierigkeiten</w:t>
      </w:r>
      <w:r w:rsidR="00F32105" w:rsidRPr="00E072C1">
        <w:t xml:space="preserve"> </w:t>
      </w:r>
    </w:p>
    <w:p w:rsidR="00B83542" w:rsidRDefault="000F39A6" w:rsidP="00B83542">
      <w:pPr>
        <w:pStyle w:val="ListegroeAbstnde"/>
        <w:spacing w:after="0"/>
      </w:pPr>
      <w:r>
        <w:t>D</w:t>
      </w:r>
      <w:r w:rsidR="00F17D6A" w:rsidRPr="00E072C1">
        <w:t xml:space="preserve">er </w:t>
      </w:r>
      <w:r w:rsidR="00F17D6A" w:rsidRPr="00E072C1">
        <w:rPr>
          <w:u w:val="single"/>
        </w:rPr>
        <w:t>ÖZIV</w:t>
      </w:r>
      <w:r w:rsidR="00F17D6A" w:rsidRPr="00E072C1">
        <w:t xml:space="preserve"> Tirol</w:t>
      </w:r>
      <w:r w:rsidR="00F32105" w:rsidRPr="00E072C1">
        <w:t xml:space="preserve"> </w:t>
      </w:r>
    </w:p>
    <w:p w:rsidR="00B83542" w:rsidRDefault="00F17D6A" w:rsidP="00B83542">
      <w:pPr>
        <w:pStyle w:val="ListegroeAbstnde"/>
        <w:spacing w:after="0"/>
      </w:pPr>
      <w:r w:rsidRPr="00E072C1">
        <w:t>Pro mente Tirol</w:t>
      </w:r>
      <w:r w:rsidR="00F32105" w:rsidRPr="00E072C1">
        <w:t xml:space="preserve"> </w:t>
      </w:r>
    </w:p>
    <w:p w:rsidR="00B83542" w:rsidRDefault="00F17D6A" w:rsidP="00B83542">
      <w:pPr>
        <w:pStyle w:val="ListegroeAbstnde"/>
        <w:spacing w:after="0"/>
      </w:pPr>
      <w:r w:rsidRPr="00E072C1">
        <w:t xml:space="preserve">Projectear, ein Schwerhörigen-Zentrum in Tirol </w:t>
      </w:r>
    </w:p>
    <w:p w:rsidR="00F17D6A" w:rsidRPr="00E072C1" w:rsidRDefault="000F39A6" w:rsidP="00B83542">
      <w:pPr>
        <w:pStyle w:val="ListegroeAbstnde"/>
        <w:spacing w:after="240"/>
      </w:pPr>
      <w:r>
        <w:t>D</w:t>
      </w:r>
      <w:r w:rsidR="00F17D6A" w:rsidRPr="00E072C1">
        <w:t>er Blinden- und Sehbehinderten-Verband Tirol</w:t>
      </w:r>
      <w:r w:rsidR="00F32105" w:rsidRPr="00E072C1">
        <w:t xml:space="preserve"> </w:t>
      </w:r>
    </w:p>
    <w:p w:rsidR="00F17D6A" w:rsidRPr="00E072C1" w:rsidRDefault="00F17D6A" w:rsidP="00F17D6A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F17D6A" w:rsidRPr="00E072C1" w:rsidRDefault="00F17D6A" w:rsidP="00F17D6A">
      <w:pPr>
        <w:pStyle w:val="ArtikelimKasten"/>
        <w:rPr>
          <w:b/>
        </w:rPr>
      </w:pPr>
      <w:r w:rsidRPr="00E072C1">
        <w:rPr>
          <w:b/>
        </w:rPr>
        <w:t>Artikel 24 – Recht auf Bildung</w:t>
      </w:r>
      <w:r w:rsidR="00F32105" w:rsidRPr="00E072C1">
        <w:rPr>
          <w:b/>
        </w:rPr>
        <w:t xml:space="preserve"> </w:t>
      </w:r>
    </w:p>
    <w:p w:rsidR="00F17D6A" w:rsidRPr="00E072C1" w:rsidRDefault="00F17D6A" w:rsidP="00F17D6A">
      <w:pPr>
        <w:pStyle w:val="ArtikelimKasten"/>
      </w:pPr>
      <w:r w:rsidRPr="00E072C1">
        <w:t>Es muss ein inklusives Bildungs-System in allen Bereichen geben.</w:t>
      </w:r>
      <w:r w:rsidRPr="00E072C1">
        <w:br/>
        <w:t>Dazu gehören auch die Erwachsenen-Bildung und lebenslanges Lernen.</w:t>
      </w:r>
    </w:p>
    <w:p w:rsidR="00B83542" w:rsidRDefault="00B83542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133" w:name="_Toc141689755"/>
      <w:r>
        <w:br w:type="page"/>
      </w:r>
    </w:p>
    <w:p w:rsidR="00F17D6A" w:rsidRPr="00E072C1" w:rsidRDefault="00F17D6A" w:rsidP="00F17D6A">
      <w:pPr>
        <w:pStyle w:val="berschrift3"/>
      </w:pPr>
      <w:bookmarkStart w:id="134" w:name="_Toc172626602"/>
      <w:r w:rsidRPr="00E072C1">
        <w:lastRenderedPageBreak/>
        <w:t>Wie ist die Lage in Tirol?</w:t>
      </w:r>
      <w:bookmarkEnd w:id="133"/>
      <w:bookmarkEnd w:id="134"/>
      <w:r w:rsidR="00F32105" w:rsidRPr="00E072C1">
        <w:t xml:space="preserve"> </w:t>
      </w:r>
    </w:p>
    <w:p w:rsidR="00F17D6A" w:rsidRPr="00E072C1" w:rsidRDefault="00F17D6A" w:rsidP="00F17D6A">
      <w:pPr>
        <w:pStyle w:val="ListegroeAbstnde"/>
      </w:pPr>
      <w:r w:rsidRPr="00E072C1">
        <w:t xml:space="preserve">Die </w:t>
      </w:r>
      <w:r w:rsidRPr="00E072C1">
        <w:rPr>
          <w:b/>
        </w:rPr>
        <w:t>Basis-Bildungs-Kurse</w:t>
      </w:r>
      <w:r w:rsidRPr="00E072C1">
        <w:t xml:space="preserve"> werden zum Teil </w:t>
      </w:r>
      <w:r w:rsidRPr="00E072C1">
        <w:br/>
        <w:t xml:space="preserve">von Menschen mit Behinderungen angenommen. </w:t>
      </w:r>
      <w:r w:rsidRPr="00E072C1">
        <w:br/>
        <w:t xml:space="preserve">Es gibt aber </w:t>
      </w:r>
      <w:r w:rsidRPr="00E072C1">
        <w:rPr>
          <w:b/>
        </w:rPr>
        <w:t>kein</w:t>
      </w:r>
      <w:r w:rsidRPr="00E072C1">
        <w:t xml:space="preserve"> besonderes Angebot für sie. </w:t>
      </w:r>
      <w:r w:rsidRPr="00E072C1">
        <w:br/>
        <w:t xml:space="preserve">Menschen mit Behinderungen werden nicht speziell angesprochen, </w:t>
      </w:r>
      <w:r w:rsidRPr="00E072C1">
        <w:br/>
        <w:t>dass sie bei diesen Basis-Bildungs-Kursen teilnehmen sollen.</w:t>
      </w:r>
      <w:r w:rsidR="00F32105" w:rsidRPr="00E072C1">
        <w:t xml:space="preserve"> </w:t>
      </w:r>
    </w:p>
    <w:p w:rsidR="00F17D6A" w:rsidRPr="00E072C1" w:rsidRDefault="00F17D6A" w:rsidP="00F17D6A">
      <w:pPr>
        <w:pStyle w:val="ListegroeAbstnde"/>
      </w:pPr>
      <w:r w:rsidRPr="00E072C1">
        <w:t xml:space="preserve">Das </w:t>
      </w:r>
      <w:r w:rsidRPr="00E072C1">
        <w:rPr>
          <w:b/>
        </w:rPr>
        <w:t xml:space="preserve">Bildungs- und Kommunikationszentrum </w:t>
      </w:r>
      <w:r w:rsidRPr="00E072C1">
        <w:rPr>
          <w:b/>
        </w:rPr>
        <w:br/>
      </w:r>
      <w:r w:rsidRPr="00E072C1">
        <w:t xml:space="preserve">für Gehörlose, Schwerhörende und </w:t>
      </w:r>
      <w:r w:rsidRPr="00E072C1">
        <w:rPr>
          <w:u w:val="single"/>
        </w:rPr>
        <w:t>CI-Tragende</w:t>
      </w:r>
      <w:r w:rsidRPr="00E072C1">
        <w:t xml:space="preserve"> hat viele Kursangebote </w:t>
      </w:r>
      <w:r w:rsidRPr="00E072C1">
        <w:br/>
        <w:t xml:space="preserve">für gehörlose Menschen, für Menschen mit Hör-Beeinträchtigungen und </w:t>
      </w:r>
      <w:r w:rsidRPr="00E072C1">
        <w:br/>
        <w:t xml:space="preserve">für </w:t>
      </w:r>
      <w:r w:rsidRPr="00E072C1">
        <w:rPr>
          <w:u w:val="single"/>
        </w:rPr>
        <w:t>CI-Tragende</w:t>
      </w:r>
      <w:r w:rsidRPr="00E072C1">
        <w:t>.</w:t>
      </w:r>
      <w:r w:rsidR="00F32105" w:rsidRPr="00E072C1">
        <w:t xml:space="preserve"> </w:t>
      </w:r>
    </w:p>
    <w:p w:rsidR="00F17D6A" w:rsidRPr="00E072C1" w:rsidRDefault="00F17D6A" w:rsidP="00F17D6A">
      <w:pPr>
        <w:pStyle w:val="berschrift3"/>
      </w:pPr>
      <w:bookmarkStart w:id="135" w:name="_Toc137632122"/>
      <w:bookmarkStart w:id="136" w:name="_Toc137719013"/>
      <w:bookmarkStart w:id="137" w:name="_Toc141689756"/>
      <w:bookmarkStart w:id="138" w:name="_Toc172626603"/>
      <w:r w:rsidRPr="00E072C1">
        <w:t>Wo gibt es Probleme und Handlungsbedarf?</w:t>
      </w:r>
      <w:bookmarkEnd w:id="135"/>
      <w:bookmarkEnd w:id="136"/>
      <w:bookmarkEnd w:id="137"/>
      <w:bookmarkEnd w:id="138"/>
      <w:r w:rsidR="00F32105" w:rsidRPr="00E072C1">
        <w:t xml:space="preserve"> </w:t>
      </w:r>
    </w:p>
    <w:p w:rsidR="00F17D6A" w:rsidRPr="00E072C1" w:rsidRDefault="00F17D6A" w:rsidP="00F17D6A">
      <w:pPr>
        <w:spacing w:after="120"/>
      </w:pPr>
      <w:r w:rsidRPr="00E072C1">
        <w:t xml:space="preserve">Die Bedürfnisse von Menschen mit Behinderungen </w:t>
      </w:r>
      <w:r w:rsidRPr="00E072C1">
        <w:br/>
        <w:t xml:space="preserve">werden bei Kurs-Angeboten viel zu wenig berücksichtigt. </w:t>
      </w:r>
      <w:r w:rsidRPr="00E072C1">
        <w:br/>
        <w:t xml:space="preserve">Es sind nicht alle Bildungs-Kurse </w:t>
      </w:r>
      <w:r w:rsidRPr="00E072C1">
        <w:rPr>
          <w:u w:val="single"/>
        </w:rPr>
        <w:t>barrierefrei</w:t>
      </w:r>
      <w:r w:rsidRPr="00E072C1">
        <w:t>.</w:t>
      </w:r>
      <w:r w:rsidRPr="00E072C1">
        <w:br/>
        <w:t xml:space="preserve">Besonders </w:t>
      </w:r>
      <w:r w:rsidRPr="00E072C1">
        <w:rPr>
          <w:b/>
        </w:rPr>
        <w:t>berufsbegleitende Bildungs-Angebote</w:t>
      </w:r>
      <w:r w:rsidRPr="00E072C1">
        <w:t xml:space="preserve"> sind nicht </w:t>
      </w:r>
      <w:r w:rsidRPr="00E072C1">
        <w:br/>
        <w:t xml:space="preserve">auf die besonderen Bedürfnisse von Menschen mit Behinderungen ausgerichtet. </w:t>
      </w:r>
    </w:p>
    <w:p w:rsidR="00F17D6A" w:rsidRPr="00E072C1" w:rsidRDefault="00F17D6A" w:rsidP="00F17D6A">
      <w:r w:rsidRPr="00E072C1">
        <w:t xml:space="preserve">Die </w:t>
      </w:r>
      <w:r w:rsidRPr="00E072C1">
        <w:rPr>
          <w:b/>
        </w:rPr>
        <w:t>Basis-Bildungs-Kurse</w:t>
      </w:r>
      <w:r w:rsidRPr="00E072C1">
        <w:t xml:space="preserve"> in Tirol richten sich </w:t>
      </w:r>
      <w:r w:rsidRPr="00E072C1">
        <w:rPr>
          <w:b/>
        </w:rPr>
        <w:t>nicht</w:t>
      </w:r>
      <w:r w:rsidRPr="00E072C1">
        <w:t xml:space="preserve"> direkt </w:t>
      </w:r>
      <w:r w:rsidRPr="00E072C1">
        <w:br/>
        <w:t xml:space="preserve">an Menschen mit Behinderungen. </w:t>
      </w:r>
      <w:r w:rsidRPr="00E072C1">
        <w:br/>
        <w:t xml:space="preserve">Sie werden auch zu wenig motiviert, Bildungs-Kurse zu besuchen. </w:t>
      </w:r>
    </w:p>
    <w:p w:rsidR="00F17D6A" w:rsidRPr="00E072C1" w:rsidRDefault="00F17D6A" w:rsidP="00F17D6A">
      <w:pPr>
        <w:pStyle w:val="berschrift3"/>
      </w:pPr>
      <w:bookmarkStart w:id="139" w:name="_Toc141689757"/>
      <w:bookmarkStart w:id="140" w:name="_Toc172626604"/>
      <w:r w:rsidRPr="00E072C1">
        <w:t>Welche Ziele sollen in Tirol erreicht werden?</w:t>
      </w:r>
      <w:bookmarkEnd w:id="139"/>
      <w:bookmarkEnd w:id="140"/>
      <w:r w:rsidR="00F32105" w:rsidRPr="00E072C1">
        <w:t xml:space="preserve"> </w:t>
      </w:r>
    </w:p>
    <w:p w:rsidR="00F17D6A" w:rsidRPr="00E072C1" w:rsidRDefault="00F17D6A" w:rsidP="00F17D6A">
      <w:pPr>
        <w:pStyle w:val="ListegroeAbstnde"/>
      </w:pPr>
      <w:r w:rsidRPr="00E072C1">
        <w:t xml:space="preserve">Menschen mit Behinderungen </w:t>
      </w:r>
      <w:r w:rsidR="00276CDF">
        <w:t>haben</w:t>
      </w:r>
      <w:r w:rsidRPr="00E072C1">
        <w:t xml:space="preserve"> die gleichen Möglichkeiten </w:t>
      </w:r>
      <w:r w:rsidRPr="00E072C1">
        <w:br/>
        <w:t xml:space="preserve">wie Menschen ohne Behinderungen. </w:t>
      </w:r>
      <w:r w:rsidRPr="00E072C1">
        <w:br/>
        <w:t xml:space="preserve">Sie </w:t>
      </w:r>
      <w:r w:rsidR="00276CDF">
        <w:t>besuchen</w:t>
      </w:r>
      <w:r w:rsidRPr="00E072C1">
        <w:t xml:space="preserve"> die </w:t>
      </w:r>
      <w:r w:rsidRPr="00E072C1">
        <w:rPr>
          <w:b/>
        </w:rPr>
        <w:t xml:space="preserve">gleichen Kurse </w:t>
      </w:r>
      <w:r w:rsidRPr="00E072C1">
        <w:t xml:space="preserve">der Erwachsenen-Bildung </w:t>
      </w:r>
      <w:r w:rsidRPr="00E072C1">
        <w:br/>
        <w:t xml:space="preserve">und </w:t>
      </w:r>
      <w:r w:rsidR="00276CDF">
        <w:t>schließen sie auch ab.</w:t>
      </w:r>
      <w:r w:rsidRPr="00E072C1">
        <w:t xml:space="preserve"> </w:t>
      </w:r>
      <w:r w:rsidRPr="00E072C1">
        <w:br/>
        <w:t xml:space="preserve">Sie bekommen dafür die Unterstützung, die sie brauchen. </w:t>
      </w:r>
    </w:p>
    <w:p w:rsidR="00F17D6A" w:rsidRPr="00E072C1" w:rsidRDefault="00F17D6A" w:rsidP="00F17D6A">
      <w:pPr>
        <w:pStyle w:val="ListegroeAbstnde"/>
      </w:pPr>
      <w:r w:rsidRPr="00E072C1">
        <w:t xml:space="preserve">Es gibt </w:t>
      </w:r>
      <w:r w:rsidRPr="00E072C1">
        <w:rPr>
          <w:b/>
        </w:rPr>
        <w:t xml:space="preserve">Bildungs-Angebote </w:t>
      </w:r>
      <w:r w:rsidRPr="00E072C1">
        <w:t xml:space="preserve">und </w:t>
      </w:r>
      <w:r w:rsidRPr="00E072C1">
        <w:rPr>
          <w:b/>
        </w:rPr>
        <w:t>Qualifizierungs-Angebote</w:t>
      </w:r>
      <w:r w:rsidRPr="00E072C1">
        <w:t xml:space="preserve"> </w:t>
      </w:r>
      <w:r w:rsidRPr="00E072C1">
        <w:br/>
        <w:t xml:space="preserve">für Menschen mit Lernschwierigkeiten und Mehrfach-Behinderungen. </w:t>
      </w:r>
      <w:r w:rsidRPr="00E072C1">
        <w:br/>
        <w:t xml:space="preserve">Diese Angebote </w:t>
      </w:r>
      <w:r w:rsidR="00276CDF">
        <w:t>können</w:t>
      </w:r>
      <w:r w:rsidRPr="00E072C1">
        <w:t xml:space="preserve"> sie immer bekommen, egal wie alt sie sind. </w:t>
      </w:r>
      <w:r w:rsidRPr="00E072C1">
        <w:br/>
        <w:t xml:space="preserve">So können diese Menschen ihren Arbeitsplatz behalten oder </w:t>
      </w:r>
      <w:r w:rsidRPr="00E072C1">
        <w:br/>
        <w:t xml:space="preserve">eine Arbeit am </w:t>
      </w:r>
      <w:r w:rsidRPr="00E072C1">
        <w:rPr>
          <w:u w:val="single"/>
        </w:rPr>
        <w:t>allgemeinen Arbeitsmarkt</w:t>
      </w:r>
      <w:r w:rsidRPr="00E072C1">
        <w:t xml:space="preserve"> bekommen. </w:t>
      </w:r>
    </w:p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D55BB5" w:rsidRPr="00F14C34" w:rsidRDefault="00E11025" w:rsidP="00B83542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>
        <w:t xml:space="preserve">Die Anbieter von </w:t>
      </w:r>
      <w:r w:rsidRPr="003D47E9">
        <w:rPr>
          <w:b/>
        </w:rPr>
        <w:t xml:space="preserve">Erwachsenenbildung sollen </w:t>
      </w:r>
      <w:r w:rsidRPr="003D47E9">
        <w:rPr>
          <w:b/>
        </w:rPr>
        <w:br/>
      </w:r>
      <w:r w:rsidRPr="00F14C34">
        <w:t xml:space="preserve">zum Thema </w:t>
      </w:r>
      <w:r w:rsidRPr="00F14C34">
        <w:rPr>
          <w:u w:val="single"/>
        </w:rPr>
        <w:t>Barrierefreiheit</w:t>
      </w:r>
      <w:r w:rsidRPr="00F14C34">
        <w:t xml:space="preserve"> </w:t>
      </w:r>
      <w:r w:rsidRPr="00F14C34">
        <w:rPr>
          <w:u w:val="single"/>
        </w:rPr>
        <w:t>sensibilisiert</w:t>
      </w:r>
      <w:r w:rsidRPr="00F14C34">
        <w:t xml:space="preserve"> werden.</w:t>
      </w:r>
      <w:r w:rsidR="003D47E9" w:rsidRPr="00F14C34">
        <w:br/>
        <w:t>Wenn es Förderungen vom Tiroler Kultur-Förder-Gesetz gibt,</w:t>
      </w:r>
      <w:r w:rsidR="003D47E9" w:rsidRPr="00F14C34">
        <w:br/>
        <w:t xml:space="preserve">dann soll die </w:t>
      </w:r>
      <w:r w:rsidR="003D47E9" w:rsidRPr="00F14C34">
        <w:rPr>
          <w:u w:val="single"/>
        </w:rPr>
        <w:t xml:space="preserve">Barrierefreiheit </w:t>
      </w:r>
      <w:r w:rsidR="003D47E9" w:rsidRPr="00F14C34">
        <w:t>berücksichtigt werden.</w:t>
      </w:r>
    </w:p>
    <w:p w:rsidR="008B7ED4" w:rsidRPr="00F14C34" w:rsidRDefault="0056306B" w:rsidP="0056306B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F14C34">
        <w:t>In Tirol gibt es den Preis für Bildungs-Innovation im Bereich</w:t>
      </w:r>
      <w:r w:rsidRPr="00F14C34">
        <w:br/>
      </w:r>
      <w:r w:rsidR="008B7ED4" w:rsidRPr="00F14C34">
        <w:t>der Erwachsenen-Bildung und der öffentlichen Büchereien</w:t>
      </w:r>
      <w:r w:rsidRPr="00F14C34">
        <w:t>.</w:t>
      </w:r>
      <w:r w:rsidRPr="00F14C34">
        <w:br/>
        <w:t>Bildungs-Innovation bedeutet: Neue Ideen im Bereich Bildung.</w:t>
      </w:r>
      <w:r w:rsidRPr="00F14C34">
        <w:br/>
        <w:t>Dieser Preis wird alle 2 Jahre vergeben.</w:t>
      </w:r>
      <w:r w:rsidRPr="00F14C34">
        <w:br/>
      </w:r>
      <w:r w:rsidR="008B7ED4" w:rsidRPr="00F14C34">
        <w:t xml:space="preserve">Wenn der Preis </w:t>
      </w:r>
      <w:r w:rsidRPr="00F14C34">
        <w:t>vergeben</w:t>
      </w:r>
      <w:r w:rsidR="008B7ED4" w:rsidRPr="00F14C34">
        <w:t xml:space="preserve"> wird,</w:t>
      </w:r>
      <w:r w:rsidR="008B7ED4" w:rsidRPr="00F14C34">
        <w:br/>
        <w:t xml:space="preserve">muss das Thema </w:t>
      </w:r>
      <w:r w:rsidR="00393231" w:rsidRPr="00F14C34">
        <w:rPr>
          <w:u w:val="single"/>
        </w:rPr>
        <w:t>Inklusion</w:t>
      </w:r>
      <w:r w:rsidR="008B7ED4" w:rsidRPr="00F14C34">
        <w:t xml:space="preserve"> berücksichtigt werden.</w:t>
      </w:r>
      <w:r w:rsidRPr="00F14C34">
        <w:t xml:space="preserve"> </w:t>
      </w:r>
    </w:p>
    <w:p w:rsidR="00F17D6A" w:rsidRPr="00436AA2" w:rsidRDefault="00CF6976" w:rsidP="00B83542">
      <w:pPr>
        <w:pStyle w:val="Listenabsatz"/>
        <w:numPr>
          <w:ilvl w:val="0"/>
          <w:numId w:val="68"/>
        </w:numPr>
        <w:tabs>
          <w:tab w:val="left" w:pos="142"/>
        </w:tabs>
        <w:spacing w:after="360"/>
        <w:ind w:left="709" w:hanging="709"/>
        <w:rPr>
          <w:b/>
          <w:sz w:val="28"/>
          <w:szCs w:val="28"/>
        </w:rPr>
      </w:pPr>
      <w:r w:rsidRPr="00436AA2">
        <w:t>Es muss geprüft werden:</w:t>
      </w:r>
      <w:r w:rsidRPr="00436AA2">
        <w:br/>
        <w:t xml:space="preserve">Sind Förderungen von Bildungs-Angeboten und Bildungs-Maßnahmen für Senioren und Seniorinnen nur dann möglich, </w:t>
      </w:r>
      <w:r w:rsidRPr="00436AA2">
        <w:br/>
        <w:t>wenn die Barrierefreiheit berücksichtigt wird?</w:t>
      </w:r>
      <w:r w:rsidR="00393231" w:rsidRPr="00436AA2">
        <w:t xml:space="preserve"> </w:t>
      </w:r>
    </w:p>
    <w:p w:rsidR="00F17D6A" w:rsidRPr="00E072C1" w:rsidRDefault="00F17D6A" w:rsidP="00F17D6A">
      <w:pPr>
        <w:pStyle w:val="berschrift3"/>
      </w:pPr>
      <w:bookmarkStart w:id="141" w:name="_Toc141689759"/>
      <w:bookmarkStart w:id="142" w:name="_Toc172626606"/>
      <w:r w:rsidRPr="00E072C1">
        <w:t>Wann sieht man, dass eine Maßnahme umgesetzt ist?</w:t>
      </w:r>
      <w:bookmarkEnd w:id="141"/>
      <w:bookmarkEnd w:id="142"/>
      <w:r w:rsidR="00F32105" w:rsidRPr="00E072C1">
        <w:t xml:space="preserve"> </w:t>
      </w:r>
    </w:p>
    <w:p w:rsidR="009F7D91" w:rsidRPr="00E072C1" w:rsidRDefault="00F17D6A" w:rsidP="00B83542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einen fertigen </w:t>
      </w:r>
      <w:r w:rsidRPr="00E470ED">
        <w:rPr>
          <w:b/>
        </w:rPr>
        <w:t xml:space="preserve">Prüfbericht </w:t>
      </w:r>
      <w:r w:rsidRPr="00E470ED">
        <w:rPr>
          <w:b/>
        </w:rPr>
        <w:br/>
      </w:r>
      <w:r w:rsidRPr="00E072C1">
        <w:t xml:space="preserve">zu den Bildungs-Angeboten für Senioren und Seniorinnen gibt: </w:t>
      </w:r>
      <w:r w:rsidRPr="00E072C1">
        <w:br/>
        <w:t xml:space="preserve">Geprüft werden soll, ob die Bildungs-Angebote für Senioren und Seniorinnen </w:t>
      </w:r>
      <w:r w:rsidRPr="00E470ED">
        <w:rPr>
          <w:u w:val="single"/>
        </w:rPr>
        <w:t>barrierefrei</w:t>
      </w:r>
      <w:r w:rsidRPr="00E072C1">
        <w:t xml:space="preserve"> sind. </w:t>
      </w:r>
    </w:p>
    <w:p w:rsidR="00F32105" w:rsidRPr="00E072C1" w:rsidRDefault="009F7D91" w:rsidP="009F7D91">
      <w:pPr>
        <w:spacing w:after="0"/>
      </w:pPr>
      <w:r w:rsidRPr="00E072C1">
        <w:br w:type="page"/>
      </w:r>
    </w:p>
    <w:p w:rsidR="009F7D91" w:rsidRPr="00E072C1" w:rsidRDefault="009F7D91" w:rsidP="009F7D91">
      <w:pPr>
        <w:pStyle w:val="berschrift1"/>
      </w:pPr>
      <w:bookmarkStart w:id="143" w:name="_Toc137632125"/>
      <w:bookmarkStart w:id="144" w:name="_Toc137719016"/>
      <w:bookmarkStart w:id="145" w:name="_Toc172626607"/>
      <w:r w:rsidRPr="00E072C1">
        <w:lastRenderedPageBreak/>
        <w:t xml:space="preserve">Kapitel 3: </w:t>
      </w:r>
      <w:r w:rsidRPr="00E072C1">
        <w:br/>
        <w:t>Beschäftigung und Arbeit</w:t>
      </w:r>
      <w:bookmarkEnd w:id="143"/>
      <w:bookmarkEnd w:id="144"/>
      <w:bookmarkEnd w:id="145"/>
      <w:r w:rsidRPr="00E072C1">
        <w:t xml:space="preserve"> </w:t>
      </w:r>
    </w:p>
    <w:p w:rsidR="009F7D91" w:rsidRPr="00E072C1" w:rsidRDefault="009F7D91" w:rsidP="009F7D91">
      <w:r w:rsidRPr="00E072C1">
        <w:t xml:space="preserve">Das Arbeitsrecht ist Sache vom </w:t>
      </w:r>
      <w:r w:rsidRPr="00E072C1">
        <w:rPr>
          <w:u w:val="single"/>
        </w:rPr>
        <w:t>Bund</w:t>
      </w:r>
      <w:r w:rsidRPr="00E072C1">
        <w:t xml:space="preserve">. </w:t>
      </w:r>
      <w:r w:rsidRPr="00E072C1">
        <w:br/>
        <w:t xml:space="preserve">Dafür ist das Land Tirol </w:t>
      </w:r>
      <w:r w:rsidRPr="00E072C1">
        <w:rPr>
          <w:b/>
        </w:rPr>
        <w:t>nicht</w:t>
      </w:r>
      <w:r w:rsidRPr="00E072C1">
        <w:t xml:space="preserve"> zuständig. </w:t>
      </w:r>
      <w:r w:rsidRPr="00E072C1">
        <w:br/>
        <w:t xml:space="preserve">Welche Gesetze für Arbeit und Beschäftigung angewendet werden; </w:t>
      </w:r>
      <w:r w:rsidRPr="00E072C1">
        <w:br/>
        <w:t xml:space="preserve">wird dadurch bestimmt, </w:t>
      </w:r>
      <w:r w:rsidRPr="00E072C1">
        <w:br/>
        <w:t xml:space="preserve">ob die Person am </w:t>
      </w:r>
      <w:r w:rsidRPr="00E072C1">
        <w:rPr>
          <w:u w:val="single"/>
        </w:rPr>
        <w:t>allgemeinen Arbeitsmarkt</w:t>
      </w:r>
      <w:r w:rsidRPr="00E072C1">
        <w:t xml:space="preserve"> arbeitet oder nicht. </w:t>
      </w:r>
      <w:r w:rsidRPr="00E072C1">
        <w:br/>
        <w:t xml:space="preserve">Die Arbeit in einer Werkstätte für </w:t>
      </w:r>
      <w:r w:rsidR="0012702E">
        <w:t>Menschen mit Behinderungen</w:t>
      </w:r>
      <w:r w:rsidR="0012702E" w:rsidRPr="00E072C1">
        <w:t xml:space="preserve"> </w:t>
      </w:r>
      <w:r w:rsidRPr="00E072C1">
        <w:t xml:space="preserve">zum Beispiel </w:t>
      </w:r>
      <w:r w:rsidRPr="00E072C1">
        <w:br/>
        <w:t xml:space="preserve">ist </w:t>
      </w:r>
      <w:r w:rsidRPr="00E072C1">
        <w:rPr>
          <w:b/>
        </w:rPr>
        <w:t>keine</w:t>
      </w:r>
      <w:r w:rsidRPr="00E072C1">
        <w:t xml:space="preserve"> Arbeit am </w:t>
      </w:r>
      <w:r w:rsidRPr="00E072C1">
        <w:rPr>
          <w:u w:val="single"/>
        </w:rPr>
        <w:t>allgemeinen Arbeitsmarkt</w:t>
      </w:r>
      <w:r w:rsidRPr="00E072C1">
        <w:t xml:space="preserve">. </w:t>
      </w:r>
    </w:p>
    <w:p w:rsidR="009F7D91" w:rsidRPr="00E072C1" w:rsidRDefault="009F7D91" w:rsidP="009F7D91">
      <w:pPr>
        <w:spacing w:after="120"/>
      </w:pPr>
      <w:r w:rsidRPr="00E072C1">
        <w:t>In Tirol hat es im Jahr 2021 fast 10 500 „</w:t>
      </w:r>
      <w:r w:rsidRPr="00E072C1">
        <w:rPr>
          <w:u w:val="single"/>
        </w:rPr>
        <w:t>begünstigte Behinderte</w:t>
      </w:r>
      <w:r w:rsidRPr="00E072C1">
        <w:t xml:space="preserve">“ gegeben. </w:t>
      </w:r>
      <w:r w:rsidRPr="00E072C1">
        <w:br/>
        <w:t xml:space="preserve">Mehr als 5 500 dieser Personen haben gearbeitet. </w:t>
      </w:r>
    </w:p>
    <w:p w:rsidR="009F7D91" w:rsidRPr="00E072C1" w:rsidRDefault="009F7D91" w:rsidP="009F7D91">
      <w:r w:rsidRPr="00E072C1">
        <w:t>Es gibt auch Menschen, die als „</w:t>
      </w:r>
      <w:r w:rsidRPr="00E072C1">
        <w:rPr>
          <w:b/>
        </w:rPr>
        <w:t>berufs-unfähig</w:t>
      </w:r>
      <w:r w:rsidRPr="00E072C1">
        <w:t xml:space="preserve">“ gelten. </w:t>
      </w:r>
      <w:r w:rsidRPr="00E072C1">
        <w:br/>
        <w:t>Diese Menschen haben</w:t>
      </w:r>
      <w:r w:rsidR="009356E2">
        <w:t xml:space="preserve"> eine Behinderung </w:t>
      </w:r>
      <w:r w:rsidRPr="00E072C1">
        <w:t xml:space="preserve">von mindestens 50 Prozent. </w:t>
      </w:r>
      <w:r w:rsidRPr="00E072C1">
        <w:br/>
        <w:t xml:space="preserve">Sie arbeiten </w:t>
      </w:r>
      <w:r w:rsidRPr="00E072C1">
        <w:rPr>
          <w:b/>
        </w:rPr>
        <w:t>nicht</w:t>
      </w:r>
      <w:r w:rsidRPr="00E072C1">
        <w:t xml:space="preserve"> am </w:t>
      </w:r>
      <w:r w:rsidRPr="00E072C1">
        <w:rPr>
          <w:u w:val="single"/>
        </w:rPr>
        <w:t>allgemeinen Arbeitsmarkt</w:t>
      </w:r>
      <w:r w:rsidRPr="00E072C1">
        <w:t xml:space="preserve">. </w:t>
      </w:r>
      <w:r w:rsidRPr="00E072C1">
        <w:br/>
        <w:t xml:space="preserve">Sie sind meistens in Therapien, in Tages-Strukturen oder </w:t>
      </w:r>
      <w:r w:rsidRPr="00E072C1">
        <w:br/>
        <w:t xml:space="preserve">in Beschäftigungs-Strukturen tätig, zum Beispiel in Geschützten Werkstätten. </w:t>
      </w:r>
      <w:r w:rsidRPr="00E072C1">
        <w:br/>
      </w:r>
      <w:r w:rsidRPr="00BE0833">
        <w:t xml:space="preserve">Das nennt man zusammen: Arbeit-Tages-Struktur. </w:t>
      </w:r>
      <w:r w:rsidRPr="00BE0833">
        <w:br/>
        <w:t>Die Leistungen der Arbeit-Tages-Struktur</w:t>
      </w:r>
      <w:r w:rsidRPr="00E072C1">
        <w:t xml:space="preserve"> sind in diesem Gesetz geregelt: </w:t>
      </w:r>
      <w:r w:rsidRPr="00E072C1">
        <w:br/>
      </w:r>
      <w:r w:rsidRPr="00E072C1">
        <w:rPr>
          <w:u w:val="single"/>
        </w:rPr>
        <w:t>Tiroler Teilhabe-Gesetz</w:t>
      </w:r>
      <w:r w:rsidRPr="00E072C1">
        <w:t xml:space="preserve">. </w:t>
      </w:r>
    </w:p>
    <w:p w:rsidR="009F7D91" w:rsidRPr="00E072C1" w:rsidRDefault="009F7D91" w:rsidP="009F7D91">
      <w:pPr>
        <w:pStyle w:val="StandardohneAbstandnach"/>
        <w:rPr>
          <w:b/>
        </w:rPr>
      </w:pPr>
      <w:r w:rsidRPr="00E072C1">
        <w:rPr>
          <w:b/>
        </w:rPr>
        <w:t xml:space="preserve">In diesem Kapitel geht es um diese Themen: </w:t>
      </w:r>
    </w:p>
    <w:p w:rsidR="009F7D91" w:rsidRPr="00E072C1" w:rsidRDefault="00F275F3" w:rsidP="00F275F3">
      <w:pPr>
        <w:pStyle w:val="StandardohneAbstandnach"/>
      </w:pPr>
      <w:r w:rsidRPr="00E072C1">
        <w:t xml:space="preserve">1. </w:t>
      </w:r>
      <w:r w:rsidR="009F7D91" w:rsidRPr="00E072C1">
        <w:t xml:space="preserve">Berufs-Vorbereitungs-Maßnahmen </w:t>
      </w:r>
    </w:p>
    <w:p w:rsidR="009F7D91" w:rsidRPr="00E072C1" w:rsidRDefault="00F275F3" w:rsidP="00F275F3">
      <w:pPr>
        <w:pStyle w:val="StandardohneAbstandnach"/>
      </w:pPr>
      <w:r w:rsidRPr="00E072C1">
        <w:t xml:space="preserve">2. </w:t>
      </w:r>
      <w:r w:rsidR="009F7D91" w:rsidRPr="00E072C1">
        <w:t xml:space="preserve">Zugang zum Arbeitsmarkt </w:t>
      </w:r>
    </w:p>
    <w:p w:rsidR="009F7D91" w:rsidRPr="00E072C1" w:rsidRDefault="00F275F3" w:rsidP="00F275F3">
      <w:pPr>
        <w:pStyle w:val="StandardohneAbstandnach"/>
      </w:pPr>
      <w:r w:rsidRPr="00E072C1">
        <w:t xml:space="preserve">3. </w:t>
      </w:r>
      <w:r w:rsidR="009F7D91" w:rsidRPr="00E072C1">
        <w:t xml:space="preserve">Das Land Tirol als Arbeitgeber für Menschen mit Behinderungen </w:t>
      </w:r>
    </w:p>
    <w:p w:rsidR="009F7D91" w:rsidRPr="00E072C1" w:rsidRDefault="00F275F3" w:rsidP="00F275F3">
      <w:pPr>
        <w:pStyle w:val="StandardohneAbstandnach"/>
      </w:pPr>
      <w:r w:rsidRPr="00E072C1">
        <w:t xml:space="preserve">4. </w:t>
      </w:r>
      <w:r w:rsidR="009F7D91" w:rsidRPr="00E072C1">
        <w:t xml:space="preserve">Beschäftigung in Einrichtungen für die Tages-Struktur </w:t>
      </w:r>
    </w:p>
    <w:p w:rsidR="009F7D91" w:rsidRPr="00E072C1" w:rsidRDefault="009F7D91" w:rsidP="009F7D91">
      <w:pPr>
        <w:pStyle w:val="berschrift1"/>
      </w:pPr>
      <w:r w:rsidRPr="00E072C1">
        <w:br w:type="page"/>
      </w:r>
    </w:p>
    <w:p w:rsidR="009F7D91" w:rsidRPr="00E072C1" w:rsidRDefault="009F7D91" w:rsidP="00436AA2">
      <w:pPr>
        <w:pStyle w:val="H2-mitNr"/>
      </w:pPr>
      <w:bookmarkStart w:id="146" w:name="_Toc137632126"/>
      <w:bookmarkStart w:id="147" w:name="_Toc172626608"/>
      <w:r w:rsidRPr="00E072C1">
        <w:lastRenderedPageBreak/>
        <w:t xml:space="preserve">1. </w:t>
      </w:r>
      <w:bookmarkStart w:id="148" w:name="_Toc137719017"/>
      <w:r w:rsidRPr="00E072C1">
        <w:t>Berufs-Vorbereitungs-Maßnahmen</w:t>
      </w:r>
      <w:bookmarkEnd w:id="146"/>
      <w:bookmarkEnd w:id="147"/>
      <w:bookmarkEnd w:id="148"/>
      <w:r w:rsidRPr="00E072C1">
        <w:t xml:space="preserve"> </w:t>
      </w:r>
    </w:p>
    <w:p w:rsidR="009F7D91" w:rsidRPr="00E072C1" w:rsidRDefault="009F7D91" w:rsidP="009F7D91">
      <w:r w:rsidRPr="00E072C1">
        <w:rPr>
          <w:b/>
        </w:rPr>
        <w:t>Jugendliche mit Behinderungen</w:t>
      </w:r>
      <w:r w:rsidRPr="00E072C1">
        <w:t xml:space="preserve"> können in Tirol nach der Pflichtschule </w:t>
      </w:r>
      <w:r w:rsidRPr="00E072C1">
        <w:br/>
        <w:t xml:space="preserve">an Berufs-Vorbereitungs-Schulungen und </w:t>
      </w:r>
      <w:r w:rsidRPr="00E072C1">
        <w:br/>
        <w:t xml:space="preserve">an Berufs-Vorbereitungs-Maßnahmen teilnehmen. </w:t>
      </w:r>
      <w:r w:rsidRPr="00E072C1">
        <w:br/>
        <w:t xml:space="preserve">Das sind zum Beispiel Job-Trainings. </w:t>
      </w:r>
      <w:r w:rsidRPr="00E072C1">
        <w:br/>
        <w:t xml:space="preserve">Dabei werden die Jugendlichen für den </w:t>
      </w:r>
      <w:r w:rsidRPr="00E072C1">
        <w:rPr>
          <w:u w:val="single"/>
        </w:rPr>
        <w:t>allgemeinen Arbeitsmarkt</w:t>
      </w:r>
      <w:r w:rsidRPr="00E072C1">
        <w:t xml:space="preserve"> fit gemacht. </w:t>
      </w:r>
      <w:r w:rsidRPr="00E072C1">
        <w:br/>
        <w:t xml:space="preserve">Sie bekommen eine geeignete Berufs-Vorbereitung und </w:t>
      </w:r>
      <w:r w:rsidRPr="00E072C1">
        <w:br/>
        <w:t xml:space="preserve">werden unterstützt und begleitet. </w:t>
      </w:r>
    </w:p>
    <w:p w:rsidR="009F7D91" w:rsidRPr="00E072C1" w:rsidRDefault="009F7D91" w:rsidP="009F7D91">
      <w:r w:rsidRPr="00E072C1">
        <w:rPr>
          <w:b/>
        </w:rPr>
        <w:t>Menschen mit psychischen Erkrankungen</w:t>
      </w:r>
      <w:r w:rsidRPr="00E072C1">
        <w:t xml:space="preserve"> und </w:t>
      </w:r>
      <w:r w:rsidRPr="00E072C1">
        <w:br/>
        <w:t xml:space="preserve">Menschen mit Einschränkungen der </w:t>
      </w:r>
      <w:r w:rsidRPr="00E072C1">
        <w:rPr>
          <w:u w:val="single"/>
        </w:rPr>
        <w:t>psycho-sozialen Fähigkeiten</w:t>
      </w:r>
      <w:r w:rsidRPr="00E072C1">
        <w:t xml:space="preserve"> können </w:t>
      </w:r>
      <w:r w:rsidRPr="00E072C1">
        <w:br/>
        <w:t xml:space="preserve">die Leistung „Berufsvorbereitung – Sozialpsychiatrie“ bekommen. </w:t>
      </w:r>
      <w:r w:rsidRPr="00E072C1">
        <w:br/>
        <w:t xml:space="preserve">Das ist aber meistens für Erwachsene und wird meistens vom </w:t>
      </w:r>
      <w:r w:rsidRPr="00E072C1">
        <w:rPr>
          <w:u w:val="single"/>
        </w:rPr>
        <w:t>Bund</w:t>
      </w:r>
      <w:r w:rsidRPr="00E072C1">
        <w:t xml:space="preserve"> finanziert. </w:t>
      </w:r>
    </w:p>
    <w:p w:rsidR="009F7D91" w:rsidRPr="00E072C1" w:rsidRDefault="009F7D91" w:rsidP="009F7D91">
      <w:pPr>
        <w:pStyle w:val="StandardohneAbstandnach"/>
      </w:pPr>
      <w:bookmarkStart w:id="149" w:name="_Toc137632127"/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  <w:r w:rsidRPr="00E072C1">
        <w:t xml:space="preserve"> </w:t>
      </w:r>
    </w:p>
    <w:p w:rsidR="009F7D91" w:rsidRPr="00E072C1" w:rsidRDefault="009F7D91" w:rsidP="009F7D91">
      <w:pPr>
        <w:pStyle w:val="ArtikelimKasten"/>
        <w:rPr>
          <w:b/>
        </w:rPr>
      </w:pPr>
      <w:r w:rsidRPr="00E072C1">
        <w:rPr>
          <w:b/>
        </w:rPr>
        <w:t xml:space="preserve">Artikel 27 - Recht auf Arbeit </w:t>
      </w:r>
    </w:p>
    <w:p w:rsidR="009F7D91" w:rsidRPr="00E072C1" w:rsidRDefault="009F7D91" w:rsidP="009F7D91">
      <w:pPr>
        <w:pStyle w:val="ArtikelimKasten"/>
        <w:spacing w:after="0"/>
      </w:pPr>
      <w:r w:rsidRPr="00E072C1">
        <w:t xml:space="preserve">Menschen mit Behinderungen müssen Zugang haben zu: </w:t>
      </w:r>
    </w:p>
    <w:p w:rsidR="009F7D91" w:rsidRPr="00E072C1" w:rsidRDefault="009F7D91" w:rsidP="009F7D91">
      <w:pPr>
        <w:pStyle w:val="ListeimArtikel"/>
        <w:spacing w:after="60"/>
        <w:contextualSpacing w:val="0"/>
      </w:pPr>
      <w:r w:rsidRPr="00E072C1">
        <w:t xml:space="preserve">Weiterbildung </w:t>
      </w:r>
    </w:p>
    <w:p w:rsidR="009F7D91" w:rsidRPr="00E072C1" w:rsidRDefault="009F7D91" w:rsidP="009F7D91">
      <w:pPr>
        <w:pStyle w:val="ListeimArtikel"/>
        <w:spacing w:after="60"/>
        <w:contextualSpacing w:val="0"/>
      </w:pPr>
      <w:r w:rsidRPr="00E072C1">
        <w:t xml:space="preserve">Berufs-Ausbildung </w:t>
      </w:r>
    </w:p>
    <w:p w:rsidR="009F7D91" w:rsidRPr="00E072C1" w:rsidRDefault="00276CDF" w:rsidP="009F7D91">
      <w:pPr>
        <w:pStyle w:val="ListeimArtikel"/>
        <w:spacing w:after="60"/>
        <w:contextualSpacing w:val="0"/>
      </w:pPr>
      <w:r>
        <w:t>f</w:t>
      </w:r>
      <w:r w:rsidR="009F7D91" w:rsidRPr="00E072C1">
        <w:t xml:space="preserve">achlichen und beruflichen Beratungs-Programmen. </w:t>
      </w:r>
      <w:r w:rsidR="009F7D91" w:rsidRPr="00E072C1">
        <w:br/>
        <w:t xml:space="preserve">Hier können sie herausfinden, welche Interessen sie haben und </w:t>
      </w:r>
      <w:r w:rsidR="009F7D91" w:rsidRPr="00E072C1">
        <w:br/>
        <w:t xml:space="preserve">welche Arbeit zu ihnen passt. </w:t>
      </w:r>
    </w:p>
    <w:p w:rsidR="009F7D91" w:rsidRPr="00E072C1" w:rsidRDefault="009F7D91" w:rsidP="009F7D91">
      <w:pPr>
        <w:pStyle w:val="ListeimArtikel"/>
        <w:spacing w:after="60"/>
        <w:contextualSpacing w:val="0"/>
      </w:pPr>
      <w:r w:rsidRPr="00E072C1">
        <w:t xml:space="preserve">Stellen-Vermittlungen. </w:t>
      </w:r>
      <w:r w:rsidRPr="00E072C1">
        <w:br/>
        <w:t xml:space="preserve">Stellen-Vermittlungen helfen bei der Suche nach einem Arbeitsplatz. </w:t>
      </w:r>
    </w:p>
    <w:p w:rsidR="009F7D91" w:rsidRPr="00E072C1" w:rsidRDefault="009F7D91" w:rsidP="009F7D91">
      <w:pPr>
        <w:pStyle w:val="ArtikelimKasten"/>
      </w:pPr>
      <w:r w:rsidRPr="00E072C1">
        <w:t xml:space="preserve">Der Arbeitsplatz soll für Menschen mit Behinderungen </w:t>
      </w:r>
      <w:r w:rsidRPr="00E072C1">
        <w:rPr>
          <w:u w:val="single"/>
        </w:rPr>
        <w:t>barrierefrei</w:t>
      </w:r>
      <w:r w:rsidRPr="00E072C1">
        <w:t xml:space="preserve"> sein. </w:t>
      </w:r>
      <w:r w:rsidRPr="00E072C1">
        <w:br/>
        <w:t xml:space="preserve">Die Menschen mit Behinderungen </w:t>
      </w:r>
      <w:r w:rsidRPr="00E072C1">
        <w:br/>
        <w:t xml:space="preserve">sollen Erfahrung am </w:t>
      </w:r>
      <w:r w:rsidRPr="00E072C1">
        <w:rPr>
          <w:u w:val="single"/>
        </w:rPr>
        <w:t>allgemeinen Arbeitsmarkt</w:t>
      </w:r>
      <w:r w:rsidRPr="00E072C1">
        <w:t xml:space="preserve"> sammeln können. </w:t>
      </w:r>
      <w:r w:rsidRPr="00E072C1">
        <w:br/>
        <w:t xml:space="preserve">Die Vertragsländer müssen darauf achten, </w:t>
      </w:r>
      <w:r w:rsidRPr="00E072C1">
        <w:br/>
        <w:t xml:space="preserve">dass dieses Recht gesichert und gefördert wird. </w:t>
      </w:r>
    </w:p>
    <w:p w:rsidR="009F7D91" w:rsidRPr="00E072C1" w:rsidRDefault="009F7D91" w:rsidP="009F7D91">
      <w:pPr>
        <w:spacing w:after="160" w:line="259" w:lineRule="auto"/>
        <w:rPr>
          <w:b/>
          <w:sz w:val="28"/>
          <w:szCs w:val="28"/>
        </w:rPr>
      </w:pPr>
      <w:r w:rsidRPr="00E072C1">
        <w:br w:type="page"/>
      </w:r>
    </w:p>
    <w:p w:rsidR="009F7D91" w:rsidRPr="00E072C1" w:rsidRDefault="009F7D91" w:rsidP="009F7D91">
      <w:pPr>
        <w:pStyle w:val="berschrift3"/>
      </w:pPr>
      <w:bookmarkStart w:id="150" w:name="_Toc141689762"/>
      <w:bookmarkStart w:id="151" w:name="_Toc172626609"/>
      <w:bookmarkEnd w:id="149"/>
      <w:r w:rsidRPr="00E072C1">
        <w:lastRenderedPageBreak/>
        <w:t>Wie ist die Lage in Tirol?</w:t>
      </w:r>
      <w:bookmarkEnd w:id="150"/>
      <w:bookmarkEnd w:id="151"/>
      <w:r w:rsidRPr="00E072C1">
        <w:t xml:space="preserve"> </w:t>
      </w:r>
    </w:p>
    <w:p w:rsidR="009F7D91" w:rsidRPr="003E00DE" w:rsidRDefault="009F7D91" w:rsidP="009F7D91">
      <w:pPr>
        <w:pStyle w:val="ListegroeAbstnde"/>
      </w:pPr>
      <w:r w:rsidRPr="003E00DE">
        <w:rPr>
          <w:b/>
        </w:rPr>
        <w:t>2021</w:t>
      </w:r>
      <w:r w:rsidRPr="003E00DE">
        <w:t xml:space="preserve"> haben 210 Personen die „</w:t>
      </w:r>
      <w:r w:rsidRPr="003E00DE">
        <w:rPr>
          <w:b/>
        </w:rPr>
        <w:t>Berufsvorbereitung</w:t>
      </w:r>
      <w:r w:rsidRPr="003E00DE">
        <w:t xml:space="preserve">“ bekommen. </w:t>
      </w:r>
      <w:r w:rsidRPr="003E00DE">
        <w:br/>
        <w:t>11</w:t>
      </w:r>
      <w:r w:rsidR="00CF6976" w:rsidRPr="003E00DE">
        <w:t xml:space="preserve"> Dienstleister</w:t>
      </w:r>
      <w:r w:rsidRPr="003E00DE">
        <w:t xml:space="preserve"> haben diese Leistung angeboten. </w:t>
      </w:r>
    </w:p>
    <w:p w:rsidR="009F7D91" w:rsidRPr="00E072C1" w:rsidRDefault="009F7D91" w:rsidP="009F7D91">
      <w:pPr>
        <w:pStyle w:val="ListegroeAbstnde"/>
      </w:pPr>
      <w:r w:rsidRPr="00E072C1">
        <w:rPr>
          <w:b/>
        </w:rPr>
        <w:t>2021</w:t>
      </w:r>
      <w:r w:rsidRPr="00E072C1">
        <w:t xml:space="preserve"> haben 9 Personen </w:t>
      </w:r>
      <w:r w:rsidRPr="00E072C1">
        <w:br/>
        <w:t>die Leistung „</w:t>
      </w:r>
      <w:r w:rsidRPr="00E072C1">
        <w:rPr>
          <w:b/>
        </w:rPr>
        <w:t>Berufsvorbereitung – Sozialpsychiatrie</w:t>
      </w:r>
      <w:r w:rsidRPr="00E072C1">
        <w:t xml:space="preserve">“ bekommen. </w:t>
      </w:r>
      <w:r w:rsidRPr="00E072C1">
        <w:br/>
        <w:t xml:space="preserve">3 Einrichtungen haben diese Leistung angeboten. </w:t>
      </w:r>
    </w:p>
    <w:p w:rsidR="009F7D91" w:rsidRPr="00E072C1" w:rsidRDefault="009F7D91" w:rsidP="009F7D91">
      <w:pPr>
        <w:pStyle w:val="berschrift3"/>
      </w:pPr>
      <w:bookmarkStart w:id="152" w:name="_Toc137632129"/>
      <w:bookmarkStart w:id="153" w:name="_Toc137719019"/>
      <w:bookmarkStart w:id="154" w:name="_Toc141689763"/>
      <w:bookmarkStart w:id="155" w:name="_Toc172626610"/>
      <w:r w:rsidRPr="00E072C1">
        <w:t>Wo gibt es Probleme und Handlungsbedarf?</w:t>
      </w:r>
      <w:bookmarkEnd w:id="152"/>
      <w:bookmarkEnd w:id="153"/>
      <w:bookmarkEnd w:id="154"/>
      <w:bookmarkEnd w:id="155"/>
      <w:r w:rsidRPr="00E072C1">
        <w:t xml:space="preserve"> </w:t>
      </w:r>
    </w:p>
    <w:p w:rsidR="009F7D91" w:rsidRPr="00E072C1" w:rsidRDefault="009F7D91" w:rsidP="009F7D91">
      <w:pPr>
        <w:spacing w:after="0"/>
      </w:pPr>
      <w:r w:rsidRPr="00E072C1">
        <w:t xml:space="preserve">Jugendliche mit einem hohen Unterstützungs-Bedarf </w:t>
      </w:r>
      <w:r w:rsidRPr="00E072C1">
        <w:br/>
        <w:t xml:space="preserve">besuchen meistens für 12 Jahre die Schule. </w:t>
      </w:r>
      <w:r w:rsidRPr="00E072C1">
        <w:br/>
        <w:t xml:space="preserve">Erst im </w:t>
      </w:r>
      <w:r w:rsidRPr="00E072C1">
        <w:rPr>
          <w:b/>
        </w:rPr>
        <w:t>letzten</w:t>
      </w:r>
      <w:r w:rsidRPr="00E072C1">
        <w:t xml:space="preserve"> Schuljahr bekommen sie Kontakt zum Arbeitsmarkt. </w:t>
      </w:r>
    </w:p>
    <w:p w:rsidR="009F7D91" w:rsidRPr="00E072C1" w:rsidRDefault="009F7D91" w:rsidP="009F7D91">
      <w:pPr>
        <w:spacing w:after="120"/>
        <w:ind w:right="-142"/>
      </w:pPr>
      <w:r w:rsidRPr="00E072C1">
        <w:t xml:space="preserve">Wichtig ist, dass Jugendliche mit Behinderungen </w:t>
      </w:r>
      <w:r w:rsidRPr="00E072C1">
        <w:br/>
      </w:r>
      <w:r w:rsidRPr="00E072C1">
        <w:rPr>
          <w:b/>
        </w:rPr>
        <w:t>früher</w:t>
      </w:r>
      <w:r w:rsidRPr="00E072C1">
        <w:t xml:space="preserve"> Kontakte zu Unternehmen aufbauen und </w:t>
      </w:r>
      <w:r w:rsidRPr="00E072C1">
        <w:br/>
        <w:t xml:space="preserve">Erfahrungen am </w:t>
      </w:r>
      <w:r w:rsidRPr="00E072C1">
        <w:rPr>
          <w:u w:val="single"/>
        </w:rPr>
        <w:t>allgemeinen Arbeitsmarkt</w:t>
      </w:r>
      <w:r w:rsidRPr="00E072C1">
        <w:t xml:space="preserve"> sammeln können. </w:t>
      </w:r>
    </w:p>
    <w:p w:rsidR="009F7D91" w:rsidRPr="00E072C1" w:rsidRDefault="009F7D91" w:rsidP="009F7D91">
      <w:pPr>
        <w:spacing w:after="120"/>
        <w:ind w:right="-142"/>
      </w:pPr>
      <w:r w:rsidRPr="00E072C1">
        <w:t xml:space="preserve">In Einrichtungen werden Jugendliche mit Behinderungen </w:t>
      </w:r>
      <w:r w:rsidRPr="00E072C1">
        <w:br/>
        <w:t xml:space="preserve">sehr schlecht auf die Arbeit am </w:t>
      </w:r>
      <w:r w:rsidRPr="00E072C1">
        <w:rPr>
          <w:u w:val="single"/>
        </w:rPr>
        <w:t>allgemeinen Arbeitsmarkt</w:t>
      </w:r>
      <w:r w:rsidRPr="00E072C1">
        <w:t xml:space="preserve"> vorbereitet. </w:t>
      </w:r>
      <w:r w:rsidRPr="00E072C1">
        <w:br/>
        <w:t xml:space="preserve">Und sie werden getrennt von Jugendlichen ohne Behinderungen </w:t>
      </w:r>
      <w:r w:rsidRPr="00E072C1">
        <w:br/>
        <w:t xml:space="preserve">auf den Arbeitsmarkt vorbereitet. </w:t>
      </w:r>
      <w:r w:rsidRPr="00E072C1">
        <w:br/>
        <w:t xml:space="preserve">Deshalb soll das Land Tirol die </w:t>
      </w:r>
      <w:r w:rsidRPr="00E072C1">
        <w:rPr>
          <w:b/>
        </w:rPr>
        <w:t xml:space="preserve">Berufs-Vorbereitung </w:t>
      </w:r>
      <w:r w:rsidRPr="00E072C1">
        <w:t xml:space="preserve">und </w:t>
      </w:r>
      <w:r w:rsidRPr="00E072C1">
        <w:br/>
        <w:t xml:space="preserve">die </w:t>
      </w:r>
      <w:r w:rsidRPr="00E072C1">
        <w:rPr>
          <w:b/>
        </w:rPr>
        <w:t>Berufs-Ausbildung</w:t>
      </w:r>
      <w:r w:rsidRPr="00E072C1">
        <w:t xml:space="preserve"> </w:t>
      </w:r>
      <w:r w:rsidRPr="00E072C1">
        <w:rPr>
          <w:b/>
        </w:rPr>
        <w:t>inklusiver</w:t>
      </w:r>
      <w:r w:rsidRPr="00E072C1">
        <w:t xml:space="preserve"> gestalten. </w:t>
      </w:r>
    </w:p>
    <w:p w:rsidR="009F7D91" w:rsidRPr="00E072C1" w:rsidRDefault="009F7D91" w:rsidP="009F7D91">
      <w:pPr>
        <w:pStyle w:val="berschrift3"/>
      </w:pPr>
      <w:bookmarkStart w:id="156" w:name="_Toc141689764"/>
      <w:bookmarkStart w:id="157" w:name="_Toc172626611"/>
      <w:r w:rsidRPr="00E072C1">
        <w:t>Welche Ziele sollen in Tirol erreicht werden?</w:t>
      </w:r>
      <w:bookmarkEnd w:id="156"/>
      <w:bookmarkEnd w:id="157"/>
      <w:r w:rsidRPr="00E072C1">
        <w:t xml:space="preserve"> </w:t>
      </w:r>
    </w:p>
    <w:p w:rsidR="009F7D91" w:rsidRPr="00E072C1" w:rsidRDefault="009F7D91" w:rsidP="009F7D91">
      <w:pPr>
        <w:pStyle w:val="ListegroeAbstnde"/>
        <w:spacing w:after="60"/>
      </w:pPr>
      <w:r w:rsidRPr="00E072C1">
        <w:rPr>
          <w:b/>
        </w:rPr>
        <w:t xml:space="preserve">Arbeit am </w:t>
      </w:r>
      <w:r w:rsidRPr="00E072C1">
        <w:rPr>
          <w:b/>
          <w:u w:val="single"/>
        </w:rPr>
        <w:t>allgemeinen Arbeitsmarkt</w:t>
      </w:r>
      <w:r w:rsidRPr="00E072C1">
        <w:rPr>
          <w:b/>
        </w:rPr>
        <w:t>:</w:t>
      </w:r>
      <w:r w:rsidRPr="00E072C1">
        <w:t xml:space="preserve"> </w:t>
      </w:r>
      <w:r w:rsidRPr="00E072C1">
        <w:br/>
        <w:t xml:space="preserve">Menschen mit Behinderungen haben die Möglichkeit, </w:t>
      </w:r>
      <w:r w:rsidRPr="00E072C1">
        <w:br/>
        <w:t xml:space="preserve">am </w:t>
      </w:r>
      <w:r w:rsidRPr="00E072C1">
        <w:rPr>
          <w:u w:val="single"/>
        </w:rPr>
        <w:t>allgemeinen Arbeitsmarkt</w:t>
      </w:r>
      <w:r w:rsidRPr="00E072C1">
        <w:t xml:space="preserve"> zu arbeiten. </w:t>
      </w:r>
      <w:r w:rsidRPr="00E072C1">
        <w:br/>
        <w:t xml:space="preserve">Dafür bekommen Kinder und Jugendliche mit Behinderungen </w:t>
      </w:r>
      <w:r w:rsidRPr="00E072C1">
        <w:br/>
        <w:t xml:space="preserve">die passende Vorbereitung.  </w:t>
      </w:r>
    </w:p>
    <w:p w:rsidR="009F7D91" w:rsidRPr="00E072C1" w:rsidRDefault="009F7D91" w:rsidP="009F7D91">
      <w:pPr>
        <w:pStyle w:val="ListegroeAbstnde"/>
      </w:pPr>
      <w:r w:rsidRPr="00E072C1">
        <w:t xml:space="preserve">Schulkinder finden durch </w:t>
      </w:r>
      <w:r w:rsidRPr="00E072C1">
        <w:rPr>
          <w:b/>
        </w:rPr>
        <w:t>gute Berufs-Beratung</w:t>
      </w:r>
      <w:r w:rsidRPr="00E072C1">
        <w:t xml:space="preserve"> </w:t>
      </w:r>
      <w:r w:rsidRPr="00E072C1">
        <w:br/>
        <w:t xml:space="preserve">die passenden Berufe. </w:t>
      </w:r>
    </w:p>
    <w:p w:rsidR="009F7D91" w:rsidRPr="00E072C1" w:rsidRDefault="009F7D91" w:rsidP="009F7D91">
      <w:pPr>
        <w:pStyle w:val="ListegroeAbstnde"/>
      </w:pPr>
      <w:r w:rsidRPr="00E072C1">
        <w:t xml:space="preserve">Jugendliche bekommen eine gute Vorbereitung auf dem Weg ins Arbeitsleben. Sie können auch außerhalb von Einrichtungen </w:t>
      </w:r>
      <w:r w:rsidRPr="00E072C1">
        <w:br/>
      </w:r>
      <w:r w:rsidRPr="00E072C1">
        <w:rPr>
          <w:b/>
        </w:rPr>
        <w:t>Erfahrungen in der Ausbildung</w:t>
      </w:r>
      <w:r w:rsidRPr="00E072C1">
        <w:t xml:space="preserve"> sammeln. </w:t>
      </w:r>
      <w:r w:rsidRPr="00E072C1">
        <w:br/>
        <w:t xml:space="preserve">Zum Beispiel bei einem Praktikum in einem Unternehmen. </w:t>
      </w:r>
      <w:r w:rsidRPr="00E072C1">
        <w:br w:type="page"/>
      </w:r>
    </w:p>
    <w:p w:rsidR="009F7D91" w:rsidRPr="00E072C1" w:rsidRDefault="009F7D91" w:rsidP="009F7D91">
      <w:pPr>
        <w:pStyle w:val="ListegroeAbstnde"/>
      </w:pPr>
      <w:r w:rsidRPr="00E072C1">
        <w:rPr>
          <w:b/>
        </w:rPr>
        <w:lastRenderedPageBreak/>
        <w:t>Berufs-Vorbereitungs-Projekte</w:t>
      </w:r>
      <w:r w:rsidRPr="00E072C1">
        <w:t xml:space="preserve">: </w:t>
      </w:r>
      <w:r w:rsidRPr="00E072C1">
        <w:br/>
        <w:t xml:space="preserve">Jugendliche mit Behinderungen verbringen mehr als ein Viertel ihrer Zeit </w:t>
      </w:r>
      <w:r w:rsidRPr="00E072C1">
        <w:br/>
        <w:t xml:space="preserve">in Betrieben, damit sie die Arbeit probieren können. </w:t>
      </w:r>
      <w:r w:rsidRPr="00E072C1">
        <w:br/>
        <w:t xml:space="preserve">Wichtig ist, dass sie auch den </w:t>
      </w:r>
      <w:r w:rsidRPr="00E072C1">
        <w:rPr>
          <w:u w:val="single"/>
        </w:rPr>
        <w:t>allgemeinen Arbeitsmarkt</w:t>
      </w:r>
      <w:r w:rsidRPr="00E072C1">
        <w:t xml:space="preserve"> kennenlernen. </w:t>
      </w:r>
      <w:r w:rsidRPr="00E072C1">
        <w:br/>
        <w:t xml:space="preserve">So können sie den richtigen Beruf für sich finden. </w:t>
      </w:r>
    </w:p>
    <w:p w:rsidR="009F7D91" w:rsidRPr="00E072C1" w:rsidRDefault="009F7D91" w:rsidP="009F7D91">
      <w:pPr>
        <w:pStyle w:val="ListegroeAbstnde"/>
      </w:pPr>
      <w:r w:rsidRPr="00E072C1">
        <w:t xml:space="preserve">Es werden vor allem </w:t>
      </w:r>
      <w:r w:rsidRPr="00E072C1">
        <w:rPr>
          <w:b/>
        </w:rPr>
        <w:t>Mädchen und junge Frauen mit Behinderungen</w:t>
      </w:r>
      <w:r w:rsidRPr="00E072C1">
        <w:t xml:space="preserve"> </w:t>
      </w:r>
      <w:r w:rsidRPr="00E072C1">
        <w:br/>
        <w:t xml:space="preserve">bei einem Einstieg in den </w:t>
      </w:r>
      <w:r w:rsidRPr="00E072C1">
        <w:rPr>
          <w:u w:val="single"/>
        </w:rPr>
        <w:t>allgemeinen Arbeitsmarkt</w:t>
      </w:r>
      <w:r w:rsidRPr="00E072C1">
        <w:t xml:space="preserve"> gefördert </w:t>
      </w:r>
      <w:r w:rsidRPr="00E072C1">
        <w:br/>
        <w:t xml:space="preserve">und unterstützt. </w:t>
      </w:r>
    </w:p>
    <w:p w:rsidR="009F7D91" w:rsidRPr="00E072C1" w:rsidRDefault="009F7D91" w:rsidP="009F7D91">
      <w:pPr>
        <w:pStyle w:val="ListegroeAbstnde"/>
      </w:pPr>
      <w:r w:rsidRPr="00E072C1">
        <w:t xml:space="preserve">Jugendliche und junge Erwachsene </w:t>
      </w:r>
      <w:r w:rsidR="004609AC">
        <w:t xml:space="preserve">im </w:t>
      </w:r>
      <w:r w:rsidRPr="00E072C1">
        <w:rPr>
          <w:b/>
          <w:u w:val="single"/>
        </w:rPr>
        <w:t>Autismus</w:t>
      </w:r>
      <w:r w:rsidR="00D97F76">
        <w:rPr>
          <w:b/>
          <w:u w:val="single"/>
        </w:rPr>
        <w:t>-</w:t>
      </w:r>
      <w:r w:rsidRPr="00E072C1">
        <w:rPr>
          <w:b/>
          <w:u w:val="single"/>
        </w:rPr>
        <w:t>Spektrum</w:t>
      </w:r>
      <w:r w:rsidRPr="00E072C1">
        <w:t xml:space="preserve"> </w:t>
      </w:r>
      <w:r w:rsidRPr="00E072C1">
        <w:br/>
        <w:t xml:space="preserve">werden beim Einstieg in den </w:t>
      </w:r>
      <w:r w:rsidRPr="00E072C1">
        <w:rPr>
          <w:u w:val="single"/>
        </w:rPr>
        <w:t>allgemeinen Arbeitsmarkt</w:t>
      </w:r>
      <w:r w:rsidRPr="00E072C1">
        <w:t xml:space="preserve">, </w:t>
      </w:r>
      <w:r w:rsidRPr="00E072C1">
        <w:br/>
        <w:t xml:space="preserve">während der Ausbildung und bei der Berufsvorbereitung </w:t>
      </w:r>
      <w:r w:rsidRPr="00E072C1">
        <w:br/>
        <w:t xml:space="preserve">besonders unterstützt. </w:t>
      </w:r>
    </w:p>
    <w:p w:rsidR="009F7D91" w:rsidRPr="00E072C1" w:rsidRDefault="009F7D91" w:rsidP="009F7D91">
      <w:pPr>
        <w:pStyle w:val="ListegroeAbstnde"/>
      </w:pPr>
      <w:r w:rsidRPr="00E072C1">
        <w:rPr>
          <w:b/>
        </w:rPr>
        <w:t>Es wird jedes Jahr neu geschaut:</w:t>
      </w:r>
      <w:r w:rsidRPr="00E072C1">
        <w:t xml:space="preserve"> </w:t>
      </w:r>
      <w:r w:rsidRPr="00E072C1">
        <w:br/>
        <w:t xml:space="preserve">Welche </w:t>
      </w:r>
      <w:r w:rsidRPr="00E072C1">
        <w:rPr>
          <w:b/>
        </w:rPr>
        <w:t>inklusiven Angebote</w:t>
      </w:r>
      <w:r w:rsidRPr="00E072C1">
        <w:t xml:space="preserve"> brauchen Jugendliche mit Behinderungen, </w:t>
      </w:r>
      <w:r w:rsidRPr="00E072C1">
        <w:br/>
        <w:t xml:space="preserve">damit sie ihren Bedürfnissen entsprechend </w:t>
      </w:r>
      <w:r w:rsidRPr="00E072C1">
        <w:br/>
        <w:t xml:space="preserve">auf das Berufsleben vorbereitet werden? </w:t>
      </w:r>
      <w:r w:rsidRPr="00E072C1">
        <w:br/>
        <w:t xml:space="preserve">Vor allem auf die Arbeit am </w:t>
      </w:r>
      <w:r w:rsidRPr="00E072C1">
        <w:rPr>
          <w:u w:val="single"/>
        </w:rPr>
        <w:t>allgemeinen Arbeitsmarkt</w:t>
      </w:r>
      <w:r w:rsidRPr="00E072C1">
        <w:t xml:space="preserve">. </w:t>
      </w:r>
    </w:p>
    <w:p w:rsidR="000445EB" w:rsidRDefault="000445EB" w:rsidP="000445EB">
      <w:pPr>
        <w:pStyle w:val="berschrift3"/>
        <w:spacing w:before="360" w:after="120"/>
      </w:pPr>
      <w:r>
        <w:t xml:space="preserve">Mit welchen Maßnahmen </w:t>
      </w:r>
      <w:r w:rsidRPr="00E072C1">
        <w:t xml:space="preserve">sollen die Ziele erreicht werden? </w:t>
      </w:r>
    </w:p>
    <w:p w:rsidR="00E470ED" w:rsidRDefault="00E470ED" w:rsidP="006F0363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E470ED">
        <w:t xml:space="preserve">Die </w:t>
      </w:r>
      <w:r w:rsidRPr="00E470ED">
        <w:rPr>
          <w:b/>
        </w:rPr>
        <w:t>Berufs-Vorbereitung</w:t>
      </w:r>
      <w:r w:rsidRPr="00E470ED">
        <w:t xml:space="preserve"> für Jugendliche mit Behinderungen </w:t>
      </w:r>
      <w:r w:rsidRPr="00E470ED">
        <w:br/>
        <w:t xml:space="preserve">soll länger dauern. </w:t>
      </w:r>
      <w:r w:rsidRPr="00E470ED">
        <w:br/>
        <w:t xml:space="preserve">So können sie auch dann noch Begleitung und Unterstützung bekommen, wenn sie bereits am </w:t>
      </w:r>
      <w:r w:rsidRPr="00E470ED">
        <w:rPr>
          <w:u w:val="single"/>
        </w:rPr>
        <w:t>allgemeinen Arbeitsmarkt</w:t>
      </w:r>
      <w:r w:rsidRPr="00E470ED">
        <w:t xml:space="preserve"> </w:t>
      </w:r>
      <w:r>
        <w:br/>
      </w:r>
      <w:r w:rsidRPr="00E470ED">
        <w:t>zu arbeiten beginnen.</w:t>
      </w:r>
    </w:p>
    <w:p w:rsidR="00745F48" w:rsidRPr="00745F48" w:rsidRDefault="00745F48" w:rsidP="006F0363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745F48">
        <w:t xml:space="preserve">Die </w:t>
      </w:r>
      <w:r w:rsidRPr="00745F48">
        <w:rPr>
          <w:b/>
        </w:rPr>
        <w:t>Berufs-Vorbereitungs-Projekte</w:t>
      </w:r>
      <w:r w:rsidRPr="00745F48">
        <w:t xml:space="preserve"> für Jugendliche mit Behinderungen müssen überprüft werden: </w:t>
      </w:r>
    </w:p>
    <w:p w:rsidR="00745F48" w:rsidRPr="00745F48" w:rsidRDefault="00745F48" w:rsidP="006F0363">
      <w:pPr>
        <w:pStyle w:val="Listenabsatz"/>
        <w:numPr>
          <w:ilvl w:val="0"/>
          <w:numId w:val="75"/>
        </w:numPr>
        <w:tabs>
          <w:tab w:val="left" w:pos="142"/>
        </w:tabs>
        <w:spacing w:after="0"/>
        <w:ind w:left="1068"/>
      </w:pPr>
      <w:r w:rsidRPr="00745F48">
        <w:t xml:space="preserve">Was muss gemacht werden, </w:t>
      </w:r>
      <w:r w:rsidRPr="00745F48">
        <w:br/>
        <w:t xml:space="preserve">damit die Projekte zur Berufs-Vorbereitung inklusiv werden? </w:t>
      </w:r>
    </w:p>
    <w:p w:rsidR="00745F48" w:rsidRPr="003E00DE" w:rsidRDefault="00745F48" w:rsidP="006F0363">
      <w:pPr>
        <w:pStyle w:val="Listenabsatz"/>
        <w:numPr>
          <w:ilvl w:val="0"/>
          <w:numId w:val="75"/>
        </w:numPr>
        <w:tabs>
          <w:tab w:val="left" w:pos="142"/>
        </w:tabs>
        <w:spacing w:after="0"/>
        <w:ind w:left="1068"/>
      </w:pPr>
      <w:r w:rsidRPr="00745F48">
        <w:t xml:space="preserve">Wie können Jugendliche mit hohem Unterstützungs-Bedarf </w:t>
      </w:r>
      <w:r w:rsidRPr="00745F48">
        <w:br/>
      </w:r>
      <w:r w:rsidRPr="003E00DE">
        <w:t xml:space="preserve">an diesen Projekten teilnehmen? </w:t>
      </w:r>
    </w:p>
    <w:p w:rsidR="00745F48" w:rsidRPr="003E00DE" w:rsidRDefault="00745F48" w:rsidP="006F0363">
      <w:pPr>
        <w:pStyle w:val="Listenabsatz"/>
        <w:numPr>
          <w:ilvl w:val="0"/>
          <w:numId w:val="75"/>
        </w:numPr>
        <w:tabs>
          <w:tab w:val="left" w:pos="142"/>
        </w:tabs>
        <w:spacing w:after="0"/>
        <w:ind w:left="1068"/>
      </w:pPr>
      <w:r w:rsidRPr="003E00DE">
        <w:t xml:space="preserve">Wie soll der Kosten-Beitrag bezahlt werden? </w:t>
      </w:r>
    </w:p>
    <w:p w:rsidR="00745F48" w:rsidRPr="00745F48" w:rsidRDefault="00745F48" w:rsidP="006F0363">
      <w:pPr>
        <w:pStyle w:val="Listenabsatz"/>
        <w:numPr>
          <w:ilvl w:val="0"/>
          <w:numId w:val="75"/>
        </w:numPr>
        <w:tabs>
          <w:tab w:val="left" w:pos="142"/>
        </w:tabs>
        <w:ind w:left="1068"/>
      </w:pPr>
      <w:r w:rsidRPr="00745F48">
        <w:t xml:space="preserve">Wie ist die berufliche Situation von Menschen mit Behinderungen </w:t>
      </w:r>
      <w:r w:rsidRPr="00745F48">
        <w:br/>
        <w:t xml:space="preserve">am Ende von Berufs-Vorbereitungs-Projekten? </w:t>
      </w:r>
    </w:p>
    <w:p w:rsidR="00745F48" w:rsidRDefault="00745F48" w:rsidP="00745F48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  <w:r w:rsidRPr="00745F48">
        <w:t xml:space="preserve">Es muss </w:t>
      </w:r>
      <w:r>
        <w:t xml:space="preserve">auch </w:t>
      </w:r>
      <w:r w:rsidRPr="00745F48">
        <w:rPr>
          <w:b/>
        </w:rPr>
        <w:t>mehr Angebote</w:t>
      </w:r>
      <w:r w:rsidRPr="00745F48">
        <w:t xml:space="preserve"> für die Beschäftigungen </w:t>
      </w:r>
      <w:r w:rsidRPr="00745F48">
        <w:br/>
        <w:t>von Jugendlichen mit hohem Unterstützungs-Bedarf geben.</w:t>
      </w:r>
      <w:r>
        <w:t xml:space="preserve"> </w:t>
      </w:r>
      <w:r>
        <w:br w:type="page"/>
      </w:r>
    </w:p>
    <w:p w:rsidR="00E470ED" w:rsidRDefault="00745F48" w:rsidP="006F0363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745F48">
        <w:lastRenderedPageBreak/>
        <w:t>Es müsse</w:t>
      </w:r>
      <w:r>
        <w:t>n</w:t>
      </w:r>
      <w:r w:rsidRPr="00745F48">
        <w:t xml:space="preserve"> neue Pläne für die </w:t>
      </w:r>
      <w:r w:rsidRPr="00745F48">
        <w:rPr>
          <w:b/>
        </w:rPr>
        <w:t>inklusive Berufs-Vorbereitung</w:t>
      </w:r>
      <w:r w:rsidRPr="00745F48">
        <w:t xml:space="preserve"> und für die </w:t>
      </w:r>
      <w:r w:rsidRPr="00745F48">
        <w:rPr>
          <w:b/>
        </w:rPr>
        <w:t>inklusive Berufs-Bildung</w:t>
      </w:r>
      <w:r w:rsidRPr="00745F48">
        <w:t xml:space="preserve"> gemacht werden. </w:t>
      </w:r>
      <w:r w:rsidRPr="00745F48">
        <w:br/>
        <w:t xml:space="preserve">Dafür muss mit den weiterführenden Schulen und </w:t>
      </w:r>
      <w:r w:rsidRPr="00745F48">
        <w:br/>
        <w:t>mit der Berufs-Bildung zusammengearbeitet werden</w:t>
      </w:r>
      <w:r>
        <w:t>.</w:t>
      </w:r>
    </w:p>
    <w:p w:rsidR="00564021" w:rsidRPr="00436AA2" w:rsidRDefault="00A34680" w:rsidP="00564021">
      <w:pPr>
        <w:pStyle w:val="Listenabsatz"/>
        <w:numPr>
          <w:ilvl w:val="0"/>
          <w:numId w:val="0"/>
        </w:numPr>
        <w:tabs>
          <w:tab w:val="left" w:pos="142"/>
        </w:tabs>
        <w:spacing w:after="360"/>
        <w:ind w:left="709"/>
      </w:pPr>
      <w:r w:rsidRPr="00A34680">
        <w:t xml:space="preserve">Jugendliche mit Behinderungen müssen </w:t>
      </w:r>
      <w:r w:rsidRPr="00A34680">
        <w:rPr>
          <w:b/>
          <w:u w:val="single"/>
        </w:rPr>
        <w:t>barrierefreien</w:t>
      </w:r>
      <w:r w:rsidRPr="00A34680">
        <w:rPr>
          <w:b/>
        </w:rPr>
        <w:t xml:space="preserve"> Zugang</w:t>
      </w:r>
      <w:r w:rsidRPr="00A34680">
        <w:t xml:space="preserve"> </w:t>
      </w:r>
      <w:r w:rsidRPr="00A34680">
        <w:br/>
        <w:t xml:space="preserve">zu allen Berufsausbildungs-Einrichtungen bekommen. </w:t>
      </w:r>
      <w:r w:rsidRPr="00A34680">
        <w:br/>
      </w:r>
      <w:r w:rsidRPr="00436AA2">
        <w:t xml:space="preserve">Sie dürfen bei der Aufnahme </w:t>
      </w:r>
      <w:r w:rsidRPr="00436AA2">
        <w:rPr>
          <w:b/>
        </w:rPr>
        <w:t>nicht</w:t>
      </w:r>
      <w:r w:rsidRPr="00436AA2">
        <w:t xml:space="preserve"> </w:t>
      </w:r>
      <w:r w:rsidRPr="00436AA2">
        <w:rPr>
          <w:u w:val="single"/>
        </w:rPr>
        <w:t>diskriminiert</w:t>
      </w:r>
      <w:r w:rsidRPr="00436AA2">
        <w:t xml:space="preserve"> werden.</w:t>
      </w:r>
      <w:r w:rsidR="008A5400" w:rsidRPr="00436AA2">
        <w:br/>
      </w:r>
      <w:r w:rsidR="00D22C1A" w:rsidRPr="00436AA2">
        <w:t>Sie sollen eine gute und inklusive berufliche Bildung bekommen.</w:t>
      </w:r>
      <w:r w:rsidR="00D22C1A" w:rsidRPr="00436AA2">
        <w:br/>
      </w:r>
      <w:r w:rsidR="008A5400" w:rsidRPr="00436AA2">
        <w:t xml:space="preserve">In Arbeitsgruppen soll geschaut werden, </w:t>
      </w:r>
      <w:r w:rsidR="008A5400" w:rsidRPr="00436AA2">
        <w:br/>
        <w:t>wie man das gut umsetzen kann.</w:t>
      </w:r>
      <w:r w:rsidR="008A5400" w:rsidRPr="00436AA2">
        <w:br/>
        <w:t xml:space="preserve">Das Ziel ist: </w:t>
      </w:r>
      <w:r w:rsidR="008A5400" w:rsidRPr="00436AA2">
        <w:br/>
        <w:t xml:space="preserve">Jugendliche mit Behinderungen sollen in inklusiven </w:t>
      </w:r>
      <w:r w:rsidR="00D22C1A" w:rsidRPr="00436AA2">
        <w:br/>
      </w:r>
      <w:r w:rsidR="008A5400" w:rsidRPr="00436AA2">
        <w:t xml:space="preserve">Berufs-Vorbereitungs-Projekten Arbeits-Erfahrungen sammeln. </w:t>
      </w:r>
      <w:r w:rsidR="00D22C1A" w:rsidRPr="00436AA2">
        <w:br/>
      </w:r>
      <w:r w:rsidR="008A5400" w:rsidRPr="00436AA2">
        <w:t xml:space="preserve">Sie sollen auch ein Praktikum machen können. </w:t>
      </w:r>
      <w:r w:rsidR="00D22C1A" w:rsidRPr="00436AA2">
        <w:br/>
      </w:r>
      <w:r w:rsidR="008A5400" w:rsidRPr="00436AA2">
        <w:t>Die Berufs-Vorber</w:t>
      </w:r>
      <w:r w:rsidR="00D22C1A" w:rsidRPr="00436AA2">
        <w:t>e</w:t>
      </w:r>
      <w:r w:rsidR="008A5400" w:rsidRPr="00436AA2">
        <w:t xml:space="preserve">itungs-Projekte </w:t>
      </w:r>
      <w:r w:rsidR="00097628" w:rsidRPr="00436AA2">
        <w:br/>
      </w:r>
      <w:r w:rsidR="008A5400" w:rsidRPr="00436AA2">
        <w:t>sollen in der Nähe</w:t>
      </w:r>
      <w:r w:rsidR="00097628" w:rsidRPr="00436AA2">
        <w:t xml:space="preserve"> </w:t>
      </w:r>
      <w:r w:rsidR="008A5400" w:rsidRPr="00436AA2">
        <w:t>vom Wohnort sein.</w:t>
      </w:r>
      <w:r w:rsidR="00564021" w:rsidRPr="00436AA2">
        <w:br/>
        <w:t xml:space="preserve">Das Land Tirol muss hier mit dem </w:t>
      </w:r>
      <w:r w:rsidR="00564021" w:rsidRPr="00436AA2">
        <w:rPr>
          <w:u w:val="single"/>
        </w:rPr>
        <w:t>Bund</w:t>
      </w:r>
      <w:r w:rsidR="00564021" w:rsidRPr="00436AA2">
        <w:t xml:space="preserve"> zusammenarbeiten. </w:t>
      </w:r>
    </w:p>
    <w:p w:rsidR="009F7D91" w:rsidRPr="00E072C1" w:rsidRDefault="009F7D91" w:rsidP="009F7D91">
      <w:pPr>
        <w:pStyle w:val="berschrift3"/>
        <w:rPr>
          <w:szCs w:val="32"/>
          <w:lang w:val="de-DE"/>
        </w:rPr>
      </w:pPr>
      <w:bookmarkStart w:id="158" w:name="_Toc141689766"/>
      <w:bookmarkStart w:id="159" w:name="_Toc172626613"/>
      <w:bookmarkStart w:id="160" w:name="_Toc137632132"/>
      <w:r w:rsidRPr="00436AA2">
        <w:rPr>
          <w:lang w:val="de-DE"/>
        </w:rPr>
        <w:t>Wann sieht man, dass eine Maßnahme umgesetzt ist?</w:t>
      </w:r>
      <w:bookmarkEnd w:id="158"/>
      <w:bookmarkEnd w:id="159"/>
      <w:r w:rsidRPr="00E072C1">
        <w:rPr>
          <w:lang w:val="de-DE"/>
        </w:rPr>
        <w:t xml:space="preserve"> </w:t>
      </w:r>
    </w:p>
    <w:p w:rsidR="009F7D91" w:rsidRPr="00E072C1" w:rsidRDefault="009F7D91" w:rsidP="006F0363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Jugendliche mit Behinderungen seltener in Einrichtungen und Werkstätten der Behinderten-Hilfe kommen, </w:t>
      </w:r>
      <w:r w:rsidRPr="00E072C1">
        <w:br/>
        <w:t xml:space="preserve">weil die Projekte zur Berufs-Vorbereitung </w:t>
      </w:r>
      <w:r w:rsidR="003321A1">
        <w:br/>
      </w:r>
      <w:r w:rsidRPr="00E072C1">
        <w:t xml:space="preserve">besser zu ihren Bedürfnissen passen. </w:t>
      </w:r>
      <w:r w:rsidR="003321A1">
        <w:br/>
      </w:r>
      <w:r w:rsidRPr="00E072C1">
        <w:t xml:space="preserve">Das muss auch nachgewiesen werden. </w:t>
      </w:r>
    </w:p>
    <w:p w:rsidR="009F7D91" w:rsidRPr="00E072C1" w:rsidRDefault="009F7D91" w:rsidP="006F0363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eine Übergangsphase nach der Leistung „Berufs-Vorbereitung“ gibt. Die Jugendlichen mit Behinderungen bekommen </w:t>
      </w:r>
      <w:r w:rsidRPr="00E072C1">
        <w:br/>
        <w:t xml:space="preserve">noch länger Unterstützung. </w:t>
      </w:r>
    </w:p>
    <w:p w:rsidR="009F7D91" w:rsidRPr="00E072C1" w:rsidRDefault="009F7D91" w:rsidP="006F0363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Pläne dafür gibt: </w:t>
      </w:r>
      <w:r w:rsidRPr="00E072C1">
        <w:br/>
        <w:t xml:space="preserve">Wie können Projekte zur Berufs-Vorbereitung weiterentwickelt werden, damit die Inklusion verbessert wird?  </w:t>
      </w:r>
    </w:p>
    <w:p w:rsidR="009F7D91" w:rsidRPr="00E072C1" w:rsidRDefault="009F7D91" w:rsidP="006F0363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für Jugendliche mit Behinderungen </w:t>
      </w:r>
      <w:r w:rsidRPr="00E072C1">
        <w:br/>
        <w:t xml:space="preserve">inklusive Eichrichtungen für die Berufsausbildung </w:t>
      </w:r>
      <w:r w:rsidR="003321A1">
        <w:br/>
      </w:r>
      <w:r w:rsidRPr="00E072C1">
        <w:t xml:space="preserve">in der </w:t>
      </w:r>
      <w:r w:rsidRPr="003321A1">
        <w:t>Nähe ihres Wohnortes</w:t>
      </w:r>
      <w:r w:rsidRPr="00E072C1">
        <w:t xml:space="preserve"> gibt. </w:t>
      </w:r>
      <w:r w:rsidRPr="00E072C1">
        <w:br/>
        <w:t xml:space="preserve">Dort können sie Erfahrung sammeln und ein Praktikum machen. </w:t>
      </w:r>
    </w:p>
    <w:p w:rsidR="009F7D91" w:rsidRPr="00E072C1" w:rsidRDefault="009F7D91" w:rsidP="009F7D91">
      <w:pPr>
        <w:pStyle w:val="ListegroeAbstnde"/>
        <w:spacing w:after="160" w:line="259" w:lineRule="auto"/>
        <w:rPr>
          <w:b/>
          <w:sz w:val="32"/>
          <w:lang w:val="de-DE"/>
        </w:rPr>
      </w:pPr>
      <w:r w:rsidRPr="00E072C1">
        <w:br w:type="page"/>
      </w:r>
    </w:p>
    <w:p w:rsidR="009F7D91" w:rsidRPr="00E072C1" w:rsidRDefault="009F7D91" w:rsidP="00436AA2">
      <w:pPr>
        <w:pStyle w:val="H2-mitNr"/>
        <w:numPr>
          <w:ilvl w:val="0"/>
          <w:numId w:val="22"/>
        </w:numPr>
      </w:pPr>
      <w:r w:rsidRPr="00E072C1">
        <w:lastRenderedPageBreak/>
        <w:t xml:space="preserve"> </w:t>
      </w:r>
      <w:bookmarkStart w:id="161" w:name="_Toc137719022"/>
      <w:bookmarkStart w:id="162" w:name="_Toc172626614"/>
      <w:r w:rsidRPr="00E072C1">
        <w:t>Zugang zum Arbeitsmarkt</w:t>
      </w:r>
      <w:bookmarkEnd w:id="160"/>
      <w:bookmarkEnd w:id="161"/>
      <w:bookmarkEnd w:id="162"/>
      <w:r w:rsidRPr="00E072C1">
        <w:t xml:space="preserve"> </w:t>
      </w:r>
    </w:p>
    <w:p w:rsidR="009F7D91" w:rsidRPr="00E072C1" w:rsidRDefault="009F7D91" w:rsidP="009F7D91">
      <w:r w:rsidRPr="00E072C1">
        <w:t xml:space="preserve">Viele Menschen mit Behinderungen in Tirol </w:t>
      </w:r>
      <w:r w:rsidRPr="00E072C1">
        <w:br/>
        <w:t xml:space="preserve">sind </w:t>
      </w:r>
      <w:r w:rsidRPr="00E072C1">
        <w:rPr>
          <w:b/>
        </w:rPr>
        <w:t>nicht</w:t>
      </w:r>
      <w:r w:rsidRPr="00E072C1">
        <w:t xml:space="preserve"> am </w:t>
      </w:r>
      <w:r w:rsidRPr="00E072C1">
        <w:rPr>
          <w:u w:val="single"/>
        </w:rPr>
        <w:t>allgemeinen Arbeitsmarkt</w:t>
      </w:r>
      <w:r w:rsidRPr="00E072C1">
        <w:t xml:space="preserve"> tätig. </w:t>
      </w:r>
      <w:r w:rsidRPr="00E072C1">
        <w:br/>
        <w:t xml:space="preserve">Das betrifft vor allem die „berufs-unfähigen“ Menschen </w:t>
      </w:r>
      <w:r w:rsidRPr="00E072C1">
        <w:br/>
        <w:t xml:space="preserve">mit einer Leistungs-Fähigkeit von weniger als 50 Prozent. </w:t>
      </w:r>
      <w:r w:rsidRPr="00E072C1">
        <w:br/>
        <w:t xml:space="preserve">Sie sind meistens in </w:t>
      </w:r>
      <w:r w:rsidRPr="00E072C1">
        <w:rPr>
          <w:b/>
        </w:rPr>
        <w:t>Beschäftigungs-Strukturen</w:t>
      </w:r>
      <w:r w:rsidRPr="00E072C1">
        <w:t xml:space="preserve"> tätig. </w:t>
      </w:r>
      <w:r w:rsidRPr="00E072C1">
        <w:br/>
        <w:t xml:space="preserve">Dafür ist das Land Tirol zuständig. </w:t>
      </w:r>
    </w:p>
    <w:p w:rsidR="009F7D91" w:rsidRPr="00E072C1" w:rsidRDefault="009F7D91" w:rsidP="009F7D91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9F7D91" w:rsidRPr="00E072C1" w:rsidRDefault="009F7D91" w:rsidP="009F7D91">
      <w:pPr>
        <w:pStyle w:val="ArtikelimKasten"/>
        <w:rPr>
          <w:b/>
        </w:rPr>
      </w:pPr>
      <w:r w:rsidRPr="00E072C1">
        <w:rPr>
          <w:b/>
        </w:rPr>
        <w:t>Artikel 27 – Recht auf Arbeit</w:t>
      </w:r>
    </w:p>
    <w:p w:rsidR="009F7D91" w:rsidRPr="00E072C1" w:rsidRDefault="009F7D91" w:rsidP="009F7D91">
      <w:pPr>
        <w:pStyle w:val="ArtikelimKasten"/>
      </w:pPr>
      <w:r w:rsidRPr="00E072C1">
        <w:t xml:space="preserve">Man soll Geld verdienen dürfen und davon auch leben können. </w:t>
      </w:r>
      <w:r w:rsidRPr="00E072C1">
        <w:br/>
        <w:t xml:space="preserve">Der Arbeitsmarkt soll für </w:t>
      </w:r>
      <w:r w:rsidRPr="00E072C1">
        <w:rPr>
          <w:b/>
        </w:rPr>
        <w:t>alle</w:t>
      </w:r>
      <w:r w:rsidRPr="00E072C1">
        <w:t xml:space="preserve"> offen und zugänglich sein. </w:t>
      </w:r>
      <w:r w:rsidRPr="00E072C1">
        <w:br/>
      </w:r>
      <w:r w:rsidRPr="00E072C1">
        <w:rPr>
          <w:b/>
        </w:rPr>
        <w:t>Niemand</w:t>
      </w:r>
      <w:r w:rsidRPr="00E072C1">
        <w:t xml:space="preserve"> darf andere Menschen bei der Beschäftigung </w:t>
      </w:r>
      <w:r w:rsidRPr="00E072C1">
        <w:rPr>
          <w:u w:val="single"/>
        </w:rPr>
        <w:t>diskriminieren</w:t>
      </w:r>
      <w:r w:rsidRPr="00E072C1">
        <w:t xml:space="preserve">. </w:t>
      </w:r>
      <w:r w:rsidRPr="00E072C1">
        <w:br/>
        <w:t xml:space="preserve">Es muss gerechte Arbeits-Bedingungen geben. </w:t>
      </w:r>
    </w:p>
    <w:p w:rsidR="009F7D91" w:rsidRPr="00E072C1" w:rsidRDefault="009F7D91" w:rsidP="009F7D91">
      <w:pPr>
        <w:pStyle w:val="ArtikelimKasten"/>
      </w:pPr>
      <w:r w:rsidRPr="00E072C1">
        <w:rPr>
          <w:b/>
        </w:rPr>
        <w:t>Menschen mit Behinderungen</w:t>
      </w:r>
      <w:r w:rsidRPr="00E072C1">
        <w:t xml:space="preserve"> bekommen Unterstützung, </w:t>
      </w:r>
      <w:r w:rsidRPr="00E072C1">
        <w:br/>
        <w:t xml:space="preserve">wenn sie Arbeit suchen oder wenn sie wieder eine Arbeit bekommen möchten. Der Staat muss diese Rechte sichern und fördern. </w:t>
      </w:r>
    </w:p>
    <w:p w:rsidR="009F7D91" w:rsidRPr="00E072C1" w:rsidRDefault="009F7D91" w:rsidP="00DC08D5">
      <w:pPr>
        <w:pStyle w:val="berschrift3"/>
        <w:spacing w:before="480"/>
      </w:pPr>
      <w:bookmarkStart w:id="163" w:name="_Toc141689768"/>
      <w:bookmarkStart w:id="164" w:name="_Toc172626615"/>
      <w:r w:rsidRPr="00E072C1">
        <w:t>Wie ist die Lage in Tirol?</w:t>
      </w:r>
      <w:bookmarkEnd w:id="163"/>
      <w:bookmarkEnd w:id="164"/>
      <w:r w:rsidRPr="00E072C1">
        <w:t xml:space="preserve"> </w:t>
      </w:r>
    </w:p>
    <w:p w:rsidR="009F7D91" w:rsidRPr="00E072C1" w:rsidRDefault="009F7D91" w:rsidP="009F7D91">
      <w:pPr>
        <w:pStyle w:val="ListegroeAbstnde"/>
        <w:spacing w:after="0"/>
      </w:pPr>
      <w:r w:rsidRPr="00E072C1">
        <w:t xml:space="preserve">Menschen mit Behinderungen haben oft nicht die Möglichkeit, </w:t>
      </w:r>
      <w:r w:rsidRPr="00E072C1">
        <w:br/>
        <w:t xml:space="preserve">am </w:t>
      </w:r>
      <w:r w:rsidRPr="00E072C1">
        <w:rPr>
          <w:u w:val="single"/>
        </w:rPr>
        <w:t>allgemeinen Arbeitsmarkt</w:t>
      </w:r>
      <w:r w:rsidRPr="00E072C1">
        <w:t xml:space="preserve"> zu arbeiten. </w:t>
      </w:r>
    </w:p>
    <w:p w:rsidR="009F7D91" w:rsidRPr="00E072C1" w:rsidRDefault="009F7D91" w:rsidP="00D679BB">
      <w:pPr>
        <w:pStyle w:val="StandardohneAbstandnach"/>
        <w:numPr>
          <w:ilvl w:val="1"/>
          <w:numId w:val="8"/>
        </w:numPr>
        <w:spacing w:after="60"/>
        <w:ind w:left="709" w:hanging="283"/>
      </w:pPr>
      <w:r w:rsidRPr="00E072C1">
        <w:t xml:space="preserve">Dadurch sind sie von der Teilhabe an der Gesellschaft ausgeschlossen. </w:t>
      </w:r>
      <w:r w:rsidRPr="00E072C1">
        <w:br/>
        <w:t xml:space="preserve">Zum Beispiel: In Werkstätten für Menschen mit Behinderungen </w:t>
      </w:r>
      <w:r w:rsidRPr="00E072C1">
        <w:br/>
        <w:t xml:space="preserve">können sie </w:t>
      </w:r>
      <w:r w:rsidRPr="00E072C1">
        <w:rPr>
          <w:b/>
        </w:rPr>
        <w:t>nicht</w:t>
      </w:r>
      <w:r w:rsidRPr="00E072C1">
        <w:t xml:space="preserve"> mit Menschen ohne Behinderungen </w:t>
      </w:r>
      <w:r w:rsidRPr="00E072C1">
        <w:br/>
        <w:t xml:space="preserve">zusammen arbeiten. </w:t>
      </w:r>
      <w:r w:rsidRPr="00E072C1">
        <w:br/>
        <w:t xml:space="preserve">Manche müssen auch zu Hause bleiben, weil sie keine Arbeit haben. </w:t>
      </w:r>
    </w:p>
    <w:p w:rsidR="009F7D91" w:rsidRPr="00E072C1" w:rsidRDefault="009F7D91" w:rsidP="00D679BB">
      <w:pPr>
        <w:pStyle w:val="StandardohneAbstandnach"/>
        <w:numPr>
          <w:ilvl w:val="1"/>
          <w:numId w:val="8"/>
        </w:numPr>
        <w:spacing w:after="60"/>
        <w:ind w:left="709" w:hanging="283"/>
      </w:pPr>
      <w:r w:rsidRPr="00E072C1">
        <w:t>Weil sie als erwerbs</w:t>
      </w:r>
      <w:r w:rsidR="00BE2C18">
        <w:t>-</w:t>
      </w:r>
      <w:r w:rsidRPr="00E072C1">
        <w:t xml:space="preserve">unfähig gelten, gilt für sie das Arbeitsrecht </w:t>
      </w:r>
      <w:r w:rsidRPr="00E072C1">
        <w:rPr>
          <w:b/>
        </w:rPr>
        <w:t>nicht</w:t>
      </w:r>
      <w:r w:rsidRPr="00E072C1">
        <w:t xml:space="preserve">. </w:t>
      </w:r>
      <w:r w:rsidRPr="00E072C1">
        <w:br/>
        <w:t xml:space="preserve">Zum Beispiel: </w:t>
      </w:r>
      <w:r w:rsidRPr="00E072C1">
        <w:br/>
        <w:t xml:space="preserve">Sie haben </w:t>
      </w:r>
      <w:r w:rsidRPr="00E072C1">
        <w:rPr>
          <w:b/>
        </w:rPr>
        <w:t xml:space="preserve">keinen </w:t>
      </w:r>
      <w:r w:rsidRPr="00E072C1">
        <w:t xml:space="preserve">Anspruch auf Pensionsgeld im Alter oder </w:t>
      </w:r>
      <w:r w:rsidRPr="00E072C1">
        <w:br/>
      </w:r>
      <w:r w:rsidRPr="00E072C1">
        <w:rPr>
          <w:b/>
        </w:rPr>
        <w:t>keinen</w:t>
      </w:r>
      <w:r w:rsidRPr="00E072C1">
        <w:t xml:space="preserve"> Anspruch auf einen gerechten Lohn. </w:t>
      </w:r>
    </w:p>
    <w:p w:rsidR="009F7D91" w:rsidRPr="00E072C1" w:rsidRDefault="009F7D91" w:rsidP="009F7D91">
      <w:pPr>
        <w:spacing w:after="0"/>
      </w:pPr>
      <w:r w:rsidRPr="00E072C1">
        <w:br w:type="page"/>
      </w:r>
    </w:p>
    <w:p w:rsidR="009F7D91" w:rsidRPr="00E072C1" w:rsidRDefault="009F7D91" w:rsidP="009F7D91">
      <w:pPr>
        <w:pStyle w:val="ListegroeAbstnde"/>
        <w:spacing w:after="0"/>
      </w:pPr>
      <w:r w:rsidRPr="00E072C1">
        <w:lastRenderedPageBreak/>
        <w:t xml:space="preserve">Es gibt eine </w:t>
      </w:r>
      <w:r w:rsidRPr="00E072C1">
        <w:rPr>
          <w:b/>
        </w:rPr>
        <w:t>Arbeitsmarkt-Förderung</w:t>
      </w:r>
      <w:r w:rsidRPr="00E072C1">
        <w:t xml:space="preserve"> für Personen, </w:t>
      </w:r>
    </w:p>
    <w:p w:rsidR="009F7D91" w:rsidRPr="00E072C1" w:rsidRDefault="009F7D91" w:rsidP="00D679BB">
      <w:pPr>
        <w:pStyle w:val="StandardohneAbstandnach"/>
        <w:numPr>
          <w:ilvl w:val="1"/>
          <w:numId w:val="8"/>
        </w:numPr>
        <w:spacing w:after="60"/>
        <w:ind w:left="709" w:hanging="283"/>
      </w:pPr>
      <w:r w:rsidRPr="00E072C1">
        <w:t xml:space="preserve">die sich beruflich verbessern möchten oder </w:t>
      </w:r>
    </w:p>
    <w:p w:rsidR="009F7D91" w:rsidRPr="00E072C1" w:rsidRDefault="009F7D91" w:rsidP="00D679BB">
      <w:pPr>
        <w:pStyle w:val="StandardohneAbstandnach"/>
        <w:numPr>
          <w:ilvl w:val="1"/>
          <w:numId w:val="8"/>
        </w:numPr>
        <w:spacing w:after="60"/>
        <w:ind w:left="709" w:hanging="283"/>
      </w:pPr>
      <w:r w:rsidRPr="00E072C1">
        <w:t xml:space="preserve">die wieder auf dem </w:t>
      </w:r>
      <w:r w:rsidRPr="00E072C1">
        <w:rPr>
          <w:u w:val="single"/>
        </w:rPr>
        <w:t>allgemeinen Arbeitsmarkt</w:t>
      </w:r>
      <w:r w:rsidRPr="00E072C1">
        <w:t xml:space="preserve"> arbeiten möchten. </w:t>
      </w:r>
      <w:r w:rsidRPr="00E072C1">
        <w:br/>
        <w:t xml:space="preserve">Die Voraussetzung ist, </w:t>
      </w:r>
      <w:r w:rsidRPr="00E072C1">
        <w:br/>
        <w:t xml:space="preserve">dass die Personen gerade einen Beruf ausüben </w:t>
      </w:r>
      <w:r w:rsidRPr="00E072C1">
        <w:rPr>
          <w:b/>
        </w:rPr>
        <w:t xml:space="preserve">oder </w:t>
      </w:r>
      <w:r w:rsidRPr="00E072C1">
        <w:br/>
        <w:t xml:space="preserve">dass sie schon einmal auf dem </w:t>
      </w:r>
      <w:r w:rsidRPr="00E072C1">
        <w:rPr>
          <w:u w:val="single"/>
        </w:rPr>
        <w:t>allgemeinen Arbeitsmarkt</w:t>
      </w:r>
      <w:r w:rsidRPr="00E072C1">
        <w:t xml:space="preserve"> </w:t>
      </w:r>
      <w:r w:rsidRPr="00E072C1">
        <w:br/>
        <w:t xml:space="preserve">gearbeitet haben. </w:t>
      </w:r>
      <w:r w:rsidRPr="00E072C1">
        <w:br/>
        <w:t xml:space="preserve">Diese Unterstützung können auch Menschen mit Behinderungen bekommen, wenn sie die Voraussetzung erfüllen. </w:t>
      </w:r>
    </w:p>
    <w:p w:rsidR="009F7D91" w:rsidRPr="00E072C1" w:rsidRDefault="009F7D91" w:rsidP="009F7D91">
      <w:pPr>
        <w:pStyle w:val="ListegroeAbstnde"/>
      </w:pPr>
      <w:r w:rsidRPr="00E072C1">
        <w:t xml:space="preserve">Wenn Firmen oder Unternehmen Menschen mit Behinderungen einstellen, bekommen sie dafür einen Zuschuss zum Lohn für diese Menschen. </w:t>
      </w:r>
    </w:p>
    <w:p w:rsidR="009F7D91" w:rsidRPr="00E072C1" w:rsidRDefault="009F7D91" w:rsidP="009F7D91">
      <w:pPr>
        <w:pStyle w:val="ListegroeAbstnde"/>
      </w:pPr>
      <w:r w:rsidRPr="00E072C1">
        <w:t xml:space="preserve">Vor allem Menschen mit schweren Behinderungen und </w:t>
      </w:r>
      <w:r w:rsidRPr="00E072C1">
        <w:br/>
        <w:t xml:space="preserve">Menschen 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 </w:t>
      </w:r>
      <w:r w:rsidRPr="00E072C1">
        <w:br/>
        <w:t xml:space="preserve">brauchen mehr Unterstützung bei der Arbeitssuche. </w:t>
      </w:r>
    </w:p>
    <w:p w:rsidR="009F7D91" w:rsidRPr="005C5C77" w:rsidRDefault="009F7D91" w:rsidP="009F7D91">
      <w:pPr>
        <w:pStyle w:val="ListegroeAbstnde"/>
      </w:pPr>
      <w:r w:rsidRPr="005C5C77">
        <w:t xml:space="preserve">Das Land Tirol fördert das </w:t>
      </w:r>
      <w:r w:rsidRPr="005C5C77">
        <w:rPr>
          <w:b/>
        </w:rPr>
        <w:t>Projekt „Mittendrin“</w:t>
      </w:r>
      <w:r w:rsidRPr="005C5C77">
        <w:t xml:space="preserve">. </w:t>
      </w:r>
      <w:r w:rsidRPr="005C5C77">
        <w:br/>
        <w:t xml:space="preserve">Damit sollen Menschen mit hohem Unterstützungs-Bedarf ab 13 Jahren </w:t>
      </w:r>
      <w:r w:rsidRPr="005C5C77">
        <w:br/>
        <w:t xml:space="preserve">eine Beschäftigung am </w:t>
      </w:r>
      <w:r w:rsidRPr="005C5C77">
        <w:rPr>
          <w:u w:val="single"/>
        </w:rPr>
        <w:t>allgemeinen Arbeitsmarkt</w:t>
      </w:r>
      <w:r w:rsidRPr="005C5C77">
        <w:t xml:space="preserve"> finden. </w:t>
      </w:r>
      <w:r w:rsidRPr="005C5C77">
        <w:br/>
        <w:t>Diese Leistung heißt „</w:t>
      </w:r>
      <w:r w:rsidRPr="005C5C77">
        <w:rPr>
          <w:b/>
        </w:rPr>
        <w:t>Inklusive Arbeit</w:t>
      </w:r>
      <w:r w:rsidRPr="005C5C77">
        <w:t xml:space="preserve">“. </w:t>
      </w:r>
      <w:r w:rsidRPr="005C5C77">
        <w:br/>
      </w:r>
      <w:r w:rsidRPr="005C5C77">
        <w:rPr>
          <w:b/>
        </w:rPr>
        <w:t xml:space="preserve">2021 </w:t>
      </w:r>
      <w:r w:rsidRPr="005C5C77">
        <w:t xml:space="preserve">haben mehr als 80 Personen diese Leistung bekommen. </w:t>
      </w:r>
    </w:p>
    <w:p w:rsidR="009F7D91" w:rsidRPr="003E00DE" w:rsidRDefault="009F7D91" w:rsidP="009F7D91">
      <w:pPr>
        <w:pStyle w:val="ListegroeAbstnde"/>
      </w:pPr>
      <w:r w:rsidRPr="00E072C1">
        <w:t xml:space="preserve">Menschen mit sehr hohem Unterstützungs-Bedarf </w:t>
      </w:r>
      <w:r w:rsidR="00FD75F8">
        <w:br/>
        <w:t xml:space="preserve">können </w:t>
      </w:r>
      <w:r w:rsidRPr="00FD75F8">
        <w:rPr>
          <w:b/>
        </w:rPr>
        <w:t>zusätzlich</w:t>
      </w:r>
      <w:r w:rsidRPr="00E072C1">
        <w:t xml:space="preserve"> zur „Inklusiven Arbeit“ </w:t>
      </w:r>
      <w:r w:rsidR="00FD75F8">
        <w:br/>
      </w:r>
      <w:r w:rsidRPr="00E072C1">
        <w:t>die Leistung „</w:t>
      </w:r>
      <w:r w:rsidRPr="00E072C1">
        <w:rPr>
          <w:b/>
        </w:rPr>
        <w:t>Persönliche Assistenz am Arbeitsplatz</w:t>
      </w:r>
      <w:r w:rsidRPr="00E072C1">
        <w:t xml:space="preserve">“. </w:t>
      </w:r>
      <w:r w:rsidRPr="00E072C1">
        <w:br/>
        <w:t xml:space="preserve">Die Persönliche Assistenz übernimmt dabei die Aufgaben, </w:t>
      </w:r>
      <w:r w:rsidRPr="00E072C1">
        <w:br/>
        <w:t xml:space="preserve">die der Mensch mit Behinderung </w:t>
      </w:r>
      <w:r w:rsidRPr="00E072C1">
        <w:rPr>
          <w:b/>
        </w:rPr>
        <w:t>nicht</w:t>
      </w:r>
      <w:r w:rsidRPr="00E072C1">
        <w:t xml:space="preserve"> selbst machen kann. </w:t>
      </w:r>
      <w:r w:rsidRPr="00E072C1">
        <w:br/>
        <w:t xml:space="preserve">Die Persönliche Assistenz am Arbeitsplatz gibt es </w:t>
      </w:r>
      <w:r w:rsidRPr="00E072C1">
        <w:br/>
        <w:t xml:space="preserve">für die ganze Arbeitswoche und auch für Praktika, </w:t>
      </w:r>
      <w:r w:rsidRPr="00E072C1">
        <w:br/>
        <w:t xml:space="preserve">die länger als 1 Woche dauern. </w:t>
      </w:r>
      <w:r w:rsidRPr="00E072C1">
        <w:br/>
      </w:r>
      <w:r w:rsidRPr="00E072C1">
        <w:rPr>
          <w:b/>
        </w:rPr>
        <w:t>2021</w:t>
      </w:r>
      <w:r w:rsidRPr="00E072C1">
        <w:t xml:space="preserve"> haben fast 40 Personen die Leistung </w:t>
      </w:r>
      <w:r w:rsidRPr="00E072C1">
        <w:br/>
      </w:r>
      <w:r w:rsidRPr="003E00DE">
        <w:t xml:space="preserve">„Persönliche Assistenz am Arbeitsplatz“ bekommen. </w:t>
      </w:r>
    </w:p>
    <w:p w:rsidR="009F7D91" w:rsidRPr="00E072C1" w:rsidRDefault="009F7D91" w:rsidP="009F7D91">
      <w:pPr>
        <w:pStyle w:val="ListegroeAbstnde"/>
      </w:pPr>
      <w:r w:rsidRPr="003E00DE">
        <w:t xml:space="preserve">Die „Inklusive Arbeit“ gibt es für höchstens 15 Stunden im Monat. </w:t>
      </w:r>
      <w:r w:rsidRPr="003E00DE">
        <w:br/>
      </w:r>
      <w:r w:rsidRPr="003E00DE">
        <w:rPr>
          <w:b/>
        </w:rPr>
        <w:t xml:space="preserve">Menschen mit </w:t>
      </w:r>
      <w:r w:rsidR="00FD75F8" w:rsidRPr="003E00DE">
        <w:rPr>
          <w:b/>
        </w:rPr>
        <w:t>einer psychiatrischen Haupt-Diagnose</w:t>
      </w:r>
      <w:r w:rsidRPr="003E00DE">
        <w:t xml:space="preserve"> </w:t>
      </w:r>
      <w:r w:rsidRPr="003E00DE">
        <w:br/>
        <w:t xml:space="preserve">können am Projekt „Mittendrin“ </w:t>
      </w:r>
      <w:r w:rsidRPr="003E00DE">
        <w:rPr>
          <w:b/>
        </w:rPr>
        <w:t>nicht</w:t>
      </w:r>
      <w:r w:rsidRPr="003E00DE">
        <w:t xml:space="preserve"> teilnehmen und</w:t>
      </w:r>
      <w:r w:rsidRPr="00E072C1">
        <w:t xml:space="preserve"> </w:t>
      </w:r>
      <w:r w:rsidRPr="00E072C1">
        <w:br/>
        <w:t xml:space="preserve">bekommen </w:t>
      </w:r>
      <w:r w:rsidRPr="00E072C1">
        <w:rPr>
          <w:b/>
        </w:rPr>
        <w:t>keine</w:t>
      </w:r>
      <w:r w:rsidRPr="00E072C1">
        <w:t xml:space="preserve"> Persönliche Assistenz am Arbeitsplatz. </w:t>
      </w:r>
    </w:p>
    <w:p w:rsidR="009F7D91" w:rsidRPr="00E072C1" w:rsidRDefault="009F7D91" w:rsidP="009F7D91">
      <w:pPr>
        <w:spacing w:after="0"/>
      </w:pPr>
      <w:r w:rsidRPr="00E072C1">
        <w:br w:type="page"/>
      </w:r>
    </w:p>
    <w:p w:rsidR="009F7D91" w:rsidRPr="00E072C1" w:rsidRDefault="009F7D91" w:rsidP="009F7D91">
      <w:pPr>
        <w:pStyle w:val="berschrift3"/>
      </w:pPr>
      <w:bookmarkStart w:id="165" w:name="_Toc137632135"/>
      <w:bookmarkStart w:id="166" w:name="_Toc137719024"/>
      <w:bookmarkStart w:id="167" w:name="_Toc141689769"/>
      <w:bookmarkStart w:id="168" w:name="_Toc172626616"/>
      <w:r w:rsidRPr="00E072C1">
        <w:lastRenderedPageBreak/>
        <w:t>Wo gibt es Probleme und Handlungsbedarf?</w:t>
      </w:r>
      <w:bookmarkEnd w:id="165"/>
      <w:bookmarkEnd w:id="166"/>
      <w:bookmarkEnd w:id="167"/>
      <w:bookmarkEnd w:id="168"/>
      <w:r w:rsidRPr="00E072C1">
        <w:t xml:space="preserve"> </w:t>
      </w:r>
    </w:p>
    <w:p w:rsidR="009F7D91" w:rsidRPr="00E072C1" w:rsidRDefault="009F7D91" w:rsidP="009F7D91">
      <w:pPr>
        <w:pStyle w:val="StandardohneAbstandnach"/>
        <w:spacing w:after="60"/>
      </w:pPr>
      <w:r w:rsidRPr="00E072C1">
        <w:t xml:space="preserve">In den letzten 10 Jahren hat sich die Zahl </w:t>
      </w:r>
      <w:r w:rsidRPr="00E072C1">
        <w:br/>
        <w:t xml:space="preserve">der arbeitslosen Menschen mit Behinderungen in Österreich verdoppelt. </w:t>
      </w:r>
      <w:r w:rsidRPr="00E072C1">
        <w:br/>
        <w:t xml:space="preserve">Für Maßnahmen zur </w:t>
      </w:r>
      <w:r w:rsidRPr="00E072C1">
        <w:rPr>
          <w:b/>
        </w:rPr>
        <w:t>Bewusstseins-Bildung</w:t>
      </w:r>
      <w:r w:rsidRPr="00E072C1">
        <w:t xml:space="preserve"> am Arbeitsmarkt </w:t>
      </w:r>
      <w:r w:rsidRPr="00E072C1">
        <w:br/>
        <w:t xml:space="preserve">ist das </w:t>
      </w:r>
      <w:r w:rsidRPr="00E072C1">
        <w:rPr>
          <w:b/>
        </w:rPr>
        <w:t>Sozial-Ministerium-Service</w:t>
      </w:r>
      <w:r w:rsidRPr="00E072C1">
        <w:t xml:space="preserve"> vom </w:t>
      </w:r>
      <w:r w:rsidRPr="00E072C1">
        <w:rPr>
          <w:u w:val="single"/>
        </w:rPr>
        <w:t>Bund</w:t>
      </w:r>
      <w:r w:rsidRPr="00E072C1">
        <w:t xml:space="preserve"> zuständig. </w:t>
      </w:r>
      <w:r w:rsidRPr="00E072C1">
        <w:br/>
        <w:t xml:space="preserve">In Abstimmung mit dem Sozial-Ministerium-Service </w:t>
      </w:r>
      <w:r w:rsidRPr="00E072C1">
        <w:br/>
        <w:t xml:space="preserve">kann das </w:t>
      </w:r>
      <w:r w:rsidRPr="00E072C1">
        <w:rPr>
          <w:b/>
        </w:rPr>
        <w:t>Land Tirol</w:t>
      </w:r>
      <w:r w:rsidRPr="00E072C1">
        <w:t xml:space="preserve"> auch etwas tun: </w:t>
      </w:r>
    </w:p>
    <w:p w:rsidR="009F7D91" w:rsidRPr="00E072C1" w:rsidRDefault="009F7D91" w:rsidP="00901CC1">
      <w:pPr>
        <w:pStyle w:val="ListegroeAbstnde"/>
      </w:pPr>
      <w:r w:rsidRPr="00E072C1">
        <w:t xml:space="preserve">Menschen mit hohem Unterstützungs-Bedarf </w:t>
      </w:r>
      <w:r w:rsidRPr="00E072C1">
        <w:br/>
        <w:t xml:space="preserve">müssen bei der </w:t>
      </w:r>
      <w:r w:rsidR="00D63418">
        <w:t>Arbeits-S</w:t>
      </w:r>
      <w:r w:rsidRPr="00E072C1">
        <w:t>uche ausreichend begleitet werden.</w:t>
      </w:r>
    </w:p>
    <w:p w:rsidR="009F7D91" w:rsidRPr="00E072C1" w:rsidRDefault="009F7D91" w:rsidP="00901CC1">
      <w:pPr>
        <w:pStyle w:val="ListegroeAbstnde"/>
      </w:pPr>
      <w:r w:rsidRPr="00E072C1">
        <w:t xml:space="preserve">Menschen 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 müssen gefördert werden. </w:t>
      </w:r>
      <w:r w:rsidRPr="00E072C1">
        <w:br/>
        <w:t xml:space="preserve">Es muss auf ihre Fähigkeiten und ihre Interessen geschaut werden. </w:t>
      </w:r>
    </w:p>
    <w:p w:rsidR="009F7D91" w:rsidRPr="00E072C1" w:rsidRDefault="009F7D91" w:rsidP="00901CC1">
      <w:pPr>
        <w:pStyle w:val="ListegroeAbstnde"/>
      </w:pPr>
      <w:r w:rsidRPr="00E072C1">
        <w:t xml:space="preserve">Es soll mehr Arbeitsplätze für Menschen mit Behinderungen </w:t>
      </w:r>
      <w:r w:rsidRPr="00E072C1">
        <w:br/>
        <w:t xml:space="preserve">am </w:t>
      </w:r>
      <w:r w:rsidR="00BE2C18">
        <w:rPr>
          <w:u w:val="single"/>
        </w:rPr>
        <w:t>allgemeinen</w:t>
      </w:r>
      <w:r w:rsidRPr="00E072C1">
        <w:rPr>
          <w:u w:val="single"/>
        </w:rPr>
        <w:t xml:space="preserve"> Arbeitsmarkt</w:t>
      </w:r>
      <w:r w:rsidRPr="00E072C1">
        <w:t xml:space="preserve"> geben. Die Firmen und Unternehmen sollen erfahren, wie die Zusammenarbeit mit Menschen mit Behinderungen </w:t>
      </w:r>
      <w:r w:rsidRPr="00E072C1">
        <w:br/>
        <w:t xml:space="preserve">gut gelingen kann. </w:t>
      </w:r>
      <w:r w:rsidRPr="00E072C1">
        <w:br/>
        <w:t xml:space="preserve">Einrichtungen für Menschen mit Behinderungen sollen </w:t>
      </w:r>
      <w:r w:rsidRPr="00E072C1">
        <w:br/>
        <w:t xml:space="preserve">auf die Firmen und Unternehmen zugehen und sie informieren. </w:t>
      </w:r>
    </w:p>
    <w:p w:rsidR="009F7D91" w:rsidRPr="00E072C1" w:rsidRDefault="009F7D91" w:rsidP="00901CC1">
      <w:pPr>
        <w:pStyle w:val="ListegroeAbstnde"/>
      </w:pPr>
      <w:r w:rsidRPr="00E072C1">
        <w:t xml:space="preserve">Es gibt Organisationen, die Menschen mit Behinderungen im Arbeitsleben unterstützen. Sie müssen aktiv auf die Firmen und Unternehmen zugehen und gut mit ihnen zusammenarbeiten. </w:t>
      </w:r>
      <w:r w:rsidRPr="00E072C1">
        <w:br/>
        <w:t xml:space="preserve">Zum Beispiel der Verein Arbas, der Assistenz für das Berufsleben anbietet. </w:t>
      </w:r>
    </w:p>
    <w:p w:rsidR="009F7D91" w:rsidRPr="00E072C1" w:rsidRDefault="009F7D91" w:rsidP="00901CC1">
      <w:pPr>
        <w:pStyle w:val="ListegroeAbstnde"/>
      </w:pPr>
      <w:r w:rsidRPr="00E072C1">
        <w:t xml:space="preserve">Das </w:t>
      </w:r>
      <w:r w:rsidRPr="00E072C1">
        <w:rPr>
          <w:b/>
        </w:rPr>
        <w:t xml:space="preserve">Projekt „Mittendrin“ </w:t>
      </w:r>
      <w:r w:rsidRPr="00E072C1">
        <w:t xml:space="preserve">muss weiter gefördert und ausgeweitet werden, </w:t>
      </w:r>
      <w:r w:rsidRPr="00E072C1">
        <w:br/>
        <w:t xml:space="preserve">damit alle Menschen mit Behinderungen einen Weg </w:t>
      </w:r>
      <w:r w:rsidRPr="00E072C1">
        <w:br/>
        <w:t xml:space="preserve">in den </w:t>
      </w:r>
      <w:r w:rsidRPr="00E072C1">
        <w:rPr>
          <w:u w:val="single"/>
        </w:rPr>
        <w:t>allgemeinen Arbeitsmarkt</w:t>
      </w:r>
      <w:r w:rsidRPr="00E072C1">
        <w:t xml:space="preserve"> finden können. </w:t>
      </w:r>
    </w:p>
    <w:p w:rsidR="009F7D91" w:rsidRPr="00E072C1" w:rsidRDefault="009F7D91" w:rsidP="00901CC1">
      <w:pPr>
        <w:pStyle w:val="ListegroeAbstnde"/>
      </w:pPr>
      <w:r w:rsidRPr="00E072C1">
        <w:t xml:space="preserve">Die </w:t>
      </w:r>
      <w:r w:rsidRPr="00E072C1">
        <w:rPr>
          <w:b/>
        </w:rPr>
        <w:t>„</w:t>
      </w:r>
      <w:r w:rsidRPr="00E072C1">
        <w:t>Inklusive</w:t>
      </w:r>
      <w:r w:rsidRPr="00E072C1">
        <w:rPr>
          <w:b/>
        </w:rPr>
        <w:t xml:space="preserve"> Arbeit“</w:t>
      </w:r>
      <w:r w:rsidRPr="00E072C1">
        <w:t xml:space="preserve"> soll es auch für </w:t>
      </w:r>
      <w:r w:rsidRPr="00E072C1">
        <w:br/>
        <w:t xml:space="preserve">Menschen 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 geben. </w:t>
      </w:r>
      <w:r w:rsidRPr="00E072C1">
        <w:br/>
        <w:t>Die „Inklusive Arbeit“ soll weiter entwickelt und ausgeweitet werden.</w:t>
      </w:r>
    </w:p>
    <w:p w:rsidR="009F7D91" w:rsidRPr="00E072C1" w:rsidRDefault="009F7D91" w:rsidP="00901CC1">
      <w:pPr>
        <w:pStyle w:val="ListegroeAbstnde"/>
      </w:pPr>
      <w:r w:rsidRPr="00E072C1">
        <w:t xml:space="preserve">Das Land Tirol soll gemeinsam mit dem </w:t>
      </w:r>
      <w:r w:rsidRPr="00E072C1">
        <w:rPr>
          <w:u w:val="single"/>
        </w:rPr>
        <w:t>Bund</w:t>
      </w:r>
      <w:r w:rsidRPr="00E072C1">
        <w:t xml:space="preserve"> Regelungen </w:t>
      </w:r>
      <w:r w:rsidR="004F4CED" w:rsidRPr="00E072C1">
        <w:br/>
      </w:r>
      <w:r w:rsidRPr="00E072C1">
        <w:t xml:space="preserve">zum </w:t>
      </w:r>
      <w:r w:rsidRPr="00E072C1">
        <w:rPr>
          <w:b/>
        </w:rPr>
        <w:t>„Persönlichen Budget“</w:t>
      </w:r>
      <w:r w:rsidRPr="00E072C1">
        <w:t xml:space="preserve"> machen, </w:t>
      </w:r>
      <w:r w:rsidRPr="00E072C1">
        <w:br/>
        <w:t xml:space="preserve">damit Menschen mit Behinderungen das „Persönliche Budget“ </w:t>
      </w:r>
      <w:r w:rsidRPr="00E072C1">
        <w:br/>
        <w:t xml:space="preserve">auch für die „Persönliche Assistenz am Arbeitsplatz“ nutzen können. </w:t>
      </w:r>
      <w:r w:rsidRPr="00E072C1">
        <w:br/>
        <w:t xml:space="preserve">Das „Persönliche Budget“ ist für Menschen mit Behinderungen, </w:t>
      </w:r>
      <w:r w:rsidRPr="00E072C1">
        <w:br/>
        <w:t xml:space="preserve">damit sie die Persönliche Assistenz bezahlen können. </w:t>
      </w:r>
      <w:r w:rsidRPr="00E072C1">
        <w:br/>
        <w:t>Man spricht es so aus: Büd-schee</w:t>
      </w:r>
      <w:r w:rsidRPr="00E072C1">
        <w:br w:type="page"/>
      </w:r>
    </w:p>
    <w:p w:rsidR="009F7D91" w:rsidRPr="00E072C1" w:rsidRDefault="009F7D91" w:rsidP="009F7D91">
      <w:pPr>
        <w:pStyle w:val="berschrift3"/>
      </w:pPr>
      <w:bookmarkStart w:id="169" w:name="_Toc141689770"/>
      <w:bookmarkStart w:id="170" w:name="_Toc172626617"/>
      <w:r w:rsidRPr="00E072C1">
        <w:lastRenderedPageBreak/>
        <w:t>Welche Ziele sollen in Tirol erreicht werden?</w:t>
      </w:r>
      <w:bookmarkEnd w:id="169"/>
      <w:bookmarkEnd w:id="170"/>
    </w:p>
    <w:p w:rsidR="009F7D91" w:rsidRPr="00E072C1" w:rsidRDefault="009F7D91" w:rsidP="009F7D91">
      <w:pPr>
        <w:pStyle w:val="ListegroeAbstnde"/>
      </w:pPr>
      <w:r w:rsidRPr="00E072C1">
        <w:t xml:space="preserve">Menschen mit Behinderungen können </w:t>
      </w:r>
      <w:r w:rsidRPr="00E072C1">
        <w:br/>
        <w:t xml:space="preserve">gleichberechtigt am </w:t>
      </w:r>
      <w:r w:rsidRPr="00E072C1">
        <w:rPr>
          <w:b/>
        </w:rPr>
        <w:t>inklusiven Arbeitsmarkt</w:t>
      </w:r>
      <w:r w:rsidRPr="00E072C1">
        <w:t xml:space="preserve"> teilhaben. </w:t>
      </w:r>
    </w:p>
    <w:p w:rsidR="009F7D91" w:rsidRPr="00E072C1" w:rsidRDefault="009F7D91" w:rsidP="009F7D91">
      <w:pPr>
        <w:pStyle w:val="ListegroeAbstnde"/>
      </w:pPr>
      <w:r w:rsidRPr="00E072C1">
        <w:t xml:space="preserve">Der </w:t>
      </w:r>
      <w:r w:rsidRPr="00E072C1">
        <w:rPr>
          <w:b/>
        </w:rPr>
        <w:t>Zugang</w:t>
      </w:r>
      <w:r w:rsidRPr="00E072C1">
        <w:t xml:space="preserve"> zum </w:t>
      </w:r>
      <w:r w:rsidRPr="00E072C1">
        <w:rPr>
          <w:u w:val="single"/>
        </w:rPr>
        <w:t>allgemeinen Arbeitsmarkt</w:t>
      </w:r>
      <w:r w:rsidRPr="00E072C1">
        <w:t xml:space="preserve"> ist </w:t>
      </w:r>
      <w:r w:rsidRPr="00E072C1">
        <w:rPr>
          <w:b/>
          <w:u w:val="single"/>
        </w:rPr>
        <w:t>barrierefrei</w:t>
      </w:r>
      <w:r w:rsidRPr="00E072C1">
        <w:t xml:space="preserve">. </w:t>
      </w:r>
      <w:r w:rsidRPr="00E072C1">
        <w:br/>
        <w:t xml:space="preserve">Menschen mit Behinderungen können sich selbst aussuchen, </w:t>
      </w:r>
      <w:r w:rsidRPr="00E072C1">
        <w:br/>
        <w:t xml:space="preserve">wo sie arbeiten möchten. </w:t>
      </w:r>
    </w:p>
    <w:p w:rsidR="009F7D91" w:rsidRPr="00E072C1" w:rsidRDefault="009F7D91" w:rsidP="009F7D91">
      <w:pPr>
        <w:pStyle w:val="ListegroeAbstnde"/>
      </w:pPr>
      <w:r w:rsidRPr="00E072C1">
        <w:t xml:space="preserve">In </w:t>
      </w:r>
      <w:r w:rsidRPr="00E072C1">
        <w:rPr>
          <w:b/>
        </w:rPr>
        <w:t>Geschützten Werkstätten</w:t>
      </w:r>
      <w:r w:rsidRPr="00E072C1">
        <w:t xml:space="preserve"> und in anderen geschützten Bereichen </w:t>
      </w:r>
      <w:r w:rsidRPr="00E072C1">
        <w:br/>
        <w:t xml:space="preserve">gibt es genug Arbeitsplätze. </w:t>
      </w:r>
      <w:r w:rsidRPr="00E072C1">
        <w:br/>
        <w:t xml:space="preserve">Man kann von dort auch auf den </w:t>
      </w:r>
      <w:r w:rsidRPr="00E072C1">
        <w:rPr>
          <w:u w:val="single"/>
        </w:rPr>
        <w:t>allgemeinen Arbeitsmarkt</w:t>
      </w:r>
      <w:r w:rsidRPr="00E072C1">
        <w:t xml:space="preserve"> wechseln. </w:t>
      </w:r>
    </w:p>
    <w:p w:rsidR="009F7D91" w:rsidRPr="00E072C1" w:rsidRDefault="009F7D91" w:rsidP="009F7D91">
      <w:pPr>
        <w:pStyle w:val="ListegroeAbstnde"/>
      </w:pPr>
      <w:r w:rsidRPr="00E072C1">
        <w:t>Projekte wie zum Beispiel das Projekt „</w:t>
      </w:r>
      <w:r w:rsidRPr="00E072C1">
        <w:rPr>
          <w:b/>
        </w:rPr>
        <w:t>Mittendrin</w:t>
      </w:r>
      <w:r w:rsidRPr="00E072C1">
        <w:t xml:space="preserve">“ </w:t>
      </w:r>
      <w:r w:rsidRPr="00E072C1">
        <w:br/>
        <w:t xml:space="preserve">werden weiter entwickelt. </w:t>
      </w:r>
    </w:p>
    <w:p w:rsidR="009F7D91" w:rsidRPr="00E072C1" w:rsidRDefault="009F7D91" w:rsidP="009F7D91">
      <w:pPr>
        <w:pStyle w:val="ListegroeAbstnde"/>
      </w:pPr>
      <w:r w:rsidRPr="00E072C1">
        <w:rPr>
          <w:b/>
        </w:rPr>
        <w:t>„Inklusive Arbeit“</w:t>
      </w:r>
      <w:r w:rsidRPr="00E072C1">
        <w:t xml:space="preserve"> und </w:t>
      </w:r>
      <w:r w:rsidRPr="00E072C1">
        <w:rPr>
          <w:b/>
        </w:rPr>
        <w:t xml:space="preserve">„Persönliche Assistenz am Arbeitsplatz“ </w:t>
      </w:r>
      <w:r w:rsidRPr="00E072C1">
        <w:br/>
        <w:t xml:space="preserve">können auch Menschen 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 </w:t>
      </w:r>
      <w:r w:rsidRPr="00E072C1">
        <w:br/>
        <w:t xml:space="preserve">und </w:t>
      </w:r>
      <w:r w:rsidR="00D63418">
        <w:t xml:space="preserve">Menschen im </w:t>
      </w:r>
      <w:r w:rsidR="00D63418" w:rsidRPr="00D63418">
        <w:rPr>
          <w:u w:val="single"/>
        </w:rPr>
        <w:t>Autismus-Spektrum</w:t>
      </w:r>
      <w:r w:rsidRPr="00E072C1">
        <w:t xml:space="preserve"> bekommen.</w:t>
      </w:r>
    </w:p>
    <w:p w:rsidR="009F7D91" w:rsidRPr="00E072C1" w:rsidRDefault="009F7D91" w:rsidP="009507E3">
      <w:pPr>
        <w:pStyle w:val="ListegroeAbstnde"/>
        <w:spacing w:after="240"/>
      </w:pPr>
      <w:r w:rsidRPr="00E072C1">
        <w:t>Das „</w:t>
      </w:r>
      <w:r w:rsidRPr="00E072C1">
        <w:rPr>
          <w:b/>
        </w:rPr>
        <w:t>Persönliche Budget</w:t>
      </w:r>
      <w:r w:rsidRPr="00E072C1">
        <w:t xml:space="preserve">“ kann auch </w:t>
      </w:r>
      <w:r w:rsidRPr="00E072C1">
        <w:br/>
        <w:t>für die Leistung „Persönliche Assistenz am Arbeitsplatz“ verwendet werden.</w:t>
      </w:r>
    </w:p>
    <w:p w:rsidR="000445EB" w:rsidRDefault="000445EB" w:rsidP="000445EB">
      <w:pPr>
        <w:pStyle w:val="berschrift3"/>
        <w:spacing w:before="360" w:after="120"/>
      </w:pPr>
      <w:r>
        <w:t xml:space="preserve">Mit welchen Maßnahmen </w:t>
      </w:r>
      <w:r w:rsidRPr="00E072C1">
        <w:t xml:space="preserve">sollen die Ziele erreicht werden? </w:t>
      </w:r>
    </w:p>
    <w:p w:rsidR="00D91477" w:rsidRPr="00436AA2" w:rsidRDefault="001B7E9E" w:rsidP="00901CC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E072C1">
        <w:t xml:space="preserve">Es soll </w:t>
      </w:r>
      <w:r w:rsidRPr="00E072C1">
        <w:rPr>
          <w:b/>
        </w:rPr>
        <w:t xml:space="preserve">Gespräche mit dem </w:t>
      </w:r>
      <w:r w:rsidRPr="00E072C1">
        <w:rPr>
          <w:b/>
          <w:u w:val="single"/>
        </w:rPr>
        <w:t>Bund</w:t>
      </w:r>
      <w:r w:rsidRPr="00E072C1">
        <w:rPr>
          <w:b/>
        </w:rPr>
        <w:t xml:space="preserve"> </w:t>
      </w:r>
      <w:r w:rsidRPr="00E072C1">
        <w:t xml:space="preserve">geben, </w:t>
      </w:r>
      <w:r w:rsidRPr="00E072C1">
        <w:br/>
        <w:t>damit die Einteilung in „</w:t>
      </w:r>
      <w:r>
        <w:t>arbeit</w:t>
      </w:r>
      <w:r w:rsidRPr="00E072C1">
        <w:t xml:space="preserve">s-fähige“ Menschen und </w:t>
      </w:r>
      <w:r w:rsidRPr="00E072C1">
        <w:br/>
        <w:t>„</w:t>
      </w:r>
      <w:r>
        <w:t>arbeit</w:t>
      </w:r>
      <w:r w:rsidRPr="00E072C1">
        <w:t>s-</w:t>
      </w:r>
      <w:r w:rsidRPr="00E072C1">
        <w:rPr>
          <w:b/>
        </w:rPr>
        <w:t>un</w:t>
      </w:r>
      <w:r w:rsidRPr="00E072C1">
        <w:t xml:space="preserve">fähige“ Menschen abgeschafft wird. </w:t>
      </w:r>
      <w:r w:rsidRPr="00E072C1">
        <w:br/>
        <w:t xml:space="preserve">Dafür soll das Gesetz geändert werden, </w:t>
      </w:r>
      <w:r w:rsidRPr="00E072C1">
        <w:br/>
      </w:r>
      <w:r w:rsidRPr="00436AA2">
        <w:t xml:space="preserve">damit alle Menschen mit Behinderungen </w:t>
      </w:r>
      <w:r w:rsidRPr="00436AA2">
        <w:br/>
        <w:t xml:space="preserve">vor dem Behinderten-Einstellungs-Gesetz gleich sind. </w:t>
      </w:r>
      <w:r w:rsidRPr="00436AA2">
        <w:br/>
        <w:t xml:space="preserve">Egal, welche Leistungs-Fähigkeit sie haben oder </w:t>
      </w:r>
      <w:r w:rsidRPr="00436AA2">
        <w:br/>
        <w:t>welche Behinderung sie haben.</w:t>
      </w:r>
    </w:p>
    <w:p w:rsidR="00D91477" w:rsidRPr="00436AA2" w:rsidRDefault="001B7E9E" w:rsidP="00901CC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 xml:space="preserve">Es sollen Maßnahmen zur Bewusstseins-Bildung und </w:t>
      </w:r>
      <w:r w:rsidRPr="00436AA2">
        <w:br/>
        <w:t xml:space="preserve">zur </w:t>
      </w:r>
      <w:r w:rsidRPr="00436AA2">
        <w:rPr>
          <w:u w:val="single"/>
        </w:rPr>
        <w:t>Sensibilisierung</w:t>
      </w:r>
      <w:r w:rsidRPr="00436AA2">
        <w:t xml:space="preserve"> für Unternehmen gemacht werden.</w:t>
      </w:r>
    </w:p>
    <w:p w:rsidR="008E0185" w:rsidRPr="00436AA2" w:rsidRDefault="00112765" w:rsidP="00901CC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>Das Land Tirol hat Maßnahmen zur Arbeitsmarkt-Förderung</w:t>
      </w:r>
      <w:r w:rsidRPr="00436AA2">
        <w:br/>
        <w:t xml:space="preserve">für Menschen mit </w:t>
      </w:r>
      <w:r w:rsidR="00356798" w:rsidRPr="00436AA2">
        <w:t>Behinderungen</w:t>
      </w:r>
      <w:r w:rsidRPr="00436AA2">
        <w:t>.</w:t>
      </w:r>
      <w:r w:rsidRPr="00436AA2">
        <w:br/>
        <w:t>Diese Maßnahmen sollen geprüft und weiterentwickelt werden.</w:t>
      </w:r>
    </w:p>
    <w:p w:rsidR="008E0185" w:rsidRPr="00436AA2" w:rsidRDefault="008E0185">
      <w:pPr>
        <w:spacing w:after="0"/>
      </w:pPr>
      <w:r w:rsidRPr="00436AA2">
        <w:br w:type="page"/>
      </w:r>
    </w:p>
    <w:p w:rsidR="001B7E9E" w:rsidRPr="00436AA2" w:rsidRDefault="008E0185" w:rsidP="00901CC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lastRenderedPageBreak/>
        <w:t>Gefördert werden soll:</w:t>
      </w:r>
      <w:r w:rsidRPr="00436AA2">
        <w:br/>
        <w:t xml:space="preserve">Die Ausbildung, die Beschäftigung und Weiterbildung </w:t>
      </w:r>
      <w:r w:rsidRPr="00436AA2">
        <w:br/>
        <w:t>von Peer-Beratern und Peer-Beraterinnen.</w:t>
      </w:r>
      <w:r w:rsidRPr="00436AA2">
        <w:br/>
        <w:t>Die</w:t>
      </w:r>
      <w:r w:rsidR="001B7E9E" w:rsidRPr="00436AA2">
        <w:t xml:space="preserve"> </w:t>
      </w:r>
      <w:r w:rsidR="001B7E9E" w:rsidRPr="00436AA2">
        <w:rPr>
          <w:u w:val="single"/>
        </w:rPr>
        <w:t>Peer-Berater</w:t>
      </w:r>
      <w:r w:rsidR="001B7E9E" w:rsidRPr="00436AA2">
        <w:t xml:space="preserve"> und </w:t>
      </w:r>
      <w:r w:rsidR="001B7E9E" w:rsidRPr="00436AA2">
        <w:rPr>
          <w:u w:val="single"/>
        </w:rPr>
        <w:t>Peer-Beraterinnen</w:t>
      </w:r>
      <w:r w:rsidR="001B7E9E" w:rsidRPr="00436AA2">
        <w:t xml:space="preserve"> </w:t>
      </w:r>
      <w:r w:rsidRPr="00436AA2">
        <w:t xml:space="preserve">sollen </w:t>
      </w:r>
      <w:r w:rsidR="001B7E9E" w:rsidRPr="00436AA2">
        <w:rPr>
          <w:u w:val="single"/>
        </w:rPr>
        <w:t>sensibilisiert</w:t>
      </w:r>
      <w:r w:rsidR="001B7E9E" w:rsidRPr="00436AA2">
        <w:t xml:space="preserve"> werden. </w:t>
      </w:r>
      <w:r w:rsidR="001B7E9E" w:rsidRPr="00436AA2">
        <w:br/>
        <w:t xml:space="preserve">Beratungs-Stellen und </w:t>
      </w:r>
      <w:r w:rsidR="001B7E9E" w:rsidRPr="00436AA2">
        <w:rPr>
          <w:u w:val="single"/>
        </w:rPr>
        <w:t>Peer-Beratung</w:t>
      </w:r>
      <w:r w:rsidR="001B7E9E" w:rsidRPr="00436AA2">
        <w:t xml:space="preserve"> sollen ausgebaut und </w:t>
      </w:r>
      <w:r w:rsidR="001B7E9E" w:rsidRPr="00436AA2">
        <w:br/>
        <w:t>gefördert werden</w:t>
      </w:r>
      <w:r w:rsidR="003E0BFD" w:rsidRPr="00436AA2">
        <w:t>.</w:t>
      </w:r>
    </w:p>
    <w:p w:rsidR="00FE5E8B" w:rsidRPr="00436AA2" w:rsidRDefault="008E0185" w:rsidP="00901CC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>Es soll bekannt werden:</w:t>
      </w:r>
      <w:r w:rsidRPr="00436AA2">
        <w:br/>
        <w:t xml:space="preserve">Welche Gesetze und Bestimmungen erschweren ein </w:t>
      </w:r>
      <w:r w:rsidRPr="00436AA2">
        <w:rPr>
          <w:u w:val="single"/>
        </w:rPr>
        <w:t xml:space="preserve">barrierefreies </w:t>
      </w:r>
      <w:r w:rsidRPr="00436AA2">
        <w:t>und selbstbestimmtes Arbeiten.</w:t>
      </w:r>
    </w:p>
    <w:p w:rsidR="00FE5E8B" w:rsidRPr="00436AA2" w:rsidRDefault="00FE5E8B" w:rsidP="00901CC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rPr>
          <w:b/>
        </w:rPr>
        <w:t>Projekte zu inklusiver Arbeit</w:t>
      </w:r>
      <w:r w:rsidRPr="00436AA2">
        <w:t xml:space="preserve"> sollen weiter entwickelt werden. </w:t>
      </w:r>
      <w:r w:rsidRPr="00436AA2">
        <w:br/>
        <w:t xml:space="preserve">Dabei sollen die Menschen mit Behinderungen und </w:t>
      </w:r>
      <w:r w:rsidRPr="00436AA2">
        <w:br/>
        <w:t xml:space="preserve">ihre </w:t>
      </w:r>
      <w:r w:rsidRPr="00436AA2">
        <w:rPr>
          <w:u w:val="single"/>
        </w:rPr>
        <w:t>Interessen-Vertretungen</w:t>
      </w:r>
      <w:r w:rsidRPr="00436AA2">
        <w:t xml:space="preserve"> mit einbezogen werden.</w:t>
      </w:r>
    </w:p>
    <w:p w:rsidR="00FE5E8B" w:rsidRPr="00436AA2" w:rsidRDefault="0021099C" w:rsidP="00901CC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>Wenn ein Arbeitsversuch scheitert,</w:t>
      </w:r>
      <w:r w:rsidRPr="00436AA2">
        <w:br/>
        <w:t xml:space="preserve">dann sollen die Menschen mit </w:t>
      </w:r>
      <w:r w:rsidR="00992DA8" w:rsidRPr="00436AA2">
        <w:t>Behinderungen</w:t>
      </w:r>
      <w:r w:rsidRPr="00436AA2">
        <w:br/>
        <w:t>wieder die Grund-Sicherung und Transfer-Leistungen bekommen.</w:t>
      </w:r>
      <w:r w:rsidRPr="00436AA2">
        <w:br/>
        <w:t>Dafür sollen der Bund und die Sozialversicherungs-Träger zusammenarbeiten.</w:t>
      </w:r>
      <w:r w:rsidRPr="00436AA2">
        <w:br/>
        <w:t>Inklusion soll gefördert werden.</w:t>
      </w:r>
      <w:r w:rsidRPr="00436AA2">
        <w:br/>
        <w:t xml:space="preserve">Dafür sollen Gesetze, Regelungen </w:t>
      </w:r>
      <w:r w:rsidR="00FE5E8B" w:rsidRPr="00436AA2">
        <w:t>und Verwaltungsabläufe</w:t>
      </w:r>
      <w:r w:rsidRPr="00436AA2">
        <w:t xml:space="preserve"> </w:t>
      </w:r>
      <w:r w:rsidRPr="00436AA2">
        <w:br/>
        <w:t>angepasst werden</w:t>
      </w:r>
      <w:r w:rsidR="00FE5E8B" w:rsidRPr="00436AA2">
        <w:t>.</w:t>
      </w:r>
    </w:p>
    <w:p w:rsidR="00FE5E8B" w:rsidRPr="00436AA2" w:rsidRDefault="00FE5E8B" w:rsidP="00901CC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 xml:space="preserve">Tiroler Unternehmen, die Wirtschafts-Kammer und </w:t>
      </w:r>
      <w:r w:rsidRPr="00436AA2">
        <w:br/>
        <w:t xml:space="preserve">Menschen mit Behinderungen sollen sich untereinander </w:t>
      </w:r>
      <w:r w:rsidRPr="00436AA2">
        <w:rPr>
          <w:b/>
        </w:rPr>
        <w:t>austauschen</w:t>
      </w:r>
      <w:r w:rsidRPr="00436AA2">
        <w:t xml:space="preserve">, </w:t>
      </w:r>
      <w:r w:rsidRPr="00436AA2">
        <w:br/>
        <w:t xml:space="preserve">damit mehr Menschen mit Behinderungen </w:t>
      </w:r>
      <w:r w:rsidRPr="00436AA2">
        <w:br/>
        <w:t xml:space="preserve">am </w:t>
      </w:r>
      <w:r w:rsidRPr="00436AA2">
        <w:rPr>
          <w:u w:val="single"/>
        </w:rPr>
        <w:t>allgemeinen Arbeitsmarkt</w:t>
      </w:r>
      <w:r w:rsidRPr="00436AA2">
        <w:t xml:space="preserve"> arbeiten können</w:t>
      </w:r>
    </w:p>
    <w:p w:rsidR="00FE5E8B" w:rsidRDefault="00FE5E8B" w:rsidP="00901CC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>Es soll mehr Beratungs-Angebote, mehr Unterstützung am Arbeitsplatz und mehr Trainings-Angebote für Menschen mit Behinderungen geben,</w:t>
      </w:r>
      <w:r w:rsidRPr="00FE5E8B">
        <w:t xml:space="preserve"> </w:t>
      </w:r>
      <w:r w:rsidRPr="00FE5E8B">
        <w:br/>
        <w:t xml:space="preserve">damit die Menschen selbstständig sein können. </w:t>
      </w:r>
      <w:r w:rsidRPr="00FE5E8B">
        <w:br/>
        <w:t>Das gilt auch für „arbeits-unfähige“ Menschen</w:t>
      </w:r>
    </w:p>
    <w:p w:rsidR="009F7D91" w:rsidRPr="00E072C1" w:rsidRDefault="00FE5E8B" w:rsidP="00901CC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E072C1">
        <w:t xml:space="preserve">Das Land Tirol will dem </w:t>
      </w:r>
      <w:r w:rsidRPr="00E072C1">
        <w:rPr>
          <w:u w:val="single"/>
        </w:rPr>
        <w:t>Bund</w:t>
      </w:r>
      <w:r w:rsidRPr="00E072C1">
        <w:t xml:space="preserve"> Vorschläge </w:t>
      </w:r>
      <w:r>
        <w:t>machen</w:t>
      </w:r>
      <w:r w:rsidRPr="00E072C1">
        <w:t xml:space="preserve">, </w:t>
      </w:r>
      <w:r w:rsidRPr="00E072C1">
        <w:br/>
        <w:t>wie das „</w:t>
      </w:r>
      <w:r w:rsidRPr="00E072C1">
        <w:rPr>
          <w:b/>
        </w:rPr>
        <w:t>Persönliche Budget</w:t>
      </w:r>
      <w:r w:rsidRPr="00E072C1">
        <w:t xml:space="preserve">“ auch </w:t>
      </w:r>
      <w:r w:rsidRPr="00E072C1">
        <w:br/>
        <w:t>für die Persönliche Assistenz am Arbeitsplatz verwendet werden kann</w:t>
      </w:r>
      <w:r>
        <w:t>.</w:t>
      </w:r>
    </w:p>
    <w:p w:rsidR="00BA110E" w:rsidRDefault="00BA110E">
      <w:pPr>
        <w:spacing w:after="0"/>
        <w:rPr>
          <w:rFonts w:eastAsiaTheme="majorEastAsia" w:cstheme="majorBidi"/>
          <w:b/>
          <w:sz w:val="32"/>
          <w:szCs w:val="24"/>
          <w:lang w:val="de-DE"/>
        </w:rPr>
      </w:pPr>
      <w:bookmarkStart w:id="171" w:name="_Toc141689772"/>
      <w:r>
        <w:rPr>
          <w:lang w:val="de-DE"/>
        </w:rPr>
        <w:br w:type="page"/>
      </w:r>
    </w:p>
    <w:p w:rsidR="009F7D91" w:rsidRPr="00E072C1" w:rsidRDefault="009F7D91" w:rsidP="009F7D91">
      <w:pPr>
        <w:pStyle w:val="berschrift3"/>
        <w:rPr>
          <w:szCs w:val="32"/>
          <w:lang w:val="de-DE"/>
        </w:rPr>
      </w:pPr>
      <w:bookmarkStart w:id="172" w:name="_Toc172626619"/>
      <w:r w:rsidRPr="00E072C1">
        <w:rPr>
          <w:lang w:val="de-DE"/>
        </w:rPr>
        <w:lastRenderedPageBreak/>
        <w:t>Wann sieht man, dass eine Maßnahme umgesetzt ist?</w:t>
      </w:r>
      <w:bookmarkEnd w:id="171"/>
      <w:bookmarkEnd w:id="172"/>
    </w:p>
    <w:p w:rsidR="009F7D91" w:rsidRPr="00E072C1" w:rsidRDefault="009F7D91" w:rsidP="00901CC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</w:t>
      </w:r>
      <w:r w:rsidRPr="00685456">
        <w:t>mehr</w:t>
      </w:r>
      <w:r w:rsidRPr="00E072C1">
        <w:t xml:space="preserve"> Menschen die Leistung „</w:t>
      </w:r>
      <w:r w:rsidRPr="00685456">
        <w:t>Inklusive Arbeit</w:t>
      </w:r>
      <w:r w:rsidRPr="00E072C1">
        <w:t xml:space="preserve">“ in Anspruch nehmen und </w:t>
      </w:r>
      <w:r w:rsidRPr="00685456">
        <w:t>weniger</w:t>
      </w:r>
      <w:r w:rsidRPr="00E072C1">
        <w:t xml:space="preserve"> Menschen die Leistung „</w:t>
      </w:r>
      <w:r w:rsidRPr="00685456">
        <w:t>Tages-Struktur</w:t>
      </w:r>
      <w:r w:rsidRPr="00E072C1">
        <w:t>“.</w:t>
      </w:r>
    </w:p>
    <w:p w:rsidR="009F7D91" w:rsidRPr="00E072C1" w:rsidRDefault="009F7D91" w:rsidP="00901CC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</w:t>
      </w:r>
      <w:r w:rsidR="002F283D">
        <w:t xml:space="preserve">Mittel </w:t>
      </w:r>
      <w:r w:rsidRPr="00E072C1">
        <w:t xml:space="preserve">von der Tages-Struktur schrittweise </w:t>
      </w:r>
      <w:r w:rsidRPr="00E072C1">
        <w:br/>
        <w:t>für Maßnahmen der Inklusiven Arbeit verwendet werden.</w:t>
      </w:r>
      <w:r w:rsidR="00FD75F8">
        <w:br/>
        <w:t>Das sind zum Beispiel Geld oder Personal.</w:t>
      </w:r>
    </w:p>
    <w:p w:rsidR="009F7D91" w:rsidRPr="00E072C1" w:rsidRDefault="009F7D91" w:rsidP="00901CC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Pläne für die Überprüfung von Projekten zu inklusiver Arbeit gibt. Die Pläne werden gemeinsam mit Interessenvertretungen und Menschen gemacht, die die Leistung „Inklusive Arbeit“ bekommen. </w:t>
      </w:r>
      <w:r w:rsidR="00C71BDB">
        <w:br/>
      </w:r>
      <w:r w:rsidRPr="00E072C1">
        <w:t>Das betrifft das Projekt „Mittendrin“.</w:t>
      </w:r>
    </w:p>
    <w:p w:rsidR="009F7D91" w:rsidRPr="00E072C1" w:rsidRDefault="009F7D91" w:rsidP="009F7D91">
      <w:pPr>
        <w:pStyle w:val="ListegroeAbstnde"/>
        <w:numPr>
          <w:ilvl w:val="0"/>
          <w:numId w:val="0"/>
        </w:numPr>
        <w:ind w:left="360"/>
      </w:pPr>
      <w:r w:rsidRPr="00E072C1">
        <w:br w:type="page"/>
      </w:r>
    </w:p>
    <w:p w:rsidR="009F7D91" w:rsidRPr="00E072C1" w:rsidRDefault="00D63418" w:rsidP="00436AA2">
      <w:pPr>
        <w:pStyle w:val="H2-mitNr"/>
      </w:pPr>
      <w:bookmarkStart w:id="173" w:name="_Toc137632138"/>
      <w:bookmarkStart w:id="174" w:name="_Toc172626620"/>
      <w:r>
        <w:lastRenderedPageBreak/>
        <w:t>3.</w:t>
      </w:r>
      <w:r w:rsidR="009F7D91" w:rsidRPr="00E072C1">
        <w:t xml:space="preserve"> </w:t>
      </w:r>
      <w:bookmarkStart w:id="175" w:name="_Toc137719027"/>
      <w:r w:rsidR="009F7D91" w:rsidRPr="00E072C1">
        <w:t xml:space="preserve">Das Land Tirol als Arbeitgeber </w:t>
      </w:r>
      <w:r w:rsidR="009F7D91" w:rsidRPr="00E072C1">
        <w:br/>
        <w:t>für Menschen mit Behinderungen</w:t>
      </w:r>
      <w:bookmarkEnd w:id="173"/>
      <w:bookmarkEnd w:id="174"/>
      <w:bookmarkEnd w:id="175"/>
    </w:p>
    <w:p w:rsidR="009F7D91" w:rsidRPr="00E072C1" w:rsidRDefault="009F7D91" w:rsidP="009F7D91">
      <w:pPr>
        <w:ind w:right="-141"/>
      </w:pPr>
      <w:r w:rsidRPr="00E072C1">
        <w:t xml:space="preserve">In Österreich müssen alle Unternehmen ab 25 Arbeitskräften </w:t>
      </w:r>
      <w:r w:rsidRPr="00E072C1">
        <w:br/>
      </w:r>
      <w:r w:rsidRPr="00E072C1">
        <w:rPr>
          <w:b/>
        </w:rPr>
        <w:t>mindestens</w:t>
      </w:r>
      <w:r w:rsidRPr="00E072C1">
        <w:t xml:space="preserve"> </w:t>
      </w:r>
      <w:r w:rsidRPr="00E072C1">
        <w:rPr>
          <w:b/>
        </w:rPr>
        <w:t>einen</w:t>
      </w:r>
      <w:r w:rsidRPr="00E072C1">
        <w:t xml:space="preserve"> „</w:t>
      </w:r>
      <w:r w:rsidRPr="00E072C1">
        <w:rPr>
          <w:u w:val="single"/>
        </w:rPr>
        <w:t>begünstigt behinderten</w:t>
      </w:r>
      <w:r w:rsidRPr="00E072C1">
        <w:t xml:space="preserve">“ Menschen einstellen. </w:t>
      </w:r>
      <w:r w:rsidRPr="00E072C1">
        <w:br/>
        <w:t xml:space="preserve">Das heißt: </w:t>
      </w:r>
      <w:r w:rsidRPr="00E072C1">
        <w:br/>
        <w:t xml:space="preserve">Ein größeres Unternehmen muss für jede 25. Arbeitskraft </w:t>
      </w:r>
      <w:r w:rsidRPr="00E072C1">
        <w:br/>
      </w:r>
      <w:r w:rsidRPr="00E072C1">
        <w:rPr>
          <w:b/>
        </w:rPr>
        <w:t>mindestens eine</w:t>
      </w:r>
      <w:r w:rsidRPr="00E072C1">
        <w:t xml:space="preserve"> zusätzliche Arbeitskraft mit Behinderung einstellen. </w:t>
      </w:r>
      <w:r w:rsidRPr="00E072C1">
        <w:br/>
        <w:t xml:space="preserve">Wenn das </w:t>
      </w:r>
      <w:r w:rsidRPr="00E072C1">
        <w:rPr>
          <w:b/>
        </w:rPr>
        <w:t>nicht</w:t>
      </w:r>
      <w:r w:rsidRPr="00E072C1">
        <w:t xml:space="preserve"> gemacht wird, </w:t>
      </w:r>
      <w:r w:rsidRPr="00E072C1">
        <w:br/>
        <w:t>muss das Unternehmen jeden Monat Strafe zahlen.</w:t>
      </w:r>
    </w:p>
    <w:p w:rsidR="009F7D91" w:rsidRPr="00E072C1" w:rsidRDefault="009F7D91" w:rsidP="009F7D91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9F7D91" w:rsidRPr="00E072C1" w:rsidRDefault="009F7D91" w:rsidP="009F7D91">
      <w:pPr>
        <w:pStyle w:val="ArtikelimKasten"/>
        <w:rPr>
          <w:b/>
        </w:rPr>
      </w:pPr>
      <w:r w:rsidRPr="00E072C1">
        <w:rPr>
          <w:b/>
        </w:rPr>
        <w:t>Artikel 27 – Recht auf Arbeit</w:t>
      </w:r>
    </w:p>
    <w:p w:rsidR="009F7D91" w:rsidRPr="00E072C1" w:rsidRDefault="009F7D91" w:rsidP="009F7D91">
      <w:pPr>
        <w:pStyle w:val="ArtikelimKasten"/>
      </w:pPr>
      <w:r w:rsidRPr="00E072C1">
        <w:t xml:space="preserve">Man soll selbst wählen können, wo man arbeiten möchte. </w:t>
      </w:r>
      <w:r w:rsidRPr="00E072C1">
        <w:br/>
        <w:t xml:space="preserve">Alle Menschen sollen von ihrem Lohn leben können. </w:t>
      </w:r>
      <w:r w:rsidRPr="00E072C1">
        <w:br/>
        <w:t xml:space="preserve">Dafür muss das </w:t>
      </w:r>
      <w:r w:rsidR="00BE2C18">
        <w:t>Vertragsland</w:t>
      </w:r>
      <w:r w:rsidRPr="00E072C1">
        <w:t xml:space="preserve"> als Arbeitgeber ausreichend Unterstützung </w:t>
      </w:r>
      <w:r w:rsidRPr="00E072C1">
        <w:br/>
        <w:t>für Menschen mit Behinderungen bereitstellen.</w:t>
      </w:r>
    </w:p>
    <w:p w:rsidR="009F7D91" w:rsidRPr="00E072C1" w:rsidRDefault="009F7D91" w:rsidP="009F7D91">
      <w:pPr>
        <w:pStyle w:val="berschrift3"/>
      </w:pPr>
      <w:bookmarkStart w:id="176" w:name="_Toc141689774"/>
      <w:bookmarkStart w:id="177" w:name="_Toc172626621"/>
      <w:r w:rsidRPr="00E072C1">
        <w:t>Wie ist die Lage in Tirol?</w:t>
      </w:r>
      <w:bookmarkEnd w:id="176"/>
      <w:bookmarkEnd w:id="177"/>
    </w:p>
    <w:p w:rsidR="009F7D91" w:rsidRPr="00E072C1" w:rsidRDefault="009F7D91" w:rsidP="009F7D91">
      <w:pPr>
        <w:pStyle w:val="ListegroeAbstnde"/>
      </w:pPr>
      <w:r w:rsidRPr="00E072C1">
        <w:rPr>
          <w:b/>
        </w:rPr>
        <w:t>2022</w:t>
      </w:r>
      <w:r w:rsidRPr="00E072C1">
        <w:t xml:space="preserve"> waren beim Land Tirol insgesamt fast </w:t>
      </w:r>
      <w:r w:rsidRPr="00E072C1">
        <w:br/>
      </w:r>
      <w:r w:rsidRPr="00E072C1">
        <w:rPr>
          <w:b/>
        </w:rPr>
        <w:t>300 Mitarbeiter und Mitarbeiterinnen mit Behinderungen</w:t>
      </w:r>
      <w:r w:rsidRPr="00E072C1">
        <w:t xml:space="preserve"> angestellt. </w:t>
      </w:r>
      <w:r w:rsidRPr="00E072C1">
        <w:br/>
        <w:t xml:space="preserve">Fast 180 davon hatten einen Behinderungsgrad von 50 Prozent oder mehr. </w:t>
      </w:r>
      <w:r w:rsidRPr="00E072C1">
        <w:br/>
        <w:t>Das ist mehr als vom Gesetz vorgeschrieben.</w:t>
      </w:r>
    </w:p>
    <w:p w:rsidR="009F7D91" w:rsidRPr="00E072C1" w:rsidRDefault="009F7D91" w:rsidP="009F7D91">
      <w:pPr>
        <w:pStyle w:val="ListegroeAbstnde"/>
      </w:pPr>
      <w:r w:rsidRPr="00E072C1">
        <w:t xml:space="preserve">Auch bei der </w:t>
      </w:r>
      <w:r w:rsidRPr="00E072C1">
        <w:rPr>
          <w:b/>
        </w:rPr>
        <w:t>allgemeinen Verwaltung</w:t>
      </w:r>
      <w:r w:rsidRPr="00E072C1">
        <w:t xml:space="preserve"> in den </w:t>
      </w:r>
      <w:r w:rsidRPr="00E072C1">
        <w:rPr>
          <w:b/>
        </w:rPr>
        <w:t>Tiroler Kliniken</w:t>
      </w:r>
      <w:r w:rsidRPr="00E072C1">
        <w:t xml:space="preserve"> und </w:t>
      </w:r>
      <w:r w:rsidRPr="00E072C1">
        <w:br/>
        <w:t xml:space="preserve">bei den </w:t>
      </w:r>
      <w:r w:rsidRPr="00E072C1">
        <w:rPr>
          <w:b/>
        </w:rPr>
        <w:t>Landarbeitern</w:t>
      </w:r>
      <w:r w:rsidRPr="00E072C1">
        <w:t xml:space="preserve"> und </w:t>
      </w:r>
      <w:r w:rsidRPr="00E072C1">
        <w:rPr>
          <w:b/>
        </w:rPr>
        <w:t>Landarbeiterinnen</w:t>
      </w:r>
      <w:r w:rsidRPr="00E072C1">
        <w:t xml:space="preserve"> </w:t>
      </w:r>
      <w:r w:rsidRPr="00E072C1">
        <w:br/>
        <w:t xml:space="preserve">wurden mehr Menschen mit Behinderungen eingestellt, </w:t>
      </w:r>
      <w:r w:rsidRPr="00E072C1">
        <w:br/>
        <w:t xml:space="preserve">als es vom Gesetz vorgeschrieben ist. </w:t>
      </w:r>
    </w:p>
    <w:p w:rsidR="009F7D91" w:rsidRPr="00E072C1" w:rsidRDefault="009F7D91" w:rsidP="009F7D91">
      <w:pPr>
        <w:pStyle w:val="ListegroeAbstnde"/>
      </w:pPr>
      <w:r w:rsidRPr="00E072C1">
        <w:t xml:space="preserve">In den Kliniken gibt es das </w:t>
      </w:r>
      <w:r w:rsidRPr="00E072C1">
        <w:rPr>
          <w:b/>
        </w:rPr>
        <w:t>Projekt „Aufwind“</w:t>
      </w:r>
      <w:r w:rsidRPr="00E072C1">
        <w:t xml:space="preserve">, </w:t>
      </w:r>
      <w:r w:rsidRPr="00E072C1">
        <w:br/>
        <w:t xml:space="preserve">bei dem Menschen mit Behinderungen besonders gefördert werden. </w:t>
      </w:r>
      <w:r w:rsidRPr="00E072C1">
        <w:br/>
        <w:t xml:space="preserve">Es werden immer wieder neue Arbeitsplätze geschaffen und </w:t>
      </w:r>
      <w:r w:rsidRPr="00E072C1">
        <w:br/>
        <w:t xml:space="preserve">Maßnahmen gemacht, damit mehr Menschen mit Behinderungen </w:t>
      </w:r>
      <w:r w:rsidRPr="00E072C1">
        <w:br/>
        <w:t xml:space="preserve">in den Tiroler Kliniken arbeiten können. </w:t>
      </w:r>
    </w:p>
    <w:p w:rsidR="009F7D91" w:rsidRPr="00E072C1" w:rsidRDefault="009F7D91" w:rsidP="009F7D91">
      <w:pPr>
        <w:pStyle w:val="ListegroeAbstnde"/>
      </w:pPr>
      <w:r w:rsidRPr="00E072C1">
        <w:t xml:space="preserve">Im Bereich der </w:t>
      </w:r>
      <w:r w:rsidRPr="00E072C1">
        <w:rPr>
          <w:b/>
        </w:rPr>
        <w:t>Pflichtschulen</w:t>
      </w:r>
      <w:r w:rsidRPr="00E072C1">
        <w:t xml:space="preserve"> sind </w:t>
      </w:r>
      <w:r w:rsidRPr="00E072C1">
        <w:rPr>
          <w:b/>
        </w:rPr>
        <w:t>weniger</w:t>
      </w:r>
      <w:r w:rsidRPr="00E072C1">
        <w:t xml:space="preserve"> Menschen mit Behinderung</w:t>
      </w:r>
      <w:r w:rsidR="00C71BDB">
        <w:t>en</w:t>
      </w:r>
      <w:r w:rsidRPr="00E072C1">
        <w:t xml:space="preserve"> eingestellt als vom Gesetz vorgeschrieben wäre. </w:t>
      </w:r>
      <w:r w:rsidRPr="00E072C1">
        <w:br/>
        <w:t>Aber: Es gibt fast keine Bewerbungen von Lehrkräften mit Behinderungen.</w:t>
      </w:r>
      <w:r w:rsidRPr="00E072C1">
        <w:br w:type="page"/>
      </w:r>
    </w:p>
    <w:p w:rsidR="009F7D91" w:rsidRPr="00E072C1" w:rsidRDefault="009F7D91" w:rsidP="00BE2C18">
      <w:pPr>
        <w:pStyle w:val="ListegroeAbstnde"/>
        <w:spacing w:after="0"/>
      </w:pPr>
      <w:r w:rsidRPr="00E072C1">
        <w:lastRenderedPageBreak/>
        <w:t xml:space="preserve">Beim </w:t>
      </w:r>
      <w:r w:rsidRPr="00E072C1">
        <w:rPr>
          <w:b/>
        </w:rPr>
        <w:t>Land Tirol</w:t>
      </w:r>
      <w:r w:rsidRPr="00E072C1">
        <w:t xml:space="preserve"> gibt es schon viele Maßnahmen zur Inklusion </w:t>
      </w:r>
      <w:r w:rsidRPr="00E072C1">
        <w:br/>
        <w:t xml:space="preserve">von Menschen mit Behinderungen: </w:t>
      </w:r>
    </w:p>
    <w:p w:rsidR="009F7D91" w:rsidRPr="00E072C1" w:rsidRDefault="009F7D91" w:rsidP="00EA61D1">
      <w:pPr>
        <w:pStyle w:val="Liste2Ebene"/>
        <w:numPr>
          <w:ilvl w:val="0"/>
          <w:numId w:val="292"/>
        </w:numPr>
        <w:spacing w:after="0"/>
      </w:pPr>
      <w:r w:rsidRPr="00E072C1">
        <w:rPr>
          <w:u w:val="single"/>
        </w:rPr>
        <w:t>barrierefreie</w:t>
      </w:r>
      <w:r w:rsidRPr="00E072C1">
        <w:t xml:space="preserve"> Arbeitsplätze </w:t>
      </w:r>
    </w:p>
    <w:p w:rsidR="009F7D91" w:rsidRPr="00E072C1" w:rsidRDefault="009F7D91" w:rsidP="00EA61D1">
      <w:pPr>
        <w:pStyle w:val="Liste2Ebene"/>
        <w:numPr>
          <w:ilvl w:val="0"/>
          <w:numId w:val="292"/>
        </w:numPr>
        <w:spacing w:after="0"/>
      </w:pPr>
      <w:r w:rsidRPr="00E072C1">
        <w:t xml:space="preserve">spezielle Weiterbildungs-Programme </w:t>
      </w:r>
    </w:p>
    <w:p w:rsidR="009F7D91" w:rsidRPr="00E072C1" w:rsidRDefault="00BE2C18" w:rsidP="00EA61D1">
      <w:pPr>
        <w:pStyle w:val="Liste2Ebene"/>
        <w:numPr>
          <w:ilvl w:val="0"/>
          <w:numId w:val="292"/>
        </w:numPr>
        <w:spacing w:after="0"/>
      </w:pPr>
      <w:r>
        <w:t xml:space="preserve">eine </w:t>
      </w:r>
      <w:r w:rsidR="009F7D91" w:rsidRPr="00E072C1">
        <w:t xml:space="preserve">Ansprech-Stelle für Menschen mit Behinderungen, </w:t>
      </w:r>
      <w:r w:rsidR="009F7D91" w:rsidRPr="00E072C1">
        <w:br/>
        <w:t xml:space="preserve">die bei der Jobvermittlung eng mit der Stelle </w:t>
      </w:r>
      <w:r w:rsidR="009F7D91" w:rsidRPr="00E072C1">
        <w:br/>
        <w:t xml:space="preserve">für Gleichbehandlung und </w:t>
      </w:r>
      <w:r w:rsidR="009F7D91" w:rsidRPr="00E072C1">
        <w:rPr>
          <w:u w:val="single"/>
        </w:rPr>
        <w:t>Anti-Diskriminierung</w:t>
      </w:r>
      <w:r w:rsidR="009F7D91" w:rsidRPr="00E072C1">
        <w:t xml:space="preserve"> zusammenarbeitet. </w:t>
      </w:r>
    </w:p>
    <w:p w:rsidR="009F7D91" w:rsidRPr="00E072C1" w:rsidRDefault="009F7D91" w:rsidP="00EA61D1">
      <w:pPr>
        <w:pStyle w:val="Liste2Ebene"/>
        <w:numPr>
          <w:ilvl w:val="0"/>
          <w:numId w:val="292"/>
        </w:numPr>
        <w:spacing w:after="0"/>
      </w:pPr>
      <w:r w:rsidRPr="00E072C1">
        <w:t>Hilfsmittel, zum Beispiel für Menschen mit Seh-Beeinträchtigung</w:t>
      </w:r>
    </w:p>
    <w:p w:rsidR="009F7D91" w:rsidRPr="00E072C1" w:rsidRDefault="009F7D91" w:rsidP="00EA61D1">
      <w:pPr>
        <w:pStyle w:val="Liste2Ebene"/>
        <w:numPr>
          <w:ilvl w:val="0"/>
          <w:numId w:val="292"/>
        </w:numPr>
        <w:spacing w:after="0"/>
      </w:pPr>
      <w:r w:rsidRPr="00E072C1">
        <w:t xml:space="preserve">Schulungen für Mitarbeiter und Mitarbeiterinnen </w:t>
      </w:r>
      <w:r w:rsidRPr="00E072C1">
        <w:br/>
        <w:t xml:space="preserve">zur Bewusstseins-Bildung und </w:t>
      </w:r>
      <w:r w:rsidRPr="00E072C1">
        <w:br/>
        <w:t xml:space="preserve">zum Umgang mit Menschen mit Behinderungen und </w:t>
      </w:r>
      <w:r w:rsidRPr="00E072C1">
        <w:br/>
        <w:t>mit Menschen mit psychischen Erkrankungen</w:t>
      </w:r>
    </w:p>
    <w:p w:rsidR="009F7D91" w:rsidRPr="00E072C1" w:rsidRDefault="009F7D91" w:rsidP="00EA61D1">
      <w:pPr>
        <w:pStyle w:val="Liste2Ebene"/>
        <w:numPr>
          <w:ilvl w:val="0"/>
          <w:numId w:val="292"/>
        </w:numPr>
        <w:spacing w:after="240"/>
      </w:pPr>
      <w:r w:rsidRPr="00E072C1">
        <w:t xml:space="preserve">Beratung und Hilfe, </w:t>
      </w:r>
      <w:r w:rsidRPr="00E072C1">
        <w:br/>
        <w:t xml:space="preserve">wenn sich Menschen mit Behinderungen </w:t>
      </w:r>
      <w:r w:rsidRPr="00E072C1">
        <w:br/>
        <w:t xml:space="preserve">am Arbeitsplatz </w:t>
      </w:r>
      <w:r w:rsidRPr="00E072C1">
        <w:rPr>
          <w:u w:val="single"/>
        </w:rPr>
        <w:t>diskriminiert</w:t>
      </w:r>
      <w:r w:rsidRPr="00E072C1">
        <w:t xml:space="preserve"> fühlen.</w:t>
      </w:r>
    </w:p>
    <w:p w:rsidR="009F7D91" w:rsidRPr="00E072C1" w:rsidRDefault="009F7D91" w:rsidP="00EA61D1">
      <w:pPr>
        <w:pStyle w:val="ListegroeAbstnde"/>
        <w:spacing w:after="360"/>
      </w:pPr>
      <w:r w:rsidRPr="00E072C1">
        <w:rPr>
          <w:b/>
        </w:rPr>
        <w:t>2021</w:t>
      </w:r>
      <w:r w:rsidRPr="00E072C1">
        <w:t xml:space="preserve"> hat es 130</w:t>
      </w:r>
      <w:r w:rsidRPr="00E072C1">
        <w:rPr>
          <w:b/>
        </w:rPr>
        <w:t xml:space="preserve"> Gemeinden</w:t>
      </w:r>
      <w:r w:rsidRPr="00E072C1">
        <w:t xml:space="preserve"> gegeben, </w:t>
      </w:r>
      <w:r w:rsidRPr="00E072C1">
        <w:br/>
        <w:t xml:space="preserve">die über 25 Arbeitskräfte beschäftigt haben. </w:t>
      </w:r>
      <w:r w:rsidRPr="00E072C1">
        <w:br/>
        <w:t xml:space="preserve">Von ihnen haben </w:t>
      </w:r>
      <w:r w:rsidRPr="00E072C1">
        <w:rPr>
          <w:b/>
        </w:rPr>
        <w:t>weniger</w:t>
      </w:r>
      <w:r w:rsidRPr="00E072C1">
        <w:t xml:space="preserve"> als die Hälfte die gesetzliche Vorgabe erfüllt. </w:t>
      </w:r>
      <w:r w:rsidRPr="00E072C1">
        <w:br/>
        <w:t xml:space="preserve">Das Land Tirol führt Gespräche mit den Leitungen der Gemeinden. </w:t>
      </w:r>
      <w:r w:rsidRPr="00E072C1">
        <w:br/>
        <w:t xml:space="preserve">Ziel ist, dass in den Gemeinden mehr Beschäftigungsmöglichkeiten </w:t>
      </w:r>
      <w:r w:rsidRPr="00E072C1">
        <w:br/>
        <w:t xml:space="preserve">für Menschen mit Behinderungen geschaffen werden. </w:t>
      </w:r>
    </w:p>
    <w:p w:rsidR="009F7D91" w:rsidRPr="00E072C1" w:rsidRDefault="009F7D91" w:rsidP="009F7D91">
      <w:pPr>
        <w:pStyle w:val="berschrift3"/>
      </w:pPr>
      <w:bookmarkStart w:id="178" w:name="_Toc137632141"/>
      <w:bookmarkStart w:id="179" w:name="_Toc137719029"/>
      <w:bookmarkStart w:id="180" w:name="_Toc141689775"/>
      <w:bookmarkStart w:id="181" w:name="_Toc172626622"/>
      <w:r w:rsidRPr="00E072C1">
        <w:t>Wo gibt es Probleme und Handlungsbedarf?</w:t>
      </w:r>
      <w:bookmarkEnd w:id="178"/>
      <w:bookmarkEnd w:id="179"/>
      <w:bookmarkEnd w:id="180"/>
      <w:bookmarkEnd w:id="181"/>
    </w:p>
    <w:p w:rsidR="009F7D91" w:rsidRPr="00E072C1" w:rsidRDefault="009F7D91" w:rsidP="009F7D91">
      <w:pPr>
        <w:spacing w:after="120"/>
      </w:pPr>
      <w:r w:rsidRPr="00E072C1">
        <w:t xml:space="preserve">Das Land Tirol und die Tiroler </w:t>
      </w:r>
      <w:r w:rsidRPr="00E072C1">
        <w:rPr>
          <w:b/>
        </w:rPr>
        <w:t>Gemeinden</w:t>
      </w:r>
      <w:r w:rsidRPr="00E072C1">
        <w:t xml:space="preserve"> sollen </w:t>
      </w:r>
      <w:r w:rsidRPr="00E072C1">
        <w:br/>
        <w:t xml:space="preserve">mehr Menschen mit Behinderungen einstellen. </w:t>
      </w:r>
    </w:p>
    <w:p w:rsidR="009F7D91" w:rsidRPr="00E072C1" w:rsidRDefault="009F7D91" w:rsidP="009F7D91">
      <w:pPr>
        <w:spacing w:after="120"/>
      </w:pPr>
      <w:r w:rsidRPr="00E072C1">
        <w:t xml:space="preserve">Es ist wichtig, dass an den Tiroler </w:t>
      </w:r>
      <w:r w:rsidRPr="00E072C1">
        <w:rPr>
          <w:b/>
        </w:rPr>
        <w:t xml:space="preserve">Pflichtschulen </w:t>
      </w:r>
      <w:r w:rsidRPr="00E072C1">
        <w:br/>
        <w:t xml:space="preserve">viel mehr Menschen mit Behinderungen arbeiten. </w:t>
      </w:r>
      <w:r w:rsidRPr="00E072C1">
        <w:br/>
        <w:t xml:space="preserve">Ein Problem ist: Es gibt sehr wenige Lehrende mit Behinderungen, </w:t>
      </w:r>
      <w:r w:rsidRPr="00E072C1">
        <w:br/>
        <w:t xml:space="preserve">weil es nur wenig Studierende mit Behinderungen gibt, </w:t>
      </w:r>
      <w:r w:rsidRPr="00E072C1">
        <w:br/>
        <w:t xml:space="preserve">die die Ausbildung zum Lehrer oder zur Lehrerin machen. </w:t>
      </w:r>
    </w:p>
    <w:p w:rsidR="009F7D91" w:rsidRPr="00E072C1" w:rsidRDefault="009F7D91" w:rsidP="009F7D91">
      <w:r w:rsidRPr="00E072C1">
        <w:t>Es muss darauf geachtet werden, das</w:t>
      </w:r>
      <w:r w:rsidR="00C71BDB">
        <w:t>s</w:t>
      </w:r>
      <w:r w:rsidRPr="00E072C1">
        <w:t xml:space="preserve"> Lehrende mit Behinderungen </w:t>
      </w:r>
      <w:r w:rsidRPr="00E072C1">
        <w:br/>
        <w:t xml:space="preserve">die Schule gut erreichen können. </w:t>
      </w:r>
      <w:r w:rsidRPr="00E072C1">
        <w:br/>
      </w:r>
      <w:r w:rsidRPr="00E072C1">
        <w:br w:type="page"/>
      </w:r>
    </w:p>
    <w:p w:rsidR="009F7D91" w:rsidRPr="00E072C1" w:rsidRDefault="009F7D91" w:rsidP="009F7D91">
      <w:pPr>
        <w:pStyle w:val="berschrift3"/>
      </w:pPr>
      <w:bookmarkStart w:id="182" w:name="_Toc141689776"/>
      <w:bookmarkStart w:id="183" w:name="_Toc172626623"/>
      <w:r w:rsidRPr="00E072C1">
        <w:t>Welche Ziele sollen in Tirol erreicht werden?</w:t>
      </w:r>
      <w:bookmarkEnd w:id="182"/>
      <w:bookmarkEnd w:id="183"/>
      <w:r w:rsidRPr="00E072C1">
        <w:t xml:space="preserve"> </w:t>
      </w:r>
    </w:p>
    <w:p w:rsidR="009F7D91" w:rsidRPr="00E072C1" w:rsidRDefault="009F7D91" w:rsidP="00EA61D1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Das Land Tirol und die Tiroler Gemeinden sind Vorbilder: </w:t>
      </w:r>
    </w:p>
    <w:p w:rsidR="009F7D91" w:rsidRPr="00E072C1" w:rsidRDefault="009F7D91" w:rsidP="00EA61D1">
      <w:pPr>
        <w:pStyle w:val="ListegroeAbstnde"/>
      </w:pPr>
      <w:r w:rsidRPr="00E072C1">
        <w:t xml:space="preserve">Sie achten darauf, dass mehr Arbeitsplätze </w:t>
      </w:r>
      <w:r w:rsidRPr="00E072C1">
        <w:br/>
        <w:t xml:space="preserve">für Menschen mit Behinderungen geschaffen werden. </w:t>
      </w:r>
    </w:p>
    <w:p w:rsidR="009F7D91" w:rsidRPr="00E072C1" w:rsidRDefault="009F7D91" w:rsidP="00EA61D1">
      <w:pPr>
        <w:pStyle w:val="ListegroeAbstnde"/>
      </w:pPr>
      <w:r w:rsidRPr="00E072C1">
        <w:t xml:space="preserve">Sie achten auf </w:t>
      </w:r>
      <w:r w:rsidRPr="00E072C1">
        <w:rPr>
          <w:b/>
        </w:rPr>
        <w:t>Gleichstellung</w:t>
      </w:r>
      <w:r w:rsidRPr="00E072C1">
        <w:t xml:space="preserve"> mit </w:t>
      </w:r>
      <w:r w:rsidRPr="00E072C1">
        <w:rPr>
          <w:b/>
        </w:rPr>
        <w:t xml:space="preserve">gerechter Bezahlung </w:t>
      </w:r>
      <w:r w:rsidRPr="00E072C1">
        <w:t>und</w:t>
      </w:r>
      <w:r w:rsidRPr="00E072C1">
        <w:rPr>
          <w:b/>
        </w:rPr>
        <w:t xml:space="preserve"> </w:t>
      </w:r>
      <w:r w:rsidRPr="00E072C1">
        <w:br/>
        <w:t xml:space="preserve">auf eine </w:t>
      </w:r>
      <w:r w:rsidRPr="00E072C1">
        <w:rPr>
          <w:b/>
        </w:rPr>
        <w:t>gute Arbeitsumgebung</w:t>
      </w:r>
      <w:r w:rsidRPr="00E072C1">
        <w:t xml:space="preserve"> ohne </w:t>
      </w:r>
      <w:r w:rsidRPr="00E072C1">
        <w:rPr>
          <w:u w:val="single"/>
        </w:rPr>
        <w:t>Diskriminierung</w:t>
      </w:r>
      <w:r w:rsidRPr="00E072C1">
        <w:t xml:space="preserve">. </w:t>
      </w:r>
    </w:p>
    <w:p w:rsidR="009F7D91" w:rsidRPr="00E072C1" w:rsidRDefault="009F7D91" w:rsidP="00EA61D1">
      <w:pPr>
        <w:pStyle w:val="ListegroeAbstnde"/>
      </w:pPr>
      <w:r w:rsidRPr="00E072C1">
        <w:t xml:space="preserve">Das Land Tirol und die Tiroler Gemeinden schaffen </w:t>
      </w:r>
      <w:r w:rsidRPr="00E072C1">
        <w:br/>
        <w:t xml:space="preserve">die vom </w:t>
      </w:r>
      <w:r w:rsidRPr="00E072C1">
        <w:rPr>
          <w:b/>
        </w:rPr>
        <w:t>Gesetz</w:t>
      </w:r>
      <w:r w:rsidRPr="00E072C1">
        <w:t xml:space="preserve"> geforderten zusätzlichen Arbeitsplätze </w:t>
      </w:r>
      <w:r w:rsidRPr="00E072C1">
        <w:br/>
        <w:t xml:space="preserve">für Menschen mit Behinderungen. </w:t>
      </w:r>
      <w:r w:rsidRPr="00E072C1">
        <w:br/>
        <w:t xml:space="preserve">Diese Arbeitsplätze entsprechen den besonderen Fähigkeiten und Bedürfnissen von Menschen mit Behinderungen. </w:t>
      </w:r>
    </w:p>
    <w:p w:rsidR="009F7D91" w:rsidRPr="00E072C1" w:rsidRDefault="009F7D91" w:rsidP="00EA61D1">
      <w:pPr>
        <w:pStyle w:val="ListegroeAbstnde"/>
      </w:pPr>
      <w:r w:rsidRPr="00E072C1">
        <w:t xml:space="preserve">Für Angestellte mit Behinderungen gibt es </w:t>
      </w:r>
      <w:r w:rsidR="00C71BDB">
        <w:t xml:space="preserve">beim Land Tirol </w:t>
      </w:r>
      <w:r w:rsidR="00C71BDB">
        <w:br/>
      </w:r>
      <w:r w:rsidRPr="00E072C1">
        <w:t xml:space="preserve">eine eigene </w:t>
      </w:r>
      <w:r w:rsidRPr="00E072C1">
        <w:rPr>
          <w:b/>
        </w:rPr>
        <w:t xml:space="preserve">Anlauf-Stelle </w:t>
      </w:r>
      <w:r w:rsidRPr="00E072C1">
        <w:t>in der</w:t>
      </w:r>
      <w:r w:rsidRPr="00E072C1">
        <w:rPr>
          <w:b/>
        </w:rPr>
        <w:t xml:space="preserve"> </w:t>
      </w:r>
      <w:r w:rsidRPr="00E072C1">
        <w:t>Personal-Abteilung.</w:t>
      </w:r>
    </w:p>
    <w:p w:rsidR="009F7D91" w:rsidRPr="00E072C1" w:rsidRDefault="009F7D91" w:rsidP="00CF0A81">
      <w:pPr>
        <w:pStyle w:val="ListegroeAbstnde"/>
        <w:spacing w:after="360"/>
      </w:pPr>
      <w:r w:rsidRPr="00E072C1">
        <w:t xml:space="preserve">Wenn das Land Tirol </w:t>
      </w:r>
      <w:r w:rsidRPr="00E072C1">
        <w:rPr>
          <w:b/>
        </w:rPr>
        <w:t>öffentliche Aufträge</w:t>
      </w:r>
      <w:r w:rsidRPr="00E072C1">
        <w:t xml:space="preserve"> vergibt, achtet es darauf: </w:t>
      </w:r>
      <w:r w:rsidRPr="00E072C1">
        <w:br/>
        <w:t xml:space="preserve">Erfüllt das Unternehmen das Gesetz </w:t>
      </w:r>
      <w:r w:rsidRPr="00E072C1">
        <w:br/>
        <w:t>für die Anstellung von Menschen mit Behinderungen?</w:t>
      </w:r>
    </w:p>
    <w:p w:rsidR="000445EB" w:rsidRDefault="000445EB" w:rsidP="000445EB">
      <w:pPr>
        <w:pStyle w:val="berschrift3"/>
        <w:spacing w:before="360" w:after="120"/>
      </w:pPr>
      <w:r>
        <w:t xml:space="preserve">Mit welchen Maßnahmen </w:t>
      </w:r>
      <w:r w:rsidRPr="00E072C1">
        <w:t xml:space="preserve">sollen die Ziele erreicht werden? </w:t>
      </w:r>
    </w:p>
    <w:p w:rsidR="00636D2A" w:rsidRDefault="00636D2A" w:rsidP="00CF0A8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636D2A">
        <w:t xml:space="preserve">Es soll </w:t>
      </w:r>
      <w:r w:rsidRPr="00636D2A">
        <w:rPr>
          <w:b/>
        </w:rPr>
        <w:t>Förderungen</w:t>
      </w:r>
      <w:r w:rsidRPr="00636D2A">
        <w:t xml:space="preserve"> vom Land Tirol für die Tiroler Gemeinden geben, </w:t>
      </w:r>
      <w:r w:rsidRPr="00636D2A">
        <w:br/>
        <w:t>wenn sie Menschen mit Behinderungen einstellen</w:t>
      </w:r>
      <w:r>
        <w:t>.</w:t>
      </w:r>
    </w:p>
    <w:p w:rsidR="00636D2A" w:rsidRDefault="00636D2A" w:rsidP="00CF0A8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>
        <w:t xml:space="preserve">Es soll noch mehr </w:t>
      </w:r>
      <w:r>
        <w:rPr>
          <w:u w:val="single"/>
        </w:rPr>
        <w:t>barrierefreie</w:t>
      </w:r>
      <w:r>
        <w:t xml:space="preserve"> Arbeitsplätze geben.</w:t>
      </w:r>
    </w:p>
    <w:p w:rsidR="00636D2A" w:rsidRDefault="00636D2A" w:rsidP="00CF0A8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E072C1">
        <w:t>Es soll noch mehr Angebote zur</w:t>
      </w:r>
      <w:r w:rsidRPr="00E072C1">
        <w:rPr>
          <w:b/>
        </w:rPr>
        <w:t xml:space="preserve"> Ausbildung</w:t>
      </w:r>
      <w:r w:rsidRPr="00E072C1">
        <w:t xml:space="preserve"> und </w:t>
      </w:r>
      <w:r w:rsidRPr="00E072C1">
        <w:br/>
        <w:t>zur Weiterbildung für Menschen mit Behinderungen geben</w:t>
      </w:r>
      <w:r>
        <w:t>.</w:t>
      </w:r>
    </w:p>
    <w:p w:rsidR="00CF0A81" w:rsidRDefault="00636D2A" w:rsidP="00CF0A8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E072C1">
        <w:t xml:space="preserve">Die </w:t>
      </w:r>
      <w:r w:rsidRPr="00E072C1">
        <w:rPr>
          <w:b/>
        </w:rPr>
        <w:t>Zusammenarbeit</w:t>
      </w:r>
      <w:r w:rsidRPr="00E072C1">
        <w:t xml:space="preserve"> von </w:t>
      </w:r>
      <w:r w:rsidRPr="00E072C1">
        <w:rPr>
          <w:u w:val="single"/>
        </w:rPr>
        <w:t>Interessen-Vertretungen</w:t>
      </w:r>
      <w:r w:rsidRPr="00E072C1">
        <w:t xml:space="preserve">, </w:t>
      </w:r>
      <w:r w:rsidRPr="00E072C1">
        <w:br/>
        <w:t>Förder-Vereinen und Einrichtungen für Menschen mit Behinderungen und dem Sozial-Ministerium-Service soll weiter gestärkt werden</w:t>
      </w:r>
      <w:r>
        <w:t>.</w:t>
      </w:r>
    </w:p>
    <w:p w:rsidR="00CF0A81" w:rsidRDefault="00CF0A81">
      <w:pPr>
        <w:spacing w:after="0"/>
      </w:pPr>
      <w:r>
        <w:br w:type="page"/>
      </w:r>
    </w:p>
    <w:p w:rsidR="00D0483E" w:rsidRPr="003E00DE" w:rsidRDefault="00D0483E" w:rsidP="00CF0A81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3E00DE">
        <w:lastRenderedPageBreak/>
        <w:t xml:space="preserve">Es soll </w:t>
      </w:r>
      <w:r w:rsidR="002F283D" w:rsidRPr="003E00DE">
        <w:t>für Mitarbeiter und Mitarbeiterinnen von Behörden</w:t>
      </w:r>
      <w:r w:rsidR="002F283D" w:rsidRPr="003E00DE">
        <w:br/>
      </w:r>
      <w:r w:rsidRPr="003E00DE">
        <w:t xml:space="preserve">regelmäßige </w:t>
      </w:r>
      <w:r w:rsidRPr="003E00DE">
        <w:rPr>
          <w:b/>
        </w:rPr>
        <w:t>Schulungen</w:t>
      </w:r>
      <w:r w:rsidRPr="003E00DE">
        <w:t xml:space="preserve"> geben zu </w:t>
      </w:r>
      <w:r w:rsidR="001C1B30" w:rsidRPr="003E00DE">
        <w:t>diesen Themen:</w:t>
      </w:r>
    </w:p>
    <w:p w:rsidR="001C1B30" w:rsidRDefault="00D0483E" w:rsidP="00CF0A81">
      <w:pPr>
        <w:pStyle w:val="Listenabsatz"/>
        <w:numPr>
          <w:ilvl w:val="0"/>
          <w:numId w:val="76"/>
        </w:numPr>
        <w:tabs>
          <w:tab w:val="left" w:pos="142"/>
        </w:tabs>
        <w:spacing w:after="0"/>
      </w:pPr>
      <w:r w:rsidRPr="00D0483E">
        <w:t>Inklusion</w:t>
      </w:r>
    </w:p>
    <w:p w:rsidR="002F283D" w:rsidRDefault="002F283D" w:rsidP="00CF0A81">
      <w:pPr>
        <w:pStyle w:val="Listenabsatz"/>
        <w:numPr>
          <w:ilvl w:val="0"/>
          <w:numId w:val="76"/>
        </w:numPr>
        <w:tabs>
          <w:tab w:val="left" w:pos="142"/>
        </w:tabs>
      </w:pPr>
      <w:r>
        <w:t>Umgang mit Mens</w:t>
      </w:r>
      <w:r w:rsidR="00D0483E">
        <w:t>chen mit Behinderung oder</w:t>
      </w:r>
      <w:r w:rsidR="00D0483E">
        <w:br/>
        <w:t>mit Menschen mit psychische</w:t>
      </w:r>
      <w:r>
        <w:t>n</w:t>
      </w:r>
      <w:r w:rsidR="00FD75F8">
        <w:t xml:space="preserve"> Erkrankungen</w:t>
      </w:r>
      <w:r>
        <w:t>.</w:t>
      </w:r>
      <w:r w:rsidR="001C1B30">
        <w:br/>
        <w:t>Zum Beispiel durch einen Workshop zu leichter Sprache.</w:t>
      </w:r>
    </w:p>
    <w:p w:rsidR="00D0483E" w:rsidRPr="00D0483E" w:rsidRDefault="002F283D" w:rsidP="002F283D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1068"/>
      </w:pPr>
      <w:r>
        <w:t xml:space="preserve">Es soll </w:t>
      </w:r>
      <w:r w:rsidR="00D0483E" w:rsidRPr="00D0483E">
        <w:t xml:space="preserve">Schulungen für Führungskräfte zum Umgang </w:t>
      </w:r>
      <w:r w:rsidR="00D0483E" w:rsidRPr="00D0483E">
        <w:br/>
        <w:t>mit Menschen mit Behinderungen oder psychischen Erkrankungen</w:t>
      </w:r>
      <w:r>
        <w:t>.</w:t>
      </w:r>
    </w:p>
    <w:p w:rsidR="00D0483E" w:rsidRDefault="00D0483E" w:rsidP="004D074A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D0483E">
        <w:t>Die Schulungen sollen gemeinsam mit Menschen mit Behinderungen entwickelt und durchgeführt werden</w:t>
      </w:r>
    </w:p>
    <w:p w:rsidR="009F7D91" w:rsidRDefault="004D074A" w:rsidP="00CF0A8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>
        <w:t xml:space="preserve">Die </w:t>
      </w:r>
      <w:r w:rsidRPr="004D074A">
        <w:rPr>
          <w:b/>
        </w:rPr>
        <w:t>Anlauf-Stelle in der Personal-Abteilung</w:t>
      </w:r>
      <w:r w:rsidRPr="004D074A">
        <w:rPr>
          <w:b/>
        </w:rPr>
        <w:br/>
      </w:r>
      <w:r>
        <w:t xml:space="preserve">für die Menschen mit Behinderungen soll besser bekannt gemacht </w:t>
      </w:r>
      <w:r w:rsidRPr="003E00DE">
        <w:t xml:space="preserve">werden. Diese Anlauf-Stelle ist für Hilfsmittel bei Einstieg in den Beruf zuständig und kümmert sich während der Arbeitszeit um die Mitarbeiter und Mitarbeiterinnen mit Behinderung. </w:t>
      </w:r>
      <w:r w:rsidR="002F283D" w:rsidRPr="003E00DE">
        <w:br/>
        <w:t>Die Menschen mit Be</w:t>
      </w:r>
      <w:r w:rsidR="009C5D46" w:rsidRPr="003E00DE">
        <w:t xml:space="preserve">hinderungen sollen </w:t>
      </w:r>
      <w:r w:rsidR="00FD75F8" w:rsidRPr="003E00DE">
        <w:t>wissen</w:t>
      </w:r>
      <w:r w:rsidR="009C5D46" w:rsidRPr="003E00DE">
        <w:t xml:space="preserve">, </w:t>
      </w:r>
      <w:r w:rsidR="009C5D46" w:rsidRPr="003E00DE">
        <w:br/>
        <w:t>wer die Ansprech-Person bei der Anlauf-Stelle ist.</w:t>
      </w:r>
    </w:p>
    <w:p w:rsidR="00740157" w:rsidRPr="003E00DE" w:rsidRDefault="004D074A" w:rsidP="00CF0A81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D074A">
        <w:t>Bei</w:t>
      </w:r>
      <w:r w:rsidRPr="004D074A">
        <w:rPr>
          <w:b/>
        </w:rPr>
        <w:t xml:space="preserve"> Stellen-Ausschreibungen</w:t>
      </w:r>
      <w:r w:rsidRPr="004D074A">
        <w:t xml:space="preserve"> sollen </w:t>
      </w:r>
      <w:r w:rsidRPr="004D074A">
        <w:br/>
        <w:t xml:space="preserve">Menschen mit Behinderungen mehr angesprochen werden. Dafür soll es </w:t>
      </w:r>
      <w:r w:rsidRPr="003E00DE">
        <w:t xml:space="preserve">verschiedene </w:t>
      </w:r>
      <w:r w:rsidR="00740157" w:rsidRPr="003E00DE">
        <w:t xml:space="preserve">Pläne </w:t>
      </w:r>
      <w:r w:rsidRPr="003E00DE">
        <w:t xml:space="preserve">geben. </w:t>
      </w:r>
      <w:r w:rsidRPr="003E00DE">
        <w:br/>
        <w:t xml:space="preserve">Zum Beispiel: </w:t>
      </w:r>
    </w:p>
    <w:p w:rsidR="00740157" w:rsidRPr="003E00DE" w:rsidRDefault="00740157" w:rsidP="00CF0A81">
      <w:pPr>
        <w:pStyle w:val="Listenabsatz"/>
        <w:numPr>
          <w:ilvl w:val="0"/>
          <w:numId w:val="77"/>
        </w:numPr>
        <w:tabs>
          <w:tab w:val="left" w:pos="142"/>
        </w:tabs>
        <w:spacing w:after="0"/>
      </w:pPr>
      <w:r w:rsidRPr="003E00DE">
        <w:t>Bei Stellen-Ausschreibungen sollen Menschen mit Behinderung berücksichtigt werden.</w:t>
      </w:r>
    </w:p>
    <w:p w:rsidR="00740157" w:rsidRPr="003E00DE" w:rsidRDefault="004D074A" w:rsidP="00CF0A81">
      <w:pPr>
        <w:pStyle w:val="Listenabsatz"/>
        <w:numPr>
          <w:ilvl w:val="0"/>
          <w:numId w:val="77"/>
        </w:numPr>
        <w:tabs>
          <w:tab w:val="left" w:pos="142"/>
        </w:tabs>
        <w:spacing w:after="0"/>
      </w:pPr>
      <w:r w:rsidRPr="003E00DE">
        <w:t>Enge Zusammenarbeit mit den Anbietern von Arbeits-Assistenz</w:t>
      </w:r>
      <w:r w:rsidR="00740157" w:rsidRPr="003E00DE">
        <w:t>.</w:t>
      </w:r>
    </w:p>
    <w:p w:rsidR="004D074A" w:rsidRPr="003E00DE" w:rsidRDefault="004D074A" w:rsidP="00CF0A81">
      <w:pPr>
        <w:pStyle w:val="Listenabsatz"/>
        <w:numPr>
          <w:ilvl w:val="0"/>
          <w:numId w:val="77"/>
        </w:numPr>
        <w:tabs>
          <w:tab w:val="left" w:pos="142"/>
        </w:tabs>
      </w:pPr>
      <w:r w:rsidRPr="003E00DE">
        <w:t xml:space="preserve">Veröffentlichung der Stellen-Ausschreibungen in </w:t>
      </w:r>
      <w:r w:rsidR="009C5D46" w:rsidRPr="003E00DE">
        <w:br/>
      </w:r>
      <w:r w:rsidRPr="003E00DE">
        <w:t>verschiedenen Medien</w:t>
      </w:r>
      <w:r w:rsidR="00740157" w:rsidRPr="003E00DE">
        <w:t>.</w:t>
      </w:r>
    </w:p>
    <w:p w:rsidR="000E1292" w:rsidRPr="00E072C1" w:rsidRDefault="000E1292" w:rsidP="00CF0A81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3E00DE">
        <w:t xml:space="preserve">Bei der </w:t>
      </w:r>
      <w:r w:rsidRPr="003E00DE">
        <w:rPr>
          <w:b/>
        </w:rPr>
        <w:t xml:space="preserve">Vergabe von Aufträgen </w:t>
      </w:r>
      <w:r w:rsidRPr="003E00DE">
        <w:t xml:space="preserve">soll mehr darauf geschaut werden: </w:t>
      </w:r>
      <w:r w:rsidRPr="003E00DE">
        <w:br/>
        <w:t>Erfüllt das Unternehmen das Gesetz für die Anstellung</w:t>
      </w:r>
      <w:r w:rsidRPr="00E072C1">
        <w:t xml:space="preserve"> </w:t>
      </w:r>
      <w:r w:rsidRPr="00E072C1">
        <w:br/>
        <w:t>von Menschen mit Behinderungen?</w:t>
      </w:r>
    </w:p>
    <w:p w:rsidR="009F7D91" w:rsidRPr="00E072C1" w:rsidRDefault="009F7D91" w:rsidP="009F7D91">
      <w:pPr>
        <w:spacing w:after="0"/>
        <w:rPr>
          <w:b/>
          <w:sz w:val="32"/>
          <w:szCs w:val="28"/>
          <w:lang w:val="de-DE"/>
        </w:rPr>
      </w:pPr>
      <w:r w:rsidRPr="00E072C1">
        <w:rPr>
          <w:lang w:val="de-DE"/>
        </w:rPr>
        <w:br w:type="page"/>
      </w:r>
    </w:p>
    <w:p w:rsidR="009F7D91" w:rsidRPr="00E072C1" w:rsidRDefault="009F7D91" w:rsidP="009F7D91">
      <w:pPr>
        <w:pStyle w:val="berschrift3"/>
        <w:rPr>
          <w:szCs w:val="32"/>
          <w:lang w:val="de-DE"/>
        </w:rPr>
      </w:pPr>
      <w:bookmarkStart w:id="184" w:name="_Toc141689778"/>
      <w:bookmarkStart w:id="185" w:name="_Toc172626625"/>
      <w:r w:rsidRPr="00E072C1">
        <w:rPr>
          <w:lang w:val="de-DE"/>
        </w:rPr>
        <w:lastRenderedPageBreak/>
        <w:t>Wann sieht man, dass eine Maßnahme umgesetzt ist?</w:t>
      </w:r>
      <w:bookmarkEnd w:id="184"/>
      <w:bookmarkEnd w:id="185"/>
    </w:p>
    <w:p w:rsidR="009F7D91" w:rsidRPr="00E072C1" w:rsidRDefault="009F7D91" w:rsidP="00CF0A8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so viele Menschen mit Behinderungen angestellt sind, </w:t>
      </w:r>
      <w:r w:rsidRPr="00E072C1">
        <w:br/>
        <w:t xml:space="preserve">wie es vom Gesetz vorgeschrieben ist: </w:t>
      </w:r>
    </w:p>
    <w:p w:rsidR="009F7D91" w:rsidRPr="00E072C1" w:rsidRDefault="009F7D91" w:rsidP="00CF0A81">
      <w:pPr>
        <w:pStyle w:val="Listenabsatz"/>
        <w:numPr>
          <w:ilvl w:val="0"/>
          <w:numId w:val="78"/>
        </w:numPr>
        <w:spacing w:after="0"/>
      </w:pPr>
      <w:r w:rsidRPr="00E072C1">
        <w:t xml:space="preserve">beim Land Tirol </w:t>
      </w:r>
    </w:p>
    <w:p w:rsidR="009F7D91" w:rsidRPr="00E072C1" w:rsidRDefault="009F7D91" w:rsidP="00CF0A81">
      <w:pPr>
        <w:pStyle w:val="Listenabsatz"/>
        <w:numPr>
          <w:ilvl w:val="0"/>
          <w:numId w:val="78"/>
        </w:numPr>
        <w:spacing w:after="0"/>
      </w:pPr>
      <w:r w:rsidRPr="00E072C1">
        <w:t xml:space="preserve">bei Betrieben, die zum Land Tirol gehören </w:t>
      </w:r>
    </w:p>
    <w:p w:rsidR="009F7D91" w:rsidRPr="00E072C1" w:rsidRDefault="009F7D91" w:rsidP="00CF0A81">
      <w:pPr>
        <w:pStyle w:val="Listenabsatz"/>
        <w:numPr>
          <w:ilvl w:val="0"/>
          <w:numId w:val="78"/>
        </w:numPr>
        <w:spacing w:after="0"/>
      </w:pPr>
      <w:r w:rsidRPr="00E072C1">
        <w:t xml:space="preserve">bei Betrieben, die dem Land Tirol nahe stehen </w:t>
      </w:r>
    </w:p>
    <w:p w:rsidR="000E1292" w:rsidRDefault="009F7D91" w:rsidP="00CF0A81">
      <w:pPr>
        <w:pStyle w:val="Listenabsatz"/>
        <w:numPr>
          <w:ilvl w:val="0"/>
          <w:numId w:val="78"/>
        </w:numPr>
      </w:pPr>
      <w:r w:rsidRPr="00E072C1">
        <w:t xml:space="preserve">bei den Tiroler Gemeinden </w:t>
      </w:r>
    </w:p>
    <w:p w:rsidR="000E1292" w:rsidRDefault="009F7D91" w:rsidP="00CF0A8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regelmäßig Schulungen zu Inklusion und </w:t>
      </w:r>
      <w:r w:rsidRPr="00E072C1">
        <w:br/>
        <w:t xml:space="preserve">zum Umgang mit Menschen mit Behinderungen stattfinden. </w:t>
      </w:r>
      <w:r w:rsidRPr="00E072C1">
        <w:br/>
        <w:t xml:space="preserve">Dabei arbeiten Menschen mit Behinderungen mit. </w:t>
      </w:r>
    </w:p>
    <w:p w:rsidR="000E1292" w:rsidRDefault="009F7D91" w:rsidP="00CF0A8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eigene Schulungen für Führungskräfte gibt, </w:t>
      </w:r>
      <w:r w:rsidRPr="00E072C1">
        <w:br/>
        <w:t xml:space="preserve">wie sie mit Mitarbeitern oder Mitarbeiterinnen umgehen sollen, </w:t>
      </w:r>
      <w:r w:rsidRPr="00E072C1">
        <w:br/>
        <w:t xml:space="preserve">die Behinderungen oder </w:t>
      </w:r>
      <w:r w:rsidRPr="000E1292">
        <w:rPr>
          <w:u w:val="single"/>
        </w:rPr>
        <w:t xml:space="preserve">psycho-soziale </w:t>
      </w:r>
      <w:r w:rsidR="004E5D74" w:rsidRPr="000E1292">
        <w:rPr>
          <w:u w:val="single"/>
        </w:rPr>
        <w:t>Beeinträchtigungen</w:t>
      </w:r>
      <w:r w:rsidRPr="00E072C1">
        <w:t xml:space="preserve"> haben. </w:t>
      </w:r>
    </w:p>
    <w:p w:rsidR="000E1292" w:rsidRDefault="009F7D91" w:rsidP="00CF0A8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Pläne dafür gibt: </w:t>
      </w:r>
      <w:r w:rsidRPr="00E072C1">
        <w:br/>
        <w:t xml:space="preserve">Was kann man tun, damit sich mehr Menschen mit Behinderungen </w:t>
      </w:r>
      <w:r w:rsidRPr="00E072C1">
        <w:br/>
        <w:t xml:space="preserve">für offene Stellen bewerben? </w:t>
      </w:r>
    </w:p>
    <w:p w:rsidR="009F7D91" w:rsidRPr="00E072C1" w:rsidRDefault="009F7D91" w:rsidP="00CF0A8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viel mehr Menschen die </w:t>
      </w:r>
      <w:r w:rsidRPr="000E1292">
        <w:rPr>
          <w:b/>
        </w:rPr>
        <w:t>zentrale Anlauf-Stelle</w:t>
      </w:r>
      <w:r w:rsidRPr="00E072C1">
        <w:t xml:space="preserve"> </w:t>
      </w:r>
      <w:r w:rsidRPr="00E072C1">
        <w:br/>
        <w:t xml:space="preserve">für Menschen mit Behinderungen beim Land Tirol kennen: </w:t>
      </w:r>
      <w:r w:rsidRPr="00E072C1">
        <w:br/>
        <w:t xml:space="preserve">Menschen mit Behinderungen, die schon beim Land Tirol arbeiten und </w:t>
      </w:r>
      <w:r w:rsidRPr="00E072C1">
        <w:br/>
        <w:t>Menschen mit Behinderungen, die sich neu bewerben.</w:t>
      </w:r>
    </w:p>
    <w:p w:rsidR="009F7D91" w:rsidRPr="00E072C1" w:rsidRDefault="009F7D91" w:rsidP="009F7D91">
      <w:pPr>
        <w:pStyle w:val="Liste2Ebene"/>
        <w:numPr>
          <w:ilvl w:val="1"/>
          <w:numId w:val="2"/>
        </w:numPr>
        <w:ind w:left="709"/>
      </w:pPr>
      <w:r w:rsidRPr="00E072C1">
        <w:br w:type="page"/>
      </w:r>
    </w:p>
    <w:p w:rsidR="009F7D91" w:rsidRPr="00E072C1" w:rsidRDefault="00C71BDB" w:rsidP="00436AA2">
      <w:pPr>
        <w:pStyle w:val="H2-mitNr"/>
      </w:pPr>
      <w:bookmarkStart w:id="186" w:name="_Toc137632144"/>
      <w:bookmarkStart w:id="187" w:name="_Toc172626626"/>
      <w:r>
        <w:lastRenderedPageBreak/>
        <w:t>4.</w:t>
      </w:r>
      <w:r w:rsidR="009F7D91" w:rsidRPr="00E072C1">
        <w:t xml:space="preserve"> </w:t>
      </w:r>
      <w:bookmarkStart w:id="188" w:name="_Toc137719032"/>
      <w:r w:rsidR="009F7D91" w:rsidRPr="00E072C1">
        <w:t>Beschäftigung in Einrichtungen für die Tages-Struktur</w:t>
      </w:r>
      <w:bookmarkEnd w:id="186"/>
      <w:bookmarkEnd w:id="187"/>
      <w:bookmarkEnd w:id="188"/>
    </w:p>
    <w:p w:rsidR="009F7D91" w:rsidRPr="00E072C1" w:rsidRDefault="009F7D91" w:rsidP="009F7D91">
      <w:pPr>
        <w:spacing w:after="120"/>
      </w:pPr>
      <w:r w:rsidRPr="00E072C1">
        <w:t xml:space="preserve">In Tirol gibt es die Leistungen „Tages-Struktur“. </w:t>
      </w:r>
      <w:r w:rsidRPr="00E072C1">
        <w:br/>
      </w:r>
      <w:r w:rsidR="00C71BDB">
        <w:t xml:space="preserve">Sie ist </w:t>
      </w:r>
      <w:r w:rsidRPr="00E072C1">
        <w:t xml:space="preserve">im </w:t>
      </w:r>
      <w:r w:rsidRPr="00E072C1">
        <w:rPr>
          <w:u w:val="single"/>
        </w:rPr>
        <w:t>Tiroler Teilhabe-Gesetz</w:t>
      </w:r>
      <w:r w:rsidRPr="00E072C1">
        <w:t xml:space="preserve"> geregelt. </w:t>
      </w:r>
    </w:p>
    <w:p w:rsidR="009F7D91" w:rsidRPr="00E072C1" w:rsidRDefault="009F7D91" w:rsidP="009F7D91">
      <w:pPr>
        <w:spacing w:after="120"/>
      </w:pPr>
      <w:r w:rsidRPr="00E072C1">
        <w:t xml:space="preserve">Die </w:t>
      </w:r>
      <w:r w:rsidRPr="00E072C1">
        <w:rPr>
          <w:b/>
        </w:rPr>
        <w:t>„Tages-Struktur“</w:t>
      </w:r>
      <w:r w:rsidRPr="00E072C1">
        <w:t xml:space="preserve"> soll Menschen mit Behinderungen </w:t>
      </w:r>
      <w:r w:rsidRPr="00E072C1">
        <w:br/>
        <w:t xml:space="preserve">eine Tätigkeit ermöglichen, die Sinn macht und die zu ihren Fähigkeiten passt. </w:t>
      </w:r>
      <w:r w:rsidRPr="00E072C1">
        <w:br/>
        <w:t xml:space="preserve">Das Mitwirken an einer Arbeit und die Teilhabe am Leben in der Gesellschaft sollen ermöglicht werden. </w:t>
      </w:r>
    </w:p>
    <w:p w:rsidR="009F7D91" w:rsidRPr="00E072C1" w:rsidRDefault="009F7D91" w:rsidP="009F7D91">
      <w:r w:rsidRPr="00E072C1">
        <w:t xml:space="preserve">Die </w:t>
      </w:r>
      <w:r w:rsidR="00000523">
        <w:t>Leistung</w:t>
      </w:r>
      <w:r w:rsidR="00477357">
        <w:t>en der „</w:t>
      </w:r>
      <w:r w:rsidRPr="00C71BDB">
        <w:t>Arbeit</w:t>
      </w:r>
      <w:r w:rsidR="00C71BDB" w:rsidRPr="00C71BDB">
        <w:t xml:space="preserve"> </w:t>
      </w:r>
      <w:r w:rsidRPr="00C71BDB">
        <w:t>Tages-Struktur“</w:t>
      </w:r>
      <w:r w:rsidRPr="00E072C1">
        <w:t xml:space="preserve"> </w:t>
      </w:r>
      <w:r w:rsidR="00FD75F8">
        <w:br/>
      </w:r>
      <w:r w:rsidRPr="00E072C1">
        <w:t>soll</w:t>
      </w:r>
      <w:r w:rsidR="00FD75F8">
        <w:t>en</w:t>
      </w:r>
      <w:r w:rsidRPr="00E072C1">
        <w:t xml:space="preserve"> Menschen mit Behinderungen unterstützen und fördern, </w:t>
      </w:r>
      <w:r w:rsidR="00FD75F8">
        <w:br/>
      </w:r>
      <w:r w:rsidRPr="00E072C1">
        <w:t xml:space="preserve">damit sie auf den </w:t>
      </w:r>
      <w:r w:rsidRPr="00E072C1">
        <w:rPr>
          <w:u w:val="single"/>
        </w:rPr>
        <w:t>allgemeinen Arbeitsmarkt</w:t>
      </w:r>
      <w:r w:rsidRPr="00E072C1">
        <w:t xml:space="preserve"> vorbereitet werden. </w:t>
      </w:r>
      <w:r w:rsidR="00FD75F8">
        <w:br/>
      </w:r>
      <w:r w:rsidRPr="00E072C1">
        <w:t xml:space="preserve">Sie bekommen die für sie passende Unterstützung, </w:t>
      </w:r>
      <w:r w:rsidRPr="00E072C1">
        <w:br/>
        <w:t xml:space="preserve">um ihren Arbeitstag zu organisieren. </w:t>
      </w:r>
    </w:p>
    <w:p w:rsidR="009F7D91" w:rsidRPr="00E072C1" w:rsidRDefault="009F7D91" w:rsidP="009F7D91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9F7D91" w:rsidRPr="00E072C1" w:rsidRDefault="009F7D91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27 – Recht auf Arbeit </w:t>
      </w:r>
    </w:p>
    <w:p w:rsidR="009F7D91" w:rsidRPr="00E072C1" w:rsidRDefault="009F7D91" w:rsidP="009F7D91">
      <w:pPr>
        <w:pStyle w:val="ArtikelimKasten"/>
      </w:pPr>
      <w:r w:rsidRPr="00E072C1">
        <w:t xml:space="preserve">Alle Menschen mit Behinderungen </w:t>
      </w:r>
      <w:r w:rsidR="00C71BDB">
        <w:t xml:space="preserve">haben ein Recht auf einen Arbeitsplatz und sie </w:t>
      </w:r>
      <w:r w:rsidRPr="00E072C1">
        <w:t xml:space="preserve">sollen von ihrem Lohn leben können. </w:t>
      </w:r>
      <w:r w:rsidRPr="00E072C1">
        <w:br/>
        <w:t xml:space="preserve">Es müssen inklusive Arbeitsmöglichkeiten für Menschen mit Behinderungen geschaffen werden. </w:t>
      </w:r>
    </w:p>
    <w:p w:rsidR="009F7D91" w:rsidRPr="00E072C1" w:rsidRDefault="009F7D91" w:rsidP="00451368">
      <w:pPr>
        <w:pStyle w:val="ArtikelimKasten"/>
        <w:spacing w:before="240" w:after="120"/>
        <w:rPr>
          <w:b/>
        </w:rPr>
      </w:pPr>
      <w:r w:rsidRPr="00E072C1">
        <w:rPr>
          <w:b/>
        </w:rPr>
        <w:t>Artikel 25 – Recht auf Gesundheit</w:t>
      </w:r>
    </w:p>
    <w:p w:rsidR="009F7D91" w:rsidRPr="00E072C1" w:rsidRDefault="009F7D91" w:rsidP="009F7D91">
      <w:pPr>
        <w:pStyle w:val="ArtikelimKasten"/>
      </w:pPr>
      <w:r w:rsidRPr="00E072C1">
        <w:t xml:space="preserve">Alle Menschen haben das Recht auf bestmögliche Gesundheit. </w:t>
      </w:r>
    </w:p>
    <w:p w:rsidR="009F7D91" w:rsidRPr="00E072C1" w:rsidRDefault="009F7D91" w:rsidP="009F7D91">
      <w:pPr>
        <w:pStyle w:val="ArtikelimKasten"/>
      </w:pPr>
      <w:r w:rsidRPr="00E072C1">
        <w:t xml:space="preserve">Menschen mit Behinderungen dürfen in der Krankenversicherung und </w:t>
      </w:r>
      <w:r w:rsidRPr="00E072C1">
        <w:br/>
        <w:t xml:space="preserve">in der Lebensversicherung </w:t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u w:val="single"/>
        </w:rPr>
        <w:t>diskriminiert</w:t>
      </w:r>
      <w:r w:rsidRPr="00E072C1">
        <w:t xml:space="preserve"> werden. </w:t>
      </w:r>
    </w:p>
    <w:p w:rsidR="00CF0A81" w:rsidRDefault="00CF0A81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189" w:name="_Toc141689780"/>
      <w:r>
        <w:br w:type="page"/>
      </w:r>
    </w:p>
    <w:p w:rsidR="009F7D91" w:rsidRPr="00E072C1" w:rsidRDefault="009F7D91" w:rsidP="009F7D91">
      <w:pPr>
        <w:pStyle w:val="berschrift3"/>
      </w:pPr>
      <w:bookmarkStart w:id="190" w:name="_Toc172626627"/>
      <w:r w:rsidRPr="00E072C1">
        <w:lastRenderedPageBreak/>
        <w:t>Wie ist die Lage in Tirol?</w:t>
      </w:r>
      <w:bookmarkEnd w:id="189"/>
      <w:bookmarkEnd w:id="190"/>
    </w:p>
    <w:p w:rsidR="009F7D91" w:rsidRPr="00E072C1" w:rsidRDefault="009F7D91" w:rsidP="00CF0A81">
      <w:pPr>
        <w:pStyle w:val="StandardohneAbstandnach"/>
        <w:spacing w:after="60"/>
      </w:pPr>
      <w:r w:rsidRPr="00E072C1">
        <w:rPr>
          <w:b/>
        </w:rPr>
        <w:t>2021</w:t>
      </w:r>
      <w:r w:rsidRPr="00E072C1">
        <w:t xml:space="preserve"> sind diese Leistungen genutzt und angeboten worden: </w:t>
      </w:r>
    </w:p>
    <w:p w:rsidR="009F7D91" w:rsidRPr="00E072C1" w:rsidRDefault="009F7D91" w:rsidP="009F7D91">
      <w:pPr>
        <w:pStyle w:val="ListegroeAbstnde"/>
      </w:pPr>
      <w:r w:rsidRPr="00E072C1">
        <w:t>1 403 Personen haben die „</w:t>
      </w:r>
      <w:r w:rsidRPr="00E072C1">
        <w:rPr>
          <w:b/>
        </w:rPr>
        <w:t>Tages-Struktur</w:t>
      </w:r>
      <w:r w:rsidRPr="00E072C1">
        <w:t xml:space="preserve">“ genutzt. </w:t>
      </w:r>
    </w:p>
    <w:p w:rsidR="009F7D91" w:rsidRPr="00E072C1" w:rsidRDefault="009F7D91" w:rsidP="009F7D91">
      <w:pPr>
        <w:pStyle w:val="ListegroeAbstnde"/>
      </w:pPr>
      <w:r w:rsidRPr="00E072C1">
        <w:t>231 Personen haben die „</w:t>
      </w:r>
      <w:r w:rsidRPr="00E072C1">
        <w:rPr>
          <w:b/>
        </w:rPr>
        <w:t>Tages-Struktur in Wohnhäusern</w:t>
      </w:r>
      <w:r w:rsidRPr="00E072C1">
        <w:t xml:space="preserve">“ genutzt. </w:t>
      </w:r>
      <w:r w:rsidRPr="00E072C1">
        <w:br/>
        <w:t xml:space="preserve">Sie ist für Menschen mit Behinderungen, </w:t>
      </w:r>
      <w:r w:rsidR="00CF0A81">
        <w:br/>
      </w:r>
      <w:r w:rsidRPr="00E072C1">
        <w:t xml:space="preserve">die Leistung „Tages-Struktur“ noch nicht bekommen oder </w:t>
      </w:r>
      <w:r w:rsidRPr="00E072C1">
        <w:br/>
        <w:t xml:space="preserve">die an der Tages-Struktur nicht mehr voll teilnehmen können. </w:t>
      </w:r>
      <w:r w:rsidRPr="00E072C1">
        <w:br/>
        <w:t xml:space="preserve">Dort machen sie eine Tätigkeit mit Sinn, die zu ihren Bedürfnissen passt und die einen geregelten Tagesablauf ermöglicht. </w:t>
      </w:r>
    </w:p>
    <w:p w:rsidR="009F7D91" w:rsidRPr="00E072C1" w:rsidRDefault="009F7D91" w:rsidP="009F7D91">
      <w:pPr>
        <w:pStyle w:val="ListegroeAbstnde"/>
        <w:spacing w:after="0"/>
        <w:ind w:left="357" w:hanging="357"/>
        <w:contextualSpacing/>
      </w:pPr>
      <w:r w:rsidRPr="00E072C1">
        <w:t>1</w:t>
      </w:r>
      <w:r w:rsidR="00BE2C18">
        <w:t xml:space="preserve"> </w:t>
      </w:r>
      <w:r w:rsidRPr="00E072C1">
        <w:t xml:space="preserve">154 Personen haben die Leistung </w:t>
      </w:r>
      <w:r w:rsidRPr="00E072C1">
        <w:br/>
        <w:t>„</w:t>
      </w:r>
      <w:r w:rsidRPr="00E072C1">
        <w:rPr>
          <w:b/>
        </w:rPr>
        <w:t>Tages-Struktur – Sozialpsychiatrie</w:t>
      </w:r>
      <w:r w:rsidRPr="00E072C1">
        <w:t>“ genutzt. .</w:t>
      </w:r>
      <w:r w:rsidRPr="00E072C1">
        <w:br/>
        <w:t xml:space="preserve">Sie ist für Menschen mit psychischen Erkrankungen und </w:t>
      </w:r>
      <w:r w:rsidRPr="00E072C1">
        <w:br/>
        <w:t xml:space="preserve">mit großen Einschränkungen ihrer </w:t>
      </w:r>
      <w:r w:rsidRPr="00E072C1">
        <w:rPr>
          <w:u w:val="single"/>
        </w:rPr>
        <w:t>psycho-sozialen Fähigkeiten</w:t>
      </w:r>
      <w:r w:rsidRPr="00E072C1">
        <w:t xml:space="preserve">. </w:t>
      </w:r>
      <w:r w:rsidRPr="00E072C1">
        <w:br/>
        <w:t xml:space="preserve">Die Menschen sollen dabei unterstützt werden, </w:t>
      </w:r>
    </w:p>
    <w:p w:rsidR="009F7D91" w:rsidRPr="00E072C1" w:rsidRDefault="009F7D91" w:rsidP="00CF0A81">
      <w:pPr>
        <w:pStyle w:val="Liste2Ebene"/>
        <w:numPr>
          <w:ilvl w:val="0"/>
          <w:numId w:val="306"/>
        </w:numPr>
        <w:spacing w:after="0"/>
      </w:pPr>
      <w:r w:rsidRPr="00E072C1">
        <w:t>dass sie wieder an der Gesellschaft teilhaben können,</w:t>
      </w:r>
    </w:p>
    <w:p w:rsidR="009F7D91" w:rsidRPr="00E072C1" w:rsidRDefault="009F7D91" w:rsidP="00CF0A81">
      <w:pPr>
        <w:pStyle w:val="Liste2Ebene"/>
        <w:numPr>
          <w:ilvl w:val="0"/>
          <w:numId w:val="306"/>
        </w:numPr>
        <w:spacing w:after="0"/>
      </w:pPr>
      <w:r w:rsidRPr="00E072C1">
        <w:t xml:space="preserve">dass sie den Alltag allein meistern können und </w:t>
      </w:r>
    </w:p>
    <w:p w:rsidR="009F7D91" w:rsidRPr="00E072C1" w:rsidRDefault="009F7D91" w:rsidP="00CF0A81">
      <w:pPr>
        <w:pStyle w:val="Liste2Ebene"/>
        <w:numPr>
          <w:ilvl w:val="0"/>
          <w:numId w:val="306"/>
        </w:numPr>
      </w:pPr>
      <w:r w:rsidRPr="00E072C1">
        <w:t>dass sie psychisch stabil werden.</w:t>
      </w:r>
    </w:p>
    <w:p w:rsidR="009F7D91" w:rsidRPr="00E072C1" w:rsidRDefault="009F7D91" w:rsidP="009F7D91">
      <w:pPr>
        <w:pStyle w:val="ListegroeAbstnde"/>
      </w:pPr>
      <w:r w:rsidRPr="00E072C1">
        <w:t>192 Einrichtungen haben</w:t>
      </w:r>
      <w:r w:rsidR="00BE2C18">
        <w:t xml:space="preserve"> die</w:t>
      </w:r>
      <w:r w:rsidRPr="00E072C1">
        <w:t xml:space="preserve"> „</w:t>
      </w:r>
      <w:r w:rsidRPr="00E072C1">
        <w:rPr>
          <w:b/>
        </w:rPr>
        <w:t>Tages-Struktur</w:t>
      </w:r>
      <w:r w:rsidRPr="00E072C1">
        <w:t xml:space="preserve">“ für Erwachsene </w:t>
      </w:r>
      <w:r w:rsidRPr="00E072C1">
        <w:br/>
        <w:t xml:space="preserve">aus Tirol mit Behinderungen oder mit Suchterkrankungen angeboten. </w:t>
      </w:r>
      <w:r w:rsidRPr="00E072C1">
        <w:br/>
        <w:t>Davon sind 183 Einrichtungen in Tirol gewesen.</w:t>
      </w:r>
    </w:p>
    <w:p w:rsidR="009F7D91" w:rsidRPr="00E072C1" w:rsidRDefault="009F7D91" w:rsidP="009F7D91">
      <w:pPr>
        <w:pStyle w:val="ListegroeAbstnde"/>
      </w:pPr>
      <w:r w:rsidRPr="00E072C1">
        <w:t xml:space="preserve">101 Personen mit </w:t>
      </w:r>
      <w:r w:rsidRPr="00E072C1">
        <w:rPr>
          <w:b/>
        </w:rPr>
        <w:t>Suchterkrankungen</w:t>
      </w:r>
      <w:r w:rsidRPr="00E072C1">
        <w:t xml:space="preserve"> </w:t>
      </w:r>
      <w:r w:rsidRPr="00E072C1">
        <w:br/>
        <w:t xml:space="preserve">haben Angebote in Tages-Strukturen bekommen. </w:t>
      </w:r>
      <w:r w:rsidRPr="00E072C1">
        <w:br/>
        <w:t xml:space="preserve">Suchterkrankungen sind eine Alkohol-Abhängigkeit oder </w:t>
      </w:r>
      <w:r w:rsidRPr="00E072C1">
        <w:br/>
        <w:t xml:space="preserve">eine Drogen-Abhängigkeit. </w:t>
      </w:r>
    </w:p>
    <w:p w:rsidR="009F7D91" w:rsidRPr="00E072C1" w:rsidRDefault="009F7D91" w:rsidP="00CF0A81">
      <w:pPr>
        <w:pStyle w:val="ListegroeAbstnde"/>
        <w:spacing w:after="160"/>
        <w:ind w:left="357" w:hanging="357"/>
      </w:pPr>
      <w:r w:rsidRPr="00E072C1">
        <w:t>Die Tätigkeiten in</w:t>
      </w:r>
      <w:r w:rsidRPr="00CF0A81">
        <w:rPr>
          <w:b/>
        </w:rPr>
        <w:t xml:space="preserve"> Tages-Strukturen</w:t>
      </w:r>
      <w:r w:rsidRPr="00E072C1">
        <w:t xml:space="preserve"> gelten nicht als Arbeit. </w:t>
      </w:r>
      <w:r w:rsidRPr="00E072C1">
        <w:br/>
        <w:t xml:space="preserve">Die Menschen bekommen ein </w:t>
      </w:r>
      <w:r w:rsidRPr="00CF0A81">
        <w:rPr>
          <w:b/>
        </w:rPr>
        <w:t>Taschengeld</w:t>
      </w:r>
      <w:r w:rsidRPr="00E072C1">
        <w:t xml:space="preserve"> von 5 bis 200 Euro im Monat. </w:t>
      </w:r>
      <w:r w:rsidRPr="00E072C1">
        <w:br/>
        <w:t xml:space="preserve">Das Land Tirol gibt nicht vor, wie viel Taschengeld die Menschen bekommen sollen. Meistens bekommen die Menschen zwischen 70 und 100 Euro im Monat. Vor allem Frauen mit Behinderungen und </w:t>
      </w:r>
      <w:r w:rsidRPr="00E072C1">
        <w:br/>
        <w:t xml:space="preserve">Menschen mit Lernschwierigkeiten sind von dieser Regelung betroffen. </w:t>
      </w:r>
      <w:r w:rsidRPr="00E072C1">
        <w:br/>
        <w:t xml:space="preserve">Das Land Tirol hat im Jahr 2016 beschlossen: </w:t>
      </w:r>
      <w:r w:rsidRPr="00E072C1">
        <w:br/>
        <w:t xml:space="preserve">Es wird beim </w:t>
      </w:r>
      <w:r w:rsidRPr="00CF0A81">
        <w:rPr>
          <w:u w:val="single"/>
        </w:rPr>
        <w:t>Bund</w:t>
      </w:r>
      <w:r w:rsidRPr="00E072C1">
        <w:t xml:space="preserve"> alles versuchen, damit Menschen mit Behinderungen mit einer Beschäftigung </w:t>
      </w:r>
      <w:r w:rsidRPr="00E072C1">
        <w:br/>
        <w:t xml:space="preserve">auch einen Lohn bekommen. </w:t>
      </w:r>
      <w:r w:rsidRPr="00E072C1">
        <w:br/>
        <w:t>Dann sind sie auch sozial</w:t>
      </w:r>
      <w:r w:rsidR="00C71BDB">
        <w:t>-</w:t>
      </w:r>
      <w:r w:rsidRPr="00E072C1">
        <w:t>versichert und pensions</w:t>
      </w:r>
      <w:r w:rsidR="00C71BDB">
        <w:t>-</w:t>
      </w:r>
      <w:r w:rsidRPr="00E072C1">
        <w:t>versichert.</w:t>
      </w:r>
      <w:r w:rsidR="00CF0A81">
        <w:t xml:space="preserve"> </w:t>
      </w:r>
      <w:r w:rsidRPr="00E072C1">
        <w:br w:type="page"/>
      </w:r>
    </w:p>
    <w:p w:rsidR="009F7D91" w:rsidRPr="00E072C1" w:rsidRDefault="009F7D91" w:rsidP="009F7D91">
      <w:pPr>
        <w:pStyle w:val="berschrift3"/>
      </w:pPr>
      <w:bookmarkStart w:id="191" w:name="_Toc137632147"/>
      <w:bookmarkStart w:id="192" w:name="_Toc137719034"/>
      <w:bookmarkStart w:id="193" w:name="_Toc141689781"/>
      <w:bookmarkStart w:id="194" w:name="_Toc172626628"/>
      <w:r w:rsidRPr="00E072C1">
        <w:lastRenderedPageBreak/>
        <w:t>Wo gibt es Probleme und Handlungsbedarf?</w:t>
      </w:r>
      <w:bookmarkEnd w:id="191"/>
      <w:bookmarkEnd w:id="192"/>
      <w:bookmarkEnd w:id="193"/>
      <w:bookmarkEnd w:id="194"/>
    </w:p>
    <w:p w:rsidR="009F7D91" w:rsidRPr="00E072C1" w:rsidRDefault="009F7D91" w:rsidP="00EC06ED">
      <w:pPr>
        <w:pStyle w:val="StandardohneAbstandnach"/>
      </w:pPr>
      <w:r w:rsidRPr="00E072C1">
        <w:t xml:space="preserve">Die Tätigkeiten in Tages-Strukturen und Beschäftigungs-Strukturen </w:t>
      </w:r>
      <w:r w:rsidRPr="00E072C1">
        <w:br/>
        <w:t xml:space="preserve">gelten nach österreichischem Gesetz </w:t>
      </w:r>
      <w:r w:rsidRPr="00E072C1">
        <w:rPr>
          <w:b/>
        </w:rPr>
        <w:t xml:space="preserve">nicht </w:t>
      </w:r>
      <w:r w:rsidRPr="00E072C1">
        <w:t xml:space="preserve">als Arbeit. </w:t>
      </w:r>
      <w:r w:rsidRPr="00E072C1">
        <w:br/>
        <w:t xml:space="preserve">Deshalb gilt das Arbeitsrecht für Menschen mit Behinderungen </w:t>
      </w:r>
      <w:r w:rsidRPr="00E072C1">
        <w:br/>
        <w:t xml:space="preserve">in Tages-Strukturen nicht. </w:t>
      </w:r>
      <w:r w:rsidRPr="00E072C1">
        <w:br/>
        <w:t xml:space="preserve">Menschen, die in Tages-Strukturen beschäftigt sind, </w:t>
      </w:r>
      <w:r w:rsidRPr="00E072C1">
        <w:br/>
        <w:t xml:space="preserve">sind </w:t>
      </w:r>
      <w:r w:rsidRPr="00E072C1">
        <w:rPr>
          <w:b/>
        </w:rPr>
        <w:t xml:space="preserve">nicht </w:t>
      </w:r>
      <w:r w:rsidRPr="00E072C1">
        <w:t xml:space="preserve">gleichgestellt: </w:t>
      </w:r>
    </w:p>
    <w:p w:rsidR="009F7D91" w:rsidRPr="00E072C1" w:rsidRDefault="009F7D91" w:rsidP="00EC06ED">
      <w:pPr>
        <w:pStyle w:val="ListegroeAbstnde"/>
        <w:spacing w:after="0"/>
      </w:pPr>
      <w:r w:rsidRPr="00E072C1">
        <w:t xml:space="preserve">Sie bekommen keinen Lohn, sondern Taschengeld. </w:t>
      </w:r>
    </w:p>
    <w:p w:rsidR="009F7D91" w:rsidRPr="00E072C1" w:rsidRDefault="009F7D91" w:rsidP="00EC06ED">
      <w:pPr>
        <w:pStyle w:val="ListegroeAbstnde"/>
        <w:spacing w:after="0"/>
      </w:pPr>
      <w:r w:rsidRPr="00E072C1">
        <w:t xml:space="preserve">Sie haben </w:t>
      </w:r>
      <w:r w:rsidRPr="00E072C1">
        <w:rPr>
          <w:b/>
        </w:rPr>
        <w:t>keinen</w:t>
      </w:r>
      <w:r w:rsidRPr="00E072C1">
        <w:t xml:space="preserve"> Anspruch auf Urlaub.</w:t>
      </w:r>
    </w:p>
    <w:p w:rsidR="009F7D91" w:rsidRPr="00E072C1" w:rsidRDefault="009F7D91" w:rsidP="00EC06ED">
      <w:pPr>
        <w:pStyle w:val="ListegroeAbstnde"/>
        <w:spacing w:after="0"/>
      </w:pPr>
      <w:r w:rsidRPr="00E072C1">
        <w:t xml:space="preserve">Sie haben </w:t>
      </w:r>
      <w:r w:rsidRPr="00E072C1">
        <w:rPr>
          <w:b/>
        </w:rPr>
        <w:t>keine</w:t>
      </w:r>
      <w:r w:rsidRPr="00E072C1">
        <w:t xml:space="preserve"> Sozialversicherung. </w:t>
      </w:r>
      <w:r w:rsidRPr="00E072C1">
        <w:br/>
        <w:t>Sie sind nur unfallversichert.</w:t>
      </w:r>
    </w:p>
    <w:p w:rsidR="009F7D91" w:rsidRPr="00E072C1" w:rsidRDefault="009F7D91" w:rsidP="00EC06ED">
      <w:pPr>
        <w:pStyle w:val="ListegroeAbstnde"/>
      </w:pPr>
      <w:r w:rsidRPr="00E072C1">
        <w:t xml:space="preserve">Sie haben </w:t>
      </w:r>
      <w:r w:rsidRPr="00E072C1">
        <w:rPr>
          <w:b/>
        </w:rPr>
        <w:t>keinen</w:t>
      </w:r>
      <w:r w:rsidRPr="00E072C1">
        <w:t xml:space="preserve"> Arbeitskräfte-Schutz. </w:t>
      </w:r>
      <w:r w:rsidRPr="00E072C1">
        <w:br/>
        <w:t>Das ist der Schutz von der Gesundheit in der Arbeit.</w:t>
      </w:r>
    </w:p>
    <w:p w:rsidR="009F7D91" w:rsidRPr="00E072C1" w:rsidRDefault="009F7D91" w:rsidP="009F7D91">
      <w:pPr>
        <w:pStyle w:val="berschrift3"/>
      </w:pPr>
      <w:bookmarkStart w:id="195" w:name="_Toc141689782"/>
      <w:bookmarkStart w:id="196" w:name="_Toc172626629"/>
      <w:r w:rsidRPr="00E072C1">
        <w:t>Welche Ziele sollen in Tirol erreicht werden?</w:t>
      </w:r>
      <w:bookmarkEnd w:id="195"/>
      <w:bookmarkEnd w:id="196"/>
    </w:p>
    <w:p w:rsidR="009F7D91" w:rsidRPr="00E072C1" w:rsidRDefault="009F7D91" w:rsidP="00EC06ED">
      <w:pPr>
        <w:pStyle w:val="ListegroeAbstnde"/>
      </w:pPr>
      <w:r w:rsidRPr="00E072C1">
        <w:rPr>
          <w:b/>
        </w:rPr>
        <w:t>Berufliche Selbstbestimmung:</w:t>
      </w:r>
      <w:r w:rsidRPr="00E072C1">
        <w:t xml:space="preserve"> </w:t>
      </w:r>
      <w:r w:rsidRPr="00E072C1">
        <w:br/>
        <w:t xml:space="preserve">Erwachsene Menschen mit Behinderungen </w:t>
      </w:r>
      <w:r w:rsidRPr="00E072C1">
        <w:br/>
        <w:t xml:space="preserve">werden als Erwachsene gesehen. </w:t>
      </w:r>
      <w:r w:rsidRPr="00E072C1">
        <w:br/>
        <w:t xml:space="preserve">Sie können ihre </w:t>
      </w:r>
      <w:r w:rsidRPr="00E072C1">
        <w:rPr>
          <w:b/>
        </w:rPr>
        <w:t>Tätigkeiten frei wählen</w:t>
      </w:r>
      <w:r w:rsidRPr="00E072C1">
        <w:t xml:space="preserve">. </w:t>
      </w:r>
      <w:r w:rsidRPr="00E072C1">
        <w:br/>
        <w:t xml:space="preserve">Die Tätigkeiten sollen </w:t>
      </w:r>
      <w:r w:rsidRPr="00E072C1">
        <w:rPr>
          <w:b/>
        </w:rPr>
        <w:t>sinnvoll</w:t>
      </w:r>
      <w:r w:rsidRPr="00E072C1">
        <w:t xml:space="preserve"> für sie sein. </w:t>
      </w:r>
      <w:r w:rsidRPr="00E072C1">
        <w:br/>
        <w:t xml:space="preserve">Sie können </w:t>
      </w:r>
      <w:r w:rsidRPr="00E072C1">
        <w:rPr>
          <w:b/>
        </w:rPr>
        <w:t>berufliche Erfahrungen</w:t>
      </w:r>
      <w:r w:rsidRPr="00E072C1">
        <w:t xml:space="preserve"> sammeln und </w:t>
      </w:r>
      <w:r w:rsidRPr="00E072C1">
        <w:br/>
        <w:t xml:space="preserve">von ihrer Tätigkeit </w:t>
      </w:r>
      <w:r w:rsidRPr="00E072C1">
        <w:rPr>
          <w:b/>
        </w:rPr>
        <w:t>selbstbestimmt leben</w:t>
      </w:r>
      <w:r w:rsidRPr="00E072C1">
        <w:t xml:space="preserve">. </w:t>
      </w:r>
    </w:p>
    <w:p w:rsidR="009F7D91" w:rsidRPr="00E072C1" w:rsidRDefault="009F7D91" w:rsidP="00EC06ED">
      <w:pPr>
        <w:pStyle w:val="ListegroeAbstnde"/>
        <w:rPr>
          <w:b/>
        </w:rPr>
      </w:pPr>
      <w:r w:rsidRPr="00E072C1">
        <w:rPr>
          <w:b/>
        </w:rPr>
        <w:t xml:space="preserve">Faire Entlohnung und Arbeitsrecht: </w:t>
      </w:r>
      <w:r w:rsidRPr="00E072C1">
        <w:rPr>
          <w:b/>
        </w:rPr>
        <w:br/>
      </w:r>
      <w:r w:rsidRPr="00E072C1">
        <w:t xml:space="preserve">Für Menschen in </w:t>
      </w:r>
      <w:r w:rsidRPr="00E072C1">
        <w:rPr>
          <w:b/>
        </w:rPr>
        <w:t>Tages-Strukturen</w:t>
      </w:r>
      <w:r w:rsidRPr="00E072C1">
        <w:t xml:space="preserve"> oder </w:t>
      </w:r>
      <w:r w:rsidRPr="00E072C1">
        <w:rPr>
          <w:b/>
        </w:rPr>
        <w:t>Beschäftigungs-Strukturen</w:t>
      </w:r>
      <w:r w:rsidRPr="00E072C1">
        <w:t xml:space="preserve"> </w:t>
      </w:r>
      <w:r w:rsidRPr="00E072C1">
        <w:br/>
        <w:t xml:space="preserve">gilt das Arbeitsrecht. </w:t>
      </w:r>
      <w:r w:rsidRPr="00E072C1">
        <w:br/>
        <w:t xml:space="preserve">Sie sind sozialversichert und werden gerecht bezahlt. </w:t>
      </w:r>
    </w:p>
    <w:p w:rsidR="009F7D91" w:rsidRPr="00E072C1" w:rsidRDefault="009F7D91" w:rsidP="00EC06ED">
      <w:pPr>
        <w:pStyle w:val="ListegroeAbstnde"/>
        <w:rPr>
          <w:b/>
        </w:rPr>
      </w:pPr>
      <w:r w:rsidRPr="00E072C1">
        <w:rPr>
          <w:b/>
        </w:rPr>
        <w:t>Einstieg in den Arbeitsmarkt:</w:t>
      </w:r>
      <w:r w:rsidRPr="00E072C1">
        <w:t xml:space="preserve"> </w:t>
      </w:r>
      <w:r w:rsidRPr="00E072C1">
        <w:br/>
        <w:t xml:space="preserve">Es gibt für Menschen aus Tages-Strukturen immer die Möglichkeit, </w:t>
      </w:r>
      <w:r w:rsidRPr="00E072C1">
        <w:br/>
        <w:t xml:space="preserve">an den </w:t>
      </w:r>
      <w:r w:rsidRPr="00E072C1">
        <w:rPr>
          <w:b/>
          <w:u w:val="single"/>
        </w:rPr>
        <w:t>allgemeinen Arbeitsmarkt</w:t>
      </w:r>
      <w:r w:rsidRPr="00E072C1">
        <w:t xml:space="preserve"> zu wechseln.</w:t>
      </w:r>
      <w:r w:rsidRPr="00E072C1">
        <w:br/>
        <w:t xml:space="preserve">Dafür sollen sie genügend Beratung und Unterstützung bekommen. </w:t>
      </w:r>
    </w:p>
    <w:p w:rsidR="009F7D91" w:rsidRPr="00E072C1" w:rsidRDefault="009F7D91" w:rsidP="009F7D91">
      <w:pPr>
        <w:spacing w:after="160" w:line="259" w:lineRule="auto"/>
      </w:pPr>
      <w:r w:rsidRPr="00E072C1">
        <w:br w:type="page"/>
      </w:r>
    </w:p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85510F" w:rsidRPr="00436AA2" w:rsidRDefault="0059600C" w:rsidP="00EC06ED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E072C1">
        <w:t xml:space="preserve">Das Land Tirol muss sich beim </w:t>
      </w:r>
      <w:r w:rsidRPr="00E072C1">
        <w:rPr>
          <w:u w:val="single"/>
        </w:rPr>
        <w:t>Bund</w:t>
      </w:r>
      <w:r w:rsidRPr="00E072C1">
        <w:t xml:space="preserve"> dafür einsetzen, </w:t>
      </w:r>
      <w:r w:rsidRPr="00E072C1">
        <w:br/>
        <w:t xml:space="preserve">dass die </w:t>
      </w:r>
      <w:r w:rsidRPr="00E072C1">
        <w:rPr>
          <w:b/>
        </w:rPr>
        <w:t>Situation für Menschen mit Behinderungen besser</w:t>
      </w:r>
      <w:r w:rsidRPr="00E072C1">
        <w:t xml:space="preserve"> wird</w:t>
      </w:r>
      <w:r w:rsidR="0085510F">
        <w:t>:</w:t>
      </w:r>
      <w:r w:rsidR="0085510F">
        <w:br/>
      </w:r>
      <w:r w:rsidR="0085510F" w:rsidRPr="00436AA2">
        <w:t>Die Sozialversicherung und die Entlohnung soll</w:t>
      </w:r>
      <w:r w:rsidR="00242365" w:rsidRPr="00436AA2">
        <w:t>en</w:t>
      </w:r>
      <w:r w:rsidR="0085510F" w:rsidRPr="00436AA2">
        <w:t xml:space="preserve"> besser werden.</w:t>
      </w:r>
      <w:r w:rsidR="0085510F" w:rsidRPr="00436AA2">
        <w:br/>
        <w:t>Das gilt für Menschen mit Behinderung, die in einer Tages</w:t>
      </w:r>
      <w:r w:rsidR="00242365" w:rsidRPr="00436AA2">
        <w:t>-S</w:t>
      </w:r>
      <w:r w:rsidR="0085510F" w:rsidRPr="00436AA2">
        <w:t>truktur oder</w:t>
      </w:r>
      <w:r w:rsidR="0085510F" w:rsidRPr="00436AA2">
        <w:br/>
        <w:t xml:space="preserve">Beschäftigungs-Struktur beschäftigt sind. </w:t>
      </w:r>
    </w:p>
    <w:p w:rsidR="0059600C" w:rsidRPr="00436AA2" w:rsidRDefault="0059600C" w:rsidP="00EC06ED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  <w:rPr>
          <w:b/>
        </w:rPr>
      </w:pPr>
      <w:r w:rsidRPr="00436AA2">
        <w:rPr>
          <w:b/>
        </w:rPr>
        <w:t xml:space="preserve">Es muss geprüft und erarbeitet werden: </w:t>
      </w:r>
    </w:p>
    <w:p w:rsidR="0027162A" w:rsidRDefault="0027162A" w:rsidP="00EC06ED">
      <w:pPr>
        <w:pStyle w:val="Listenabsatz"/>
        <w:numPr>
          <w:ilvl w:val="0"/>
          <w:numId w:val="79"/>
        </w:numPr>
        <w:tabs>
          <w:tab w:val="left" w:pos="142"/>
        </w:tabs>
        <w:spacing w:after="0"/>
      </w:pPr>
      <w:r>
        <w:t xml:space="preserve">Wo gibt es schon eine Mischung aus bezahlter Arbeit und </w:t>
      </w:r>
      <w:r w:rsidR="00242365">
        <w:br/>
      </w:r>
      <w:r>
        <w:t>Tätigkeiten in Tages-Strukturen?</w:t>
      </w:r>
    </w:p>
    <w:p w:rsidR="0027162A" w:rsidRDefault="0027162A" w:rsidP="00EC06ED">
      <w:pPr>
        <w:pStyle w:val="Listenabsatz"/>
        <w:numPr>
          <w:ilvl w:val="0"/>
          <w:numId w:val="79"/>
        </w:numPr>
        <w:tabs>
          <w:tab w:val="left" w:pos="142"/>
        </w:tabs>
      </w:pPr>
      <w:r>
        <w:t>Erarbeiten von Plänen, wie bezahlte Arbeit in Tages-Strukturen umgesetzt werden kann.</w:t>
      </w:r>
    </w:p>
    <w:p w:rsidR="0027162A" w:rsidRDefault="0027162A" w:rsidP="0027162A">
      <w:pPr>
        <w:tabs>
          <w:tab w:val="left" w:pos="142"/>
        </w:tabs>
        <w:spacing w:after="0"/>
        <w:ind w:left="709"/>
        <w:rPr>
          <w:b/>
        </w:rPr>
      </w:pPr>
      <w:r>
        <w:rPr>
          <w:b/>
        </w:rPr>
        <w:t>Dabei sollen diese Stellen gut zusammenarbeiten</w:t>
      </w:r>
      <w:r w:rsidR="00356798">
        <w:rPr>
          <w:b/>
        </w:rPr>
        <w:t>:</w:t>
      </w:r>
    </w:p>
    <w:p w:rsidR="0027162A" w:rsidRPr="0027162A" w:rsidRDefault="0027162A" w:rsidP="00EC06ED">
      <w:pPr>
        <w:pStyle w:val="Listenabsatz"/>
        <w:numPr>
          <w:ilvl w:val="0"/>
          <w:numId w:val="79"/>
        </w:numPr>
        <w:tabs>
          <w:tab w:val="left" w:pos="142"/>
        </w:tabs>
        <w:spacing w:after="0"/>
      </w:pPr>
      <w:r w:rsidRPr="0027162A">
        <w:t>die Träger von den Sozialversicherungen</w:t>
      </w:r>
    </w:p>
    <w:p w:rsidR="0027162A" w:rsidRPr="0027162A" w:rsidRDefault="0027162A" w:rsidP="00EC06ED">
      <w:pPr>
        <w:pStyle w:val="Listenabsatz"/>
        <w:numPr>
          <w:ilvl w:val="0"/>
          <w:numId w:val="79"/>
        </w:numPr>
        <w:tabs>
          <w:tab w:val="left" w:pos="142"/>
        </w:tabs>
        <w:spacing w:after="0"/>
      </w:pPr>
      <w:r w:rsidRPr="0027162A">
        <w:t>die Österreichische Gesundheitskasse - Landesstelle Tirol</w:t>
      </w:r>
    </w:p>
    <w:p w:rsidR="0027162A" w:rsidRPr="0027162A" w:rsidRDefault="0027162A" w:rsidP="00EC06ED">
      <w:pPr>
        <w:pStyle w:val="Listenabsatz"/>
        <w:numPr>
          <w:ilvl w:val="0"/>
          <w:numId w:val="79"/>
        </w:numPr>
        <w:tabs>
          <w:tab w:val="left" w:pos="142"/>
        </w:tabs>
        <w:spacing w:after="0"/>
      </w:pPr>
      <w:r w:rsidRPr="0027162A">
        <w:t xml:space="preserve">die Tiroler Arbeiterkammer </w:t>
      </w:r>
    </w:p>
    <w:p w:rsidR="0027162A" w:rsidRPr="0027162A" w:rsidRDefault="0027162A" w:rsidP="00EC06ED">
      <w:pPr>
        <w:pStyle w:val="Listenabsatz"/>
        <w:numPr>
          <w:ilvl w:val="0"/>
          <w:numId w:val="79"/>
        </w:numPr>
        <w:tabs>
          <w:tab w:val="left" w:pos="142"/>
        </w:tabs>
        <w:spacing w:after="0"/>
      </w:pPr>
      <w:r w:rsidRPr="0027162A">
        <w:t>die Wirtschaftskammer Tirol</w:t>
      </w:r>
    </w:p>
    <w:p w:rsidR="0027162A" w:rsidRPr="0027162A" w:rsidRDefault="0027162A" w:rsidP="00EC06ED">
      <w:pPr>
        <w:pStyle w:val="Listenabsatz"/>
        <w:numPr>
          <w:ilvl w:val="0"/>
          <w:numId w:val="79"/>
        </w:numPr>
        <w:tabs>
          <w:tab w:val="left" w:pos="142"/>
        </w:tabs>
      </w:pPr>
      <w:r w:rsidRPr="0027162A">
        <w:t xml:space="preserve">die Vertretungen für ganz Österreich </w:t>
      </w:r>
      <w:r w:rsidRPr="0027162A">
        <w:br/>
        <w:t xml:space="preserve">Zum Beispiel die Arbeiter-Kammer, die Wirtschafts-Kammer </w:t>
      </w:r>
      <w:r w:rsidRPr="0027162A">
        <w:br/>
        <w:t xml:space="preserve">und die Österreichische Gesundheitskasse. </w:t>
      </w:r>
    </w:p>
    <w:p w:rsidR="0027162A" w:rsidRPr="0088136A" w:rsidRDefault="0088136A" w:rsidP="00EC06ED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b/>
        </w:rPr>
      </w:pPr>
      <w:r w:rsidRPr="0088136A">
        <w:t>Die Plätze in der</w:t>
      </w:r>
      <w:r w:rsidRPr="0088136A">
        <w:rPr>
          <w:b/>
        </w:rPr>
        <w:t xml:space="preserve"> „Tages-Struktur“ </w:t>
      </w:r>
      <w:r w:rsidRPr="0088136A">
        <w:t xml:space="preserve">sollen weniger werden. </w:t>
      </w:r>
      <w:r w:rsidRPr="0088136A">
        <w:br/>
        <w:t xml:space="preserve">Dafür sollen Plätze von der „Tages-Struktur“ </w:t>
      </w:r>
      <w:r w:rsidRPr="0088136A">
        <w:br/>
        <w:t>in Plätze von der</w:t>
      </w:r>
      <w:r w:rsidRPr="0088136A">
        <w:rPr>
          <w:b/>
        </w:rPr>
        <w:t xml:space="preserve"> „Inklusiven Arbeit“ </w:t>
      </w:r>
      <w:r w:rsidRPr="0088136A">
        <w:t>umgewandelt werden</w:t>
      </w:r>
      <w:r>
        <w:t>.</w:t>
      </w:r>
    </w:p>
    <w:p w:rsidR="0088136A" w:rsidRPr="00F60652" w:rsidRDefault="0088136A" w:rsidP="00EC06ED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b/>
        </w:rPr>
      </w:pPr>
      <w:r>
        <w:t xml:space="preserve">Gemeinsam mit dem </w:t>
      </w:r>
      <w:r>
        <w:rPr>
          <w:u w:val="single"/>
        </w:rPr>
        <w:t xml:space="preserve">Bund </w:t>
      </w:r>
      <w:r>
        <w:t>soll es ein Versuchs-Projekt geben:</w:t>
      </w:r>
      <w:r>
        <w:br/>
      </w:r>
      <w:r>
        <w:rPr>
          <w:b/>
        </w:rPr>
        <w:t xml:space="preserve">Gerechte Entlohnung </w:t>
      </w:r>
      <w:r>
        <w:t xml:space="preserve">und </w:t>
      </w:r>
      <w:r>
        <w:rPr>
          <w:b/>
        </w:rPr>
        <w:t>Sozialversicherung</w:t>
      </w:r>
      <w:r>
        <w:rPr>
          <w:b/>
        </w:rPr>
        <w:br/>
      </w:r>
      <w:r>
        <w:t xml:space="preserve">für Menschen mit Behinderung in </w:t>
      </w:r>
      <w:r>
        <w:rPr>
          <w:b/>
        </w:rPr>
        <w:t>Tages-Strukturen</w:t>
      </w:r>
      <w:r>
        <w:t>.</w:t>
      </w:r>
    </w:p>
    <w:p w:rsidR="00F60652" w:rsidRPr="005A5DB1" w:rsidRDefault="00F60652" w:rsidP="00EC06ED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b/>
        </w:rPr>
      </w:pPr>
      <w:r>
        <w:t xml:space="preserve">Die </w:t>
      </w:r>
      <w:r>
        <w:rPr>
          <w:b/>
        </w:rPr>
        <w:t>Ergebnisse vom Versuchs-Projekt</w:t>
      </w:r>
      <w:r w:rsidR="002005D6">
        <w:rPr>
          <w:b/>
        </w:rPr>
        <w:t xml:space="preserve"> </w:t>
      </w:r>
      <w:r>
        <w:t>sollen in den Gesetzen und Verfahren für Tages-Struktur beachtet werden.</w:t>
      </w:r>
    </w:p>
    <w:p w:rsidR="009F7D91" w:rsidRPr="00E072C1" w:rsidRDefault="009F7D91" w:rsidP="009F7D91">
      <w:pPr>
        <w:pStyle w:val="berschrift3"/>
        <w:rPr>
          <w:szCs w:val="32"/>
          <w:lang w:val="de-DE"/>
        </w:rPr>
      </w:pPr>
      <w:bookmarkStart w:id="197" w:name="_Toc141689784"/>
      <w:bookmarkStart w:id="198" w:name="_Toc172626631"/>
      <w:r w:rsidRPr="00E072C1">
        <w:rPr>
          <w:lang w:val="de-DE"/>
        </w:rPr>
        <w:t>Wann sieht man, dass eine Maßnahme umgesetzt ist?</w:t>
      </w:r>
      <w:bookmarkEnd w:id="197"/>
      <w:bookmarkEnd w:id="198"/>
    </w:p>
    <w:p w:rsidR="009F7D91" w:rsidRPr="00E072C1" w:rsidRDefault="009F7D91" w:rsidP="00EC06ED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insgesamt </w:t>
      </w:r>
      <w:r w:rsidRPr="00E072C1">
        <w:rPr>
          <w:b/>
        </w:rPr>
        <w:t>weniger</w:t>
      </w:r>
      <w:r w:rsidRPr="00E072C1">
        <w:t xml:space="preserve"> Angebote für die </w:t>
      </w:r>
      <w:r w:rsidRPr="00E072C1">
        <w:rPr>
          <w:b/>
        </w:rPr>
        <w:t>Tages-Struktur</w:t>
      </w:r>
      <w:r w:rsidRPr="00E072C1">
        <w:t xml:space="preserve"> gibt.</w:t>
      </w:r>
    </w:p>
    <w:p w:rsidR="00693FAF" w:rsidRPr="00E072C1" w:rsidRDefault="009F7D91" w:rsidP="00EC06ED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</w:t>
      </w:r>
      <w:r w:rsidRPr="00E072C1">
        <w:rPr>
          <w:b/>
        </w:rPr>
        <w:t xml:space="preserve">neue Modell-Projekte </w:t>
      </w:r>
      <w:r w:rsidRPr="00E072C1">
        <w:t>zu</w:t>
      </w:r>
      <w:r w:rsidRPr="00E072C1">
        <w:rPr>
          <w:b/>
        </w:rPr>
        <w:t xml:space="preserve"> Lohn </w:t>
      </w:r>
      <w:r w:rsidRPr="00E072C1">
        <w:t>und</w:t>
      </w:r>
      <w:r w:rsidRPr="00E072C1">
        <w:rPr>
          <w:b/>
        </w:rPr>
        <w:t xml:space="preserve"> Sozialversicherung</w:t>
      </w:r>
      <w:r w:rsidRPr="00E072C1">
        <w:t xml:space="preserve"> für Menschen in Tages-Strukturen gibt. </w:t>
      </w:r>
      <w:r w:rsidRPr="00E072C1">
        <w:br/>
        <w:t xml:space="preserve">Die Projekte werden zusammen mit dem </w:t>
      </w:r>
      <w:r w:rsidRPr="00E072C1">
        <w:rPr>
          <w:u w:val="single"/>
        </w:rPr>
        <w:t>Bund</w:t>
      </w:r>
      <w:r w:rsidRPr="00E072C1">
        <w:t xml:space="preserve"> entwickelt. </w:t>
      </w:r>
    </w:p>
    <w:p w:rsidR="00693FAF" w:rsidRPr="00E072C1" w:rsidRDefault="00693FAF">
      <w:pPr>
        <w:spacing w:after="0"/>
      </w:pPr>
      <w:r w:rsidRPr="00E072C1">
        <w:br w:type="page"/>
      </w:r>
    </w:p>
    <w:p w:rsidR="00693FAF" w:rsidRPr="00E072C1" w:rsidRDefault="00693FAF" w:rsidP="00693FAF">
      <w:pPr>
        <w:pStyle w:val="berschrift1"/>
      </w:pPr>
      <w:bookmarkStart w:id="199" w:name="_Toc138325239"/>
      <w:bookmarkStart w:id="200" w:name="_Toc137632150"/>
      <w:bookmarkStart w:id="201" w:name="_Toc172626632"/>
      <w:r w:rsidRPr="00E072C1">
        <w:lastRenderedPageBreak/>
        <w:t>Kapitel 4: Gesundheit und Gewaltschutz</w:t>
      </w:r>
      <w:bookmarkEnd w:id="199"/>
      <w:bookmarkEnd w:id="200"/>
      <w:bookmarkEnd w:id="201"/>
      <w:r w:rsidRPr="00E072C1">
        <w:t xml:space="preserve"> </w:t>
      </w:r>
    </w:p>
    <w:p w:rsidR="00693FAF" w:rsidRPr="00E072C1" w:rsidRDefault="00693FAF" w:rsidP="00693FAF">
      <w:pPr>
        <w:pStyle w:val="StandardohneAbstandnach"/>
      </w:pPr>
      <w:r w:rsidRPr="00E072C1">
        <w:t xml:space="preserve">Menschen mit Behinderungen haben </w:t>
      </w:r>
      <w:r w:rsidRPr="00E072C1">
        <w:br/>
        <w:t xml:space="preserve">laut Artikel 25 der </w:t>
      </w:r>
      <w:r w:rsidRPr="00E072C1">
        <w:rPr>
          <w:u w:val="single"/>
        </w:rPr>
        <w:t>UN-Behindertenrechts-Konvention</w:t>
      </w:r>
      <w:r w:rsidRPr="00E072C1">
        <w:t xml:space="preserve"> ein Recht auf: </w:t>
      </w:r>
    </w:p>
    <w:p w:rsidR="00693FAF" w:rsidRPr="00E072C1" w:rsidRDefault="00693FAF" w:rsidP="007F5120">
      <w:pPr>
        <w:pStyle w:val="ListegroeAbstnde"/>
        <w:spacing w:after="0"/>
      </w:pPr>
      <w:r w:rsidRPr="00E072C1">
        <w:t xml:space="preserve">bestmögliche Gesundheit </w:t>
      </w:r>
    </w:p>
    <w:p w:rsidR="00693FAF" w:rsidRPr="00E072C1" w:rsidRDefault="00693FAF" w:rsidP="007F5120">
      <w:pPr>
        <w:pStyle w:val="ListegroeAbstnde"/>
        <w:spacing w:after="0"/>
      </w:pPr>
      <w:r w:rsidRPr="00E072C1">
        <w:t xml:space="preserve">die gleiche Gesundheits-Vorsorge wie Menschen ohne Behinderungen und </w:t>
      </w:r>
    </w:p>
    <w:p w:rsidR="00693FAF" w:rsidRPr="00E072C1" w:rsidRDefault="00693FAF" w:rsidP="007F5120">
      <w:pPr>
        <w:pStyle w:val="ListegroeAbstnde"/>
      </w:pPr>
      <w:r w:rsidRPr="00E072C1">
        <w:t xml:space="preserve">die gleichen Gesundheits-Leistungen wie Menschen ohne Behinderungen. </w:t>
      </w:r>
    </w:p>
    <w:p w:rsidR="00693FAF" w:rsidRPr="00E072C1" w:rsidRDefault="00693FAF" w:rsidP="00693FAF">
      <w:r w:rsidRPr="00E072C1">
        <w:t xml:space="preserve">Menschen mit Behinderungen sind viel öfter von Gewalt betroffen </w:t>
      </w:r>
      <w:r w:rsidRPr="00E072C1">
        <w:br/>
        <w:t xml:space="preserve">als Menschen ohne Behinderungen. Viele Menschen mit Behinderungen haben körperliche, sexuelle oder seelische Gewalt erfahren. </w:t>
      </w:r>
      <w:r w:rsidRPr="00E072C1">
        <w:br/>
        <w:t xml:space="preserve">Es gibt wenig genaue Zahlen zu Gewalt gegen Kinder mit Behinderungen. Man geht aber davon aus, dass sie viel öfter von körperlicher oder </w:t>
      </w:r>
      <w:r w:rsidRPr="00E072C1">
        <w:br/>
        <w:t xml:space="preserve">sexueller Gewalt betroffen sind oder öfter vernachlässigt werden </w:t>
      </w:r>
      <w:r w:rsidRPr="00E072C1">
        <w:br/>
        <w:t xml:space="preserve">als Kinder ohne Behinderungen. </w:t>
      </w:r>
    </w:p>
    <w:p w:rsidR="00693FAF" w:rsidRPr="00E072C1" w:rsidRDefault="00693FAF" w:rsidP="007F5120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iesem Kapitel geht es um diese Themen: </w:t>
      </w:r>
    </w:p>
    <w:p w:rsidR="00693FAF" w:rsidRPr="00E072C1" w:rsidRDefault="00693FAF" w:rsidP="007F5120">
      <w:pPr>
        <w:pStyle w:val="Listenabsatz"/>
        <w:numPr>
          <w:ilvl w:val="0"/>
          <w:numId w:val="24"/>
        </w:numPr>
        <w:spacing w:after="60"/>
        <w:ind w:left="426"/>
      </w:pPr>
      <w:r w:rsidRPr="00E072C1">
        <w:t xml:space="preserve">Palliative Versorgung von älteren Menschen mit Behinderungen </w:t>
      </w:r>
    </w:p>
    <w:p w:rsidR="00693FAF" w:rsidRPr="00E072C1" w:rsidRDefault="00693FAF" w:rsidP="007F5120">
      <w:pPr>
        <w:pStyle w:val="Listenabsatz"/>
        <w:numPr>
          <w:ilvl w:val="0"/>
          <w:numId w:val="24"/>
        </w:numPr>
        <w:spacing w:after="60"/>
        <w:ind w:left="426"/>
      </w:pPr>
      <w:r w:rsidRPr="00E072C1">
        <w:t xml:space="preserve">Psychische Gesundheit </w:t>
      </w:r>
    </w:p>
    <w:p w:rsidR="00693FAF" w:rsidRPr="00E072C1" w:rsidRDefault="00693FAF" w:rsidP="007F5120">
      <w:pPr>
        <w:pStyle w:val="Listenabsatz"/>
        <w:numPr>
          <w:ilvl w:val="0"/>
          <w:numId w:val="24"/>
        </w:numPr>
        <w:spacing w:after="60"/>
        <w:ind w:left="426"/>
      </w:pPr>
      <w:r w:rsidRPr="00E072C1">
        <w:t xml:space="preserve">Versorgung bei psychischen Erkrankungen </w:t>
      </w:r>
    </w:p>
    <w:p w:rsidR="00693FAF" w:rsidRPr="00E072C1" w:rsidRDefault="00693FAF" w:rsidP="007F5120">
      <w:pPr>
        <w:pStyle w:val="Listenabsatz"/>
        <w:numPr>
          <w:ilvl w:val="0"/>
          <w:numId w:val="24"/>
        </w:numPr>
        <w:spacing w:after="60"/>
        <w:ind w:left="426"/>
      </w:pPr>
      <w:r w:rsidRPr="00E072C1">
        <w:t xml:space="preserve">Hilfsmittel und </w:t>
      </w:r>
      <w:r w:rsidRPr="00E072C1">
        <w:rPr>
          <w:u w:val="single"/>
        </w:rPr>
        <w:t xml:space="preserve">Assistierende Technologien </w:t>
      </w:r>
    </w:p>
    <w:p w:rsidR="00693FAF" w:rsidRPr="00E072C1" w:rsidRDefault="00693FAF" w:rsidP="007F5120">
      <w:pPr>
        <w:pStyle w:val="Listenabsatz"/>
        <w:numPr>
          <w:ilvl w:val="0"/>
          <w:numId w:val="24"/>
        </w:numPr>
        <w:spacing w:after="60"/>
        <w:ind w:left="426"/>
      </w:pPr>
      <w:r w:rsidRPr="00E072C1">
        <w:t xml:space="preserve">Schwangerschaft und Verhütung </w:t>
      </w:r>
    </w:p>
    <w:p w:rsidR="00693FAF" w:rsidRPr="00E072C1" w:rsidRDefault="00693FAF" w:rsidP="007F5120">
      <w:pPr>
        <w:pStyle w:val="Listenabsatz"/>
        <w:numPr>
          <w:ilvl w:val="0"/>
          <w:numId w:val="24"/>
        </w:numPr>
        <w:spacing w:after="60"/>
        <w:ind w:left="426"/>
      </w:pPr>
      <w:r w:rsidRPr="00E072C1">
        <w:t xml:space="preserve">Gewalt verhindern </w:t>
      </w:r>
    </w:p>
    <w:p w:rsidR="00693FAF" w:rsidRPr="00E072C1" w:rsidRDefault="00693FAF" w:rsidP="007F5120">
      <w:pPr>
        <w:pStyle w:val="Listenabsatz"/>
        <w:numPr>
          <w:ilvl w:val="0"/>
          <w:numId w:val="24"/>
        </w:numPr>
        <w:spacing w:after="60"/>
        <w:ind w:left="426"/>
      </w:pPr>
      <w:r w:rsidRPr="00E072C1">
        <w:t xml:space="preserve">Gewaltschutz in Einrichtungen der Behinderten-Hilfe </w:t>
      </w:r>
    </w:p>
    <w:p w:rsidR="00693FAF" w:rsidRPr="00E072C1" w:rsidRDefault="00693FAF" w:rsidP="00693FAF">
      <w:pPr>
        <w:spacing w:after="0"/>
      </w:pPr>
      <w:r w:rsidRPr="00E072C1">
        <w:br w:type="page"/>
      </w:r>
    </w:p>
    <w:p w:rsidR="00693FAF" w:rsidRPr="00E072C1" w:rsidRDefault="00451368" w:rsidP="00436AA2">
      <w:pPr>
        <w:pStyle w:val="berschrift2"/>
      </w:pPr>
      <w:bookmarkStart w:id="202" w:name="_Toc137632151"/>
      <w:bookmarkStart w:id="203" w:name="_Toc172626633"/>
      <w:r>
        <w:lastRenderedPageBreak/>
        <w:t>1.</w:t>
      </w:r>
      <w:r w:rsidR="00693FAF" w:rsidRPr="00E072C1">
        <w:t xml:space="preserve"> </w:t>
      </w:r>
      <w:bookmarkStart w:id="204" w:name="_Toc138325240"/>
      <w:r w:rsidR="00693FAF" w:rsidRPr="00E072C1">
        <w:t>Palliative Versorgung von Menschen mit Behinderungen</w:t>
      </w:r>
      <w:bookmarkEnd w:id="202"/>
      <w:bookmarkEnd w:id="203"/>
      <w:bookmarkEnd w:id="204"/>
      <w:r w:rsidR="00693FAF" w:rsidRPr="00E072C1">
        <w:t xml:space="preserve"> </w:t>
      </w:r>
    </w:p>
    <w:p w:rsidR="00693FAF" w:rsidRPr="00E072C1" w:rsidRDefault="00693FAF" w:rsidP="00693FAF">
      <w:r w:rsidRPr="00E072C1">
        <w:rPr>
          <w:b/>
        </w:rPr>
        <w:t>Palliative Versorgung</w:t>
      </w:r>
      <w:r w:rsidRPr="00E072C1">
        <w:t xml:space="preserve"> ist die Versorgung von Menschen, </w:t>
      </w:r>
      <w:r w:rsidRPr="00E072C1">
        <w:br/>
        <w:t xml:space="preserve">die bald sterben, weil sie schwer krank oder alt sind. </w:t>
      </w:r>
      <w:r w:rsidRPr="00E072C1">
        <w:br/>
        <w:t xml:space="preserve">In ihrer letzten Lebenszeit soll es für sie eine gute medizinische Versorgung und eine angemessene Begleitung geben. </w:t>
      </w:r>
    </w:p>
    <w:p w:rsidR="00693FAF" w:rsidRPr="00E072C1" w:rsidRDefault="00693FAF" w:rsidP="00693FAF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693FAF" w:rsidRPr="00E072C1" w:rsidRDefault="00693FAF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25 – Recht auf Gesundheit </w:t>
      </w:r>
    </w:p>
    <w:p w:rsidR="00693FAF" w:rsidRPr="00E072C1" w:rsidRDefault="00693FAF" w:rsidP="00693FAF">
      <w:pPr>
        <w:pStyle w:val="ArtikelimKasten"/>
        <w:spacing w:after="120"/>
      </w:pPr>
      <w:r w:rsidRPr="00E072C1">
        <w:t xml:space="preserve">Menschen mit Behinderungen müssen eine kostenlose oder </w:t>
      </w:r>
      <w:r w:rsidRPr="00E072C1">
        <w:br/>
        <w:t xml:space="preserve">günstige Gesundheits-Versorgung bekommen. </w:t>
      </w:r>
      <w:r w:rsidRPr="00E072C1">
        <w:br/>
        <w:t xml:space="preserve">Ihre Gesundheits-Versorgung muss gleich gut sein </w:t>
      </w:r>
      <w:r w:rsidRPr="00E072C1">
        <w:br/>
        <w:t xml:space="preserve">wie die für Menschen ohne Behinderungen. </w:t>
      </w:r>
    </w:p>
    <w:p w:rsidR="00693FAF" w:rsidRPr="00E072C1" w:rsidRDefault="00693FAF" w:rsidP="00693FAF">
      <w:pPr>
        <w:pStyle w:val="ArtikelimKasten"/>
      </w:pPr>
      <w:r w:rsidRPr="00E072C1">
        <w:rPr>
          <w:b/>
        </w:rPr>
        <w:t>Sterbende Menschen mit Behinderung</w:t>
      </w:r>
      <w:r w:rsidR="000A4DA0">
        <w:rPr>
          <w:b/>
        </w:rPr>
        <w:t>en</w:t>
      </w:r>
      <w:r w:rsidRPr="00E072C1">
        <w:t xml:space="preserve"> müssen </w:t>
      </w:r>
      <w:r w:rsidRPr="00E072C1">
        <w:br/>
        <w:t xml:space="preserve">die Gesundheits-Versorgung und Begleitung bekommen, </w:t>
      </w:r>
      <w:r w:rsidRPr="00E072C1">
        <w:br/>
        <w:t xml:space="preserve">die zu ihren Bedürfnissen passt. </w:t>
      </w:r>
    </w:p>
    <w:p w:rsidR="00693FAF" w:rsidRPr="00E072C1" w:rsidRDefault="00693FAF" w:rsidP="00693FAF">
      <w:pPr>
        <w:pStyle w:val="ArtikelimKasten"/>
      </w:pPr>
      <w:r w:rsidRPr="00E072C1">
        <w:t xml:space="preserve">Die Gesundheits-Versorgung für Menschen mit Behinderungen </w:t>
      </w:r>
      <w:r w:rsidRPr="00E072C1">
        <w:br/>
        <w:t xml:space="preserve">muss so nah wie möglich am Wohnort angeboten werden. </w:t>
      </w:r>
    </w:p>
    <w:p w:rsidR="00693FAF" w:rsidRPr="00E072C1" w:rsidRDefault="00693FAF" w:rsidP="00693FAF">
      <w:pPr>
        <w:pStyle w:val="berschrift3"/>
      </w:pPr>
      <w:bookmarkStart w:id="205" w:name="_Toc138325241"/>
      <w:bookmarkStart w:id="206" w:name="_Toc141689787"/>
      <w:bookmarkStart w:id="207" w:name="_Toc172626634"/>
      <w:r w:rsidRPr="00E072C1">
        <w:t>Wie ist die Lage in Tirol?</w:t>
      </w:r>
      <w:bookmarkEnd w:id="205"/>
      <w:bookmarkEnd w:id="206"/>
      <w:bookmarkEnd w:id="207"/>
      <w:r w:rsidRPr="00E072C1">
        <w:t xml:space="preserve"> </w:t>
      </w:r>
    </w:p>
    <w:p w:rsidR="00693FAF" w:rsidRPr="00E072C1" w:rsidRDefault="00693FAF" w:rsidP="00693FAF">
      <w:pPr>
        <w:pStyle w:val="ListegroeAbstnde"/>
        <w:ind w:left="357" w:hanging="357"/>
      </w:pPr>
      <w:r w:rsidRPr="00E072C1">
        <w:t xml:space="preserve">In den letzten Jahren ist in Tirol </w:t>
      </w:r>
      <w:r w:rsidRPr="00E072C1">
        <w:br/>
        <w:t xml:space="preserve">die Zahl der älteren Menschen mit Behinderungen gestiegen. </w:t>
      </w:r>
      <w:r w:rsidRPr="00E072C1">
        <w:br/>
        <w:t xml:space="preserve">Es gibt vor allem viele ältere Menschen mit Lernschwierigkeiten. </w:t>
      </w:r>
      <w:r w:rsidRPr="00E072C1">
        <w:br/>
        <w:t xml:space="preserve">Dadurch entstehen neuen Herausforderungen für Betreuungs-Personen </w:t>
      </w:r>
      <w:r w:rsidRPr="00E072C1">
        <w:br/>
        <w:t xml:space="preserve">und für Pflege-Personen in Familien und Einrichtungen. </w:t>
      </w:r>
      <w:r w:rsidRPr="00E072C1">
        <w:br/>
        <w:t xml:space="preserve">Es gibt immer mehr Anfragen von Angehörigen für die Unterstützung </w:t>
      </w:r>
      <w:r w:rsidRPr="00E072C1">
        <w:br/>
        <w:t xml:space="preserve">von älteren Menschen mit Behinderungen. </w:t>
      </w:r>
    </w:p>
    <w:p w:rsidR="00693FAF" w:rsidRPr="00E072C1" w:rsidRDefault="00693FAF" w:rsidP="00693FAF">
      <w:pPr>
        <w:pStyle w:val="ListegroeAbstnde"/>
        <w:spacing w:after="60"/>
      </w:pPr>
      <w:r w:rsidRPr="00E072C1">
        <w:t xml:space="preserve">Die </w:t>
      </w:r>
      <w:r w:rsidRPr="00E072C1">
        <w:rPr>
          <w:b/>
        </w:rPr>
        <w:t>Tiroler Hospiz-Gemeinschaft</w:t>
      </w:r>
      <w:r w:rsidRPr="00E072C1">
        <w:t xml:space="preserve"> betreut und begleitet </w:t>
      </w:r>
      <w:r w:rsidRPr="00E072C1">
        <w:br/>
        <w:t>schwer</w:t>
      </w:r>
      <w:r w:rsidR="000A4DA0">
        <w:t xml:space="preserve"> </w:t>
      </w:r>
      <w:r w:rsidRPr="00E072C1">
        <w:t xml:space="preserve">kranke und sterbende Menschen und ihre Angehörigen. </w:t>
      </w:r>
      <w:r w:rsidRPr="00E072C1">
        <w:br/>
        <w:t xml:space="preserve">Die </w:t>
      </w:r>
      <w:r w:rsidRPr="00E072C1">
        <w:rPr>
          <w:b/>
        </w:rPr>
        <w:t>Mobilen Palliativ-Teams</w:t>
      </w:r>
      <w:r w:rsidRPr="00E072C1">
        <w:t xml:space="preserve"> von der Hospiz-Gemeinschaft machen:</w:t>
      </w:r>
      <w:r w:rsidRPr="00E072C1">
        <w:rPr>
          <w:b/>
        </w:rPr>
        <w:t xml:space="preserve"> </w:t>
      </w:r>
    </w:p>
    <w:p w:rsidR="00693FAF" w:rsidRPr="00E072C1" w:rsidRDefault="00693FAF" w:rsidP="00693FAF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t xml:space="preserve">Beratungen und Schulungen für die Betreuungs-Personen </w:t>
      </w:r>
    </w:p>
    <w:p w:rsidR="00693FAF" w:rsidRPr="00E072C1" w:rsidRDefault="00693FAF" w:rsidP="00693FAF">
      <w:pPr>
        <w:pStyle w:val="ListegroeAbstnde"/>
        <w:numPr>
          <w:ilvl w:val="1"/>
          <w:numId w:val="2"/>
        </w:numPr>
        <w:ind w:left="709"/>
      </w:pPr>
      <w:r w:rsidRPr="00E072C1">
        <w:t xml:space="preserve">Begleitung und Unterstützung für Sterbende. </w:t>
      </w:r>
    </w:p>
    <w:p w:rsidR="00693FAF" w:rsidRPr="00E072C1" w:rsidRDefault="00693FAF" w:rsidP="00693FAF">
      <w:pPr>
        <w:pStyle w:val="ListegroeAbstnde"/>
      </w:pPr>
      <w:r w:rsidRPr="00E072C1">
        <w:t xml:space="preserve">Es gibt noch </w:t>
      </w:r>
      <w:r w:rsidRPr="00E072C1">
        <w:rPr>
          <w:b/>
        </w:rPr>
        <w:t xml:space="preserve">keine </w:t>
      </w:r>
      <w:r w:rsidRPr="00E072C1">
        <w:t xml:space="preserve">genauen Pläne darüber, </w:t>
      </w:r>
      <w:r w:rsidRPr="00E072C1">
        <w:br/>
        <w:t xml:space="preserve">wie sterbende Menschen mit Behinderungen überall in Tirol </w:t>
      </w:r>
      <w:r w:rsidRPr="00E072C1">
        <w:br/>
        <w:t xml:space="preserve">passend begleitet und versorgt werden können. </w:t>
      </w:r>
    </w:p>
    <w:p w:rsidR="00693FAF" w:rsidRPr="00E072C1" w:rsidRDefault="00693FAF" w:rsidP="00693FAF">
      <w:pPr>
        <w:pStyle w:val="berschrift3"/>
      </w:pPr>
      <w:bookmarkStart w:id="208" w:name="_Toc138325242"/>
      <w:bookmarkStart w:id="209" w:name="_Toc137632154"/>
      <w:bookmarkStart w:id="210" w:name="_Toc141689788"/>
      <w:bookmarkStart w:id="211" w:name="_Toc172626635"/>
      <w:r w:rsidRPr="00E072C1">
        <w:lastRenderedPageBreak/>
        <w:t>Wo gibt es Probleme und Handlungsbedarf?</w:t>
      </w:r>
      <w:bookmarkEnd w:id="208"/>
      <w:bookmarkEnd w:id="209"/>
      <w:bookmarkEnd w:id="210"/>
      <w:bookmarkEnd w:id="211"/>
      <w:r w:rsidRPr="00E072C1">
        <w:t xml:space="preserve"> </w:t>
      </w:r>
    </w:p>
    <w:p w:rsidR="00693FAF" w:rsidRPr="00E072C1" w:rsidRDefault="00693FAF" w:rsidP="00693FAF">
      <w:pPr>
        <w:pStyle w:val="ListegroeAbstnde"/>
        <w:numPr>
          <w:ilvl w:val="0"/>
          <w:numId w:val="0"/>
        </w:numPr>
        <w:spacing w:after="60"/>
      </w:pPr>
      <w:r w:rsidRPr="00E072C1">
        <w:t xml:space="preserve">In ganz Tirol braucht man </w:t>
      </w:r>
      <w:r w:rsidRPr="00E072C1">
        <w:rPr>
          <w:b/>
        </w:rPr>
        <w:t>mehr Angebote</w:t>
      </w:r>
      <w:r w:rsidRPr="00E072C1">
        <w:t xml:space="preserve">, </w:t>
      </w:r>
      <w:r w:rsidRPr="00E072C1">
        <w:br/>
        <w:t xml:space="preserve">damit sterbende Menschen mit Behinderungen </w:t>
      </w:r>
      <w:r w:rsidRPr="00E072C1">
        <w:rPr>
          <w:b/>
        </w:rPr>
        <w:t>bis zu ihrem Tod</w:t>
      </w:r>
      <w:r w:rsidRPr="00E072C1">
        <w:t xml:space="preserve"> </w:t>
      </w:r>
      <w:r w:rsidRPr="00E072C1">
        <w:br/>
        <w:t xml:space="preserve">in ihrer gewohnten Umgebung bleiben können: </w:t>
      </w:r>
    </w:p>
    <w:p w:rsidR="00693FAF" w:rsidRPr="00E072C1" w:rsidRDefault="00693FAF" w:rsidP="007F5120">
      <w:pPr>
        <w:pStyle w:val="ListegroeAbstnde"/>
        <w:spacing w:after="60"/>
      </w:pPr>
      <w:r w:rsidRPr="00E072C1">
        <w:t xml:space="preserve">Alle Gesundheits-Angebote sollen so nah wie möglich sein. </w:t>
      </w:r>
    </w:p>
    <w:p w:rsidR="00693FAF" w:rsidRPr="00E072C1" w:rsidRDefault="00693FAF" w:rsidP="007F5120">
      <w:pPr>
        <w:pStyle w:val="ListegroeAbstnde"/>
        <w:spacing w:after="60"/>
      </w:pPr>
      <w:r w:rsidRPr="00E072C1">
        <w:t xml:space="preserve">Betreuungs-Personen und Angehörige </w:t>
      </w:r>
      <w:r w:rsidRPr="00E072C1">
        <w:br/>
        <w:t xml:space="preserve">sollen ausreichend Unterstützung und Beratung bekommen. </w:t>
      </w:r>
    </w:p>
    <w:p w:rsidR="00693FAF" w:rsidRPr="00E072C1" w:rsidRDefault="00693FAF" w:rsidP="007F5120">
      <w:pPr>
        <w:pStyle w:val="ListegroeAbstnde"/>
      </w:pPr>
      <w:r w:rsidRPr="00E072C1">
        <w:t xml:space="preserve">Sterbende mit Behinderungen sollen die Begleitung und </w:t>
      </w:r>
      <w:r w:rsidRPr="00E072C1">
        <w:br/>
        <w:t xml:space="preserve">Versorgung bekommen, die für sie passt. </w:t>
      </w:r>
    </w:p>
    <w:p w:rsidR="00693FAF" w:rsidRPr="00E072C1" w:rsidRDefault="00693FAF" w:rsidP="00693FAF">
      <w:r w:rsidRPr="00E072C1">
        <w:t xml:space="preserve">Betreuungs-Personal und Angehörige brauchen mehr Unterstützung </w:t>
      </w:r>
      <w:r w:rsidRPr="00E072C1">
        <w:br/>
        <w:t xml:space="preserve">für die Begleitung von älteren Menschen mit Behinderungen, </w:t>
      </w:r>
      <w:r w:rsidRPr="00E072C1">
        <w:br/>
        <w:t xml:space="preserve">vor allem von Menschen mit Lernschwierigkeiten. </w:t>
      </w:r>
      <w:r w:rsidRPr="00E072C1">
        <w:br/>
        <w:t xml:space="preserve">Wenn es möglich ist, soll die Begleitung in der gewohnten Umgebung </w:t>
      </w:r>
      <w:r w:rsidRPr="00E072C1">
        <w:br/>
        <w:t xml:space="preserve">der älteren Menschen mit Behinderungen stattfinden. </w:t>
      </w:r>
    </w:p>
    <w:p w:rsidR="00693FAF" w:rsidRPr="00E072C1" w:rsidRDefault="00693FAF" w:rsidP="00693FAF">
      <w:r w:rsidRPr="00E072C1">
        <w:t xml:space="preserve">In </w:t>
      </w:r>
      <w:r w:rsidRPr="00E072C1">
        <w:rPr>
          <w:b/>
        </w:rPr>
        <w:t>allen Regionen</w:t>
      </w:r>
      <w:r w:rsidRPr="00E072C1">
        <w:t xml:space="preserve"> von Tirol sollen sterbende Menschen mit Behinderungen </w:t>
      </w:r>
      <w:r w:rsidRPr="00E072C1">
        <w:br/>
        <w:t xml:space="preserve">eine hohe Lebens-Qualität haben können. Sie sollen die Versorgung und Begleitung bekommen, die zu ihnen passt. </w:t>
      </w:r>
    </w:p>
    <w:p w:rsidR="00693FAF" w:rsidRPr="00E072C1" w:rsidRDefault="00693FAF" w:rsidP="00693FAF">
      <w:pPr>
        <w:pStyle w:val="StandardohneAbstandnach"/>
      </w:pPr>
      <w:r w:rsidRPr="00E072C1">
        <w:t xml:space="preserve">Es müssen </w:t>
      </w:r>
      <w:r w:rsidRPr="00E072C1">
        <w:rPr>
          <w:b/>
        </w:rPr>
        <w:t>Pläne für die Versorgung</w:t>
      </w:r>
      <w:r w:rsidRPr="00E072C1">
        <w:t xml:space="preserve"> und Begleitung </w:t>
      </w:r>
      <w:r w:rsidRPr="00E072C1">
        <w:br/>
        <w:t xml:space="preserve">von sterbenden Menschen mit Behinderungen gemacht werden: </w:t>
      </w:r>
    </w:p>
    <w:p w:rsidR="00693FAF" w:rsidRPr="00E072C1" w:rsidRDefault="00693FAF" w:rsidP="00C435B3">
      <w:pPr>
        <w:pStyle w:val="ListegroeAbstnde"/>
        <w:spacing w:after="0"/>
      </w:pPr>
      <w:r w:rsidRPr="00E072C1">
        <w:t xml:space="preserve">Pläne für die Versorgung der Menschen in Einrichtungen und </w:t>
      </w:r>
    </w:p>
    <w:p w:rsidR="00693FAF" w:rsidRPr="00E072C1" w:rsidRDefault="00693FAF" w:rsidP="00C435B3">
      <w:pPr>
        <w:pStyle w:val="ListegroeAbstnde"/>
      </w:pPr>
      <w:r w:rsidRPr="00E072C1">
        <w:t xml:space="preserve">Pläne für die Versorgung der Menschen zu Hause. </w:t>
      </w:r>
    </w:p>
    <w:p w:rsidR="00693FAF" w:rsidRPr="00E072C1" w:rsidRDefault="00693FAF" w:rsidP="00693FAF">
      <w:pPr>
        <w:pStyle w:val="berschrift3"/>
      </w:pPr>
      <w:bookmarkStart w:id="212" w:name="_Toc138325243"/>
      <w:bookmarkStart w:id="213" w:name="_Toc141689789"/>
      <w:bookmarkStart w:id="214" w:name="_Toc172626636"/>
      <w:r w:rsidRPr="00E072C1">
        <w:t>Welche Ziele sollen in Tirol erreicht werden?</w:t>
      </w:r>
      <w:bookmarkEnd w:id="212"/>
      <w:bookmarkEnd w:id="213"/>
      <w:bookmarkEnd w:id="214"/>
      <w:r w:rsidRPr="00E072C1">
        <w:t xml:space="preserve"> </w:t>
      </w:r>
    </w:p>
    <w:p w:rsidR="00693FAF" w:rsidRPr="00E072C1" w:rsidRDefault="00693FAF" w:rsidP="00693FAF">
      <w:pPr>
        <w:pStyle w:val="StandardohneAbstandnach"/>
      </w:pPr>
      <w:r w:rsidRPr="00E072C1">
        <w:t xml:space="preserve">Die Zukunft in Tirol soll so aussehen: </w:t>
      </w:r>
    </w:p>
    <w:p w:rsidR="00693FAF" w:rsidRPr="00E072C1" w:rsidRDefault="00693FAF" w:rsidP="00693FAF">
      <w:pPr>
        <w:pStyle w:val="ListegroeAbstnde"/>
      </w:pPr>
      <w:r w:rsidRPr="00E072C1">
        <w:t xml:space="preserve">Menschen mit Behinderungen werden in ihrer letzten Lebenszeit </w:t>
      </w:r>
      <w:r w:rsidRPr="00E072C1">
        <w:br/>
      </w:r>
      <w:r w:rsidRPr="00E072C1">
        <w:rPr>
          <w:b/>
        </w:rPr>
        <w:t>gut begleitet und versorgt,</w:t>
      </w:r>
      <w:r w:rsidRPr="00E072C1">
        <w:t xml:space="preserve"> so wie sie es sich wünschen. </w:t>
      </w:r>
    </w:p>
    <w:p w:rsidR="00693FAF" w:rsidRPr="00E072C1" w:rsidRDefault="00693FAF" w:rsidP="00693FAF">
      <w:pPr>
        <w:pStyle w:val="ListegroeAbstnde"/>
      </w:pPr>
      <w:r w:rsidRPr="00E072C1">
        <w:t xml:space="preserve">Es gibt </w:t>
      </w:r>
      <w:r w:rsidRPr="00E072C1">
        <w:rPr>
          <w:b/>
        </w:rPr>
        <w:t>Zusatz-Schulungen</w:t>
      </w:r>
      <w:r w:rsidRPr="00E072C1">
        <w:t xml:space="preserve"> für das Personal in der Pflegearbeit </w:t>
      </w:r>
      <w:r w:rsidRPr="00E072C1">
        <w:br/>
        <w:t xml:space="preserve">für sterbende Menschen. Das Personal ist gut geschult </w:t>
      </w:r>
      <w:r w:rsidRPr="00E072C1">
        <w:br/>
        <w:t xml:space="preserve">im Umgang mit Menschen mit Behinderungen. </w:t>
      </w:r>
    </w:p>
    <w:p w:rsidR="00693FAF" w:rsidRPr="00E072C1" w:rsidRDefault="00693FAF" w:rsidP="00693FAF">
      <w:pPr>
        <w:pStyle w:val="ListegroeAbstnde"/>
        <w:ind w:right="-284"/>
      </w:pPr>
      <w:r w:rsidRPr="00E072C1">
        <w:t xml:space="preserve">Es gibt </w:t>
      </w:r>
      <w:r w:rsidRPr="00E072C1">
        <w:rPr>
          <w:b/>
        </w:rPr>
        <w:t>leicht verständliche Broschüren</w:t>
      </w:r>
      <w:r w:rsidRPr="00E072C1">
        <w:t xml:space="preserve"> </w:t>
      </w:r>
      <w:r w:rsidRPr="00E072C1">
        <w:br/>
        <w:t xml:space="preserve">für das Betreuungs-Personal in Einrichtungen und für pflegende Angehörige. </w:t>
      </w:r>
      <w:r w:rsidRPr="00E072C1">
        <w:br/>
        <w:t xml:space="preserve">Darin sind Informationen über die Begleitung </w:t>
      </w:r>
      <w:r w:rsidRPr="00E072C1">
        <w:br/>
        <w:t xml:space="preserve">von Menschen mit Behinderungen in ihrer letzten Lebenszeit. </w:t>
      </w:r>
    </w:p>
    <w:p w:rsidR="00693FAF" w:rsidRPr="00E072C1" w:rsidRDefault="00693FAF" w:rsidP="00693FAF">
      <w:pPr>
        <w:spacing w:after="160" w:line="256" w:lineRule="auto"/>
      </w:pPr>
      <w:r w:rsidRPr="00E072C1">
        <w:br w:type="page"/>
      </w:r>
    </w:p>
    <w:p w:rsidR="00693FAF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312AC4" w:rsidRDefault="00312AC4" w:rsidP="00C435B3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312AC4">
        <w:t xml:space="preserve">Es soll eine </w:t>
      </w:r>
      <w:r w:rsidRPr="00312AC4">
        <w:rPr>
          <w:b/>
        </w:rPr>
        <w:t>Informations-Veranstaltung</w:t>
      </w:r>
      <w:r w:rsidRPr="00312AC4">
        <w:t xml:space="preserve"> geben über die Sterbe-Begleitung und Pflege von älteren Menschen mit Behinderungen, </w:t>
      </w:r>
      <w:r w:rsidRPr="00312AC4">
        <w:br/>
        <w:t>zum Beispiel zu diesen Themen:</w:t>
      </w:r>
    </w:p>
    <w:p w:rsidR="00312AC4" w:rsidRPr="00312AC4" w:rsidRDefault="00312AC4" w:rsidP="00C435B3">
      <w:pPr>
        <w:pStyle w:val="Listenabsatz"/>
        <w:numPr>
          <w:ilvl w:val="0"/>
          <w:numId w:val="80"/>
        </w:numPr>
        <w:tabs>
          <w:tab w:val="left" w:pos="142"/>
        </w:tabs>
        <w:spacing w:after="0"/>
      </w:pPr>
      <w:r>
        <w:rPr>
          <w:u w:val="single"/>
        </w:rPr>
        <w:t>Patienten-Verfügung</w:t>
      </w:r>
    </w:p>
    <w:p w:rsidR="00312AC4" w:rsidRPr="00312AC4" w:rsidRDefault="00312AC4" w:rsidP="00C435B3">
      <w:pPr>
        <w:pStyle w:val="Listenabsatz"/>
        <w:numPr>
          <w:ilvl w:val="0"/>
          <w:numId w:val="80"/>
        </w:numPr>
        <w:tabs>
          <w:tab w:val="left" w:pos="142"/>
        </w:tabs>
      </w:pPr>
      <w:r>
        <w:rPr>
          <w:u w:val="single"/>
        </w:rPr>
        <w:t>Vorsorge-Vollmacht</w:t>
      </w:r>
    </w:p>
    <w:p w:rsidR="00312AC4" w:rsidRPr="00312AC4" w:rsidRDefault="00312AC4" w:rsidP="00312AC4">
      <w:pPr>
        <w:tabs>
          <w:tab w:val="left" w:pos="142"/>
        </w:tabs>
        <w:spacing w:after="0"/>
        <w:ind w:left="709"/>
      </w:pPr>
      <w:r>
        <w:rPr>
          <w:b/>
        </w:rPr>
        <w:t xml:space="preserve">Fachleute </w:t>
      </w:r>
      <w:r>
        <w:t xml:space="preserve">sollen darüber </w:t>
      </w:r>
      <w:r w:rsidRPr="00312AC4">
        <w:t xml:space="preserve">diskutieren und Pläne machen: </w:t>
      </w:r>
    </w:p>
    <w:p w:rsidR="00312AC4" w:rsidRDefault="00312AC4" w:rsidP="00C435B3">
      <w:pPr>
        <w:pStyle w:val="Listenabsatz"/>
        <w:numPr>
          <w:ilvl w:val="0"/>
          <w:numId w:val="80"/>
        </w:numPr>
        <w:tabs>
          <w:tab w:val="left" w:pos="142"/>
        </w:tabs>
        <w:spacing w:after="0"/>
      </w:pPr>
      <w:r w:rsidRPr="00312AC4">
        <w:t xml:space="preserve">Was ist zu tun, damit sterbende Menschen mit Behinderungen </w:t>
      </w:r>
      <w:r w:rsidRPr="00312AC4">
        <w:br/>
        <w:t xml:space="preserve">in ihrer vertrauten Umgebung gut begleitet und </w:t>
      </w:r>
      <w:r>
        <w:br/>
      </w:r>
      <w:r w:rsidRPr="00312AC4">
        <w:t xml:space="preserve">versorgt werden können? </w:t>
      </w:r>
    </w:p>
    <w:p w:rsidR="00312AC4" w:rsidRDefault="00312AC4" w:rsidP="00C435B3">
      <w:pPr>
        <w:pStyle w:val="Listenabsatz"/>
        <w:numPr>
          <w:ilvl w:val="0"/>
          <w:numId w:val="80"/>
        </w:numPr>
        <w:tabs>
          <w:tab w:val="left" w:pos="142"/>
        </w:tabs>
      </w:pPr>
      <w:r w:rsidRPr="00312AC4">
        <w:t>Wie kann es diese Versorgung überall in Tirol geben</w:t>
      </w:r>
      <w:r w:rsidR="00D12FAF">
        <w:t>?</w:t>
      </w:r>
    </w:p>
    <w:p w:rsidR="00111AFD" w:rsidRPr="00111AFD" w:rsidRDefault="00111AFD" w:rsidP="00C435B3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  <w:rPr>
          <w:b/>
        </w:rPr>
      </w:pPr>
      <w:r w:rsidRPr="00111AFD">
        <w:rPr>
          <w:b/>
        </w:rPr>
        <w:t xml:space="preserve">Es muss geprüft werden: </w:t>
      </w:r>
    </w:p>
    <w:p w:rsidR="00111AFD" w:rsidRPr="00111AFD" w:rsidRDefault="00111AFD" w:rsidP="00C435B3">
      <w:pPr>
        <w:pStyle w:val="Listenabsatz"/>
        <w:numPr>
          <w:ilvl w:val="0"/>
          <w:numId w:val="80"/>
        </w:numPr>
        <w:tabs>
          <w:tab w:val="left" w:pos="142"/>
        </w:tabs>
        <w:spacing w:after="0"/>
      </w:pPr>
      <w:r w:rsidRPr="00111AFD">
        <w:t xml:space="preserve">Welche Angebote zur Sterbe-Begleitung gibt es schon? </w:t>
      </w:r>
    </w:p>
    <w:p w:rsidR="00111AFD" w:rsidRPr="00111AFD" w:rsidRDefault="00111AFD" w:rsidP="00C435B3">
      <w:pPr>
        <w:pStyle w:val="Listenabsatz"/>
        <w:numPr>
          <w:ilvl w:val="0"/>
          <w:numId w:val="80"/>
        </w:numPr>
        <w:tabs>
          <w:tab w:val="left" w:pos="142"/>
        </w:tabs>
        <w:spacing w:after="0"/>
      </w:pPr>
      <w:r w:rsidRPr="00111AFD">
        <w:t xml:space="preserve">Sind diese Angebote ausreichend oder zu wenig? </w:t>
      </w:r>
    </w:p>
    <w:p w:rsidR="00111AFD" w:rsidRPr="00111AFD" w:rsidRDefault="00111AFD" w:rsidP="00C435B3">
      <w:pPr>
        <w:pStyle w:val="Listenabsatz"/>
        <w:numPr>
          <w:ilvl w:val="0"/>
          <w:numId w:val="80"/>
        </w:numPr>
        <w:tabs>
          <w:tab w:val="left" w:pos="142"/>
        </w:tabs>
        <w:spacing w:after="0"/>
      </w:pPr>
      <w:r w:rsidRPr="00111AFD">
        <w:t xml:space="preserve">Welche Angebote werden noch gebraucht? </w:t>
      </w:r>
    </w:p>
    <w:p w:rsidR="00111AFD" w:rsidRDefault="00111AFD" w:rsidP="00C435B3">
      <w:pPr>
        <w:pStyle w:val="Listenabsatz"/>
        <w:numPr>
          <w:ilvl w:val="0"/>
          <w:numId w:val="80"/>
        </w:numPr>
        <w:tabs>
          <w:tab w:val="left" w:pos="142"/>
        </w:tabs>
      </w:pPr>
      <w:r w:rsidRPr="00111AFD">
        <w:t>Gibt es diese Angebote auch für Menschen mit Behinderungen</w:t>
      </w:r>
      <w:r>
        <w:t>?</w:t>
      </w:r>
    </w:p>
    <w:p w:rsidR="00BD6DC5" w:rsidRPr="00BD6DC5" w:rsidRDefault="00BD6DC5" w:rsidP="00C435B3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BD6DC5">
        <w:t xml:space="preserve">Für </w:t>
      </w:r>
      <w:r w:rsidRPr="00BD6DC5">
        <w:rPr>
          <w:b/>
        </w:rPr>
        <w:t xml:space="preserve">Einrichtungen der Behinderten-Hilfe </w:t>
      </w:r>
      <w:r w:rsidRPr="00BD6DC5">
        <w:br/>
        <w:t xml:space="preserve">muss ein Plan für Begleitung und Versorgung </w:t>
      </w:r>
      <w:r w:rsidRPr="00BD6DC5">
        <w:br/>
        <w:t>von sterbenden Menschen mit Behinderungen erarbeitet werden</w:t>
      </w:r>
    </w:p>
    <w:p w:rsidR="00BD6DC5" w:rsidRDefault="00BD6DC5" w:rsidP="00C435B3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BD6DC5">
        <w:t xml:space="preserve">Es soll eine </w:t>
      </w:r>
      <w:r w:rsidRPr="00BD6DC5">
        <w:rPr>
          <w:b/>
        </w:rPr>
        <w:t>Informations-Broschüre</w:t>
      </w:r>
      <w:r w:rsidRPr="00BD6DC5">
        <w:t xml:space="preserve"> </w:t>
      </w:r>
      <w:r w:rsidRPr="00D12FAF">
        <w:rPr>
          <w:b/>
        </w:rPr>
        <w:t>mit wichtigen Informationen</w:t>
      </w:r>
      <w:r w:rsidRPr="00BD6DC5">
        <w:t xml:space="preserve"> </w:t>
      </w:r>
      <w:r w:rsidRPr="00BD6DC5">
        <w:br/>
        <w:t xml:space="preserve">zur Sterbe-Begleitung und Pflege von Menschen mit Behinderungen geben. Diese Broschüre ist für Angehörige und </w:t>
      </w:r>
      <w:r w:rsidRPr="00BD6DC5">
        <w:br/>
        <w:t>für das Betreuungs-Personal in Einrichtungen der Behinderten-Hilfe</w:t>
      </w:r>
      <w:r w:rsidR="00D43025">
        <w:t>.</w:t>
      </w:r>
    </w:p>
    <w:p w:rsidR="00BD6DC5" w:rsidRPr="00312AC4" w:rsidRDefault="00BD6DC5" w:rsidP="00C435B3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BD6DC5">
        <w:t xml:space="preserve">Für </w:t>
      </w:r>
      <w:r w:rsidRPr="00BD6DC5">
        <w:rPr>
          <w:b/>
        </w:rPr>
        <w:t>Betreuungs-Personen</w:t>
      </w:r>
      <w:r w:rsidRPr="00BD6DC5">
        <w:t xml:space="preserve"> von Menschen mit Lernschwierigkeiten und </w:t>
      </w:r>
      <w:r w:rsidRPr="00BD6DC5">
        <w:br/>
        <w:t xml:space="preserve">von Menschen mit Sinnens-Beeinträchtigungen </w:t>
      </w:r>
      <w:r w:rsidRPr="00BD6DC5">
        <w:br/>
        <w:t xml:space="preserve">soll es eine </w:t>
      </w:r>
      <w:r w:rsidRPr="00BD6DC5">
        <w:rPr>
          <w:b/>
        </w:rPr>
        <w:t>Zusatz-Ausbildung</w:t>
      </w:r>
      <w:r w:rsidRPr="00BD6DC5">
        <w:t xml:space="preserve"> geben: </w:t>
      </w:r>
      <w:r w:rsidRPr="00BD6DC5">
        <w:br/>
        <w:t xml:space="preserve">Sie sollen lernen, wie sie sterbende Menschen mit Behinderungen </w:t>
      </w:r>
      <w:r w:rsidRPr="00BD6DC5">
        <w:br/>
        <w:t xml:space="preserve">passend versorgen und begleiten können. </w:t>
      </w:r>
      <w:r>
        <w:br/>
      </w:r>
      <w:r w:rsidRPr="00BD6DC5">
        <w:t xml:space="preserve">Der </w:t>
      </w:r>
      <w:r w:rsidRPr="00BD6DC5">
        <w:rPr>
          <w:b/>
        </w:rPr>
        <w:t>Lehrplan</w:t>
      </w:r>
      <w:r w:rsidRPr="00BD6DC5">
        <w:t xml:space="preserve"> für die Zusatzausbildung soll von Fachleuten </w:t>
      </w:r>
      <w:r>
        <w:br/>
      </w:r>
      <w:r w:rsidRPr="00BD6DC5">
        <w:t>entwickelt werden</w:t>
      </w:r>
      <w:r>
        <w:t>.</w:t>
      </w:r>
    </w:p>
    <w:p w:rsidR="00693FAF" w:rsidRPr="00E072C1" w:rsidRDefault="00693FAF" w:rsidP="00693FAF">
      <w:pPr>
        <w:spacing w:after="0"/>
      </w:pPr>
      <w:r w:rsidRPr="00E072C1">
        <w:br w:type="page"/>
      </w:r>
    </w:p>
    <w:p w:rsidR="00693FAF" w:rsidRPr="00E072C1" w:rsidRDefault="00693FAF" w:rsidP="00693FAF">
      <w:pPr>
        <w:pStyle w:val="berschrift3"/>
        <w:rPr>
          <w:szCs w:val="32"/>
          <w:lang w:val="de-DE"/>
        </w:rPr>
      </w:pPr>
      <w:bookmarkStart w:id="215" w:name="_Toc141689791"/>
      <w:bookmarkStart w:id="216" w:name="_Toc172626638"/>
      <w:r w:rsidRPr="00E072C1">
        <w:rPr>
          <w:lang w:val="de-DE"/>
        </w:rPr>
        <w:lastRenderedPageBreak/>
        <w:t>Wann sieht man, dass eine Maßnahme umgesetzt ist?</w:t>
      </w:r>
      <w:bookmarkEnd w:id="215"/>
      <w:bookmarkEnd w:id="216"/>
      <w:r w:rsidRPr="00E072C1">
        <w:rPr>
          <w:lang w:val="de-DE"/>
        </w:rPr>
        <w:t xml:space="preserve"> </w:t>
      </w:r>
    </w:p>
    <w:p w:rsidR="00693FAF" w:rsidRPr="00436AA2" w:rsidRDefault="00693FAF" w:rsidP="00C435B3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Pläne für die Palliativ-Versorgung </w:t>
      </w:r>
      <w:r w:rsidR="00974460">
        <w:br/>
      </w:r>
      <w:r w:rsidRPr="00E072C1">
        <w:t xml:space="preserve">von Menschen mit Behinderungen gibt. </w:t>
      </w:r>
      <w:r w:rsidRPr="00E072C1">
        <w:br/>
        <w:t xml:space="preserve">Palliativ-Versorgung ist die Versorgung von Menschen, </w:t>
      </w:r>
      <w:r w:rsidRPr="00E072C1">
        <w:br/>
      </w:r>
      <w:r w:rsidRPr="00436AA2">
        <w:t>die bald sterben, weil sie schwer krank oder alt sind.</w:t>
      </w:r>
    </w:p>
    <w:p w:rsidR="00693FAF" w:rsidRPr="00436AA2" w:rsidRDefault="00693FAF" w:rsidP="00C435B3">
      <w:pPr>
        <w:pStyle w:val="Listenabsatz"/>
        <w:numPr>
          <w:ilvl w:val="0"/>
          <w:numId w:val="59"/>
        </w:numPr>
        <w:ind w:left="567" w:hanging="567"/>
      </w:pPr>
      <w:r w:rsidRPr="00436AA2">
        <w:t>Wenn es Broschüren für die Hospiz</w:t>
      </w:r>
      <w:r w:rsidR="000A4DA0" w:rsidRPr="00436AA2">
        <w:t>-Versorgung</w:t>
      </w:r>
      <w:r w:rsidRPr="00436AA2">
        <w:t xml:space="preserve"> und </w:t>
      </w:r>
      <w:r w:rsidR="00866267" w:rsidRPr="00436AA2">
        <w:br/>
      </w:r>
      <w:r w:rsidRPr="00436AA2">
        <w:t>für die Palliativ-Versorgung für Menschen mit Behinderungen gibt</w:t>
      </w:r>
      <w:r w:rsidR="00974460" w:rsidRPr="00436AA2">
        <w:t>.</w:t>
      </w:r>
      <w:r w:rsidR="00974460" w:rsidRPr="00436AA2">
        <w:br/>
      </w:r>
      <w:r w:rsidR="00866267" w:rsidRPr="00436AA2">
        <w:t xml:space="preserve">Die Broschüren müssen leicht verständlich und barrierefrei sein. </w:t>
      </w:r>
      <w:r w:rsidR="00866267" w:rsidRPr="00436AA2">
        <w:br/>
      </w:r>
      <w:r w:rsidR="00974460" w:rsidRPr="00436AA2">
        <w:t>Und</w:t>
      </w:r>
      <w:r w:rsidR="00866267" w:rsidRPr="00436AA2">
        <w:t xml:space="preserve"> die Menschen mit Behinderung müssen leicht Zugang </w:t>
      </w:r>
      <w:r w:rsidR="00D43025" w:rsidRPr="00436AA2">
        <w:br/>
      </w:r>
      <w:r w:rsidR="00866267" w:rsidRPr="00436AA2">
        <w:t>zu den Broschüren haben.</w:t>
      </w:r>
      <w:r w:rsidRPr="00436AA2">
        <w:t xml:space="preserve"> </w:t>
      </w:r>
    </w:p>
    <w:p w:rsidR="00693FAF" w:rsidRPr="00E072C1" w:rsidRDefault="00693FAF" w:rsidP="00C435B3">
      <w:pPr>
        <w:pStyle w:val="Listenabsatz"/>
        <w:numPr>
          <w:ilvl w:val="0"/>
          <w:numId w:val="59"/>
        </w:numPr>
        <w:ind w:left="567" w:hanging="567"/>
      </w:pPr>
      <w:r w:rsidRPr="00436AA2">
        <w:t xml:space="preserve">Wenn es eine Zusatz-Ausbildung </w:t>
      </w:r>
      <w:r w:rsidR="00866267" w:rsidRPr="00436AA2">
        <w:br/>
      </w:r>
      <w:r w:rsidRPr="00436AA2">
        <w:t>für Betreuungspersonen im Palliativ-Bereich gibt</w:t>
      </w:r>
      <w:r w:rsidR="00212076" w:rsidRPr="00436AA2">
        <w:t>.</w:t>
      </w:r>
      <w:r w:rsidR="00212076" w:rsidRPr="00436AA2">
        <w:br/>
        <w:t xml:space="preserve">Damit sie </w:t>
      </w:r>
      <w:r w:rsidRPr="00436AA2">
        <w:t xml:space="preserve">Menschen mit Lernschwierigkeiten oder </w:t>
      </w:r>
      <w:r w:rsidRPr="00436AA2">
        <w:br/>
        <w:t xml:space="preserve">mit Sinnes-Beeinträchtigungen in ihrer letzten Lebenszeit </w:t>
      </w:r>
      <w:r w:rsidRPr="00436AA2">
        <w:br/>
        <w:t>gut begleite</w:t>
      </w:r>
      <w:r w:rsidR="00212076" w:rsidRPr="00436AA2">
        <w:t>t</w:t>
      </w:r>
      <w:r w:rsidRPr="00436AA2">
        <w:t xml:space="preserve"> </w:t>
      </w:r>
      <w:r w:rsidR="00212076" w:rsidRPr="00436AA2">
        <w:t>können</w:t>
      </w:r>
      <w:r w:rsidRPr="00436AA2">
        <w:t>.</w:t>
      </w:r>
      <w:r w:rsidRPr="00E072C1">
        <w:br/>
      </w:r>
      <w:r w:rsidRPr="00E072C1">
        <w:br w:type="page"/>
      </w:r>
      <w:bookmarkStart w:id="217" w:name="_Toc137632157"/>
    </w:p>
    <w:p w:rsidR="00693FAF" w:rsidRPr="00E072C1" w:rsidRDefault="00451368" w:rsidP="00436AA2">
      <w:pPr>
        <w:pStyle w:val="berschrift2"/>
      </w:pPr>
      <w:bookmarkStart w:id="218" w:name="_Toc172626639"/>
      <w:r>
        <w:lastRenderedPageBreak/>
        <w:t>2.</w:t>
      </w:r>
      <w:r w:rsidR="00693FAF" w:rsidRPr="00E072C1">
        <w:t xml:space="preserve"> </w:t>
      </w:r>
      <w:bookmarkStart w:id="219" w:name="_Toc138325245"/>
      <w:r w:rsidR="00693FAF" w:rsidRPr="00E072C1">
        <w:t>Psychische Gesundheit</w:t>
      </w:r>
      <w:bookmarkEnd w:id="217"/>
      <w:bookmarkEnd w:id="218"/>
      <w:bookmarkEnd w:id="219"/>
      <w:r w:rsidR="00693FAF" w:rsidRPr="00E072C1">
        <w:t xml:space="preserve"> </w:t>
      </w:r>
    </w:p>
    <w:p w:rsidR="00693FAF" w:rsidRPr="00E072C1" w:rsidRDefault="00693FAF" w:rsidP="00693FAF">
      <w:pPr>
        <w:rPr>
          <w:lang w:val="de-DE"/>
        </w:rPr>
      </w:pPr>
      <w:r w:rsidRPr="00E072C1">
        <w:rPr>
          <w:lang w:val="de-DE"/>
        </w:rPr>
        <w:t xml:space="preserve">Menschen mit Behinderungen und mit psychischen Problemen </w:t>
      </w:r>
      <w:r w:rsidRPr="00E072C1">
        <w:rPr>
          <w:lang w:val="de-DE"/>
        </w:rPr>
        <w:br/>
        <w:t xml:space="preserve">sind oft mehrfach belastet. </w:t>
      </w:r>
    </w:p>
    <w:p w:rsidR="00693FAF" w:rsidRPr="00E072C1" w:rsidRDefault="00693FAF" w:rsidP="00693FAF">
      <w:pPr>
        <w:spacing w:after="360"/>
        <w:rPr>
          <w:lang w:val="de-DE"/>
        </w:rPr>
      </w:pPr>
      <w:r w:rsidRPr="00E072C1">
        <w:rPr>
          <w:lang w:val="de-DE"/>
        </w:rPr>
        <w:t xml:space="preserve">Menschen mit Lernschwierigkeiten haben ein viel höheres Risiko, </w:t>
      </w:r>
      <w:r w:rsidRPr="00E072C1">
        <w:rPr>
          <w:lang w:val="de-DE"/>
        </w:rPr>
        <w:br/>
        <w:t xml:space="preserve">dass sie psychisch krank werden als andere Menschen. </w:t>
      </w:r>
    </w:p>
    <w:p w:rsidR="00693FAF" w:rsidRPr="00E072C1" w:rsidRDefault="00693FAF" w:rsidP="00693FAF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693FAF" w:rsidRPr="00E072C1" w:rsidRDefault="00693FAF" w:rsidP="00693FAF">
      <w:pPr>
        <w:pStyle w:val="ArtikelimKasten"/>
        <w:rPr>
          <w:b/>
        </w:rPr>
      </w:pPr>
      <w:r w:rsidRPr="00E072C1">
        <w:rPr>
          <w:b/>
        </w:rPr>
        <w:t xml:space="preserve">Artikel 26 – Fähigkeiten lernen und Rehabilitation </w:t>
      </w:r>
    </w:p>
    <w:p w:rsidR="00693FAF" w:rsidRPr="00E072C1" w:rsidRDefault="00693FAF" w:rsidP="00693FAF">
      <w:pPr>
        <w:pStyle w:val="ArtikelimKasten"/>
      </w:pPr>
      <w:r w:rsidRPr="00E072C1">
        <w:t xml:space="preserve">Um selbstbestimmt an der Gesellschaft teilhaben zu können, </w:t>
      </w:r>
      <w:r w:rsidRPr="00E072C1">
        <w:br/>
        <w:t xml:space="preserve">brauchen Menschen mit Behinderungen </w:t>
      </w:r>
      <w:r w:rsidRPr="00E072C1">
        <w:br/>
        <w:t xml:space="preserve">bestimmte </w:t>
      </w:r>
      <w:r w:rsidRPr="00E072C1">
        <w:rPr>
          <w:b/>
        </w:rPr>
        <w:t>soziale und geistige Fähigkeiten</w:t>
      </w:r>
      <w:r w:rsidRPr="00E072C1">
        <w:t xml:space="preserve">. </w:t>
      </w:r>
      <w:r w:rsidRPr="00E072C1">
        <w:br/>
        <w:t xml:space="preserve">Es muss passende Angebote geben, </w:t>
      </w:r>
      <w:r w:rsidRPr="00E072C1">
        <w:br/>
        <w:t xml:space="preserve">damit sie diese Fähigkeiten lernen können. </w:t>
      </w:r>
    </w:p>
    <w:p w:rsidR="00693FAF" w:rsidRPr="00E072C1" w:rsidRDefault="00693FAF" w:rsidP="00693FAF">
      <w:pPr>
        <w:pStyle w:val="ArtikelimKasten"/>
        <w:spacing w:after="120"/>
      </w:pPr>
      <w:r w:rsidRPr="00E072C1">
        <w:t xml:space="preserve">Das soll es zum Beispiel bei der </w:t>
      </w:r>
      <w:r w:rsidRPr="00E072C1">
        <w:rPr>
          <w:u w:val="single"/>
        </w:rPr>
        <w:t>Peer-Beratung</w:t>
      </w:r>
      <w:r w:rsidRPr="00E072C1">
        <w:t xml:space="preserve"> geben. </w:t>
      </w:r>
    </w:p>
    <w:p w:rsidR="00693FAF" w:rsidRPr="00E072C1" w:rsidRDefault="00693FAF" w:rsidP="00693FAF">
      <w:pPr>
        <w:pStyle w:val="ArtikelimKasten"/>
      </w:pPr>
      <w:r w:rsidRPr="00E072C1">
        <w:t xml:space="preserve">Menschen mit Behinderungen </w:t>
      </w:r>
      <w:r w:rsidRPr="00E072C1">
        <w:br/>
        <w:t xml:space="preserve">sollen bei der </w:t>
      </w:r>
      <w:r w:rsidRPr="00E072C1">
        <w:rPr>
          <w:b/>
        </w:rPr>
        <w:t xml:space="preserve">Rehabilitation </w:t>
      </w:r>
      <w:r w:rsidRPr="00E072C1">
        <w:t xml:space="preserve">unterstützt werden. </w:t>
      </w:r>
      <w:r w:rsidRPr="00E072C1">
        <w:br/>
        <w:t xml:space="preserve">Rehabilitation bedeutet: </w:t>
      </w:r>
      <w:r w:rsidRPr="00E072C1">
        <w:br/>
        <w:t xml:space="preserve">Ein Mensch hat wegen einer Behinderung oder </w:t>
      </w:r>
      <w:r w:rsidRPr="00E072C1">
        <w:br/>
        <w:t xml:space="preserve">wegen einer Krankheit eine Zeit lang </w:t>
      </w:r>
      <w:r w:rsidRPr="00E072C1">
        <w:rPr>
          <w:b/>
        </w:rPr>
        <w:t>nicht</w:t>
      </w:r>
      <w:r w:rsidRPr="00E072C1">
        <w:t xml:space="preserve"> gearbeitet. </w:t>
      </w:r>
      <w:r w:rsidRPr="00E072C1">
        <w:br/>
        <w:t xml:space="preserve">Jetzt braucht der Mensch Unterstützung, </w:t>
      </w:r>
      <w:r w:rsidRPr="00E072C1">
        <w:br/>
        <w:t xml:space="preserve">damit er wieder arbeiten kann. </w:t>
      </w:r>
    </w:p>
    <w:p w:rsidR="00693FAF" w:rsidRPr="00E072C1" w:rsidRDefault="00693FAF" w:rsidP="00693FAF">
      <w:pPr>
        <w:pStyle w:val="berschrift3"/>
      </w:pPr>
      <w:bookmarkStart w:id="220" w:name="_Toc138325246"/>
      <w:bookmarkStart w:id="221" w:name="_Toc141689793"/>
      <w:bookmarkStart w:id="222" w:name="_Toc172626640"/>
      <w:r w:rsidRPr="00E072C1">
        <w:rPr>
          <w:lang w:val="de-DE"/>
        </w:rPr>
        <w:t>Wie ist die Lage in Tirol?</w:t>
      </w:r>
      <w:bookmarkEnd w:id="220"/>
      <w:bookmarkEnd w:id="221"/>
      <w:bookmarkEnd w:id="222"/>
      <w:r w:rsidRPr="00E072C1">
        <w:rPr>
          <w:lang w:val="de-DE"/>
        </w:rPr>
        <w:t xml:space="preserve"> </w:t>
      </w:r>
    </w:p>
    <w:p w:rsidR="00693FAF" w:rsidRPr="00E072C1" w:rsidRDefault="00693FAF" w:rsidP="00693FAF">
      <w:pPr>
        <w:pStyle w:val="ListegroeAbstnde"/>
        <w:spacing w:after="0"/>
      </w:pPr>
      <w:r w:rsidRPr="00E072C1">
        <w:rPr>
          <w:b/>
        </w:rPr>
        <w:t>2019</w:t>
      </w:r>
      <w:r w:rsidRPr="00E072C1">
        <w:t xml:space="preserve"> hat es in Tirol diese </w:t>
      </w:r>
      <w:r w:rsidRPr="00E072C1">
        <w:rPr>
          <w:b/>
        </w:rPr>
        <w:t>psychologische Unterstützung</w:t>
      </w:r>
      <w:r w:rsidRPr="00E072C1">
        <w:t xml:space="preserve"> gegeben: </w:t>
      </w:r>
    </w:p>
    <w:p w:rsidR="00693FAF" w:rsidRPr="00E072C1" w:rsidRDefault="00693FAF" w:rsidP="00C435B3">
      <w:pPr>
        <w:pStyle w:val="Listenabsatz"/>
        <w:numPr>
          <w:ilvl w:val="0"/>
          <w:numId w:val="327"/>
        </w:numPr>
      </w:pPr>
      <w:r w:rsidRPr="00E072C1">
        <w:t xml:space="preserve">5 Vertrags-Psychologen und Vertrags-Psychologinnen </w:t>
      </w:r>
      <w:r w:rsidRPr="00E072C1">
        <w:br/>
        <w:t xml:space="preserve">Bei ihnen gibt es kostenlose Therapie auf Krankenschein. </w:t>
      </w:r>
    </w:p>
    <w:p w:rsidR="00693FAF" w:rsidRPr="00E072C1" w:rsidRDefault="00693FAF" w:rsidP="00C435B3">
      <w:pPr>
        <w:pStyle w:val="Listenabsatz"/>
        <w:numPr>
          <w:ilvl w:val="0"/>
          <w:numId w:val="327"/>
        </w:numPr>
      </w:pPr>
      <w:r w:rsidRPr="00E072C1">
        <w:t xml:space="preserve">56 Wahl-Psychologen und Wahl-Psychologinnen </w:t>
      </w:r>
      <w:r w:rsidRPr="00E072C1">
        <w:br/>
        <w:t xml:space="preserve">Bei ihnen gibt es </w:t>
      </w:r>
      <w:r w:rsidRPr="00E072C1">
        <w:rPr>
          <w:b/>
        </w:rPr>
        <w:t xml:space="preserve">keine kostenlose </w:t>
      </w:r>
      <w:r w:rsidRPr="00E072C1">
        <w:t xml:space="preserve">Therapie auf Krankenschein. </w:t>
      </w:r>
    </w:p>
    <w:p w:rsidR="00693FAF" w:rsidRPr="00E072C1" w:rsidRDefault="00693FAF" w:rsidP="00C435B3">
      <w:pPr>
        <w:pStyle w:val="Listenabsatz"/>
        <w:numPr>
          <w:ilvl w:val="0"/>
          <w:numId w:val="327"/>
        </w:numPr>
      </w:pPr>
      <w:r w:rsidRPr="00E072C1">
        <w:t xml:space="preserve">436 Fachkräfte für Psychotherapie. </w:t>
      </w:r>
    </w:p>
    <w:p w:rsidR="00693FAF" w:rsidRPr="00E072C1" w:rsidRDefault="00693FAF" w:rsidP="00693FAF">
      <w:pPr>
        <w:pStyle w:val="ListegroeAbstnde"/>
        <w:ind w:left="357" w:hanging="357"/>
        <w:rPr>
          <w:lang w:val="de-DE"/>
        </w:rPr>
      </w:pPr>
      <w:r w:rsidRPr="00E072C1">
        <w:rPr>
          <w:lang w:val="de-DE"/>
        </w:rPr>
        <w:t xml:space="preserve">Wenn Menschen Psychotherapie bekommen möchten, </w:t>
      </w:r>
      <w:r w:rsidRPr="00E072C1">
        <w:rPr>
          <w:lang w:val="de-DE"/>
        </w:rPr>
        <w:br/>
        <w:t xml:space="preserve">müssen sie die Therapie oft selbst bezahlen oder </w:t>
      </w:r>
      <w:r w:rsidRPr="00E072C1">
        <w:rPr>
          <w:lang w:val="de-DE"/>
        </w:rPr>
        <w:br/>
        <w:t xml:space="preserve">sie bekommen nur einen kleinen Teil von der Sozial-Versicherung zurück. </w:t>
      </w:r>
    </w:p>
    <w:p w:rsidR="00693FAF" w:rsidRPr="00E072C1" w:rsidRDefault="00693FAF" w:rsidP="00693FAF">
      <w:pPr>
        <w:spacing w:after="0"/>
      </w:pPr>
      <w:r w:rsidRPr="00E072C1">
        <w:br w:type="page"/>
      </w:r>
    </w:p>
    <w:p w:rsidR="00693FAF" w:rsidRPr="00E072C1" w:rsidRDefault="00693FAF" w:rsidP="00C435B3">
      <w:pPr>
        <w:pStyle w:val="Listenabsatz"/>
        <w:numPr>
          <w:ilvl w:val="0"/>
          <w:numId w:val="0"/>
        </w:numPr>
      </w:pPr>
      <w:r w:rsidRPr="00E072C1">
        <w:lastRenderedPageBreak/>
        <w:t xml:space="preserve">Es gibt 2 Modelle für die </w:t>
      </w:r>
      <w:r w:rsidRPr="00E072C1">
        <w:rPr>
          <w:b/>
        </w:rPr>
        <w:t>Verrechnung der Psychotherapie</w:t>
      </w:r>
      <w:r w:rsidRPr="00E072C1">
        <w:t xml:space="preserve"> </w:t>
      </w:r>
      <w:r w:rsidRPr="00E072C1">
        <w:br/>
        <w:t xml:space="preserve">über die Sozial-Versicherung: </w:t>
      </w:r>
    </w:p>
    <w:p w:rsidR="00C435B3" w:rsidRDefault="00693FAF" w:rsidP="00C435B3">
      <w:pPr>
        <w:pStyle w:val="Listenabsatz"/>
        <w:numPr>
          <w:ilvl w:val="0"/>
          <w:numId w:val="23"/>
        </w:numPr>
        <w:ind w:left="284" w:hanging="284"/>
      </w:pPr>
      <w:r w:rsidRPr="00E072C1">
        <w:t xml:space="preserve">Wenn man zum Wahl-Psychologen oder zur Wahl-Psychologin geht, </w:t>
      </w:r>
      <w:r w:rsidRPr="00E072C1">
        <w:br/>
        <w:t xml:space="preserve">dann kann man einen </w:t>
      </w:r>
      <w:r w:rsidRPr="00E072C1">
        <w:rPr>
          <w:b/>
        </w:rPr>
        <w:t>Zuschuss</w:t>
      </w:r>
      <w:r w:rsidRPr="00E072C1">
        <w:t xml:space="preserve"> für die Psychotherapie bekommen. </w:t>
      </w:r>
      <w:r w:rsidRPr="00E072C1">
        <w:br/>
        <w:t xml:space="preserve">Da bekommt man für jede Sitzung 28 Euro bis 65 Euro </w:t>
      </w:r>
      <w:r w:rsidRPr="00E072C1">
        <w:br/>
        <w:t xml:space="preserve">von der Sozial-Versicherung zurück. </w:t>
      </w:r>
    </w:p>
    <w:p w:rsidR="00693FAF" w:rsidRPr="00E072C1" w:rsidRDefault="00693FAF" w:rsidP="00C435B3">
      <w:pPr>
        <w:pStyle w:val="Listenabsatz"/>
        <w:numPr>
          <w:ilvl w:val="0"/>
          <w:numId w:val="23"/>
        </w:numPr>
        <w:ind w:left="284" w:hanging="284"/>
      </w:pPr>
      <w:r w:rsidRPr="00E072C1">
        <w:t xml:space="preserve">Wenn man zum Vertrags-Psychologen oder </w:t>
      </w:r>
      <w:r w:rsidRPr="00E072C1">
        <w:br/>
        <w:t xml:space="preserve">zur Vertrags-Psychologin geht, </w:t>
      </w:r>
      <w:r w:rsidRPr="00E072C1">
        <w:br/>
        <w:t xml:space="preserve">dann kann man Psychotherapie auf Krankenschein bekommen. </w:t>
      </w:r>
      <w:r w:rsidRPr="00E072C1">
        <w:br/>
        <w:t xml:space="preserve">Das ist das </w:t>
      </w:r>
      <w:r w:rsidRPr="00C435B3">
        <w:rPr>
          <w:b/>
        </w:rPr>
        <w:t>„Tiroler Modell“</w:t>
      </w:r>
      <w:r w:rsidRPr="00E072C1">
        <w:t xml:space="preserve">. </w:t>
      </w:r>
      <w:r w:rsidRPr="00E072C1">
        <w:br/>
        <w:t xml:space="preserve">Um diese </w:t>
      </w:r>
      <w:r w:rsidRPr="00C435B3">
        <w:rPr>
          <w:b/>
        </w:rPr>
        <w:t xml:space="preserve">kostenlosen </w:t>
      </w:r>
      <w:r w:rsidRPr="00E072C1">
        <w:t xml:space="preserve">Therapie-Plätze zu bekommen, </w:t>
      </w:r>
      <w:r w:rsidRPr="00E072C1">
        <w:br/>
        <w:t xml:space="preserve">muss man einen Antrag stellen. </w:t>
      </w:r>
      <w:r w:rsidRPr="00E072C1">
        <w:br/>
        <w:t xml:space="preserve">Aber: Es gibt nur sehr wenige Plätze und sehr lange Wartezeiten. </w:t>
      </w:r>
    </w:p>
    <w:p w:rsidR="00693FAF" w:rsidRPr="00E072C1" w:rsidRDefault="00693FAF" w:rsidP="00693FAF">
      <w:pPr>
        <w:pStyle w:val="berschrift3"/>
      </w:pPr>
      <w:bookmarkStart w:id="223" w:name="_Toc138325247"/>
      <w:bookmarkStart w:id="224" w:name="_Toc137632160"/>
      <w:bookmarkStart w:id="225" w:name="_Toc141689794"/>
      <w:bookmarkStart w:id="226" w:name="_Toc172626641"/>
      <w:r w:rsidRPr="00E072C1">
        <w:t>Wo gibt es Probleme und Handlungsbedarf?</w:t>
      </w:r>
      <w:bookmarkEnd w:id="223"/>
      <w:bookmarkEnd w:id="224"/>
      <w:bookmarkEnd w:id="225"/>
      <w:bookmarkEnd w:id="226"/>
      <w:r w:rsidRPr="00E072C1">
        <w:t xml:space="preserve"> </w:t>
      </w:r>
    </w:p>
    <w:p w:rsidR="00693FAF" w:rsidRPr="00E072C1" w:rsidRDefault="00693FAF" w:rsidP="00693FAF">
      <w:r w:rsidRPr="00E072C1">
        <w:t xml:space="preserve">Menschen mit Behinderungen sind öfter von Armut betroffen </w:t>
      </w:r>
      <w:r w:rsidRPr="00E072C1">
        <w:br/>
        <w:t xml:space="preserve">als Menschen ohne Behinderungen. </w:t>
      </w:r>
      <w:r w:rsidRPr="00E072C1">
        <w:br/>
        <w:t xml:space="preserve">Sie brauchen deshalb besonders oft die kostenlosen Therapie-Plätze. </w:t>
      </w:r>
      <w:r w:rsidRPr="00E072C1">
        <w:br/>
        <w:t xml:space="preserve">Es muss mehr Angebot an kostenlosen Therapie-Plätzen geben. </w:t>
      </w:r>
      <w:r w:rsidRPr="00E072C1">
        <w:br/>
        <w:t xml:space="preserve">Dann können auch mehr Menschen mit psychischen Problemen </w:t>
      </w:r>
      <w:r w:rsidRPr="00E072C1">
        <w:br/>
        <w:t xml:space="preserve">kostenlose Therapie-Angebote nutzen. </w:t>
      </w:r>
    </w:p>
    <w:p w:rsidR="00693FAF" w:rsidRPr="00E072C1" w:rsidRDefault="00693FAF" w:rsidP="00693FAF">
      <w:r w:rsidRPr="00E072C1">
        <w:t xml:space="preserve">Die Wartezeiten für die kostenlose Psychotherapie muss verkürzt werden. </w:t>
      </w:r>
      <w:r w:rsidRPr="00E072C1">
        <w:br/>
        <w:t xml:space="preserve">Es muss einfacher werden, dass man Psychotherapie auf Krankenschein beantragen kann. </w:t>
      </w:r>
    </w:p>
    <w:p w:rsidR="00693FAF" w:rsidRPr="00E072C1" w:rsidRDefault="00693FAF" w:rsidP="00693FAF">
      <w:r w:rsidRPr="00E072C1">
        <w:t xml:space="preserve">Angehörige von Menschen mit Behinderungen </w:t>
      </w:r>
      <w:r w:rsidRPr="00E072C1">
        <w:br/>
        <w:t xml:space="preserve">sind oft in belastenden Situationen oder haben eine Dauer-Belastung. </w:t>
      </w:r>
      <w:r w:rsidRPr="00E072C1">
        <w:br/>
        <w:t xml:space="preserve">Sie müssen besser unterstützt werden und ihr Wissen soll besser </w:t>
      </w:r>
      <w:r w:rsidRPr="00E072C1">
        <w:br/>
        <w:t xml:space="preserve">genutzt werden. </w:t>
      </w:r>
    </w:p>
    <w:p w:rsidR="00693FAF" w:rsidRPr="00E072C1" w:rsidRDefault="00693FAF" w:rsidP="00693FAF">
      <w:pPr>
        <w:spacing w:after="0"/>
      </w:pPr>
      <w:r w:rsidRPr="00E072C1">
        <w:br w:type="page"/>
      </w:r>
    </w:p>
    <w:p w:rsidR="00693FAF" w:rsidRPr="00E072C1" w:rsidRDefault="00693FAF" w:rsidP="00693FAF">
      <w:pPr>
        <w:pStyle w:val="berschrift3"/>
      </w:pPr>
      <w:bookmarkStart w:id="227" w:name="_Toc138325248"/>
      <w:bookmarkStart w:id="228" w:name="_Toc141689795"/>
      <w:bookmarkStart w:id="229" w:name="_Toc172626642"/>
      <w:r w:rsidRPr="00E072C1">
        <w:lastRenderedPageBreak/>
        <w:t>Welche Ziele sollen in Tirol erreicht werden?</w:t>
      </w:r>
      <w:bookmarkEnd w:id="227"/>
      <w:bookmarkEnd w:id="228"/>
      <w:bookmarkEnd w:id="229"/>
      <w:r w:rsidRPr="00E072C1">
        <w:t xml:space="preserve"> </w:t>
      </w:r>
    </w:p>
    <w:p w:rsidR="00693FAF" w:rsidRPr="00E072C1" w:rsidRDefault="00693FAF" w:rsidP="00635539">
      <w:pPr>
        <w:pStyle w:val="ListegroeAbstnde"/>
        <w:ind w:left="357" w:hanging="357"/>
      </w:pPr>
      <w:r w:rsidRPr="00E072C1">
        <w:t xml:space="preserve">Es gibt </w:t>
      </w:r>
      <w:r w:rsidRPr="00E072C1">
        <w:rPr>
          <w:b/>
        </w:rPr>
        <w:t xml:space="preserve">ausreichend kostenfreie Psychotherapie-Plätze </w:t>
      </w:r>
      <w:r w:rsidRPr="00E072C1">
        <w:t xml:space="preserve">und </w:t>
      </w:r>
      <w:r w:rsidRPr="00E072C1">
        <w:br/>
        <w:t xml:space="preserve">genügend psychotherapeutische Begleitung </w:t>
      </w:r>
      <w:r w:rsidRPr="00E072C1">
        <w:br/>
        <w:t xml:space="preserve">für Menschen mit Behinderungen in jeder Zeit ihres Lebens. </w:t>
      </w:r>
    </w:p>
    <w:p w:rsidR="00693FAF" w:rsidRPr="00E072C1" w:rsidRDefault="00693FAF" w:rsidP="00635539">
      <w:pPr>
        <w:pStyle w:val="ListegroeAbstnde"/>
        <w:ind w:left="357" w:hanging="357"/>
      </w:pPr>
      <w:r w:rsidRPr="00E072C1">
        <w:t xml:space="preserve">Menschen mit Behinderungen bekommen die Therapien, </w:t>
      </w:r>
      <w:r w:rsidRPr="00E072C1">
        <w:br/>
        <w:t xml:space="preserve">die sie brauchen. </w:t>
      </w:r>
    </w:p>
    <w:p w:rsidR="00693FAF" w:rsidRPr="00E072C1" w:rsidRDefault="00693FAF" w:rsidP="00635539">
      <w:pPr>
        <w:pStyle w:val="ListegroeAbstnde"/>
        <w:ind w:left="357" w:hanging="357"/>
      </w:pPr>
      <w:r w:rsidRPr="00E072C1">
        <w:t xml:space="preserve">Therapeuten und Therapeutinnen kennen sich mit den Bedürfnissen von Menschen mit Behinderungen aus. </w:t>
      </w:r>
      <w:r w:rsidRPr="00E072C1">
        <w:br/>
        <w:t xml:space="preserve">Zum Beispiel mit den besonderen Bedürfnissen </w:t>
      </w:r>
      <w:r w:rsidRPr="00E072C1">
        <w:br/>
        <w:t xml:space="preserve">von Menschen </w:t>
      </w:r>
      <w:r w:rsidR="000A4DA0">
        <w:t xml:space="preserve">im </w:t>
      </w:r>
      <w:r w:rsidR="000A4DA0" w:rsidRPr="007D27EE">
        <w:rPr>
          <w:u w:val="single"/>
        </w:rPr>
        <w:t>Autismus-Spektrum</w:t>
      </w:r>
      <w:r w:rsidRPr="00E072C1">
        <w:t xml:space="preserve">. </w:t>
      </w:r>
    </w:p>
    <w:p w:rsidR="00693FAF" w:rsidRPr="00E072C1" w:rsidRDefault="00693FAF" w:rsidP="00635539">
      <w:pPr>
        <w:pStyle w:val="ListegroeAbstnde"/>
        <w:ind w:left="357" w:hanging="357"/>
      </w:pPr>
      <w:r w:rsidRPr="00E072C1">
        <w:rPr>
          <w:b/>
        </w:rPr>
        <w:t>Angehörige</w:t>
      </w:r>
      <w:r w:rsidRPr="00E072C1">
        <w:t xml:space="preserve"> von Menschen mit Behinderungen werden </w:t>
      </w:r>
      <w:r w:rsidRPr="00E072C1">
        <w:br/>
        <w:t>mit kostenlosen Beratungen und therapeutischer Begleitung unterstützt.</w:t>
      </w:r>
    </w:p>
    <w:p w:rsidR="00693FAF" w:rsidRPr="00E072C1" w:rsidRDefault="00693FAF" w:rsidP="00635539">
      <w:pPr>
        <w:pStyle w:val="ListegroeAbstnde"/>
        <w:ind w:left="357" w:hanging="357"/>
      </w:pPr>
      <w:r w:rsidRPr="00E072C1">
        <w:rPr>
          <w:b/>
        </w:rPr>
        <w:t>Alle Menschen</w:t>
      </w:r>
      <w:r w:rsidRPr="00E072C1">
        <w:t xml:space="preserve"> in Tirol können eine </w:t>
      </w:r>
      <w:r w:rsidRPr="00E072C1">
        <w:rPr>
          <w:b/>
          <w:u w:val="single"/>
        </w:rPr>
        <w:t>barrierefreie</w:t>
      </w:r>
      <w:r w:rsidRPr="00E072C1">
        <w:t xml:space="preserve"> und</w:t>
      </w:r>
      <w:r w:rsidRPr="00E072C1">
        <w:rPr>
          <w:b/>
        </w:rPr>
        <w:t xml:space="preserve"> </w:t>
      </w:r>
      <w:r w:rsidRPr="00E072C1">
        <w:rPr>
          <w:b/>
        </w:rPr>
        <w:br/>
        <w:t>gute psychotherapeutische Versorgung</w:t>
      </w:r>
      <w:r w:rsidRPr="00E072C1">
        <w:t xml:space="preserve"> bekommen. </w:t>
      </w:r>
      <w:r w:rsidRPr="00E072C1">
        <w:br/>
        <w:t xml:space="preserve">Man kann einfach einen Antrag für Psychotherapie stellen. </w:t>
      </w:r>
    </w:p>
    <w:p w:rsidR="000445EB" w:rsidRDefault="000445EB" w:rsidP="000445EB">
      <w:pPr>
        <w:pStyle w:val="berschrift3"/>
        <w:spacing w:before="360" w:after="120"/>
      </w:pPr>
      <w:r>
        <w:t xml:space="preserve">Mit welchen Maßnahmen </w:t>
      </w:r>
      <w:r w:rsidRPr="00E072C1">
        <w:t xml:space="preserve">sollen die Ziele erreicht werden? </w:t>
      </w:r>
    </w:p>
    <w:p w:rsidR="00D43025" w:rsidRDefault="00D43025" w:rsidP="0063553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E072C1">
        <w:t xml:space="preserve">Das Land Tirol wird Gespräche mit den Sozial-Versicherungen führen, </w:t>
      </w:r>
      <w:r w:rsidRPr="00E072C1">
        <w:br/>
        <w:t xml:space="preserve">damit mehr kostenlose Psychotherapie-Plätze </w:t>
      </w:r>
      <w:r w:rsidRPr="00E072C1">
        <w:br/>
        <w:t>zur Verfügung gestellt werden können.</w:t>
      </w:r>
    </w:p>
    <w:p w:rsidR="00D43025" w:rsidRPr="00D43025" w:rsidRDefault="00D43025" w:rsidP="00635539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3E00DE">
        <w:t>Damit eine Therapie gut wirken kann,</w:t>
      </w:r>
      <w:r w:rsidRPr="00D43025">
        <w:t xml:space="preserve"> </w:t>
      </w:r>
      <w:r w:rsidRPr="00D43025">
        <w:br/>
        <w:t xml:space="preserve">sollen diese Stellen und Personen gut zusammen arbeiten: </w:t>
      </w:r>
    </w:p>
    <w:p w:rsidR="00D43025" w:rsidRPr="00D43025" w:rsidRDefault="00D43025" w:rsidP="00635539">
      <w:pPr>
        <w:pStyle w:val="Listenabsatz"/>
        <w:numPr>
          <w:ilvl w:val="0"/>
          <w:numId w:val="80"/>
        </w:numPr>
        <w:tabs>
          <w:tab w:val="left" w:pos="142"/>
        </w:tabs>
        <w:spacing w:after="0"/>
      </w:pPr>
      <w:r w:rsidRPr="00D43025">
        <w:t xml:space="preserve">Kindergärten </w:t>
      </w:r>
    </w:p>
    <w:p w:rsidR="00D43025" w:rsidRPr="00D43025" w:rsidRDefault="00D43025" w:rsidP="00635539">
      <w:pPr>
        <w:pStyle w:val="Listenabsatz"/>
        <w:numPr>
          <w:ilvl w:val="0"/>
          <w:numId w:val="80"/>
        </w:numPr>
        <w:tabs>
          <w:tab w:val="left" w:pos="142"/>
        </w:tabs>
        <w:spacing w:after="0"/>
      </w:pPr>
      <w:r w:rsidRPr="00D43025">
        <w:t xml:space="preserve">Schulen </w:t>
      </w:r>
    </w:p>
    <w:p w:rsidR="00D43025" w:rsidRPr="00D43025" w:rsidRDefault="00D43025" w:rsidP="00635539">
      <w:pPr>
        <w:pStyle w:val="Listenabsatz"/>
        <w:numPr>
          <w:ilvl w:val="0"/>
          <w:numId w:val="80"/>
        </w:numPr>
        <w:tabs>
          <w:tab w:val="left" w:pos="142"/>
        </w:tabs>
        <w:spacing w:after="0"/>
      </w:pPr>
      <w:r w:rsidRPr="00D43025">
        <w:t xml:space="preserve">Einrichtungen für Menschen mit Behinderungen </w:t>
      </w:r>
    </w:p>
    <w:p w:rsidR="00D43025" w:rsidRPr="00D43025" w:rsidRDefault="00D43025" w:rsidP="00635539">
      <w:pPr>
        <w:pStyle w:val="Listenabsatz"/>
        <w:numPr>
          <w:ilvl w:val="0"/>
          <w:numId w:val="80"/>
        </w:numPr>
        <w:tabs>
          <w:tab w:val="left" w:pos="142"/>
        </w:tabs>
        <w:spacing w:after="0"/>
      </w:pPr>
      <w:r w:rsidRPr="00D43025">
        <w:t xml:space="preserve">Arbeitgeber von Menschen mit Behinderungen </w:t>
      </w:r>
    </w:p>
    <w:p w:rsidR="00D43025" w:rsidRPr="00436AA2" w:rsidRDefault="00D43025" w:rsidP="00635539">
      <w:pPr>
        <w:pStyle w:val="Listenabsatz"/>
        <w:numPr>
          <w:ilvl w:val="0"/>
          <w:numId w:val="80"/>
        </w:numPr>
        <w:tabs>
          <w:tab w:val="left" w:pos="142"/>
        </w:tabs>
        <w:spacing w:after="0"/>
      </w:pPr>
      <w:r w:rsidRPr="00436AA2">
        <w:rPr>
          <w:b/>
        </w:rPr>
        <w:t xml:space="preserve">Eltern </w:t>
      </w:r>
      <w:r w:rsidRPr="00436AA2">
        <w:t>von Kindern mit Behinderungen</w:t>
      </w:r>
    </w:p>
    <w:p w:rsidR="00693FAF" w:rsidRPr="00436AA2" w:rsidRDefault="00693FAF" w:rsidP="00693FAF">
      <w:pPr>
        <w:pStyle w:val="berschrift3"/>
        <w:rPr>
          <w:szCs w:val="32"/>
          <w:lang w:val="de-DE"/>
        </w:rPr>
      </w:pPr>
      <w:bookmarkStart w:id="230" w:name="_Toc141689797"/>
      <w:bookmarkStart w:id="231" w:name="_Toc172626644"/>
      <w:bookmarkStart w:id="232" w:name="_Toc137632163"/>
      <w:r w:rsidRPr="00436AA2">
        <w:rPr>
          <w:lang w:val="de-DE"/>
        </w:rPr>
        <w:t>Wann sieht man, dass eine Maßnahme umgesetzt ist?</w:t>
      </w:r>
      <w:bookmarkEnd w:id="230"/>
      <w:bookmarkEnd w:id="231"/>
      <w:r w:rsidRPr="00436AA2">
        <w:rPr>
          <w:lang w:val="de-DE"/>
        </w:rPr>
        <w:t xml:space="preserve"> </w:t>
      </w:r>
    </w:p>
    <w:p w:rsidR="009507E3" w:rsidRPr="00436AA2" w:rsidRDefault="00693FAF" w:rsidP="009356E2">
      <w:pPr>
        <w:pStyle w:val="Listenabsatz"/>
        <w:numPr>
          <w:ilvl w:val="0"/>
          <w:numId w:val="59"/>
        </w:numPr>
        <w:ind w:left="567" w:hanging="567"/>
      </w:pPr>
      <w:r w:rsidRPr="00436AA2">
        <w:t xml:space="preserve">Wenn Menschen mit Behinderungen </w:t>
      </w:r>
      <w:r w:rsidRPr="00436AA2">
        <w:br/>
      </w:r>
      <w:r w:rsidR="00735C78" w:rsidRPr="00436AA2">
        <w:rPr>
          <w:b/>
        </w:rPr>
        <w:t>immer</w:t>
      </w:r>
      <w:r w:rsidR="00735C78" w:rsidRPr="00436AA2">
        <w:t xml:space="preserve"> </w:t>
      </w:r>
      <w:r w:rsidRPr="00436AA2">
        <w:t>kostenlose Psychotherapie bekommen können</w:t>
      </w:r>
      <w:r w:rsidR="00D43025" w:rsidRPr="00436AA2">
        <w:t>.</w:t>
      </w:r>
      <w:r w:rsidRPr="00436AA2">
        <w:t xml:space="preserve"> </w:t>
      </w:r>
      <w:r w:rsidR="00735C78" w:rsidRPr="00436AA2">
        <w:br/>
      </w:r>
      <w:r w:rsidR="009356E2" w:rsidRPr="00436AA2">
        <w:t>Egal</w:t>
      </w:r>
      <w:r w:rsidR="00735C78" w:rsidRPr="00436AA2">
        <w:t xml:space="preserve"> </w:t>
      </w:r>
      <w:r w:rsidR="009356E2" w:rsidRPr="00436AA2">
        <w:t>ob es noch freie Plätze gibt</w:t>
      </w:r>
      <w:r w:rsidR="009356E2" w:rsidRPr="00436AA2">
        <w:br/>
        <w:t xml:space="preserve">und </w:t>
      </w:r>
      <w:r w:rsidR="00735C78" w:rsidRPr="00436AA2">
        <w:t>wie viele Plätze von der Gesundheits-Kasse bezahlt werden.</w:t>
      </w:r>
    </w:p>
    <w:p w:rsidR="00693FAF" w:rsidRPr="003E00DE" w:rsidRDefault="00D43025" w:rsidP="00635539">
      <w:pPr>
        <w:pStyle w:val="Listenabsatz"/>
        <w:numPr>
          <w:ilvl w:val="0"/>
          <w:numId w:val="59"/>
        </w:numPr>
        <w:ind w:left="567" w:hanging="567"/>
      </w:pPr>
      <w:r w:rsidRPr="003E00DE">
        <w:lastRenderedPageBreak/>
        <w:t>Wenn Menschen</w:t>
      </w:r>
      <w:r w:rsidR="00735C78" w:rsidRPr="003E00DE">
        <w:t xml:space="preserve"> </w:t>
      </w:r>
      <w:r w:rsidRPr="003E00DE">
        <w:t>mit Behinderungen nicht lange auf eine Psychotherapie warten müssen.</w:t>
      </w:r>
      <w:r w:rsidR="00735C78" w:rsidRPr="003E00DE">
        <w:t xml:space="preserve"> </w:t>
      </w:r>
    </w:p>
    <w:p w:rsidR="00693FAF" w:rsidRPr="00E072C1" w:rsidRDefault="00635539" w:rsidP="00436AA2">
      <w:pPr>
        <w:pStyle w:val="berschrift2"/>
        <w:numPr>
          <w:ilvl w:val="0"/>
          <w:numId w:val="23"/>
        </w:numPr>
      </w:pPr>
      <w:bookmarkStart w:id="233" w:name="_Toc138325250"/>
      <w:r>
        <w:t xml:space="preserve"> </w:t>
      </w:r>
      <w:bookmarkStart w:id="234" w:name="_Toc172626645"/>
      <w:r w:rsidR="00693FAF" w:rsidRPr="00E072C1">
        <w:t>Versorgung bei psychischen Erkrankungen</w:t>
      </w:r>
      <w:bookmarkEnd w:id="232"/>
      <w:bookmarkEnd w:id="233"/>
      <w:bookmarkEnd w:id="234"/>
      <w:r w:rsidR="00693FAF" w:rsidRPr="00E072C1">
        <w:t xml:space="preserve"> </w:t>
      </w:r>
    </w:p>
    <w:p w:rsidR="00693FAF" w:rsidRPr="00E072C1" w:rsidRDefault="00693FAF" w:rsidP="00693FAF">
      <w:pPr>
        <w:spacing w:after="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693FAF" w:rsidRPr="00E072C1" w:rsidRDefault="00693FAF" w:rsidP="00693FAF">
      <w:pPr>
        <w:pStyle w:val="ArtikelimKasten"/>
        <w:rPr>
          <w:b/>
        </w:rPr>
      </w:pPr>
      <w:r w:rsidRPr="00E072C1">
        <w:rPr>
          <w:b/>
        </w:rPr>
        <w:t xml:space="preserve">Artikel 25 - Recht auf Gesundheit </w:t>
      </w:r>
    </w:p>
    <w:p w:rsidR="00693FAF" w:rsidRPr="00E072C1" w:rsidRDefault="00693FAF" w:rsidP="00693FAF">
      <w:pPr>
        <w:pStyle w:val="ArtikelimKasten"/>
      </w:pPr>
      <w:r w:rsidRPr="00E072C1">
        <w:t xml:space="preserve">Menschen mit Behinderungen bekommen eine kostenlose oder kostengünstige Gesundheits-Versorgung. </w:t>
      </w:r>
      <w:r w:rsidRPr="00E072C1">
        <w:br/>
        <w:t xml:space="preserve">Sie bekommen die Leistungen, die sie brauchen. </w:t>
      </w:r>
    </w:p>
    <w:p w:rsidR="00693FAF" w:rsidRPr="00E072C1" w:rsidRDefault="00693FAF" w:rsidP="00693FAF">
      <w:pPr>
        <w:pStyle w:val="berschrift3"/>
      </w:pPr>
      <w:bookmarkStart w:id="235" w:name="_Toc138325251"/>
      <w:bookmarkStart w:id="236" w:name="_Toc141689799"/>
      <w:bookmarkStart w:id="237" w:name="_Toc172626646"/>
      <w:r w:rsidRPr="00E072C1">
        <w:rPr>
          <w:lang w:val="de-DE"/>
        </w:rPr>
        <w:t>Wie ist die Lage in Tirol</w:t>
      </w:r>
      <w:bookmarkEnd w:id="235"/>
      <w:bookmarkEnd w:id="236"/>
      <w:bookmarkEnd w:id="237"/>
      <w:r w:rsidRPr="00E072C1">
        <w:rPr>
          <w:lang w:val="de-DE"/>
        </w:rPr>
        <w:t xml:space="preserve"> </w:t>
      </w:r>
    </w:p>
    <w:p w:rsidR="00693FAF" w:rsidRPr="00E072C1" w:rsidRDefault="00693FAF" w:rsidP="00735C78">
      <w:pPr>
        <w:pStyle w:val="ListegroeAbstnde"/>
      </w:pPr>
      <w:r w:rsidRPr="00E072C1">
        <w:rPr>
          <w:b/>
        </w:rPr>
        <w:t>2021</w:t>
      </w:r>
      <w:r w:rsidRPr="00E072C1">
        <w:t xml:space="preserve"> hat es diese Angebote und Behandlungen gegeben: </w:t>
      </w:r>
    </w:p>
    <w:p w:rsidR="00693FAF" w:rsidRPr="00E072C1" w:rsidRDefault="00693FAF" w:rsidP="00735C78">
      <w:pPr>
        <w:pStyle w:val="ListegroeAbstnde"/>
      </w:pPr>
      <w:r w:rsidRPr="00E072C1">
        <w:t xml:space="preserve">in </w:t>
      </w:r>
      <w:r w:rsidRPr="00E072C1">
        <w:rPr>
          <w:b/>
        </w:rPr>
        <w:t>öffentlichen Krankenhäusern</w:t>
      </w:r>
      <w:r w:rsidRPr="00E072C1">
        <w:t xml:space="preserve"> </w:t>
      </w:r>
      <w:r w:rsidRPr="00E072C1">
        <w:br/>
      </w:r>
      <w:r w:rsidRPr="00E072C1">
        <w:rPr>
          <w:b/>
        </w:rPr>
        <w:t xml:space="preserve">484 </w:t>
      </w:r>
      <w:r w:rsidRPr="00E072C1">
        <w:t xml:space="preserve">Betreuungsplätze in der Erwachsenen-Psychiatrie und </w:t>
      </w:r>
      <w:r w:rsidRPr="00E072C1">
        <w:br/>
      </w:r>
      <w:r w:rsidRPr="00E072C1">
        <w:rPr>
          <w:b/>
        </w:rPr>
        <w:t xml:space="preserve">49 </w:t>
      </w:r>
      <w:r w:rsidRPr="00E072C1">
        <w:t xml:space="preserve">Betreuungsplätze in der Kinder- und Jugend-Psychiatrie </w:t>
      </w:r>
    </w:p>
    <w:p w:rsidR="00693FAF" w:rsidRPr="00E072C1" w:rsidRDefault="00693FAF" w:rsidP="00735C78">
      <w:pPr>
        <w:pStyle w:val="ListegroeAbstnde"/>
      </w:pPr>
      <w:r w:rsidRPr="00E072C1">
        <w:rPr>
          <w:b/>
        </w:rPr>
        <w:t xml:space="preserve">15 </w:t>
      </w:r>
      <w:r w:rsidRPr="00E072C1">
        <w:t xml:space="preserve">Fachärzte und Fachärztinnen für Psychiatrie </w:t>
      </w:r>
      <w:r w:rsidRPr="00E072C1">
        <w:br/>
        <w:t xml:space="preserve">mit einem Kassen-Vertrag </w:t>
      </w:r>
    </w:p>
    <w:p w:rsidR="00693FAF" w:rsidRPr="00E072C1" w:rsidRDefault="00693FAF" w:rsidP="00735C78">
      <w:pPr>
        <w:pStyle w:val="ListegroeAbstnde"/>
      </w:pPr>
      <w:r w:rsidRPr="00E072C1">
        <w:rPr>
          <w:b/>
        </w:rPr>
        <w:t xml:space="preserve">4 </w:t>
      </w:r>
      <w:r w:rsidRPr="00E072C1">
        <w:t xml:space="preserve">Fachärzte und Fachärztinnen für Kinder- und Jugend-Psychiatrie </w:t>
      </w:r>
      <w:r w:rsidRPr="00E072C1">
        <w:br/>
        <w:t xml:space="preserve">mit einem Kassen-Vertrag </w:t>
      </w:r>
    </w:p>
    <w:p w:rsidR="00693FAF" w:rsidRPr="00E072C1" w:rsidRDefault="00693FAF" w:rsidP="00735C78">
      <w:pPr>
        <w:pStyle w:val="ListegroeAbstnde"/>
      </w:pPr>
      <w:r w:rsidRPr="00E072C1">
        <w:t xml:space="preserve">Fast 5 330 Personen sind wegen </w:t>
      </w:r>
      <w:r w:rsidRPr="00E072C1">
        <w:rPr>
          <w:b/>
        </w:rPr>
        <w:t>psychischen Erkrankungen</w:t>
      </w:r>
      <w:r w:rsidRPr="00E072C1">
        <w:t xml:space="preserve"> oder</w:t>
      </w:r>
      <w:r w:rsidRPr="00E072C1">
        <w:rPr>
          <w:b/>
        </w:rPr>
        <w:t xml:space="preserve"> Verhaltens-</w:t>
      </w:r>
      <w:r w:rsidR="00442BAB">
        <w:rPr>
          <w:b/>
        </w:rPr>
        <w:t>Beeinträchtigungen</w:t>
      </w:r>
      <w:r w:rsidRPr="00E072C1">
        <w:t xml:space="preserve"> im Krankenhaus behandelt worden. </w:t>
      </w:r>
    </w:p>
    <w:p w:rsidR="00693FAF" w:rsidRPr="00E072C1" w:rsidRDefault="00693FAF" w:rsidP="00693FAF">
      <w:pPr>
        <w:pStyle w:val="ListegroeAbstnde"/>
      </w:pPr>
      <w:r w:rsidRPr="00E072C1">
        <w:t>Die Beratungs-Stelle „</w:t>
      </w:r>
      <w:r w:rsidRPr="00E072C1">
        <w:rPr>
          <w:b/>
        </w:rPr>
        <w:t>Trialogische Beratung</w:t>
      </w:r>
      <w:r w:rsidRPr="00E072C1">
        <w:t xml:space="preserve">“ </w:t>
      </w:r>
      <w:r w:rsidRPr="00E072C1">
        <w:br/>
        <w:t xml:space="preserve">bietet kostenlose Beratungen für Menschen mit psychischen Erkrankungen und für die Angehörigen von Menschen mit psychischen Erkrankungen an. </w:t>
      </w:r>
      <w:r w:rsidRPr="00E072C1">
        <w:br/>
        <w:t xml:space="preserve">Die Beratungen sind auch anonym. </w:t>
      </w:r>
      <w:r w:rsidRPr="00E072C1">
        <w:br/>
        <w:t xml:space="preserve">Die Berater und Beraterinnen machen </w:t>
      </w:r>
      <w:r w:rsidRPr="00E072C1">
        <w:rPr>
          <w:b/>
          <w:u w:val="single"/>
        </w:rPr>
        <w:t>Peer-Beratung</w:t>
      </w:r>
      <w:r w:rsidRPr="00E072C1">
        <w:t xml:space="preserve">. </w:t>
      </w:r>
      <w:r w:rsidRPr="00E072C1">
        <w:br/>
        <w:t xml:space="preserve">Sie sind selbst Menschen mit psychischen Erkrankungen und </w:t>
      </w:r>
      <w:r w:rsidRPr="00E072C1">
        <w:br/>
        <w:t xml:space="preserve">arbeiten ehrenamtlich. Das heißt, sie bekommen für ihre Arbeit </w:t>
      </w:r>
      <w:r w:rsidRPr="00E072C1">
        <w:rPr>
          <w:b/>
        </w:rPr>
        <w:t>kein</w:t>
      </w:r>
      <w:r w:rsidRPr="00E072C1">
        <w:t xml:space="preserve"> Geld.</w:t>
      </w:r>
    </w:p>
    <w:p w:rsidR="00693FAF" w:rsidRPr="00E072C1" w:rsidRDefault="00693FAF" w:rsidP="00693FAF">
      <w:pPr>
        <w:spacing w:after="160" w:line="256" w:lineRule="auto"/>
      </w:pPr>
      <w:r w:rsidRPr="00E072C1">
        <w:br w:type="page"/>
      </w:r>
    </w:p>
    <w:p w:rsidR="00693FAF" w:rsidRPr="00E072C1" w:rsidRDefault="00693FAF" w:rsidP="00693FAF">
      <w:pPr>
        <w:pStyle w:val="berschrift3"/>
      </w:pPr>
      <w:bookmarkStart w:id="238" w:name="_Toc138325252"/>
      <w:bookmarkStart w:id="239" w:name="_Toc137632166"/>
      <w:bookmarkStart w:id="240" w:name="_Toc141689800"/>
      <w:bookmarkStart w:id="241" w:name="_Toc172626647"/>
      <w:r w:rsidRPr="00E072C1">
        <w:lastRenderedPageBreak/>
        <w:t>Wo gibt es Probleme und Handlungsbedarf?</w:t>
      </w:r>
      <w:bookmarkEnd w:id="238"/>
      <w:bookmarkEnd w:id="239"/>
      <w:bookmarkEnd w:id="240"/>
      <w:bookmarkEnd w:id="241"/>
      <w:r w:rsidRPr="00E072C1">
        <w:t xml:space="preserve"> </w:t>
      </w:r>
    </w:p>
    <w:p w:rsidR="00693FAF" w:rsidRPr="00E072C1" w:rsidRDefault="00693FAF" w:rsidP="00693FAF">
      <w:r w:rsidRPr="00E072C1">
        <w:t xml:space="preserve">In Österreich gibt es oft nicht genug Angebote zur Unterstützung </w:t>
      </w:r>
      <w:r w:rsidRPr="00E072C1">
        <w:br/>
        <w:t xml:space="preserve">von Menschen mit psychischen Erkrankungen. </w:t>
      </w:r>
      <w:r w:rsidRPr="00E072C1">
        <w:br/>
        <w:t xml:space="preserve">Hier muss es mehr Angebote geben. </w:t>
      </w:r>
      <w:r w:rsidRPr="00E072C1">
        <w:br/>
        <w:t xml:space="preserve">Für manche Bereiche der Beratung oder Betreuung ist der </w:t>
      </w:r>
      <w:r w:rsidRPr="00E072C1">
        <w:rPr>
          <w:u w:val="single"/>
        </w:rPr>
        <w:t>Bund</w:t>
      </w:r>
      <w:r w:rsidRPr="00E072C1">
        <w:t xml:space="preserve"> zuständig, </w:t>
      </w:r>
      <w:r w:rsidRPr="00E072C1">
        <w:br/>
        <w:t xml:space="preserve">für andere Bereiche das Land Tirol. </w:t>
      </w:r>
      <w:r w:rsidRPr="00E072C1">
        <w:br/>
        <w:t>Deshalb werden manchmal Probleme nicht erkannt.</w:t>
      </w:r>
    </w:p>
    <w:p w:rsidR="00693FAF" w:rsidRPr="00E072C1" w:rsidRDefault="00693FAF" w:rsidP="009507E3">
      <w:pPr>
        <w:spacing w:after="120"/>
      </w:pPr>
      <w:r w:rsidRPr="00E072C1">
        <w:t xml:space="preserve">Menschen mit Behinderungen erleben Hindernisse, </w:t>
      </w:r>
      <w:r w:rsidRPr="00E072C1">
        <w:br/>
        <w:t xml:space="preserve">wenn sie die Gesundheits-Versorgung oder </w:t>
      </w:r>
      <w:r w:rsidRPr="00E072C1">
        <w:br/>
        <w:t xml:space="preserve">psychiatrische Leistungen nutzen wollen. </w:t>
      </w:r>
      <w:r w:rsidRPr="00E072C1">
        <w:br/>
        <w:t xml:space="preserve">Diese Hindernisse müssen abgebaut werden. </w:t>
      </w:r>
    </w:p>
    <w:p w:rsidR="00693FAF" w:rsidRPr="00E072C1" w:rsidRDefault="00693FAF" w:rsidP="009507E3">
      <w:pPr>
        <w:pStyle w:val="berschrift3"/>
        <w:spacing w:before="360"/>
      </w:pPr>
      <w:bookmarkStart w:id="242" w:name="_Toc138325253"/>
      <w:bookmarkStart w:id="243" w:name="_Toc141689801"/>
      <w:bookmarkStart w:id="244" w:name="_Toc172626648"/>
      <w:r w:rsidRPr="00E072C1">
        <w:t>Welche Ziele sollen in Tirol erreicht werden?</w:t>
      </w:r>
      <w:bookmarkEnd w:id="242"/>
      <w:bookmarkEnd w:id="243"/>
      <w:bookmarkEnd w:id="244"/>
    </w:p>
    <w:p w:rsidR="00693FAF" w:rsidRPr="00E072C1" w:rsidRDefault="00693FAF" w:rsidP="00693FAF">
      <w:pPr>
        <w:pStyle w:val="ListegroeAbstnde"/>
      </w:pPr>
      <w:r w:rsidRPr="00E072C1">
        <w:t xml:space="preserve">Es gibt eine </w:t>
      </w:r>
      <w:r w:rsidRPr="00E072C1">
        <w:rPr>
          <w:b/>
        </w:rPr>
        <w:t>ausreichende Versorgung</w:t>
      </w:r>
      <w:r w:rsidRPr="00E072C1">
        <w:t xml:space="preserve"> für Menschen mit psychischen Erkrankungen, die zu ihren Bedürfnissen passt.</w:t>
      </w:r>
    </w:p>
    <w:p w:rsidR="00693FAF" w:rsidRPr="00E072C1" w:rsidRDefault="00693FAF" w:rsidP="00693FAF">
      <w:pPr>
        <w:pStyle w:val="ListegroeAbstnde"/>
      </w:pPr>
      <w:r w:rsidRPr="00E072C1">
        <w:t xml:space="preserve">Es gibt </w:t>
      </w:r>
      <w:r w:rsidRPr="00E072C1">
        <w:rPr>
          <w:b/>
        </w:rPr>
        <w:t xml:space="preserve">genügend Behandlungs-Plätze </w:t>
      </w:r>
      <w:r w:rsidRPr="00E072C1">
        <w:t xml:space="preserve">und </w:t>
      </w:r>
      <w:r w:rsidRPr="00E072C1">
        <w:br/>
        <w:t>man muss nicht lang auf einen Behandlungs-Platz warten.</w:t>
      </w:r>
    </w:p>
    <w:p w:rsidR="00693FAF" w:rsidRPr="00E072C1" w:rsidRDefault="00693FAF" w:rsidP="00693FAF">
      <w:pPr>
        <w:pStyle w:val="ListegroeAbstnde"/>
      </w:pPr>
      <w:r w:rsidRPr="00E072C1">
        <w:rPr>
          <w:b/>
        </w:rPr>
        <w:t>Angehörige</w:t>
      </w:r>
      <w:r w:rsidRPr="00E072C1">
        <w:t xml:space="preserve"> von Menschen mit psychischen Erkrankungen </w:t>
      </w:r>
      <w:r w:rsidRPr="00E072C1">
        <w:br/>
        <w:t xml:space="preserve">bekommen </w:t>
      </w:r>
      <w:r w:rsidRPr="00E072C1">
        <w:rPr>
          <w:b/>
        </w:rPr>
        <w:t>ausreichende Unterstützung und Informationen</w:t>
      </w:r>
      <w:r w:rsidRPr="00E072C1">
        <w:t xml:space="preserve">. </w:t>
      </w:r>
    </w:p>
    <w:p w:rsidR="00693FAF" w:rsidRDefault="000445EB" w:rsidP="000445EB">
      <w:pPr>
        <w:pStyle w:val="berschrift3"/>
        <w:spacing w:before="360" w:after="120"/>
      </w:pPr>
      <w:r>
        <w:t xml:space="preserve">Mit welchen Maßnahmen </w:t>
      </w:r>
      <w:r w:rsidRPr="00E072C1">
        <w:t xml:space="preserve">sollen die Ziele erreicht werden? </w:t>
      </w:r>
    </w:p>
    <w:p w:rsidR="00132633" w:rsidRDefault="00132633" w:rsidP="0063553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132633">
        <w:t xml:space="preserve">Es sollen mehr </w:t>
      </w:r>
      <w:r w:rsidRPr="00132633">
        <w:rPr>
          <w:b/>
        </w:rPr>
        <w:t>Daten zur psychischen Gesundheit</w:t>
      </w:r>
      <w:r w:rsidRPr="00132633">
        <w:t xml:space="preserve"> </w:t>
      </w:r>
      <w:r w:rsidRPr="00132633">
        <w:br/>
        <w:t xml:space="preserve">der Tiroler und Tirolerinnen gesammelt werden. </w:t>
      </w:r>
      <w:r w:rsidRPr="00132633">
        <w:br/>
        <w:t xml:space="preserve">Dann kann man ausrechnen, </w:t>
      </w:r>
      <w:r w:rsidRPr="00132633">
        <w:br/>
        <w:t>wie viele Fachärzte und Fachärztinnen gebraucht werden</w:t>
      </w:r>
      <w:r>
        <w:t>.</w:t>
      </w:r>
    </w:p>
    <w:p w:rsidR="00132633" w:rsidRDefault="00132633" w:rsidP="0063553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>
        <w:rPr>
          <w:b/>
        </w:rPr>
        <w:t>Es muss geprüft werden:</w:t>
      </w:r>
      <w:r>
        <w:rPr>
          <w:b/>
        </w:rPr>
        <w:br/>
      </w:r>
      <w:r>
        <w:t xml:space="preserve">Wo gibt es </w:t>
      </w:r>
      <w:r>
        <w:rPr>
          <w:b/>
        </w:rPr>
        <w:t xml:space="preserve">zu wenig </w:t>
      </w:r>
      <w:r>
        <w:t xml:space="preserve">Betreuung und Beratung bei der Versorgung </w:t>
      </w:r>
      <w:r>
        <w:br/>
        <w:t>von Menschen mit psychischen Erkrankungen?</w:t>
      </w:r>
    </w:p>
    <w:p w:rsidR="00132633" w:rsidRDefault="00132633" w:rsidP="0063553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>
        <w:t>E</w:t>
      </w:r>
      <w:r w:rsidRPr="00132633">
        <w:t xml:space="preserve">s muss Gespräche mit den Sozial-Versicherungen geben, </w:t>
      </w:r>
      <w:r w:rsidRPr="00132633">
        <w:br/>
        <w:t xml:space="preserve">damit es mehr </w:t>
      </w:r>
      <w:r w:rsidRPr="00132633">
        <w:rPr>
          <w:b/>
        </w:rPr>
        <w:t xml:space="preserve">kostenlose Leistungen </w:t>
      </w:r>
      <w:r w:rsidRPr="00132633">
        <w:rPr>
          <w:b/>
        </w:rPr>
        <w:br/>
      </w:r>
      <w:r w:rsidRPr="00132633">
        <w:t>bei Psychiatern und Psychiaterinnen gibt</w:t>
      </w:r>
      <w:r>
        <w:t>.</w:t>
      </w:r>
    </w:p>
    <w:p w:rsidR="00132633" w:rsidRDefault="00132633" w:rsidP="0063553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>
        <w:t xml:space="preserve">Es soll mehr </w:t>
      </w:r>
      <w:r>
        <w:rPr>
          <w:b/>
        </w:rPr>
        <w:t>Beratungs-Stellen und Informations-Stellen</w:t>
      </w:r>
      <w:r>
        <w:rPr>
          <w:b/>
        </w:rPr>
        <w:br/>
      </w:r>
      <w:r>
        <w:t>für Menschen mit psychischen Erkrankungen geben.</w:t>
      </w:r>
    </w:p>
    <w:p w:rsidR="00132633" w:rsidRDefault="00132633" w:rsidP="0063553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132633">
        <w:lastRenderedPageBreak/>
        <w:t>Die Angebote zum Thema „</w:t>
      </w:r>
      <w:r w:rsidRPr="00132633">
        <w:rPr>
          <w:b/>
        </w:rPr>
        <w:t>psychische Erkrankung und Familie</w:t>
      </w:r>
      <w:r w:rsidRPr="00132633">
        <w:t xml:space="preserve">“ </w:t>
      </w:r>
      <w:r w:rsidRPr="00132633">
        <w:br/>
        <w:t>sollen überprüft und eventuell ausgebaut werden</w:t>
      </w:r>
      <w:r>
        <w:t>.</w:t>
      </w:r>
    </w:p>
    <w:p w:rsidR="00132633" w:rsidRDefault="00132633" w:rsidP="00132633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132633">
        <w:t>Es soll mehr Unterstützungs-Angebote für</w:t>
      </w:r>
      <w:r w:rsidRPr="00132633">
        <w:rPr>
          <w:b/>
        </w:rPr>
        <w:t xml:space="preserve"> Angehörige</w:t>
      </w:r>
      <w:r w:rsidRPr="00132633">
        <w:t xml:space="preserve"> </w:t>
      </w:r>
      <w:r w:rsidRPr="00132633">
        <w:br/>
        <w:t xml:space="preserve">von Menschen mit psychischen Erkrankungen geben. </w:t>
      </w:r>
      <w:r w:rsidRPr="00132633">
        <w:br/>
        <w:t xml:space="preserve">Die Angehörigen sollen mehr in die psycho-soziale Behandlung und </w:t>
      </w:r>
      <w:r w:rsidRPr="00132633">
        <w:br/>
        <w:t xml:space="preserve">Beratung mit einbezogen werden. </w:t>
      </w:r>
    </w:p>
    <w:p w:rsidR="00132633" w:rsidRDefault="00132633" w:rsidP="0063553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132633">
        <w:t xml:space="preserve">Die </w:t>
      </w:r>
      <w:r w:rsidRPr="00132633">
        <w:rPr>
          <w:b/>
        </w:rPr>
        <w:t>Zusammenarbeit</w:t>
      </w:r>
      <w:r w:rsidRPr="00132633">
        <w:t xml:space="preserve"> von verschiedenen Stellen wie zum Beispiel psychiatrischen Krankenhäusern, Fachärzten, Fachärztinnen und den Menschen mit psychischen Erkrankungen und ihren Angehörigen </w:t>
      </w:r>
      <w:r w:rsidRPr="00132633">
        <w:br/>
        <w:t>soll weiter ausgebaut werden</w:t>
      </w:r>
      <w:r>
        <w:t>.</w:t>
      </w:r>
    </w:p>
    <w:p w:rsidR="00132633" w:rsidRDefault="00132633" w:rsidP="0063553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132633">
        <w:t xml:space="preserve">Die Probleme von Menschen mit psychischen Erkrankungen </w:t>
      </w:r>
      <w:r w:rsidRPr="00132633">
        <w:br/>
        <w:t xml:space="preserve">sollen in der Öffentlichkeit sichtbarer werden. </w:t>
      </w:r>
      <w:r w:rsidRPr="00132633">
        <w:br/>
        <w:t xml:space="preserve">Vorurteile sollen abgebaut werden und </w:t>
      </w:r>
      <w:r>
        <w:t>die Menschen mit psychischen Erkrankungen</w:t>
      </w:r>
      <w:r w:rsidRPr="00132633">
        <w:t xml:space="preserve"> sollen mehr Verständnis bekommen. </w:t>
      </w:r>
      <w:r>
        <w:br/>
      </w:r>
      <w:r w:rsidRPr="00132633">
        <w:t xml:space="preserve">Dafür soll es </w:t>
      </w:r>
      <w:r w:rsidRPr="00132633">
        <w:rPr>
          <w:b/>
        </w:rPr>
        <w:t>Aufklärungs-Aktionen</w:t>
      </w:r>
      <w:r w:rsidRPr="00132633">
        <w:t xml:space="preserve"> geben</w:t>
      </w:r>
      <w:r>
        <w:t>.</w:t>
      </w:r>
    </w:p>
    <w:p w:rsidR="00132633" w:rsidRPr="00132633" w:rsidRDefault="00132633" w:rsidP="00356798">
      <w:pPr>
        <w:pStyle w:val="Listenabsatz"/>
        <w:numPr>
          <w:ilvl w:val="0"/>
          <w:numId w:val="0"/>
        </w:numPr>
        <w:tabs>
          <w:tab w:val="left" w:pos="142"/>
        </w:tabs>
        <w:spacing w:after="360"/>
        <w:ind w:left="709"/>
      </w:pPr>
      <w:r>
        <w:t xml:space="preserve">Die Arbeit von den </w:t>
      </w:r>
      <w:r>
        <w:rPr>
          <w:u w:val="single"/>
        </w:rPr>
        <w:t>Interessen-Vertretungen</w:t>
      </w:r>
      <w:r w:rsidRPr="00132633">
        <w:t xml:space="preserve"> </w:t>
      </w:r>
      <w:r>
        <w:t>soll gefördert werden.</w:t>
      </w:r>
    </w:p>
    <w:p w:rsidR="00693FAF" w:rsidRPr="00E072C1" w:rsidRDefault="00693FAF" w:rsidP="00693FAF">
      <w:pPr>
        <w:pStyle w:val="berschrift3"/>
        <w:rPr>
          <w:szCs w:val="32"/>
          <w:lang w:val="de-DE"/>
        </w:rPr>
      </w:pPr>
      <w:bookmarkStart w:id="245" w:name="_Toc141689803"/>
      <w:bookmarkStart w:id="246" w:name="_Toc172626650"/>
      <w:r w:rsidRPr="00E072C1">
        <w:rPr>
          <w:lang w:val="de-DE"/>
        </w:rPr>
        <w:t>Wann sieht man, dass eine Maßnahme umgesetzt ist?</w:t>
      </w:r>
      <w:bookmarkEnd w:id="245"/>
      <w:bookmarkEnd w:id="246"/>
      <w:r w:rsidRPr="00E072C1">
        <w:rPr>
          <w:lang w:val="de-DE"/>
        </w:rPr>
        <w:t xml:space="preserve"> </w:t>
      </w:r>
    </w:p>
    <w:p w:rsidR="00693FAF" w:rsidRPr="00E072C1" w:rsidRDefault="00693FAF" w:rsidP="00635539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genug Zahlen und Daten über die psychische Gesundheit </w:t>
      </w:r>
      <w:r w:rsidRPr="00E072C1">
        <w:br/>
        <w:t xml:space="preserve">von der Tiroler Bevölkerung gibt. </w:t>
      </w:r>
    </w:p>
    <w:p w:rsidR="00693FAF" w:rsidRPr="00E072C1" w:rsidRDefault="00693FAF" w:rsidP="00635539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die Tiroler Bevölkerung mit der Versorgung </w:t>
      </w:r>
      <w:r w:rsidRPr="00E072C1">
        <w:br/>
        <w:t xml:space="preserve">von Menschen mit psychischen </w:t>
      </w:r>
      <w:r w:rsidRPr="00877759">
        <w:t>Erkrankungen zufriedener</w:t>
      </w:r>
      <w:r w:rsidR="008B72FF" w:rsidRPr="00877759">
        <w:t xml:space="preserve"> wird</w:t>
      </w:r>
      <w:r w:rsidRPr="00877759">
        <w:t>.</w:t>
      </w:r>
      <w:r w:rsidRPr="00E072C1">
        <w:t xml:space="preserve"> </w:t>
      </w:r>
    </w:p>
    <w:p w:rsidR="00693FAF" w:rsidRPr="00E072C1" w:rsidRDefault="00693FAF" w:rsidP="00635539">
      <w:pPr>
        <w:pStyle w:val="Listenabsatz"/>
        <w:numPr>
          <w:ilvl w:val="0"/>
          <w:numId w:val="59"/>
        </w:numPr>
        <w:ind w:left="567" w:hanging="567"/>
      </w:pPr>
      <w:r w:rsidRPr="00E072C1">
        <w:t>Wenn es einen Prüfbericht darüber gibt</w:t>
      </w:r>
      <w:r w:rsidR="00274222">
        <w:t>:</w:t>
      </w:r>
      <w:r w:rsidRPr="00E072C1">
        <w:br/>
      </w:r>
      <w:r w:rsidR="00274222">
        <w:t>W</w:t>
      </w:r>
      <w:r w:rsidRPr="00E072C1">
        <w:t xml:space="preserve">elche Mängel </w:t>
      </w:r>
      <w:r w:rsidR="00274222">
        <w:t xml:space="preserve">gibt </w:t>
      </w:r>
      <w:r w:rsidRPr="00E072C1">
        <w:t xml:space="preserve">es in der Betreuung und Beratung </w:t>
      </w:r>
      <w:r w:rsidRPr="00E072C1">
        <w:br/>
        <w:t>bei der Versorgung von Menschen mit psychiatrischen Erkrankungen</w:t>
      </w:r>
      <w:r w:rsidR="00274222">
        <w:t>?</w:t>
      </w:r>
    </w:p>
    <w:p w:rsidR="00693FAF" w:rsidRPr="00E072C1" w:rsidRDefault="00693FAF" w:rsidP="00635539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mehr Beratungs-Stellen und Unterstützungs-Stellen </w:t>
      </w:r>
      <w:r w:rsidRPr="00E072C1">
        <w:br/>
        <w:t xml:space="preserve">für Menschen mit psychischen Erkrankungen gibt. </w:t>
      </w:r>
    </w:p>
    <w:p w:rsidR="00693FAF" w:rsidRPr="00E072C1" w:rsidRDefault="00693FAF" w:rsidP="00274222">
      <w:pPr>
        <w:pStyle w:val="Listenabsatz"/>
        <w:numPr>
          <w:ilvl w:val="0"/>
          <w:numId w:val="0"/>
        </w:numPr>
        <w:ind w:left="709"/>
      </w:pPr>
      <w:r w:rsidRPr="00E072C1">
        <w:t xml:space="preserve">Wenn es genügend Unterstützungs-Angebote </w:t>
      </w:r>
      <w:r w:rsidRPr="00E072C1">
        <w:br/>
        <w:t>für Menschen mit psychischen Erkrankungen und ihre Familien gibt.</w:t>
      </w:r>
      <w:r w:rsidRPr="00E072C1">
        <w:br w:type="page"/>
      </w:r>
      <w:bookmarkStart w:id="247" w:name="_Toc137632169"/>
    </w:p>
    <w:p w:rsidR="00693FAF" w:rsidRPr="00E072C1" w:rsidRDefault="00693FAF" w:rsidP="00436AA2">
      <w:pPr>
        <w:pStyle w:val="berschrift2"/>
        <w:numPr>
          <w:ilvl w:val="0"/>
          <w:numId w:val="23"/>
        </w:numPr>
      </w:pPr>
      <w:r w:rsidRPr="00E072C1">
        <w:lastRenderedPageBreak/>
        <w:t xml:space="preserve"> </w:t>
      </w:r>
      <w:bookmarkStart w:id="248" w:name="_Toc138325255"/>
      <w:bookmarkStart w:id="249" w:name="_Toc172626651"/>
      <w:r w:rsidRPr="00E072C1">
        <w:t>Hilfsmittel und Assistierende Technologien</w:t>
      </w:r>
      <w:bookmarkEnd w:id="247"/>
      <w:bookmarkEnd w:id="248"/>
      <w:bookmarkEnd w:id="249"/>
      <w:r w:rsidRPr="00E072C1">
        <w:t xml:space="preserve"> </w:t>
      </w:r>
    </w:p>
    <w:p w:rsidR="00693FAF" w:rsidRPr="00E072C1" w:rsidRDefault="00693FAF" w:rsidP="00693FAF">
      <w:r w:rsidRPr="00E072C1">
        <w:t xml:space="preserve">Hilfsmittel und </w:t>
      </w:r>
      <w:r w:rsidRPr="00E072C1">
        <w:rPr>
          <w:u w:val="single"/>
        </w:rPr>
        <w:t>Assistierende Technologien</w:t>
      </w:r>
      <w:r w:rsidRPr="00E072C1">
        <w:t xml:space="preserve"> </w:t>
      </w:r>
      <w:r w:rsidRPr="00E072C1">
        <w:br/>
        <w:t xml:space="preserve">helfen Menschen mit Behinderungen, damit ihr alltägliches Leben leichter wird. </w:t>
      </w:r>
      <w:r w:rsidRPr="00E072C1">
        <w:br/>
        <w:t>Zum Beispiel ein Sprach-Computer oder ein</w:t>
      </w:r>
      <w:r w:rsidR="00BE2C18">
        <w:t xml:space="preserve"> Rollstuhl</w:t>
      </w:r>
      <w:r w:rsidRPr="00E072C1">
        <w:t xml:space="preserve">. </w:t>
      </w:r>
    </w:p>
    <w:p w:rsidR="00693FAF" w:rsidRPr="00E072C1" w:rsidRDefault="00693FAF" w:rsidP="009507E3">
      <w:pPr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693FAF" w:rsidRPr="00E072C1" w:rsidRDefault="00693FAF" w:rsidP="00693FAF">
      <w:pPr>
        <w:pStyle w:val="ArtikelimKasten"/>
        <w:spacing w:after="0"/>
        <w:rPr>
          <w:b/>
        </w:rPr>
      </w:pPr>
      <w:r w:rsidRPr="00E072C1">
        <w:rPr>
          <w:b/>
        </w:rPr>
        <w:t xml:space="preserve">Artikel 25 – Recht auf Gesundheit </w:t>
      </w:r>
    </w:p>
    <w:p w:rsidR="00693FAF" w:rsidRPr="00E072C1" w:rsidRDefault="00693FAF" w:rsidP="00693FAF">
      <w:pPr>
        <w:pStyle w:val="ArtikelimKasten"/>
        <w:spacing w:after="120"/>
      </w:pPr>
      <w:r w:rsidRPr="00E072C1">
        <w:t xml:space="preserve">Alle Menschen mit Behinderungen haben das Recht </w:t>
      </w:r>
      <w:r w:rsidRPr="00E072C1">
        <w:br/>
        <w:t xml:space="preserve">auf Gesundheits-Leistungen, die sie wegen ihrer Behinderung brauchen. </w:t>
      </w:r>
      <w:r w:rsidRPr="00E072C1">
        <w:br/>
        <w:t xml:space="preserve">Hilfsmittel müssen kostenlos oder günstig zur Verfügung gestellt werden. </w:t>
      </w:r>
    </w:p>
    <w:p w:rsidR="00693FAF" w:rsidRPr="00E072C1" w:rsidRDefault="00693FAF" w:rsidP="00693FAF">
      <w:pPr>
        <w:pStyle w:val="ArtikelimKasten"/>
        <w:spacing w:after="0"/>
        <w:rPr>
          <w:b/>
        </w:rPr>
      </w:pPr>
      <w:r w:rsidRPr="00E072C1">
        <w:rPr>
          <w:b/>
        </w:rPr>
        <w:t xml:space="preserve">Artikel 28 – Recht auf ein gutes Leben und sozialen Schutz </w:t>
      </w:r>
    </w:p>
    <w:p w:rsidR="00693FAF" w:rsidRPr="00E072C1" w:rsidRDefault="00693FAF" w:rsidP="00693FAF">
      <w:pPr>
        <w:pStyle w:val="ArtikelimKasten"/>
      </w:pPr>
      <w:r w:rsidRPr="00E072C1">
        <w:t xml:space="preserve">Alle Menschen mit Behinderungen haben </w:t>
      </w:r>
      <w:r w:rsidRPr="00E072C1">
        <w:br/>
        <w:t xml:space="preserve">das Recht auf eine gute Lebens-Qualität. </w:t>
      </w:r>
      <w:r w:rsidRPr="00E072C1">
        <w:br/>
        <w:t xml:space="preserve">Dazu gehört auch, dass sie sich notwendige Hilfsmittel leisten können. </w:t>
      </w:r>
    </w:p>
    <w:p w:rsidR="00693FAF" w:rsidRPr="00E072C1" w:rsidRDefault="00693FAF" w:rsidP="009507E3">
      <w:pPr>
        <w:pStyle w:val="berschrift3"/>
        <w:spacing w:before="480"/>
      </w:pPr>
      <w:bookmarkStart w:id="250" w:name="_Toc141689805"/>
      <w:bookmarkStart w:id="251" w:name="_Toc172626652"/>
      <w:r w:rsidRPr="00E072C1">
        <w:t>Wie ist die Lage in Tirol?</w:t>
      </w:r>
      <w:bookmarkEnd w:id="250"/>
      <w:bookmarkEnd w:id="251"/>
      <w:r w:rsidRPr="00E072C1">
        <w:t xml:space="preserve"> </w:t>
      </w:r>
    </w:p>
    <w:p w:rsidR="00693FAF" w:rsidRPr="00E072C1" w:rsidRDefault="00693FAF" w:rsidP="00693FAF">
      <w:pPr>
        <w:pStyle w:val="ListegroeAbstnde"/>
      </w:pPr>
      <w:r w:rsidRPr="00E072C1">
        <w:rPr>
          <w:b/>
        </w:rPr>
        <w:t>Hilfsmittel</w:t>
      </w:r>
      <w:r w:rsidRPr="00E072C1">
        <w:t xml:space="preserve"> werden zum Teil von den Sozial-Versicherungen und zum Teil vom Land Tirol bezahlt. Es fallen aber oft </w:t>
      </w:r>
      <w:r w:rsidRPr="00E072C1">
        <w:rPr>
          <w:b/>
        </w:rPr>
        <w:t>Restkosten</w:t>
      </w:r>
      <w:r w:rsidRPr="00E072C1">
        <w:t xml:space="preserve"> und </w:t>
      </w:r>
      <w:r w:rsidRPr="00E072C1">
        <w:rPr>
          <w:b/>
        </w:rPr>
        <w:t>Selbstbehalte</w:t>
      </w:r>
      <w:r w:rsidRPr="00E072C1">
        <w:t xml:space="preserve"> an, die Menschen mit Behinderungen oder ihre Angehörigen </w:t>
      </w:r>
      <w:r w:rsidRPr="00E072C1">
        <w:br/>
        <w:t xml:space="preserve">selbst bezahlen müssen. </w:t>
      </w:r>
    </w:p>
    <w:p w:rsidR="00693FAF" w:rsidRPr="00E072C1" w:rsidRDefault="00693FAF" w:rsidP="00693FAF">
      <w:pPr>
        <w:pStyle w:val="ListegroeAbstnde"/>
        <w:spacing w:after="0"/>
      </w:pPr>
      <w:r w:rsidRPr="00E072C1">
        <w:t xml:space="preserve">In Tirol müssen Betroffene einen </w:t>
      </w:r>
      <w:r w:rsidRPr="00E072C1">
        <w:rPr>
          <w:b/>
        </w:rPr>
        <w:t>Antrag für ein Hilfsmittel</w:t>
      </w:r>
      <w:r w:rsidRPr="00E072C1">
        <w:t xml:space="preserve"> stellen. </w:t>
      </w:r>
      <w:r w:rsidRPr="00E072C1">
        <w:br/>
        <w:t xml:space="preserve">Das geht zum Beispiel bei der Sozial-Versicherung. </w:t>
      </w:r>
      <w:r w:rsidRPr="00E072C1">
        <w:br/>
        <w:t xml:space="preserve">Dann wird der Antrag an die </w:t>
      </w:r>
      <w:r w:rsidRPr="00E072C1">
        <w:rPr>
          <w:u w:val="single"/>
        </w:rPr>
        <w:t>Bezirks-Verwaltungs-Behörde</w:t>
      </w:r>
      <w:r w:rsidRPr="00E072C1">
        <w:t xml:space="preserve"> oder </w:t>
      </w:r>
      <w:r w:rsidRPr="00E072C1">
        <w:br/>
        <w:t xml:space="preserve">an die Abteilung Soziales der Landesregierung Tirol weitergeleitet. </w:t>
      </w:r>
      <w:r w:rsidRPr="00E072C1">
        <w:br/>
        <w:t xml:space="preserve">Es gibt jeden Monat eine Hilfsmittel-Sitzung, </w:t>
      </w:r>
      <w:r w:rsidRPr="00E072C1">
        <w:br/>
        <w:t>bei der Vertreter und Vertreterinnen von diesen Stellen teilnehmen:</w:t>
      </w:r>
    </w:p>
    <w:p w:rsidR="00693FAF" w:rsidRPr="00E072C1" w:rsidRDefault="00693FAF" w:rsidP="00564920">
      <w:pPr>
        <w:pStyle w:val="Listenabsatz"/>
        <w:numPr>
          <w:ilvl w:val="0"/>
          <w:numId w:val="339"/>
        </w:numPr>
        <w:spacing w:after="0"/>
      </w:pPr>
      <w:r w:rsidRPr="00E072C1">
        <w:t>Sozial-Versicherung</w:t>
      </w:r>
    </w:p>
    <w:p w:rsidR="00693FAF" w:rsidRPr="00E072C1" w:rsidRDefault="00693FAF" w:rsidP="00564920">
      <w:pPr>
        <w:pStyle w:val="Listenabsatz"/>
        <w:numPr>
          <w:ilvl w:val="0"/>
          <w:numId w:val="339"/>
        </w:numPr>
        <w:spacing w:after="0"/>
      </w:pPr>
      <w:r w:rsidRPr="00E072C1">
        <w:t xml:space="preserve">AUVA, das ist die </w:t>
      </w:r>
      <w:r w:rsidRPr="00E072C1">
        <w:rPr>
          <w:b/>
        </w:rPr>
        <w:t>A</w:t>
      </w:r>
      <w:r w:rsidRPr="00E072C1">
        <w:t xml:space="preserve">llgemeine </w:t>
      </w:r>
      <w:r w:rsidRPr="00E072C1">
        <w:rPr>
          <w:b/>
        </w:rPr>
        <w:t>U</w:t>
      </w:r>
      <w:r w:rsidRPr="00E072C1">
        <w:t>nfall-</w:t>
      </w:r>
      <w:r w:rsidRPr="00E072C1">
        <w:rPr>
          <w:b/>
        </w:rPr>
        <w:t>V</w:t>
      </w:r>
      <w:r w:rsidRPr="00E072C1">
        <w:t>ersicherungs-</w:t>
      </w:r>
      <w:r w:rsidRPr="00E072C1">
        <w:rPr>
          <w:b/>
        </w:rPr>
        <w:t>A</w:t>
      </w:r>
      <w:r w:rsidRPr="00E072C1">
        <w:t xml:space="preserve">nstalt </w:t>
      </w:r>
    </w:p>
    <w:p w:rsidR="00693FAF" w:rsidRPr="00E072C1" w:rsidRDefault="00693FAF" w:rsidP="00564920">
      <w:pPr>
        <w:pStyle w:val="Listenabsatz"/>
        <w:numPr>
          <w:ilvl w:val="0"/>
          <w:numId w:val="339"/>
        </w:numPr>
        <w:spacing w:after="0"/>
      </w:pPr>
      <w:r w:rsidRPr="00E072C1">
        <w:t xml:space="preserve">Sozial-Ministerium-Service </w:t>
      </w:r>
    </w:p>
    <w:p w:rsidR="00693FAF" w:rsidRPr="00E072C1" w:rsidRDefault="00693FAF" w:rsidP="00564920">
      <w:pPr>
        <w:pStyle w:val="Listenabsatz"/>
        <w:numPr>
          <w:ilvl w:val="0"/>
          <w:numId w:val="339"/>
        </w:numPr>
        <w:spacing w:after="0"/>
      </w:pPr>
      <w:r w:rsidRPr="00E072C1">
        <w:t xml:space="preserve">Behinderten-Hilfe und Mindest-Sicherung vom Land Tirol </w:t>
      </w:r>
    </w:p>
    <w:p w:rsidR="00693FAF" w:rsidRPr="00E072C1" w:rsidRDefault="00693FAF" w:rsidP="00693FAF">
      <w:pPr>
        <w:spacing w:after="0"/>
      </w:pPr>
      <w:r w:rsidRPr="00E072C1">
        <w:br w:type="page"/>
      </w:r>
    </w:p>
    <w:p w:rsidR="00693FAF" w:rsidRPr="00E072C1" w:rsidRDefault="00693FAF" w:rsidP="00564920">
      <w:pPr>
        <w:pStyle w:val="ListegroeAbstnde"/>
        <w:spacing w:after="0"/>
      </w:pPr>
      <w:r w:rsidRPr="00E072C1">
        <w:lastRenderedPageBreak/>
        <w:t xml:space="preserve">Menschen mit Behinderungen können vom Land Tirol </w:t>
      </w:r>
      <w:r w:rsidRPr="00E072C1">
        <w:br/>
        <w:t xml:space="preserve">einen </w:t>
      </w:r>
      <w:r w:rsidRPr="00E072C1">
        <w:rPr>
          <w:b/>
        </w:rPr>
        <w:t>Zuschuss für Hilfsmittel</w:t>
      </w:r>
      <w:r w:rsidRPr="00E072C1">
        <w:t xml:space="preserve"> bekommen. </w:t>
      </w:r>
      <w:r w:rsidRPr="00E072C1">
        <w:br/>
        <w:t xml:space="preserve">Diesen Zuschuss gibt es für: </w:t>
      </w:r>
    </w:p>
    <w:p w:rsidR="00693FAF" w:rsidRPr="00E072C1" w:rsidRDefault="00693FAF" w:rsidP="00564920">
      <w:pPr>
        <w:pStyle w:val="Listenabsatz"/>
        <w:numPr>
          <w:ilvl w:val="0"/>
          <w:numId w:val="339"/>
        </w:numPr>
        <w:spacing w:after="0"/>
      </w:pPr>
      <w:r w:rsidRPr="00E072C1">
        <w:t>Menschen mit Einschränkungen bei der Bewegung</w:t>
      </w:r>
    </w:p>
    <w:p w:rsidR="00693FAF" w:rsidRPr="00E072C1" w:rsidRDefault="00693FAF" w:rsidP="00564920">
      <w:pPr>
        <w:pStyle w:val="Listenabsatz"/>
        <w:numPr>
          <w:ilvl w:val="0"/>
          <w:numId w:val="339"/>
        </w:numPr>
        <w:spacing w:after="0"/>
      </w:pPr>
      <w:r w:rsidRPr="00E072C1">
        <w:t>Blinde Menschen</w:t>
      </w:r>
    </w:p>
    <w:p w:rsidR="00693FAF" w:rsidRPr="00E072C1" w:rsidRDefault="00693FAF" w:rsidP="00564920">
      <w:pPr>
        <w:pStyle w:val="Listenabsatz"/>
        <w:numPr>
          <w:ilvl w:val="0"/>
          <w:numId w:val="339"/>
        </w:numPr>
        <w:spacing w:after="0"/>
      </w:pPr>
      <w:r w:rsidRPr="00E072C1">
        <w:t>Menschen mit Seh-Beeinträchtigungen</w:t>
      </w:r>
    </w:p>
    <w:p w:rsidR="00693FAF" w:rsidRPr="00E072C1" w:rsidRDefault="00693FAF" w:rsidP="00564920">
      <w:pPr>
        <w:pStyle w:val="Listenabsatz"/>
        <w:numPr>
          <w:ilvl w:val="0"/>
          <w:numId w:val="339"/>
        </w:numPr>
        <w:spacing w:after="0"/>
      </w:pPr>
      <w:r w:rsidRPr="00E072C1">
        <w:t xml:space="preserve">Gehörlose Menschen </w:t>
      </w:r>
    </w:p>
    <w:p w:rsidR="00693FAF" w:rsidRPr="00E072C1" w:rsidRDefault="00693FAF" w:rsidP="00564920">
      <w:pPr>
        <w:pStyle w:val="Listenabsatz"/>
        <w:numPr>
          <w:ilvl w:val="0"/>
          <w:numId w:val="339"/>
        </w:numPr>
        <w:spacing w:after="0"/>
      </w:pPr>
      <w:r w:rsidRPr="00E072C1">
        <w:t xml:space="preserve">Menschen mit Hör-Beeinträchtigungen </w:t>
      </w:r>
    </w:p>
    <w:p w:rsidR="00693FAF" w:rsidRPr="00E072C1" w:rsidRDefault="00693FAF" w:rsidP="00564920">
      <w:pPr>
        <w:pStyle w:val="Listenabsatz"/>
        <w:numPr>
          <w:ilvl w:val="0"/>
          <w:numId w:val="339"/>
        </w:numPr>
      </w:pPr>
      <w:r w:rsidRPr="00E072C1">
        <w:t>Taub-blinde Menschen</w:t>
      </w:r>
    </w:p>
    <w:p w:rsidR="00693FAF" w:rsidRPr="00E072C1" w:rsidRDefault="007D27EE" w:rsidP="00693FAF">
      <w:pPr>
        <w:pStyle w:val="Liste2Ebene"/>
        <w:numPr>
          <w:ilvl w:val="0"/>
          <w:numId w:val="0"/>
        </w:numPr>
        <w:ind w:left="284"/>
      </w:pPr>
      <w:r>
        <w:t xml:space="preserve">Es </w:t>
      </w:r>
      <w:r w:rsidR="00693FAF" w:rsidRPr="00E072C1">
        <w:t xml:space="preserve">können auch Menschen mit anderen Beeinträchtigungen </w:t>
      </w:r>
      <w:r w:rsidR="00693FAF" w:rsidRPr="00E072C1">
        <w:br/>
        <w:t xml:space="preserve">einen Zuschuss bekommen, wenn sie durch die Beeinträchtigung </w:t>
      </w:r>
      <w:r w:rsidR="00693FAF" w:rsidRPr="00E072C1">
        <w:rPr>
          <w:b/>
        </w:rPr>
        <w:t>nicht</w:t>
      </w:r>
      <w:r w:rsidR="00693FAF" w:rsidRPr="00E072C1">
        <w:t xml:space="preserve"> gut am gesellschaftlichen Leben teilhaben können.</w:t>
      </w:r>
    </w:p>
    <w:p w:rsidR="00693FAF" w:rsidRPr="00E072C1" w:rsidRDefault="00693FAF" w:rsidP="00564920">
      <w:pPr>
        <w:pStyle w:val="ListegroeAbstnde"/>
        <w:numPr>
          <w:ilvl w:val="0"/>
          <w:numId w:val="0"/>
        </w:numPr>
        <w:spacing w:after="240"/>
        <w:ind w:left="284"/>
      </w:pPr>
      <w:r w:rsidRPr="00E072C1">
        <w:t xml:space="preserve">Man kann auch einen </w:t>
      </w:r>
      <w:r w:rsidRPr="00E072C1">
        <w:rPr>
          <w:b/>
        </w:rPr>
        <w:t>Zuschuss für Hilfsmittel</w:t>
      </w:r>
      <w:r w:rsidRPr="00E072C1">
        <w:t xml:space="preserve"> und </w:t>
      </w:r>
      <w:r w:rsidRPr="00E072C1">
        <w:br/>
        <w:t xml:space="preserve">Heilbehelfe bekommen, wenn man einen Behinderungs-Grad </w:t>
      </w:r>
      <w:r w:rsidRPr="00E072C1">
        <w:br/>
        <w:t xml:space="preserve">von mindestens 50 Prozent hat. Zum Beispiel für Hörgeräte oder Brillen. </w:t>
      </w:r>
    </w:p>
    <w:p w:rsidR="00356798" w:rsidRDefault="00693FAF" w:rsidP="00356798">
      <w:pPr>
        <w:pStyle w:val="ListegroeAbstnde"/>
      </w:pPr>
      <w:r w:rsidRPr="00E072C1">
        <w:t>Berufstätige „</w:t>
      </w:r>
      <w:r w:rsidRPr="00E072C1">
        <w:rPr>
          <w:u w:val="single"/>
        </w:rPr>
        <w:t>begünstigte Behinderte</w:t>
      </w:r>
      <w:r w:rsidRPr="00E072C1">
        <w:t xml:space="preserve">“ </w:t>
      </w:r>
      <w:r w:rsidRPr="00E072C1">
        <w:br/>
        <w:t xml:space="preserve">sind am besten mit passenden Hilfsmitteln ausgestattet. </w:t>
      </w:r>
    </w:p>
    <w:p w:rsidR="00693FAF" w:rsidRPr="00E072C1" w:rsidRDefault="00693FAF" w:rsidP="00356798">
      <w:pPr>
        <w:pStyle w:val="ListegroeAbstnde"/>
        <w:numPr>
          <w:ilvl w:val="0"/>
          <w:numId w:val="0"/>
        </w:numPr>
        <w:spacing w:after="0"/>
        <w:ind w:left="360"/>
      </w:pPr>
      <w:r w:rsidRPr="00E072C1">
        <w:t xml:space="preserve">Menschen mit Behinderungen, die keinen Beruf haben, </w:t>
      </w:r>
      <w:r w:rsidRPr="00E072C1">
        <w:br/>
        <w:t xml:space="preserve">haben die </w:t>
      </w:r>
      <w:r w:rsidRPr="00356798">
        <w:rPr>
          <w:b/>
        </w:rPr>
        <w:t>wenigsten Hilfsmittel</w:t>
      </w:r>
      <w:r w:rsidRPr="00E072C1">
        <w:t xml:space="preserve">. </w:t>
      </w:r>
      <w:r w:rsidRPr="00E072C1">
        <w:br/>
        <w:t xml:space="preserve">Zum Beispiel junge Menschen mit Behinderungen,  </w:t>
      </w:r>
      <w:r w:rsidRPr="00E072C1">
        <w:br/>
        <w:t xml:space="preserve">Menschen in Einrichtungen für die Tages-Struktur und in Werkstätten und </w:t>
      </w:r>
      <w:r w:rsidRPr="00E072C1">
        <w:br/>
        <w:t>Menschen in Alters-Heimen und Pflege-Heimen.</w:t>
      </w:r>
      <w:r w:rsidRPr="00E072C1">
        <w:br/>
        <w:t xml:space="preserve">Das betrifft vor allem Menschen über 65 Jahre. </w:t>
      </w:r>
      <w:r w:rsidRPr="00E072C1">
        <w:br/>
        <w:t xml:space="preserve">Sie müssen oft sehr lang auf ein Hilfsmittel warten und </w:t>
      </w:r>
      <w:r w:rsidRPr="00E072C1">
        <w:br/>
        <w:t>müssen oft hohe Selbstbehalte bezahlen.</w:t>
      </w:r>
    </w:p>
    <w:p w:rsidR="00693FAF" w:rsidRPr="00E072C1" w:rsidRDefault="00693FAF" w:rsidP="00693FAF">
      <w:pPr>
        <w:pStyle w:val="berschrift3"/>
      </w:pPr>
      <w:bookmarkStart w:id="252" w:name="_Toc138325257"/>
      <w:bookmarkStart w:id="253" w:name="_Toc137632172"/>
      <w:bookmarkStart w:id="254" w:name="_Toc141689806"/>
      <w:bookmarkStart w:id="255" w:name="_Toc172626653"/>
      <w:r w:rsidRPr="00E072C1">
        <w:t>Wo gibt es Probleme und Handlungsbedarf?</w:t>
      </w:r>
      <w:bookmarkEnd w:id="252"/>
      <w:bookmarkEnd w:id="253"/>
      <w:bookmarkEnd w:id="254"/>
      <w:bookmarkEnd w:id="255"/>
    </w:p>
    <w:p w:rsidR="00693FAF" w:rsidRPr="00E072C1" w:rsidRDefault="00693FAF" w:rsidP="00693FAF">
      <w:pPr>
        <w:pStyle w:val="StandardohneAbstandnach"/>
      </w:pPr>
      <w:r w:rsidRPr="00E072C1">
        <w:t xml:space="preserve">Es gibt im österreichischen Recht </w:t>
      </w:r>
      <w:r w:rsidRPr="00E072C1">
        <w:rPr>
          <w:b/>
        </w:rPr>
        <w:t xml:space="preserve">keinen </w:t>
      </w:r>
      <w:r w:rsidRPr="00E072C1">
        <w:t xml:space="preserve">Anspruch </w:t>
      </w:r>
      <w:r w:rsidRPr="00E072C1">
        <w:br/>
        <w:t xml:space="preserve">auf </w:t>
      </w:r>
      <w:r w:rsidRPr="00E072C1">
        <w:rPr>
          <w:u w:val="single"/>
        </w:rPr>
        <w:t>Assistierende Technologien</w:t>
      </w:r>
      <w:r w:rsidRPr="00E072C1">
        <w:t xml:space="preserve">. </w:t>
      </w:r>
      <w:r w:rsidRPr="00E072C1">
        <w:br/>
        <w:t xml:space="preserve">Es gibt oft Probleme bei der Finanzierung von Hilfsmitteln in guter Qualität: </w:t>
      </w:r>
    </w:p>
    <w:p w:rsidR="00693FAF" w:rsidRPr="00E072C1" w:rsidRDefault="00693FAF" w:rsidP="00564920">
      <w:pPr>
        <w:pStyle w:val="ListegroeAbstnde"/>
        <w:spacing w:after="0"/>
      </w:pPr>
      <w:r w:rsidRPr="00E072C1">
        <w:t>Es gibt nur wenige Firmen, die solche Produkte anbieten.</w:t>
      </w:r>
    </w:p>
    <w:p w:rsidR="00693FAF" w:rsidRPr="00E072C1" w:rsidRDefault="00693FAF" w:rsidP="00564920">
      <w:pPr>
        <w:pStyle w:val="ListegroeAbstnde"/>
        <w:spacing w:after="0"/>
      </w:pPr>
      <w:r w:rsidRPr="00E072C1">
        <w:t>Diese Produkte sind oft sehr teuer.</w:t>
      </w:r>
    </w:p>
    <w:p w:rsidR="00693FAF" w:rsidRPr="00E072C1" w:rsidRDefault="00693FAF" w:rsidP="00564920">
      <w:pPr>
        <w:pStyle w:val="ListegroeAbstnde"/>
        <w:spacing w:after="0"/>
      </w:pPr>
      <w:r w:rsidRPr="00E072C1">
        <w:t xml:space="preserve">Es ist kompliziert, eine Förderung zu bekommen, </w:t>
      </w:r>
      <w:r w:rsidRPr="00E072C1">
        <w:br/>
        <w:t xml:space="preserve">weil verschiedene Stellen wie Land oder </w:t>
      </w:r>
      <w:r w:rsidRPr="00E072C1">
        <w:rPr>
          <w:u w:val="single"/>
        </w:rPr>
        <w:t>Bund</w:t>
      </w:r>
      <w:r w:rsidRPr="00E072C1">
        <w:t xml:space="preserve"> dafür zuständig sind. </w:t>
      </w:r>
    </w:p>
    <w:p w:rsidR="00693FAF" w:rsidRPr="00E072C1" w:rsidRDefault="00693FAF" w:rsidP="00693FAF">
      <w:pPr>
        <w:pStyle w:val="berschrift3"/>
      </w:pPr>
      <w:bookmarkStart w:id="256" w:name="_Toc138325258"/>
      <w:bookmarkStart w:id="257" w:name="_Toc141689807"/>
      <w:bookmarkStart w:id="258" w:name="_Toc172626654"/>
      <w:r w:rsidRPr="00E072C1">
        <w:lastRenderedPageBreak/>
        <w:t>Welche Ziele sollen in Tirol erreicht werden?</w:t>
      </w:r>
      <w:bookmarkEnd w:id="256"/>
      <w:bookmarkEnd w:id="257"/>
      <w:bookmarkEnd w:id="258"/>
      <w:r w:rsidRPr="00E072C1">
        <w:t xml:space="preserve"> </w:t>
      </w:r>
    </w:p>
    <w:p w:rsidR="00693FAF" w:rsidRPr="00E072C1" w:rsidRDefault="00693FAF" w:rsidP="004D3AB2">
      <w:pPr>
        <w:pStyle w:val="ListegroeAbstnde"/>
      </w:pPr>
      <w:r w:rsidRPr="00E072C1">
        <w:t xml:space="preserve">Für Menschen mit Behinderungen soll es </w:t>
      </w:r>
      <w:r w:rsidRPr="00E072C1">
        <w:br/>
      </w:r>
      <w:r w:rsidRPr="00E072C1">
        <w:rPr>
          <w:b/>
        </w:rPr>
        <w:t xml:space="preserve">einfach, </w:t>
      </w:r>
      <w:r w:rsidRPr="00E072C1">
        <w:rPr>
          <w:b/>
          <w:u w:val="single"/>
        </w:rPr>
        <w:t>barrierefrei</w:t>
      </w:r>
      <w:r w:rsidRPr="00E072C1">
        <w:rPr>
          <w:b/>
        </w:rPr>
        <w:t xml:space="preserve"> </w:t>
      </w:r>
      <w:r w:rsidRPr="00E072C1">
        <w:t>und</w:t>
      </w:r>
      <w:r w:rsidRPr="00E072C1">
        <w:rPr>
          <w:b/>
        </w:rPr>
        <w:t xml:space="preserve"> unkompliziert</w:t>
      </w:r>
      <w:r w:rsidRPr="00E072C1">
        <w:t xml:space="preserve"> sein, </w:t>
      </w:r>
      <w:r w:rsidRPr="00E072C1">
        <w:br/>
        <w:t xml:space="preserve">wenn sie die Förderung von Hilfsmitteln oder </w:t>
      </w:r>
      <w:r w:rsidRPr="00E072C1">
        <w:br/>
        <w:t xml:space="preserve">die Kostenübernahme von Hilfsmitteln beantragen wollen. </w:t>
      </w:r>
    </w:p>
    <w:p w:rsidR="00693FAF" w:rsidRPr="00E072C1" w:rsidRDefault="00693FAF" w:rsidP="004D3AB2">
      <w:pPr>
        <w:pStyle w:val="ListegroeAbstnde"/>
        <w:spacing w:after="0"/>
      </w:pPr>
      <w:r w:rsidRPr="00E072C1">
        <w:t xml:space="preserve">Es gibt </w:t>
      </w:r>
      <w:r w:rsidRPr="00E072C1">
        <w:rPr>
          <w:b/>
        </w:rPr>
        <w:t>genug Hilfsmittel in guter Qualität</w:t>
      </w:r>
      <w:r w:rsidRPr="00E072C1">
        <w:t xml:space="preserve"> </w:t>
      </w:r>
      <w:r w:rsidRPr="00E072C1">
        <w:br/>
        <w:t xml:space="preserve">für </w:t>
      </w:r>
      <w:r w:rsidRPr="00E072C1">
        <w:rPr>
          <w:b/>
        </w:rPr>
        <w:t>alle</w:t>
      </w:r>
      <w:r w:rsidRPr="00E072C1">
        <w:t xml:space="preserve"> Menschen mit Behinderungen, die Hilfsmittel brauchen. </w:t>
      </w:r>
      <w:r w:rsidRPr="00E072C1">
        <w:br/>
        <w:t>Egal</w:t>
      </w:r>
      <w:r w:rsidR="00BE2C18">
        <w:t>,</w:t>
      </w:r>
      <w:r w:rsidRPr="00E072C1">
        <w:t xml:space="preserve"> ob sie arbeiten, wie alt sie sind und </w:t>
      </w:r>
      <w:r w:rsidRPr="00E072C1">
        <w:br/>
        <w:t>ob sie in einer Einrichtung oder in einem eigenen Haushalt wohnen.</w:t>
      </w:r>
    </w:p>
    <w:p w:rsidR="000445EB" w:rsidRDefault="000445EB" w:rsidP="000445EB">
      <w:pPr>
        <w:pStyle w:val="berschrift3"/>
        <w:spacing w:before="360" w:after="120"/>
      </w:pPr>
      <w:r>
        <w:t xml:space="preserve">Mit welchen Maßnahmen </w:t>
      </w:r>
      <w:r w:rsidRPr="00E072C1">
        <w:t xml:space="preserve">sollen die Ziele erreicht werden? </w:t>
      </w:r>
    </w:p>
    <w:p w:rsidR="008D5BA5" w:rsidRPr="00436AA2" w:rsidRDefault="008D5BA5" w:rsidP="004D3AB2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rPr>
          <w:b/>
        </w:rPr>
        <w:t>Es soll geprüft werden:</w:t>
      </w:r>
      <w:r w:rsidRPr="00436AA2">
        <w:rPr>
          <w:b/>
        </w:rPr>
        <w:br/>
      </w:r>
      <w:r w:rsidRPr="00436AA2">
        <w:t xml:space="preserve">Wo gibt es noch Probleme bei der </w:t>
      </w:r>
      <w:r w:rsidRPr="00436AA2">
        <w:rPr>
          <w:b/>
        </w:rPr>
        <w:t xml:space="preserve">Finanzierung </w:t>
      </w:r>
      <w:r w:rsidRPr="00436AA2">
        <w:t>von Hilfsmitteln?</w:t>
      </w:r>
    </w:p>
    <w:p w:rsidR="008D5BA5" w:rsidRPr="00436AA2" w:rsidRDefault="008D5BA5" w:rsidP="004D3AB2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b/>
        </w:rPr>
      </w:pPr>
      <w:r w:rsidRPr="00436AA2">
        <w:rPr>
          <w:b/>
        </w:rPr>
        <w:t>Es soll geschaut werden:</w:t>
      </w:r>
      <w:r w:rsidRPr="00436AA2">
        <w:rPr>
          <w:b/>
        </w:rPr>
        <w:br/>
      </w:r>
      <w:r w:rsidRPr="00436AA2">
        <w:t xml:space="preserve">Wie können die </w:t>
      </w:r>
      <w:r w:rsidRPr="00436AA2">
        <w:rPr>
          <w:b/>
        </w:rPr>
        <w:t>Probleme</w:t>
      </w:r>
      <w:r w:rsidRPr="00436AA2">
        <w:t xml:space="preserve"> bei der Finanzierung von Hilfsmitteln </w:t>
      </w:r>
      <w:r w:rsidRPr="00436AA2">
        <w:br/>
      </w:r>
      <w:r w:rsidRPr="00436AA2">
        <w:rPr>
          <w:b/>
        </w:rPr>
        <w:t>beseitigt werden</w:t>
      </w:r>
      <w:r w:rsidRPr="00436AA2">
        <w:t>?</w:t>
      </w:r>
    </w:p>
    <w:p w:rsidR="00DF45EA" w:rsidRPr="00DF45EA" w:rsidRDefault="008D5BA5" w:rsidP="004D3AB2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b/>
        </w:rPr>
      </w:pPr>
      <w:r>
        <w:rPr>
          <w:b/>
        </w:rPr>
        <w:t>Es soll untersucht werden:</w:t>
      </w:r>
      <w:r>
        <w:rPr>
          <w:b/>
        </w:rPr>
        <w:br/>
      </w:r>
      <w:r>
        <w:t xml:space="preserve">Welche Regeln gibt es zu </w:t>
      </w:r>
      <w:r>
        <w:rPr>
          <w:b/>
        </w:rPr>
        <w:t xml:space="preserve">Restkosten </w:t>
      </w:r>
      <w:r>
        <w:t xml:space="preserve">und </w:t>
      </w:r>
      <w:r w:rsidR="00DF45EA">
        <w:rPr>
          <w:b/>
        </w:rPr>
        <w:t>Selbstbehalten,</w:t>
      </w:r>
      <w:r>
        <w:rPr>
          <w:b/>
        </w:rPr>
        <w:br/>
      </w:r>
      <w:r>
        <w:t>wenn die Hilfsmittel selbst zu bezahlen sind?</w:t>
      </w:r>
    </w:p>
    <w:p w:rsidR="008D5BA5" w:rsidRPr="00E072C1" w:rsidRDefault="00DF45EA" w:rsidP="00DF45EA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>
        <w:t xml:space="preserve">Die Regeln sollen überarbeitet werden, </w:t>
      </w:r>
      <w:r>
        <w:br/>
        <w:t>damit ärmere Menschen mit Behinderungen und ihre Angehörigen</w:t>
      </w:r>
      <w:r>
        <w:br/>
      </w:r>
      <w:r>
        <w:rPr>
          <w:b/>
        </w:rPr>
        <w:t xml:space="preserve">keine </w:t>
      </w:r>
      <w:r>
        <w:t>Restkosten und Selbstbehalte bezahlen müssen.</w:t>
      </w:r>
    </w:p>
    <w:p w:rsidR="00693FAF" w:rsidRPr="00E072C1" w:rsidRDefault="00693FAF" w:rsidP="004D3AB2">
      <w:pPr>
        <w:pStyle w:val="berschrift3"/>
        <w:spacing w:before="360"/>
        <w:rPr>
          <w:szCs w:val="32"/>
          <w:lang w:val="de-DE"/>
        </w:rPr>
      </w:pPr>
      <w:bookmarkStart w:id="259" w:name="_Toc141689809"/>
      <w:bookmarkStart w:id="260" w:name="_Toc172626656"/>
      <w:r w:rsidRPr="00E072C1">
        <w:rPr>
          <w:lang w:val="de-DE"/>
        </w:rPr>
        <w:t>Wann sieht man, dass eine Maßnahme umgesetzt ist?</w:t>
      </w:r>
      <w:bookmarkEnd w:id="259"/>
      <w:bookmarkEnd w:id="260"/>
    </w:p>
    <w:p w:rsidR="00693FAF" w:rsidRPr="00E072C1" w:rsidRDefault="00693FAF" w:rsidP="006D04B0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die Probleme bei der Finanzierung von Hilfsmitteln erkannt und behoben worden sind. </w:t>
      </w:r>
    </w:p>
    <w:p w:rsidR="00693FAF" w:rsidRPr="00E072C1" w:rsidRDefault="00693FAF" w:rsidP="006D04B0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die Regeln zu Restkosten und Selbstbehalten </w:t>
      </w:r>
      <w:r w:rsidRPr="00E072C1">
        <w:br/>
        <w:t>überarbeitet worden sind.</w:t>
      </w:r>
    </w:p>
    <w:p w:rsidR="00693FAF" w:rsidRPr="00E072C1" w:rsidRDefault="00693FAF" w:rsidP="00693FAF">
      <w:pPr>
        <w:spacing w:after="160" w:line="256" w:lineRule="auto"/>
        <w:rPr>
          <w:b/>
          <w:sz w:val="32"/>
          <w:lang w:val="de-DE"/>
        </w:rPr>
      </w:pPr>
      <w:r w:rsidRPr="00E072C1">
        <w:br w:type="page"/>
      </w:r>
      <w:bookmarkStart w:id="261" w:name="_Toc137632175"/>
    </w:p>
    <w:p w:rsidR="00693FAF" w:rsidRPr="00E072C1" w:rsidRDefault="00693FAF" w:rsidP="00436AA2">
      <w:pPr>
        <w:pStyle w:val="berschrift2"/>
        <w:numPr>
          <w:ilvl w:val="0"/>
          <w:numId w:val="23"/>
        </w:numPr>
      </w:pPr>
      <w:r w:rsidRPr="00E072C1">
        <w:lastRenderedPageBreak/>
        <w:t xml:space="preserve"> </w:t>
      </w:r>
      <w:bookmarkStart w:id="262" w:name="_Toc138325260"/>
      <w:bookmarkStart w:id="263" w:name="_Toc172626657"/>
      <w:r w:rsidRPr="00E072C1">
        <w:t>Schwangerschaft und Verhütung</w:t>
      </w:r>
      <w:bookmarkEnd w:id="261"/>
      <w:bookmarkEnd w:id="262"/>
      <w:bookmarkEnd w:id="263"/>
    </w:p>
    <w:p w:rsidR="00693FAF" w:rsidRPr="00E072C1" w:rsidRDefault="00693FAF" w:rsidP="009507E3">
      <w:pPr>
        <w:spacing w:after="120"/>
      </w:pPr>
      <w:r w:rsidRPr="00E072C1">
        <w:t xml:space="preserve">Menschen mit Behinderungen haben das selbe Recht auf Sexualität, Partnerschaft und Familie wie Menschen ohne Behinderungen. </w:t>
      </w:r>
    </w:p>
    <w:p w:rsidR="00693FAF" w:rsidRPr="00E072C1" w:rsidRDefault="00693FAF" w:rsidP="009507E3">
      <w:r w:rsidRPr="00E072C1">
        <w:t xml:space="preserve">Für Menschen mit Behinderungen gibt es oft </w:t>
      </w:r>
      <w:r w:rsidRPr="00E072C1">
        <w:rPr>
          <w:b/>
        </w:rPr>
        <w:t>nicht</w:t>
      </w:r>
      <w:r w:rsidRPr="00E072C1">
        <w:t xml:space="preserve"> genug </w:t>
      </w:r>
      <w:r w:rsidRPr="00E072C1">
        <w:rPr>
          <w:u w:val="single"/>
        </w:rPr>
        <w:t>Sexual-Aufklärung</w:t>
      </w:r>
      <w:r w:rsidRPr="00E072C1">
        <w:t xml:space="preserve">. </w:t>
      </w:r>
      <w:r w:rsidRPr="00E072C1">
        <w:br/>
        <w:t xml:space="preserve">Sie wissen oft nur wenig über </w:t>
      </w:r>
      <w:r w:rsidRPr="00E072C1">
        <w:rPr>
          <w:u w:val="single"/>
        </w:rPr>
        <w:t>Verhütungs-Mittel</w:t>
      </w:r>
      <w:r w:rsidRPr="00E072C1">
        <w:t xml:space="preserve"> und Schwangerschaft. </w:t>
      </w:r>
      <w:r w:rsidRPr="00E072C1">
        <w:br/>
        <w:t xml:space="preserve">Vielen Menschen mit Behinderungen wird zu einer </w:t>
      </w:r>
      <w:r w:rsidRPr="00E072C1">
        <w:rPr>
          <w:u w:val="single"/>
        </w:rPr>
        <w:t>Sterilisation</w:t>
      </w:r>
      <w:r w:rsidRPr="00E072C1">
        <w:t xml:space="preserve"> </w:t>
      </w:r>
      <w:r w:rsidRPr="00E072C1">
        <w:br/>
        <w:t xml:space="preserve">oder zu einer </w:t>
      </w:r>
      <w:r w:rsidRPr="00E072C1">
        <w:rPr>
          <w:u w:val="single"/>
        </w:rPr>
        <w:t>Abtreibung</w:t>
      </w:r>
      <w:r w:rsidRPr="00E072C1">
        <w:t xml:space="preserve"> geraten. </w:t>
      </w:r>
      <w:bookmarkStart w:id="264" w:name="_Toc137632176"/>
      <w:r w:rsidR="007D27EE">
        <w:br/>
      </w:r>
      <w:r w:rsidRPr="00E072C1">
        <w:t xml:space="preserve">Sie wissen nicht, welche Rechte und Möglichkeiten sie haben. </w:t>
      </w:r>
    </w:p>
    <w:p w:rsidR="00693FAF" w:rsidRPr="00E072C1" w:rsidRDefault="00693FAF" w:rsidP="009507E3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693FAF" w:rsidRPr="00E072C1" w:rsidRDefault="00693FAF" w:rsidP="00693FAF">
      <w:pPr>
        <w:pStyle w:val="ArtikelimKasten"/>
        <w:rPr>
          <w:b/>
        </w:rPr>
      </w:pPr>
      <w:r w:rsidRPr="00E072C1">
        <w:rPr>
          <w:b/>
        </w:rPr>
        <w:t>Artikel 23 - Achtung von Wohnung und Familie</w:t>
      </w:r>
    </w:p>
    <w:p w:rsidR="00693FAF" w:rsidRPr="00E072C1" w:rsidRDefault="00693FAF" w:rsidP="00693FAF">
      <w:pPr>
        <w:pStyle w:val="ArtikelimKasten"/>
        <w:spacing w:after="0"/>
      </w:pPr>
      <w:r w:rsidRPr="00E072C1">
        <w:t xml:space="preserve">Menschen mit Behinderungen dürfen frei entscheiden, </w:t>
      </w:r>
    </w:p>
    <w:p w:rsidR="00693FAF" w:rsidRPr="00E072C1" w:rsidRDefault="00693FAF" w:rsidP="00693FAF">
      <w:pPr>
        <w:pStyle w:val="ListeimArtikel"/>
      </w:pPr>
      <w:r w:rsidRPr="00E072C1">
        <w:t>ob sie Kinder haben möchten,</w:t>
      </w:r>
    </w:p>
    <w:p w:rsidR="00693FAF" w:rsidRPr="00E072C1" w:rsidRDefault="00693FAF" w:rsidP="00693FAF">
      <w:pPr>
        <w:pStyle w:val="ListeimArtikel"/>
      </w:pPr>
      <w:r w:rsidRPr="00E072C1">
        <w:t xml:space="preserve">wie viele Kinder sie haben wollen und </w:t>
      </w:r>
    </w:p>
    <w:p w:rsidR="00693FAF" w:rsidRPr="00E072C1" w:rsidRDefault="00693FAF" w:rsidP="00693FAF">
      <w:pPr>
        <w:pStyle w:val="ListeimArtikel"/>
      </w:pPr>
      <w:r w:rsidRPr="00E072C1">
        <w:t>in welchem Abstand die Kinder zur Welt kommen sollen.</w:t>
      </w:r>
    </w:p>
    <w:p w:rsidR="00693FAF" w:rsidRPr="00E072C1" w:rsidRDefault="00693FAF" w:rsidP="00693FAF">
      <w:pPr>
        <w:pStyle w:val="ArtikelimKasten"/>
        <w:spacing w:after="240"/>
      </w:pPr>
      <w:r w:rsidRPr="00E072C1">
        <w:t xml:space="preserve">Alle haben das </w:t>
      </w:r>
      <w:r w:rsidRPr="00E072C1">
        <w:rPr>
          <w:b/>
        </w:rPr>
        <w:t>Recht auf Informationen</w:t>
      </w:r>
      <w:r w:rsidRPr="00E072C1">
        <w:t xml:space="preserve"> und </w:t>
      </w:r>
      <w:r w:rsidRPr="00E072C1">
        <w:rPr>
          <w:u w:val="single"/>
        </w:rPr>
        <w:t>Sexual-Aufklärung</w:t>
      </w:r>
      <w:r w:rsidRPr="00E072C1">
        <w:t xml:space="preserve">. </w:t>
      </w:r>
      <w:r w:rsidRPr="00E072C1">
        <w:br/>
        <w:t xml:space="preserve">Alle Menschen mit Behinderungen dürfen selbst entscheiden, </w:t>
      </w:r>
      <w:r w:rsidRPr="00E072C1">
        <w:br/>
        <w:t xml:space="preserve">ob sie eine </w:t>
      </w:r>
      <w:r w:rsidRPr="00E072C1">
        <w:rPr>
          <w:u w:val="single"/>
        </w:rPr>
        <w:t>Sterilisation</w:t>
      </w:r>
      <w:r w:rsidRPr="00E072C1">
        <w:t xml:space="preserve"> machen möchten. </w:t>
      </w:r>
      <w:r w:rsidRPr="00E072C1">
        <w:br/>
        <w:t xml:space="preserve">Kinder, die noch nicht selbst entscheiden können, </w:t>
      </w:r>
      <w:r w:rsidRPr="00E072C1">
        <w:br/>
        <w:t xml:space="preserve">dürfen </w:t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u w:val="single"/>
        </w:rPr>
        <w:t>sterilisiert</w:t>
      </w:r>
      <w:r w:rsidRPr="00E072C1">
        <w:t xml:space="preserve"> werden. </w:t>
      </w:r>
    </w:p>
    <w:p w:rsidR="00693FAF" w:rsidRPr="00E072C1" w:rsidRDefault="00693FAF" w:rsidP="00693FAF">
      <w:pPr>
        <w:pStyle w:val="ArtikelimKasten"/>
        <w:spacing w:after="0"/>
        <w:rPr>
          <w:b/>
        </w:rPr>
      </w:pPr>
      <w:r w:rsidRPr="00E072C1">
        <w:rPr>
          <w:b/>
        </w:rPr>
        <w:t xml:space="preserve">Artikel 25 – Recht auf Gesundheit </w:t>
      </w:r>
    </w:p>
    <w:p w:rsidR="00693FAF" w:rsidRPr="00E072C1" w:rsidRDefault="00693FAF" w:rsidP="00693FAF">
      <w:pPr>
        <w:pStyle w:val="ArtikelimKasten"/>
      </w:pPr>
      <w:r w:rsidRPr="00E072C1">
        <w:t xml:space="preserve">Alle Menschen bekommen die selben medizinischen Leistungen </w:t>
      </w:r>
      <w:r w:rsidRPr="00E072C1">
        <w:br/>
        <w:t xml:space="preserve">für die Sexualität und die Fortpflanzung. </w:t>
      </w:r>
      <w:r w:rsidRPr="00E072C1">
        <w:br/>
        <w:t>Egal, ob sie eine Behinderung haben oder nicht.</w:t>
      </w:r>
    </w:p>
    <w:p w:rsidR="00693FAF" w:rsidRPr="00E072C1" w:rsidRDefault="00693FAF" w:rsidP="009507E3">
      <w:pPr>
        <w:pStyle w:val="berschrift3"/>
        <w:spacing w:before="360"/>
      </w:pPr>
      <w:bookmarkStart w:id="265" w:name="_Toc138325261"/>
      <w:bookmarkStart w:id="266" w:name="_Toc141689811"/>
      <w:bookmarkStart w:id="267" w:name="_Toc172626658"/>
      <w:bookmarkEnd w:id="264"/>
      <w:r w:rsidRPr="00E072C1">
        <w:t>Wie ist die Lage in Tirol?</w:t>
      </w:r>
      <w:bookmarkEnd w:id="265"/>
      <w:bookmarkEnd w:id="266"/>
      <w:bookmarkEnd w:id="267"/>
    </w:p>
    <w:p w:rsidR="00693FAF" w:rsidRPr="00E072C1" w:rsidRDefault="00693FAF" w:rsidP="00897305">
      <w:pPr>
        <w:pStyle w:val="ListegroeAbstnde"/>
        <w:spacing w:after="0"/>
      </w:pPr>
      <w:r w:rsidRPr="00E072C1">
        <w:t xml:space="preserve">Die </w:t>
      </w:r>
      <w:r w:rsidRPr="00E072C1">
        <w:rPr>
          <w:b/>
        </w:rPr>
        <w:t>Lebenshilfe Tirol</w:t>
      </w:r>
      <w:r w:rsidRPr="00E072C1">
        <w:t xml:space="preserve"> hat für Menschen mit Behinderungen </w:t>
      </w:r>
      <w:r w:rsidRPr="00E072C1">
        <w:br/>
        <w:t xml:space="preserve">verschiedene Beratungs- und Unterstützungsangebote: </w:t>
      </w:r>
    </w:p>
    <w:p w:rsidR="00693FAF" w:rsidRPr="00E072C1" w:rsidRDefault="00693FAF" w:rsidP="00356798">
      <w:pPr>
        <w:pStyle w:val="Listenabsatz"/>
        <w:numPr>
          <w:ilvl w:val="0"/>
          <w:numId w:val="356"/>
        </w:numPr>
        <w:spacing w:after="60"/>
      </w:pPr>
      <w:r w:rsidRPr="00E072C1">
        <w:t xml:space="preserve">Sexual-Aufklärung </w:t>
      </w:r>
    </w:p>
    <w:p w:rsidR="00693FAF" w:rsidRPr="00E072C1" w:rsidRDefault="00693FAF" w:rsidP="00356798">
      <w:pPr>
        <w:pStyle w:val="Listenabsatz"/>
        <w:numPr>
          <w:ilvl w:val="0"/>
          <w:numId w:val="356"/>
        </w:numPr>
        <w:spacing w:after="60"/>
      </w:pPr>
      <w:r w:rsidRPr="00E072C1">
        <w:t xml:space="preserve">Beratung und Unterstützung bei Kinderwunsch und </w:t>
      </w:r>
      <w:r w:rsidRPr="00E072C1">
        <w:br/>
        <w:t xml:space="preserve">für werdende Mütter und Väter vor und nach der Geburt. </w:t>
      </w:r>
    </w:p>
    <w:p w:rsidR="00693FAF" w:rsidRPr="00E072C1" w:rsidRDefault="00693FAF" w:rsidP="00356798">
      <w:pPr>
        <w:pStyle w:val="Listenabsatz"/>
        <w:numPr>
          <w:ilvl w:val="0"/>
          <w:numId w:val="356"/>
        </w:numPr>
        <w:spacing w:after="60"/>
      </w:pPr>
      <w:r w:rsidRPr="00E072C1">
        <w:t xml:space="preserve">Beratung für die Zukunftsplanung bei einer Schwangerschaft </w:t>
      </w:r>
    </w:p>
    <w:p w:rsidR="00693FAF" w:rsidRPr="00E072C1" w:rsidRDefault="00693FAF" w:rsidP="00356798">
      <w:pPr>
        <w:pStyle w:val="Listenabsatz"/>
        <w:numPr>
          <w:ilvl w:val="0"/>
          <w:numId w:val="356"/>
        </w:numPr>
        <w:spacing w:after="60"/>
      </w:pPr>
      <w:r w:rsidRPr="00E072C1">
        <w:t xml:space="preserve">Information zur Anwendung von </w:t>
      </w:r>
      <w:r w:rsidRPr="00E072C1">
        <w:rPr>
          <w:u w:val="single"/>
        </w:rPr>
        <w:t>Verhütungs-Mitteln</w:t>
      </w:r>
      <w:r w:rsidRPr="00E072C1">
        <w:t xml:space="preserve"> </w:t>
      </w:r>
      <w:r w:rsidRPr="00E072C1">
        <w:br/>
        <w:t xml:space="preserve">mit fachlicher Beratung von Ärzten und Ärztinnen. </w:t>
      </w:r>
    </w:p>
    <w:p w:rsidR="00693FAF" w:rsidRPr="00E072C1" w:rsidRDefault="00693FAF" w:rsidP="00693FAF">
      <w:pPr>
        <w:pStyle w:val="berschrift3"/>
      </w:pPr>
      <w:bookmarkStart w:id="268" w:name="_Toc138325262"/>
      <w:bookmarkStart w:id="269" w:name="_Toc137632178"/>
      <w:bookmarkStart w:id="270" w:name="_Toc141689812"/>
      <w:bookmarkStart w:id="271" w:name="_Toc172626659"/>
      <w:r w:rsidRPr="00E072C1">
        <w:lastRenderedPageBreak/>
        <w:t>Wo gibt es Probleme und Handlungsbedarf?</w:t>
      </w:r>
      <w:bookmarkEnd w:id="268"/>
      <w:bookmarkEnd w:id="269"/>
      <w:bookmarkEnd w:id="270"/>
      <w:bookmarkEnd w:id="271"/>
    </w:p>
    <w:p w:rsidR="00693FAF" w:rsidRPr="00E072C1" w:rsidRDefault="00693FAF" w:rsidP="009507E3">
      <w:pPr>
        <w:spacing w:after="120"/>
      </w:pPr>
      <w:r w:rsidRPr="00E072C1">
        <w:t xml:space="preserve">In der Gesellschaft wird noch immer sehr wenig darüber gesprochen, </w:t>
      </w:r>
      <w:r w:rsidRPr="00E072C1">
        <w:br/>
        <w:t xml:space="preserve">dass Menschen mit Behinderungen das selbe Recht auf Familie haben </w:t>
      </w:r>
      <w:r w:rsidRPr="00E072C1">
        <w:br/>
        <w:t xml:space="preserve">wie Menschen ohne Behinderungen. </w:t>
      </w:r>
      <w:r w:rsidRPr="00E072C1">
        <w:br/>
        <w:t xml:space="preserve">Die Gesellschaft muss dafür </w:t>
      </w:r>
      <w:r w:rsidRPr="00E072C1">
        <w:rPr>
          <w:u w:val="single"/>
        </w:rPr>
        <w:t>sensibilisiert</w:t>
      </w:r>
      <w:r w:rsidRPr="00E072C1">
        <w:t xml:space="preserve"> werden. </w:t>
      </w:r>
      <w:r w:rsidRPr="00E072C1">
        <w:br/>
        <w:t xml:space="preserve">Dabei müssen auch Menschen mit Behinderungen mitreden dürfen. </w:t>
      </w:r>
    </w:p>
    <w:p w:rsidR="00693FAF" w:rsidRPr="00E072C1" w:rsidRDefault="00693FAF" w:rsidP="00693FAF">
      <w:pPr>
        <w:pStyle w:val="StandardohneAbstandnach"/>
      </w:pPr>
      <w:r w:rsidRPr="00E072C1">
        <w:t xml:space="preserve">Es muss genug Angebote für die Unterstützung und Beratung </w:t>
      </w:r>
      <w:r w:rsidRPr="00E072C1">
        <w:br/>
        <w:t>zu diesen Themen geben:</w:t>
      </w:r>
    </w:p>
    <w:p w:rsidR="00693FAF" w:rsidRPr="00E072C1" w:rsidRDefault="00693FAF" w:rsidP="00897305">
      <w:pPr>
        <w:pStyle w:val="ListegroeAbstnde"/>
        <w:spacing w:after="0"/>
      </w:pPr>
      <w:r w:rsidRPr="00E072C1">
        <w:t>Kinderwunsch</w:t>
      </w:r>
    </w:p>
    <w:p w:rsidR="00693FAF" w:rsidRPr="00E072C1" w:rsidRDefault="00693FAF" w:rsidP="00897305">
      <w:pPr>
        <w:pStyle w:val="ListegroeAbstnde"/>
        <w:spacing w:after="0"/>
      </w:pPr>
      <w:r w:rsidRPr="00E072C1">
        <w:t>Schwangerschaft</w:t>
      </w:r>
    </w:p>
    <w:p w:rsidR="00693FAF" w:rsidRPr="00E072C1" w:rsidRDefault="00693FAF" w:rsidP="00897305">
      <w:pPr>
        <w:pStyle w:val="ListegroeAbstnde"/>
      </w:pPr>
      <w:r w:rsidRPr="00E072C1">
        <w:t>Kinder-Erziehung</w:t>
      </w:r>
    </w:p>
    <w:p w:rsidR="00693FAF" w:rsidRPr="00E072C1" w:rsidRDefault="00693FAF" w:rsidP="009507E3">
      <w:pPr>
        <w:spacing w:after="360"/>
      </w:pPr>
      <w:r w:rsidRPr="00E072C1">
        <w:t xml:space="preserve">Die Beratung und Unterstützung muss es für Eltern </w:t>
      </w:r>
      <w:r w:rsidRPr="00E072C1">
        <w:rPr>
          <w:b/>
        </w:rPr>
        <w:t xml:space="preserve">mit </w:t>
      </w:r>
      <w:r w:rsidRPr="00E072C1">
        <w:t xml:space="preserve">Behinderungen und </w:t>
      </w:r>
      <w:r w:rsidRPr="00E072C1">
        <w:br/>
        <w:t xml:space="preserve">für Eltern </w:t>
      </w:r>
      <w:r w:rsidRPr="00E072C1">
        <w:rPr>
          <w:b/>
        </w:rPr>
        <w:t>von</w:t>
      </w:r>
      <w:r w:rsidRPr="00E072C1">
        <w:t xml:space="preserve"> Kindern mit Behinderungen geben.</w:t>
      </w:r>
    </w:p>
    <w:p w:rsidR="00693FAF" w:rsidRPr="00E072C1" w:rsidRDefault="00693FAF" w:rsidP="00693FAF">
      <w:pPr>
        <w:pStyle w:val="berschrift3"/>
      </w:pPr>
      <w:bookmarkStart w:id="272" w:name="_Toc138325263"/>
      <w:bookmarkStart w:id="273" w:name="_Toc141689813"/>
      <w:bookmarkStart w:id="274" w:name="_Toc172626660"/>
      <w:r w:rsidRPr="00E072C1">
        <w:t>Welche Ziele sollen in Tirol erreicht werden?</w:t>
      </w:r>
      <w:bookmarkEnd w:id="272"/>
      <w:bookmarkEnd w:id="273"/>
      <w:bookmarkEnd w:id="274"/>
    </w:p>
    <w:p w:rsidR="00693FAF" w:rsidRPr="00E072C1" w:rsidRDefault="00693FAF" w:rsidP="00693FAF">
      <w:pPr>
        <w:pStyle w:val="ListegroeAbstnde"/>
        <w:spacing w:after="0"/>
      </w:pPr>
      <w:r w:rsidRPr="00E072C1">
        <w:t xml:space="preserve">Für Menschen mit Behinderungen gibt es ausreichend </w:t>
      </w:r>
      <w:r w:rsidRPr="00E072C1">
        <w:br/>
      </w:r>
      <w:r w:rsidRPr="00E072C1">
        <w:rPr>
          <w:u w:val="single"/>
        </w:rPr>
        <w:t>barrierefreie</w:t>
      </w:r>
      <w:r w:rsidRPr="00E072C1">
        <w:t xml:space="preserve"> Aufklärung und Informationen zu: </w:t>
      </w:r>
    </w:p>
    <w:p w:rsidR="00693FAF" w:rsidRPr="00E072C1" w:rsidRDefault="006C2E18" w:rsidP="00693FAF">
      <w:pPr>
        <w:pStyle w:val="ListegroeAbstnde"/>
        <w:numPr>
          <w:ilvl w:val="1"/>
          <w:numId w:val="2"/>
        </w:numPr>
        <w:ind w:left="284" w:firstLine="0"/>
        <w:contextualSpacing/>
      </w:pPr>
      <w:r>
        <w:t>Sexualität</w:t>
      </w:r>
      <w:r w:rsidR="00693FAF" w:rsidRPr="00E072C1">
        <w:t xml:space="preserve"> </w:t>
      </w:r>
    </w:p>
    <w:p w:rsidR="00693FAF" w:rsidRPr="00E072C1" w:rsidRDefault="00693FAF" w:rsidP="00693FAF">
      <w:pPr>
        <w:pStyle w:val="ListegroeAbstnde"/>
        <w:numPr>
          <w:ilvl w:val="1"/>
          <w:numId w:val="2"/>
        </w:numPr>
        <w:ind w:left="284" w:firstLine="0"/>
        <w:contextualSpacing/>
      </w:pPr>
      <w:r w:rsidRPr="00E072C1">
        <w:t xml:space="preserve">Kinderwunsch </w:t>
      </w:r>
    </w:p>
    <w:p w:rsidR="00693FAF" w:rsidRPr="00E072C1" w:rsidRDefault="00693FAF" w:rsidP="00693FAF">
      <w:pPr>
        <w:pStyle w:val="ListegroeAbstnde"/>
        <w:numPr>
          <w:ilvl w:val="1"/>
          <w:numId w:val="2"/>
        </w:numPr>
        <w:ind w:left="284" w:firstLine="0"/>
        <w:contextualSpacing/>
      </w:pPr>
      <w:r w:rsidRPr="00E072C1">
        <w:t>Verhütung</w:t>
      </w:r>
    </w:p>
    <w:p w:rsidR="00693FAF" w:rsidRPr="00E072C1" w:rsidRDefault="00693FAF" w:rsidP="00693FAF">
      <w:pPr>
        <w:pStyle w:val="ListegroeAbstnde"/>
        <w:numPr>
          <w:ilvl w:val="1"/>
          <w:numId w:val="2"/>
        </w:numPr>
        <w:spacing w:after="0"/>
        <w:ind w:left="284" w:firstLine="0"/>
      </w:pPr>
      <w:r w:rsidRPr="00E072C1">
        <w:t xml:space="preserve">Familienplanung </w:t>
      </w:r>
    </w:p>
    <w:p w:rsidR="00693FAF" w:rsidRPr="00E072C1" w:rsidRDefault="00693FAF" w:rsidP="00693FAF">
      <w:pPr>
        <w:pStyle w:val="ListegroeAbstnde"/>
        <w:numPr>
          <w:ilvl w:val="0"/>
          <w:numId w:val="0"/>
        </w:numPr>
        <w:ind w:left="284"/>
      </w:pPr>
      <w:r w:rsidRPr="00E072C1">
        <w:t xml:space="preserve">Die Informationen und die </w:t>
      </w:r>
      <w:r w:rsidRPr="00E072C1">
        <w:rPr>
          <w:u w:val="single"/>
        </w:rPr>
        <w:t>Sexual-Aufklärung</w:t>
      </w:r>
      <w:r w:rsidRPr="00E072C1">
        <w:t xml:space="preserve"> sind für das Alter </w:t>
      </w:r>
      <w:r w:rsidRPr="00E072C1">
        <w:br/>
        <w:t xml:space="preserve">der Menschen mit Behinderungen passend. </w:t>
      </w:r>
    </w:p>
    <w:p w:rsidR="00693FAF" w:rsidRPr="00E072C1" w:rsidRDefault="00693FAF" w:rsidP="00693FAF">
      <w:pPr>
        <w:pStyle w:val="ListegroeAbstnde"/>
        <w:spacing w:after="0"/>
      </w:pPr>
      <w:r w:rsidRPr="00E072C1">
        <w:rPr>
          <w:b/>
        </w:rPr>
        <w:t xml:space="preserve">Alle </w:t>
      </w:r>
      <w:r w:rsidRPr="00E072C1">
        <w:t xml:space="preserve">Menschen können </w:t>
      </w:r>
      <w:r w:rsidRPr="00E072C1">
        <w:rPr>
          <w:b/>
        </w:rPr>
        <w:t>frei entscheiden</w:t>
      </w:r>
      <w:r w:rsidRPr="00E072C1">
        <w:t xml:space="preserve">, </w:t>
      </w:r>
    </w:p>
    <w:p w:rsidR="00693FAF" w:rsidRPr="00E072C1" w:rsidRDefault="00693FAF" w:rsidP="00897305">
      <w:pPr>
        <w:pStyle w:val="ListegroeAbstnde"/>
        <w:numPr>
          <w:ilvl w:val="1"/>
          <w:numId w:val="2"/>
        </w:numPr>
        <w:spacing w:after="0"/>
        <w:ind w:left="284" w:firstLine="0"/>
      </w:pPr>
      <w:r w:rsidRPr="00E072C1">
        <w:t xml:space="preserve">ob sie Kinder haben möchten. </w:t>
      </w:r>
    </w:p>
    <w:p w:rsidR="00693FAF" w:rsidRPr="00E072C1" w:rsidRDefault="00693FAF" w:rsidP="00897305">
      <w:pPr>
        <w:pStyle w:val="ListegroeAbstnde"/>
        <w:numPr>
          <w:ilvl w:val="1"/>
          <w:numId w:val="2"/>
        </w:numPr>
        <w:spacing w:after="0"/>
        <w:ind w:left="284" w:firstLine="0"/>
      </w:pPr>
      <w:r w:rsidRPr="00E072C1">
        <w:t xml:space="preserve">wie viele Kinder sie haben möchten. </w:t>
      </w:r>
    </w:p>
    <w:p w:rsidR="00693FAF" w:rsidRPr="00E072C1" w:rsidRDefault="00693FAF" w:rsidP="00897305">
      <w:pPr>
        <w:pStyle w:val="ListegroeAbstnde"/>
        <w:numPr>
          <w:ilvl w:val="1"/>
          <w:numId w:val="2"/>
        </w:numPr>
        <w:ind w:left="284" w:firstLine="0"/>
      </w:pPr>
      <w:r w:rsidRPr="00E072C1">
        <w:t>wann sie Kinder bekommen möchten.</w:t>
      </w:r>
    </w:p>
    <w:p w:rsidR="00693FAF" w:rsidRPr="00E072C1" w:rsidRDefault="00693FAF" w:rsidP="00693FAF">
      <w:pPr>
        <w:pStyle w:val="ListegroeAbstnde"/>
      </w:pPr>
      <w:r w:rsidRPr="00E072C1">
        <w:t xml:space="preserve">Wenn Menschen mit Behinderungen ein Kind haben möchten, </w:t>
      </w:r>
      <w:r w:rsidRPr="00E072C1">
        <w:br/>
        <w:t xml:space="preserve">dann bekommen sie </w:t>
      </w:r>
      <w:r w:rsidRPr="00E072C1">
        <w:rPr>
          <w:b/>
        </w:rPr>
        <w:t>Begleitung und Unterstützung</w:t>
      </w:r>
      <w:r w:rsidRPr="00E072C1">
        <w:t xml:space="preserve">.  </w:t>
      </w:r>
    </w:p>
    <w:p w:rsidR="00693FAF" w:rsidRPr="00E072C1" w:rsidRDefault="00693FAF" w:rsidP="00693FAF">
      <w:pPr>
        <w:pStyle w:val="ListegroeAbstnde"/>
      </w:pPr>
      <w:r w:rsidRPr="00E072C1">
        <w:t xml:space="preserve">Es gibt unabhängige </w:t>
      </w:r>
      <w:r w:rsidRPr="00E072C1">
        <w:rPr>
          <w:b/>
        </w:rPr>
        <w:t>Beratungs-Stellen</w:t>
      </w:r>
      <w:r w:rsidRPr="00E072C1">
        <w:t xml:space="preserve">, </w:t>
      </w:r>
      <w:r w:rsidRPr="00E072C1">
        <w:br/>
        <w:t xml:space="preserve">Unterstützung und </w:t>
      </w:r>
      <w:r w:rsidRPr="00E072C1">
        <w:rPr>
          <w:u w:val="single"/>
        </w:rPr>
        <w:t>Peer-Beratung</w:t>
      </w:r>
      <w:r w:rsidRPr="00BE2C18">
        <w:t xml:space="preserve"> </w:t>
      </w:r>
      <w:r w:rsidRPr="00E072C1">
        <w:t xml:space="preserve">für Eltern mit Behinderungen </w:t>
      </w:r>
      <w:r w:rsidRPr="00E072C1">
        <w:rPr>
          <w:b/>
        </w:rPr>
        <w:t>und</w:t>
      </w:r>
      <w:r w:rsidRPr="00E072C1">
        <w:t xml:space="preserve"> </w:t>
      </w:r>
      <w:r w:rsidRPr="00E072C1">
        <w:br/>
        <w:t>für Eltern von Kindern mit Behinderungen.</w:t>
      </w:r>
    </w:p>
    <w:p w:rsidR="00693FAF" w:rsidRPr="00E072C1" w:rsidRDefault="00693FAF" w:rsidP="00693FAF">
      <w:pPr>
        <w:pStyle w:val="ListegroeAbstnde"/>
      </w:pPr>
      <w:r w:rsidRPr="00E072C1">
        <w:t xml:space="preserve">Niemand wird zur </w:t>
      </w:r>
      <w:r w:rsidRPr="00E072C1">
        <w:rPr>
          <w:u w:val="single"/>
        </w:rPr>
        <w:t>Sterilisation</w:t>
      </w:r>
      <w:r w:rsidRPr="00E072C1">
        <w:t xml:space="preserve"> oder zur </w:t>
      </w:r>
      <w:r w:rsidRPr="00E072C1">
        <w:rPr>
          <w:u w:val="single"/>
        </w:rPr>
        <w:t>Abtreibung</w:t>
      </w:r>
      <w:r w:rsidRPr="00E072C1">
        <w:t xml:space="preserve"> gezwungen. </w:t>
      </w:r>
    </w:p>
    <w:p w:rsidR="00693FAF" w:rsidRPr="00E072C1" w:rsidRDefault="00693FAF" w:rsidP="00693FAF">
      <w:pPr>
        <w:pStyle w:val="ListegroeAbstnde"/>
      </w:pPr>
      <w:r w:rsidRPr="00E072C1">
        <w:lastRenderedPageBreak/>
        <w:t xml:space="preserve">Die Menschen mit Behinderungen dürfen mitentscheiden, </w:t>
      </w:r>
      <w:r w:rsidRPr="00E072C1">
        <w:br/>
        <w:t xml:space="preserve">welches </w:t>
      </w:r>
      <w:r w:rsidRPr="00E072C1">
        <w:rPr>
          <w:b/>
          <w:u w:val="single"/>
        </w:rPr>
        <w:t>Verhütungs-Mittel</w:t>
      </w:r>
      <w:r w:rsidRPr="00E072C1">
        <w:t xml:space="preserve"> sie nehmen möchten. </w:t>
      </w:r>
    </w:p>
    <w:p w:rsidR="00693FAF" w:rsidRPr="00E072C1" w:rsidRDefault="00693FAF" w:rsidP="009507E3">
      <w:pPr>
        <w:pStyle w:val="ListegroeAbstnde"/>
        <w:spacing w:after="240"/>
      </w:pPr>
      <w:r w:rsidRPr="00E072C1">
        <w:t xml:space="preserve">Menschen mit Behinderungen dürfen mitentscheiden, </w:t>
      </w:r>
      <w:r w:rsidRPr="00E072C1">
        <w:br/>
        <w:t xml:space="preserve">ob sie eine </w:t>
      </w:r>
      <w:r w:rsidRPr="00E072C1">
        <w:rPr>
          <w:b/>
        </w:rPr>
        <w:t xml:space="preserve">Schwangerschaft </w:t>
      </w:r>
      <w:r w:rsidRPr="00E072C1">
        <w:t xml:space="preserve">abbrechen wollen oder nicht. </w:t>
      </w:r>
      <w:r w:rsidRPr="00E072C1">
        <w:br/>
        <w:t xml:space="preserve">Bei ihrer Entscheidungsfindung bekommen sie ausreichend Informationen, Beratung und Begleitung.  </w:t>
      </w:r>
    </w:p>
    <w:p w:rsidR="000445EB" w:rsidRPr="00436AA2" w:rsidRDefault="000445EB" w:rsidP="000445EB">
      <w:pPr>
        <w:pStyle w:val="berschrift3"/>
        <w:spacing w:before="360" w:after="120"/>
      </w:pPr>
      <w:r w:rsidRPr="00436AA2">
        <w:t xml:space="preserve">Mit welchen Maßnahmen sollen die Ziele erreicht werden? </w:t>
      </w:r>
    </w:p>
    <w:p w:rsidR="00F524D1" w:rsidRPr="00436AA2" w:rsidRDefault="006C3F0D" w:rsidP="00897305">
      <w:pPr>
        <w:pStyle w:val="Listenabsatz"/>
        <w:numPr>
          <w:ilvl w:val="0"/>
          <w:numId w:val="68"/>
        </w:numPr>
        <w:tabs>
          <w:tab w:val="left" w:pos="142"/>
        </w:tabs>
        <w:spacing w:after="60"/>
        <w:ind w:left="709" w:hanging="709"/>
      </w:pPr>
      <w:r w:rsidRPr="00436AA2">
        <w:t xml:space="preserve">In </w:t>
      </w:r>
      <w:r w:rsidR="00D65B58" w:rsidRPr="00436AA2">
        <w:rPr>
          <w:b/>
        </w:rPr>
        <w:t>Wohn-</w:t>
      </w:r>
      <w:r w:rsidRPr="00436AA2">
        <w:rPr>
          <w:b/>
        </w:rPr>
        <w:t>Einrichtungen</w:t>
      </w:r>
      <w:r w:rsidRPr="00436AA2">
        <w:t xml:space="preserve"> für Menschen mit Behinderung</w:t>
      </w:r>
      <w:r w:rsidRPr="00436AA2">
        <w:br/>
      </w:r>
      <w:r w:rsidR="00F524D1" w:rsidRPr="00436AA2">
        <w:rPr>
          <w:b/>
        </w:rPr>
        <w:t>muss</w:t>
      </w:r>
      <w:r w:rsidRPr="00436AA2">
        <w:t xml:space="preserve"> es Informations-Material zur </w:t>
      </w:r>
      <w:r w:rsidRPr="00436AA2">
        <w:rPr>
          <w:u w:val="single"/>
        </w:rPr>
        <w:t>Sexual-Aufklärung</w:t>
      </w:r>
      <w:r w:rsidRPr="00436AA2">
        <w:t xml:space="preserve"> geben.</w:t>
      </w:r>
      <w:r w:rsidR="00F524D1" w:rsidRPr="00436AA2">
        <w:br/>
        <w:t xml:space="preserve">Dazu werden die Einrichtungen </w:t>
      </w:r>
      <w:r w:rsidR="00F524D1" w:rsidRPr="00436AA2">
        <w:rPr>
          <w:b/>
        </w:rPr>
        <w:t>verpflichtet</w:t>
      </w:r>
      <w:r w:rsidR="00F524D1" w:rsidRPr="00436AA2">
        <w:t>.</w:t>
      </w:r>
    </w:p>
    <w:p w:rsidR="006C3F0D" w:rsidRPr="00436AA2" w:rsidRDefault="006C3F0D" w:rsidP="00F524D1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436AA2">
        <w:t xml:space="preserve">Das Informations-Material soll </w:t>
      </w:r>
      <w:r w:rsidRPr="00436AA2">
        <w:rPr>
          <w:u w:val="single"/>
        </w:rPr>
        <w:t>barrierefrei</w:t>
      </w:r>
      <w:r w:rsidRPr="00436AA2">
        <w:t xml:space="preserve"> sein und </w:t>
      </w:r>
      <w:r w:rsidR="00F524D1" w:rsidRPr="00436AA2">
        <w:br/>
      </w:r>
      <w:r w:rsidRPr="00436AA2">
        <w:t>zu den Bedürfnissen der Menschen mit Behinderungen passen.</w:t>
      </w:r>
      <w:r w:rsidRPr="00436AA2">
        <w:br/>
        <w:t>Zum Beispiel Informations-Material in leichter Sprache</w:t>
      </w:r>
      <w:r w:rsidR="00672F55" w:rsidRPr="00436AA2">
        <w:t>.</w:t>
      </w:r>
    </w:p>
    <w:p w:rsidR="00B17099" w:rsidRPr="00436AA2" w:rsidRDefault="00B17099" w:rsidP="00F524D1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436AA2">
        <w:t xml:space="preserve">Das Informations-Material für die </w:t>
      </w:r>
      <w:r w:rsidRPr="00436AA2">
        <w:rPr>
          <w:u w:val="single"/>
        </w:rPr>
        <w:t>Sexual-Aufklärung</w:t>
      </w:r>
      <w:r w:rsidRPr="00436AA2">
        <w:rPr>
          <w:b/>
          <w:u w:val="single"/>
        </w:rPr>
        <w:t xml:space="preserve"> </w:t>
      </w:r>
      <w:r w:rsidRPr="00436AA2">
        <w:rPr>
          <w:b/>
          <w:u w:val="single"/>
        </w:rPr>
        <w:br/>
      </w:r>
      <w:r w:rsidRPr="00436AA2">
        <w:t>wird laufend weiterentwickelt.</w:t>
      </w:r>
    </w:p>
    <w:p w:rsidR="00672F55" w:rsidRPr="00436AA2" w:rsidRDefault="00B17099" w:rsidP="00897305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t xml:space="preserve">In </w:t>
      </w:r>
      <w:r w:rsidR="00ED5886" w:rsidRPr="00436AA2">
        <w:rPr>
          <w:b/>
        </w:rPr>
        <w:t>Wohn-</w:t>
      </w:r>
      <w:r w:rsidRPr="00436AA2">
        <w:rPr>
          <w:b/>
        </w:rPr>
        <w:t xml:space="preserve">Einrichtungen </w:t>
      </w:r>
      <w:r w:rsidRPr="00436AA2">
        <w:t xml:space="preserve">für Menschen mit Behinderungen </w:t>
      </w:r>
      <w:r w:rsidRPr="00436AA2">
        <w:br/>
      </w:r>
      <w:r w:rsidRPr="00436AA2">
        <w:rPr>
          <w:b/>
        </w:rPr>
        <w:t xml:space="preserve">muss </w:t>
      </w:r>
      <w:r w:rsidRPr="00436AA2">
        <w:t>es Schulungen zu diesen Themen geben:</w:t>
      </w:r>
    </w:p>
    <w:p w:rsidR="00B17099" w:rsidRPr="00436AA2" w:rsidRDefault="00B17099" w:rsidP="00897305">
      <w:pPr>
        <w:pStyle w:val="Listenabsatz"/>
        <w:numPr>
          <w:ilvl w:val="0"/>
          <w:numId w:val="81"/>
        </w:numPr>
        <w:tabs>
          <w:tab w:val="left" w:pos="142"/>
        </w:tabs>
        <w:spacing w:after="0"/>
      </w:pPr>
      <w:r w:rsidRPr="00436AA2">
        <w:rPr>
          <w:u w:val="single"/>
        </w:rPr>
        <w:t>Sexual-Aufklärung</w:t>
      </w:r>
    </w:p>
    <w:p w:rsidR="00B17099" w:rsidRPr="00436AA2" w:rsidRDefault="00B17099" w:rsidP="00897305">
      <w:pPr>
        <w:pStyle w:val="Listenabsatz"/>
        <w:numPr>
          <w:ilvl w:val="0"/>
          <w:numId w:val="81"/>
        </w:numPr>
        <w:tabs>
          <w:tab w:val="left" w:pos="142"/>
        </w:tabs>
        <w:spacing w:after="0"/>
      </w:pPr>
      <w:r w:rsidRPr="00436AA2">
        <w:t>Kinderwunsch von Menschen mit Behinderungen</w:t>
      </w:r>
    </w:p>
    <w:p w:rsidR="00B17099" w:rsidRPr="00436AA2" w:rsidRDefault="00B17099" w:rsidP="00897305">
      <w:pPr>
        <w:pStyle w:val="Listenabsatz"/>
        <w:numPr>
          <w:ilvl w:val="0"/>
          <w:numId w:val="81"/>
        </w:numPr>
        <w:tabs>
          <w:tab w:val="left" w:pos="142"/>
        </w:tabs>
        <w:spacing w:after="0"/>
      </w:pPr>
      <w:r w:rsidRPr="00436AA2">
        <w:t>Verhütung</w:t>
      </w:r>
    </w:p>
    <w:p w:rsidR="00B17099" w:rsidRPr="00436AA2" w:rsidRDefault="00B17099" w:rsidP="00B17099">
      <w:pPr>
        <w:tabs>
          <w:tab w:val="left" w:pos="142"/>
        </w:tabs>
        <w:ind w:left="709"/>
      </w:pPr>
      <w:r w:rsidRPr="00436AA2">
        <w:t xml:space="preserve">Die Einrichtungen werden zu den Schulungen </w:t>
      </w:r>
      <w:r w:rsidRPr="00436AA2">
        <w:rPr>
          <w:b/>
        </w:rPr>
        <w:t>verpflichtet</w:t>
      </w:r>
      <w:r w:rsidRPr="00436AA2">
        <w:t>.</w:t>
      </w:r>
    </w:p>
    <w:p w:rsidR="00B17099" w:rsidRPr="00436AA2" w:rsidRDefault="00B17099" w:rsidP="00ED5886">
      <w:pPr>
        <w:tabs>
          <w:tab w:val="left" w:pos="142"/>
        </w:tabs>
        <w:spacing w:after="0"/>
        <w:ind w:left="709"/>
      </w:pPr>
      <w:r w:rsidRPr="00436AA2">
        <w:t xml:space="preserve">Die Schulungen soll es geben </w:t>
      </w:r>
    </w:p>
    <w:p w:rsidR="00B32ECE" w:rsidRPr="00436AA2" w:rsidRDefault="00B32ECE" w:rsidP="00897305">
      <w:pPr>
        <w:pStyle w:val="Listenabsatz"/>
        <w:numPr>
          <w:ilvl w:val="0"/>
          <w:numId w:val="81"/>
        </w:numPr>
        <w:tabs>
          <w:tab w:val="left" w:pos="142"/>
        </w:tabs>
        <w:spacing w:after="0"/>
      </w:pPr>
      <w:r w:rsidRPr="00436AA2">
        <w:t>für Menschen mit Behinderungen</w:t>
      </w:r>
    </w:p>
    <w:p w:rsidR="00B32ECE" w:rsidRPr="00436AA2" w:rsidRDefault="00B32ECE" w:rsidP="00897305">
      <w:pPr>
        <w:pStyle w:val="Listenabsatz"/>
        <w:numPr>
          <w:ilvl w:val="0"/>
          <w:numId w:val="81"/>
        </w:numPr>
        <w:tabs>
          <w:tab w:val="left" w:pos="142"/>
        </w:tabs>
        <w:spacing w:after="0"/>
      </w:pPr>
      <w:r w:rsidRPr="00436AA2">
        <w:t xml:space="preserve">für ihre Angehörigen und </w:t>
      </w:r>
    </w:p>
    <w:p w:rsidR="00B32ECE" w:rsidRPr="00436AA2" w:rsidRDefault="00B32ECE" w:rsidP="00897305">
      <w:pPr>
        <w:pStyle w:val="Listenabsatz"/>
        <w:numPr>
          <w:ilvl w:val="0"/>
          <w:numId w:val="81"/>
        </w:numPr>
        <w:tabs>
          <w:tab w:val="left" w:pos="142"/>
        </w:tabs>
      </w:pPr>
      <w:r w:rsidRPr="00436AA2">
        <w:t xml:space="preserve">für das Personal von der Einrichtung. </w:t>
      </w:r>
    </w:p>
    <w:p w:rsidR="00CF6787" w:rsidRPr="00436AA2" w:rsidRDefault="00CF6787" w:rsidP="00897305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t xml:space="preserve">Für Menschen mit Behinderungen soll es </w:t>
      </w:r>
      <w:r w:rsidRPr="00436AA2">
        <w:rPr>
          <w:b/>
        </w:rPr>
        <w:t>spezielle</w:t>
      </w:r>
      <w:r w:rsidRPr="00436AA2">
        <w:t xml:space="preserve"> </w:t>
      </w:r>
      <w:r w:rsidRPr="00436AA2">
        <w:br/>
      </w:r>
      <w:r w:rsidRPr="00436AA2">
        <w:rPr>
          <w:b/>
        </w:rPr>
        <w:t>Beratungs-Angebote</w:t>
      </w:r>
      <w:r w:rsidRPr="00436AA2">
        <w:t xml:space="preserve"> und </w:t>
      </w:r>
      <w:r w:rsidRPr="00436AA2">
        <w:rPr>
          <w:u w:val="single"/>
        </w:rPr>
        <w:t>Peer-Beratung</w:t>
      </w:r>
      <w:r w:rsidRPr="00436AA2">
        <w:t xml:space="preserve"> zu diesen Themen geben:</w:t>
      </w:r>
    </w:p>
    <w:p w:rsidR="00CF6787" w:rsidRPr="00436AA2" w:rsidRDefault="00691189" w:rsidP="00897305">
      <w:pPr>
        <w:pStyle w:val="Listenabsatz"/>
        <w:numPr>
          <w:ilvl w:val="0"/>
          <w:numId w:val="110"/>
        </w:numPr>
        <w:tabs>
          <w:tab w:val="left" w:pos="142"/>
        </w:tabs>
        <w:spacing w:after="0"/>
      </w:pPr>
      <w:r w:rsidRPr="00436AA2">
        <w:t xml:space="preserve">Kinder-Wunsch, </w:t>
      </w:r>
    </w:p>
    <w:p w:rsidR="00CF6787" w:rsidRPr="00436AA2" w:rsidRDefault="00691189" w:rsidP="00897305">
      <w:pPr>
        <w:pStyle w:val="Listenabsatz"/>
        <w:numPr>
          <w:ilvl w:val="0"/>
          <w:numId w:val="110"/>
        </w:numPr>
        <w:tabs>
          <w:tab w:val="left" w:pos="142"/>
        </w:tabs>
        <w:spacing w:after="0"/>
      </w:pPr>
      <w:r w:rsidRPr="00436AA2">
        <w:t xml:space="preserve">Schwangerschaft, </w:t>
      </w:r>
    </w:p>
    <w:p w:rsidR="00CF6787" w:rsidRPr="00436AA2" w:rsidRDefault="00691189" w:rsidP="00897305">
      <w:pPr>
        <w:pStyle w:val="Listenabsatz"/>
        <w:numPr>
          <w:ilvl w:val="0"/>
          <w:numId w:val="110"/>
        </w:numPr>
        <w:tabs>
          <w:tab w:val="left" w:pos="142"/>
        </w:tabs>
      </w:pPr>
      <w:r w:rsidRPr="00436AA2">
        <w:t>Sexualität und Verhütung soll es f</w:t>
      </w:r>
      <w:r w:rsidR="00B32ECE" w:rsidRPr="00436AA2">
        <w:t xml:space="preserve">ür Menschenmit Behinderungen </w:t>
      </w:r>
    </w:p>
    <w:p w:rsidR="00B32ECE" w:rsidRPr="006C3F0D" w:rsidRDefault="00B32ECE" w:rsidP="00CF6787">
      <w:pPr>
        <w:tabs>
          <w:tab w:val="left" w:pos="142"/>
        </w:tabs>
        <w:spacing w:after="0"/>
        <w:ind w:left="709"/>
      </w:pPr>
      <w:r w:rsidRPr="00436AA2">
        <w:t xml:space="preserve">Zum Beispiel durch </w:t>
      </w:r>
      <w:r w:rsidR="00691189" w:rsidRPr="00436AA2">
        <w:t xml:space="preserve">neue </w:t>
      </w:r>
      <w:r w:rsidRPr="00436AA2">
        <w:t xml:space="preserve">Beratungs-Stellen </w:t>
      </w:r>
      <w:r w:rsidR="00691189" w:rsidRPr="00436AA2">
        <w:br/>
      </w:r>
      <w:r w:rsidRPr="00436AA2">
        <w:t>zu Sexualität und Partnerschaft</w:t>
      </w:r>
      <w:r w:rsidR="00BA7B40" w:rsidRPr="00436AA2">
        <w:t>.</w:t>
      </w:r>
    </w:p>
    <w:p w:rsidR="00693FAF" w:rsidRPr="00E072C1" w:rsidRDefault="00693FAF" w:rsidP="00693FAF">
      <w:pPr>
        <w:spacing w:after="0"/>
        <w:rPr>
          <w:b/>
          <w:sz w:val="28"/>
          <w:szCs w:val="28"/>
          <w:lang w:val="de-DE"/>
        </w:rPr>
      </w:pPr>
      <w:r w:rsidRPr="00E072C1">
        <w:rPr>
          <w:lang w:val="de-DE"/>
        </w:rPr>
        <w:br w:type="page"/>
      </w:r>
    </w:p>
    <w:p w:rsidR="00693FAF" w:rsidRPr="00E072C1" w:rsidRDefault="00693FAF" w:rsidP="00693FAF">
      <w:pPr>
        <w:pStyle w:val="berschrift3"/>
        <w:rPr>
          <w:szCs w:val="32"/>
          <w:lang w:val="de-DE"/>
        </w:rPr>
      </w:pPr>
      <w:bookmarkStart w:id="275" w:name="_Toc141689815"/>
      <w:bookmarkStart w:id="276" w:name="_Toc172626662"/>
      <w:r w:rsidRPr="00E072C1">
        <w:rPr>
          <w:lang w:val="de-DE"/>
        </w:rPr>
        <w:lastRenderedPageBreak/>
        <w:t>Wann sieht man, dass eine Maßnahme umgesetzt ist?</w:t>
      </w:r>
      <w:bookmarkEnd w:id="275"/>
      <w:bookmarkEnd w:id="276"/>
    </w:p>
    <w:p w:rsidR="00693FAF" w:rsidRPr="00E072C1" w:rsidRDefault="00693FAF" w:rsidP="00897305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in den Einrichtungen für Menschen mit Behinderungen </w:t>
      </w:r>
      <w:r w:rsidRPr="00E072C1">
        <w:br/>
      </w:r>
      <w:r w:rsidRPr="00691189">
        <w:t>barrierefreies</w:t>
      </w:r>
      <w:r w:rsidRPr="00E072C1">
        <w:t xml:space="preserve"> Material zur </w:t>
      </w:r>
      <w:r w:rsidRPr="00691189">
        <w:t>Sexual-Aufklärung</w:t>
      </w:r>
      <w:r w:rsidRPr="00E072C1">
        <w:t>, zu Kinderwunsch und Verhütung gibt.</w:t>
      </w:r>
    </w:p>
    <w:p w:rsidR="00693FAF" w:rsidRPr="00E072C1" w:rsidRDefault="00693FAF" w:rsidP="00897305">
      <w:pPr>
        <w:pStyle w:val="Listenabsatz"/>
        <w:numPr>
          <w:ilvl w:val="0"/>
          <w:numId w:val="59"/>
        </w:numPr>
        <w:spacing w:after="0"/>
        <w:ind w:left="567" w:hanging="567"/>
      </w:pPr>
      <w:r w:rsidRPr="00E072C1">
        <w:t xml:space="preserve">Wenn es in den Einrichtungen der Behinderten-Hilfe Schulungen und Seminare zu </w:t>
      </w:r>
      <w:r w:rsidRPr="00E072C1">
        <w:rPr>
          <w:u w:val="single"/>
        </w:rPr>
        <w:t>Sexual-Aufklärung</w:t>
      </w:r>
      <w:r w:rsidRPr="00E072C1">
        <w:t xml:space="preserve">, zu Kinderwunsch und Verhütung </w:t>
      </w:r>
      <w:r w:rsidRPr="00E072C1">
        <w:br/>
        <w:t xml:space="preserve">für diese Personengruppen </w:t>
      </w:r>
      <w:r w:rsidRPr="00BE2C18">
        <w:t>gibt</w:t>
      </w:r>
      <w:r w:rsidRPr="00E072C1">
        <w:t>:</w:t>
      </w:r>
    </w:p>
    <w:p w:rsidR="00897305" w:rsidRDefault="00693FAF" w:rsidP="00897305">
      <w:pPr>
        <w:pStyle w:val="Liste2Ebene"/>
        <w:numPr>
          <w:ilvl w:val="0"/>
          <w:numId w:val="361"/>
        </w:numPr>
        <w:spacing w:after="0"/>
      </w:pPr>
      <w:r w:rsidRPr="00E072C1">
        <w:t>für Menschen mit Behinderungen</w:t>
      </w:r>
    </w:p>
    <w:p w:rsidR="00897305" w:rsidRDefault="00693FAF" w:rsidP="00897305">
      <w:pPr>
        <w:pStyle w:val="Liste2Ebene"/>
        <w:numPr>
          <w:ilvl w:val="0"/>
          <w:numId w:val="361"/>
        </w:numPr>
        <w:spacing w:after="0"/>
      </w:pPr>
      <w:r w:rsidRPr="00E072C1">
        <w:t>für ihre Familien und Angehörigen</w:t>
      </w:r>
    </w:p>
    <w:p w:rsidR="00693FAF" w:rsidRPr="00E072C1" w:rsidRDefault="00693FAF" w:rsidP="00897305">
      <w:pPr>
        <w:pStyle w:val="Liste2Ebene"/>
        <w:numPr>
          <w:ilvl w:val="0"/>
          <w:numId w:val="361"/>
        </w:numPr>
        <w:spacing w:after="0"/>
      </w:pPr>
      <w:r w:rsidRPr="00E072C1">
        <w:t>für das Personal</w:t>
      </w:r>
    </w:p>
    <w:p w:rsidR="00693FAF" w:rsidRPr="00E072C1" w:rsidRDefault="00693FAF" w:rsidP="00693FAF">
      <w:pPr>
        <w:spacing w:after="160" w:line="256" w:lineRule="auto"/>
        <w:rPr>
          <w:b/>
          <w:sz w:val="32"/>
          <w:lang w:val="de-DE"/>
        </w:rPr>
      </w:pPr>
      <w:r w:rsidRPr="00E072C1">
        <w:br w:type="page"/>
      </w:r>
      <w:bookmarkStart w:id="277" w:name="_Toc137632181"/>
    </w:p>
    <w:p w:rsidR="00693FAF" w:rsidRPr="00436AA2" w:rsidRDefault="00693FAF" w:rsidP="00436AA2">
      <w:pPr>
        <w:pStyle w:val="berschrift2"/>
        <w:numPr>
          <w:ilvl w:val="0"/>
          <w:numId w:val="23"/>
        </w:numPr>
      </w:pPr>
      <w:bookmarkStart w:id="278" w:name="_Toc138325265"/>
      <w:bookmarkStart w:id="279" w:name="_Toc172626663"/>
      <w:r w:rsidRPr="00436AA2">
        <w:lastRenderedPageBreak/>
        <w:t>Gewalt</w:t>
      </w:r>
      <w:r w:rsidR="00B45207" w:rsidRPr="00436AA2">
        <w:t>-Prävention</w:t>
      </w:r>
      <w:bookmarkEnd w:id="277"/>
      <w:bookmarkEnd w:id="278"/>
      <w:bookmarkEnd w:id="279"/>
    </w:p>
    <w:p w:rsidR="00693FAF" w:rsidRPr="00E072C1" w:rsidRDefault="00B45207" w:rsidP="009507E3">
      <w:pPr>
        <w:spacing w:after="120"/>
      </w:pPr>
      <w:r w:rsidRPr="00436AA2">
        <w:t>Gewalt-Prävention bedeutet: Wie kann Gewalt verhindert werden?</w:t>
      </w:r>
      <w:r w:rsidRPr="00436AA2">
        <w:br/>
      </w:r>
      <w:r w:rsidR="00693FAF" w:rsidRPr="00436AA2">
        <w:t xml:space="preserve">Menschen mit Behinderungen müssen vor Gewalt geschützt werden. </w:t>
      </w:r>
      <w:r w:rsidR="00693FAF" w:rsidRPr="00436AA2">
        <w:br/>
        <w:t xml:space="preserve">Sie sind eher von Gewalt betroffen als Menschen ohne Behinderungen. </w:t>
      </w:r>
      <w:r w:rsidR="00693FAF" w:rsidRPr="00436AA2">
        <w:br/>
        <w:t>Das gilt besonders für Frauen mit Behinderungen.</w:t>
      </w:r>
      <w:r w:rsidR="00693FAF" w:rsidRPr="00E072C1">
        <w:t xml:space="preserve"> </w:t>
      </w:r>
      <w:r w:rsidR="00693FAF" w:rsidRPr="00E072C1">
        <w:br/>
        <w:t xml:space="preserve">Es ist wichtig, Gewalt zu verhindern, </w:t>
      </w:r>
      <w:r w:rsidR="00693FAF" w:rsidRPr="00E072C1">
        <w:rPr>
          <w:b/>
        </w:rPr>
        <w:t xml:space="preserve">bevor </w:t>
      </w:r>
      <w:r w:rsidR="00693FAF" w:rsidRPr="00E072C1">
        <w:t xml:space="preserve">sie passiert. </w:t>
      </w:r>
      <w:r w:rsidR="00693FAF" w:rsidRPr="00E072C1">
        <w:br/>
        <w:t xml:space="preserve">Zum Beispiel durch Aufklärung und Bewusstseins-Bildung in der Gesellschaft. </w:t>
      </w:r>
    </w:p>
    <w:p w:rsidR="00693FAF" w:rsidRPr="00E072C1" w:rsidRDefault="00693FAF" w:rsidP="009507E3">
      <w:pPr>
        <w:spacing w:after="360"/>
      </w:pPr>
      <w:r w:rsidRPr="00E072C1">
        <w:t xml:space="preserve">Das </w:t>
      </w:r>
      <w:r w:rsidRPr="00E072C1">
        <w:rPr>
          <w:b/>
        </w:rPr>
        <w:t>Land Tirol</w:t>
      </w:r>
      <w:r w:rsidRPr="00E072C1">
        <w:t xml:space="preserve"> hat viele Maßnahmen gemacht, </w:t>
      </w:r>
      <w:r w:rsidRPr="00E072C1">
        <w:br/>
        <w:t xml:space="preserve">damit Gewalt an Menschen mit Behinderungen gar nicht erst entsteht. </w:t>
      </w:r>
      <w:r w:rsidRPr="00E072C1">
        <w:br/>
        <w:t xml:space="preserve">Zum Beispiel das Projekt: </w:t>
      </w:r>
      <w:r w:rsidRPr="00E072C1">
        <w:br/>
      </w:r>
      <w:r w:rsidRPr="00E072C1">
        <w:rPr>
          <w:b/>
        </w:rPr>
        <w:t>Hinschauen, Handeln und Schutz bieten!</w:t>
      </w:r>
      <w:r w:rsidRPr="00E072C1">
        <w:t xml:space="preserve"> </w:t>
      </w:r>
      <w:r w:rsidRPr="00E072C1">
        <w:br/>
        <w:t xml:space="preserve">Dabei hat es Forschungen, Befragungen und Diskussionen darüber gegeben, </w:t>
      </w:r>
      <w:r w:rsidRPr="00E072C1">
        <w:br/>
        <w:t xml:space="preserve">wie Gewalt an Menschen mit Behinderungen verhindert werden kann. </w:t>
      </w:r>
    </w:p>
    <w:p w:rsidR="00693FAF" w:rsidRPr="00E072C1" w:rsidRDefault="00693FAF" w:rsidP="009507E3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693FAF" w:rsidRPr="00E072C1" w:rsidRDefault="00693FAF" w:rsidP="00693FAF">
      <w:pPr>
        <w:pStyle w:val="ArtikelimKasten"/>
        <w:rPr>
          <w:b/>
        </w:rPr>
      </w:pPr>
      <w:r w:rsidRPr="00E072C1">
        <w:rPr>
          <w:b/>
        </w:rPr>
        <w:t>Artikel 16 - Schutz vor Ausbeutung, Gewalt und Missbrauch</w:t>
      </w:r>
    </w:p>
    <w:p w:rsidR="009507E3" w:rsidRPr="00E072C1" w:rsidRDefault="00693FAF" w:rsidP="00693FAF">
      <w:pPr>
        <w:pStyle w:val="ArtikelimKasten"/>
      </w:pPr>
      <w:r w:rsidRPr="00BE2C18">
        <w:t>Menschen mit Behinderungen</w:t>
      </w:r>
      <w:r w:rsidRPr="00E072C1">
        <w:t xml:space="preserve"> müssen vor jeder Form von Gewalt, Ausbeutung und Missbrauch geschützt werden. </w:t>
      </w:r>
      <w:r w:rsidRPr="00E072C1">
        <w:br/>
        <w:t xml:space="preserve">Dafür müssen sie und ihre Angehörigen </w:t>
      </w:r>
      <w:r w:rsidRPr="00E072C1">
        <w:br/>
        <w:t xml:space="preserve">die notwendige Hilfe und Unterstützung bekommen. </w:t>
      </w:r>
    </w:p>
    <w:p w:rsidR="009507E3" w:rsidRPr="00E072C1" w:rsidRDefault="009A757C" w:rsidP="009A757C">
      <w:pPr>
        <w:pStyle w:val="ArtikelimKasten"/>
        <w:spacing w:after="120"/>
      </w:pPr>
      <w:r w:rsidRPr="00E072C1">
        <w:t xml:space="preserve">Die Unterstützung muss passend sein:  </w:t>
      </w:r>
      <w:r w:rsidRPr="00E072C1">
        <w:br/>
        <w:t xml:space="preserve">Passend für das Alter des Menschen mit Behinderung und </w:t>
      </w:r>
      <w:r w:rsidRPr="00E072C1">
        <w:br/>
        <w:t xml:space="preserve">passend für Männer und Frauen mit Behinderungen. </w:t>
      </w:r>
    </w:p>
    <w:p w:rsidR="00693FAF" w:rsidRPr="00E072C1" w:rsidRDefault="00693FAF" w:rsidP="00693FAF">
      <w:pPr>
        <w:pStyle w:val="ArtikelimKasten"/>
      </w:pPr>
      <w:r w:rsidRPr="00E072C1">
        <w:t xml:space="preserve">Es muss </w:t>
      </w:r>
      <w:r w:rsidRPr="00E072C1">
        <w:rPr>
          <w:b/>
        </w:rPr>
        <w:t>ausreichend Informationen</w:t>
      </w:r>
      <w:r w:rsidRPr="00E072C1">
        <w:t xml:space="preserve"> darüber geben, </w:t>
      </w:r>
      <w:r w:rsidRPr="00E072C1">
        <w:br/>
        <w:t xml:space="preserve">wo es bei Bedarf Hilfe und Unterstützung gibt. </w:t>
      </w:r>
    </w:p>
    <w:p w:rsidR="00693FAF" w:rsidRPr="00E072C1" w:rsidRDefault="00693FAF" w:rsidP="00693FAF">
      <w:pPr>
        <w:pStyle w:val="ArtikelimKasten"/>
      </w:pPr>
      <w:r w:rsidRPr="00E072C1">
        <w:t>Die Vertragsländer müssen die Gesellschaft aufklären,</w:t>
      </w:r>
      <w:r w:rsidRPr="00E072C1">
        <w:rPr>
          <w:u w:val="single"/>
        </w:rPr>
        <w:t xml:space="preserve"> </w:t>
      </w:r>
      <w:r w:rsidRPr="00E072C1">
        <w:br/>
        <w:t xml:space="preserve">wie Gewalt, Ausbeutung und Missbrauch verhindert werden kann. </w:t>
      </w:r>
    </w:p>
    <w:p w:rsidR="00861CE1" w:rsidRPr="00E072C1" w:rsidRDefault="00861CE1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280" w:name="_Toc138325266"/>
      <w:r w:rsidRPr="00E072C1">
        <w:br w:type="page"/>
      </w:r>
    </w:p>
    <w:p w:rsidR="00693FAF" w:rsidRPr="00E072C1" w:rsidRDefault="00693FAF" w:rsidP="00693FAF">
      <w:pPr>
        <w:pStyle w:val="berschrift3"/>
      </w:pPr>
      <w:bookmarkStart w:id="281" w:name="_Toc141689817"/>
      <w:bookmarkStart w:id="282" w:name="_Toc172626664"/>
      <w:r w:rsidRPr="00E072C1">
        <w:lastRenderedPageBreak/>
        <w:t>Wie ist die Lage in Tirol?</w:t>
      </w:r>
      <w:bookmarkEnd w:id="280"/>
      <w:bookmarkEnd w:id="281"/>
      <w:bookmarkEnd w:id="282"/>
    </w:p>
    <w:p w:rsidR="009A757C" w:rsidRPr="00E072C1" w:rsidRDefault="009A757C" w:rsidP="00861CE1">
      <w:pPr>
        <w:pStyle w:val="ListegroeAbstnde"/>
      </w:pPr>
      <w:r w:rsidRPr="00E072C1">
        <w:t xml:space="preserve">In Tirol gibt es </w:t>
      </w:r>
      <w:r w:rsidRPr="00E072C1">
        <w:rPr>
          <w:b/>
        </w:rPr>
        <w:t>Gewaltschutz-Einrichtungen</w:t>
      </w:r>
      <w:r w:rsidRPr="00E072C1">
        <w:t xml:space="preserve">. </w:t>
      </w:r>
      <w:r w:rsidRPr="00E072C1">
        <w:br/>
        <w:t xml:space="preserve">Dort können Personen hinkommen, die von Gewalt bedroht sind. </w:t>
      </w:r>
      <w:r w:rsidRPr="00E072C1">
        <w:br/>
        <w:t xml:space="preserve">Besonders Menschen mit Behinderungen haben ein hohes Risiko, </w:t>
      </w:r>
      <w:r w:rsidRPr="00E072C1">
        <w:br/>
        <w:t xml:space="preserve">dass sie </w:t>
      </w:r>
      <w:r w:rsidR="00861CE1" w:rsidRPr="00E072C1">
        <w:t>Gewalt</w:t>
      </w:r>
      <w:r w:rsidRPr="00E072C1">
        <w:t xml:space="preserve"> erleben müssen. </w:t>
      </w:r>
      <w:r w:rsidR="00861CE1" w:rsidRPr="00E072C1">
        <w:br/>
        <w:t xml:space="preserve">Die Gewaltschutz-Einrichtungen </w:t>
      </w:r>
      <w:r w:rsidR="00362DB2" w:rsidRPr="00E072C1">
        <w:t>in Ti</w:t>
      </w:r>
      <w:r w:rsidR="00200F22" w:rsidRPr="00E072C1">
        <w:t>r</w:t>
      </w:r>
      <w:r w:rsidR="00362DB2" w:rsidRPr="00E072C1">
        <w:t xml:space="preserve">ol </w:t>
      </w:r>
      <w:r w:rsidR="00CA5B6F" w:rsidRPr="00E072C1">
        <w:t xml:space="preserve">sind </w:t>
      </w:r>
      <w:r w:rsidR="00CA5B6F" w:rsidRPr="00E072C1">
        <w:rPr>
          <w:b/>
        </w:rPr>
        <w:t>nicht</w:t>
      </w:r>
      <w:r w:rsidR="00861CE1" w:rsidRPr="00E072C1">
        <w:rPr>
          <w:b/>
        </w:rPr>
        <w:t xml:space="preserve"> </w:t>
      </w:r>
      <w:r w:rsidR="00861CE1" w:rsidRPr="00E072C1">
        <w:t xml:space="preserve">ausreichend </w:t>
      </w:r>
      <w:r w:rsidR="00CA5B6F" w:rsidRPr="00E072C1">
        <w:br/>
        <w:t xml:space="preserve">für die Aufnahme von </w:t>
      </w:r>
      <w:r w:rsidR="00861CE1" w:rsidRPr="00E072C1">
        <w:t>Menschen mit Behinderunge</w:t>
      </w:r>
      <w:r w:rsidR="00CA5B6F" w:rsidRPr="00E072C1">
        <w:t>n vorbereitet</w:t>
      </w:r>
      <w:r w:rsidR="00B37242" w:rsidRPr="00E072C1">
        <w:t xml:space="preserve">. </w:t>
      </w:r>
      <w:r w:rsidR="00861CE1" w:rsidRPr="00E072C1">
        <w:br/>
        <w:t xml:space="preserve">Besonders für </w:t>
      </w:r>
      <w:r w:rsidR="00861CE1" w:rsidRPr="00E072C1">
        <w:rPr>
          <w:b/>
        </w:rPr>
        <w:t>Frauen mit Behinderungen</w:t>
      </w:r>
      <w:r w:rsidR="00861CE1" w:rsidRPr="00E072C1">
        <w:t xml:space="preserve"> ist es schwierig, </w:t>
      </w:r>
      <w:r w:rsidR="00861CE1" w:rsidRPr="00E072C1">
        <w:br/>
        <w:t xml:space="preserve">dass sie in Gewaltschutz-Einrichtungen die passende Hilfe und Unterstützung bekommen. </w:t>
      </w:r>
    </w:p>
    <w:p w:rsidR="00200F22" w:rsidRPr="00E072C1" w:rsidRDefault="00200F22" w:rsidP="00200F22">
      <w:pPr>
        <w:pStyle w:val="ListegroeAbstnde"/>
      </w:pPr>
      <w:r w:rsidRPr="00E072C1">
        <w:rPr>
          <w:b/>
        </w:rPr>
        <w:t>Frauen mit Behinderungen</w:t>
      </w:r>
      <w:r w:rsidRPr="00E072C1">
        <w:t xml:space="preserve"> müssen oft viel länger </w:t>
      </w:r>
      <w:r w:rsidRPr="00E072C1">
        <w:br/>
        <w:t>in Gewaltschutz-Einrichtungen bleiben als nötig wäre</w:t>
      </w:r>
      <w:r w:rsidR="00FD151B" w:rsidRPr="00E072C1">
        <w:t xml:space="preserve">, </w:t>
      </w:r>
      <w:r w:rsidRPr="00E072C1">
        <w:t xml:space="preserve"> </w:t>
      </w:r>
      <w:r w:rsidRPr="00E072C1">
        <w:br/>
        <w:t>weil es</w:t>
      </w:r>
      <w:r w:rsidR="00FD151B" w:rsidRPr="00E072C1">
        <w:t xml:space="preserve"> zu</w:t>
      </w:r>
      <w:r w:rsidRPr="00E072C1">
        <w:t xml:space="preserve"> wenig günstige </w:t>
      </w:r>
      <w:r w:rsidRPr="00E072C1">
        <w:rPr>
          <w:u w:val="single"/>
        </w:rPr>
        <w:t>barrierefreie</w:t>
      </w:r>
      <w:r w:rsidRPr="00E072C1">
        <w:t xml:space="preserve"> Wohnungen</w:t>
      </w:r>
      <w:r w:rsidR="00FD151B" w:rsidRPr="00E072C1">
        <w:t xml:space="preserve"> gibt. </w:t>
      </w:r>
    </w:p>
    <w:p w:rsidR="008B38E9" w:rsidRDefault="00FD151B" w:rsidP="00FD151B">
      <w:pPr>
        <w:pStyle w:val="ListegroeAbstnde"/>
        <w:spacing w:after="360"/>
      </w:pPr>
      <w:r w:rsidRPr="00E072C1">
        <w:t xml:space="preserve">In einem </w:t>
      </w:r>
      <w:r w:rsidRPr="00E072C1">
        <w:rPr>
          <w:b/>
        </w:rPr>
        <w:t xml:space="preserve">Frauenhaus </w:t>
      </w:r>
      <w:r w:rsidRPr="00E072C1">
        <w:t xml:space="preserve">finden Frauen Schutz, </w:t>
      </w:r>
      <w:r w:rsidRPr="00E072C1">
        <w:br/>
        <w:t xml:space="preserve">wenn sie von Gewalt bedroht sind. </w:t>
      </w:r>
      <w:r w:rsidRPr="00E072C1">
        <w:br/>
        <w:t xml:space="preserve">Zum Beispiel Schutz vor gewalttätigen Partnern oder Ehemännern. </w:t>
      </w:r>
      <w:r w:rsidRPr="00E072C1">
        <w:br/>
      </w:r>
      <w:r w:rsidR="00693FAF" w:rsidRPr="00E072C1">
        <w:t xml:space="preserve">In Tirol hat ein </w:t>
      </w:r>
      <w:r w:rsidR="00693FAF" w:rsidRPr="00E072C1">
        <w:rPr>
          <w:b/>
          <w:u w:val="single"/>
        </w:rPr>
        <w:t>barrierefreies</w:t>
      </w:r>
      <w:r w:rsidR="00693FAF" w:rsidRPr="00E072C1">
        <w:rPr>
          <w:b/>
        </w:rPr>
        <w:t xml:space="preserve"> Frauenhaus</w:t>
      </w:r>
      <w:r w:rsidR="00693FAF" w:rsidRPr="00E072C1">
        <w:t xml:space="preserve"> aufgesperrt. </w:t>
      </w:r>
      <w:r w:rsidR="00693FAF" w:rsidRPr="00E072C1">
        <w:br/>
      </w:r>
      <w:r w:rsidRPr="00E072C1">
        <w:t xml:space="preserve">Dort </w:t>
      </w:r>
      <w:r w:rsidR="00861CE1" w:rsidRPr="00E072C1">
        <w:t xml:space="preserve">gibt es 16 </w:t>
      </w:r>
      <w:r w:rsidR="00861CE1" w:rsidRPr="00E072C1">
        <w:rPr>
          <w:u w:val="single"/>
        </w:rPr>
        <w:t>barrierefreie</w:t>
      </w:r>
      <w:r w:rsidR="00861CE1" w:rsidRPr="00E072C1">
        <w:t xml:space="preserve"> Wohn-Einheiten. </w:t>
      </w:r>
      <w:r w:rsidR="00861CE1" w:rsidRPr="00E072C1">
        <w:br/>
        <w:t xml:space="preserve">2 Wohnungen sind für Menschen mit Behinderungen und </w:t>
      </w:r>
      <w:r w:rsidR="00861CE1" w:rsidRPr="00E072C1">
        <w:br/>
        <w:t xml:space="preserve">ihre Persönliche Assistenz. </w:t>
      </w:r>
      <w:r w:rsidR="00861CE1" w:rsidRPr="00E072C1">
        <w:br/>
      </w:r>
      <w:r w:rsidR="00693FAF" w:rsidRPr="00E072C1">
        <w:t xml:space="preserve">Seit </w:t>
      </w:r>
      <w:r w:rsidR="00861CE1" w:rsidRPr="00E072C1">
        <w:t xml:space="preserve">es das </w:t>
      </w:r>
      <w:r w:rsidR="00861CE1" w:rsidRPr="00E072C1">
        <w:rPr>
          <w:u w:val="single"/>
        </w:rPr>
        <w:t>barrierefreie</w:t>
      </w:r>
      <w:r w:rsidR="00861CE1" w:rsidRPr="00BE2C18">
        <w:t xml:space="preserve"> Frauenhaus</w:t>
      </w:r>
      <w:r w:rsidR="00861CE1" w:rsidRPr="00E072C1">
        <w:t xml:space="preserve"> in Tirol gibt, </w:t>
      </w:r>
      <w:r w:rsidR="00861CE1" w:rsidRPr="00E072C1">
        <w:br/>
      </w:r>
      <w:r w:rsidR="00693FAF" w:rsidRPr="00E072C1">
        <w:t>gibt es</w:t>
      </w:r>
      <w:r w:rsidR="00861CE1" w:rsidRPr="00E072C1">
        <w:t xml:space="preserve"> auch</w:t>
      </w:r>
      <w:r w:rsidR="00693FAF" w:rsidRPr="00E072C1">
        <w:t xml:space="preserve"> </w:t>
      </w:r>
      <w:r w:rsidR="00693FAF" w:rsidRPr="00E072C1">
        <w:rPr>
          <w:b/>
        </w:rPr>
        <w:t>mehr</w:t>
      </w:r>
      <w:r w:rsidR="00693FAF" w:rsidRPr="00E072C1">
        <w:t xml:space="preserve"> Anfragen von Frauen mit Behinderungen</w:t>
      </w:r>
      <w:r w:rsidR="00861CE1" w:rsidRPr="00E072C1">
        <w:t xml:space="preserve">. </w:t>
      </w:r>
    </w:p>
    <w:p w:rsidR="008B38E9" w:rsidRDefault="008B38E9">
      <w:pPr>
        <w:spacing w:after="0"/>
      </w:pPr>
      <w:r>
        <w:br w:type="page"/>
      </w:r>
    </w:p>
    <w:p w:rsidR="00693FAF" w:rsidRPr="00E072C1" w:rsidRDefault="00693FAF" w:rsidP="00693FAF">
      <w:pPr>
        <w:pStyle w:val="berschrift3"/>
      </w:pPr>
      <w:bookmarkStart w:id="283" w:name="_Toc138325267"/>
      <w:bookmarkStart w:id="284" w:name="_Toc137632184"/>
      <w:bookmarkStart w:id="285" w:name="_Toc141689818"/>
      <w:bookmarkStart w:id="286" w:name="_Toc172626665"/>
      <w:r w:rsidRPr="00E072C1">
        <w:lastRenderedPageBreak/>
        <w:t>Wo gibt es Probleme und Handlungsbedarf?</w:t>
      </w:r>
      <w:bookmarkEnd w:id="283"/>
      <w:bookmarkEnd w:id="284"/>
      <w:bookmarkEnd w:id="285"/>
      <w:bookmarkEnd w:id="286"/>
      <w:r w:rsidRPr="00E072C1">
        <w:t xml:space="preserve"> </w:t>
      </w:r>
    </w:p>
    <w:p w:rsidR="00BE2C18" w:rsidRDefault="00693FAF" w:rsidP="00693FAF">
      <w:r w:rsidRPr="00E072C1">
        <w:t xml:space="preserve">Menschen mit Behinderungen sind öfter Opfer von Gewalt.  </w:t>
      </w:r>
      <w:r w:rsidRPr="00E072C1">
        <w:br/>
        <w:t xml:space="preserve">Ein Grund ist, weil es zu wenig vorbeugende Maßnahmen gegen Gewalt gibt. </w:t>
      </w:r>
      <w:r w:rsidRPr="00E072C1">
        <w:br/>
        <w:t xml:space="preserve">Zum Beispiel kann durch </w:t>
      </w:r>
      <w:r w:rsidRPr="00E072C1">
        <w:rPr>
          <w:b/>
        </w:rPr>
        <w:t>mehr Aufklärung</w:t>
      </w:r>
      <w:r w:rsidRPr="00E072C1">
        <w:t xml:space="preserve"> über Schutz vor Gewalt </w:t>
      </w:r>
      <w:r w:rsidRPr="00E072C1">
        <w:br/>
        <w:t xml:space="preserve">besonders sexuelle Gewalt besser verhindert werden. </w:t>
      </w:r>
      <w:r w:rsidRPr="00E072C1">
        <w:br/>
        <w:t xml:space="preserve">In der Gesellschaft muss mehr darüber gesprochen werden, </w:t>
      </w:r>
      <w:r w:rsidRPr="00E072C1">
        <w:br/>
        <w:t xml:space="preserve">wie Menschen mit Behinderungen vor Gewalt geschützt werden können. </w:t>
      </w:r>
      <w:r w:rsidRPr="00E072C1">
        <w:br/>
        <w:t xml:space="preserve">Dann fällt es auch den Menschen leichter, darüber zu sprechen, </w:t>
      </w:r>
      <w:r w:rsidRPr="00E072C1">
        <w:br/>
        <w:t xml:space="preserve">wenn sie bereits Gewalt erleben mussten. </w:t>
      </w:r>
    </w:p>
    <w:p w:rsidR="00693FAF" w:rsidRPr="00E072C1" w:rsidRDefault="00693FAF" w:rsidP="00693FAF">
      <w:pPr>
        <w:spacing w:after="0"/>
      </w:pPr>
      <w:r w:rsidRPr="00E072C1">
        <w:t xml:space="preserve">Es muss mehr Maßnahmen in der Bewusstseins-Bildung geben. </w:t>
      </w:r>
      <w:r w:rsidRPr="00E072C1">
        <w:br/>
        <w:t xml:space="preserve">Das Umfeld von Menschen mit Behinderungen muss </w:t>
      </w:r>
      <w:r w:rsidRPr="00E072C1">
        <w:rPr>
          <w:u w:val="single"/>
        </w:rPr>
        <w:t>sensibilisiert</w:t>
      </w:r>
      <w:r w:rsidRPr="00E072C1">
        <w:t xml:space="preserve"> werden, </w:t>
      </w:r>
    </w:p>
    <w:p w:rsidR="00693FAF" w:rsidRPr="00E072C1" w:rsidRDefault="00693FAF" w:rsidP="00430142">
      <w:pPr>
        <w:spacing w:after="0"/>
      </w:pPr>
      <w:r w:rsidRPr="00E072C1">
        <w:t xml:space="preserve">zum Beispiel: </w:t>
      </w:r>
    </w:p>
    <w:p w:rsidR="00693FAF" w:rsidRPr="00E072C1" w:rsidRDefault="00693FAF" w:rsidP="00430142">
      <w:pPr>
        <w:pStyle w:val="ListegroeAbstnde"/>
        <w:spacing w:after="0"/>
      </w:pPr>
      <w:r w:rsidRPr="00E072C1">
        <w:t xml:space="preserve">die Familie </w:t>
      </w:r>
    </w:p>
    <w:p w:rsidR="00693FAF" w:rsidRPr="00E072C1" w:rsidRDefault="00693FAF" w:rsidP="00430142">
      <w:pPr>
        <w:pStyle w:val="ListegroeAbstnde"/>
        <w:spacing w:after="0"/>
      </w:pPr>
      <w:r w:rsidRPr="00E072C1">
        <w:t xml:space="preserve">die Lehrer und Lehrerinnen </w:t>
      </w:r>
    </w:p>
    <w:p w:rsidR="00693FAF" w:rsidRPr="00E072C1" w:rsidRDefault="00693FAF" w:rsidP="00430142">
      <w:pPr>
        <w:pStyle w:val="ListegroeAbstnde"/>
      </w:pPr>
      <w:r w:rsidRPr="00E072C1">
        <w:t xml:space="preserve">das Personal in Einrichtungen für Menschen mit Behinderungen </w:t>
      </w:r>
    </w:p>
    <w:p w:rsidR="00693FAF" w:rsidRPr="00E072C1" w:rsidRDefault="00693FAF" w:rsidP="00693FAF">
      <w:r w:rsidRPr="00E072C1">
        <w:t xml:space="preserve">Es müssen Pläne erarbeitet werden, wie Menschen mit Behinderungen </w:t>
      </w:r>
      <w:r w:rsidRPr="00E072C1">
        <w:br/>
        <w:t xml:space="preserve">besser vor Gewalt geschützt werden können. </w:t>
      </w:r>
      <w:r w:rsidRPr="00E072C1">
        <w:br/>
        <w:t xml:space="preserve">Dabei soll auch auf das Alter und das Geschlecht </w:t>
      </w:r>
      <w:r w:rsidRPr="00E072C1">
        <w:br/>
        <w:t xml:space="preserve">der Menschen mit Behinderungen Rücksicht genommen werden. </w:t>
      </w:r>
      <w:r w:rsidRPr="00E072C1">
        <w:br/>
        <w:t xml:space="preserve">Die Gewalt betrifft Frauen und Kinder, aber auch Männer mit Behinderungen. Männer mit Behinderungen sind häufiger Opfer von Gewalt </w:t>
      </w:r>
      <w:r w:rsidRPr="00E072C1">
        <w:br/>
        <w:t xml:space="preserve">als Männer ohne Behinderungen. </w:t>
      </w:r>
    </w:p>
    <w:p w:rsidR="00693FAF" w:rsidRPr="00E072C1" w:rsidRDefault="00693FAF" w:rsidP="00FD151B">
      <w:r w:rsidRPr="00E072C1">
        <w:t xml:space="preserve">Mit </w:t>
      </w:r>
      <w:r w:rsidRPr="00E072C1">
        <w:rPr>
          <w:b/>
        </w:rPr>
        <w:t>Bewusstseins-Bildung</w:t>
      </w:r>
      <w:r w:rsidRPr="00E072C1">
        <w:t xml:space="preserve"> soll auch die Sichtweise geändert werden, </w:t>
      </w:r>
      <w:r w:rsidRPr="00E072C1">
        <w:br/>
        <w:t xml:space="preserve">wie ein Mann sein soll. Zum Beispiel: Auch ein Mann darf seine Gefühle zeigen und sich Hilfe holen, wenn er Hilfe braucht. </w:t>
      </w:r>
    </w:p>
    <w:p w:rsidR="00693FAF" w:rsidRPr="00E072C1" w:rsidRDefault="00693FAF" w:rsidP="00693FAF">
      <w:pPr>
        <w:spacing w:after="120"/>
      </w:pPr>
      <w:r w:rsidRPr="00E072C1">
        <w:t xml:space="preserve">Die Situation für Menschen mit Behinderungen, </w:t>
      </w:r>
      <w:r w:rsidRPr="00E072C1">
        <w:br/>
        <w:t xml:space="preserve">die bereits Gewalt erlebt haben, muss verbessert werden. </w:t>
      </w:r>
    </w:p>
    <w:p w:rsidR="00693FAF" w:rsidRPr="00E072C1" w:rsidRDefault="00693FAF" w:rsidP="00693FAF">
      <w:pPr>
        <w:spacing w:after="0"/>
      </w:pPr>
      <w:r w:rsidRPr="00E072C1">
        <w:t xml:space="preserve">Gemeinsam mit </w:t>
      </w:r>
      <w:r w:rsidRPr="00E072C1">
        <w:rPr>
          <w:u w:val="single"/>
        </w:rPr>
        <w:t>Interessen-Vertretungen</w:t>
      </w:r>
      <w:r w:rsidRPr="00E072C1">
        <w:t xml:space="preserve">, Opfern von Gewalt und  </w:t>
      </w:r>
      <w:r w:rsidRPr="00E072C1">
        <w:br/>
        <w:t>Einrichtungen für Menschen mit Behinderungen müssen Pläne erstellt werden,</w:t>
      </w:r>
    </w:p>
    <w:p w:rsidR="00693FAF" w:rsidRPr="00E072C1" w:rsidRDefault="00693FAF" w:rsidP="008B38E9">
      <w:pPr>
        <w:pStyle w:val="Listenabsatz"/>
        <w:numPr>
          <w:ilvl w:val="0"/>
          <w:numId w:val="27"/>
        </w:numPr>
        <w:spacing w:after="160"/>
        <w:contextualSpacing/>
      </w:pPr>
      <w:r w:rsidRPr="00E072C1">
        <w:t xml:space="preserve">wie sexuelle Gewalt </w:t>
      </w:r>
      <w:r w:rsidRPr="00E072C1">
        <w:rPr>
          <w:b/>
        </w:rPr>
        <w:t>an</w:t>
      </w:r>
      <w:r w:rsidRPr="00E072C1">
        <w:t xml:space="preserve"> Menschen mit Behinderungen </w:t>
      </w:r>
      <w:r w:rsidRPr="00E072C1">
        <w:br/>
        <w:t xml:space="preserve">verhindert werden kann und </w:t>
      </w:r>
    </w:p>
    <w:p w:rsidR="00693FAF" w:rsidRPr="00E072C1" w:rsidRDefault="00693FAF" w:rsidP="008B38E9">
      <w:pPr>
        <w:pStyle w:val="Listenabsatz"/>
        <w:numPr>
          <w:ilvl w:val="0"/>
          <w:numId w:val="27"/>
        </w:numPr>
        <w:spacing w:after="240"/>
        <w:ind w:left="357" w:hanging="357"/>
      </w:pPr>
      <w:r w:rsidRPr="00E072C1">
        <w:t xml:space="preserve">wie sexuelle Gewalt </w:t>
      </w:r>
      <w:r w:rsidRPr="00E072C1">
        <w:rPr>
          <w:b/>
        </w:rPr>
        <w:t>von</w:t>
      </w:r>
      <w:r w:rsidRPr="00E072C1">
        <w:t xml:space="preserve"> Menschen mit Behinderungen </w:t>
      </w:r>
      <w:r w:rsidRPr="00E072C1">
        <w:br/>
        <w:t xml:space="preserve">verhindert werden kann. </w:t>
      </w:r>
    </w:p>
    <w:p w:rsidR="00693FAF" w:rsidRPr="00E072C1" w:rsidRDefault="00693FAF" w:rsidP="00FD151B">
      <w:pPr>
        <w:pStyle w:val="berschrift3"/>
        <w:spacing w:before="360"/>
      </w:pPr>
      <w:bookmarkStart w:id="287" w:name="_Toc138325268"/>
      <w:bookmarkStart w:id="288" w:name="_Toc141689819"/>
      <w:bookmarkStart w:id="289" w:name="_Toc172626666"/>
      <w:r w:rsidRPr="00E072C1">
        <w:lastRenderedPageBreak/>
        <w:t>Welche Ziele sollen in Tirol erreicht werden?</w:t>
      </w:r>
      <w:bookmarkEnd w:id="287"/>
      <w:bookmarkEnd w:id="288"/>
      <w:bookmarkEnd w:id="289"/>
      <w:r w:rsidRPr="00E072C1">
        <w:t xml:space="preserve"> </w:t>
      </w:r>
    </w:p>
    <w:p w:rsidR="00693FAF" w:rsidRPr="00E072C1" w:rsidRDefault="00693FAF" w:rsidP="00693FAF">
      <w:pPr>
        <w:pStyle w:val="ListegroeAbstnde"/>
      </w:pPr>
      <w:r w:rsidRPr="00E072C1">
        <w:t xml:space="preserve">Menschen mit Behinderungen sind viel weniger Gewalt ausgesetzt. </w:t>
      </w:r>
    </w:p>
    <w:p w:rsidR="00693FAF" w:rsidRPr="00E072C1" w:rsidRDefault="00693FAF" w:rsidP="00693FAF">
      <w:pPr>
        <w:pStyle w:val="ListegroeAbstnde"/>
      </w:pPr>
      <w:r w:rsidRPr="00E072C1">
        <w:rPr>
          <w:b/>
        </w:rPr>
        <w:t xml:space="preserve">Ausreichend Aufklärung </w:t>
      </w:r>
      <w:r w:rsidRPr="00E072C1">
        <w:t xml:space="preserve">und </w:t>
      </w:r>
      <w:r w:rsidRPr="00E072C1">
        <w:rPr>
          <w:b/>
        </w:rPr>
        <w:t xml:space="preserve">vorbeugende Maßnahmen: </w:t>
      </w:r>
      <w:r w:rsidRPr="00E072C1">
        <w:br/>
        <w:t xml:space="preserve">Es gibt in ganz Tirol </w:t>
      </w:r>
      <w:r w:rsidRPr="00E072C1">
        <w:rPr>
          <w:b/>
        </w:rPr>
        <w:t>Aufklärung</w:t>
      </w:r>
      <w:r w:rsidRPr="00E072C1">
        <w:t xml:space="preserve"> darüber, </w:t>
      </w:r>
      <w:r w:rsidRPr="00E072C1">
        <w:br/>
        <w:t xml:space="preserve">wie Menschen mit Behinderungen vor Gewalt, Ausbeutung und </w:t>
      </w:r>
      <w:r w:rsidRPr="00E072C1">
        <w:br/>
        <w:t xml:space="preserve">Missbrauch geschützt werden können. </w:t>
      </w:r>
    </w:p>
    <w:p w:rsidR="00693FAF" w:rsidRPr="00E072C1" w:rsidRDefault="00693FAF" w:rsidP="00693FAF">
      <w:pPr>
        <w:pStyle w:val="ListegroeAbstnde"/>
      </w:pPr>
      <w:r w:rsidRPr="00E072C1">
        <w:t xml:space="preserve">Menschen mit Behinderungen werden </w:t>
      </w:r>
      <w:r w:rsidRPr="00E072C1">
        <w:rPr>
          <w:b/>
        </w:rPr>
        <w:t xml:space="preserve">nicht </w:t>
      </w:r>
      <w:r w:rsidRPr="00E072C1">
        <w:rPr>
          <w:b/>
          <w:u w:val="single"/>
        </w:rPr>
        <w:t>diskriminiert</w:t>
      </w:r>
      <w:r w:rsidRPr="00E072C1">
        <w:t xml:space="preserve">, </w:t>
      </w:r>
      <w:r w:rsidRPr="00E072C1">
        <w:br/>
        <w:t xml:space="preserve">wenn sie über Schutz vor Gewalt informiert werden oder </w:t>
      </w:r>
      <w:r w:rsidRPr="00E072C1">
        <w:br/>
        <w:t xml:space="preserve">wenn sie Hilfe vor Gewalt suchen. </w:t>
      </w:r>
    </w:p>
    <w:p w:rsidR="00693FAF" w:rsidRPr="00E072C1" w:rsidRDefault="00693FAF" w:rsidP="00693FAF">
      <w:pPr>
        <w:pStyle w:val="ListegroeAbstnde"/>
      </w:pPr>
      <w:r w:rsidRPr="00E072C1">
        <w:t xml:space="preserve">Unterstützung, Beratung und Hilfe zum Thema Gewalt </w:t>
      </w:r>
      <w:r w:rsidRPr="00E072C1">
        <w:br/>
        <w:t xml:space="preserve">ist für </w:t>
      </w:r>
      <w:r w:rsidRPr="00E072C1">
        <w:rPr>
          <w:b/>
        </w:rPr>
        <w:t xml:space="preserve">alle </w:t>
      </w:r>
      <w:r w:rsidRPr="00E072C1">
        <w:t xml:space="preserve">Menschen </w:t>
      </w:r>
      <w:r w:rsidRPr="00E072C1">
        <w:rPr>
          <w:u w:val="single"/>
        </w:rPr>
        <w:t>barrierefrei</w:t>
      </w:r>
      <w:r w:rsidRPr="00E072C1">
        <w:t xml:space="preserve"> nutzbar. </w:t>
      </w:r>
      <w:r w:rsidRPr="00E072C1">
        <w:br/>
        <w:t xml:space="preserve">Auch für Familien-Mitglieder und Begleitpersonen. </w:t>
      </w:r>
    </w:p>
    <w:p w:rsidR="00693FAF" w:rsidRPr="00E072C1" w:rsidRDefault="00693FAF" w:rsidP="00693FAF">
      <w:pPr>
        <w:pStyle w:val="ListegroeAbstnde"/>
        <w:spacing w:after="0"/>
      </w:pPr>
      <w:r w:rsidRPr="00E072C1">
        <w:t>Es gibt diese</w:t>
      </w:r>
      <w:r w:rsidRPr="00E072C1">
        <w:rPr>
          <w:b/>
        </w:rPr>
        <w:t xml:space="preserve"> Informationen </w:t>
      </w:r>
      <w:r w:rsidRPr="00E072C1">
        <w:t xml:space="preserve">für Menschen mit Behinderungen, </w:t>
      </w:r>
      <w:r w:rsidRPr="00E072C1">
        <w:br/>
        <w:t xml:space="preserve">ihre Familien, Betreuungs-Personen und Lehrer und Lehrerinnen: </w:t>
      </w:r>
    </w:p>
    <w:p w:rsidR="00693FAF" w:rsidRPr="00E072C1" w:rsidRDefault="00693FAF" w:rsidP="00430142">
      <w:pPr>
        <w:pStyle w:val="Listenabsatz"/>
        <w:numPr>
          <w:ilvl w:val="0"/>
          <w:numId w:val="369"/>
        </w:numPr>
        <w:spacing w:after="0"/>
      </w:pPr>
      <w:r w:rsidRPr="00E072C1">
        <w:t xml:space="preserve">Wie kann Ausbeutung, Gewalt und Missbrauch </w:t>
      </w:r>
      <w:r w:rsidRPr="00E072C1">
        <w:br/>
        <w:t xml:space="preserve">von Menschen mit Behinderungen verhindert werden? </w:t>
      </w:r>
    </w:p>
    <w:p w:rsidR="00693FAF" w:rsidRPr="00E072C1" w:rsidRDefault="00693FAF" w:rsidP="00430142">
      <w:pPr>
        <w:pStyle w:val="Listenabsatz"/>
        <w:numPr>
          <w:ilvl w:val="0"/>
          <w:numId w:val="369"/>
        </w:numPr>
        <w:spacing w:after="0"/>
      </w:pPr>
      <w:r w:rsidRPr="00E072C1">
        <w:t xml:space="preserve">Wie können diese Dinge erkannt werden? </w:t>
      </w:r>
    </w:p>
    <w:p w:rsidR="00693FAF" w:rsidRPr="00E072C1" w:rsidRDefault="00693FAF" w:rsidP="00430142">
      <w:pPr>
        <w:pStyle w:val="Listenabsatz"/>
        <w:numPr>
          <w:ilvl w:val="0"/>
          <w:numId w:val="369"/>
        </w:numPr>
      </w:pPr>
      <w:r w:rsidRPr="00E072C1">
        <w:t xml:space="preserve">Was kann man tun, wenn diese Dinge passieren? </w:t>
      </w:r>
    </w:p>
    <w:p w:rsidR="00693FAF" w:rsidRPr="00E072C1" w:rsidRDefault="00693FAF" w:rsidP="00693FAF">
      <w:pPr>
        <w:pStyle w:val="ListegroeAbstnde"/>
      </w:pPr>
      <w:r w:rsidRPr="00E072C1">
        <w:t xml:space="preserve">Es gibt </w:t>
      </w:r>
      <w:r w:rsidRPr="00E072C1">
        <w:rPr>
          <w:b/>
        </w:rPr>
        <w:t xml:space="preserve">mehr </w:t>
      </w: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günstige Wohnungen</w:t>
      </w:r>
      <w:r w:rsidRPr="00E072C1">
        <w:t xml:space="preserve">, </w:t>
      </w:r>
      <w:r w:rsidRPr="00E072C1">
        <w:br/>
        <w:t xml:space="preserve">damit Frauen mit Behinderungen nach ihrem Aufenthalt </w:t>
      </w:r>
      <w:r w:rsidRPr="00E072C1">
        <w:br/>
        <w:t xml:space="preserve">in einem Frauenhaus schnell eine passende Wohnung finden. </w:t>
      </w:r>
    </w:p>
    <w:p w:rsidR="00693FAF" w:rsidRPr="00E072C1" w:rsidRDefault="00693FAF" w:rsidP="00FD151B">
      <w:pPr>
        <w:pStyle w:val="ListegroeAbstnde"/>
      </w:pPr>
      <w:r w:rsidRPr="00E072C1">
        <w:t xml:space="preserve">Es gibt in Einrichtungen für Menschen mit Behinderungen </w:t>
      </w:r>
      <w:r w:rsidRPr="00E072C1">
        <w:br/>
      </w:r>
      <w:r w:rsidRPr="00E072C1">
        <w:rPr>
          <w:b/>
        </w:rPr>
        <w:t>eigene Plätze für Frauen</w:t>
      </w:r>
      <w:r w:rsidRPr="00E072C1">
        <w:t xml:space="preserve">, die aus dem Frauenhaus kommen. </w:t>
      </w:r>
    </w:p>
    <w:p w:rsidR="008B38E9" w:rsidRDefault="008B38E9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290" w:name="_Toc138325269"/>
      <w:bookmarkStart w:id="291" w:name="_Toc141689820"/>
      <w:r>
        <w:br w:type="page"/>
      </w:r>
    </w:p>
    <w:bookmarkEnd w:id="290"/>
    <w:bookmarkEnd w:id="291"/>
    <w:p w:rsidR="000445EB" w:rsidRPr="00436AA2" w:rsidRDefault="000445EB" w:rsidP="000445EB">
      <w:pPr>
        <w:pStyle w:val="berschrift3"/>
        <w:spacing w:before="360" w:after="120"/>
      </w:pPr>
      <w:r w:rsidRPr="00436AA2">
        <w:lastRenderedPageBreak/>
        <w:t xml:space="preserve">Mit welchen Maßnahmen sollen die Ziele erreicht werden? </w:t>
      </w:r>
    </w:p>
    <w:p w:rsidR="00F63E0F" w:rsidRPr="00436AA2" w:rsidRDefault="0027695D" w:rsidP="008B38E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 xml:space="preserve">Es sollen </w:t>
      </w:r>
      <w:r w:rsidR="00F63E0F" w:rsidRPr="00436AA2">
        <w:rPr>
          <w:b/>
        </w:rPr>
        <w:t>Informationen</w:t>
      </w:r>
      <w:r w:rsidR="00F63E0F" w:rsidRPr="00436AA2">
        <w:t xml:space="preserve"> </w:t>
      </w:r>
      <w:r w:rsidRPr="00436AA2">
        <w:t xml:space="preserve">in </w:t>
      </w:r>
      <w:r w:rsidRPr="00436AA2">
        <w:rPr>
          <w:b/>
        </w:rPr>
        <w:t xml:space="preserve">leichter Sprache </w:t>
      </w:r>
      <w:r w:rsidRPr="00436AA2">
        <w:t>zum Thema</w:t>
      </w:r>
      <w:r w:rsidR="00F63E0F" w:rsidRPr="00436AA2">
        <w:t xml:space="preserve"> Gewalt und Schutz vor Gewalt </w:t>
      </w:r>
      <w:r w:rsidRPr="00436AA2">
        <w:t xml:space="preserve">ausgeschickt werden. Die Informationen </w:t>
      </w:r>
      <w:r w:rsidRPr="00436AA2">
        <w:br/>
      </w:r>
      <w:r w:rsidR="00F63E0F" w:rsidRPr="00436AA2">
        <w:t>werden an alle Menschen mit Behinderungen ausgeschickt</w:t>
      </w:r>
      <w:r w:rsidRPr="00436AA2">
        <w:t xml:space="preserve">, </w:t>
      </w:r>
      <w:r w:rsidRPr="00436AA2">
        <w:br/>
        <w:t>die Leistungen aus dem Tiroler Teilhabe-Gesetz bekommen.</w:t>
      </w:r>
    </w:p>
    <w:p w:rsidR="0027695D" w:rsidRPr="0027695D" w:rsidRDefault="0027695D" w:rsidP="008B38E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 xml:space="preserve">Es soll </w:t>
      </w:r>
      <w:r w:rsidRPr="00436AA2">
        <w:rPr>
          <w:b/>
          <w:u w:val="single"/>
        </w:rPr>
        <w:t>Sensibilisierungs</w:t>
      </w:r>
      <w:r w:rsidRPr="00436AA2">
        <w:rPr>
          <w:b/>
        </w:rPr>
        <w:t>-Aktionen</w:t>
      </w:r>
      <w:r w:rsidRPr="00436AA2">
        <w:t xml:space="preserve"> und </w:t>
      </w:r>
      <w:r w:rsidRPr="00436AA2">
        <w:rPr>
          <w:b/>
        </w:rPr>
        <w:t>Aufklärung</w:t>
      </w:r>
      <w:r w:rsidRPr="0027695D">
        <w:t xml:space="preserve"> </w:t>
      </w:r>
      <w:r w:rsidRPr="0027695D">
        <w:br/>
        <w:t xml:space="preserve">für alle Menschen in Tirol geben: </w:t>
      </w:r>
      <w:r>
        <w:br/>
      </w:r>
      <w:r w:rsidRPr="0027695D">
        <w:t xml:space="preserve">Wie kann Gewalt gegen Menschen mit Behinderungen </w:t>
      </w:r>
      <w:r>
        <w:br/>
      </w:r>
      <w:r w:rsidRPr="0027695D">
        <w:t xml:space="preserve">verhindert werden? </w:t>
      </w:r>
    </w:p>
    <w:p w:rsidR="0027695D" w:rsidRDefault="0027695D" w:rsidP="0027695D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27695D">
        <w:t xml:space="preserve">Dabei sollen Beratungsstellen, Einrichtungen der Behinderten-Hilfe, </w:t>
      </w:r>
      <w:r w:rsidRPr="0027695D">
        <w:br/>
        <w:t xml:space="preserve">Betroffene und </w:t>
      </w:r>
      <w:r w:rsidRPr="0027695D">
        <w:rPr>
          <w:u w:val="single"/>
        </w:rPr>
        <w:t>Interessen-Vertretungen</w:t>
      </w:r>
      <w:r w:rsidRPr="0027695D">
        <w:t xml:space="preserve"> mitarbeiten</w:t>
      </w:r>
      <w:r>
        <w:t>.</w:t>
      </w:r>
    </w:p>
    <w:p w:rsidR="0027695D" w:rsidRDefault="0027695D" w:rsidP="008B38E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E072C1">
        <w:t xml:space="preserve">Es soll in allen Bezirken von Tirol </w:t>
      </w:r>
      <w:r>
        <w:t>Workshops</w:t>
      </w:r>
      <w:r w:rsidRPr="00E072C1">
        <w:t xml:space="preserve"> zu</w:t>
      </w:r>
      <w:r>
        <w:t xml:space="preserve"> diesem</w:t>
      </w:r>
      <w:r w:rsidRPr="00E072C1">
        <w:t xml:space="preserve"> Thema geben</w:t>
      </w:r>
      <w:r w:rsidR="00864E13">
        <w:t>,</w:t>
      </w:r>
      <w:r w:rsidRPr="00E072C1">
        <w:t xml:space="preserve"> </w:t>
      </w:r>
      <w:r w:rsidRPr="00E072C1">
        <w:br/>
      </w:r>
      <w:r w:rsidR="00864E13" w:rsidRPr="003E00DE">
        <w:t>w</w:t>
      </w:r>
      <w:r w:rsidRPr="003E00DE">
        <w:t xml:space="preserve">ie kann Gewalt gegen Menschen mit Behinderungen </w:t>
      </w:r>
      <w:r w:rsidR="004D1B5D" w:rsidRPr="003E00DE">
        <w:br/>
      </w:r>
      <w:r w:rsidRPr="003E00DE">
        <w:t>verhindert werden</w:t>
      </w:r>
      <w:r w:rsidR="00864E13" w:rsidRPr="003E00DE">
        <w:t xml:space="preserve"> kann</w:t>
      </w:r>
      <w:r w:rsidRPr="003E00DE">
        <w:t>.</w:t>
      </w:r>
      <w:r w:rsidR="004D1B5D" w:rsidRPr="003E00DE">
        <w:br/>
      </w:r>
      <w:r w:rsidR="00864E13" w:rsidRPr="003E00DE">
        <w:t>Die Workshops sind auch für</w:t>
      </w:r>
      <w:r w:rsidR="004D1B5D" w:rsidRPr="003E00DE">
        <w:t xml:space="preserve"> Personen, </w:t>
      </w:r>
      <w:r w:rsidR="004D1B5D" w:rsidRPr="003E00DE">
        <w:br/>
        <w:t>die nicht in einer Einrichtung wohnen oder arbeiten.</w:t>
      </w:r>
    </w:p>
    <w:p w:rsidR="004D1B5D" w:rsidRDefault="007A66CF" w:rsidP="008B38E9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7A66CF">
        <w:t xml:space="preserve">Es soll geprüft werden, </w:t>
      </w:r>
      <w:r w:rsidRPr="007A66CF">
        <w:br/>
        <w:t xml:space="preserve">wie es eine </w:t>
      </w:r>
      <w:r w:rsidRPr="00422F11">
        <w:rPr>
          <w:b/>
          <w:u w:val="single"/>
        </w:rPr>
        <w:t>barrierefreie</w:t>
      </w:r>
      <w:r w:rsidRPr="00422F11">
        <w:rPr>
          <w:b/>
        </w:rPr>
        <w:t xml:space="preserve"> Gewaltschutz-App </w:t>
      </w:r>
      <w:r w:rsidRPr="007A66CF">
        <w:t xml:space="preserve">geben kann. </w:t>
      </w:r>
      <w:r w:rsidRPr="007A66CF">
        <w:br/>
        <w:t xml:space="preserve">Da können Opfer von Gewalt die Vorfälle aufschreiben oder aufnehmen </w:t>
      </w:r>
      <w:r w:rsidRPr="007A66CF">
        <w:br/>
        <w:t xml:space="preserve">und melden. </w:t>
      </w:r>
      <w:r w:rsidR="00422F11">
        <w:br/>
      </w:r>
      <w:r w:rsidRPr="007A66CF">
        <w:t xml:space="preserve">Die Gewaltschutz-App soll auch einen einfachen Zugang </w:t>
      </w:r>
      <w:r w:rsidRPr="007A66CF">
        <w:br/>
        <w:t xml:space="preserve">zu Hilfe-Leistungen ermöglichen. </w:t>
      </w:r>
      <w:r w:rsidRPr="007A66CF">
        <w:br/>
        <w:t xml:space="preserve">Zum Beispiel mit Informationen über </w:t>
      </w:r>
      <w:r w:rsidRPr="003E00DE">
        <w:t>Beratungsstellen</w:t>
      </w:r>
      <w:r w:rsidR="00422F11" w:rsidRPr="003E00DE">
        <w:t xml:space="preserve"> für Gewalt-Opfer.</w:t>
      </w:r>
    </w:p>
    <w:p w:rsidR="00422F11" w:rsidRPr="00422F11" w:rsidRDefault="00422F11" w:rsidP="008B38E9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22F11">
        <w:t xml:space="preserve">Die Öffentlichkeit soll mit mehreren </w:t>
      </w:r>
      <w:r w:rsidRPr="00422F11">
        <w:rPr>
          <w:b/>
        </w:rPr>
        <w:t xml:space="preserve">Foldern </w:t>
      </w:r>
      <w:r w:rsidRPr="00422F11">
        <w:rPr>
          <w:b/>
        </w:rPr>
        <w:br/>
      </w:r>
      <w:r w:rsidRPr="00422F11">
        <w:t>auf diese Themen aufmerksam gemacht werden:</w:t>
      </w:r>
    </w:p>
    <w:p w:rsidR="00422F11" w:rsidRDefault="00422F11" w:rsidP="008B38E9">
      <w:pPr>
        <w:pStyle w:val="Listenabsatz"/>
        <w:numPr>
          <w:ilvl w:val="0"/>
          <w:numId w:val="81"/>
        </w:numPr>
        <w:tabs>
          <w:tab w:val="left" w:pos="142"/>
        </w:tabs>
        <w:spacing w:after="0"/>
      </w:pPr>
      <w:r w:rsidRPr="00422F11">
        <w:t xml:space="preserve">Gewalt an älteren Menschen </w:t>
      </w:r>
    </w:p>
    <w:p w:rsidR="00422F11" w:rsidRPr="00422F11" w:rsidRDefault="00422F11" w:rsidP="008B38E9">
      <w:pPr>
        <w:pStyle w:val="Listenabsatz"/>
        <w:numPr>
          <w:ilvl w:val="0"/>
          <w:numId w:val="81"/>
        </w:numPr>
        <w:tabs>
          <w:tab w:val="left" w:pos="142"/>
        </w:tabs>
      </w:pPr>
      <w:r w:rsidRPr="00422F11">
        <w:t xml:space="preserve">Gewalt an Menschen mit Behinderungen </w:t>
      </w:r>
    </w:p>
    <w:p w:rsidR="0027695D" w:rsidRDefault="00422F11" w:rsidP="008B38E9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22F11">
        <w:t>Es soll einen</w:t>
      </w:r>
      <w:r w:rsidRPr="00422F11">
        <w:rPr>
          <w:b/>
        </w:rPr>
        <w:t xml:space="preserve"> Artikel</w:t>
      </w:r>
      <w:r w:rsidRPr="00422F11">
        <w:t xml:space="preserve"> in einer großen Tiroler Tages-Zeitung </w:t>
      </w:r>
      <w:r w:rsidRPr="00422F11">
        <w:br/>
        <w:t xml:space="preserve">zum Thema </w:t>
      </w:r>
      <w:r w:rsidRPr="00422F11">
        <w:rPr>
          <w:b/>
        </w:rPr>
        <w:t>„Gewalt verhindern“</w:t>
      </w:r>
      <w:r w:rsidRPr="00422F11">
        <w:t xml:space="preserve"> geben</w:t>
      </w:r>
      <w:r>
        <w:t>.</w:t>
      </w:r>
    </w:p>
    <w:p w:rsidR="008B38E9" w:rsidRDefault="008B38E9">
      <w:pPr>
        <w:spacing w:after="0"/>
        <w:rPr>
          <w:rFonts w:eastAsiaTheme="majorEastAsia" w:cstheme="majorBidi"/>
          <w:b/>
          <w:sz w:val="32"/>
          <w:szCs w:val="24"/>
          <w:lang w:val="de-DE"/>
        </w:rPr>
      </w:pPr>
      <w:bookmarkStart w:id="292" w:name="_Toc141689821"/>
      <w:r>
        <w:rPr>
          <w:lang w:val="de-DE"/>
        </w:rPr>
        <w:br w:type="page"/>
      </w:r>
    </w:p>
    <w:p w:rsidR="00693FAF" w:rsidRPr="00E072C1" w:rsidRDefault="00693FAF" w:rsidP="00693FAF">
      <w:pPr>
        <w:pStyle w:val="berschrift3"/>
        <w:rPr>
          <w:szCs w:val="32"/>
          <w:lang w:val="de-DE"/>
        </w:rPr>
      </w:pPr>
      <w:bookmarkStart w:id="293" w:name="_Toc172626668"/>
      <w:r w:rsidRPr="00E072C1">
        <w:rPr>
          <w:lang w:val="de-DE"/>
        </w:rPr>
        <w:lastRenderedPageBreak/>
        <w:t xml:space="preserve">Wann sieht man, dass eine Maßnahme </w:t>
      </w:r>
      <w:r w:rsidRPr="00E072C1">
        <w:t>umgesetzt</w:t>
      </w:r>
      <w:r w:rsidRPr="00E072C1">
        <w:rPr>
          <w:lang w:val="de-DE"/>
        </w:rPr>
        <w:t xml:space="preserve"> ist?</w:t>
      </w:r>
      <w:bookmarkEnd w:id="292"/>
      <w:bookmarkEnd w:id="293"/>
      <w:r w:rsidRPr="00E072C1">
        <w:rPr>
          <w:lang w:val="de-DE"/>
        </w:rPr>
        <w:t xml:space="preserve"> </w:t>
      </w:r>
    </w:p>
    <w:p w:rsidR="00693FAF" w:rsidRPr="00E072C1" w:rsidRDefault="00693FAF" w:rsidP="008B38E9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weniger Menschen mit Behinderungen gibt, </w:t>
      </w:r>
      <w:r w:rsidRPr="00E072C1">
        <w:br/>
        <w:t xml:space="preserve">die von Gewalt betroffen sind. </w:t>
      </w:r>
    </w:p>
    <w:p w:rsidR="00693FAF" w:rsidRPr="00E072C1" w:rsidRDefault="00693FAF" w:rsidP="008B38E9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alle Menschen, die Leistungen aus dem </w:t>
      </w:r>
      <w:r w:rsidRPr="00D1372B">
        <w:t>Tiroler Teilhabe-Gesetz</w:t>
      </w:r>
      <w:r w:rsidRPr="00E072C1">
        <w:t xml:space="preserve"> bekommen, Informationen zu Gewalt in leichter Sprache zugeschickt bekommen haben. </w:t>
      </w:r>
    </w:p>
    <w:p w:rsidR="00693FAF" w:rsidRPr="00E072C1" w:rsidRDefault="00693FAF" w:rsidP="008B38E9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regelmäßig in allen Regionen </w:t>
      </w:r>
      <w:r w:rsidRPr="00E072C1">
        <w:br/>
        <w:t>Workshops zur Vermeidung von Gewalt gibt.</w:t>
      </w:r>
    </w:p>
    <w:p w:rsidR="00693FAF" w:rsidRPr="00E072C1" w:rsidRDefault="00693FAF" w:rsidP="008B38E9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eine </w:t>
      </w:r>
      <w:r w:rsidRPr="00D1372B">
        <w:t>barrierefreie</w:t>
      </w:r>
      <w:r w:rsidRPr="00E072C1">
        <w:t xml:space="preserve"> Gewalt-Schutz</w:t>
      </w:r>
      <w:r w:rsidR="00BE2C18">
        <w:t>-App</w:t>
      </w:r>
      <w:r w:rsidRPr="00E072C1">
        <w:t xml:space="preserve"> gibt.</w:t>
      </w:r>
    </w:p>
    <w:p w:rsidR="00693FAF" w:rsidRPr="00E072C1" w:rsidRDefault="00693FAF" w:rsidP="008B38E9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die Zentren für den Gewaltschutz </w:t>
      </w:r>
      <w:r w:rsidRPr="00E072C1">
        <w:br/>
        <w:t xml:space="preserve">zum Thema Behinderung </w:t>
      </w:r>
      <w:r w:rsidRPr="00E072C1">
        <w:rPr>
          <w:u w:val="single"/>
        </w:rPr>
        <w:t>sensibilisiert</w:t>
      </w:r>
      <w:r w:rsidRPr="00E072C1">
        <w:t xml:space="preserve"> wurden.</w:t>
      </w:r>
    </w:p>
    <w:p w:rsidR="00693FAF" w:rsidRPr="00E072C1" w:rsidRDefault="00693FAF" w:rsidP="00693FAF">
      <w:pPr>
        <w:spacing w:after="160" w:line="256" w:lineRule="auto"/>
      </w:pPr>
      <w:r w:rsidRPr="00E072C1">
        <w:br w:type="page"/>
      </w:r>
    </w:p>
    <w:p w:rsidR="00693FAF" w:rsidRPr="00E072C1" w:rsidRDefault="00693FAF" w:rsidP="00D11254">
      <w:pPr>
        <w:pStyle w:val="berschrift2"/>
        <w:numPr>
          <w:ilvl w:val="0"/>
          <w:numId w:val="25"/>
        </w:numPr>
        <w:ind w:left="426"/>
      </w:pPr>
      <w:bookmarkStart w:id="294" w:name="_Toc138325270"/>
      <w:bookmarkStart w:id="295" w:name="_Toc137632187"/>
      <w:bookmarkStart w:id="296" w:name="_Toc172626669"/>
      <w:r w:rsidRPr="00E072C1">
        <w:lastRenderedPageBreak/>
        <w:t>Gewaltschutz in Einrichtungen der Behinderten-Hilfe</w:t>
      </w:r>
      <w:bookmarkEnd w:id="294"/>
      <w:bookmarkEnd w:id="295"/>
      <w:bookmarkEnd w:id="296"/>
    </w:p>
    <w:p w:rsidR="00693FAF" w:rsidRPr="00E072C1" w:rsidRDefault="00693FAF" w:rsidP="00693FAF">
      <w:pPr>
        <w:pStyle w:val="StandardohneAbstandnach"/>
        <w:spacing w:after="120"/>
      </w:pPr>
      <w:r w:rsidRPr="00E072C1">
        <w:t xml:space="preserve">Vorurteile und geringe Wertschätzung gegenüber </w:t>
      </w:r>
      <w:r w:rsidRPr="00E072C1">
        <w:br/>
        <w:t xml:space="preserve">Menschen mit Behinderungen führen zu Ausgrenzung und </w:t>
      </w:r>
      <w:r w:rsidRPr="00E072C1">
        <w:rPr>
          <w:u w:val="single"/>
        </w:rPr>
        <w:t>Diskriminierung</w:t>
      </w:r>
      <w:r w:rsidRPr="00E072C1">
        <w:t xml:space="preserve">. </w:t>
      </w:r>
      <w:r w:rsidRPr="00E072C1">
        <w:br/>
        <w:t xml:space="preserve">Das gilt für das Leben in der Gesellschaft genauso </w:t>
      </w:r>
      <w:r w:rsidRPr="00E072C1">
        <w:br/>
        <w:t xml:space="preserve">wie für das Leben und Arbeiten in Einrichtungen der Behinderten-Hilfe. </w:t>
      </w:r>
    </w:p>
    <w:p w:rsidR="00693FAF" w:rsidRPr="00E072C1" w:rsidRDefault="00693FAF" w:rsidP="00430142">
      <w:pPr>
        <w:pStyle w:val="StandardohneAbstandnach"/>
      </w:pPr>
      <w:r w:rsidRPr="00E072C1">
        <w:t xml:space="preserve">Wenn es zu Gewalt von Betreuungs-Personen gegen </w:t>
      </w:r>
      <w:r w:rsidRPr="00E072C1">
        <w:br/>
        <w:t xml:space="preserve">Menschen mit Behinderungen kommt, </w:t>
      </w:r>
      <w:r w:rsidRPr="00E072C1">
        <w:br/>
        <w:t xml:space="preserve">dann sind oft die ungleichen Macht-Verhältnisse der Grund. </w:t>
      </w:r>
      <w:r w:rsidRPr="00E072C1">
        <w:br/>
        <w:t xml:space="preserve">Denn meistens sind die Menschen mit Behinderungen </w:t>
      </w:r>
      <w:r w:rsidRPr="00E072C1">
        <w:br/>
        <w:t xml:space="preserve">von den Betreuungs-Personen abhängig. </w:t>
      </w:r>
      <w:r w:rsidRPr="00E072C1">
        <w:br/>
        <w:t xml:space="preserve">Zum Beispiel, </w:t>
      </w:r>
    </w:p>
    <w:p w:rsidR="00693FAF" w:rsidRPr="00E072C1" w:rsidRDefault="00693FAF" w:rsidP="00430142">
      <w:pPr>
        <w:pStyle w:val="ListegroeAbstnde"/>
        <w:spacing w:after="0"/>
      </w:pPr>
      <w:r w:rsidRPr="00E072C1">
        <w:t>weil sie wenig Geld haben.</w:t>
      </w:r>
    </w:p>
    <w:p w:rsidR="00693FAF" w:rsidRPr="00E072C1" w:rsidRDefault="00693FAF" w:rsidP="00430142">
      <w:pPr>
        <w:pStyle w:val="ListegroeAbstnde"/>
        <w:spacing w:after="0"/>
      </w:pPr>
      <w:r w:rsidRPr="00E072C1">
        <w:t>weil sie sich nicht gut ausdrücken können.</w:t>
      </w:r>
    </w:p>
    <w:p w:rsidR="00693FAF" w:rsidRPr="00E072C1" w:rsidRDefault="00693FAF" w:rsidP="00430142">
      <w:pPr>
        <w:pStyle w:val="ListegroeAbstnde"/>
        <w:spacing w:after="0"/>
      </w:pPr>
      <w:r w:rsidRPr="00E072C1">
        <w:t xml:space="preserve">weil sie keine </w:t>
      </w:r>
      <w:r w:rsidRPr="00E072C1">
        <w:rPr>
          <w:u w:val="single"/>
        </w:rPr>
        <w:t>Sexual-Aufklärung</w:t>
      </w:r>
      <w:r w:rsidRPr="00E072C1">
        <w:t xml:space="preserve"> bekommen haben.</w:t>
      </w:r>
    </w:p>
    <w:p w:rsidR="00693FAF" w:rsidRPr="00E072C1" w:rsidRDefault="00693FAF" w:rsidP="00430142">
      <w:pPr>
        <w:pStyle w:val="ListegroeAbstnde"/>
        <w:spacing w:after="0"/>
      </w:pPr>
      <w:r w:rsidRPr="00E072C1">
        <w:t xml:space="preserve">weil sie wegen ihrer Behinderung nicht </w:t>
      </w:r>
      <w:r w:rsidRPr="00E072C1">
        <w:br/>
        <w:t xml:space="preserve">als vollwertige Menschen betrachtet werden. </w:t>
      </w:r>
    </w:p>
    <w:p w:rsidR="00693FAF" w:rsidRPr="00E072C1" w:rsidRDefault="00693FAF" w:rsidP="00430142">
      <w:pPr>
        <w:pStyle w:val="ListegroeAbstnde"/>
      </w:pPr>
      <w:r w:rsidRPr="00E072C1">
        <w:t xml:space="preserve">weil sie zu Menschen außerhalb der Einrichtung </w:t>
      </w:r>
      <w:r w:rsidRPr="00E072C1">
        <w:br/>
        <w:t xml:space="preserve">keinen oder zu wenig Kontakt haben. </w:t>
      </w:r>
    </w:p>
    <w:p w:rsidR="00693FAF" w:rsidRPr="00E072C1" w:rsidRDefault="00693FAF" w:rsidP="00693FAF">
      <w:r w:rsidRPr="00E072C1">
        <w:t xml:space="preserve">Außerdem gibt es oft zu wenig </w:t>
      </w:r>
      <w:r w:rsidRPr="00E072C1">
        <w:rPr>
          <w:b/>
        </w:rPr>
        <w:t>Betreuungs-Personal</w:t>
      </w:r>
      <w:r w:rsidRPr="00E072C1">
        <w:t xml:space="preserve"> in diesen Einrichtungen. </w:t>
      </w:r>
      <w:r w:rsidRPr="00E072C1">
        <w:br/>
        <w:t xml:space="preserve">Das führt beim Personal oft zu Stress und Überforderung. </w:t>
      </w:r>
      <w:r w:rsidRPr="00E072C1">
        <w:br/>
        <w:t xml:space="preserve">Dann kommt es leichter zu Gewalt. </w:t>
      </w:r>
    </w:p>
    <w:p w:rsidR="00693FAF" w:rsidRPr="00E072C1" w:rsidRDefault="00693FAF" w:rsidP="00693FAF">
      <w:r w:rsidRPr="00E072C1">
        <w:t xml:space="preserve">Das Personal hat zu wenig Zeit, </w:t>
      </w:r>
      <w:r w:rsidR="007D27EE">
        <w:t xml:space="preserve">um </w:t>
      </w:r>
      <w:r w:rsidRPr="00E072C1">
        <w:t xml:space="preserve">über Schutz vor Gewalt zu sprechen. </w:t>
      </w:r>
      <w:r w:rsidRPr="00E072C1">
        <w:br/>
        <w:t xml:space="preserve">Körperliche, psychische und sexuelle Gewalt in Einrichtungen </w:t>
      </w:r>
      <w:r w:rsidRPr="00E072C1">
        <w:br/>
        <w:t xml:space="preserve">ist auch dadurch leichter möglich. </w:t>
      </w:r>
    </w:p>
    <w:p w:rsidR="00693FAF" w:rsidRPr="00E072C1" w:rsidRDefault="00693FAF" w:rsidP="00693FAF">
      <w:pPr>
        <w:spacing w:after="0"/>
      </w:pPr>
      <w:r w:rsidRPr="00E072C1">
        <w:br w:type="page"/>
      </w:r>
    </w:p>
    <w:p w:rsidR="00693FAF" w:rsidRPr="00E072C1" w:rsidRDefault="00693FAF" w:rsidP="00693FAF">
      <w:pPr>
        <w:pStyle w:val="StandardohneAbstandnach"/>
      </w:pPr>
      <w:r w:rsidRPr="00E072C1">
        <w:lastRenderedPageBreak/>
        <w:t xml:space="preserve">Sehr oft geht die </w:t>
      </w:r>
      <w:r w:rsidRPr="00E072C1">
        <w:rPr>
          <w:b/>
        </w:rPr>
        <w:t>Gewalt in Einrichtungen</w:t>
      </w:r>
      <w:r w:rsidRPr="00E072C1">
        <w:t xml:space="preserve"> </w:t>
      </w:r>
      <w:r w:rsidRPr="00E072C1">
        <w:rPr>
          <w:b/>
        </w:rPr>
        <w:t>der Behinderten-Hilfe</w:t>
      </w:r>
      <w:r w:rsidRPr="00E072C1">
        <w:t xml:space="preserve"> </w:t>
      </w:r>
      <w:r w:rsidRPr="00E072C1">
        <w:br/>
        <w:t xml:space="preserve">von Mitbewohnern oder Mitbewohnerinnen oder </w:t>
      </w:r>
      <w:r w:rsidRPr="00E072C1">
        <w:br/>
        <w:t xml:space="preserve">von Kollegen oder Kolleginnen aus. </w:t>
      </w:r>
      <w:r w:rsidRPr="00E072C1">
        <w:br/>
        <w:t xml:space="preserve">Die Gründe dafür sind: </w:t>
      </w:r>
    </w:p>
    <w:p w:rsidR="00693FAF" w:rsidRPr="00BE2C18" w:rsidRDefault="00693FAF" w:rsidP="00430142">
      <w:pPr>
        <w:pStyle w:val="ListegroeAbstnde"/>
        <w:spacing w:after="0"/>
      </w:pPr>
      <w:r w:rsidRPr="00BE2C18">
        <w:t xml:space="preserve">Zu wenig Möglichkeit zur Mitbestimmung. </w:t>
      </w:r>
    </w:p>
    <w:p w:rsidR="00693FAF" w:rsidRPr="00BE2C18" w:rsidRDefault="00693FAF" w:rsidP="00430142">
      <w:pPr>
        <w:pStyle w:val="ListegroeAbstnde"/>
        <w:spacing w:after="0"/>
      </w:pPr>
      <w:r w:rsidRPr="00BE2C18">
        <w:t xml:space="preserve">Zu wenig Auswahl-Möglichkeiten von Betreuungs-Personen. </w:t>
      </w:r>
    </w:p>
    <w:p w:rsidR="00693FAF" w:rsidRPr="00BE2C18" w:rsidRDefault="00693FAF" w:rsidP="00430142">
      <w:pPr>
        <w:pStyle w:val="ListegroeAbstnde"/>
        <w:spacing w:after="0"/>
      </w:pPr>
      <w:r w:rsidRPr="00BE2C18">
        <w:t xml:space="preserve">Zu wenig Betreuungs-Personal. </w:t>
      </w:r>
    </w:p>
    <w:p w:rsidR="00693FAF" w:rsidRPr="00BE2C18" w:rsidRDefault="00693FAF" w:rsidP="00430142">
      <w:pPr>
        <w:pStyle w:val="ListegroeAbstnde"/>
        <w:spacing w:after="0"/>
      </w:pPr>
      <w:r w:rsidRPr="00BE2C18">
        <w:t xml:space="preserve">Zu wenige Interessen-Vertretungen oder </w:t>
      </w:r>
      <w:r w:rsidRPr="00BE2C18">
        <w:br/>
        <w:t xml:space="preserve">zu wenig Informationen über die Interessen-Vertretungen. </w:t>
      </w:r>
    </w:p>
    <w:p w:rsidR="00693FAF" w:rsidRPr="00BE2C18" w:rsidRDefault="00693FAF" w:rsidP="00430142">
      <w:pPr>
        <w:pStyle w:val="ListegroeAbstnde"/>
        <w:spacing w:after="0"/>
      </w:pPr>
      <w:r w:rsidRPr="00BE2C18">
        <w:t xml:space="preserve">Das Zusammenlegen von Wohn-Strukturen und Tages-Strukturen. </w:t>
      </w:r>
    </w:p>
    <w:p w:rsidR="00693FAF" w:rsidRPr="00BE2C18" w:rsidRDefault="00693FAF" w:rsidP="00430142">
      <w:pPr>
        <w:pStyle w:val="ListegroeAbstnde"/>
        <w:spacing w:after="240"/>
      </w:pPr>
      <w:r w:rsidRPr="00BE2C18">
        <w:t xml:space="preserve">Zu wenige oder schlechte Beschwerde-Möglichkeiten. </w:t>
      </w:r>
    </w:p>
    <w:p w:rsidR="00693FAF" w:rsidRPr="00E072C1" w:rsidRDefault="00693FAF" w:rsidP="00693FAF">
      <w:pPr>
        <w:pStyle w:val="StandardohneAbstandnach"/>
      </w:pPr>
      <w:r w:rsidRPr="00E072C1">
        <w:t xml:space="preserve">Die Gründe für </w:t>
      </w:r>
      <w:r w:rsidRPr="00E072C1">
        <w:rPr>
          <w:b/>
        </w:rPr>
        <w:t>sexuelle Gewalt</w:t>
      </w:r>
      <w:r w:rsidRPr="00E072C1">
        <w:t xml:space="preserve"> </w:t>
      </w:r>
      <w:r w:rsidRPr="00E072C1">
        <w:br/>
        <w:t xml:space="preserve">in Einrichtungen der Behinderten-Hilfe sind oft: </w:t>
      </w:r>
    </w:p>
    <w:p w:rsidR="00693FAF" w:rsidRPr="00E072C1" w:rsidRDefault="00BE2C18" w:rsidP="00430142">
      <w:pPr>
        <w:pStyle w:val="ListegroeAbstnde"/>
        <w:spacing w:after="0"/>
        <w:rPr>
          <w:u w:val="single"/>
        </w:rPr>
      </w:pPr>
      <w:r>
        <w:t>f</w:t>
      </w:r>
      <w:r w:rsidR="00693FAF" w:rsidRPr="00E072C1">
        <w:t xml:space="preserve">ehlende oder schlechte </w:t>
      </w:r>
      <w:r w:rsidR="00693FAF" w:rsidRPr="00E072C1">
        <w:rPr>
          <w:u w:val="single"/>
        </w:rPr>
        <w:t>Sexual-Aufklärung</w:t>
      </w:r>
      <w:r w:rsidR="00693FAF" w:rsidRPr="00E072C1">
        <w:t>.</w:t>
      </w:r>
    </w:p>
    <w:p w:rsidR="00693FAF" w:rsidRPr="00E072C1" w:rsidRDefault="00BE2C18" w:rsidP="00430142">
      <w:pPr>
        <w:pStyle w:val="ListegroeAbstnde"/>
        <w:spacing w:after="0"/>
      </w:pPr>
      <w:r>
        <w:t>f</w:t>
      </w:r>
      <w:r w:rsidR="00693FAF" w:rsidRPr="00E072C1">
        <w:t xml:space="preserve">ehlende Vertrauens-Personen für sensible Themen. </w:t>
      </w:r>
      <w:r w:rsidR="00693FAF" w:rsidRPr="00E072C1">
        <w:br/>
        <w:t xml:space="preserve">Zum Beispiel für Fragen zur Sexualität. </w:t>
      </w:r>
    </w:p>
    <w:p w:rsidR="00693FAF" w:rsidRPr="00E072C1" w:rsidRDefault="00BE2C18" w:rsidP="00430142">
      <w:pPr>
        <w:pStyle w:val="ListegroeAbstnde"/>
        <w:spacing w:after="0"/>
      </w:pPr>
      <w:r>
        <w:t>f</w:t>
      </w:r>
      <w:r w:rsidR="00693FAF" w:rsidRPr="00E072C1">
        <w:t xml:space="preserve">ehlende oder schlechte Möglichkeiten für eine Partnerschaft </w:t>
      </w:r>
      <w:r w:rsidR="00693FAF" w:rsidRPr="00E072C1">
        <w:br/>
        <w:t>oder eine Familie.</w:t>
      </w:r>
    </w:p>
    <w:p w:rsidR="00693FAF" w:rsidRPr="00E072C1" w:rsidRDefault="00BE2C18" w:rsidP="00430142">
      <w:pPr>
        <w:pStyle w:val="ListegroeAbstnde"/>
        <w:spacing w:after="240"/>
      </w:pPr>
      <w:r>
        <w:t>k</w:t>
      </w:r>
      <w:r w:rsidR="00693FAF" w:rsidRPr="00E072C1">
        <w:t xml:space="preserve">eine passsenden Möglichkeiten, die eigene Sexualität zu leben. </w:t>
      </w:r>
    </w:p>
    <w:p w:rsidR="00693FAF" w:rsidRPr="00E072C1" w:rsidRDefault="00693FAF" w:rsidP="00693FAF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693FAF" w:rsidRPr="00E072C1" w:rsidRDefault="00693FAF" w:rsidP="00693FAF">
      <w:pPr>
        <w:pStyle w:val="ArtikelimKasten"/>
        <w:rPr>
          <w:b/>
        </w:rPr>
      </w:pPr>
      <w:r w:rsidRPr="00E072C1">
        <w:rPr>
          <w:b/>
        </w:rPr>
        <w:t xml:space="preserve">Artikel 16 – Schutz vor Ausbeutung, Gewalt und Missbrauch </w:t>
      </w:r>
    </w:p>
    <w:p w:rsidR="00693FAF" w:rsidRPr="00E072C1" w:rsidRDefault="00693FAF" w:rsidP="00693FAF">
      <w:pPr>
        <w:pStyle w:val="ArtikelimKasten"/>
        <w:spacing w:after="120"/>
      </w:pPr>
      <w:r w:rsidRPr="00E072C1">
        <w:t xml:space="preserve">Menschen mit Behinderungen müssen geschützt werden </w:t>
      </w:r>
      <w:r w:rsidRPr="00E072C1">
        <w:br/>
        <w:t xml:space="preserve">vor jeder Form von Gewalt, Ausbeutung und Missbrauch. </w:t>
      </w:r>
      <w:r w:rsidRPr="00E072C1">
        <w:br/>
        <w:t xml:space="preserve">Dafür müssen sie die notwendige Hilfe und Unterstützung bekommen. </w:t>
      </w:r>
    </w:p>
    <w:p w:rsidR="00693FAF" w:rsidRPr="00E072C1" w:rsidRDefault="00693FAF" w:rsidP="00693FAF">
      <w:pPr>
        <w:pStyle w:val="ArtikelimKasten"/>
        <w:spacing w:after="120"/>
      </w:pPr>
      <w:r w:rsidRPr="00E072C1">
        <w:t xml:space="preserve">Den </w:t>
      </w:r>
      <w:r w:rsidRPr="00E072C1">
        <w:rPr>
          <w:b/>
        </w:rPr>
        <w:t>Schutz vor Gewalt, Ausbeutung und Missbrauch</w:t>
      </w:r>
      <w:r w:rsidRPr="00E072C1">
        <w:t xml:space="preserve">, </w:t>
      </w:r>
      <w:r w:rsidRPr="00E072C1">
        <w:br/>
        <w:t xml:space="preserve">muss es für alle Menschen mit Behinderungen geben. </w:t>
      </w:r>
      <w:r w:rsidRPr="00E072C1">
        <w:br/>
        <w:t>Egal</w:t>
      </w:r>
      <w:r w:rsidR="00BE2C18">
        <w:t>,</w:t>
      </w:r>
      <w:r w:rsidRPr="00E072C1">
        <w:t xml:space="preserve"> wie alt sie sind und egal</w:t>
      </w:r>
      <w:r w:rsidR="00BE2C18">
        <w:t>,</w:t>
      </w:r>
      <w:r w:rsidRPr="00E072C1">
        <w:t xml:space="preserve"> welches Geschlecht sie haben. </w:t>
      </w:r>
    </w:p>
    <w:p w:rsidR="00693FAF" w:rsidRPr="00E072C1" w:rsidRDefault="00693FAF" w:rsidP="00693FAF">
      <w:pPr>
        <w:pStyle w:val="ArtikelimKasten"/>
        <w:spacing w:after="120"/>
      </w:pPr>
      <w:r w:rsidRPr="00E072C1">
        <w:t xml:space="preserve">Es muss Bewusstseins-Bildung geben zum Thema: </w:t>
      </w:r>
      <w:r w:rsidRPr="00E072C1">
        <w:br/>
      </w:r>
      <w:r w:rsidRPr="00E072C1">
        <w:rPr>
          <w:b/>
        </w:rPr>
        <w:t xml:space="preserve">Verhindern von Gewalt an Menschen mit Behinderungen </w:t>
      </w:r>
    </w:p>
    <w:p w:rsidR="00693FAF" w:rsidRPr="00E072C1" w:rsidRDefault="00693FAF" w:rsidP="00693FAF">
      <w:pPr>
        <w:pStyle w:val="ArtikelimKasten"/>
      </w:pPr>
      <w:r w:rsidRPr="00E072C1">
        <w:t xml:space="preserve">Die </w:t>
      </w:r>
      <w:r w:rsidRPr="00E072C1">
        <w:rPr>
          <w:b/>
        </w:rPr>
        <w:t>Einrichtungen der Behinderten-Hilfe</w:t>
      </w:r>
      <w:r w:rsidRPr="00E072C1">
        <w:t xml:space="preserve"> müssen kontrolliert werden, </w:t>
      </w:r>
      <w:r w:rsidRPr="00E072C1">
        <w:br/>
        <w:t xml:space="preserve">ob Menschen mit Behinderungen ausreichend vor Gewalt, </w:t>
      </w:r>
      <w:r w:rsidRPr="00E072C1">
        <w:br/>
        <w:t xml:space="preserve">Ausbeutung und Missbrauch geschützt sind. </w:t>
      </w:r>
      <w:bookmarkStart w:id="297" w:name="_Toc138325271"/>
      <w:r w:rsidRPr="00E072C1">
        <w:br w:type="page"/>
      </w:r>
    </w:p>
    <w:p w:rsidR="00693FAF" w:rsidRPr="00E072C1" w:rsidRDefault="00693FAF" w:rsidP="00693FAF">
      <w:pPr>
        <w:pStyle w:val="berschrift3"/>
      </w:pPr>
      <w:bookmarkStart w:id="298" w:name="_Toc141689823"/>
      <w:bookmarkStart w:id="299" w:name="_Toc172626670"/>
      <w:r w:rsidRPr="00E072C1">
        <w:lastRenderedPageBreak/>
        <w:t>Wie ist die Lage in Tirol?</w:t>
      </w:r>
      <w:bookmarkEnd w:id="297"/>
      <w:bookmarkEnd w:id="298"/>
      <w:bookmarkEnd w:id="299"/>
      <w:r w:rsidRPr="00E072C1">
        <w:t xml:space="preserve"> </w:t>
      </w:r>
    </w:p>
    <w:p w:rsidR="00693FAF" w:rsidRDefault="00693FAF" w:rsidP="00693FAF">
      <w:pPr>
        <w:pStyle w:val="ListegroeAbstnde"/>
        <w:spacing w:after="60"/>
      </w:pPr>
      <w:r w:rsidRPr="00E072C1">
        <w:t xml:space="preserve">In den Einrichtungen der Behinderten-Hilfe gibt es </w:t>
      </w:r>
      <w:r w:rsidRPr="00E072C1">
        <w:rPr>
          <w:b/>
        </w:rPr>
        <w:t>Richtlinien</w:t>
      </w:r>
      <w:r w:rsidRPr="00E072C1">
        <w:t xml:space="preserve">, </w:t>
      </w:r>
      <w:r w:rsidRPr="00E072C1">
        <w:br/>
        <w:t xml:space="preserve">wie mit Konflikten und Gewalt umzugehen ist: </w:t>
      </w:r>
      <w:r w:rsidRPr="00E072C1">
        <w:br/>
        <w:t xml:space="preserve">Es muss in der Einrichtung für alle Personen Fortbildungen und </w:t>
      </w:r>
      <w:r w:rsidRPr="00E072C1">
        <w:br/>
        <w:t xml:space="preserve">regelmäßige Gespräche zum Thema Gewalt und </w:t>
      </w:r>
      <w:r w:rsidR="00430142">
        <w:br/>
      </w:r>
      <w:r w:rsidRPr="00E072C1">
        <w:t xml:space="preserve">Gewaltvermeidung geben. </w:t>
      </w:r>
      <w:r w:rsidRPr="00E072C1">
        <w:br/>
      </w:r>
      <w:r w:rsidRPr="00E072C1">
        <w:rPr>
          <w:b/>
        </w:rPr>
        <w:t xml:space="preserve">Alle </w:t>
      </w:r>
      <w:r w:rsidRPr="00E072C1">
        <w:t xml:space="preserve">in der Einrichtung müssen wissen, wo sie sich beschweren können und wo sie Hilfe bekommen können, wenn sie Gewalt erleben. </w:t>
      </w:r>
    </w:p>
    <w:p w:rsidR="00693FAF" w:rsidRPr="00E072C1" w:rsidRDefault="00430142" w:rsidP="00430142">
      <w:pPr>
        <w:pStyle w:val="ListegroeAbstnde"/>
        <w:numPr>
          <w:ilvl w:val="0"/>
          <w:numId w:val="0"/>
        </w:numPr>
        <w:spacing w:after="60"/>
        <w:ind w:left="360"/>
      </w:pPr>
      <w:r>
        <w:t>Die Richtlinien und die</w:t>
      </w:r>
      <w:r w:rsidR="00693FAF" w:rsidRPr="00E072C1">
        <w:t xml:space="preserve"> Einhaltung der Richtlinien </w:t>
      </w:r>
      <w:r w:rsidR="00693FAF" w:rsidRPr="00E072C1">
        <w:br/>
        <w:t xml:space="preserve">werden regelmäßig überprüft. </w:t>
      </w:r>
    </w:p>
    <w:p w:rsidR="00693FAF" w:rsidRPr="00E072C1" w:rsidRDefault="00693FAF" w:rsidP="00693FAF">
      <w:pPr>
        <w:pStyle w:val="ListegroeAbstnde"/>
      </w:pPr>
      <w:r w:rsidRPr="00E072C1">
        <w:t>Kinder und Jugendliche in Einrichtungen können mit Vertrauens-Personen der Kinder– und Jugend</w:t>
      </w:r>
      <w:r w:rsidR="007D27EE">
        <w:t>-A</w:t>
      </w:r>
      <w:r w:rsidRPr="00E072C1">
        <w:t xml:space="preserve">nwaltschaft sprechen. </w:t>
      </w:r>
    </w:p>
    <w:p w:rsidR="00693FAF" w:rsidRPr="00E072C1" w:rsidRDefault="00693FAF" w:rsidP="00693FAF">
      <w:pPr>
        <w:pStyle w:val="ListegroeAbstnde"/>
      </w:pPr>
      <w:r w:rsidRPr="00E072C1">
        <w:t xml:space="preserve">In </w:t>
      </w:r>
      <w:r w:rsidRPr="00E072C1">
        <w:rPr>
          <w:b/>
        </w:rPr>
        <w:t>Kinderhilfe-Einrichtungen</w:t>
      </w:r>
      <w:r w:rsidRPr="00E072C1">
        <w:t xml:space="preserve"> und </w:t>
      </w:r>
      <w:r w:rsidRPr="00E072C1">
        <w:rPr>
          <w:b/>
        </w:rPr>
        <w:t>Jugendhilfe-Einrichtungen</w:t>
      </w:r>
      <w:r w:rsidRPr="00E072C1">
        <w:t xml:space="preserve"> muss es Pläne für den Gewaltschutz geben, die regelmäßig überprüft werden. </w:t>
      </w:r>
      <w:r w:rsidRPr="00E072C1">
        <w:br/>
        <w:t xml:space="preserve">Für die Betreuungs-Personen muss es regelmäßig Fortbildungen und Gespräche zum Thema </w:t>
      </w:r>
      <w:r w:rsidRPr="00E072C1">
        <w:rPr>
          <w:b/>
        </w:rPr>
        <w:t>Schutz vor Gewalt</w:t>
      </w:r>
      <w:r w:rsidRPr="00E072C1">
        <w:t xml:space="preserve"> geben. </w:t>
      </w:r>
      <w:r w:rsidRPr="00E072C1">
        <w:br/>
        <w:t xml:space="preserve">Kinder und Jugendliche müssen erfahren, </w:t>
      </w:r>
      <w:r w:rsidRPr="00E072C1">
        <w:br/>
        <w:t xml:space="preserve">wie sie sich vor Gewalt schützen können. </w:t>
      </w:r>
      <w:r w:rsidRPr="00E072C1">
        <w:br/>
        <w:t xml:space="preserve">Sie müssen wissen, wo sie sich beschweren können </w:t>
      </w:r>
      <w:r w:rsidRPr="00E072C1">
        <w:br/>
        <w:t xml:space="preserve">und wo sie passende Beratung und Hilfe bekommen. </w:t>
      </w:r>
    </w:p>
    <w:p w:rsidR="00693FAF" w:rsidRPr="00E072C1" w:rsidRDefault="00693FAF" w:rsidP="00693FAF">
      <w:pPr>
        <w:pStyle w:val="berschrift3"/>
      </w:pPr>
      <w:bookmarkStart w:id="300" w:name="_Toc138325272"/>
      <w:bookmarkStart w:id="301" w:name="_Toc137632190"/>
      <w:bookmarkStart w:id="302" w:name="_Toc141689824"/>
      <w:bookmarkStart w:id="303" w:name="_Toc172626671"/>
      <w:r w:rsidRPr="00E072C1">
        <w:t>Wo gibt es Probleme und Handlungsbedarf?</w:t>
      </w:r>
      <w:bookmarkEnd w:id="300"/>
      <w:bookmarkEnd w:id="301"/>
      <w:bookmarkEnd w:id="302"/>
      <w:bookmarkEnd w:id="303"/>
      <w:r w:rsidRPr="00E072C1">
        <w:t xml:space="preserve"> </w:t>
      </w:r>
    </w:p>
    <w:p w:rsidR="00693FAF" w:rsidRPr="00E072C1" w:rsidRDefault="00693FAF" w:rsidP="00693FAF">
      <w:r w:rsidRPr="00E072C1">
        <w:t xml:space="preserve">Menschen mit Behinderungen in Einrichtungen </w:t>
      </w:r>
      <w:r w:rsidRPr="00E072C1">
        <w:br/>
        <w:t xml:space="preserve">sind noch immer häufiger Opfer von Gewalt. </w:t>
      </w:r>
      <w:r w:rsidRPr="00E072C1">
        <w:br/>
        <w:t xml:space="preserve">Sie und die Betreuungs-Personen müssen zum Thema Gewaltschutz </w:t>
      </w:r>
      <w:r w:rsidRPr="00E072C1">
        <w:br/>
        <w:t xml:space="preserve">ausreichend </w:t>
      </w:r>
      <w:r w:rsidRPr="00E072C1">
        <w:rPr>
          <w:u w:val="single"/>
        </w:rPr>
        <w:t>sensibilisiert</w:t>
      </w:r>
      <w:r w:rsidRPr="00E072C1">
        <w:t xml:space="preserve"> werden. Es muss offen über Gewalt und </w:t>
      </w:r>
      <w:r w:rsidRPr="00E072C1">
        <w:br/>
        <w:t xml:space="preserve">Gewalt-Vermeidung gesprochen werden. </w:t>
      </w:r>
    </w:p>
    <w:p w:rsidR="00693FAF" w:rsidRPr="00E072C1" w:rsidRDefault="00693FAF" w:rsidP="00693FAF">
      <w:pPr>
        <w:pStyle w:val="StandardohneAbstandnach"/>
        <w:rPr>
          <w:b/>
        </w:rPr>
      </w:pPr>
      <w:r w:rsidRPr="00E072C1">
        <w:rPr>
          <w:b/>
        </w:rPr>
        <w:t xml:space="preserve">Es muss noch geprüft werden: </w:t>
      </w:r>
    </w:p>
    <w:p w:rsidR="00693FAF" w:rsidRPr="00E072C1" w:rsidRDefault="00693FAF" w:rsidP="00430142">
      <w:pPr>
        <w:pStyle w:val="ListegroeAbstnde"/>
        <w:spacing w:after="60"/>
      </w:pPr>
      <w:r w:rsidRPr="00E072C1">
        <w:t xml:space="preserve">Gibt es momentan genug Richtlinien der Behinderten-Hilfe und </w:t>
      </w:r>
      <w:r w:rsidRPr="00E072C1">
        <w:br/>
        <w:t xml:space="preserve">der Kinder- und Jugendhilfe zum Thema Gewaltschutz? </w:t>
      </w:r>
    </w:p>
    <w:p w:rsidR="00693FAF" w:rsidRPr="00E072C1" w:rsidRDefault="00693FAF" w:rsidP="00430142">
      <w:pPr>
        <w:pStyle w:val="ListegroeAbstnde"/>
        <w:spacing w:after="60"/>
      </w:pPr>
      <w:r w:rsidRPr="00E072C1">
        <w:t xml:space="preserve">Müssen diese Richtlinien überarbeitet werden? </w:t>
      </w:r>
    </w:p>
    <w:p w:rsidR="00693FAF" w:rsidRPr="00E072C1" w:rsidRDefault="00693FAF" w:rsidP="00430142">
      <w:pPr>
        <w:pStyle w:val="ListegroeAbstnde"/>
        <w:spacing w:after="60"/>
      </w:pPr>
      <w:r w:rsidRPr="00E072C1">
        <w:t xml:space="preserve">Werden die Einrichtungen der Behinderten-Hilfe, </w:t>
      </w:r>
      <w:r w:rsidRPr="00E072C1">
        <w:br/>
        <w:t xml:space="preserve">der Kinder- und Jugendhilfe und die Altenheime, Pflegeheime und </w:t>
      </w:r>
      <w:r w:rsidR="007D27EE">
        <w:br/>
      </w:r>
      <w:r w:rsidRPr="00E072C1">
        <w:t>Wohn</w:t>
      </w:r>
      <w:r w:rsidR="007D27EE">
        <w:t>-Einrichtungen</w:t>
      </w:r>
      <w:r w:rsidRPr="00E072C1">
        <w:t xml:space="preserve"> ausreichend oft kontrolliert, </w:t>
      </w:r>
      <w:r w:rsidRPr="00E072C1">
        <w:br/>
        <w:t xml:space="preserve">ob die Richtlinien eingehalten werden? </w:t>
      </w:r>
    </w:p>
    <w:p w:rsidR="00693FAF" w:rsidRPr="00E072C1" w:rsidRDefault="00693FAF" w:rsidP="00693FAF">
      <w:pPr>
        <w:pStyle w:val="berschrift3"/>
      </w:pPr>
      <w:bookmarkStart w:id="304" w:name="_Toc138325273"/>
      <w:bookmarkStart w:id="305" w:name="_Toc141689825"/>
      <w:bookmarkStart w:id="306" w:name="_Toc172626672"/>
      <w:r w:rsidRPr="00E072C1">
        <w:lastRenderedPageBreak/>
        <w:t>Welche Ziele sollen in Tirol erreicht werden?</w:t>
      </w:r>
      <w:bookmarkEnd w:id="304"/>
      <w:bookmarkEnd w:id="305"/>
      <w:bookmarkEnd w:id="306"/>
      <w:r w:rsidRPr="00E072C1">
        <w:t xml:space="preserve"> </w:t>
      </w:r>
    </w:p>
    <w:p w:rsidR="00693FAF" w:rsidRPr="00E072C1" w:rsidRDefault="00693FAF" w:rsidP="00693FAF">
      <w:pPr>
        <w:pStyle w:val="ListegroeAbstnde"/>
      </w:pPr>
      <w:r w:rsidRPr="00E072C1">
        <w:t xml:space="preserve">Es gibt </w:t>
      </w:r>
      <w:r w:rsidRPr="00E072C1">
        <w:rPr>
          <w:b/>
        </w:rPr>
        <w:t>genügend Betreuungs-Personal</w:t>
      </w:r>
      <w:r w:rsidRPr="00E072C1">
        <w:t xml:space="preserve"> </w:t>
      </w:r>
      <w:r w:rsidRPr="00E072C1">
        <w:br/>
        <w:t xml:space="preserve">in den Einrichtungen der Behinderten-Hilfe. </w:t>
      </w:r>
    </w:p>
    <w:p w:rsidR="00693FAF" w:rsidRPr="00E072C1" w:rsidRDefault="00693FAF" w:rsidP="00693FAF">
      <w:pPr>
        <w:pStyle w:val="ListegroeAbstnde"/>
      </w:pPr>
      <w:r w:rsidRPr="00E072C1">
        <w:t xml:space="preserve">In allen Einrichtungen wird ausreichend auf die </w:t>
      </w:r>
      <w:r w:rsidRPr="00E072C1">
        <w:rPr>
          <w:b/>
          <w:u w:val="single"/>
        </w:rPr>
        <w:t>Privat-Sphäre</w:t>
      </w:r>
      <w:r w:rsidRPr="00E072C1">
        <w:t xml:space="preserve"> </w:t>
      </w:r>
      <w:r w:rsidRPr="00E072C1">
        <w:br/>
        <w:t xml:space="preserve">von Menschen mit Behinderungen geachtet. </w:t>
      </w:r>
    </w:p>
    <w:p w:rsidR="00693FAF" w:rsidRPr="00E072C1" w:rsidRDefault="00693FAF" w:rsidP="00693FAF">
      <w:pPr>
        <w:pStyle w:val="ListegroeAbstnde"/>
      </w:pPr>
      <w:r w:rsidRPr="00E072C1">
        <w:t xml:space="preserve">Die Menschen mit Behinderungen </w:t>
      </w:r>
      <w:r w:rsidRPr="00E072C1">
        <w:rPr>
          <w:b/>
        </w:rPr>
        <w:t>wissen</w:t>
      </w:r>
      <w:r w:rsidRPr="00E072C1">
        <w:t xml:space="preserve">, </w:t>
      </w:r>
      <w:r w:rsidRPr="00E072C1">
        <w:br/>
        <w:t xml:space="preserve">was Gewalt ist und wie sie über Gewalt und Gewalterfahrungen </w:t>
      </w:r>
      <w:r w:rsidRPr="00E072C1">
        <w:br/>
        <w:t>sprechen können.</w:t>
      </w:r>
    </w:p>
    <w:p w:rsidR="00693FAF" w:rsidRPr="00E072C1" w:rsidRDefault="00693FAF" w:rsidP="00693FAF">
      <w:pPr>
        <w:pStyle w:val="ListegroeAbstnde"/>
      </w:pPr>
      <w:r w:rsidRPr="00E072C1">
        <w:t xml:space="preserve">Es gibt </w:t>
      </w:r>
      <w:r w:rsidRPr="00BE2C18">
        <w:rPr>
          <w:b/>
        </w:rPr>
        <w:t>Pläne</w:t>
      </w:r>
      <w:r w:rsidRPr="00E072C1">
        <w:t xml:space="preserve"> für das Verhindern von Gewalt in Einrichtungen,</w:t>
      </w:r>
      <w:r w:rsidRPr="00E072C1">
        <w:br/>
        <w:t>die umgesetzt werden.</w:t>
      </w:r>
    </w:p>
    <w:p w:rsidR="00693FAF" w:rsidRPr="00E072C1" w:rsidRDefault="00693FAF" w:rsidP="00693FAF">
      <w:pPr>
        <w:pStyle w:val="ListegroeAbstnde"/>
      </w:pPr>
      <w:r w:rsidRPr="00E072C1">
        <w:t xml:space="preserve">Die </w:t>
      </w:r>
      <w:r w:rsidRPr="00E072C1">
        <w:rPr>
          <w:b/>
        </w:rPr>
        <w:t xml:space="preserve">Qualität </w:t>
      </w:r>
      <w:r w:rsidRPr="00E072C1">
        <w:t xml:space="preserve">in den Einrichtungen ist so gut, </w:t>
      </w:r>
      <w:r w:rsidRPr="00E072C1">
        <w:br/>
        <w:t xml:space="preserve">dass die Menschen mit Behinderungen dort vor Gewalt geschützt sind. </w:t>
      </w:r>
    </w:p>
    <w:p w:rsidR="00693FAF" w:rsidRPr="00E072C1" w:rsidRDefault="00693FAF" w:rsidP="00693FAF">
      <w:pPr>
        <w:pStyle w:val="ListegroeAbstnde"/>
      </w:pPr>
      <w:r w:rsidRPr="00E072C1">
        <w:t xml:space="preserve">Es gibt regelmäßig </w:t>
      </w:r>
      <w:r w:rsidRPr="00E072C1">
        <w:rPr>
          <w:b/>
        </w:rPr>
        <w:t>Weiterbildungen</w:t>
      </w:r>
      <w:r w:rsidRPr="00E072C1">
        <w:t xml:space="preserve"> für das </w:t>
      </w:r>
      <w:r w:rsidRPr="00E072C1">
        <w:rPr>
          <w:b/>
        </w:rPr>
        <w:t>Betreuungs-Personal</w:t>
      </w:r>
      <w:r w:rsidRPr="00E072C1">
        <w:t xml:space="preserve"> </w:t>
      </w:r>
      <w:r w:rsidRPr="00E072C1">
        <w:br/>
        <w:t xml:space="preserve">zu den Themen: Umgang mit Gewalt und Verhindern von Gewalt. </w:t>
      </w:r>
    </w:p>
    <w:p w:rsidR="00693FAF" w:rsidRPr="00E072C1" w:rsidRDefault="00693FAF" w:rsidP="00693FAF">
      <w:pPr>
        <w:pStyle w:val="ListegroeAbstnde"/>
        <w:spacing w:after="100" w:afterAutospacing="1"/>
        <w:contextualSpacing/>
      </w:pPr>
      <w:r w:rsidRPr="00E072C1">
        <w:t xml:space="preserve">Es gibt regelmäßig </w:t>
      </w:r>
      <w:r w:rsidRPr="00E072C1">
        <w:rPr>
          <w:b/>
        </w:rPr>
        <w:t>Weiterbildungen</w:t>
      </w:r>
      <w:r w:rsidRPr="00E072C1">
        <w:t xml:space="preserve"> zum Thema Gewalt und </w:t>
      </w:r>
      <w:r w:rsidRPr="00E072C1">
        <w:br/>
        <w:t xml:space="preserve">Schutz vor Gewalt für Bewohner und Bewohnerinnen: </w:t>
      </w:r>
    </w:p>
    <w:p w:rsidR="00693FAF" w:rsidRPr="00E072C1" w:rsidRDefault="00693FAF" w:rsidP="00693FAF">
      <w:pPr>
        <w:pStyle w:val="ListegroeAbstnde"/>
        <w:numPr>
          <w:ilvl w:val="1"/>
          <w:numId w:val="2"/>
        </w:numPr>
        <w:spacing w:after="100" w:afterAutospacing="1"/>
        <w:ind w:left="709"/>
        <w:contextualSpacing/>
      </w:pPr>
      <w:r w:rsidRPr="00E072C1">
        <w:t xml:space="preserve">in Wohn-Einrichtungen </w:t>
      </w:r>
    </w:p>
    <w:p w:rsidR="00693FAF" w:rsidRPr="00E072C1" w:rsidRDefault="00693FAF" w:rsidP="00693FAF">
      <w:pPr>
        <w:pStyle w:val="ListegroeAbstnde"/>
        <w:numPr>
          <w:ilvl w:val="1"/>
          <w:numId w:val="2"/>
        </w:numPr>
        <w:spacing w:after="100" w:afterAutospacing="1"/>
        <w:ind w:left="709"/>
        <w:contextualSpacing/>
      </w:pPr>
      <w:r w:rsidRPr="00E072C1">
        <w:t>in Altenheimen und Pflegeheimen</w:t>
      </w:r>
    </w:p>
    <w:p w:rsidR="00693FAF" w:rsidRPr="00E072C1" w:rsidRDefault="00693FAF" w:rsidP="00693FAF">
      <w:pPr>
        <w:pStyle w:val="ListegroeAbstnde"/>
        <w:numPr>
          <w:ilvl w:val="1"/>
          <w:numId w:val="2"/>
        </w:numPr>
        <w:ind w:left="709" w:hanging="357"/>
      </w:pPr>
      <w:r w:rsidRPr="00E072C1">
        <w:t xml:space="preserve">in Einrichtungen der Kinder- und Jugendhilfe </w:t>
      </w:r>
    </w:p>
    <w:p w:rsidR="00693FAF" w:rsidRPr="00E072C1" w:rsidRDefault="00693FAF" w:rsidP="00693FAF">
      <w:pPr>
        <w:pStyle w:val="ListegroeAbstnde"/>
        <w:ind w:left="357" w:hanging="357"/>
      </w:pPr>
      <w:r w:rsidRPr="00E072C1">
        <w:t xml:space="preserve">Es gibt regelmäßige </w:t>
      </w:r>
      <w:r w:rsidRPr="00E072C1">
        <w:rPr>
          <w:b/>
        </w:rPr>
        <w:t>Kontrollen</w:t>
      </w:r>
      <w:r w:rsidRPr="00E072C1">
        <w:t xml:space="preserve">, ob die Weiterbildungen stattfinden und </w:t>
      </w:r>
      <w:r w:rsidRPr="00E072C1">
        <w:br/>
        <w:t xml:space="preserve">ob die Maßnahmen zur Gewaltvermeidung eingehalten werden. </w:t>
      </w:r>
    </w:p>
    <w:p w:rsidR="00693FAF" w:rsidRPr="00E072C1" w:rsidRDefault="00693FAF" w:rsidP="00693FAF">
      <w:pPr>
        <w:spacing w:after="0"/>
      </w:pPr>
      <w:r w:rsidRPr="00E072C1">
        <w:br w:type="page"/>
      </w:r>
    </w:p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6E3DEC" w:rsidRPr="003E00DE" w:rsidRDefault="006E3DEC" w:rsidP="00944947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6E3DEC">
        <w:t xml:space="preserve">Alle Einrichtungen müssen </w:t>
      </w:r>
      <w:r w:rsidRPr="006E3DEC">
        <w:br/>
      </w:r>
      <w:r w:rsidRPr="006E3DEC">
        <w:rPr>
          <w:b/>
        </w:rPr>
        <w:t>Pläne für den Schutz vor Gewalt</w:t>
      </w:r>
      <w:r w:rsidRPr="006E3DEC">
        <w:t xml:space="preserve"> machen und befolgen. </w:t>
      </w:r>
      <w:r>
        <w:br/>
      </w:r>
      <w:r w:rsidRPr="006E3DEC">
        <w:t xml:space="preserve">Es muss die Möglichkeit geben, dass man sich beschweren kann. </w:t>
      </w:r>
      <w:r>
        <w:br/>
      </w:r>
      <w:r w:rsidRPr="006E3DEC">
        <w:t xml:space="preserve">Das Betreuungs-Personal und die Leitung müssen wissen, </w:t>
      </w:r>
      <w:r>
        <w:br/>
      </w:r>
      <w:r w:rsidRPr="006E3DEC">
        <w:t xml:space="preserve">wie sie sich beim Verdacht auf Gewalt oder </w:t>
      </w:r>
      <w:r w:rsidRPr="006E3DEC">
        <w:br/>
      </w:r>
      <w:r w:rsidRPr="003E00DE">
        <w:t xml:space="preserve">bei Gewalt-Vorfällen verhalten müssen. </w:t>
      </w:r>
    </w:p>
    <w:p w:rsidR="006E3DEC" w:rsidRPr="003E00DE" w:rsidRDefault="006E3DEC" w:rsidP="006E3DEC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  <w:r w:rsidRPr="003E00DE">
        <w:t>Das gilt für</w:t>
      </w:r>
    </w:p>
    <w:p w:rsidR="006E3DEC" w:rsidRPr="003E00DE" w:rsidRDefault="006E3DEC" w:rsidP="00944947">
      <w:pPr>
        <w:pStyle w:val="Listenabsatz"/>
        <w:numPr>
          <w:ilvl w:val="0"/>
          <w:numId w:val="83"/>
        </w:numPr>
        <w:tabs>
          <w:tab w:val="left" w:pos="142"/>
        </w:tabs>
        <w:spacing w:after="0"/>
      </w:pPr>
      <w:r w:rsidRPr="003E00DE">
        <w:t>alle Einrichtungen der Behinderten-Hilfe.</w:t>
      </w:r>
    </w:p>
    <w:p w:rsidR="006E3DEC" w:rsidRPr="003E00DE" w:rsidRDefault="006E3DEC" w:rsidP="00944947">
      <w:pPr>
        <w:pStyle w:val="Listenabsatz"/>
        <w:numPr>
          <w:ilvl w:val="0"/>
          <w:numId w:val="83"/>
        </w:numPr>
        <w:tabs>
          <w:tab w:val="left" w:pos="142"/>
        </w:tabs>
      </w:pPr>
      <w:r w:rsidRPr="003E00DE">
        <w:t xml:space="preserve">Einrichtungen für Kinder und </w:t>
      </w:r>
      <w:r w:rsidRPr="003E00DE">
        <w:br/>
        <w:t xml:space="preserve">ältere Menschen mit </w:t>
      </w:r>
      <w:r w:rsidR="007E3FEF" w:rsidRPr="003E00DE">
        <w:t>Behinderungen</w:t>
      </w:r>
      <w:r w:rsidRPr="003E00DE">
        <w:t xml:space="preserve"> </w:t>
      </w:r>
    </w:p>
    <w:p w:rsidR="006E3DEC" w:rsidRPr="006E3DEC" w:rsidRDefault="006E3DEC" w:rsidP="00944947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6E3DEC">
        <w:t xml:space="preserve">Für Kinder und Jugendliche in Einrichtungen muss es mehr </w:t>
      </w:r>
      <w:r>
        <w:br/>
      </w:r>
      <w:r w:rsidRPr="006E3DEC">
        <w:rPr>
          <w:b/>
        </w:rPr>
        <w:t>Vertrauens-Personen</w:t>
      </w:r>
      <w:r w:rsidRPr="006E3DEC">
        <w:t xml:space="preserve"> von der Kinder- und Jugend-Anwaltschaft geben.</w:t>
      </w:r>
      <w:r w:rsidRPr="006E3DEC">
        <w:br/>
        <w:t xml:space="preserve">Die Kinder- und Jugend-Anwaltschaft setzt sich für die Rechte </w:t>
      </w:r>
      <w:r w:rsidRPr="006E3DEC">
        <w:br/>
        <w:t xml:space="preserve">von Kindern und Jugendlichen ein. </w:t>
      </w:r>
    </w:p>
    <w:p w:rsidR="006E3DEC" w:rsidRPr="00436AA2" w:rsidRDefault="006E3DEC" w:rsidP="00836DC5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6E3DEC">
        <w:t xml:space="preserve">Die </w:t>
      </w:r>
      <w:r w:rsidRPr="006E3DEC">
        <w:rPr>
          <w:b/>
        </w:rPr>
        <w:t>Vertrauens-Personen</w:t>
      </w:r>
      <w:r w:rsidRPr="006E3DEC">
        <w:t xml:space="preserve"> müssen regelmäßig </w:t>
      </w:r>
      <w:r w:rsidRPr="006E3DEC">
        <w:br/>
        <w:t xml:space="preserve">alle Einrichtungen für Kinder und Jugendlichen besuchen und </w:t>
      </w:r>
      <w:r w:rsidRPr="00436AA2">
        <w:t xml:space="preserve">kontrollieren. </w:t>
      </w:r>
      <w:r w:rsidRPr="00436AA2">
        <w:br/>
        <w:t xml:space="preserve">Damit das möglich ist, soll es mehr Geld </w:t>
      </w:r>
      <w:r w:rsidRPr="00436AA2">
        <w:br/>
        <w:t>für die Kinder- und Jugend-Anwaltschaft geben.</w:t>
      </w:r>
    </w:p>
    <w:p w:rsidR="00292E32" w:rsidRPr="00F14C34" w:rsidRDefault="0065389B" w:rsidP="00292E32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 xml:space="preserve">Es gibt </w:t>
      </w:r>
      <w:r w:rsidRPr="00436AA2">
        <w:rPr>
          <w:b/>
        </w:rPr>
        <w:t>Qualitäts-</w:t>
      </w:r>
      <w:r w:rsidR="00EC020B" w:rsidRPr="00436AA2">
        <w:rPr>
          <w:b/>
        </w:rPr>
        <w:t xml:space="preserve">Standards </w:t>
      </w:r>
      <w:r w:rsidRPr="00436AA2">
        <w:t>von der Tiroler Behinderten-Hilfe</w:t>
      </w:r>
      <w:r w:rsidR="00EC020B" w:rsidRPr="00436AA2">
        <w:t xml:space="preserve"> und </w:t>
      </w:r>
      <w:r w:rsidR="00877759" w:rsidRPr="00436AA2">
        <w:br/>
      </w:r>
      <w:r w:rsidR="00EC020B" w:rsidRPr="00436AA2">
        <w:t xml:space="preserve">der </w:t>
      </w:r>
      <w:r w:rsidR="00EC020B" w:rsidRPr="00F14C34">
        <w:t>Tiroler Kinder- und Jugend-Hilfe zum Thema Gewalt- Schutz.</w:t>
      </w:r>
      <w:r w:rsidR="00EC020B" w:rsidRPr="00F14C34">
        <w:br/>
        <w:t xml:space="preserve">Diese </w:t>
      </w:r>
      <w:r w:rsidR="00877759" w:rsidRPr="00F14C34">
        <w:t>Qualität-</w:t>
      </w:r>
      <w:r w:rsidR="00EC020B" w:rsidRPr="00F14C34">
        <w:t xml:space="preserve">Standards müssen regelmäßig überprüft werden. </w:t>
      </w:r>
    </w:p>
    <w:p w:rsidR="0065389B" w:rsidRDefault="0065389B" w:rsidP="00292E32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F14C34">
        <w:t xml:space="preserve">Es soll </w:t>
      </w:r>
      <w:r w:rsidR="00EC020B" w:rsidRPr="00F14C34">
        <w:t xml:space="preserve">zum Beispiel </w:t>
      </w:r>
      <w:r w:rsidR="00162A39" w:rsidRPr="00F14C34">
        <w:t>geprüft</w:t>
      </w:r>
      <w:r w:rsidRPr="00F14C34">
        <w:t xml:space="preserve"> werden</w:t>
      </w:r>
      <w:r w:rsidR="00292E32" w:rsidRPr="00F14C34">
        <w:t>:</w:t>
      </w:r>
      <w:r w:rsidR="00292E32" w:rsidRPr="00F14C34">
        <w:br/>
      </w:r>
      <w:bookmarkStart w:id="307" w:name="_Hlk181274908"/>
      <w:r w:rsidR="00292E32" w:rsidRPr="00F14C34">
        <w:t>Reicht der Qualitäts-Standard 8 der Behindertenhilfe aus,</w:t>
      </w:r>
      <w:r w:rsidR="00292E32" w:rsidRPr="00F14C34">
        <w:br/>
        <w:t>dass Gewalt verhindert werden kann</w:t>
      </w:r>
      <w:bookmarkEnd w:id="307"/>
      <w:r w:rsidR="00292E32" w:rsidRPr="00F14C34">
        <w:t>?</w:t>
      </w:r>
      <w:r w:rsidR="00292E32" w:rsidRPr="00F14C34">
        <w:br/>
      </w:r>
      <w:r w:rsidR="00EC020B" w:rsidRPr="00F14C34">
        <w:t>Der Qualitätsstandard 8 heißt</w:t>
      </w:r>
      <w:r w:rsidR="00877759" w:rsidRPr="00F14C34">
        <w:t xml:space="preserve"> </w:t>
      </w:r>
      <w:r w:rsidR="00EC020B" w:rsidRPr="00F14C34">
        <w:t xml:space="preserve">„Handlungsleitlinie- Umgang mit Gewalt“ </w:t>
      </w:r>
      <w:r w:rsidRPr="00F14C34">
        <w:t xml:space="preserve"> </w:t>
      </w:r>
      <w:r w:rsidRPr="00F14C34">
        <w:br/>
        <w:t>Wenn die Qualitäts-</w:t>
      </w:r>
      <w:r w:rsidR="00877759" w:rsidRPr="00F14C34">
        <w:t>Standards</w:t>
      </w:r>
      <w:r w:rsidRPr="00F14C34">
        <w:t xml:space="preserve"> </w:t>
      </w:r>
      <w:r w:rsidRPr="00F14C34">
        <w:rPr>
          <w:b/>
        </w:rPr>
        <w:t>nicht</w:t>
      </w:r>
      <w:r w:rsidRPr="00F14C34">
        <w:t xml:space="preserve"> ausreichend sind,</w:t>
      </w:r>
      <w:r w:rsidRPr="00F14C34">
        <w:br/>
        <w:t>dann sollen sie weiterentwickelt werden.</w:t>
      </w:r>
    </w:p>
    <w:p w:rsidR="00292E32" w:rsidRPr="00436AA2" w:rsidRDefault="00292E32" w:rsidP="0065389B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436AA2">
        <w:br/>
      </w:r>
    </w:p>
    <w:p w:rsidR="00710252" w:rsidRPr="00436AA2" w:rsidRDefault="00710252">
      <w:pPr>
        <w:spacing w:after="0"/>
      </w:pPr>
      <w:r w:rsidRPr="00436AA2">
        <w:br w:type="page"/>
      </w:r>
    </w:p>
    <w:p w:rsidR="00162A39" w:rsidRPr="00436AA2" w:rsidRDefault="00162A39" w:rsidP="00944947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lastRenderedPageBreak/>
        <w:t>Es soll regelmäßig kontrolliert werden,</w:t>
      </w:r>
      <w:r w:rsidRPr="00436AA2">
        <w:br/>
        <w:t>ob die Qualitäts-Vorgaben zu</w:t>
      </w:r>
      <w:r w:rsidR="00436AA2" w:rsidRPr="00436AA2">
        <w:t>m</w:t>
      </w:r>
      <w:r w:rsidRPr="00436AA2">
        <w:t xml:space="preserve"> Umgang mit Gewalt eingehalten werden.</w:t>
      </w:r>
    </w:p>
    <w:p w:rsidR="00162A39" w:rsidRPr="00436AA2" w:rsidRDefault="00162A39" w:rsidP="00162A39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  <w:r w:rsidRPr="00436AA2">
        <w:t>Das gilt für diese Einrichtungen:</w:t>
      </w:r>
    </w:p>
    <w:p w:rsidR="00162A39" w:rsidRPr="00436AA2" w:rsidRDefault="00162A39" w:rsidP="00944947">
      <w:pPr>
        <w:pStyle w:val="Listenabsatz"/>
        <w:numPr>
          <w:ilvl w:val="0"/>
          <w:numId w:val="111"/>
        </w:numPr>
        <w:tabs>
          <w:tab w:val="left" w:pos="142"/>
        </w:tabs>
        <w:spacing w:after="0"/>
      </w:pPr>
      <w:r w:rsidRPr="00436AA2">
        <w:t xml:space="preserve">Einrichtungen der Behinderten-Hilfe, </w:t>
      </w:r>
    </w:p>
    <w:p w:rsidR="00162A39" w:rsidRPr="00436AA2" w:rsidRDefault="00162A39" w:rsidP="00944947">
      <w:pPr>
        <w:pStyle w:val="Listenabsatz"/>
        <w:numPr>
          <w:ilvl w:val="0"/>
          <w:numId w:val="111"/>
        </w:numPr>
        <w:tabs>
          <w:tab w:val="left" w:pos="142"/>
        </w:tabs>
        <w:spacing w:after="0"/>
      </w:pPr>
      <w:r w:rsidRPr="00436AA2">
        <w:t xml:space="preserve">Einrichtungen der Kinder- und Jugendhilfe, </w:t>
      </w:r>
    </w:p>
    <w:p w:rsidR="00162A39" w:rsidRPr="00436AA2" w:rsidRDefault="00162A39" w:rsidP="00944947">
      <w:pPr>
        <w:pStyle w:val="Listenabsatz"/>
        <w:numPr>
          <w:ilvl w:val="0"/>
          <w:numId w:val="111"/>
        </w:numPr>
        <w:tabs>
          <w:tab w:val="left" w:pos="142"/>
        </w:tabs>
      </w:pPr>
      <w:r w:rsidRPr="00436AA2">
        <w:t>Altenheime, Wohnheime und Pflegeheime.</w:t>
      </w:r>
    </w:p>
    <w:p w:rsidR="00162A39" w:rsidRPr="00436AA2" w:rsidRDefault="00162A39" w:rsidP="00162A39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  <w:r w:rsidRPr="00436AA2">
        <w:t>Kontrolliert werden soll:</w:t>
      </w:r>
    </w:p>
    <w:p w:rsidR="00162A39" w:rsidRPr="00436AA2" w:rsidRDefault="00162A39" w:rsidP="00944947">
      <w:pPr>
        <w:pStyle w:val="Listenabsatz"/>
        <w:numPr>
          <w:ilvl w:val="0"/>
          <w:numId w:val="111"/>
        </w:numPr>
        <w:tabs>
          <w:tab w:val="left" w:pos="142"/>
        </w:tabs>
        <w:spacing w:after="0"/>
      </w:pPr>
      <w:r w:rsidRPr="00436AA2">
        <w:t xml:space="preserve">Werden die Maßnahmen zum Schutz vor Gewalt </w:t>
      </w:r>
      <w:r w:rsidRPr="00436AA2">
        <w:br/>
        <w:t>ausreichend umgesetzt?</w:t>
      </w:r>
    </w:p>
    <w:p w:rsidR="00162A39" w:rsidRPr="00436AA2" w:rsidRDefault="00723974" w:rsidP="00944947">
      <w:pPr>
        <w:pStyle w:val="Listenabsatz"/>
        <w:numPr>
          <w:ilvl w:val="0"/>
          <w:numId w:val="111"/>
        </w:numPr>
        <w:tabs>
          <w:tab w:val="left" w:pos="142"/>
        </w:tabs>
        <w:spacing w:after="0"/>
      </w:pPr>
      <w:r w:rsidRPr="00436AA2">
        <w:t xml:space="preserve">Gibt es in den Einrichtungen </w:t>
      </w:r>
      <w:r w:rsidRPr="00436AA2">
        <w:br/>
        <w:t>Informations-Material in leichter Sprache zum Thema Gewalt?</w:t>
      </w:r>
    </w:p>
    <w:p w:rsidR="00162A39" w:rsidRPr="00436AA2" w:rsidRDefault="00162A39" w:rsidP="00162A39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</w:p>
    <w:p w:rsidR="00693FAF" w:rsidRPr="00436AA2" w:rsidRDefault="007456FC" w:rsidP="00944947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 xml:space="preserve">Auch </w:t>
      </w:r>
      <w:r w:rsidRPr="00436AA2">
        <w:rPr>
          <w:b/>
        </w:rPr>
        <w:t>außerhalb von Einrichtungen</w:t>
      </w:r>
      <w:r w:rsidRPr="00436AA2">
        <w:t xml:space="preserve"> muss es Möglichkeiten geben, </w:t>
      </w:r>
      <w:r w:rsidRPr="00436AA2">
        <w:br/>
        <w:t xml:space="preserve">wo sich Menschen mit Behinderungen beschweren oder </w:t>
      </w:r>
      <w:r w:rsidRPr="00436AA2">
        <w:br/>
        <w:t>wo sie Gewalt, Ausbeutung oder Missbrauch melden können</w:t>
      </w:r>
    </w:p>
    <w:p w:rsidR="007456FC" w:rsidRPr="00E072C1" w:rsidRDefault="007456FC" w:rsidP="00944947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t xml:space="preserve">Das Betreuungs-Personal, die Menschen mit Behinderungen und </w:t>
      </w:r>
      <w:r w:rsidRPr="00436AA2">
        <w:br/>
        <w:t xml:space="preserve">ihre Angehörigen müssen </w:t>
      </w:r>
      <w:r w:rsidRPr="00436AA2">
        <w:rPr>
          <w:b/>
        </w:rPr>
        <w:t xml:space="preserve">aufgeklärt und </w:t>
      </w:r>
      <w:r w:rsidRPr="00436AA2">
        <w:rPr>
          <w:b/>
          <w:u w:val="single"/>
        </w:rPr>
        <w:t>sensibilisiert</w:t>
      </w:r>
      <w:r w:rsidRPr="00436AA2">
        <w:t xml:space="preserve"> werden</w:t>
      </w:r>
      <w:r w:rsidRPr="007456FC">
        <w:t xml:space="preserve"> </w:t>
      </w:r>
      <w:r w:rsidRPr="007456FC">
        <w:br/>
        <w:t>zu Gewalt, Umgang mit Gewalt und Vermeidung von Gewalt</w:t>
      </w:r>
      <w:r>
        <w:t>.</w:t>
      </w:r>
    </w:p>
    <w:p w:rsidR="00693FAF" w:rsidRPr="00E072C1" w:rsidRDefault="00693FAF" w:rsidP="00944947">
      <w:pPr>
        <w:pStyle w:val="berschrift3"/>
        <w:spacing w:before="360"/>
        <w:rPr>
          <w:szCs w:val="32"/>
          <w:lang w:val="de-DE"/>
        </w:rPr>
      </w:pPr>
      <w:bookmarkStart w:id="308" w:name="_Toc141689827"/>
      <w:bookmarkStart w:id="309" w:name="_Toc172626674"/>
      <w:r w:rsidRPr="00E072C1">
        <w:rPr>
          <w:lang w:val="de-DE"/>
        </w:rPr>
        <w:t>Wann sieht man, dass eine Maßnahme umgesetzt ist?</w:t>
      </w:r>
      <w:bookmarkEnd w:id="308"/>
      <w:bookmarkEnd w:id="309"/>
      <w:r w:rsidRPr="00E072C1">
        <w:rPr>
          <w:lang w:val="de-DE"/>
        </w:rPr>
        <w:t xml:space="preserve"> </w:t>
      </w:r>
    </w:p>
    <w:p w:rsidR="00693FAF" w:rsidRPr="00E072C1" w:rsidRDefault="00693FAF" w:rsidP="00AD26BD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</w:t>
      </w:r>
      <w:r w:rsidR="00F07987">
        <w:t xml:space="preserve">an den Qualitäts-Vorgaben </w:t>
      </w:r>
      <w:r w:rsidR="00F07987">
        <w:br/>
        <w:t xml:space="preserve">immer weiter gearbeitet wird. </w:t>
      </w:r>
    </w:p>
    <w:p w:rsidR="008144C6" w:rsidRDefault="00693FAF" w:rsidP="00AD26BD">
      <w:pPr>
        <w:pStyle w:val="Listenabsatz"/>
        <w:numPr>
          <w:ilvl w:val="0"/>
          <w:numId w:val="59"/>
        </w:numPr>
        <w:spacing w:after="0"/>
        <w:ind w:left="567" w:hanging="567"/>
      </w:pPr>
      <w:r w:rsidRPr="00E072C1">
        <w:t xml:space="preserve">Wenn die Pläne </w:t>
      </w:r>
      <w:r w:rsidR="008144C6">
        <w:t>zum</w:t>
      </w:r>
      <w:r w:rsidRPr="00E072C1">
        <w:t xml:space="preserve"> Schutz vor Gewalt</w:t>
      </w:r>
      <w:r w:rsidR="008144C6">
        <w:br/>
      </w:r>
      <w:r w:rsidRPr="00E072C1">
        <w:t xml:space="preserve">in </w:t>
      </w:r>
      <w:r w:rsidR="008144C6">
        <w:t xml:space="preserve">diesen </w:t>
      </w:r>
      <w:r w:rsidRPr="00E072C1">
        <w:t>Einrichtungen überprüft worden sind</w:t>
      </w:r>
      <w:r w:rsidR="008144C6">
        <w:t>:</w:t>
      </w:r>
    </w:p>
    <w:p w:rsidR="008144C6" w:rsidRDefault="00693FAF" w:rsidP="00AD26BD">
      <w:pPr>
        <w:pStyle w:val="Listenabsatz"/>
        <w:numPr>
          <w:ilvl w:val="0"/>
          <w:numId w:val="381"/>
        </w:numPr>
        <w:spacing w:after="0"/>
      </w:pPr>
      <w:r w:rsidRPr="00E072C1">
        <w:t xml:space="preserve">Einrichtungen der Behinderten-Hilfe </w:t>
      </w:r>
    </w:p>
    <w:p w:rsidR="008144C6" w:rsidRDefault="00693FAF" w:rsidP="00AD26BD">
      <w:pPr>
        <w:pStyle w:val="Listenabsatz"/>
        <w:numPr>
          <w:ilvl w:val="0"/>
          <w:numId w:val="381"/>
        </w:numPr>
        <w:spacing w:after="0"/>
      </w:pPr>
      <w:r w:rsidRPr="00E072C1">
        <w:t xml:space="preserve">Einrichtungen der Kinder- und Jugendhilfe </w:t>
      </w:r>
    </w:p>
    <w:p w:rsidR="008144C6" w:rsidRDefault="00693FAF" w:rsidP="00AD26BD">
      <w:pPr>
        <w:pStyle w:val="Listenabsatz"/>
        <w:numPr>
          <w:ilvl w:val="0"/>
          <w:numId w:val="381"/>
        </w:numPr>
        <w:spacing w:after="0"/>
      </w:pPr>
      <w:r w:rsidRPr="00E072C1">
        <w:t xml:space="preserve">Altenheime </w:t>
      </w:r>
    </w:p>
    <w:p w:rsidR="008144C6" w:rsidRDefault="00693FAF" w:rsidP="00AD26BD">
      <w:pPr>
        <w:pStyle w:val="Listenabsatz"/>
        <w:numPr>
          <w:ilvl w:val="0"/>
          <w:numId w:val="381"/>
        </w:numPr>
        <w:spacing w:after="0"/>
      </w:pPr>
      <w:r w:rsidRPr="00E072C1">
        <w:t>Wohn</w:t>
      </w:r>
      <w:r w:rsidR="007D27EE">
        <w:t>-Einrichtungen</w:t>
      </w:r>
      <w:r w:rsidRPr="00E072C1">
        <w:t xml:space="preserve"> </w:t>
      </w:r>
    </w:p>
    <w:p w:rsidR="00693FAF" w:rsidRPr="003E00DE" w:rsidRDefault="00693FAF" w:rsidP="00AD26BD">
      <w:pPr>
        <w:pStyle w:val="Listenabsatz"/>
        <w:numPr>
          <w:ilvl w:val="0"/>
          <w:numId w:val="381"/>
        </w:numPr>
      </w:pPr>
      <w:r w:rsidRPr="003E00DE">
        <w:t xml:space="preserve">Pflegeheime </w:t>
      </w:r>
    </w:p>
    <w:p w:rsidR="00F82E21" w:rsidRPr="003E00DE" w:rsidRDefault="00693FAF" w:rsidP="00AD26BD">
      <w:pPr>
        <w:pStyle w:val="Listenabsatz"/>
        <w:numPr>
          <w:ilvl w:val="0"/>
          <w:numId w:val="59"/>
        </w:numPr>
        <w:ind w:left="567" w:hanging="567"/>
      </w:pPr>
      <w:r w:rsidRPr="003E00DE">
        <w:t>Wenn die Vertrauenspersonen der Kinder- und Jugend</w:t>
      </w:r>
      <w:r w:rsidR="00BE2C18" w:rsidRPr="003E00DE">
        <w:t>-A</w:t>
      </w:r>
      <w:r w:rsidRPr="003E00DE">
        <w:t xml:space="preserve">nwaltschaft Einrichtungen der Behindertenhilfe besuchen, </w:t>
      </w:r>
      <w:r w:rsidRPr="003E00DE">
        <w:br/>
      </w:r>
      <w:r w:rsidR="008144C6" w:rsidRPr="003E00DE">
        <w:t>wo</w:t>
      </w:r>
      <w:r w:rsidRPr="003E00DE">
        <w:t xml:space="preserve"> Kinder und Jugendliche leben.</w:t>
      </w:r>
      <w:r w:rsidR="00F82E21" w:rsidRPr="003E00DE">
        <w:t xml:space="preserve"> </w:t>
      </w:r>
    </w:p>
    <w:p w:rsidR="00F82E21" w:rsidRPr="00E072C1" w:rsidRDefault="00F82E21">
      <w:pPr>
        <w:spacing w:after="0"/>
      </w:pPr>
      <w:r w:rsidRPr="00E072C1">
        <w:br w:type="page"/>
      </w:r>
    </w:p>
    <w:p w:rsidR="00BF2D1C" w:rsidRPr="00E072C1" w:rsidRDefault="00BF2D1C" w:rsidP="00BF2D1C">
      <w:pPr>
        <w:pStyle w:val="berschrift1"/>
      </w:pPr>
      <w:bookmarkStart w:id="310" w:name="_Toc137632193"/>
      <w:bookmarkStart w:id="311" w:name="_Toc138325275"/>
      <w:bookmarkStart w:id="312" w:name="_Toc172626675"/>
      <w:bookmarkStart w:id="313" w:name="_Toc138325306"/>
      <w:bookmarkStart w:id="314" w:name="_Toc137632230"/>
      <w:r w:rsidRPr="00E072C1">
        <w:lastRenderedPageBreak/>
        <w:t xml:space="preserve">Kapitel 5: </w:t>
      </w:r>
      <w:r w:rsidR="007660A3">
        <w:br/>
      </w:r>
      <w:r w:rsidRPr="00E072C1">
        <w:t xml:space="preserve">Selbstbestimmt </w:t>
      </w:r>
      <w:r w:rsidR="002C6AD6">
        <w:t>l</w:t>
      </w:r>
      <w:r w:rsidRPr="00E072C1">
        <w:t xml:space="preserve">eben und </w:t>
      </w:r>
      <w:r w:rsidR="002C6AD6">
        <w:t>s</w:t>
      </w:r>
      <w:r w:rsidRPr="00E072C1">
        <w:t>oziale Teilhabe</w:t>
      </w:r>
      <w:bookmarkEnd w:id="310"/>
      <w:bookmarkEnd w:id="311"/>
      <w:bookmarkEnd w:id="312"/>
      <w:r w:rsidRPr="00E072C1">
        <w:t xml:space="preserve"> </w:t>
      </w:r>
    </w:p>
    <w:p w:rsidR="00BF2D1C" w:rsidRPr="00E072C1" w:rsidRDefault="00BF2D1C" w:rsidP="00BF2D1C">
      <w:pPr>
        <w:pStyle w:val="StandardohneAbstandnach"/>
      </w:pPr>
      <w:bookmarkStart w:id="315" w:name="_Hlk138752634"/>
      <w:r w:rsidRPr="00E072C1">
        <w:t xml:space="preserve">Alle Menschen mit Behinderungen haben das Recht </w:t>
      </w:r>
      <w:r w:rsidRPr="00E072C1">
        <w:br/>
        <w:t xml:space="preserve">auf Selbstbestimmung und Inklusion. </w:t>
      </w:r>
      <w:r w:rsidRPr="00E072C1">
        <w:br/>
        <w:t xml:space="preserve">Sie sollen ihr Leben selbst bestimmen und gestalten können.  </w:t>
      </w:r>
    </w:p>
    <w:p w:rsidR="00BF2D1C" w:rsidRPr="00E072C1" w:rsidRDefault="00BF2D1C" w:rsidP="007660A3">
      <w:pPr>
        <w:pStyle w:val="StandardohneAbstandnach"/>
      </w:pPr>
      <w:r w:rsidRPr="00E072C1">
        <w:t xml:space="preserve">Sie haben das Recht, die gleichen Auswahl-Möglichkeiten zu bekommen </w:t>
      </w:r>
      <w:r w:rsidRPr="00E072C1">
        <w:br/>
        <w:t xml:space="preserve">wie Menschen ohne Behinderung. </w:t>
      </w:r>
      <w:r w:rsidRPr="00E072C1">
        <w:br/>
        <w:t xml:space="preserve">Das betrifft viele verschiedene Bereiche, zum Beispiel: </w:t>
      </w:r>
    </w:p>
    <w:p w:rsidR="00BF2D1C" w:rsidRPr="00E072C1" w:rsidRDefault="00BF2D1C" w:rsidP="007660A3">
      <w:pPr>
        <w:pStyle w:val="ListegroeAbstnde"/>
        <w:spacing w:after="0"/>
        <w:ind w:left="357" w:hanging="357"/>
      </w:pPr>
      <w:r w:rsidRPr="00E072C1">
        <w:t xml:space="preserve">Wohnen </w:t>
      </w:r>
    </w:p>
    <w:p w:rsidR="00BF2D1C" w:rsidRPr="00E072C1" w:rsidRDefault="00BF2D1C" w:rsidP="007660A3">
      <w:pPr>
        <w:pStyle w:val="ListegroeAbstnde"/>
        <w:spacing w:after="0"/>
        <w:ind w:left="357" w:hanging="357"/>
      </w:pPr>
      <w:r w:rsidRPr="00E072C1">
        <w:t xml:space="preserve">Partnerschaft </w:t>
      </w:r>
    </w:p>
    <w:p w:rsidR="00BF2D1C" w:rsidRPr="00E072C1" w:rsidRDefault="00BF2D1C" w:rsidP="007660A3">
      <w:pPr>
        <w:pStyle w:val="ListegroeAbstnde"/>
        <w:spacing w:after="0"/>
        <w:ind w:left="357" w:hanging="357"/>
      </w:pPr>
      <w:r w:rsidRPr="00E072C1">
        <w:t xml:space="preserve">Schwangerschaft </w:t>
      </w:r>
    </w:p>
    <w:p w:rsidR="00BF2D1C" w:rsidRPr="00E072C1" w:rsidRDefault="00BF2D1C" w:rsidP="007660A3">
      <w:pPr>
        <w:pStyle w:val="ListegroeAbstnde"/>
        <w:spacing w:after="0"/>
        <w:ind w:left="357" w:hanging="357"/>
      </w:pPr>
      <w:r w:rsidRPr="00E072C1">
        <w:t xml:space="preserve">Familie </w:t>
      </w:r>
    </w:p>
    <w:p w:rsidR="00BF2D1C" w:rsidRPr="00E072C1" w:rsidRDefault="00BF2D1C" w:rsidP="007660A3">
      <w:pPr>
        <w:pStyle w:val="ListegroeAbstnde"/>
        <w:spacing w:after="240"/>
        <w:ind w:left="357" w:hanging="357"/>
      </w:pPr>
      <w:r w:rsidRPr="00E072C1">
        <w:t xml:space="preserve">Teilhabe an der Politik </w:t>
      </w:r>
    </w:p>
    <w:bookmarkEnd w:id="315"/>
    <w:p w:rsidR="00BF2D1C" w:rsidRPr="00E072C1" w:rsidRDefault="00BF2D1C" w:rsidP="00BF2D1C">
      <w:pPr>
        <w:pStyle w:val="StandardohneAbstandnach"/>
        <w:rPr>
          <w:b/>
        </w:rPr>
      </w:pPr>
      <w:r w:rsidRPr="00E072C1">
        <w:rPr>
          <w:b/>
        </w:rPr>
        <w:t xml:space="preserve">In diesem Kapitel geht es um diese Themen: </w:t>
      </w:r>
    </w:p>
    <w:p w:rsidR="00BF2D1C" w:rsidRPr="00E072C1" w:rsidRDefault="00111CF2" w:rsidP="007660A3">
      <w:pPr>
        <w:pStyle w:val="StandardohneAbstandnach"/>
        <w:spacing w:after="60"/>
      </w:pPr>
      <w:r w:rsidRPr="00E072C1">
        <w:t xml:space="preserve">1. </w:t>
      </w:r>
      <w:r w:rsidR="00BF2D1C" w:rsidRPr="00E072C1">
        <w:t xml:space="preserve">Unterstützung außerhalb von Einrichtungen </w:t>
      </w:r>
    </w:p>
    <w:p w:rsidR="00BF2D1C" w:rsidRPr="00E072C1" w:rsidRDefault="00111CF2" w:rsidP="007660A3">
      <w:pPr>
        <w:pStyle w:val="StandardohneAbstandnach"/>
        <w:spacing w:after="60"/>
      </w:pPr>
      <w:r w:rsidRPr="00E072C1">
        <w:t xml:space="preserve">2. </w:t>
      </w:r>
      <w:r w:rsidR="00BF2D1C" w:rsidRPr="00E072C1">
        <w:t xml:space="preserve">Wohnen in Gemeinschaften </w:t>
      </w:r>
    </w:p>
    <w:p w:rsidR="00BF2D1C" w:rsidRPr="00E072C1" w:rsidRDefault="00111CF2" w:rsidP="007660A3">
      <w:pPr>
        <w:pStyle w:val="StandardohneAbstandnach"/>
        <w:spacing w:after="60"/>
      </w:pPr>
      <w:r w:rsidRPr="00E072C1">
        <w:t xml:space="preserve">3. </w:t>
      </w:r>
      <w:r w:rsidR="00BF2D1C" w:rsidRPr="00E072C1">
        <w:t xml:space="preserve">Teilhabe bei politischen Entscheidungen </w:t>
      </w:r>
    </w:p>
    <w:p w:rsidR="00BF2D1C" w:rsidRPr="00E072C1" w:rsidRDefault="00111CF2" w:rsidP="007660A3">
      <w:pPr>
        <w:pStyle w:val="StandardohneAbstandnach"/>
        <w:spacing w:after="60"/>
      </w:pPr>
      <w:r w:rsidRPr="00E072C1">
        <w:t xml:space="preserve">4. </w:t>
      </w:r>
      <w:r w:rsidR="00BF2D1C" w:rsidRPr="00E072C1">
        <w:t xml:space="preserve">Wahlen </w:t>
      </w:r>
    </w:p>
    <w:p w:rsidR="00BF2D1C" w:rsidRPr="00E072C1" w:rsidRDefault="00111CF2" w:rsidP="007660A3">
      <w:pPr>
        <w:pStyle w:val="StandardohneAbstandnach"/>
        <w:spacing w:after="60"/>
      </w:pPr>
      <w:r w:rsidRPr="00E072C1">
        <w:t xml:space="preserve">5. </w:t>
      </w:r>
      <w:r w:rsidR="00BF2D1C" w:rsidRPr="00E072C1">
        <w:t xml:space="preserve">Sexualität und Partnerschaft </w:t>
      </w:r>
    </w:p>
    <w:p w:rsidR="007660A3" w:rsidRDefault="00111CF2" w:rsidP="007660A3">
      <w:pPr>
        <w:pStyle w:val="StandardohneAbstandnach"/>
        <w:spacing w:after="60"/>
      </w:pPr>
      <w:r w:rsidRPr="00E072C1">
        <w:t xml:space="preserve">6. </w:t>
      </w:r>
      <w:r w:rsidR="00BF2D1C" w:rsidRPr="00E072C1">
        <w:t xml:space="preserve">Soziale Sicherheit und Gefahr von Armut </w:t>
      </w:r>
    </w:p>
    <w:p w:rsidR="00BF2D1C" w:rsidRPr="00E072C1" w:rsidRDefault="00BF2D1C" w:rsidP="00436AA2">
      <w:pPr>
        <w:pStyle w:val="H2-mitNr"/>
        <w:numPr>
          <w:ilvl w:val="0"/>
          <w:numId w:val="35"/>
        </w:numPr>
      </w:pPr>
      <w:bookmarkStart w:id="316" w:name="_Toc137632194"/>
      <w:bookmarkStart w:id="317" w:name="_Toc138325276"/>
      <w:bookmarkStart w:id="318" w:name="_Toc172626676"/>
      <w:r w:rsidRPr="00E072C1">
        <w:t>Unterstützung außerhalb von Einrichtungen</w:t>
      </w:r>
      <w:bookmarkEnd w:id="316"/>
      <w:bookmarkEnd w:id="317"/>
      <w:bookmarkEnd w:id="318"/>
      <w:r w:rsidRPr="00E072C1">
        <w:t xml:space="preserve"> </w:t>
      </w:r>
    </w:p>
    <w:p w:rsidR="00BF2D1C" w:rsidRPr="00E072C1" w:rsidRDefault="00BF2D1C" w:rsidP="00BF2D1C">
      <w:pPr>
        <w:pStyle w:val="StandardohneAbstandnach"/>
        <w:spacing w:after="120"/>
      </w:pPr>
      <w:r w:rsidRPr="00E072C1">
        <w:t xml:space="preserve">Damit Menschen mit Behinderungen außerhalb von Einrichtungen selbstbestimmt leben und wohnen können, </w:t>
      </w:r>
      <w:r w:rsidRPr="00E072C1">
        <w:br/>
        <w:t xml:space="preserve">brauchen sie </w:t>
      </w:r>
      <w:r w:rsidRPr="00E072C1">
        <w:rPr>
          <w:u w:val="single"/>
        </w:rPr>
        <w:t>Barrierefreiheit</w:t>
      </w:r>
      <w:r w:rsidRPr="00E072C1">
        <w:t xml:space="preserve"> und Unterstützung. </w:t>
      </w:r>
    </w:p>
    <w:p w:rsidR="00BF2D1C" w:rsidRPr="00E072C1" w:rsidRDefault="00BF2D1C" w:rsidP="00BF2D1C">
      <w:pPr>
        <w:pStyle w:val="StandardohneAbstandnach"/>
      </w:pPr>
      <w:r w:rsidRPr="00E072C1">
        <w:t xml:space="preserve">Unterstützungs-Leistungen sind zum Beispiel: </w:t>
      </w:r>
    </w:p>
    <w:p w:rsidR="00BF2D1C" w:rsidRPr="00E072C1" w:rsidRDefault="00BF2D1C" w:rsidP="007660A3">
      <w:pPr>
        <w:pStyle w:val="ListegroeAbstnde"/>
        <w:spacing w:after="0"/>
        <w:ind w:left="357" w:hanging="357"/>
      </w:pPr>
      <w:r w:rsidRPr="00E072C1">
        <w:t>Persönliche Assistenz</w:t>
      </w:r>
    </w:p>
    <w:p w:rsidR="00BF2D1C" w:rsidRPr="00E072C1" w:rsidRDefault="00BF2D1C" w:rsidP="007660A3">
      <w:pPr>
        <w:pStyle w:val="ListegroeAbstnde"/>
        <w:spacing w:after="0"/>
        <w:ind w:left="357" w:hanging="357"/>
      </w:pPr>
      <w:r w:rsidRPr="00E072C1">
        <w:t>Mobile Begleitung</w:t>
      </w:r>
    </w:p>
    <w:p w:rsidR="00BF2D1C" w:rsidRPr="00E072C1" w:rsidRDefault="00BF2D1C" w:rsidP="007660A3">
      <w:pPr>
        <w:pStyle w:val="ListegroeAbstnde"/>
        <w:spacing w:after="0"/>
        <w:ind w:left="357" w:hanging="357"/>
      </w:pPr>
      <w:r w:rsidRPr="00E072C1">
        <w:t xml:space="preserve">Familien-Unterstützung für Kinder und Jugendliche </w:t>
      </w:r>
    </w:p>
    <w:p w:rsidR="00BF2D1C" w:rsidRPr="00E072C1" w:rsidRDefault="00BF2D1C" w:rsidP="007660A3">
      <w:pPr>
        <w:pStyle w:val="ListegroeAbstnde"/>
        <w:spacing w:after="240"/>
        <w:ind w:left="357" w:hanging="357"/>
      </w:pPr>
      <w:r w:rsidRPr="00E072C1">
        <w:t xml:space="preserve">Sozial-psychiatrische Einzel-Begleitung </w:t>
      </w:r>
      <w:r w:rsidRPr="00E072C1">
        <w:br/>
        <w:t xml:space="preserve">Dabei bekommen Menschen mit psychischen Erkrankungen und </w:t>
      </w:r>
      <w:r w:rsidRPr="00E072C1">
        <w:br/>
        <w:t xml:space="preserve">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 Unterstützung, </w:t>
      </w:r>
      <w:r w:rsidRPr="00E072C1">
        <w:br/>
        <w:t>damit sie selbstständig leben können und ihren Alltag bewältigen können.</w:t>
      </w:r>
    </w:p>
    <w:p w:rsidR="00BF2D1C" w:rsidRPr="00E072C1" w:rsidRDefault="00BF2D1C" w:rsidP="00BF2D1C">
      <w:pPr>
        <w:pStyle w:val="StandardohneAbstandnach"/>
        <w:spacing w:after="60"/>
        <w:rPr>
          <w:b/>
        </w:rPr>
      </w:pPr>
      <w:r w:rsidRPr="00E072C1">
        <w:rPr>
          <w:b/>
        </w:rPr>
        <w:lastRenderedPageBreak/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BF2D1C" w:rsidRPr="00E072C1" w:rsidRDefault="00BF2D1C" w:rsidP="00BF2D1C">
      <w:pPr>
        <w:pStyle w:val="ArtikelimKasten"/>
        <w:rPr>
          <w:b/>
        </w:rPr>
      </w:pPr>
      <w:r w:rsidRPr="00E072C1">
        <w:rPr>
          <w:b/>
        </w:rPr>
        <w:t>Artikel 19 - Selbstbestimmtes Leben und Inklusion</w:t>
      </w:r>
    </w:p>
    <w:p w:rsidR="00BF2D1C" w:rsidRPr="00E072C1" w:rsidRDefault="00BF2D1C" w:rsidP="00BF2D1C">
      <w:pPr>
        <w:pStyle w:val="ArtikelimKasten"/>
      </w:pPr>
      <w:r w:rsidRPr="00E072C1">
        <w:t xml:space="preserve">Alle Menschen haben das gleiche Recht auf ein Leben in der Gemeinschaft. </w:t>
      </w:r>
      <w:r w:rsidRPr="00E072C1">
        <w:br/>
        <w:t xml:space="preserve">Sie können sich selbst aussuchen, wo und mit wem sie leben möchten. </w:t>
      </w:r>
      <w:r w:rsidRPr="00E072C1">
        <w:br/>
        <w:t xml:space="preserve">Egal, ob sie eine Behinderung haben oder nicht. </w:t>
      </w:r>
      <w:r w:rsidRPr="00E072C1">
        <w:br/>
        <w:t xml:space="preserve">Menschen mit Behinderungen müssen </w:t>
      </w:r>
      <w:r w:rsidRPr="00E072C1">
        <w:rPr>
          <w:b/>
        </w:rPr>
        <w:t>nicht</w:t>
      </w:r>
      <w:r w:rsidRPr="00E072C1">
        <w:t xml:space="preserve"> in einer Einrichtung wohnen, wenn sie das nicht wollen. </w:t>
      </w:r>
      <w:r w:rsidRPr="00E072C1">
        <w:br/>
        <w:t xml:space="preserve">Dafür müssen sie die Unterstützung bekommen, die sie brauchen. </w:t>
      </w:r>
      <w:r w:rsidRPr="00E072C1">
        <w:br/>
        <w:t>Zum Beispiel: Persönliche Assistenz, wenn sie allein wohnen möchten.</w:t>
      </w:r>
    </w:p>
    <w:p w:rsidR="00BF2D1C" w:rsidRPr="00E072C1" w:rsidRDefault="00BF2D1C" w:rsidP="00BF2D1C">
      <w:pPr>
        <w:pStyle w:val="berschrift3"/>
      </w:pPr>
      <w:bookmarkStart w:id="319" w:name="_Toc138325277"/>
      <w:bookmarkStart w:id="320" w:name="_Toc141689830"/>
      <w:bookmarkStart w:id="321" w:name="_Toc172626677"/>
      <w:r w:rsidRPr="00E072C1">
        <w:t>Wie ist die Lage in Tirol?</w:t>
      </w:r>
      <w:bookmarkEnd w:id="319"/>
      <w:bookmarkEnd w:id="320"/>
      <w:bookmarkEnd w:id="321"/>
      <w:r w:rsidRPr="00E072C1">
        <w:t xml:space="preserve"> </w:t>
      </w:r>
    </w:p>
    <w:p w:rsidR="00BF2D1C" w:rsidRPr="00E072C1" w:rsidRDefault="00BF2D1C" w:rsidP="007660A3">
      <w:pPr>
        <w:pStyle w:val="ListegroeAbstnde"/>
      </w:pPr>
      <w:r w:rsidRPr="00E072C1">
        <w:rPr>
          <w:b/>
        </w:rPr>
        <w:t>2021</w:t>
      </w:r>
      <w:r w:rsidRPr="00E072C1">
        <w:t xml:space="preserve"> sind diese Leistungen vom </w:t>
      </w:r>
      <w:r w:rsidRPr="00E072C1">
        <w:rPr>
          <w:u w:val="single"/>
        </w:rPr>
        <w:t>Tiroler Teilhabe-Gesetz</w:t>
      </w:r>
      <w:r w:rsidRPr="00E072C1">
        <w:t xml:space="preserve"> genutzt worden: </w:t>
      </w:r>
    </w:p>
    <w:p w:rsidR="00BF2D1C" w:rsidRPr="00E072C1" w:rsidRDefault="00BF2D1C" w:rsidP="007660A3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506</w:t>
      </w:r>
      <w:r w:rsidRPr="00E072C1">
        <w:t xml:space="preserve"> Personen haben die Leistung „</w:t>
      </w:r>
      <w:r w:rsidRPr="00E072C1">
        <w:rPr>
          <w:b/>
        </w:rPr>
        <w:t>Persönliche Assistenz</w:t>
      </w:r>
      <w:r w:rsidRPr="00E072C1">
        <w:t xml:space="preserve">“ bekommen. </w:t>
      </w:r>
    </w:p>
    <w:p w:rsidR="00BF2D1C" w:rsidRPr="00E072C1" w:rsidRDefault="00BF2D1C" w:rsidP="007660A3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967</w:t>
      </w:r>
      <w:r w:rsidRPr="00E072C1">
        <w:t xml:space="preserve"> Personen haben die „</w:t>
      </w:r>
      <w:r w:rsidRPr="00E072C1">
        <w:rPr>
          <w:b/>
        </w:rPr>
        <w:t>Mobile Begleitung</w:t>
      </w:r>
      <w:r w:rsidRPr="00E072C1">
        <w:t>“ bekommen.</w:t>
      </w:r>
    </w:p>
    <w:p w:rsidR="00BF2D1C" w:rsidRPr="00E072C1" w:rsidRDefault="00BF2D1C" w:rsidP="007660A3">
      <w:pPr>
        <w:pStyle w:val="ListegroeAbstnde"/>
        <w:numPr>
          <w:ilvl w:val="1"/>
          <w:numId w:val="2"/>
        </w:numPr>
        <w:ind w:left="709" w:right="-283"/>
      </w:pPr>
      <w:r w:rsidRPr="00E072C1">
        <w:rPr>
          <w:b/>
        </w:rPr>
        <w:t>2</w:t>
      </w:r>
      <w:r w:rsidR="002C6AD6">
        <w:rPr>
          <w:b/>
        </w:rPr>
        <w:t xml:space="preserve"> </w:t>
      </w:r>
      <w:r w:rsidRPr="00E072C1">
        <w:rPr>
          <w:b/>
        </w:rPr>
        <w:t>939</w:t>
      </w:r>
      <w:r w:rsidRPr="00E072C1">
        <w:t xml:space="preserve"> Personen haben die Leistung „</w:t>
      </w:r>
      <w:r w:rsidRPr="00E072C1">
        <w:rPr>
          <w:b/>
        </w:rPr>
        <w:t>Sozial-psychiatrische Einzel-Begleitung</w:t>
      </w:r>
      <w:r w:rsidRPr="00E072C1">
        <w:t>“ bekommen.</w:t>
      </w:r>
    </w:p>
    <w:p w:rsidR="00BF2D1C" w:rsidRPr="00E072C1" w:rsidRDefault="00BF2D1C" w:rsidP="00BF2D1C">
      <w:pPr>
        <w:pStyle w:val="ListegroeAbstnde"/>
        <w:numPr>
          <w:ilvl w:val="1"/>
          <w:numId w:val="2"/>
        </w:numPr>
        <w:spacing w:after="0"/>
        <w:ind w:left="709"/>
        <w:contextualSpacing/>
      </w:pPr>
      <w:r w:rsidRPr="00E072C1">
        <w:rPr>
          <w:b/>
        </w:rPr>
        <w:t>53</w:t>
      </w:r>
      <w:r w:rsidRPr="00E072C1">
        <w:t xml:space="preserve"> Personen haben ein „</w:t>
      </w:r>
      <w:r w:rsidRPr="00E072C1">
        <w:rPr>
          <w:b/>
        </w:rPr>
        <w:t>Persönliches Budget</w:t>
      </w:r>
      <w:r w:rsidRPr="00E072C1">
        <w:t xml:space="preserve">“ bekommen. </w:t>
      </w:r>
      <w:r w:rsidRPr="00E072C1">
        <w:br/>
        <w:t xml:space="preserve">Das ist ein Geld-Betrag, mit dem diese Dienstleistungen bezahlt werden: </w:t>
      </w:r>
    </w:p>
    <w:p w:rsidR="00BF2D1C" w:rsidRPr="00E072C1" w:rsidRDefault="00BF2D1C" w:rsidP="007660A3">
      <w:pPr>
        <w:pStyle w:val="Liste2Ebene"/>
        <w:numPr>
          <w:ilvl w:val="0"/>
          <w:numId w:val="387"/>
        </w:numPr>
        <w:spacing w:after="0"/>
      </w:pPr>
      <w:r w:rsidRPr="00E072C1">
        <w:t>Mobile Begleitung</w:t>
      </w:r>
    </w:p>
    <w:p w:rsidR="00BF2D1C" w:rsidRPr="00E072C1" w:rsidRDefault="00BF2D1C" w:rsidP="007660A3">
      <w:pPr>
        <w:pStyle w:val="Liste2Ebene"/>
        <w:numPr>
          <w:ilvl w:val="0"/>
          <w:numId w:val="387"/>
        </w:numPr>
        <w:spacing w:after="0"/>
      </w:pPr>
      <w:r w:rsidRPr="00E072C1">
        <w:t>Persönliche Assistenz</w:t>
      </w:r>
    </w:p>
    <w:p w:rsidR="00BF2D1C" w:rsidRPr="00E072C1" w:rsidRDefault="00BF2D1C" w:rsidP="007660A3">
      <w:pPr>
        <w:pStyle w:val="Liste2Ebene"/>
        <w:numPr>
          <w:ilvl w:val="0"/>
          <w:numId w:val="387"/>
        </w:numPr>
        <w:spacing w:after="0"/>
      </w:pPr>
      <w:r w:rsidRPr="00E072C1">
        <w:t xml:space="preserve">Persönliche Assistenz am Arbeitsplatz </w:t>
      </w:r>
    </w:p>
    <w:p w:rsidR="00BF2D1C" w:rsidRPr="00E072C1" w:rsidRDefault="00BF2D1C" w:rsidP="007660A3">
      <w:pPr>
        <w:pStyle w:val="Liste2Ebene"/>
        <w:numPr>
          <w:ilvl w:val="0"/>
          <w:numId w:val="387"/>
        </w:numPr>
      </w:pPr>
      <w:r w:rsidRPr="00E072C1">
        <w:t>Familien-Unterstützung</w:t>
      </w:r>
    </w:p>
    <w:p w:rsidR="00BF2D1C" w:rsidRPr="00E072C1" w:rsidRDefault="00BF2D1C" w:rsidP="00BF2D1C">
      <w:pPr>
        <w:pStyle w:val="ListegroeAbstnde"/>
        <w:spacing w:after="60"/>
      </w:pPr>
      <w:r w:rsidRPr="00E072C1">
        <w:t>So viel Unterstützung können Menschen mit Behinderungen bekommen:</w:t>
      </w:r>
    </w:p>
    <w:p w:rsidR="00BF2D1C" w:rsidRPr="00E072C1" w:rsidRDefault="00BF2D1C" w:rsidP="00BF2D1C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rPr>
          <w:b/>
        </w:rPr>
        <w:t xml:space="preserve">Mobile Begleitung </w:t>
      </w:r>
      <w:r w:rsidRPr="00E072C1">
        <w:t xml:space="preserve">für höchstens 75 Stunden im Monat </w:t>
      </w:r>
    </w:p>
    <w:p w:rsidR="00BF2D1C" w:rsidRPr="00E072C1" w:rsidRDefault="00BF2D1C" w:rsidP="00BF2D1C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Persönliche Assistenz</w:t>
      </w:r>
      <w:r w:rsidRPr="00E072C1">
        <w:t xml:space="preserve"> für höchstens 250 Stunden im Monat </w:t>
      </w:r>
      <w:r w:rsidRPr="00E072C1">
        <w:br/>
        <w:t xml:space="preserve">In bestimmten Fällen können Menschen mit Behinderungen </w:t>
      </w:r>
      <w:r w:rsidRPr="00E072C1">
        <w:br/>
        <w:t xml:space="preserve">als Ausnahme auch mehr Stunden bekommen. </w:t>
      </w:r>
    </w:p>
    <w:p w:rsidR="00BF2D1C" w:rsidRPr="00E072C1" w:rsidRDefault="00BF2D1C" w:rsidP="00BF2D1C">
      <w:pPr>
        <w:pStyle w:val="ListegroeAbstnde"/>
      </w:pPr>
      <w:r w:rsidRPr="00E072C1">
        <w:t xml:space="preserve">Wenn Menschen mit Behinderungen eine Leistung </w:t>
      </w:r>
      <w:r w:rsidRPr="00E072C1">
        <w:br/>
        <w:t xml:space="preserve">aus dem </w:t>
      </w:r>
      <w:r w:rsidRPr="00E072C1">
        <w:rPr>
          <w:u w:val="single"/>
        </w:rPr>
        <w:t>Tiroler Teilhabe-Gesetz</w:t>
      </w:r>
      <w:r w:rsidRPr="00E072C1">
        <w:t xml:space="preserve"> bekommen, </w:t>
      </w:r>
      <w:r w:rsidRPr="00E072C1">
        <w:br/>
        <w:t xml:space="preserve">müssen sie einen </w:t>
      </w:r>
      <w:r w:rsidRPr="00E072C1">
        <w:rPr>
          <w:b/>
        </w:rPr>
        <w:t>Kosten-Beitrag</w:t>
      </w:r>
      <w:r w:rsidRPr="00E072C1">
        <w:t xml:space="preserve"> bezahlen. </w:t>
      </w:r>
      <w:r w:rsidRPr="00E072C1">
        <w:br/>
        <w:t xml:space="preserve">Dieser Kosten-Beitrag ist ein Teil vom Einkommen, </w:t>
      </w:r>
      <w:r w:rsidRPr="00E072C1">
        <w:br/>
        <w:t xml:space="preserve">vom Unterhalt und vom Pflege-Geld. </w:t>
      </w:r>
    </w:p>
    <w:p w:rsidR="00BF2D1C" w:rsidRPr="00E072C1" w:rsidRDefault="00BF2D1C" w:rsidP="00BF2D1C">
      <w:pPr>
        <w:spacing w:after="160" w:line="259" w:lineRule="auto"/>
      </w:pPr>
      <w:r w:rsidRPr="00E072C1">
        <w:br w:type="page"/>
      </w:r>
    </w:p>
    <w:p w:rsidR="00BF2D1C" w:rsidRPr="00E072C1" w:rsidRDefault="00BF2D1C" w:rsidP="00BF2D1C">
      <w:pPr>
        <w:pStyle w:val="berschrift3"/>
      </w:pPr>
      <w:bookmarkStart w:id="322" w:name="_Toc137632197"/>
      <w:bookmarkStart w:id="323" w:name="_Toc138325278"/>
      <w:bookmarkStart w:id="324" w:name="_Toc141689831"/>
      <w:bookmarkStart w:id="325" w:name="_Toc172626678"/>
      <w:r w:rsidRPr="00E072C1">
        <w:lastRenderedPageBreak/>
        <w:t>Wo gibt es Probleme und Handlungsbedarf?</w:t>
      </w:r>
      <w:bookmarkEnd w:id="322"/>
      <w:bookmarkEnd w:id="323"/>
      <w:bookmarkEnd w:id="324"/>
      <w:bookmarkEnd w:id="325"/>
      <w:r w:rsidRPr="00E072C1">
        <w:t xml:space="preserve"> </w:t>
      </w:r>
    </w:p>
    <w:p w:rsidR="00BF2D1C" w:rsidRPr="00E072C1" w:rsidRDefault="00BF2D1C" w:rsidP="007660A3">
      <w:pPr>
        <w:spacing w:after="0"/>
      </w:pPr>
      <w:r w:rsidRPr="00E072C1">
        <w:t xml:space="preserve">Die Leistungen nach dem </w:t>
      </w:r>
      <w:r w:rsidRPr="00E072C1">
        <w:rPr>
          <w:u w:val="single"/>
        </w:rPr>
        <w:t>Tiroler Teilhabe-Gesetz</w:t>
      </w:r>
      <w:r w:rsidRPr="00E072C1">
        <w:t xml:space="preserve"> sind dazu da, </w:t>
      </w:r>
      <w:r w:rsidRPr="00E072C1">
        <w:br/>
        <w:t xml:space="preserve">dass </w:t>
      </w:r>
      <w:r w:rsidRPr="00E072C1">
        <w:rPr>
          <w:b/>
        </w:rPr>
        <w:t>Menschen mit Behinderungen frei wählen können</w:t>
      </w:r>
      <w:r w:rsidRPr="00E072C1">
        <w:t xml:space="preserve">: </w:t>
      </w:r>
    </w:p>
    <w:p w:rsidR="00BF2D1C" w:rsidRPr="00E072C1" w:rsidRDefault="00BF2D1C" w:rsidP="007660A3">
      <w:pPr>
        <w:pStyle w:val="ListegroeAbstnde"/>
        <w:spacing w:after="0"/>
      </w:pPr>
      <w:r w:rsidRPr="00E072C1">
        <w:t xml:space="preserve">ob sie selbstständig zuhause wohnen möchten, </w:t>
      </w:r>
    </w:p>
    <w:p w:rsidR="00BF2D1C" w:rsidRPr="00E072C1" w:rsidRDefault="00BF2D1C" w:rsidP="007660A3">
      <w:pPr>
        <w:pStyle w:val="ListegroeAbstnde"/>
        <w:spacing w:after="0"/>
      </w:pPr>
      <w:r w:rsidRPr="00E072C1">
        <w:t xml:space="preserve">ob sie in einer betreuten Wohnung wohnen möchten oder </w:t>
      </w:r>
    </w:p>
    <w:p w:rsidR="00BF2D1C" w:rsidRPr="00E072C1" w:rsidRDefault="00BF2D1C" w:rsidP="007660A3">
      <w:pPr>
        <w:pStyle w:val="ListegroeAbstnde"/>
      </w:pPr>
      <w:r w:rsidRPr="00E072C1">
        <w:t xml:space="preserve">ob sie in einer Einrichtung der Behinderten-Hilfe wohnen möchten. </w:t>
      </w:r>
    </w:p>
    <w:p w:rsidR="00BF2D1C" w:rsidRPr="00E072C1" w:rsidRDefault="00BF2D1C" w:rsidP="00BF2D1C">
      <w:r w:rsidRPr="00E072C1">
        <w:t xml:space="preserve">Aber: Bei manchen Behinderungen sind selbstständiges Wohnen oder Wohnen in einer betreuten Wohnung momentan </w:t>
      </w:r>
      <w:r w:rsidRPr="00E072C1">
        <w:rPr>
          <w:b/>
        </w:rPr>
        <w:t>nicht</w:t>
      </w:r>
      <w:r w:rsidRPr="00E072C1">
        <w:t xml:space="preserve"> möglich. </w:t>
      </w:r>
      <w:r w:rsidRPr="00E072C1">
        <w:br/>
        <w:t xml:space="preserve">Menschen mit solchen Behinderungen müssen in einer Einrichtung wohnen. </w:t>
      </w:r>
    </w:p>
    <w:p w:rsidR="00BF2D1C" w:rsidRPr="00E072C1" w:rsidRDefault="00BF2D1C" w:rsidP="00BF2D1C">
      <w:r w:rsidRPr="00E072C1">
        <w:t xml:space="preserve">Immer mehr Erwachsene mit Behinderungen und </w:t>
      </w:r>
      <w:r w:rsidRPr="00E072C1">
        <w:br/>
        <w:t xml:space="preserve">vor allem Jugendliche mit Behinderungen möchten </w:t>
      </w:r>
      <w:r w:rsidRPr="00E072C1">
        <w:rPr>
          <w:b/>
        </w:rPr>
        <w:t>selbstständig wohnen</w:t>
      </w:r>
      <w:r w:rsidRPr="00E072C1">
        <w:t xml:space="preserve">. </w:t>
      </w:r>
      <w:r w:rsidRPr="00E072C1">
        <w:br/>
        <w:t xml:space="preserve">Dafür brauchen sie Unterstützung, die zu ihren Bedürfnissen passt. </w:t>
      </w:r>
      <w:r w:rsidRPr="00E072C1">
        <w:br/>
        <w:t xml:space="preserve">Aber: Es gibt nicht für alle Menschen mit Behinderungen </w:t>
      </w:r>
      <w:r w:rsidRPr="00E072C1">
        <w:br/>
        <w:t xml:space="preserve">die selben Leistungen nach dem </w:t>
      </w:r>
      <w:r w:rsidRPr="00E072C1">
        <w:rPr>
          <w:u w:val="single"/>
        </w:rPr>
        <w:t>Tiroler Teilhabe-Gesetz</w:t>
      </w:r>
      <w:r w:rsidRPr="00E072C1">
        <w:t xml:space="preserve">. </w:t>
      </w:r>
      <w:r w:rsidRPr="00E072C1">
        <w:br/>
        <w:t xml:space="preserve">Zum Beispiel gibt es </w:t>
      </w:r>
      <w:r w:rsidRPr="00E072C1">
        <w:rPr>
          <w:b/>
        </w:rPr>
        <w:t>keine</w:t>
      </w:r>
      <w:r w:rsidRPr="00E072C1">
        <w:t xml:space="preserve"> Persönliche Assistenz für Kinder oder </w:t>
      </w:r>
      <w:r w:rsidRPr="00E072C1">
        <w:br/>
        <w:t xml:space="preserve">für Menschen mit Lernschwierigkeiten oder </w:t>
      </w:r>
      <w:r w:rsidRPr="00E072C1">
        <w:br/>
        <w:t xml:space="preserve">für Menschen 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. </w:t>
      </w:r>
    </w:p>
    <w:p w:rsidR="00BF2D1C" w:rsidRPr="00E072C1" w:rsidRDefault="00BF2D1C" w:rsidP="00BF2D1C">
      <w:r w:rsidRPr="00E072C1">
        <w:t>Die Menschen mit Behinderungen können sich</w:t>
      </w:r>
      <w:r w:rsidRPr="00E072C1">
        <w:rPr>
          <w:b/>
        </w:rPr>
        <w:t xml:space="preserve"> nicht immer aussuchen</w:t>
      </w:r>
      <w:r w:rsidRPr="00E072C1">
        <w:t xml:space="preserve">, </w:t>
      </w:r>
      <w:r w:rsidRPr="00E072C1">
        <w:br/>
        <w:t xml:space="preserve">von wem sie Mobile Begleitung oder Persönliche Assistenz bekommen.  Besonders Menschen, die sehr viel Unterstützung brauchen, </w:t>
      </w:r>
      <w:r w:rsidRPr="00E072C1">
        <w:br/>
        <w:t xml:space="preserve">bekommen </w:t>
      </w:r>
      <w:r w:rsidRPr="00E072C1">
        <w:rPr>
          <w:b/>
        </w:rPr>
        <w:t>nicht genug Unterstützung</w:t>
      </w:r>
      <w:r w:rsidRPr="00E072C1">
        <w:t xml:space="preserve">. </w:t>
      </w:r>
      <w:r w:rsidRPr="00E072C1">
        <w:br/>
        <w:t xml:space="preserve">Zum Beispiel, weil das „Persönliche Budget“ nicht ausreicht, </w:t>
      </w:r>
      <w:r w:rsidRPr="00E072C1">
        <w:br/>
        <w:t xml:space="preserve">um Persönliche Assistenz für 24 Stunden am Tag zu bekommen. </w:t>
      </w:r>
      <w:r w:rsidRPr="00E072C1">
        <w:br/>
        <w:t xml:space="preserve">Dann sind Menschen mit Behinderungen auf ihre Angehörigen angewiesen oder sie müssen in Einrichtungen leben, </w:t>
      </w:r>
      <w:r w:rsidRPr="00E072C1">
        <w:br/>
        <w:t xml:space="preserve">damit sie genug Unterstützung bekommen. </w:t>
      </w:r>
    </w:p>
    <w:p w:rsidR="00BF2D1C" w:rsidRPr="00E072C1" w:rsidRDefault="00BF2D1C" w:rsidP="00BF2D1C">
      <w:r w:rsidRPr="00E072C1">
        <w:t xml:space="preserve">Die Angebote für die Leistungen „Mobile Begleitung“ und </w:t>
      </w:r>
      <w:r w:rsidRPr="00E072C1">
        <w:br/>
        <w:t xml:space="preserve">„Persönliche Assistenz“ </w:t>
      </w:r>
      <w:r w:rsidR="002C6AD6">
        <w:t>müssen</w:t>
      </w:r>
      <w:r w:rsidRPr="00E072C1">
        <w:t xml:space="preserve"> überarbeitet und weiter entwickelt werden. </w:t>
      </w:r>
    </w:p>
    <w:p w:rsidR="007660A3" w:rsidRDefault="00BF2D1C" w:rsidP="007660A3">
      <w:r w:rsidRPr="00E072C1">
        <w:t xml:space="preserve">Es soll mehr Angebote von </w:t>
      </w:r>
      <w:r w:rsidRPr="00E072C1">
        <w:rPr>
          <w:b/>
        </w:rPr>
        <w:t>Wohn-Begleitungen</w:t>
      </w:r>
      <w:r w:rsidRPr="00E072C1">
        <w:t xml:space="preserve"> und </w:t>
      </w:r>
      <w:r w:rsidRPr="00E072C1">
        <w:br/>
      </w:r>
      <w:r w:rsidRPr="00E072C1">
        <w:rPr>
          <w:b/>
        </w:rPr>
        <w:t>alternativen Wohnformen</w:t>
      </w:r>
      <w:r w:rsidRPr="00E072C1">
        <w:t xml:space="preserve"> wie zum Beispiel betreutes Wohnen </w:t>
      </w:r>
      <w:r w:rsidR="002C6AD6">
        <w:br/>
      </w:r>
      <w:r w:rsidRPr="00E072C1">
        <w:t xml:space="preserve">in Wohn-Gemeinschaften oder in Wohnungen geben. </w:t>
      </w:r>
      <w:r w:rsidRPr="00E072C1">
        <w:br/>
        <w:t xml:space="preserve">Die persönlichen Bedürfnisse und Wünsche </w:t>
      </w:r>
      <w:r w:rsidRPr="00E072C1">
        <w:br/>
        <w:t xml:space="preserve">von den Menschen mit Behinderungen müssen beachtet werden. </w:t>
      </w:r>
      <w:r w:rsidR="007660A3">
        <w:br w:type="page"/>
      </w:r>
    </w:p>
    <w:p w:rsidR="00BF2D1C" w:rsidRPr="00E072C1" w:rsidRDefault="00D63418" w:rsidP="00BF2D1C">
      <w:r>
        <w:lastRenderedPageBreak/>
        <w:t xml:space="preserve">Menschen im </w:t>
      </w:r>
      <w:r w:rsidRPr="00D63418">
        <w:rPr>
          <w:u w:val="single"/>
        </w:rPr>
        <w:t>Autismus-Spektrum</w:t>
      </w:r>
      <w:r w:rsidR="00BF2D1C" w:rsidRPr="00E072C1">
        <w:t xml:space="preserve"> brauchen Möglichkeiten, </w:t>
      </w:r>
      <w:r w:rsidR="00BF2D1C" w:rsidRPr="00E072C1">
        <w:br/>
        <w:t xml:space="preserve">damit sie Kontakte zu anderen Menschen und </w:t>
      </w:r>
      <w:r w:rsidR="00BF2D1C" w:rsidRPr="00E072C1">
        <w:br/>
        <w:t xml:space="preserve">zu anderen </w:t>
      </w:r>
      <w:r>
        <w:t xml:space="preserve">Menschen im </w:t>
      </w:r>
      <w:r w:rsidRPr="00D63418">
        <w:rPr>
          <w:u w:val="single"/>
        </w:rPr>
        <w:t>Autismus-Spektrum</w:t>
      </w:r>
      <w:r w:rsidR="00BF2D1C" w:rsidRPr="00E072C1">
        <w:t xml:space="preserve"> haben können. </w:t>
      </w:r>
      <w:r w:rsidR="00BF2D1C" w:rsidRPr="00E072C1">
        <w:br/>
        <w:t xml:space="preserve">Zum Beispiel </w:t>
      </w:r>
      <w:r w:rsidR="00BF2D1C" w:rsidRPr="00E072C1">
        <w:rPr>
          <w:u w:val="single"/>
        </w:rPr>
        <w:t>Peer-Beratung</w:t>
      </w:r>
      <w:r w:rsidR="00BF2D1C" w:rsidRPr="00E072C1">
        <w:t xml:space="preserve">. </w:t>
      </w:r>
    </w:p>
    <w:p w:rsidR="00BF2D1C" w:rsidRPr="00E072C1" w:rsidRDefault="00BF2D1C" w:rsidP="00BF2D1C">
      <w:pPr>
        <w:pStyle w:val="berschrift3"/>
      </w:pPr>
      <w:bookmarkStart w:id="326" w:name="_Toc138325279"/>
      <w:bookmarkStart w:id="327" w:name="_Toc141689832"/>
      <w:bookmarkStart w:id="328" w:name="_Toc172626679"/>
      <w:r w:rsidRPr="00E072C1">
        <w:t>Welche Ziele sollen in Tirol erreicht werden?</w:t>
      </w:r>
      <w:bookmarkEnd w:id="326"/>
      <w:bookmarkEnd w:id="327"/>
      <w:bookmarkEnd w:id="328"/>
      <w:r w:rsidRPr="00E072C1">
        <w:t xml:space="preserve"> </w:t>
      </w:r>
    </w:p>
    <w:p w:rsidR="00BF2D1C" w:rsidRPr="00E072C1" w:rsidRDefault="00BF2D1C" w:rsidP="007660A3">
      <w:pPr>
        <w:pStyle w:val="ListegroeAbstnde"/>
      </w:pPr>
      <w:r w:rsidRPr="00E072C1">
        <w:t xml:space="preserve">Alle Menschen mit Behinderungen können </w:t>
      </w:r>
      <w:r w:rsidRPr="00E072C1">
        <w:br/>
      </w:r>
      <w:r w:rsidRPr="00E072C1">
        <w:rPr>
          <w:b/>
        </w:rPr>
        <w:t>gleichberechtigt</w:t>
      </w:r>
      <w:r w:rsidRPr="00E072C1">
        <w:t xml:space="preserve"> </w:t>
      </w:r>
      <w:r w:rsidRPr="00E072C1">
        <w:rPr>
          <w:b/>
        </w:rPr>
        <w:t>am Leben in der Gesellschaft teilhaben</w:t>
      </w:r>
      <w:r w:rsidRPr="00E072C1">
        <w:t xml:space="preserve">. </w:t>
      </w:r>
      <w:r w:rsidRPr="00E072C1">
        <w:br/>
        <w:t xml:space="preserve">Sie bekommen ausreichend Unterstützung und auch das nötige Geld, </w:t>
      </w:r>
      <w:r w:rsidRPr="00E072C1">
        <w:br/>
        <w:t xml:space="preserve">damit sie selbstbestimmt leben können. </w:t>
      </w:r>
      <w:r w:rsidRPr="00E072C1">
        <w:br/>
        <w:t xml:space="preserve">Die Unterstützung richtet sich nach ihren Bedürfnissen und Wünschen. </w:t>
      </w:r>
    </w:p>
    <w:p w:rsidR="00BF2D1C" w:rsidRPr="00E072C1" w:rsidRDefault="00BF2D1C" w:rsidP="007660A3">
      <w:pPr>
        <w:pStyle w:val="ListegroeAbstnde"/>
      </w:pPr>
      <w:r w:rsidRPr="00E072C1">
        <w:t xml:space="preserve">Menschen in Einrichtungen können </w:t>
      </w:r>
      <w:r w:rsidRPr="00E072C1">
        <w:br/>
        <w:t xml:space="preserve">ihre </w:t>
      </w:r>
      <w:r w:rsidRPr="00E072C1">
        <w:rPr>
          <w:b/>
        </w:rPr>
        <w:t xml:space="preserve">Freizeit </w:t>
      </w:r>
      <w:r w:rsidRPr="00E072C1">
        <w:t>außerhalb der Einrichtung</w:t>
      </w:r>
      <w:r w:rsidRPr="00E072C1">
        <w:rPr>
          <w:b/>
        </w:rPr>
        <w:t xml:space="preserve"> selbst gestalten</w:t>
      </w:r>
      <w:r w:rsidRPr="00E072C1">
        <w:t xml:space="preserve">. </w:t>
      </w:r>
      <w:r w:rsidRPr="00E072C1">
        <w:br/>
        <w:t xml:space="preserve">Dafür bekommen sie Leistungen aus der Tiroler Behinderten-Hilfe. </w:t>
      </w:r>
    </w:p>
    <w:p w:rsidR="00BF2D1C" w:rsidRPr="00E072C1" w:rsidRDefault="00BF2D1C" w:rsidP="007660A3">
      <w:pPr>
        <w:pStyle w:val="ListegroeAbstnde"/>
      </w:pPr>
      <w:r w:rsidRPr="00E072C1">
        <w:t>Menschen mit Behinderungen können</w:t>
      </w:r>
      <w:r w:rsidRPr="00E072C1">
        <w:rPr>
          <w:b/>
        </w:rPr>
        <w:t xml:space="preserve"> frei wählen</w:t>
      </w:r>
      <w:r w:rsidRPr="00E072C1">
        <w:t xml:space="preserve">, </w:t>
      </w:r>
      <w:r w:rsidRPr="00E072C1">
        <w:br/>
        <w:t xml:space="preserve">wo und wie sie </w:t>
      </w:r>
      <w:r w:rsidRPr="00E072C1">
        <w:rPr>
          <w:b/>
        </w:rPr>
        <w:t>wohnen</w:t>
      </w:r>
      <w:r w:rsidRPr="00E072C1">
        <w:t xml:space="preserve"> möchten. </w:t>
      </w:r>
      <w:r w:rsidRPr="00E072C1">
        <w:br/>
        <w:t xml:space="preserve">Dafür erhalten sie </w:t>
      </w:r>
      <w:r w:rsidRPr="00E072C1">
        <w:rPr>
          <w:b/>
        </w:rPr>
        <w:t>Unterstützung</w:t>
      </w:r>
      <w:r w:rsidRPr="00E072C1">
        <w:t xml:space="preserve">. </w:t>
      </w:r>
      <w:r w:rsidRPr="00E072C1">
        <w:br/>
        <w:t>Vor allem dann, wenn sie allein wohnen möchten.</w:t>
      </w:r>
    </w:p>
    <w:p w:rsidR="00BF2D1C" w:rsidRPr="00E072C1" w:rsidRDefault="00BF2D1C" w:rsidP="007660A3">
      <w:pPr>
        <w:pStyle w:val="ListegroeAbstnde"/>
      </w:pPr>
      <w:r w:rsidRPr="00E072C1">
        <w:t xml:space="preserve">Menschen mit Behinderungen werden in den </w:t>
      </w:r>
      <w:r w:rsidRPr="00E072C1">
        <w:rPr>
          <w:b/>
        </w:rPr>
        <w:t>Einrichtungen</w:t>
      </w:r>
      <w:r w:rsidRPr="00E072C1">
        <w:t xml:space="preserve"> </w:t>
      </w:r>
      <w:r w:rsidRPr="00E072C1">
        <w:br/>
        <w:t xml:space="preserve">nach ihren Bedürfnissen </w:t>
      </w:r>
      <w:r w:rsidRPr="00E072C1">
        <w:rPr>
          <w:b/>
        </w:rPr>
        <w:t>begleitet</w:t>
      </w:r>
      <w:r w:rsidRPr="00E072C1">
        <w:t xml:space="preserve"> und </w:t>
      </w:r>
      <w:r w:rsidRPr="00E072C1">
        <w:rPr>
          <w:b/>
        </w:rPr>
        <w:t>unterstützt</w:t>
      </w:r>
      <w:r w:rsidRPr="00E072C1">
        <w:t xml:space="preserve">. </w:t>
      </w:r>
    </w:p>
    <w:p w:rsidR="007660A3" w:rsidRDefault="00BF2D1C" w:rsidP="007660A3">
      <w:pPr>
        <w:pStyle w:val="ListegroeAbstnde"/>
        <w:spacing w:after="0"/>
      </w:pPr>
      <w:r w:rsidRPr="00E072C1">
        <w:t xml:space="preserve">Es gibt genug </w:t>
      </w:r>
      <w:r w:rsidRPr="00E072C1">
        <w:rPr>
          <w:b/>
        </w:rPr>
        <w:t>finanzielle Unterstützung</w:t>
      </w:r>
      <w:r w:rsidRPr="00E072C1">
        <w:t xml:space="preserve"> für Angebote und Leistungen </w:t>
      </w:r>
      <w:r w:rsidRPr="00E072C1">
        <w:br/>
        <w:t xml:space="preserve">aus der </w:t>
      </w:r>
      <w:r w:rsidR="002C6AD6">
        <w:t xml:space="preserve">Tiroler </w:t>
      </w:r>
      <w:r w:rsidRPr="00E072C1">
        <w:t xml:space="preserve">Behinderten-Hilfe. </w:t>
      </w:r>
    </w:p>
    <w:p w:rsidR="007660A3" w:rsidRDefault="007660A3">
      <w:pPr>
        <w:spacing w:after="0"/>
      </w:pPr>
      <w:r>
        <w:br w:type="page"/>
      </w:r>
    </w:p>
    <w:p w:rsidR="000445EB" w:rsidRPr="00436AA2" w:rsidRDefault="000445EB" w:rsidP="000445EB">
      <w:pPr>
        <w:pStyle w:val="berschrift3"/>
        <w:spacing w:before="360" w:after="120"/>
      </w:pPr>
      <w:r w:rsidRPr="00436AA2">
        <w:lastRenderedPageBreak/>
        <w:t xml:space="preserve">Mit welchen Maßnahmen sollen die Ziele erreicht werden? </w:t>
      </w:r>
    </w:p>
    <w:p w:rsidR="008144C6" w:rsidRPr="00436AA2" w:rsidRDefault="008144C6" w:rsidP="007660A3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>Es muss</w:t>
      </w:r>
      <w:r w:rsidRPr="00436AA2">
        <w:rPr>
          <w:b/>
        </w:rPr>
        <w:t xml:space="preserve"> geschaut </w:t>
      </w:r>
      <w:r w:rsidR="00CA12DE" w:rsidRPr="00436AA2">
        <w:t>und</w:t>
      </w:r>
      <w:r w:rsidR="00CA12DE" w:rsidRPr="00436AA2">
        <w:rPr>
          <w:b/>
        </w:rPr>
        <w:t xml:space="preserve"> bekannt gemacht </w:t>
      </w:r>
      <w:r w:rsidRPr="00436AA2">
        <w:t>werden:</w:t>
      </w:r>
      <w:r w:rsidRPr="00436AA2">
        <w:rPr>
          <w:b/>
        </w:rPr>
        <w:br/>
      </w:r>
      <w:r w:rsidRPr="00436AA2">
        <w:t xml:space="preserve">Welche </w:t>
      </w:r>
      <w:r w:rsidRPr="00436AA2">
        <w:rPr>
          <w:b/>
        </w:rPr>
        <w:t>Gesetze und Behörden erschweren</w:t>
      </w:r>
      <w:r w:rsidRPr="00436AA2">
        <w:rPr>
          <w:b/>
        </w:rPr>
        <w:br/>
      </w:r>
      <w:r w:rsidRPr="00436AA2">
        <w:t xml:space="preserve">ein selbstbestimmtes, </w:t>
      </w:r>
      <w:r w:rsidRPr="00436AA2">
        <w:rPr>
          <w:u w:val="single"/>
        </w:rPr>
        <w:t xml:space="preserve">barrierefreies </w:t>
      </w:r>
      <w:r w:rsidRPr="00436AA2">
        <w:t>Leben?</w:t>
      </w:r>
    </w:p>
    <w:p w:rsidR="00CA12DE" w:rsidRPr="00436AA2" w:rsidRDefault="008144C6" w:rsidP="007660A3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>Die Leistung „</w:t>
      </w:r>
      <w:r w:rsidRPr="00436AA2">
        <w:rPr>
          <w:b/>
        </w:rPr>
        <w:t>Persönliche Assistenz</w:t>
      </w:r>
      <w:r w:rsidRPr="00436AA2">
        <w:t xml:space="preserve">“ soll es auch für Kinder und Jugendliche, für Menschen mit Lernschwierigkeiten und </w:t>
      </w:r>
      <w:r w:rsidRPr="00436AA2">
        <w:br/>
        <w:t xml:space="preserve">für Menschen mit </w:t>
      </w:r>
      <w:r w:rsidRPr="00436AA2">
        <w:rPr>
          <w:u w:val="single"/>
        </w:rPr>
        <w:t>psycho-sozialen Beeinträchtigungen</w:t>
      </w:r>
      <w:r w:rsidRPr="00436AA2">
        <w:t xml:space="preserve"> geben</w:t>
      </w:r>
    </w:p>
    <w:p w:rsidR="00510A58" w:rsidRPr="00436AA2" w:rsidRDefault="00861B0C" w:rsidP="007660A3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rPr>
          <w:b/>
        </w:rPr>
        <w:t xml:space="preserve">Die aktuellen Unterstützungs-Leistungen </w:t>
      </w:r>
      <w:r w:rsidR="000D6E42" w:rsidRPr="00436AA2">
        <w:rPr>
          <w:b/>
        </w:rPr>
        <w:br/>
      </w:r>
      <w:r w:rsidR="00510A58" w:rsidRPr="00436AA2">
        <w:rPr>
          <w:b/>
        </w:rPr>
        <w:t xml:space="preserve">aus den unterschiedlichen Landes-Gesetzen </w:t>
      </w:r>
      <w:r w:rsidR="00510A58" w:rsidRPr="00436AA2">
        <w:rPr>
          <w:b/>
        </w:rPr>
        <w:br/>
        <w:t>sollen geprüft werden:</w:t>
      </w:r>
    </w:p>
    <w:p w:rsidR="00510A58" w:rsidRPr="00436AA2" w:rsidRDefault="00510A58" w:rsidP="007660A3">
      <w:pPr>
        <w:pStyle w:val="Listenabsatz"/>
        <w:numPr>
          <w:ilvl w:val="0"/>
          <w:numId w:val="85"/>
        </w:numPr>
        <w:tabs>
          <w:tab w:val="left" w:pos="142"/>
        </w:tabs>
        <w:spacing w:after="0"/>
      </w:pPr>
      <w:r w:rsidRPr="00436AA2">
        <w:t>Wie gut ermöglichen die Unterstützungs-Leistungen</w:t>
      </w:r>
      <w:r w:rsidRPr="00436AA2">
        <w:br/>
        <w:t>die selbstbestimmte Teilhabe von Menschen mit Behinderungen?</w:t>
      </w:r>
    </w:p>
    <w:p w:rsidR="00510A58" w:rsidRPr="00436AA2" w:rsidRDefault="00510A58" w:rsidP="00510A58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1069"/>
      </w:pPr>
      <w:r w:rsidRPr="00436AA2">
        <w:t>Dazu gehört auch das selbstbestimmte Wohnen.</w:t>
      </w:r>
    </w:p>
    <w:p w:rsidR="000D6E42" w:rsidRPr="00436AA2" w:rsidRDefault="00132041" w:rsidP="007660A3">
      <w:pPr>
        <w:pStyle w:val="Listenabsatz"/>
        <w:numPr>
          <w:ilvl w:val="0"/>
          <w:numId w:val="85"/>
        </w:numPr>
        <w:tabs>
          <w:tab w:val="left" w:pos="142"/>
        </w:tabs>
      </w:pPr>
      <w:r w:rsidRPr="00436AA2">
        <w:t xml:space="preserve">Passen die Unterstützungs-Leistungen zu den Bedürfnissen der Menschen mit </w:t>
      </w:r>
      <w:r w:rsidR="00DD11B5" w:rsidRPr="00436AA2">
        <w:t>Beeinträchtigungen</w:t>
      </w:r>
      <w:r w:rsidRPr="00436AA2">
        <w:t>?</w:t>
      </w:r>
    </w:p>
    <w:p w:rsidR="000D6E42" w:rsidRPr="00436AA2" w:rsidRDefault="000D6E42" w:rsidP="00CB52E3">
      <w:pPr>
        <w:tabs>
          <w:tab w:val="left" w:pos="142"/>
        </w:tabs>
        <w:spacing w:after="120"/>
        <w:ind w:left="709"/>
      </w:pPr>
      <w:r w:rsidRPr="00436AA2">
        <w:t>Darüber soll es dann einen Prüf-Bericht geben.</w:t>
      </w:r>
    </w:p>
    <w:p w:rsidR="000D6E42" w:rsidRPr="00436AA2" w:rsidRDefault="000D6E42" w:rsidP="00CB52E3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  <w:r w:rsidRPr="00436AA2">
        <w:t xml:space="preserve">Die Unterstützungs-Leistungen </w:t>
      </w:r>
      <w:r w:rsidR="00E4091D" w:rsidRPr="00436AA2">
        <w:t xml:space="preserve">nach dem </w:t>
      </w:r>
      <w:r w:rsidR="00E4091D" w:rsidRPr="00436AA2">
        <w:rPr>
          <w:u w:val="single"/>
        </w:rPr>
        <w:t>Tiroler-Teilhabe-Gesetz</w:t>
      </w:r>
      <w:r w:rsidR="00E4091D" w:rsidRPr="00436AA2">
        <w:rPr>
          <w:u w:val="single"/>
        </w:rPr>
        <w:br/>
      </w:r>
      <w:r w:rsidRPr="00436AA2">
        <w:t xml:space="preserve">sollen </w:t>
      </w:r>
      <w:r w:rsidR="00510A58" w:rsidRPr="00436AA2">
        <w:t>weiterentwickelt</w:t>
      </w:r>
      <w:r w:rsidRPr="00436AA2">
        <w:t xml:space="preserve"> werden. </w:t>
      </w:r>
      <w:r w:rsidR="00510A58" w:rsidRPr="00436AA2">
        <w:br/>
      </w:r>
      <w:r w:rsidR="00670FAB" w:rsidRPr="00436AA2">
        <w:t xml:space="preserve">Für die </w:t>
      </w:r>
      <w:r w:rsidR="00E4091D" w:rsidRPr="00436AA2">
        <w:t>Weiterentwicklung</w:t>
      </w:r>
      <w:r w:rsidR="00670FAB" w:rsidRPr="00436AA2">
        <w:t xml:space="preserve"> der Unterstützungs-Leistung</w:t>
      </w:r>
      <w:r w:rsidR="00E4091D" w:rsidRPr="00436AA2">
        <w:t>en</w:t>
      </w:r>
      <w:r w:rsidR="00670FAB" w:rsidRPr="00436AA2">
        <w:br/>
      </w:r>
      <w:r w:rsidRPr="00436AA2">
        <w:t>sollen diese Personen zusammenarbeiten:</w:t>
      </w:r>
    </w:p>
    <w:p w:rsidR="000D6E42" w:rsidRPr="00436AA2" w:rsidRDefault="000D6E42" w:rsidP="007660A3">
      <w:pPr>
        <w:pStyle w:val="Listenabsatz"/>
        <w:numPr>
          <w:ilvl w:val="0"/>
          <w:numId w:val="86"/>
        </w:numPr>
        <w:tabs>
          <w:tab w:val="left" w:pos="142"/>
        </w:tabs>
        <w:spacing w:after="0"/>
      </w:pPr>
      <w:r w:rsidRPr="00436AA2">
        <w:t>Personen, die Unterstützungs-Leistungen anbieten.</w:t>
      </w:r>
    </w:p>
    <w:p w:rsidR="000D6E42" w:rsidRPr="00436AA2" w:rsidRDefault="000D6E42" w:rsidP="007660A3">
      <w:pPr>
        <w:pStyle w:val="Listenabsatz"/>
        <w:numPr>
          <w:ilvl w:val="0"/>
          <w:numId w:val="86"/>
        </w:numPr>
        <w:tabs>
          <w:tab w:val="left" w:pos="142"/>
        </w:tabs>
      </w:pPr>
      <w:r w:rsidRPr="00436AA2">
        <w:t>Personen, die Unterstützungs-Leistungen brauchen.</w:t>
      </w:r>
    </w:p>
    <w:p w:rsidR="00CA12DE" w:rsidRPr="00436AA2" w:rsidRDefault="00E4091D" w:rsidP="00CA12DE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436AA2">
        <w:t xml:space="preserve">Die Unterstützungs-Leistungen sollen sich </w:t>
      </w:r>
      <w:r w:rsidR="00CB52E3" w:rsidRPr="00436AA2">
        <w:br/>
      </w:r>
      <w:r w:rsidRPr="00436AA2">
        <w:t xml:space="preserve">nach dem </w:t>
      </w:r>
      <w:r w:rsidRPr="00436AA2">
        <w:rPr>
          <w:b/>
        </w:rPr>
        <w:t xml:space="preserve">sozialen Modell </w:t>
      </w:r>
      <w:r w:rsidRPr="00436AA2">
        <w:t xml:space="preserve">von Behinderung richten. </w:t>
      </w:r>
      <w:r w:rsidRPr="00436AA2">
        <w:br/>
        <w:t>Soziales Modell bedeutet:</w:t>
      </w:r>
      <w:r w:rsidRPr="00436AA2">
        <w:br/>
        <w:t xml:space="preserve">Der Mensch </w:t>
      </w:r>
      <w:r w:rsidR="00586809" w:rsidRPr="00436AA2">
        <w:t xml:space="preserve">steht </w:t>
      </w:r>
      <w:r w:rsidRPr="00436AA2">
        <w:t xml:space="preserve">im Vordergrund und </w:t>
      </w:r>
      <w:r w:rsidRPr="00436AA2">
        <w:rPr>
          <w:b/>
        </w:rPr>
        <w:t>nicht</w:t>
      </w:r>
      <w:r w:rsidRPr="00436AA2">
        <w:t xml:space="preserve"> seine Behinderung.</w:t>
      </w:r>
    </w:p>
    <w:p w:rsidR="00CA12DE" w:rsidRPr="00436AA2" w:rsidRDefault="00E4091D" w:rsidP="00E4091D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  <w:r w:rsidRPr="00436AA2">
        <w:t>Das Ziel soll sein:</w:t>
      </w:r>
    </w:p>
    <w:p w:rsidR="008144C6" w:rsidRPr="00436AA2" w:rsidRDefault="00861B0C" w:rsidP="00CB52E3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436AA2">
        <w:t xml:space="preserve">Jeder Mensch mit Behinderung </w:t>
      </w:r>
      <w:r w:rsidRPr="00436AA2">
        <w:br/>
        <w:t xml:space="preserve">soll </w:t>
      </w:r>
      <w:r w:rsidRPr="00436AA2">
        <w:rPr>
          <w:b/>
        </w:rPr>
        <w:t>ausreichend Unterstützung</w:t>
      </w:r>
      <w:r w:rsidRPr="00436AA2">
        <w:t xml:space="preserve"> bekommen, </w:t>
      </w:r>
      <w:r w:rsidRPr="00436AA2">
        <w:br/>
        <w:t xml:space="preserve">damit er oder sie selbstbestimmt wohnen kann. </w:t>
      </w:r>
      <w:r w:rsidRPr="00436AA2">
        <w:br/>
        <w:t>Egal ob in einer Einrichtung oder außerhalb einer Einrichtung.</w:t>
      </w:r>
    </w:p>
    <w:p w:rsidR="00861B0C" w:rsidRPr="00436AA2" w:rsidRDefault="00861B0C" w:rsidP="00670FAB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436AA2">
        <w:t xml:space="preserve">Alle Menschen mit Behinderungen sollen die passenden </w:t>
      </w:r>
      <w:r w:rsidRPr="00436AA2">
        <w:rPr>
          <w:b/>
        </w:rPr>
        <w:t>Leistungen</w:t>
      </w:r>
      <w:r w:rsidRPr="00436AA2">
        <w:t xml:space="preserve"> bekommen, die zu ihren </w:t>
      </w:r>
      <w:r w:rsidRPr="00436AA2">
        <w:rPr>
          <w:b/>
        </w:rPr>
        <w:t>Bedürfnissen</w:t>
      </w:r>
      <w:r w:rsidRPr="00436AA2">
        <w:t xml:space="preserve"> und zu ihrem </w:t>
      </w:r>
      <w:r w:rsidRPr="00436AA2">
        <w:rPr>
          <w:b/>
        </w:rPr>
        <w:t>Alter</w:t>
      </w:r>
      <w:r w:rsidRPr="00436AA2">
        <w:t xml:space="preserve"> passen</w:t>
      </w:r>
      <w:r w:rsidR="00510A58" w:rsidRPr="00436AA2">
        <w:t>.</w:t>
      </w:r>
    </w:p>
    <w:p w:rsidR="00670FAB" w:rsidRPr="00436AA2" w:rsidRDefault="00670FAB" w:rsidP="007660A3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lastRenderedPageBreak/>
        <w:t xml:space="preserve">Die </w:t>
      </w:r>
      <w:r w:rsidRPr="00436AA2">
        <w:rPr>
          <w:b/>
        </w:rPr>
        <w:t>Leistungen</w:t>
      </w:r>
      <w:r w:rsidRPr="00436AA2">
        <w:t xml:space="preserve"> der Behinderten-Hilfe sollen </w:t>
      </w:r>
      <w:r w:rsidR="00C84DF2" w:rsidRPr="00436AA2">
        <w:rPr>
          <w:b/>
        </w:rPr>
        <w:t>weiterentwickelt</w:t>
      </w:r>
      <w:r w:rsidRPr="00436AA2">
        <w:t xml:space="preserve"> werden. </w:t>
      </w:r>
      <w:r w:rsidRPr="00436AA2">
        <w:br/>
        <w:t xml:space="preserve">Es soll mehr Therapien und mehr Arten von Therapien geben. </w:t>
      </w:r>
    </w:p>
    <w:p w:rsidR="00C84DF2" w:rsidRPr="00436AA2" w:rsidRDefault="00670FAB" w:rsidP="00C84DF2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  <w:r w:rsidRPr="00436AA2">
        <w:t xml:space="preserve">Die Angebote für Leistungen aus dem </w:t>
      </w:r>
      <w:r w:rsidRPr="00436AA2">
        <w:rPr>
          <w:u w:val="single"/>
        </w:rPr>
        <w:t>Tiroler Teilhabe-Gesetz</w:t>
      </w:r>
      <w:r w:rsidRPr="00436AA2">
        <w:t xml:space="preserve"> </w:t>
      </w:r>
      <w:r w:rsidR="00C84DF2" w:rsidRPr="00436AA2">
        <w:br/>
      </w:r>
      <w:r w:rsidRPr="00436AA2">
        <w:t>sollen in Zukunft auch</w:t>
      </w:r>
      <w:r w:rsidR="00C84DF2" w:rsidRPr="00436AA2">
        <w:t xml:space="preserve"> </w:t>
      </w:r>
      <w:r w:rsidR="00C84DF2" w:rsidRPr="00436AA2">
        <w:br/>
        <w:t>für Menschen mit</w:t>
      </w:r>
      <w:r w:rsidR="00C84DF2" w:rsidRPr="00436AA2">
        <w:rPr>
          <w:b/>
        </w:rPr>
        <w:t xml:space="preserve"> taktil kinästhetischer Sinnes-Beeinträchtigung </w:t>
      </w:r>
      <w:r w:rsidR="00C84DF2" w:rsidRPr="00436AA2">
        <w:t>und</w:t>
      </w:r>
      <w:r w:rsidR="00C84DF2" w:rsidRPr="00436AA2">
        <w:rPr>
          <w:b/>
        </w:rPr>
        <w:t xml:space="preserve"> Verarbeitungs-Behinderung </w:t>
      </w:r>
      <w:r w:rsidR="00C84DF2" w:rsidRPr="00436AA2">
        <w:t>zur Verfügung stehen.</w:t>
      </w:r>
    </w:p>
    <w:p w:rsidR="00C84DF2" w:rsidRPr="00436AA2" w:rsidRDefault="00C84DF2" w:rsidP="00C84DF2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  <w:r w:rsidRPr="00436AA2">
        <w:t>Das sind Menschen, die eine Beeinträchtigung beim Spüren haben.</w:t>
      </w:r>
      <w:r w:rsidRPr="00436AA2">
        <w:br/>
        <w:t xml:space="preserve">Sie können zum Beispiel Gegenstände durch Angreifen und Berühren </w:t>
      </w:r>
      <w:r w:rsidRPr="00436AA2">
        <w:rPr>
          <w:b/>
        </w:rPr>
        <w:t>nicht</w:t>
      </w:r>
      <w:r w:rsidRPr="00436AA2">
        <w:t xml:space="preserve"> erkennen.</w:t>
      </w:r>
    </w:p>
    <w:p w:rsidR="00C84DF2" w:rsidRPr="00436AA2" w:rsidRDefault="00C84DF2" w:rsidP="00C84DF2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436AA2">
        <w:t>Auch für sie soll der §</w:t>
      </w:r>
      <w:r w:rsidR="00356798" w:rsidRPr="00436AA2">
        <w:t xml:space="preserve"> </w:t>
      </w:r>
      <w:r w:rsidRPr="00436AA2">
        <w:t xml:space="preserve">7 Absatz 2 und der § 9 Absatz 2a vom </w:t>
      </w:r>
      <w:r w:rsidRPr="00436AA2">
        <w:br/>
      </w:r>
      <w:r w:rsidRPr="00436AA2">
        <w:rPr>
          <w:u w:val="single"/>
        </w:rPr>
        <w:t>Tiroler Teilhabe-Gesetz</w:t>
      </w:r>
      <w:r w:rsidRPr="00436AA2">
        <w:t xml:space="preserve"> gelten.</w:t>
      </w:r>
    </w:p>
    <w:p w:rsidR="00890937" w:rsidRPr="00436AA2" w:rsidRDefault="00045D0B" w:rsidP="007660A3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t>Das</w:t>
      </w:r>
      <w:r w:rsidR="00B811BD" w:rsidRPr="00436AA2">
        <w:t xml:space="preserve"> soll gefördert werden</w:t>
      </w:r>
      <w:r w:rsidR="00890937" w:rsidRPr="00436AA2">
        <w:t>:</w:t>
      </w:r>
    </w:p>
    <w:p w:rsidR="00B811BD" w:rsidRPr="00436AA2" w:rsidRDefault="00890937" w:rsidP="007660A3">
      <w:pPr>
        <w:pStyle w:val="Listenabsatz"/>
        <w:numPr>
          <w:ilvl w:val="0"/>
          <w:numId w:val="86"/>
        </w:numPr>
        <w:tabs>
          <w:tab w:val="left" w:pos="142"/>
        </w:tabs>
      </w:pPr>
      <w:r w:rsidRPr="00436AA2">
        <w:t>D</w:t>
      </w:r>
      <w:r w:rsidR="00B811BD" w:rsidRPr="00436AA2">
        <w:t xml:space="preserve">ie Leistungen aus dem </w:t>
      </w:r>
      <w:r w:rsidR="00B811BD" w:rsidRPr="00436AA2">
        <w:rPr>
          <w:u w:val="single"/>
        </w:rPr>
        <w:t>Tiroler Teilhabe-Gesetz</w:t>
      </w:r>
      <w:r w:rsidR="00B811BD" w:rsidRPr="00436AA2">
        <w:t xml:space="preserve"> </w:t>
      </w:r>
      <w:r w:rsidRPr="00436AA2">
        <w:t xml:space="preserve">sollen </w:t>
      </w:r>
      <w:r w:rsidR="00B811BD" w:rsidRPr="00436AA2">
        <w:t>in allen Gemeinden zur Verfügung stehen.</w:t>
      </w:r>
      <w:r w:rsidRPr="00436AA2">
        <w:t xml:space="preserve"> </w:t>
      </w:r>
      <w:r w:rsidRPr="00436AA2">
        <w:br/>
        <w:t>Es soll für die Verschiedenen Leistungen immer mehrere Anbieter geben. Zum Beispiel für die Persönliche Assistenz.</w:t>
      </w:r>
      <w:r w:rsidRPr="00436AA2">
        <w:br/>
        <w:t xml:space="preserve">Dann können sich die Menschen mit Behinderungen </w:t>
      </w:r>
      <w:r w:rsidRPr="00436AA2">
        <w:br/>
        <w:t>den Anbieter aussuchen.</w:t>
      </w:r>
    </w:p>
    <w:p w:rsidR="00890937" w:rsidRPr="00436AA2" w:rsidRDefault="00890937" w:rsidP="007660A3">
      <w:pPr>
        <w:pStyle w:val="Listenabsatz"/>
        <w:numPr>
          <w:ilvl w:val="0"/>
          <w:numId w:val="86"/>
        </w:numPr>
        <w:tabs>
          <w:tab w:val="left" w:pos="142"/>
        </w:tabs>
      </w:pPr>
      <w:r w:rsidRPr="00436AA2">
        <w:t xml:space="preserve">Die Leistungen </w:t>
      </w:r>
      <w:r w:rsidR="00045D0B" w:rsidRPr="00436AA2">
        <w:t xml:space="preserve">aus dem </w:t>
      </w:r>
      <w:r w:rsidR="00045D0B" w:rsidRPr="00436AA2">
        <w:rPr>
          <w:u w:val="single"/>
        </w:rPr>
        <w:t>Tiroler Teilhabe-Gesetz</w:t>
      </w:r>
      <w:r w:rsidR="00045D0B" w:rsidRPr="00436AA2">
        <w:t xml:space="preserve"> </w:t>
      </w:r>
      <w:r w:rsidRPr="00436AA2">
        <w:t xml:space="preserve">sollen zu den Bedürfnissen der Menschen mit Behinderungen passen. </w:t>
      </w:r>
      <w:r w:rsidR="00045D0B" w:rsidRPr="00436AA2">
        <w:br/>
        <w:t>Das betrifft die Leistungen von §</w:t>
      </w:r>
      <w:r w:rsidR="00356798" w:rsidRPr="00436AA2">
        <w:t xml:space="preserve"> </w:t>
      </w:r>
      <w:r w:rsidR="00045D0B" w:rsidRPr="00436AA2">
        <w:t>7, §</w:t>
      </w:r>
      <w:r w:rsidR="00356798" w:rsidRPr="00436AA2">
        <w:t xml:space="preserve"> </w:t>
      </w:r>
      <w:r w:rsidR="00045D0B" w:rsidRPr="00436AA2">
        <w:t>8 und §</w:t>
      </w:r>
      <w:r w:rsidR="00356798" w:rsidRPr="00436AA2">
        <w:t xml:space="preserve"> </w:t>
      </w:r>
      <w:r w:rsidR="00045D0B" w:rsidRPr="00436AA2">
        <w:t>9.</w:t>
      </w:r>
    </w:p>
    <w:p w:rsidR="00B62F79" w:rsidRPr="00436AA2" w:rsidRDefault="00B62F79" w:rsidP="007660A3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 xml:space="preserve">Die </w:t>
      </w:r>
      <w:r w:rsidRPr="00436AA2">
        <w:rPr>
          <w:b/>
        </w:rPr>
        <w:t>Wohn-Angebote</w:t>
      </w:r>
      <w:r w:rsidRPr="00436AA2">
        <w:t xml:space="preserve"> für Menschen mit Behinderungen </w:t>
      </w:r>
      <w:r w:rsidRPr="00436AA2">
        <w:br/>
        <w:t xml:space="preserve">sollen überprüft und ausgebaut werden. </w:t>
      </w:r>
    </w:p>
    <w:p w:rsidR="00B62F79" w:rsidRPr="00436AA2" w:rsidRDefault="00B62F79" w:rsidP="007660A3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 xml:space="preserve">Es soll eine eigene Regelung für Menschen geben, </w:t>
      </w:r>
      <w:r w:rsidRPr="00436AA2">
        <w:br/>
        <w:t xml:space="preserve">die sich den </w:t>
      </w:r>
      <w:r w:rsidRPr="00436AA2">
        <w:rPr>
          <w:b/>
        </w:rPr>
        <w:t>Kosten-Beitrag</w:t>
      </w:r>
      <w:r w:rsidRPr="00436AA2">
        <w:t xml:space="preserve"> für eine Leistung </w:t>
      </w:r>
      <w:r w:rsidRPr="00436AA2">
        <w:br/>
        <w:t xml:space="preserve">nach dem </w:t>
      </w:r>
      <w:r w:rsidRPr="00436AA2">
        <w:rPr>
          <w:u w:val="single"/>
        </w:rPr>
        <w:t>Tiroler Teilhabe-Gesetz</w:t>
      </w:r>
      <w:r w:rsidRPr="00436AA2">
        <w:t xml:space="preserve"> </w:t>
      </w:r>
      <w:r w:rsidRPr="00436AA2">
        <w:rPr>
          <w:b/>
        </w:rPr>
        <w:t>nicht</w:t>
      </w:r>
      <w:r w:rsidRPr="00436AA2">
        <w:t xml:space="preserve"> leisten können. </w:t>
      </w:r>
    </w:p>
    <w:p w:rsidR="00861B0C" w:rsidRPr="00436AA2" w:rsidRDefault="00B62F79" w:rsidP="007660A3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436AA2">
        <w:t xml:space="preserve">Im </w:t>
      </w:r>
      <w:r w:rsidRPr="00436AA2">
        <w:rPr>
          <w:b/>
        </w:rPr>
        <w:t>Sozial-Bericht</w:t>
      </w:r>
      <w:r w:rsidRPr="00436AA2">
        <w:t xml:space="preserve"> vom Land Tirol soll veröffentlicht werden:</w:t>
      </w:r>
    </w:p>
    <w:p w:rsidR="00B62F79" w:rsidRPr="00436AA2" w:rsidRDefault="00B62F79" w:rsidP="007660A3">
      <w:pPr>
        <w:pStyle w:val="Listenabsatz"/>
        <w:numPr>
          <w:ilvl w:val="0"/>
          <w:numId w:val="86"/>
        </w:numPr>
        <w:tabs>
          <w:tab w:val="left" w:pos="142"/>
        </w:tabs>
        <w:spacing w:after="0"/>
      </w:pPr>
      <w:r w:rsidRPr="00436AA2">
        <w:rPr>
          <w:b/>
        </w:rPr>
        <w:t>Wer</w:t>
      </w:r>
      <w:r w:rsidRPr="00436AA2">
        <w:t xml:space="preserve"> hat Leistungen der Behinderten-Hilfe in Anspruch genommen?</w:t>
      </w:r>
    </w:p>
    <w:p w:rsidR="007660A3" w:rsidRPr="00436AA2" w:rsidRDefault="00B62F79" w:rsidP="007660A3">
      <w:pPr>
        <w:pStyle w:val="Listenabsatz"/>
        <w:numPr>
          <w:ilvl w:val="0"/>
          <w:numId w:val="86"/>
        </w:numPr>
        <w:tabs>
          <w:tab w:val="left" w:pos="142"/>
        </w:tabs>
        <w:spacing w:after="0"/>
      </w:pPr>
      <w:r w:rsidRPr="00436AA2">
        <w:rPr>
          <w:b/>
        </w:rPr>
        <w:t>Welche</w:t>
      </w:r>
      <w:r w:rsidRPr="00436AA2">
        <w:t xml:space="preserve"> Leistungen der Behinderten-Hilfe </w:t>
      </w:r>
      <w:r w:rsidRPr="00436AA2">
        <w:br/>
        <w:t>sind in Anspruch genommen worden?</w:t>
      </w:r>
    </w:p>
    <w:p w:rsidR="007660A3" w:rsidRPr="00436AA2" w:rsidRDefault="007660A3">
      <w:pPr>
        <w:spacing w:after="0"/>
      </w:pPr>
      <w:r w:rsidRPr="00436AA2">
        <w:br w:type="page"/>
      </w:r>
    </w:p>
    <w:p w:rsidR="00BF2D1C" w:rsidRPr="00436AA2" w:rsidRDefault="00BF2D1C" w:rsidP="00BF2D1C">
      <w:pPr>
        <w:pStyle w:val="berschrift3"/>
        <w:rPr>
          <w:szCs w:val="32"/>
          <w:lang w:val="de-DE"/>
        </w:rPr>
      </w:pPr>
      <w:bookmarkStart w:id="329" w:name="_Toc141689834"/>
      <w:bookmarkStart w:id="330" w:name="_Toc172626681"/>
      <w:bookmarkStart w:id="331" w:name="_Toc137632200"/>
      <w:r w:rsidRPr="00436AA2">
        <w:rPr>
          <w:lang w:val="de-DE"/>
        </w:rPr>
        <w:lastRenderedPageBreak/>
        <w:t>Wann sieht man, dass eine Maßnahme umgesetzt ist?</w:t>
      </w:r>
      <w:bookmarkEnd w:id="329"/>
      <w:bookmarkEnd w:id="330"/>
      <w:r w:rsidRPr="00436AA2">
        <w:rPr>
          <w:lang w:val="de-DE"/>
        </w:rPr>
        <w:t xml:space="preserve"> </w:t>
      </w:r>
    </w:p>
    <w:p w:rsidR="00BF2D1C" w:rsidRPr="00436AA2" w:rsidRDefault="00BF2D1C" w:rsidP="007660A3">
      <w:pPr>
        <w:pStyle w:val="Listenabsatz"/>
        <w:numPr>
          <w:ilvl w:val="0"/>
          <w:numId w:val="59"/>
        </w:numPr>
        <w:ind w:left="567" w:hanging="567"/>
        <w:rPr>
          <w:b/>
          <w:sz w:val="32"/>
          <w:lang w:val="de-DE"/>
        </w:rPr>
      </w:pPr>
      <w:r w:rsidRPr="00436AA2">
        <w:t xml:space="preserve">Wenn es einen Bericht zu der Überprüfung von Leistungen </w:t>
      </w:r>
      <w:r w:rsidRPr="00436AA2">
        <w:br/>
        <w:t xml:space="preserve">nach dem </w:t>
      </w:r>
      <w:r w:rsidRPr="00436AA2">
        <w:rPr>
          <w:u w:val="single"/>
        </w:rPr>
        <w:t>Tiroler Teilhabe-Gesetz</w:t>
      </w:r>
      <w:r w:rsidRPr="00436AA2">
        <w:t xml:space="preserve"> zur </w:t>
      </w:r>
      <w:r w:rsidRPr="00436AA2">
        <w:br/>
        <w:t xml:space="preserve">selbstbestimmten Teilhabe von Menschen mit Behinderungen gibt. </w:t>
      </w:r>
    </w:p>
    <w:p w:rsidR="00BF2D1C" w:rsidRPr="00436AA2" w:rsidRDefault="00BF2D1C" w:rsidP="007660A3">
      <w:pPr>
        <w:pStyle w:val="Listenabsatz"/>
        <w:numPr>
          <w:ilvl w:val="0"/>
          <w:numId w:val="59"/>
        </w:numPr>
        <w:spacing w:after="0"/>
        <w:ind w:left="567" w:hanging="567"/>
        <w:rPr>
          <w:b/>
          <w:sz w:val="32"/>
          <w:lang w:val="de-DE"/>
        </w:rPr>
      </w:pPr>
      <w:r w:rsidRPr="00436AA2">
        <w:t xml:space="preserve">Wenn die Leistungen im </w:t>
      </w:r>
      <w:r w:rsidRPr="00436AA2">
        <w:rPr>
          <w:u w:val="single"/>
        </w:rPr>
        <w:t>Tiroler Teilhabe</w:t>
      </w:r>
      <w:r w:rsidR="002C6AD6" w:rsidRPr="00436AA2">
        <w:rPr>
          <w:u w:val="single"/>
        </w:rPr>
        <w:t>-G</w:t>
      </w:r>
      <w:r w:rsidRPr="00436AA2">
        <w:rPr>
          <w:u w:val="single"/>
        </w:rPr>
        <w:t>esetz</w:t>
      </w:r>
      <w:r w:rsidRPr="00436AA2">
        <w:t xml:space="preserve"> </w:t>
      </w:r>
      <w:r w:rsidR="00D25F2E" w:rsidRPr="00436AA2">
        <w:br/>
      </w:r>
      <w:r w:rsidR="00F33C8D" w:rsidRPr="00436AA2">
        <w:t>so weiter entwickelt worden sind,</w:t>
      </w:r>
      <w:r w:rsidR="00F21A8C" w:rsidRPr="00436AA2">
        <w:t xml:space="preserve"> </w:t>
      </w:r>
      <w:r w:rsidR="00F33C8D" w:rsidRPr="00436AA2">
        <w:t>wie es im Prüf-Bericht steht.</w:t>
      </w:r>
      <w:r w:rsidR="00F33C8D" w:rsidRPr="00436AA2">
        <w:br/>
      </w:r>
      <w:r w:rsidRPr="00436AA2">
        <w:t xml:space="preserve">Dafür gibt es regelmäßige Treffen. </w:t>
      </w:r>
      <w:r w:rsidRPr="00436AA2">
        <w:br/>
        <w:t xml:space="preserve">Diese Menschen und Organisationen werden </w:t>
      </w:r>
      <w:r w:rsidR="00F33C8D" w:rsidRPr="00436AA2">
        <w:t>bei den Treffen dabei sein</w:t>
      </w:r>
      <w:r w:rsidRPr="00436AA2">
        <w:t xml:space="preserve">: </w:t>
      </w:r>
    </w:p>
    <w:p w:rsidR="00BF2D1C" w:rsidRPr="00436AA2" w:rsidRDefault="00BF2D1C" w:rsidP="007660A3">
      <w:pPr>
        <w:pStyle w:val="ListegroeAbstnde"/>
        <w:numPr>
          <w:ilvl w:val="0"/>
          <w:numId w:val="87"/>
        </w:numPr>
        <w:spacing w:after="0"/>
      </w:pPr>
      <w:r w:rsidRPr="00436AA2">
        <w:t xml:space="preserve">Menschen mit Behinderungen, die Leistungen bekommen und </w:t>
      </w:r>
    </w:p>
    <w:p w:rsidR="00BF2D1C" w:rsidRPr="00436AA2" w:rsidRDefault="00BF2D1C" w:rsidP="007660A3">
      <w:pPr>
        <w:pStyle w:val="ListegroeAbstnde"/>
        <w:numPr>
          <w:ilvl w:val="0"/>
          <w:numId w:val="87"/>
        </w:numPr>
      </w:pPr>
      <w:r w:rsidRPr="00436AA2">
        <w:t xml:space="preserve">die </w:t>
      </w:r>
      <w:r w:rsidRPr="00436AA2">
        <w:rPr>
          <w:u w:val="single"/>
        </w:rPr>
        <w:t>Träger</w:t>
      </w:r>
      <w:r w:rsidRPr="00436AA2">
        <w:t xml:space="preserve">, die Leistungen anbieten. </w:t>
      </w:r>
    </w:p>
    <w:p w:rsidR="002C6AD6" w:rsidRDefault="00BF2D1C" w:rsidP="007660A3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E072C1">
        <w:rPr>
          <w:lang w:val="de-DE"/>
        </w:rPr>
        <w:t xml:space="preserve">Wenn mehr Stunden für mobile Leistungen bewilligt werden. </w:t>
      </w:r>
    </w:p>
    <w:p w:rsidR="00BF2D1C" w:rsidRPr="00E072C1" w:rsidRDefault="00BF2D1C" w:rsidP="007660A3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E072C1">
        <w:rPr>
          <w:lang w:val="de-DE"/>
        </w:rPr>
        <w:t xml:space="preserve">Wenn die Zielgruppen für mobile Leistungen </w:t>
      </w:r>
      <w:r w:rsidRPr="00E072C1">
        <w:rPr>
          <w:lang w:val="de-DE"/>
        </w:rPr>
        <w:br/>
        <w:t xml:space="preserve">nach dem </w:t>
      </w:r>
      <w:r w:rsidRPr="00E072C1">
        <w:rPr>
          <w:u w:val="single"/>
          <w:lang w:val="de-DE"/>
        </w:rPr>
        <w:t>Tiroler Teilhabe-Gesetz</w:t>
      </w:r>
      <w:r w:rsidRPr="00E072C1">
        <w:rPr>
          <w:lang w:val="de-DE"/>
        </w:rPr>
        <w:t xml:space="preserve"> erweitert werden: Es gibt die mobilen Leistungen für alle Menschen mit einer Behinderung, </w:t>
      </w:r>
      <w:r w:rsidRPr="00E072C1">
        <w:rPr>
          <w:lang w:val="de-DE"/>
        </w:rPr>
        <w:br/>
        <w:t xml:space="preserve">egal, wie alt sie sind und welche Behinderung sie haben. </w:t>
      </w:r>
      <w:r w:rsidRPr="00E072C1">
        <w:rPr>
          <w:lang w:val="de-DE"/>
        </w:rPr>
        <w:br/>
        <w:t xml:space="preserve">Das soll auch so im Gesetz stehen. </w:t>
      </w:r>
    </w:p>
    <w:p w:rsidR="002C6AD6" w:rsidRDefault="00BF2D1C" w:rsidP="007660A3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E072C1">
        <w:rPr>
          <w:lang w:val="de-DE"/>
        </w:rPr>
        <w:t xml:space="preserve">Wenn ein Bericht veröffentlicht wird, in dem steht: </w:t>
      </w:r>
      <w:r w:rsidRPr="00E072C1">
        <w:rPr>
          <w:lang w:val="de-DE"/>
        </w:rPr>
        <w:br/>
        <w:t xml:space="preserve">Welche Bestimmungen von den Behörden verhindern </w:t>
      </w:r>
      <w:r w:rsidRPr="00E072C1">
        <w:rPr>
          <w:u w:val="single"/>
          <w:lang w:val="de-DE"/>
        </w:rPr>
        <w:t>barrierefreies</w:t>
      </w:r>
      <w:r w:rsidRPr="00E072C1">
        <w:rPr>
          <w:lang w:val="de-DE"/>
        </w:rPr>
        <w:t xml:space="preserve"> und selbstbestimmtes Leben für Menschen mit Behinderungen?</w:t>
      </w:r>
    </w:p>
    <w:p w:rsidR="002C6AD6" w:rsidRDefault="002C6AD6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BF2D1C" w:rsidRPr="00E072C1" w:rsidRDefault="002C6AD6" w:rsidP="00436AA2">
      <w:pPr>
        <w:pStyle w:val="H2-mitNr"/>
        <w:numPr>
          <w:ilvl w:val="0"/>
          <w:numId w:val="35"/>
        </w:numPr>
      </w:pPr>
      <w:bookmarkStart w:id="332" w:name="_Toc138325281"/>
      <w:r>
        <w:lastRenderedPageBreak/>
        <w:t xml:space="preserve"> </w:t>
      </w:r>
      <w:bookmarkStart w:id="333" w:name="_Toc172626682"/>
      <w:r w:rsidR="00BF2D1C" w:rsidRPr="00E072C1">
        <w:t>Wohnen in Gemeinschaften</w:t>
      </w:r>
      <w:bookmarkEnd w:id="331"/>
      <w:bookmarkEnd w:id="332"/>
      <w:bookmarkEnd w:id="333"/>
      <w:r w:rsidR="00BF2D1C" w:rsidRPr="00E072C1">
        <w:t xml:space="preserve"> </w:t>
      </w:r>
    </w:p>
    <w:p w:rsidR="00BF2D1C" w:rsidRPr="00E072C1" w:rsidRDefault="00BF2D1C" w:rsidP="00BF2D1C">
      <w:pPr>
        <w:rPr>
          <w:lang w:val="de-DE"/>
        </w:rPr>
      </w:pPr>
      <w:r w:rsidRPr="00E072C1">
        <w:rPr>
          <w:lang w:val="de-DE"/>
        </w:rPr>
        <w:t xml:space="preserve">In Tirol gibt es für Menschen mit Behinderungen verschiedene Wohnformen. </w:t>
      </w:r>
      <w:r w:rsidRPr="00E072C1">
        <w:rPr>
          <w:lang w:val="de-DE"/>
        </w:rPr>
        <w:br/>
        <w:t>In diesem Kapitel werden diese unterschiedlichen Wohnformen näher erklärt.</w:t>
      </w:r>
    </w:p>
    <w:p w:rsidR="00BF2D1C" w:rsidRPr="00E072C1" w:rsidRDefault="00BF2D1C" w:rsidP="00BF2D1C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BF2D1C" w:rsidRPr="00E072C1" w:rsidRDefault="00BF2D1C" w:rsidP="00BF2D1C">
      <w:pPr>
        <w:pStyle w:val="ArtikelimKasten"/>
        <w:rPr>
          <w:b/>
        </w:rPr>
      </w:pPr>
      <w:r w:rsidRPr="00E072C1">
        <w:rPr>
          <w:b/>
        </w:rPr>
        <w:t xml:space="preserve">Artikel 19 – Selbstbestimmtes Leben und Inklusion </w:t>
      </w:r>
    </w:p>
    <w:p w:rsidR="00BF2D1C" w:rsidRPr="00E072C1" w:rsidRDefault="00BF2D1C" w:rsidP="00BF2D1C">
      <w:pPr>
        <w:pStyle w:val="ArtikelimKasten"/>
        <w:spacing w:after="120"/>
      </w:pPr>
      <w:r w:rsidRPr="00E072C1">
        <w:t xml:space="preserve">Menschen mit Behinderungen müssen genauso </w:t>
      </w:r>
      <w:r w:rsidRPr="00E072C1">
        <w:br/>
        <w:t xml:space="preserve">in der Gesellschaft leben können wie Menschen ohne Behinderungen. </w:t>
      </w:r>
    </w:p>
    <w:p w:rsidR="00BF2D1C" w:rsidRPr="00E072C1" w:rsidRDefault="00BF2D1C" w:rsidP="00BF2D1C">
      <w:pPr>
        <w:pStyle w:val="ArtikelimKasten"/>
        <w:spacing w:after="120"/>
      </w:pPr>
      <w:r w:rsidRPr="00E072C1">
        <w:t xml:space="preserve">Alle </w:t>
      </w:r>
      <w:r w:rsidRPr="00E072C1">
        <w:rPr>
          <w:b/>
        </w:rPr>
        <w:t xml:space="preserve">Dienstleistungen </w:t>
      </w:r>
      <w:r w:rsidRPr="00E072C1">
        <w:t xml:space="preserve">und Einrichtungen in der Gemeinde </w:t>
      </w:r>
      <w:r w:rsidRPr="00E072C1">
        <w:br/>
        <w:t xml:space="preserve">oder in der Nähe der Gemeinde </w:t>
      </w:r>
      <w:r w:rsidRPr="00E072C1">
        <w:br/>
        <w:t xml:space="preserve">müssen für </w:t>
      </w:r>
      <w:r w:rsidRPr="00E072C1">
        <w:rPr>
          <w:b/>
        </w:rPr>
        <w:t>alle</w:t>
      </w:r>
      <w:r w:rsidRPr="00E072C1">
        <w:t xml:space="preserve"> Menschen zur Verfügung stehen. </w:t>
      </w:r>
      <w:r w:rsidRPr="00E072C1">
        <w:br/>
        <w:t xml:space="preserve">Sie müssen </w:t>
      </w:r>
      <w:r w:rsidRPr="00E072C1">
        <w:rPr>
          <w:u w:val="single"/>
        </w:rPr>
        <w:t>barrierefrei</w:t>
      </w:r>
      <w:r w:rsidRPr="00E072C1">
        <w:t xml:space="preserve"> sein und </w:t>
      </w:r>
      <w:r w:rsidRPr="00E072C1">
        <w:br/>
        <w:t xml:space="preserve">den Bedürfnissen von Menschen mit Behinderungen entsprechen. </w:t>
      </w:r>
    </w:p>
    <w:p w:rsidR="00BF2D1C" w:rsidRPr="00E072C1" w:rsidRDefault="00BF2D1C" w:rsidP="00111CF2">
      <w:pPr>
        <w:pStyle w:val="ArtikelimKasten"/>
      </w:pPr>
      <w:r w:rsidRPr="00E072C1">
        <w:t xml:space="preserve">Menschen mit Behinderungen sollen selbst entscheiden können, </w:t>
      </w:r>
      <w:r w:rsidRPr="00E072C1">
        <w:br/>
        <w:t xml:space="preserve">wo, wie und mit wem sie zusammenleben möchten. </w:t>
      </w:r>
      <w:bookmarkStart w:id="334" w:name="_Toc138325282"/>
    </w:p>
    <w:p w:rsidR="00BF2D1C" w:rsidRPr="00E072C1" w:rsidRDefault="00BF2D1C" w:rsidP="00111CF2">
      <w:pPr>
        <w:pStyle w:val="berschrift3"/>
        <w:spacing w:before="480"/>
      </w:pPr>
      <w:bookmarkStart w:id="335" w:name="_Toc141689836"/>
      <w:bookmarkStart w:id="336" w:name="_Toc172626683"/>
      <w:r w:rsidRPr="00E072C1">
        <w:t>Wie ist die Lage in Tirol?</w:t>
      </w:r>
      <w:bookmarkEnd w:id="334"/>
      <w:bookmarkEnd w:id="335"/>
      <w:bookmarkEnd w:id="336"/>
      <w:r w:rsidRPr="00E072C1">
        <w:t xml:space="preserve"> </w:t>
      </w:r>
    </w:p>
    <w:p w:rsidR="00BF2D1C" w:rsidRPr="00E072C1" w:rsidRDefault="00BF2D1C" w:rsidP="00BF2D1C">
      <w:pPr>
        <w:pStyle w:val="ListegroeAbstnde"/>
        <w:spacing w:after="60"/>
      </w:pPr>
      <w:r w:rsidRPr="00E072C1">
        <w:rPr>
          <w:b/>
        </w:rPr>
        <w:t>2021</w:t>
      </w:r>
      <w:r w:rsidRPr="00E072C1">
        <w:t xml:space="preserve"> sind diese Leistungen vom </w:t>
      </w:r>
      <w:r w:rsidRPr="00E072C1">
        <w:rPr>
          <w:u w:val="single"/>
        </w:rPr>
        <w:t>Tiroler Teilhabe-Gesetz</w:t>
      </w:r>
      <w:r w:rsidRPr="00E072C1">
        <w:t xml:space="preserve"> genutzt worden: </w:t>
      </w:r>
    </w:p>
    <w:p w:rsidR="00BF2D1C" w:rsidRPr="00E072C1" w:rsidRDefault="00BF2D1C" w:rsidP="00BF2D1C">
      <w:pPr>
        <w:pStyle w:val="ListegroeAbstnde"/>
        <w:numPr>
          <w:ilvl w:val="1"/>
          <w:numId w:val="2"/>
        </w:numPr>
        <w:ind w:left="709"/>
        <w:rPr>
          <w:lang w:val="de-DE"/>
        </w:rPr>
      </w:pPr>
      <w:r w:rsidRPr="00E072C1">
        <w:rPr>
          <w:b/>
          <w:lang w:val="de-DE"/>
        </w:rPr>
        <w:t>46</w:t>
      </w:r>
      <w:r w:rsidRPr="00E072C1">
        <w:rPr>
          <w:lang w:val="de-DE"/>
        </w:rPr>
        <w:t xml:space="preserve"> Personen haben die Leistung </w:t>
      </w:r>
      <w:r w:rsidRPr="00E072C1">
        <w:rPr>
          <w:lang w:val="de-DE"/>
        </w:rPr>
        <w:br/>
        <w:t>„</w:t>
      </w:r>
      <w:r w:rsidRPr="00E072C1">
        <w:rPr>
          <w:b/>
          <w:lang w:val="de-DE"/>
        </w:rPr>
        <w:t>Wohnen exklusive Berufs-Vorbereitung</w:t>
      </w:r>
      <w:r w:rsidRPr="00E072C1">
        <w:rPr>
          <w:lang w:val="de-DE"/>
        </w:rPr>
        <w:t xml:space="preserve">“ bekommen. </w:t>
      </w:r>
      <w:r w:rsidRPr="00E072C1">
        <w:rPr>
          <w:lang w:val="de-DE"/>
        </w:rPr>
        <w:br/>
        <w:t xml:space="preserve">Sie ist für Menschen, die die Leistung „Berufs-Vorbereitung“ bekommen. </w:t>
      </w:r>
      <w:r w:rsidRPr="00E072C1">
        <w:rPr>
          <w:lang w:val="de-DE"/>
        </w:rPr>
        <w:br/>
        <w:t xml:space="preserve">Sie bekommen für die Zeit der Berufs-Vorbereitung </w:t>
      </w:r>
      <w:r w:rsidRPr="00E072C1">
        <w:rPr>
          <w:lang w:val="de-DE"/>
        </w:rPr>
        <w:br/>
        <w:t xml:space="preserve">die Leistung „Wohnen“. </w:t>
      </w:r>
    </w:p>
    <w:p w:rsidR="00111CF2" w:rsidRPr="00E072C1" w:rsidRDefault="00BF2D1C" w:rsidP="000E3585">
      <w:pPr>
        <w:pStyle w:val="ListegroeAbstnde"/>
        <w:numPr>
          <w:ilvl w:val="1"/>
          <w:numId w:val="2"/>
        </w:numPr>
        <w:ind w:left="709"/>
        <w:rPr>
          <w:lang w:val="de-DE"/>
        </w:rPr>
      </w:pPr>
      <w:r w:rsidRPr="00E072C1">
        <w:rPr>
          <w:b/>
          <w:lang w:val="de-DE"/>
        </w:rPr>
        <w:t xml:space="preserve">16 </w:t>
      </w:r>
      <w:r w:rsidRPr="00E072C1">
        <w:rPr>
          <w:lang w:val="de-DE"/>
        </w:rPr>
        <w:t xml:space="preserve">Personen haben die Leistung </w:t>
      </w:r>
      <w:r w:rsidRPr="00E072C1">
        <w:rPr>
          <w:lang w:val="de-DE"/>
        </w:rPr>
        <w:br/>
        <w:t>„</w:t>
      </w:r>
      <w:r w:rsidRPr="00E072C1">
        <w:rPr>
          <w:b/>
          <w:lang w:val="de-DE"/>
        </w:rPr>
        <w:t>Begleitetes Wohnen in einer Wohn-Gemeinschaft</w:t>
      </w:r>
      <w:r w:rsidRPr="00E072C1">
        <w:rPr>
          <w:lang w:val="de-DE"/>
        </w:rPr>
        <w:t xml:space="preserve">“ bekommen. </w:t>
      </w:r>
      <w:r w:rsidRPr="00E072C1">
        <w:rPr>
          <w:lang w:val="de-DE"/>
        </w:rPr>
        <w:br/>
        <w:t xml:space="preserve">Damit sollen Menschen mit Behinderungen </w:t>
      </w:r>
      <w:r w:rsidRPr="00E072C1">
        <w:rPr>
          <w:lang w:val="de-DE"/>
        </w:rPr>
        <w:br/>
        <w:t xml:space="preserve">mehr Selbstständigkeit bekommen. </w:t>
      </w:r>
    </w:p>
    <w:p w:rsidR="004E5D74" w:rsidRDefault="00BF2D1C" w:rsidP="000E3585">
      <w:pPr>
        <w:pStyle w:val="ListegroeAbstnde"/>
        <w:numPr>
          <w:ilvl w:val="1"/>
          <w:numId w:val="2"/>
        </w:numPr>
        <w:ind w:left="709"/>
        <w:rPr>
          <w:lang w:val="de-DE"/>
        </w:rPr>
      </w:pPr>
      <w:r w:rsidRPr="00E072C1">
        <w:rPr>
          <w:b/>
          <w:lang w:val="de-DE"/>
        </w:rPr>
        <w:t>718</w:t>
      </w:r>
      <w:r w:rsidRPr="00E072C1">
        <w:rPr>
          <w:lang w:val="de-DE"/>
        </w:rPr>
        <w:t xml:space="preserve"> Personen haben die Leistung </w:t>
      </w:r>
      <w:r w:rsidRPr="00E072C1">
        <w:rPr>
          <w:lang w:val="de-DE"/>
        </w:rPr>
        <w:br/>
        <w:t>„</w:t>
      </w:r>
      <w:r w:rsidRPr="00E072C1">
        <w:rPr>
          <w:b/>
          <w:lang w:val="de-DE"/>
        </w:rPr>
        <w:t>Wohnen exklusive Tages-Struktur</w:t>
      </w:r>
      <w:r w:rsidRPr="00E072C1">
        <w:rPr>
          <w:lang w:val="de-DE"/>
        </w:rPr>
        <w:t xml:space="preserve">“ bekommen. </w:t>
      </w:r>
      <w:r w:rsidRPr="00E072C1">
        <w:rPr>
          <w:lang w:val="de-DE"/>
        </w:rPr>
        <w:br/>
        <w:t xml:space="preserve">Dabei werden Menschen mit dauerndem Bedarf an Unterstützung und Begleitung in </w:t>
      </w:r>
      <w:r w:rsidR="00D97F76">
        <w:rPr>
          <w:lang w:val="de-DE"/>
        </w:rPr>
        <w:t xml:space="preserve">einer Wohn-Gemeinschaft </w:t>
      </w:r>
      <w:r w:rsidRPr="00E072C1">
        <w:rPr>
          <w:lang w:val="de-DE"/>
        </w:rPr>
        <w:t xml:space="preserve">unterstützt. </w:t>
      </w:r>
    </w:p>
    <w:p w:rsidR="004E5D74" w:rsidRDefault="004E5D74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BF2D1C" w:rsidRPr="00E072C1" w:rsidRDefault="00BF2D1C" w:rsidP="000E3585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lastRenderedPageBreak/>
        <w:t>102</w:t>
      </w:r>
      <w:r w:rsidRPr="00E072C1">
        <w:t xml:space="preserve"> Personen haben diese Leistung bekommen: </w:t>
      </w:r>
      <w:r w:rsidRPr="00E072C1">
        <w:br/>
        <w:t>„</w:t>
      </w:r>
      <w:r w:rsidRPr="00E072C1">
        <w:rPr>
          <w:b/>
        </w:rPr>
        <w:t>Begleitetes Wohnen exklusive Tages-Struktur – Sozial-Psychiatrie“.</w:t>
      </w:r>
      <w:r w:rsidRPr="00E072C1">
        <w:t xml:space="preserve"> </w:t>
      </w:r>
      <w:r w:rsidRPr="00E072C1">
        <w:br/>
        <w:t xml:space="preserve">Sie ist für Menschen mit psychischen Erkrankungen und </w:t>
      </w:r>
      <w:r w:rsidRPr="00E072C1">
        <w:br/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. </w:t>
      </w:r>
      <w:r w:rsidR="004E5D74">
        <w:br/>
      </w:r>
      <w:r w:rsidRPr="00E072C1">
        <w:t xml:space="preserve">Sie werden bei einer selbstständigen Lebensführung im Alltag und </w:t>
      </w:r>
      <w:r w:rsidR="004E5D74">
        <w:br/>
      </w:r>
      <w:r w:rsidRPr="00E072C1">
        <w:t>bei der Teilhabe an der Gesellschaft unterstützt.</w:t>
      </w:r>
    </w:p>
    <w:p w:rsidR="00BF2D1C" w:rsidRPr="00E072C1" w:rsidRDefault="00BF2D1C" w:rsidP="000E3585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80</w:t>
      </w:r>
      <w:r w:rsidRPr="00E072C1">
        <w:t xml:space="preserve"> Personen haben diese Leistung bekommen: </w:t>
      </w:r>
      <w:r w:rsidRPr="00E072C1">
        <w:br/>
        <w:t>„</w:t>
      </w:r>
      <w:r w:rsidRPr="00E072C1">
        <w:rPr>
          <w:b/>
        </w:rPr>
        <w:t>Begleitetes Wohnen inklusive Tages-Struktur – Sozial-Psychiatrie</w:t>
      </w:r>
      <w:r w:rsidRPr="00E072C1">
        <w:t xml:space="preserve">“ </w:t>
      </w:r>
      <w:r w:rsidRPr="00E072C1">
        <w:br/>
        <w:t xml:space="preserve">Diese Leistung ist für Menschen mit psychischen Erkrankungen und </w:t>
      </w:r>
      <w:r w:rsidRPr="00E072C1">
        <w:br/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. </w:t>
      </w:r>
      <w:r w:rsidR="004E5D74">
        <w:br/>
      </w:r>
      <w:r w:rsidRPr="00E072C1">
        <w:t xml:space="preserve">Sie werden mit Angeboten in Tages-Struktur und </w:t>
      </w:r>
      <w:r w:rsidR="004E5D74">
        <w:br/>
      </w:r>
      <w:r w:rsidRPr="00E072C1">
        <w:t xml:space="preserve">im Wohn-Bereich bei einem selbstständigen Leben und </w:t>
      </w:r>
      <w:r w:rsidRPr="00E072C1">
        <w:br/>
        <w:t xml:space="preserve">in der Teilhabe an der Gesellschaft unterstützt. </w:t>
      </w:r>
    </w:p>
    <w:p w:rsidR="00BF2D1C" w:rsidRPr="00E072C1" w:rsidRDefault="00BF2D1C" w:rsidP="000E3585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157</w:t>
      </w:r>
      <w:r w:rsidRPr="00E072C1">
        <w:t xml:space="preserve"> Personen mit Alkoholproblemen oder Drogenproblemen </w:t>
      </w:r>
      <w:r w:rsidRPr="00E072C1">
        <w:br/>
        <w:t xml:space="preserve">haben </w:t>
      </w:r>
      <w:r w:rsidRPr="00E072C1">
        <w:rPr>
          <w:b/>
        </w:rPr>
        <w:t>stationäre Angebote</w:t>
      </w:r>
      <w:r w:rsidRPr="00E072C1">
        <w:t xml:space="preserve"> in Anspruch genommen.  </w:t>
      </w:r>
      <w:r w:rsidRPr="00E072C1">
        <w:br/>
        <w:t xml:space="preserve">Das betrifft vor allem die begleiteten Wohnformen mit Tages-Struktur. </w:t>
      </w:r>
    </w:p>
    <w:p w:rsidR="00BF2D1C" w:rsidRPr="00E072C1" w:rsidRDefault="00BF2D1C" w:rsidP="000E3585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138</w:t>
      </w:r>
      <w:r w:rsidRPr="00E072C1">
        <w:t xml:space="preserve"> Einrichtungs-Standorte in und außerhalb von Tirol haben  </w:t>
      </w:r>
      <w:r w:rsidRPr="00E072C1">
        <w:br/>
      </w:r>
      <w:r w:rsidRPr="00E072C1">
        <w:rPr>
          <w:b/>
        </w:rPr>
        <w:t>Wohn-Leistungen</w:t>
      </w:r>
      <w:r w:rsidRPr="00E072C1">
        <w:t xml:space="preserve"> nach dem </w:t>
      </w:r>
      <w:r w:rsidRPr="00E072C1">
        <w:rPr>
          <w:u w:val="single"/>
        </w:rPr>
        <w:t>Tiroler Teilhabe-Gesetz</w:t>
      </w:r>
      <w:r w:rsidRPr="00E072C1">
        <w:t xml:space="preserve"> oder </w:t>
      </w:r>
      <w:r w:rsidRPr="00E072C1">
        <w:br/>
        <w:t xml:space="preserve">Leistungen nach der </w:t>
      </w:r>
      <w:r w:rsidRPr="00E072C1">
        <w:rPr>
          <w:b/>
        </w:rPr>
        <w:t>Sucht-Richtlinie</w:t>
      </w:r>
      <w:r w:rsidRPr="00E072C1">
        <w:t xml:space="preserve"> </w:t>
      </w:r>
      <w:r w:rsidRPr="00E072C1">
        <w:br/>
        <w:t xml:space="preserve">für erwachsene Menschen mit Behinderungen angeboten. </w:t>
      </w:r>
      <w:r w:rsidRPr="00E072C1">
        <w:br/>
        <w:t>Davon waren 97 Einrichtungen in Tirol.</w:t>
      </w:r>
    </w:p>
    <w:p w:rsidR="00BF2D1C" w:rsidRPr="00E072C1" w:rsidRDefault="00BF2D1C" w:rsidP="00BF2D1C">
      <w:pPr>
        <w:pStyle w:val="ListegroeAbstnde"/>
      </w:pPr>
      <w:r w:rsidRPr="00E072C1">
        <w:t xml:space="preserve">Viele Menschen mit Behinderungen leben in </w:t>
      </w:r>
      <w:r w:rsidRPr="00E072C1">
        <w:rPr>
          <w:b/>
        </w:rPr>
        <w:t>Einrichtungen</w:t>
      </w:r>
      <w:r w:rsidRPr="00E072C1">
        <w:t xml:space="preserve">, </w:t>
      </w:r>
      <w:r w:rsidRPr="00E072C1">
        <w:br/>
        <w:t xml:space="preserve">die </w:t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b/>
        </w:rPr>
        <w:t>inklusiv</w:t>
      </w:r>
      <w:r w:rsidRPr="00E072C1">
        <w:t xml:space="preserve"> sind. Dort ist zum Beispiel das Leben in einer Partnerschaft oder selbstbestimmte Sexualität nicht möglich. </w:t>
      </w:r>
    </w:p>
    <w:p w:rsidR="004E5D74" w:rsidRDefault="00BF2D1C" w:rsidP="00BF2D1C">
      <w:pPr>
        <w:pStyle w:val="ListegroeAbstnde"/>
      </w:pPr>
      <w:r w:rsidRPr="00E072C1">
        <w:t xml:space="preserve">Für </w:t>
      </w:r>
      <w:r w:rsidRPr="00E072C1">
        <w:rPr>
          <w:b/>
        </w:rPr>
        <w:t>neue Wohn-Projekte</w:t>
      </w:r>
      <w:r w:rsidRPr="00E072C1">
        <w:t xml:space="preserve"> werden Wohnungen in Wohnanlagen gesucht.  Dort sollen Menschen mit Behinderungen zusammen </w:t>
      </w:r>
      <w:r w:rsidRPr="00E072C1">
        <w:br/>
        <w:t xml:space="preserve">mit Menschen ohne Behinderungen leben können. </w:t>
      </w:r>
      <w:r w:rsidRPr="00E072C1">
        <w:br/>
        <w:t xml:space="preserve">Zum Beispiel:  </w:t>
      </w:r>
      <w:r w:rsidRPr="00E072C1">
        <w:br/>
        <w:t>Wohn-Gemeinschaften mit 3 oder 4 Menschen mit Behinderungen</w:t>
      </w:r>
      <w:r w:rsidR="00D97F76">
        <w:t xml:space="preserve">. </w:t>
      </w:r>
      <w:r w:rsidR="00D97F76">
        <w:br/>
        <w:t>Im Haus wohnen auch Menschen ohne Behinderung</w:t>
      </w:r>
      <w:r w:rsidRPr="00E072C1">
        <w:br/>
      </w:r>
      <w:r w:rsidR="00D97F76">
        <w:t xml:space="preserve">Die Menschen mit Behinderungen werden </w:t>
      </w:r>
      <w:r w:rsidR="00D97F76">
        <w:br/>
      </w:r>
      <w:r w:rsidRPr="00E072C1">
        <w:t xml:space="preserve">von Betreuungs-Personen unterstützt. </w:t>
      </w:r>
    </w:p>
    <w:p w:rsidR="004E5D74" w:rsidRDefault="004E5D74">
      <w:pPr>
        <w:spacing w:after="0"/>
      </w:pPr>
      <w:r>
        <w:br w:type="page"/>
      </w:r>
    </w:p>
    <w:p w:rsidR="00BF2D1C" w:rsidRPr="00E072C1" w:rsidRDefault="00BF2D1C" w:rsidP="00BF2D1C">
      <w:pPr>
        <w:pStyle w:val="berschrift3"/>
      </w:pPr>
      <w:bookmarkStart w:id="337" w:name="_Toc137632203"/>
      <w:bookmarkStart w:id="338" w:name="_Toc138325283"/>
      <w:bookmarkStart w:id="339" w:name="_Toc141689837"/>
      <w:bookmarkStart w:id="340" w:name="_Toc172626684"/>
      <w:r w:rsidRPr="00E072C1">
        <w:lastRenderedPageBreak/>
        <w:t>Wo gibt es Probleme und Handlungsbedarf?</w:t>
      </w:r>
      <w:bookmarkEnd w:id="337"/>
      <w:bookmarkEnd w:id="338"/>
      <w:bookmarkEnd w:id="339"/>
      <w:bookmarkEnd w:id="340"/>
      <w:r w:rsidRPr="00E072C1">
        <w:t xml:space="preserve"> </w:t>
      </w:r>
    </w:p>
    <w:p w:rsidR="00BF2D1C" w:rsidRPr="00E072C1" w:rsidRDefault="00BF2D1C" w:rsidP="00BF2D1C">
      <w:r w:rsidRPr="00E072C1">
        <w:t xml:space="preserve">In Tirol leben sehr viele Menschen mit Behinderungen in Einrichtungen. </w:t>
      </w:r>
      <w:r w:rsidRPr="00E072C1">
        <w:br/>
        <w:t xml:space="preserve">Man muss </w:t>
      </w:r>
      <w:r w:rsidRPr="00E072C1">
        <w:rPr>
          <w:b/>
        </w:rPr>
        <w:t>mehr inklusive Wohnungen</w:t>
      </w:r>
      <w:r w:rsidRPr="00E072C1">
        <w:t xml:space="preserve"> schaffen und </w:t>
      </w:r>
      <w:r w:rsidRPr="00E072C1">
        <w:br/>
        <w:t xml:space="preserve">den Menschen </w:t>
      </w:r>
      <w:r w:rsidRPr="00E072C1">
        <w:rPr>
          <w:b/>
        </w:rPr>
        <w:t>mehr Unterstützung</w:t>
      </w:r>
      <w:r w:rsidRPr="00E072C1">
        <w:t xml:space="preserve"> anbieten, damit sie außerhalb </w:t>
      </w:r>
      <w:r w:rsidRPr="00E072C1">
        <w:br/>
        <w:t xml:space="preserve">von einer Einrichtung selbstbestimmt wohnen können.  </w:t>
      </w:r>
    </w:p>
    <w:p w:rsidR="00BF2D1C" w:rsidRPr="00E072C1" w:rsidRDefault="00BF2D1C" w:rsidP="00BF2D1C">
      <w:r w:rsidRPr="00E072C1">
        <w:t xml:space="preserve">In Tirol gibt es den Plan, dass große Einrichtungen verkleinert werden sollen und dass neue Einrichtungen höchstens 12 Plätze haben. </w:t>
      </w:r>
    </w:p>
    <w:p w:rsidR="00BF2D1C" w:rsidRPr="00E072C1" w:rsidRDefault="00BF2D1C" w:rsidP="00BF2D1C">
      <w:pPr>
        <w:pStyle w:val="berschrift3"/>
      </w:pPr>
      <w:bookmarkStart w:id="341" w:name="_Toc138325284"/>
      <w:bookmarkStart w:id="342" w:name="_Toc141689838"/>
      <w:bookmarkStart w:id="343" w:name="_Toc172626685"/>
      <w:r w:rsidRPr="00E072C1">
        <w:t>Welche Ziele sollen in Tirol erreicht werden?</w:t>
      </w:r>
      <w:bookmarkEnd w:id="341"/>
      <w:bookmarkEnd w:id="342"/>
      <w:bookmarkEnd w:id="343"/>
      <w:r w:rsidRPr="00E072C1">
        <w:t xml:space="preserve"> </w:t>
      </w:r>
    </w:p>
    <w:p w:rsidR="00BF2D1C" w:rsidRPr="00E072C1" w:rsidRDefault="00BF2D1C" w:rsidP="00BF2D1C">
      <w:pPr>
        <w:pStyle w:val="ListegroeAbstnde"/>
      </w:pPr>
      <w:r w:rsidRPr="00E072C1">
        <w:t xml:space="preserve">Es gibt </w:t>
      </w:r>
      <w:r w:rsidRPr="00E072C1">
        <w:rPr>
          <w:b/>
        </w:rPr>
        <w:t>weniger besondere Wohn-Einrichtungen</w:t>
      </w:r>
      <w:r w:rsidRPr="00E072C1">
        <w:t xml:space="preserve">, </w:t>
      </w:r>
      <w:r w:rsidRPr="00E072C1">
        <w:br/>
        <w:t xml:space="preserve">wo </w:t>
      </w:r>
      <w:r w:rsidRPr="00E072C1">
        <w:rPr>
          <w:b/>
        </w:rPr>
        <w:t xml:space="preserve">nur </w:t>
      </w:r>
      <w:r w:rsidRPr="00E072C1">
        <w:t xml:space="preserve">Menschen mit Behinderungen wohnen. </w:t>
      </w:r>
      <w:r w:rsidRPr="00E072C1">
        <w:br/>
        <w:t xml:space="preserve">Es gibt einen Plan dafür, wie mehr Menschen mit Behinderungen </w:t>
      </w:r>
      <w:r w:rsidRPr="00E072C1">
        <w:br/>
        <w:t xml:space="preserve">ein Leben außerhalb von Wohn-Einrichtungen führen können. </w:t>
      </w:r>
      <w:r w:rsidRPr="00E072C1">
        <w:br/>
        <w:t xml:space="preserve">Das </w:t>
      </w:r>
      <w:r w:rsidRPr="00E072C1">
        <w:rPr>
          <w:u w:val="single"/>
        </w:rPr>
        <w:t>Tiroler Teilhabe-Gesetz</w:t>
      </w:r>
      <w:r w:rsidRPr="00E072C1">
        <w:t xml:space="preserve"> wird so geändert, damit die Leistungen </w:t>
      </w:r>
      <w:r w:rsidRPr="00E072C1">
        <w:br/>
        <w:t>zu den Bedürfnissen der Menschen mit Behinderungen passen.</w:t>
      </w:r>
    </w:p>
    <w:p w:rsidR="00BF2D1C" w:rsidRDefault="00BF2D1C" w:rsidP="00107A07">
      <w:pPr>
        <w:pStyle w:val="ListegroeAbstnde"/>
        <w:spacing w:after="0"/>
      </w:pPr>
      <w:r w:rsidRPr="00E072C1">
        <w:t xml:space="preserve">Es gibt </w:t>
      </w:r>
      <w:r w:rsidRPr="00E072C1">
        <w:rPr>
          <w:b/>
        </w:rPr>
        <w:t>Pläne für</w:t>
      </w:r>
      <w:r w:rsidRPr="00E072C1">
        <w:t xml:space="preserve"> </w:t>
      </w:r>
      <w:r w:rsidRPr="00E072C1">
        <w:rPr>
          <w:b/>
        </w:rPr>
        <w:t>inklusive Wohn-Modelle</w:t>
      </w:r>
      <w:r w:rsidRPr="00E072C1">
        <w:t xml:space="preserve">. </w:t>
      </w:r>
      <w:r w:rsidRPr="00E072C1">
        <w:br/>
        <w:t xml:space="preserve">Bei der Planung und beim Bau von inklusiven Wohn-Projekten </w:t>
      </w:r>
      <w:r w:rsidRPr="00E072C1">
        <w:br/>
        <w:t xml:space="preserve">reden Betroffene mit: </w:t>
      </w:r>
    </w:p>
    <w:p w:rsidR="00BF2D1C" w:rsidRPr="00E072C1" w:rsidRDefault="00BF2D1C" w:rsidP="00107A07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die Menschen mit Behinderungen </w:t>
      </w:r>
    </w:p>
    <w:p w:rsidR="00BF2D1C" w:rsidRPr="00E072C1" w:rsidRDefault="00BF2D1C" w:rsidP="00107A07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die Angehörigen </w:t>
      </w:r>
    </w:p>
    <w:p w:rsidR="00BF2D1C" w:rsidRPr="00E072C1" w:rsidRDefault="00BF2D1C" w:rsidP="00107A07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die gesetzlichen Vertreter und Vertreterinnen </w:t>
      </w:r>
    </w:p>
    <w:p w:rsidR="00BF2D1C" w:rsidRPr="00E072C1" w:rsidRDefault="00BF2D1C" w:rsidP="00107A07">
      <w:pPr>
        <w:pStyle w:val="ListegroeAbstnde"/>
        <w:numPr>
          <w:ilvl w:val="1"/>
          <w:numId w:val="2"/>
        </w:numPr>
        <w:ind w:left="709"/>
      </w:pPr>
      <w:r w:rsidRPr="00E072C1">
        <w:t xml:space="preserve">die </w:t>
      </w:r>
      <w:r w:rsidRPr="00E072C1">
        <w:rPr>
          <w:u w:val="single"/>
        </w:rPr>
        <w:t>Interessen-Vertretungen</w:t>
      </w:r>
      <w:r w:rsidRPr="00E072C1">
        <w:t xml:space="preserve"> </w:t>
      </w:r>
    </w:p>
    <w:p w:rsidR="00BF2D1C" w:rsidRPr="00E072C1" w:rsidRDefault="00BF2D1C" w:rsidP="00BF2D1C">
      <w:pPr>
        <w:pStyle w:val="ListegroeAbstnde"/>
      </w:pPr>
      <w:r w:rsidRPr="00E072C1">
        <w:t xml:space="preserve">Es gibt mehr Menschen, die in </w:t>
      </w:r>
      <w:r w:rsidRPr="00E072C1">
        <w:rPr>
          <w:b/>
        </w:rPr>
        <w:t>inklusiven Wohnformen</w:t>
      </w:r>
      <w:r w:rsidRPr="00E072C1">
        <w:t xml:space="preserve"> </w:t>
      </w:r>
      <w:r w:rsidRPr="00E072C1">
        <w:br/>
        <w:t xml:space="preserve">selbstbestimmt leben können. Menschen mit und ohne Behinderungen wohnen gemeinsam und bieten sich gegenseitig Unterstützung. </w:t>
      </w:r>
    </w:p>
    <w:p w:rsidR="00BF2D1C" w:rsidRPr="00E072C1" w:rsidRDefault="00BF2D1C" w:rsidP="00BF2D1C">
      <w:pPr>
        <w:pStyle w:val="ListegroeAbstnde"/>
      </w:pPr>
      <w:r w:rsidRPr="00E072C1">
        <w:t xml:space="preserve">In den inklusiven Wohnformen gibt </w:t>
      </w:r>
      <w:r w:rsidR="002C6AD6">
        <w:t xml:space="preserve">es </w:t>
      </w:r>
      <w:r w:rsidR="00A66BE1">
        <w:t>genug</w:t>
      </w:r>
      <w:r w:rsidRPr="00E072C1">
        <w:t xml:space="preserve"> </w:t>
      </w:r>
      <w:r w:rsidRPr="00E072C1">
        <w:rPr>
          <w:b/>
        </w:rPr>
        <w:t>Betreuungs-Personal</w:t>
      </w:r>
      <w:r w:rsidRPr="00E072C1">
        <w:t xml:space="preserve">. </w:t>
      </w:r>
    </w:p>
    <w:p w:rsidR="00BF2D1C" w:rsidRPr="00E072C1" w:rsidRDefault="00BF2D1C" w:rsidP="00BF2D1C">
      <w:pPr>
        <w:pStyle w:val="ListegroeAbstnde"/>
      </w:pPr>
      <w:r w:rsidRPr="00E072C1">
        <w:t xml:space="preserve">Es gibt einen </w:t>
      </w:r>
      <w:r w:rsidRPr="00E072C1">
        <w:rPr>
          <w:b/>
        </w:rPr>
        <w:t>Bedarfs-Plan</w:t>
      </w:r>
      <w:r w:rsidRPr="00E072C1">
        <w:t xml:space="preserve"> und einen </w:t>
      </w:r>
      <w:r w:rsidRPr="00E072C1">
        <w:rPr>
          <w:b/>
        </w:rPr>
        <w:t>Entwicklungs-Plan</w:t>
      </w:r>
      <w:r w:rsidRPr="00E072C1">
        <w:t xml:space="preserve">  </w:t>
      </w:r>
      <w:r w:rsidRPr="00E072C1">
        <w:br/>
        <w:t xml:space="preserve">für die Wohn-Angebote für Menschen mit Behinderungen. </w:t>
      </w:r>
    </w:p>
    <w:p w:rsidR="00F47249" w:rsidRDefault="00F47249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344" w:name="_Toc138325285"/>
      <w:bookmarkStart w:id="345" w:name="_Toc141689839"/>
      <w:r>
        <w:br w:type="page"/>
      </w:r>
    </w:p>
    <w:bookmarkEnd w:id="344"/>
    <w:bookmarkEnd w:id="345"/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F47249" w:rsidRPr="00436AA2" w:rsidRDefault="00F47249" w:rsidP="000C279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F47249">
        <w:t xml:space="preserve">Verschiedene </w:t>
      </w:r>
      <w:r w:rsidRPr="00F47249">
        <w:rPr>
          <w:u w:val="single"/>
        </w:rPr>
        <w:t>Träger</w:t>
      </w:r>
      <w:r w:rsidRPr="00F47249">
        <w:t xml:space="preserve"> arbeiten zusammen, </w:t>
      </w:r>
      <w:r w:rsidRPr="00F47249">
        <w:br/>
        <w:t xml:space="preserve">um inklusiven Wohnraum für Menschen mit Behinderungen zu schaffen. </w:t>
      </w:r>
      <w:r w:rsidRPr="00F47249">
        <w:br/>
        <w:t xml:space="preserve">Es werden </w:t>
      </w:r>
      <w:r w:rsidRPr="00F47249">
        <w:rPr>
          <w:b/>
        </w:rPr>
        <w:t>Richtlinien</w:t>
      </w:r>
      <w:r w:rsidRPr="00F47249">
        <w:t xml:space="preserve"> für das Schaffen von </w:t>
      </w:r>
      <w:r w:rsidRPr="00F47249">
        <w:br/>
      </w:r>
      <w:r w:rsidRPr="00436AA2">
        <w:rPr>
          <w:b/>
        </w:rPr>
        <w:t>leistbarem, inklusivem Wohnen</w:t>
      </w:r>
      <w:r w:rsidRPr="00436AA2">
        <w:t xml:space="preserve"> gemacht. </w:t>
      </w:r>
      <w:r w:rsidRPr="00436AA2">
        <w:br/>
        <w:t xml:space="preserve">Dabei beachtet man die Bedürfnisse und Wünsche </w:t>
      </w:r>
      <w:r w:rsidRPr="00436AA2">
        <w:rPr>
          <w:b/>
        </w:rPr>
        <w:t>aller</w:t>
      </w:r>
      <w:r w:rsidRPr="00436AA2">
        <w:t xml:space="preserve"> Menschen.</w:t>
      </w:r>
    </w:p>
    <w:p w:rsidR="00F47249" w:rsidRPr="00F47249" w:rsidRDefault="00F47249" w:rsidP="000C279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t>Es soll geplant und umgesetzt werden:</w:t>
      </w:r>
      <w:r w:rsidRPr="00436AA2">
        <w:br/>
        <w:t xml:space="preserve">Dass die großen Einrichtungen der Behinderten-Hilfe aufgelöst werden. </w:t>
      </w:r>
      <w:r w:rsidRPr="00436AA2">
        <w:br/>
        <w:t xml:space="preserve">Die großen Einrichtungen sollen in </w:t>
      </w:r>
      <w:r w:rsidRPr="00436AA2">
        <w:rPr>
          <w:b/>
        </w:rPr>
        <w:t>mehrere kleinere Einrichtungen</w:t>
      </w:r>
      <w:r w:rsidRPr="00436AA2">
        <w:t xml:space="preserve"> umgewandelt werden. </w:t>
      </w:r>
      <w:r w:rsidRPr="00436AA2">
        <w:br/>
        <w:t>Dabei sollen viele Menschen und Organisationen und</w:t>
      </w:r>
      <w:r w:rsidRPr="00F47249">
        <w:t xml:space="preserve"> </w:t>
      </w:r>
      <w:r w:rsidRPr="00F47249">
        <w:br/>
        <w:t xml:space="preserve">die Behörden zusammen arbeiten. </w:t>
      </w:r>
      <w:r w:rsidRPr="00F47249">
        <w:br/>
        <w:t xml:space="preserve">Die Menschen mit Behinderungen in den Einrichtungen und </w:t>
      </w:r>
      <w:r w:rsidRPr="00F47249">
        <w:br/>
        <w:t>außerhalb von Einrichtungen sollen auch mitreden können.</w:t>
      </w:r>
    </w:p>
    <w:p w:rsidR="00F47249" w:rsidRPr="003E00DE" w:rsidRDefault="00F47249" w:rsidP="000C279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F47249">
        <w:t xml:space="preserve">Es soll genügend </w:t>
      </w:r>
      <w:r w:rsidRPr="00F47249">
        <w:rPr>
          <w:b/>
        </w:rPr>
        <w:t xml:space="preserve">Unterstützungs-Angebote </w:t>
      </w:r>
      <w:r>
        <w:rPr>
          <w:b/>
        </w:rPr>
        <w:br/>
      </w:r>
      <w:r w:rsidRPr="00F47249">
        <w:t>in der</w:t>
      </w:r>
      <w:r w:rsidRPr="00F47249">
        <w:rPr>
          <w:b/>
        </w:rPr>
        <w:t xml:space="preserve"> Nähe des Wohnorts</w:t>
      </w:r>
      <w:r w:rsidRPr="00F47249">
        <w:t xml:space="preserve"> </w:t>
      </w:r>
      <w:r w:rsidRPr="00F47249">
        <w:br/>
      </w:r>
      <w:r w:rsidRPr="003E00DE">
        <w:t>für die Menschen mit Behinderungen geben.</w:t>
      </w:r>
    </w:p>
    <w:p w:rsidR="000C46DD" w:rsidRPr="003E00DE" w:rsidRDefault="000C46DD" w:rsidP="000C279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3E00DE">
        <w:t>Wenn es um gemeinnützigen Wohnbau geht:</w:t>
      </w:r>
      <w:r w:rsidRPr="003E00DE">
        <w:br/>
        <w:t xml:space="preserve">Dann sollen in Zukunft auch immer </w:t>
      </w:r>
      <w:r w:rsidRPr="003E00DE">
        <w:rPr>
          <w:b/>
        </w:rPr>
        <w:t>inklusive Wohnformen</w:t>
      </w:r>
      <w:r w:rsidRPr="003E00DE">
        <w:t xml:space="preserve"> eingeplant und gebaut werden.</w:t>
      </w:r>
    </w:p>
    <w:p w:rsidR="00F47249" w:rsidRPr="00F47249" w:rsidRDefault="00F47249" w:rsidP="000C279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F47249">
        <w:t xml:space="preserve">Bei </w:t>
      </w:r>
      <w:r w:rsidRPr="00F47249">
        <w:rPr>
          <w:b/>
        </w:rPr>
        <w:t xml:space="preserve">Gesetzen, Verordnungen </w:t>
      </w:r>
      <w:r w:rsidRPr="00F47249">
        <w:t>und</w:t>
      </w:r>
      <w:r w:rsidRPr="00F47249">
        <w:rPr>
          <w:b/>
        </w:rPr>
        <w:t xml:space="preserve"> Förderungen</w:t>
      </w:r>
      <w:r w:rsidRPr="00F47249">
        <w:t xml:space="preserve"> des Landes-Tirol </w:t>
      </w:r>
      <w:r>
        <w:br/>
      </w:r>
      <w:r w:rsidRPr="00F47249">
        <w:t xml:space="preserve">soll mehr darauf geachtet werden, </w:t>
      </w:r>
      <w:r>
        <w:br/>
      </w:r>
      <w:r w:rsidRPr="00F47249">
        <w:t xml:space="preserve">dass </w:t>
      </w:r>
      <w:r w:rsidRPr="00F47249">
        <w:rPr>
          <w:b/>
        </w:rPr>
        <w:t>inklusive Wohnformen geschaffen</w:t>
      </w:r>
      <w:r w:rsidRPr="00F47249">
        <w:t xml:space="preserve"> werden.</w:t>
      </w:r>
    </w:p>
    <w:p w:rsidR="00F47249" w:rsidRPr="00F47249" w:rsidRDefault="00F47249" w:rsidP="000C279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F47249">
        <w:t xml:space="preserve">Es soll in ganz Tirol </w:t>
      </w:r>
      <w:r w:rsidRPr="00F47249">
        <w:rPr>
          <w:b/>
        </w:rPr>
        <w:t>unabhängige Beratungs-Stellen</w:t>
      </w:r>
      <w:r w:rsidRPr="00F47249">
        <w:t xml:space="preserve"> </w:t>
      </w:r>
      <w:r w:rsidRPr="00F47249">
        <w:br/>
        <w:t xml:space="preserve">und </w:t>
      </w:r>
      <w:r w:rsidRPr="00F47249">
        <w:rPr>
          <w:b/>
          <w:u w:val="single"/>
        </w:rPr>
        <w:t>Peer-Beratung</w:t>
      </w:r>
      <w:r w:rsidRPr="00F47249">
        <w:t xml:space="preserve"> geben. </w:t>
      </w:r>
    </w:p>
    <w:p w:rsidR="000C279E" w:rsidRDefault="00F47249" w:rsidP="000C279E">
      <w:pPr>
        <w:pStyle w:val="Listenabsatz"/>
        <w:numPr>
          <w:ilvl w:val="0"/>
          <w:numId w:val="68"/>
        </w:numPr>
        <w:tabs>
          <w:tab w:val="left" w:pos="142"/>
        </w:tabs>
        <w:spacing w:after="360"/>
        <w:ind w:left="709" w:hanging="709"/>
      </w:pPr>
      <w:r w:rsidRPr="00F47249">
        <w:t>Die</w:t>
      </w:r>
      <w:r w:rsidRPr="00F47249">
        <w:rPr>
          <w:b/>
        </w:rPr>
        <w:t xml:space="preserve"> Miet-Verträge</w:t>
      </w:r>
      <w:r w:rsidRPr="00F47249">
        <w:t xml:space="preserve"> in Tiroler Gemeinde-Wohnbauten </w:t>
      </w:r>
      <w:r w:rsidRPr="00F47249">
        <w:br/>
        <w:t xml:space="preserve">soll es auch in </w:t>
      </w:r>
      <w:r w:rsidRPr="00F47249">
        <w:rPr>
          <w:b/>
        </w:rPr>
        <w:t>leichter Sprache</w:t>
      </w:r>
      <w:r w:rsidRPr="00F47249">
        <w:t xml:space="preserve"> geben. </w:t>
      </w:r>
    </w:p>
    <w:p w:rsidR="000C279E" w:rsidRDefault="000C279E">
      <w:pPr>
        <w:spacing w:after="0"/>
      </w:pPr>
      <w:r>
        <w:br w:type="page"/>
      </w:r>
    </w:p>
    <w:p w:rsidR="00BF2D1C" w:rsidRPr="00E072C1" w:rsidRDefault="00BF2D1C" w:rsidP="00BF2D1C">
      <w:pPr>
        <w:pStyle w:val="berschrift3"/>
        <w:rPr>
          <w:szCs w:val="32"/>
          <w:lang w:val="de-DE"/>
        </w:rPr>
      </w:pPr>
      <w:bookmarkStart w:id="346" w:name="_Toc141689840"/>
      <w:bookmarkStart w:id="347" w:name="_Toc172626687"/>
      <w:bookmarkStart w:id="348" w:name="_Toc137632206"/>
      <w:r w:rsidRPr="00E072C1">
        <w:rPr>
          <w:lang w:val="de-DE"/>
        </w:rPr>
        <w:lastRenderedPageBreak/>
        <w:t>Wann sieht man, dass eine Maßnahme umgesetzt ist?</w:t>
      </w:r>
      <w:bookmarkEnd w:id="346"/>
      <w:bookmarkEnd w:id="347"/>
    </w:p>
    <w:p w:rsidR="00BF2D1C" w:rsidRPr="002C6AD6" w:rsidRDefault="00BF2D1C" w:rsidP="000C279E">
      <w:pPr>
        <w:pStyle w:val="Listenabsatz"/>
        <w:numPr>
          <w:ilvl w:val="0"/>
          <w:numId w:val="59"/>
        </w:numPr>
        <w:ind w:left="567" w:hanging="567"/>
      </w:pPr>
      <w:r w:rsidRPr="002C6AD6">
        <w:t xml:space="preserve">Wenn der Plan zur Auflösung von großen Einrichtungen </w:t>
      </w:r>
      <w:r w:rsidRPr="002C6AD6">
        <w:br/>
        <w:t>der Behinderten-Hilfe weiter gemacht wird.</w:t>
      </w:r>
    </w:p>
    <w:p w:rsidR="00BF2D1C" w:rsidRPr="002C6AD6" w:rsidRDefault="002B10E8" w:rsidP="000C279E">
      <w:pPr>
        <w:pStyle w:val="Listenabsatz"/>
        <w:numPr>
          <w:ilvl w:val="0"/>
          <w:numId w:val="59"/>
        </w:numPr>
        <w:ind w:left="567" w:hanging="567"/>
      </w:pPr>
      <w:r>
        <w:t>Wenn veranlasst wird, dass es mehr inklusive Wohn-Projekte gibt</w:t>
      </w:r>
      <w:r w:rsidR="00F91E99">
        <w:t>.</w:t>
      </w:r>
      <w:r w:rsidR="00F91E99">
        <w:br/>
        <w:t>W</w:t>
      </w:r>
      <w:r w:rsidR="00BF2D1C" w:rsidRPr="002C6AD6">
        <w:t>enn</w:t>
      </w:r>
      <w:r w:rsidR="008603E6">
        <w:t xml:space="preserve"> die</w:t>
      </w:r>
      <w:r w:rsidR="00BF2D1C" w:rsidRPr="002C6AD6">
        <w:t xml:space="preserve"> inklusive</w:t>
      </w:r>
      <w:r w:rsidR="008603E6">
        <w:t>n</w:t>
      </w:r>
      <w:r w:rsidR="00BF2D1C" w:rsidRPr="002C6AD6">
        <w:t xml:space="preserve"> Wohn-Projekte </w:t>
      </w:r>
      <w:r w:rsidR="008603E6">
        <w:t>umgesetzt</w:t>
      </w:r>
      <w:r w:rsidR="00BF2D1C" w:rsidRPr="002C6AD6">
        <w:t xml:space="preserve"> </w:t>
      </w:r>
      <w:r w:rsidR="000819A7">
        <w:t>sind</w:t>
      </w:r>
      <w:r w:rsidR="00BF2D1C" w:rsidRPr="002C6AD6">
        <w:t>.</w:t>
      </w:r>
    </w:p>
    <w:p w:rsidR="00BF2D1C" w:rsidRPr="00E072C1" w:rsidRDefault="00BF2D1C" w:rsidP="000C279E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2C6AD6">
        <w:t xml:space="preserve">Wenn inklusive Wohn-Projekte im Tiroler Gemeinde-Wohnbau </w:t>
      </w:r>
      <w:r w:rsidRPr="002C6AD6">
        <w:br/>
        <w:t>gemacht werden.</w:t>
      </w:r>
      <w:r w:rsidRPr="00E072C1">
        <w:rPr>
          <w:lang w:val="de-DE"/>
        </w:rPr>
        <w:t xml:space="preserve"> </w:t>
      </w:r>
      <w:r w:rsidRPr="00E072C1">
        <w:br w:type="page"/>
      </w:r>
    </w:p>
    <w:p w:rsidR="00BF2D1C" w:rsidRPr="00E072C1" w:rsidRDefault="00BF2D1C" w:rsidP="00436AA2">
      <w:pPr>
        <w:pStyle w:val="H2-mitNr"/>
      </w:pPr>
      <w:r w:rsidRPr="00E072C1">
        <w:lastRenderedPageBreak/>
        <w:t xml:space="preserve"> </w:t>
      </w:r>
      <w:bookmarkStart w:id="349" w:name="_Toc138325286"/>
      <w:bookmarkStart w:id="350" w:name="_Toc172626688"/>
      <w:r w:rsidRPr="00E072C1">
        <w:t>Teilhabe bei politischen Entscheidungen</w:t>
      </w:r>
      <w:bookmarkEnd w:id="348"/>
      <w:bookmarkEnd w:id="349"/>
      <w:bookmarkEnd w:id="350"/>
      <w:r w:rsidRPr="00E072C1">
        <w:t xml:space="preserve"> </w:t>
      </w:r>
    </w:p>
    <w:p w:rsidR="00BF2D1C" w:rsidRPr="00E072C1" w:rsidRDefault="00BF2D1C" w:rsidP="00BF2D1C">
      <w:r w:rsidRPr="00E072C1">
        <w:t xml:space="preserve">Bei politischen Entscheidungen wird oft zu wenig auf die Bedürfnisse von Menschen mit Behinderungen geachtet. </w:t>
      </w:r>
      <w:r w:rsidRPr="00E072C1">
        <w:br/>
        <w:t xml:space="preserve">Deshalb hat das </w:t>
      </w:r>
      <w:r w:rsidRPr="00E072C1">
        <w:rPr>
          <w:b/>
        </w:rPr>
        <w:t>Land Tirol</w:t>
      </w:r>
      <w:r w:rsidRPr="00E072C1">
        <w:t xml:space="preserve"> einige </w:t>
      </w:r>
      <w:r w:rsidRPr="00E072C1">
        <w:rPr>
          <w:b/>
        </w:rPr>
        <w:t>Maßnahmen getroffen</w:t>
      </w:r>
      <w:r w:rsidRPr="00E072C1">
        <w:t xml:space="preserve">, </w:t>
      </w:r>
      <w:r w:rsidRPr="00E072C1">
        <w:br/>
        <w:t xml:space="preserve">die die Mitsprache und die Teilhabe an politischen Entscheidungen </w:t>
      </w:r>
      <w:r w:rsidRPr="00E072C1">
        <w:br/>
        <w:t>für Menschen mit Behinderungen verbessern sollen.</w:t>
      </w:r>
    </w:p>
    <w:p w:rsidR="00BF2D1C" w:rsidRPr="00E072C1" w:rsidRDefault="00BF2D1C" w:rsidP="00BF2D1C">
      <w:pPr>
        <w:pStyle w:val="StandardohneAbstandnach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:rsidR="00BF2D1C" w:rsidRPr="00E072C1" w:rsidRDefault="00BF2D1C" w:rsidP="00BF2D1C">
      <w:pPr>
        <w:pStyle w:val="ArtikelimKasten"/>
        <w:rPr>
          <w:b/>
        </w:rPr>
      </w:pPr>
      <w:r w:rsidRPr="00E072C1">
        <w:rPr>
          <w:b/>
        </w:rPr>
        <w:t xml:space="preserve">Artikel 4 – Allgemeine Verpflichtungen </w:t>
      </w:r>
    </w:p>
    <w:p w:rsidR="00BF2D1C" w:rsidRPr="00E072C1" w:rsidRDefault="00BF2D1C" w:rsidP="00BF2D1C">
      <w:pPr>
        <w:pStyle w:val="ArtikelimKasten"/>
      </w:pPr>
      <w:r w:rsidRPr="00E072C1">
        <w:t xml:space="preserve">Wenn Menschen mit Behinderungen durch ein Gesetz </w:t>
      </w:r>
      <w:r w:rsidRPr="00E072C1">
        <w:rPr>
          <w:u w:val="single"/>
        </w:rPr>
        <w:t>diskriminiert</w:t>
      </w:r>
      <w:r w:rsidRPr="00E072C1">
        <w:t xml:space="preserve"> werden, dann muss das Gesetz geändert oder aufgehoben werden. </w:t>
      </w:r>
    </w:p>
    <w:p w:rsidR="00BF2D1C" w:rsidRPr="00E072C1" w:rsidRDefault="00BF2D1C" w:rsidP="00BF2D1C">
      <w:pPr>
        <w:pStyle w:val="ArtikelimKasten"/>
      </w:pPr>
      <w:r w:rsidRPr="00E072C1">
        <w:t xml:space="preserve">Wenn neue Gesetze gemacht werden, </w:t>
      </w:r>
      <w:r w:rsidRPr="00E072C1">
        <w:br/>
        <w:t xml:space="preserve">die Menschen mit Behinderungen betreffen, </w:t>
      </w:r>
      <w:r w:rsidRPr="00E072C1">
        <w:br/>
        <w:t xml:space="preserve">dann sollen sie aktiv mit einbezogen werden. </w:t>
      </w:r>
      <w:r w:rsidRPr="00E072C1">
        <w:br/>
        <w:t xml:space="preserve">Zum Beispiel als Berater und Beraterinnen. </w:t>
      </w:r>
    </w:p>
    <w:p w:rsidR="00BF2D1C" w:rsidRPr="00E072C1" w:rsidRDefault="00BF2D1C" w:rsidP="00BF2D1C">
      <w:pPr>
        <w:pStyle w:val="ArtikelimKasten"/>
        <w:spacing w:before="240"/>
        <w:rPr>
          <w:b/>
        </w:rPr>
      </w:pPr>
      <w:r w:rsidRPr="00E072C1">
        <w:rPr>
          <w:b/>
        </w:rPr>
        <w:t xml:space="preserve">Artikel 29 – Recht auf Mitgestaltung des politischen Lebens </w:t>
      </w:r>
    </w:p>
    <w:p w:rsidR="00BF2D1C" w:rsidRPr="00E072C1" w:rsidRDefault="00BF2D1C" w:rsidP="00BF2D1C">
      <w:pPr>
        <w:pStyle w:val="ArtikelimKasten"/>
      </w:pPr>
      <w:r w:rsidRPr="00E072C1">
        <w:t xml:space="preserve">Menschen mit Behinderungen müssen aktiv </w:t>
      </w:r>
      <w:r w:rsidRPr="00E072C1">
        <w:br/>
        <w:t xml:space="preserve">am politischen Leben teilhaben dürfen. </w:t>
      </w:r>
    </w:p>
    <w:p w:rsidR="00BF2D1C" w:rsidRPr="00E072C1" w:rsidRDefault="00BF2D1C" w:rsidP="00BF2D1C">
      <w:pPr>
        <w:pStyle w:val="berschrift3"/>
      </w:pPr>
      <w:bookmarkStart w:id="351" w:name="_Toc138325287"/>
      <w:bookmarkStart w:id="352" w:name="_Toc141689842"/>
      <w:bookmarkStart w:id="353" w:name="_Toc172626689"/>
      <w:r w:rsidRPr="00E072C1">
        <w:t>Wie ist die Lage in Tirol?</w:t>
      </w:r>
      <w:bookmarkEnd w:id="351"/>
      <w:bookmarkEnd w:id="352"/>
      <w:bookmarkEnd w:id="353"/>
      <w:r w:rsidRPr="00E072C1">
        <w:t xml:space="preserve"> </w:t>
      </w:r>
    </w:p>
    <w:p w:rsidR="00BF2D1C" w:rsidRPr="00E072C1" w:rsidRDefault="00BF2D1C" w:rsidP="00BF2D1C">
      <w:pPr>
        <w:pStyle w:val="ListegroeAbstnde"/>
      </w:pPr>
      <w:r w:rsidRPr="00E072C1">
        <w:t xml:space="preserve">Beim Amt der Tiroler Landesregierung gibt es einen </w:t>
      </w:r>
      <w:r w:rsidRPr="00E072C1">
        <w:rPr>
          <w:b/>
        </w:rPr>
        <w:t>Teilhabe-Rat</w:t>
      </w:r>
      <w:r w:rsidRPr="00E072C1">
        <w:t xml:space="preserve">. </w:t>
      </w:r>
      <w:r w:rsidRPr="00E072C1">
        <w:br/>
        <w:t xml:space="preserve">Bei Entscheidungen von der Behinderten-Hilfe, </w:t>
      </w:r>
      <w:r w:rsidRPr="00E072C1">
        <w:br/>
        <w:t xml:space="preserve">bei der Schlichtungs-Stelle und beim Teilhabe-Rat </w:t>
      </w:r>
      <w:r w:rsidRPr="00E072C1">
        <w:br/>
        <w:t xml:space="preserve">arbeitet die Nutzer- und Nutzerinnen-Vertretung mit. </w:t>
      </w:r>
      <w:r w:rsidRPr="00E072C1">
        <w:br/>
        <w:t xml:space="preserve">In der </w:t>
      </w:r>
      <w:r w:rsidRPr="00E072C1">
        <w:rPr>
          <w:b/>
        </w:rPr>
        <w:t>Nutzer- und Nutzerinnen-Vertretung</w:t>
      </w:r>
      <w:r w:rsidRPr="00E072C1">
        <w:t xml:space="preserve"> sind </w:t>
      </w:r>
      <w:r w:rsidRPr="00E072C1">
        <w:br/>
        <w:t>Menschen mit verschiedenen Beeinträchtigungen.</w:t>
      </w:r>
      <w:r w:rsidRPr="00E072C1">
        <w:br/>
        <w:t>Sie beraten die Landesregierung und machen auf Probleme aufmerksam, die Menschen mit Be</w:t>
      </w:r>
      <w:r w:rsidR="002C6AD6">
        <w:t>hinderungen</w:t>
      </w:r>
      <w:r w:rsidRPr="00E072C1">
        <w:t xml:space="preserve"> betreffen. </w:t>
      </w:r>
    </w:p>
    <w:p w:rsidR="00BF2D1C" w:rsidRPr="00E072C1" w:rsidRDefault="00BF2D1C" w:rsidP="00BF2D1C">
      <w:pPr>
        <w:pStyle w:val="ListegroeAbstnde"/>
      </w:pPr>
      <w:r w:rsidRPr="00E072C1">
        <w:t xml:space="preserve">Seit </w:t>
      </w:r>
      <w:r w:rsidRPr="00E072C1">
        <w:rPr>
          <w:b/>
        </w:rPr>
        <w:t>2013</w:t>
      </w:r>
      <w:r w:rsidRPr="00E072C1">
        <w:t xml:space="preserve"> gibt es in Tirol auch den </w:t>
      </w:r>
      <w:r w:rsidRPr="00E072C1">
        <w:rPr>
          <w:b/>
          <w:u w:val="single"/>
        </w:rPr>
        <w:t>Tiroler Monitoring-Ausschuss</w:t>
      </w:r>
      <w:r w:rsidRPr="00E072C1">
        <w:t xml:space="preserve">. </w:t>
      </w:r>
      <w:r w:rsidRPr="00E072C1">
        <w:br/>
        <w:t xml:space="preserve">Die Vertreter und Vertreterinnen in diesem Ausschuss sind </w:t>
      </w:r>
      <w:r w:rsidRPr="00E072C1">
        <w:br/>
        <w:t xml:space="preserve">unter anderem auch Menschen mit Behinderungen. </w:t>
      </w:r>
    </w:p>
    <w:p w:rsidR="00BF2D1C" w:rsidRPr="00E072C1" w:rsidRDefault="00BF2D1C" w:rsidP="00BF2D1C">
      <w:pPr>
        <w:spacing w:after="160" w:line="259" w:lineRule="auto"/>
      </w:pPr>
      <w:r w:rsidRPr="00E072C1">
        <w:br w:type="page"/>
      </w:r>
    </w:p>
    <w:p w:rsidR="00BF2D1C" w:rsidRPr="00E072C1" w:rsidRDefault="00BF2D1C" w:rsidP="00BF2D1C">
      <w:pPr>
        <w:pStyle w:val="berschrift3"/>
      </w:pPr>
      <w:bookmarkStart w:id="354" w:name="_Toc137632209"/>
      <w:bookmarkStart w:id="355" w:name="_Toc138325288"/>
      <w:bookmarkStart w:id="356" w:name="_Toc141689843"/>
      <w:bookmarkStart w:id="357" w:name="_Toc172626690"/>
      <w:r w:rsidRPr="00E072C1">
        <w:lastRenderedPageBreak/>
        <w:t>Wo gibt es Probleme und Handlungsbedarf?</w:t>
      </w:r>
      <w:bookmarkEnd w:id="354"/>
      <w:bookmarkEnd w:id="355"/>
      <w:bookmarkEnd w:id="356"/>
      <w:bookmarkEnd w:id="357"/>
      <w:r w:rsidRPr="00E072C1">
        <w:t xml:space="preserve"> </w:t>
      </w:r>
    </w:p>
    <w:p w:rsidR="00BF2D1C" w:rsidRPr="00E072C1" w:rsidRDefault="00BF2D1C" w:rsidP="00BF2D1C">
      <w:r w:rsidRPr="00E072C1">
        <w:t xml:space="preserve">Viele Menschen mit Behinderungen können </w:t>
      </w:r>
      <w:r w:rsidRPr="00E072C1">
        <w:br/>
        <w:t xml:space="preserve">ihr Recht auf politische Teilhabe </w:t>
      </w:r>
      <w:r w:rsidRPr="00E072C1">
        <w:rPr>
          <w:b/>
        </w:rPr>
        <w:t>nicht</w:t>
      </w:r>
      <w:r w:rsidRPr="00E072C1">
        <w:t xml:space="preserve"> wahrnehmen. </w:t>
      </w:r>
      <w:r w:rsidRPr="00E072C1">
        <w:br/>
        <w:t xml:space="preserve">Das betrifft vor allem Menschen mit Lernschwierigkeiten. </w:t>
      </w:r>
      <w:r w:rsidRPr="00E072C1">
        <w:br/>
        <w:t xml:space="preserve">Sie können oft die normale Standard-Sprache nicht gut verstehen und </w:t>
      </w:r>
      <w:r w:rsidRPr="00E072C1">
        <w:br/>
        <w:t xml:space="preserve">sie bekommen oft zu wenig Unterstützung. </w:t>
      </w:r>
    </w:p>
    <w:p w:rsidR="00BF2D1C" w:rsidRPr="00E072C1" w:rsidRDefault="00BF2D1C" w:rsidP="00CA5B6F">
      <w:pPr>
        <w:spacing w:after="360"/>
      </w:pPr>
      <w:r w:rsidRPr="00E072C1">
        <w:t xml:space="preserve">In Tirol braucht es mehr </w:t>
      </w:r>
      <w:r w:rsidRPr="00E072C1">
        <w:rPr>
          <w:u w:val="single"/>
        </w:rPr>
        <w:t>barrierefreie</w:t>
      </w:r>
      <w:r w:rsidRPr="00E072C1">
        <w:t xml:space="preserve"> Informationen </w:t>
      </w:r>
      <w:r w:rsidRPr="00E072C1">
        <w:br/>
        <w:t xml:space="preserve">zu politischen Entscheidungen und zur Gesetzgebung. </w:t>
      </w:r>
      <w:r w:rsidRPr="00E072C1">
        <w:br/>
        <w:t xml:space="preserve">Dann können mehr Menschen die Inhalte verstehen, </w:t>
      </w:r>
      <w:r w:rsidRPr="00E072C1">
        <w:br/>
        <w:t xml:space="preserve">mitreden und mitbestimmen. </w:t>
      </w:r>
      <w:r w:rsidRPr="00E072C1">
        <w:br/>
        <w:t xml:space="preserve">Zum Beispiel </w:t>
      </w:r>
      <w:r w:rsidRPr="00E072C1">
        <w:rPr>
          <w:u w:val="single"/>
        </w:rPr>
        <w:t>Gebärden-Sprache</w:t>
      </w:r>
      <w:r w:rsidRPr="00E072C1">
        <w:t xml:space="preserve"> für gehörlose Menschen oder </w:t>
      </w:r>
      <w:r w:rsidRPr="00E072C1">
        <w:br/>
        <w:t xml:space="preserve">leichte Sprache für Menschen mit Lernschwierigkeiten.  </w:t>
      </w:r>
    </w:p>
    <w:p w:rsidR="00BF2D1C" w:rsidRPr="00E072C1" w:rsidRDefault="00BF2D1C" w:rsidP="00BF2D1C">
      <w:pPr>
        <w:pStyle w:val="berschrift3"/>
      </w:pPr>
      <w:bookmarkStart w:id="358" w:name="_Toc138325289"/>
      <w:bookmarkStart w:id="359" w:name="_Toc141689844"/>
      <w:bookmarkStart w:id="360" w:name="_Toc172626691"/>
      <w:r w:rsidRPr="00E072C1">
        <w:t>Welche Ziele sollen in Tirol erreicht werden?</w:t>
      </w:r>
      <w:bookmarkEnd w:id="358"/>
      <w:bookmarkEnd w:id="359"/>
      <w:bookmarkEnd w:id="360"/>
      <w:r w:rsidRPr="00E072C1">
        <w:t xml:space="preserve"> </w:t>
      </w:r>
    </w:p>
    <w:p w:rsidR="00BF2D1C" w:rsidRPr="00E072C1" w:rsidRDefault="00BF2D1C" w:rsidP="00BF2D1C">
      <w:pPr>
        <w:pStyle w:val="StandardohneAbstandnach"/>
      </w:pPr>
      <w:r w:rsidRPr="00E072C1">
        <w:t>Die Zukunft in Tirol soll so aussehen:</w:t>
      </w:r>
    </w:p>
    <w:p w:rsidR="00BF2D1C" w:rsidRPr="00E072C1" w:rsidRDefault="00BF2D1C" w:rsidP="00BF2D1C">
      <w:pPr>
        <w:pStyle w:val="ListegroeAbstnde"/>
      </w:pPr>
      <w:r w:rsidRPr="00E072C1">
        <w:t>Bei</w:t>
      </w:r>
      <w:r w:rsidRPr="00E072C1">
        <w:rPr>
          <w:b/>
        </w:rPr>
        <w:t xml:space="preserve"> politischen Entscheidungen</w:t>
      </w:r>
      <w:r w:rsidRPr="00E072C1">
        <w:t xml:space="preserve"> können Menschen mit Behinderungen rechtzeitig mitreden und mitbestimmen. </w:t>
      </w:r>
      <w:r w:rsidRPr="00E072C1">
        <w:br/>
        <w:t xml:space="preserve">Ihre Wünsche und Bedürfnisse werden beachtet. </w:t>
      </w:r>
      <w:r w:rsidRPr="00E072C1">
        <w:br/>
        <w:t xml:space="preserve">Sie können sich </w:t>
      </w:r>
      <w:r w:rsidRPr="00E072C1">
        <w:rPr>
          <w:u w:val="single"/>
        </w:rPr>
        <w:t>barrierefrei</w:t>
      </w:r>
      <w:r w:rsidRPr="00E072C1">
        <w:t xml:space="preserve"> informieren und ihre Meinung sagen. </w:t>
      </w:r>
    </w:p>
    <w:p w:rsidR="00CA5B6F" w:rsidRPr="00E072C1" w:rsidRDefault="00BF2D1C" w:rsidP="00BF2D1C">
      <w:pPr>
        <w:pStyle w:val="ListegroeAbstnde"/>
      </w:pPr>
      <w:r w:rsidRPr="00E072C1">
        <w:t xml:space="preserve">Menschen mit Behinderungen und ihre </w:t>
      </w:r>
      <w:r w:rsidRPr="00E072C1">
        <w:rPr>
          <w:u w:val="single"/>
        </w:rPr>
        <w:t>Interessen-Vertretungen</w:t>
      </w:r>
      <w:r w:rsidRPr="00E072C1">
        <w:t xml:space="preserve"> </w:t>
      </w:r>
      <w:r w:rsidRPr="00E072C1">
        <w:br/>
        <w:t xml:space="preserve">können rechtzeitig mitreden, wenn </w:t>
      </w:r>
      <w:r w:rsidRPr="00E072C1">
        <w:rPr>
          <w:b/>
        </w:rPr>
        <w:t>neue Gesetze entstehen</w:t>
      </w:r>
      <w:r w:rsidRPr="00E072C1">
        <w:t xml:space="preserve">. </w:t>
      </w:r>
      <w:r w:rsidRPr="00E072C1">
        <w:br/>
        <w:t xml:space="preserve">Ihre Ideen werden geprüft und berücksichtigt. </w:t>
      </w:r>
    </w:p>
    <w:p w:rsidR="00BF2D1C" w:rsidRPr="00E072C1" w:rsidRDefault="00CA5B6F" w:rsidP="00CA5B6F">
      <w:pPr>
        <w:spacing w:after="0"/>
      </w:pPr>
      <w:r w:rsidRPr="00E072C1">
        <w:br w:type="page"/>
      </w:r>
    </w:p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2B10E8" w:rsidRPr="002B10E8" w:rsidRDefault="002B10E8" w:rsidP="000C279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2B10E8">
        <w:t xml:space="preserve">Wenn </w:t>
      </w:r>
      <w:r w:rsidRPr="002B10E8">
        <w:rPr>
          <w:b/>
        </w:rPr>
        <w:t>neue Gesetze</w:t>
      </w:r>
      <w:r w:rsidRPr="002B10E8">
        <w:t xml:space="preserve"> gemacht werden, </w:t>
      </w:r>
      <w:r w:rsidR="00AF7F69">
        <w:br/>
      </w:r>
      <w:r w:rsidRPr="002B10E8">
        <w:t xml:space="preserve">dann sollen sie </w:t>
      </w:r>
      <w:r w:rsidRPr="002B10E8">
        <w:rPr>
          <w:b/>
          <w:u w:val="single"/>
        </w:rPr>
        <w:t>barrierefrei</w:t>
      </w:r>
      <w:r w:rsidRPr="002B10E8">
        <w:t xml:space="preserve"> sein</w:t>
      </w:r>
      <w:r w:rsidR="00AF7F69">
        <w:t xml:space="preserve">, </w:t>
      </w:r>
      <w:r w:rsidRPr="002B10E8">
        <w:br/>
        <w:t xml:space="preserve">damit sie </w:t>
      </w:r>
      <w:r w:rsidRPr="002B10E8">
        <w:rPr>
          <w:b/>
        </w:rPr>
        <w:t>alle</w:t>
      </w:r>
      <w:r w:rsidRPr="002B10E8">
        <w:t xml:space="preserve"> Menschen verstehen können. </w:t>
      </w:r>
      <w:r w:rsidRPr="002B10E8">
        <w:br/>
        <w:t xml:space="preserve">Zum Beispiel in Blinden-Schrift oder in leichter Sprache. </w:t>
      </w:r>
    </w:p>
    <w:p w:rsidR="002B10E8" w:rsidRPr="002B10E8" w:rsidRDefault="002B10E8" w:rsidP="000C279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2B10E8">
        <w:t xml:space="preserve">Es sollen </w:t>
      </w:r>
      <w:r w:rsidRPr="002B10E8">
        <w:rPr>
          <w:b/>
          <w:u w:val="single"/>
        </w:rPr>
        <w:t>barrierefreie</w:t>
      </w:r>
      <w:r w:rsidRPr="002B10E8">
        <w:rPr>
          <w:b/>
        </w:rPr>
        <w:t xml:space="preserve"> politische Aktionen</w:t>
      </w:r>
      <w:r w:rsidRPr="002B10E8">
        <w:t xml:space="preserve"> gemacht werden, </w:t>
      </w:r>
      <w:r w:rsidRPr="002B10E8">
        <w:br/>
        <w:t xml:space="preserve">damit die Teilnahme von Menschen mit Behinderungen </w:t>
      </w:r>
      <w:r w:rsidRPr="002B10E8">
        <w:br/>
        <w:t>am öffentlichen und politischen Leben gefördert wird.</w:t>
      </w:r>
    </w:p>
    <w:p w:rsidR="002B10E8" w:rsidRDefault="002B10E8" w:rsidP="000C279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2B10E8">
        <w:t xml:space="preserve">Öffentliche </w:t>
      </w:r>
      <w:r w:rsidRPr="002B10E8">
        <w:rPr>
          <w:b/>
        </w:rPr>
        <w:t xml:space="preserve">Ansprachen der Landesregierung </w:t>
      </w:r>
      <w:r w:rsidRPr="002B10E8">
        <w:t>sollen</w:t>
      </w:r>
      <w:r w:rsidRPr="002B10E8">
        <w:rPr>
          <w:b/>
        </w:rPr>
        <w:t xml:space="preserve"> </w:t>
      </w:r>
      <w:r w:rsidRPr="002B10E8">
        <w:rPr>
          <w:b/>
        </w:rPr>
        <w:br/>
      </w:r>
      <w:r w:rsidRPr="002B10E8">
        <w:t xml:space="preserve">in einfacher Sprache und leicht zu verstehen sein. </w:t>
      </w:r>
    </w:p>
    <w:p w:rsidR="002B10E8" w:rsidRPr="002B10E8" w:rsidRDefault="002B10E8" w:rsidP="002B10E8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2B10E8">
        <w:t xml:space="preserve">Es soll </w:t>
      </w:r>
      <w:r w:rsidRPr="002B10E8">
        <w:rPr>
          <w:b/>
        </w:rPr>
        <w:t>Schulungen</w:t>
      </w:r>
      <w:r w:rsidRPr="002B10E8">
        <w:t xml:space="preserve"> und Informations-Material zu leichter Sprache </w:t>
      </w:r>
      <w:r w:rsidRPr="002B10E8">
        <w:br/>
        <w:t xml:space="preserve">für Mitarbeiter und Mitarbeiterinnen der Landesregierung geben. </w:t>
      </w:r>
    </w:p>
    <w:p w:rsidR="00BF2D1C" w:rsidRPr="00E072C1" w:rsidRDefault="002B10E8" w:rsidP="000C279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2B10E8">
        <w:t xml:space="preserve">Menschen mit Behinderungen und </w:t>
      </w:r>
      <w:r w:rsidRPr="002B10E8">
        <w:rPr>
          <w:u w:val="single"/>
        </w:rPr>
        <w:t>Interessen-Vertretungen</w:t>
      </w:r>
      <w:r w:rsidRPr="002B10E8">
        <w:t xml:space="preserve"> </w:t>
      </w:r>
      <w:r w:rsidRPr="002B10E8">
        <w:br/>
        <w:t xml:space="preserve">sollen mitreden, wenn überprüft wird: </w:t>
      </w:r>
      <w:r w:rsidRPr="002B10E8">
        <w:br/>
        <w:t xml:space="preserve">Wie weit ist der </w:t>
      </w:r>
      <w:r w:rsidRPr="002B10E8">
        <w:rPr>
          <w:b/>
        </w:rPr>
        <w:t xml:space="preserve">Tiroler Aktionsplan </w:t>
      </w:r>
      <w:r w:rsidRPr="002B10E8">
        <w:t>umgesetzt worden?</w:t>
      </w:r>
      <w:r w:rsidRPr="002B10E8">
        <w:rPr>
          <w:b/>
        </w:rPr>
        <w:t xml:space="preserve"> </w:t>
      </w:r>
    </w:p>
    <w:p w:rsidR="00BF2D1C" w:rsidRPr="00E072C1" w:rsidRDefault="00BF2D1C" w:rsidP="002C6AD6">
      <w:pPr>
        <w:pStyle w:val="berschrift3"/>
        <w:spacing w:before="480"/>
        <w:rPr>
          <w:szCs w:val="32"/>
          <w:lang w:val="de-DE"/>
        </w:rPr>
      </w:pPr>
      <w:bookmarkStart w:id="361" w:name="_Toc141689846"/>
      <w:bookmarkStart w:id="362" w:name="_Toc172626693"/>
      <w:bookmarkStart w:id="363" w:name="_Toc137632212"/>
      <w:r w:rsidRPr="00E072C1">
        <w:rPr>
          <w:lang w:val="de-DE"/>
        </w:rPr>
        <w:t>Wann sieht man, dass eine Maßnahme umgesetzt ist?</w:t>
      </w:r>
      <w:bookmarkEnd w:id="361"/>
      <w:bookmarkEnd w:id="362"/>
      <w:r w:rsidRPr="00E072C1">
        <w:rPr>
          <w:lang w:val="de-DE"/>
        </w:rPr>
        <w:t xml:space="preserve"> </w:t>
      </w:r>
    </w:p>
    <w:p w:rsidR="00BF2D1C" w:rsidRPr="00E072C1" w:rsidRDefault="00BF2D1C" w:rsidP="000C279E">
      <w:pPr>
        <w:pStyle w:val="Listenabsatz"/>
        <w:numPr>
          <w:ilvl w:val="0"/>
          <w:numId w:val="59"/>
        </w:numPr>
        <w:ind w:left="567" w:hanging="567"/>
        <w:rPr>
          <w:b/>
          <w:sz w:val="32"/>
          <w:lang w:val="de-DE"/>
        </w:rPr>
      </w:pPr>
      <w:r w:rsidRPr="00E072C1">
        <w:t xml:space="preserve">Wenn der Ablauf für neue Gesetze weiter entwickelt wurde, </w:t>
      </w:r>
      <w:r w:rsidRPr="00E072C1">
        <w:br/>
        <w:t xml:space="preserve">damit neue Gesetze </w:t>
      </w:r>
      <w:r w:rsidRPr="00E072C1">
        <w:rPr>
          <w:u w:val="single"/>
        </w:rPr>
        <w:t>barrierefrei</w:t>
      </w:r>
      <w:r w:rsidRPr="00E072C1">
        <w:t xml:space="preserve"> werden. </w:t>
      </w:r>
    </w:p>
    <w:p w:rsidR="00BF2D1C" w:rsidRPr="00436AA2" w:rsidRDefault="00BF2D1C" w:rsidP="000C279E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436AA2">
        <w:rPr>
          <w:lang w:val="de-DE"/>
        </w:rPr>
        <w:t xml:space="preserve">Wenn es laufend </w:t>
      </w:r>
      <w:r w:rsidRPr="00436AA2">
        <w:rPr>
          <w:u w:val="single"/>
          <w:lang w:val="de-DE"/>
        </w:rPr>
        <w:t>barrierefreie</w:t>
      </w:r>
      <w:r w:rsidRPr="00436AA2">
        <w:rPr>
          <w:lang w:val="de-DE"/>
        </w:rPr>
        <w:t xml:space="preserve"> politische Aktionen gibt, </w:t>
      </w:r>
      <w:r w:rsidRPr="00436AA2">
        <w:rPr>
          <w:lang w:val="de-DE"/>
        </w:rPr>
        <w:br/>
      </w:r>
      <w:r w:rsidRPr="00436AA2">
        <w:t xml:space="preserve">damit die Teilnahme von Menschen mit Behinderungen </w:t>
      </w:r>
      <w:r w:rsidRPr="00436AA2">
        <w:br/>
        <w:t xml:space="preserve">am öffentlichen und politischen Leben gefördert wird. </w:t>
      </w:r>
    </w:p>
    <w:p w:rsidR="00BF2D1C" w:rsidRPr="00436AA2" w:rsidRDefault="00BF2D1C" w:rsidP="000C279E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436AA2">
        <w:rPr>
          <w:lang w:val="de-DE"/>
        </w:rPr>
        <w:t xml:space="preserve">Wenn es </w:t>
      </w:r>
      <w:r w:rsidR="002B10E8" w:rsidRPr="00436AA2">
        <w:rPr>
          <w:lang w:val="de-DE"/>
        </w:rPr>
        <w:t xml:space="preserve">regelmäßig </w:t>
      </w:r>
      <w:r w:rsidRPr="00436AA2">
        <w:rPr>
          <w:lang w:val="de-DE"/>
        </w:rPr>
        <w:t>Schulungen für Mitarbeiter und Mitarbeiterinnen der Landesregierung gibt.</w:t>
      </w:r>
      <w:r w:rsidR="00E964F5" w:rsidRPr="00436AA2">
        <w:rPr>
          <w:lang w:val="de-DE"/>
        </w:rPr>
        <w:t xml:space="preserve"> </w:t>
      </w:r>
      <w:r w:rsidR="0059346D" w:rsidRPr="00436AA2">
        <w:rPr>
          <w:lang w:val="de-DE"/>
        </w:rPr>
        <w:t>Zum Beispiel</w:t>
      </w:r>
      <w:r w:rsidR="003E00DE" w:rsidRPr="00436AA2">
        <w:rPr>
          <w:lang w:val="de-DE"/>
        </w:rPr>
        <w:t xml:space="preserve"> dazu,</w:t>
      </w:r>
      <w:r w:rsidR="0059346D" w:rsidRPr="00436AA2">
        <w:rPr>
          <w:lang w:val="de-DE"/>
        </w:rPr>
        <w:t xml:space="preserve"> </w:t>
      </w:r>
      <w:r w:rsidR="003E00DE" w:rsidRPr="00436AA2">
        <w:rPr>
          <w:lang w:val="de-DE"/>
        </w:rPr>
        <w:t>w</w:t>
      </w:r>
      <w:r w:rsidR="0059346D" w:rsidRPr="00436AA2">
        <w:rPr>
          <w:lang w:val="de-DE"/>
        </w:rPr>
        <w:t xml:space="preserve">ie Teilhabe </w:t>
      </w:r>
      <w:r w:rsidR="00D45854" w:rsidRPr="00436AA2">
        <w:rPr>
          <w:lang w:val="de-DE"/>
        </w:rPr>
        <w:br/>
      </w:r>
      <w:r w:rsidR="0059346D" w:rsidRPr="00436AA2">
        <w:rPr>
          <w:lang w:val="de-DE"/>
        </w:rPr>
        <w:t>bei politischen Entscheidungen möglich ist.</w:t>
      </w:r>
    </w:p>
    <w:p w:rsidR="00BF2D1C" w:rsidRPr="00436AA2" w:rsidRDefault="00BF2D1C" w:rsidP="000C279E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436AA2">
        <w:rPr>
          <w:lang w:val="de-DE"/>
        </w:rPr>
        <w:t xml:space="preserve">Wenn es regelmäßig öffentliche Ansprachen der Landesregierung </w:t>
      </w:r>
      <w:r w:rsidRPr="00436AA2">
        <w:rPr>
          <w:lang w:val="de-DE"/>
        </w:rPr>
        <w:br/>
        <w:t xml:space="preserve">in einfacher Sprache gibt. </w:t>
      </w:r>
    </w:p>
    <w:p w:rsidR="00BF2D1C" w:rsidRPr="00E072C1" w:rsidRDefault="00BF2D1C" w:rsidP="00BF2D1C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:rsidR="00BF2D1C" w:rsidRPr="00E072C1" w:rsidRDefault="00BF2D1C" w:rsidP="00436AA2">
      <w:pPr>
        <w:pStyle w:val="H2-mitNr"/>
      </w:pPr>
      <w:r w:rsidRPr="00E072C1">
        <w:lastRenderedPageBreak/>
        <w:t xml:space="preserve"> </w:t>
      </w:r>
      <w:bookmarkStart w:id="364" w:name="_Toc138325291"/>
      <w:bookmarkStart w:id="365" w:name="_Toc172626694"/>
      <w:r w:rsidRPr="00E072C1">
        <w:t>Wahlen</w:t>
      </w:r>
      <w:bookmarkEnd w:id="363"/>
      <w:bookmarkEnd w:id="364"/>
      <w:bookmarkEnd w:id="365"/>
      <w:r w:rsidRPr="00E072C1">
        <w:t xml:space="preserve"> </w:t>
      </w:r>
    </w:p>
    <w:p w:rsidR="00BF2D1C" w:rsidRPr="00E072C1" w:rsidRDefault="00BF2D1C" w:rsidP="00BF2D1C">
      <w:pPr>
        <w:spacing w:after="360"/>
      </w:pPr>
      <w:r w:rsidRPr="00E072C1">
        <w:t>Menschen mit Behinderungen haben das Recht</w:t>
      </w:r>
      <w:r w:rsidR="002C6AD6">
        <w:t>,</w:t>
      </w:r>
      <w:r w:rsidRPr="00E072C1">
        <w:t xml:space="preserve"> am politischen Leben teilzuhaben und für ihre eigenen Interessen einzutreten. </w:t>
      </w:r>
      <w:r w:rsidRPr="00E072C1">
        <w:br/>
        <w:t xml:space="preserve">Das heißt auch, dass sie ihr Wahlrecht nutzen können und </w:t>
      </w:r>
      <w:r w:rsidRPr="00E072C1">
        <w:br/>
        <w:t xml:space="preserve">in der Politik ihre Interessen vertreten können. </w:t>
      </w:r>
    </w:p>
    <w:p w:rsidR="00BF2D1C" w:rsidRPr="00E072C1" w:rsidRDefault="00BF2D1C" w:rsidP="00BF2D1C">
      <w:pPr>
        <w:pStyle w:val="StandardohneAbstandnach"/>
        <w:spacing w:after="60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:rsidR="00BF2D1C" w:rsidRPr="00E072C1" w:rsidRDefault="00BF2D1C" w:rsidP="00CA5B6F">
      <w:pPr>
        <w:pStyle w:val="ArtikelimKasten"/>
        <w:spacing w:after="120"/>
      </w:pPr>
      <w:r w:rsidRPr="00E072C1">
        <w:rPr>
          <w:b/>
        </w:rPr>
        <w:t>Artikel 29 - Recht</w:t>
      </w:r>
      <w:r w:rsidRPr="00E072C1">
        <w:t xml:space="preserve"> </w:t>
      </w:r>
      <w:r w:rsidRPr="00E072C1">
        <w:rPr>
          <w:b/>
        </w:rPr>
        <w:t>auf Mitgestaltung des politischen Lebens</w:t>
      </w:r>
      <w:r w:rsidRPr="00E072C1">
        <w:t xml:space="preserve"> </w:t>
      </w:r>
    </w:p>
    <w:p w:rsidR="00BF2D1C" w:rsidRPr="00E072C1" w:rsidRDefault="00BF2D1C" w:rsidP="00BF2D1C">
      <w:pPr>
        <w:pStyle w:val="ArtikelimKasten"/>
      </w:pPr>
      <w:r w:rsidRPr="00E072C1">
        <w:t xml:space="preserve">Menschen mit Behinderungen müssen </w:t>
      </w:r>
      <w:r w:rsidRPr="00E072C1">
        <w:rPr>
          <w:b/>
        </w:rPr>
        <w:t xml:space="preserve">gleichberechtigt </w:t>
      </w:r>
      <w:r w:rsidRPr="00E072C1">
        <w:rPr>
          <w:b/>
        </w:rPr>
        <w:br/>
      </w:r>
      <w:r w:rsidRPr="00E072C1">
        <w:t xml:space="preserve">ihre </w:t>
      </w:r>
      <w:r w:rsidRPr="00E072C1">
        <w:rPr>
          <w:b/>
        </w:rPr>
        <w:t>politischen Rechte</w:t>
      </w:r>
      <w:r w:rsidRPr="00E072C1">
        <w:t xml:space="preserve"> ausüben können: </w:t>
      </w:r>
    </w:p>
    <w:p w:rsidR="00BF2D1C" w:rsidRPr="00E072C1" w:rsidRDefault="00BF2D1C" w:rsidP="00BF2D1C">
      <w:pPr>
        <w:pStyle w:val="ListeimArtikel"/>
      </w:pPr>
      <w:r w:rsidRPr="00E072C1">
        <w:t xml:space="preserve">Menschen mit Behinderungen dürfen wählen und </w:t>
      </w:r>
      <w:r w:rsidRPr="00E072C1">
        <w:br/>
        <w:t xml:space="preserve">sich für eine Wahl aufstellen lassen. </w:t>
      </w:r>
    </w:p>
    <w:p w:rsidR="00BF2D1C" w:rsidRPr="00E072C1" w:rsidRDefault="00BF2D1C" w:rsidP="00BF2D1C">
      <w:pPr>
        <w:pStyle w:val="ListeimArtikel"/>
      </w:pPr>
      <w:r w:rsidRPr="00E072C1">
        <w:t xml:space="preserve">Die Wahl-Lokale und Wahlmaterialen müssen </w:t>
      </w:r>
      <w:r w:rsidRPr="00E072C1">
        <w:rPr>
          <w:u w:val="single"/>
        </w:rPr>
        <w:t>barrierefrei</w:t>
      </w:r>
      <w:r w:rsidRPr="00E072C1">
        <w:t xml:space="preserve"> sein. </w:t>
      </w:r>
    </w:p>
    <w:p w:rsidR="00BF2D1C" w:rsidRPr="00E072C1" w:rsidRDefault="002C6AD6" w:rsidP="00BF2D1C">
      <w:pPr>
        <w:pStyle w:val="ListeimArtikel"/>
      </w:pPr>
      <w:r>
        <w:t>Menschen mit Behinderungen</w:t>
      </w:r>
      <w:r w:rsidR="00BF2D1C" w:rsidRPr="00E072C1">
        <w:t xml:space="preserve"> müssen für die Wahl </w:t>
      </w:r>
      <w:r>
        <w:br/>
      </w:r>
      <w:r w:rsidR="00BF2D1C" w:rsidRPr="00E072C1">
        <w:t xml:space="preserve">die Unterstützung bekommen, </w:t>
      </w:r>
      <w:r w:rsidR="00BF2D1C" w:rsidRPr="00E072C1">
        <w:br/>
        <w:t xml:space="preserve">die sie brauchen und die für sie passend ist. </w:t>
      </w:r>
    </w:p>
    <w:p w:rsidR="00BF2D1C" w:rsidRPr="00E072C1" w:rsidRDefault="00BF2D1C" w:rsidP="00CA5B6F">
      <w:pPr>
        <w:pStyle w:val="ListeimArtikel"/>
        <w:spacing w:after="240"/>
      </w:pPr>
      <w:r w:rsidRPr="00E072C1">
        <w:t>Menschen mit Behinderungen müssen bei W</w:t>
      </w:r>
      <w:r w:rsidR="002C6AD6">
        <w:t>a</w:t>
      </w:r>
      <w:r w:rsidRPr="00E072C1">
        <w:t xml:space="preserve">hlen und  </w:t>
      </w:r>
      <w:r w:rsidRPr="00E072C1">
        <w:br/>
        <w:t xml:space="preserve">bei Volks-Abstimmungen geheim wählen können. </w:t>
      </w:r>
      <w:r w:rsidRPr="00E072C1">
        <w:br/>
        <w:t xml:space="preserve">Sie dürfen bei der Wahl nicht eingeschüchtert werden. </w:t>
      </w:r>
    </w:p>
    <w:p w:rsidR="00BF2D1C" w:rsidRPr="00E072C1" w:rsidRDefault="00BF2D1C" w:rsidP="00BF2D1C">
      <w:pPr>
        <w:pStyle w:val="ArtikelimKasten"/>
        <w:spacing w:after="0"/>
      </w:pPr>
      <w:r w:rsidRPr="00E072C1">
        <w:t xml:space="preserve">Menschen mit Behinderungen </w:t>
      </w:r>
      <w:r w:rsidRPr="00E072C1">
        <w:br/>
        <w:t xml:space="preserve">müssen </w:t>
      </w:r>
      <w:r w:rsidRPr="00E072C1">
        <w:rPr>
          <w:b/>
        </w:rPr>
        <w:t>ausreichend Unterstützung</w:t>
      </w:r>
      <w:r w:rsidRPr="00E072C1">
        <w:t xml:space="preserve"> bekommen, </w:t>
      </w:r>
    </w:p>
    <w:p w:rsidR="00BF2D1C" w:rsidRPr="00E072C1" w:rsidRDefault="00BF2D1C" w:rsidP="00BF2D1C">
      <w:pPr>
        <w:pStyle w:val="ListeimArtikel"/>
      </w:pPr>
      <w:r w:rsidRPr="00E072C1">
        <w:t xml:space="preserve">wenn sie wählen gehen möchten. </w:t>
      </w:r>
    </w:p>
    <w:p w:rsidR="00BF2D1C" w:rsidRPr="00E072C1" w:rsidRDefault="00BF2D1C" w:rsidP="00BF2D1C">
      <w:pPr>
        <w:pStyle w:val="ListeimArtikel"/>
      </w:pPr>
      <w:r w:rsidRPr="00E072C1">
        <w:t xml:space="preserve">wenn sie bei der Wahl als Kandidat oder Kandidatin mitmachen </w:t>
      </w:r>
      <w:r w:rsidR="002C6AD6">
        <w:t>möchten</w:t>
      </w:r>
      <w:r w:rsidRPr="00E072C1">
        <w:t xml:space="preserve">. </w:t>
      </w:r>
    </w:p>
    <w:p w:rsidR="00BF2D1C" w:rsidRPr="00E072C1" w:rsidRDefault="00BF2D1C" w:rsidP="00BF2D1C">
      <w:pPr>
        <w:pStyle w:val="ListeimArtikel"/>
      </w:pPr>
      <w:r w:rsidRPr="00E072C1">
        <w:t xml:space="preserve">wenn sie für ein Amt gewählt werden. </w:t>
      </w:r>
      <w:r w:rsidRPr="00E072C1">
        <w:br/>
        <w:t xml:space="preserve">Dann muss es auch genug Unterstützung geben, </w:t>
      </w:r>
      <w:r w:rsidRPr="00E072C1">
        <w:br/>
        <w:t xml:space="preserve">damit sie das Amt ausüben können. </w:t>
      </w:r>
    </w:p>
    <w:p w:rsidR="00BF2D1C" w:rsidRPr="00E072C1" w:rsidRDefault="00BF2D1C" w:rsidP="00BF2D1C">
      <w:pPr>
        <w:spacing w:after="160" w:line="259" w:lineRule="auto"/>
        <w:rPr>
          <w:b/>
          <w:sz w:val="32"/>
        </w:rPr>
      </w:pPr>
      <w:bookmarkStart w:id="366" w:name="_Toc138325292"/>
      <w:r w:rsidRPr="00E072C1">
        <w:br w:type="page"/>
      </w:r>
    </w:p>
    <w:p w:rsidR="00BF2D1C" w:rsidRPr="00E072C1" w:rsidRDefault="00BF2D1C" w:rsidP="00BF2D1C">
      <w:pPr>
        <w:pStyle w:val="berschrift3"/>
      </w:pPr>
      <w:bookmarkStart w:id="367" w:name="_Toc141689848"/>
      <w:bookmarkStart w:id="368" w:name="_Toc172626695"/>
      <w:r w:rsidRPr="00E072C1">
        <w:lastRenderedPageBreak/>
        <w:t>Wie ist die Lage in Tirol?</w:t>
      </w:r>
      <w:bookmarkEnd w:id="366"/>
      <w:bookmarkEnd w:id="367"/>
      <w:bookmarkEnd w:id="368"/>
    </w:p>
    <w:p w:rsidR="00BF2D1C" w:rsidRPr="00E072C1" w:rsidRDefault="00BF2D1C" w:rsidP="00BF2D1C">
      <w:pPr>
        <w:pStyle w:val="ListegroeAbstnde"/>
        <w:spacing w:after="60"/>
      </w:pPr>
      <w:r w:rsidRPr="00E072C1">
        <w:t xml:space="preserve">Es gibt in Tirol </w:t>
      </w:r>
      <w:r w:rsidRPr="00E072C1">
        <w:rPr>
          <w:b/>
        </w:rPr>
        <w:t>Gesetze</w:t>
      </w:r>
      <w:r w:rsidRPr="00E072C1">
        <w:t xml:space="preserve"> und Maßnahmen, </w:t>
      </w:r>
      <w:r w:rsidRPr="00E072C1">
        <w:br/>
        <w:t xml:space="preserve">die Menschen mit Behinderungen die Teilnahme </w:t>
      </w:r>
      <w:r w:rsidRPr="00E072C1">
        <w:br/>
        <w:t>an politischen Wahlen in Tirol ermöglichen und erleichtern sollen:</w:t>
      </w:r>
    </w:p>
    <w:p w:rsidR="00BF2D1C" w:rsidRPr="00E072C1" w:rsidRDefault="00BF2D1C" w:rsidP="000C279E">
      <w:pPr>
        <w:pStyle w:val="Listenabsatz"/>
        <w:numPr>
          <w:ilvl w:val="0"/>
          <w:numId w:val="417"/>
        </w:numPr>
      </w:pPr>
      <w:r w:rsidRPr="00E072C1">
        <w:t>Es gibt in jeder Gemeinde eine „</w:t>
      </w:r>
      <w:r w:rsidRPr="00E072C1">
        <w:rPr>
          <w:b/>
        </w:rPr>
        <w:t>Sonder-Wahlbehörde</w:t>
      </w:r>
      <w:r w:rsidRPr="00E072C1">
        <w:t xml:space="preserve">“. </w:t>
      </w:r>
      <w:r w:rsidRPr="00E072C1">
        <w:br/>
        <w:t xml:space="preserve">Sie kommt am Wahltag direkt ins Haus des Wählers oder der Wählerin. Das ist für Personen, die zu alt, zu schwach oder zu krank sind, </w:t>
      </w:r>
      <w:r w:rsidRPr="00E072C1">
        <w:br/>
        <w:t xml:space="preserve">um selbst in das Wahl-Lokal zu kommen. </w:t>
      </w:r>
    </w:p>
    <w:p w:rsidR="00BF2D1C" w:rsidRPr="00E072C1" w:rsidRDefault="00BF2D1C" w:rsidP="000C279E">
      <w:pPr>
        <w:pStyle w:val="Listenabsatz"/>
        <w:numPr>
          <w:ilvl w:val="0"/>
          <w:numId w:val="417"/>
        </w:numPr>
      </w:pPr>
      <w:r w:rsidRPr="00E072C1">
        <w:t xml:space="preserve">Man kann die </w:t>
      </w:r>
      <w:r w:rsidRPr="00E072C1">
        <w:rPr>
          <w:b/>
        </w:rPr>
        <w:t>Wahlkarte auch zu Hause</w:t>
      </w:r>
      <w:r w:rsidRPr="00E072C1">
        <w:t xml:space="preserve"> ausfüllen und </w:t>
      </w:r>
      <w:r w:rsidRPr="00E072C1">
        <w:br/>
        <w:t xml:space="preserve">per Briefwahl mit der Post schicken oder im Wahl-Lokal abgeben. </w:t>
      </w:r>
      <w:r w:rsidRPr="00E072C1">
        <w:br/>
        <w:t xml:space="preserve">Das kann auch eine andere Person machen, </w:t>
      </w:r>
      <w:r w:rsidRPr="00E072C1">
        <w:br/>
        <w:t>wenn die Wahlkarte verschlossen ist.</w:t>
      </w:r>
    </w:p>
    <w:p w:rsidR="00BF2D1C" w:rsidRPr="00E072C1" w:rsidRDefault="00BF2D1C" w:rsidP="000C279E">
      <w:pPr>
        <w:pStyle w:val="Listenabsatz"/>
        <w:numPr>
          <w:ilvl w:val="0"/>
          <w:numId w:val="417"/>
        </w:numPr>
      </w:pPr>
      <w:r w:rsidRPr="00E072C1">
        <w:t xml:space="preserve">Es ist gesetzlich geregelt, dass es für blinde Menschen und </w:t>
      </w:r>
      <w:r w:rsidRPr="00E072C1">
        <w:br/>
      </w:r>
      <w:r w:rsidR="002C6AD6">
        <w:t xml:space="preserve">für </w:t>
      </w:r>
      <w:r w:rsidRPr="00E072C1">
        <w:t>Menschen mit Seh-Beeinträchtigung</w:t>
      </w:r>
      <w:r w:rsidR="002C6AD6">
        <w:t>en</w:t>
      </w:r>
      <w:r w:rsidRPr="00E072C1">
        <w:t xml:space="preserve"> </w:t>
      </w:r>
      <w:r w:rsidRPr="00E072C1">
        <w:rPr>
          <w:b/>
        </w:rPr>
        <w:t>Stimmzettel-Schablonen</w:t>
      </w:r>
      <w:r w:rsidRPr="00E072C1">
        <w:t xml:space="preserve"> </w:t>
      </w:r>
      <w:r w:rsidRPr="00E072C1">
        <w:br/>
        <w:t xml:space="preserve">geben muss, damit auch sie ohne fremde Hilfe wählen können. </w:t>
      </w:r>
      <w:r w:rsidRPr="00E072C1">
        <w:br/>
        <w:t xml:space="preserve">Bestimmte Informationen zur Wahl müssen in Blindenschrift </w:t>
      </w:r>
      <w:r w:rsidRPr="00E072C1">
        <w:br/>
        <w:t xml:space="preserve">zur Verfügung stehen. </w:t>
      </w:r>
    </w:p>
    <w:p w:rsidR="00BF2D1C" w:rsidRPr="00E072C1" w:rsidRDefault="00BF2D1C" w:rsidP="000C279E">
      <w:pPr>
        <w:pStyle w:val="Listenabsatz"/>
        <w:numPr>
          <w:ilvl w:val="0"/>
          <w:numId w:val="417"/>
        </w:numPr>
      </w:pPr>
      <w:r w:rsidRPr="00E072C1">
        <w:t xml:space="preserve">Menschen mit Behinderungen, die beim Wählen Unterstützung brauchen, </w:t>
      </w:r>
      <w:r w:rsidRPr="00E072C1">
        <w:br/>
        <w:t>können sich auch eine Begleit-Person in die Wahlzelle mitnehmen.</w:t>
      </w:r>
      <w:r w:rsidRPr="00E072C1">
        <w:rPr>
          <w:b/>
        </w:rPr>
        <w:t xml:space="preserve"> </w:t>
      </w:r>
      <w:r w:rsidRPr="00E072C1">
        <w:br/>
        <w:t xml:space="preserve">Sie bestimmen selbst, welche Person sie begleiten darf. </w:t>
      </w:r>
    </w:p>
    <w:p w:rsidR="00BF2D1C" w:rsidRPr="00E072C1" w:rsidRDefault="00BF2D1C" w:rsidP="000C279E">
      <w:pPr>
        <w:pStyle w:val="Listenabsatz"/>
        <w:numPr>
          <w:ilvl w:val="0"/>
          <w:numId w:val="417"/>
        </w:numPr>
      </w:pPr>
      <w:r w:rsidRPr="00E072C1">
        <w:t xml:space="preserve">Wahlvorschläge müssen </w:t>
      </w:r>
      <w:r w:rsidRPr="00E072C1">
        <w:rPr>
          <w:u w:val="single"/>
        </w:rPr>
        <w:t>barrierefrei</w:t>
      </w:r>
      <w:r w:rsidRPr="00E072C1">
        <w:t xml:space="preserve"> bekannt gemacht werden. </w:t>
      </w:r>
      <w:r w:rsidRPr="00E072C1">
        <w:br/>
        <w:t xml:space="preserve">Zum Beispiel Informationen in leichter Sprache im Internet </w:t>
      </w:r>
      <w:r w:rsidRPr="00E072C1">
        <w:br/>
        <w:t xml:space="preserve">oder in Zeitungen. </w:t>
      </w:r>
    </w:p>
    <w:p w:rsidR="00BF2D1C" w:rsidRPr="00E072C1" w:rsidRDefault="00BF2D1C" w:rsidP="000C279E">
      <w:pPr>
        <w:pStyle w:val="Listenabsatz"/>
        <w:numPr>
          <w:ilvl w:val="0"/>
          <w:numId w:val="417"/>
        </w:numPr>
      </w:pPr>
      <w:r w:rsidRPr="00E072C1">
        <w:t xml:space="preserve">Fast alle Wahl-Lokale in Tirol sind </w:t>
      </w:r>
      <w:r w:rsidRPr="00E072C1">
        <w:rPr>
          <w:b/>
          <w:u w:val="single"/>
        </w:rPr>
        <w:t>barrierefrei</w:t>
      </w:r>
      <w:r w:rsidRPr="00E072C1">
        <w:rPr>
          <w:b/>
        </w:rPr>
        <w:t xml:space="preserve"> erreichbar</w:t>
      </w:r>
      <w:r w:rsidRPr="00E072C1">
        <w:t xml:space="preserve">. </w:t>
      </w:r>
      <w:r w:rsidRPr="00E072C1">
        <w:br/>
        <w:t>Bei den ander</w:t>
      </w:r>
      <w:r w:rsidR="002C6AD6">
        <w:t>e</w:t>
      </w:r>
      <w:r w:rsidRPr="00E072C1">
        <w:t>n Wahl-Lokalen wird darauf geachtet, dass Menschen mit Be</w:t>
      </w:r>
      <w:r w:rsidR="002C6AD6">
        <w:t>hinder</w:t>
      </w:r>
      <w:r w:rsidRPr="00E072C1">
        <w:t xml:space="preserve">ungen die notwendige Unterstützung bekommen. </w:t>
      </w:r>
      <w:r w:rsidRPr="00E072C1">
        <w:br/>
        <w:t xml:space="preserve">Wo es möglich ist, muss es auch Leitsysteme </w:t>
      </w:r>
      <w:r w:rsidR="002C6AD6">
        <w:br/>
      </w:r>
      <w:r w:rsidRPr="00E072C1">
        <w:t>für Menschen mit Seh</w:t>
      </w:r>
      <w:r w:rsidR="002C6AD6">
        <w:t>-Beeinträchtigungen</w:t>
      </w:r>
      <w:r w:rsidRPr="00E072C1">
        <w:t xml:space="preserve"> geben. </w:t>
      </w:r>
    </w:p>
    <w:p w:rsidR="00BF2D1C" w:rsidRPr="00E072C1" w:rsidRDefault="00BF2D1C" w:rsidP="00BF2D1C">
      <w:pPr>
        <w:spacing w:after="160" w:line="259" w:lineRule="auto"/>
      </w:pPr>
      <w:r w:rsidRPr="00E072C1">
        <w:br w:type="page"/>
      </w:r>
    </w:p>
    <w:p w:rsidR="00BF2D1C" w:rsidRPr="00E072C1" w:rsidRDefault="00BF2D1C" w:rsidP="00BF2D1C">
      <w:pPr>
        <w:pStyle w:val="berschrift3"/>
      </w:pPr>
      <w:bookmarkStart w:id="369" w:name="_Toc137632215"/>
      <w:bookmarkStart w:id="370" w:name="_Toc138325293"/>
      <w:bookmarkStart w:id="371" w:name="_Toc141689849"/>
      <w:bookmarkStart w:id="372" w:name="_Toc172626696"/>
      <w:r w:rsidRPr="00E072C1">
        <w:lastRenderedPageBreak/>
        <w:t>Wo gibt es Probleme und Handlungsbedarf?</w:t>
      </w:r>
      <w:bookmarkEnd w:id="369"/>
      <w:bookmarkEnd w:id="370"/>
      <w:bookmarkEnd w:id="371"/>
      <w:bookmarkEnd w:id="372"/>
      <w:r w:rsidRPr="00E072C1">
        <w:t xml:space="preserve"> </w:t>
      </w:r>
    </w:p>
    <w:p w:rsidR="00BF2D1C" w:rsidRPr="00E072C1" w:rsidRDefault="00BF2D1C" w:rsidP="00CA5B6F">
      <w:pPr>
        <w:spacing w:after="120"/>
      </w:pPr>
      <w:r w:rsidRPr="00E072C1">
        <w:t xml:space="preserve">Es gibt </w:t>
      </w:r>
      <w:r w:rsidRPr="00E072C1">
        <w:rPr>
          <w:b/>
        </w:rPr>
        <w:t>keine</w:t>
      </w:r>
      <w:r w:rsidRPr="00E072C1">
        <w:t xml:space="preserve"> genauen Zahlen darüber, </w:t>
      </w:r>
      <w:r w:rsidRPr="00E072C1">
        <w:br/>
        <w:t xml:space="preserve">wie viele Menschen mit Behinderungen in Tirol in der Politik tätig sind. </w:t>
      </w:r>
      <w:r w:rsidRPr="00E072C1">
        <w:br/>
        <w:t>Es soll geschaut werden, wie viele es sind. Politiker mit Behinderungen</w:t>
      </w:r>
      <w:r w:rsidR="002C6AD6">
        <w:t xml:space="preserve"> </w:t>
      </w:r>
      <w:r w:rsidR="002C6AD6">
        <w:br/>
        <w:t>und Politikerinnen mit Behinderungen</w:t>
      </w:r>
      <w:r w:rsidRPr="00E072C1">
        <w:t xml:space="preserve"> </w:t>
      </w:r>
      <w:r w:rsidR="002C6AD6">
        <w:br/>
      </w:r>
      <w:r w:rsidRPr="00E072C1">
        <w:t xml:space="preserve">stehen auch für die Interessen von Menschen mit Behinderungen. </w:t>
      </w:r>
    </w:p>
    <w:p w:rsidR="00BF2D1C" w:rsidRPr="00E072C1" w:rsidRDefault="00BF2D1C" w:rsidP="00CA5B6F">
      <w:pPr>
        <w:spacing w:after="120"/>
      </w:pPr>
      <w:r w:rsidRPr="00E072C1">
        <w:t xml:space="preserve">Es sind nicht alle Wahllokale </w:t>
      </w:r>
      <w:r w:rsidRPr="00E072C1">
        <w:rPr>
          <w:u w:val="single"/>
        </w:rPr>
        <w:t>barrierefrei</w:t>
      </w:r>
      <w:r w:rsidRPr="00E072C1">
        <w:t xml:space="preserve"> zugänglich. </w:t>
      </w:r>
    </w:p>
    <w:p w:rsidR="00BF2D1C" w:rsidRPr="00E072C1" w:rsidRDefault="00BF2D1C" w:rsidP="00CA5B6F">
      <w:pPr>
        <w:spacing w:after="120"/>
      </w:pPr>
      <w:r w:rsidRPr="00E072C1">
        <w:t xml:space="preserve">Es muss ausreichend </w:t>
      </w:r>
      <w:r w:rsidRPr="00E072C1">
        <w:rPr>
          <w:u w:val="single"/>
        </w:rPr>
        <w:t>barrierefreie</w:t>
      </w:r>
      <w:r w:rsidRPr="00E072C1">
        <w:t xml:space="preserve"> Informationen über die Wahlen, </w:t>
      </w:r>
      <w:r w:rsidR="002C6AD6">
        <w:br/>
        <w:t xml:space="preserve">die </w:t>
      </w:r>
      <w:r w:rsidRPr="00E072C1">
        <w:t xml:space="preserve">Wahl-Verfahren und über die politischen Parteien geben. </w:t>
      </w:r>
      <w:r w:rsidRPr="00E072C1">
        <w:br/>
        <w:t xml:space="preserve">Informationen zu den Wahlen müssen in leichter Sprache, </w:t>
      </w:r>
      <w:r w:rsidRPr="00E072C1">
        <w:br/>
        <w:t xml:space="preserve">in </w:t>
      </w:r>
      <w:r w:rsidRPr="00E072C1">
        <w:rPr>
          <w:u w:val="single"/>
        </w:rPr>
        <w:t>Gebärden-Sprache</w:t>
      </w:r>
      <w:r w:rsidRPr="00E072C1">
        <w:t xml:space="preserve"> und in Blinden</w:t>
      </w:r>
      <w:r w:rsidR="002C6AD6">
        <w:t>-S</w:t>
      </w:r>
      <w:r w:rsidRPr="00E072C1">
        <w:t xml:space="preserve">chrift erstellt werden. </w:t>
      </w:r>
    </w:p>
    <w:p w:rsidR="00BF2D1C" w:rsidRPr="00E072C1" w:rsidRDefault="00BF2D1C" w:rsidP="00CA5B6F">
      <w:pPr>
        <w:spacing w:after="120"/>
      </w:pPr>
      <w:r w:rsidRPr="00E072C1">
        <w:t xml:space="preserve">Benachrichtigungen oder Unterlagen zu den Wahlen müssen </w:t>
      </w:r>
      <w:r w:rsidRPr="00E072C1">
        <w:br/>
        <w:t xml:space="preserve">leicht verständlich und in großer Schriftgröße verfügbar sein. </w:t>
      </w:r>
      <w:r w:rsidRPr="00E072C1">
        <w:br/>
        <w:t xml:space="preserve">Wahlvorschläge müssen </w:t>
      </w:r>
      <w:r w:rsidRPr="00E072C1">
        <w:rPr>
          <w:u w:val="single"/>
        </w:rPr>
        <w:t>barrierefrei</w:t>
      </w:r>
      <w:r w:rsidRPr="00E072C1">
        <w:t xml:space="preserve"> im Internet bekannt gegeben werden. </w:t>
      </w:r>
    </w:p>
    <w:p w:rsidR="00BF2D1C" w:rsidRPr="00E072C1" w:rsidRDefault="00BF2D1C" w:rsidP="00CA5B6F">
      <w:pPr>
        <w:spacing w:after="360"/>
      </w:pPr>
      <w:r w:rsidRPr="00E072C1">
        <w:t>Es ist praktisch nicht m</w:t>
      </w:r>
      <w:r w:rsidR="005727A4">
        <w:t>öglich</w:t>
      </w:r>
      <w:r w:rsidRPr="00E072C1">
        <w:t xml:space="preserve">, die gesamten Stimmzettel in Blindenschrift </w:t>
      </w:r>
      <w:r w:rsidR="005727A4">
        <w:br/>
      </w:r>
      <w:r w:rsidRPr="00E072C1">
        <w:t xml:space="preserve">zu machen. Dafür gibt es die Stimmzettel-Schablonen. </w:t>
      </w:r>
      <w:r w:rsidRPr="00E072C1">
        <w:br/>
        <w:t xml:space="preserve">Auf ihnen soll mit Blindenschrift die Abkürzung von den Kandidaten oder Kandidatinnen stehen, die zur Wahl antreten. </w:t>
      </w:r>
    </w:p>
    <w:p w:rsidR="00BF2D1C" w:rsidRPr="00E072C1" w:rsidRDefault="00BF2D1C" w:rsidP="00BF2D1C">
      <w:pPr>
        <w:pStyle w:val="berschrift3"/>
      </w:pPr>
      <w:bookmarkStart w:id="373" w:name="_Toc138325294"/>
      <w:bookmarkStart w:id="374" w:name="_Toc141689850"/>
      <w:bookmarkStart w:id="375" w:name="_Toc172626697"/>
      <w:r w:rsidRPr="00E072C1">
        <w:t>Welche Ziele sollen in Tirol erreicht werden?</w:t>
      </w:r>
      <w:bookmarkEnd w:id="373"/>
      <w:bookmarkEnd w:id="374"/>
      <w:bookmarkEnd w:id="375"/>
      <w:r w:rsidRPr="00E072C1">
        <w:t xml:space="preserve"> </w:t>
      </w:r>
    </w:p>
    <w:p w:rsidR="00BF2D1C" w:rsidRPr="00E072C1" w:rsidRDefault="00BF2D1C" w:rsidP="00BF2D1C">
      <w:pPr>
        <w:pStyle w:val="StandardohneAbstandnach"/>
      </w:pPr>
      <w:r w:rsidRPr="00E072C1">
        <w:t xml:space="preserve">Die Zukunft in Tirol soll so aussehen: </w:t>
      </w:r>
    </w:p>
    <w:p w:rsidR="00BF2D1C" w:rsidRPr="00E072C1" w:rsidRDefault="00BF2D1C" w:rsidP="00BF2D1C">
      <w:pPr>
        <w:pStyle w:val="ListegroeAbstnde"/>
      </w:pPr>
      <w:r w:rsidRPr="00E072C1">
        <w:t xml:space="preserve">Alle Wahl-Lokale sind </w:t>
      </w:r>
      <w:r w:rsidRPr="00E072C1">
        <w:rPr>
          <w:u w:val="single"/>
        </w:rPr>
        <w:t>barrierefrei</w:t>
      </w:r>
      <w:r w:rsidRPr="00E072C1">
        <w:t xml:space="preserve"> erreichbar. </w:t>
      </w:r>
    </w:p>
    <w:p w:rsidR="00BF2D1C" w:rsidRPr="00E072C1" w:rsidRDefault="00BF2D1C" w:rsidP="00BF2D1C">
      <w:pPr>
        <w:pStyle w:val="ListegroeAbstnde"/>
      </w:pPr>
      <w:r w:rsidRPr="00E072C1">
        <w:rPr>
          <w:b/>
        </w:rPr>
        <w:t>Wahl-Informationsmaterialien</w:t>
      </w:r>
      <w:r w:rsidRPr="00E072C1">
        <w:t xml:space="preserve"> sind </w:t>
      </w:r>
      <w:r w:rsidRPr="00E072C1">
        <w:rPr>
          <w:b/>
          <w:u w:val="single"/>
        </w:rPr>
        <w:t>barrierefrei</w:t>
      </w:r>
      <w:r w:rsidRPr="00E072C1">
        <w:t xml:space="preserve"> und </w:t>
      </w:r>
      <w:r w:rsidRPr="00E072C1">
        <w:rPr>
          <w:b/>
        </w:rPr>
        <w:t>leicht verständlich</w:t>
      </w:r>
      <w:r w:rsidRPr="00E072C1">
        <w:t xml:space="preserve">. </w:t>
      </w:r>
      <w:r w:rsidRPr="00E072C1">
        <w:br/>
        <w:t xml:space="preserve">Wahl-Verfahren sind für alle Menschen verständlich. </w:t>
      </w:r>
      <w:r w:rsidRPr="00E072C1">
        <w:br/>
        <w:t xml:space="preserve">Menschen mit Lernschwierigkeiten wissen: </w:t>
      </w:r>
      <w:r w:rsidRPr="00E072C1">
        <w:br/>
        <w:t xml:space="preserve">Wie wählt man richtig? </w:t>
      </w:r>
      <w:r w:rsidRPr="00E072C1">
        <w:br/>
        <w:t xml:space="preserve">Welche Dinge muss man bei einer Wahl beachten? </w:t>
      </w:r>
    </w:p>
    <w:p w:rsidR="00BF2D1C" w:rsidRPr="00E072C1" w:rsidRDefault="00BF2D1C" w:rsidP="00BF2D1C">
      <w:pPr>
        <w:pStyle w:val="ListegroeAbstnde"/>
      </w:pPr>
      <w:r w:rsidRPr="00E072C1">
        <w:t xml:space="preserve">Es gibt bestimmte </w:t>
      </w:r>
      <w:r w:rsidRPr="00E072C1">
        <w:rPr>
          <w:b/>
        </w:rPr>
        <w:t>Stimmzettel für blinde Menschen</w:t>
      </w:r>
      <w:r w:rsidRPr="00E072C1">
        <w:t xml:space="preserve"> und </w:t>
      </w:r>
      <w:r w:rsidRPr="00E072C1">
        <w:br/>
        <w:t xml:space="preserve">für Menschen mit einer schweren Seh-Beeinträchtigung. </w:t>
      </w:r>
    </w:p>
    <w:p w:rsidR="00BF2D1C" w:rsidRPr="00E072C1" w:rsidRDefault="00BF2D1C" w:rsidP="00BF2D1C">
      <w:pPr>
        <w:pStyle w:val="ListegroeAbstnde"/>
      </w:pPr>
      <w:r w:rsidRPr="00E072C1">
        <w:t xml:space="preserve">Menschen mit Behinderungen können </w:t>
      </w:r>
      <w:r w:rsidRPr="00E072C1">
        <w:rPr>
          <w:b/>
        </w:rPr>
        <w:t>sich wählen lassen</w:t>
      </w:r>
      <w:r w:rsidRPr="00E072C1">
        <w:t>.</w:t>
      </w:r>
      <w:r w:rsidRPr="00E072C1">
        <w:rPr>
          <w:b/>
        </w:rPr>
        <w:t xml:space="preserve"> </w:t>
      </w:r>
      <w:r w:rsidRPr="00E072C1">
        <w:t xml:space="preserve"> </w:t>
      </w:r>
      <w:r w:rsidRPr="00E072C1">
        <w:br/>
        <w:t xml:space="preserve">Sie sind in politischen und freiwilligen Gruppen in der Gemeinde, </w:t>
      </w:r>
      <w:r w:rsidRPr="00E072C1">
        <w:br/>
        <w:t xml:space="preserve">bei der Landesregierung oder in der </w:t>
      </w:r>
      <w:r w:rsidRPr="00E072C1">
        <w:rPr>
          <w:u w:val="single"/>
        </w:rPr>
        <w:t>Euregio-Region</w:t>
      </w:r>
      <w:r w:rsidRPr="00E072C1">
        <w:t xml:space="preserve"> vertreten. </w:t>
      </w:r>
    </w:p>
    <w:p w:rsidR="00BF2D1C" w:rsidRPr="00E072C1" w:rsidRDefault="00BF2D1C" w:rsidP="00BF2D1C">
      <w:pPr>
        <w:spacing w:after="160" w:line="259" w:lineRule="auto"/>
      </w:pPr>
      <w:r w:rsidRPr="00E072C1">
        <w:br w:type="page"/>
      </w:r>
    </w:p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1D64E8" w:rsidRPr="001D64E8" w:rsidRDefault="001D64E8" w:rsidP="00E80C70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1D64E8">
        <w:t xml:space="preserve">Die gültigen </w:t>
      </w:r>
      <w:r w:rsidRPr="001D64E8">
        <w:rPr>
          <w:b/>
        </w:rPr>
        <w:t>gesetzlichen Regelungen</w:t>
      </w:r>
      <w:r w:rsidRPr="001D64E8">
        <w:t xml:space="preserve"> werden </w:t>
      </w:r>
      <w:r w:rsidRPr="001D64E8">
        <w:rPr>
          <w:b/>
        </w:rPr>
        <w:t xml:space="preserve">geprüft </w:t>
      </w:r>
      <w:r w:rsidRPr="001D64E8">
        <w:t>und</w:t>
      </w:r>
      <w:r w:rsidRPr="001D64E8">
        <w:rPr>
          <w:b/>
        </w:rPr>
        <w:t xml:space="preserve"> überarbeitet, </w:t>
      </w:r>
      <w:r w:rsidRPr="001D64E8">
        <w:t xml:space="preserve">damit es für alle einen </w:t>
      </w:r>
      <w:r w:rsidRPr="001D64E8">
        <w:rPr>
          <w:u w:val="single"/>
        </w:rPr>
        <w:t>barrierefreien</w:t>
      </w:r>
      <w:r w:rsidRPr="001D64E8">
        <w:t xml:space="preserve"> Zugang </w:t>
      </w:r>
      <w:r w:rsidR="00D044AC">
        <w:br/>
      </w:r>
      <w:r w:rsidRPr="001D64E8">
        <w:t xml:space="preserve">zu den Wahlen gibt. </w:t>
      </w:r>
    </w:p>
    <w:p w:rsidR="001D64E8" w:rsidRPr="00D45854" w:rsidRDefault="001D64E8" w:rsidP="00E80C70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1D64E8">
        <w:t xml:space="preserve">Es soll </w:t>
      </w:r>
      <w:r w:rsidRPr="001D64E8">
        <w:rPr>
          <w:u w:val="single"/>
        </w:rPr>
        <w:t>barrierefreie</w:t>
      </w:r>
      <w:r w:rsidRPr="001D64E8">
        <w:t xml:space="preserve"> Informationen in </w:t>
      </w:r>
      <w:r w:rsidRPr="001D64E8">
        <w:rPr>
          <w:b/>
        </w:rPr>
        <w:t>leichter Sprache</w:t>
      </w:r>
      <w:r w:rsidRPr="001D64E8">
        <w:t xml:space="preserve"> </w:t>
      </w:r>
      <w:r w:rsidRPr="001D64E8">
        <w:br/>
      </w:r>
      <w:r w:rsidRPr="00D45854">
        <w:t xml:space="preserve">vor jeder Landes-Wahl oder Gemeinderats-Wahl geben. </w:t>
      </w:r>
    </w:p>
    <w:p w:rsidR="001D64E8" w:rsidRPr="00D45854" w:rsidRDefault="001D64E8" w:rsidP="00E80C70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D45854">
        <w:t xml:space="preserve">Es soll noch mehr </w:t>
      </w:r>
      <w:r w:rsidRPr="00D45854">
        <w:rPr>
          <w:u w:val="single"/>
        </w:rPr>
        <w:t>barrierefrei</w:t>
      </w:r>
      <w:r w:rsidRPr="00D45854">
        <w:t xml:space="preserve"> zugängliche Wahl-Lokale geben.</w:t>
      </w:r>
      <w:r w:rsidRPr="00D45854">
        <w:br/>
        <w:t xml:space="preserve">Dafür soll </w:t>
      </w:r>
      <w:r w:rsidR="00522AAE" w:rsidRPr="00D45854">
        <w:t xml:space="preserve">weiter </w:t>
      </w:r>
      <w:r w:rsidRPr="00D45854">
        <w:t xml:space="preserve">geprüft werden, </w:t>
      </w:r>
      <w:r w:rsidRPr="00D45854">
        <w:br/>
        <w:t xml:space="preserve">wie viele Wahl-Lokale schon </w:t>
      </w:r>
      <w:r w:rsidRPr="00D45854">
        <w:rPr>
          <w:u w:val="single"/>
        </w:rPr>
        <w:t>barrierefrei</w:t>
      </w:r>
      <w:r w:rsidRPr="00D45854">
        <w:t xml:space="preserve"> zugänglich sind.</w:t>
      </w:r>
    </w:p>
    <w:p w:rsidR="00522AAE" w:rsidRPr="00522AAE" w:rsidRDefault="00522AAE" w:rsidP="00E80C70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b/>
        </w:rPr>
      </w:pPr>
      <w:r w:rsidRPr="00522AAE">
        <w:rPr>
          <w:b/>
        </w:rPr>
        <w:t xml:space="preserve">Es soll geschaut werden: </w:t>
      </w:r>
      <w:r>
        <w:rPr>
          <w:b/>
        </w:rPr>
        <w:br/>
      </w:r>
      <w:r w:rsidRPr="00522AAE">
        <w:t xml:space="preserve">Wie viele </w:t>
      </w:r>
      <w:r w:rsidRPr="00522AAE">
        <w:rPr>
          <w:b/>
        </w:rPr>
        <w:t>Menschen mit Behinderungen</w:t>
      </w:r>
      <w:r w:rsidRPr="00522AAE">
        <w:t xml:space="preserve"> sind in Tirol </w:t>
      </w:r>
      <w:r w:rsidRPr="00522AAE">
        <w:br/>
        <w:t>beim Land und in den Gemeinden in einem politischen Amt?</w:t>
      </w:r>
    </w:p>
    <w:p w:rsidR="00BF2D1C" w:rsidRPr="00E072C1" w:rsidRDefault="00522AAE" w:rsidP="00E80C70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D45854">
        <w:rPr>
          <w:b/>
        </w:rPr>
        <w:t>Es soll geschaut werden:</w:t>
      </w:r>
      <w:r>
        <w:rPr>
          <w:b/>
        </w:rPr>
        <w:br/>
      </w:r>
      <w:r w:rsidRPr="00522AAE">
        <w:t xml:space="preserve">Wie viele </w:t>
      </w:r>
      <w:r w:rsidRPr="00522AAE">
        <w:rPr>
          <w:b/>
        </w:rPr>
        <w:t>Jugendliche mit Behinderungen</w:t>
      </w:r>
      <w:r w:rsidRPr="00522AAE">
        <w:t xml:space="preserve"> sind </w:t>
      </w:r>
      <w:r w:rsidRPr="00522AAE">
        <w:br/>
        <w:t xml:space="preserve">in Jugend-Vertretungen, in Vertretungen der </w:t>
      </w:r>
      <w:r w:rsidRPr="00522AAE">
        <w:rPr>
          <w:u w:val="single"/>
        </w:rPr>
        <w:t>Euregio-Region</w:t>
      </w:r>
      <w:r w:rsidRPr="00522AAE">
        <w:t xml:space="preserve"> und </w:t>
      </w:r>
      <w:r w:rsidRPr="00522AAE">
        <w:br/>
        <w:t xml:space="preserve">in freiwilligen politischen Ämtern vertreten? </w:t>
      </w:r>
    </w:p>
    <w:p w:rsidR="00BF2D1C" w:rsidRPr="00E072C1" w:rsidRDefault="00BF2D1C" w:rsidP="00BF2D1C">
      <w:pPr>
        <w:pStyle w:val="berschrift3"/>
        <w:rPr>
          <w:szCs w:val="32"/>
          <w:lang w:val="de-DE"/>
        </w:rPr>
      </w:pPr>
      <w:bookmarkStart w:id="376" w:name="_Toc141689852"/>
      <w:bookmarkStart w:id="377" w:name="_Toc172626699"/>
      <w:r w:rsidRPr="00E072C1">
        <w:rPr>
          <w:lang w:val="de-DE"/>
        </w:rPr>
        <w:t>Wann sieht man, dass eine Maßnahme umgesetzt ist?</w:t>
      </w:r>
      <w:bookmarkEnd w:id="376"/>
      <w:bookmarkEnd w:id="377"/>
      <w:r w:rsidRPr="00E072C1">
        <w:rPr>
          <w:lang w:val="de-DE"/>
        </w:rPr>
        <w:t xml:space="preserve"> </w:t>
      </w:r>
    </w:p>
    <w:p w:rsidR="00BF2D1C" w:rsidRPr="00E072C1" w:rsidRDefault="00BF2D1C" w:rsidP="00E80C70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genügend Daten und Zahlen zur </w:t>
      </w:r>
      <w:r w:rsidRPr="00E072C1">
        <w:rPr>
          <w:u w:val="single"/>
        </w:rPr>
        <w:t>Barrierefreiheit</w:t>
      </w:r>
      <w:r w:rsidRPr="00E072C1">
        <w:t xml:space="preserve"> </w:t>
      </w:r>
      <w:r w:rsidRPr="00E072C1">
        <w:br/>
        <w:t xml:space="preserve">in den Tiroler Wahl-Lokalen gibt. </w:t>
      </w:r>
    </w:p>
    <w:p w:rsidR="00BF2D1C" w:rsidRPr="00E072C1" w:rsidRDefault="00BF2D1C" w:rsidP="00E80C70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genügend Daten und Zahlen zur Anzahl der Menschen mit Behinderungen gibt, die in politischen und freiwilligen Ämtern tätig sind. </w:t>
      </w:r>
    </w:p>
    <w:p w:rsidR="00BF2D1C" w:rsidRPr="00E072C1" w:rsidRDefault="00BF2D1C" w:rsidP="00E80C70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vor jeder Wahl </w:t>
      </w:r>
      <w:r w:rsidRPr="00E072C1">
        <w:rPr>
          <w:u w:val="single"/>
        </w:rPr>
        <w:t>barrierefreie</w:t>
      </w:r>
      <w:r w:rsidRPr="00E072C1">
        <w:t xml:space="preserve"> Informationen ausgesendet werden. </w:t>
      </w:r>
      <w:r w:rsidRPr="00E072C1">
        <w:br/>
        <w:t xml:space="preserve">Das muss nachgewiesen werden. </w:t>
      </w:r>
    </w:p>
    <w:p w:rsidR="00BF2D1C" w:rsidRPr="00E072C1" w:rsidRDefault="00BF2D1C" w:rsidP="00BF2D1C">
      <w:pPr>
        <w:spacing w:after="160" w:line="259" w:lineRule="auto"/>
        <w:rPr>
          <w:b/>
          <w:sz w:val="32"/>
          <w:lang w:val="de-DE"/>
        </w:rPr>
      </w:pPr>
      <w:bookmarkStart w:id="378" w:name="_Toc137632218"/>
      <w:r w:rsidRPr="00E072C1">
        <w:br w:type="page"/>
      </w:r>
    </w:p>
    <w:p w:rsidR="00BF2D1C" w:rsidRPr="00E072C1" w:rsidRDefault="00BF2D1C" w:rsidP="00436AA2">
      <w:pPr>
        <w:pStyle w:val="H2-mitNr"/>
      </w:pPr>
      <w:r w:rsidRPr="00E072C1">
        <w:lastRenderedPageBreak/>
        <w:t xml:space="preserve"> </w:t>
      </w:r>
      <w:bookmarkStart w:id="379" w:name="_Toc138325296"/>
      <w:bookmarkStart w:id="380" w:name="_Toc172626700"/>
      <w:r w:rsidRPr="00E072C1">
        <w:t>Sexualität und Partnerschaft</w:t>
      </w:r>
      <w:bookmarkEnd w:id="378"/>
      <w:bookmarkEnd w:id="379"/>
      <w:bookmarkEnd w:id="380"/>
      <w:r w:rsidRPr="00E072C1">
        <w:t xml:space="preserve"> </w:t>
      </w:r>
    </w:p>
    <w:p w:rsidR="00BF2D1C" w:rsidRPr="00E072C1" w:rsidRDefault="00BF2D1C" w:rsidP="00BF2D1C">
      <w:pPr>
        <w:rPr>
          <w:lang w:val="de-DE"/>
        </w:rPr>
      </w:pPr>
      <w:r w:rsidRPr="00E072C1">
        <w:rPr>
          <w:lang w:val="de-DE"/>
        </w:rPr>
        <w:t xml:space="preserve">Eine österreichische Studie hat herausgefunden: </w:t>
      </w:r>
      <w:r w:rsidRPr="00E072C1">
        <w:rPr>
          <w:lang w:val="de-DE"/>
        </w:rPr>
        <w:br/>
        <w:t xml:space="preserve">Ungefähr die Hälfte aller Menschen mit Behinderungen, </w:t>
      </w:r>
      <w:r w:rsidRPr="00E072C1">
        <w:rPr>
          <w:lang w:val="de-DE"/>
        </w:rPr>
        <w:br/>
        <w:t xml:space="preserve">die in einer Einrichtung leben, hatte </w:t>
      </w:r>
      <w:r w:rsidRPr="00E072C1">
        <w:rPr>
          <w:b/>
          <w:lang w:val="de-DE"/>
        </w:rPr>
        <w:t>keine</w:t>
      </w:r>
      <w:r w:rsidRPr="00E072C1">
        <w:rPr>
          <w:lang w:val="de-DE"/>
        </w:rPr>
        <w:t xml:space="preserve"> </w:t>
      </w:r>
      <w:r w:rsidRPr="00E072C1">
        <w:rPr>
          <w:u w:val="single"/>
          <w:lang w:val="de-DE"/>
        </w:rPr>
        <w:t>Sexual-Aufklärung</w:t>
      </w:r>
      <w:r w:rsidRPr="00E072C1">
        <w:rPr>
          <w:lang w:val="de-DE"/>
        </w:rPr>
        <w:t xml:space="preserve">. </w:t>
      </w:r>
      <w:r w:rsidRPr="00E072C1">
        <w:rPr>
          <w:lang w:val="de-DE"/>
        </w:rPr>
        <w:br/>
        <w:t>Mehr als 60 Prozent aller Befragten ha</w:t>
      </w:r>
      <w:r w:rsidR="002C6AD6">
        <w:rPr>
          <w:lang w:val="de-DE"/>
        </w:rPr>
        <w:t>ben</w:t>
      </w:r>
      <w:r w:rsidRPr="00E072C1">
        <w:rPr>
          <w:lang w:val="de-DE"/>
        </w:rPr>
        <w:t xml:space="preserve"> gesagt, </w:t>
      </w:r>
      <w:r w:rsidRPr="00E072C1">
        <w:rPr>
          <w:lang w:val="de-DE"/>
        </w:rPr>
        <w:br/>
        <w:t xml:space="preserve">dass sie keine sexuellen Erfahrungen haben. </w:t>
      </w:r>
    </w:p>
    <w:p w:rsidR="00BF2D1C" w:rsidRPr="00E072C1" w:rsidRDefault="00BF2D1C" w:rsidP="00BF2D1C">
      <w:pPr>
        <w:rPr>
          <w:lang w:val="de-DE"/>
        </w:rPr>
      </w:pPr>
      <w:r w:rsidRPr="00E072C1">
        <w:rPr>
          <w:lang w:val="de-DE"/>
        </w:rPr>
        <w:t xml:space="preserve">In Österreich ist </w:t>
      </w:r>
      <w:r w:rsidRPr="00E072C1">
        <w:rPr>
          <w:b/>
          <w:lang w:val="de-DE"/>
        </w:rPr>
        <w:t>Sexualität von Menschen mit Behinderungen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oft noch ein Tabuthema. </w:t>
      </w:r>
      <w:r w:rsidRPr="00E072C1">
        <w:rPr>
          <w:lang w:val="de-DE"/>
        </w:rPr>
        <w:br/>
        <w:t xml:space="preserve">Das heißt, darüber wird nicht gerne gesprochen. </w:t>
      </w:r>
      <w:r w:rsidRPr="00E072C1">
        <w:rPr>
          <w:lang w:val="de-DE"/>
        </w:rPr>
        <w:br/>
        <w:t xml:space="preserve">Oft werden Menschen mit Behinderungen so gesehen, </w:t>
      </w:r>
      <w:r w:rsidRPr="00E072C1">
        <w:rPr>
          <w:lang w:val="de-DE"/>
        </w:rPr>
        <w:br/>
        <w:t xml:space="preserve">als hätten sie gar keine Sexualität. </w:t>
      </w:r>
      <w:r w:rsidRPr="00E072C1">
        <w:rPr>
          <w:lang w:val="de-DE"/>
        </w:rPr>
        <w:br/>
        <w:t xml:space="preserve">Ihre </w:t>
      </w:r>
      <w:r w:rsidRPr="00E072C1">
        <w:rPr>
          <w:u w:val="single"/>
          <w:lang w:val="de-DE"/>
        </w:rPr>
        <w:t>Intim-Sphäre</w:t>
      </w:r>
      <w:r w:rsidRPr="00E072C1">
        <w:rPr>
          <w:lang w:val="de-DE"/>
        </w:rPr>
        <w:t xml:space="preserve"> wird nicht respektiert und ihre Sexualität </w:t>
      </w:r>
      <w:r w:rsidRPr="00E072C1">
        <w:rPr>
          <w:lang w:val="de-DE"/>
        </w:rPr>
        <w:br/>
        <w:t xml:space="preserve">kann sich </w:t>
      </w:r>
      <w:r w:rsidRPr="00E072C1">
        <w:rPr>
          <w:b/>
          <w:lang w:val="de-DE"/>
        </w:rPr>
        <w:t>nicht</w:t>
      </w:r>
      <w:r w:rsidRPr="00E072C1">
        <w:rPr>
          <w:lang w:val="de-DE"/>
        </w:rPr>
        <w:t xml:space="preserve"> gut entwickeln. </w:t>
      </w:r>
    </w:p>
    <w:p w:rsidR="00BF2D1C" w:rsidRPr="00E072C1" w:rsidRDefault="00BF2D1C" w:rsidP="00BF2D1C">
      <w:pPr>
        <w:rPr>
          <w:lang w:val="de-DE"/>
        </w:rPr>
      </w:pPr>
      <w:r w:rsidRPr="00E072C1">
        <w:rPr>
          <w:lang w:val="de-DE"/>
        </w:rPr>
        <w:t xml:space="preserve">Menschen mit Behinderungen werden oft nur wenig oder gar nicht aufgeklärt. </w:t>
      </w:r>
      <w:r w:rsidRPr="00E072C1">
        <w:rPr>
          <w:lang w:val="de-DE"/>
        </w:rPr>
        <w:br/>
        <w:t xml:space="preserve">Sie können ihre sexuellen Bedürfnisse oft nicht ausleben. </w:t>
      </w:r>
    </w:p>
    <w:p w:rsidR="00BF2D1C" w:rsidRPr="00E072C1" w:rsidRDefault="00BF2D1C" w:rsidP="00BF2D1C">
      <w:pPr>
        <w:pStyle w:val="StandardohneAbstandnach"/>
        <w:spacing w:after="60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:rsidR="00BF2D1C" w:rsidRPr="00E072C1" w:rsidRDefault="00BF2D1C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23 – Achtung von Wohnung und Familie </w:t>
      </w:r>
    </w:p>
    <w:p w:rsidR="00BF2D1C" w:rsidRPr="00E072C1" w:rsidRDefault="00BF2D1C" w:rsidP="00BF2D1C">
      <w:pPr>
        <w:pStyle w:val="ArtikelimKasten"/>
        <w:spacing w:after="0"/>
      </w:pPr>
      <w:r w:rsidRPr="00E072C1">
        <w:t>Alle Menschen mit Behinderungen haben das Recht auf:</w:t>
      </w:r>
    </w:p>
    <w:p w:rsidR="00BF2D1C" w:rsidRPr="00E072C1" w:rsidRDefault="00BF2D1C" w:rsidP="00BF2D1C">
      <w:pPr>
        <w:pStyle w:val="ListeimArtikel"/>
      </w:pPr>
      <w:r w:rsidRPr="00E072C1">
        <w:t xml:space="preserve">Ehe </w:t>
      </w:r>
    </w:p>
    <w:p w:rsidR="00BF2D1C" w:rsidRPr="00E072C1" w:rsidRDefault="00BF2D1C" w:rsidP="00BF2D1C">
      <w:pPr>
        <w:pStyle w:val="ListeimArtikel"/>
      </w:pPr>
      <w:r w:rsidRPr="00E072C1">
        <w:t>Familie</w:t>
      </w:r>
    </w:p>
    <w:p w:rsidR="00BF2D1C" w:rsidRPr="00E072C1" w:rsidRDefault="00BF2D1C" w:rsidP="00BF2D1C">
      <w:pPr>
        <w:pStyle w:val="ListeimArtikel"/>
      </w:pPr>
      <w:r w:rsidRPr="00E072C1">
        <w:t xml:space="preserve">Elternschaft </w:t>
      </w:r>
    </w:p>
    <w:p w:rsidR="00BF2D1C" w:rsidRPr="00E072C1" w:rsidRDefault="00BF2D1C" w:rsidP="00BF2D1C">
      <w:pPr>
        <w:pStyle w:val="ListeimArtikel"/>
      </w:pPr>
      <w:r w:rsidRPr="00E072C1">
        <w:t>Partnerschaft</w:t>
      </w:r>
    </w:p>
    <w:p w:rsidR="00BF2D1C" w:rsidRPr="00E072C1" w:rsidRDefault="00BF2D1C" w:rsidP="00BF2D1C">
      <w:pPr>
        <w:pStyle w:val="Gesetz"/>
      </w:pPr>
      <w:r w:rsidRPr="00E072C1">
        <w:t xml:space="preserve">Sie dürfen bei diesen Dingen nicht </w:t>
      </w:r>
      <w:r w:rsidRPr="00E072C1">
        <w:rPr>
          <w:u w:val="single"/>
        </w:rPr>
        <w:t>diskriminiert</w:t>
      </w:r>
      <w:r w:rsidRPr="00E072C1">
        <w:t xml:space="preserve"> werden. </w:t>
      </w:r>
      <w:r w:rsidRPr="00E072C1">
        <w:br/>
        <w:t xml:space="preserve">Es gibt ganz besonders das Recht, dass sie heiraten und </w:t>
      </w:r>
      <w:r w:rsidRPr="00E072C1">
        <w:br/>
        <w:t xml:space="preserve">eine Familie gründen dürfen.  </w:t>
      </w:r>
    </w:p>
    <w:p w:rsidR="00BF2D1C" w:rsidRPr="00E072C1" w:rsidRDefault="00BF2D1C" w:rsidP="00BF2D1C">
      <w:pPr>
        <w:spacing w:after="160" w:line="259" w:lineRule="auto"/>
        <w:rPr>
          <w:b/>
          <w:sz w:val="28"/>
          <w:szCs w:val="28"/>
        </w:rPr>
      </w:pPr>
      <w:r w:rsidRPr="00E072C1">
        <w:br w:type="page"/>
      </w:r>
    </w:p>
    <w:p w:rsidR="00BF2D1C" w:rsidRPr="00E072C1" w:rsidRDefault="00BF2D1C" w:rsidP="00BF2D1C">
      <w:pPr>
        <w:pStyle w:val="berschrift3"/>
      </w:pPr>
      <w:bookmarkStart w:id="381" w:name="_Toc138325297"/>
      <w:bookmarkStart w:id="382" w:name="_Toc141689854"/>
      <w:bookmarkStart w:id="383" w:name="_Toc172626701"/>
      <w:r w:rsidRPr="00E072C1">
        <w:lastRenderedPageBreak/>
        <w:t>Wie ist die Lage in Tirol?</w:t>
      </w:r>
      <w:bookmarkEnd w:id="381"/>
      <w:bookmarkEnd w:id="382"/>
      <w:bookmarkEnd w:id="383"/>
      <w:r w:rsidRPr="00E072C1">
        <w:t xml:space="preserve"> </w:t>
      </w:r>
    </w:p>
    <w:p w:rsidR="00BF2D1C" w:rsidRPr="00E072C1" w:rsidRDefault="00BF2D1C" w:rsidP="00E520D0">
      <w:pPr>
        <w:pStyle w:val="ListegroeAbstnde"/>
        <w:spacing w:after="0"/>
      </w:pPr>
      <w:r w:rsidRPr="00E072C1">
        <w:t xml:space="preserve">Die </w:t>
      </w:r>
      <w:r w:rsidRPr="00E072C1">
        <w:rPr>
          <w:b/>
        </w:rPr>
        <w:t>Lebenshilfe Tirol</w:t>
      </w:r>
      <w:r w:rsidRPr="00E072C1">
        <w:t xml:space="preserve"> hat diese Angebote: </w:t>
      </w:r>
    </w:p>
    <w:p w:rsidR="00BF2D1C" w:rsidRPr="00E072C1" w:rsidRDefault="002C6AD6" w:rsidP="00E520D0">
      <w:pPr>
        <w:pStyle w:val="Listenabsatz"/>
        <w:numPr>
          <w:ilvl w:val="0"/>
          <w:numId w:val="421"/>
        </w:numPr>
        <w:spacing w:after="0"/>
      </w:pPr>
      <w:r>
        <w:t>v</w:t>
      </w:r>
      <w:r w:rsidR="00BF2D1C" w:rsidRPr="00E072C1">
        <w:t xml:space="preserve">ertrauliche Beratungs-Gespräche über Sexualität, </w:t>
      </w:r>
    </w:p>
    <w:p w:rsidR="00BF2D1C" w:rsidRPr="002C6AD6" w:rsidRDefault="00BF2D1C" w:rsidP="00E520D0">
      <w:pPr>
        <w:pStyle w:val="Listenabsatz"/>
        <w:numPr>
          <w:ilvl w:val="0"/>
          <w:numId w:val="421"/>
        </w:numPr>
        <w:spacing w:after="0"/>
      </w:pPr>
      <w:r w:rsidRPr="002C6AD6">
        <w:t xml:space="preserve">Sexual-Aufklärung </w:t>
      </w:r>
    </w:p>
    <w:p w:rsidR="00BF2D1C" w:rsidRPr="00E072C1" w:rsidRDefault="00BF2D1C" w:rsidP="00E520D0">
      <w:pPr>
        <w:pStyle w:val="Listenabsatz"/>
        <w:numPr>
          <w:ilvl w:val="0"/>
          <w:numId w:val="421"/>
        </w:numPr>
        <w:spacing w:after="0"/>
      </w:pPr>
      <w:r w:rsidRPr="00E072C1">
        <w:t xml:space="preserve">Seminare zum Thema Sexualität und </w:t>
      </w:r>
      <w:r w:rsidRPr="002C6AD6">
        <w:rPr>
          <w:u w:val="single"/>
        </w:rPr>
        <w:t>Sexual-Aufklärung</w:t>
      </w:r>
      <w:r w:rsidRPr="00E072C1">
        <w:t xml:space="preserve"> </w:t>
      </w:r>
    </w:p>
    <w:p w:rsidR="00BF2D1C" w:rsidRPr="00E072C1" w:rsidRDefault="00BF2D1C" w:rsidP="00E520D0">
      <w:pPr>
        <w:pStyle w:val="Listenabsatz"/>
        <w:numPr>
          <w:ilvl w:val="0"/>
          <w:numId w:val="421"/>
        </w:numPr>
      </w:pPr>
      <w:r w:rsidRPr="00E072C1">
        <w:t xml:space="preserve">Informations-Material </w:t>
      </w:r>
    </w:p>
    <w:p w:rsidR="00BF2D1C" w:rsidRPr="00403F61" w:rsidRDefault="00BF2D1C" w:rsidP="00BF2D1C">
      <w:pPr>
        <w:pStyle w:val="Listenabsatz"/>
        <w:numPr>
          <w:ilvl w:val="0"/>
          <w:numId w:val="0"/>
        </w:numPr>
        <w:ind w:left="284"/>
      </w:pPr>
      <w:r w:rsidRPr="00E072C1">
        <w:t xml:space="preserve">Wenn es in einer Einrichtung eine Partnerschaft gibt, </w:t>
      </w:r>
      <w:r w:rsidRPr="00E072C1">
        <w:br/>
        <w:t xml:space="preserve">schafft die Lebenshilfe Tirol die Möglichkeit, </w:t>
      </w:r>
      <w:r w:rsidRPr="00E072C1">
        <w:br/>
      </w:r>
      <w:r w:rsidRPr="00403F61">
        <w:t>dass das Paar die Partnerschaft gut ausleben</w:t>
      </w:r>
      <w:bookmarkStart w:id="384" w:name="_Toc137632221"/>
      <w:r w:rsidRPr="00403F61">
        <w:t xml:space="preserve"> kann. </w:t>
      </w:r>
    </w:p>
    <w:p w:rsidR="004E0D0D" w:rsidRPr="00D45854" w:rsidRDefault="00403F61" w:rsidP="00403F61">
      <w:pPr>
        <w:pStyle w:val="ListegroeAbstnde"/>
        <w:spacing w:after="0"/>
      </w:pPr>
      <w:r w:rsidRPr="00D45854">
        <w:t>D</w:t>
      </w:r>
      <w:r w:rsidR="004E0D0D" w:rsidRPr="00D45854">
        <w:t>er Jugend</w:t>
      </w:r>
      <w:r w:rsidRPr="00D45854">
        <w:t>-B</w:t>
      </w:r>
      <w:r w:rsidR="004E0D0D" w:rsidRPr="00D45854">
        <w:t xml:space="preserve">eirat </w:t>
      </w:r>
      <w:r w:rsidRPr="00D45854">
        <w:t xml:space="preserve">vom </w:t>
      </w:r>
      <w:r w:rsidRPr="00D45854">
        <w:rPr>
          <w:u w:val="single"/>
        </w:rPr>
        <w:t>Tiroler Monitoring-Ausschuss</w:t>
      </w:r>
      <w:r w:rsidR="004E0D0D" w:rsidRPr="00D45854">
        <w:t xml:space="preserve"> </w:t>
      </w:r>
      <w:r w:rsidRPr="00D45854">
        <w:t>betont:</w:t>
      </w:r>
      <w:r w:rsidRPr="00D45854">
        <w:br/>
        <w:t xml:space="preserve">Das </w:t>
      </w:r>
      <w:r w:rsidR="004E0D0D" w:rsidRPr="00D45854">
        <w:t xml:space="preserve">Thema Freundschaft, Partnerschaft und Sexualität </w:t>
      </w:r>
      <w:r w:rsidRPr="00D45854">
        <w:br/>
        <w:t xml:space="preserve">ist </w:t>
      </w:r>
      <w:r w:rsidR="004E0D0D" w:rsidRPr="00D45854">
        <w:t>für junge Männer und Frauen mit Behinderungen sehr wichtig.</w:t>
      </w:r>
    </w:p>
    <w:p w:rsidR="00BF2D1C" w:rsidRPr="00E072C1" w:rsidRDefault="00BF2D1C" w:rsidP="00BF2D1C">
      <w:pPr>
        <w:pStyle w:val="berschrift3"/>
      </w:pPr>
      <w:bookmarkStart w:id="385" w:name="_Toc138325298"/>
      <w:bookmarkStart w:id="386" w:name="_Toc141689855"/>
      <w:bookmarkStart w:id="387" w:name="_Toc172626702"/>
      <w:r w:rsidRPr="00E072C1">
        <w:t>Wo gibt es Probleme und Handlungsbedarf?</w:t>
      </w:r>
      <w:bookmarkEnd w:id="384"/>
      <w:bookmarkEnd w:id="385"/>
      <w:bookmarkEnd w:id="386"/>
      <w:bookmarkEnd w:id="387"/>
      <w:r w:rsidRPr="00E072C1">
        <w:t xml:space="preserve"> </w:t>
      </w:r>
    </w:p>
    <w:p w:rsidR="00BF2D1C" w:rsidRPr="00E072C1" w:rsidRDefault="00BF2D1C" w:rsidP="00BF2D1C">
      <w:r w:rsidRPr="00E072C1">
        <w:t xml:space="preserve">Menschen mit Behinderungen in Tirol werden oft nicht oder </w:t>
      </w:r>
      <w:r w:rsidRPr="00E072C1">
        <w:br/>
        <w:t xml:space="preserve">nur schlecht aufgeklärt. Das ist ein großes Problem. </w:t>
      </w:r>
      <w:r w:rsidRPr="00E072C1">
        <w:br/>
        <w:t xml:space="preserve">Die anderen Menschen in ihrem Umfeld lehnen die Sexualität von Menschen mit Behinderungen eher ab oder verhindern sie. </w:t>
      </w:r>
      <w:r w:rsidRPr="00E072C1">
        <w:br/>
        <w:t xml:space="preserve">Viele Menschen mit Behinderungen kennen ihren eigenen Körper und </w:t>
      </w:r>
      <w:r w:rsidRPr="00E072C1">
        <w:br/>
        <w:t xml:space="preserve">ihre Grenzen nicht. Das kann zu sexueller Gewalt führen. </w:t>
      </w:r>
      <w:r w:rsidRPr="00E072C1">
        <w:br/>
        <w:t xml:space="preserve">Die sexuelle Gewalt wird von manchen Menschen mit Behinderungen </w:t>
      </w:r>
      <w:r w:rsidRPr="00E072C1">
        <w:br/>
        <w:t xml:space="preserve">nicht als Gewalt gesehen, weil sie zu wenig </w:t>
      </w:r>
      <w:r w:rsidRPr="00E072C1">
        <w:rPr>
          <w:u w:val="single"/>
        </w:rPr>
        <w:t>Sexual-Aufklärung</w:t>
      </w:r>
      <w:r w:rsidRPr="00E072C1">
        <w:t xml:space="preserve"> hatten. </w:t>
      </w:r>
    </w:p>
    <w:p w:rsidR="00BF2D1C" w:rsidRPr="00E072C1" w:rsidRDefault="00BF2D1C" w:rsidP="00BF2D1C">
      <w:r w:rsidRPr="00E072C1">
        <w:t xml:space="preserve">Es braucht mehr </w:t>
      </w:r>
      <w:r w:rsidRPr="00E072C1">
        <w:rPr>
          <w:u w:val="single"/>
        </w:rPr>
        <w:t>Sexual-Aufklärung</w:t>
      </w:r>
      <w:r w:rsidRPr="00E072C1">
        <w:t xml:space="preserve"> für Menschen mit Behinderungen. </w:t>
      </w:r>
      <w:r w:rsidRPr="00E072C1">
        <w:br/>
        <w:t xml:space="preserve">Es muss mehr Beratungs-Angebote zu Sexualität und Partnerschaft </w:t>
      </w:r>
      <w:r w:rsidRPr="00E072C1">
        <w:br/>
        <w:t xml:space="preserve">für Menschen mit Behinderungen geben. </w:t>
      </w:r>
      <w:r w:rsidRPr="00E072C1">
        <w:br/>
        <w:t xml:space="preserve">Die Gesellschaft muss zur Sexualität von Menschen mit Behinderungen </w:t>
      </w:r>
      <w:r w:rsidRPr="00E072C1">
        <w:rPr>
          <w:u w:val="single"/>
        </w:rPr>
        <w:t>sensibilisiert</w:t>
      </w:r>
      <w:r w:rsidRPr="00E072C1">
        <w:t xml:space="preserve"> werden. Nur dann kann ihre </w:t>
      </w:r>
      <w:r w:rsidRPr="00E072C1">
        <w:rPr>
          <w:u w:val="single"/>
        </w:rPr>
        <w:t>Intim-Sphäre</w:t>
      </w:r>
      <w:r w:rsidRPr="00E072C1">
        <w:t xml:space="preserve"> respektiert werden. </w:t>
      </w:r>
    </w:p>
    <w:p w:rsidR="00BF2D1C" w:rsidRPr="00E072C1" w:rsidRDefault="00BF2D1C" w:rsidP="00BF2D1C">
      <w:bookmarkStart w:id="388" w:name="_Toc137632222"/>
      <w:r w:rsidRPr="00E072C1">
        <w:t xml:space="preserve">In Tirol gibt es </w:t>
      </w:r>
      <w:r w:rsidRPr="00E072C1">
        <w:rPr>
          <w:b/>
        </w:rPr>
        <w:t>keine</w:t>
      </w:r>
      <w:r w:rsidRPr="00E072C1">
        <w:t xml:space="preserve"> </w:t>
      </w:r>
      <w:r w:rsidRPr="00E072C1">
        <w:rPr>
          <w:b/>
        </w:rPr>
        <w:t>Sexual-Assistenz.</w:t>
      </w:r>
      <w:r w:rsidRPr="00E072C1">
        <w:t xml:space="preserve"> </w:t>
      </w:r>
      <w:r w:rsidRPr="00E072C1">
        <w:br/>
        <w:t xml:space="preserve">Das ist eine Dienstleistung für Menschen mit Behinderungen, </w:t>
      </w:r>
      <w:r w:rsidRPr="00E072C1">
        <w:br/>
        <w:t xml:space="preserve">die ihre Sexualität nicht allein ausleben können. </w:t>
      </w:r>
      <w:r w:rsidRPr="00E072C1">
        <w:br/>
        <w:t xml:space="preserve">Da gibt es verschiedene Angebote. </w:t>
      </w:r>
      <w:r w:rsidRPr="00E072C1">
        <w:br/>
        <w:t xml:space="preserve">Manchmal gibt es dabei auch Geschlechtsverkehr. </w:t>
      </w:r>
    </w:p>
    <w:p w:rsidR="00BF2D1C" w:rsidRPr="00E072C1" w:rsidRDefault="00BF2D1C" w:rsidP="00BF2D1C">
      <w:pPr>
        <w:spacing w:after="160" w:line="259" w:lineRule="auto"/>
      </w:pPr>
      <w:r w:rsidRPr="00E072C1">
        <w:br w:type="page"/>
      </w:r>
    </w:p>
    <w:p w:rsidR="00BF2D1C" w:rsidRPr="00E072C1" w:rsidRDefault="00BF2D1C" w:rsidP="00BF2D1C">
      <w:r w:rsidRPr="00E072C1">
        <w:lastRenderedPageBreak/>
        <w:t xml:space="preserve">Menschen mit Behinderungen in Tirol müssen Bordelle besuchen, </w:t>
      </w:r>
      <w:r w:rsidRPr="00E072C1">
        <w:br/>
        <w:t xml:space="preserve">damit sie </w:t>
      </w:r>
      <w:r w:rsidRPr="00E072C1">
        <w:rPr>
          <w:b/>
        </w:rPr>
        <w:t>sexuelle Dienstleistungen</w:t>
      </w:r>
      <w:r w:rsidRPr="00E072C1">
        <w:t xml:space="preserve"> bekommen können. </w:t>
      </w:r>
      <w:r w:rsidRPr="00E072C1">
        <w:br/>
        <w:t xml:space="preserve">Es ist verboten, dass Sex-Arbeiter oder Sex-Arbeiterinnen </w:t>
      </w:r>
      <w:r w:rsidRPr="00E072C1">
        <w:br/>
        <w:t xml:space="preserve">in Einrichtungen der Behinderten-Hilfe kommen.  </w:t>
      </w:r>
      <w:r w:rsidRPr="00E072C1">
        <w:br/>
        <w:t xml:space="preserve">Sex-Arbeiter und Sex-Arbeiterinnen sind Menschen, </w:t>
      </w:r>
      <w:r w:rsidRPr="00E072C1">
        <w:br/>
        <w:t xml:space="preserve">die sexuelle Handlungen als Dienstleistungen anbieten und </w:t>
      </w:r>
      <w:r w:rsidRPr="00E072C1">
        <w:br/>
        <w:t xml:space="preserve">dafür Geld bekommen. </w:t>
      </w:r>
      <w:r w:rsidRPr="00E072C1">
        <w:br/>
        <w:t xml:space="preserve">Sie sind nur zum Teil </w:t>
      </w:r>
      <w:r w:rsidRPr="00E072C1">
        <w:rPr>
          <w:u w:val="single"/>
        </w:rPr>
        <w:t>sensibilisiert</w:t>
      </w:r>
      <w:r w:rsidRPr="00E072C1">
        <w:t xml:space="preserve"> auf sexuelle Handlungen </w:t>
      </w:r>
      <w:r w:rsidRPr="00E072C1">
        <w:br/>
        <w:t xml:space="preserve">mit Menschen mit Behinderungen. </w:t>
      </w:r>
      <w:r w:rsidRPr="00E072C1">
        <w:br/>
        <w:t xml:space="preserve">Aber: Viele Menschen mit Behinderungen sind von Bordellen überfordert. </w:t>
      </w:r>
      <w:r w:rsidRPr="00E072C1">
        <w:br/>
        <w:t xml:space="preserve">Für sie gibt es keine geeigneten Möglichkeiten, </w:t>
      </w:r>
      <w:r w:rsidRPr="00E072C1">
        <w:br/>
        <w:t xml:space="preserve">dass sie ihre Sexualität ausleben können. </w:t>
      </w:r>
    </w:p>
    <w:p w:rsidR="00BF2D1C" w:rsidRPr="00E072C1" w:rsidRDefault="00BF2D1C" w:rsidP="00BF2D1C">
      <w:pPr>
        <w:pStyle w:val="berschrift3"/>
      </w:pPr>
      <w:bookmarkStart w:id="389" w:name="_Toc138325299"/>
      <w:bookmarkStart w:id="390" w:name="_Toc141689856"/>
      <w:bookmarkStart w:id="391" w:name="_Toc172626703"/>
      <w:r w:rsidRPr="00E072C1">
        <w:t>Welche Ziele sollen in Tirol erreicht werden?</w:t>
      </w:r>
      <w:bookmarkEnd w:id="388"/>
      <w:bookmarkEnd w:id="389"/>
      <w:bookmarkEnd w:id="390"/>
      <w:bookmarkEnd w:id="391"/>
      <w:r w:rsidRPr="00E072C1">
        <w:t xml:space="preserve"> </w:t>
      </w:r>
    </w:p>
    <w:p w:rsidR="00BF2D1C" w:rsidRPr="00E072C1" w:rsidRDefault="00BF2D1C" w:rsidP="00BF2D1C">
      <w:pPr>
        <w:pStyle w:val="ListegroeAbstnde"/>
      </w:pPr>
      <w:r w:rsidRPr="00E072C1">
        <w:rPr>
          <w:b/>
        </w:rPr>
        <w:t>Bewusstseins-Bildung:</w:t>
      </w:r>
      <w:r w:rsidRPr="00E072C1">
        <w:t xml:space="preserve"> </w:t>
      </w:r>
      <w:r w:rsidRPr="00E072C1">
        <w:br/>
        <w:t xml:space="preserve">Sexualität von Menschen mit Behinderung ist ein normales Thema </w:t>
      </w:r>
      <w:r w:rsidRPr="00E072C1">
        <w:br/>
        <w:t xml:space="preserve">in der </w:t>
      </w:r>
      <w:r w:rsidRPr="00E072C1">
        <w:rPr>
          <w:b/>
        </w:rPr>
        <w:t>Gesellschaft</w:t>
      </w:r>
      <w:r w:rsidRPr="00E072C1">
        <w:t xml:space="preserve">, weil sie </w:t>
      </w:r>
      <w:r w:rsidRPr="00E072C1">
        <w:rPr>
          <w:u w:val="single"/>
        </w:rPr>
        <w:t>sensibilisiert</w:t>
      </w:r>
      <w:r w:rsidRPr="00E072C1">
        <w:t xml:space="preserve"> wurde. </w:t>
      </w:r>
    </w:p>
    <w:p w:rsidR="00BF2D1C" w:rsidRPr="00E072C1" w:rsidRDefault="00BF2D1C" w:rsidP="00BF2D1C">
      <w:pPr>
        <w:pStyle w:val="ListegroeAbstnde"/>
      </w:pPr>
      <w:r w:rsidRPr="00E072C1">
        <w:t xml:space="preserve">Es gibt </w:t>
      </w:r>
      <w:r w:rsidRPr="00E072C1">
        <w:rPr>
          <w:b/>
        </w:rPr>
        <w:t xml:space="preserve">keine </w:t>
      </w:r>
      <w:r w:rsidRPr="00E072C1">
        <w:rPr>
          <w:b/>
          <w:u w:val="single"/>
        </w:rPr>
        <w:t>Diskriminierungen</w:t>
      </w:r>
      <w:r w:rsidRPr="00E072C1">
        <w:t xml:space="preserve"> mehr von Menschen mit Behinderungen </w:t>
      </w:r>
      <w:r w:rsidRPr="00E072C1">
        <w:br/>
        <w:t xml:space="preserve">in den Bereichen Sexualität, Partnerschaft, Ehe, Familie und Elternschaft. </w:t>
      </w:r>
    </w:p>
    <w:p w:rsidR="00BF2D1C" w:rsidRPr="00E072C1" w:rsidRDefault="00BF2D1C" w:rsidP="00BF2D1C">
      <w:pPr>
        <w:pStyle w:val="ListegroeAbstnde"/>
      </w:pPr>
      <w:r w:rsidRPr="00E072C1">
        <w:rPr>
          <w:b/>
        </w:rPr>
        <w:t>Niemand verbietet</w:t>
      </w:r>
      <w:r w:rsidRPr="00E072C1">
        <w:t xml:space="preserve"> Menschen mit Behinderungen ihre Sexualität. </w:t>
      </w:r>
    </w:p>
    <w:p w:rsidR="00BF2D1C" w:rsidRPr="00E072C1" w:rsidRDefault="00BF2D1C" w:rsidP="00BF2D1C">
      <w:pPr>
        <w:pStyle w:val="ListegroeAbstnde"/>
      </w:pPr>
      <w:r w:rsidRPr="00E072C1">
        <w:t xml:space="preserve">Menschen mit Behinderungen können </w:t>
      </w:r>
      <w:r w:rsidRPr="00E072C1">
        <w:rPr>
          <w:b/>
        </w:rPr>
        <w:t>sexuelle Dienstleistungen</w:t>
      </w:r>
      <w:r w:rsidRPr="00E072C1">
        <w:t xml:space="preserve"> </w:t>
      </w:r>
      <w:r w:rsidRPr="00E072C1">
        <w:br/>
        <w:t xml:space="preserve">ohne </w:t>
      </w:r>
      <w:r w:rsidRPr="00E072C1">
        <w:rPr>
          <w:u w:val="single"/>
        </w:rPr>
        <w:t>Diskriminierung</w:t>
      </w:r>
      <w:r w:rsidRPr="00E072C1">
        <w:t xml:space="preserve"> nutzen. </w:t>
      </w:r>
    </w:p>
    <w:p w:rsidR="00BF2D1C" w:rsidRPr="00E072C1" w:rsidRDefault="00BF2D1C" w:rsidP="00BF2D1C">
      <w:pPr>
        <w:pStyle w:val="ListegroeAbstnde"/>
      </w:pPr>
      <w:r w:rsidRPr="00E072C1">
        <w:t xml:space="preserve">Menschen mit Behinderungen bekommen eine gute und </w:t>
      </w:r>
      <w:r w:rsidRPr="00E072C1">
        <w:br/>
        <w:t xml:space="preserve">ausführliche </w:t>
      </w:r>
      <w:r w:rsidRPr="00E072C1">
        <w:rPr>
          <w:b/>
          <w:u w:val="single"/>
        </w:rPr>
        <w:t>Sexual-Aufklärung</w:t>
      </w:r>
      <w:r w:rsidRPr="00E072C1">
        <w:t xml:space="preserve">. </w:t>
      </w:r>
      <w:r w:rsidRPr="00E072C1">
        <w:br/>
        <w:t xml:space="preserve">Dabei werden verschiedene Sichtweisen und </w:t>
      </w:r>
      <w:r w:rsidRPr="00E072C1">
        <w:br/>
        <w:t xml:space="preserve">andere Eigenschaften berücksichtigt. Zum Beispiel die Kultur oder </w:t>
      </w:r>
      <w:r w:rsidRPr="00E072C1">
        <w:br/>
        <w:t>die Religion</w:t>
      </w:r>
      <w:r w:rsidR="002C6AD6">
        <w:t xml:space="preserve">, </w:t>
      </w:r>
      <w:r w:rsidRPr="00E072C1">
        <w:t xml:space="preserve">das Alter und die sexuelle Orientierung eines Menschen. </w:t>
      </w:r>
    </w:p>
    <w:p w:rsidR="00BF2D1C" w:rsidRPr="00E072C1" w:rsidRDefault="00BF2D1C" w:rsidP="00BF2D1C">
      <w:pPr>
        <w:pStyle w:val="ListegroeAbstnde"/>
      </w:pPr>
      <w:r w:rsidRPr="00E072C1">
        <w:rPr>
          <w:b/>
        </w:rPr>
        <w:t>Betreuungs-Personal</w:t>
      </w:r>
      <w:r w:rsidRPr="00E072C1">
        <w:t xml:space="preserve"> in Einrichtungen, Angehörige, Assistenzen und Vertretungs-Personen werden im Bereich </w:t>
      </w:r>
      <w:r w:rsidRPr="00E072C1">
        <w:rPr>
          <w:u w:val="single"/>
        </w:rPr>
        <w:t>Intim-Sphäre</w:t>
      </w:r>
      <w:r w:rsidRPr="00E072C1">
        <w:t xml:space="preserve"> </w:t>
      </w:r>
      <w:r w:rsidRPr="00E072C1">
        <w:br/>
        <w:t xml:space="preserve">von Menschen mit Behinderungen geschult und </w:t>
      </w:r>
      <w:r w:rsidRPr="00E072C1">
        <w:rPr>
          <w:u w:val="single"/>
        </w:rPr>
        <w:t>sensibilisiert</w:t>
      </w:r>
      <w:r w:rsidRPr="00E072C1">
        <w:t xml:space="preserve">. </w:t>
      </w:r>
      <w:r w:rsidRPr="00E072C1">
        <w:br/>
        <w:t xml:space="preserve">Dafür gibt es viele Informationen und Beratungs-Angebote. </w:t>
      </w:r>
    </w:p>
    <w:p w:rsidR="00BF2D1C" w:rsidRPr="00E072C1" w:rsidRDefault="00BF2D1C" w:rsidP="00BF2D1C">
      <w:pPr>
        <w:spacing w:after="160" w:line="259" w:lineRule="auto"/>
        <w:rPr>
          <w:b/>
          <w:sz w:val="30"/>
        </w:rPr>
      </w:pPr>
      <w:bookmarkStart w:id="392" w:name="_Toc138325300"/>
      <w:r w:rsidRPr="00E072C1">
        <w:br w:type="page"/>
      </w:r>
    </w:p>
    <w:bookmarkEnd w:id="392"/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2C7223" w:rsidRPr="002C7223" w:rsidRDefault="002C7223" w:rsidP="00E520D0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2C7223">
        <w:t xml:space="preserve"> Es soll </w:t>
      </w:r>
      <w:r w:rsidRPr="002C7223">
        <w:rPr>
          <w:b/>
        </w:rPr>
        <w:t>Bewusstseins-Bildung</w:t>
      </w:r>
      <w:r w:rsidRPr="002C7223">
        <w:t xml:space="preserve"> zu Sexualität und Partnerschaft </w:t>
      </w:r>
      <w:r w:rsidRPr="002C7223">
        <w:br/>
        <w:t xml:space="preserve">von Menschen mit Behinderungen stattfinden. </w:t>
      </w:r>
    </w:p>
    <w:p w:rsidR="00E520D0" w:rsidRDefault="002C7223" w:rsidP="00E520D0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  <w:rPr>
          <w:b/>
        </w:rPr>
      </w:pPr>
      <w:r w:rsidRPr="002C7223">
        <w:rPr>
          <w:b/>
        </w:rPr>
        <w:t xml:space="preserve">Alle Menschen sollen wissen: </w:t>
      </w:r>
    </w:p>
    <w:p w:rsidR="00E520D0" w:rsidRPr="00E520D0" w:rsidRDefault="002C7223" w:rsidP="00E520D0">
      <w:pPr>
        <w:pStyle w:val="Listenabsatz"/>
        <w:numPr>
          <w:ilvl w:val="0"/>
          <w:numId w:val="422"/>
        </w:numPr>
        <w:tabs>
          <w:tab w:val="left" w:pos="142"/>
        </w:tabs>
        <w:spacing w:after="0"/>
        <w:rPr>
          <w:b/>
        </w:rPr>
      </w:pPr>
      <w:r w:rsidRPr="002C7223">
        <w:t xml:space="preserve">Menschen mit Behinderungen haben das selbe Recht </w:t>
      </w:r>
      <w:r w:rsidRPr="002C7223">
        <w:br/>
        <w:t xml:space="preserve">auf Sexualität und Partnerschaft, </w:t>
      </w:r>
      <w:r w:rsidR="00E520D0">
        <w:br/>
      </w:r>
      <w:r w:rsidRPr="002C7223">
        <w:t>wie Menschen ohne Behinderungen.</w:t>
      </w:r>
    </w:p>
    <w:p w:rsidR="00E520D0" w:rsidRPr="00E520D0" w:rsidRDefault="002C7223" w:rsidP="00E520D0">
      <w:pPr>
        <w:pStyle w:val="Listenabsatz"/>
        <w:numPr>
          <w:ilvl w:val="0"/>
          <w:numId w:val="422"/>
        </w:numPr>
        <w:tabs>
          <w:tab w:val="left" w:pos="142"/>
        </w:tabs>
        <w:spacing w:after="0"/>
        <w:rPr>
          <w:b/>
        </w:rPr>
      </w:pPr>
      <w:r w:rsidRPr="002C7223">
        <w:t xml:space="preserve">Menschen mit Behinderungen </w:t>
      </w:r>
      <w:r w:rsidRPr="002C7223">
        <w:br/>
        <w:t xml:space="preserve">müssen vor sexueller Gewalt besonders geschützt werden. </w:t>
      </w:r>
    </w:p>
    <w:p w:rsidR="002C7223" w:rsidRPr="00E520D0" w:rsidRDefault="002C7223" w:rsidP="00E520D0">
      <w:pPr>
        <w:pStyle w:val="Listenabsatz"/>
        <w:numPr>
          <w:ilvl w:val="0"/>
          <w:numId w:val="422"/>
        </w:numPr>
        <w:tabs>
          <w:tab w:val="left" w:pos="142"/>
        </w:tabs>
        <w:rPr>
          <w:b/>
        </w:rPr>
      </w:pPr>
      <w:r w:rsidRPr="002C7223">
        <w:t xml:space="preserve">Menschen mit Behinderungen sollen die gleichen Möglichkeiten </w:t>
      </w:r>
      <w:r w:rsidRPr="002C7223">
        <w:br/>
        <w:t xml:space="preserve">für Schwangerschaft und Verhütung haben. </w:t>
      </w:r>
    </w:p>
    <w:p w:rsidR="002C7223" w:rsidRPr="002C7223" w:rsidRDefault="002C7223" w:rsidP="002C7223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2C7223">
        <w:t xml:space="preserve">Zur </w:t>
      </w:r>
      <w:r w:rsidRPr="002C7223">
        <w:rPr>
          <w:b/>
        </w:rPr>
        <w:t>Bewusstseins-Bildung</w:t>
      </w:r>
      <w:r w:rsidRPr="002C7223">
        <w:t xml:space="preserve"> </w:t>
      </w:r>
      <w:r>
        <w:br/>
      </w:r>
      <w:r w:rsidRPr="002C7223">
        <w:t xml:space="preserve">soll es auch eine wissenschaftliche Umfrage und </w:t>
      </w:r>
      <w:r w:rsidRPr="002C7223">
        <w:br/>
        <w:t xml:space="preserve">eine Tagung mit Fachleuten geben. </w:t>
      </w:r>
    </w:p>
    <w:p w:rsidR="002C7223" w:rsidRPr="002C7223" w:rsidRDefault="002C7223" w:rsidP="00E520D0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2C7223">
        <w:t xml:space="preserve">Es muss für jede Einrichtung einen </w:t>
      </w:r>
      <w:r w:rsidR="00E520D0">
        <w:br/>
      </w:r>
      <w:r w:rsidRPr="002C7223">
        <w:rPr>
          <w:b/>
        </w:rPr>
        <w:t>sexual-pädagogischen Plan</w:t>
      </w:r>
      <w:r w:rsidRPr="002C7223">
        <w:t xml:space="preserve"> geben. </w:t>
      </w:r>
      <w:r w:rsidRPr="002C7223">
        <w:br/>
        <w:t xml:space="preserve">Dort steht zum Beispiel drinnen, </w:t>
      </w:r>
      <w:r w:rsidRPr="002C7223">
        <w:br/>
        <w:t xml:space="preserve">wie Menschen mit Behinderungen in Einrichtungen </w:t>
      </w:r>
      <w:r w:rsidRPr="002C7223">
        <w:br/>
      </w:r>
      <w:r w:rsidRPr="002C7223">
        <w:rPr>
          <w:u w:val="single"/>
        </w:rPr>
        <w:t>Sexual-Aufklärung</w:t>
      </w:r>
      <w:r w:rsidRPr="002C7223">
        <w:t xml:space="preserve"> bekommen oder </w:t>
      </w:r>
      <w:r w:rsidRPr="002C7223">
        <w:br/>
        <w:t xml:space="preserve">wie Menschen mit Behinderungen in einer Wohn-Einrichtung </w:t>
      </w:r>
      <w:r w:rsidRPr="002C7223">
        <w:br/>
        <w:t>ihre Sexualität geschützt ausleben können.</w:t>
      </w:r>
      <w:r w:rsidRPr="002C7223">
        <w:br/>
        <w:t xml:space="preserve">Das soll auch im </w:t>
      </w:r>
      <w:r w:rsidRPr="002C7223">
        <w:rPr>
          <w:u w:val="single"/>
        </w:rPr>
        <w:t>Tiroler Teilhabe-Gesetz</w:t>
      </w:r>
      <w:r w:rsidRPr="002C7223">
        <w:t xml:space="preserve"> stehen. </w:t>
      </w:r>
    </w:p>
    <w:p w:rsidR="002C7223" w:rsidRDefault="002C7223" w:rsidP="00E520D0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2C7223">
        <w:t xml:space="preserve">Es muss regelmäßige </w:t>
      </w:r>
      <w:r w:rsidRPr="002C7223">
        <w:rPr>
          <w:b/>
        </w:rPr>
        <w:t>Schulungen und Seminare</w:t>
      </w:r>
      <w:r w:rsidRPr="002C7223">
        <w:t xml:space="preserve"> </w:t>
      </w:r>
      <w:r w:rsidRPr="002C7223">
        <w:br/>
        <w:t xml:space="preserve">für Betreuungs-Personal in Einrichtungen zur </w:t>
      </w:r>
      <w:r w:rsidRPr="002C7223">
        <w:rPr>
          <w:u w:val="single"/>
        </w:rPr>
        <w:t>Intim-Sphäre</w:t>
      </w:r>
      <w:r w:rsidRPr="002C7223">
        <w:t xml:space="preserve"> und </w:t>
      </w:r>
      <w:r w:rsidRPr="002C7223">
        <w:br/>
        <w:t xml:space="preserve">zur Sexualität von Menschen mit Behinderungen geben. </w:t>
      </w:r>
      <w:r w:rsidRPr="002C7223">
        <w:br/>
        <w:t>Es wird kontrolliert, ob die Seminare und Schulungen gemacht werden.</w:t>
      </w:r>
    </w:p>
    <w:p w:rsidR="002C7223" w:rsidRPr="002C7223" w:rsidRDefault="002C7223" w:rsidP="00E520D0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2C7223">
        <w:t xml:space="preserve">Es muss </w:t>
      </w:r>
      <w:r w:rsidRPr="002C7223">
        <w:rPr>
          <w:b/>
        </w:rPr>
        <w:t xml:space="preserve">Seminare zur </w:t>
      </w:r>
      <w:r w:rsidRPr="002C7223">
        <w:rPr>
          <w:b/>
          <w:u w:val="single"/>
        </w:rPr>
        <w:t>Sexual-Aufklärung</w:t>
      </w:r>
      <w:r w:rsidRPr="002C7223">
        <w:t xml:space="preserve"> </w:t>
      </w:r>
      <w:r w:rsidRPr="002C7223">
        <w:br/>
        <w:t xml:space="preserve">für Menschen mit Behinderungen in den Einrichtungen geben. </w:t>
      </w:r>
      <w:r>
        <w:br/>
      </w:r>
      <w:r w:rsidRPr="00D45854">
        <w:t>Das soll von der Aufsichts-Behörde überprüft werden.</w:t>
      </w:r>
    </w:p>
    <w:p w:rsidR="00436AA2" w:rsidRDefault="002C7223" w:rsidP="00E520D0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2C7223">
        <w:t xml:space="preserve">In jeder Einrichtung muss es einen </w:t>
      </w:r>
      <w:r w:rsidRPr="002C7223">
        <w:rPr>
          <w:b/>
        </w:rPr>
        <w:t>Beauftragten</w:t>
      </w:r>
      <w:r w:rsidRPr="002C7223">
        <w:t xml:space="preserve"> für Sexualität und </w:t>
      </w:r>
      <w:r w:rsidRPr="002C7223">
        <w:br/>
        <w:t xml:space="preserve">Schutz vor Gewalt geben. </w:t>
      </w:r>
    </w:p>
    <w:p w:rsidR="00436AA2" w:rsidRDefault="00436AA2">
      <w:pPr>
        <w:spacing w:after="0"/>
      </w:pPr>
      <w:r>
        <w:br w:type="page"/>
      </w:r>
    </w:p>
    <w:p w:rsidR="001D26A5" w:rsidRPr="00436AA2" w:rsidRDefault="001D26A5" w:rsidP="00E520D0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1D26A5">
        <w:lastRenderedPageBreak/>
        <w:t xml:space="preserve">Es muss geprüft werden, wie man </w:t>
      </w:r>
      <w:r w:rsidRPr="001D26A5">
        <w:rPr>
          <w:b/>
        </w:rPr>
        <w:t>gesetzliche Möglichkeiten</w:t>
      </w:r>
      <w:r w:rsidRPr="001D26A5">
        <w:t xml:space="preserve"> für </w:t>
      </w:r>
      <w:r w:rsidRPr="001D26A5">
        <w:br/>
        <w:t xml:space="preserve">Menschen mit Behinderungen schaffen kann, </w:t>
      </w:r>
      <w:r w:rsidRPr="001D26A5">
        <w:br/>
      </w:r>
      <w:r w:rsidRPr="00436AA2">
        <w:t xml:space="preserve">damit sie sexuelle Dienstleistungen bekommen können. </w:t>
      </w:r>
      <w:r w:rsidRPr="00436AA2">
        <w:br/>
        <w:t xml:space="preserve">Auch wenn sie in einer Einrichtung wohnen. </w:t>
      </w:r>
    </w:p>
    <w:p w:rsidR="001D26A5" w:rsidRPr="00436AA2" w:rsidRDefault="001D26A5" w:rsidP="00E520D0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436AA2">
        <w:rPr>
          <w:b/>
        </w:rPr>
        <w:t xml:space="preserve">Sexarbeiter, Sexarbeiterinnen </w:t>
      </w:r>
      <w:r w:rsidRPr="00436AA2">
        <w:t>und</w:t>
      </w:r>
      <w:r w:rsidRPr="00436AA2">
        <w:rPr>
          <w:b/>
        </w:rPr>
        <w:t xml:space="preserve"> Sexual-Assistenzen</w:t>
      </w:r>
      <w:r w:rsidRPr="00436AA2">
        <w:t xml:space="preserve"> sollen für den Umgang mit Menschen mit Behinderungen </w:t>
      </w:r>
      <w:r w:rsidRPr="00436AA2">
        <w:rPr>
          <w:u w:val="single"/>
        </w:rPr>
        <w:t>sensibilisiert</w:t>
      </w:r>
      <w:r w:rsidRPr="00436AA2">
        <w:t xml:space="preserve"> werden. </w:t>
      </w:r>
    </w:p>
    <w:p w:rsidR="001D26A5" w:rsidRPr="00436AA2" w:rsidRDefault="001D26A5" w:rsidP="00E520D0">
      <w:pPr>
        <w:pStyle w:val="Listenabsatz"/>
        <w:numPr>
          <w:ilvl w:val="0"/>
          <w:numId w:val="0"/>
        </w:numPr>
        <w:tabs>
          <w:tab w:val="left" w:pos="142"/>
        </w:tabs>
        <w:spacing w:after="480"/>
        <w:ind w:left="709"/>
      </w:pPr>
      <w:r w:rsidRPr="00436AA2">
        <w:t xml:space="preserve">Es soll </w:t>
      </w:r>
      <w:r w:rsidRPr="00436AA2">
        <w:rPr>
          <w:b/>
        </w:rPr>
        <w:t>Informations-Veranstaltungen</w:t>
      </w:r>
      <w:r w:rsidRPr="00436AA2">
        <w:t xml:space="preserve"> geben zum Thema</w:t>
      </w:r>
      <w:r w:rsidR="00D044AC" w:rsidRPr="00436AA2">
        <w:t>:</w:t>
      </w:r>
      <w:r w:rsidRPr="00436AA2">
        <w:t xml:space="preserve"> </w:t>
      </w:r>
      <w:r w:rsidRPr="00436AA2">
        <w:br/>
        <w:t xml:space="preserve">„Laufhaus, sexuelle Dienstleistungen und </w:t>
      </w:r>
      <w:r w:rsidRPr="00436AA2">
        <w:rPr>
          <w:u w:val="single"/>
        </w:rPr>
        <w:t>Pornographie</w:t>
      </w:r>
      <w:r w:rsidRPr="00436AA2">
        <w:t xml:space="preserve">“. </w:t>
      </w:r>
      <w:r w:rsidRPr="00436AA2">
        <w:br/>
        <w:t xml:space="preserve">Ein </w:t>
      </w:r>
      <w:r w:rsidRPr="00436AA2">
        <w:rPr>
          <w:b/>
        </w:rPr>
        <w:t xml:space="preserve">Laufhaus </w:t>
      </w:r>
      <w:r w:rsidRPr="00436AA2">
        <w:t xml:space="preserve">ist eine Art Bordell, wo Frauen oder Männer </w:t>
      </w:r>
      <w:r w:rsidRPr="00436AA2">
        <w:br/>
        <w:t xml:space="preserve">sexuelle Dienstleistungen </w:t>
      </w:r>
      <w:r w:rsidR="00D044AC" w:rsidRPr="00436AA2">
        <w:t>erhalten</w:t>
      </w:r>
      <w:r w:rsidRPr="00436AA2">
        <w:t xml:space="preserve"> können. </w:t>
      </w:r>
    </w:p>
    <w:p w:rsidR="00BF2D1C" w:rsidRPr="00436AA2" w:rsidRDefault="00BF2D1C" w:rsidP="00451368">
      <w:pPr>
        <w:pStyle w:val="berschrift3"/>
        <w:spacing w:before="360"/>
        <w:rPr>
          <w:szCs w:val="32"/>
          <w:lang w:val="de-DE"/>
        </w:rPr>
      </w:pPr>
      <w:bookmarkStart w:id="393" w:name="_Toc141689858"/>
      <w:bookmarkStart w:id="394" w:name="_Toc172626705"/>
      <w:bookmarkStart w:id="395" w:name="_Toc137632224"/>
      <w:r w:rsidRPr="00436AA2">
        <w:rPr>
          <w:lang w:val="de-DE"/>
        </w:rPr>
        <w:t>Wann sieht man, dass eine Maßnahme umgesetzt ist?</w:t>
      </w:r>
      <w:bookmarkEnd w:id="393"/>
      <w:bookmarkEnd w:id="394"/>
      <w:r w:rsidRPr="00436AA2">
        <w:rPr>
          <w:lang w:val="de-DE"/>
        </w:rPr>
        <w:t xml:space="preserve"> </w:t>
      </w:r>
    </w:p>
    <w:p w:rsidR="00BF2D1C" w:rsidRPr="00436AA2" w:rsidRDefault="00BF2D1C" w:rsidP="007369F3">
      <w:pPr>
        <w:pStyle w:val="Listenabsatz"/>
        <w:numPr>
          <w:ilvl w:val="0"/>
          <w:numId w:val="59"/>
        </w:numPr>
        <w:ind w:left="567" w:hanging="567"/>
      </w:pPr>
      <w:r w:rsidRPr="00436AA2">
        <w:t xml:space="preserve">Wenn es laufend Veranstaltungen oder Projekte </w:t>
      </w:r>
      <w:r w:rsidRPr="00436AA2">
        <w:br/>
        <w:t xml:space="preserve">zur </w:t>
      </w:r>
      <w:r w:rsidRPr="00436AA2">
        <w:rPr>
          <w:b/>
        </w:rPr>
        <w:t>Bewusstseins-Bildung</w:t>
      </w:r>
      <w:r w:rsidRPr="00436AA2">
        <w:t xml:space="preserve"> gibt, wo es um das Thema </w:t>
      </w:r>
      <w:r w:rsidRPr="00436AA2">
        <w:br/>
        <w:t xml:space="preserve">Sexualität von Menschen mit Behinderungen geht. </w:t>
      </w:r>
    </w:p>
    <w:p w:rsidR="007369F3" w:rsidRPr="00436AA2" w:rsidRDefault="00BF2D1C" w:rsidP="007369F3">
      <w:pPr>
        <w:pStyle w:val="Listenabsatz"/>
        <w:numPr>
          <w:ilvl w:val="0"/>
          <w:numId w:val="59"/>
        </w:numPr>
        <w:spacing w:after="0"/>
        <w:ind w:left="567" w:hanging="567"/>
        <w:rPr>
          <w:lang w:val="de-DE"/>
        </w:rPr>
      </w:pPr>
      <w:r w:rsidRPr="00436AA2">
        <w:rPr>
          <w:lang w:val="de-DE"/>
        </w:rPr>
        <w:t xml:space="preserve">Wenn es in Einrichtungen der Behinderten-Hilfe </w:t>
      </w:r>
      <w:r w:rsidR="001D26A5" w:rsidRPr="00436AA2">
        <w:rPr>
          <w:lang w:val="de-DE"/>
        </w:rPr>
        <w:br/>
      </w:r>
      <w:r w:rsidRPr="00436AA2">
        <w:rPr>
          <w:lang w:val="de-DE"/>
        </w:rPr>
        <w:t xml:space="preserve">regelmäßige </w:t>
      </w:r>
      <w:r w:rsidRPr="00436AA2">
        <w:rPr>
          <w:b/>
          <w:lang w:val="de-DE"/>
        </w:rPr>
        <w:t>Schulungen</w:t>
      </w:r>
      <w:r w:rsidRPr="00436AA2">
        <w:rPr>
          <w:lang w:val="de-DE"/>
        </w:rPr>
        <w:t xml:space="preserve"> zur </w:t>
      </w:r>
      <w:r w:rsidRPr="00436AA2">
        <w:rPr>
          <w:u w:val="single"/>
          <w:lang w:val="de-DE"/>
        </w:rPr>
        <w:t>Sexual-Aufklärung</w:t>
      </w:r>
      <w:r w:rsidRPr="00436AA2">
        <w:rPr>
          <w:lang w:val="de-DE"/>
        </w:rPr>
        <w:t xml:space="preserve"> </w:t>
      </w:r>
      <w:r w:rsidR="001D26A5" w:rsidRPr="00436AA2">
        <w:rPr>
          <w:lang w:val="de-DE"/>
        </w:rPr>
        <w:t>gibt.</w:t>
      </w:r>
      <w:r w:rsidR="001D26A5" w:rsidRPr="00436AA2">
        <w:rPr>
          <w:lang w:val="de-DE"/>
        </w:rPr>
        <w:br/>
        <w:t>Die Schulungen sind für:</w:t>
      </w:r>
    </w:p>
    <w:p w:rsidR="007369F3" w:rsidRPr="00436AA2" w:rsidRDefault="001D26A5" w:rsidP="007369F3">
      <w:pPr>
        <w:pStyle w:val="Listenabsatz"/>
        <w:numPr>
          <w:ilvl w:val="0"/>
          <w:numId w:val="426"/>
        </w:numPr>
        <w:spacing w:after="0"/>
        <w:rPr>
          <w:lang w:val="de-DE"/>
        </w:rPr>
      </w:pPr>
      <w:r w:rsidRPr="00436AA2">
        <w:rPr>
          <w:lang w:val="de-DE"/>
        </w:rPr>
        <w:t>Die Mitarbeiter und Mitarbeiterinnen in den Einrichtungen.</w:t>
      </w:r>
    </w:p>
    <w:p w:rsidR="007369F3" w:rsidRPr="00436AA2" w:rsidRDefault="001D26A5" w:rsidP="007369F3">
      <w:pPr>
        <w:pStyle w:val="Listenabsatz"/>
        <w:numPr>
          <w:ilvl w:val="0"/>
          <w:numId w:val="426"/>
        </w:numPr>
        <w:rPr>
          <w:lang w:val="de-DE"/>
        </w:rPr>
      </w:pPr>
      <w:r w:rsidRPr="00436AA2">
        <w:rPr>
          <w:lang w:val="de-DE"/>
        </w:rPr>
        <w:t>Die Menschen mit Behinderungen in den Einrichtungen.</w:t>
      </w:r>
    </w:p>
    <w:p w:rsidR="00BF2D1C" w:rsidRPr="00436AA2" w:rsidRDefault="009719A0" w:rsidP="007369F3">
      <w:pPr>
        <w:ind w:left="567"/>
        <w:rPr>
          <w:lang w:val="de-DE"/>
        </w:rPr>
      </w:pPr>
      <w:r w:rsidRPr="00436AA2">
        <w:rPr>
          <w:lang w:val="de-DE"/>
        </w:rPr>
        <w:t xml:space="preserve">Von den </w:t>
      </w:r>
      <w:r w:rsidR="00BF2D1C" w:rsidRPr="00436AA2">
        <w:rPr>
          <w:lang w:val="de-DE"/>
        </w:rPr>
        <w:t xml:space="preserve">Behörden </w:t>
      </w:r>
      <w:r w:rsidRPr="00436AA2">
        <w:rPr>
          <w:lang w:val="de-DE"/>
        </w:rPr>
        <w:t xml:space="preserve">wird </w:t>
      </w:r>
      <w:r w:rsidR="00BF2D1C" w:rsidRPr="00436AA2">
        <w:rPr>
          <w:lang w:val="de-DE"/>
        </w:rPr>
        <w:t>überprüft</w:t>
      </w:r>
      <w:r w:rsidR="001D26A5" w:rsidRPr="00436AA2">
        <w:rPr>
          <w:lang w:val="de-DE"/>
        </w:rPr>
        <w:t>,</w:t>
      </w:r>
      <w:r w:rsidRPr="00436AA2">
        <w:rPr>
          <w:lang w:val="de-DE"/>
        </w:rPr>
        <w:t xml:space="preserve"> ob</w:t>
      </w:r>
      <w:r w:rsidR="001D26A5" w:rsidRPr="00436AA2">
        <w:rPr>
          <w:lang w:val="de-DE"/>
        </w:rPr>
        <w:t xml:space="preserve"> die Schulungen stattfinden.</w:t>
      </w:r>
    </w:p>
    <w:p w:rsidR="00BF2D1C" w:rsidRPr="00E072C1" w:rsidRDefault="00BF2D1C" w:rsidP="00BF2D1C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:rsidR="00BF2D1C" w:rsidRPr="00E072C1" w:rsidRDefault="00BF2D1C" w:rsidP="00436AA2">
      <w:pPr>
        <w:pStyle w:val="H2-mitNr"/>
      </w:pPr>
      <w:bookmarkStart w:id="396" w:name="_Toc138325301"/>
      <w:bookmarkStart w:id="397" w:name="_Toc172626706"/>
      <w:r w:rsidRPr="00E072C1">
        <w:lastRenderedPageBreak/>
        <w:t>Soziale Sicherheit und Gefahr von Armut</w:t>
      </w:r>
      <w:bookmarkEnd w:id="395"/>
      <w:bookmarkEnd w:id="396"/>
      <w:bookmarkEnd w:id="397"/>
      <w:r w:rsidRPr="00E072C1">
        <w:t xml:space="preserve"> </w:t>
      </w:r>
    </w:p>
    <w:p w:rsidR="00BF2D1C" w:rsidRPr="00E072C1" w:rsidRDefault="00BF2D1C" w:rsidP="00BF2D1C">
      <w:r w:rsidRPr="00E072C1">
        <w:t xml:space="preserve">Menschen mit Behinderungen sind öfter von Armut bedroht </w:t>
      </w:r>
      <w:r w:rsidRPr="00E072C1">
        <w:br/>
        <w:t xml:space="preserve">als Menschen ohne Behinderungen. Sie sind öfter arbeitslos. </w:t>
      </w:r>
      <w:r w:rsidRPr="00E072C1">
        <w:br/>
        <w:t>Oft werden sie als „erwerbs-</w:t>
      </w:r>
      <w:r w:rsidRPr="00E072C1">
        <w:rPr>
          <w:b/>
        </w:rPr>
        <w:t>un</w:t>
      </w:r>
      <w:r w:rsidRPr="00E072C1">
        <w:t xml:space="preserve">fähig“ eingestuft. </w:t>
      </w:r>
      <w:r w:rsidRPr="00E072C1">
        <w:br/>
        <w:t xml:space="preserve">Erwerbs-unfähig heißt: </w:t>
      </w:r>
      <w:r w:rsidRPr="00E072C1">
        <w:br/>
        <w:t xml:space="preserve">Die Person kann </w:t>
      </w:r>
      <w:r w:rsidRPr="00E072C1">
        <w:rPr>
          <w:b/>
        </w:rPr>
        <w:t>nicht</w:t>
      </w:r>
      <w:r w:rsidRPr="00E072C1">
        <w:t xml:space="preserve"> arbeiten und Geld verdienen. </w:t>
      </w:r>
    </w:p>
    <w:p w:rsidR="00BF2D1C" w:rsidRPr="00E072C1" w:rsidRDefault="00BF2D1C" w:rsidP="00B37242">
      <w:pPr>
        <w:spacing w:after="480"/>
      </w:pPr>
      <w:r w:rsidRPr="00E072C1">
        <w:t xml:space="preserve">Weil sie oft </w:t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b/>
        </w:rPr>
        <w:t>genug</w:t>
      </w:r>
      <w:r w:rsidRPr="00E072C1">
        <w:t xml:space="preserve"> eigenes Einkommen haben, </w:t>
      </w:r>
      <w:r w:rsidRPr="00E072C1">
        <w:br/>
        <w:t xml:space="preserve">sind Menschen mit Behinderungen öfter </w:t>
      </w:r>
      <w:r w:rsidRPr="00E072C1">
        <w:br/>
        <w:t xml:space="preserve">Bezieher und Bezieherinnen von Sozial-Leistungen, </w:t>
      </w:r>
      <w:r w:rsidRPr="00E072C1">
        <w:br/>
        <w:t>Zum Beispiel von der Mindest-Sicherung</w:t>
      </w:r>
      <w:r w:rsidR="002C6AD6">
        <w:t>.</w:t>
      </w:r>
      <w:r w:rsidRPr="00E072C1">
        <w:t xml:space="preserve"> </w:t>
      </w:r>
    </w:p>
    <w:p w:rsidR="00BF2D1C" w:rsidRPr="00E072C1" w:rsidRDefault="00BF2D1C" w:rsidP="00BF2D1C">
      <w:pPr>
        <w:pStyle w:val="StandardohneAbstandnach"/>
        <w:spacing w:after="60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:rsidR="00BF2D1C" w:rsidRPr="00E072C1" w:rsidRDefault="00BF2D1C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28 – Recht auf ein gutes Leben uns sozialen Schutz </w:t>
      </w:r>
    </w:p>
    <w:p w:rsidR="00BF2D1C" w:rsidRPr="00E072C1" w:rsidRDefault="00BF2D1C" w:rsidP="00BF2D1C">
      <w:pPr>
        <w:pStyle w:val="ArtikelimKasten"/>
        <w:spacing w:after="0"/>
      </w:pPr>
      <w:r w:rsidRPr="00E072C1">
        <w:t xml:space="preserve">Menschen mit Behinderungen haben ein Recht </w:t>
      </w:r>
      <w:r w:rsidRPr="00E072C1">
        <w:br/>
        <w:t xml:space="preserve">auf ein gutes Leben und sozialen Schutz. </w:t>
      </w:r>
      <w:r w:rsidRPr="00E072C1">
        <w:br/>
        <w:t xml:space="preserve">Sie und ihre Familien haben ein Recht auf eine gute Lebens-Qualität. </w:t>
      </w:r>
      <w:r w:rsidRPr="00E072C1">
        <w:br/>
        <w:t>Dazu gehören zum Beispiel:</w:t>
      </w:r>
    </w:p>
    <w:p w:rsidR="00BF2D1C" w:rsidRPr="00E072C1" w:rsidRDefault="00BF2D1C" w:rsidP="00BF2D1C">
      <w:pPr>
        <w:pStyle w:val="ListeimArtikel"/>
      </w:pPr>
      <w:r w:rsidRPr="00E072C1">
        <w:t xml:space="preserve">Essen </w:t>
      </w:r>
    </w:p>
    <w:p w:rsidR="00BF2D1C" w:rsidRPr="00E072C1" w:rsidRDefault="00BF2D1C" w:rsidP="00BF2D1C">
      <w:pPr>
        <w:pStyle w:val="ListeimArtikel"/>
      </w:pPr>
      <w:r w:rsidRPr="00E072C1">
        <w:t>Kleidung</w:t>
      </w:r>
    </w:p>
    <w:p w:rsidR="00BF2D1C" w:rsidRPr="00E072C1" w:rsidRDefault="00BF2D1C" w:rsidP="00BF2D1C">
      <w:pPr>
        <w:pStyle w:val="ListeimArtikel"/>
      </w:pPr>
      <w:r w:rsidRPr="00E072C1">
        <w:t>Wohnung</w:t>
      </w:r>
    </w:p>
    <w:p w:rsidR="00BF2D1C" w:rsidRPr="00E072C1" w:rsidRDefault="00BF2D1C" w:rsidP="00BF2D1C">
      <w:pPr>
        <w:pStyle w:val="ArtikelimKasten"/>
        <w:spacing w:after="120"/>
      </w:pPr>
      <w:r w:rsidRPr="00E072C1">
        <w:t xml:space="preserve">Die Vertragsländer müssen vor allem </w:t>
      </w:r>
      <w:r w:rsidRPr="00E072C1">
        <w:rPr>
          <w:b/>
        </w:rPr>
        <w:t>Frauen</w:t>
      </w:r>
      <w:r w:rsidRPr="00E072C1">
        <w:t xml:space="preserve"> und </w:t>
      </w:r>
      <w:r w:rsidRPr="00E072C1">
        <w:br/>
      </w:r>
      <w:r w:rsidRPr="00E072C1">
        <w:rPr>
          <w:b/>
        </w:rPr>
        <w:t>ältere Menschen mit Behinderungen</w:t>
      </w:r>
      <w:r w:rsidRPr="00E072C1">
        <w:t xml:space="preserve"> vor Armut schützen. </w:t>
      </w:r>
    </w:p>
    <w:p w:rsidR="00BF2D1C" w:rsidRPr="00E072C1" w:rsidRDefault="00BF2D1C" w:rsidP="00BF2D1C">
      <w:pPr>
        <w:pStyle w:val="ArtikelimKasten"/>
      </w:pPr>
      <w:r w:rsidRPr="00E072C1">
        <w:rPr>
          <w:b/>
        </w:rPr>
        <w:t>Armuts-gefährdete Menschen mit Behinderungen</w:t>
      </w:r>
      <w:r w:rsidRPr="00E072C1">
        <w:t xml:space="preserve"> und ihre Familien </w:t>
      </w:r>
      <w:r w:rsidRPr="00E072C1">
        <w:br/>
        <w:t xml:space="preserve">müssen Unterstützung vom Staat erhalten, </w:t>
      </w:r>
      <w:r w:rsidRPr="00E072C1">
        <w:br/>
        <w:t xml:space="preserve">wenn sie Geld wegen der Beeinträchtigung aufwenden müssen. </w:t>
      </w:r>
      <w:r w:rsidRPr="00E072C1">
        <w:br/>
        <w:t xml:space="preserve">Zum Beispiel für einen Rollstuhl oder einen Sprach-Computer. </w:t>
      </w:r>
      <w:r w:rsidRPr="00E072C1">
        <w:br/>
        <w:t>Dazu gehör</w:t>
      </w:r>
      <w:r w:rsidR="00451368">
        <w:t>t</w:t>
      </w:r>
      <w:r w:rsidRPr="00E072C1">
        <w:t xml:space="preserve"> auch die Unterstützung durch Schulungen, </w:t>
      </w:r>
      <w:r w:rsidRPr="00E072C1">
        <w:br/>
        <w:t xml:space="preserve">Beratungen und Kurzzeit-Betreuung. </w:t>
      </w:r>
    </w:p>
    <w:p w:rsidR="00BF2D1C" w:rsidRPr="00E072C1" w:rsidRDefault="00BF2D1C" w:rsidP="00BF2D1C">
      <w:pPr>
        <w:spacing w:after="160" w:line="259" w:lineRule="auto"/>
        <w:rPr>
          <w:b/>
          <w:sz w:val="28"/>
          <w:szCs w:val="28"/>
        </w:rPr>
      </w:pPr>
      <w:r w:rsidRPr="00E072C1">
        <w:br w:type="page"/>
      </w:r>
    </w:p>
    <w:p w:rsidR="00BF2D1C" w:rsidRPr="00E072C1" w:rsidRDefault="00BF2D1C" w:rsidP="00BF2D1C">
      <w:pPr>
        <w:pStyle w:val="berschrift3"/>
      </w:pPr>
      <w:bookmarkStart w:id="398" w:name="_Toc138325302"/>
      <w:bookmarkStart w:id="399" w:name="_Toc141689860"/>
      <w:bookmarkStart w:id="400" w:name="_Toc172626707"/>
      <w:r w:rsidRPr="00E072C1">
        <w:lastRenderedPageBreak/>
        <w:t>Wie ist die Lage in Tirol?</w:t>
      </w:r>
      <w:bookmarkEnd w:id="398"/>
      <w:bookmarkEnd w:id="399"/>
      <w:bookmarkEnd w:id="400"/>
      <w:r w:rsidRPr="00E072C1">
        <w:t xml:space="preserve"> </w:t>
      </w:r>
    </w:p>
    <w:p w:rsidR="00BF2D1C" w:rsidRPr="00E072C1" w:rsidRDefault="00BF2D1C" w:rsidP="00BF2D1C">
      <w:pPr>
        <w:pStyle w:val="ListegroeAbstnde"/>
      </w:pPr>
      <w:r w:rsidRPr="00E072C1">
        <w:rPr>
          <w:b/>
        </w:rPr>
        <w:t>Menschen mit Behinderungen</w:t>
      </w:r>
      <w:r w:rsidRPr="00E072C1">
        <w:t xml:space="preserve"> sind öfter von Armut betroffen </w:t>
      </w:r>
      <w:r w:rsidRPr="00E072C1">
        <w:br/>
        <w:t xml:space="preserve">als Menschen ohne Behinderungen. </w:t>
      </w:r>
      <w:r w:rsidRPr="00E072C1">
        <w:br/>
        <w:t xml:space="preserve">Wenn sie als „erwerbs-unfähig“ eingestuft sind, </w:t>
      </w:r>
      <w:r w:rsidRPr="00E072C1">
        <w:br/>
        <w:t xml:space="preserve">können sie nicht genug verdienen. Viele finden keine Arbeit. </w:t>
      </w:r>
      <w:r w:rsidRPr="00E072C1">
        <w:br/>
        <w:t xml:space="preserve">Manche haben auch höhere Kosten, </w:t>
      </w:r>
      <w:r w:rsidRPr="00E072C1">
        <w:br/>
        <w:t xml:space="preserve">weil sie wegen ihrer Behinderung bestimmte Hilfsmittel brauchen. </w:t>
      </w:r>
      <w:r w:rsidRPr="00E072C1">
        <w:br/>
        <w:t xml:space="preserve">Oft müssen Menschen mit Behinderungen ihr ganzes Leben lang die </w:t>
      </w:r>
      <w:r w:rsidRPr="00E072C1">
        <w:rPr>
          <w:b/>
        </w:rPr>
        <w:t>Mindestsicherung</w:t>
      </w:r>
      <w:r w:rsidRPr="00E072C1">
        <w:t xml:space="preserve"> beziehen, weil sie zu wenig Geld zum Lebe</w:t>
      </w:r>
      <w:r w:rsidR="002C6AD6">
        <w:t>n</w:t>
      </w:r>
      <w:r w:rsidRPr="00E072C1">
        <w:t xml:space="preserve"> haben. </w:t>
      </w:r>
    </w:p>
    <w:p w:rsidR="00BF2D1C" w:rsidRPr="00E072C1" w:rsidRDefault="00BF2D1C" w:rsidP="00BF2D1C">
      <w:pPr>
        <w:pStyle w:val="ListegroeAbstnde"/>
      </w:pPr>
      <w:r w:rsidRPr="00E072C1">
        <w:t xml:space="preserve">Im Tiroler </w:t>
      </w:r>
      <w:r w:rsidRPr="00E072C1">
        <w:rPr>
          <w:b/>
        </w:rPr>
        <w:t>Mindestsicherungs-Gesetz</w:t>
      </w:r>
      <w:r w:rsidRPr="00E072C1">
        <w:t xml:space="preserve"> steht: </w:t>
      </w:r>
      <w:r w:rsidRPr="00E072C1">
        <w:br/>
        <w:t xml:space="preserve">Menschen mit einem Behinderten-Ausweis oder </w:t>
      </w:r>
      <w:r w:rsidRPr="00E072C1">
        <w:br/>
        <w:t xml:space="preserve">mit mindestens 50 Prozent Behinderung </w:t>
      </w:r>
      <w:r w:rsidRPr="00E072C1">
        <w:br/>
        <w:t xml:space="preserve">bekommen etwas mehr Geld für die Mindest-Sicherung. </w:t>
      </w:r>
      <w:r w:rsidRPr="00E072C1">
        <w:br/>
        <w:t xml:space="preserve">Sie bekommen außerdem einen Zuschuss zum Wohnen oder für Möbel. </w:t>
      </w:r>
    </w:p>
    <w:p w:rsidR="00BF2D1C" w:rsidRPr="00E072C1" w:rsidRDefault="00BF2D1C" w:rsidP="00BF2D1C">
      <w:pPr>
        <w:pStyle w:val="ListegroeAbstnde"/>
      </w:pPr>
      <w:r w:rsidRPr="00E072C1">
        <w:t xml:space="preserve">Menschen mit Behinderungen haben oft </w:t>
      </w:r>
      <w:r w:rsidRPr="00E072C1">
        <w:rPr>
          <w:b/>
        </w:rPr>
        <w:t>viel höhere Kosten</w:t>
      </w:r>
      <w:r w:rsidRPr="00E072C1">
        <w:t xml:space="preserve">. </w:t>
      </w:r>
      <w:r w:rsidRPr="00E072C1">
        <w:br/>
        <w:t xml:space="preserve">Wenn die Mindest-Sicherung gekürzt wird, </w:t>
      </w:r>
      <w:r w:rsidRPr="00E072C1">
        <w:br/>
        <w:t xml:space="preserve">haben diese Menschen weniger Geld für ihr Leben. </w:t>
      </w:r>
      <w:r w:rsidRPr="00E072C1">
        <w:br/>
        <w:t xml:space="preserve">Das reicht dann vielleicht nicht mehr aus, damit sie gut leben können. </w:t>
      </w:r>
      <w:r w:rsidRPr="00E072C1">
        <w:br/>
        <w:t xml:space="preserve">Die </w:t>
      </w:r>
      <w:r w:rsidRPr="00E072C1">
        <w:rPr>
          <w:b/>
        </w:rPr>
        <w:t>Tiroler Wohnungslosen-Hilfe</w:t>
      </w:r>
      <w:r w:rsidRPr="00E072C1">
        <w:t xml:space="preserve"> begleitet öfters </w:t>
      </w:r>
      <w:r w:rsidRPr="00E072C1">
        <w:br/>
        <w:t xml:space="preserve">Menschen mit Lernschwierigkeiten, die keine Wohnung mehr haben. </w:t>
      </w:r>
    </w:p>
    <w:p w:rsidR="00BF2D1C" w:rsidRPr="00E072C1" w:rsidRDefault="00BF2D1C" w:rsidP="00BF2D1C">
      <w:pPr>
        <w:pStyle w:val="ListegroeAbstnde"/>
      </w:pPr>
      <w:r w:rsidRPr="00E072C1">
        <w:t xml:space="preserve">Es gibt auch </w:t>
      </w:r>
      <w:r w:rsidRPr="00E072C1">
        <w:rPr>
          <w:b/>
        </w:rPr>
        <w:t>zu wenig übersichtliche Informationen</w:t>
      </w:r>
      <w:r w:rsidRPr="00E072C1">
        <w:t xml:space="preserve"> </w:t>
      </w:r>
      <w:r w:rsidRPr="00E072C1">
        <w:br/>
        <w:t xml:space="preserve">für betroffene Menschen mit Behinderungen oder ihre Angehörigen, </w:t>
      </w:r>
      <w:r w:rsidRPr="00E072C1">
        <w:br/>
        <w:t xml:space="preserve">wie sie finanzielle Unterstützung bekommen können. </w:t>
      </w:r>
    </w:p>
    <w:p w:rsidR="00BF2D1C" w:rsidRPr="00E072C1" w:rsidRDefault="00BF2D1C" w:rsidP="00BF2D1C">
      <w:pPr>
        <w:pStyle w:val="berschrift3"/>
      </w:pPr>
      <w:bookmarkStart w:id="401" w:name="_Toc137632227"/>
      <w:bookmarkStart w:id="402" w:name="_Toc138325303"/>
      <w:bookmarkStart w:id="403" w:name="_Toc141689861"/>
      <w:bookmarkStart w:id="404" w:name="_Toc172626708"/>
      <w:r w:rsidRPr="00E072C1">
        <w:t>Wo gibt es Probleme und Handlungsbedarf?</w:t>
      </w:r>
      <w:bookmarkEnd w:id="401"/>
      <w:bookmarkEnd w:id="402"/>
      <w:bookmarkEnd w:id="403"/>
      <w:bookmarkEnd w:id="404"/>
      <w:r w:rsidRPr="00E072C1">
        <w:t xml:space="preserve"> </w:t>
      </w:r>
    </w:p>
    <w:p w:rsidR="00BF2D1C" w:rsidRPr="00E072C1" w:rsidRDefault="00BF2D1C" w:rsidP="00BF2D1C">
      <w:pPr>
        <w:pStyle w:val="StandardohneAbstandnach"/>
      </w:pPr>
      <w:r w:rsidRPr="00E072C1">
        <w:t>In Tirol sind Menschen öfter von</w:t>
      </w:r>
      <w:r w:rsidRPr="00E072C1">
        <w:rPr>
          <w:b/>
        </w:rPr>
        <w:t xml:space="preserve"> Armut</w:t>
      </w:r>
      <w:r w:rsidRPr="00E072C1">
        <w:t xml:space="preserve"> betroffen,</w:t>
      </w:r>
      <w:r w:rsidRPr="00E072C1">
        <w:br/>
        <w:t xml:space="preserve">die eine Behinderung haben, </w:t>
      </w:r>
      <w:r w:rsidRPr="00E072C1">
        <w:br/>
        <w:t xml:space="preserve">die eine chronische Erkrankung haben oder </w:t>
      </w:r>
      <w:r w:rsidRPr="00E072C1">
        <w:br/>
        <w:t xml:space="preserve">die sich allgemein nicht gesund fühlen. </w:t>
      </w:r>
      <w:r w:rsidRPr="00E072C1">
        <w:br/>
        <w:t xml:space="preserve">Es muss Maßnahmen geben, damit sich das ändert. </w:t>
      </w:r>
      <w:r w:rsidRPr="00E072C1">
        <w:br/>
        <w:t xml:space="preserve">Zum Beispiel: </w:t>
      </w:r>
    </w:p>
    <w:p w:rsidR="00BF2D1C" w:rsidRPr="00E072C1" w:rsidRDefault="00BF2D1C" w:rsidP="00C04009">
      <w:pPr>
        <w:pStyle w:val="ListegroeAbstnde"/>
        <w:spacing w:after="0"/>
      </w:pPr>
      <w:r w:rsidRPr="00E072C1">
        <w:t xml:space="preserve">Maßnahmen gegen die Arbeitslosigkeit von Menschen mit Behinderungen </w:t>
      </w:r>
    </w:p>
    <w:p w:rsidR="00C04009" w:rsidRDefault="00BF2D1C" w:rsidP="00C04009">
      <w:pPr>
        <w:pStyle w:val="ListegroeAbstnde"/>
      </w:pPr>
      <w:r w:rsidRPr="00E072C1">
        <w:t xml:space="preserve">Gerechte Entlohnung für Menschen in Tages-Strukturen </w:t>
      </w:r>
      <w:r w:rsidRPr="00E072C1">
        <w:br/>
        <w:t>Das wurde bereits i</w:t>
      </w:r>
      <w:r w:rsidR="002C6AD6">
        <w:t>n</w:t>
      </w:r>
      <w:r w:rsidRPr="00E072C1">
        <w:t xml:space="preserve"> Kapitel 3: „Beschäftigung und Arbeit“ beschrieben. </w:t>
      </w:r>
    </w:p>
    <w:p w:rsidR="00C04009" w:rsidRDefault="00C04009">
      <w:pPr>
        <w:spacing w:after="0"/>
      </w:pPr>
      <w:r>
        <w:br w:type="page"/>
      </w:r>
    </w:p>
    <w:p w:rsidR="00BF2D1C" w:rsidRPr="00E072C1" w:rsidRDefault="00BF2D1C" w:rsidP="00BF2D1C">
      <w:r w:rsidRPr="00E072C1">
        <w:lastRenderedPageBreak/>
        <w:t xml:space="preserve">Menschen mit Behinderungen müssen </w:t>
      </w:r>
      <w:r w:rsidRPr="00E072C1">
        <w:rPr>
          <w:b/>
        </w:rPr>
        <w:t>soziale Unterstützung</w:t>
      </w:r>
      <w:r w:rsidRPr="00E072C1">
        <w:t xml:space="preserve"> bekommen. </w:t>
      </w:r>
      <w:r w:rsidRPr="00E072C1">
        <w:br/>
        <w:t xml:space="preserve">Menschen mit psychischen Erkrankungen brauchen zusätzliche Unterstützung für ihr Leben und die Teilhabe an der Gesellschaft. </w:t>
      </w:r>
      <w:r w:rsidRPr="00E072C1">
        <w:br/>
        <w:t xml:space="preserve">Die Leistungen vom Land Tirol für diese Menschen </w:t>
      </w:r>
      <w:r w:rsidRPr="00E072C1">
        <w:br/>
        <w:t xml:space="preserve">müssen weiter entwickelt werden. </w:t>
      </w:r>
    </w:p>
    <w:p w:rsidR="00BF2D1C" w:rsidRPr="00E072C1" w:rsidRDefault="00BF2D1C" w:rsidP="00BF2D1C">
      <w:r w:rsidRPr="00E072C1">
        <w:t xml:space="preserve">Die Menschen mit Behinderungen müssen besser informiert werden, </w:t>
      </w:r>
      <w:r w:rsidRPr="00E072C1">
        <w:br/>
        <w:t xml:space="preserve">wo und wie sie Unterstützungs-Leistungen bekommen können. </w:t>
      </w:r>
      <w:r w:rsidRPr="00E072C1">
        <w:br/>
        <w:t xml:space="preserve">Die Informationen müssen einfach, </w:t>
      </w:r>
      <w:r w:rsidRPr="00E072C1">
        <w:rPr>
          <w:u w:val="single"/>
        </w:rPr>
        <w:t>barrierefrei</w:t>
      </w:r>
      <w:r w:rsidRPr="00E072C1">
        <w:t xml:space="preserve"> und </w:t>
      </w:r>
      <w:r w:rsidRPr="00E072C1">
        <w:br/>
        <w:t xml:space="preserve">in leicht verständlicher Sprache sein. </w:t>
      </w:r>
      <w:r w:rsidRPr="00E072C1">
        <w:br/>
        <w:t xml:space="preserve">Es muss niederschwellige Beratung geben, die einfach und </w:t>
      </w:r>
      <w:r w:rsidRPr="002C6AD6">
        <w:rPr>
          <w:u w:val="single"/>
        </w:rPr>
        <w:t>barrierefrei</w:t>
      </w:r>
      <w:r w:rsidRPr="00E072C1">
        <w:t xml:space="preserve"> </w:t>
      </w:r>
      <w:r w:rsidRPr="00E072C1">
        <w:br/>
        <w:t xml:space="preserve">auch in ländlichen Regionen erreichbar ist. </w:t>
      </w:r>
      <w:r w:rsidRPr="00E072C1">
        <w:br/>
        <w:t xml:space="preserve">Niederschwellig bedeutet: </w:t>
      </w:r>
      <w:r w:rsidRPr="00E072C1">
        <w:br/>
        <w:t xml:space="preserve">Es ist einfach, so eine Hilfe zu bekommen. </w:t>
      </w:r>
      <w:r w:rsidRPr="00E072C1">
        <w:br/>
        <w:t xml:space="preserve">Die Menschen mit Behinderungen müssen wissen, </w:t>
      </w:r>
      <w:r w:rsidRPr="00E072C1">
        <w:br/>
        <w:t xml:space="preserve">auf welche Hilfen oder Unterstützungs-Leistungen sie Anspruch haben. </w:t>
      </w:r>
    </w:p>
    <w:p w:rsidR="00BF2D1C" w:rsidRPr="00E072C1" w:rsidRDefault="00BF2D1C" w:rsidP="00BF2D1C">
      <w:pPr>
        <w:pStyle w:val="berschrift3"/>
      </w:pPr>
      <w:bookmarkStart w:id="405" w:name="_Toc138325304"/>
      <w:bookmarkStart w:id="406" w:name="_Toc141689862"/>
      <w:bookmarkStart w:id="407" w:name="_Toc172626709"/>
      <w:r w:rsidRPr="00E072C1">
        <w:t>Welche Ziele sollen in Tirol erreicht werden?</w:t>
      </w:r>
      <w:bookmarkEnd w:id="405"/>
      <w:bookmarkEnd w:id="406"/>
      <w:bookmarkEnd w:id="407"/>
      <w:r w:rsidRPr="00E072C1">
        <w:t xml:space="preserve"> </w:t>
      </w:r>
    </w:p>
    <w:p w:rsidR="00BF2D1C" w:rsidRPr="00E072C1" w:rsidRDefault="00BF2D1C" w:rsidP="00BF2D1C">
      <w:pPr>
        <w:pStyle w:val="StandardohneAbstandnach"/>
      </w:pPr>
      <w:r w:rsidRPr="00E072C1">
        <w:t xml:space="preserve">Die Zukunft in Tirol soll so aussehen: </w:t>
      </w:r>
    </w:p>
    <w:p w:rsidR="00BF2D1C" w:rsidRPr="00E072C1" w:rsidRDefault="00BF2D1C" w:rsidP="00BF2D1C">
      <w:pPr>
        <w:pStyle w:val="ListegroeAbstnde"/>
      </w:pPr>
      <w:r w:rsidRPr="00E072C1">
        <w:t xml:space="preserve">Menschen mit Behinderungen in Tirol können </w:t>
      </w:r>
      <w:r w:rsidRPr="00E072C1">
        <w:br/>
        <w:t xml:space="preserve">von ihrem </w:t>
      </w:r>
      <w:r w:rsidRPr="00E072C1">
        <w:rPr>
          <w:b/>
        </w:rPr>
        <w:t>eigenen Einkommen leben und wohnen</w:t>
      </w:r>
      <w:r w:rsidRPr="00E072C1">
        <w:t xml:space="preserve">. </w:t>
      </w:r>
      <w:r w:rsidRPr="00E072C1">
        <w:br/>
        <w:t xml:space="preserve">Sie können sich die Unterstützung leisten, die sie brauchen. </w:t>
      </w:r>
    </w:p>
    <w:p w:rsidR="00BF2D1C" w:rsidRPr="00E072C1" w:rsidRDefault="00BF2D1C" w:rsidP="00BF2D1C">
      <w:pPr>
        <w:pStyle w:val="ListegroeAbstnde"/>
      </w:pPr>
      <w:r w:rsidRPr="00E072C1">
        <w:t xml:space="preserve">Wenn das Einkommen nicht ausreicht, bekommen Menschen mit Behinderungen das notwendige Geld vom Land Tirol als soziale Hilfe. </w:t>
      </w:r>
      <w:r w:rsidRPr="00E072C1">
        <w:br/>
        <w:t xml:space="preserve">Das ist zum Beispiel die Mindest-Sicherung. </w:t>
      </w:r>
    </w:p>
    <w:p w:rsidR="00BF2D1C" w:rsidRPr="00E072C1" w:rsidRDefault="00BF2D1C" w:rsidP="00C04009">
      <w:pPr>
        <w:pStyle w:val="ListegroeAbstnde"/>
        <w:spacing w:after="0"/>
      </w:pPr>
      <w:r w:rsidRPr="00E072C1">
        <w:t xml:space="preserve">Die </w:t>
      </w:r>
      <w:r w:rsidRPr="00E072C1">
        <w:rPr>
          <w:b/>
        </w:rPr>
        <w:t>Informationen zu Unterstützungs-Leistungen</w:t>
      </w:r>
      <w:r w:rsidRPr="00E072C1">
        <w:t xml:space="preserve"> vom Land Tirol sind </w:t>
      </w:r>
    </w:p>
    <w:p w:rsidR="00BF2D1C" w:rsidRPr="00E072C1" w:rsidRDefault="00BF2D1C" w:rsidP="00C04009">
      <w:pPr>
        <w:pStyle w:val="Listenabsatz"/>
        <w:numPr>
          <w:ilvl w:val="0"/>
          <w:numId w:val="430"/>
        </w:numPr>
        <w:spacing w:after="0"/>
      </w:pPr>
      <w:r w:rsidRPr="00E072C1">
        <w:t xml:space="preserve">einfach, </w:t>
      </w:r>
    </w:p>
    <w:p w:rsidR="00BF2D1C" w:rsidRPr="00E072C1" w:rsidRDefault="00BF2D1C" w:rsidP="00C04009">
      <w:pPr>
        <w:pStyle w:val="Listenabsatz"/>
        <w:numPr>
          <w:ilvl w:val="0"/>
          <w:numId w:val="430"/>
        </w:numPr>
        <w:spacing w:after="0"/>
      </w:pPr>
      <w:r w:rsidRPr="00E072C1">
        <w:t xml:space="preserve">übersichtlich, </w:t>
      </w:r>
    </w:p>
    <w:p w:rsidR="00BF2D1C" w:rsidRPr="00E072C1" w:rsidRDefault="00BF2D1C" w:rsidP="00C04009">
      <w:pPr>
        <w:pStyle w:val="Listenabsatz"/>
        <w:numPr>
          <w:ilvl w:val="0"/>
          <w:numId w:val="430"/>
        </w:numPr>
        <w:spacing w:after="0"/>
      </w:pPr>
      <w:r w:rsidRPr="00E072C1">
        <w:t xml:space="preserve">barrierefrei und </w:t>
      </w:r>
    </w:p>
    <w:p w:rsidR="00BF2D1C" w:rsidRPr="00E072C1" w:rsidRDefault="00BF2D1C" w:rsidP="00C04009">
      <w:pPr>
        <w:pStyle w:val="Listenabsatz"/>
        <w:numPr>
          <w:ilvl w:val="0"/>
          <w:numId w:val="430"/>
        </w:numPr>
      </w:pPr>
      <w:r w:rsidRPr="00E072C1">
        <w:t xml:space="preserve">in leichter Sprache. </w:t>
      </w:r>
    </w:p>
    <w:p w:rsidR="00BF2D1C" w:rsidRPr="00E072C1" w:rsidRDefault="00BF2D1C" w:rsidP="00C04009">
      <w:pPr>
        <w:pStyle w:val="ListegroeAbstnde"/>
      </w:pPr>
      <w:r w:rsidRPr="00E072C1">
        <w:t xml:space="preserve">Es gibt eine Liste mit allen </w:t>
      </w:r>
      <w:r w:rsidRPr="00E072C1">
        <w:rPr>
          <w:b/>
        </w:rPr>
        <w:t>Unterstützungs-Möglichkeiten</w:t>
      </w:r>
      <w:r w:rsidRPr="00E072C1">
        <w:t xml:space="preserve"> </w:t>
      </w:r>
      <w:r w:rsidRPr="00E072C1">
        <w:br/>
        <w:t xml:space="preserve">auf der Webseite vom Land Tirol und in Broschüren vom Land Tirol. </w:t>
      </w:r>
    </w:p>
    <w:p w:rsidR="00BF2D1C" w:rsidRPr="00E072C1" w:rsidRDefault="00BF2D1C" w:rsidP="00BF2D1C">
      <w:pPr>
        <w:pStyle w:val="ListegroeAbstnde"/>
      </w:pPr>
      <w:r w:rsidRPr="00E072C1">
        <w:t xml:space="preserve">Es gibt in der Nähe jeder Gemeinde eine </w:t>
      </w:r>
      <w:r w:rsidRPr="00E072C1">
        <w:rPr>
          <w:b/>
        </w:rPr>
        <w:t>Beratungs-Stelle</w:t>
      </w:r>
      <w:r w:rsidRPr="00E072C1">
        <w:t xml:space="preserve">, </w:t>
      </w:r>
      <w:r w:rsidRPr="00E072C1">
        <w:br/>
        <w:t xml:space="preserve">wo die Menschen mit Behinderungen Informationen </w:t>
      </w:r>
      <w:r w:rsidRPr="00E072C1">
        <w:br/>
        <w:t xml:space="preserve">über ihre möglichen Ansprüche bekommen können. </w:t>
      </w:r>
      <w:r w:rsidRPr="00E072C1">
        <w:br/>
        <w:t xml:space="preserve">Dort erfahren sie auch, welche Stelle für welche Leistung zuständig ist. </w:t>
      </w:r>
      <w:r w:rsidRPr="00E072C1">
        <w:br w:type="page"/>
      </w:r>
    </w:p>
    <w:p w:rsidR="00BF2D1C" w:rsidRPr="00E072C1" w:rsidRDefault="00BF2D1C" w:rsidP="00B37242">
      <w:pPr>
        <w:pStyle w:val="ListegroeAbstnde"/>
        <w:spacing w:after="360"/>
        <w:ind w:left="357" w:hanging="357"/>
      </w:pPr>
      <w:r w:rsidRPr="00E072C1">
        <w:lastRenderedPageBreak/>
        <w:t xml:space="preserve">Es wird dagegen </w:t>
      </w:r>
      <w:r w:rsidRPr="00E072C1">
        <w:rPr>
          <w:b/>
        </w:rPr>
        <w:t>vorgebeugt</w:t>
      </w:r>
      <w:r w:rsidRPr="00E072C1">
        <w:t xml:space="preserve">, dass Menschen mit Behinderungen </w:t>
      </w:r>
      <w:r w:rsidRPr="00E072C1">
        <w:br/>
        <w:t xml:space="preserve">an einer </w:t>
      </w:r>
      <w:r w:rsidRPr="00E072C1">
        <w:rPr>
          <w:b/>
        </w:rPr>
        <w:t>Suchterkrankung</w:t>
      </w:r>
      <w:r w:rsidRPr="00E072C1">
        <w:t xml:space="preserve"> erkranken und </w:t>
      </w:r>
      <w:r w:rsidRPr="00E072C1">
        <w:br/>
        <w:t xml:space="preserve">deshalb wohnungslos oder armuts-gefährdet werden. </w:t>
      </w:r>
    </w:p>
    <w:p w:rsidR="000445EB" w:rsidRPr="00DA4A00" w:rsidRDefault="000445EB" w:rsidP="000445EB">
      <w:pPr>
        <w:pStyle w:val="berschrift3"/>
        <w:spacing w:before="360" w:after="120"/>
      </w:pPr>
      <w:r w:rsidRPr="00DA4A00">
        <w:t xml:space="preserve">Mit welchen Maßnahmen sollen die Ziele erreicht werden? </w:t>
      </w:r>
    </w:p>
    <w:p w:rsidR="004E11D5" w:rsidRPr="00DA4A00" w:rsidRDefault="004E11D5" w:rsidP="00C51721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DA4A00">
        <w:t xml:space="preserve">Bessere </w:t>
      </w:r>
      <w:r w:rsidRPr="00DA4A00">
        <w:rPr>
          <w:b/>
        </w:rPr>
        <w:t xml:space="preserve">Zusammenarbeit </w:t>
      </w:r>
      <w:r w:rsidRPr="00DA4A00">
        <w:t xml:space="preserve">von Stellen, </w:t>
      </w:r>
      <w:r w:rsidRPr="00DA4A00">
        <w:br/>
        <w:t>die im Bereich von Sucht und Suchterkrankungen tätig sind</w:t>
      </w:r>
      <w:r w:rsidR="002B5F45" w:rsidRPr="00DA4A00">
        <w:t>.</w:t>
      </w:r>
      <w:r w:rsidRPr="00DA4A00">
        <w:br/>
        <w:t xml:space="preserve">Das Ziel der besseren Zusammenarbeit soll sein: </w:t>
      </w:r>
    </w:p>
    <w:p w:rsidR="004E11D5" w:rsidRPr="00DA4A00" w:rsidRDefault="004E11D5" w:rsidP="00C51721">
      <w:pPr>
        <w:pStyle w:val="Listenabsatz"/>
        <w:numPr>
          <w:ilvl w:val="0"/>
          <w:numId w:val="89"/>
        </w:numPr>
        <w:tabs>
          <w:tab w:val="left" w:pos="142"/>
        </w:tabs>
        <w:spacing w:after="0"/>
      </w:pPr>
      <w:r w:rsidRPr="00DA4A00">
        <w:t>Vorbeugung und</w:t>
      </w:r>
      <w:r w:rsidRPr="00DA4A00">
        <w:rPr>
          <w:b/>
        </w:rPr>
        <w:t xml:space="preserve"> Aufklärung</w:t>
      </w:r>
      <w:r w:rsidRPr="00DA4A00">
        <w:t xml:space="preserve"> zu Suchterkrankungen </w:t>
      </w:r>
    </w:p>
    <w:p w:rsidR="004E11D5" w:rsidRPr="00DA4A00" w:rsidRDefault="004E11D5" w:rsidP="00C51721">
      <w:pPr>
        <w:pStyle w:val="Listenabsatz"/>
        <w:numPr>
          <w:ilvl w:val="0"/>
          <w:numId w:val="89"/>
        </w:numPr>
        <w:tabs>
          <w:tab w:val="left" w:pos="142"/>
        </w:tabs>
        <w:spacing w:after="0"/>
      </w:pPr>
      <w:r w:rsidRPr="00DA4A00">
        <w:t xml:space="preserve">Therapie bei bestehenden Suchterkrankungen. </w:t>
      </w:r>
    </w:p>
    <w:p w:rsidR="004E11D5" w:rsidRPr="00DA4A00" w:rsidRDefault="004E11D5" w:rsidP="00C51721">
      <w:pPr>
        <w:pStyle w:val="Listenabsatz"/>
        <w:numPr>
          <w:ilvl w:val="0"/>
          <w:numId w:val="89"/>
        </w:numPr>
        <w:tabs>
          <w:tab w:val="left" w:pos="142"/>
        </w:tabs>
      </w:pPr>
      <w:r w:rsidRPr="00DA4A00">
        <w:t xml:space="preserve">Unterbringung und Assistenz für </w:t>
      </w:r>
      <w:r w:rsidRPr="00DA4A00">
        <w:br/>
        <w:t xml:space="preserve">Menschen mit Behinderungen mit einer Suchterkrankung </w:t>
      </w:r>
    </w:p>
    <w:p w:rsidR="008736A2" w:rsidRPr="00DA4A00" w:rsidRDefault="004E11D5" w:rsidP="008736A2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DA4A00">
        <w:t xml:space="preserve">Wenn diese Stellen besser zusammenarbeiten, </w:t>
      </w:r>
      <w:r w:rsidRPr="00DA4A00">
        <w:br/>
        <w:t xml:space="preserve">verlieren betroffene Menschen nicht so oft ihre Wohnungen und </w:t>
      </w:r>
      <w:r w:rsidRPr="00DA4A00">
        <w:br/>
        <w:t xml:space="preserve">sind weniger armuts-gefährdet. </w:t>
      </w:r>
    </w:p>
    <w:p w:rsidR="00250952" w:rsidRPr="00DA4A00" w:rsidRDefault="004A3334" w:rsidP="00C5172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DA4A00">
        <w:t xml:space="preserve">Es soll </w:t>
      </w:r>
      <w:r w:rsidRPr="00DA4A00">
        <w:rPr>
          <w:b/>
        </w:rPr>
        <w:t>Informationen zu finanziellen Förderungen</w:t>
      </w:r>
      <w:r w:rsidRPr="00DA4A00">
        <w:t xml:space="preserve"> geben.</w:t>
      </w:r>
      <w:r w:rsidRPr="00DA4A00">
        <w:br/>
        <w:t xml:space="preserve">Eine finanzielle Förderung ist Geld, </w:t>
      </w:r>
      <w:r w:rsidRPr="00DA4A00">
        <w:br/>
        <w:t>das man zur Unterstützung bekommt.</w:t>
      </w:r>
      <w:r w:rsidRPr="00DA4A00">
        <w:br/>
        <w:t xml:space="preserve">Die Informationen sollen </w:t>
      </w:r>
      <w:r w:rsidRPr="00DA4A00">
        <w:rPr>
          <w:b/>
        </w:rPr>
        <w:t>leicht zugänglich</w:t>
      </w:r>
      <w:r w:rsidRPr="00DA4A00">
        <w:t xml:space="preserve"> und </w:t>
      </w:r>
      <w:r w:rsidR="00E35627" w:rsidRPr="00DA4A00">
        <w:br/>
      </w:r>
      <w:r w:rsidRPr="00DA4A00">
        <w:rPr>
          <w:b/>
        </w:rPr>
        <w:t xml:space="preserve">leicht verständlich </w:t>
      </w:r>
      <w:r w:rsidRPr="00DA4A00">
        <w:t>sein.</w:t>
      </w:r>
      <w:r w:rsidR="00E35627" w:rsidRPr="00DA4A00">
        <w:t xml:space="preserve"> </w:t>
      </w:r>
      <w:r w:rsidR="00E35627" w:rsidRPr="00DA4A00">
        <w:br/>
      </w:r>
      <w:r w:rsidRPr="00DA4A00">
        <w:t>Die Informationen soll es auf der Webseite vom Land Tirol und</w:t>
      </w:r>
      <w:r w:rsidRPr="00DA4A00">
        <w:br/>
        <w:t xml:space="preserve">in Broschüren geben. </w:t>
      </w:r>
    </w:p>
    <w:p w:rsidR="002547E5" w:rsidRPr="00DA4A00" w:rsidRDefault="002547E5" w:rsidP="00C5172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DA4A00">
        <w:t xml:space="preserve">Es soll </w:t>
      </w:r>
      <w:r w:rsidRPr="00DA4A00">
        <w:rPr>
          <w:b/>
        </w:rPr>
        <w:t>Schulungen</w:t>
      </w:r>
      <w:r w:rsidRPr="00DA4A00">
        <w:t xml:space="preserve"> für Angestellte der Bezirks-Hauptmannschaften geben, damit Menschen mit Behinderungen leichter einen Überblick </w:t>
      </w:r>
      <w:r w:rsidRPr="00DA4A00">
        <w:br/>
        <w:t xml:space="preserve">über die Angebote des Landes Tirol bekommen. </w:t>
      </w:r>
    </w:p>
    <w:p w:rsidR="002547E5" w:rsidRPr="002547E5" w:rsidRDefault="002547E5" w:rsidP="002547E5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DA4A00">
        <w:t xml:space="preserve">Dadurch kann es auf den Bezirks-Hauptmannschaften </w:t>
      </w:r>
      <w:r w:rsidRPr="00DA4A00">
        <w:br/>
        <w:t>auch mehr Beratung für Menschen mit</w:t>
      </w:r>
      <w:r w:rsidRPr="002547E5">
        <w:t xml:space="preserve"> Behinderungen geben. </w:t>
      </w:r>
    </w:p>
    <w:p w:rsidR="002547E5" w:rsidRPr="002547E5" w:rsidRDefault="002547E5" w:rsidP="00C5172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2547E5">
        <w:t xml:space="preserve">Die </w:t>
      </w:r>
      <w:r w:rsidRPr="002547E5">
        <w:rPr>
          <w:b/>
        </w:rPr>
        <w:t>Leistungen des Landes Tirol</w:t>
      </w:r>
      <w:r w:rsidRPr="002547E5">
        <w:t xml:space="preserve"> sollen überprüft und angepasst </w:t>
      </w:r>
      <w:r w:rsidRPr="00D45854">
        <w:t xml:space="preserve">werden. </w:t>
      </w:r>
      <w:r w:rsidRPr="00D45854">
        <w:br/>
        <w:t>Es soll geschaut werden:</w:t>
      </w:r>
      <w:r w:rsidRPr="00D45854">
        <w:br/>
        <w:t>Welche Gesetze und Leistungen sind</w:t>
      </w:r>
      <w:r w:rsidRPr="002547E5">
        <w:t xml:space="preserve"> notwendig, damit das </w:t>
      </w:r>
      <w:r w:rsidR="0089308E">
        <w:br/>
      </w:r>
      <w:r w:rsidRPr="002547E5">
        <w:t xml:space="preserve">Armuts-Risiko von Menschen mit Behinderungen verringert wird? </w:t>
      </w:r>
    </w:p>
    <w:p w:rsidR="0089308E" w:rsidRDefault="002547E5" w:rsidP="00C5172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2547E5">
        <w:t xml:space="preserve">Das </w:t>
      </w:r>
      <w:r w:rsidRPr="002547E5">
        <w:rPr>
          <w:b/>
        </w:rPr>
        <w:t xml:space="preserve">Angebot der Wohnungslosen-Hilfe </w:t>
      </w:r>
      <w:r w:rsidRPr="002547E5">
        <w:t>soll</w:t>
      </w:r>
      <w:r w:rsidRPr="002547E5">
        <w:rPr>
          <w:b/>
        </w:rPr>
        <w:t xml:space="preserve"> </w:t>
      </w:r>
      <w:r w:rsidRPr="002547E5">
        <w:rPr>
          <w:b/>
          <w:u w:val="single"/>
        </w:rPr>
        <w:t>barrierefrei</w:t>
      </w:r>
      <w:r w:rsidRPr="002547E5">
        <w:t xml:space="preserve"> werden und </w:t>
      </w:r>
      <w:r w:rsidRPr="002547E5">
        <w:br/>
        <w:t xml:space="preserve">an die Bedürfnisse von Menschen mit Behinderungen angepasst werden. </w:t>
      </w:r>
    </w:p>
    <w:p w:rsidR="00BF2D1C" w:rsidRPr="0089308E" w:rsidRDefault="0089308E" w:rsidP="00853FEA">
      <w:pPr>
        <w:pStyle w:val="berschrift3"/>
        <w:spacing w:before="360"/>
        <w:rPr>
          <w:szCs w:val="26"/>
        </w:rPr>
      </w:pPr>
      <w:r>
        <w:br w:type="page"/>
      </w:r>
      <w:bookmarkStart w:id="408" w:name="_Toc141689864"/>
      <w:bookmarkStart w:id="409" w:name="_Toc172626711"/>
      <w:r w:rsidR="00BF2D1C" w:rsidRPr="00E072C1">
        <w:rPr>
          <w:lang w:val="de-DE"/>
        </w:rPr>
        <w:lastRenderedPageBreak/>
        <w:t>Wann sieht man, dass eine Maßnahme umgesetzt ist?</w:t>
      </w:r>
      <w:bookmarkEnd w:id="408"/>
      <w:bookmarkEnd w:id="409"/>
      <w:r w:rsidR="00BF2D1C" w:rsidRPr="00E072C1">
        <w:rPr>
          <w:lang w:val="de-DE"/>
        </w:rPr>
        <w:t xml:space="preserve"> </w:t>
      </w:r>
    </w:p>
    <w:p w:rsidR="00BF2D1C" w:rsidRPr="00E072C1" w:rsidRDefault="00BF2D1C" w:rsidP="00853FEA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weniger Menschen mit Behinderungen armuts-gefährdet sind </w:t>
      </w:r>
      <w:r w:rsidRPr="00E072C1">
        <w:br/>
        <w:t xml:space="preserve">im Vergleich zu Menschen ohne Behinderungen. </w:t>
      </w:r>
    </w:p>
    <w:p w:rsidR="00BF2D1C" w:rsidRPr="00E072C1" w:rsidRDefault="00BF2D1C" w:rsidP="00853FEA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die Informationen zu Unterstützungs-Leistungen des Landes Tirol </w:t>
      </w:r>
      <w:r w:rsidRPr="00E072C1">
        <w:rPr>
          <w:u w:val="single"/>
        </w:rPr>
        <w:t>barrierefrei</w:t>
      </w:r>
      <w:r w:rsidRPr="00E072C1">
        <w:t xml:space="preserve">, einfach, in leichter Sprache und übersichtlich </w:t>
      </w:r>
      <w:r w:rsidRPr="00E072C1">
        <w:br/>
        <w:t xml:space="preserve">für Menschen mit Behinderungen zur Verfügung stehen. </w:t>
      </w:r>
    </w:p>
    <w:p w:rsidR="00BF2D1C" w:rsidRPr="00E072C1" w:rsidRDefault="00BF2D1C" w:rsidP="00853FEA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regelmäßig Schulungen für Mitarbeiter und Mitarbeiterinnen </w:t>
      </w:r>
      <w:r w:rsidRPr="00E072C1">
        <w:br/>
        <w:t xml:space="preserve">des Landes </w:t>
      </w:r>
      <w:r w:rsidRPr="00E33033">
        <w:t xml:space="preserve">Tirol gibt zu den unterschiedlichen Angeboten und </w:t>
      </w:r>
      <w:r w:rsidRPr="00E33033">
        <w:br/>
        <w:t>Leistungen des Landes Tirol</w:t>
      </w:r>
      <w:r w:rsidR="002547E5" w:rsidRPr="00E33033">
        <w:t xml:space="preserve"> gibt</w:t>
      </w:r>
      <w:r w:rsidRPr="00E33033">
        <w:t>.</w:t>
      </w:r>
      <w:r w:rsidRPr="00E072C1">
        <w:t xml:space="preserve"> </w:t>
      </w:r>
    </w:p>
    <w:p w:rsidR="00BF2D1C" w:rsidRPr="00E072C1" w:rsidRDefault="00BF2D1C">
      <w:pPr>
        <w:spacing w:after="0"/>
        <w:rPr>
          <w:b/>
          <w:sz w:val="44"/>
        </w:rPr>
      </w:pPr>
      <w:r w:rsidRPr="00E072C1">
        <w:br w:type="page"/>
      </w:r>
    </w:p>
    <w:p w:rsidR="00F82E21" w:rsidRPr="00E072C1" w:rsidRDefault="00F82E21" w:rsidP="00F82E21">
      <w:pPr>
        <w:pStyle w:val="berschrift1"/>
      </w:pPr>
      <w:bookmarkStart w:id="410" w:name="_Toc172626712"/>
      <w:r w:rsidRPr="00E072C1">
        <w:lastRenderedPageBreak/>
        <w:t xml:space="preserve">Kapitel 6: </w:t>
      </w:r>
      <w:r w:rsidR="00B37242" w:rsidRPr="00E072C1">
        <w:br/>
      </w:r>
      <w:r w:rsidRPr="00E072C1">
        <w:t xml:space="preserve">Abbau von </w:t>
      </w:r>
      <w:r w:rsidRPr="00E072C1">
        <w:rPr>
          <w:u w:val="single"/>
        </w:rPr>
        <w:t>Barrieren</w:t>
      </w:r>
      <w:r w:rsidRPr="00E072C1">
        <w:t xml:space="preserve"> und </w:t>
      </w:r>
      <w:r w:rsidRPr="00E072C1">
        <w:rPr>
          <w:u w:val="single"/>
        </w:rPr>
        <w:t>Barrierefreiheit</w:t>
      </w:r>
      <w:bookmarkEnd w:id="313"/>
      <w:bookmarkEnd w:id="314"/>
      <w:bookmarkEnd w:id="410"/>
    </w:p>
    <w:p w:rsidR="00F82E21" w:rsidRPr="00E072C1" w:rsidRDefault="00F82E21" w:rsidP="00F82E21">
      <w:pPr>
        <w:pStyle w:val="StandardohneAbstandnach"/>
      </w:pPr>
      <w:r w:rsidRPr="00E072C1">
        <w:t xml:space="preserve">Es gibt verschiedene </w:t>
      </w:r>
      <w:r w:rsidRPr="00E072C1">
        <w:rPr>
          <w:u w:val="single"/>
        </w:rPr>
        <w:t>Barrieren</w:t>
      </w:r>
      <w:r w:rsidRPr="00E072C1">
        <w:t xml:space="preserve">, die Menschen mit Behinderungen </w:t>
      </w:r>
      <w:r w:rsidRPr="00E072C1">
        <w:br/>
        <w:t xml:space="preserve">in ihren Menschenrechten einschränken. </w:t>
      </w:r>
      <w:r w:rsidRPr="00E072C1">
        <w:br/>
        <w:t>Dazu gehören:</w:t>
      </w:r>
    </w:p>
    <w:p w:rsidR="00F82E21" w:rsidRPr="00E072C1" w:rsidRDefault="00F82E21" w:rsidP="00853FEA">
      <w:pPr>
        <w:pStyle w:val="ListegroeAbstnde"/>
      </w:pPr>
      <w:r w:rsidRPr="00E072C1">
        <w:rPr>
          <w:b/>
        </w:rPr>
        <w:t xml:space="preserve">Bauliche </w:t>
      </w:r>
      <w:r w:rsidRPr="002C6AD6">
        <w:rPr>
          <w:b/>
          <w:u w:val="single"/>
        </w:rPr>
        <w:t>Barrieren</w:t>
      </w:r>
      <w:r w:rsidRPr="00E072C1">
        <w:rPr>
          <w:b/>
        </w:rPr>
        <w:t xml:space="preserve">: </w:t>
      </w:r>
      <w:r w:rsidRPr="00E072C1">
        <w:rPr>
          <w:b/>
        </w:rPr>
        <w:br/>
      </w:r>
      <w:r w:rsidRPr="00E072C1">
        <w:t xml:space="preserve">Sie behindern Menschen im Rollstuhl oder </w:t>
      </w:r>
      <w:r w:rsidRPr="00E072C1">
        <w:br/>
        <w:t xml:space="preserve">Menschen, die nicht gut gehen können. </w:t>
      </w:r>
      <w:r w:rsidRPr="00E072C1">
        <w:br/>
        <w:t>Das sind zum Beispiel Treppen oder kein rollstuhlgerechtes WC.</w:t>
      </w:r>
    </w:p>
    <w:p w:rsidR="00F82E21" w:rsidRPr="00E072C1" w:rsidRDefault="00F82E21" w:rsidP="00853FEA">
      <w:pPr>
        <w:pStyle w:val="ListegroeAbstnde"/>
      </w:pPr>
      <w:r w:rsidRPr="002C6AD6">
        <w:rPr>
          <w:b/>
          <w:u w:val="single"/>
        </w:rPr>
        <w:t>Barrieren</w:t>
      </w:r>
      <w:r w:rsidRPr="00E072C1">
        <w:rPr>
          <w:b/>
        </w:rPr>
        <w:t xml:space="preserve"> bei der Kommunikation: </w:t>
      </w:r>
      <w:r w:rsidRPr="00E072C1">
        <w:t xml:space="preserve"> </w:t>
      </w:r>
      <w:r w:rsidRPr="00E072C1">
        <w:br/>
        <w:t xml:space="preserve">Das ist zum Beispiel, wenn es keine </w:t>
      </w:r>
      <w:r w:rsidRPr="002C6AD6">
        <w:rPr>
          <w:u w:val="single"/>
        </w:rPr>
        <w:t>Gebärden-Sprache</w:t>
      </w:r>
      <w:r w:rsidRPr="00E072C1">
        <w:t xml:space="preserve"> gibt oder </w:t>
      </w:r>
      <w:r w:rsidRPr="00E072C1">
        <w:br/>
        <w:t xml:space="preserve">wenn Menschen, die zum Sprechen Hilfsmittel brauchen, </w:t>
      </w:r>
      <w:r w:rsidRPr="00E072C1">
        <w:br/>
        <w:t xml:space="preserve">keine Hilfsmittel bekommen. </w:t>
      </w:r>
    </w:p>
    <w:p w:rsidR="00F82E21" w:rsidRPr="00E072C1" w:rsidRDefault="00F82E21" w:rsidP="00853FEA">
      <w:pPr>
        <w:pStyle w:val="ListegroeAbstnde"/>
      </w:pPr>
      <w:r w:rsidRPr="002C6AD6">
        <w:rPr>
          <w:b/>
          <w:u w:val="single"/>
        </w:rPr>
        <w:t>Barrieren</w:t>
      </w:r>
      <w:r w:rsidRPr="00E072C1">
        <w:rPr>
          <w:b/>
        </w:rPr>
        <w:t xml:space="preserve"> bei der Information:</w:t>
      </w:r>
      <w:r w:rsidRPr="00E072C1">
        <w:t xml:space="preserve"> </w:t>
      </w:r>
      <w:r w:rsidRPr="00E072C1">
        <w:br/>
        <w:t xml:space="preserve">Zum Beispiel, wenn es auf der Straße kein </w:t>
      </w:r>
      <w:r w:rsidRPr="002C6AD6">
        <w:rPr>
          <w:u w:val="single"/>
        </w:rPr>
        <w:t xml:space="preserve">taktiles Leit-System </w:t>
      </w:r>
      <w:r w:rsidRPr="00E072C1">
        <w:t xml:space="preserve">gibt, </w:t>
      </w:r>
      <w:r w:rsidRPr="00E072C1">
        <w:br/>
        <w:t xml:space="preserve">wenn es keine Information in leichter Sprache gibt oder </w:t>
      </w:r>
      <w:r w:rsidRPr="00E072C1">
        <w:br/>
        <w:t xml:space="preserve">wenn eine Webseite nicht </w:t>
      </w:r>
      <w:r w:rsidRPr="002C6AD6">
        <w:rPr>
          <w:u w:val="single"/>
        </w:rPr>
        <w:t>barrierefrei</w:t>
      </w:r>
      <w:r w:rsidRPr="00E072C1">
        <w:t xml:space="preserve"> ist. </w:t>
      </w:r>
    </w:p>
    <w:p w:rsidR="00F82E21" w:rsidRPr="00E072C1" w:rsidRDefault="00F82E21" w:rsidP="00853FEA">
      <w:pPr>
        <w:pStyle w:val="ListegroeAbstnde"/>
      </w:pPr>
      <w:r w:rsidRPr="002C6AD6">
        <w:rPr>
          <w:b/>
          <w:u w:val="single"/>
        </w:rPr>
        <w:t>Barrieren</w:t>
      </w:r>
      <w:r w:rsidRPr="00E072C1">
        <w:rPr>
          <w:b/>
        </w:rPr>
        <w:t xml:space="preserve"> bei der Mobilität:</w:t>
      </w:r>
      <w:r w:rsidRPr="00E072C1">
        <w:t xml:space="preserve"> </w:t>
      </w:r>
      <w:r w:rsidRPr="00E072C1">
        <w:br/>
        <w:t xml:space="preserve">Das sind zum Beispiel öffentliche Verkehrsmittel, </w:t>
      </w:r>
      <w:r w:rsidRPr="00E072C1">
        <w:br/>
        <w:t>die Menschen mit Behinderungen nicht nutzen können.</w:t>
      </w:r>
    </w:p>
    <w:p w:rsidR="00F82E21" w:rsidRPr="00E072C1" w:rsidRDefault="00F82E21" w:rsidP="00853FEA">
      <w:pPr>
        <w:pStyle w:val="ListegroeAbstnde"/>
      </w:pPr>
      <w:r w:rsidRPr="00E072C1">
        <w:rPr>
          <w:b/>
        </w:rPr>
        <w:t xml:space="preserve">Soziale </w:t>
      </w:r>
      <w:r w:rsidRPr="002C6AD6">
        <w:rPr>
          <w:b/>
          <w:u w:val="single"/>
        </w:rPr>
        <w:t>Barrieren</w:t>
      </w:r>
      <w:r w:rsidRPr="00E072C1">
        <w:rPr>
          <w:b/>
        </w:rPr>
        <w:t>:</w:t>
      </w:r>
      <w:r w:rsidRPr="00E072C1">
        <w:t xml:space="preserve"> </w:t>
      </w:r>
      <w:r w:rsidRPr="00E072C1">
        <w:br/>
        <w:t xml:space="preserve">Das sind zum Beispiel Ausgrenzung durch: </w:t>
      </w:r>
      <w:r w:rsidRPr="00E072C1">
        <w:br/>
        <w:t xml:space="preserve">Vorurteile gegen Menschen mit Behinderungen oder </w:t>
      </w:r>
      <w:r w:rsidRPr="00E072C1">
        <w:br/>
        <w:t xml:space="preserve">Ungeduld und abwertendes Verhalten von Menschen ohne Behinderungen. </w:t>
      </w:r>
    </w:p>
    <w:p w:rsidR="00F82E21" w:rsidRPr="00E072C1" w:rsidRDefault="00F82E21" w:rsidP="00F82E21">
      <w:pPr>
        <w:pStyle w:val="StandardohneAbstandnach"/>
        <w:spacing w:after="60"/>
        <w:rPr>
          <w:b/>
        </w:rPr>
      </w:pPr>
      <w:r w:rsidRPr="00E072C1">
        <w:rPr>
          <w:b/>
        </w:rPr>
        <w:t>In diesem Kapitel geht es um diese Themen:</w:t>
      </w:r>
    </w:p>
    <w:p w:rsidR="00F82E21" w:rsidRPr="00E072C1" w:rsidRDefault="00F82E21" w:rsidP="00853FEA">
      <w:pPr>
        <w:pStyle w:val="ListeZiffern"/>
        <w:numPr>
          <w:ilvl w:val="0"/>
          <w:numId w:val="28"/>
        </w:numPr>
        <w:spacing w:after="40"/>
        <w:ind w:left="284" w:hanging="284"/>
        <w:contextualSpacing w:val="0"/>
      </w:pPr>
      <w:r w:rsidRPr="00E072C1">
        <w:t>Zugang zu Information, zu Medien und zu Kommunikation</w:t>
      </w:r>
    </w:p>
    <w:p w:rsidR="00F82E21" w:rsidRPr="00E072C1" w:rsidRDefault="00F82E21" w:rsidP="00853FEA">
      <w:pPr>
        <w:pStyle w:val="ListeZiffern"/>
        <w:numPr>
          <w:ilvl w:val="0"/>
          <w:numId w:val="28"/>
        </w:numPr>
        <w:spacing w:after="40"/>
        <w:ind w:left="284" w:hanging="284"/>
        <w:contextualSpacing w:val="0"/>
      </w:pPr>
      <w:r w:rsidRPr="00E072C1">
        <w:t xml:space="preserve">Verfügbarkeit von </w:t>
      </w:r>
      <w:r w:rsidRPr="00E072C1">
        <w:rPr>
          <w:u w:val="single"/>
        </w:rPr>
        <w:t>barrierefreien</w:t>
      </w:r>
      <w:r w:rsidRPr="00E072C1">
        <w:t xml:space="preserve"> Wohnungen</w:t>
      </w:r>
    </w:p>
    <w:p w:rsidR="00F82E21" w:rsidRPr="00E072C1" w:rsidRDefault="00F82E21" w:rsidP="00853FEA">
      <w:pPr>
        <w:pStyle w:val="ListeZiffern"/>
        <w:numPr>
          <w:ilvl w:val="0"/>
          <w:numId w:val="28"/>
        </w:numPr>
        <w:spacing w:after="40"/>
        <w:ind w:left="284" w:hanging="284"/>
        <w:contextualSpacing w:val="0"/>
      </w:pPr>
      <w:r w:rsidRPr="002C6AD6">
        <w:rPr>
          <w:u w:val="single"/>
        </w:rPr>
        <w:t>Barrierefreiheit</w:t>
      </w:r>
      <w:r w:rsidRPr="00E072C1">
        <w:t xml:space="preserve"> in öffentlichen Gebäuden</w:t>
      </w:r>
    </w:p>
    <w:p w:rsidR="00F82E21" w:rsidRPr="00E072C1" w:rsidRDefault="00F82E21" w:rsidP="00853FEA">
      <w:pPr>
        <w:pStyle w:val="ListeZiffern"/>
        <w:numPr>
          <w:ilvl w:val="0"/>
          <w:numId w:val="28"/>
        </w:numPr>
        <w:spacing w:after="40"/>
        <w:ind w:left="284" w:hanging="284"/>
        <w:contextualSpacing w:val="0"/>
      </w:pPr>
      <w:r w:rsidRPr="002C6AD6">
        <w:rPr>
          <w:u w:val="single"/>
        </w:rPr>
        <w:t>Barrierefreiheit</w:t>
      </w:r>
      <w:r w:rsidRPr="00E072C1">
        <w:t xml:space="preserve"> in Bildungs-Einrichtungen</w:t>
      </w:r>
    </w:p>
    <w:p w:rsidR="00F82E21" w:rsidRPr="00E072C1" w:rsidRDefault="00F82E21" w:rsidP="00853FEA">
      <w:pPr>
        <w:pStyle w:val="ListeZiffern"/>
        <w:numPr>
          <w:ilvl w:val="0"/>
          <w:numId w:val="28"/>
        </w:numPr>
        <w:spacing w:after="40"/>
        <w:ind w:left="284" w:hanging="284"/>
        <w:contextualSpacing w:val="0"/>
      </w:pPr>
      <w:r w:rsidRPr="002C6AD6">
        <w:rPr>
          <w:u w:val="single"/>
        </w:rPr>
        <w:t>Barrierefreiheit</w:t>
      </w:r>
      <w:r w:rsidRPr="00E072C1">
        <w:t xml:space="preserve"> in medizinischen Einrichtungen</w:t>
      </w:r>
    </w:p>
    <w:p w:rsidR="00F82E21" w:rsidRPr="00E072C1" w:rsidRDefault="00F82E21" w:rsidP="00853FEA">
      <w:pPr>
        <w:pStyle w:val="ListeZiffern"/>
        <w:numPr>
          <w:ilvl w:val="0"/>
          <w:numId w:val="28"/>
        </w:numPr>
        <w:spacing w:after="40"/>
        <w:ind w:left="284" w:hanging="284"/>
        <w:contextualSpacing w:val="0"/>
      </w:pPr>
      <w:r w:rsidRPr="002C6AD6">
        <w:rPr>
          <w:u w:val="single"/>
        </w:rPr>
        <w:t>Barrierefreiheit</w:t>
      </w:r>
      <w:r w:rsidRPr="00E072C1">
        <w:t xml:space="preserve"> in Einrichtungen, die vor Gewalt schützen</w:t>
      </w:r>
    </w:p>
    <w:p w:rsidR="00F82E21" w:rsidRPr="00E072C1" w:rsidRDefault="00F82E21" w:rsidP="00853FEA">
      <w:pPr>
        <w:pStyle w:val="ListeZiffern"/>
        <w:numPr>
          <w:ilvl w:val="0"/>
          <w:numId w:val="28"/>
        </w:numPr>
        <w:spacing w:after="40"/>
        <w:ind w:left="284" w:hanging="284"/>
        <w:contextualSpacing w:val="0"/>
      </w:pPr>
      <w:r w:rsidRPr="002C6AD6">
        <w:rPr>
          <w:u w:val="single"/>
        </w:rPr>
        <w:t>Barrierefreie</w:t>
      </w:r>
      <w:r w:rsidRPr="00E072C1">
        <w:t xml:space="preserve"> Verkehrsflächen und </w:t>
      </w:r>
      <w:r w:rsidRPr="002C6AD6">
        <w:rPr>
          <w:u w:val="single"/>
        </w:rPr>
        <w:t>Barrierefreiheit</w:t>
      </w:r>
      <w:r w:rsidRPr="00E072C1">
        <w:t xml:space="preserve"> im öffentlichen Raum </w:t>
      </w:r>
    </w:p>
    <w:p w:rsidR="00F82E21" w:rsidRPr="00E072C1" w:rsidRDefault="00F82E21" w:rsidP="00853FEA">
      <w:pPr>
        <w:pStyle w:val="ListeZiffern"/>
        <w:numPr>
          <w:ilvl w:val="0"/>
          <w:numId w:val="28"/>
        </w:numPr>
        <w:spacing w:after="40"/>
        <w:ind w:left="284" w:hanging="284"/>
        <w:contextualSpacing w:val="0"/>
      </w:pPr>
      <w:r w:rsidRPr="002C6AD6">
        <w:rPr>
          <w:u w:val="single"/>
        </w:rPr>
        <w:t>Barrierefreie</w:t>
      </w:r>
      <w:r w:rsidRPr="00E072C1">
        <w:t xml:space="preserve"> öffentliche Verkehrsmittel und Mobilität</w:t>
      </w:r>
    </w:p>
    <w:p w:rsidR="00F82E21" w:rsidRPr="00E072C1" w:rsidRDefault="00F82E21" w:rsidP="00436AA2">
      <w:pPr>
        <w:pStyle w:val="H2-mitNr"/>
        <w:numPr>
          <w:ilvl w:val="0"/>
          <w:numId w:val="29"/>
        </w:numPr>
      </w:pPr>
      <w:bookmarkStart w:id="411" w:name="_Toc138325307"/>
      <w:bookmarkStart w:id="412" w:name="_Toc137632231"/>
      <w:r w:rsidRPr="00E072C1">
        <w:lastRenderedPageBreak/>
        <w:t xml:space="preserve"> </w:t>
      </w:r>
      <w:bookmarkStart w:id="413" w:name="_Toc172626713"/>
      <w:r w:rsidRPr="00E072C1">
        <w:t xml:space="preserve">Zugang zu Information, zu Medien und </w:t>
      </w:r>
      <w:r w:rsidR="00853FEA">
        <w:br/>
      </w:r>
      <w:r w:rsidRPr="00E072C1">
        <w:t>zu Kommunikation</w:t>
      </w:r>
      <w:bookmarkEnd w:id="411"/>
      <w:bookmarkEnd w:id="412"/>
      <w:bookmarkEnd w:id="413"/>
    </w:p>
    <w:p w:rsidR="00F82E21" w:rsidRPr="00E072C1" w:rsidRDefault="00F82E21" w:rsidP="00F82E21">
      <w:r w:rsidRPr="00E072C1">
        <w:t xml:space="preserve">Auch beim Zugang zu Information kann es </w:t>
      </w:r>
      <w:r w:rsidRPr="00E072C1">
        <w:rPr>
          <w:u w:val="single"/>
        </w:rPr>
        <w:t>Barrieren</w:t>
      </w:r>
      <w:r w:rsidRPr="00E072C1">
        <w:t xml:space="preserve"> geben. </w:t>
      </w:r>
      <w:r w:rsidRPr="00E072C1">
        <w:br/>
        <w:t xml:space="preserve">Zum Beispiel durch schwierige Sprache oder </w:t>
      </w:r>
      <w:r w:rsidRPr="00E072C1">
        <w:br/>
        <w:t xml:space="preserve">fehlende Angebote für Menschen mit Seh-Beeinträchtigungen. </w:t>
      </w:r>
    </w:p>
    <w:p w:rsidR="00F82E21" w:rsidRPr="00E072C1" w:rsidRDefault="00F82E21" w:rsidP="00F82E21">
      <w:pPr>
        <w:spacing w:after="0"/>
      </w:pP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Webseiten</w:t>
      </w:r>
      <w:r w:rsidRPr="00E072C1">
        <w:t xml:space="preserve"> sind so gestaltet, </w:t>
      </w:r>
    </w:p>
    <w:p w:rsidR="00F82E21" w:rsidRPr="00E072C1" w:rsidRDefault="00F82E21" w:rsidP="00853FEA">
      <w:pPr>
        <w:pStyle w:val="Listenabsatz"/>
        <w:numPr>
          <w:ilvl w:val="0"/>
          <w:numId w:val="30"/>
        </w:numPr>
        <w:spacing w:after="160"/>
        <w:contextualSpacing/>
      </w:pPr>
      <w:r w:rsidRPr="00E072C1">
        <w:t xml:space="preserve">dass sie leicht verständlich sind. </w:t>
      </w:r>
      <w:r w:rsidRPr="00E072C1">
        <w:br/>
        <w:t xml:space="preserve">Zum Beispiel durch eine klare, übersichtliche Gestaltung und </w:t>
      </w:r>
      <w:r w:rsidRPr="00E072C1">
        <w:br/>
        <w:t xml:space="preserve">den Einsatz von leichter Sprache. </w:t>
      </w:r>
      <w:r w:rsidRPr="00E072C1">
        <w:br/>
        <w:t xml:space="preserve">Das ist vor allem für Menschen mit Lernschwierigkeiten wichtig. </w:t>
      </w:r>
    </w:p>
    <w:p w:rsidR="00F82E21" w:rsidRPr="00E072C1" w:rsidRDefault="00F82E21" w:rsidP="00853FEA">
      <w:pPr>
        <w:pStyle w:val="Listenabsatz"/>
        <w:numPr>
          <w:ilvl w:val="0"/>
          <w:numId w:val="30"/>
        </w:numPr>
        <w:spacing w:after="160"/>
        <w:contextualSpacing/>
      </w:pPr>
      <w:r w:rsidRPr="00E072C1">
        <w:t xml:space="preserve">dass sie von einem </w:t>
      </w:r>
      <w:r w:rsidRPr="00E072C1">
        <w:rPr>
          <w:u w:val="single"/>
        </w:rPr>
        <w:t>Screen-Reader</w:t>
      </w:r>
      <w:r w:rsidRPr="00E072C1">
        <w:t xml:space="preserve"> vorgelesen werden können. </w:t>
      </w:r>
      <w:r w:rsidRPr="00E072C1">
        <w:br/>
        <w:t xml:space="preserve">Das ist zum Beispiel für blinde Menschen oder </w:t>
      </w:r>
      <w:r w:rsidRPr="00E072C1">
        <w:br/>
        <w:t xml:space="preserve">für Menschen mit Seh-Beeinträchtigungen wichtig. </w:t>
      </w:r>
    </w:p>
    <w:p w:rsidR="00F82E21" w:rsidRPr="00E072C1" w:rsidRDefault="00F82E21" w:rsidP="00F82E21">
      <w:pPr>
        <w:spacing w:after="360"/>
      </w:pPr>
      <w:r w:rsidRPr="00E072C1">
        <w:t xml:space="preserve">Menschen mit </w:t>
      </w:r>
      <w:r w:rsidRPr="00E072C1">
        <w:rPr>
          <w:b/>
        </w:rPr>
        <w:t>Hör-Beeinträchtigungen</w:t>
      </w:r>
      <w:r w:rsidRPr="00E072C1">
        <w:t xml:space="preserve"> erleben viele Hindernisse, </w:t>
      </w:r>
      <w:r w:rsidRPr="00E072C1">
        <w:br/>
        <w:t xml:space="preserve">wenn sie Information bekommen wollen. Beim Fernsehen zum Beispiel </w:t>
      </w:r>
      <w:r w:rsidRPr="00E072C1">
        <w:br/>
        <w:t xml:space="preserve">sind viele Informationen für sie nicht zugänglich. </w:t>
      </w:r>
      <w:r w:rsidRPr="00E072C1">
        <w:br/>
        <w:t xml:space="preserve">In Österreich werden nur wenige Sendungen mit Untertitel ausgestrahlt. </w:t>
      </w:r>
      <w:r w:rsidRPr="00E072C1">
        <w:br/>
        <w:t xml:space="preserve">Man weiß nicht, wie viele Sendungen in </w:t>
      </w:r>
      <w:r w:rsidRPr="00E072C1">
        <w:rPr>
          <w:u w:val="single"/>
        </w:rPr>
        <w:t>Gebärden-Sprache</w:t>
      </w:r>
      <w:r w:rsidRPr="00E072C1">
        <w:t xml:space="preserve"> übersetzt werden.</w:t>
      </w:r>
    </w:p>
    <w:p w:rsidR="00F82E21" w:rsidRPr="00E072C1" w:rsidRDefault="00F82E21" w:rsidP="00451368">
      <w:pPr>
        <w:pStyle w:val="StandardohneAbstandnach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:rsidR="00F82E21" w:rsidRPr="00E072C1" w:rsidRDefault="00F82E21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9 – </w:t>
      </w:r>
      <w:r w:rsidRPr="00E072C1">
        <w:rPr>
          <w:b/>
          <w:u w:val="single"/>
        </w:rPr>
        <w:t>Barrierefreiheit</w:t>
      </w:r>
    </w:p>
    <w:p w:rsidR="00F82E21" w:rsidRPr="00E072C1" w:rsidRDefault="00F82E21" w:rsidP="00F82E21">
      <w:pPr>
        <w:pStyle w:val="ArtikelimKasten"/>
        <w:spacing w:after="0"/>
      </w:pPr>
      <w:r w:rsidRPr="00E072C1">
        <w:t xml:space="preserve">Menschen mit Behinderungen </w:t>
      </w:r>
      <w:r w:rsidRPr="00E072C1">
        <w:br/>
        <w:t xml:space="preserve">müssen einen </w:t>
      </w:r>
      <w:r w:rsidRPr="00E072C1">
        <w:rPr>
          <w:b/>
        </w:rPr>
        <w:t>gleichberechtigten Zugang</w:t>
      </w:r>
      <w:r w:rsidRPr="00E072C1">
        <w:t xml:space="preserve"> haben </w:t>
      </w:r>
    </w:p>
    <w:p w:rsidR="00F82E21" w:rsidRPr="00E072C1" w:rsidRDefault="00081CFD" w:rsidP="00F82E21">
      <w:pPr>
        <w:pStyle w:val="ListeimArtikel"/>
      </w:pPr>
      <w:r w:rsidRPr="00E072C1">
        <w:t xml:space="preserve">zu </w:t>
      </w:r>
      <w:r w:rsidR="00F82E21" w:rsidRPr="00E072C1">
        <w:t xml:space="preserve">Information und Kommunikation </w:t>
      </w:r>
    </w:p>
    <w:p w:rsidR="00F82E21" w:rsidRPr="00E072C1" w:rsidRDefault="00081CFD" w:rsidP="00F82E21">
      <w:pPr>
        <w:pStyle w:val="ListeimArtikel"/>
      </w:pPr>
      <w:r w:rsidRPr="00E072C1">
        <w:t xml:space="preserve">zu </w:t>
      </w:r>
      <w:r w:rsidR="00F82E21" w:rsidRPr="00E072C1">
        <w:t xml:space="preserve">Kommunikations-Technologien und Informations-Technologien. </w:t>
      </w:r>
      <w:r w:rsidR="00F82E21" w:rsidRPr="00E072C1">
        <w:br/>
        <w:t xml:space="preserve">Dazu zählt auch das Internet. </w:t>
      </w:r>
    </w:p>
    <w:p w:rsidR="00F82E21" w:rsidRPr="00E072C1" w:rsidRDefault="00F82E21" w:rsidP="00451368">
      <w:pPr>
        <w:pStyle w:val="ArtikelimKasten"/>
        <w:spacing w:before="240" w:after="120"/>
        <w:rPr>
          <w:b/>
        </w:rPr>
      </w:pPr>
      <w:r w:rsidRPr="00E072C1">
        <w:rPr>
          <w:b/>
        </w:rPr>
        <w:t>Artikel 21 – Freie Meinung und Zugang zu Informationen</w:t>
      </w:r>
    </w:p>
    <w:p w:rsidR="00F82E21" w:rsidRPr="00E072C1" w:rsidRDefault="00F82E21" w:rsidP="00F82E21">
      <w:pPr>
        <w:pStyle w:val="ArtikelimKasten"/>
        <w:spacing w:after="0"/>
      </w:pPr>
      <w:r w:rsidRPr="00E072C1">
        <w:t xml:space="preserve">Menschen mit Behinderungen haben das Recht, dass sie sich Informationen </w:t>
      </w:r>
    </w:p>
    <w:p w:rsidR="00F82E21" w:rsidRPr="00E072C1" w:rsidRDefault="00F82E21" w:rsidP="00F82E21">
      <w:pPr>
        <w:pStyle w:val="ListeimArtikel"/>
      </w:pPr>
      <w:r w:rsidRPr="00E072C1">
        <w:t>frei beschaffen können</w:t>
      </w:r>
    </w:p>
    <w:p w:rsidR="00F82E21" w:rsidRPr="00E072C1" w:rsidRDefault="00F82E21" w:rsidP="00F82E21">
      <w:pPr>
        <w:pStyle w:val="ListeimArtikel"/>
      </w:pPr>
      <w:r w:rsidRPr="00E072C1">
        <w:t xml:space="preserve">empfangen können und </w:t>
      </w:r>
    </w:p>
    <w:p w:rsidR="00F82E21" w:rsidRPr="00E072C1" w:rsidRDefault="00F82E21" w:rsidP="00F82E21">
      <w:pPr>
        <w:pStyle w:val="ListeimArtikel"/>
      </w:pPr>
      <w:r w:rsidRPr="00E072C1">
        <w:t>weitergeben können.</w:t>
      </w:r>
    </w:p>
    <w:p w:rsidR="00F82E21" w:rsidRPr="00E072C1" w:rsidRDefault="00F82E21" w:rsidP="00F82E21">
      <w:pPr>
        <w:pStyle w:val="ArtikelimKasten"/>
      </w:pPr>
      <w:r w:rsidRPr="00E072C1">
        <w:t xml:space="preserve">Die Informationen müssen sie rechtzeitig und ohne zusätzliche Kosten bekommen können und die Informationen müssen </w:t>
      </w:r>
      <w:r w:rsidRPr="00E072C1">
        <w:rPr>
          <w:u w:val="single"/>
        </w:rPr>
        <w:t>barrierefrei</w:t>
      </w:r>
      <w:r w:rsidRPr="00E072C1">
        <w:t xml:space="preserve"> sein.</w:t>
      </w:r>
    </w:p>
    <w:p w:rsidR="00F82E21" w:rsidRPr="00E072C1" w:rsidRDefault="00F82E21" w:rsidP="00F82E21">
      <w:pPr>
        <w:pStyle w:val="berschrift3"/>
      </w:pPr>
      <w:bookmarkStart w:id="414" w:name="_Toc138325308"/>
      <w:bookmarkStart w:id="415" w:name="_Toc141689867"/>
      <w:bookmarkStart w:id="416" w:name="_Toc172626714"/>
      <w:r w:rsidRPr="00E072C1">
        <w:lastRenderedPageBreak/>
        <w:t>Wie ist die Lage in Tirol?</w:t>
      </w:r>
      <w:bookmarkEnd w:id="414"/>
      <w:bookmarkEnd w:id="415"/>
      <w:bookmarkEnd w:id="416"/>
    </w:p>
    <w:p w:rsidR="00F82E21" w:rsidRPr="00E072C1" w:rsidRDefault="00F82E21" w:rsidP="00853FEA">
      <w:pPr>
        <w:pStyle w:val="Listenabsatz"/>
        <w:numPr>
          <w:ilvl w:val="0"/>
          <w:numId w:val="30"/>
        </w:numPr>
        <w:ind w:left="357" w:hanging="357"/>
        <w:rPr>
          <w:b/>
        </w:rPr>
      </w:pPr>
      <w:r w:rsidRPr="00E072C1">
        <w:rPr>
          <w:b/>
        </w:rPr>
        <w:t xml:space="preserve">2020 </w:t>
      </w:r>
      <w:r w:rsidRPr="00E072C1">
        <w:t>hat es in Tirol</w:t>
      </w:r>
      <w:r w:rsidRPr="00E072C1">
        <w:rPr>
          <w:b/>
        </w:rPr>
        <w:t xml:space="preserve"> </w:t>
      </w:r>
      <w:r w:rsidRPr="00E072C1">
        <w:t xml:space="preserve">diese Leistungen und Angebote gegeben: </w:t>
      </w:r>
    </w:p>
    <w:p w:rsidR="00F82E21" w:rsidRPr="00E072C1" w:rsidRDefault="00F82E21" w:rsidP="00853FEA">
      <w:pPr>
        <w:pStyle w:val="Listenabsatz"/>
        <w:numPr>
          <w:ilvl w:val="0"/>
          <w:numId w:val="430"/>
        </w:numPr>
      </w:pPr>
      <w:r w:rsidRPr="00E072C1">
        <w:rPr>
          <w:b/>
        </w:rPr>
        <w:t>9</w:t>
      </w:r>
      <w:r w:rsidRPr="00E072C1">
        <w:t xml:space="preserve"> Schrift-Dolmetscher und Schrift-Dolmetscherinnen. </w:t>
      </w:r>
      <w:r w:rsidRPr="00E072C1">
        <w:br/>
        <w:t xml:space="preserve">Sie schreiben gesprochene Wörter mit, </w:t>
      </w:r>
      <w:r w:rsidRPr="00E072C1">
        <w:br/>
        <w:t xml:space="preserve">damit Menschen mit Hör-Beeinträchtigungen die Worte lesen können. </w:t>
      </w:r>
      <w:r w:rsidRPr="00E072C1">
        <w:br/>
        <w:t xml:space="preserve">Es gibt keine genauen Zahlen, wie viele Menschen in Tirol </w:t>
      </w:r>
      <w:r w:rsidRPr="00E072C1">
        <w:br/>
        <w:t xml:space="preserve">gehörlos sind oder eine Hör-Beeinträchtigung haben. </w:t>
      </w:r>
    </w:p>
    <w:p w:rsidR="00F82E21" w:rsidRPr="00E072C1" w:rsidRDefault="00F82E21" w:rsidP="00853FEA">
      <w:pPr>
        <w:pStyle w:val="Listenabsatz"/>
        <w:numPr>
          <w:ilvl w:val="0"/>
          <w:numId w:val="430"/>
        </w:numPr>
        <w:spacing w:after="240"/>
      </w:pPr>
      <w:r w:rsidRPr="00E072C1">
        <w:rPr>
          <w:b/>
        </w:rPr>
        <w:t>12</w:t>
      </w:r>
      <w:r w:rsidRPr="00E072C1">
        <w:t xml:space="preserve"> Dolmetscher und Dolmetscherinnen für </w:t>
      </w:r>
      <w:r w:rsidRPr="00E072C1">
        <w:rPr>
          <w:u w:val="single"/>
        </w:rPr>
        <w:t>Gebärden</w:t>
      </w:r>
      <w:r w:rsidR="002C6AD6">
        <w:rPr>
          <w:u w:val="single"/>
        </w:rPr>
        <w:t>-S</w:t>
      </w:r>
      <w:r w:rsidRPr="00E072C1">
        <w:rPr>
          <w:u w:val="single"/>
        </w:rPr>
        <w:t>prache</w:t>
      </w:r>
      <w:r w:rsidRPr="00E072C1">
        <w:t xml:space="preserve"> und </w:t>
      </w:r>
      <w:r w:rsidRPr="00E072C1">
        <w:br/>
      </w:r>
      <w:r w:rsidRPr="00E072C1">
        <w:rPr>
          <w:b/>
        </w:rPr>
        <w:t>1</w:t>
      </w:r>
      <w:r w:rsidRPr="00E072C1">
        <w:t xml:space="preserve"> gehörlose Dolmetscherin</w:t>
      </w:r>
      <w:r w:rsidR="002C6AD6">
        <w:t xml:space="preserve">. </w:t>
      </w:r>
      <w:r w:rsidRPr="00E072C1">
        <w:br/>
        <w:t xml:space="preserve">Sie alle sind für ungefähr 700 gehörlose Personen </w:t>
      </w:r>
      <w:r w:rsidRPr="00E072C1">
        <w:br/>
        <w:t xml:space="preserve">zur Verfügung gestanden. Sie arbeiten aber nicht alle hauptberuflich.  </w:t>
      </w:r>
      <w:r w:rsidRPr="00E072C1">
        <w:br/>
        <w:t xml:space="preserve">Für Notfälle gibt es </w:t>
      </w:r>
      <w:r w:rsidRPr="00E072C1">
        <w:rPr>
          <w:b/>
        </w:rPr>
        <w:t>keine</w:t>
      </w:r>
      <w:r w:rsidRPr="00E072C1">
        <w:t xml:space="preserve"> </w:t>
      </w:r>
      <w:r w:rsidRPr="00E072C1">
        <w:rPr>
          <w:u w:val="single"/>
        </w:rPr>
        <w:t>Gebärdensprach-Dolmetscher</w:t>
      </w:r>
      <w:r w:rsidRPr="00E072C1">
        <w:t xml:space="preserve"> und </w:t>
      </w:r>
      <w:r w:rsidRPr="00E072C1">
        <w:rPr>
          <w:u w:val="single"/>
        </w:rPr>
        <w:t>Gebärdensprach-Dolmetscherinnen</w:t>
      </w:r>
      <w:r w:rsidRPr="00E072C1">
        <w:t>.</w:t>
      </w:r>
    </w:p>
    <w:p w:rsidR="00F82E21" w:rsidRPr="00E072C1" w:rsidRDefault="00F82E21" w:rsidP="00853FEA">
      <w:pPr>
        <w:pStyle w:val="Listenabsatz"/>
        <w:numPr>
          <w:ilvl w:val="0"/>
          <w:numId w:val="30"/>
        </w:numPr>
        <w:spacing w:after="240"/>
        <w:ind w:left="357" w:hanging="357"/>
      </w:pPr>
      <w:r w:rsidRPr="00E072C1">
        <w:rPr>
          <w:b/>
        </w:rPr>
        <w:t>2020</w:t>
      </w:r>
      <w:r w:rsidRPr="00E072C1">
        <w:t xml:space="preserve"> hat in Tirol der 1. Studiengang für </w:t>
      </w:r>
      <w:r w:rsidRPr="00E072C1">
        <w:rPr>
          <w:u w:val="single"/>
        </w:rPr>
        <w:t>Gebärden-Sprache</w:t>
      </w:r>
      <w:r w:rsidRPr="00E072C1">
        <w:t xml:space="preserve"> angefangen.</w:t>
      </w:r>
    </w:p>
    <w:p w:rsidR="00F82E21" w:rsidRPr="00E072C1" w:rsidRDefault="00F82E21" w:rsidP="00853FEA">
      <w:pPr>
        <w:pStyle w:val="Listenabsatz"/>
        <w:numPr>
          <w:ilvl w:val="0"/>
          <w:numId w:val="30"/>
        </w:numPr>
        <w:ind w:left="357" w:hanging="357"/>
      </w:pPr>
      <w:r w:rsidRPr="00E072C1">
        <w:rPr>
          <w:b/>
        </w:rPr>
        <w:t>2021</w:t>
      </w:r>
      <w:r w:rsidRPr="00E072C1">
        <w:t xml:space="preserve"> sind diese Leistungen vom </w:t>
      </w:r>
      <w:r w:rsidRPr="00E072C1">
        <w:rPr>
          <w:u w:val="single"/>
        </w:rPr>
        <w:t>Tiroler Teilhabe-Gesetz</w:t>
      </w:r>
      <w:r w:rsidRPr="00E072C1">
        <w:t xml:space="preserve"> genutzt worden: </w:t>
      </w:r>
    </w:p>
    <w:p w:rsidR="00F82E21" w:rsidRPr="00E072C1" w:rsidRDefault="00F82E21" w:rsidP="00853FEA">
      <w:pPr>
        <w:pStyle w:val="Listenabsatz"/>
        <w:numPr>
          <w:ilvl w:val="0"/>
          <w:numId w:val="430"/>
        </w:numPr>
      </w:pPr>
      <w:r w:rsidRPr="00E072C1">
        <w:rPr>
          <w:b/>
        </w:rPr>
        <w:t>112</w:t>
      </w:r>
      <w:r w:rsidRPr="00E072C1">
        <w:t xml:space="preserve"> Personen haben die Leistung „</w:t>
      </w:r>
      <w:r w:rsidRPr="00E072C1">
        <w:rPr>
          <w:b/>
        </w:rPr>
        <w:t>Unterstützte Kommunikation</w:t>
      </w:r>
      <w:r w:rsidRPr="00E072C1">
        <w:t xml:space="preserve">“ bekommen. </w:t>
      </w:r>
      <w:r w:rsidRPr="00E072C1">
        <w:br/>
        <w:t xml:space="preserve">Das ist für Menschen, die sich nicht verständigen können oder </w:t>
      </w:r>
      <w:r w:rsidRPr="00E072C1">
        <w:br/>
      </w:r>
      <w:r w:rsidR="002C6AD6">
        <w:t xml:space="preserve">die sich </w:t>
      </w:r>
      <w:r w:rsidRPr="00E072C1">
        <w:t xml:space="preserve">nur eingeschränkt mit Lauten verständigen können oder </w:t>
      </w:r>
      <w:r w:rsidRPr="00E072C1">
        <w:br/>
        <w:t xml:space="preserve">die sehr schwer verstanden werden. </w:t>
      </w:r>
      <w:r w:rsidRPr="00E072C1">
        <w:br/>
        <w:t xml:space="preserve">Für sie gibt es alternative Methoden und </w:t>
      </w:r>
      <w:r w:rsidRPr="00E072C1">
        <w:rPr>
          <w:u w:val="single"/>
        </w:rPr>
        <w:t>Assistierende Technologien</w:t>
      </w:r>
      <w:r w:rsidRPr="00E072C1">
        <w:t xml:space="preserve">. </w:t>
      </w:r>
    </w:p>
    <w:p w:rsidR="00F82E21" w:rsidRPr="00E072C1" w:rsidRDefault="00F82E21" w:rsidP="00853FEA">
      <w:pPr>
        <w:pStyle w:val="Listenabsatz"/>
        <w:numPr>
          <w:ilvl w:val="0"/>
          <w:numId w:val="430"/>
        </w:numPr>
      </w:pPr>
      <w:r w:rsidRPr="00E072C1">
        <w:rPr>
          <w:b/>
        </w:rPr>
        <w:t>126</w:t>
      </w:r>
      <w:r w:rsidRPr="00E072C1">
        <w:t xml:space="preserve"> Personen haben </w:t>
      </w:r>
      <w:r w:rsidRPr="00E072C1">
        <w:rPr>
          <w:b/>
        </w:rPr>
        <w:t>Dolmetsch-Leistungen</w:t>
      </w:r>
      <w:r w:rsidRPr="00E072C1">
        <w:t xml:space="preserve"> bekommen. </w:t>
      </w:r>
    </w:p>
    <w:p w:rsidR="00F82E21" w:rsidRPr="00E072C1" w:rsidRDefault="00F82E21" w:rsidP="00853FEA">
      <w:pPr>
        <w:pStyle w:val="Listenabsatz"/>
        <w:numPr>
          <w:ilvl w:val="0"/>
          <w:numId w:val="430"/>
        </w:numPr>
        <w:spacing w:after="240"/>
      </w:pPr>
      <w:r w:rsidRPr="00E072C1">
        <w:rPr>
          <w:b/>
        </w:rPr>
        <w:t>31</w:t>
      </w:r>
      <w:r w:rsidRPr="00E072C1">
        <w:t xml:space="preserve"> Personen haben diese Leistung bekommen: </w:t>
      </w:r>
      <w:r w:rsidRPr="00E072C1">
        <w:br/>
        <w:t>„</w:t>
      </w:r>
      <w:r w:rsidRPr="00E072C1">
        <w:rPr>
          <w:b/>
        </w:rPr>
        <w:t>Begleitung von Menschen mit Seh-Behinderungen oder Blindheit</w:t>
      </w:r>
      <w:r w:rsidRPr="00E072C1">
        <w:t xml:space="preserve">“ </w:t>
      </w:r>
      <w:r w:rsidRPr="00E072C1">
        <w:br/>
        <w:t xml:space="preserve">Dabei werden zum Beispiel </w:t>
      </w:r>
      <w:r w:rsidRPr="00E072C1">
        <w:rPr>
          <w:u w:val="single"/>
        </w:rPr>
        <w:t>Assistierende Technologien</w:t>
      </w:r>
      <w:r w:rsidRPr="00E072C1">
        <w:t xml:space="preserve"> zur Kommunikation, Blindenschrift und lebenspraktische Fertigkeiten gelernt und Orientierung und Mobilität geübt. </w:t>
      </w:r>
    </w:p>
    <w:p w:rsidR="00081CFD" w:rsidRPr="00E072C1" w:rsidRDefault="00081CFD" w:rsidP="00853FEA">
      <w:pPr>
        <w:pStyle w:val="ListegroeAbstnde"/>
        <w:spacing w:after="240"/>
      </w:pPr>
      <w:r w:rsidRPr="00E072C1">
        <w:t xml:space="preserve">Das Land Tirol will mit dem laufenden </w:t>
      </w:r>
      <w:r w:rsidRPr="00E072C1">
        <w:rPr>
          <w:b/>
        </w:rPr>
        <w:t>Projekt „</w:t>
      </w:r>
      <w:r w:rsidRPr="00E072C1">
        <w:rPr>
          <w:b/>
          <w:u w:val="single"/>
        </w:rPr>
        <w:t>Barrierefreies</w:t>
      </w:r>
      <w:r w:rsidRPr="00E072C1">
        <w:rPr>
          <w:b/>
        </w:rPr>
        <w:t xml:space="preserve"> Internet“</w:t>
      </w:r>
      <w:r w:rsidRPr="00E072C1">
        <w:t xml:space="preserve"> </w:t>
      </w:r>
      <w:r w:rsidRPr="00E072C1">
        <w:br/>
        <w:t xml:space="preserve">alle Inhalte seiner Webseite </w:t>
      </w:r>
      <w:r w:rsidRPr="00E072C1">
        <w:rPr>
          <w:u w:val="single"/>
        </w:rPr>
        <w:t>barrierefrei</w:t>
      </w:r>
      <w:r w:rsidRPr="00E072C1">
        <w:t xml:space="preserve"> zugänglich machen. </w:t>
      </w:r>
    </w:p>
    <w:p w:rsidR="00853FEA" w:rsidRDefault="00081CFD" w:rsidP="00A63DAB">
      <w:pPr>
        <w:pStyle w:val="ListegroeAbstnde"/>
        <w:spacing w:after="0"/>
      </w:pPr>
      <w:r w:rsidRPr="00E072C1">
        <w:t xml:space="preserve">Es gibt beim Land Tirol ein weiteres Projekt zur „Digitalen </w:t>
      </w:r>
      <w:r w:rsidRPr="00853FEA">
        <w:rPr>
          <w:u w:val="single"/>
        </w:rPr>
        <w:t>Barrierefreiheit</w:t>
      </w:r>
      <w:r w:rsidRPr="00E072C1">
        <w:t>“:</w:t>
      </w:r>
      <w:r w:rsidRPr="00E072C1">
        <w:br/>
        <w:t xml:space="preserve">Alle Mitarbeiter und Mitarbeiterinnen sollen </w:t>
      </w:r>
      <w:r w:rsidRPr="00E072C1">
        <w:br/>
        <w:t xml:space="preserve">die technischen Voraussetzungen bekommen, </w:t>
      </w:r>
      <w:r w:rsidRPr="00E072C1">
        <w:br/>
        <w:t xml:space="preserve">damit sie </w:t>
      </w:r>
      <w:r w:rsidRPr="00853FEA">
        <w:rPr>
          <w:b/>
        </w:rPr>
        <w:t>Dokumente</w:t>
      </w:r>
      <w:r w:rsidRPr="00E072C1">
        <w:t xml:space="preserve"> und </w:t>
      </w:r>
      <w:r w:rsidRPr="00853FEA">
        <w:rPr>
          <w:b/>
        </w:rPr>
        <w:t xml:space="preserve">Bescheide </w:t>
      </w:r>
      <w:r w:rsidRPr="00853FEA">
        <w:rPr>
          <w:b/>
          <w:u w:val="single"/>
        </w:rPr>
        <w:t>barrierefrei</w:t>
      </w:r>
      <w:r w:rsidRPr="00E072C1">
        <w:t xml:space="preserve"> machen können. </w:t>
      </w:r>
      <w:r w:rsidR="00853FEA">
        <w:t xml:space="preserve"> </w:t>
      </w:r>
      <w:r w:rsidR="00853FEA">
        <w:br w:type="page"/>
      </w:r>
    </w:p>
    <w:p w:rsidR="00F82E21" w:rsidRPr="00E072C1" w:rsidRDefault="00F82E21" w:rsidP="00853FEA">
      <w:pPr>
        <w:pStyle w:val="StandardohneAbstandnach"/>
        <w:spacing w:after="360"/>
      </w:pPr>
      <w:r w:rsidRPr="00E072C1">
        <w:lastRenderedPageBreak/>
        <w:t xml:space="preserve">Es gibt beim Land Tirol die </w:t>
      </w:r>
      <w:r w:rsidRPr="00E072C1">
        <w:rPr>
          <w:b/>
        </w:rPr>
        <w:t xml:space="preserve">Ombuds-Stelle </w:t>
      </w:r>
      <w:r w:rsidRPr="00E072C1">
        <w:t xml:space="preserve">für </w:t>
      </w:r>
      <w:r w:rsidR="006C34F9">
        <w:rPr>
          <w:u w:val="single"/>
        </w:rPr>
        <w:t>b</w:t>
      </w:r>
      <w:r w:rsidRPr="00E072C1">
        <w:rPr>
          <w:u w:val="single"/>
        </w:rPr>
        <w:t>arrierefreies</w:t>
      </w:r>
      <w:r w:rsidRPr="00E072C1">
        <w:t xml:space="preserve"> Internet: </w:t>
      </w:r>
      <w:r w:rsidRPr="00E072C1">
        <w:br/>
        <w:t xml:space="preserve">Sie überprüft Webseiten, Apps und Computer-Programme und schaut, </w:t>
      </w:r>
      <w:r w:rsidRPr="00E072C1">
        <w:br/>
        <w:t xml:space="preserve">ob sie </w:t>
      </w:r>
      <w:r w:rsidRPr="00E072C1">
        <w:rPr>
          <w:u w:val="single"/>
        </w:rPr>
        <w:t>barrierefrei</w:t>
      </w:r>
      <w:r w:rsidRPr="00E072C1">
        <w:t xml:space="preserve"> sind. Sie kümmert sich auch darum, </w:t>
      </w:r>
      <w:r w:rsidRPr="00E072C1">
        <w:br/>
        <w:t xml:space="preserve">wenn es Beschwerden wegen zu wenig </w:t>
      </w:r>
      <w:r w:rsidRPr="00E072C1">
        <w:rPr>
          <w:u w:val="single"/>
        </w:rPr>
        <w:t>Barrierefreiheit</w:t>
      </w:r>
      <w:r w:rsidRPr="00E072C1">
        <w:t xml:space="preserve"> gibt. </w:t>
      </w:r>
      <w:r w:rsidRPr="00E072C1">
        <w:br/>
        <w:t xml:space="preserve">Diese Ombuds-Stelle gehört zur Service-Stelle </w:t>
      </w:r>
      <w:r w:rsidRPr="00E072C1">
        <w:br/>
        <w:t xml:space="preserve">„Gleichbehandlung und </w:t>
      </w:r>
      <w:r w:rsidRPr="00E072C1">
        <w:rPr>
          <w:u w:val="single"/>
        </w:rPr>
        <w:t>Anti-Diskriminierung“.</w:t>
      </w:r>
    </w:p>
    <w:p w:rsidR="00F82E21" w:rsidRPr="00E072C1" w:rsidRDefault="00F82E21" w:rsidP="00F82E21">
      <w:pPr>
        <w:pStyle w:val="berschrift3"/>
      </w:pPr>
      <w:bookmarkStart w:id="417" w:name="_Toc138325309"/>
      <w:bookmarkStart w:id="418" w:name="_Toc137632234"/>
      <w:bookmarkStart w:id="419" w:name="_Toc141689868"/>
      <w:bookmarkStart w:id="420" w:name="_Toc172626715"/>
      <w:r w:rsidRPr="00E072C1">
        <w:t>Wo gibt es Probleme und Handlungsbedarf?</w:t>
      </w:r>
      <w:bookmarkEnd w:id="417"/>
      <w:bookmarkEnd w:id="418"/>
      <w:bookmarkEnd w:id="419"/>
      <w:bookmarkEnd w:id="420"/>
    </w:p>
    <w:p w:rsidR="00F82E21" w:rsidRPr="00E072C1" w:rsidRDefault="00F82E21" w:rsidP="00F82E21">
      <w:pPr>
        <w:pStyle w:val="StandardohneAbstandnach"/>
      </w:pPr>
      <w:r w:rsidRPr="00E072C1">
        <w:t xml:space="preserve">Menschen mit </w:t>
      </w:r>
      <w:r w:rsidRPr="00E072C1">
        <w:rPr>
          <w:b/>
        </w:rPr>
        <w:t>Taub-Blindheit</w:t>
      </w:r>
      <w:r w:rsidRPr="00E072C1">
        <w:t xml:space="preserve"> oder </w:t>
      </w:r>
      <w:r w:rsidRPr="00E072C1">
        <w:rPr>
          <w:b/>
        </w:rPr>
        <w:t>Hör-Seh-Beeinträchtigungen</w:t>
      </w:r>
      <w:r w:rsidRPr="00E072C1">
        <w:t xml:space="preserve"> </w:t>
      </w:r>
      <w:r w:rsidRPr="00E072C1">
        <w:br/>
        <w:t xml:space="preserve">werden fast nicht berücksichtigt, wenn es um </w:t>
      </w:r>
      <w:r w:rsidRPr="00E072C1">
        <w:rPr>
          <w:u w:val="single"/>
        </w:rPr>
        <w:t>Barrierefreiheit</w:t>
      </w:r>
      <w:r w:rsidRPr="00E072C1">
        <w:t xml:space="preserve"> geht. </w:t>
      </w:r>
      <w:r w:rsidRPr="00E072C1">
        <w:br/>
        <w:t xml:space="preserve">Es gibt keine genauen Zahlen zu Menschen mit Taub-Blindheit in Tirol. </w:t>
      </w:r>
      <w:r w:rsidRPr="00E072C1">
        <w:br/>
        <w:t xml:space="preserve">Es gibt auch keine Ausbildung zur Assistenz für Menschen mit Taub-Blindheit. </w:t>
      </w:r>
    </w:p>
    <w:p w:rsidR="00F82E21" w:rsidRPr="00E072C1" w:rsidRDefault="00F82E21" w:rsidP="00F82E21">
      <w:r w:rsidRPr="00E072C1">
        <w:t xml:space="preserve">Es muss in Tirol mehr Unterstützung in den Schulen geben, </w:t>
      </w:r>
      <w:r w:rsidRPr="00E072C1">
        <w:br/>
        <w:t xml:space="preserve">damit Lehrende und Schüler und Schülerinnen mit </w:t>
      </w:r>
      <w:r w:rsidRPr="00E072C1">
        <w:rPr>
          <w:u w:val="single"/>
        </w:rPr>
        <w:t>Screen-Readern</w:t>
      </w:r>
      <w:r w:rsidRPr="00E072C1">
        <w:t xml:space="preserve"> und </w:t>
      </w:r>
      <w:r w:rsidRPr="00E072C1">
        <w:br/>
        <w:t xml:space="preserve">anderen technischen Hilfsmitteln umgehen können. </w:t>
      </w:r>
    </w:p>
    <w:p w:rsidR="00F82E21" w:rsidRPr="00E072C1" w:rsidRDefault="00F82E21" w:rsidP="00853FEA">
      <w:pPr>
        <w:spacing w:after="0"/>
      </w:pPr>
      <w:r w:rsidRPr="00E072C1">
        <w:t xml:space="preserve">Das </w:t>
      </w:r>
      <w:r w:rsidRPr="00E072C1">
        <w:rPr>
          <w:b/>
        </w:rPr>
        <w:t>Land Tirol</w:t>
      </w:r>
      <w:r w:rsidRPr="00E072C1">
        <w:t xml:space="preserve"> hat Projekte gestartet, </w:t>
      </w:r>
      <w:r w:rsidRPr="00E072C1">
        <w:br/>
        <w:t xml:space="preserve">damit Informationen </w:t>
      </w:r>
      <w:r w:rsidRPr="00E072C1">
        <w:rPr>
          <w:u w:val="single"/>
        </w:rPr>
        <w:t>barrierefrei</w:t>
      </w:r>
      <w:r w:rsidRPr="00E072C1">
        <w:t xml:space="preserve"> für alle Menschen zugänglich sind. </w:t>
      </w:r>
      <w:r w:rsidRPr="00E072C1">
        <w:br/>
        <w:t xml:space="preserve">Diese Projekte müssen weiter entwickelt und weiter finanziert werden. </w:t>
      </w:r>
      <w:r w:rsidRPr="00E072C1">
        <w:br/>
        <w:t xml:space="preserve">Es soll für alle Informationen vom Land Tirol </w:t>
      </w:r>
      <w:r w:rsidRPr="00E072C1">
        <w:rPr>
          <w:u w:val="single"/>
        </w:rPr>
        <w:t>Barrierefreiheit</w:t>
      </w:r>
      <w:r w:rsidRPr="00E072C1">
        <w:t xml:space="preserve"> geben: </w:t>
      </w:r>
    </w:p>
    <w:p w:rsidR="00F82E21" w:rsidRPr="00E072C1" w:rsidRDefault="00F82E21" w:rsidP="00853FEA">
      <w:pPr>
        <w:pStyle w:val="ListegroeAbstnde"/>
        <w:spacing w:after="0"/>
      </w:pPr>
      <w:r w:rsidRPr="00E072C1">
        <w:t>Artikel</w:t>
      </w:r>
    </w:p>
    <w:p w:rsidR="00F82E21" w:rsidRPr="00E072C1" w:rsidRDefault="00F82E21" w:rsidP="00853FEA">
      <w:pPr>
        <w:pStyle w:val="ListegroeAbstnde"/>
        <w:spacing w:after="0"/>
      </w:pPr>
      <w:r w:rsidRPr="00E072C1">
        <w:t>Webseiten</w:t>
      </w:r>
    </w:p>
    <w:p w:rsidR="00F82E21" w:rsidRPr="00E072C1" w:rsidRDefault="00F82E21" w:rsidP="00853FEA">
      <w:pPr>
        <w:pStyle w:val="ListegroeAbstnde"/>
        <w:spacing w:after="0"/>
      </w:pPr>
      <w:r w:rsidRPr="00E072C1">
        <w:t>Broschüren</w:t>
      </w:r>
    </w:p>
    <w:p w:rsidR="00F82E21" w:rsidRPr="00E072C1" w:rsidRDefault="00F82E21" w:rsidP="00853FEA">
      <w:pPr>
        <w:pStyle w:val="ListegroeAbstnde"/>
      </w:pPr>
      <w:r w:rsidRPr="00E072C1">
        <w:t>Dokumente</w:t>
      </w:r>
    </w:p>
    <w:p w:rsidR="00081CFD" w:rsidRPr="00E072C1" w:rsidRDefault="00F82E21" w:rsidP="00F82E21">
      <w:r w:rsidRPr="00E072C1">
        <w:t xml:space="preserve">Alle </w:t>
      </w:r>
      <w:r w:rsidRPr="00E072C1">
        <w:rPr>
          <w:b/>
        </w:rPr>
        <w:t>Beratungs-Angebote</w:t>
      </w:r>
      <w:r w:rsidRPr="00E072C1">
        <w:t xml:space="preserve"> der Behörden müssen </w:t>
      </w:r>
      <w:r w:rsidRPr="00E072C1">
        <w:rPr>
          <w:u w:val="single"/>
        </w:rPr>
        <w:t>barrierefrei</w:t>
      </w:r>
      <w:r w:rsidRPr="00E072C1">
        <w:t xml:space="preserve"> zugänglich sein.</w:t>
      </w:r>
      <w:r w:rsidRPr="00E072C1">
        <w:br/>
        <w:t xml:space="preserve">Informationen und Kommunikation muss </w:t>
      </w:r>
      <w:r w:rsidRPr="00E072C1">
        <w:br/>
        <w:t xml:space="preserve">für Menschen mit Sinnes-Beeinträchtigungen und </w:t>
      </w:r>
      <w:r w:rsidRPr="00E072C1">
        <w:br/>
        <w:t xml:space="preserve">für Menschen mit Lernschwierigkeiten </w:t>
      </w:r>
      <w:r w:rsidRPr="00E072C1">
        <w:rPr>
          <w:u w:val="single"/>
        </w:rPr>
        <w:t>barrierefrei</w:t>
      </w:r>
      <w:r w:rsidRPr="00E072C1">
        <w:t xml:space="preserve"> sein. </w:t>
      </w:r>
      <w:r w:rsidRPr="00E072C1">
        <w:br/>
        <w:t>Dafür braucht man mehr Dolmetscher und Dolmetscherinnen.</w:t>
      </w:r>
      <w:r w:rsidR="00081CFD" w:rsidRPr="00E072C1">
        <w:t xml:space="preserve"> </w:t>
      </w:r>
    </w:p>
    <w:p w:rsidR="00F82E21" w:rsidRPr="00E072C1" w:rsidRDefault="00081CFD" w:rsidP="00081CFD">
      <w:pPr>
        <w:spacing w:after="0"/>
      </w:pPr>
      <w:r w:rsidRPr="00E072C1">
        <w:br w:type="page"/>
      </w:r>
    </w:p>
    <w:p w:rsidR="00F82E21" w:rsidRPr="00E072C1" w:rsidRDefault="00F82E21" w:rsidP="00F82E21">
      <w:pPr>
        <w:pStyle w:val="berschrift3"/>
      </w:pPr>
      <w:bookmarkStart w:id="421" w:name="_Toc138325310"/>
      <w:bookmarkStart w:id="422" w:name="_Toc141689869"/>
      <w:bookmarkStart w:id="423" w:name="_Toc172626716"/>
      <w:r w:rsidRPr="00E072C1">
        <w:lastRenderedPageBreak/>
        <w:t>Welche Ziele sollen in Tirol erreicht werden?</w:t>
      </w:r>
      <w:bookmarkEnd w:id="421"/>
      <w:bookmarkEnd w:id="422"/>
      <w:bookmarkEnd w:id="423"/>
    </w:p>
    <w:p w:rsidR="00F82E21" w:rsidRPr="00E072C1" w:rsidRDefault="00F82E21" w:rsidP="009B250D">
      <w:pPr>
        <w:pStyle w:val="ListegroeAbstnde"/>
      </w:pPr>
      <w:r w:rsidRPr="00E072C1">
        <w:t xml:space="preserve">Alle </w:t>
      </w:r>
      <w:r w:rsidRPr="00E072C1">
        <w:rPr>
          <w:b/>
        </w:rPr>
        <w:t xml:space="preserve">Informationen </w:t>
      </w:r>
      <w:r w:rsidRPr="00E072C1">
        <w:t xml:space="preserve">vom Land Tirol sind </w:t>
      </w:r>
      <w:r w:rsidRPr="00E072C1">
        <w:rPr>
          <w:b/>
          <w:u w:val="single"/>
        </w:rPr>
        <w:t>barrierefrei</w:t>
      </w:r>
      <w:r w:rsidRPr="00E072C1">
        <w:t xml:space="preserve"> zugänglich. </w:t>
      </w:r>
      <w:r w:rsidRPr="00E072C1">
        <w:br/>
        <w:t xml:space="preserve">Alle Webseiten vom Land Tirol sind </w:t>
      </w:r>
      <w:r w:rsidRPr="00E072C1">
        <w:rPr>
          <w:u w:val="single"/>
        </w:rPr>
        <w:t>barrierefrei</w:t>
      </w:r>
      <w:r w:rsidRPr="00E072C1">
        <w:t xml:space="preserve">. </w:t>
      </w:r>
      <w:r w:rsidRPr="00E072C1">
        <w:br/>
        <w:t xml:space="preserve">Zum Beispiel: </w:t>
      </w:r>
      <w:r w:rsidRPr="00E072C1">
        <w:br/>
        <w:t>Blinde Menschen und Menschen mit Seh</w:t>
      </w:r>
      <w:r w:rsidR="00A53CCE">
        <w:t>-Behinderungen</w:t>
      </w:r>
      <w:r w:rsidRPr="00E072C1">
        <w:t xml:space="preserve"> </w:t>
      </w:r>
      <w:r w:rsidRPr="00E072C1">
        <w:br/>
        <w:t xml:space="preserve">können sie mit einem </w:t>
      </w:r>
      <w:r w:rsidRPr="00E072C1">
        <w:rPr>
          <w:u w:val="single"/>
        </w:rPr>
        <w:t>Screen-Reader</w:t>
      </w:r>
      <w:r w:rsidRPr="00E072C1">
        <w:t xml:space="preserve"> lesen. </w:t>
      </w:r>
      <w:r w:rsidRPr="00E072C1">
        <w:br/>
        <w:t xml:space="preserve">Die Inhalte sind in leicht verständlicher Sprache. </w:t>
      </w:r>
      <w:r w:rsidRPr="00E072C1">
        <w:br/>
        <w:t xml:space="preserve">Es gibt Videos in </w:t>
      </w:r>
      <w:r w:rsidRPr="00E072C1">
        <w:rPr>
          <w:u w:val="single"/>
        </w:rPr>
        <w:t>Gebärden-Sprache</w:t>
      </w:r>
      <w:r w:rsidRPr="00E072C1">
        <w:t>.</w:t>
      </w:r>
    </w:p>
    <w:p w:rsidR="009B250D" w:rsidRDefault="00F82E21" w:rsidP="009B250D">
      <w:pPr>
        <w:pStyle w:val="ListegroeAbstnde"/>
        <w:spacing w:after="0"/>
      </w:pPr>
      <w:r w:rsidRPr="00E072C1">
        <w:t xml:space="preserve">Es gibt überall die </w:t>
      </w:r>
      <w:r w:rsidRPr="00E072C1">
        <w:rPr>
          <w:b/>
        </w:rPr>
        <w:t xml:space="preserve">bestmögliche </w:t>
      </w:r>
      <w:r w:rsidRPr="00E072C1">
        <w:rPr>
          <w:b/>
          <w:u w:val="single"/>
        </w:rPr>
        <w:t>Barrierefreiheit</w:t>
      </w:r>
      <w:r w:rsidRPr="00E072C1">
        <w:t xml:space="preserve"> </w:t>
      </w:r>
      <w:r w:rsidRPr="00E072C1">
        <w:br/>
        <w:t xml:space="preserve">für </w:t>
      </w:r>
      <w:r w:rsidRPr="00E072C1">
        <w:rPr>
          <w:b/>
        </w:rPr>
        <w:t>alle</w:t>
      </w:r>
      <w:r w:rsidRPr="00E072C1">
        <w:t xml:space="preserve"> Menschen mit Behinderungen. </w:t>
      </w:r>
    </w:p>
    <w:p w:rsidR="009B250D" w:rsidRDefault="00F82E21" w:rsidP="009B250D">
      <w:pPr>
        <w:pStyle w:val="Listenabsatz"/>
        <w:numPr>
          <w:ilvl w:val="0"/>
          <w:numId w:val="430"/>
        </w:numPr>
        <w:spacing w:after="0"/>
      </w:pPr>
      <w:r w:rsidRPr="00E072C1">
        <w:t>Diese Dokumente gibt es in leichter Sprache:</w:t>
      </w:r>
    </w:p>
    <w:p w:rsidR="009B250D" w:rsidRDefault="00F82E21" w:rsidP="009B250D">
      <w:pPr>
        <w:pStyle w:val="Listenabsatz"/>
        <w:numPr>
          <w:ilvl w:val="1"/>
          <w:numId w:val="430"/>
        </w:numPr>
        <w:spacing w:after="0"/>
        <w:ind w:left="1134"/>
      </w:pPr>
      <w:r w:rsidRPr="00E072C1">
        <w:t>Broschüren</w:t>
      </w:r>
    </w:p>
    <w:p w:rsidR="009B250D" w:rsidRDefault="00F82E21" w:rsidP="009B250D">
      <w:pPr>
        <w:pStyle w:val="Listenabsatz"/>
        <w:numPr>
          <w:ilvl w:val="1"/>
          <w:numId w:val="430"/>
        </w:numPr>
        <w:spacing w:after="0"/>
        <w:ind w:left="1134"/>
      </w:pPr>
      <w:r w:rsidRPr="00E072C1">
        <w:t>Artikel</w:t>
      </w:r>
    </w:p>
    <w:p w:rsidR="009B250D" w:rsidRDefault="00F82E21" w:rsidP="009B250D">
      <w:pPr>
        <w:pStyle w:val="Listenabsatz"/>
        <w:numPr>
          <w:ilvl w:val="1"/>
          <w:numId w:val="430"/>
        </w:numPr>
        <w:spacing w:after="0"/>
        <w:ind w:left="1134"/>
      </w:pPr>
      <w:r w:rsidRPr="00E072C1">
        <w:t xml:space="preserve">Bescheide </w:t>
      </w:r>
    </w:p>
    <w:p w:rsidR="009B250D" w:rsidRDefault="00F82E21" w:rsidP="009B250D">
      <w:pPr>
        <w:pStyle w:val="Listenabsatz"/>
        <w:numPr>
          <w:ilvl w:val="1"/>
          <w:numId w:val="430"/>
        </w:numPr>
        <w:spacing w:after="0"/>
        <w:ind w:left="1134"/>
      </w:pPr>
      <w:r w:rsidRPr="00E072C1">
        <w:t>Verträge</w:t>
      </w:r>
    </w:p>
    <w:p w:rsidR="00F82E21" w:rsidRPr="00E072C1" w:rsidRDefault="00F82E21" w:rsidP="009B250D">
      <w:pPr>
        <w:pStyle w:val="Listenabsatz"/>
        <w:numPr>
          <w:ilvl w:val="1"/>
          <w:numId w:val="430"/>
        </w:numPr>
        <w:ind w:left="1134"/>
      </w:pPr>
      <w:r w:rsidRPr="00E072C1">
        <w:t>Mitteilungen und Auskünfte des Landes Tirol</w:t>
      </w:r>
    </w:p>
    <w:p w:rsidR="00F82E21" w:rsidRPr="00E072C1" w:rsidRDefault="00F82E21" w:rsidP="00F82E21">
      <w:pPr>
        <w:pStyle w:val="ListegroeAbstnde"/>
      </w:pPr>
      <w:r w:rsidRPr="00E072C1">
        <w:rPr>
          <w:b/>
        </w:rPr>
        <w:t>Gesetze</w:t>
      </w:r>
      <w:r w:rsidRPr="00E072C1">
        <w:t xml:space="preserve">, Bemerkungen zu den Gesetzen, Richtlinien und Verordnungen vom Land Tirol und den Gemeinden sind in </w:t>
      </w:r>
      <w:r w:rsidRPr="00E072C1">
        <w:rPr>
          <w:b/>
        </w:rPr>
        <w:t>leichter Sprache</w:t>
      </w:r>
      <w:r w:rsidRPr="00E072C1">
        <w:t xml:space="preserve"> oder </w:t>
      </w:r>
      <w:r w:rsidRPr="00E072C1">
        <w:br/>
        <w:t>es gibt dafür Erklärungen in leichter Sprache.</w:t>
      </w:r>
    </w:p>
    <w:p w:rsidR="00F82E21" w:rsidRPr="00E072C1" w:rsidRDefault="00F82E21" w:rsidP="00F82E21">
      <w:pPr>
        <w:pStyle w:val="ListegroeAbstnde"/>
      </w:pPr>
      <w:r w:rsidRPr="00E072C1">
        <w:t xml:space="preserve">Die </w:t>
      </w:r>
      <w:r w:rsidRPr="00E072C1">
        <w:rPr>
          <w:b/>
        </w:rPr>
        <w:t>Beratungs-Angebote</w:t>
      </w:r>
      <w:r w:rsidRPr="00E072C1">
        <w:t xml:space="preserve"> sind </w:t>
      </w:r>
      <w:r w:rsidRPr="00E072C1">
        <w:rPr>
          <w:b/>
          <w:u w:val="single"/>
        </w:rPr>
        <w:t>barrierefrei</w:t>
      </w:r>
      <w:r w:rsidRPr="00E072C1">
        <w:t xml:space="preserve"> für alle Menschen zugänglich. </w:t>
      </w:r>
    </w:p>
    <w:p w:rsidR="00F82E21" w:rsidRPr="00E072C1" w:rsidRDefault="00F82E21" w:rsidP="00F82E21">
      <w:pPr>
        <w:pStyle w:val="ListegroeAbstnde"/>
      </w:pPr>
      <w:r w:rsidRPr="00E072C1">
        <w:t xml:space="preserve">Die Berater und Beraterinnen bekommen </w:t>
      </w:r>
      <w:r w:rsidRPr="00E072C1">
        <w:rPr>
          <w:b/>
        </w:rPr>
        <w:t>Schulungen</w:t>
      </w:r>
      <w:r w:rsidRPr="00E072C1">
        <w:t xml:space="preserve"> </w:t>
      </w:r>
      <w:r w:rsidRPr="00E072C1">
        <w:br/>
        <w:t>zum Umgang mit Menschen mit verschiedenen Behinderungen.</w:t>
      </w:r>
    </w:p>
    <w:p w:rsidR="00F82E21" w:rsidRPr="00E072C1" w:rsidRDefault="00F82E21" w:rsidP="00F82E21">
      <w:pPr>
        <w:spacing w:after="160" w:line="259" w:lineRule="auto"/>
      </w:pPr>
      <w:r w:rsidRPr="00E072C1">
        <w:br w:type="page"/>
      </w:r>
    </w:p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A609BB" w:rsidRPr="00A609BB" w:rsidRDefault="00A609BB" w:rsidP="00544CE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A609BB">
        <w:t xml:space="preserve">Wenn Änderungen im </w:t>
      </w:r>
      <w:r w:rsidRPr="00A609BB">
        <w:rPr>
          <w:b/>
          <w:u w:val="single"/>
        </w:rPr>
        <w:t>Tiroler Teilhabe-Gesetz</w:t>
      </w:r>
      <w:r w:rsidRPr="00A609BB">
        <w:t xml:space="preserve"> gemacht werden, </w:t>
      </w:r>
      <w:r>
        <w:br/>
      </w:r>
      <w:r w:rsidRPr="00A609BB">
        <w:t xml:space="preserve">dann werden diese auch in leichter Sprache aufgeschrieben. </w:t>
      </w:r>
      <w:r w:rsidRPr="00A609BB">
        <w:br/>
        <w:t xml:space="preserve">Dabei arbeiten Menschen mit Lernschwierigkeiten mit. </w:t>
      </w:r>
    </w:p>
    <w:p w:rsidR="00A609BB" w:rsidRPr="00DA4A00" w:rsidRDefault="00A609BB" w:rsidP="00A609BB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A609BB">
        <w:t xml:space="preserve">Wichtige Teile des </w:t>
      </w:r>
      <w:r w:rsidRPr="00A609BB">
        <w:rPr>
          <w:u w:val="single"/>
        </w:rPr>
        <w:t>Tiroler Teilhabe-Gesetzes</w:t>
      </w:r>
      <w:r w:rsidRPr="00A609BB">
        <w:t xml:space="preserve"> sollen in leichte Sprache übersetzt werden oder es soll dazu Erklärungen und </w:t>
      </w:r>
      <w:r w:rsidRPr="00A609BB">
        <w:br/>
      </w:r>
      <w:r w:rsidRPr="00DA4A00">
        <w:t>Zusammenfassungen in leichter Sprache geben.</w:t>
      </w:r>
    </w:p>
    <w:p w:rsidR="00A609BB" w:rsidRPr="00DA4A00" w:rsidRDefault="00A609BB" w:rsidP="00544CE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DA4A00">
        <w:t xml:space="preserve">Die </w:t>
      </w:r>
      <w:r w:rsidRPr="00DA4A00">
        <w:rPr>
          <w:b/>
          <w:u w:val="single"/>
        </w:rPr>
        <w:t>Interessen-Vertretungen</w:t>
      </w:r>
      <w:r w:rsidRPr="00DA4A00">
        <w:t xml:space="preserve"> sollen Informationen bekommen, </w:t>
      </w:r>
      <w:r w:rsidR="008E1242" w:rsidRPr="00DA4A00">
        <w:br/>
      </w:r>
      <w:r w:rsidRPr="00DA4A00">
        <w:t xml:space="preserve">wenn es Verbesserungen für Menschen mit Behinderungen gibt. </w:t>
      </w:r>
      <w:r w:rsidR="008E1242" w:rsidRPr="00DA4A00">
        <w:br/>
        <w:t>Zum Beispiel wenn Gesetze geändert werden.</w:t>
      </w:r>
      <w:r w:rsidRPr="00DA4A00">
        <w:br/>
        <w:t xml:space="preserve">So können sie die Informationen direkt </w:t>
      </w:r>
      <w:r w:rsidRPr="00DA4A00">
        <w:br/>
        <w:t xml:space="preserve">an die Menschen mit Behinderungen weitergeben. </w:t>
      </w:r>
    </w:p>
    <w:p w:rsidR="008E1242" w:rsidRPr="00DA4A00" w:rsidRDefault="008E1242" w:rsidP="008E1242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DA4A00">
        <w:rPr>
          <w:b/>
        </w:rPr>
        <w:t>Alle</w:t>
      </w:r>
      <w:r w:rsidRPr="00DA4A00">
        <w:t xml:space="preserve"> </w:t>
      </w:r>
      <w:r w:rsidRPr="00DA4A00">
        <w:rPr>
          <w:b/>
        </w:rPr>
        <w:t>Abteilungen vom Land Tirol</w:t>
      </w:r>
      <w:r w:rsidRPr="00DA4A00">
        <w:t xml:space="preserve"> sollen </w:t>
      </w:r>
      <w:r w:rsidRPr="00DA4A00">
        <w:br/>
        <w:t xml:space="preserve">aktuelle Informationen zur Verbesserung </w:t>
      </w:r>
      <w:r w:rsidRPr="00DA4A00">
        <w:rPr>
          <w:b/>
        </w:rPr>
        <w:t>immer</w:t>
      </w:r>
      <w:r w:rsidRPr="00DA4A00">
        <w:t xml:space="preserve"> an die zuständige Abteilung für Öffentlichkeits-Arbeit weiterleiten.</w:t>
      </w:r>
    </w:p>
    <w:p w:rsidR="00A609BB" w:rsidRPr="00DA4A00" w:rsidRDefault="008E1242" w:rsidP="00A609BB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DA4A00">
        <w:t xml:space="preserve">Die Abteilung für Öffentlichkeits-Arbeit schickt regelmäßig Rundschreiben mit den Informationen an die </w:t>
      </w:r>
      <w:r w:rsidRPr="00DA4A00">
        <w:rPr>
          <w:u w:val="single"/>
        </w:rPr>
        <w:t xml:space="preserve">Interessens-Vertretungen </w:t>
      </w:r>
      <w:r w:rsidRPr="00DA4A00">
        <w:br/>
        <w:t>aus. Zum Beispiel per E-Mail.</w:t>
      </w:r>
    </w:p>
    <w:p w:rsidR="00A609BB" w:rsidRPr="00DA4A00" w:rsidRDefault="00A609BB" w:rsidP="00544CE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DA4A00">
        <w:t xml:space="preserve">Zur Inklusion und zum Umgang mit Menschen mit Behinderungen </w:t>
      </w:r>
      <w:r w:rsidRPr="00DA4A00">
        <w:br/>
        <w:t>soll es Schulungen geben.</w:t>
      </w:r>
      <w:r w:rsidRPr="00DA4A00">
        <w:br/>
        <w:t xml:space="preserve">Die Schulungen sind für </w:t>
      </w:r>
      <w:r w:rsidR="00233085" w:rsidRPr="00DA4A00">
        <w:t xml:space="preserve">ausgewählte </w:t>
      </w:r>
      <w:r w:rsidRPr="00DA4A00">
        <w:t xml:space="preserve">Mitarbeiter und Mitarbeiterinnen </w:t>
      </w:r>
      <w:r w:rsidRPr="00DA4A00">
        <w:br/>
      </w:r>
      <w:r w:rsidR="00233085" w:rsidRPr="00DA4A00">
        <w:t>der Bezirks-Hauptmannschaften</w:t>
      </w:r>
      <w:r w:rsidRPr="00DA4A00">
        <w:t xml:space="preserve">. </w:t>
      </w:r>
    </w:p>
    <w:p w:rsidR="00233085" w:rsidRPr="00DA4A00" w:rsidRDefault="00233085" w:rsidP="00233085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  <w:r w:rsidRPr="00DA4A00">
        <w:t xml:space="preserve">Die Schulungen sollen helfen, </w:t>
      </w:r>
    </w:p>
    <w:p w:rsidR="00233085" w:rsidRPr="00DA4A00" w:rsidRDefault="00233085" w:rsidP="00544CEE">
      <w:pPr>
        <w:pStyle w:val="Listenabsatz"/>
        <w:numPr>
          <w:ilvl w:val="0"/>
          <w:numId w:val="112"/>
        </w:numPr>
        <w:tabs>
          <w:tab w:val="left" w:pos="142"/>
        </w:tabs>
        <w:spacing w:after="0"/>
      </w:pPr>
      <w:r w:rsidRPr="00DA4A00">
        <w:t xml:space="preserve">dass die Mitarbeiter und Mitarbeiterinnen in den </w:t>
      </w:r>
      <w:r w:rsidRPr="00DA4A00">
        <w:br/>
        <w:t>Bezirks-Hauptmannschaften die Menschen mit Behinderungen besser beraten können.</w:t>
      </w:r>
    </w:p>
    <w:p w:rsidR="00233085" w:rsidRPr="00DA4A00" w:rsidRDefault="00233085" w:rsidP="00544CEE">
      <w:pPr>
        <w:pStyle w:val="Listenabsatz"/>
        <w:numPr>
          <w:ilvl w:val="0"/>
          <w:numId w:val="112"/>
        </w:numPr>
        <w:tabs>
          <w:tab w:val="left" w:pos="142"/>
        </w:tabs>
      </w:pPr>
      <w:r w:rsidRPr="00DA4A00">
        <w:t xml:space="preserve">dass Menschen mit Behinderungen genügend Informationen </w:t>
      </w:r>
      <w:r w:rsidRPr="00DA4A00">
        <w:br/>
        <w:t>in leichter Sprache bekommen.</w:t>
      </w:r>
    </w:p>
    <w:p w:rsidR="00A609BB" w:rsidRPr="00A609BB" w:rsidRDefault="00A609BB" w:rsidP="00544CE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A609BB">
        <w:t xml:space="preserve">Es soll ausreichend </w:t>
      </w:r>
      <w:r w:rsidRPr="00A609BB">
        <w:rPr>
          <w:b/>
          <w:u w:val="single"/>
        </w:rPr>
        <w:t>barrierefreies</w:t>
      </w:r>
      <w:r w:rsidRPr="00A609BB">
        <w:t xml:space="preserve"> </w:t>
      </w:r>
      <w:r w:rsidRPr="00A609BB">
        <w:rPr>
          <w:b/>
        </w:rPr>
        <w:t>Informations-Material</w:t>
      </w:r>
      <w:r w:rsidRPr="00A609BB">
        <w:t xml:space="preserve"> geben, </w:t>
      </w:r>
      <w:r w:rsidRPr="00A609BB">
        <w:br/>
        <w:t xml:space="preserve">zum Beispiel in leichter Sprache. </w:t>
      </w:r>
      <w:r w:rsidR="00CF0F76">
        <w:br/>
      </w:r>
      <w:r w:rsidRPr="00A609BB">
        <w:t>Alle Menschen mit Behinderungen sollen ausreichend informiert</w:t>
      </w:r>
      <w:r>
        <w:t xml:space="preserve">. </w:t>
      </w:r>
      <w:r>
        <w:br/>
        <w:t>Sie sollen</w:t>
      </w:r>
      <w:r w:rsidRPr="00A609BB">
        <w:t xml:space="preserve"> Bescheid wissen, an welche Stellen sie sich wenden können, </w:t>
      </w:r>
      <w:r w:rsidRPr="00A609BB">
        <w:br/>
        <w:t xml:space="preserve">wenn sie Hilfe und Unterstützung brauchen. </w:t>
      </w:r>
    </w:p>
    <w:p w:rsidR="00873C2E" w:rsidRPr="009657E1" w:rsidRDefault="00873C2E" w:rsidP="00544CE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9657E1">
        <w:lastRenderedPageBreak/>
        <w:t xml:space="preserve">Mitteilungen und Erklärungen vom Land Tirol </w:t>
      </w:r>
      <w:r w:rsidR="00A70B3A" w:rsidRPr="009657E1">
        <w:br/>
      </w:r>
      <w:r w:rsidRPr="009657E1">
        <w:t xml:space="preserve">sollen in möglichst </w:t>
      </w:r>
      <w:r w:rsidRPr="009657E1">
        <w:rPr>
          <w:b/>
        </w:rPr>
        <w:t>einfacher Sprache</w:t>
      </w:r>
      <w:r w:rsidRPr="009657E1">
        <w:t xml:space="preserve"> verfasst werden. </w:t>
      </w:r>
    </w:p>
    <w:p w:rsidR="007A1A65" w:rsidRPr="009657E1" w:rsidRDefault="00B254F9" w:rsidP="00B254F9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9657E1">
        <w:t xml:space="preserve">Für die </w:t>
      </w:r>
      <w:r w:rsidRPr="009657E1">
        <w:rPr>
          <w:u w:val="single"/>
        </w:rPr>
        <w:t>barrierefreie</w:t>
      </w:r>
      <w:r w:rsidRPr="009657E1">
        <w:t xml:space="preserve"> Gestaltung von Dokumenten </w:t>
      </w:r>
      <w:r w:rsidRPr="009657E1">
        <w:br/>
        <w:t>soll es beim Land Tirol</w:t>
      </w:r>
      <w:r w:rsidR="009657E1" w:rsidRPr="009657E1">
        <w:t xml:space="preserve"> eine</w:t>
      </w:r>
      <w:r w:rsidRPr="009657E1">
        <w:t xml:space="preserve"> </w:t>
      </w:r>
      <w:r w:rsidRPr="009657E1">
        <w:rPr>
          <w:b/>
        </w:rPr>
        <w:t>Vorlage</w:t>
      </w:r>
      <w:r w:rsidRPr="009657E1">
        <w:t xml:space="preserve"> geben. </w:t>
      </w:r>
      <w:r w:rsidR="00A70B3A" w:rsidRPr="009657E1">
        <w:br/>
        <w:t>Zum Beispiel</w:t>
      </w:r>
      <w:r w:rsidR="007A1A65" w:rsidRPr="009657E1">
        <w:t xml:space="preserve"> ein Begleit-Schreiben in leichter Sprache,</w:t>
      </w:r>
      <w:r w:rsidR="007A1A65" w:rsidRPr="009657E1">
        <w:br/>
        <w:t>das mit Dokumenten von der Behörde mitgeschickt wird.</w:t>
      </w:r>
    </w:p>
    <w:p w:rsidR="00B254F9" w:rsidRPr="009657E1" w:rsidRDefault="00FE51D6" w:rsidP="00B254F9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9657E1">
        <w:t>Oder ein Hinweis im Dokument,</w:t>
      </w:r>
      <w:r w:rsidRPr="009657E1">
        <w:br/>
        <w:t xml:space="preserve">wo man barrierefreie Informationen oder </w:t>
      </w:r>
      <w:r w:rsidRPr="009657E1">
        <w:br/>
        <w:t>Informationen in leichter Sprache bekommt.</w:t>
      </w:r>
    </w:p>
    <w:p w:rsidR="00873C2E" w:rsidRPr="009657E1" w:rsidRDefault="00873C2E" w:rsidP="00544CE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9657E1">
        <w:t>Schreiben vom Land Tirol sollen in leichter Sprache geschrieben werden, damit sie auch für Menschen mit Lernschwierigkeiten gut verständlich sind.</w:t>
      </w:r>
    </w:p>
    <w:p w:rsidR="00E708C6" w:rsidRPr="009657E1" w:rsidRDefault="00E708C6" w:rsidP="00544CE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9657E1">
        <w:t xml:space="preserve">Informationen die im Gesetz stehen, sollen vom Land Tirol veröffentlicht werden. Diese Texte sollen </w:t>
      </w:r>
      <w:r w:rsidRPr="009657E1">
        <w:rPr>
          <w:u w:val="single"/>
        </w:rPr>
        <w:t>barrierefrei</w:t>
      </w:r>
      <w:r w:rsidRPr="009657E1">
        <w:t xml:space="preserve"> sein, damit sie für alle Menschen mit Behinderungen zugängig sind.</w:t>
      </w:r>
    </w:p>
    <w:p w:rsidR="00873C2E" w:rsidRPr="009657E1" w:rsidRDefault="00F34F89" w:rsidP="00544CEE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9657E1">
        <w:t xml:space="preserve">Der </w:t>
      </w:r>
      <w:r w:rsidRPr="009657E1">
        <w:rPr>
          <w:b/>
        </w:rPr>
        <w:t>Tirole</w:t>
      </w:r>
      <w:r w:rsidR="00873C2E" w:rsidRPr="009657E1">
        <w:rPr>
          <w:b/>
        </w:rPr>
        <w:t>r Aktionsplan</w:t>
      </w:r>
      <w:r w:rsidR="00873C2E" w:rsidRPr="009657E1">
        <w:t xml:space="preserve"> zur Umsetzung </w:t>
      </w:r>
      <w:r w:rsidRPr="009657E1">
        <w:br/>
      </w:r>
      <w:r w:rsidR="00873C2E" w:rsidRPr="009657E1">
        <w:t xml:space="preserve">der </w:t>
      </w:r>
      <w:r w:rsidRPr="009657E1">
        <w:rPr>
          <w:u w:val="single"/>
          <w:lang w:val="de-DE"/>
        </w:rPr>
        <w:t>UN-Behindertenrechts-Konvention</w:t>
      </w:r>
      <w:r w:rsidRPr="009657E1">
        <w:rPr>
          <w:lang w:val="de-DE"/>
        </w:rPr>
        <w:t xml:space="preserve"> soll in </w:t>
      </w:r>
      <w:r w:rsidRPr="009657E1">
        <w:rPr>
          <w:b/>
          <w:lang w:val="de-DE"/>
        </w:rPr>
        <w:t>leichte Sprache</w:t>
      </w:r>
      <w:r w:rsidRPr="009657E1">
        <w:rPr>
          <w:lang w:val="de-DE"/>
        </w:rPr>
        <w:t xml:space="preserve"> </w:t>
      </w:r>
      <w:r w:rsidRPr="009657E1">
        <w:rPr>
          <w:lang w:val="de-DE"/>
        </w:rPr>
        <w:br/>
        <w:t>übersetzt werden.</w:t>
      </w:r>
    </w:p>
    <w:p w:rsidR="00873C2E" w:rsidRPr="00873C2E" w:rsidRDefault="00873C2E" w:rsidP="00544CEE">
      <w:pPr>
        <w:pStyle w:val="Listenabsatz"/>
        <w:numPr>
          <w:ilvl w:val="0"/>
          <w:numId w:val="68"/>
        </w:numPr>
        <w:tabs>
          <w:tab w:val="left" w:pos="142"/>
        </w:tabs>
        <w:spacing w:after="360"/>
        <w:ind w:left="709" w:hanging="709"/>
      </w:pPr>
      <w:r w:rsidRPr="009657E1">
        <w:t xml:space="preserve">Einige </w:t>
      </w:r>
      <w:r w:rsidRPr="009657E1">
        <w:rPr>
          <w:b/>
        </w:rPr>
        <w:t>Webseiten</w:t>
      </w:r>
      <w:r w:rsidRPr="009657E1">
        <w:t xml:space="preserve"> des Landes Tirol</w:t>
      </w:r>
      <w:r w:rsidRPr="00873C2E">
        <w:t xml:space="preserve"> </w:t>
      </w:r>
      <w:r w:rsidRPr="00873C2E">
        <w:br/>
        <w:t xml:space="preserve">sollen in </w:t>
      </w:r>
      <w:r w:rsidRPr="00873C2E">
        <w:rPr>
          <w:u w:val="single"/>
        </w:rPr>
        <w:t>Gebärden-Sprache</w:t>
      </w:r>
      <w:r w:rsidRPr="00873C2E">
        <w:t xml:space="preserve"> übersetzt werden.</w:t>
      </w:r>
    </w:p>
    <w:p w:rsidR="00F82E21" w:rsidRPr="00E072C1" w:rsidRDefault="00F82E21" w:rsidP="00F82E21">
      <w:pPr>
        <w:pStyle w:val="berschrift3"/>
      </w:pPr>
      <w:bookmarkStart w:id="424" w:name="_Toc141689871"/>
      <w:bookmarkStart w:id="425" w:name="_Toc172626718"/>
      <w:bookmarkStart w:id="426" w:name="_Toc137632237"/>
      <w:r w:rsidRPr="00E072C1">
        <w:t>Wann sieht man, dass eine Maßnahme umgesetzt ist?</w:t>
      </w:r>
      <w:bookmarkEnd w:id="424"/>
      <w:bookmarkEnd w:id="425"/>
      <w:r w:rsidRPr="00E072C1">
        <w:t xml:space="preserve"> </w:t>
      </w:r>
    </w:p>
    <w:p w:rsidR="00F82E21" w:rsidRPr="00E072C1" w:rsidRDefault="00F82E21" w:rsidP="00544CEE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eine Erklärung vom Land Tirol gibt, </w:t>
      </w:r>
      <w:r w:rsidRPr="00E072C1">
        <w:br/>
        <w:t xml:space="preserve">dass alle Webseiten vom Land Tirol </w:t>
      </w:r>
      <w:r w:rsidRPr="00E072C1">
        <w:rPr>
          <w:u w:val="single"/>
        </w:rPr>
        <w:t>barrierefrei</w:t>
      </w:r>
      <w:r w:rsidRPr="00E072C1">
        <w:t xml:space="preserve"> sind. </w:t>
      </w:r>
    </w:p>
    <w:p w:rsidR="00F82E21" w:rsidRPr="00E072C1" w:rsidRDefault="00F82E21" w:rsidP="00544CEE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für das Personal von den Bezirks-Hauptmannschaften </w:t>
      </w:r>
      <w:r w:rsidRPr="00E072C1">
        <w:br/>
        <w:t xml:space="preserve">regelmäßig Schulungen gibt, wo es um </w:t>
      </w:r>
      <w:r w:rsidRPr="00E072C1">
        <w:rPr>
          <w:u w:val="single"/>
        </w:rPr>
        <w:t>Barrierefreiheit</w:t>
      </w:r>
      <w:r w:rsidRPr="00E072C1">
        <w:t xml:space="preserve"> geht. </w:t>
      </w:r>
    </w:p>
    <w:p w:rsidR="00A23375" w:rsidRDefault="00F82E21" w:rsidP="00544CEE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alle Dokumente und Gesetze vom Land Tirol und </w:t>
      </w:r>
      <w:r w:rsidRPr="00E072C1">
        <w:br/>
        <w:t xml:space="preserve">in den Gemeinden </w:t>
      </w:r>
      <w:r w:rsidRPr="00E072C1">
        <w:rPr>
          <w:u w:val="single"/>
        </w:rPr>
        <w:t>barrierefrei</w:t>
      </w:r>
      <w:r w:rsidRPr="00E072C1">
        <w:t xml:space="preserve"> zugänglich sind. </w:t>
      </w:r>
    </w:p>
    <w:p w:rsidR="00F82E21" w:rsidRPr="00E072C1" w:rsidRDefault="00F82E21" w:rsidP="00F03F67">
      <w:pPr>
        <w:pStyle w:val="Listenabsatz"/>
        <w:numPr>
          <w:ilvl w:val="0"/>
          <w:numId w:val="0"/>
        </w:numPr>
        <w:ind w:left="567"/>
      </w:pPr>
      <w:r w:rsidRPr="00E072C1">
        <w:t xml:space="preserve">Wenn es </w:t>
      </w:r>
      <w:r w:rsidRPr="00A23375">
        <w:rPr>
          <w:u w:val="single"/>
        </w:rPr>
        <w:t>barrierefreie</w:t>
      </w:r>
      <w:r w:rsidRPr="00E072C1">
        <w:t xml:space="preserve"> Informationen darüber gibt, </w:t>
      </w:r>
      <w:r w:rsidRPr="00E072C1">
        <w:br/>
        <w:t xml:space="preserve">an welche Stellen man sich wenden kann, </w:t>
      </w:r>
      <w:r w:rsidRPr="00E072C1">
        <w:br/>
        <w:t xml:space="preserve">wenn man Beratung, Information oder Unterstützung braucht. </w:t>
      </w:r>
    </w:p>
    <w:p w:rsidR="00F82E21" w:rsidRPr="00E072C1" w:rsidRDefault="00F82E21" w:rsidP="00544CEE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der </w:t>
      </w:r>
      <w:r w:rsidRPr="00E072C1">
        <w:rPr>
          <w:b/>
        </w:rPr>
        <w:t>Tiroler Aktionsplan</w:t>
      </w:r>
      <w:r w:rsidRPr="00E072C1">
        <w:t xml:space="preserve"> in leichte Sprache übersetzt ist. </w:t>
      </w:r>
    </w:p>
    <w:p w:rsidR="00F82E21" w:rsidRPr="00E072C1" w:rsidRDefault="00F82E21" w:rsidP="00F82E21">
      <w:pPr>
        <w:pStyle w:val="ListegroeAbstnde"/>
      </w:pPr>
      <w:r w:rsidRPr="00E072C1">
        <w:br w:type="page"/>
      </w:r>
    </w:p>
    <w:p w:rsidR="00F82E21" w:rsidRPr="00E072C1" w:rsidRDefault="00F82E21" w:rsidP="00436AA2">
      <w:pPr>
        <w:pStyle w:val="H2-mitNr"/>
        <w:numPr>
          <w:ilvl w:val="0"/>
          <w:numId w:val="29"/>
        </w:numPr>
      </w:pPr>
      <w:r w:rsidRPr="00E072C1">
        <w:lastRenderedPageBreak/>
        <w:t xml:space="preserve"> </w:t>
      </w:r>
      <w:bookmarkStart w:id="427" w:name="_Toc138325312"/>
      <w:bookmarkStart w:id="428" w:name="_Toc172626719"/>
      <w:r w:rsidRPr="00E072C1">
        <w:t xml:space="preserve">Verfügbarkeit von </w:t>
      </w:r>
      <w:r w:rsidRPr="00436AA2">
        <w:rPr>
          <w:u w:val="single"/>
        </w:rPr>
        <w:t>barrierefreien</w:t>
      </w:r>
      <w:r w:rsidRPr="00E072C1">
        <w:t xml:space="preserve"> Wohnungen</w:t>
      </w:r>
      <w:bookmarkEnd w:id="426"/>
      <w:bookmarkEnd w:id="427"/>
      <w:bookmarkEnd w:id="428"/>
    </w:p>
    <w:p w:rsidR="00F82E21" w:rsidRPr="00E072C1" w:rsidRDefault="00F82E21" w:rsidP="00F82E21">
      <w:r w:rsidRPr="00E072C1">
        <w:t xml:space="preserve">In Tirol ist die Nachfrage nach leistbaren Wohnungen größer als das Angebot.  </w:t>
      </w:r>
      <w:r w:rsidRPr="00E072C1">
        <w:br/>
        <w:t xml:space="preserve">Viele Menschen mit Behinderungen und viele ältere Menschen </w:t>
      </w:r>
      <w:r w:rsidRPr="00E072C1">
        <w:br/>
        <w:t xml:space="preserve">brauchen </w:t>
      </w:r>
      <w:r w:rsidRPr="00E072C1">
        <w:rPr>
          <w:u w:val="single"/>
        </w:rPr>
        <w:t>barrierefreie</w:t>
      </w:r>
      <w:r w:rsidRPr="00E072C1">
        <w:t xml:space="preserve"> Wohnungen, die sie sich leisten können.  </w:t>
      </w:r>
      <w:r w:rsidRPr="00E072C1">
        <w:br/>
        <w:t xml:space="preserve">Sie müssen oft mehrere Jahre auf eine geeignete Wohnung warten. </w:t>
      </w:r>
    </w:p>
    <w:p w:rsidR="00F82E21" w:rsidRPr="00E072C1" w:rsidRDefault="00F82E21" w:rsidP="00F82E21">
      <w:pPr>
        <w:pStyle w:val="StandardohneAbstandnach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:rsidR="00F82E21" w:rsidRPr="00E072C1" w:rsidRDefault="00F82E21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9 – </w:t>
      </w:r>
      <w:r w:rsidRPr="00E072C1">
        <w:rPr>
          <w:b/>
          <w:u w:val="single"/>
        </w:rPr>
        <w:t>Barrierefreiheit</w:t>
      </w:r>
    </w:p>
    <w:p w:rsidR="00F82E21" w:rsidRPr="00E072C1" w:rsidRDefault="00F82E21" w:rsidP="00F82E21">
      <w:pPr>
        <w:pStyle w:val="ArtikelimKasten"/>
        <w:spacing w:after="120"/>
      </w:pPr>
      <w:r w:rsidRPr="00E072C1">
        <w:t xml:space="preserve">Menschen mit Behinderungen müssen den selben Zugang </w:t>
      </w:r>
      <w:r w:rsidRPr="00E072C1">
        <w:br/>
        <w:t xml:space="preserve">zu allen Lebens-Bereichen haben wie andere Menschen auch. </w:t>
      </w:r>
      <w:r w:rsidRPr="00E072C1">
        <w:br/>
        <w:t>Das gilt auch für Wohnhäuser.</w:t>
      </w:r>
    </w:p>
    <w:p w:rsidR="00F82E21" w:rsidRPr="00E072C1" w:rsidRDefault="00F82E21" w:rsidP="00451368">
      <w:pPr>
        <w:pStyle w:val="ArtikelimKasten"/>
        <w:spacing w:before="240" w:after="120"/>
        <w:rPr>
          <w:b/>
        </w:rPr>
      </w:pPr>
      <w:r w:rsidRPr="00E072C1">
        <w:rPr>
          <w:b/>
        </w:rPr>
        <w:t xml:space="preserve">Artikel 19 – Selbstbestimmtes Leben </w:t>
      </w:r>
      <w:r w:rsidRPr="00E072C1">
        <w:rPr>
          <w:b/>
        </w:rPr>
        <w:br/>
      </w:r>
      <w:r w:rsidRPr="00E072C1">
        <w:t xml:space="preserve">Menschen mit Behinderungen dürfen frei wählen, </w:t>
      </w:r>
      <w:r w:rsidRPr="00E072C1">
        <w:br/>
        <w:t xml:space="preserve">wo und mit wem sie wohnen möchten. </w:t>
      </w:r>
      <w:r w:rsidRPr="00E072C1">
        <w:br/>
        <w:t xml:space="preserve">Niemand darf bestimmen, in welcher Wohnform sie leben müssen. </w:t>
      </w:r>
    </w:p>
    <w:p w:rsidR="00F82E21" w:rsidRPr="00E072C1" w:rsidRDefault="00F82E21" w:rsidP="00451368">
      <w:pPr>
        <w:pStyle w:val="ArtikelimKasten"/>
        <w:spacing w:before="240" w:after="120"/>
        <w:rPr>
          <w:b/>
        </w:rPr>
      </w:pPr>
      <w:r w:rsidRPr="00E072C1">
        <w:rPr>
          <w:b/>
        </w:rPr>
        <w:t xml:space="preserve">Artikel 28 – Gutes Leben  </w:t>
      </w:r>
      <w:r w:rsidRPr="00E072C1">
        <w:rPr>
          <w:b/>
        </w:rPr>
        <w:br/>
      </w:r>
      <w:r w:rsidRPr="00E072C1">
        <w:t xml:space="preserve">Menschen mit Behinderungen haben ein Recht auf ein gutes Leben. </w:t>
      </w:r>
      <w:r w:rsidRPr="00E072C1">
        <w:br/>
        <w:t>Das heißt auch</w:t>
      </w:r>
      <w:r w:rsidR="006C34F9">
        <w:t>: S</w:t>
      </w:r>
      <w:r w:rsidRPr="00E072C1">
        <w:t xml:space="preserve">ie haben das Recht auf eine </w:t>
      </w:r>
      <w:r w:rsidR="004402F0">
        <w:t>passende</w:t>
      </w:r>
      <w:r w:rsidRPr="00E072C1">
        <w:t xml:space="preserve"> Wohnung. </w:t>
      </w:r>
    </w:p>
    <w:p w:rsidR="00F82E21" w:rsidRPr="00E072C1" w:rsidRDefault="00F82E21" w:rsidP="00F82E21">
      <w:pPr>
        <w:pStyle w:val="berschrift3"/>
      </w:pPr>
      <w:bookmarkStart w:id="429" w:name="_Toc138325313"/>
      <w:bookmarkStart w:id="430" w:name="_Toc141689873"/>
      <w:bookmarkStart w:id="431" w:name="_Toc172626720"/>
      <w:r w:rsidRPr="00E072C1">
        <w:t>Wie ist die Lage in Tirol?</w:t>
      </w:r>
      <w:bookmarkEnd w:id="429"/>
      <w:bookmarkEnd w:id="430"/>
      <w:bookmarkEnd w:id="431"/>
    </w:p>
    <w:p w:rsidR="00F82E21" w:rsidRPr="00E072C1" w:rsidRDefault="00F82E21" w:rsidP="00F82E21">
      <w:pPr>
        <w:pStyle w:val="ListegroeAbstnde"/>
      </w:pPr>
      <w:r w:rsidRPr="00E072C1">
        <w:t xml:space="preserve">In Tirol sind ungefähr 3 Prozent der Wohnungen </w:t>
      </w:r>
      <w:r w:rsidRPr="00E072C1">
        <w:rPr>
          <w:u w:val="single"/>
        </w:rPr>
        <w:t>barrierefrei</w:t>
      </w:r>
      <w:r w:rsidRPr="00E072C1">
        <w:t xml:space="preserve">.  </w:t>
      </w:r>
      <w:r w:rsidRPr="00E072C1">
        <w:br/>
        <w:t xml:space="preserve">Dabei wird es in den nächsten Jahren noch mehr Bedarf </w:t>
      </w:r>
      <w:r w:rsidRPr="00E072C1">
        <w:br/>
        <w:t xml:space="preserve">an </w:t>
      </w:r>
      <w:r w:rsidRPr="00E072C1">
        <w:rPr>
          <w:u w:val="single"/>
        </w:rPr>
        <w:t>barrierefreien</w:t>
      </w:r>
      <w:r w:rsidRPr="00E072C1">
        <w:t xml:space="preserve"> Wohnungen geben, vor allem für ältere Menschen. </w:t>
      </w:r>
    </w:p>
    <w:p w:rsidR="00F82E21" w:rsidRPr="00E072C1" w:rsidRDefault="00F82E21" w:rsidP="00F82E21">
      <w:pPr>
        <w:pStyle w:val="ListegroeAbstnde"/>
      </w:pPr>
      <w:r w:rsidRPr="00E072C1">
        <w:t xml:space="preserve">Alle neuen Wohnungen in Tirol sollen </w:t>
      </w:r>
      <w:r w:rsidRPr="00E072C1">
        <w:rPr>
          <w:b/>
        </w:rPr>
        <w:t>anpassbare</w:t>
      </w:r>
      <w:r w:rsidRPr="00E072C1">
        <w:t xml:space="preserve"> Wohnungen sein. </w:t>
      </w:r>
      <w:r w:rsidRPr="00E072C1">
        <w:br/>
        <w:t xml:space="preserve">Das heißt, sie müssen so gebaut werden, dass sie bei Bedarf </w:t>
      </w:r>
      <w:r w:rsidRPr="00E072C1">
        <w:br/>
        <w:t xml:space="preserve">auf </w:t>
      </w:r>
      <w:r w:rsidRPr="00E072C1">
        <w:rPr>
          <w:u w:val="single"/>
        </w:rPr>
        <w:t>Barrierefreiheit</w:t>
      </w:r>
      <w:r w:rsidRPr="00E072C1">
        <w:t xml:space="preserve"> umgebaut werden können. </w:t>
      </w:r>
      <w:r w:rsidRPr="00E072C1">
        <w:br/>
        <w:t xml:space="preserve">Zum Beispiel, dass sie rollstuhl-gerecht werden können oder </w:t>
      </w:r>
      <w:r w:rsidRPr="00E072C1">
        <w:br/>
        <w:t xml:space="preserve">mit Orientierungs-Hilfen ausgestattet werden können </w:t>
      </w:r>
      <w:r w:rsidRPr="00E072C1">
        <w:br/>
        <w:t xml:space="preserve">für Menschen, die eine Seh-Beeinträchtigung haben. </w:t>
      </w:r>
    </w:p>
    <w:p w:rsidR="00F82E21" w:rsidRPr="00E072C1" w:rsidRDefault="00F82E21" w:rsidP="00F82E21">
      <w:pPr>
        <w:pStyle w:val="ListegroeAbstnde"/>
      </w:pPr>
      <w:r w:rsidRPr="00E072C1">
        <w:rPr>
          <w:b/>
        </w:rPr>
        <w:t>2020</w:t>
      </w:r>
      <w:r w:rsidRPr="00E072C1">
        <w:t xml:space="preserve"> ist eine neue </w:t>
      </w:r>
      <w:r w:rsidRPr="00E072C1">
        <w:rPr>
          <w:b/>
        </w:rPr>
        <w:t>Richtlinie für die Wohnungs-Vergabe</w:t>
      </w:r>
      <w:r w:rsidRPr="00E072C1">
        <w:t xml:space="preserve"> </w:t>
      </w:r>
      <w:r w:rsidRPr="00E072C1">
        <w:br/>
        <w:t xml:space="preserve">in Kraft getreten. Darin steht, dass Menschen mit Behinderungen bevorzugt behandelt werden und nicht so lang auf eine Wohnung warten müssen. </w:t>
      </w:r>
    </w:p>
    <w:p w:rsidR="00F82E21" w:rsidRPr="00E072C1" w:rsidRDefault="00F82E21" w:rsidP="00F82E21">
      <w:pPr>
        <w:spacing w:after="160" w:line="259" w:lineRule="auto"/>
      </w:pPr>
      <w:r w:rsidRPr="00E072C1">
        <w:br w:type="page"/>
      </w:r>
    </w:p>
    <w:p w:rsidR="00F82E21" w:rsidRPr="00E072C1" w:rsidRDefault="00F82E21" w:rsidP="00F04211">
      <w:pPr>
        <w:pStyle w:val="ListegroeAbstnde"/>
        <w:spacing w:after="60"/>
      </w:pPr>
      <w:r w:rsidRPr="00E072C1">
        <w:lastRenderedPageBreak/>
        <w:t xml:space="preserve">Es gibt vom Land Tirol </w:t>
      </w:r>
      <w:r w:rsidRPr="00E072C1">
        <w:rPr>
          <w:b/>
        </w:rPr>
        <w:t xml:space="preserve">Förderungen </w:t>
      </w:r>
      <w:r w:rsidRPr="00E072C1">
        <w:t>und Zuschüsse</w:t>
      </w:r>
      <w:r w:rsidRPr="00E072C1">
        <w:rPr>
          <w:b/>
        </w:rPr>
        <w:t xml:space="preserve"> </w:t>
      </w:r>
    </w:p>
    <w:p w:rsidR="00F82E21" w:rsidRPr="00E072C1" w:rsidRDefault="00F82E21" w:rsidP="00F04211">
      <w:pPr>
        <w:pStyle w:val="Listenabsatz"/>
        <w:numPr>
          <w:ilvl w:val="0"/>
          <w:numId w:val="430"/>
        </w:numPr>
        <w:spacing w:after="60"/>
      </w:pPr>
      <w:r w:rsidRPr="00E072C1">
        <w:t xml:space="preserve">für den Bau von </w:t>
      </w:r>
      <w:r w:rsidRPr="00E072C1">
        <w:rPr>
          <w:u w:val="single"/>
        </w:rPr>
        <w:t>barrierefreien</w:t>
      </w:r>
      <w:r w:rsidRPr="00E072C1">
        <w:t xml:space="preserve"> Wohnungen oder Häusern </w:t>
      </w:r>
    </w:p>
    <w:p w:rsidR="00F82E21" w:rsidRPr="00E072C1" w:rsidRDefault="00F82E21" w:rsidP="00F04211">
      <w:pPr>
        <w:pStyle w:val="Listenabsatz"/>
        <w:numPr>
          <w:ilvl w:val="0"/>
          <w:numId w:val="430"/>
        </w:numPr>
        <w:spacing w:after="60"/>
      </w:pPr>
      <w:r w:rsidRPr="00E072C1">
        <w:t xml:space="preserve">für den Umbau von Wohnungen und Häusern, </w:t>
      </w:r>
      <w:r w:rsidRPr="00E072C1">
        <w:br/>
        <w:t xml:space="preserve">damit sie </w:t>
      </w:r>
      <w:r w:rsidRPr="00E072C1">
        <w:rPr>
          <w:u w:val="single"/>
        </w:rPr>
        <w:t>barrierefrei</w:t>
      </w:r>
      <w:r w:rsidRPr="00E072C1">
        <w:t xml:space="preserve"> werden. Zum Beispiel für den Bau von einem Lift. </w:t>
      </w:r>
    </w:p>
    <w:p w:rsidR="00F82E21" w:rsidRPr="00E072C1" w:rsidRDefault="00F82E21" w:rsidP="00F04211">
      <w:pPr>
        <w:pStyle w:val="Listenabsatz"/>
        <w:numPr>
          <w:ilvl w:val="0"/>
          <w:numId w:val="430"/>
        </w:numPr>
      </w:pPr>
      <w:r w:rsidRPr="00E072C1">
        <w:t xml:space="preserve">für Miet-Wohnanlagen, wo es betreutes und integratives Wohnen gibt. </w:t>
      </w:r>
    </w:p>
    <w:p w:rsidR="00F82E21" w:rsidRPr="00E072C1" w:rsidRDefault="00F82E21" w:rsidP="00F04211">
      <w:pPr>
        <w:pStyle w:val="ListegroeAbstnde"/>
        <w:spacing w:after="360"/>
      </w:pPr>
      <w:r w:rsidRPr="00E072C1">
        <w:t xml:space="preserve">Die Abteilung Inklusion und Kinder- und Jugendhilfe zahlt auch Zuschüsse, wenn Gebäude </w:t>
      </w:r>
      <w:r w:rsidRPr="00E072C1">
        <w:rPr>
          <w:u w:val="single"/>
        </w:rPr>
        <w:t>barrierefrei</w:t>
      </w:r>
      <w:r w:rsidRPr="00E072C1">
        <w:t xml:space="preserve"> gemacht werden. </w:t>
      </w:r>
    </w:p>
    <w:p w:rsidR="00F82E21" w:rsidRPr="00E072C1" w:rsidRDefault="00F82E21" w:rsidP="00F82E21">
      <w:pPr>
        <w:pStyle w:val="berschrift3"/>
      </w:pPr>
      <w:bookmarkStart w:id="432" w:name="_Toc138325314"/>
      <w:bookmarkStart w:id="433" w:name="_Toc137632240"/>
      <w:bookmarkStart w:id="434" w:name="_Toc141689874"/>
      <w:bookmarkStart w:id="435" w:name="_Toc172626721"/>
      <w:r w:rsidRPr="00E072C1">
        <w:t>Wo gibt es Probleme und Handlungsbedarf?</w:t>
      </w:r>
      <w:bookmarkEnd w:id="432"/>
      <w:bookmarkEnd w:id="433"/>
      <w:bookmarkEnd w:id="434"/>
      <w:bookmarkEnd w:id="435"/>
    </w:p>
    <w:p w:rsidR="00F82E21" w:rsidRPr="00E072C1" w:rsidRDefault="00F82E21" w:rsidP="00081CFD">
      <w:pPr>
        <w:spacing w:after="120"/>
        <w:rPr>
          <w:lang w:val="de-DE"/>
        </w:rPr>
      </w:pPr>
      <w:r w:rsidRPr="00E072C1">
        <w:rPr>
          <w:lang w:val="de-DE"/>
        </w:rPr>
        <w:t xml:space="preserve">Es muss ausreichend leistbare und </w:t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Wohnungen </w:t>
      </w:r>
      <w:r w:rsidRPr="00E072C1">
        <w:rPr>
          <w:lang w:val="de-DE"/>
        </w:rPr>
        <w:br/>
        <w:t xml:space="preserve">für Menschen mit Behinderungen und für ältere Menschen geben. </w:t>
      </w:r>
      <w:r w:rsidRPr="00E072C1">
        <w:rPr>
          <w:lang w:val="de-DE"/>
        </w:rPr>
        <w:br/>
        <w:t xml:space="preserve">Dafür müssen die Bau-Bestimmungen überarbeitet werden. </w:t>
      </w:r>
    </w:p>
    <w:p w:rsidR="00F82E21" w:rsidRPr="00E072C1" w:rsidRDefault="00F82E21" w:rsidP="00081CFD">
      <w:pPr>
        <w:spacing w:after="120"/>
        <w:rPr>
          <w:lang w:val="de-DE"/>
        </w:rPr>
      </w:pPr>
      <w:r w:rsidRPr="00E072C1">
        <w:rPr>
          <w:lang w:val="de-DE"/>
        </w:rPr>
        <w:t xml:space="preserve">Die Bedürfnisse von Menschen mit Behinderungen </w:t>
      </w:r>
      <w:r w:rsidRPr="00E072C1">
        <w:rPr>
          <w:lang w:val="de-DE"/>
        </w:rPr>
        <w:br/>
        <w:t xml:space="preserve">müssen bei neuen Bauvorhaben berücksichtigt werden. </w:t>
      </w:r>
      <w:r w:rsidRPr="00E072C1">
        <w:rPr>
          <w:lang w:val="de-DE"/>
        </w:rPr>
        <w:br/>
        <w:t xml:space="preserve">Eine gute Zusammenarbeit mit den betroffenen </w:t>
      </w:r>
      <w:r w:rsidRPr="00E072C1">
        <w:rPr>
          <w:lang w:val="de-DE"/>
        </w:rPr>
        <w:br/>
        <w:t xml:space="preserve">Menschen mit Behinderungen ist notwendig und wichtig. </w:t>
      </w:r>
    </w:p>
    <w:p w:rsidR="00F82E21" w:rsidRPr="00E072C1" w:rsidRDefault="00F82E21" w:rsidP="00081CFD">
      <w:pPr>
        <w:spacing w:after="480"/>
        <w:rPr>
          <w:lang w:val="de-DE"/>
        </w:rPr>
      </w:pPr>
      <w:r w:rsidRPr="00E072C1">
        <w:rPr>
          <w:lang w:val="de-DE"/>
        </w:rPr>
        <w:t xml:space="preserve">Menschen mit Behinderungen sollen einfacher </w:t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Wohnungen bekommen können. Informationen zu freien </w:t>
      </w:r>
      <w:r w:rsidRPr="00E072C1">
        <w:rPr>
          <w:u w:val="single"/>
          <w:lang w:val="de-DE"/>
        </w:rPr>
        <w:t>barrierefreien</w:t>
      </w:r>
      <w:r w:rsidRPr="00E072C1">
        <w:rPr>
          <w:lang w:val="de-DE"/>
        </w:rPr>
        <w:t xml:space="preserve"> Wohnungen </w:t>
      </w:r>
      <w:r w:rsidRPr="00E072C1">
        <w:rPr>
          <w:lang w:val="de-DE"/>
        </w:rPr>
        <w:br/>
        <w:t xml:space="preserve">sollen rasch zu den betroffenen Menschen mit Behinderungen gelangen. </w:t>
      </w:r>
    </w:p>
    <w:p w:rsidR="00F82E21" w:rsidRPr="00E072C1" w:rsidRDefault="00F82E21" w:rsidP="00F82E21">
      <w:pPr>
        <w:pStyle w:val="berschrift3"/>
      </w:pPr>
      <w:bookmarkStart w:id="436" w:name="_Toc138325315"/>
      <w:bookmarkStart w:id="437" w:name="_Toc141689875"/>
      <w:bookmarkStart w:id="438" w:name="_Toc172626722"/>
      <w:r w:rsidRPr="00E072C1">
        <w:t>Welche Ziele sollen in Tirol erreicht werden?</w:t>
      </w:r>
      <w:bookmarkEnd w:id="436"/>
      <w:bookmarkEnd w:id="437"/>
      <w:bookmarkEnd w:id="438"/>
    </w:p>
    <w:p w:rsidR="00F82E21" w:rsidRPr="00E072C1" w:rsidRDefault="00F82E21" w:rsidP="00F82E21">
      <w:pPr>
        <w:pStyle w:val="ListegroeAbstnde"/>
      </w:pPr>
      <w:r w:rsidRPr="00E072C1">
        <w:t xml:space="preserve">Menschen mit Behinderungen können frei wählen, wo sie wohnen möchten. Es gibt genügend leistbare </w:t>
      </w:r>
      <w:r w:rsidRPr="00E072C1">
        <w:rPr>
          <w:u w:val="single"/>
        </w:rPr>
        <w:t>barrierefreie</w:t>
      </w:r>
      <w:r w:rsidRPr="00E072C1">
        <w:t xml:space="preserve"> Wohnungen </w:t>
      </w:r>
      <w:r w:rsidRPr="00E072C1">
        <w:br/>
        <w:t>für alle Menschen mit Behinderungen.</w:t>
      </w:r>
    </w:p>
    <w:p w:rsidR="00F82E21" w:rsidRPr="00E072C1" w:rsidRDefault="00F82E21" w:rsidP="00F82E21">
      <w:pPr>
        <w:pStyle w:val="ListegroeAbstnde"/>
      </w:pPr>
      <w:r w:rsidRPr="00E072C1">
        <w:t xml:space="preserve">Es werden genug neue </w:t>
      </w:r>
      <w:r w:rsidRPr="00E072C1">
        <w:rPr>
          <w:u w:val="single"/>
        </w:rPr>
        <w:t>barrierefreie</w:t>
      </w:r>
      <w:r w:rsidRPr="00E072C1">
        <w:t xml:space="preserve"> Wohnungen gebaut. </w:t>
      </w:r>
      <w:r w:rsidRPr="00E072C1">
        <w:br/>
        <w:t xml:space="preserve">Das Gesetz zur Tiroler Bau-Ordnung wird verbessert. </w:t>
      </w:r>
      <w:r w:rsidRPr="00E072C1">
        <w:br/>
        <w:t xml:space="preserve">Die Tiroler Bau-Ordnung regelt auch Wege und Treppen, </w:t>
      </w:r>
      <w:r w:rsidRPr="00E072C1">
        <w:br/>
        <w:t>die zu den Häusern oder Wohnungen führen.</w:t>
      </w:r>
    </w:p>
    <w:p w:rsidR="00F82E21" w:rsidRPr="00E072C1" w:rsidRDefault="00F82E21" w:rsidP="00081CFD">
      <w:pPr>
        <w:pStyle w:val="ListegroeAbstnde"/>
        <w:spacing w:after="360"/>
      </w:pPr>
      <w:r w:rsidRPr="00E072C1">
        <w:t xml:space="preserve">Bei allen </w:t>
      </w:r>
      <w:r w:rsidRPr="00E072C1">
        <w:rPr>
          <w:b/>
        </w:rPr>
        <w:t>Neubauten</w:t>
      </w:r>
      <w:r w:rsidRPr="00E072C1">
        <w:t xml:space="preserve"> und </w:t>
      </w:r>
      <w:r w:rsidRPr="00E072C1">
        <w:rPr>
          <w:b/>
        </w:rPr>
        <w:t>Umbauten</w:t>
      </w:r>
      <w:r w:rsidRPr="00E072C1">
        <w:t xml:space="preserve"> von Wohnungen und Häusern </w:t>
      </w:r>
      <w:r w:rsidRPr="00E072C1">
        <w:br/>
        <w:t xml:space="preserve">wird </w:t>
      </w:r>
      <w:r w:rsidRPr="00E072C1">
        <w:rPr>
          <w:u w:val="single"/>
        </w:rPr>
        <w:t>Barrierefreiheit</w:t>
      </w:r>
      <w:r w:rsidRPr="00E072C1">
        <w:t xml:space="preserve"> berücksichtigt. Alle baulichen Maßnahmen </w:t>
      </w:r>
      <w:r w:rsidRPr="00E072C1">
        <w:br/>
        <w:t xml:space="preserve">sind von </w:t>
      </w:r>
      <w:r w:rsidR="006C34F9">
        <w:t>Anfang an</w:t>
      </w:r>
      <w:r w:rsidRPr="00E072C1">
        <w:t xml:space="preserve"> </w:t>
      </w:r>
      <w:r w:rsidRPr="00E072C1">
        <w:rPr>
          <w:u w:val="single"/>
        </w:rPr>
        <w:t>barrierefrei</w:t>
      </w:r>
      <w:r w:rsidRPr="00E072C1">
        <w:t xml:space="preserve"> gebaut oder an </w:t>
      </w:r>
      <w:r w:rsidRPr="00E072C1">
        <w:rPr>
          <w:u w:val="single"/>
        </w:rPr>
        <w:t>Barrierefreiheit</w:t>
      </w:r>
      <w:r w:rsidRPr="00E072C1">
        <w:t xml:space="preserve"> anpassbar. </w:t>
      </w:r>
      <w:r w:rsidRPr="00E072C1">
        <w:br/>
        <w:t xml:space="preserve">Dabei ist egal, welche Größe der Bau oder die Wohnung hat. </w:t>
      </w:r>
    </w:p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DB1956" w:rsidRPr="00DB1956" w:rsidRDefault="00DB1956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DB1956">
        <w:t xml:space="preserve">Wenn es einen </w:t>
      </w:r>
      <w:r w:rsidRPr="00085D1B">
        <w:t>Neubau</w:t>
      </w:r>
      <w:r w:rsidRPr="00DB1956">
        <w:t xml:space="preserve"> geben soll, </w:t>
      </w:r>
      <w:r w:rsidRPr="00DB1956">
        <w:br/>
        <w:t xml:space="preserve">dann soll angegeben werden, ob der Neubau </w:t>
      </w:r>
      <w:r w:rsidRPr="00DB1956">
        <w:rPr>
          <w:u w:val="single"/>
        </w:rPr>
        <w:t>barrierefrei</w:t>
      </w:r>
      <w:r w:rsidRPr="00DB1956">
        <w:t xml:space="preserve"> ist. </w:t>
      </w:r>
    </w:p>
    <w:p w:rsidR="00DB1956" w:rsidRPr="00DB1956" w:rsidRDefault="00DB1956" w:rsidP="00DB1956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DB1956">
        <w:t xml:space="preserve">Es soll alle 3 Jahre eine </w:t>
      </w:r>
      <w:r w:rsidRPr="00DB1956">
        <w:rPr>
          <w:b/>
        </w:rPr>
        <w:t xml:space="preserve">Statistik </w:t>
      </w:r>
      <w:r w:rsidRPr="00DB1956">
        <w:t xml:space="preserve">über </w:t>
      </w:r>
      <w:r w:rsidRPr="00DB1956">
        <w:rPr>
          <w:u w:val="single"/>
        </w:rPr>
        <w:t>barrierefreien</w:t>
      </w:r>
      <w:r w:rsidRPr="00DB1956">
        <w:t xml:space="preserve"> Wohnraum geben. </w:t>
      </w:r>
      <w:r w:rsidRPr="00DB1956">
        <w:br/>
        <w:t xml:space="preserve">Die Gemeinden sollen Befragungen zur </w:t>
      </w:r>
      <w:r w:rsidRPr="00DB1956">
        <w:rPr>
          <w:u w:val="single"/>
        </w:rPr>
        <w:t>Barrierefreiheit</w:t>
      </w:r>
      <w:r w:rsidRPr="00DB1956">
        <w:t xml:space="preserve"> durchführen. </w:t>
      </w:r>
    </w:p>
    <w:p w:rsidR="00DB1956" w:rsidRPr="00DB1956" w:rsidRDefault="00DB1956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DB1956">
        <w:t xml:space="preserve">Es soll allgemein bekannt gemacht werden: </w:t>
      </w:r>
      <w:r w:rsidRPr="00DB1956">
        <w:br/>
        <w:t xml:space="preserve">Wenn die </w:t>
      </w:r>
      <w:r w:rsidRPr="00DB1956">
        <w:rPr>
          <w:b/>
        </w:rPr>
        <w:t>Gesetze</w:t>
      </w:r>
      <w:r w:rsidRPr="00DB1956">
        <w:t xml:space="preserve"> zum </w:t>
      </w:r>
      <w:r w:rsidRPr="00DB1956">
        <w:rPr>
          <w:u w:val="single"/>
        </w:rPr>
        <w:t>barrierefreien</w:t>
      </w:r>
      <w:r w:rsidRPr="00DB1956">
        <w:t xml:space="preserve"> Bauen </w:t>
      </w:r>
      <w:r w:rsidRPr="00DB1956">
        <w:rPr>
          <w:b/>
        </w:rPr>
        <w:t xml:space="preserve">nicht </w:t>
      </w:r>
      <w:r w:rsidRPr="00DB1956">
        <w:t xml:space="preserve">eingehalten werden, </w:t>
      </w:r>
      <w:r w:rsidRPr="00DB1956">
        <w:br/>
        <w:t xml:space="preserve">dann muss man mit Strafen rechnen. </w:t>
      </w:r>
    </w:p>
    <w:p w:rsidR="00DB1956" w:rsidRPr="00DB1956" w:rsidRDefault="00DB1956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DB1956">
        <w:t xml:space="preserve">Wenn die Gesetze zu </w:t>
      </w:r>
      <w:r w:rsidRPr="00DB1956">
        <w:rPr>
          <w:u w:val="single"/>
        </w:rPr>
        <w:t>barrierefreiem</w:t>
      </w:r>
      <w:r w:rsidRPr="00DB1956">
        <w:t xml:space="preserve"> Bauen überarbeitet werden, </w:t>
      </w:r>
      <w:r>
        <w:br/>
      </w:r>
      <w:r w:rsidRPr="00DB1956">
        <w:t xml:space="preserve">dann werden </w:t>
      </w:r>
      <w:r w:rsidRPr="00DB1956">
        <w:rPr>
          <w:b/>
        </w:rPr>
        <w:t>Menschen mit Behinderungen</w:t>
      </w:r>
      <w:r w:rsidRPr="00DB1956">
        <w:t xml:space="preserve"> miteingebunden. </w:t>
      </w:r>
    </w:p>
    <w:p w:rsidR="00DB1956" w:rsidRPr="00DB1956" w:rsidRDefault="00DB1956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DB1956">
        <w:t xml:space="preserve">Öffentliche </w:t>
      </w:r>
      <w:r w:rsidRPr="00DB1956">
        <w:rPr>
          <w:u w:val="single"/>
        </w:rPr>
        <w:t>barrierefreie</w:t>
      </w:r>
      <w:r w:rsidRPr="00DB1956">
        <w:t xml:space="preserve"> Wohnungen werden nur an Menschen vergeben, die tatsächlich einen </w:t>
      </w:r>
      <w:r w:rsidRPr="00DB1956">
        <w:rPr>
          <w:b/>
        </w:rPr>
        <w:t xml:space="preserve">Bedarf </w:t>
      </w:r>
      <w:r w:rsidRPr="00DB1956">
        <w:t xml:space="preserve">an </w:t>
      </w:r>
      <w:r w:rsidRPr="00DB1956">
        <w:rPr>
          <w:u w:val="single"/>
        </w:rPr>
        <w:t>Barrierefreiheit</w:t>
      </w:r>
      <w:r w:rsidRPr="00DB1956">
        <w:t xml:space="preserve"> haben. </w:t>
      </w:r>
    </w:p>
    <w:p w:rsidR="00DB1956" w:rsidRPr="00DB1956" w:rsidRDefault="00DB1956" w:rsidP="00AD18AC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D45854">
        <w:t xml:space="preserve">Es muss </w:t>
      </w:r>
      <w:r w:rsidR="00AD18AC" w:rsidRPr="00D45854">
        <w:t>in de</w:t>
      </w:r>
      <w:r w:rsidR="00326116" w:rsidRPr="00D45854">
        <w:t>r</w:t>
      </w:r>
      <w:r w:rsidR="00AD18AC" w:rsidRPr="00D45854">
        <w:t xml:space="preserve"> Richt-Linie zur Wohnungs-Vergabe </w:t>
      </w:r>
      <w:r w:rsidRPr="00D45854">
        <w:t>geregelt sein:</w:t>
      </w:r>
      <w:r w:rsidRPr="00DB1956">
        <w:t xml:space="preserve"> </w:t>
      </w:r>
      <w:r w:rsidRPr="00DB1956">
        <w:br/>
        <w:t xml:space="preserve">Wer keinen Bedarf an einer </w:t>
      </w:r>
      <w:r w:rsidRPr="00DB1956">
        <w:rPr>
          <w:u w:val="single"/>
        </w:rPr>
        <w:t>barrierefreien</w:t>
      </w:r>
      <w:r w:rsidRPr="00DB1956">
        <w:t xml:space="preserve"> Wohnung hat, </w:t>
      </w:r>
      <w:r w:rsidRPr="00DB1956">
        <w:br/>
        <w:t xml:space="preserve">kann eine </w:t>
      </w:r>
      <w:r w:rsidRPr="00DB1956">
        <w:rPr>
          <w:u w:val="single"/>
        </w:rPr>
        <w:t>barrierefreie</w:t>
      </w:r>
      <w:r w:rsidRPr="00DB1956">
        <w:t xml:space="preserve"> Wohnung nur befristet bekommen. </w:t>
      </w:r>
    </w:p>
    <w:p w:rsidR="00AD18AC" w:rsidRPr="00AD18AC" w:rsidRDefault="00AD18AC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AD18AC">
        <w:t xml:space="preserve">Die </w:t>
      </w:r>
      <w:r w:rsidRPr="00AD18AC">
        <w:rPr>
          <w:b/>
        </w:rPr>
        <w:t xml:space="preserve">Richtlinie </w:t>
      </w:r>
      <w:r w:rsidRPr="00AD18AC">
        <w:t xml:space="preserve">zur Wohnungs-Vergabe vom Land Tirol </w:t>
      </w:r>
      <w:r w:rsidRPr="00AD18AC">
        <w:br/>
        <w:t xml:space="preserve">muss </w:t>
      </w:r>
      <w:r w:rsidRPr="00AD18AC">
        <w:rPr>
          <w:b/>
        </w:rPr>
        <w:t>öffentlich</w:t>
      </w:r>
      <w:r w:rsidRPr="00AD18AC">
        <w:t xml:space="preserve"> gemacht werden.</w:t>
      </w:r>
    </w:p>
    <w:p w:rsidR="00AD18AC" w:rsidRPr="00AD18AC" w:rsidRDefault="00AD18AC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AD18AC">
        <w:rPr>
          <w:b/>
        </w:rPr>
        <w:t>Gemeinden</w:t>
      </w:r>
      <w:r w:rsidRPr="00AD18AC">
        <w:t xml:space="preserve"> werden beim </w:t>
      </w:r>
      <w:r w:rsidRPr="00AD18AC">
        <w:rPr>
          <w:u w:val="single"/>
        </w:rPr>
        <w:t>barrierefreien</w:t>
      </w:r>
      <w:r w:rsidRPr="00AD18AC">
        <w:t xml:space="preserve"> Bauen </w:t>
      </w:r>
      <w:r w:rsidRPr="00AD18AC">
        <w:br/>
        <w:t>von eigenen Wohnprojekten unterstützt.</w:t>
      </w:r>
    </w:p>
    <w:p w:rsidR="00AD18AC" w:rsidRPr="009657E1" w:rsidRDefault="00AD18AC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AD18AC">
        <w:rPr>
          <w:b/>
        </w:rPr>
        <w:t>Weiterbildungen</w:t>
      </w:r>
      <w:r w:rsidRPr="00AD18AC">
        <w:t xml:space="preserve"> sollen die Bau-Verantwortlichen </w:t>
      </w:r>
      <w:r w:rsidRPr="00AD18AC">
        <w:br/>
      </w:r>
      <w:r w:rsidRPr="009657E1">
        <w:t xml:space="preserve">beim </w:t>
      </w:r>
      <w:r w:rsidRPr="009657E1">
        <w:rPr>
          <w:u w:val="single"/>
        </w:rPr>
        <w:t>barrierefreien</w:t>
      </w:r>
      <w:r w:rsidRPr="009657E1">
        <w:t xml:space="preserve"> Bauen unterstützen. </w:t>
      </w:r>
      <w:r w:rsidRPr="009657E1">
        <w:br/>
        <w:t xml:space="preserve">Es gibt zum Beispiel Leitfäden für leistbares </w:t>
      </w:r>
      <w:r w:rsidRPr="009657E1">
        <w:rPr>
          <w:u w:val="single"/>
        </w:rPr>
        <w:t>barrierefreies</w:t>
      </w:r>
      <w:r w:rsidRPr="009657E1">
        <w:t xml:space="preserve"> Bauen.</w:t>
      </w:r>
    </w:p>
    <w:p w:rsidR="00AD18AC" w:rsidRPr="009657E1" w:rsidRDefault="00AD18AC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9657E1">
        <w:t xml:space="preserve">Es soll einen Leitfaden für </w:t>
      </w:r>
      <w:r w:rsidRPr="009657E1">
        <w:rPr>
          <w:b/>
        </w:rPr>
        <w:t>anpassbarere</w:t>
      </w:r>
      <w:r w:rsidR="00771962" w:rsidRPr="009657E1">
        <w:rPr>
          <w:b/>
        </w:rPr>
        <w:t>n</w:t>
      </w:r>
      <w:r w:rsidRPr="009657E1">
        <w:rPr>
          <w:b/>
        </w:rPr>
        <w:t xml:space="preserve"> Wohnbau</w:t>
      </w:r>
      <w:r w:rsidRPr="009657E1">
        <w:t xml:space="preserve"> geben. </w:t>
      </w:r>
      <w:r w:rsidRPr="009657E1">
        <w:br/>
        <w:t>Anpassbarer Wohnbau heißt:</w:t>
      </w:r>
      <w:r w:rsidRPr="009657E1">
        <w:br/>
        <w:t xml:space="preserve">Die Wohnungen werden so gebaut, </w:t>
      </w:r>
      <w:r w:rsidRPr="009657E1">
        <w:br/>
        <w:t xml:space="preserve">dass sie einfach </w:t>
      </w:r>
      <w:r w:rsidRPr="009657E1">
        <w:rPr>
          <w:u w:val="single"/>
        </w:rPr>
        <w:t>barrierefrei</w:t>
      </w:r>
      <w:r w:rsidRPr="009657E1">
        <w:t xml:space="preserve"> gemacht werden können,</w:t>
      </w:r>
      <w:r w:rsidRPr="009657E1">
        <w:br/>
        <w:t>wenn man das später einmal braucht.</w:t>
      </w:r>
    </w:p>
    <w:p w:rsidR="00AD18AC" w:rsidRPr="00AD18AC" w:rsidRDefault="00AD18AC" w:rsidP="00771962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</w:pPr>
      <w:r w:rsidRPr="009657E1">
        <w:t>Im Leitfaden soll es Informationen dazu geben:</w:t>
      </w:r>
      <w:r w:rsidRPr="00AD18AC">
        <w:t xml:space="preserve"> </w:t>
      </w:r>
    </w:p>
    <w:p w:rsidR="00AD18AC" w:rsidRPr="00AD18AC" w:rsidRDefault="00AD18AC" w:rsidP="00F04211">
      <w:pPr>
        <w:pStyle w:val="Listenabsatz"/>
        <w:numPr>
          <w:ilvl w:val="0"/>
          <w:numId w:val="91"/>
        </w:numPr>
        <w:tabs>
          <w:tab w:val="left" w:pos="142"/>
        </w:tabs>
        <w:spacing w:after="0"/>
      </w:pPr>
      <w:r w:rsidRPr="00AD18AC">
        <w:t xml:space="preserve">Was bedeutet „anpassbarer Wohnbau“? </w:t>
      </w:r>
    </w:p>
    <w:p w:rsidR="00AD18AC" w:rsidRPr="00AD18AC" w:rsidRDefault="00AD18AC" w:rsidP="00F04211">
      <w:pPr>
        <w:pStyle w:val="Listenabsatz"/>
        <w:numPr>
          <w:ilvl w:val="0"/>
          <w:numId w:val="90"/>
        </w:numPr>
        <w:tabs>
          <w:tab w:val="left" w:pos="142"/>
        </w:tabs>
      </w:pPr>
      <w:r w:rsidRPr="00AD18AC">
        <w:t xml:space="preserve">Welche Voraussetzungen </w:t>
      </w:r>
      <w:r>
        <w:br/>
      </w:r>
      <w:r w:rsidRPr="00AD18AC">
        <w:t>muss ein „anpassbarer Wohnbau“ erfüllen?</w:t>
      </w:r>
    </w:p>
    <w:p w:rsidR="00AD18AC" w:rsidRPr="00AD18AC" w:rsidRDefault="00AD18AC" w:rsidP="00AD18AC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AD18AC">
        <w:t xml:space="preserve">Bei diesem Leitfaden arbeiten Fachleute und </w:t>
      </w:r>
      <w:r w:rsidRPr="00AD18AC">
        <w:br/>
        <w:t xml:space="preserve">Menschen mit Behinderungen mit. </w:t>
      </w:r>
    </w:p>
    <w:p w:rsidR="00085D1B" w:rsidRPr="009657E1" w:rsidRDefault="00085D1B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085D1B">
        <w:rPr>
          <w:b/>
        </w:rPr>
        <w:lastRenderedPageBreak/>
        <w:t>Es muss geprüft werden:</w:t>
      </w:r>
      <w:r w:rsidRPr="00085D1B">
        <w:t xml:space="preserve"> </w:t>
      </w:r>
      <w:r w:rsidRPr="00085D1B">
        <w:br/>
        <w:t>Wie kann es möglich werden,</w:t>
      </w:r>
      <w:r w:rsidRPr="00085D1B">
        <w:br/>
        <w:t xml:space="preserve">dass </w:t>
      </w:r>
      <w:r w:rsidRPr="00085D1B">
        <w:rPr>
          <w:b/>
        </w:rPr>
        <w:t>gehörlose Menschen</w:t>
      </w:r>
      <w:r w:rsidRPr="00085D1B">
        <w:t xml:space="preserve"> und Menschen mit Hör-Beeinträchtigungen </w:t>
      </w:r>
      <w:r w:rsidRPr="009657E1">
        <w:t>kostenlos</w:t>
      </w:r>
      <w:r w:rsidRPr="009657E1">
        <w:rPr>
          <w:b/>
        </w:rPr>
        <w:t xml:space="preserve"> </w:t>
      </w:r>
      <w:r w:rsidRPr="009657E1">
        <w:t xml:space="preserve">optische Klingelanlagen bekommen können? </w:t>
      </w:r>
    </w:p>
    <w:p w:rsidR="00085D1B" w:rsidRPr="009657E1" w:rsidRDefault="00085D1B" w:rsidP="00085D1B">
      <w:pPr>
        <w:pStyle w:val="Listenabsatz"/>
        <w:numPr>
          <w:ilvl w:val="0"/>
          <w:numId w:val="0"/>
        </w:numPr>
        <w:tabs>
          <w:tab w:val="left" w:pos="142"/>
        </w:tabs>
        <w:ind w:left="709"/>
      </w:pPr>
      <w:r w:rsidRPr="009657E1">
        <w:t xml:space="preserve">Für das Ansuchen um eine optische Klingelanlage </w:t>
      </w:r>
      <w:r w:rsidRPr="009657E1">
        <w:br/>
        <w:t xml:space="preserve">soll es einen einheitlichen Antrag geben. </w:t>
      </w:r>
    </w:p>
    <w:p w:rsidR="00DB1956" w:rsidRPr="009657E1" w:rsidRDefault="00085D1B" w:rsidP="00F04211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9657E1">
        <w:t xml:space="preserve">Die </w:t>
      </w:r>
      <w:r w:rsidRPr="009657E1">
        <w:rPr>
          <w:b/>
        </w:rPr>
        <w:t xml:space="preserve">Bau-Gesetze </w:t>
      </w:r>
      <w:r w:rsidRPr="009657E1">
        <w:t>und</w:t>
      </w:r>
      <w:r w:rsidRPr="009657E1">
        <w:rPr>
          <w:b/>
        </w:rPr>
        <w:t xml:space="preserve"> Bau-Richtlinien</w:t>
      </w:r>
      <w:r w:rsidRPr="009657E1">
        <w:t xml:space="preserve"> müssen überprüft werden.</w:t>
      </w:r>
      <w:r w:rsidRPr="009657E1">
        <w:br/>
        <w:t>Es soll geprüft werden</w:t>
      </w:r>
      <w:r w:rsidR="00771962" w:rsidRPr="009657E1">
        <w:t>,</w:t>
      </w:r>
      <w:r w:rsidRPr="009657E1">
        <w:t xml:space="preserve"> </w:t>
      </w:r>
    </w:p>
    <w:p w:rsidR="00085D1B" w:rsidRPr="009657E1" w:rsidRDefault="00771962" w:rsidP="00F04211">
      <w:pPr>
        <w:pStyle w:val="Listenabsatz"/>
        <w:numPr>
          <w:ilvl w:val="0"/>
          <w:numId w:val="91"/>
        </w:numPr>
        <w:tabs>
          <w:tab w:val="left" w:pos="142"/>
        </w:tabs>
        <w:spacing w:after="0"/>
      </w:pPr>
      <w:r w:rsidRPr="009657E1">
        <w:t xml:space="preserve">ob </w:t>
      </w:r>
      <w:r w:rsidR="00085D1B" w:rsidRPr="009657E1">
        <w:t xml:space="preserve">auf </w:t>
      </w:r>
      <w:r w:rsidR="00085D1B" w:rsidRPr="009657E1">
        <w:rPr>
          <w:u w:val="single"/>
        </w:rPr>
        <w:t>Barrierefreiheit</w:t>
      </w:r>
      <w:r w:rsidR="00085D1B" w:rsidRPr="009657E1">
        <w:t xml:space="preserve"> geschaut wird.</w:t>
      </w:r>
    </w:p>
    <w:p w:rsidR="00085D1B" w:rsidRPr="009657E1" w:rsidRDefault="00771962" w:rsidP="00F04211">
      <w:pPr>
        <w:pStyle w:val="Listenabsatz"/>
        <w:numPr>
          <w:ilvl w:val="0"/>
          <w:numId w:val="91"/>
        </w:numPr>
        <w:tabs>
          <w:tab w:val="left" w:pos="142"/>
        </w:tabs>
      </w:pPr>
      <w:r w:rsidRPr="009657E1">
        <w:t xml:space="preserve">ob </w:t>
      </w:r>
      <w:r w:rsidR="00085D1B" w:rsidRPr="009657E1">
        <w:t xml:space="preserve">auf die </w:t>
      </w:r>
      <w:r w:rsidR="00085D1B" w:rsidRPr="009657E1">
        <w:rPr>
          <w:u w:val="single"/>
        </w:rPr>
        <w:t>UN-Behindertenrechts-Konvention</w:t>
      </w:r>
      <w:r w:rsidR="00085D1B" w:rsidRPr="009657E1">
        <w:t xml:space="preserve"> geschaut wird.</w:t>
      </w:r>
    </w:p>
    <w:p w:rsidR="00BE769A" w:rsidRPr="009657E1" w:rsidRDefault="004C3F77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</w:pPr>
      <w:r w:rsidRPr="009657E1">
        <w:t>Für Sachverständige im Baubereich,</w:t>
      </w:r>
      <w:r w:rsidRPr="009657E1">
        <w:br/>
        <w:t>soll e</w:t>
      </w:r>
      <w:r w:rsidR="00667296" w:rsidRPr="009657E1">
        <w:t xml:space="preserve">s </w:t>
      </w:r>
      <w:r w:rsidR="00667296" w:rsidRPr="009657E1">
        <w:rPr>
          <w:b/>
        </w:rPr>
        <w:t>Schulungen</w:t>
      </w:r>
      <w:r w:rsidR="00667296" w:rsidRPr="009657E1">
        <w:t xml:space="preserve"> für </w:t>
      </w:r>
      <w:r w:rsidR="00667296" w:rsidRPr="009657E1">
        <w:rPr>
          <w:u w:val="single"/>
        </w:rPr>
        <w:t>barrierefreies</w:t>
      </w:r>
      <w:r w:rsidR="00667296" w:rsidRPr="009657E1">
        <w:t xml:space="preserve"> Bauen geben</w:t>
      </w:r>
      <w:r w:rsidRPr="009657E1">
        <w:t>.</w:t>
      </w:r>
      <w:r w:rsidRPr="009657E1">
        <w:br/>
        <w:t>Sachverständige im Baubereich sind Fachleute für das Bauen.</w:t>
      </w:r>
      <w:r w:rsidR="00667296" w:rsidRPr="009657E1">
        <w:t xml:space="preserve"> </w:t>
      </w:r>
    </w:p>
    <w:p w:rsidR="00AE4CEF" w:rsidRPr="009657E1" w:rsidRDefault="00AE4CEF" w:rsidP="00F04211">
      <w:pPr>
        <w:pStyle w:val="Listenabsatz"/>
        <w:numPr>
          <w:ilvl w:val="0"/>
          <w:numId w:val="68"/>
        </w:numPr>
        <w:tabs>
          <w:tab w:val="left" w:pos="142"/>
        </w:tabs>
        <w:spacing w:after="0"/>
        <w:ind w:left="709" w:hanging="709"/>
      </w:pPr>
      <w:r w:rsidRPr="009657E1">
        <w:t xml:space="preserve">Für Mitarbeiter und Mitarbeiterinnen vom Land Tirol und </w:t>
      </w:r>
      <w:r w:rsidRPr="009657E1">
        <w:br/>
        <w:t xml:space="preserve">von den Tiroler Gemeinden soll es Schulungen geben. </w:t>
      </w:r>
      <w:r w:rsidRPr="009657E1">
        <w:br/>
        <w:t>In den Schulungen geht es um:</w:t>
      </w:r>
    </w:p>
    <w:p w:rsidR="00BE769A" w:rsidRPr="009657E1" w:rsidRDefault="00BE769A" w:rsidP="00F04211">
      <w:pPr>
        <w:pStyle w:val="Listenabsatz"/>
        <w:numPr>
          <w:ilvl w:val="0"/>
          <w:numId w:val="91"/>
        </w:numPr>
        <w:tabs>
          <w:tab w:val="left" w:pos="142"/>
        </w:tabs>
        <w:spacing w:after="0"/>
      </w:pPr>
      <w:r w:rsidRPr="009657E1">
        <w:rPr>
          <w:u w:val="single"/>
        </w:rPr>
        <w:t>B</w:t>
      </w:r>
      <w:r w:rsidR="00AE4CEF" w:rsidRPr="009657E1">
        <w:rPr>
          <w:u w:val="single"/>
        </w:rPr>
        <w:t>arrierefreies</w:t>
      </w:r>
      <w:r w:rsidR="00AE4CEF" w:rsidRPr="009657E1">
        <w:t xml:space="preserve"> Bauen </w:t>
      </w:r>
    </w:p>
    <w:p w:rsidR="00AE4CEF" w:rsidRPr="009657E1" w:rsidRDefault="00BE769A" w:rsidP="00F04211">
      <w:pPr>
        <w:pStyle w:val="Listenabsatz"/>
        <w:numPr>
          <w:ilvl w:val="0"/>
          <w:numId w:val="91"/>
        </w:numPr>
        <w:tabs>
          <w:tab w:val="left" w:pos="142"/>
        </w:tabs>
        <w:spacing w:after="360"/>
      </w:pPr>
      <w:r w:rsidRPr="009657E1">
        <w:t>W</w:t>
      </w:r>
      <w:r w:rsidR="00AE4CEF" w:rsidRPr="009657E1">
        <w:t xml:space="preserve">elche aktuellen Regeln </w:t>
      </w:r>
      <w:r w:rsidRPr="009657E1">
        <w:t xml:space="preserve">gibt es zum </w:t>
      </w:r>
      <w:r w:rsidRPr="009657E1">
        <w:rPr>
          <w:u w:val="single"/>
        </w:rPr>
        <w:t>barrierefreien</w:t>
      </w:r>
      <w:r w:rsidRPr="009657E1">
        <w:t xml:space="preserve"> Bauen</w:t>
      </w:r>
      <w:r w:rsidR="00AE4CEF" w:rsidRPr="009657E1">
        <w:t xml:space="preserve">. </w:t>
      </w:r>
    </w:p>
    <w:p w:rsidR="00F04211" w:rsidRDefault="00F04211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439" w:name="_Toc141689877"/>
      <w:r>
        <w:br w:type="page"/>
      </w:r>
    </w:p>
    <w:p w:rsidR="00F82E21" w:rsidRPr="00D45854" w:rsidRDefault="00F82E21" w:rsidP="00F82E21">
      <w:pPr>
        <w:pStyle w:val="berschrift3"/>
      </w:pPr>
      <w:bookmarkStart w:id="440" w:name="_Toc172626724"/>
      <w:r w:rsidRPr="00D45854">
        <w:lastRenderedPageBreak/>
        <w:t>Wann sieht man, dass eine Maßnahme umgesetzt ist?</w:t>
      </w:r>
      <w:bookmarkEnd w:id="439"/>
      <w:bookmarkEnd w:id="440"/>
    </w:p>
    <w:p w:rsidR="003862BE" w:rsidRPr="00D45854" w:rsidRDefault="0099136F" w:rsidP="00F04211">
      <w:pPr>
        <w:pStyle w:val="Listenabsatz"/>
        <w:numPr>
          <w:ilvl w:val="0"/>
          <w:numId w:val="59"/>
        </w:numPr>
        <w:ind w:left="567" w:hanging="567"/>
      </w:pPr>
      <w:r w:rsidRPr="00D45854">
        <w:t xml:space="preserve">Wenn </w:t>
      </w:r>
      <w:r w:rsidR="00595287" w:rsidRPr="00D45854">
        <w:t>die gesammelten Daten zeigen:</w:t>
      </w:r>
      <w:r w:rsidR="00595287" w:rsidRPr="00D45854">
        <w:br/>
        <w:t>Da</w:t>
      </w:r>
      <w:r w:rsidRPr="00D45854">
        <w:t xml:space="preserve">s Angebot an </w:t>
      </w:r>
      <w:r w:rsidR="003862BE" w:rsidRPr="00D45854">
        <w:rPr>
          <w:u w:val="single"/>
        </w:rPr>
        <w:t>barrierefreiem</w:t>
      </w:r>
      <w:r w:rsidR="003862BE" w:rsidRPr="00D45854">
        <w:t xml:space="preserve"> Wohnen in Tirol </w:t>
      </w:r>
      <w:r w:rsidR="003862BE" w:rsidRPr="00D45854">
        <w:br/>
      </w:r>
      <w:r w:rsidR="00595287" w:rsidRPr="00D45854">
        <w:t xml:space="preserve">ist </w:t>
      </w:r>
      <w:r w:rsidR="003862BE" w:rsidRPr="00D45854">
        <w:t xml:space="preserve">deutlich besser geworden. </w:t>
      </w:r>
    </w:p>
    <w:p w:rsidR="004C3F77" w:rsidRDefault="004C3F77" w:rsidP="00F0421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in den Wohnraum-Listen von den Gemeinden drinnen steht, </w:t>
      </w:r>
      <w:r w:rsidRPr="00E072C1">
        <w:br/>
        <w:t xml:space="preserve">welche Wohnräume </w:t>
      </w:r>
      <w:r w:rsidRPr="00E072C1">
        <w:rPr>
          <w:u w:val="single"/>
        </w:rPr>
        <w:t>barrierefrei</w:t>
      </w:r>
      <w:r w:rsidRPr="00E072C1">
        <w:t xml:space="preserve"> sind und welche nicht. </w:t>
      </w:r>
      <w:r w:rsidRPr="00E072C1">
        <w:br/>
        <w:t xml:space="preserve">Die Informationen zur </w:t>
      </w:r>
      <w:r w:rsidRPr="00E072C1">
        <w:rPr>
          <w:u w:val="single"/>
        </w:rPr>
        <w:t>Barrierefreiheit</w:t>
      </w:r>
      <w:r w:rsidRPr="00E072C1">
        <w:t xml:space="preserve"> werden automatisch </w:t>
      </w:r>
      <w:r w:rsidRPr="00E072C1">
        <w:br/>
        <w:t xml:space="preserve">bei Anmeldung und Ummeldung vom Wohnsitz erfasst. </w:t>
      </w:r>
    </w:p>
    <w:p w:rsidR="004C3F77" w:rsidRDefault="004C3F77" w:rsidP="00F04211">
      <w:pPr>
        <w:pStyle w:val="Listenabsatz"/>
        <w:numPr>
          <w:ilvl w:val="0"/>
          <w:numId w:val="0"/>
        </w:numPr>
        <w:ind w:left="567"/>
      </w:pPr>
      <w:r w:rsidRPr="00E072C1">
        <w:t xml:space="preserve">Wenn bei Bauverfahren auf der Gemeinde </w:t>
      </w:r>
      <w:r w:rsidRPr="00E072C1">
        <w:br/>
        <w:t>au</w:t>
      </w:r>
      <w:r>
        <w:t>f</w:t>
      </w:r>
      <w:r w:rsidRPr="00E072C1">
        <w:t xml:space="preserve"> die </w:t>
      </w:r>
      <w:r w:rsidRPr="004C3F77">
        <w:rPr>
          <w:u w:val="single"/>
        </w:rPr>
        <w:t>Barrierefreiheit</w:t>
      </w:r>
      <w:r w:rsidRPr="00E072C1">
        <w:t xml:space="preserve"> geachtet wird und </w:t>
      </w:r>
      <w:r w:rsidRPr="00E072C1">
        <w:br/>
        <w:t xml:space="preserve">Informationen zur </w:t>
      </w:r>
      <w:r w:rsidRPr="004C3F77">
        <w:rPr>
          <w:u w:val="single"/>
        </w:rPr>
        <w:t>Barrierefreiheit</w:t>
      </w:r>
      <w:r w:rsidRPr="00E072C1">
        <w:t xml:space="preserve"> erfasst werden. </w:t>
      </w:r>
      <w:r w:rsidRPr="00E072C1">
        <w:br/>
        <w:t xml:space="preserve">Zum Beispiel, ob das Gebäude rollstuhl-gerecht ist oder </w:t>
      </w:r>
      <w:r w:rsidRPr="00E072C1">
        <w:br/>
        <w:t xml:space="preserve">ob ein </w:t>
      </w:r>
      <w:r w:rsidRPr="004C3F77">
        <w:rPr>
          <w:u w:val="single"/>
        </w:rPr>
        <w:t>taktiles Leitsystem</w:t>
      </w:r>
      <w:r w:rsidRPr="00E072C1">
        <w:t xml:space="preserve"> geplant ist. </w:t>
      </w:r>
    </w:p>
    <w:p w:rsidR="004C3F77" w:rsidRPr="00E072C1" w:rsidRDefault="004C3F77" w:rsidP="00F0421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man herausgefunden hat, wie viele Sachverständige </w:t>
      </w:r>
      <w:r w:rsidRPr="00E072C1">
        <w:br/>
        <w:t xml:space="preserve">für </w:t>
      </w:r>
      <w:r w:rsidRPr="00E072C1">
        <w:rPr>
          <w:u w:val="single"/>
        </w:rPr>
        <w:t>barrierefreies</w:t>
      </w:r>
      <w:r w:rsidRPr="00E072C1">
        <w:t xml:space="preserve"> Bauen noch gebraucht werden. </w:t>
      </w:r>
    </w:p>
    <w:p w:rsidR="00F04211" w:rsidRDefault="00F82E21" w:rsidP="00F0421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viel mehr </w:t>
      </w:r>
      <w:r w:rsidRPr="00E072C1">
        <w:rPr>
          <w:u w:val="single"/>
        </w:rPr>
        <w:t>barrierefreie</w:t>
      </w:r>
      <w:r w:rsidRPr="00E072C1">
        <w:t xml:space="preserve"> Wohnmöglichkeiten gibt </w:t>
      </w:r>
      <w:r w:rsidRPr="00E072C1">
        <w:br/>
        <w:t xml:space="preserve">und wenn die Zahl der </w:t>
      </w:r>
      <w:r w:rsidRPr="00E072C1">
        <w:rPr>
          <w:b/>
        </w:rPr>
        <w:t xml:space="preserve">nicht </w:t>
      </w:r>
      <w:r w:rsidRPr="00E072C1">
        <w:rPr>
          <w:u w:val="single"/>
        </w:rPr>
        <w:t>barrierefreien</w:t>
      </w:r>
      <w:r w:rsidRPr="00E072C1">
        <w:t xml:space="preserve"> Wohnmöglichkeiten sinkt. </w:t>
      </w:r>
    </w:p>
    <w:p w:rsidR="00F04211" w:rsidRDefault="00F04211">
      <w:pPr>
        <w:spacing w:after="0"/>
      </w:pPr>
      <w:r>
        <w:br w:type="page"/>
      </w:r>
    </w:p>
    <w:p w:rsidR="00F82E21" w:rsidRPr="00E072C1" w:rsidRDefault="00F82E21" w:rsidP="00436AA2">
      <w:pPr>
        <w:pStyle w:val="H2-mitNr"/>
        <w:numPr>
          <w:ilvl w:val="0"/>
          <w:numId w:val="29"/>
        </w:numPr>
      </w:pPr>
      <w:bookmarkStart w:id="441" w:name="_Toc137632243"/>
      <w:bookmarkStart w:id="442" w:name="_Toc138325317"/>
      <w:bookmarkStart w:id="443" w:name="_Toc172626725"/>
      <w:r w:rsidRPr="00436AA2">
        <w:rPr>
          <w:u w:val="single"/>
        </w:rPr>
        <w:lastRenderedPageBreak/>
        <w:t>Barrierefreiheit</w:t>
      </w:r>
      <w:r w:rsidRPr="00E072C1">
        <w:t xml:space="preserve"> in öffentlichen Gebäuden</w:t>
      </w:r>
      <w:bookmarkEnd w:id="441"/>
      <w:bookmarkEnd w:id="442"/>
      <w:bookmarkEnd w:id="443"/>
    </w:p>
    <w:p w:rsidR="00F82E21" w:rsidRPr="00E072C1" w:rsidRDefault="00F82E21" w:rsidP="00F82E21">
      <w:pPr>
        <w:spacing w:after="0"/>
        <w:rPr>
          <w:lang w:val="de-DE"/>
        </w:rPr>
      </w:pPr>
      <w:r w:rsidRPr="00E072C1">
        <w:rPr>
          <w:lang w:val="de-DE"/>
        </w:rPr>
        <w:t xml:space="preserve">Öffentliche Gebäude in Tirol sollen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gestaltet werden </w:t>
      </w:r>
      <w:r w:rsidRPr="00E072C1">
        <w:rPr>
          <w:lang w:val="de-DE"/>
        </w:rPr>
        <w:br/>
        <w:t xml:space="preserve">oder an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angepasst werden. </w:t>
      </w:r>
      <w:r w:rsidRPr="00E072C1">
        <w:rPr>
          <w:lang w:val="de-DE"/>
        </w:rPr>
        <w:br/>
        <w:t xml:space="preserve">Dazu gehört zum Beispiel,  </w:t>
      </w:r>
    </w:p>
    <w:p w:rsidR="00F82E21" w:rsidRPr="00E072C1" w:rsidRDefault="00F82E21" w:rsidP="00F04211">
      <w:pPr>
        <w:pStyle w:val="Listenabsatz"/>
        <w:numPr>
          <w:ilvl w:val="0"/>
          <w:numId w:val="31"/>
        </w:numPr>
        <w:spacing w:after="0"/>
        <w:ind w:left="357" w:hanging="357"/>
        <w:rPr>
          <w:lang w:val="de-DE"/>
        </w:rPr>
      </w:pPr>
      <w:r w:rsidRPr="00E072C1">
        <w:rPr>
          <w:lang w:val="de-DE"/>
        </w:rPr>
        <w:t xml:space="preserve">dass Gebäude rollstuhlgerecht sind. </w:t>
      </w:r>
    </w:p>
    <w:p w:rsidR="00F82E21" w:rsidRPr="00E072C1" w:rsidRDefault="00F82E21" w:rsidP="00F04211">
      <w:pPr>
        <w:pStyle w:val="Listenabsatz"/>
        <w:numPr>
          <w:ilvl w:val="0"/>
          <w:numId w:val="31"/>
        </w:numPr>
        <w:spacing w:after="0"/>
        <w:ind w:left="357" w:hanging="357"/>
        <w:rPr>
          <w:lang w:val="de-DE"/>
        </w:rPr>
      </w:pPr>
      <w:r w:rsidRPr="00E072C1">
        <w:rPr>
          <w:lang w:val="de-DE"/>
        </w:rPr>
        <w:t xml:space="preserve">dass es für Menschen mit Seh-Beeinträchtigungen </w:t>
      </w:r>
      <w:r w:rsidRPr="00E072C1">
        <w:rPr>
          <w:lang w:val="de-DE"/>
        </w:rPr>
        <w:br/>
      </w:r>
      <w:r w:rsidRPr="00E072C1">
        <w:rPr>
          <w:u w:val="single"/>
          <w:lang w:val="de-DE"/>
        </w:rPr>
        <w:t>taktile Leit-Systeme</w:t>
      </w:r>
      <w:r w:rsidRPr="00E072C1">
        <w:rPr>
          <w:lang w:val="de-DE"/>
        </w:rPr>
        <w:t xml:space="preserve"> gibt. </w:t>
      </w:r>
    </w:p>
    <w:p w:rsidR="00F82E21" w:rsidRPr="00E072C1" w:rsidRDefault="00F82E21" w:rsidP="00F04211">
      <w:pPr>
        <w:pStyle w:val="Listenabsatz"/>
        <w:numPr>
          <w:ilvl w:val="0"/>
          <w:numId w:val="31"/>
        </w:numPr>
        <w:spacing w:after="240"/>
        <w:ind w:left="357" w:hanging="357"/>
        <w:rPr>
          <w:lang w:val="de-DE"/>
        </w:rPr>
      </w:pPr>
      <w:r w:rsidRPr="00E072C1">
        <w:rPr>
          <w:lang w:val="de-DE"/>
        </w:rPr>
        <w:t xml:space="preserve">dass es Sicherheits-Systeme nach dem </w:t>
      </w:r>
      <w:r w:rsidRPr="00E072C1">
        <w:rPr>
          <w:b/>
          <w:lang w:val="de-DE"/>
        </w:rPr>
        <w:t>Zwei-Sinne-Prinzip</w:t>
      </w:r>
      <w:r w:rsidRPr="00E072C1">
        <w:rPr>
          <w:lang w:val="de-DE"/>
        </w:rPr>
        <w:t xml:space="preserve"> gibt. </w:t>
      </w:r>
      <w:r w:rsidRPr="00E072C1">
        <w:rPr>
          <w:lang w:val="de-DE"/>
        </w:rPr>
        <w:br/>
        <w:t xml:space="preserve">Das bedeutet, es gibt es einen Ton und ein Blinklicht.  </w:t>
      </w:r>
      <w:r w:rsidRPr="00E072C1">
        <w:rPr>
          <w:lang w:val="de-DE"/>
        </w:rPr>
        <w:br/>
        <w:t xml:space="preserve">Damit können Menschen Hör-Beeinträchtigungen und </w:t>
      </w:r>
      <w:r w:rsidRPr="00E072C1">
        <w:rPr>
          <w:lang w:val="de-DE"/>
        </w:rPr>
        <w:br/>
        <w:t xml:space="preserve">Menschen mit Seh-Beeinträchtigungen vor einer Gefahr gewarnt werden. </w:t>
      </w:r>
      <w:r w:rsidRPr="00E072C1">
        <w:rPr>
          <w:lang w:val="de-DE"/>
        </w:rPr>
        <w:br/>
        <w:t xml:space="preserve">Zum Beispiel, wenn es für den Notruf im Lift </w:t>
      </w:r>
      <w:r w:rsidRPr="00E072C1">
        <w:rPr>
          <w:lang w:val="de-DE"/>
        </w:rPr>
        <w:br/>
        <w:t xml:space="preserve">eine </w:t>
      </w:r>
      <w:r w:rsidRPr="00E072C1">
        <w:rPr>
          <w:u w:val="single"/>
          <w:lang w:val="de-DE"/>
        </w:rPr>
        <w:t>mobile FM-Anlage</w:t>
      </w:r>
      <w:r w:rsidRPr="00E072C1">
        <w:rPr>
          <w:lang w:val="de-DE"/>
        </w:rPr>
        <w:t xml:space="preserve"> </w:t>
      </w:r>
      <w:r w:rsidRPr="00E072C1">
        <w:rPr>
          <w:b/>
          <w:lang w:val="de-DE"/>
        </w:rPr>
        <w:t>und</w:t>
      </w:r>
      <w:r w:rsidRPr="00E072C1">
        <w:rPr>
          <w:lang w:val="de-DE"/>
        </w:rPr>
        <w:t xml:space="preserve"> eine optische Anzeige gibt. </w:t>
      </w:r>
    </w:p>
    <w:p w:rsidR="00F82E21" w:rsidRPr="00E072C1" w:rsidRDefault="00F82E21" w:rsidP="00451368">
      <w:pPr>
        <w:pStyle w:val="StandardohneAbstandnach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:rsidR="00F82E21" w:rsidRPr="00E072C1" w:rsidRDefault="00F82E21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9 – </w:t>
      </w:r>
      <w:r w:rsidRPr="00E072C1">
        <w:rPr>
          <w:b/>
          <w:u w:val="single"/>
        </w:rPr>
        <w:t>Barrierefreiheit</w:t>
      </w:r>
    </w:p>
    <w:p w:rsidR="00F82E21" w:rsidRPr="00E072C1" w:rsidRDefault="00F82E21" w:rsidP="00F82E21">
      <w:pPr>
        <w:pStyle w:val="ArtikelimKasten"/>
      </w:pPr>
      <w:r w:rsidRPr="00E072C1">
        <w:t xml:space="preserve">Menschen mit Behinderungen müssen den selben Zugang </w:t>
      </w:r>
      <w:r w:rsidRPr="00E072C1">
        <w:br/>
        <w:t xml:space="preserve">zu öffentlichen Einrichtungen und Diensten haben wie andere Menschen auch. </w:t>
      </w:r>
    </w:p>
    <w:p w:rsidR="00F82E21" w:rsidRPr="00E072C1" w:rsidRDefault="00F82E21" w:rsidP="00081CFD">
      <w:pPr>
        <w:pStyle w:val="berschrift3"/>
        <w:spacing w:before="360"/>
      </w:pPr>
      <w:bookmarkStart w:id="444" w:name="_Toc138325318"/>
      <w:bookmarkStart w:id="445" w:name="_Toc141689879"/>
      <w:bookmarkStart w:id="446" w:name="_Toc172626726"/>
      <w:r w:rsidRPr="00E072C1">
        <w:t>Wie ist die Lage in Tirol?</w:t>
      </w:r>
      <w:bookmarkEnd w:id="444"/>
      <w:bookmarkEnd w:id="445"/>
      <w:bookmarkEnd w:id="446"/>
    </w:p>
    <w:p w:rsidR="00F82E21" w:rsidRPr="00E072C1" w:rsidRDefault="00F82E21" w:rsidP="00F82E21">
      <w:pPr>
        <w:pStyle w:val="ListegroeAbstnde"/>
        <w:spacing w:after="0"/>
      </w:pPr>
      <w:r w:rsidRPr="00E072C1">
        <w:rPr>
          <w:b/>
        </w:rPr>
        <w:t xml:space="preserve">2007 </w:t>
      </w:r>
      <w:r w:rsidRPr="00E072C1">
        <w:t xml:space="preserve">hat der Tiroler Landtag beschlossen, </w:t>
      </w:r>
      <w:r w:rsidRPr="00E072C1">
        <w:br/>
        <w:t xml:space="preserve">dass alle öffentlichen Gebäude </w:t>
      </w:r>
      <w:r w:rsidRPr="00E072C1">
        <w:rPr>
          <w:u w:val="single"/>
        </w:rPr>
        <w:t>barrierefrei</w:t>
      </w:r>
      <w:r w:rsidRPr="00E072C1">
        <w:t xml:space="preserve"> sein sollen: </w:t>
      </w:r>
    </w:p>
    <w:p w:rsidR="00F82E21" w:rsidRPr="00E072C1" w:rsidRDefault="00F82E21" w:rsidP="00F04211">
      <w:pPr>
        <w:pStyle w:val="Listenabsatz"/>
        <w:numPr>
          <w:ilvl w:val="0"/>
          <w:numId w:val="430"/>
        </w:numPr>
        <w:spacing w:after="0"/>
      </w:pPr>
      <w:r w:rsidRPr="00E072C1">
        <w:t>Gebäude des Landes Tirol</w:t>
      </w:r>
    </w:p>
    <w:p w:rsidR="00F82E21" w:rsidRPr="00E072C1" w:rsidRDefault="00F82E21" w:rsidP="00F04211">
      <w:pPr>
        <w:pStyle w:val="Listenabsatz"/>
        <w:numPr>
          <w:ilvl w:val="0"/>
          <w:numId w:val="430"/>
        </w:numPr>
        <w:spacing w:after="0"/>
      </w:pPr>
      <w:r w:rsidRPr="00E072C1">
        <w:t>landwirtschaftliche Schulen</w:t>
      </w:r>
    </w:p>
    <w:p w:rsidR="00F82E21" w:rsidRPr="00E072C1" w:rsidRDefault="00F82E21" w:rsidP="00F04211">
      <w:pPr>
        <w:pStyle w:val="Listenabsatz"/>
        <w:numPr>
          <w:ilvl w:val="0"/>
          <w:numId w:val="430"/>
        </w:numPr>
        <w:spacing w:after="0"/>
      </w:pPr>
      <w:r w:rsidRPr="00E072C1">
        <w:t>Tiroler Fachberufs-Schulen</w:t>
      </w:r>
    </w:p>
    <w:p w:rsidR="00F82E21" w:rsidRPr="00E072C1" w:rsidRDefault="00F82E21" w:rsidP="00F04211">
      <w:pPr>
        <w:pStyle w:val="Listenabsatz"/>
        <w:numPr>
          <w:ilvl w:val="0"/>
          <w:numId w:val="430"/>
        </w:numPr>
        <w:spacing w:after="0"/>
      </w:pPr>
      <w:r w:rsidRPr="00E072C1">
        <w:t>Sonderschulen</w:t>
      </w:r>
    </w:p>
    <w:p w:rsidR="00F82E21" w:rsidRPr="00E072C1" w:rsidRDefault="00F82E21" w:rsidP="00F04211">
      <w:pPr>
        <w:pStyle w:val="Listenabsatz"/>
        <w:numPr>
          <w:ilvl w:val="0"/>
          <w:numId w:val="430"/>
        </w:numPr>
      </w:pPr>
      <w:r w:rsidRPr="00E072C1">
        <w:t>Schülerheime</w:t>
      </w:r>
    </w:p>
    <w:p w:rsidR="00F82E21" w:rsidRPr="00E072C1" w:rsidRDefault="00F82E21" w:rsidP="00F82E21">
      <w:pPr>
        <w:pStyle w:val="ListegroeAbstnde"/>
      </w:pPr>
      <w:r w:rsidRPr="00E072C1">
        <w:t xml:space="preserve">Die Tiroler </w:t>
      </w:r>
      <w:r w:rsidRPr="00E072C1">
        <w:rPr>
          <w:b/>
        </w:rPr>
        <w:t xml:space="preserve">Amtsgebäude </w:t>
      </w:r>
      <w:r w:rsidRPr="00E072C1">
        <w:t>sind oder</w:t>
      </w:r>
      <w:r w:rsidRPr="00E072C1">
        <w:rPr>
          <w:b/>
        </w:rPr>
        <w:t xml:space="preserve"> </w:t>
      </w:r>
      <w:r w:rsidRPr="00E072C1">
        <w:t xml:space="preserve">werden noch </w:t>
      </w:r>
      <w:r w:rsidRPr="00E072C1">
        <w:br/>
        <w:t xml:space="preserve">mit </w:t>
      </w:r>
      <w:r w:rsidRPr="00E072C1">
        <w:rPr>
          <w:u w:val="single"/>
        </w:rPr>
        <w:t>taktilen Leit-Systemen</w:t>
      </w:r>
      <w:r w:rsidRPr="00E072C1">
        <w:t xml:space="preserve"> und mit Sicherheits-Systemen </w:t>
      </w:r>
      <w:r w:rsidRPr="00E072C1">
        <w:br/>
        <w:t xml:space="preserve">nach dem Zwei-Sinne-Prinzip und mit </w:t>
      </w:r>
      <w:r w:rsidRPr="00E072C1">
        <w:rPr>
          <w:u w:val="single"/>
        </w:rPr>
        <w:t>mobilen FM-Anlagen</w:t>
      </w:r>
      <w:r w:rsidRPr="00E072C1">
        <w:t xml:space="preserve"> ausgestattet. </w:t>
      </w:r>
    </w:p>
    <w:p w:rsidR="006C34F9" w:rsidRDefault="00F82E21" w:rsidP="00F82E21">
      <w:pPr>
        <w:pStyle w:val="ListegroeAbstnde"/>
      </w:pPr>
      <w:r w:rsidRPr="00E072C1">
        <w:t xml:space="preserve">Das Land Tirol gibt im Jahr ungefähr </w:t>
      </w:r>
      <w:r w:rsidRPr="00E072C1">
        <w:rPr>
          <w:b/>
        </w:rPr>
        <w:t>1 Million Euro</w:t>
      </w:r>
      <w:r w:rsidRPr="00E072C1">
        <w:t xml:space="preserve"> aus, </w:t>
      </w:r>
      <w:r w:rsidRPr="00E072C1">
        <w:br/>
        <w:t xml:space="preserve">damit neue Gebäude </w:t>
      </w:r>
      <w:r w:rsidRPr="00E072C1">
        <w:rPr>
          <w:u w:val="single"/>
        </w:rPr>
        <w:t>barrierefrei</w:t>
      </w:r>
      <w:r w:rsidRPr="00E072C1">
        <w:t xml:space="preserve"> gebaut werden oder </w:t>
      </w:r>
      <w:r w:rsidRPr="00E072C1">
        <w:br/>
        <w:t xml:space="preserve">damit Gebäude </w:t>
      </w:r>
      <w:r w:rsidRPr="00E072C1">
        <w:rPr>
          <w:u w:val="single"/>
        </w:rPr>
        <w:t>barrierefrei</w:t>
      </w:r>
      <w:r w:rsidRPr="00E072C1">
        <w:t xml:space="preserve"> umgebaut werden. </w:t>
      </w:r>
    </w:p>
    <w:p w:rsidR="006C34F9" w:rsidRDefault="006C34F9">
      <w:pPr>
        <w:spacing w:after="0"/>
      </w:pPr>
      <w:r>
        <w:br w:type="page"/>
      </w:r>
    </w:p>
    <w:p w:rsidR="00F82E21" w:rsidRPr="00E072C1" w:rsidRDefault="00F82E21" w:rsidP="00F82E21">
      <w:pPr>
        <w:pStyle w:val="ListegroeAbstnde"/>
      </w:pPr>
      <w:r w:rsidRPr="00E072C1">
        <w:rPr>
          <w:b/>
        </w:rPr>
        <w:lastRenderedPageBreak/>
        <w:t>Gemeinden</w:t>
      </w:r>
      <w:r w:rsidRPr="00E072C1">
        <w:t xml:space="preserve"> werden beim </w:t>
      </w:r>
      <w:r w:rsidRPr="00E072C1">
        <w:rPr>
          <w:u w:val="single"/>
        </w:rPr>
        <w:t>barrierefreien</w:t>
      </w:r>
      <w:r w:rsidRPr="00E072C1">
        <w:t xml:space="preserve"> Bau oder Umbau </w:t>
      </w:r>
      <w:r w:rsidRPr="00E072C1">
        <w:br/>
        <w:t xml:space="preserve">von Gemeindebauten und Veranstaltungs-Zentren </w:t>
      </w:r>
      <w:r w:rsidRPr="00E072C1">
        <w:rPr>
          <w:b/>
        </w:rPr>
        <w:t>unterstützt</w:t>
      </w:r>
      <w:r w:rsidRPr="00E072C1">
        <w:t xml:space="preserve">. </w:t>
      </w:r>
      <w:r w:rsidRPr="00E072C1">
        <w:br/>
      </w:r>
      <w:r w:rsidRPr="00E072C1">
        <w:rPr>
          <w:u w:val="single"/>
        </w:rPr>
        <w:t>Barrierefreiheit</w:t>
      </w:r>
      <w:r w:rsidRPr="00E072C1">
        <w:t xml:space="preserve"> für Gemeinde-Gebäude wird vom Land Tirol gefördert. </w:t>
      </w:r>
      <w:r w:rsidRPr="00E072C1">
        <w:br/>
        <w:t xml:space="preserve">Zum Beispiel in Schulen, Kindergärten oder Gemeindeämtern. </w:t>
      </w:r>
    </w:p>
    <w:p w:rsidR="00F82E21" w:rsidRPr="00E072C1" w:rsidRDefault="00F82E21" w:rsidP="00F82E21">
      <w:pPr>
        <w:pStyle w:val="ListegroeAbstnde"/>
      </w:pPr>
      <w:r w:rsidRPr="00E072C1">
        <w:t xml:space="preserve">Das Land Tirol </w:t>
      </w:r>
      <w:r w:rsidRPr="00E072C1">
        <w:rPr>
          <w:b/>
        </w:rPr>
        <w:t>informiert</w:t>
      </w:r>
      <w:r w:rsidRPr="00E072C1">
        <w:t xml:space="preserve"> laufend über </w:t>
      </w:r>
      <w:r w:rsidRPr="00E072C1">
        <w:rPr>
          <w:u w:val="single"/>
        </w:rPr>
        <w:t>Barrierefreiheit</w:t>
      </w:r>
      <w:r w:rsidRPr="00E072C1">
        <w:t xml:space="preserve"> bei Gebäuden</w:t>
      </w:r>
      <w:r w:rsidR="006C34F9">
        <w:t xml:space="preserve">. </w:t>
      </w:r>
      <w:r w:rsidRPr="00E072C1">
        <w:br/>
        <w:t xml:space="preserve">Informiert werden die Auftraggeber von Bauwerken. </w:t>
      </w:r>
      <w:r w:rsidRPr="00E072C1">
        <w:br/>
        <w:t>Zum Beispiel Bürgermeister und Bürgermeisterinnen oder Gemeinderäte.</w:t>
      </w:r>
    </w:p>
    <w:p w:rsidR="00F82E21" w:rsidRPr="00E072C1" w:rsidRDefault="00F82E21" w:rsidP="00081CFD">
      <w:pPr>
        <w:pStyle w:val="ListegroeAbstnde"/>
        <w:spacing w:before="120"/>
      </w:pPr>
      <w:r w:rsidRPr="00E072C1">
        <w:t xml:space="preserve">Beim Land Tirol gibt es </w:t>
      </w:r>
      <w:r w:rsidRPr="00E072C1">
        <w:rPr>
          <w:b/>
        </w:rPr>
        <w:t>Pläne</w:t>
      </w:r>
      <w:r w:rsidRPr="00E072C1">
        <w:t xml:space="preserve"> </w:t>
      </w:r>
      <w:r w:rsidRPr="00E072C1">
        <w:rPr>
          <w:b/>
        </w:rPr>
        <w:t xml:space="preserve">für </w:t>
      </w:r>
      <w:r w:rsidRPr="00E072C1">
        <w:rPr>
          <w:b/>
          <w:u w:val="single"/>
        </w:rPr>
        <w:t>barrierefreies</w:t>
      </w:r>
      <w:r w:rsidRPr="00E072C1">
        <w:rPr>
          <w:b/>
        </w:rPr>
        <w:t xml:space="preserve"> Bauen</w:t>
      </w:r>
      <w:r w:rsidRPr="00E072C1">
        <w:t xml:space="preserve">: </w:t>
      </w:r>
      <w:r w:rsidRPr="00E072C1">
        <w:br/>
        <w:t xml:space="preserve">Sie wurden gemeinsam mit Selbstvertretungs-Organisationen gemacht. </w:t>
      </w:r>
      <w:r w:rsidRPr="00E072C1">
        <w:br/>
        <w:t>Für die Pläne gibt es Informationen auf der Webseite des Landes Tirol.</w:t>
      </w:r>
    </w:p>
    <w:p w:rsidR="00F82E21" w:rsidRPr="00E072C1" w:rsidRDefault="00F82E21" w:rsidP="00081CFD">
      <w:pPr>
        <w:pStyle w:val="berschrift3"/>
        <w:spacing w:before="480"/>
      </w:pPr>
      <w:bookmarkStart w:id="447" w:name="_Toc138325319"/>
      <w:bookmarkStart w:id="448" w:name="_Toc137632246"/>
      <w:bookmarkStart w:id="449" w:name="_Toc141689880"/>
      <w:bookmarkStart w:id="450" w:name="_Toc172626727"/>
      <w:r w:rsidRPr="00E072C1">
        <w:t>Wo gibt es Probleme und Handlungsbedarf?</w:t>
      </w:r>
      <w:bookmarkEnd w:id="447"/>
      <w:bookmarkEnd w:id="448"/>
      <w:bookmarkEnd w:id="449"/>
      <w:bookmarkEnd w:id="450"/>
    </w:p>
    <w:p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Di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in öffentlichen Gebäuden in Tirol muss weiter </w:t>
      </w:r>
      <w:r w:rsidRPr="00E072C1">
        <w:rPr>
          <w:lang w:val="de-DE"/>
        </w:rPr>
        <w:br/>
        <w:t xml:space="preserve">verbessert werden. Das gilt vor allem auch für di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für Menschen mit Sinnes-Beeinträchtigungen oder </w:t>
      </w:r>
      <w:r w:rsidRPr="00E072C1">
        <w:rPr>
          <w:lang w:val="de-DE"/>
        </w:rPr>
        <w:br/>
        <w:t xml:space="preserve">für Menschen mit Lernschwierigkeiten. </w:t>
      </w:r>
      <w:r w:rsidRPr="00E072C1">
        <w:rPr>
          <w:lang w:val="de-DE"/>
        </w:rPr>
        <w:br/>
        <w:t xml:space="preserve">Dafür braucht es neue Regelungen in den Bau-Gesetzen. </w:t>
      </w:r>
      <w:r w:rsidRPr="00E072C1">
        <w:rPr>
          <w:lang w:val="de-DE"/>
        </w:rPr>
        <w:br/>
        <w:t>Manche Bau-Gesetze müssen angepasst werden.</w:t>
      </w:r>
    </w:p>
    <w:p w:rsidR="00F82E21" w:rsidRPr="00E072C1" w:rsidRDefault="00F82E21" w:rsidP="00F82E21">
      <w:pPr>
        <w:pStyle w:val="StandardohneAbstandnach"/>
        <w:rPr>
          <w:lang w:val="de-DE"/>
        </w:rPr>
      </w:pPr>
      <w:r w:rsidRPr="00E072C1">
        <w:rPr>
          <w:lang w:val="de-DE"/>
        </w:rPr>
        <w:t xml:space="preserve">Wenn neue öffentliche Gebäude geplant werden, </w:t>
      </w:r>
      <w:r w:rsidRPr="00E072C1">
        <w:rPr>
          <w:lang w:val="de-DE"/>
        </w:rPr>
        <w:br/>
        <w:t xml:space="preserve">muss auf allgemein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geachtet werden. </w:t>
      </w:r>
      <w:r w:rsidRPr="00E072C1">
        <w:rPr>
          <w:lang w:val="de-DE"/>
        </w:rPr>
        <w:br/>
        <w:t xml:space="preserve">Alle Informationen in öffentlichen Gebäuden müssen </w:t>
      </w:r>
    </w:p>
    <w:p w:rsidR="00F82E21" w:rsidRPr="00F04211" w:rsidRDefault="00F82E21" w:rsidP="00F04211">
      <w:pPr>
        <w:pStyle w:val="ListegroeAbstnde"/>
        <w:spacing w:after="0"/>
      </w:pPr>
      <w:r w:rsidRPr="00F04211">
        <w:t>deutlich erkennbar</w:t>
      </w:r>
    </w:p>
    <w:p w:rsidR="00F82E21" w:rsidRPr="00F04211" w:rsidRDefault="00F82E21" w:rsidP="00F04211">
      <w:pPr>
        <w:pStyle w:val="ListegroeAbstnde"/>
        <w:spacing w:after="0"/>
      </w:pPr>
      <w:r w:rsidRPr="00F04211">
        <w:t xml:space="preserve">gut lesbar und </w:t>
      </w:r>
    </w:p>
    <w:p w:rsidR="00F82E21" w:rsidRPr="00E072C1" w:rsidRDefault="00F82E21" w:rsidP="00F04211">
      <w:pPr>
        <w:pStyle w:val="ListegroeAbstnde"/>
        <w:rPr>
          <w:lang w:val="de-DE"/>
        </w:rPr>
      </w:pPr>
      <w:r w:rsidRPr="00F04211">
        <w:t>in</w:t>
      </w:r>
      <w:r w:rsidRPr="00E072C1">
        <w:rPr>
          <w:lang w:val="de-DE"/>
        </w:rPr>
        <w:t xml:space="preserve"> Blindenschrift vorhanden sein.</w:t>
      </w:r>
    </w:p>
    <w:p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Ältere Gebäude müssen soweit umgebaut oder verbessert werden, </w:t>
      </w:r>
      <w:r w:rsidRPr="00E072C1">
        <w:rPr>
          <w:lang w:val="de-DE"/>
        </w:rPr>
        <w:br/>
        <w:t xml:space="preserve">damit sie möglichst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werden. </w:t>
      </w:r>
      <w:r w:rsidRPr="00E072C1">
        <w:rPr>
          <w:lang w:val="de-DE"/>
        </w:rPr>
        <w:br/>
        <w:t xml:space="preserve">Di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soll möglichst für alle unterschiedlichen Arten </w:t>
      </w:r>
      <w:r w:rsidRPr="00E072C1">
        <w:rPr>
          <w:lang w:val="de-DE"/>
        </w:rPr>
        <w:br/>
        <w:t xml:space="preserve">von Behinderungen erreicht werden. </w:t>
      </w:r>
    </w:p>
    <w:p w:rsidR="00F82E21" w:rsidRPr="00E072C1" w:rsidRDefault="00F82E21" w:rsidP="00F82E21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:rsidR="00F82E21" w:rsidRPr="00E072C1" w:rsidRDefault="00F82E21" w:rsidP="00F82E21">
      <w:pPr>
        <w:pStyle w:val="berschrift3"/>
      </w:pPr>
      <w:bookmarkStart w:id="451" w:name="_Toc138325320"/>
      <w:bookmarkStart w:id="452" w:name="_Toc141689881"/>
      <w:bookmarkStart w:id="453" w:name="_Toc172626728"/>
      <w:r w:rsidRPr="00E072C1">
        <w:lastRenderedPageBreak/>
        <w:t>Welche Ziele sollen in Tirol erreicht werden?</w:t>
      </w:r>
      <w:bookmarkEnd w:id="451"/>
      <w:bookmarkEnd w:id="452"/>
      <w:bookmarkEnd w:id="453"/>
    </w:p>
    <w:p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b/>
        </w:rPr>
        <w:t>Alle</w:t>
      </w:r>
      <w:r w:rsidRPr="00E072C1">
        <w:t xml:space="preserve"> öffentlichen Gebäude sind </w:t>
      </w:r>
      <w:r w:rsidRPr="00E072C1">
        <w:rPr>
          <w:u w:val="single"/>
        </w:rPr>
        <w:t>barrierefrei</w:t>
      </w:r>
      <w:r w:rsidRPr="00E072C1">
        <w:t>.</w:t>
      </w:r>
    </w:p>
    <w:p w:rsidR="00F82E21" w:rsidRPr="00E072C1" w:rsidRDefault="00F82E21" w:rsidP="00F82E21">
      <w:pPr>
        <w:pStyle w:val="ListegroeAbstnde"/>
        <w:contextualSpacing/>
        <w:rPr>
          <w:lang w:val="de-DE"/>
        </w:rPr>
      </w:pPr>
      <w:r w:rsidRPr="00E072C1">
        <w:rPr>
          <w:lang w:val="de-DE"/>
        </w:rPr>
        <w:t xml:space="preserve">Di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wird für verschiedene Arten von Behinderungen erreicht: </w:t>
      </w:r>
    </w:p>
    <w:p w:rsidR="00F82E21" w:rsidRPr="00E072C1" w:rsidRDefault="00F82E21" w:rsidP="00F04211">
      <w:pPr>
        <w:pStyle w:val="Listenabsatz"/>
        <w:numPr>
          <w:ilvl w:val="0"/>
          <w:numId w:val="430"/>
        </w:numPr>
        <w:spacing w:after="0"/>
        <w:rPr>
          <w:lang w:val="de-DE"/>
        </w:rPr>
      </w:pPr>
      <w:r w:rsidRPr="00E072C1">
        <w:rPr>
          <w:lang w:val="de-DE"/>
        </w:rPr>
        <w:t xml:space="preserve">Es gibt rollstuhlgerechte Zugänge und Ausstattungen.  </w:t>
      </w:r>
    </w:p>
    <w:p w:rsidR="00F82E21" w:rsidRPr="00E072C1" w:rsidRDefault="00F82E21" w:rsidP="00F04211">
      <w:pPr>
        <w:pStyle w:val="Listenabsatz"/>
        <w:numPr>
          <w:ilvl w:val="0"/>
          <w:numId w:val="430"/>
        </w:numPr>
        <w:spacing w:after="0"/>
        <w:rPr>
          <w:lang w:val="de-DE"/>
        </w:rPr>
      </w:pPr>
      <w:r w:rsidRPr="00E072C1">
        <w:rPr>
          <w:lang w:val="de-DE"/>
        </w:rPr>
        <w:t xml:space="preserve">Es gibt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nach dem Zwei-Sinne-Prinzip.</w:t>
      </w:r>
    </w:p>
    <w:p w:rsidR="00F82E21" w:rsidRPr="00E072C1" w:rsidRDefault="00F82E21" w:rsidP="00F04211">
      <w:pPr>
        <w:pStyle w:val="Listenabsatz"/>
        <w:numPr>
          <w:ilvl w:val="0"/>
          <w:numId w:val="430"/>
        </w:numPr>
        <w:spacing w:after="360"/>
        <w:rPr>
          <w:lang w:val="de-DE"/>
        </w:rPr>
      </w:pPr>
      <w:r w:rsidRPr="00E072C1">
        <w:rPr>
          <w:lang w:val="de-DE"/>
        </w:rPr>
        <w:t xml:space="preserve">Es gibt </w:t>
      </w:r>
      <w:r w:rsidRPr="00E072C1">
        <w:rPr>
          <w:u w:val="single"/>
          <w:lang w:val="de-DE"/>
        </w:rPr>
        <w:t>taktile Leit-Systeme</w:t>
      </w:r>
      <w:r w:rsidRPr="00E072C1">
        <w:rPr>
          <w:lang w:val="de-DE"/>
        </w:rPr>
        <w:t xml:space="preserve"> und akustische Signale.</w:t>
      </w:r>
    </w:p>
    <w:p w:rsidR="000445EB" w:rsidRPr="00EC0F94" w:rsidRDefault="000445EB" w:rsidP="000445EB">
      <w:pPr>
        <w:pStyle w:val="berschrift3"/>
        <w:spacing w:before="360" w:after="120"/>
      </w:pPr>
      <w:r w:rsidRPr="00EC0F94">
        <w:t xml:space="preserve">Mit welchen Maßnahmen sollen die Ziele erreicht werden? </w:t>
      </w:r>
    </w:p>
    <w:p w:rsidR="00D23355" w:rsidRPr="00EC0F94" w:rsidRDefault="003862BE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lang w:val="de-DE"/>
        </w:rPr>
      </w:pPr>
      <w:r w:rsidRPr="00EC0F94">
        <w:rPr>
          <w:lang w:val="de-DE"/>
        </w:rPr>
        <w:t xml:space="preserve">Vom </w:t>
      </w:r>
      <w:r w:rsidRPr="00EC0F94">
        <w:rPr>
          <w:b/>
          <w:lang w:val="de-DE"/>
        </w:rPr>
        <w:t>Österreichischen Institut für Bautechnik</w:t>
      </w:r>
      <w:r w:rsidRPr="00EC0F94">
        <w:rPr>
          <w:lang w:val="de-DE"/>
        </w:rPr>
        <w:t xml:space="preserve"> gib es Richtlini</w:t>
      </w:r>
      <w:r w:rsidR="00D23355" w:rsidRPr="00EC0F94">
        <w:rPr>
          <w:lang w:val="de-DE"/>
        </w:rPr>
        <w:t>en</w:t>
      </w:r>
      <w:r w:rsidRPr="00EC0F94">
        <w:rPr>
          <w:lang w:val="de-DE"/>
        </w:rPr>
        <w:t>.</w:t>
      </w:r>
      <w:r w:rsidR="00D23355" w:rsidRPr="00EC0F94">
        <w:rPr>
          <w:lang w:val="de-DE"/>
        </w:rPr>
        <w:br/>
        <w:t>In der Richtline 4 geht es bei Punkt 7.7.4 darum:</w:t>
      </w:r>
      <w:r w:rsidR="00D23355" w:rsidRPr="00EC0F94">
        <w:rPr>
          <w:lang w:val="de-DE"/>
        </w:rPr>
        <w:br/>
        <w:t>Aufzüge sollen eine bestimmte Größe haben.</w:t>
      </w:r>
    </w:p>
    <w:p w:rsidR="00D23355" w:rsidRPr="00EC0F94" w:rsidRDefault="00D23355" w:rsidP="00D23355">
      <w:pPr>
        <w:pStyle w:val="Listenabsatz"/>
        <w:numPr>
          <w:ilvl w:val="0"/>
          <w:numId w:val="0"/>
        </w:numPr>
        <w:tabs>
          <w:tab w:val="left" w:pos="142"/>
        </w:tabs>
        <w:spacing w:after="0"/>
        <w:ind w:left="709"/>
        <w:rPr>
          <w:lang w:val="de-DE"/>
        </w:rPr>
      </w:pPr>
      <w:r w:rsidRPr="00EC0F94">
        <w:rPr>
          <w:lang w:val="de-DE"/>
        </w:rPr>
        <w:t xml:space="preserve">In den </w:t>
      </w:r>
      <w:r w:rsidRPr="00EC0F94">
        <w:rPr>
          <w:b/>
          <w:lang w:val="de-DE"/>
        </w:rPr>
        <w:t>Bemerkungen</w:t>
      </w:r>
      <w:r w:rsidRPr="00EC0F94">
        <w:rPr>
          <w:lang w:val="de-DE"/>
        </w:rPr>
        <w:t xml:space="preserve"> zu Punkt 7.7.4 steht:</w:t>
      </w:r>
      <w:r w:rsidRPr="00EC0F94">
        <w:rPr>
          <w:lang w:val="de-DE"/>
        </w:rPr>
        <w:br/>
        <w:t>Die Aufzüge sollen deshalb eine bestimmte Größe haben,</w:t>
      </w:r>
      <w:r w:rsidRPr="00EC0F94">
        <w:rPr>
          <w:lang w:val="de-DE"/>
        </w:rPr>
        <w:br/>
        <w:t>weil das für viele Menschen mit Behinderungen ein</w:t>
      </w:r>
      <w:r w:rsidR="00EC0F94" w:rsidRPr="00EC0F94">
        <w:rPr>
          <w:lang w:val="de-DE"/>
        </w:rPr>
        <w:t>e</w:t>
      </w:r>
      <w:r w:rsidRPr="00EC0F94">
        <w:rPr>
          <w:lang w:val="de-DE"/>
        </w:rPr>
        <w:t xml:space="preserve"> Verbesserung ist.</w:t>
      </w:r>
    </w:p>
    <w:p w:rsidR="00D23355" w:rsidRPr="00D23355" w:rsidRDefault="00D23355" w:rsidP="00DA1BF2">
      <w:pPr>
        <w:pStyle w:val="Listenabsatz"/>
        <w:numPr>
          <w:ilvl w:val="0"/>
          <w:numId w:val="0"/>
        </w:numPr>
        <w:tabs>
          <w:tab w:val="left" w:pos="142"/>
        </w:tabs>
        <w:ind w:left="709"/>
        <w:rPr>
          <w:lang w:val="de-DE"/>
        </w:rPr>
      </w:pPr>
      <w:r w:rsidRPr="00EC0F94">
        <w:rPr>
          <w:lang w:val="de-DE"/>
        </w:rPr>
        <w:t xml:space="preserve">In Zukunft soll </w:t>
      </w:r>
      <w:r w:rsidR="00DA1BF2" w:rsidRPr="00EC0F94">
        <w:rPr>
          <w:lang w:val="de-DE"/>
        </w:rPr>
        <w:t>das</w:t>
      </w:r>
      <w:r w:rsidRPr="00EC0F94">
        <w:rPr>
          <w:lang w:val="de-DE"/>
        </w:rPr>
        <w:t xml:space="preserve"> gleich in den Richtlinien stehen und </w:t>
      </w:r>
      <w:r w:rsidR="00DA1BF2" w:rsidRPr="00EC0F94">
        <w:rPr>
          <w:lang w:val="de-DE"/>
        </w:rPr>
        <w:br/>
      </w:r>
      <w:r w:rsidRPr="00EC0F94">
        <w:rPr>
          <w:lang w:val="de-DE"/>
        </w:rPr>
        <w:t xml:space="preserve">nicht </w:t>
      </w:r>
      <w:r w:rsidR="00DA1BF2" w:rsidRPr="00EC0F94">
        <w:rPr>
          <w:lang w:val="de-DE"/>
        </w:rPr>
        <w:t xml:space="preserve">nur </w:t>
      </w:r>
      <w:r w:rsidRPr="00EC0F94">
        <w:rPr>
          <w:lang w:val="de-DE"/>
        </w:rPr>
        <w:t>bei den Bemerkungen.</w:t>
      </w:r>
    </w:p>
    <w:p w:rsidR="00B245B2" w:rsidRPr="00B245B2" w:rsidRDefault="00B245B2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lang w:val="de-DE"/>
        </w:rPr>
      </w:pPr>
      <w:r w:rsidRPr="00B245B2">
        <w:rPr>
          <w:lang w:val="de-DE"/>
        </w:rPr>
        <w:t xml:space="preserve">Wenn </w:t>
      </w:r>
      <w:r w:rsidRPr="00B245B2">
        <w:rPr>
          <w:b/>
          <w:lang w:val="de-DE"/>
        </w:rPr>
        <w:t>öffentliche Gebäude</w:t>
      </w:r>
      <w:r w:rsidRPr="00B245B2">
        <w:rPr>
          <w:lang w:val="de-DE"/>
        </w:rPr>
        <w:t xml:space="preserve"> </w:t>
      </w:r>
      <w:r w:rsidRPr="00B245B2">
        <w:rPr>
          <w:b/>
          <w:lang w:val="de-DE"/>
        </w:rPr>
        <w:t>geplant</w:t>
      </w:r>
      <w:r w:rsidRPr="00B245B2">
        <w:rPr>
          <w:lang w:val="de-DE"/>
        </w:rPr>
        <w:t xml:space="preserve"> werden, </w:t>
      </w:r>
      <w:r w:rsidRPr="00B245B2">
        <w:rPr>
          <w:lang w:val="de-DE"/>
        </w:rPr>
        <w:br/>
        <w:t xml:space="preserve">wird </w:t>
      </w:r>
      <w:r w:rsidRPr="00B245B2">
        <w:rPr>
          <w:u w:val="single"/>
          <w:lang w:val="de-DE"/>
        </w:rPr>
        <w:t>Barrierefreiheit</w:t>
      </w:r>
      <w:r w:rsidRPr="00B245B2">
        <w:rPr>
          <w:lang w:val="de-DE"/>
        </w:rPr>
        <w:t xml:space="preserve"> berücksichtigt. </w:t>
      </w:r>
    </w:p>
    <w:p w:rsidR="00B245B2" w:rsidRPr="00B245B2" w:rsidRDefault="00B245B2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lang w:val="de-DE"/>
        </w:rPr>
      </w:pPr>
      <w:r w:rsidRPr="00B245B2">
        <w:rPr>
          <w:lang w:val="de-DE"/>
        </w:rPr>
        <w:t xml:space="preserve">Der </w:t>
      </w:r>
      <w:r w:rsidRPr="00B245B2">
        <w:rPr>
          <w:b/>
          <w:lang w:val="de-DE"/>
        </w:rPr>
        <w:t>Plan</w:t>
      </w:r>
      <w:r w:rsidRPr="00B245B2">
        <w:rPr>
          <w:lang w:val="de-DE"/>
        </w:rPr>
        <w:t xml:space="preserve"> des Landes Tirol, dass alle öffentlichen Gebäude </w:t>
      </w:r>
      <w:r w:rsidRPr="00B245B2">
        <w:rPr>
          <w:lang w:val="de-DE"/>
        </w:rPr>
        <w:br/>
      </w:r>
      <w:r w:rsidRPr="00B245B2">
        <w:rPr>
          <w:u w:val="single"/>
          <w:lang w:val="de-DE"/>
        </w:rPr>
        <w:t>barrierefrei</w:t>
      </w:r>
      <w:r w:rsidRPr="00B245B2">
        <w:rPr>
          <w:lang w:val="de-DE"/>
        </w:rPr>
        <w:t xml:space="preserve"> werden sollen, wird weiter entwickelt und ausgeführt. </w:t>
      </w:r>
    </w:p>
    <w:p w:rsidR="00B245B2" w:rsidRPr="00B245B2" w:rsidRDefault="00B245B2" w:rsidP="00B245B2">
      <w:pPr>
        <w:pStyle w:val="Listenabsatz"/>
        <w:numPr>
          <w:ilvl w:val="0"/>
          <w:numId w:val="0"/>
        </w:numPr>
        <w:tabs>
          <w:tab w:val="left" w:pos="142"/>
        </w:tabs>
        <w:ind w:left="709"/>
        <w:rPr>
          <w:lang w:val="de-DE"/>
        </w:rPr>
      </w:pPr>
      <w:r w:rsidRPr="00B245B2">
        <w:rPr>
          <w:lang w:val="de-DE"/>
        </w:rPr>
        <w:t xml:space="preserve">Ältere </w:t>
      </w:r>
      <w:r w:rsidRPr="00B245B2">
        <w:rPr>
          <w:b/>
          <w:lang w:val="de-DE"/>
        </w:rPr>
        <w:t>öffentliche Gebäude</w:t>
      </w:r>
      <w:r w:rsidRPr="00B245B2">
        <w:rPr>
          <w:lang w:val="de-DE"/>
        </w:rPr>
        <w:t xml:space="preserve"> werden auf </w:t>
      </w:r>
      <w:r w:rsidRPr="00B245B2">
        <w:rPr>
          <w:u w:val="single"/>
          <w:lang w:val="de-DE"/>
        </w:rPr>
        <w:t>Barrierefreiheit</w:t>
      </w:r>
      <w:r w:rsidRPr="00B245B2">
        <w:rPr>
          <w:lang w:val="de-DE"/>
        </w:rPr>
        <w:t xml:space="preserve"> umgebaut. </w:t>
      </w:r>
    </w:p>
    <w:p w:rsidR="00B245B2" w:rsidRPr="00D45854" w:rsidRDefault="00B245B2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lang w:val="de-DE"/>
        </w:rPr>
      </w:pPr>
      <w:r w:rsidRPr="00B245B2">
        <w:rPr>
          <w:lang w:val="de-DE"/>
        </w:rPr>
        <w:t xml:space="preserve">Es soll einen Plan für </w:t>
      </w:r>
      <w:r w:rsidRPr="00B245B2">
        <w:rPr>
          <w:b/>
          <w:lang w:val="de-DE"/>
        </w:rPr>
        <w:t>öffentliche Gebäude</w:t>
      </w:r>
      <w:r w:rsidRPr="00B245B2">
        <w:rPr>
          <w:lang w:val="de-DE"/>
        </w:rPr>
        <w:t xml:space="preserve"> geben: </w:t>
      </w:r>
      <w:r w:rsidRPr="00B245B2">
        <w:rPr>
          <w:lang w:val="de-DE"/>
        </w:rPr>
        <w:br/>
        <w:t xml:space="preserve">Wie können alle Gebäude </w:t>
      </w:r>
      <w:r w:rsidRPr="00B245B2">
        <w:rPr>
          <w:u w:val="single"/>
          <w:lang w:val="de-DE"/>
        </w:rPr>
        <w:t>barrierefrei</w:t>
      </w:r>
      <w:r w:rsidRPr="00B245B2">
        <w:rPr>
          <w:lang w:val="de-DE"/>
        </w:rPr>
        <w:t xml:space="preserve"> werden, </w:t>
      </w:r>
      <w:r>
        <w:rPr>
          <w:lang w:val="de-DE"/>
        </w:rPr>
        <w:br/>
      </w:r>
      <w:r w:rsidRPr="00B245B2">
        <w:rPr>
          <w:lang w:val="de-DE"/>
        </w:rPr>
        <w:t xml:space="preserve">die von der Gemeinde gebaut worden sind oder </w:t>
      </w:r>
      <w:r w:rsidRPr="00B245B2">
        <w:rPr>
          <w:lang w:val="de-DE"/>
        </w:rPr>
        <w:br/>
        <w:t xml:space="preserve">die in Zukunft noch gebaut werden? </w:t>
      </w:r>
      <w:r>
        <w:rPr>
          <w:lang w:val="de-DE"/>
        </w:rPr>
        <w:br/>
      </w:r>
      <w:r w:rsidRPr="00D45854">
        <w:rPr>
          <w:lang w:val="de-DE"/>
        </w:rPr>
        <w:t xml:space="preserve">Zum Beispiel durch </w:t>
      </w:r>
      <w:r w:rsidRPr="00D45854">
        <w:rPr>
          <w:u w:val="single"/>
          <w:lang w:val="de-DE"/>
        </w:rPr>
        <w:t>Induktions-Schleifen</w:t>
      </w:r>
      <w:r w:rsidRPr="00D45854">
        <w:rPr>
          <w:lang w:val="de-DE"/>
        </w:rPr>
        <w:t xml:space="preserve"> in Räumen von der Gemeinde. </w:t>
      </w:r>
    </w:p>
    <w:p w:rsidR="00B245B2" w:rsidRPr="00D45854" w:rsidRDefault="00B245B2" w:rsidP="00F0421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lang w:val="de-DE"/>
        </w:rPr>
      </w:pPr>
      <w:r w:rsidRPr="00D45854">
        <w:rPr>
          <w:b/>
          <w:lang w:val="de-DE"/>
        </w:rPr>
        <w:t>Alle</w:t>
      </w:r>
      <w:r w:rsidRPr="00D45854">
        <w:rPr>
          <w:lang w:val="de-DE"/>
        </w:rPr>
        <w:t xml:space="preserve"> </w:t>
      </w:r>
      <w:r w:rsidRPr="00D45854">
        <w:rPr>
          <w:b/>
          <w:lang w:val="de-DE"/>
        </w:rPr>
        <w:t>öffentlichen Toiletten</w:t>
      </w:r>
      <w:r w:rsidRPr="00D45854">
        <w:rPr>
          <w:lang w:val="de-DE"/>
        </w:rPr>
        <w:t xml:space="preserve"> sollen </w:t>
      </w:r>
      <w:r w:rsidRPr="00D45854">
        <w:rPr>
          <w:u w:val="single"/>
          <w:lang w:val="de-DE"/>
        </w:rPr>
        <w:t>barrierefrei</w:t>
      </w:r>
      <w:r w:rsidRPr="00D45854">
        <w:rPr>
          <w:lang w:val="de-DE"/>
        </w:rPr>
        <w:t xml:space="preserve"> gemacht werden. </w:t>
      </w:r>
      <w:r w:rsidRPr="00D45854">
        <w:rPr>
          <w:lang w:val="de-DE"/>
        </w:rPr>
        <w:br/>
        <w:t xml:space="preserve">Toiletten für Menschen mit Behinderungen </w:t>
      </w:r>
      <w:r w:rsidRPr="00D45854">
        <w:rPr>
          <w:lang w:val="de-DE"/>
        </w:rPr>
        <w:br/>
        <w:t>sollen nicht als „Behinderten-Toiletten“ gekennzeichnet sein.</w:t>
      </w:r>
      <w:r w:rsidRPr="00D45854">
        <w:rPr>
          <w:lang w:val="de-DE"/>
        </w:rPr>
        <w:br/>
        <w:t xml:space="preserve">Das ist </w:t>
      </w:r>
      <w:r w:rsidRPr="00D45854">
        <w:rPr>
          <w:u w:val="single"/>
          <w:lang w:val="de-DE"/>
        </w:rPr>
        <w:t>diskriminierend</w:t>
      </w:r>
      <w:r w:rsidRPr="00D45854">
        <w:rPr>
          <w:lang w:val="de-DE"/>
        </w:rPr>
        <w:t xml:space="preserve"> für die Menschen mit Behinderungen. </w:t>
      </w:r>
    </w:p>
    <w:p w:rsidR="00F82E21" w:rsidRPr="00B245B2" w:rsidRDefault="00F82E21">
      <w:pPr>
        <w:pStyle w:val="Listenabsatz"/>
        <w:numPr>
          <w:ilvl w:val="0"/>
          <w:numId w:val="68"/>
        </w:numPr>
        <w:tabs>
          <w:tab w:val="left" w:pos="142"/>
        </w:tabs>
        <w:ind w:left="709" w:hanging="709"/>
        <w:rPr>
          <w:lang w:val="de-DE"/>
        </w:rPr>
        <w:pPrChange w:id="454" w:author="Karina Lattner" w:date="2024-07-16T10:40:00Z">
          <w:pPr>
            <w:pStyle w:val="Listenabsatz"/>
            <w:numPr>
              <w:numId w:val="88"/>
            </w:numPr>
            <w:tabs>
              <w:tab w:val="left" w:pos="142"/>
            </w:tabs>
            <w:ind w:left="709" w:hanging="709"/>
          </w:pPr>
        </w:pPrChange>
      </w:pPr>
      <w:r w:rsidRPr="00E072C1">
        <w:br w:type="page"/>
      </w:r>
    </w:p>
    <w:p w:rsidR="00F82E21" w:rsidRPr="00E072C1" w:rsidRDefault="00F82E21" w:rsidP="00F82E21">
      <w:pPr>
        <w:pStyle w:val="berschrift3"/>
        <w:spacing w:after="0"/>
      </w:pPr>
      <w:bookmarkStart w:id="455" w:name="_Toc141689883"/>
      <w:bookmarkStart w:id="456" w:name="_Toc172626730"/>
      <w:r w:rsidRPr="00E072C1">
        <w:lastRenderedPageBreak/>
        <w:t>Wann sieht man, dass eine Maßnahme umgesetzt ist?</w:t>
      </w:r>
      <w:bookmarkEnd w:id="455"/>
      <w:bookmarkEnd w:id="456"/>
      <w:r w:rsidRPr="00E072C1">
        <w:t xml:space="preserve"> </w:t>
      </w:r>
    </w:p>
    <w:p w:rsidR="00F82E21" w:rsidRPr="00E072C1" w:rsidRDefault="00F82E21" w:rsidP="00F04211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E072C1">
        <w:rPr>
          <w:lang w:val="de-DE"/>
        </w:rPr>
        <w:t xml:space="preserve">Wenn die Bau-Gesetze so angepasst sind, </w:t>
      </w:r>
      <w:r w:rsidRPr="00E072C1">
        <w:rPr>
          <w:lang w:val="de-DE"/>
        </w:rPr>
        <w:br/>
        <w:t xml:space="preserve">dass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überall berücksichtigt wird. </w:t>
      </w:r>
    </w:p>
    <w:p w:rsidR="00F82E21" w:rsidRPr="00E072C1" w:rsidRDefault="00F82E21" w:rsidP="00F04211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E072C1">
        <w:rPr>
          <w:lang w:val="de-DE"/>
        </w:rPr>
        <w:t xml:space="preserve">Wenn alle Neubauten umfassend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>für verschiedene Arten von Behinderungen</w:t>
      </w:r>
      <w:r w:rsidR="006C34F9" w:rsidRPr="006C34F9">
        <w:rPr>
          <w:lang w:val="de-DE"/>
        </w:rPr>
        <w:t xml:space="preserve"> </w:t>
      </w:r>
      <w:r w:rsidR="006C34F9" w:rsidRPr="00E072C1">
        <w:rPr>
          <w:lang w:val="de-DE"/>
        </w:rPr>
        <w:t>sind</w:t>
      </w:r>
      <w:r w:rsidRPr="00E072C1">
        <w:rPr>
          <w:lang w:val="de-DE"/>
        </w:rPr>
        <w:t xml:space="preserve">. </w:t>
      </w:r>
    </w:p>
    <w:p w:rsidR="00F82E21" w:rsidRPr="00D45854" w:rsidRDefault="00F82E21" w:rsidP="00F04211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D45854">
        <w:rPr>
          <w:lang w:val="de-DE"/>
        </w:rPr>
        <w:t xml:space="preserve">Wenn bestehende Gebäude und Altbauten </w:t>
      </w:r>
      <w:r w:rsidRPr="00D45854">
        <w:rPr>
          <w:lang w:val="de-DE"/>
        </w:rPr>
        <w:br/>
      </w:r>
      <w:r w:rsidR="00133896" w:rsidRPr="00D45854">
        <w:rPr>
          <w:lang w:val="de-DE"/>
        </w:rPr>
        <w:t xml:space="preserve">umfassend </w:t>
      </w:r>
      <w:r w:rsidRPr="00D45854">
        <w:rPr>
          <w:u w:val="single"/>
          <w:lang w:val="de-DE"/>
        </w:rPr>
        <w:t>barrierefrei</w:t>
      </w:r>
      <w:r w:rsidRPr="00D45854">
        <w:rPr>
          <w:lang w:val="de-DE"/>
        </w:rPr>
        <w:t xml:space="preserve"> umgestaltet werden. </w:t>
      </w:r>
    </w:p>
    <w:p w:rsidR="00133896" w:rsidRDefault="00F82E21" w:rsidP="00F04211">
      <w:pPr>
        <w:pStyle w:val="Listenabsatz"/>
        <w:numPr>
          <w:ilvl w:val="0"/>
          <w:numId w:val="59"/>
        </w:numPr>
        <w:spacing w:after="0"/>
        <w:ind w:left="567" w:hanging="567"/>
        <w:rPr>
          <w:b/>
        </w:rPr>
      </w:pPr>
      <w:r w:rsidRPr="00E072C1">
        <w:rPr>
          <w:b/>
        </w:rPr>
        <w:t xml:space="preserve">Wenn es einen Plan dafür gibt: </w:t>
      </w:r>
    </w:p>
    <w:p w:rsidR="00133896" w:rsidRPr="00133896" w:rsidRDefault="00F82E21" w:rsidP="00F04211">
      <w:pPr>
        <w:pStyle w:val="Listenabsatz"/>
        <w:numPr>
          <w:ilvl w:val="0"/>
          <w:numId w:val="92"/>
        </w:numPr>
        <w:spacing w:after="0"/>
        <w:rPr>
          <w:b/>
        </w:rPr>
      </w:pPr>
      <w:r w:rsidRPr="00E072C1">
        <w:t xml:space="preserve">Welche Maßnahmen braucht es, </w:t>
      </w:r>
      <w:r w:rsidRPr="00E072C1">
        <w:br/>
        <w:t xml:space="preserve">damit die öffentlichen Gebäude von Gemeinden </w:t>
      </w:r>
      <w:r w:rsidRPr="00E072C1">
        <w:br/>
      </w:r>
      <w:r w:rsidRPr="00133896">
        <w:rPr>
          <w:u w:val="single"/>
        </w:rPr>
        <w:t>barrierefrei</w:t>
      </w:r>
      <w:r w:rsidRPr="00E072C1">
        <w:t xml:space="preserve"> werden? </w:t>
      </w:r>
    </w:p>
    <w:p w:rsidR="00F04211" w:rsidRPr="00F04211" w:rsidRDefault="00F82E21" w:rsidP="00F04211">
      <w:pPr>
        <w:pStyle w:val="Listenabsatz"/>
        <w:numPr>
          <w:ilvl w:val="0"/>
          <w:numId w:val="92"/>
        </w:numPr>
        <w:spacing w:after="0"/>
        <w:rPr>
          <w:b/>
        </w:rPr>
      </w:pPr>
      <w:r w:rsidRPr="00E072C1">
        <w:t xml:space="preserve">Bis wann sollen die einzelnen Maßnahmen umgesetzt sein? </w:t>
      </w:r>
    </w:p>
    <w:p w:rsidR="00F82E21" w:rsidRPr="00133896" w:rsidRDefault="00F82E21" w:rsidP="00F04211">
      <w:pPr>
        <w:pStyle w:val="Listenabsatz"/>
        <w:numPr>
          <w:ilvl w:val="0"/>
          <w:numId w:val="92"/>
        </w:numPr>
        <w:spacing w:after="0"/>
        <w:rPr>
          <w:b/>
        </w:rPr>
      </w:pPr>
      <w:r w:rsidRPr="00E072C1">
        <w:br w:type="page"/>
      </w:r>
    </w:p>
    <w:p w:rsidR="00F82E21" w:rsidRPr="00E072C1" w:rsidRDefault="00F82E21" w:rsidP="00436AA2">
      <w:pPr>
        <w:pStyle w:val="H2-mitNr"/>
        <w:numPr>
          <w:ilvl w:val="0"/>
          <w:numId w:val="29"/>
        </w:numPr>
      </w:pPr>
      <w:bookmarkStart w:id="457" w:name="_Toc138325322"/>
      <w:bookmarkStart w:id="458" w:name="_Toc137632249"/>
      <w:bookmarkStart w:id="459" w:name="_Toc172626731"/>
      <w:r w:rsidRPr="00436AA2">
        <w:rPr>
          <w:u w:val="single"/>
        </w:rPr>
        <w:lastRenderedPageBreak/>
        <w:t>Barrierefreiheit</w:t>
      </w:r>
      <w:r w:rsidRPr="00E072C1">
        <w:t xml:space="preserve"> in Bildungs-Einrichtungen</w:t>
      </w:r>
      <w:bookmarkEnd w:id="457"/>
      <w:bookmarkEnd w:id="458"/>
      <w:bookmarkEnd w:id="459"/>
    </w:p>
    <w:p w:rsidR="00F82E21" w:rsidRPr="00E072C1" w:rsidRDefault="00F82E21" w:rsidP="00F82E21">
      <w:pPr>
        <w:pStyle w:val="StandardohneAbstandnach"/>
        <w:rPr>
          <w:lang w:val="de-DE"/>
        </w:rPr>
      </w:pPr>
      <w:r w:rsidRPr="00E072C1">
        <w:rPr>
          <w:lang w:val="de-DE"/>
        </w:rPr>
        <w:t xml:space="preserve">Es gibt verschiedene öffentliche Bildungs-Einrichtungen für alle Altersgruppen:  </w:t>
      </w:r>
      <w:r w:rsidRPr="00E072C1">
        <w:rPr>
          <w:lang w:val="de-DE"/>
        </w:rPr>
        <w:br/>
        <w:t xml:space="preserve">Für Kinder, für Jugendliche und für Erwachsene. </w:t>
      </w:r>
    </w:p>
    <w:p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Diese öffentlichen Bildungs-Einrichtungen müssen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sein. </w:t>
      </w:r>
    </w:p>
    <w:p w:rsidR="00F82E21" w:rsidRPr="00E072C1" w:rsidRDefault="00F82E21" w:rsidP="00F82E21">
      <w:pPr>
        <w:pStyle w:val="StandardohneAbstandnach"/>
        <w:rPr>
          <w:b/>
          <w:lang w:val="de-DE"/>
        </w:rPr>
      </w:pPr>
      <w:bookmarkStart w:id="460" w:name="_Toc137632250"/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:rsidR="00F82E21" w:rsidRPr="00E072C1" w:rsidRDefault="00F82E21" w:rsidP="00451368">
      <w:pPr>
        <w:pStyle w:val="ArtikelimKasten"/>
        <w:spacing w:after="120"/>
        <w:rPr>
          <w:b/>
        </w:rPr>
      </w:pPr>
      <w:r w:rsidRPr="00E072C1">
        <w:rPr>
          <w:b/>
        </w:rPr>
        <w:t>Artikel 24 – Recht auf Bildung</w:t>
      </w:r>
    </w:p>
    <w:p w:rsidR="00F82E21" w:rsidRPr="00E072C1" w:rsidRDefault="00F82E21" w:rsidP="00F82E21">
      <w:pPr>
        <w:pStyle w:val="ArtikelimKasten"/>
        <w:spacing w:after="120"/>
      </w:pPr>
      <w:r w:rsidRPr="00E072C1">
        <w:t xml:space="preserve">Menschen mit Behinderungen dürfen </w:t>
      </w:r>
      <w:r w:rsidRPr="00E072C1">
        <w:rPr>
          <w:b/>
        </w:rPr>
        <w:t>nicht</w:t>
      </w:r>
      <w:r w:rsidRPr="00E072C1">
        <w:t xml:space="preserve"> wegen ihrer Behinderung </w:t>
      </w:r>
      <w:r w:rsidRPr="00E072C1">
        <w:br/>
        <w:t xml:space="preserve">vom allgemeinen Bildungs-System ausgeschlossen werden. </w:t>
      </w:r>
      <w:r w:rsidRPr="00E072C1">
        <w:br/>
        <w:t xml:space="preserve">Sie müssen so unterstützt werden, dass sie ihre Ausbildung </w:t>
      </w:r>
      <w:r w:rsidRPr="00E072C1">
        <w:br/>
        <w:t>möglichst erfolgreich abschließen können.</w:t>
      </w:r>
    </w:p>
    <w:p w:rsidR="00F82E21" w:rsidRPr="00E072C1" w:rsidRDefault="00F82E21" w:rsidP="00F82E21">
      <w:pPr>
        <w:pStyle w:val="ArtikelimKasten"/>
      </w:pPr>
      <w:r w:rsidRPr="00E072C1">
        <w:t xml:space="preserve">Die Bedürfnisse der einzelnen Menschen müssen berücksichtigt werden. </w:t>
      </w:r>
      <w:r w:rsidRPr="00E072C1">
        <w:br/>
        <w:t xml:space="preserve">Sie müssen die bestmögliche Unterstützung bekommen. </w:t>
      </w:r>
      <w:r w:rsidRPr="00E072C1">
        <w:br/>
        <w:t xml:space="preserve">Zum Beispiel Unterstützung durch technische Hilfsmittel, </w:t>
      </w:r>
      <w:r w:rsidRPr="00E072C1">
        <w:br/>
      </w:r>
      <w:r w:rsidRPr="00E072C1">
        <w:rPr>
          <w:u w:val="single"/>
        </w:rPr>
        <w:t>Gebärden-Sprache</w:t>
      </w:r>
      <w:r w:rsidRPr="00E072C1">
        <w:t xml:space="preserve"> oder leichte Sprache. </w:t>
      </w:r>
    </w:p>
    <w:p w:rsidR="00F82E21" w:rsidRPr="00E072C1" w:rsidRDefault="00F82E21" w:rsidP="00F82E21">
      <w:pPr>
        <w:pStyle w:val="berschrift3"/>
      </w:pPr>
      <w:bookmarkStart w:id="461" w:name="_Toc138325323"/>
      <w:bookmarkStart w:id="462" w:name="_Toc141689885"/>
      <w:bookmarkStart w:id="463" w:name="_Toc172626732"/>
      <w:bookmarkEnd w:id="460"/>
      <w:r w:rsidRPr="00E072C1">
        <w:t>Wie ist die Lage in Tirol?</w:t>
      </w:r>
      <w:bookmarkEnd w:id="461"/>
      <w:bookmarkEnd w:id="462"/>
      <w:bookmarkEnd w:id="463"/>
    </w:p>
    <w:p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b/>
          <w:lang w:val="de-DE"/>
        </w:rPr>
        <w:t>Im Tiroler Schul-Organisations-Gesetz steht: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Die öffentlichen Pflichtschulen müssen den Bedürfnissen </w:t>
      </w:r>
      <w:r w:rsidRPr="00E072C1">
        <w:rPr>
          <w:lang w:val="de-DE"/>
        </w:rPr>
        <w:br/>
        <w:t xml:space="preserve">von Schulkindern mit Behinderungen entsprechen und </w:t>
      </w:r>
      <w:r w:rsidRPr="00E072C1">
        <w:rPr>
          <w:lang w:val="de-DE"/>
        </w:rPr>
        <w:br/>
        <w:t xml:space="preserve">sich ihren Anforderungen anpassen. </w:t>
      </w:r>
      <w:r w:rsidRPr="00E072C1">
        <w:rPr>
          <w:lang w:val="de-DE"/>
        </w:rPr>
        <w:br/>
        <w:t xml:space="preserve">Deshalb müssen Schulgebäude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sein. </w:t>
      </w:r>
    </w:p>
    <w:p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Das Land Tirol vergibt </w:t>
      </w:r>
      <w:r w:rsidRPr="00E072C1">
        <w:rPr>
          <w:b/>
          <w:lang w:val="de-DE"/>
        </w:rPr>
        <w:t xml:space="preserve">Förderungen </w:t>
      </w:r>
      <w:r w:rsidRPr="00E072C1">
        <w:rPr>
          <w:lang w:val="de-DE"/>
        </w:rPr>
        <w:t xml:space="preserve">für die </w:t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Gestaltung  </w:t>
      </w:r>
      <w:r w:rsidRPr="00E072C1">
        <w:rPr>
          <w:lang w:val="de-DE"/>
        </w:rPr>
        <w:br/>
        <w:t xml:space="preserve">und Umgestaltung von Kinderkrippen, Kindergärten und Kinderhorten. </w:t>
      </w:r>
    </w:p>
    <w:p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b/>
          <w:lang w:val="de-DE"/>
        </w:rPr>
        <w:t>Erwachsenenbildungs-Einrichtungen</w:t>
      </w:r>
      <w:r w:rsidRPr="00E072C1">
        <w:rPr>
          <w:lang w:val="de-DE"/>
        </w:rPr>
        <w:t xml:space="preserve"> sind für Menschen im Rollstuhl </w:t>
      </w:r>
      <w:r w:rsidRPr="00E072C1">
        <w:rPr>
          <w:lang w:val="de-DE"/>
        </w:rPr>
        <w:br/>
        <w:t xml:space="preserve">nur teilweise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. </w:t>
      </w:r>
      <w:bookmarkStart w:id="464" w:name="_Toc137632252"/>
    </w:p>
    <w:p w:rsidR="00F82E21" w:rsidRPr="00E072C1" w:rsidRDefault="00F82E21" w:rsidP="00F82E21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:rsidR="00F82E21" w:rsidRPr="00E072C1" w:rsidRDefault="00F82E21" w:rsidP="00F82E21">
      <w:pPr>
        <w:pStyle w:val="berschrift3"/>
      </w:pPr>
      <w:bookmarkStart w:id="465" w:name="_Toc138325324"/>
      <w:bookmarkStart w:id="466" w:name="_Toc141689886"/>
      <w:bookmarkStart w:id="467" w:name="_Toc172626733"/>
      <w:r w:rsidRPr="00E072C1">
        <w:lastRenderedPageBreak/>
        <w:t>Wo gibt es Probleme und Handlungsbedarf?</w:t>
      </w:r>
      <w:bookmarkEnd w:id="464"/>
      <w:bookmarkEnd w:id="465"/>
      <w:bookmarkEnd w:id="466"/>
      <w:bookmarkEnd w:id="467"/>
    </w:p>
    <w:p w:rsidR="00F82E21" w:rsidRPr="00E072C1" w:rsidRDefault="00F82E21" w:rsidP="00F82E21">
      <w:pPr>
        <w:pStyle w:val="StandardohneAbstandnach"/>
        <w:rPr>
          <w:lang w:val="de-DE"/>
        </w:rPr>
      </w:pPr>
      <w:r w:rsidRPr="00E072C1">
        <w:rPr>
          <w:lang w:val="de-DE"/>
        </w:rPr>
        <w:t xml:space="preserve">Es gibt keine genauen Daten in Tirol zu </w:t>
      </w:r>
      <w:r w:rsidRPr="00E072C1">
        <w:rPr>
          <w:u w:val="single"/>
          <w:lang w:val="de-DE"/>
        </w:rPr>
        <w:t>barrierefreien</w:t>
      </w:r>
    </w:p>
    <w:p w:rsidR="00F82E21" w:rsidRPr="00E072C1" w:rsidRDefault="00F82E21" w:rsidP="00563987">
      <w:pPr>
        <w:pStyle w:val="ListegroeAbstnde"/>
        <w:spacing w:after="0"/>
        <w:rPr>
          <w:lang w:val="de-DE"/>
        </w:rPr>
      </w:pPr>
      <w:r w:rsidRPr="00E072C1">
        <w:rPr>
          <w:lang w:val="de-DE"/>
        </w:rPr>
        <w:t>Kindergärten</w:t>
      </w:r>
    </w:p>
    <w:p w:rsidR="00F82E21" w:rsidRPr="00E072C1" w:rsidRDefault="00F82E21" w:rsidP="00563987">
      <w:pPr>
        <w:pStyle w:val="ListegroeAbstnde"/>
        <w:spacing w:after="0"/>
        <w:rPr>
          <w:lang w:val="de-DE"/>
        </w:rPr>
      </w:pPr>
      <w:r w:rsidRPr="00E072C1">
        <w:rPr>
          <w:lang w:val="de-DE"/>
        </w:rPr>
        <w:t>Schulen</w:t>
      </w:r>
    </w:p>
    <w:p w:rsidR="00F82E21" w:rsidRPr="00E072C1" w:rsidRDefault="00F82E21" w:rsidP="00563987">
      <w:pPr>
        <w:pStyle w:val="ListegroeAbstnde"/>
        <w:spacing w:after="0"/>
        <w:rPr>
          <w:lang w:val="de-DE"/>
        </w:rPr>
      </w:pPr>
      <w:r w:rsidRPr="00E072C1">
        <w:rPr>
          <w:lang w:val="de-DE"/>
        </w:rPr>
        <w:t>berufs-bildenden Schulen und</w:t>
      </w:r>
    </w:p>
    <w:p w:rsidR="00F82E21" w:rsidRPr="00E072C1" w:rsidRDefault="00F82E21" w:rsidP="00563987">
      <w:pPr>
        <w:pStyle w:val="ListegroeAbstnde"/>
        <w:rPr>
          <w:lang w:val="de-DE"/>
        </w:rPr>
      </w:pPr>
      <w:r w:rsidRPr="00E072C1">
        <w:rPr>
          <w:lang w:val="de-DE"/>
        </w:rPr>
        <w:t>landwirtschaftlichen Schulen.</w:t>
      </w:r>
    </w:p>
    <w:p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Diese Daten müssen gesammelt werden. </w:t>
      </w:r>
    </w:p>
    <w:p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Es müssen </w:t>
      </w:r>
      <w:r w:rsidRPr="00E072C1">
        <w:rPr>
          <w:b/>
          <w:lang w:val="de-DE"/>
        </w:rPr>
        <w:t xml:space="preserve">Maßnahmen </w:t>
      </w:r>
      <w:r w:rsidRPr="00E072C1">
        <w:rPr>
          <w:lang w:val="de-DE"/>
        </w:rPr>
        <w:t xml:space="preserve">gesetzt werden: </w:t>
      </w:r>
      <w:r w:rsidRPr="00E072C1">
        <w:rPr>
          <w:lang w:val="de-DE"/>
        </w:rPr>
        <w:br/>
        <w:t xml:space="preserve">Kinder und Jugendliche mit Behinderungen </w:t>
      </w:r>
      <w:r w:rsidRPr="00E072C1">
        <w:rPr>
          <w:lang w:val="de-DE"/>
        </w:rPr>
        <w:br/>
        <w:t xml:space="preserve">in Kinderbetreuungs-Einrichtungen und Schulen </w:t>
      </w:r>
      <w:r w:rsidRPr="00E072C1">
        <w:rPr>
          <w:lang w:val="de-DE"/>
        </w:rPr>
        <w:br/>
        <w:t>sollen besser mit Hilfsmitteln versorgt werden.</w:t>
      </w:r>
    </w:p>
    <w:p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>Die meisten</w:t>
      </w:r>
      <w:r w:rsidRPr="00E072C1">
        <w:rPr>
          <w:b/>
          <w:lang w:val="de-DE"/>
        </w:rPr>
        <w:t xml:space="preserve"> Probleme</w:t>
      </w:r>
      <w:r w:rsidRPr="00E072C1">
        <w:rPr>
          <w:lang w:val="de-DE"/>
        </w:rPr>
        <w:t xml:space="preserve"> mit dem Zugang zu Bildung haben </w:t>
      </w:r>
      <w:r w:rsidRPr="00E072C1">
        <w:rPr>
          <w:lang w:val="de-DE"/>
        </w:rPr>
        <w:br/>
        <w:t xml:space="preserve">blinde Menschen, Menschen mit Seh-Beeinträchtigungen und </w:t>
      </w:r>
      <w:r w:rsidRPr="00E072C1">
        <w:rPr>
          <w:lang w:val="de-DE"/>
        </w:rPr>
        <w:br/>
        <w:t xml:space="preserve">Menschen mit Hör-Beeinträchtigungen. </w:t>
      </w:r>
    </w:p>
    <w:p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Für Menschen mit Behinderungen ist es außerdem oft schwer, </w:t>
      </w:r>
      <w:r w:rsidRPr="00E072C1">
        <w:rPr>
          <w:lang w:val="de-DE"/>
        </w:rPr>
        <w:br/>
        <w:t xml:space="preserve">eine Vollzeit-Ausbildung oder eine berufs-begleitende Ausbildung zu machen. </w:t>
      </w:r>
      <w:r w:rsidRPr="00E072C1">
        <w:rPr>
          <w:lang w:val="de-DE"/>
        </w:rPr>
        <w:br/>
        <w:t xml:space="preserve">Sie haben oft weniger Zeit zum Lernen, weil sie Therapien machen müssen oder weil sie mehr Pausen brauchen. </w:t>
      </w:r>
      <w:r w:rsidRPr="00E072C1">
        <w:rPr>
          <w:lang w:val="de-DE"/>
        </w:rPr>
        <w:br/>
        <w:t xml:space="preserve">Vor allem Menschen mit Lernschwierigkeiten sind </w:t>
      </w:r>
      <w:r w:rsidRPr="00E072C1">
        <w:rPr>
          <w:lang w:val="de-DE"/>
        </w:rPr>
        <w:br/>
        <w:t xml:space="preserve">mit einer herkömmlichen Ausbildung oft überfordert. </w:t>
      </w:r>
    </w:p>
    <w:p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>Kinder</w:t>
      </w:r>
      <w:r w:rsidR="00521676">
        <w:rPr>
          <w:lang w:val="de-DE"/>
        </w:rPr>
        <w:t>n</w:t>
      </w:r>
      <w:r w:rsidRPr="00E072C1">
        <w:rPr>
          <w:lang w:val="de-DE"/>
        </w:rPr>
        <w:t xml:space="preserve"> und Jugendliche</w:t>
      </w:r>
      <w:r w:rsidR="00521676">
        <w:rPr>
          <w:lang w:val="de-DE"/>
        </w:rPr>
        <w:t>n</w:t>
      </w:r>
      <w:r w:rsidRPr="00E072C1">
        <w:rPr>
          <w:lang w:val="de-DE"/>
        </w:rPr>
        <w:t xml:space="preserve"> mit Behinderungen fehlen oft Hilfsmittel </w:t>
      </w:r>
      <w:r w:rsidRPr="00E072C1">
        <w:rPr>
          <w:lang w:val="de-DE"/>
        </w:rPr>
        <w:br/>
        <w:t xml:space="preserve">in guter Qualität. Die Kosten für spezielle Hilfsmittel sind oft hoch und </w:t>
      </w:r>
      <w:r w:rsidRPr="00E072C1">
        <w:rPr>
          <w:lang w:val="de-DE"/>
        </w:rPr>
        <w:br/>
      </w:r>
      <w:r w:rsidRPr="00E072C1">
        <w:rPr>
          <w:b/>
          <w:lang w:val="de-DE"/>
        </w:rPr>
        <w:t>nicht</w:t>
      </w:r>
      <w:r w:rsidRPr="00E072C1">
        <w:rPr>
          <w:lang w:val="de-DE"/>
        </w:rPr>
        <w:t xml:space="preserve"> immer bekommen die Eltern von der Gemeinde </w:t>
      </w:r>
      <w:r w:rsidRPr="00E072C1">
        <w:rPr>
          <w:lang w:val="de-DE"/>
        </w:rPr>
        <w:br/>
        <w:t xml:space="preserve">eine finanzielle Unterstützung für die Kosten. </w:t>
      </w:r>
    </w:p>
    <w:p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Kinder und Schulkinder mit </w:t>
      </w:r>
      <w:r w:rsidRPr="00E072C1">
        <w:rPr>
          <w:b/>
          <w:lang w:val="de-DE"/>
        </w:rPr>
        <w:t xml:space="preserve">psychischen Erkrankungen </w:t>
      </w:r>
      <w:r w:rsidRPr="00E072C1">
        <w:rPr>
          <w:lang w:val="de-DE"/>
        </w:rPr>
        <w:br/>
        <w:t xml:space="preserve">können manchmal nicht am normalen Unterricht teilnehmen. </w:t>
      </w:r>
      <w:r w:rsidRPr="00E072C1">
        <w:rPr>
          <w:lang w:val="de-DE"/>
        </w:rPr>
        <w:br/>
        <w:t xml:space="preserve">Und sie bekommen zu wenig Unterstützung für den Unterricht zuhause. </w:t>
      </w:r>
      <w:r w:rsidRPr="00E072C1">
        <w:rPr>
          <w:lang w:val="de-DE"/>
        </w:rPr>
        <w:br/>
        <w:t xml:space="preserve">Das gilt vor allem für Kinder </w:t>
      </w:r>
      <w:r w:rsidR="00D97F76">
        <w:rPr>
          <w:lang w:val="de-DE"/>
        </w:rPr>
        <w:t>im</w:t>
      </w:r>
      <w:r w:rsidRPr="00E072C1">
        <w:rPr>
          <w:lang w:val="de-DE"/>
        </w:rPr>
        <w:t xml:space="preserve"> </w:t>
      </w:r>
      <w:r w:rsidRPr="00E072C1">
        <w:rPr>
          <w:u w:val="single"/>
          <w:lang w:val="de-DE"/>
        </w:rPr>
        <w:t>Autismus</w:t>
      </w:r>
      <w:r w:rsidR="00D97F76">
        <w:rPr>
          <w:u w:val="single"/>
          <w:lang w:val="de-DE"/>
        </w:rPr>
        <w:t>-</w:t>
      </w:r>
      <w:r w:rsidRPr="00E072C1">
        <w:rPr>
          <w:u w:val="single"/>
          <w:lang w:val="de-DE"/>
        </w:rPr>
        <w:t>Spektrum</w:t>
      </w:r>
      <w:r w:rsidRPr="00E072C1">
        <w:rPr>
          <w:lang w:val="de-DE"/>
        </w:rPr>
        <w:t>.</w:t>
      </w:r>
    </w:p>
    <w:p w:rsidR="00F82E21" w:rsidRPr="00E072C1" w:rsidRDefault="00F82E21" w:rsidP="00F82E21">
      <w:pPr>
        <w:spacing w:after="160" w:line="256" w:lineRule="auto"/>
        <w:rPr>
          <w:lang w:val="de-DE"/>
        </w:rPr>
      </w:pPr>
      <w:r w:rsidRPr="00E072C1">
        <w:rPr>
          <w:lang w:val="de-DE"/>
        </w:rPr>
        <w:br w:type="page"/>
      </w:r>
    </w:p>
    <w:p w:rsidR="00F82E21" w:rsidRPr="00E072C1" w:rsidRDefault="00F82E21" w:rsidP="00F82E21">
      <w:pPr>
        <w:pStyle w:val="berschrift3"/>
      </w:pPr>
      <w:bookmarkStart w:id="468" w:name="_Toc138325325"/>
      <w:bookmarkStart w:id="469" w:name="_Toc141689887"/>
      <w:bookmarkStart w:id="470" w:name="_Toc172626734"/>
      <w:r w:rsidRPr="00E072C1">
        <w:lastRenderedPageBreak/>
        <w:t>Welche Ziele sollen in Tirol erreicht werden?</w:t>
      </w:r>
      <w:bookmarkEnd w:id="468"/>
      <w:bookmarkEnd w:id="469"/>
      <w:bookmarkEnd w:id="470"/>
    </w:p>
    <w:p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b/>
        </w:rPr>
        <w:t>Alle Bildungs-Einrichtungen</w:t>
      </w:r>
      <w:r w:rsidRPr="00E072C1">
        <w:t xml:space="preserve"> sind komplett </w:t>
      </w:r>
      <w:r w:rsidRPr="00E072C1">
        <w:rPr>
          <w:u w:val="single"/>
        </w:rPr>
        <w:t>barrierefrei</w:t>
      </w:r>
      <w:r w:rsidRPr="00E072C1">
        <w:t xml:space="preserve">. </w:t>
      </w:r>
    </w:p>
    <w:p w:rsidR="00F82E21" w:rsidRPr="00E072C1" w:rsidRDefault="00F82E21" w:rsidP="00F82E21">
      <w:pPr>
        <w:pStyle w:val="ListegroeAbstnde"/>
        <w:spacing w:after="0"/>
        <w:contextualSpacing/>
        <w:rPr>
          <w:lang w:val="de-DE"/>
        </w:rPr>
      </w:pPr>
      <w:r w:rsidRPr="00E072C1">
        <w:rPr>
          <w:lang w:val="de-DE"/>
        </w:rPr>
        <w:t xml:space="preserve">Die Tiroler Kinderbetreuungs-Einrichtungen und Pflichtschulen </w:t>
      </w:r>
      <w:r w:rsidRPr="00E072C1">
        <w:rPr>
          <w:lang w:val="de-DE"/>
        </w:rPr>
        <w:br/>
        <w:t xml:space="preserve">haben genügend technische und elektronische Hilfsmittel </w:t>
      </w:r>
      <w:r w:rsidRPr="00E072C1">
        <w:rPr>
          <w:lang w:val="de-DE"/>
        </w:rPr>
        <w:br/>
        <w:t xml:space="preserve">für Kinder und Jugendliche mit Behinderungen. </w:t>
      </w:r>
      <w:r w:rsidRPr="00E072C1">
        <w:rPr>
          <w:lang w:val="de-DE"/>
        </w:rPr>
        <w:br/>
        <w:t xml:space="preserve">Zum Beispiel </w:t>
      </w:r>
    </w:p>
    <w:p w:rsidR="00F82E21" w:rsidRPr="00E072C1" w:rsidRDefault="00F82E21" w:rsidP="00F82E21">
      <w:pPr>
        <w:pStyle w:val="ListegroeAbstnde"/>
        <w:numPr>
          <w:ilvl w:val="1"/>
          <w:numId w:val="2"/>
        </w:numPr>
        <w:ind w:left="709"/>
        <w:contextualSpacing/>
        <w:rPr>
          <w:lang w:val="de-DE"/>
        </w:rPr>
      </w:pPr>
      <w:r w:rsidRPr="00E072C1">
        <w:rPr>
          <w:lang w:val="de-DE"/>
        </w:rPr>
        <w:t>Tafel-Lese-Systeme</w:t>
      </w:r>
      <w:r w:rsidRPr="00E072C1">
        <w:rPr>
          <w:lang w:val="de-DE"/>
        </w:rPr>
        <w:br/>
        <w:t xml:space="preserve">Sie funktionieren mit 2 Kameras und helfen Kindern und Jugendlichen, </w:t>
      </w:r>
      <w:r w:rsidRPr="00E072C1">
        <w:rPr>
          <w:lang w:val="de-DE"/>
        </w:rPr>
        <w:br/>
        <w:t xml:space="preserve">die eine Seh-Beeinträchtigung haben, beim Lesen der Schul-Tafel.  </w:t>
      </w:r>
    </w:p>
    <w:p w:rsidR="00F82E21" w:rsidRPr="00E072C1" w:rsidRDefault="00F82E21" w:rsidP="00F82E21">
      <w:pPr>
        <w:pStyle w:val="ListegroeAbstnde"/>
        <w:numPr>
          <w:ilvl w:val="1"/>
          <w:numId w:val="2"/>
        </w:numPr>
        <w:ind w:left="709"/>
        <w:contextualSpacing/>
        <w:rPr>
          <w:lang w:val="de-DE"/>
        </w:rPr>
      </w:pPr>
      <w:r w:rsidRPr="00E072C1">
        <w:rPr>
          <w:u w:val="single"/>
          <w:lang w:val="de-DE"/>
        </w:rPr>
        <w:t>Screen-Reader</w:t>
      </w:r>
    </w:p>
    <w:p w:rsidR="00F82E21" w:rsidRPr="00E072C1" w:rsidRDefault="00F82E21" w:rsidP="00F82E21">
      <w:pPr>
        <w:pStyle w:val="ListegroeAbstnde"/>
        <w:numPr>
          <w:ilvl w:val="1"/>
          <w:numId w:val="2"/>
        </w:numPr>
        <w:ind w:left="709"/>
        <w:contextualSpacing/>
        <w:rPr>
          <w:lang w:val="de-DE"/>
        </w:rPr>
      </w:pPr>
      <w:r w:rsidRPr="00E072C1">
        <w:rPr>
          <w:lang w:val="de-DE"/>
        </w:rPr>
        <w:t xml:space="preserve">Augensteuerungs-Systeme </w:t>
      </w:r>
    </w:p>
    <w:p w:rsidR="00F82E21" w:rsidRPr="00E072C1" w:rsidRDefault="00F82E21" w:rsidP="00F82E21">
      <w:pPr>
        <w:pStyle w:val="ListegroeAbstnde"/>
        <w:numPr>
          <w:ilvl w:val="1"/>
          <w:numId w:val="2"/>
        </w:numPr>
        <w:ind w:left="709" w:hanging="357"/>
        <w:rPr>
          <w:lang w:val="de-DE"/>
        </w:rPr>
      </w:pPr>
      <w:r w:rsidRPr="00E072C1">
        <w:rPr>
          <w:lang w:val="de-DE"/>
        </w:rPr>
        <w:t>Kommunikations-Programme</w:t>
      </w:r>
    </w:p>
    <w:p w:rsidR="00563987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Schüler und Schülerinnen, die aus psychischen Gründen </w:t>
      </w:r>
      <w:r w:rsidRPr="00E072C1">
        <w:rPr>
          <w:lang w:val="de-DE"/>
        </w:rPr>
        <w:br/>
        <w:t xml:space="preserve">nicht am Unterricht teilnehmen können, </w:t>
      </w:r>
      <w:r w:rsidRPr="00E072C1">
        <w:rPr>
          <w:lang w:val="de-DE"/>
        </w:rPr>
        <w:br/>
        <w:t xml:space="preserve">bekommen Angebote und Unterstützung für den </w:t>
      </w:r>
      <w:r w:rsidRPr="00E072C1">
        <w:rPr>
          <w:b/>
          <w:lang w:val="de-DE"/>
        </w:rPr>
        <w:t>Unterricht zuhause</w:t>
      </w:r>
      <w:r w:rsidRPr="00E072C1">
        <w:rPr>
          <w:lang w:val="de-DE"/>
        </w:rPr>
        <w:t>.</w:t>
      </w:r>
      <w:r w:rsidRPr="00E072C1">
        <w:rPr>
          <w:lang w:val="de-DE"/>
        </w:rPr>
        <w:br/>
        <w:t>Das gilt vor allem auch für Kinder und Jugendliche</w:t>
      </w:r>
      <w:r w:rsidR="004402F0">
        <w:rPr>
          <w:lang w:val="de-DE"/>
        </w:rPr>
        <w:t xml:space="preserve"> im</w:t>
      </w:r>
      <w:r w:rsidRPr="00E072C1">
        <w:rPr>
          <w:lang w:val="de-DE"/>
        </w:rPr>
        <w:t xml:space="preserve"> </w:t>
      </w:r>
      <w:r w:rsidRPr="00E072C1">
        <w:rPr>
          <w:u w:val="single"/>
          <w:lang w:val="de-DE"/>
        </w:rPr>
        <w:t>Autismus Spektrum</w:t>
      </w:r>
      <w:r w:rsidRPr="00E072C1">
        <w:rPr>
          <w:lang w:val="de-DE"/>
        </w:rPr>
        <w:t xml:space="preserve">. </w:t>
      </w:r>
    </w:p>
    <w:p w:rsidR="00563987" w:rsidRDefault="00563987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273F69" w:rsidRPr="00273F69" w:rsidRDefault="00273F69" w:rsidP="00563987">
      <w:pPr>
        <w:pStyle w:val="Listenabsatz"/>
        <w:numPr>
          <w:ilvl w:val="0"/>
          <w:numId w:val="93"/>
        </w:numPr>
        <w:spacing w:after="0"/>
        <w:rPr>
          <w:b/>
          <w:lang w:val="de-DE"/>
        </w:rPr>
      </w:pPr>
      <w:r w:rsidRPr="00273F69">
        <w:rPr>
          <w:b/>
          <w:lang w:val="de-DE"/>
        </w:rPr>
        <w:t xml:space="preserve">Es soll überprüft werden: </w:t>
      </w:r>
    </w:p>
    <w:p w:rsidR="00273F69" w:rsidRDefault="00273F69" w:rsidP="00563987">
      <w:pPr>
        <w:pStyle w:val="Listenabsatz"/>
        <w:numPr>
          <w:ilvl w:val="0"/>
          <w:numId w:val="94"/>
        </w:numPr>
        <w:spacing w:after="0"/>
        <w:rPr>
          <w:lang w:val="de-DE"/>
        </w:rPr>
      </w:pPr>
      <w:r w:rsidRPr="00273F69">
        <w:rPr>
          <w:lang w:val="de-DE"/>
        </w:rPr>
        <w:t xml:space="preserve">Welche </w:t>
      </w:r>
      <w:r w:rsidRPr="00273F69">
        <w:rPr>
          <w:b/>
          <w:lang w:val="de-DE"/>
        </w:rPr>
        <w:t xml:space="preserve">technischen </w:t>
      </w:r>
      <w:r w:rsidRPr="00273F69">
        <w:rPr>
          <w:lang w:val="de-DE"/>
        </w:rPr>
        <w:t>und</w:t>
      </w:r>
      <w:r w:rsidRPr="00273F69">
        <w:rPr>
          <w:b/>
          <w:lang w:val="de-DE"/>
        </w:rPr>
        <w:t xml:space="preserve"> elektronischen Hilfsmittel</w:t>
      </w:r>
      <w:r w:rsidRPr="00273F69">
        <w:rPr>
          <w:lang w:val="de-DE"/>
        </w:rPr>
        <w:t xml:space="preserve"> </w:t>
      </w:r>
      <w:r w:rsidRPr="00273F69">
        <w:rPr>
          <w:lang w:val="de-DE"/>
        </w:rPr>
        <w:br/>
        <w:t>gibt es bereits für Kinder und Jugendliche mit Behinderungen</w:t>
      </w:r>
      <w:r w:rsidRPr="00273F69">
        <w:rPr>
          <w:lang w:val="de-DE"/>
        </w:rPr>
        <w:br/>
        <w:t>in Kindergärten und Pflichtschulen?</w:t>
      </w:r>
    </w:p>
    <w:p w:rsidR="00273F69" w:rsidRPr="00273F69" w:rsidRDefault="00273F69" w:rsidP="00563987">
      <w:pPr>
        <w:pStyle w:val="Listenabsatz"/>
        <w:numPr>
          <w:ilvl w:val="0"/>
          <w:numId w:val="94"/>
        </w:numPr>
        <w:rPr>
          <w:lang w:val="de-DE"/>
        </w:rPr>
      </w:pPr>
      <w:r w:rsidRPr="00273F69">
        <w:rPr>
          <w:lang w:val="de-DE"/>
        </w:rPr>
        <w:t xml:space="preserve">Wie viele dieser Hilfsmittel gibt es schon und </w:t>
      </w:r>
      <w:r w:rsidRPr="00273F69">
        <w:rPr>
          <w:lang w:val="de-DE"/>
        </w:rPr>
        <w:br/>
        <w:t xml:space="preserve">welche werden noch gebraucht? </w:t>
      </w:r>
    </w:p>
    <w:p w:rsidR="00273F69" w:rsidRDefault="00273F69" w:rsidP="00273F69">
      <w:pPr>
        <w:pStyle w:val="Listenabsatz"/>
        <w:numPr>
          <w:ilvl w:val="0"/>
          <w:numId w:val="0"/>
        </w:numPr>
        <w:spacing w:after="0"/>
        <w:ind w:left="708"/>
        <w:rPr>
          <w:b/>
          <w:lang w:val="de-DE"/>
        </w:rPr>
      </w:pPr>
      <w:r w:rsidRPr="00273F69">
        <w:rPr>
          <w:b/>
          <w:lang w:val="de-DE"/>
        </w:rPr>
        <w:t xml:space="preserve">Technische und elektronische Hilfsmittel sind zum Beispiel: </w:t>
      </w:r>
    </w:p>
    <w:p w:rsidR="00273F69" w:rsidRPr="00273F69" w:rsidRDefault="00273F69" w:rsidP="00563987">
      <w:pPr>
        <w:pStyle w:val="Listenabsatz"/>
        <w:numPr>
          <w:ilvl w:val="0"/>
          <w:numId w:val="95"/>
        </w:numPr>
        <w:spacing w:after="0"/>
        <w:rPr>
          <w:b/>
          <w:lang w:val="de-DE"/>
        </w:rPr>
      </w:pPr>
      <w:r w:rsidRPr="00273F69">
        <w:rPr>
          <w:lang w:val="de-DE"/>
        </w:rPr>
        <w:t xml:space="preserve">Tafel-Lese-Systeme </w:t>
      </w:r>
    </w:p>
    <w:p w:rsidR="00273F69" w:rsidRPr="00273F69" w:rsidRDefault="00273F69" w:rsidP="00563987">
      <w:pPr>
        <w:pStyle w:val="Listenabsatz"/>
        <w:numPr>
          <w:ilvl w:val="0"/>
          <w:numId w:val="95"/>
        </w:numPr>
        <w:spacing w:after="0"/>
        <w:rPr>
          <w:b/>
          <w:lang w:val="de-DE"/>
        </w:rPr>
      </w:pPr>
      <w:r w:rsidRPr="00273F69">
        <w:rPr>
          <w:lang w:val="de-DE"/>
        </w:rPr>
        <w:t xml:space="preserve">Augensteuerungs-Systeme </w:t>
      </w:r>
    </w:p>
    <w:p w:rsidR="00273F69" w:rsidRPr="00273F69" w:rsidRDefault="00273F69" w:rsidP="00563987">
      <w:pPr>
        <w:pStyle w:val="Listenabsatz"/>
        <w:numPr>
          <w:ilvl w:val="0"/>
          <w:numId w:val="95"/>
        </w:numPr>
        <w:spacing w:after="0"/>
        <w:rPr>
          <w:b/>
          <w:lang w:val="de-DE"/>
        </w:rPr>
      </w:pPr>
      <w:r w:rsidRPr="00273F69">
        <w:rPr>
          <w:u w:val="single"/>
          <w:lang w:val="de-DE"/>
        </w:rPr>
        <w:t xml:space="preserve">Screen-Reader </w:t>
      </w:r>
    </w:p>
    <w:p w:rsidR="00273F69" w:rsidRPr="00273F69" w:rsidRDefault="00273F69" w:rsidP="00563987">
      <w:pPr>
        <w:pStyle w:val="Listenabsatz"/>
        <w:numPr>
          <w:ilvl w:val="0"/>
          <w:numId w:val="95"/>
        </w:numPr>
        <w:rPr>
          <w:b/>
          <w:lang w:val="de-DE"/>
        </w:rPr>
      </w:pPr>
      <w:r w:rsidRPr="00273F69">
        <w:rPr>
          <w:lang w:val="de-DE"/>
        </w:rPr>
        <w:t xml:space="preserve">Laptops für </w:t>
      </w:r>
      <w:r w:rsidRPr="00273F69">
        <w:rPr>
          <w:u w:val="single"/>
          <w:lang w:val="de-DE"/>
        </w:rPr>
        <w:t>Unterstützte Kommunikation</w:t>
      </w:r>
      <w:r w:rsidRPr="00273F69">
        <w:rPr>
          <w:lang w:val="de-DE"/>
        </w:rPr>
        <w:br/>
        <w:t xml:space="preserve">und Kommunikations-Programme </w:t>
      </w:r>
    </w:p>
    <w:p w:rsidR="00273F69" w:rsidRDefault="00273F69" w:rsidP="00273F69">
      <w:pPr>
        <w:pStyle w:val="Listenabsatz"/>
        <w:numPr>
          <w:ilvl w:val="0"/>
          <w:numId w:val="0"/>
        </w:numPr>
        <w:ind w:left="1068"/>
        <w:rPr>
          <w:lang w:val="de-DE"/>
        </w:rPr>
      </w:pPr>
      <w:r w:rsidRPr="00273F69">
        <w:rPr>
          <w:lang w:val="de-DE"/>
        </w:rPr>
        <w:t xml:space="preserve">Diese Hilfsmittel sind für Kinder und Jugendliche </w:t>
      </w:r>
      <w:r w:rsidRPr="00273F69">
        <w:rPr>
          <w:lang w:val="de-DE"/>
        </w:rPr>
        <w:br/>
        <w:t xml:space="preserve">mit einer körperlichen Beeinträchtigung, </w:t>
      </w:r>
      <w:r w:rsidRPr="00273F69">
        <w:rPr>
          <w:lang w:val="de-DE"/>
        </w:rPr>
        <w:br/>
        <w:t xml:space="preserve">mit einer Sinnes-Beeinträchtigung oder </w:t>
      </w:r>
      <w:r w:rsidRPr="00273F69">
        <w:rPr>
          <w:lang w:val="de-DE"/>
        </w:rPr>
        <w:br/>
        <w:t>mit einer Beeinträchtigung in der Kommunikation.</w:t>
      </w:r>
    </w:p>
    <w:p w:rsidR="00273F69" w:rsidRDefault="00273F69" w:rsidP="00273F69">
      <w:pPr>
        <w:pStyle w:val="Listenabsatz"/>
        <w:numPr>
          <w:ilvl w:val="0"/>
          <w:numId w:val="0"/>
        </w:numPr>
        <w:ind w:left="708"/>
        <w:rPr>
          <w:lang w:val="de-DE"/>
        </w:rPr>
      </w:pPr>
      <w:r w:rsidRPr="00D45854">
        <w:rPr>
          <w:lang w:val="de-DE"/>
        </w:rPr>
        <w:t xml:space="preserve">Das Ergebnis der Überprüfung soll in einem Bericht </w:t>
      </w:r>
      <w:r w:rsidRPr="00D45854">
        <w:rPr>
          <w:lang w:val="de-DE"/>
        </w:rPr>
        <w:br/>
        <w:t>veröffentlicht werden.</w:t>
      </w:r>
    </w:p>
    <w:p w:rsidR="00273F69" w:rsidRDefault="00273F69" w:rsidP="00563987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273F69">
        <w:rPr>
          <w:lang w:val="de-DE"/>
        </w:rPr>
        <w:t xml:space="preserve">Es soll </w:t>
      </w:r>
      <w:r w:rsidRPr="00273F69">
        <w:rPr>
          <w:b/>
          <w:lang w:val="de-DE"/>
        </w:rPr>
        <w:t>technische und elektronische Hilfsmittel</w:t>
      </w:r>
      <w:r w:rsidRPr="00273F69">
        <w:rPr>
          <w:lang w:val="de-DE"/>
        </w:rPr>
        <w:t xml:space="preserve"> </w:t>
      </w:r>
      <w:r w:rsidRPr="00273F69">
        <w:rPr>
          <w:lang w:val="de-DE"/>
        </w:rPr>
        <w:br/>
        <w:t xml:space="preserve">für die Bildungs-Einrichtungen geben. </w:t>
      </w:r>
      <w:r w:rsidRPr="00273F69">
        <w:rPr>
          <w:lang w:val="de-DE"/>
        </w:rPr>
        <w:br/>
        <w:t xml:space="preserve">Schulen und Kindergärten sollen bei Bedarf </w:t>
      </w:r>
      <w:r w:rsidRPr="00273F69">
        <w:rPr>
          <w:lang w:val="de-DE"/>
        </w:rPr>
        <w:br/>
        <w:t xml:space="preserve">die Hilfsmittel günstig bei der Gemeinde ausleihen können. </w:t>
      </w:r>
    </w:p>
    <w:p w:rsidR="00273F69" w:rsidRDefault="00273F69" w:rsidP="00563987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>
        <w:rPr>
          <w:lang w:val="de-DE"/>
        </w:rPr>
        <w:t xml:space="preserve">Es soll von Anfang an </w:t>
      </w:r>
      <w:r>
        <w:rPr>
          <w:b/>
          <w:u w:val="single"/>
          <w:lang w:val="de-DE"/>
        </w:rPr>
        <w:t>barrierefreie</w:t>
      </w:r>
      <w:r>
        <w:rPr>
          <w:b/>
          <w:lang w:val="de-DE"/>
        </w:rPr>
        <w:t xml:space="preserve"> Lern-Unterlagen </w:t>
      </w:r>
      <w:r>
        <w:rPr>
          <w:lang w:val="de-DE"/>
        </w:rPr>
        <w:t>und</w:t>
      </w:r>
      <w:r>
        <w:rPr>
          <w:lang w:val="de-DE"/>
        </w:rPr>
        <w:br/>
        <w:t>Unterstützung geben.</w:t>
      </w:r>
      <w:r>
        <w:rPr>
          <w:lang w:val="de-DE"/>
        </w:rPr>
        <w:br/>
        <w:t xml:space="preserve">Zum Beispiel: </w:t>
      </w:r>
      <w:r>
        <w:rPr>
          <w:u w:val="single"/>
          <w:lang w:val="de-DE"/>
        </w:rPr>
        <w:t>Gebärden-Sprache</w:t>
      </w:r>
      <w:r>
        <w:rPr>
          <w:lang w:val="de-DE"/>
        </w:rPr>
        <w:t xml:space="preserve"> und Begleitung zum Arbeitsort.</w:t>
      </w:r>
    </w:p>
    <w:p w:rsidR="00273F69" w:rsidRPr="00273F69" w:rsidRDefault="00273F69" w:rsidP="00563987">
      <w:pPr>
        <w:pStyle w:val="Listenabsatz"/>
        <w:numPr>
          <w:ilvl w:val="0"/>
          <w:numId w:val="93"/>
        </w:numPr>
        <w:spacing w:after="0"/>
        <w:ind w:left="709" w:hanging="709"/>
        <w:rPr>
          <w:lang w:val="de-DE"/>
        </w:rPr>
      </w:pPr>
      <w:r w:rsidRPr="00273F69">
        <w:rPr>
          <w:lang w:val="de-DE"/>
        </w:rPr>
        <w:t xml:space="preserve">Es sollen </w:t>
      </w:r>
      <w:r w:rsidRPr="00273F69">
        <w:rPr>
          <w:b/>
          <w:lang w:val="de-DE"/>
        </w:rPr>
        <w:t>Zahlen und Daten gesammelt</w:t>
      </w:r>
      <w:r w:rsidRPr="00273F69">
        <w:rPr>
          <w:lang w:val="de-DE"/>
        </w:rPr>
        <w:t xml:space="preserve"> werden:</w:t>
      </w:r>
    </w:p>
    <w:p w:rsidR="00273F69" w:rsidRPr="00273F69" w:rsidRDefault="00273F69" w:rsidP="00563987">
      <w:pPr>
        <w:pStyle w:val="Listenabsatz"/>
        <w:numPr>
          <w:ilvl w:val="0"/>
          <w:numId w:val="96"/>
        </w:numPr>
        <w:spacing w:after="0"/>
        <w:rPr>
          <w:lang w:val="de-DE"/>
        </w:rPr>
      </w:pPr>
      <w:r w:rsidRPr="00273F69">
        <w:rPr>
          <w:lang w:val="de-DE"/>
        </w:rPr>
        <w:t xml:space="preserve">Welche Bildungs-Einrichtungen sind </w:t>
      </w:r>
      <w:r w:rsidRPr="00273F69">
        <w:rPr>
          <w:u w:val="single"/>
          <w:lang w:val="de-DE"/>
        </w:rPr>
        <w:t>barrierefrei</w:t>
      </w:r>
      <w:r w:rsidRPr="00273F69">
        <w:rPr>
          <w:lang w:val="de-DE"/>
        </w:rPr>
        <w:t xml:space="preserve">? </w:t>
      </w:r>
    </w:p>
    <w:p w:rsidR="00563987" w:rsidRDefault="00273F69" w:rsidP="00563987">
      <w:pPr>
        <w:pStyle w:val="Listenabsatz"/>
        <w:numPr>
          <w:ilvl w:val="0"/>
          <w:numId w:val="96"/>
        </w:numPr>
        <w:rPr>
          <w:lang w:val="de-DE"/>
        </w:rPr>
      </w:pPr>
      <w:r w:rsidRPr="00273F69">
        <w:rPr>
          <w:lang w:val="de-DE"/>
        </w:rPr>
        <w:t xml:space="preserve">Welche Maßnahmen gibt es in den Bildungs-Einrichtungen </w:t>
      </w:r>
      <w:r w:rsidRPr="00273F69">
        <w:rPr>
          <w:lang w:val="de-DE"/>
        </w:rPr>
        <w:br/>
        <w:t xml:space="preserve">für Menschen im Rollstuhl und für Menschen mit Seh-Beeinträchtigungen oder Hör-Beeinträchtigungen? </w:t>
      </w:r>
    </w:p>
    <w:p w:rsidR="00563987" w:rsidRDefault="00563987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0A73E1" w:rsidRPr="00EC0F94" w:rsidRDefault="00447E25" w:rsidP="00447E25">
      <w:pPr>
        <w:pStyle w:val="Listenabsatz"/>
        <w:numPr>
          <w:ilvl w:val="0"/>
          <w:numId w:val="93"/>
        </w:numPr>
        <w:spacing w:after="0"/>
        <w:ind w:left="709" w:hanging="709"/>
        <w:rPr>
          <w:lang w:val="de-DE"/>
        </w:rPr>
      </w:pPr>
      <w:r w:rsidRPr="00EC0F94">
        <w:rPr>
          <w:lang w:val="de-DE"/>
        </w:rPr>
        <w:lastRenderedPageBreak/>
        <w:t xml:space="preserve">Es </w:t>
      </w:r>
      <w:r w:rsidR="004E4615" w:rsidRPr="00EC0F94">
        <w:rPr>
          <w:lang w:val="de-DE"/>
        </w:rPr>
        <w:t>soll</w:t>
      </w:r>
      <w:r w:rsidRPr="00EC0F94">
        <w:rPr>
          <w:lang w:val="de-DE"/>
        </w:rPr>
        <w:t xml:space="preserve"> </w:t>
      </w:r>
      <w:r w:rsidRPr="00EC0F94">
        <w:rPr>
          <w:b/>
          <w:lang w:val="de-DE"/>
        </w:rPr>
        <w:t xml:space="preserve">einheitliche Vorgaben </w:t>
      </w:r>
      <w:r w:rsidRPr="00EC0F94">
        <w:rPr>
          <w:lang w:val="de-DE"/>
        </w:rPr>
        <w:t>geben,</w:t>
      </w:r>
      <w:r w:rsidRPr="00EC0F94">
        <w:rPr>
          <w:lang w:val="de-DE"/>
        </w:rPr>
        <w:br/>
        <w:t xml:space="preserve">damit </w:t>
      </w:r>
      <w:r w:rsidR="004E4615" w:rsidRPr="00EC0F94">
        <w:rPr>
          <w:lang w:val="de-DE"/>
        </w:rPr>
        <w:t>geprüft</w:t>
      </w:r>
      <w:r w:rsidRPr="00EC0F94">
        <w:rPr>
          <w:lang w:val="de-DE"/>
        </w:rPr>
        <w:t xml:space="preserve"> werden kann:</w:t>
      </w:r>
      <w:r w:rsidR="000A73E1" w:rsidRPr="00EC0F94">
        <w:rPr>
          <w:lang w:val="de-DE"/>
        </w:rPr>
        <w:br/>
      </w:r>
      <w:r w:rsidR="004E4615" w:rsidRPr="00EC0F94">
        <w:rPr>
          <w:lang w:val="de-DE"/>
        </w:rPr>
        <w:t xml:space="preserve">Wie schauen die Zahlen und die Maßnahmen zur Barrierefreiheit aus </w:t>
      </w:r>
    </w:p>
    <w:p w:rsidR="000A73E1" w:rsidRPr="00EC0F94" w:rsidRDefault="004E4615" w:rsidP="00563987">
      <w:pPr>
        <w:pStyle w:val="Listenabsatz"/>
        <w:numPr>
          <w:ilvl w:val="0"/>
          <w:numId w:val="96"/>
        </w:numPr>
        <w:spacing w:after="0"/>
        <w:rPr>
          <w:lang w:val="de-DE"/>
        </w:rPr>
      </w:pPr>
      <w:r w:rsidRPr="00EC0F94">
        <w:rPr>
          <w:lang w:val="de-DE"/>
        </w:rPr>
        <w:t xml:space="preserve">in </w:t>
      </w:r>
      <w:r w:rsidR="000A73E1" w:rsidRPr="00EC0F94">
        <w:rPr>
          <w:lang w:val="de-DE"/>
        </w:rPr>
        <w:t>Kindergärten</w:t>
      </w:r>
    </w:p>
    <w:p w:rsidR="000A73E1" w:rsidRPr="00EC0F94" w:rsidRDefault="004E4615" w:rsidP="00563987">
      <w:pPr>
        <w:pStyle w:val="Listenabsatz"/>
        <w:numPr>
          <w:ilvl w:val="0"/>
          <w:numId w:val="96"/>
        </w:numPr>
        <w:spacing w:after="0"/>
        <w:rPr>
          <w:lang w:val="de-DE"/>
        </w:rPr>
      </w:pPr>
      <w:r w:rsidRPr="00EC0F94">
        <w:rPr>
          <w:lang w:val="de-DE"/>
        </w:rPr>
        <w:t xml:space="preserve">in </w:t>
      </w:r>
      <w:r w:rsidR="000A73E1" w:rsidRPr="00EC0F94">
        <w:rPr>
          <w:lang w:val="de-DE"/>
        </w:rPr>
        <w:t>Schulen</w:t>
      </w:r>
    </w:p>
    <w:p w:rsidR="00447E25" w:rsidRPr="00EC0F94" w:rsidRDefault="004E4615" w:rsidP="00447E25">
      <w:pPr>
        <w:pStyle w:val="Listenabsatz"/>
        <w:numPr>
          <w:ilvl w:val="0"/>
          <w:numId w:val="96"/>
        </w:numPr>
        <w:spacing w:after="0"/>
        <w:rPr>
          <w:lang w:val="de-DE"/>
        </w:rPr>
      </w:pPr>
      <w:r w:rsidRPr="00EC0F94">
        <w:rPr>
          <w:lang w:val="de-DE"/>
        </w:rPr>
        <w:t xml:space="preserve">in </w:t>
      </w:r>
      <w:r w:rsidR="000A73E1" w:rsidRPr="00EC0F94">
        <w:rPr>
          <w:lang w:val="de-DE"/>
        </w:rPr>
        <w:t>Berufs-Bildende</w:t>
      </w:r>
      <w:r w:rsidRPr="00EC0F94">
        <w:rPr>
          <w:lang w:val="de-DE"/>
        </w:rPr>
        <w:t>n</w:t>
      </w:r>
      <w:r w:rsidR="000A73E1" w:rsidRPr="00EC0F94">
        <w:rPr>
          <w:lang w:val="de-DE"/>
        </w:rPr>
        <w:t xml:space="preserve"> Schulen</w:t>
      </w:r>
    </w:p>
    <w:p w:rsidR="000A73E1" w:rsidRPr="00EC0F94" w:rsidRDefault="004E4615" w:rsidP="00447E25">
      <w:pPr>
        <w:pStyle w:val="Listenabsatz"/>
        <w:numPr>
          <w:ilvl w:val="0"/>
          <w:numId w:val="96"/>
        </w:numPr>
        <w:spacing w:after="0"/>
        <w:rPr>
          <w:lang w:val="de-DE"/>
        </w:rPr>
      </w:pPr>
      <w:r w:rsidRPr="00EC0F94">
        <w:rPr>
          <w:lang w:val="de-DE"/>
        </w:rPr>
        <w:t xml:space="preserve">in </w:t>
      </w:r>
      <w:r w:rsidR="000A73E1" w:rsidRPr="00EC0F94">
        <w:rPr>
          <w:lang w:val="de-DE"/>
        </w:rPr>
        <w:t>Landwirtschaftliche</w:t>
      </w:r>
      <w:r w:rsidRPr="00EC0F94">
        <w:rPr>
          <w:lang w:val="de-DE"/>
        </w:rPr>
        <w:t>n</w:t>
      </w:r>
      <w:r w:rsidR="000A73E1" w:rsidRPr="00EC0F94">
        <w:rPr>
          <w:lang w:val="de-DE"/>
        </w:rPr>
        <w:t xml:space="preserve"> Schulen</w:t>
      </w:r>
    </w:p>
    <w:p w:rsidR="00F82E21" w:rsidRPr="00E072C1" w:rsidRDefault="00F82E21" w:rsidP="00F82E21">
      <w:pPr>
        <w:pStyle w:val="berschrift3"/>
      </w:pPr>
      <w:bookmarkStart w:id="471" w:name="_Toc141689889"/>
      <w:bookmarkStart w:id="472" w:name="_Toc172626736"/>
      <w:r w:rsidRPr="00EC0F94">
        <w:t>Wann sieht man, dass eine Maßnahme umgesetzt ist?</w:t>
      </w:r>
      <w:bookmarkEnd w:id="471"/>
      <w:bookmarkEnd w:id="472"/>
      <w:r w:rsidRPr="00E072C1">
        <w:t xml:space="preserve"> </w:t>
      </w:r>
    </w:p>
    <w:p w:rsidR="00F82E21" w:rsidRPr="00E072C1" w:rsidRDefault="00F82E21" w:rsidP="00563987">
      <w:pPr>
        <w:pStyle w:val="Listenabsatz"/>
        <w:numPr>
          <w:ilvl w:val="0"/>
          <w:numId w:val="59"/>
        </w:numPr>
        <w:spacing w:after="0"/>
        <w:ind w:left="567" w:hanging="567"/>
        <w:rPr>
          <w:b/>
        </w:rPr>
      </w:pPr>
      <w:r w:rsidRPr="00E072C1">
        <w:rPr>
          <w:b/>
        </w:rPr>
        <w:t xml:space="preserve">Wenn man über die </w:t>
      </w:r>
      <w:r w:rsidRPr="00E072C1">
        <w:rPr>
          <w:b/>
          <w:u w:val="single"/>
        </w:rPr>
        <w:t>Barrierefreiheit</w:t>
      </w:r>
      <w:r w:rsidRPr="00E072C1">
        <w:rPr>
          <w:b/>
        </w:rPr>
        <w:t xml:space="preserve"> Bescheid weiß, </w:t>
      </w:r>
    </w:p>
    <w:p w:rsidR="007E49B2" w:rsidRDefault="00F82E21" w:rsidP="00563987">
      <w:pPr>
        <w:pStyle w:val="Listenabsatz"/>
        <w:numPr>
          <w:ilvl w:val="0"/>
          <w:numId w:val="92"/>
        </w:numPr>
        <w:spacing w:after="0"/>
      </w:pPr>
      <w:r w:rsidRPr="00E072C1">
        <w:t xml:space="preserve">von allen Kindergruppen und Spielgruppen. </w:t>
      </w:r>
    </w:p>
    <w:p w:rsidR="007E49B2" w:rsidRDefault="00F82E21" w:rsidP="00563987">
      <w:pPr>
        <w:pStyle w:val="Listenabsatz"/>
        <w:numPr>
          <w:ilvl w:val="0"/>
          <w:numId w:val="92"/>
        </w:numPr>
        <w:spacing w:after="0"/>
      </w:pPr>
      <w:r w:rsidRPr="00E072C1">
        <w:t xml:space="preserve">von allen Angeboten zur Tages-Betreuung durch Tageseltern. </w:t>
      </w:r>
    </w:p>
    <w:p w:rsidR="007E49B2" w:rsidRDefault="00F82E21" w:rsidP="00563987">
      <w:pPr>
        <w:pStyle w:val="Listenabsatz"/>
        <w:numPr>
          <w:ilvl w:val="0"/>
          <w:numId w:val="92"/>
        </w:numPr>
        <w:spacing w:after="0"/>
      </w:pPr>
      <w:r w:rsidRPr="00E072C1">
        <w:t xml:space="preserve">von allen Kinderbetreuungs-Einrichtungen. </w:t>
      </w:r>
    </w:p>
    <w:p w:rsidR="007E49B2" w:rsidRDefault="00F82E21" w:rsidP="00563987">
      <w:pPr>
        <w:pStyle w:val="Listenabsatz"/>
        <w:numPr>
          <w:ilvl w:val="0"/>
          <w:numId w:val="92"/>
        </w:numPr>
        <w:spacing w:after="0"/>
      </w:pPr>
      <w:r w:rsidRPr="00E072C1">
        <w:t xml:space="preserve">von allen öffentlichen Pflichtschulen und Berufsschulen. </w:t>
      </w:r>
    </w:p>
    <w:p w:rsidR="00F82E21" w:rsidRPr="00D45854" w:rsidRDefault="00F82E21" w:rsidP="00563987">
      <w:pPr>
        <w:pStyle w:val="Listenabsatz"/>
        <w:numPr>
          <w:ilvl w:val="0"/>
          <w:numId w:val="92"/>
        </w:numPr>
      </w:pPr>
      <w:r w:rsidRPr="00D45854">
        <w:t xml:space="preserve">von allen Einrichtungen für Erwachsenenbildung. </w:t>
      </w:r>
    </w:p>
    <w:p w:rsidR="00F82E21" w:rsidRPr="00D45854" w:rsidRDefault="00F82E21" w:rsidP="00563987">
      <w:pPr>
        <w:pStyle w:val="Listenabsatz"/>
        <w:numPr>
          <w:ilvl w:val="0"/>
          <w:numId w:val="59"/>
        </w:numPr>
        <w:spacing w:after="0"/>
        <w:ind w:left="567" w:hanging="567"/>
        <w:rPr>
          <w:b/>
        </w:rPr>
      </w:pPr>
      <w:r w:rsidRPr="00D45854">
        <w:rPr>
          <w:b/>
        </w:rPr>
        <w:t xml:space="preserve">Wenn </w:t>
      </w:r>
      <w:r w:rsidR="007E49B2" w:rsidRPr="00D45854">
        <w:rPr>
          <w:b/>
        </w:rPr>
        <w:t xml:space="preserve">es für </w:t>
      </w:r>
      <w:r w:rsidRPr="00D45854">
        <w:rPr>
          <w:b/>
        </w:rPr>
        <w:t xml:space="preserve">ganz Tirol </w:t>
      </w:r>
      <w:r w:rsidR="007E49B2" w:rsidRPr="00D45854">
        <w:rPr>
          <w:b/>
        </w:rPr>
        <w:t>einen Bericht darüber gibt</w:t>
      </w:r>
      <w:r w:rsidRPr="00D45854">
        <w:rPr>
          <w:b/>
        </w:rPr>
        <w:t xml:space="preserve">: </w:t>
      </w:r>
    </w:p>
    <w:p w:rsidR="00F82E21" w:rsidRPr="00E072C1" w:rsidRDefault="00F82E21" w:rsidP="00563987">
      <w:pPr>
        <w:pStyle w:val="Listenabsatz"/>
        <w:numPr>
          <w:ilvl w:val="0"/>
          <w:numId w:val="92"/>
        </w:numPr>
        <w:spacing w:after="0"/>
      </w:pPr>
      <w:r w:rsidRPr="00E072C1">
        <w:t xml:space="preserve">In welchen Schulen und in welchen Kindergärten gibt es Hilfsmittel </w:t>
      </w:r>
      <w:r w:rsidRPr="00E072C1">
        <w:br/>
        <w:t>für Kinder mit Behinderungen?</w:t>
      </w:r>
    </w:p>
    <w:p w:rsidR="00F82E21" w:rsidRPr="00E072C1" w:rsidRDefault="00F82E21" w:rsidP="00563987">
      <w:pPr>
        <w:pStyle w:val="Listenabsatz"/>
        <w:numPr>
          <w:ilvl w:val="0"/>
          <w:numId w:val="92"/>
        </w:numPr>
      </w:pPr>
      <w:r w:rsidRPr="00E072C1">
        <w:t xml:space="preserve">Welche Hilfsmittel sind das? </w:t>
      </w:r>
    </w:p>
    <w:p w:rsidR="00F82E21" w:rsidRPr="00E072C1" w:rsidRDefault="00F82E21" w:rsidP="00563987">
      <w:pPr>
        <w:pStyle w:val="Listenabsatz"/>
        <w:numPr>
          <w:ilvl w:val="0"/>
          <w:numId w:val="59"/>
        </w:numPr>
        <w:spacing w:after="0"/>
        <w:ind w:left="567" w:hanging="567"/>
      </w:pPr>
      <w:r w:rsidRPr="00E072C1">
        <w:t xml:space="preserve">Wenn fehlende Hilfsmittel für die Pflichtschulen und Kindergärten </w:t>
      </w:r>
      <w:r w:rsidRPr="00E072C1">
        <w:br/>
        <w:t xml:space="preserve">vom Land Tirol gekauft werden. </w:t>
      </w:r>
    </w:p>
    <w:p w:rsidR="00F82E21" w:rsidRPr="00E072C1" w:rsidRDefault="00F82E21" w:rsidP="00F82E21">
      <w:pPr>
        <w:spacing w:after="160" w:line="256" w:lineRule="auto"/>
        <w:rPr>
          <w:b/>
          <w:sz w:val="32"/>
          <w:u w:val="single"/>
          <w:lang w:val="de-DE"/>
        </w:rPr>
      </w:pPr>
      <w:r w:rsidRPr="00E072C1">
        <w:rPr>
          <w:u w:val="single"/>
        </w:rPr>
        <w:br w:type="page"/>
      </w:r>
      <w:bookmarkStart w:id="473" w:name="_Toc137632255"/>
    </w:p>
    <w:p w:rsidR="00F82E21" w:rsidRPr="00E072C1" w:rsidRDefault="00F82E21" w:rsidP="00436AA2">
      <w:pPr>
        <w:pStyle w:val="H2-mitNr"/>
        <w:numPr>
          <w:ilvl w:val="0"/>
          <w:numId w:val="29"/>
        </w:numPr>
      </w:pPr>
      <w:bookmarkStart w:id="474" w:name="_Toc138325327"/>
      <w:bookmarkStart w:id="475" w:name="_Toc172626737"/>
      <w:r w:rsidRPr="00436AA2">
        <w:rPr>
          <w:u w:val="single"/>
        </w:rPr>
        <w:lastRenderedPageBreak/>
        <w:t>Barrierefreiheit</w:t>
      </w:r>
      <w:r w:rsidRPr="00E072C1">
        <w:t xml:space="preserve"> in medizinischen Einrichtungen</w:t>
      </w:r>
      <w:bookmarkEnd w:id="473"/>
      <w:bookmarkEnd w:id="474"/>
      <w:bookmarkEnd w:id="475"/>
    </w:p>
    <w:p w:rsidR="00F82E21" w:rsidRPr="00E072C1" w:rsidRDefault="00F82E21" w:rsidP="00F82E21">
      <w:pPr>
        <w:rPr>
          <w:lang w:val="de-DE"/>
        </w:rPr>
      </w:pPr>
      <w:bookmarkStart w:id="476" w:name="_Toc137632256"/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bei der medizinischen Versorgung ist wichtig, </w:t>
      </w:r>
      <w:r w:rsidRPr="00E072C1">
        <w:rPr>
          <w:lang w:val="de-DE"/>
        </w:rPr>
        <w:br/>
        <w:t xml:space="preserve">damit Menschen mit Behinderungen die bestmögliche medizinische Versorgung bekommen können und damit sie genauso die Wahlfreiheit haben, zu welchem Arzt oder zu welcher Ärztin sie gehen möchten.  </w:t>
      </w:r>
    </w:p>
    <w:p w:rsidR="00F82E21" w:rsidRPr="00E072C1" w:rsidRDefault="00F82E21" w:rsidP="00F82E21">
      <w:pPr>
        <w:pStyle w:val="StandardohneAbstandnach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:rsidR="00F82E21" w:rsidRPr="00E072C1" w:rsidRDefault="00F82E21" w:rsidP="00451368">
      <w:pPr>
        <w:pStyle w:val="ArtikelimKasten"/>
        <w:spacing w:after="120"/>
        <w:rPr>
          <w:b/>
        </w:rPr>
      </w:pPr>
      <w:r w:rsidRPr="00E072C1">
        <w:rPr>
          <w:b/>
        </w:rPr>
        <w:t>Artikel 25 – Recht auf Gesundheit</w:t>
      </w:r>
    </w:p>
    <w:p w:rsidR="00F82E21" w:rsidRPr="00E072C1" w:rsidRDefault="00F82E21" w:rsidP="00451368">
      <w:pPr>
        <w:pStyle w:val="ArtikelimKasten"/>
        <w:spacing w:after="0"/>
      </w:pPr>
      <w:r w:rsidRPr="00E072C1">
        <w:t>Menschen mit Behinderungen haben das Recht auf:</w:t>
      </w:r>
    </w:p>
    <w:p w:rsidR="00F82E21" w:rsidRPr="00E072C1" w:rsidRDefault="00F82E21" w:rsidP="00451368">
      <w:pPr>
        <w:pStyle w:val="ListeimArtikel"/>
        <w:spacing w:after="0"/>
        <w:contextualSpacing w:val="0"/>
      </w:pPr>
      <w:r w:rsidRPr="00E072C1">
        <w:t>bestmögliche Gesundheit</w:t>
      </w:r>
    </w:p>
    <w:p w:rsidR="00F82E21" w:rsidRPr="00E072C1" w:rsidRDefault="00F82E21" w:rsidP="00451368">
      <w:pPr>
        <w:pStyle w:val="ListeimArtikel"/>
        <w:spacing w:after="0"/>
        <w:contextualSpacing w:val="0"/>
      </w:pPr>
      <w:r w:rsidRPr="00E072C1">
        <w:t xml:space="preserve">die gleiche Gesundheits-Vorsorge </w:t>
      </w:r>
      <w:r w:rsidRPr="00E072C1">
        <w:br/>
        <w:t xml:space="preserve">wie Menschen ohne Behinderungen. </w:t>
      </w:r>
    </w:p>
    <w:p w:rsidR="00F82E21" w:rsidRPr="00E072C1" w:rsidRDefault="00F82E21" w:rsidP="00451368">
      <w:pPr>
        <w:pStyle w:val="ListeimArtikel"/>
        <w:spacing w:after="0"/>
        <w:contextualSpacing w:val="0"/>
      </w:pPr>
      <w:r w:rsidRPr="00E072C1">
        <w:t xml:space="preserve">die gleichen Gesundheits-Leistungen </w:t>
      </w:r>
      <w:r w:rsidRPr="00E072C1">
        <w:br/>
        <w:t xml:space="preserve">wie Menschen ohne Behinderungen. </w:t>
      </w:r>
    </w:p>
    <w:p w:rsidR="00F82E21" w:rsidRPr="00E072C1" w:rsidRDefault="00F82E21" w:rsidP="00F82E21">
      <w:pPr>
        <w:pStyle w:val="ArtikelimKasten"/>
        <w:spacing w:after="120"/>
      </w:pPr>
      <w:r w:rsidRPr="00E072C1">
        <w:t xml:space="preserve">Sie haben außerdem das Recht auf spezielle Gesundheits-Leistungen, </w:t>
      </w:r>
      <w:r w:rsidRPr="00E072C1">
        <w:br/>
        <w:t>die sie wegen ihrer Behinderung brauchen. Diese Gesundheits-Leistungen müssen möglichst nah am Wohnort angeboten werden.</w:t>
      </w:r>
    </w:p>
    <w:p w:rsidR="00F82E21" w:rsidRPr="00E072C1" w:rsidRDefault="00F82E21" w:rsidP="00F82E21">
      <w:pPr>
        <w:pStyle w:val="ArtikelimKasten"/>
      </w:pPr>
      <w:r w:rsidRPr="00E072C1">
        <w:t xml:space="preserve">Menschen mit Behinderungen dürfen bei ihrem Recht </w:t>
      </w:r>
      <w:r w:rsidRPr="00E072C1">
        <w:br/>
        <w:t xml:space="preserve">auf bestmögliche Gesundheit nicht </w:t>
      </w:r>
      <w:r w:rsidRPr="00E072C1">
        <w:rPr>
          <w:u w:val="single"/>
        </w:rPr>
        <w:t>diskriminiert</w:t>
      </w:r>
      <w:r w:rsidRPr="00E072C1">
        <w:t xml:space="preserve"> werden. </w:t>
      </w:r>
      <w:r w:rsidRPr="00E072C1">
        <w:br/>
        <w:t>Sie haben ein Recht, Zugang zu medizinischen Einrichtungen zu haben.</w:t>
      </w:r>
      <w:bookmarkEnd w:id="476"/>
    </w:p>
    <w:p w:rsidR="00F82E21" w:rsidRPr="00E072C1" w:rsidRDefault="00F82E21" w:rsidP="00F43338">
      <w:pPr>
        <w:pStyle w:val="berschrift3"/>
        <w:spacing w:before="480" w:after="0"/>
      </w:pPr>
      <w:bookmarkStart w:id="477" w:name="_Toc138325328"/>
      <w:bookmarkStart w:id="478" w:name="_Toc141689891"/>
      <w:bookmarkStart w:id="479" w:name="_Toc172626738"/>
      <w:r w:rsidRPr="00E072C1">
        <w:t>Wie ist die Lage in Tirol?</w:t>
      </w:r>
      <w:bookmarkEnd w:id="477"/>
      <w:bookmarkEnd w:id="478"/>
      <w:bookmarkEnd w:id="479"/>
      <w:r w:rsidRPr="00E072C1">
        <w:t xml:space="preserve"> </w:t>
      </w:r>
    </w:p>
    <w:p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Für viele Menschen mit Behinderungen fehlen </w:t>
      </w:r>
      <w:r w:rsidRPr="00E072C1">
        <w:rPr>
          <w:lang w:val="de-DE"/>
        </w:rPr>
        <w:br/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Arzt-Ordinationen in Wohnort-Nähe.  </w:t>
      </w:r>
    </w:p>
    <w:p w:rsidR="00F82E21" w:rsidRPr="00E072C1" w:rsidRDefault="00F82E21" w:rsidP="00F82E21">
      <w:pPr>
        <w:pStyle w:val="ListegroeAbstnde"/>
      </w:pPr>
      <w:r w:rsidRPr="00E072C1">
        <w:t xml:space="preserve">Das medizinische Personal kann in den Tiroler Kliniken </w:t>
      </w:r>
      <w:r w:rsidRPr="00E072C1">
        <w:br/>
      </w:r>
      <w:r w:rsidRPr="00E072C1">
        <w:rPr>
          <w:b/>
        </w:rPr>
        <w:t>Schulungen zu leichter Sprache</w:t>
      </w:r>
      <w:r w:rsidRPr="00E072C1">
        <w:t xml:space="preserve"> machen.</w:t>
      </w:r>
    </w:p>
    <w:p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In Tirol kann auf der Webseite </w:t>
      </w:r>
      <w:r w:rsidRPr="00E072C1">
        <w:rPr>
          <w:b/>
          <w:lang w:val="de-DE"/>
        </w:rPr>
        <w:t>https://www.arztbarrierefrei.at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nach einer </w:t>
      </w:r>
      <w:r w:rsidRPr="00E072C1">
        <w:rPr>
          <w:u w:val="single"/>
          <w:lang w:val="de-DE"/>
        </w:rPr>
        <w:t>barrierefreien</w:t>
      </w:r>
      <w:r w:rsidRPr="00E072C1">
        <w:rPr>
          <w:lang w:val="de-DE"/>
        </w:rPr>
        <w:t xml:space="preserve"> Arzt-Ordination gesucht werden. </w:t>
      </w:r>
      <w:r w:rsidRPr="00E072C1">
        <w:rPr>
          <w:lang w:val="de-DE"/>
        </w:rPr>
        <w:br/>
        <w:t xml:space="preserve">Es gibt in Tirol einige </w:t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Arzt-Ordinationen,  </w:t>
      </w:r>
      <w:r w:rsidRPr="00E072C1">
        <w:rPr>
          <w:lang w:val="de-DE"/>
        </w:rPr>
        <w:br/>
        <w:t xml:space="preserve">aber </w:t>
      </w:r>
      <w:r w:rsidRPr="00E072C1">
        <w:rPr>
          <w:b/>
          <w:lang w:val="de-DE"/>
        </w:rPr>
        <w:t xml:space="preserve">nicht </w:t>
      </w:r>
      <w:r w:rsidRPr="00E072C1">
        <w:rPr>
          <w:lang w:val="de-DE"/>
        </w:rPr>
        <w:t xml:space="preserve">alle </w:t>
      </w:r>
      <w:r w:rsidRPr="00E072C1">
        <w:rPr>
          <w:u w:val="single"/>
          <w:lang w:val="de-DE"/>
        </w:rPr>
        <w:t>barrierefreien</w:t>
      </w:r>
      <w:r w:rsidRPr="00E072C1">
        <w:rPr>
          <w:lang w:val="de-DE"/>
        </w:rPr>
        <w:t xml:space="preserve"> Arzt-Ordinationen sind </w:t>
      </w:r>
      <w:r w:rsidRPr="00E072C1">
        <w:rPr>
          <w:lang w:val="de-DE"/>
        </w:rPr>
        <w:br/>
        <w:t xml:space="preserve">auch für </w:t>
      </w:r>
      <w:r w:rsidRPr="00E072C1">
        <w:rPr>
          <w:b/>
          <w:lang w:val="de-DE"/>
        </w:rPr>
        <w:t>alle</w:t>
      </w:r>
      <w:r w:rsidRPr="00E072C1">
        <w:rPr>
          <w:lang w:val="de-DE"/>
        </w:rPr>
        <w:t xml:space="preserve"> Menschen mit Behinderungen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. </w:t>
      </w:r>
      <w:r w:rsidRPr="00E072C1">
        <w:rPr>
          <w:lang w:val="de-DE"/>
        </w:rPr>
        <w:br/>
        <w:t xml:space="preserve">Zum Beispiel für Menschen im Rollstuhl, blinde Menschen und </w:t>
      </w:r>
      <w:r w:rsidRPr="00E072C1">
        <w:rPr>
          <w:lang w:val="de-DE"/>
        </w:rPr>
        <w:br/>
        <w:t xml:space="preserve">Menschen mit Hör-Beeinträchtigung. </w:t>
      </w:r>
      <w:r w:rsidRPr="00E072C1">
        <w:rPr>
          <w:lang w:val="de-DE"/>
        </w:rPr>
        <w:br w:type="page"/>
      </w:r>
    </w:p>
    <w:p w:rsidR="00F82E21" w:rsidRPr="00E072C1" w:rsidRDefault="00F82E21" w:rsidP="00F82E21">
      <w:pPr>
        <w:pStyle w:val="ListegroeAbstnde"/>
      </w:pPr>
      <w:r w:rsidRPr="00E072C1">
        <w:rPr>
          <w:b/>
        </w:rPr>
        <w:lastRenderedPageBreak/>
        <w:t xml:space="preserve">2021: </w:t>
      </w:r>
      <w:r w:rsidRPr="00E072C1">
        <w:br/>
        <w:t xml:space="preserve">1 Ordination hatte eine </w:t>
      </w:r>
      <w:r w:rsidRPr="00E072C1">
        <w:rPr>
          <w:b/>
          <w:u w:val="single"/>
        </w:rPr>
        <w:t>Induktions-Schleife</w:t>
      </w:r>
      <w:r w:rsidRPr="00E072C1">
        <w:t xml:space="preserve"> an der Rezeption und </w:t>
      </w:r>
      <w:r w:rsidRPr="00E072C1">
        <w:br/>
        <w:t xml:space="preserve">1 Ordination hatte eine im Wartezimmer. </w:t>
      </w:r>
      <w:r w:rsidRPr="00E072C1">
        <w:br/>
      </w:r>
      <w:r w:rsidRPr="00E072C1">
        <w:rPr>
          <w:b/>
        </w:rPr>
        <w:t>Keine</w:t>
      </w:r>
      <w:r w:rsidRPr="00E072C1">
        <w:t xml:space="preserve"> Ordination hatte </w:t>
      </w:r>
      <w:r w:rsidRPr="00E072C1">
        <w:rPr>
          <w:u w:val="single"/>
        </w:rPr>
        <w:t>Induktions-Schleifen</w:t>
      </w:r>
      <w:r w:rsidRPr="00E072C1">
        <w:t xml:space="preserve"> im Behandlungsraum. </w:t>
      </w:r>
    </w:p>
    <w:p w:rsidR="00F82E21" w:rsidRPr="00E072C1" w:rsidRDefault="00F82E21" w:rsidP="00F82E21">
      <w:pPr>
        <w:pStyle w:val="ListegroeAbstnde"/>
      </w:pPr>
      <w:r w:rsidRPr="00E072C1">
        <w:rPr>
          <w:b/>
        </w:rPr>
        <w:t xml:space="preserve">2022: </w:t>
      </w:r>
      <w:r w:rsidRPr="00E072C1">
        <w:br/>
        <w:t xml:space="preserve">3 Ordinationen hatten Ordinations-Hilfen, die </w:t>
      </w:r>
      <w:r w:rsidRPr="00E072C1">
        <w:rPr>
          <w:b/>
          <w:u w:val="single"/>
        </w:rPr>
        <w:t>Gebärden-Sprache</w:t>
      </w:r>
      <w:r w:rsidRPr="00E072C1">
        <w:t xml:space="preserve"> können. </w:t>
      </w:r>
      <w:r w:rsidRPr="00E072C1">
        <w:br/>
        <w:t xml:space="preserve">296 Ordinationen haben die Mitnahme </w:t>
      </w:r>
      <w:r w:rsidRPr="00E072C1">
        <w:br/>
        <w:t xml:space="preserve">eines </w:t>
      </w:r>
      <w:r w:rsidRPr="00E072C1">
        <w:rPr>
          <w:u w:val="single"/>
        </w:rPr>
        <w:t>Gebärdensprach-Dolmetschers</w:t>
      </w:r>
      <w:r w:rsidRPr="00E072C1">
        <w:t xml:space="preserve"> oder </w:t>
      </w:r>
      <w:r w:rsidRPr="00E072C1">
        <w:br/>
        <w:t xml:space="preserve">einer </w:t>
      </w:r>
      <w:r w:rsidRPr="00E072C1">
        <w:rPr>
          <w:u w:val="single"/>
        </w:rPr>
        <w:t>Gebärdensprach-Dolmetscherin</w:t>
      </w:r>
      <w:r w:rsidRPr="00E072C1">
        <w:t xml:space="preserve"> erlaubt. </w:t>
      </w:r>
    </w:p>
    <w:p w:rsidR="00F82E21" w:rsidRPr="00E072C1" w:rsidRDefault="00F82E21" w:rsidP="00F82E21">
      <w:pPr>
        <w:pStyle w:val="ListegroeAbstnde"/>
      </w:pPr>
      <w:r w:rsidRPr="00E072C1">
        <w:t xml:space="preserve">Bei 226 Ordinationen kann man sich über </w:t>
      </w:r>
      <w:r w:rsidRPr="00E072C1">
        <w:rPr>
          <w:b/>
        </w:rPr>
        <w:t>Fax</w:t>
      </w:r>
      <w:r w:rsidRPr="00E072C1">
        <w:t xml:space="preserve"> anmelden.</w:t>
      </w:r>
      <w:r w:rsidRPr="00E072C1">
        <w:br/>
        <w:t xml:space="preserve">Bei 216 Ordinationen kann man sich per </w:t>
      </w:r>
      <w:r w:rsidRPr="00E072C1">
        <w:rPr>
          <w:b/>
        </w:rPr>
        <w:t>E-Mail</w:t>
      </w:r>
      <w:r w:rsidRPr="00E072C1">
        <w:t xml:space="preserve"> anmelden. </w:t>
      </w:r>
    </w:p>
    <w:p w:rsidR="00F82E21" w:rsidRPr="00E072C1" w:rsidRDefault="00F82E21" w:rsidP="00F82E21">
      <w:pPr>
        <w:pStyle w:val="ListegroeAbstnde"/>
      </w:pPr>
      <w:r w:rsidRPr="00E072C1">
        <w:t xml:space="preserve">Bei 239 Tiroler Ordinationen kann man einen </w:t>
      </w:r>
      <w:r w:rsidRPr="00E072C1">
        <w:rPr>
          <w:b/>
        </w:rPr>
        <w:t>Blindenhund</w:t>
      </w:r>
      <w:r w:rsidRPr="00E072C1">
        <w:t xml:space="preserve"> </w:t>
      </w:r>
      <w:r w:rsidRPr="00E072C1">
        <w:br/>
        <w:t xml:space="preserve">in den Anmeldebereich und in das Wartezimmer mitnehmen. </w:t>
      </w:r>
    </w:p>
    <w:p w:rsidR="00F82E21" w:rsidRPr="00E072C1" w:rsidRDefault="00F82E21" w:rsidP="00F82E21">
      <w:pPr>
        <w:pStyle w:val="ListegroeAbstnde"/>
      </w:pPr>
      <w:r w:rsidRPr="00E072C1">
        <w:t xml:space="preserve">Blinde Menschen oder Menschen mit Seh-Beeinträchtigungen bekommen </w:t>
      </w:r>
      <w:r w:rsidRPr="00E072C1">
        <w:br/>
        <w:t xml:space="preserve">in 77 Ordinationen </w:t>
      </w:r>
      <w:r w:rsidRPr="00E072C1">
        <w:rPr>
          <w:b/>
        </w:rPr>
        <w:t>Informationen in Großdruck</w:t>
      </w:r>
      <w:r w:rsidRPr="00E072C1">
        <w:t xml:space="preserve"> oder </w:t>
      </w:r>
      <w:r w:rsidRPr="00E072C1">
        <w:rPr>
          <w:b/>
        </w:rPr>
        <w:t>digital</w:t>
      </w:r>
      <w:r w:rsidRPr="00E072C1">
        <w:t xml:space="preserve">. </w:t>
      </w:r>
    </w:p>
    <w:p w:rsidR="00F82E21" w:rsidRPr="00E072C1" w:rsidRDefault="00F82E21" w:rsidP="00F82E21">
      <w:pPr>
        <w:pStyle w:val="ListegroeAbstnde"/>
      </w:pPr>
      <w:r w:rsidRPr="00E072C1">
        <w:t xml:space="preserve">Zu 17 Ordinationen führt ein </w:t>
      </w:r>
      <w:r w:rsidRPr="00E072C1">
        <w:rPr>
          <w:b/>
          <w:u w:val="single"/>
        </w:rPr>
        <w:t>taktiles Leit-System</w:t>
      </w:r>
      <w:r w:rsidRPr="00E072C1">
        <w:t xml:space="preserve"> </w:t>
      </w:r>
      <w:r w:rsidRPr="00E072C1">
        <w:br/>
        <w:t>von der Straße bis zum Eingang.</w:t>
      </w:r>
    </w:p>
    <w:p w:rsidR="00F82E21" w:rsidRPr="00E072C1" w:rsidRDefault="00F82E21" w:rsidP="00F82E21">
      <w:pPr>
        <w:pStyle w:val="ListegroeAbstnde"/>
      </w:pPr>
      <w:r w:rsidRPr="00E072C1">
        <w:t xml:space="preserve">291 Ordinationen bieten </w:t>
      </w:r>
      <w:r w:rsidRPr="00E072C1">
        <w:rPr>
          <w:b/>
        </w:rPr>
        <w:t>Hilfe</w:t>
      </w:r>
      <w:r w:rsidRPr="00E072C1">
        <w:t xml:space="preserve"> </w:t>
      </w:r>
      <w:r w:rsidRPr="00E072C1">
        <w:br/>
        <w:t xml:space="preserve">für Menschen mit </w:t>
      </w:r>
      <w:r w:rsidRPr="00E072C1">
        <w:rPr>
          <w:b/>
        </w:rPr>
        <w:t>schweren Mehrfach-Behinderungen</w:t>
      </w:r>
      <w:r w:rsidRPr="00E072C1">
        <w:t xml:space="preserve"> an. </w:t>
      </w:r>
    </w:p>
    <w:p w:rsidR="00F82E21" w:rsidRPr="00E072C1" w:rsidRDefault="00F82E21" w:rsidP="00F82E21">
      <w:pPr>
        <w:pStyle w:val="ListegroeAbstnde"/>
      </w:pPr>
      <w:r w:rsidRPr="00E072C1">
        <w:t>301 Ordinationen bieten Hilfe für</w:t>
      </w:r>
      <w:r w:rsidRPr="00E072C1">
        <w:rPr>
          <w:b/>
        </w:rPr>
        <w:t xml:space="preserve"> Menschen mit</w:t>
      </w:r>
      <w:r w:rsidRPr="00E072C1">
        <w:t xml:space="preserve"> </w:t>
      </w:r>
      <w:r w:rsidRPr="00E072C1">
        <w:rPr>
          <w:b/>
        </w:rPr>
        <w:t>Lernschwierigkeiten</w:t>
      </w:r>
      <w:r w:rsidRPr="00E072C1">
        <w:t xml:space="preserve"> an.</w:t>
      </w:r>
    </w:p>
    <w:p w:rsidR="00F82E21" w:rsidRPr="00E072C1" w:rsidRDefault="00F82E21" w:rsidP="00F82E21">
      <w:pPr>
        <w:pStyle w:val="ListegroeAbstnde"/>
      </w:pPr>
      <w:r w:rsidRPr="00E072C1">
        <w:t xml:space="preserve">39 Ordinationen in Tirol sind über eine </w:t>
      </w:r>
      <w:r w:rsidRPr="00E072C1">
        <w:rPr>
          <w:b/>
        </w:rPr>
        <w:t>Rampe</w:t>
      </w:r>
      <w:r w:rsidRPr="00E072C1">
        <w:t xml:space="preserve"> erreichbar. </w:t>
      </w:r>
    </w:p>
    <w:p w:rsidR="00F82E21" w:rsidRPr="00E072C1" w:rsidRDefault="00F82E21" w:rsidP="00F82E21">
      <w:pPr>
        <w:pStyle w:val="ListegroeAbstnde"/>
      </w:pPr>
      <w:r w:rsidRPr="00E072C1">
        <w:t xml:space="preserve">157 Ordinationen sind über einen </w:t>
      </w:r>
      <w:r w:rsidRPr="00E072C1">
        <w:rPr>
          <w:b/>
        </w:rPr>
        <w:t>Aufzug</w:t>
      </w:r>
      <w:r w:rsidRPr="00E072C1">
        <w:t xml:space="preserve"> erreichbar. </w:t>
      </w:r>
    </w:p>
    <w:p w:rsidR="00F82E21" w:rsidRPr="00E072C1" w:rsidRDefault="00F82E21" w:rsidP="00F82E21">
      <w:pPr>
        <w:pStyle w:val="ListegroeAbstnde"/>
      </w:pPr>
      <w:r w:rsidRPr="00E072C1">
        <w:t xml:space="preserve">51 Ordinationen haben eine </w:t>
      </w:r>
      <w:r w:rsidRPr="00E072C1">
        <w:rPr>
          <w:b/>
        </w:rPr>
        <w:t>rollstuhl-gerechte Umkleidekabine</w:t>
      </w:r>
      <w:r w:rsidRPr="00E072C1">
        <w:t>.</w:t>
      </w:r>
    </w:p>
    <w:p w:rsidR="00F82E21" w:rsidRPr="00E072C1" w:rsidRDefault="00F82E21" w:rsidP="00F82E21">
      <w:pPr>
        <w:spacing w:after="160" w:line="256" w:lineRule="auto"/>
      </w:pPr>
      <w:r w:rsidRPr="00E072C1">
        <w:br w:type="page"/>
      </w:r>
    </w:p>
    <w:p w:rsidR="00F82E21" w:rsidRPr="00E072C1" w:rsidRDefault="00F82E21" w:rsidP="00F82E21">
      <w:pPr>
        <w:pStyle w:val="berschrift3"/>
      </w:pPr>
      <w:bookmarkStart w:id="480" w:name="_Toc138325329"/>
      <w:bookmarkStart w:id="481" w:name="_Toc137632258"/>
      <w:bookmarkStart w:id="482" w:name="_Toc141689892"/>
      <w:bookmarkStart w:id="483" w:name="_Toc172626739"/>
      <w:r w:rsidRPr="00E072C1">
        <w:lastRenderedPageBreak/>
        <w:t>Wo gibt es Probleme und Handlungsbedarf?</w:t>
      </w:r>
      <w:bookmarkEnd w:id="480"/>
      <w:bookmarkEnd w:id="481"/>
      <w:bookmarkEnd w:id="482"/>
      <w:bookmarkEnd w:id="483"/>
    </w:p>
    <w:p w:rsidR="00F82E21" w:rsidRPr="00E072C1" w:rsidRDefault="00F82E21" w:rsidP="00F82E21">
      <w:r w:rsidRPr="00E072C1">
        <w:t xml:space="preserve">Viele </w:t>
      </w:r>
      <w:r w:rsidRPr="00E072C1">
        <w:rPr>
          <w:b/>
        </w:rPr>
        <w:t>Arzt-Ordinationen</w:t>
      </w:r>
      <w:r w:rsidRPr="00E072C1">
        <w:t xml:space="preserve"> sind nicht </w:t>
      </w:r>
      <w:r w:rsidRPr="00E072C1">
        <w:rPr>
          <w:u w:val="single"/>
        </w:rPr>
        <w:t>barrierefrei</w:t>
      </w:r>
      <w:r w:rsidRPr="00E072C1">
        <w:t xml:space="preserve">. </w:t>
      </w:r>
      <w:r w:rsidRPr="00E072C1">
        <w:br/>
        <w:t xml:space="preserve">Bei einigen ist ein Umbau auf </w:t>
      </w:r>
      <w:r w:rsidRPr="00E072C1">
        <w:rPr>
          <w:u w:val="single"/>
        </w:rPr>
        <w:t>Barrierefreiheit</w:t>
      </w:r>
      <w:r w:rsidRPr="00E072C1">
        <w:t xml:space="preserve"> nicht oder nur schwer möglich. </w:t>
      </w:r>
    </w:p>
    <w:p w:rsidR="00F82E21" w:rsidRPr="00E072C1" w:rsidRDefault="00F82E21" w:rsidP="00F82E21">
      <w:r w:rsidRPr="00E072C1">
        <w:t xml:space="preserve">Es gibt </w:t>
      </w:r>
      <w:r w:rsidRPr="00E072C1">
        <w:rPr>
          <w:u w:val="single"/>
        </w:rPr>
        <w:t>barrierefreie</w:t>
      </w:r>
      <w:r w:rsidRPr="00E072C1">
        <w:t xml:space="preserve"> Arzt</w:t>
      </w:r>
      <w:r w:rsidR="00521676">
        <w:t>-O</w:t>
      </w:r>
      <w:r w:rsidRPr="00E072C1">
        <w:t xml:space="preserve">rdinationen. Aber nur wenige sind </w:t>
      </w:r>
      <w:r w:rsidRPr="00E072C1">
        <w:br/>
        <w:t xml:space="preserve">für die verschiedenen Arten von Behinderungen </w:t>
      </w:r>
      <w:r w:rsidRPr="00E072C1">
        <w:rPr>
          <w:u w:val="single"/>
        </w:rPr>
        <w:t>barrierefrei</w:t>
      </w:r>
      <w:r w:rsidRPr="00E072C1">
        <w:t xml:space="preserve">. </w:t>
      </w:r>
      <w:r w:rsidRPr="00E072C1">
        <w:br/>
        <w:t xml:space="preserve">Deshalb gibt es für viele Menschen mit Behinderungen </w:t>
      </w:r>
      <w:r w:rsidRPr="00E072C1">
        <w:br/>
      </w:r>
      <w:r w:rsidRPr="00E072C1">
        <w:rPr>
          <w:b/>
        </w:rPr>
        <w:t>keine</w:t>
      </w:r>
      <w:r w:rsidRPr="00E072C1">
        <w:t xml:space="preserve"> freie Arztwahl. </w:t>
      </w:r>
    </w:p>
    <w:p w:rsidR="00F82E21" w:rsidRPr="00E072C1" w:rsidRDefault="00F82E21" w:rsidP="00F82E21">
      <w:pPr>
        <w:rPr>
          <w:lang w:val="de-DE"/>
        </w:rPr>
      </w:pPr>
      <w:r w:rsidRPr="00E072C1">
        <w:t xml:space="preserve">Auch Menschen in </w:t>
      </w:r>
      <w:r w:rsidRPr="00E072C1">
        <w:rPr>
          <w:b/>
        </w:rPr>
        <w:t>Wohn-Einrichtungen</w:t>
      </w:r>
      <w:r w:rsidRPr="00E072C1">
        <w:t xml:space="preserve"> der Behinderten-Hilfe oder </w:t>
      </w:r>
      <w:r w:rsidRPr="00E072C1">
        <w:br/>
        <w:t>in Altersheimen oder Pflegeheimen haben oft</w:t>
      </w:r>
      <w:r w:rsidRPr="00E072C1">
        <w:rPr>
          <w:b/>
        </w:rPr>
        <w:t xml:space="preserve"> keine</w:t>
      </w:r>
      <w:r w:rsidRPr="00E072C1">
        <w:t xml:space="preserve"> freie Arztwahl, </w:t>
      </w:r>
      <w:r w:rsidRPr="00E072C1">
        <w:br/>
        <w:t>weil die Einrichtungen mit fixen Ärzten und Ärztinnen zusammen arbeiten.</w:t>
      </w:r>
      <w:r w:rsidRPr="00E072C1">
        <w:br/>
      </w:r>
      <w:r w:rsidRPr="00E072C1">
        <w:rPr>
          <w:lang w:val="de-DE"/>
        </w:rPr>
        <w:t>Auch hier sollen die Menschen frei wählen können, von wem sie behandelt werden möchten. Dabei müssen sie Unterstützung bekommen.</w:t>
      </w:r>
    </w:p>
    <w:p w:rsidR="00F82E21" w:rsidRPr="00E072C1" w:rsidRDefault="00F82E21" w:rsidP="00F82E21">
      <w:r w:rsidRPr="00E072C1">
        <w:t xml:space="preserve">Die Ordinationen in Tirol müssen </w:t>
      </w:r>
      <w:r w:rsidRPr="00E072C1">
        <w:rPr>
          <w:u w:val="single"/>
        </w:rPr>
        <w:t>barrierefrei</w:t>
      </w:r>
      <w:r w:rsidRPr="00E072C1">
        <w:t xml:space="preserve"> werden </w:t>
      </w:r>
      <w:r w:rsidRPr="00E072C1">
        <w:br/>
        <w:t xml:space="preserve">und für alle Menschen zugänglich sein. </w:t>
      </w:r>
      <w:r w:rsidRPr="00E072C1">
        <w:br/>
        <w:t xml:space="preserve">Man muss auch die Menschen mit Lernschwierigkeiten berücksichtigen,  </w:t>
      </w:r>
      <w:r w:rsidRPr="00E072C1">
        <w:br/>
        <w:t xml:space="preserve">die Information in leichter Sprache brauchen. </w:t>
      </w:r>
    </w:p>
    <w:p w:rsidR="00F82E21" w:rsidRPr="00E072C1" w:rsidRDefault="00F82E21" w:rsidP="00F82E21">
      <w:r w:rsidRPr="00E072C1">
        <w:t xml:space="preserve">Die Mitarbeiter und Mitarbeiterinnen in Arzt-Ordinationen müssen geschult werden, damit sie passend mit Menschen umgehen können, </w:t>
      </w:r>
      <w:r w:rsidRPr="00E072C1">
        <w:br/>
        <w:t xml:space="preserve">die unterschiedlichen Arten von Behinderungen haben. </w:t>
      </w:r>
    </w:p>
    <w:p w:rsidR="00F82E21" w:rsidRPr="00E072C1" w:rsidRDefault="00F82E21" w:rsidP="00F43338">
      <w:r w:rsidRPr="00E072C1">
        <w:t xml:space="preserve">Ende des Jahres 2022 hat es in Tirol </w:t>
      </w:r>
      <w:r w:rsidRPr="00E072C1">
        <w:rPr>
          <w:b/>
        </w:rPr>
        <w:t>keine</w:t>
      </w:r>
      <w:r w:rsidRPr="00E072C1">
        <w:t xml:space="preserve"> Ordination gegeben, </w:t>
      </w:r>
      <w:r w:rsidRPr="00E072C1">
        <w:br/>
        <w:t xml:space="preserve">wo ein Arzt oder eine Ärztin </w:t>
      </w:r>
      <w:r w:rsidRPr="00E072C1">
        <w:rPr>
          <w:u w:val="single"/>
        </w:rPr>
        <w:t>Gebärden-Sprache</w:t>
      </w:r>
      <w:r w:rsidRPr="00E072C1">
        <w:t xml:space="preserve"> angeboten hat. </w:t>
      </w:r>
    </w:p>
    <w:p w:rsidR="00F82E21" w:rsidRPr="00E072C1" w:rsidRDefault="00F82E21" w:rsidP="00F82E21">
      <w:pPr>
        <w:pStyle w:val="berschrift3"/>
      </w:pPr>
      <w:bookmarkStart w:id="484" w:name="_Toc138325330"/>
      <w:bookmarkStart w:id="485" w:name="_Toc141689893"/>
      <w:bookmarkStart w:id="486" w:name="_Toc172626740"/>
      <w:r w:rsidRPr="00E072C1">
        <w:t>Welche Ziele sollen in Tirol erreicht werden?</w:t>
      </w:r>
      <w:bookmarkEnd w:id="484"/>
      <w:bookmarkEnd w:id="485"/>
      <w:bookmarkEnd w:id="486"/>
    </w:p>
    <w:p w:rsidR="00F82E21" w:rsidRPr="00E072C1" w:rsidRDefault="00F82E21" w:rsidP="00F82E21">
      <w:pPr>
        <w:pStyle w:val="ListegroeAbstnde"/>
        <w:rPr>
          <w:lang w:val="de-DE"/>
        </w:rPr>
      </w:pPr>
      <w:r w:rsidRPr="00E072C1">
        <w:t>Alle stationären</w:t>
      </w:r>
      <w:r w:rsidRPr="00E072C1">
        <w:rPr>
          <w:b/>
        </w:rPr>
        <w:t xml:space="preserve"> </w:t>
      </w:r>
      <w:r w:rsidRPr="00E072C1">
        <w:t xml:space="preserve">Einrichtungen des Gesundheits-Systems, </w:t>
      </w:r>
      <w:r w:rsidRPr="00E072C1">
        <w:br/>
        <w:t xml:space="preserve">Arzt-Ordinationen, Gebäude oder Gebäudeteile, wo Arzt-Ordinationen sind, müssen </w:t>
      </w:r>
      <w:r w:rsidRPr="00E072C1">
        <w:rPr>
          <w:b/>
        </w:rPr>
        <w:t xml:space="preserve">komplett </w:t>
      </w:r>
      <w:r w:rsidRPr="00E072C1">
        <w:rPr>
          <w:b/>
          <w:u w:val="single"/>
        </w:rPr>
        <w:t>barrierefrei</w:t>
      </w:r>
      <w:r w:rsidRPr="00E072C1">
        <w:t xml:space="preserve"> sein. </w:t>
      </w:r>
      <w:r w:rsidRPr="00E072C1">
        <w:br/>
        <w:t xml:space="preserve">Auch Menschen mit Lernschwierigkeiten und </w:t>
      </w:r>
      <w:r w:rsidRPr="00E072C1">
        <w:br/>
        <w:t>Menschen mit Sinnes-Beeinträchtigungen werden berücksichtigt.</w:t>
      </w:r>
    </w:p>
    <w:p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Es gibt auch auf dem </w:t>
      </w:r>
      <w:r w:rsidRPr="00E072C1">
        <w:rPr>
          <w:b/>
          <w:lang w:val="de-DE"/>
        </w:rPr>
        <w:t>Land</w:t>
      </w:r>
      <w:r w:rsidRPr="00E072C1">
        <w:rPr>
          <w:lang w:val="de-DE"/>
        </w:rPr>
        <w:t xml:space="preserve"> alle notwendigen medizinischen Leistungen, </w:t>
      </w:r>
      <w:r w:rsidRPr="00E072C1">
        <w:rPr>
          <w:lang w:val="de-DE"/>
        </w:rPr>
        <w:br/>
        <w:t xml:space="preserve">die allen Menschen mit Behinderungen zugänglich sind. </w:t>
      </w:r>
    </w:p>
    <w:p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Alle Menschen mit Behinderungen können </w:t>
      </w:r>
      <w:r w:rsidRPr="00E072C1">
        <w:rPr>
          <w:b/>
          <w:lang w:val="de-DE"/>
        </w:rPr>
        <w:t>frei wählen</w:t>
      </w:r>
      <w:r w:rsidRPr="00E072C1">
        <w:rPr>
          <w:lang w:val="de-DE"/>
        </w:rPr>
        <w:t xml:space="preserve">, </w:t>
      </w:r>
      <w:r w:rsidRPr="00E072C1">
        <w:rPr>
          <w:lang w:val="de-DE"/>
        </w:rPr>
        <w:br/>
        <w:t xml:space="preserve">welche Ärzte oder Ärztinnen sie behandeln sollen. </w:t>
      </w:r>
    </w:p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EB458F" w:rsidRPr="00EB458F" w:rsidRDefault="00EB458F" w:rsidP="006253B6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EB458F">
        <w:rPr>
          <w:lang w:val="de-DE"/>
        </w:rPr>
        <w:t>In</w:t>
      </w:r>
      <w:r w:rsidRPr="00EB458F">
        <w:rPr>
          <w:b/>
          <w:lang w:val="de-DE"/>
        </w:rPr>
        <w:t xml:space="preserve"> Krankenhäusern</w:t>
      </w:r>
      <w:r w:rsidRPr="00EB458F">
        <w:rPr>
          <w:lang w:val="de-DE"/>
        </w:rPr>
        <w:t xml:space="preserve"> und </w:t>
      </w:r>
      <w:r w:rsidRPr="00EB458F">
        <w:rPr>
          <w:b/>
          <w:lang w:val="de-DE"/>
        </w:rPr>
        <w:t>Arzt-Ordinationen</w:t>
      </w:r>
      <w:r w:rsidRPr="00EB458F">
        <w:rPr>
          <w:lang w:val="de-DE"/>
        </w:rPr>
        <w:t xml:space="preserve"> </w:t>
      </w:r>
      <w:r w:rsidRPr="00EB458F">
        <w:rPr>
          <w:lang w:val="de-DE"/>
        </w:rPr>
        <w:br/>
        <w:t xml:space="preserve">soll auf Menschen mit Lernschwierigkeiten Rücksicht genommen werden. </w:t>
      </w:r>
      <w:r w:rsidRPr="00EB458F">
        <w:rPr>
          <w:lang w:val="de-DE"/>
        </w:rPr>
        <w:br/>
        <w:t xml:space="preserve">Zum Beispiel: Es gibt die Befunde in einfacher Sprache.  </w:t>
      </w:r>
    </w:p>
    <w:p w:rsidR="00EB458F" w:rsidRPr="00EB458F" w:rsidRDefault="00EB458F" w:rsidP="006253B6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EB458F">
        <w:rPr>
          <w:b/>
          <w:lang w:val="de-DE"/>
        </w:rPr>
        <w:t>Menschen mit Lernschwierigkeiten</w:t>
      </w:r>
      <w:r w:rsidRPr="00EB458F">
        <w:rPr>
          <w:lang w:val="de-DE"/>
        </w:rPr>
        <w:t xml:space="preserve"> müssen wissen: </w:t>
      </w:r>
      <w:r w:rsidRPr="00EB458F">
        <w:rPr>
          <w:lang w:val="de-DE"/>
        </w:rPr>
        <w:br/>
        <w:t xml:space="preserve">Wie bleibe ich gesund? Wie kann ich gesund leben? </w:t>
      </w:r>
      <w:r w:rsidRPr="00EB458F">
        <w:rPr>
          <w:lang w:val="de-DE"/>
        </w:rPr>
        <w:br/>
        <w:t>Dafür müssen Maßnahmen entwickelt und bezahlt werden.</w:t>
      </w:r>
    </w:p>
    <w:p w:rsidR="00EB458F" w:rsidRPr="00EB458F" w:rsidRDefault="00EB458F" w:rsidP="006253B6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EB458F">
        <w:rPr>
          <w:lang w:val="de-DE"/>
        </w:rPr>
        <w:t xml:space="preserve">Es soll in jedem Krankenhaus eine </w:t>
      </w:r>
      <w:r w:rsidRPr="00EB458F">
        <w:rPr>
          <w:b/>
          <w:lang w:val="de-DE"/>
        </w:rPr>
        <w:t>Ansprechperson</w:t>
      </w:r>
      <w:r w:rsidRPr="00EB458F">
        <w:rPr>
          <w:lang w:val="de-DE"/>
        </w:rPr>
        <w:t xml:space="preserve"> </w:t>
      </w:r>
      <w:r w:rsidRPr="00EB458F">
        <w:rPr>
          <w:lang w:val="de-DE"/>
        </w:rPr>
        <w:br/>
        <w:t xml:space="preserve">für Menschen mit Behinderungen geben. </w:t>
      </w:r>
      <w:r w:rsidRPr="00EB458F">
        <w:rPr>
          <w:lang w:val="de-DE"/>
        </w:rPr>
        <w:br/>
        <w:t xml:space="preserve">Sie informiert zu speziellen Fragen zu Behinderung und </w:t>
      </w:r>
      <w:r w:rsidRPr="00EB458F">
        <w:rPr>
          <w:lang w:val="de-DE"/>
        </w:rPr>
        <w:br/>
        <w:t xml:space="preserve">setzt </w:t>
      </w:r>
      <w:r w:rsidRPr="00EB458F">
        <w:rPr>
          <w:u w:val="single"/>
          <w:lang w:val="de-DE"/>
        </w:rPr>
        <w:t>Barrierefreiheit</w:t>
      </w:r>
      <w:r w:rsidRPr="00EB458F">
        <w:rPr>
          <w:lang w:val="de-DE"/>
        </w:rPr>
        <w:t xml:space="preserve"> im Krankenhaus um.</w:t>
      </w:r>
    </w:p>
    <w:p w:rsidR="00EB458F" w:rsidRPr="00EB458F" w:rsidRDefault="00EB458F" w:rsidP="006253B6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EB458F">
        <w:rPr>
          <w:lang w:val="de-DE"/>
        </w:rPr>
        <w:t xml:space="preserve">In </w:t>
      </w:r>
      <w:r w:rsidRPr="00EB458F">
        <w:rPr>
          <w:b/>
          <w:lang w:val="de-DE"/>
        </w:rPr>
        <w:t>Krankenhäusern</w:t>
      </w:r>
      <w:r w:rsidRPr="00EB458F">
        <w:rPr>
          <w:lang w:val="de-DE"/>
        </w:rPr>
        <w:t xml:space="preserve"> soll </w:t>
      </w:r>
      <w:r w:rsidRPr="00EB458F">
        <w:rPr>
          <w:b/>
          <w:lang w:val="de-DE"/>
        </w:rPr>
        <w:t>überprüft</w:t>
      </w:r>
      <w:r w:rsidRPr="00EB458F">
        <w:rPr>
          <w:lang w:val="de-DE"/>
        </w:rPr>
        <w:t xml:space="preserve"> werden, ob sie </w:t>
      </w:r>
      <w:r w:rsidRPr="00EB458F">
        <w:rPr>
          <w:lang w:val="de-DE"/>
        </w:rPr>
        <w:br/>
        <w:t xml:space="preserve">für die verschiedenen Arten von Behinderungen </w:t>
      </w:r>
      <w:r w:rsidRPr="00EB458F">
        <w:rPr>
          <w:u w:val="single"/>
          <w:lang w:val="de-DE"/>
        </w:rPr>
        <w:t>barrierefrei</w:t>
      </w:r>
      <w:r w:rsidRPr="00EB458F">
        <w:rPr>
          <w:lang w:val="de-DE"/>
        </w:rPr>
        <w:t xml:space="preserve"> sind. </w:t>
      </w:r>
      <w:r w:rsidRPr="00EB458F">
        <w:rPr>
          <w:lang w:val="de-DE"/>
        </w:rPr>
        <w:br/>
        <w:t xml:space="preserve">Es soll einen Plan geben, wie </w:t>
      </w:r>
      <w:r w:rsidRPr="00EB458F">
        <w:rPr>
          <w:b/>
          <w:lang w:val="de-DE"/>
        </w:rPr>
        <w:t xml:space="preserve">komplette </w:t>
      </w:r>
      <w:r w:rsidRPr="00EB458F">
        <w:rPr>
          <w:b/>
          <w:u w:val="single"/>
          <w:lang w:val="de-DE"/>
        </w:rPr>
        <w:t>Barrierefreiheit</w:t>
      </w:r>
      <w:r w:rsidRPr="00EB458F">
        <w:rPr>
          <w:lang w:val="de-DE"/>
        </w:rPr>
        <w:t xml:space="preserve"> </w:t>
      </w:r>
      <w:r w:rsidRPr="00EB458F">
        <w:rPr>
          <w:lang w:val="de-DE"/>
        </w:rPr>
        <w:br/>
        <w:t>in den Krankenhäusern geschaffen werden kann.</w:t>
      </w:r>
    </w:p>
    <w:p w:rsidR="00EB458F" w:rsidRPr="00EB458F" w:rsidRDefault="00EB458F" w:rsidP="006253B6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EB458F">
        <w:rPr>
          <w:lang w:val="de-DE"/>
        </w:rPr>
        <w:t xml:space="preserve">Es soll den Informationspass „Meine Gesundheit“ geben, </w:t>
      </w:r>
      <w:r w:rsidRPr="00EB458F">
        <w:rPr>
          <w:lang w:val="de-DE"/>
        </w:rPr>
        <w:br/>
        <w:t xml:space="preserve">damit </w:t>
      </w:r>
      <w:r w:rsidRPr="00EB458F">
        <w:rPr>
          <w:b/>
          <w:lang w:val="de-DE"/>
        </w:rPr>
        <w:t>Menschen mit Lernschwierigkeiten</w:t>
      </w:r>
      <w:r w:rsidRPr="00EB458F">
        <w:rPr>
          <w:lang w:val="de-DE"/>
        </w:rPr>
        <w:t xml:space="preserve"> allein zum Arzt, zur Ärztin oder ins Krankenhaus gehen können. </w:t>
      </w:r>
      <w:r w:rsidRPr="00EB458F">
        <w:rPr>
          <w:lang w:val="de-DE"/>
        </w:rPr>
        <w:br/>
        <w:t xml:space="preserve">Sie brauchen </w:t>
      </w:r>
      <w:r w:rsidRPr="00EB458F">
        <w:rPr>
          <w:b/>
          <w:lang w:val="de-DE"/>
        </w:rPr>
        <w:t>keine</w:t>
      </w:r>
      <w:r w:rsidRPr="00EB458F">
        <w:rPr>
          <w:lang w:val="de-DE"/>
        </w:rPr>
        <w:t xml:space="preserve"> Begleit-Person, die alles erklärt. </w:t>
      </w:r>
    </w:p>
    <w:p w:rsidR="00F82E21" w:rsidRPr="00D45854" w:rsidRDefault="00EB458F" w:rsidP="006253B6">
      <w:pPr>
        <w:pStyle w:val="Listenabsatz"/>
        <w:numPr>
          <w:ilvl w:val="0"/>
          <w:numId w:val="93"/>
        </w:numPr>
        <w:ind w:left="709" w:hanging="709"/>
      </w:pPr>
      <w:r w:rsidRPr="00EB458F">
        <w:rPr>
          <w:lang w:val="de-DE"/>
        </w:rPr>
        <w:t xml:space="preserve">Mitarbeiter und Mitarbeiterinnen im </w:t>
      </w:r>
      <w:r w:rsidRPr="00D45854">
        <w:rPr>
          <w:lang w:val="de-DE"/>
        </w:rPr>
        <w:t xml:space="preserve">Gesundheits-Bereich müssen </w:t>
      </w:r>
      <w:r w:rsidRPr="00D45854">
        <w:rPr>
          <w:b/>
          <w:lang w:val="de-DE"/>
        </w:rPr>
        <w:t>Schulungen</w:t>
      </w:r>
      <w:r w:rsidRPr="00D45854">
        <w:rPr>
          <w:lang w:val="de-DE"/>
        </w:rPr>
        <w:t xml:space="preserve"> zum Umgang mit Menschen mit Behinderungen bekommen.</w:t>
      </w:r>
    </w:p>
    <w:p w:rsidR="00571754" w:rsidRPr="00E072C1" w:rsidRDefault="00571754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487" w:name="_Toc137632261"/>
      <w:r w:rsidRPr="00E072C1">
        <w:br w:type="page"/>
      </w:r>
    </w:p>
    <w:p w:rsidR="00F82E21" w:rsidRPr="00EC0F94" w:rsidRDefault="00F82E21" w:rsidP="00F82E21">
      <w:pPr>
        <w:pStyle w:val="berschrift3"/>
        <w:spacing w:before="600"/>
      </w:pPr>
      <w:bookmarkStart w:id="488" w:name="_Toc141689895"/>
      <w:bookmarkStart w:id="489" w:name="_Toc172626742"/>
      <w:r w:rsidRPr="00EC0F94">
        <w:lastRenderedPageBreak/>
        <w:t>Wann sieht man, dass eine Maßnahme umgesetzt ist?</w:t>
      </w:r>
      <w:bookmarkEnd w:id="488"/>
      <w:bookmarkEnd w:id="489"/>
      <w:r w:rsidRPr="00EC0F94">
        <w:t xml:space="preserve"> </w:t>
      </w:r>
    </w:p>
    <w:p w:rsidR="007A0C48" w:rsidRPr="00EC0F94" w:rsidRDefault="007A0C48" w:rsidP="006253B6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EC0F94">
        <w:rPr>
          <w:lang w:val="de-DE"/>
        </w:rPr>
        <w:t>Wenn es einen Plan dafür gibt,</w:t>
      </w:r>
      <w:r w:rsidRPr="00EC0F94">
        <w:rPr>
          <w:lang w:val="de-DE"/>
        </w:rPr>
        <w:br/>
        <w:t xml:space="preserve">wie Kranken-Anstalten in Tirol </w:t>
      </w:r>
      <w:r w:rsidRPr="00EC0F94">
        <w:rPr>
          <w:u w:val="single"/>
          <w:lang w:val="de-DE"/>
        </w:rPr>
        <w:t>barrierefrei</w:t>
      </w:r>
      <w:r w:rsidRPr="00EC0F94">
        <w:rPr>
          <w:lang w:val="de-DE"/>
        </w:rPr>
        <w:t xml:space="preserve"> gemacht werden können und</w:t>
      </w:r>
      <w:r w:rsidRPr="00EC0F94">
        <w:rPr>
          <w:lang w:val="de-DE"/>
        </w:rPr>
        <w:br/>
        <w:t>wenn der Plan umgesetzt worden ist.</w:t>
      </w:r>
    </w:p>
    <w:p w:rsidR="006253B6" w:rsidRPr="00EC0F94" w:rsidRDefault="007A0C48" w:rsidP="006253B6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EC0F94">
        <w:rPr>
          <w:b/>
          <w:lang w:val="de-DE"/>
        </w:rPr>
        <w:t>Wenn man weiß:</w:t>
      </w:r>
      <w:r w:rsidRPr="00EC0F94">
        <w:rPr>
          <w:lang w:val="de-DE"/>
        </w:rPr>
        <w:t xml:space="preserve"> </w:t>
      </w:r>
      <w:r w:rsidRPr="00EC0F94">
        <w:rPr>
          <w:lang w:val="de-DE"/>
        </w:rPr>
        <w:br/>
        <w:t xml:space="preserve">Welche Gesundheits-Einrichtungen sind </w:t>
      </w:r>
      <w:r w:rsidRPr="00EC0F94">
        <w:rPr>
          <w:u w:val="single"/>
          <w:lang w:val="de-DE"/>
        </w:rPr>
        <w:t>barrierefrei</w:t>
      </w:r>
      <w:r w:rsidRPr="00EC0F94">
        <w:rPr>
          <w:lang w:val="de-DE"/>
        </w:rPr>
        <w:t xml:space="preserve"> und welche nicht? </w:t>
      </w:r>
    </w:p>
    <w:p w:rsidR="00B7000A" w:rsidRPr="00EC0F94" w:rsidRDefault="00B7000A" w:rsidP="006253B6">
      <w:pPr>
        <w:pStyle w:val="Listenabsatz"/>
        <w:numPr>
          <w:ilvl w:val="0"/>
          <w:numId w:val="0"/>
        </w:numPr>
        <w:ind w:left="567"/>
        <w:rPr>
          <w:lang w:val="de-DE"/>
        </w:rPr>
      </w:pPr>
      <w:r w:rsidRPr="00EC0F94">
        <w:rPr>
          <w:lang w:val="de-DE"/>
        </w:rPr>
        <w:t xml:space="preserve">Für die Gesundheits-Einrichtungen die noch </w:t>
      </w:r>
      <w:r w:rsidRPr="00EC0F94">
        <w:rPr>
          <w:b/>
          <w:lang w:val="de-DE"/>
        </w:rPr>
        <w:t>nicht</w:t>
      </w:r>
      <w:r w:rsidRPr="00EC0F94">
        <w:rPr>
          <w:lang w:val="de-DE"/>
        </w:rPr>
        <w:t xml:space="preserve"> </w:t>
      </w:r>
      <w:r w:rsidRPr="00EC0F94">
        <w:rPr>
          <w:u w:val="single"/>
          <w:lang w:val="de-DE"/>
        </w:rPr>
        <w:t>barrierefrei</w:t>
      </w:r>
      <w:r w:rsidRPr="00EC0F94">
        <w:rPr>
          <w:lang w:val="de-DE"/>
        </w:rPr>
        <w:t xml:space="preserve"> sind, </w:t>
      </w:r>
      <w:r w:rsidRPr="00EC0F94">
        <w:rPr>
          <w:lang w:val="de-DE"/>
        </w:rPr>
        <w:br/>
        <w:t xml:space="preserve">ist ein Plan zur Barrierefreiheit gemacht </w:t>
      </w:r>
      <w:r w:rsidR="002552EE" w:rsidRPr="00EC0F94">
        <w:rPr>
          <w:lang w:val="de-DE"/>
        </w:rPr>
        <w:t xml:space="preserve">worden. </w:t>
      </w:r>
      <w:r w:rsidR="002552EE" w:rsidRPr="00EC0F94">
        <w:rPr>
          <w:lang w:val="de-DE"/>
        </w:rPr>
        <w:br/>
        <w:t>Und mit der Umsetzung vom Plan ist begonnen worden.</w:t>
      </w:r>
    </w:p>
    <w:p w:rsidR="00B7000A" w:rsidRDefault="00B7000A" w:rsidP="006253B6">
      <w:pPr>
        <w:pStyle w:val="Listenabsatz"/>
        <w:numPr>
          <w:ilvl w:val="0"/>
          <w:numId w:val="59"/>
        </w:numPr>
        <w:spacing w:after="0"/>
        <w:ind w:left="567" w:hanging="567"/>
        <w:rPr>
          <w:lang w:val="de-DE"/>
        </w:rPr>
      </w:pPr>
      <w:r>
        <w:rPr>
          <w:b/>
          <w:lang w:val="de-DE"/>
        </w:rPr>
        <w:t>Wenn überprüft wird:</w:t>
      </w:r>
      <w:r>
        <w:rPr>
          <w:b/>
          <w:lang w:val="de-DE"/>
        </w:rPr>
        <w:br/>
      </w:r>
      <w:r>
        <w:rPr>
          <w:lang w:val="de-DE"/>
        </w:rPr>
        <w:t>Können Menschen mit Behinderungen frei entscheiden,</w:t>
      </w:r>
      <w:r>
        <w:rPr>
          <w:lang w:val="de-DE"/>
        </w:rPr>
        <w:br/>
        <w:t>zu welchem Arzt oder zu welcher Ärztin sie gehen?</w:t>
      </w:r>
    </w:p>
    <w:p w:rsidR="00F82E21" w:rsidRPr="00E072C1" w:rsidRDefault="00F82E21" w:rsidP="00F82E21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:rsidR="00F82E21" w:rsidRPr="00E072C1" w:rsidRDefault="00F82E21" w:rsidP="00436AA2">
      <w:pPr>
        <w:pStyle w:val="H2-mitNr"/>
        <w:numPr>
          <w:ilvl w:val="0"/>
          <w:numId w:val="29"/>
        </w:numPr>
      </w:pPr>
      <w:bookmarkStart w:id="490" w:name="_Toc138325332"/>
      <w:bookmarkStart w:id="491" w:name="_Toc172626743"/>
      <w:r w:rsidRPr="00436AA2">
        <w:rPr>
          <w:u w:val="single"/>
        </w:rPr>
        <w:lastRenderedPageBreak/>
        <w:t>Barrierefreiheit</w:t>
      </w:r>
      <w:r w:rsidRPr="00E072C1">
        <w:t xml:space="preserve"> in Gewalt</w:t>
      </w:r>
      <w:bookmarkEnd w:id="487"/>
      <w:bookmarkEnd w:id="490"/>
      <w:r w:rsidRPr="00E072C1">
        <w:t>schutz-Einrichtungen</w:t>
      </w:r>
      <w:bookmarkEnd w:id="491"/>
      <w:r w:rsidRPr="00E072C1">
        <w:t xml:space="preserve"> </w:t>
      </w:r>
    </w:p>
    <w:p w:rsidR="00F82E21" w:rsidRPr="00E072C1" w:rsidRDefault="00F82E21" w:rsidP="00F82E21">
      <w:r w:rsidRPr="00E072C1">
        <w:t xml:space="preserve">Gewaltschutz-Einrichtungen bieten vor allem Frauen und Mädchen </w:t>
      </w:r>
      <w:r w:rsidRPr="00E072C1">
        <w:br/>
        <w:t xml:space="preserve">Schutz vor Gewalt. Oft erleben die Frauen die Gewalt in der Partnerschaft. </w:t>
      </w:r>
    </w:p>
    <w:p w:rsidR="00F82E21" w:rsidRPr="00E072C1" w:rsidRDefault="00F82E21" w:rsidP="00F82E21">
      <w:r w:rsidRPr="00E072C1">
        <w:t xml:space="preserve">Frauen und Mädchen mit Behinderungen sind öfter von Gewalt betroffen. </w:t>
      </w:r>
      <w:r w:rsidRPr="00E072C1">
        <w:br/>
        <w:t xml:space="preserve">In diesem Kapitel geht es darum, ob die Gewaltschutz-Einrichtungen </w:t>
      </w:r>
      <w:r w:rsidRPr="00E072C1">
        <w:br/>
        <w:t xml:space="preserve">für sie </w:t>
      </w:r>
      <w:r w:rsidRPr="00E072C1">
        <w:rPr>
          <w:u w:val="single"/>
        </w:rPr>
        <w:t>barrierefrei</w:t>
      </w:r>
      <w:r w:rsidRPr="00E072C1">
        <w:t xml:space="preserve"> nutzbar sind. </w:t>
      </w:r>
    </w:p>
    <w:p w:rsidR="00F82E21" w:rsidRPr="00E072C1" w:rsidRDefault="00F82E21" w:rsidP="00F82E21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F82E21" w:rsidRPr="00E072C1" w:rsidRDefault="00F82E21" w:rsidP="005A76B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16 – Schutz vor Ausbeutung, Gewalt und Missbrauch </w:t>
      </w:r>
    </w:p>
    <w:p w:rsidR="00F82E21" w:rsidRPr="00E072C1" w:rsidRDefault="00F82E21" w:rsidP="00F82E21">
      <w:pPr>
        <w:pStyle w:val="ArtikelimKasten"/>
        <w:spacing w:after="120"/>
      </w:pPr>
      <w:r w:rsidRPr="00E072C1">
        <w:t>Es muss für Menschen mit Behinderung</w:t>
      </w:r>
      <w:r w:rsidR="00521676">
        <w:t>en</w:t>
      </w:r>
      <w:r w:rsidRPr="00E072C1">
        <w:t xml:space="preserve"> </w:t>
      </w:r>
      <w:r w:rsidRPr="00E072C1">
        <w:br/>
        <w:t xml:space="preserve">die notwendige Hilfe und Unterstützung geben, </w:t>
      </w:r>
      <w:r w:rsidRPr="00E072C1">
        <w:br/>
        <w:t xml:space="preserve">damit sie vor Ausbeutung, Gewalt und Missbrauch geschützt werden. </w:t>
      </w:r>
    </w:p>
    <w:p w:rsidR="00F82E21" w:rsidRPr="00E072C1" w:rsidRDefault="00F82E21" w:rsidP="00F82E21">
      <w:pPr>
        <w:pStyle w:val="ArtikelimKasten"/>
        <w:spacing w:after="120"/>
      </w:pPr>
      <w:r w:rsidRPr="00E072C1">
        <w:t>Das gilt für</w:t>
      </w:r>
      <w:r w:rsidRPr="00E072C1">
        <w:rPr>
          <w:b/>
        </w:rPr>
        <w:t xml:space="preserve"> alle</w:t>
      </w:r>
      <w:r w:rsidRPr="00E072C1">
        <w:t xml:space="preserve"> Menschen mit Behinderungen, </w:t>
      </w:r>
      <w:r w:rsidRPr="00E072C1">
        <w:br/>
        <w:t xml:space="preserve">egal welches Geschlecht sie haben oder wie alt sie sind. </w:t>
      </w:r>
      <w:r w:rsidRPr="00E072C1">
        <w:br/>
        <w:t xml:space="preserve">Frauen und Mädchen mit Behinderungen brauchen besonderen Schutz. </w:t>
      </w:r>
    </w:p>
    <w:p w:rsidR="00F82E21" w:rsidRPr="00E072C1" w:rsidRDefault="00F82E21" w:rsidP="00F82E21">
      <w:pPr>
        <w:pStyle w:val="ArtikelimKasten"/>
      </w:pPr>
      <w:r w:rsidRPr="00E072C1">
        <w:t xml:space="preserve">Familien von Menschen mit Behinderungen und Betreuungs-Personen </w:t>
      </w:r>
      <w:r w:rsidRPr="00E072C1">
        <w:br/>
        <w:t xml:space="preserve">müssen ausreichend Unterstützung und Informationen </w:t>
      </w:r>
      <w:r w:rsidRPr="00E072C1">
        <w:br/>
        <w:t xml:space="preserve">zum Gewaltschutz bekommen. </w:t>
      </w:r>
    </w:p>
    <w:p w:rsidR="00F82E21" w:rsidRPr="00E072C1" w:rsidRDefault="00F82E21" w:rsidP="00F82E21">
      <w:pPr>
        <w:pStyle w:val="berschrift3"/>
      </w:pPr>
      <w:bookmarkStart w:id="492" w:name="_Toc138325333"/>
      <w:bookmarkStart w:id="493" w:name="_Toc141689897"/>
      <w:bookmarkStart w:id="494" w:name="_Toc172626744"/>
      <w:r w:rsidRPr="00E072C1">
        <w:t>Wie ist die Lage in Tirol?</w:t>
      </w:r>
      <w:bookmarkEnd w:id="492"/>
      <w:bookmarkEnd w:id="493"/>
      <w:bookmarkEnd w:id="494"/>
    </w:p>
    <w:p w:rsidR="00F82E21" w:rsidRPr="00E072C1" w:rsidRDefault="00F82E21" w:rsidP="00F82E21">
      <w:pPr>
        <w:pStyle w:val="ListegroeAbstnde"/>
        <w:spacing w:after="0"/>
      </w:pPr>
      <w:r w:rsidRPr="00E072C1">
        <w:rPr>
          <w:b/>
        </w:rPr>
        <w:t xml:space="preserve">2019 </w:t>
      </w:r>
      <w:r w:rsidRPr="00E072C1">
        <w:t xml:space="preserve">wurden14 Gewaltschutz-Einrichtungen befragt: </w:t>
      </w:r>
    </w:p>
    <w:p w:rsidR="00F82E21" w:rsidRPr="00E072C1" w:rsidRDefault="00F82E21" w:rsidP="00F82E21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5 Einrichtungen haben </w:t>
      </w:r>
      <w:r w:rsidRPr="00E072C1">
        <w:rPr>
          <w:u w:val="single"/>
        </w:rPr>
        <w:t>barrierefreie</w:t>
      </w:r>
      <w:r w:rsidRPr="00E072C1">
        <w:t xml:space="preserve"> Räume und Zugänge.</w:t>
      </w:r>
    </w:p>
    <w:p w:rsidR="00F82E21" w:rsidRPr="00E072C1" w:rsidRDefault="00F82E21" w:rsidP="00F82E21">
      <w:pPr>
        <w:pStyle w:val="ListegroeAbstnde"/>
        <w:numPr>
          <w:ilvl w:val="1"/>
          <w:numId w:val="2"/>
        </w:numPr>
        <w:ind w:left="709"/>
      </w:pPr>
      <w:r w:rsidRPr="00E072C1">
        <w:t>2 Einrichtungen sind auch für Frauen mit Lernschwierigkeiten.</w:t>
      </w:r>
    </w:p>
    <w:p w:rsidR="00F82E21" w:rsidRPr="00E072C1" w:rsidRDefault="00F82E21" w:rsidP="00F82E21">
      <w:pPr>
        <w:pStyle w:val="ListegroeAbstnde"/>
      </w:pPr>
      <w:r w:rsidRPr="00E072C1">
        <w:t xml:space="preserve">Die </w:t>
      </w:r>
      <w:r w:rsidRPr="00E072C1">
        <w:rPr>
          <w:b/>
        </w:rPr>
        <w:t xml:space="preserve">45 </w:t>
      </w:r>
      <w:r w:rsidRPr="00E072C1">
        <w:t xml:space="preserve">Einrichtungen von der Kinder- und Jugendhilfe </w:t>
      </w:r>
      <w:r w:rsidRPr="00E072C1">
        <w:br/>
        <w:t xml:space="preserve">werden gerade auf </w:t>
      </w:r>
      <w:r w:rsidRPr="00E072C1">
        <w:rPr>
          <w:u w:val="single"/>
        </w:rPr>
        <w:t>Barrierefreiheit</w:t>
      </w:r>
      <w:r w:rsidRPr="00E072C1">
        <w:t xml:space="preserve"> überprüft. </w:t>
      </w:r>
    </w:p>
    <w:p w:rsidR="00F82E21" w:rsidRPr="00E072C1" w:rsidRDefault="00F82E21" w:rsidP="00F82E21">
      <w:pPr>
        <w:pStyle w:val="ListegroeAbstnde"/>
      </w:pPr>
      <w:r w:rsidRPr="00E072C1">
        <w:t>In Tirol gibt es</w:t>
      </w:r>
      <w:r w:rsidRPr="00E072C1">
        <w:rPr>
          <w:b/>
        </w:rPr>
        <w:t xml:space="preserve"> 4</w:t>
      </w:r>
      <w:r w:rsidRPr="00E072C1">
        <w:t xml:space="preserve"> Krisen-Einrichtungen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für den Gewaltschutz von </w:t>
      </w:r>
      <w:r w:rsidRPr="00E072C1">
        <w:rPr>
          <w:b/>
        </w:rPr>
        <w:t>Kindern und Jugendlichen</w:t>
      </w:r>
      <w:r w:rsidRPr="00E072C1">
        <w:t xml:space="preserve">. </w:t>
      </w:r>
      <w:r w:rsidRPr="00E072C1">
        <w:br/>
        <w:t>Sie haben keine besonderen Angebote für Menschen mit Behinderungen.</w:t>
      </w:r>
    </w:p>
    <w:p w:rsidR="00F82E21" w:rsidRPr="00E072C1" w:rsidRDefault="00F82E21" w:rsidP="00F82E21">
      <w:pPr>
        <w:pStyle w:val="ListegroeAbstnde"/>
      </w:pPr>
      <w:r w:rsidRPr="00E072C1">
        <w:t xml:space="preserve">Das Frauenhaus Tirol, das Gewaltschutz-Zentrum und </w:t>
      </w:r>
      <w:r w:rsidRPr="00E072C1">
        <w:br/>
        <w:t xml:space="preserve">der „Arbeitskreis Emanzipation und Partnerschaft“ </w:t>
      </w:r>
      <w:r w:rsidRPr="00E072C1">
        <w:br/>
        <w:t xml:space="preserve">haben einen </w:t>
      </w:r>
      <w:r w:rsidRPr="00E072C1">
        <w:rPr>
          <w:u w:val="single"/>
        </w:rPr>
        <w:t>barrierefreien</w:t>
      </w:r>
      <w:r w:rsidRPr="00E072C1">
        <w:t xml:space="preserve"> Zugang für Frauen mit Behinderungen. </w:t>
      </w:r>
      <w:r w:rsidRPr="00E072C1">
        <w:br/>
        <w:t xml:space="preserve">Emanzipation ist: Die Gleichstellung von Männern und Frauen. </w:t>
      </w:r>
    </w:p>
    <w:p w:rsidR="00F82E21" w:rsidRPr="00E072C1" w:rsidRDefault="00F82E21" w:rsidP="00F82E21">
      <w:pPr>
        <w:pStyle w:val="ListegroeAbstnde"/>
      </w:pPr>
      <w:r w:rsidRPr="00E072C1">
        <w:t>Bei der Beratungsstelle</w:t>
      </w:r>
      <w:r w:rsidRPr="00E072C1">
        <w:rPr>
          <w:b/>
        </w:rPr>
        <w:t xml:space="preserve"> „Frauen aus allen Ländern“</w:t>
      </w:r>
      <w:r w:rsidRPr="00E072C1">
        <w:t xml:space="preserve"> </w:t>
      </w:r>
      <w:r w:rsidRPr="00E072C1">
        <w:br/>
        <w:t xml:space="preserve">ist eine Beratung in einem </w:t>
      </w:r>
      <w:r w:rsidRPr="00E072C1">
        <w:rPr>
          <w:u w:val="single"/>
        </w:rPr>
        <w:t>barrierefreien</w:t>
      </w:r>
      <w:r w:rsidRPr="00E072C1">
        <w:t xml:space="preserve"> Raum möglich.</w:t>
      </w:r>
    </w:p>
    <w:p w:rsidR="00F82E21" w:rsidRPr="00E072C1" w:rsidRDefault="00F82E21" w:rsidP="00F82E21">
      <w:pPr>
        <w:pStyle w:val="ListegroeAbstnde"/>
      </w:pPr>
      <w:r w:rsidRPr="00E072C1">
        <w:lastRenderedPageBreak/>
        <w:t xml:space="preserve">Das </w:t>
      </w:r>
      <w:r w:rsidRPr="00E072C1">
        <w:rPr>
          <w:b/>
        </w:rPr>
        <w:t>Frauenhaus</w:t>
      </w:r>
      <w:r w:rsidRPr="00E072C1">
        <w:t xml:space="preserve"> </w:t>
      </w:r>
      <w:r w:rsidRPr="00E072C1">
        <w:rPr>
          <w:b/>
        </w:rPr>
        <w:t>Tirol</w:t>
      </w:r>
      <w:r w:rsidRPr="00E072C1">
        <w:t xml:space="preserve"> ist komplett </w:t>
      </w:r>
      <w:r w:rsidRPr="00E072C1">
        <w:rPr>
          <w:b/>
          <w:u w:val="single"/>
        </w:rPr>
        <w:t>barrierefrei</w:t>
      </w:r>
      <w:r w:rsidRPr="00E072C1">
        <w:t xml:space="preserve"> zugänglich. </w:t>
      </w:r>
      <w:r w:rsidRPr="00E072C1">
        <w:br/>
        <w:t xml:space="preserve">Es gibt auch eigene Wohneinheiten für Frauen mit Behinderungen und </w:t>
      </w:r>
      <w:r w:rsidRPr="00E072C1">
        <w:br/>
        <w:t xml:space="preserve">ihre Persönlichen Assistenzen. </w:t>
      </w:r>
    </w:p>
    <w:p w:rsidR="00F82E21" w:rsidRPr="00E072C1" w:rsidRDefault="00F82E21" w:rsidP="00F82E21">
      <w:pPr>
        <w:pStyle w:val="ListegroeAbstnde"/>
      </w:pPr>
      <w:r w:rsidRPr="00E072C1">
        <w:t xml:space="preserve">Das Frauenhaus Tirol hat eine Beratungsstelle mit </w:t>
      </w:r>
      <w:r w:rsidRPr="00E072C1">
        <w:rPr>
          <w:u w:val="single"/>
        </w:rPr>
        <w:t>barrierefreiem</w:t>
      </w:r>
      <w:r w:rsidRPr="00521676">
        <w:t xml:space="preserve"> Zugang</w:t>
      </w:r>
      <w:r w:rsidRPr="00E072C1">
        <w:t xml:space="preserve"> </w:t>
      </w:r>
      <w:r w:rsidRPr="00E072C1">
        <w:br/>
        <w:t>und bietet Informationen in Blindenschrift.</w:t>
      </w:r>
    </w:p>
    <w:p w:rsidR="00F82E21" w:rsidRPr="00E072C1" w:rsidRDefault="00F82E21" w:rsidP="00F82E21">
      <w:pPr>
        <w:pStyle w:val="ListegroeAbstnde"/>
      </w:pPr>
      <w:r w:rsidRPr="00E072C1">
        <w:t xml:space="preserve">Das Frauenhaus Tirol und 3 andere Vereine </w:t>
      </w:r>
      <w:r w:rsidRPr="00E072C1">
        <w:br/>
        <w:t xml:space="preserve">bieten auf ihren </w:t>
      </w:r>
      <w:r w:rsidRPr="00E072C1">
        <w:rPr>
          <w:b/>
        </w:rPr>
        <w:t>Webseiten</w:t>
      </w:r>
      <w:r w:rsidRPr="00E072C1">
        <w:t xml:space="preserve"> Informationen an, </w:t>
      </w:r>
      <w:r w:rsidRPr="00E072C1">
        <w:br/>
        <w:t xml:space="preserve">bei denen die Schriftgröße und der Kontrast verändert werden können. </w:t>
      </w:r>
    </w:p>
    <w:p w:rsidR="00F82E21" w:rsidRPr="00E072C1" w:rsidRDefault="00F82E21" w:rsidP="00F82E21">
      <w:pPr>
        <w:pStyle w:val="ListegroeAbstnde"/>
      </w:pPr>
      <w:r w:rsidRPr="00E072C1">
        <w:t xml:space="preserve">Das Gewaltschutz-Zentrum und das Frauenhaus Tirol bieten Betreuung und </w:t>
      </w:r>
      <w:r w:rsidRPr="00E072C1">
        <w:br/>
        <w:t xml:space="preserve">Beratung in </w:t>
      </w:r>
      <w:r w:rsidRPr="00E072C1">
        <w:rPr>
          <w:b/>
          <w:u w:val="single"/>
        </w:rPr>
        <w:t>Gebärden-Sprache</w:t>
      </w:r>
      <w:r w:rsidRPr="00E072C1">
        <w:t xml:space="preserve"> an. </w:t>
      </w:r>
    </w:p>
    <w:p w:rsidR="00F82E21" w:rsidRPr="00E072C1" w:rsidRDefault="00F82E21" w:rsidP="00F82E21">
      <w:pPr>
        <w:pStyle w:val="ListegroeAbstnde"/>
      </w:pPr>
      <w:r w:rsidRPr="00E072C1">
        <w:t xml:space="preserve">Das Frauenhaus Tirol und der Verein „Frauen gegen VerGEWALTigung“ bieten </w:t>
      </w:r>
      <w:r w:rsidRPr="00E072C1">
        <w:rPr>
          <w:b/>
        </w:rPr>
        <w:t>Informationen in leichter Sprache</w:t>
      </w:r>
      <w:r w:rsidRPr="00E072C1">
        <w:t xml:space="preserve"> an. </w:t>
      </w:r>
      <w:r w:rsidRPr="00E072C1">
        <w:br/>
        <w:t xml:space="preserve">Die Webseite vom Verein „Frauen gegen VerGEWALTigung“ </w:t>
      </w:r>
      <w:r w:rsidRPr="00E072C1">
        <w:br/>
        <w:t xml:space="preserve">ist in leichter Sprache zugänglich. </w:t>
      </w:r>
    </w:p>
    <w:p w:rsidR="00F82E21" w:rsidRPr="00E072C1" w:rsidRDefault="00F82E21" w:rsidP="00F82E21">
      <w:pPr>
        <w:pStyle w:val="ListegroeAbstnde"/>
      </w:pPr>
      <w:r w:rsidRPr="00E072C1">
        <w:t xml:space="preserve">Der Verein </w:t>
      </w:r>
      <w:r w:rsidRPr="00E072C1">
        <w:rPr>
          <w:b/>
        </w:rPr>
        <w:t>BASIS</w:t>
      </w:r>
      <w:r w:rsidRPr="00E072C1">
        <w:rPr>
          <w:i/>
        </w:rPr>
        <w:t xml:space="preserve"> </w:t>
      </w:r>
      <w:r w:rsidRPr="00E072C1">
        <w:t xml:space="preserve">hat eine Psychotherapeutin, die mit den </w:t>
      </w:r>
      <w:r w:rsidRPr="00E072C1">
        <w:br/>
        <w:t xml:space="preserve">besonderen Bedürfnissen von Frauen mit körperlichen Behinderungen und </w:t>
      </w:r>
      <w:r w:rsidRPr="00E072C1">
        <w:br/>
        <w:t xml:space="preserve">von Frauen mit Lernschwierigkeiten Erfahrung hat. </w:t>
      </w:r>
    </w:p>
    <w:p w:rsidR="00F82E21" w:rsidRPr="00E072C1" w:rsidRDefault="00F82E21" w:rsidP="00F82E21">
      <w:pPr>
        <w:pStyle w:val="ListegroeAbstnde"/>
      </w:pPr>
      <w:r w:rsidRPr="00E072C1">
        <w:t xml:space="preserve">Die 7 Kinderschutz-Zentren und </w:t>
      </w:r>
      <w:r w:rsidRPr="00E072C1">
        <w:br/>
        <w:t xml:space="preserve">1 Kurzzeit-Wohngemeinschaft sind </w:t>
      </w:r>
      <w:r w:rsidRPr="00E072C1">
        <w:rPr>
          <w:u w:val="single"/>
        </w:rPr>
        <w:t>barrierefrei</w:t>
      </w:r>
      <w:r w:rsidRPr="00E072C1">
        <w:t xml:space="preserve">. </w:t>
      </w:r>
    </w:p>
    <w:p w:rsidR="00F82E21" w:rsidRPr="00E072C1" w:rsidRDefault="00F82E21" w:rsidP="00571754">
      <w:pPr>
        <w:pStyle w:val="ListegroeAbstnde"/>
      </w:pPr>
      <w:r w:rsidRPr="00E072C1">
        <w:t xml:space="preserve">Wenn eine Gewaltschutz-Einrichtung in Tirol </w:t>
      </w:r>
      <w:r w:rsidRPr="00E072C1">
        <w:br/>
        <w:t xml:space="preserve">eine </w:t>
      </w:r>
      <w:r w:rsidRPr="00E072C1">
        <w:rPr>
          <w:b/>
        </w:rPr>
        <w:t>Förderung</w:t>
      </w:r>
      <w:r w:rsidRPr="00E072C1">
        <w:t xml:space="preserve"> für neue Gebäude bekommen will, </w:t>
      </w:r>
      <w:r w:rsidRPr="00E072C1">
        <w:br/>
        <w:t xml:space="preserve">müssen die Gebäude der </w:t>
      </w:r>
      <w:r w:rsidRPr="00E072C1">
        <w:rPr>
          <w:u w:val="single"/>
        </w:rPr>
        <w:t>Barrierefreiheit</w:t>
      </w:r>
      <w:r w:rsidRPr="00E072C1">
        <w:t xml:space="preserve"> entsprechen.</w:t>
      </w:r>
    </w:p>
    <w:p w:rsidR="006A4662" w:rsidRDefault="006A4662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495" w:name="_Toc138325334"/>
      <w:bookmarkStart w:id="496" w:name="_Toc141689898"/>
      <w:r>
        <w:br w:type="page"/>
      </w:r>
    </w:p>
    <w:p w:rsidR="00F82E21" w:rsidRPr="00E072C1" w:rsidRDefault="00F82E21" w:rsidP="00F82E21">
      <w:pPr>
        <w:pStyle w:val="berschrift3"/>
      </w:pPr>
      <w:bookmarkStart w:id="497" w:name="_Toc172626745"/>
      <w:r w:rsidRPr="00E072C1">
        <w:lastRenderedPageBreak/>
        <w:t>Wo gibt es Probleme und Handlungsbedarf?</w:t>
      </w:r>
      <w:bookmarkEnd w:id="495"/>
      <w:bookmarkEnd w:id="496"/>
      <w:bookmarkEnd w:id="497"/>
    </w:p>
    <w:p w:rsidR="00F82E21" w:rsidRPr="00E072C1" w:rsidRDefault="00F82E21" w:rsidP="00F82E21">
      <w:r w:rsidRPr="00E072C1">
        <w:t xml:space="preserve">Die </w:t>
      </w:r>
      <w:r w:rsidRPr="00E072C1">
        <w:rPr>
          <w:b/>
        </w:rPr>
        <w:t>Krisen-Einrichtung</w:t>
      </w:r>
      <w:r w:rsidRPr="00E072C1">
        <w:t xml:space="preserve"> für Kinder „Turntable“ </w:t>
      </w:r>
      <w:r w:rsidRPr="00E072C1">
        <w:br/>
        <w:t xml:space="preserve">für Kinder und Jugendliche ist </w:t>
      </w:r>
      <w:r w:rsidRPr="00E072C1">
        <w:rPr>
          <w:b/>
        </w:rPr>
        <w:t xml:space="preserve">nicht </w:t>
      </w:r>
      <w:r w:rsidRPr="00E072C1">
        <w:rPr>
          <w:u w:val="single"/>
        </w:rPr>
        <w:t>barrierefrei</w:t>
      </w:r>
      <w:r w:rsidRPr="00E072C1">
        <w:t>.</w:t>
      </w:r>
    </w:p>
    <w:p w:rsidR="00F82E21" w:rsidRPr="00E072C1" w:rsidRDefault="00F82E21" w:rsidP="00F82E21">
      <w:r w:rsidRPr="00E072C1">
        <w:t xml:space="preserve">Die Webseite </w:t>
      </w:r>
      <w:r w:rsidRPr="00E072C1">
        <w:rPr>
          <w:b/>
        </w:rPr>
        <w:t>www.gewaltfrei-tirol.at</w:t>
      </w:r>
      <w:r w:rsidRPr="00E072C1">
        <w:t xml:space="preserve"> </w:t>
      </w:r>
      <w:r w:rsidRPr="00E072C1">
        <w:br/>
        <w:t xml:space="preserve">ist momentan noch nicht ganz </w:t>
      </w:r>
      <w:r w:rsidRPr="00E072C1">
        <w:rPr>
          <w:u w:val="single"/>
        </w:rPr>
        <w:t>barrierefrei</w:t>
      </w:r>
      <w:r w:rsidRPr="00E072C1">
        <w:t xml:space="preserve">. </w:t>
      </w:r>
    </w:p>
    <w:p w:rsidR="00F82E21" w:rsidRPr="00E072C1" w:rsidRDefault="00F82E21" w:rsidP="006A4662">
      <w:pPr>
        <w:spacing w:after="360"/>
      </w:pPr>
      <w:r w:rsidRPr="00E072C1">
        <w:t xml:space="preserve">Es sind nicht alle Gewaltschutz-Einrichtungen und </w:t>
      </w:r>
      <w:r w:rsidRPr="00E072C1">
        <w:br/>
        <w:t xml:space="preserve">Beratungs-Stellen in Tirol </w:t>
      </w:r>
      <w:r w:rsidRPr="00E072C1">
        <w:rPr>
          <w:u w:val="single"/>
        </w:rPr>
        <w:t>barrierefrei</w:t>
      </w:r>
      <w:r w:rsidRPr="00E072C1">
        <w:t xml:space="preserve"> nutzbar. </w:t>
      </w:r>
      <w:r w:rsidRPr="00E072C1">
        <w:br/>
        <w:t xml:space="preserve">Es gibt Hindernisse beim Zugang zu den Räumen und </w:t>
      </w:r>
      <w:r w:rsidRPr="00E072C1">
        <w:br/>
        <w:t xml:space="preserve">bei der Vermittlung von Informationen. </w:t>
      </w:r>
      <w:r w:rsidRPr="00E072C1">
        <w:br/>
        <w:t xml:space="preserve">Alle Angebote und Informations-Materialien müssen </w:t>
      </w:r>
      <w:r w:rsidRPr="00E072C1">
        <w:rPr>
          <w:u w:val="single"/>
        </w:rPr>
        <w:t>barrierefrei</w:t>
      </w:r>
      <w:r w:rsidRPr="00E072C1">
        <w:t xml:space="preserve"> werden.</w:t>
      </w:r>
    </w:p>
    <w:p w:rsidR="00F82E21" w:rsidRPr="00E072C1" w:rsidRDefault="00F82E21" w:rsidP="00F82E21">
      <w:pPr>
        <w:pStyle w:val="berschrift3"/>
      </w:pPr>
      <w:bookmarkStart w:id="498" w:name="_Toc138325335"/>
      <w:bookmarkStart w:id="499" w:name="_Toc141689899"/>
      <w:bookmarkStart w:id="500" w:name="_Toc172626746"/>
      <w:r w:rsidRPr="00E072C1">
        <w:t>Welche Ziele sollen in Tirol erreicht werden?</w:t>
      </w:r>
      <w:bookmarkEnd w:id="498"/>
      <w:bookmarkEnd w:id="499"/>
      <w:bookmarkEnd w:id="500"/>
    </w:p>
    <w:p w:rsidR="00F82E21" w:rsidRPr="00E072C1" w:rsidRDefault="00F82E21" w:rsidP="00F82E21">
      <w:pPr>
        <w:pStyle w:val="ListegroeAbstnde"/>
      </w:pPr>
      <w:r w:rsidRPr="00E072C1">
        <w:t xml:space="preserve">Alle Räume und Angebote der Gewaltschutz-Einrichtungen und </w:t>
      </w:r>
      <w:r w:rsidRPr="00E072C1">
        <w:br/>
        <w:t xml:space="preserve">der Beratungsstellen sind </w:t>
      </w:r>
      <w:r w:rsidRPr="00E072C1">
        <w:rPr>
          <w:u w:val="single"/>
        </w:rPr>
        <w:t>barrierefrei</w:t>
      </w:r>
      <w:r w:rsidRPr="00E072C1">
        <w:t xml:space="preserve"> nutzbar </w:t>
      </w:r>
      <w:r w:rsidRPr="00E072C1">
        <w:br/>
        <w:t xml:space="preserve">für Menschen mit unterschiedlichen Arten von Beeinträchtigungen. </w:t>
      </w:r>
    </w:p>
    <w:p w:rsidR="00F82E21" w:rsidRPr="00E072C1" w:rsidRDefault="00F82E21" w:rsidP="00F82E21">
      <w:pPr>
        <w:pStyle w:val="ListegroeAbstnde"/>
      </w:pPr>
      <w:r w:rsidRPr="00E072C1">
        <w:t xml:space="preserve">Informationen zu Gewalt und zum Umgang mit Gewalt </w:t>
      </w:r>
      <w:r w:rsidRPr="00E072C1">
        <w:br/>
        <w:t xml:space="preserve">sind für Menschen mit Sinnes-Beeinträchtigungen und </w:t>
      </w:r>
      <w:r w:rsidRPr="00E072C1">
        <w:br/>
        <w:t xml:space="preserve">für Menschen mit Lernschwierigkeiten </w:t>
      </w:r>
      <w:r w:rsidRPr="00E072C1">
        <w:rPr>
          <w:u w:val="single"/>
        </w:rPr>
        <w:t>barrierefrei</w:t>
      </w:r>
      <w:r w:rsidRPr="00E072C1">
        <w:t>.</w:t>
      </w:r>
    </w:p>
    <w:p w:rsidR="00F82E21" w:rsidRPr="00E072C1" w:rsidRDefault="00F82E21" w:rsidP="006A4662">
      <w:pPr>
        <w:pStyle w:val="ListegroeAbstnde"/>
        <w:spacing w:after="360"/>
      </w:pPr>
      <w:r w:rsidRPr="00E072C1">
        <w:t xml:space="preserve">Die </w:t>
      </w:r>
      <w:r w:rsidRPr="00E072C1">
        <w:rPr>
          <w:b/>
        </w:rPr>
        <w:t>Bedürfnisse</w:t>
      </w:r>
      <w:r w:rsidRPr="00E072C1">
        <w:t xml:space="preserve"> von Kindern, Jugendlichen und Erwachsenen mit Behinderungen werden berücksichtigt, in allen Gewaltschutz-Einrichtungen und bei allen Maßnahmen zum Schutz vor Gewalt. </w:t>
      </w:r>
    </w:p>
    <w:p w:rsidR="000445EB" w:rsidRDefault="000445EB" w:rsidP="000445EB">
      <w:pPr>
        <w:pStyle w:val="berschrift3"/>
        <w:spacing w:before="360" w:after="120"/>
      </w:pPr>
      <w:r>
        <w:t xml:space="preserve">Mit welchen Maßnahmen </w:t>
      </w:r>
      <w:r w:rsidRPr="00E072C1">
        <w:t xml:space="preserve">sollen die Ziele erreicht werden? </w:t>
      </w:r>
    </w:p>
    <w:p w:rsidR="00B7000A" w:rsidRPr="00B7000A" w:rsidRDefault="00B7000A" w:rsidP="006A4662">
      <w:pPr>
        <w:pStyle w:val="Listenabsatz"/>
        <w:numPr>
          <w:ilvl w:val="0"/>
          <w:numId w:val="93"/>
        </w:numPr>
        <w:ind w:left="709" w:hanging="709"/>
      </w:pPr>
      <w:r w:rsidRPr="00B7000A">
        <w:t xml:space="preserve">Die Broschüren zu Gewalt und Gewaltvermeidung </w:t>
      </w:r>
      <w:r w:rsidRPr="00B7000A">
        <w:br/>
        <w:t xml:space="preserve">sollen in </w:t>
      </w:r>
      <w:r w:rsidRPr="00B7000A">
        <w:rPr>
          <w:b/>
        </w:rPr>
        <w:t>leichte Sprache</w:t>
      </w:r>
      <w:r w:rsidRPr="00B7000A">
        <w:t xml:space="preserve"> übersetzt werden. </w:t>
      </w:r>
      <w:r w:rsidRPr="00B7000A">
        <w:br/>
        <w:t>Die Broschüren sollen bei einer Pressekonferenz vorgestellt werden.</w:t>
      </w:r>
    </w:p>
    <w:p w:rsidR="00B7000A" w:rsidRPr="00D45854" w:rsidRDefault="00B7000A" w:rsidP="006A4662">
      <w:pPr>
        <w:pStyle w:val="Listenabsatz"/>
        <w:numPr>
          <w:ilvl w:val="0"/>
          <w:numId w:val="93"/>
        </w:numPr>
        <w:ind w:left="709" w:hanging="709"/>
      </w:pPr>
      <w:r w:rsidRPr="00B7000A">
        <w:t xml:space="preserve">Die Gewaltschutz-Einrichtungen werden motiviert, </w:t>
      </w:r>
      <w:r w:rsidRPr="00B7000A">
        <w:br/>
        <w:t xml:space="preserve">dass sie ihre Räume und ihr Informations-Material </w:t>
      </w:r>
      <w:r w:rsidRPr="00B7000A">
        <w:rPr>
          <w:u w:val="single"/>
        </w:rPr>
        <w:t>barrierefrei</w:t>
      </w:r>
      <w:r w:rsidRPr="00B7000A">
        <w:t xml:space="preserve"> machen. </w:t>
      </w:r>
      <w:r w:rsidRPr="00B7000A">
        <w:br/>
        <w:t xml:space="preserve">Es wird auf die Verpflichtung zur </w:t>
      </w:r>
      <w:r w:rsidRPr="00B7000A">
        <w:rPr>
          <w:u w:val="single"/>
        </w:rPr>
        <w:t>Barrierefreiheit</w:t>
      </w:r>
      <w:r w:rsidRPr="00B7000A">
        <w:t xml:space="preserve"> hingewiesen und </w:t>
      </w:r>
      <w:r w:rsidRPr="00B7000A">
        <w:br/>
      </w:r>
      <w:r w:rsidRPr="00D45854">
        <w:t xml:space="preserve">notwendige Umbauten zur </w:t>
      </w:r>
      <w:r w:rsidRPr="00D45854">
        <w:rPr>
          <w:u w:val="single"/>
        </w:rPr>
        <w:t>Barrierefreiheit</w:t>
      </w:r>
      <w:r w:rsidRPr="00D45854">
        <w:t xml:space="preserve"> werden gefördert.</w:t>
      </w:r>
    </w:p>
    <w:p w:rsidR="00B7000A" w:rsidRPr="00D45854" w:rsidRDefault="00B7000A" w:rsidP="006A4662">
      <w:pPr>
        <w:pStyle w:val="Listenabsatz"/>
        <w:numPr>
          <w:ilvl w:val="0"/>
          <w:numId w:val="93"/>
        </w:numPr>
        <w:ind w:left="709" w:hanging="709"/>
      </w:pPr>
      <w:r w:rsidRPr="00D45854">
        <w:t>Die Webseite</w:t>
      </w:r>
      <w:r w:rsidRPr="00D45854">
        <w:rPr>
          <w:b/>
        </w:rPr>
        <w:t xml:space="preserve"> www.gewaltfrei-tirol.at</w:t>
      </w:r>
      <w:r w:rsidRPr="00D45854">
        <w:t xml:space="preserve"> </w:t>
      </w:r>
      <w:r w:rsidRPr="00D45854">
        <w:br/>
        <w:t xml:space="preserve">muss </w:t>
      </w:r>
      <w:r w:rsidRPr="00D45854">
        <w:rPr>
          <w:u w:val="single"/>
        </w:rPr>
        <w:t>barrierefrei</w:t>
      </w:r>
      <w:r w:rsidRPr="00D45854">
        <w:t xml:space="preserve"> gemacht werden.</w:t>
      </w:r>
    </w:p>
    <w:p w:rsidR="00F82E21" w:rsidRPr="00EC0F94" w:rsidRDefault="00F82E21" w:rsidP="00F82E21">
      <w:pPr>
        <w:pStyle w:val="berschrift3"/>
      </w:pPr>
      <w:r w:rsidRPr="00E072C1">
        <w:br w:type="page"/>
      </w:r>
      <w:bookmarkStart w:id="501" w:name="_Toc141689901"/>
      <w:bookmarkStart w:id="502" w:name="_Toc172626748"/>
      <w:r w:rsidRPr="00EC0F94">
        <w:lastRenderedPageBreak/>
        <w:t>Wann sieht man, dass eine Maßnahme umgesetzt ist?</w:t>
      </w:r>
      <w:bookmarkEnd w:id="501"/>
      <w:bookmarkEnd w:id="502"/>
      <w:r w:rsidRPr="00EC0F94">
        <w:t xml:space="preserve"> </w:t>
      </w:r>
    </w:p>
    <w:p w:rsidR="00B7000A" w:rsidRPr="00EC0F94" w:rsidRDefault="00F82E21" w:rsidP="006A4662">
      <w:pPr>
        <w:pStyle w:val="Listenabsatz"/>
        <w:numPr>
          <w:ilvl w:val="0"/>
          <w:numId w:val="59"/>
        </w:numPr>
        <w:ind w:left="567" w:hanging="567"/>
      </w:pPr>
      <w:r w:rsidRPr="00EC0F94">
        <w:t xml:space="preserve">Wenn es in Tirol laufend </w:t>
      </w:r>
      <w:r w:rsidRPr="00EC0F94">
        <w:rPr>
          <w:b/>
        </w:rPr>
        <w:t>mehr</w:t>
      </w:r>
      <w:r w:rsidRPr="00EC0F94">
        <w:t xml:space="preserve"> </w:t>
      </w:r>
      <w:r w:rsidRPr="00EC0F94">
        <w:br/>
      </w:r>
      <w:r w:rsidRPr="00EC0F94">
        <w:rPr>
          <w:u w:val="single"/>
        </w:rPr>
        <w:t>barrierefreie</w:t>
      </w:r>
      <w:r w:rsidRPr="00EC0F94">
        <w:t xml:space="preserve"> Gewaltschutz-Einrichtungen gibt.  </w:t>
      </w:r>
      <w:r w:rsidRPr="00EC0F94">
        <w:br/>
        <w:t xml:space="preserve">So lange, bis alle </w:t>
      </w:r>
      <w:r w:rsidRPr="00EC0F94">
        <w:rPr>
          <w:u w:val="single"/>
        </w:rPr>
        <w:t>barrierefrei</w:t>
      </w:r>
      <w:r w:rsidRPr="00EC0F94">
        <w:t xml:space="preserve"> sind. </w:t>
      </w:r>
    </w:p>
    <w:p w:rsidR="00F82E21" w:rsidRPr="00EC0F94" w:rsidRDefault="00B7000A" w:rsidP="006A4662">
      <w:pPr>
        <w:pStyle w:val="Listenabsatz"/>
        <w:numPr>
          <w:ilvl w:val="0"/>
          <w:numId w:val="59"/>
        </w:numPr>
        <w:spacing w:after="0"/>
        <w:ind w:left="567" w:hanging="567"/>
      </w:pPr>
      <w:r w:rsidRPr="00EC0F94">
        <w:t xml:space="preserve">Wenn es in Tirol immer </w:t>
      </w:r>
      <w:r w:rsidRPr="00EC0F94">
        <w:rPr>
          <w:b/>
        </w:rPr>
        <w:t>mehr</w:t>
      </w:r>
      <w:r w:rsidRPr="00EC0F94">
        <w:t xml:space="preserve"> </w:t>
      </w:r>
      <w:r w:rsidRPr="00EC0F94">
        <w:rPr>
          <w:u w:val="single"/>
        </w:rPr>
        <w:t>barrierefreie</w:t>
      </w:r>
      <w:r w:rsidRPr="00EC0F94">
        <w:t xml:space="preserve"> </w:t>
      </w:r>
      <w:r w:rsidR="00F82E21" w:rsidRPr="00EC0F94">
        <w:t>Beratungs-Stellen und Räume</w:t>
      </w:r>
      <w:r w:rsidRPr="00EC0F94">
        <w:t xml:space="preserve"> gibt, </w:t>
      </w:r>
      <w:r w:rsidR="00F82E21" w:rsidRPr="00EC0F94">
        <w:t xml:space="preserve">die zu den Gewaltschutz-Einrichtungen dazugehören. </w:t>
      </w:r>
      <w:r w:rsidR="00F82E21" w:rsidRPr="00EC0F94">
        <w:br/>
        <w:t xml:space="preserve">Die </w:t>
      </w:r>
      <w:r w:rsidR="00F82E21" w:rsidRPr="00EC0F94">
        <w:rPr>
          <w:u w:val="single"/>
        </w:rPr>
        <w:t>Barrierefreiheit</w:t>
      </w:r>
      <w:r w:rsidR="00F82E21" w:rsidRPr="00EC0F94">
        <w:t xml:space="preserve"> gilt für Menschen, </w:t>
      </w:r>
    </w:p>
    <w:p w:rsidR="00C95F7D" w:rsidRPr="00EC0F94" w:rsidRDefault="00F82E21" w:rsidP="006A4662">
      <w:pPr>
        <w:pStyle w:val="Listenabsatz"/>
        <w:numPr>
          <w:ilvl w:val="0"/>
          <w:numId w:val="92"/>
        </w:numPr>
        <w:spacing w:after="0"/>
      </w:pPr>
      <w:r w:rsidRPr="00EC0F94">
        <w:t xml:space="preserve">die in ihrer Mobilität eingeschränkt sind. </w:t>
      </w:r>
    </w:p>
    <w:p w:rsidR="00C95F7D" w:rsidRPr="00EC0F94" w:rsidRDefault="00F82E21" w:rsidP="006A4662">
      <w:pPr>
        <w:pStyle w:val="Listenabsatz"/>
        <w:numPr>
          <w:ilvl w:val="0"/>
          <w:numId w:val="92"/>
        </w:numPr>
        <w:spacing w:after="0"/>
      </w:pPr>
      <w:r w:rsidRPr="00EC0F94">
        <w:t>die eine Sinnes-</w:t>
      </w:r>
      <w:r w:rsidR="00C62AE6" w:rsidRPr="00EC0F94">
        <w:t xml:space="preserve">Behinderung </w:t>
      </w:r>
      <w:r w:rsidRPr="00EC0F94">
        <w:t xml:space="preserve">haben. </w:t>
      </w:r>
    </w:p>
    <w:p w:rsidR="00F82E21" w:rsidRPr="00EC0F94" w:rsidRDefault="00F82E21" w:rsidP="006A4662">
      <w:pPr>
        <w:pStyle w:val="Listenabsatz"/>
        <w:numPr>
          <w:ilvl w:val="0"/>
          <w:numId w:val="92"/>
        </w:numPr>
      </w:pPr>
      <w:r w:rsidRPr="00EC0F94">
        <w:t xml:space="preserve">die Lernschwierigkeiten haben. </w:t>
      </w:r>
    </w:p>
    <w:p w:rsidR="00C95F7D" w:rsidRPr="00EC0F94" w:rsidRDefault="00C95F7D" w:rsidP="006A4662">
      <w:pPr>
        <w:pStyle w:val="Listenabsatz"/>
        <w:numPr>
          <w:ilvl w:val="0"/>
          <w:numId w:val="59"/>
        </w:numPr>
        <w:spacing w:after="0"/>
        <w:ind w:left="567" w:hanging="567"/>
      </w:pPr>
      <w:r w:rsidRPr="00EC0F94">
        <w:t xml:space="preserve">Wenn es </w:t>
      </w:r>
      <w:r w:rsidRPr="00EC0F94">
        <w:rPr>
          <w:b/>
        </w:rPr>
        <w:t>mehr</w:t>
      </w:r>
      <w:r w:rsidRPr="00EC0F94">
        <w:t xml:space="preserve"> Opferschutz-Einrichtungen gibt,</w:t>
      </w:r>
      <w:r w:rsidRPr="00EC0F94">
        <w:br/>
        <w:t xml:space="preserve">die </w:t>
      </w:r>
      <w:r w:rsidR="00D429F3" w:rsidRPr="00EC0F94">
        <w:rPr>
          <w:u w:val="single"/>
        </w:rPr>
        <w:t>barrierefreie</w:t>
      </w:r>
      <w:r w:rsidR="00D429F3" w:rsidRPr="00EC0F94">
        <w:t xml:space="preserve"> </w:t>
      </w:r>
      <w:r w:rsidRPr="00EC0F94">
        <w:t>Beratung anbieten für</w:t>
      </w:r>
    </w:p>
    <w:p w:rsidR="00C95F7D" w:rsidRPr="00EC0F94" w:rsidRDefault="00C95F7D" w:rsidP="006A4662">
      <w:pPr>
        <w:pStyle w:val="Listenabsatz"/>
        <w:numPr>
          <w:ilvl w:val="0"/>
          <w:numId w:val="92"/>
        </w:numPr>
        <w:spacing w:after="0"/>
      </w:pPr>
      <w:r w:rsidRPr="00EC0F94">
        <w:t>Menschen mit Sinnes-Beeinträchtigung.</w:t>
      </w:r>
    </w:p>
    <w:p w:rsidR="00C95F7D" w:rsidRPr="00EC0F94" w:rsidRDefault="00C95F7D" w:rsidP="006A4662">
      <w:pPr>
        <w:pStyle w:val="Listenabsatz"/>
        <w:numPr>
          <w:ilvl w:val="0"/>
          <w:numId w:val="92"/>
        </w:numPr>
      </w:pPr>
      <w:r w:rsidRPr="00EC0F94">
        <w:t>Menschen mit Lernschwierigkeiten.</w:t>
      </w:r>
    </w:p>
    <w:p w:rsidR="00F82E21" w:rsidRPr="00EC0F94" w:rsidRDefault="00F82E21" w:rsidP="006A4662">
      <w:pPr>
        <w:pStyle w:val="Listenabsatz"/>
        <w:numPr>
          <w:ilvl w:val="0"/>
          <w:numId w:val="59"/>
        </w:numPr>
        <w:ind w:left="567" w:hanging="567"/>
      </w:pPr>
      <w:r w:rsidRPr="00EC0F94">
        <w:t>Wenn die Webseite</w:t>
      </w:r>
      <w:r w:rsidR="006C06A6" w:rsidRPr="00EC0F94">
        <w:t xml:space="preserve"> </w:t>
      </w:r>
      <w:r w:rsidR="006C06A6" w:rsidRPr="00EC0F94">
        <w:rPr>
          <w:b/>
        </w:rPr>
        <w:t>www.gewaltfrei-tirol.at</w:t>
      </w:r>
      <w:r w:rsidR="006C06A6" w:rsidRPr="00EC0F94">
        <w:t xml:space="preserve"> </w:t>
      </w:r>
      <w:r w:rsidRPr="00EC0F94">
        <w:t xml:space="preserve">komplett </w:t>
      </w:r>
      <w:r w:rsidRPr="00EC0F94">
        <w:rPr>
          <w:u w:val="single"/>
        </w:rPr>
        <w:t>barrierefrei</w:t>
      </w:r>
      <w:r w:rsidRPr="00EC0F94">
        <w:t xml:space="preserve"> ist und </w:t>
      </w:r>
      <w:r w:rsidRPr="00EC0F94">
        <w:br/>
        <w:t xml:space="preserve">alle aktuellen Vorgaben für </w:t>
      </w:r>
      <w:r w:rsidRPr="00EC0F94">
        <w:rPr>
          <w:u w:val="single"/>
        </w:rPr>
        <w:t>Barrierefreiheit</w:t>
      </w:r>
      <w:r w:rsidRPr="00EC0F94">
        <w:t xml:space="preserve"> erfüllt</w:t>
      </w:r>
      <w:r w:rsidR="003234FD" w:rsidRPr="00EC0F94">
        <w:t xml:space="preserve"> werden</w:t>
      </w:r>
      <w:r w:rsidRPr="00EC0F94">
        <w:t xml:space="preserve">. </w:t>
      </w:r>
    </w:p>
    <w:p w:rsidR="00F82E21" w:rsidRPr="00E072C1" w:rsidRDefault="00F82E21" w:rsidP="00F82E21">
      <w:pPr>
        <w:spacing w:after="160" w:line="259" w:lineRule="auto"/>
      </w:pPr>
      <w:r w:rsidRPr="00E072C1">
        <w:br w:type="page"/>
      </w:r>
    </w:p>
    <w:p w:rsidR="00F82E21" w:rsidRPr="00E072C1" w:rsidRDefault="00F82E21" w:rsidP="00436AA2">
      <w:pPr>
        <w:pStyle w:val="H2-mitNr"/>
        <w:numPr>
          <w:ilvl w:val="0"/>
          <w:numId w:val="29"/>
        </w:numPr>
      </w:pPr>
      <w:bookmarkStart w:id="503" w:name="_Toc138325337"/>
      <w:bookmarkStart w:id="504" w:name="_Toc172626749"/>
      <w:r w:rsidRPr="00436AA2">
        <w:rPr>
          <w:u w:val="single"/>
        </w:rPr>
        <w:lastRenderedPageBreak/>
        <w:t>Barrierefreie</w:t>
      </w:r>
      <w:r w:rsidRPr="00E072C1">
        <w:t xml:space="preserve"> Verkehrsflächen und </w:t>
      </w:r>
      <w:r w:rsidRPr="00E072C1">
        <w:br/>
      </w:r>
      <w:r w:rsidRPr="00436AA2">
        <w:rPr>
          <w:u w:val="single"/>
        </w:rPr>
        <w:t>Barrierefreiheit</w:t>
      </w:r>
      <w:r w:rsidRPr="00E072C1">
        <w:t xml:space="preserve"> im öffentlichen Raum</w:t>
      </w:r>
      <w:bookmarkEnd w:id="503"/>
      <w:bookmarkEnd w:id="504"/>
      <w:r w:rsidRPr="00E072C1">
        <w:t xml:space="preserve"> </w:t>
      </w:r>
    </w:p>
    <w:p w:rsidR="00F82E21" w:rsidRPr="00E072C1" w:rsidRDefault="00F82E21" w:rsidP="00F82E21">
      <w:pPr>
        <w:pStyle w:val="StandardohneAbstandnach"/>
      </w:pPr>
      <w:r w:rsidRPr="00E072C1">
        <w:t xml:space="preserve">Zum öffentlichen Raum gehören Flächen und Gebäude, </w:t>
      </w:r>
      <w:r w:rsidRPr="00E072C1">
        <w:br/>
        <w:t xml:space="preserve">die </w:t>
      </w:r>
      <w:r w:rsidRPr="00E072C1">
        <w:rPr>
          <w:b/>
        </w:rPr>
        <w:t xml:space="preserve">nicht </w:t>
      </w:r>
      <w:r w:rsidRPr="00E072C1">
        <w:t xml:space="preserve">privat sind. Öffentliche Flächen und Gebäude </w:t>
      </w:r>
      <w:r w:rsidRPr="00E072C1">
        <w:br/>
        <w:t xml:space="preserve">sind für </w:t>
      </w:r>
      <w:r w:rsidRPr="00E072C1">
        <w:rPr>
          <w:b/>
        </w:rPr>
        <w:t xml:space="preserve">alle </w:t>
      </w:r>
      <w:r w:rsidRPr="00E072C1">
        <w:t xml:space="preserve">Menschen zugänglich und nutzbar. </w:t>
      </w:r>
      <w:r w:rsidRPr="00E072C1">
        <w:br/>
        <w:t xml:space="preserve">Zum Beispiel: </w:t>
      </w:r>
    </w:p>
    <w:p w:rsidR="00F82E21" w:rsidRPr="00E072C1" w:rsidRDefault="00F82E21" w:rsidP="0070283F">
      <w:pPr>
        <w:pStyle w:val="ListegroeAbstnde"/>
        <w:spacing w:after="0"/>
      </w:pPr>
      <w:r w:rsidRPr="00E072C1">
        <w:t xml:space="preserve">Gehwege </w:t>
      </w:r>
    </w:p>
    <w:p w:rsidR="00F82E21" w:rsidRPr="00E072C1" w:rsidRDefault="00F82E21" w:rsidP="0070283F">
      <w:pPr>
        <w:pStyle w:val="ListegroeAbstnde"/>
        <w:spacing w:after="0"/>
      </w:pPr>
      <w:r w:rsidRPr="00E072C1">
        <w:t xml:space="preserve">Geschäfte </w:t>
      </w:r>
    </w:p>
    <w:p w:rsidR="00F82E21" w:rsidRPr="00E072C1" w:rsidRDefault="00F82E21" w:rsidP="0070283F">
      <w:pPr>
        <w:pStyle w:val="ListegroeAbstnde"/>
        <w:spacing w:after="0"/>
      </w:pPr>
      <w:r w:rsidRPr="00E072C1">
        <w:t xml:space="preserve">Arzt-Ordinationen </w:t>
      </w:r>
    </w:p>
    <w:p w:rsidR="00F82E21" w:rsidRPr="00E072C1" w:rsidRDefault="00F82E21" w:rsidP="0070283F">
      <w:pPr>
        <w:pStyle w:val="ListegroeAbstnde"/>
        <w:spacing w:after="0"/>
      </w:pPr>
      <w:r w:rsidRPr="00E072C1">
        <w:t xml:space="preserve">öffentliche Plätze, zum Beispiel Parks </w:t>
      </w:r>
    </w:p>
    <w:p w:rsidR="00F82E21" w:rsidRPr="00E072C1" w:rsidRDefault="00F82E21" w:rsidP="0070283F">
      <w:pPr>
        <w:pStyle w:val="ListegroeAbstnde"/>
        <w:spacing w:after="240"/>
      </w:pPr>
      <w:r w:rsidRPr="00E072C1">
        <w:t xml:space="preserve">Fußgänger-Übergänge und Fußgänger-Zonen </w:t>
      </w:r>
    </w:p>
    <w:p w:rsidR="00F82E21" w:rsidRPr="00E072C1" w:rsidRDefault="00F82E21" w:rsidP="00F82E21">
      <w:pPr>
        <w:pStyle w:val="StandardohneAbstandnach"/>
      </w:pPr>
      <w:r w:rsidRPr="00E072C1">
        <w:rPr>
          <w:b/>
        </w:rPr>
        <w:t>Viele Menschen</w:t>
      </w:r>
      <w:r w:rsidRPr="00E072C1">
        <w:t xml:space="preserve"> profitieren von </w:t>
      </w:r>
      <w:r w:rsidRPr="00E072C1">
        <w:rPr>
          <w:u w:val="single"/>
        </w:rPr>
        <w:t>Barrierefreiheit</w:t>
      </w:r>
      <w:r w:rsidRPr="00E072C1">
        <w:t xml:space="preserve"> im öffentlichen Raum: </w:t>
      </w:r>
    </w:p>
    <w:p w:rsidR="00F82E21" w:rsidRPr="00E072C1" w:rsidRDefault="00F82E21" w:rsidP="0070283F">
      <w:pPr>
        <w:pStyle w:val="ListegroeAbstnde"/>
        <w:spacing w:after="0"/>
      </w:pPr>
      <w:r w:rsidRPr="00E072C1">
        <w:t>Kinder</w:t>
      </w:r>
    </w:p>
    <w:p w:rsidR="00F82E21" w:rsidRPr="00E072C1" w:rsidRDefault="007D27EE" w:rsidP="0070283F">
      <w:pPr>
        <w:pStyle w:val="ListegroeAbstnde"/>
        <w:spacing w:after="0"/>
      </w:pPr>
      <w:r>
        <w:t>Personen</w:t>
      </w:r>
      <w:r w:rsidR="00F82E21" w:rsidRPr="00E072C1">
        <w:t xml:space="preserve"> mit Kinderwägen</w:t>
      </w:r>
    </w:p>
    <w:p w:rsidR="00F82E21" w:rsidRPr="00E072C1" w:rsidRDefault="00F82E21" w:rsidP="0070283F">
      <w:pPr>
        <w:pStyle w:val="ListegroeAbstnde"/>
        <w:spacing w:after="0"/>
      </w:pPr>
      <w:r w:rsidRPr="00E072C1">
        <w:t>Senioren und Seniorinnen</w:t>
      </w:r>
    </w:p>
    <w:p w:rsidR="00F82E21" w:rsidRPr="00E072C1" w:rsidRDefault="00F82E21" w:rsidP="0070283F">
      <w:pPr>
        <w:pStyle w:val="ListegroeAbstnde"/>
        <w:spacing w:after="0"/>
      </w:pPr>
      <w:r w:rsidRPr="00E072C1">
        <w:t>Menschen mit Behinderungen</w:t>
      </w:r>
    </w:p>
    <w:p w:rsidR="00F82E21" w:rsidRPr="00E072C1" w:rsidRDefault="00F82E21" w:rsidP="0070283F">
      <w:pPr>
        <w:pStyle w:val="ListegroeAbstnde"/>
        <w:spacing w:after="0"/>
      </w:pPr>
      <w:r w:rsidRPr="00E072C1">
        <w:t>Reisende mit Gepäck und Rollkoffern</w:t>
      </w:r>
    </w:p>
    <w:p w:rsidR="00F82E21" w:rsidRPr="00E072C1" w:rsidRDefault="00F82E21" w:rsidP="0070283F">
      <w:pPr>
        <w:pStyle w:val="ListegroeAbstnde"/>
        <w:spacing w:after="100" w:afterAutospacing="1"/>
      </w:pPr>
      <w:r w:rsidRPr="00E072C1">
        <w:t xml:space="preserve">Menschen, die vorübergehend eine Beeinträchtigung haben. </w:t>
      </w:r>
      <w:r w:rsidRPr="00E072C1">
        <w:br/>
        <w:t>Zum Beispiel, weil sie sich den Fuß gebrochen haben.</w:t>
      </w:r>
    </w:p>
    <w:p w:rsidR="00F82E21" w:rsidRPr="00E072C1" w:rsidRDefault="00F82E21" w:rsidP="00F82E21">
      <w:pPr>
        <w:pStyle w:val="StandardohneAbstandnach"/>
      </w:pPr>
      <w:r w:rsidRPr="00E072C1">
        <w:rPr>
          <w:u w:val="single"/>
        </w:rPr>
        <w:t>Barrierefreiheit</w:t>
      </w:r>
      <w:r w:rsidRPr="00E072C1">
        <w:t xml:space="preserve"> im öffentlichen Raum bedeutet: </w:t>
      </w:r>
    </w:p>
    <w:p w:rsidR="00F82E21" w:rsidRPr="00E072C1" w:rsidRDefault="00F82E21" w:rsidP="00F83AEB">
      <w:pPr>
        <w:pStyle w:val="ListegroeAbstnde"/>
        <w:spacing w:after="100" w:afterAutospacing="1"/>
      </w:pPr>
      <w:r w:rsidRPr="00E072C1">
        <w:t>Der öffentliche Raum muss rollstuhlgerecht sein.</w:t>
      </w:r>
    </w:p>
    <w:p w:rsidR="00F82E21" w:rsidRPr="00E072C1" w:rsidRDefault="00F82E21" w:rsidP="00F83AEB">
      <w:pPr>
        <w:pStyle w:val="ListegroeAbstnde"/>
        <w:spacing w:after="100" w:afterAutospacing="1"/>
      </w:pPr>
      <w:r w:rsidRPr="00E072C1">
        <w:t xml:space="preserve">Er muss </w:t>
      </w:r>
      <w:r w:rsidRPr="00E072C1">
        <w:rPr>
          <w:u w:val="single"/>
        </w:rPr>
        <w:t>taktile Leit-Systeme</w:t>
      </w:r>
      <w:r w:rsidRPr="00E072C1">
        <w:t xml:space="preserve"> haben.</w:t>
      </w:r>
    </w:p>
    <w:p w:rsidR="00F82E21" w:rsidRPr="00E072C1" w:rsidRDefault="00F82E21" w:rsidP="00F83AEB">
      <w:pPr>
        <w:pStyle w:val="ListegroeAbstnde"/>
        <w:spacing w:after="100" w:afterAutospacing="1"/>
      </w:pPr>
      <w:r w:rsidRPr="00E072C1">
        <w:t xml:space="preserve">Er muss akustische Leit-Systeme haben. </w:t>
      </w:r>
      <w:r w:rsidRPr="00E072C1">
        <w:br/>
        <w:t>Das sind zum Beispiel Ampeln mit Signalton für blinde Menschen.</w:t>
      </w:r>
    </w:p>
    <w:p w:rsidR="00F82E21" w:rsidRPr="00E072C1" w:rsidRDefault="00F82E21" w:rsidP="00F82E21">
      <w:r w:rsidRPr="00E072C1">
        <w:t xml:space="preserve">Kurze, sichere und </w:t>
      </w:r>
      <w:r w:rsidRPr="00E072C1">
        <w:rPr>
          <w:u w:val="single"/>
        </w:rPr>
        <w:t>barrierefreie</w:t>
      </w:r>
      <w:r w:rsidRPr="00E072C1">
        <w:t xml:space="preserve"> Verbindungen zu öffentlichen Einrichtungen sind eine wichtige Voraussetzung für Menschen mit Behinderungen, </w:t>
      </w:r>
      <w:r w:rsidRPr="00E072C1">
        <w:br/>
        <w:t xml:space="preserve">damit sie aktiv an der Gesellschaft teilhaben können. </w:t>
      </w:r>
    </w:p>
    <w:p w:rsidR="00F82E21" w:rsidRPr="00E072C1" w:rsidRDefault="00F82E21" w:rsidP="00F82E21">
      <w:r w:rsidRPr="00E072C1">
        <w:rPr>
          <w:u w:val="single"/>
        </w:rPr>
        <w:t>Barrierefreiheit</w:t>
      </w:r>
      <w:r w:rsidRPr="00E072C1">
        <w:t xml:space="preserve"> im öffentlichen Raum sorgt auch </w:t>
      </w:r>
      <w:r w:rsidRPr="00E072C1">
        <w:br/>
        <w:t xml:space="preserve">für eine höhere Verkehrs-Sicherheit und eine einfache Orientierung. </w:t>
      </w:r>
    </w:p>
    <w:p w:rsidR="00F82E21" w:rsidRPr="00E072C1" w:rsidRDefault="00F82E21" w:rsidP="00F82E21">
      <w:pPr>
        <w:spacing w:after="160" w:line="256" w:lineRule="auto"/>
      </w:pPr>
      <w:r w:rsidRPr="00E072C1">
        <w:br w:type="page"/>
      </w:r>
    </w:p>
    <w:p w:rsidR="00F82E21" w:rsidRPr="00E072C1" w:rsidRDefault="00F82E21" w:rsidP="005A76B8">
      <w:pPr>
        <w:pStyle w:val="StandardohneAbstandnach"/>
        <w:rPr>
          <w:b/>
        </w:rPr>
      </w:pPr>
      <w:r w:rsidRPr="00E072C1">
        <w:rPr>
          <w:b/>
        </w:rPr>
        <w:lastRenderedPageBreak/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F82E21" w:rsidRPr="00E072C1" w:rsidRDefault="00F82E21" w:rsidP="005A76B8">
      <w:pPr>
        <w:pStyle w:val="ArtikelimKasten"/>
        <w:spacing w:after="120"/>
        <w:rPr>
          <w:b/>
        </w:rPr>
      </w:pPr>
      <w:r w:rsidRPr="00E072C1">
        <w:rPr>
          <w:b/>
        </w:rPr>
        <w:t>Artikel 19 – Selbstbestimmtes Leben und Inklusion</w:t>
      </w:r>
    </w:p>
    <w:p w:rsidR="00F82E21" w:rsidRPr="00E072C1" w:rsidRDefault="00F82E21" w:rsidP="00F82E21">
      <w:pPr>
        <w:pStyle w:val="ArtikelimKasten"/>
        <w:spacing w:after="0"/>
      </w:pPr>
      <w:r w:rsidRPr="00E072C1">
        <w:t xml:space="preserve">Alle Menschen müssen Dienstleistungen und </w:t>
      </w:r>
      <w:r w:rsidRPr="00E072C1">
        <w:br/>
        <w:t xml:space="preserve">Einrichtungen für die Gemeinschaft nutzen können. </w:t>
      </w:r>
      <w:r w:rsidRPr="00E072C1">
        <w:br/>
        <w:t xml:space="preserve">Dazu gehören zum Beispiel: </w:t>
      </w:r>
    </w:p>
    <w:p w:rsidR="00F82E21" w:rsidRPr="00E072C1" w:rsidRDefault="00F82E21" w:rsidP="00F82E21">
      <w:pPr>
        <w:pStyle w:val="ListeimKasten"/>
        <w:spacing w:after="0"/>
      </w:pPr>
      <w:r w:rsidRPr="00E072C1">
        <w:t>Öffentliche Gebäude und Straßen</w:t>
      </w:r>
    </w:p>
    <w:p w:rsidR="00F82E21" w:rsidRPr="00E072C1" w:rsidRDefault="00F82E21" w:rsidP="00F82E21">
      <w:pPr>
        <w:pStyle w:val="ListeimKasten"/>
        <w:spacing w:after="0"/>
      </w:pPr>
      <w:r w:rsidRPr="00E072C1">
        <w:t>Öffentliche Verkehrsmittel</w:t>
      </w:r>
    </w:p>
    <w:p w:rsidR="00F82E21" w:rsidRPr="00E072C1" w:rsidRDefault="00F82E21" w:rsidP="00F82E21">
      <w:pPr>
        <w:pStyle w:val="ListeimKasten"/>
        <w:spacing w:after="0"/>
      </w:pPr>
      <w:r w:rsidRPr="00E072C1">
        <w:t xml:space="preserve">Öffentliche Einrichtungen, zum Beispiel öffentliche Büchereien, </w:t>
      </w:r>
      <w:r w:rsidRPr="00E072C1">
        <w:br/>
        <w:t xml:space="preserve">Schulen und medizinische Einrichtungen </w:t>
      </w:r>
    </w:p>
    <w:p w:rsidR="00F82E21" w:rsidRPr="00E072C1" w:rsidRDefault="00F82E21" w:rsidP="00081CFD">
      <w:pPr>
        <w:pStyle w:val="berschrift3"/>
        <w:spacing w:before="480"/>
      </w:pPr>
      <w:bookmarkStart w:id="505" w:name="_Toc138325338"/>
      <w:bookmarkStart w:id="506" w:name="_Toc141689903"/>
      <w:bookmarkStart w:id="507" w:name="_Toc172626750"/>
      <w:r w:rsidRPr="00E072C1">
        <w:t>Wie ist die Lage in Tirol?</w:t>
      </w:r>
      <w:bookmarkEnd w:id="505"/>
      <w:bookmarkEnd w:id="506"/>
      <w:bookmarkEnd w:id="507"/>
    </w:p>
    <w:p w:rsidR="00F82E21" w:rsidRPr="00E072C1" w:rsidRDefault="00F82E21" w:rsidP="00F82E21">
      <w:pPr>
        <w:pStyle w:val="ListegroeAbstnde"/>
      </w:pPr>
      <w:r w:rsidRPr="00E072C1">
        <w:rPr>
          <w:b/>
        </w:rPr>
        <w:t xml:space="preserve">Es wird versucht, Tirol </w:t>
      </w:r>
      <w:r w:rsidRPr="00E072C1">
        <w:rPr>
          <w:b/>
          <w:u w:val="single"/>
        </w:rPr>
        <w:t>barrierefrei</w:t>
      </w:r>
      <w:r w:rsidRPr="00E072C1">
        <w:rPr>
          <w:b/>
        </w:rPr>
        <w:t xml:space="preserve"> zu machen:</w:t>
      </w:r>
      <w:r w:rsidRPr="00E072C1">
        <w:t xml:space="preserve"> </w:t>
      </w:r>
      <w:r w:rsidRPr="00E072C1">
        <w:br/>
        <w:t xml:space="preserve">Es wird auf Gehsteig-Absenkungen geachtet, </w:t>
      </w:r>
      <w:r w:rsidRPr="00E072C1">
        <w:br/>
        <w:t xml:space="preserve">auf </w:t>
      </w:r>
      <w:r w:rsidRPr="00E072C1">
        <w:rPr>
          <w:u w:val="single"/>
        </w:rPr>
        <w:t>taktile Leit-Systeme</w:t>
      </w:r>
      <w:r w:rsidRPr="00E072C1">
        <w:t xml:space="preserve"> und auf Bodenmarkierungen. </w:t>
      </w:r>
      <w:r w:rsidRPr="00E072C1">
        <w:br/>
        <w:t xml:space="preserve">Man schaut vor allem beim Neubau oder bei einer Erneuerung, </w:t>
      </w:r>
      <w:r w:rsidRPr="00E072C1">
        <w:br/>
        <w:t xml:space="preserve">dass die Straßen möglichst glatt sind und wenig Rillen oder </w:t>
      </w:r>
      <w:r w:rsidRPr="00E072C1">
        <w:br/>
        <w:t xml:space="preserve">Zwischenräume haben wie zum Beispiel bei Kopfsteinpflaster. </w:t>
      </w:r>
      <w:r w:rsidRPr="00E072C1">
        <w:br/>
        <w:t>Neue oder erneuerte Ampeln haben ein akustisches Leit-System.</w:t>
      </w:r>
    </w:p>
    <w:p w:rsidR="00F82E21" w:rsidRPr="00E072C1" w:rsidRDefault="00F82E21" w:rsidP="00F82E21">
      <w:pPr>
        <w:pStyle w:val="ListegroeAbstnde"/>
      </w:pPr>
      <w:r w:rsidRPr="00E072C1">
        <w:t xml:space="preserve">Im </w:t>
      </w:r>
      <w:r w:rsidRPr="00E072C1">
        <w:rPr>
          <w:b/>
        </w:rPr>
        <w:t>Tiroler Straßen-Gesetz</w:t>
      </w:r>
      <w:r w:rsidRPr="00E072C1">
        <w:t xml:space="preserve"> steht: </w:t>
      </w:r>
      <w:r w:rsidRPr="00E072C1">
        <w:br/>
        <w:t xml:space="preserve">Straßen müssen ohne besondere Gefahr nutzbar sein. </w:t>
      </w:r>
    </w:p>
    <w:p w:rsidR="00F82E21" w:rsidRPr="00E072C1" w:rsidRDefault="00F82E21" w:rsidP="00F82E21">
      <w:pPr>
        <w:pStyle w:val="ListegroeAbstnde"/>
      </w:pPr>
      <w:r w:rsidRPr="00E072C1">
        <w:t xml:space="preserve">In den </w:t>
      </w:r>
      <w:r w:rsidRPr="00E072C1">
        <w:rPr>
          <w:b/>
        </w:rPr>
        <w:t>Vorschriften für das Straßenwesen</w:t>
      </w:r>
      <w:r w:rsidRPr="00E072C1">
        <w:t xml:space="preserve"> wird gefordert, </w:t>
      </w:r>
      <w:r w:rsidRPr="00E072C1">
        <w:br/>
        <w:t>dass Straßen und alle Anlagen</w:t>
      </w:r>
      <w:r w:rsidR="003234FD">
        <w:t>,</w:t>
      </w:r>
      <w:r w:rsidRPr="00E072C1">
        <w:t xml:space="preserve"> die dazugehören, </w:t>
      </w:r>
      <w:r w:rsidR="003234FD">
        <w:br/>
      </w:r>
      <w:r w:rsidRPr="00E072C1">
        <w:rPr>
          <w:u w:val="single"/>
        </w:rPr>
        <w:t>barrierefrei</w:t>
      </w:r>
      <w:r w:rsidRPr="00E072C1">
        <w:t xml:space="preserve"> nutzbar sein müssen. </w:t>
      </w:r>
      <w:r w:rsidRPr="00E072C1">
        <w:br/>
        <w:t xml:space="preserve">Dazu gehören auch Gebäude und Verkehrseinrichtungen, </w:t>
      </w:r>
      <w:r w:rsidRPr="00E072C1">
        <w:br/>
        <w:t xml:space="preserve">wie zum Beispiel Schranken und </w:t>
      </w:r>
      <w:r w:rsidRPr="00E072C1">
        <w:br/>
        <w:t xml:space="preserve">Informations-Systeme wie zum Beispiel Verkehrsschilder. </w:t>
      </w:r>
    </w:p>
    <w:p w:rsidR="00F82E21" w:rsidRPr="00E072C1" w:rsidRDefault="00F82E21" w:rsidP="00F82E21">
      <w:pPr>
        <w:spacing w:after="160" w:line="259" w:lineRule="auto"/>
      </w:pPr>
      <w:r w:rsidRPr="00E072C1">
        <w:br w:type="page"/>
      </w:r>
    </w:p>
    <w:p w:rsidR="00F82E21" w:rsidRPr="00E072C1" w:rsidRDefault="00F82E21" w:rsidP="00F82E21">
      <w:pPr>
        <w:pStyle w:val="berschrift3"/>
      </w:pPr>
      <w:bookmarkStart w:id="508" w:name="_Toc138325339"/>
      <w:bookmarkStart w:id="509" w:name="_Toc141689904"/>
      <w:bookmarkStart w:id="510" w:name="_Toc172626751"/>
      <w:r w:rsidRPr="00E072C1">
        <w:lastRenderedPageBreak/>
        <w:t>Wo gibt es Probleme und Handlungsbedarf?</w:t>
      </w:r>
      <w:bookmarkEnd w:id="508"/>
      <w:bookmarkEnd w:id="509"/>
      <w:bookmarkEnd w:id="510"/>
    </w:p>
    <w:p w:rsidR="00F82E21" w:rsidRPr="00E072C1" w:rsidRDefault="00F82E21" w:rsidP="0070283F">
      <w:pPr>
        <w:pStyle w:val="StandardohneAbstandnach"/>
      </w:pPr>
      <w:r w:rsidRPr="00E072C1">
        <w:t xml:space="preserve">Vor allem </w:t>
      </w:r>
      <w:r w:rsidRPr="00E072C1">
        <w:rPr>
          <w:b/>
        </w:rPr>
        <w:t>auf dem Land</w:t>
      </w:r>
      <w:r w:rsidRPr="00E072C1">
        <w:t xml:space="preserve"> ist in Tirol die </w:t>
      </w:r>
      <w:r w:rsidRPr="00E072C1">
        <w:rPr>
          <w:u w:val="single"/>
        </w:rPr>
        <w:t>Barrierefreiheit</w:t>
      </w:r>
      <w:r w:rsidRPr="00E072C1">
        <w:t xml:space="preserve"> nicht überall gegeben. </w:t>
      </w:r>
      <w:r w:rsidRPr="00E072C1">
        <w:br/>
        <w:t xml:space="preserve">Zum Beispiel: </w:t>
      </w:r>
    </w:p>
    <w:p w:rsidR="00F82E21" w:rsidRPr="00E072C1" w:rsidRDefault="00F82E21" w:rsidP="0070283F">
      <w:pPr>
        <w:pStyle w:val="ListegroeAbstnde"/>
        <w:spacing w:after="0"/>
      </w:pPr>
      <w:r w:rsidRPr="00E072C1">
        <w:t>Viele Gehsteige haben keine Absenkungen.</w:t>
      </w:r>
    </w:p>
    <w:p w:rsidR="00F82E21" w:rsidRPr="00E072C1" w:rsidRDefault="00F82E21" w:rsidP="0070283F">
      <w:pPr>
        <w:pStyle w:val="ListegroeAbstnde"/>
        <w:spacing w:after="0"/>
      </w:pPr>
      <w:r w:rsidRPr="00E072C1">
        <w:t xml:space="preserve">Viele Straßen sind mit Kopfsteinpflaster gestaltet. </w:t>
      </w:r>
    </w:p>
    <w:p w:rsidR="00F82E21" w:rsidRPr="00E072C1" w:rsidRDefault="00F82E21" w:rsidP="0070283F">
      <w:pPr>
        <w:pStyle w:val="ListegroeAbstnde"/>
      </w:pPr>
      <w:r w:rsidRPr="00E072C1">
        <w:t xml:space="preserve">An vielen Stellen fehlen </w:t>
      </w:r>
      <w:r w:rsidRPr="00E072C1">
        <w:rPr>
          <w:u w:val="single"/>
        </w:rPr>
        <w:t>taktile Leit-Systeme</w:t>
      </w:r>
      <w:r w:rsidRPr="00E072C1">
        <w:t>.</w:t>
      </w:r>
    </w:p>
    <w:p w:rsidR="00F82E21" w:rsidRPr="00E072C1" w:rsidRDefault="00F82E21" w:rsidP="00F82E21">
      <w:r w:rsidRPr="003234FD">
        <w:rPr>
          <w:u w:val="single"/>
        </w:rPr>
        <w:t>Barrieren</w:t>
      </w:r>
      <w:r w:rsidRPr="00E072C1">
        <w:t xml:space="preserve"> auf Straßen müssen beseitigt werden, </w:t>
      </w:r>
      <w:r w:rsidRPr="00E072C1">
        <w:br/>
        <w:t xml:space="preserve">damit Menschen mit Behinderungen gleichberechtigt und </w:t>
      </w:r>
      <w:r w:rsidRPr="00E072C1">
        <w:br/>
        <w:t xml:space="preserve">ungehindert Zugang zu allen Einrichtungen und Gebäuden haben. </w:t>
      </w:r>
    </w:p>
    <w:p w:rsidR="00F82E21" w:rsidRPr="00E072C1" w:rsidRDefault="00F82E21" w:rsidP="00F82E21">
      <w:r w:rsidRPr="00E072C1">
        <w:t xml:space="preserve">Wenn </w:t>
      </w:r>
      <w:r w:rsidRPr="00E072C1">
        <w:rPr>
          <w:b/>
        </w:rPr>
        <w:t>Boden-Leitlinien</w:t>
      </w:r>
      <w:r w:rsidRPr="00E072C1">
        <w:t xml:space="preserve"> am Gehsteig nach einer Baustelle </w:t>
      </w:r>
      <w:r w:rsidRPr="00E072C1">
        <w:br/>
        <w:t xml:space="preserve">nicht nachgezogen worden sind, müssen sie überarbeitet werden. </w:t>
      </w:r>
      <w:r w:rsidRPr="00E072C1">
        <w:br/>
        <w:t xml:space="preserve">Die vorhandenen Leitlinien müssen überprüft werden. </w:t>
      </w:r>
      <w:r w:rsidRPr="00E072C1">
        <w:br/>
        <w:t xml:space="preserve">Die Bevölkerung muss für das Thema </w:t>
      </w:r>
      <w:r w:rsidRPr="00E072C1">
        <w:rPr>
          <w:u w:val="single"/>
        </w:rPr>
        <w:t>Barrierefreiheit</w:t>
      </w:r>
      <w:r w:rsidRPr="00E072C1">
        <w:t xml:space="preserve"> </w:t>
      </w:r>
      <w:r w:rsidRPr="00E072C1">
        <w:rPr>
          <w:u w:val="single"/>
        </w:rPr>
        <w:t>sensibilisiert</w:t>
      </w:r>
      <w:r w:rsidRPr="00E072C1">
        <w:t xml:space="preserve"> werden. </w:t>
      </w:r>
    </w:p>
    <w:p w:rsidR="00F82E21" w:rsidRPr="00E072C1" w:rsidRDefault="00F82E21" w:rsidP="00F82E21">
      <w:pPr>
        <w:pStyle w:val="berschrift3"/>
      </w:pPr>
      <w:bookmarkStart w:id="511" w:name="_Toc138325340"/>
      <w:bookmarkStart w:id="512" w:name="_Toc141689905"/>
      <w:bookmarkStart w:id="513" w:name="_Toc172626752"/>
      <w:r w:rsidRPr="00E072C1">
        <w:t>Welche Ziele sollen in Tirol erreicht werden?</w:t>
      </w:r>
      <w:bookmarkEnd w:id="511"/>
      <w:bookmarkEnd w:id="512"/>
      <w:bookmarkEnd w:id="513"/>
    </w:p>
    <w:p w:rsidR="00F82E21" w:rsidRPr="00E072C1" w:rsidRDefault="00F82E21" w:rsidP="0070283F">
      <w:pPr>
        <w:pStyle w:val="ListegroeAbstnde"/>
        <w:rPr>
          <w:b/>
        </w:rPr>
      </w:pPr>
      <w:r w:rsidRPr="00E072C1">
        <w:rPr>
          <w:b/>
        </w:rPr>
        <w:t xml:space="preserve">Alle Menschen </w:t>
      </w:r>
      <w:r w:rsidRPr="00E072C1">
        <w:t>können den</w:t>
      </w:r>
      <w:r w:rsidRPr="00E072C1">
        <w:rPr>
          <w:b/>
        </w:rPr>
        <w:t xml:space="preserve"> öffentlichen Raum </w:t>
      </w:r>
      <w:r w:rsidRPr="00E072C1">
        <w:rPr>
          <w:b/>
          <w:u w:val="single"/>
        </w:rPr>
        <w:t>barrierefrei</w:t>
      </w:r>
      <w:r w:rsidRPr="00E072C1">
        <w:rPr>
          <w:b/>
        </w:rPr>
        <w:t xml:space="preserve"> </w:t>
      </w:r>
      <w:r w:rsidRPr="00E072C1">
        <w:t>nutzen.</w:t>
      </w:r>
      <w:r w:rsidRPr="00E072C1">
        <w:rPr>
          <w:b/>
        </w:rPr>
        <w:t xml:space="preserve"> </w:t>
      </w:r>
    </w:p>
    <w:p w:rsidR="00F82E21" w:rsidRPr="00E072C1" w:rsidRDefault="00F82E21" w:rsidP="0070283F">
      <w:pPr>
        <w:pStyle w:val="ListegroeAbstnde"/>
      </w:pPr>
      <w:r w:rsidRPr="00E072C1">
        <w:t xml:space="preserve">Es gibt rollstuhlgerechte Gehwege, </w:t>
      </w:r>
      <w:r w:rsidRPr="00E072C1">
        <w:rPr>
          <w:u w:val="single"/>
        </w:rPr>
        <w:t>taktile Leit-Systeme</w:t>
      </w:r>
      <w:r w:rsidRPr="00E072C1">
        <w:t xml:space="preserve">, </w:t>
      </w:r>
      <w:r w:rsidRPr="00E072C1">
        <w:br/>
        <w:t xml:space="preserve">akustische Leit-Systeme und </w:t>
      </w:r>
      <w:r w:rsidRPr="00E072C1">
        <w:br/>
        <w:t xml:space="preserve">Orientierungs-Hilfen für Menschen mit Lernschwierigkeiten. </w:t>
      </w:r>
      <w:r w:rsidRPr="00E072C1">
        <w:br/>
        <w:t xml:space="preserve">Zum Beispiel mit Bildern und in leichter Sprache. </w:t>
      </w:r>
    </w:p>
    <w:p w:rsidR="00F82E21" w:rsidRPr="00E072C1" w:rsidRDefault="00F82E21" w:rsidP="0070283F">
      <w:pPr>
        <w:pStyle w:val="ListegroeAbstnde"/>
      </w:pPr>
      <w:r w:rsidRPr="00E072C1">
        <w:t xml:space="preserve">Die </w:t>
      </w:r>
      <w:r w:rsidRPr="00E072C1">
        <w:rPr>
          <w:b/>
        </w:rPr>
        <w:t>Informationen</w:t>
      </w:r>
      <w:r w:rsidRPr="00E072C1">
        <w:t xml:space="preserve"> im öffentlichen Raum sind </w:t>
      </w:r>
      <w:r w:rsidRPr="00E072C1">
        <w:rPr>
          <w:b/>
        </w:rPr>
        <w:t>gut</w:t>
      </w:r>
      <w:r w:rsidRPr="00E072C1">
        <w:t xml:space="preserve">, </w:t>
      </w:r>
      <w:r w:rsidRPr="00E072C1">
        <w:br/>
      </w:r>
      <w:r w:rsidRPr="00E072C1">
        <w:rPr>
          <w:b/>
        </w:rPr>
        <w:t>leicht verfügbar</w:t>
      </w:r>
      <w:r w:rsidRPr="00E072C1">
        <w:t xml:space="preserve"> und </w:t>
      </w:r>
      <w:r w:rsidRPr="00E072C1">
        <w:rPr>
          <w:b/>
          <w:u w:val="single"/>
        </w:rPr>
        <w:t>barrierefrei</w:t>
      </w:r>
      <w:r w:rsidRPr="00E072C1">
        <w:t>.</w:t>
      </w:r>
    </w:p>
    <w:p w:rsidR="00F82E21" w:rsidRPr="00E072C1" w:rsidRDefault="00F82E21" w:rsidP="0070283F">
      <w:pPr>
        <w:pStyle w:val="ListegroeAbstnde"/>
      </w:pPr>
      <w:r w:rsidRPr="00E072C1">
        <w:t xml:space="preserve">Menschen mit Behinderungen können sich </w:t>
      </w:r>
      <w:r w:rsidRPr="00E072C1">
        <w:rPr>
          <w:b/>
        </w:rPr>
        <w:t>ungehindert</w:t>
      </w:r>
      <w:r w:rsidRPr="00E072C1">
        <w:t xml:space="preserve"> und </w:t>
      </w:r>
      <w:r w:rsidRPr="00E072C1">
        <w:br/>
        <w:t xml:space="preserve">möglichst </w:t>
      </w:r>
      <w:r w:rsidRPr="00E072C1">
        <w:rPr>
          <w:b/>
        </w:rPr>
        <w:t>gefahrlos</w:t>
      </w:r>
      <w:r w:rsidRPr="00E072C1">
        <w:t xml:space="preserve"> im öffentlichen Raum bewegen.</w:t>
      </w:r>
    </w:p>
    <w:p w:rsidR="00F82E21" w:rsidRPr="00E072C1" w:rsidRDefault="00F82E21" w:rsidP="0070283F">
      <w:pPr>
        <w:pStyle w:val="ListegroeAbstnde"/>
      </w:pPr>
      <w:r w:rsidRPr="00E072C1">
        <w:t xml:space="preserve">Alle </w:t>
      </w:r>
      <w:r w:rsidRPr="00E072C1">
        <w:rPr>
          <w:b/>
        </w:rPr>
        <w:t>Gehsteige</w:t>
      </w:r>
      <w:r w:rsidRPr="00E072C1">
        <w:t xml:space="preserve"> haben </w:t>
      </w:r>
      <w:r w:rsidRPr="00E072C1">
        <w:rPr>
          <w:b/>
        </w:rPr>
        <w:t>Absenkungen</w:t>
      </w:r>
      <w:r w:rsidRPr="00E072C1">
        <w:t xml:space="preserve"> </w:t>
      </w:r>
      <w:r w:rsidRPr="00E072C1">
        <w:br/>
        <w:t>für Rollstuhlfahrer und Rollstuhlfahrerinnen.</w:t>
      </w:r>
    </w:p>
    <w:p w:rsidR="00F82E21" w:rsidRPr="00E072C1" w:rsidRDefault="00F82E21" w:rsidP="0070283F">
      <w:pPr>
        <w:pStyle w:val="ListegroeAbstnde"/>
      </w:pPr>
      <w:r w:rsidRPr="00E072C1">
        <w:t xml:space="preserve">Die </w:t>
      </w:r>
      <w:r w:rsidRPr="00E072C1">
        <w:rPr>
          <w:b/>
        </w:rPr>
        <w:t>Begegnungszonen</w:t>
      </w:r>
      <w:r w:rsidRPr="00E072C1">
        <w:t xml:space="preserve"> wie zum Beispiel Parks oder Fußgängerzonen </w:t>
      </w:r>
      <w:r w:rsidRPr="00E072C1">
        <w:br/>
      </w:r>
      <w:r w:rsidRPr="00E072C1">
        <w:rPr>
          <w:b/>
        </w:rPr>
        <w:t>sind frei von Gegenständen</w:t>
      </w:r>
      <w:r w:rsidRPr="00E072C1">
        <w:t xml:space="preserve">, die für Menschen mit Sinnes-Beeinträchtigungen gefährlich sein können. </w:t>
      </w:r>
    </w:p>
    <w:p w:rsidR="00F82E21" w:rsidRPr="00E072C1" w:rsidRDefault="00F82E21" w:rsidP="00F82E21">
      <w:pPr>
        <w:spacing w:after="160" w:line="259" w:lineRule="auto"/>
      </w:pPr>
      <w:r w:rsidRPr="00E072C1">
        <w:br w:type="page"/>
      </w:r>
    </w:p>
    <w:p w:rsidR="000445EB" w:rsidRDefault="000445EB" w:rsidP="000445EB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7B6756" w:rsidRPr="00EC0F94" w:rsidRDefault="007B6756" w:rsidP="0070283F">
      <w:pPr>
        <w:pStyle w:val="Listenabsatz"/>
        <w:numPr>
          <w:ilvl w:val="0"/>
          <w:numId w:val="93"/>
        </w:numPr>
        <w:ind w:left="709" w:hanging="709"/>
      </w:pPr>
      <w:r w:rsidRPr="007B6756">
        <w:t>In Zeitschriften, Artikeln und ähnlichem soll es für die Bevölkerung</w:t>
      </w:r>
      <w:r w:rsidRPr="007B6756">
        <w:br/>
      </w:r>
      <w:r w:rsidRPr="007B6756">
        <w:rPr>
          <w:b/>
        </w:rPr>
        <w:t>Informationen</w:t>
      </w:r>
      <w:r w:rsidRPr="007B6756">
        <w:t xml:space="preserve"> zur </w:t>
      </w:r>
      <w:r w:rsidRPr="007B6756">
        <w:rPr>
          <w:u w:val="single"/>
        </w:rPr>
        <w:t>barrierefreien</w:t>
      </w:r>
      <w:r w:rsidRPr="007B6756">
        <w:t xml:space="preserve"> Gestaltung von Verkehrsflächen geben. </w:t>
      </w:r>
      <w:r w:rsidRPr="007B6756">
        <w:br/>
      </w:r>
      <w:r w:rsidRPr="00EC0F94">
        <w:t xml:space="preserve">Die wichtigsten Inhalte sollen </w:t>
      </w:r>
      <w:r w:rsidRPr="00EC0F94">
        <w:rPr>
          <w:u w:val="single"/>
        </w:rPr>
        <w:t>barrierefrei</w:t>
      </w:r>
      <w:r w:rsidRPr="00EC0F94">
        <w:t xml:space="preserve"> und </w:t>
      </w:r>
      <w:r w:rsidRPr="00EC0F94">
        <w:br/>
        <w:t xml:space="preserve">in leichter Sprache verfügbar sein. </w:t>
      </w:r>
    </w:p>
    <w:p w:rsidR="00AF2D3D" w:rsidRPr="00EC0F94" w:rsidRDefault="00AF2D3D" w:rsidP="0070283F">
      <w:pPr>
        <w:pStyle w:val="Listenabsatz"/>
        <w:numPr>
          <w:ilvl w:val="0"/>
          <w:numId w:val="93"/>
        </w:numPr>
        <w:ind w:left="709" w:hanging="709"/>
      </w:pPr>
      <w:r w:rsidRPr="00EC0F94">
        <w:t xml:space="preserve">Die </w:t>
      </w:r>
      <w:r w:rsidRPr="00EC0F94">
        <w:rPr>
          <w:b/>
        </w:rPr>
        <w:t>einheitlichen Vorgaben</w:t>
      </w:r>
      <w:r w:rsidRPr="00EC0F94">
        <w:t xml:space="preserve"> für </w:t>
      </w:r>
      <w:r w:rsidRPr="00EC0F94">
        <w:rPr>
          <w:u w:val="single"/>
        </w:rPr>
        <w:t>Barrierefreiheit</w:t>
      </w:r>
      <w:r w:rsidRPr="00EC0F94">
        <w:t xml:space="preserve"> im öffentlichen Raum,</w:t>
      </w:r>
      <w:r w:rsidRPr="00EC0F94">
        <w:br/>
      </w:r>
      <w:r w:rsidR="009F40E9" w:rsidRPr="00EC0F94">
        <w:t>sollen</w:t>
      </w:r>
      <w:r w:rsidRPr="00EC0F94">
        <w:t xml:space="preserve"> in einem Dokument gesammelt werden.</w:t>
      </w:r>
      <w:r w:rsidRPr="00EC0F94">
        <w:br/>
        <w:t>Darin sollen die Regeln stehen,</w:t>
      </w:r>
      <w:r w:rsidRPr="00EC0F94">
        <w:br/>
        <w:t xml:space="preserve">die man für </w:t>
      </w:r>
      <w:r w:rsidRPr="00EC0F94">
        <w:rPr>
          <w:u w:val="single"/>
        </w:rPr>
        <w:t>Barrierefreiheit</w:t>
      </w:r>
      <w:r w:rsidRPr="00EC0F94">
        <w:t xml:space="preserve"> im öffentlichen Raum beachten muss.</w:t>
      </w:r>
      <w:r w:rsidRPr="00EC0F94">
        <w:br/>
      </w:r>
      <w:r w:rsidR="009F40E9" w:rsidRPr="00EC0F94">
        <w:t xml:space="preserve">Darin </w:t>
      </w:r>
      <w:r w:rsidRPr="00EC0F94">
        <w:t xml:space="preserve">sollen auch Informationen zu den Gesetzen </w:t>
      </w:r>
      <w:r w:rsidR="009F40E9" w:rsidRPr="00EC0F94">
        <w:t>sein</w:t>
      </w:r>
      <w:r w:rsidRPr="00EC0F94">
        <w:t xml:space="preserve"> und </w:t>
      </w:r>
      <w:r w:rsidR="009F40E9" w:rsidRPr="00EC0F94">
        <w:br/>
        <w:t>B</w:t>
      </w:r>
      <w:r w:rsidRPr="00EC0F94">
        <w:t xml:space="preserve">eispiele, wie man </w:t>
      </w:r>
      <w:r w:rsidRPr="00EC0F94">
        <w:rPr>
          <w:u w:val="single"/>
        </w:rPr>
        <w:t>Barrierefreiheit</w:t>
      </w:r>
      <w:r w:rsidRPr="00EC0F94">
        <w:t xml:space="preserve"> am besten umsetzt.</w:t>
      </w:r>
    </w:p>
    <w:p w:rsidR="007B6756" w:rsidRPr="00EC0F94" w:rsidRDefault="007B6756" w:rsidP="007B6756">
      <w:pPr>
        <w:pStyle w:val="Listenabsatz"/>
        <w:numPr>
          <w:ilvl w:val="0"/>
          <w:numId w:val="0"/>
        </w:numPr>
        <w:ind w:left="709"/>
      </w:pPr>
      <w:r w:rsidRPr="00EC0F94">
        <w:t xml:space="preserve">Es soll einen </w:t>
      </w:r>
      <w:r w:rsidRPr="00EC0F94">
        <w:rPr>
          <w:b/>
        </w:rPr>
        <w:t xml:space="preserve">Leitfaden für </w:t>
      </w:r>
      <w:r w:rsidRPr="00EC0F94">
        <w:rPr>
          <w:b/>
          <w:u w:val="single"/>
        </w:rPr>
        <w:t>Barrierefreiheit</w:t>
      </w:r>
      <w:r w:rsidRPr="00EC0F94">
        <w:t xml:space="preserve"> geben, </w:t>
      </w:r>
      <w:r w:rsidRPr="00EC0F94">
        <w:br/>
        <w:t xml:space="preserve">der gemeinsam mit Fachleuten und </w:t>
      </w:r>
      <w:r w:rsidRPr="00EC0F94">
        <w:rPr>
          <w:u w:val="single"/>
        </w:rPr>
        <w:t>Trägern</w:t>
      </w:r>
      <w:r w:rsidRPr="00EC0F94">
        <w:t xml:space="preserve"> gemacht werden soll. </w:t>
      </w:r>
      <w:r w:rsidRPr="00EC0F94">
        <w:br/>
        <w:t xml:space="preserve">Darin sollen auch genaue Empfehlungen stehen, </w:t>
      </w:r>
      <w:r w:rsidRPr="00EC0F94">
        <w:br/>
        <w:t xml:space="preserve">wie man die </w:t>
      </w:r>
      <w:r w:rsidRPr="00EC0F94">
        <w:rPr>
          <w:u w:val="single"/>
        </w:rPr>
        <w:t>Barrierefreiheit</w:t>
      </w:r>
      <w:r w:rsidRPr="00EC0F94">
        <w:t xml:space="preserve"> an schwierigen Stellen umsetzen kann. </w:t>
      </w:r>
      <w:r w:rsidRPr="00EC0F94">
        <w:br/>
        <w:t xml:space="preserve">Zum Beispiel bei Altbauten mit engen Aufgängen. </w:t>
      </w:r>
    </w:p>
    <w:p w:rsidR="007B6756" w:rsidRPr="00EC0F94" w:rsidRDefault="007B6756" w:rsidP="007B6756">
      <w:pPr>
        <w:pStyle w:val="Listenabsatz"/>
        <w:numPr>
          <w:ilvl w:val="0"/>
          <w:numId w:val="0"/>
        </w:numPr>
        <w:spacing w:after="0"/>
        <w:ind w:left="709"/>
      </w:pPr>
      <w:r w:rsidRPr="00EC0F94">
        <w:t xml:space="preserve">Im </w:t>
      </w:r>
      <w:r w:rsidRPr="00EC0F94">
        <w:rPr>
          <w:b/>
        </w:rPr>
        <w:t xml:space="preserve">Leitfaden </w:t>
      </w:r>
      <w:r w:rsidRPr="00EC0F94">
        <w:t xml:space="preserve">sollen auch die Gesetze zur </w:t>
      </w:r>
      <w:r w:rsidRPr="00EC0F94">
        <w:rPr>
          <w:u w:val="single"/>
        </w:rPr>
        <w:t>Barrierefreiheit</w:t>
      </w:r>
      <w:r w:rsidRPr="00EC0F94">
        <w:t xml:space="preserve"> drinnen sein: </w:t>
      </w:r>
    </w:p>
    <w:p w:rsidR="007B6756" w:rsidRPr="00EC0F94" w:rsidRDefault="007B6756" w:rsidP="0070283F">
      <w:pPr>
        <w:pStyle w:val="Listenabsatz"/>
        <w:numPr>
          <w:ilvl w:val="0"/>
          <w:numId w:val="98"/>
        </w:numPr>
        <w:spacing w:after="0"/>
      </w:pPr>
      <w:r w:rsidRPr="00EC0F94">
        <w:t xml:space="preserve">vom </w:t>
      </w:r>
      <w:r w:rsidRPr="00EC0F94">
        <w:rPr>
          <w:u w:val="single"/>
        </w:rPr>
        <w:t>Tiroler Anti-Diskriminierungs-Gesetz</w:t>
      </w:r>
      <w:r w:rsidRPr="00EC0F94">
        <w:t xml:space="preserve">, </w:t>
      </w:r>
    </w:p>
    <w:p w:rsidR="007B6756" w:rsidRPr="00EC0F94" w:rsidRDefault="007B6756" w:rsidP="0070283F">
      <w:pPr>
        <w:pStyle w:val="Listenabsatz"/>
        <w:numPr>
          <w:ilvl w:val="0"/>
          <w:numId w:val="98"/>
        </w:numPr>
        <w:spacing w:after="0"/>
      </w:pPr>
      <w:r w:rsidRPr="00EC0F94">
        <w:t xml:space="preserve">von den Richtlinien und Vorschriften für den Verkehr, </w:t>
      </w:r>
    </w:p>
    <w:p w:rsidR="007B6756" w:rsidRPr="00EC0F94" w:rsidRDefault="007B6756" w:rsidP="0070283F">
      <w:pPr>
        <w:pStyle w:val="Listenabsatz"/>
        <w:numPr>
          <w:ilvl w:val="0"/>
          <w:numId w:val="98"/>
        </w:numPr>
        <w:spacing w:after="0"/>
      </w:pPr>
      <w:r w:rsidRPr="00EC0F94">
        <w:t xml:space="preserve">von der Tiroler Landesordnung und  </w:t>
      </w:r>
    </w:p>
    <w:p w:rsidR="007B6756" w:rsidRPr="00EC0F94" w:rsidRDefault="007B6756" w:rsidP="0070283F">
      <w:pPr>
        <w:pStyle w:val="Listenabsatz"/>
        <w:numPr>
          <w:ilvl w:val="0"/>
          <w:numId w:val="98"/>
        </w:numPr>
      </w:pPr>
      <w:r w:rsidRPr="00EC0F94">
        <w:t xml:space="preserve">vom Tiroler Straßen-Gesetz. </w:t>
      </w:r>
      <w:r w:rsidRPr="00EC0F94">
        <w:br/>
        <w:t xml:space="preserve">Da stehen die Gesetze drinnen, </w:t>
      </w:r>
      <w:r w:rsidRPr="00EC0F94">
        <w:br/>
        <w:t xml:space="preserve">die den Bau von öffentlichen Straßen betreffen. </w:t>
      </w:r>
    </w:p>
    <w:p w:rsidR="007B6756" w:rsidRPr="00EC0F94" w:rsidRDefault="007B6756" w:rsidP="0070283F">
      <w:pPr>
        <w:pStyle w:val="Listenabsatz"/>
        <w:numPr>
          <w:ilvl w:val="0"/>
          <w:numId w:val="93"/>
        </w:numPr>
        <w:ind w:left="709" w:hanging="709"/>
      </w:pPr>
      <w:r w:rsidRPr="00EC0F94">
        <w:t xml:space="preserve">In die </w:t>
      </w:r>
      <w:r w:rsidRPr="00EC0F94">
        <w:rPr>
          <w:b/>
        </w:rPr>
        <w:t xml:space="preserve">Planung </w:t>
      </w:r>
      <w:r w:rsidRPr="00EC0F94">
        <w:t xml:space="preserve">von </w:t>
      </w:r>
      <w:r w:rsidRPr="00EC0F94">
        <w:rPr>
          <w:u w:val="single"/>
        </w:rPr>
        <w:t>barrierefreiem</w:t>
      </w:r>
      <w:r w:rsidRPr="00EC0F94">
        <w:t xml:space="preserve"> öffentlichem Raum müssen </w:t>
      </w:r>
      <w:r w:rsidRPr="00EC0F94">
        <w:br/>
        <w:t xml:space="preserve">Menschen mit Behinderungen und Fachleute miteinbezogen werden. </w:t>
      </w:r>
      <w:r w:rsidR="00094368" w:rsidRPr="00EC0F94">
        <w:br/>
        <w:t>Besonders</w:t>
      </w:r>
      <w:r w:rsidR="00887DAA" w:rsidRPr="00EC0F94">
        <w:t xml:space="preserve"> dann,</w:t>
      </w:r>
      <w:r w:rsidR="00094368" w:rsidRPr="00EC0F94">
        <w:t xml:space="preserve"> wenn neue </w:t>
      </w:r>
      <w:r w:rsidR="00094368" w:rsidRPr="00EC0F94">
        <w:rPr>
          <w:b/>
        </w:rPr>
        <w:t>Begegnungszonen</w:t>
      </w:r>
      <w:r w:rsidR="00094368" w:rsidRPr="00EC0F94">
        <w:t xml:space="preserve"> geschaffen werden.</w:t>
      </w:r>
    </w:p>
    <w:p w:rsidR="007B6756" w:rsidRPr="00EC0F94" w:rsidRDefault="007B6756" w:rsidP="0070283F">
      <w:pPr>
        <w:pStyle w:val="Listenabsatz"/>
        <w:numPr>
          <w:ilvl w:val="0"/>
          <w:numId w:val="93"/>
        </w:numPr>
        <w:ind w:left="709" w:hanging="709"/>
      </w:pPr>
      <w:r w:rsidRPr="00EC0F94">
        <w:t xml:space="preserve">Es soll eine </w:t>
      </w:r>
      <w:r w:rsidRPr="00EC0F94">
        <w:rPr>
          <w:b/>
        </w:rPr>
        <w:t>Plattform für Rückmeldungen im Internet</w:t>
      </w:r>
      <w:r w:rsidRPr="00EC0F94">
        <w:t xml:space="preserve"> geben, </w:t>
      </w:r>
      <w:r w:rsidRPr="00EC0F94">
        <w:br/>
        <w:t xml:space="preserve">wo Menschen mit Behinderungen einfach </w:t>
      </w:r>
      <w:r w:rsidRPr="00EC0F94">
        <w:br/>
        <w:t xml:space="preserve">auf </w:t>
      </w:r>
      <w:r w:rsidRPr="00EC0F94">
        <w:rPr>
          <w:u w:val="single"/>
        </w:rPr>
        <w:t>Barrieren</w:t>
      </w:r>
      <w:r w:rsidRPr="00EC0F94">
        <w:t xml:space="preserve"> im öffentlichen Raum hinweisen können.</w:t>
      </w:r>
    </w:p>
    <w:p w:rsidR="007B6756" w:rsidRPr="00EC0F94" w:rsidRDefault="007B6756" w:rsidP="0070283F">
      <w:pPr>
        <w:pStyle w:val="Listenabsatz"/>
        <w:numPr>
          <w:ilvl w:val="0"/>
          <w:numId w:val="93"/>
        </w:numPr>
        <w:ind w:left="709" w:hanging="709"/>
      </w:pPr>
      <w:r w:rsidRPr="00EC0F94">
        <w:t xml:space="preserve">Die Personen, die im Baubereich und im Straßenbereich arbeiten, </w:t>
      </w:r>
      <w:r w:rsidRPr="00EC0F94">
        <w:br/>
        <w:t xml:space="preserve">sollen zur </w:t>
      </w:r>
      <w:r w:rsidRPr="00EC0F94">
        <w:rPr>
          <w:u w:val="single"/>
        </w:rPr>
        <w:t>Barrierefreiheit</w:t>
      </w:r>
      <w:r w:rsidRPr="00EC0F94">
        <w:t xml:space="preserve"> im öffentlichen Raum </w:t>
      </w:r>
      <w:r w:rsidRPr="00EC0F94">
        <w:rPr>
          <w:b/>
          <w:u w:val="single"/>
        </w:rPr>
        <w:t>sensibilisiert</w:t>
      </w:r>
      <w:r w:rsidRPr="00EC0F94">
        <w:t xml:space="preserve"> werden.</w:t>
      </w:r>
    </w:p>
    <w:p w:rsidR="007B6756" w:rsidRPr="00EC0F94" w:rsidRDefault="007B6756" w:rsidP="0070283F">
      <w:pPr>
        <w:pStyle w:val="Listenabsatz"/>
        <w:numPr>
          <w:ilvl w:val="0"/>
          <w:numId w:val="93"/>
        </w:numPr>
        <w:ind w:left="709" w:hanging="709"/>
      </w:pPr>
      <w:r w:rsidRPr="00EC0F94">
        <w:lastRenderedPageBreak/>
        <w:t xml:space="preserve">Bei </w:t>
      </w:r>
      <w:r w:rsidRPr="00EC0F94">
        <w:rPr>
          <w:b/>
        </w:rPr>
        <w:t>Planungen</w:t>
      </w:r>
      <w:r w:rsidRPr="00EC0F94">
        <w:t xml:space="preserve"> im öffentlichen Raum </w:t>
      </w:r>
      <w:r w:rsidRPr="00EC0F94">
        <w:br/>
        <w:t xml:space="preserve">müssen die verantwortlichen Personen bestätigen, </w:t>
      </w:r>
      <w:r w:rsidRPr="00EC0F94">
        <w:br/>
        <w:t xml:space="preserve">dass sie die </w:t>
      </w:r>
      <w:r w:rsidRPr="00EC0F94">
        <w:rPr>
          <w:b/>
          <w:u w:val="single"/>
        </w:rPr>
        <w:t>Barrierefreiheit</w:t>
      </w:r>
      <w:r w:rsidRPr="00EC0F94">
        <w:rPr>
          <w:b/>
        </w:rPr>
        <w:t xml:space="preserve"> beachten</w:t>
      </w:r>
      <w:r w:rsidRPr="00EC0F94">
        <w:t xml:space="preserve">. </w:t>
      </w:r>
    </w:p>
    <w:p w:rsidR="007B6756" w:rsidRPr="00EC0F94" w:rsidRDefault="007B6756" w:rsidP="007B6756">
      <w:pPr>
        <w:pStyle w:val="Listenabsatz"/>
        <w:numPr>
          <w:ilvl w:val="0"/>
          <w:numId w:val="0"/>
        </w:numPr>
        <w:ind w:left="709"/>
      </w:pPr>
      <w:r w:rsidRPr="00EC0F94">
        <w:t xml:space="preserve">Die </w:t>
      </w:r>
      <w:r w:rsidRPr="00EC0F94">
        <w:rPr>
          <w:u w:val="single"/>
        </w:rPr>
        <w:t>Barrierefreiheit</w:t>
      </w:r>
      <w:r w:rsidRPr="00EC0F94">
        <w:t xml:space="preserve"> im öffentlichen Raum </w:t>
      </w:r>
      <w:r w:rsidRPr="00EC0F94">
        <w:br/>
        <w:t xml:space="preserve">muss von </w:t>
      </w:r>
      <w:r w:rsidRPr="00EC0F94">
        <w:rPr>
          <w:b/>
        </w:rPr>
        <w:t>Fachpersonen überprüft</w:t>
      </w:r>
      <w:r w:rsidRPr="00EC0F94">
        <w:t xml:space="preserve"> werden.</w:t>
      </w:r>
    </w:p>
    <w:p w:rsidR="00887DAA" w:rsidRPr="00EC0F94" w:rsidRDefault="00887DAA" w:rsidP="0070283F">
      <w:pPr>
        <w:pStyle w:val="Listenabsatz"/>
        <w:numPr>
          <w:ilvl w:val="0"/>
          <w:numId w:val="93"/>
        </w:numPr>
        <w:ind w:left="709" w:hanging="709"/>
      </w:pPr>
      <w:r w:rsidRPr="00EC0F94">
        <w:t>Personen, die für die Gestaltung von öffentlichem Raum zuständig sind,</w:t>
      </w:r>
      <w:r w:rsidR="00710A13" w:rsidRPr="00EC0F94">
        <w:t xml:space="preserve"> sollen</w:t>
      </w:r>
      <w:r w:rsidRPr="00EC0F94">
        <w:t xml:space="preserve"> Schulungen zu </w:t>
      </w:r>
      <w:r w:rsidRPr="00EC0F94">
        <w:rPr>
          <w:u w:val="single"/>
        </w:rPr>
        <w:t>Barrierefreiheit</w:t>
      </w:r>
      <w:r w:rsidRPr="00EC0F94">
        <w:t xml:space="preserve"> bekommen.</w:t>
      </w:r>
      <w:r w:rsidRPr="00EC0F94">
        <w:br/>
        <w:t>Zum Beispiel Straßenverwalter oder Personen, die für die Planung verantwortlich sind.</w:t>
      </w:r>
      <w:r w:rsidR="00710A13" w:rsidRPr="00EC0F94">
        <w:br/>
        <w:t>Die Schulungen soll es in ganz Tirol geben. Bei den Schulungen sollen alle Arten von Behinderungen berücksichtigt werden.</w:t>
      </w:r>
    </w:p>
    <w:p w:rsidR="00426029" w:rsidRPr="00EC0F94" w:rsidRDefault="00426029" w:rsidP="0070283F">
      <w:pPr>
        <w:pStyle w:val="Listenabsatz"/>
        <w:numPr>
          <w:ilvl w:val="0"/>
          <w:numId w:val="93"/>
        </w:numPr>
        <w:ind w:left="709" w:hanging="709"/>
      </w:pPr>
      <w:r w:rsidRPr="00EC0F94">
        <w:t xml:space="preserve">Es muss </w:t>
      </w:r>
      <w:r w:rsidRPr="00EC0F94">
        <w:rPr>
          <w:b/>
        </w:rPr>
        <w:t>Schulungen</w:t>
      </w:r>
      <w:r w:rsidRPr="00EC0F94">
        <w:t xml:space="preserve"> für die </w:t>
      </w:r>
      <w:r w:rsidRPr="00EC0F94">
        <w:rPr>
          <w:b/>
        </w:rPr>
        <w:t xml:space="preserve">Gemeinden </w:t>
      </w:r>
      <w:r w:rsidRPr="00EC0F94">
        <w:t xml:space="preserve">geben, </w:t>
      </w:r>
      <w:r w:rsidRPr="00EC0F94">
        <w:br/>
      </w:r>
      <w:r w:rsidR="00710A13" w:rsidRPr="00EC0F94">
        <w:t>wie</w:t>
      </w:r>
      <w:r w:rsidRPr="00EC0F94">
        <w:t xml:space="preserve"> </w:t>
      </w:r>
      <w:r w:rsidR="00710A13" w:rsidRPr="00EC0F94">
        <w:t xml:space="preserve">Zugangswege und Gehwege </w:t>
      </w:r>
      <w:r w:rsidR="00710A13" w:rsidRPr="00EC0F94">
        <w:rPr>
          <w:u w:val="single"/>
        </w:rPr>
        <w:t>barrierefrei</w:t>
      </w:r>
      <w:r w:rsidR="00710A13" w:rsidRPr="00EC0F94">
        <w:t xml:space="preserve"> g</w:t>
      </w:r>
      <w:r w:rsidRPr="00EC0F94">
        <w:t>estalt</w:t>
      </w:r>
      <w:r w:rsidR="00710A13" w:rsidRPr="00EC0F94">
        <w:t>et werden können</w:t>
      </w:r>
      <w:r w:rsidRPr="00EC0F94">
        <w:t xml:space="preserve">. </w:t>
      </w:r>
    </w:p>
    <w:p w:rsidR="00426029" w:rsidRPr="00EC0F94" w:rsidRDefault="00D0394C" w:rsidP="0070283F">
      <w:pPr>
        <w:pStyle w:val="Listenabsatz"/>
        <w:numPr>
          <w:ilvl w:val="0"/>
          <w:numId w:val="93"/>
        </w:numPr>
        <w:ind w:left="709" w:hanging="709"/>
      </w:pPr>
      <w:r w:rsidRPr="00EC0F94">
        <w:t xml:space="preserve">Die Zugangswege und Gehwege sollen </w:t>
      </w:r>
      <w:r w:rsidRPr="00EC0F94">
        <w:rPr>
          <w:u w:val="single"/>
        </w:rPr>
        <w:t>barrierefrei</w:t>
      </w:r>
      <w:r w:rsidRPr="00EC0F94">
        <w:t xml:space="preserve"> werden.</w:t>
      </w:r>
      <w:r w:rsidRPr="00EC0F94">
        <w:br/>
        <w:t>Dafür soll veranlasst werden:</w:t>
      </w:r>
      <w:r w:rsidRPr="00EC0F94">
        <w:br/>
        <w:t>In ganz Tirol sollen die Gehsteige abgesenkt werden,</w:t>
      </w:r>
      <w:r w:rsidRPr="00EC0F94">
        <w:br/>
        <w:t>dort wo es nötig ist.</w:t>
      </w:r>
    </w:p>
    <w:p w:rsidR="00426029" w:rsidRPr="00EC0F94" w:rsidRDefault="00426029" w:rsidP="0070283F">
      <w:pPr>
        <w:pStyle w:val="Listenabsatz"/>
        <w:numPr>
          <w:ilvl w:val="0"/>
          <w:numId w:val="93"/>
        </w:numPr>
        <w:spacing w:after="0"/>
        <w:ind w:left="709" w:hanging="709"/>
        <w:rPr>
          <w:b/>
        </w:rPr>
      </w:pPr>
      <w:r w:rsidRPr="00EC0F94">
        <w:rPr>
          <w:b/>
        </w:rPr>
        <w:t xml:space="preserve">Es muss geprüft werden: </w:t>
      </w:r>
    </w:p>
    <w:p w:rsidR="00426029" w:rsidRPr="00EC0F94" w:rsidRDefault="00426029" w:rsidP="00426029">
      <w:pPr>
        <w:pStyle w:val="Listenabsatz"/>
        <w:numPr>
          <w:ilvl w:val="0"/>
          <w:numId w:val="0"/>
        </w:numPr>
        <w:ind w:left="709"/>
      </w:pPr>
      <w:r w:rsidRPr="00EC0F94">
        <w:t xml:space="preserve">Wie kann ein Leitfaden für </w:t>
      </w:r>
      <w:r w:rsidRPr="00EC0F94">
        <w:rPr>
          <w:u w:val="single"/>
        </w:rPr>
        <w:t>Barrierefreiheit</w:t>
      </w:r>
      <w:r w:rsidRPr="00EC0F94">
        <w:t xml:space="preserve"> </w:t>
      </w:r>
      <w:r w:rsidRPr="00EC0F94">
        <w:br/>
        <w:t xml:space="preserve">im öffentlichen Raum erstellt werden? </w:t>
      </w:r>
    </w:p>
    <w:p w:rsidR="00426029" w:rsidRPr="00EC0F94" w:rsidRDefault="00426029" w:rsidP="0067331D">
      <w:pPr>
        <w:pStyle w:val="Listenabsatz"/>
        <w:numPr>
          <w:ilvl w:val="0"/>
          <w:numId w:val="0"/>
        </w:numPr>
        <w:ind w:left="709"/>
      </w:pPr>
      <w:r w:rsidRPr="00EC0F94">
        <w:t xml:space="preserve">Für den Leitfaden braucht man einen </w:t>
      </w:r>
      <w:r w:rsidRPr="00EC0F94">
        <w:rPr>
          <w:b/>
        </w:rPr>
        <w:t>einheitlichen Plan</w:t>
      </w:r>
      <w:r w:rsidRPr="00EC0F94">
        <w:t>:</w:t>
      </w:r>
      <w:r w:rsidRPr="00EC0F94">
        <w:rPr>
          <w:b/>
        </w:rPr>
        <w:t xml:space="preserve"> </w:t>
      </w:r>
      <w:r w:rsidRPr="00EC0F94">
        <w:rPr>
          <w:b/>
        </w:rPr>
        <w:br/>
      </w:r>
      <w:r w:rsidRPr="00EC0F94">
        <w:t xml:space="preserve">Für die </w:t>
      </w:r>
      <w:r w:rsidRPr="00EC0F94">
        <w:rPr>
          <w:u w:val="single"/>
        </w:rPr>
        <w:t>Barrierefreiheit</w:t>
      </w:r>
      <w:r w:rsidRPr="00EC0F94">
        <w:t xml:space="preserve"> sollen überall in Tirol </w:t>
      </w:r>
      <w:r w:rsidRPr="00EC0F94">
        <w:br/>
        <w:t xml:space="preserve">die gleichen Formen und Farben verwendet werden. </w:t>
      </w:r>
      <w:r w:rsidRPr="00EC0F94">
        <w:br/>
        <w:t xml:space="preserve">Zum Beispiel einheitliche Schilder zur Orientierung oder </w:t>
      </w:r>
      <w:r w:rsidRPr="00EC0F94">
        <w:br/>
        <w:t xml:space="preserve">einheitliche Farb-Leit-Systeme. </w:t>
      </w:r>
      <w:r w:rsidRPr="00EC0F94">
        <w:br/>
        <w:t xml:space="preserve">Zum Beispiel in Krankenhäusern, </w:t>
      </w:r>
      <w:r w:rsidRPr="00EC0F94">
        <w:br/>
        <w:t xml:space="preserve">wenn die Abteilungen und der Weg zu den Abteilungen </w:t>
      </w:r>
      <w:r w:rsidRPr="00EC0F94">
        <w:br/>
        <w:t xml:space="preserve">farblich gekennzeichnet sind. </w:t>
      </w:r>
    </w:p>
    <w:p w:rsidR="00426029" w:rsidRPr="00EC0F94" w:rsidRDefault="00426029" w:rsidP="0067331D">
      <w:pPr>
        <w:pStyle w:val="Listenabsatz"/>
        <w:numPr>
          <w:ilvl w:val="0"/>
          <w:numId w:val="0"/>
        </w:numPr>
        <w:ind w:left="709"/>
      </w:pPr>
      <w:r w:rsidRPr="00EC0F94">
        <w:t xml:space="preserve">Wenn der Leitfaden gemacht wird, </w:t>
      </w:r>
      <w:r w:rsidRPr="00EC0F94">
        <w:br/>
        <w:t xml:space="preserve">sollen Menschen mit Behinderungen miteinbezogen werden. </w:t>
      </w:r>
    </w:p>
    <w:p w:rsidR="00F82E21" w:rsidRPr="00EC0F94" w:rsidRDefault="0067331D" w:rsidP="00825722">
      <w:pPr>
        <w:pStyle w:val="Listenabsatz"/>
        <w:numPr>
          <w:ilvl w:val="0"/>
          <w:numId w:val="0"/>
        </w:numPr>
        <w:ind w:left="709"/>
        <w:rPr>
          <w:b/>
          <w:sz w:val="28"/>
          <w:szCs w:val="28"/>
        </w:rPr>
      </w:pPr>
      <w:r w:rsidRPr="00EC0F94">
        <w:t xml:space="preserve">Menschen mit Behinderungen müssen in die </w:t>
      </w:r>
      <w:r w:rsidRPr="00EC0F94">
        <w:rPr>
          <w:b/>
        </w:rPr>
        <w:t>Gemeinde-Planung</w:t>
      </w:r>
      <w:r w:rsidRPr="00EC0F94">
        <w:t xml:space="preserve"> und </w:t>
      </w:r>
      <w:r w:rsidRPr="00EC0F94">
        <w:br/>
        <w:t xml:space="preserve">in die </w:t>
      </w:r>
      <w:r w:rsidRPr="00EC0F94">
        <w:rPr>
          <w:b/>
        </w:rPr>
        <w:t>Städte-Planung</w:t>
      </w:r>
      <w:r w:rsidRPr="00EC0F94">
        <w:t xml:space="preserve"> miteinbezogen werden. </w:t>
      </w:r>
      <w:r w:rsidRPr="00EC0F94">
        <w:br/>
      </w:r>
      <w:r w:rsidRPr="00EC0F94">
        <w:rPr>
          <w:u w:val="single"/>
        </w:rPr>
        <w:t>Barrierefreiheit</w:t>
      </w:r>
      <w:r w:rsidRPr="00EC0F94">
        <w:t xml:space="preserve"> und die Erreichbarkeit von Angeboten </w:t>
      </w:r>
      <w:r w:rsidRPr="00EC0F94">
        <w:br/>
        <w:t>müssen dabei berücksichtigt werden.</w:t>
      </w:r>
      <w:r w:rsidR="00825722" w:rsidRPr="00EC0F94">
        <w:t xml:space="preserve"> </w:t>
      </w:r>
      <w:r w:rsidR="00F82E21" w:rsidRPr="00EC0F94">
        <w:br w:type="page"/>
      </w:r>
    </w:p>
    <w:p w:rsidR="00F82E21" w:rsidRPr="00EC0F94" w:rsidRDefault="00F82E21" w:rsidP="00F82E21">
      <w:pPr>
        <w:pStyle w:val="berschrift3"/>
        <w:spacing w:before="480"/>
      </w:pPr>
      <w:bookmarkStart w:id="514" w:name="_Toc141689907"/>
      <w:bookmarkStart w:id="515" w:name="_Toc172626754"/>
      <w:r w:rsidRPr="00EC0F94">
        <w:lastRenderedPageBreak/>
        <w:t>Wann sieht man, dass eine Maßnahme umgesetzt ist?</w:t>
      </w:r>
      <w:bookmarkEnd w:id="514"/>
      <w:bookmarkEnd w:id="515"/>
    </w:p>
    <w:p w:rsidR="00F82E21" w:rsidRPr="00EC0F94" w:rsidRDefault="00F82E21" w:rsidP="0070283F">
      <w:pPr>
        <w:pStyle w:val="Listenabsatz"/>
        <w:numPr>
          <w:ilvl w:val="0"/>
          <w:numId w:val="59"/>
        </w:numPr>
        <w:ind w:left="567" w:hanging="567"/>
      </w:pPr>
      <w:r w:rsidRPr="00EC0F94">
        <w:t xml:space="preserve">Wenn es im Internet eine </w:t>
      </w:r>
      <w:r w:rsidRPr="00EC0F94">
        <w:rPr>
          <w:b/>
        </w:rPr>
        <w:t xml:space="preserve">Plattform für Rückmeldungen </w:t>
      </w:r>
      <w:r w:rsidRPr="00EC0F94">
        <w:t xml:space="preserve">gibt, </w:t>
      </w:r>
      <w:r w:rsidRPr="00EC0F94">
        <w:br/>
        <w:t xml:space="preserve">wo auf </w:t>
      </w:r>
      <w:r w:rsidRPr="00EC0F94">
        <w:rPr>
          <w:u w:val="single"/>
        </w:rPr>
        <w:t>Barrieren</w:t>
      </w:r>
      <w:r w:rsidRPr="00EC0F94">
        <w:t xml:space="preserve"> im öffentlichen Raum </w:t>
      </w:r>
      <w:r w:rsidR="000E2269" w:rsidRPr="00EC0F94">
        <w:t>hingewiesen werden kann.</w:t>
      </w:r>
    </w:p>
    <w:p w:rsidR="00F82E21" w:rsidRPr="00EC0F94" w:rsidRDefault="00F82E21" w:rsidP="0070283F">
      <w:pPr>
        <w:pStyle w:val="Listenabsatz"/>
        <w:numPr>
          <w:ilvl w:val="0"/>
          <w:numId w:val="59"/>
        </w:numPr>
        <w:ind w:left="567" w:hanging="567"/>
      </w:pPr>
      <w:r w:rsidRPr="00EC0F94">
        <w:t xml:space="preserve">Wenn </w:t>
      </w:r>
      <w:r w:rsidR="00776AAB" w:rsidRPr="00EC0F94">
        <w:t>die „</w:t>
      </w:r>
      <w:r w:rsidR="003A54F6" w:rsidRPr="00EC0F94">
        <w:t>m</w:t>
      </w:r>
      <w:r w:rsidR="00776AAB" w:rsidRPr="00EC0F94">
        <w:t xml:space="preserve">obile“ </w:t>
      </w:r>
      <w:r w:rsidRPr="00EC0F94">
        <w:t>Heft</w:t>
      </w:r>
      <w:r w:rsidR="00776AAB" w:rsidRPr="00EC0F94">
        <w:t xml:space="preserve">e </w:t>
      </w:r>
      <w:r w:rsidRPr="00EC0F94">
        <w:rPr>
          <w:u w:val="single"/>
        </w:rPr>
        <w:t>barrierefrei</w:t>
      </w:r>
      <w:r w:rsidRPr="00EC0F94">
        <w:t xml:space="preserve"> </w:t>
      </w:r>
      <w:r w:rsidR="00776AAB" w:rsidRPr="00EC0F94">
        <w:t>gestaltet sind.</w:t>
      </w:r>
      <w:r w:rsidRPr="00EC0F94">
        <w:t xml:space="preserve"> </w:t>
      </w:r>
      <w:r w:rsidRPr="00EC0F94">
        <w:br/>
        <w:t xml:space="preserve">In jeder Ausgabe </w:t>
      </w:r>
      <w:r w:rsidR="003A54F6" w:rsidRPr="00EC0F94">
        <w:t>von den „mobile</w:t>
      </w:r>
      <w:r w:rsidRPr="00EC0F94">
        <w:t>“</w:t>
      </w:r>
      <w:r w:rsidR="003A54F6" w:rsidRPr="00EC0F94">
        <w:t xml:space="preserve"> Heften </w:t>
      </w:r>
      <w:r w:rsidRPr="00EC0F94">
        <w:t xml:space="preserve">geht es um </w:t>
      </w:r>
      <w:r w:rsidRPr="00EC0F94">
        <w:rPr>
          <w:u w:val="single"/>
        </w:rPr>
        <w:t>Barrierefreiheit</w:t>
      </w:r>
      <w:r w:rsidRPr="00EC0F94">
        <w:t xml:space="preserve">. </w:t>
      </w:r>
      <w:r w:rsidRPr="00EC0F94">
        <w:br/>
        <w:t xml:space="preserve">Zum Beispiel um </w:t>
      </w:r>
      <w:r w:rsidRPr="00EC0F94">
        <w:rPr>
          <w:u w:val="single"/>
        </w:rPr>
        <w:t>Barrierefreiheit</w:t>
      </w:r>
      <w:r w:rsidRPr="00EC0F94">
        <w:t xml:space="preserve"> bei Haltestellen oder auf Fußwegen. </w:t>
      </w:r>
      <w:r w:rsidRPr="00EC0F94">
        <w:br/>
        <w:t>Alle Ausgaben vo</w:t>
      </w:r>
      <w:r w:rsidR="00776AAB" w:rsidRPr="00EC0F94">
        <w:t xml:space="preserve">n den „mobile“ </w:t>
      </w:r>
      <w:r w:rsidRPr="00EC0F94">
        <w:t>Heft</w:t>
      </w:r>
      <w:r w:rsidR="00776AAB" w:rsidRPr="00EC0F94">
        <w:t>en</w:t>
      </w:r>
      <w:r w:rsidRPr="00EC0F94">
        <w:t xml:space="preserve">“ </w:t>
      </w:r>
      <w:r w:rsidR="00EC0F94">
        <w:br/>
      </w:r>
      <w:r w:rsidRPr="00EC0F94">
        <w:t xml:space="preserve">sollen </w:t>
      </w:r>
      <w:r w:rsidRPr="00EC0F94">
        <w:rPr>
          <w:u w:val="single"/>
        </w:rPr>
        <w:t>barrierefrei</w:t>
      </w:r>
      <w:r w:rsidRPr="00EC0F94">
        <w:t xml:space="preserve"> zugänglich sein. </w:t>
      </w:r>
    </w:p>
    <w:p w:rsidR="00F82E21" w:rsidRPr="00EC0F94" w:rsidRDefault="003234FD" w:rsidP="0070283F">
      <w:pPr>
        <w:pStyle w:val="Listenabsatz"/>
        <w:numPr>
          <w:ilvl w:val="0"/>
          <w:numId w:val="59"/>
        </w:numPr>
        <w:ind w:left="567" w:hanging="567"/>
      </w:pPr>
      <w:r w:rsidRPr="00EC0F94">
        <w:t>Wenn e</w:t>
      </w:r>
      <w:r w:rsidR="00F82E21" w:rsidRPr="00EC0F94">
        <w:t xml:space="preserve">s in Tirol </w:t>
      </w:r>
      <w:r w:rsidR="00C361FB" w:rsidRPr="00EC0F94">
        <w:t xml:space="preserve">Leitlinien </w:t>
      </w:r>
      <w:r w:rsidR="00F82E21" w:rsidRPr="00EC0F94">
        <w:t xml:space="preserve">zur </w:t>
      </w:r>
      <w:r w:rsidR="00F82E21" w:rsidRPr="00EC0F94">
        <w:rPr>
          <w:u w:val="single"/>
        </w:rPr>
        <w:t>Barrierefreiheit</w:t>
      </w:r>
      <w:r w:rsidRPr="00EC0F94">
        <w:t xml:space="preserve"> gibt</w:t>
      </w:r>
      <w:r w:rsidR="00F82E21" w:rsidRPr="00EC0F94">
        <w:t xml:space="preserve">, </w:t>
      </w:r>
      <w:r w:rsidR="00F82E21" w:rsidRPr="00EC0F94">
        <w:br/>
        <w:t xml:space="preserve">die bei der Gestaltung von öffentlichen Flächen und Gebäuden </w:t>
      </w:r>
      <w:r w:rsidR="00F82E21" w:rsidRPr="00EC0F94">
        <w:br/>
        <w:t xml:space="preserve">beachtet werden. </w:t>
      </w:r>
    </w:p>
    <w:p w:rsidR="00F82E21" w:rsidRPr="00E072C1" w:rsidRDefault="003234FD" w:rsidP="0070283F">
      <w:pPr>
        <w:pStyle w:val="Listenabsatz"/>
        <w:numPr>
          <w:ilvl w:val="0"/>
          <w:numId w:val="59"/>
        </w:numPr>
        <w:spacing w:after="0"/>
        <w:ind w:left="567" w:hanging="567"/>
      </w:pPr>
      <w:r>
        <w:t>Wenn e</w:t>
      </w:r>
      <w:r w:rsidR="00F82E21" w:rsidRPr="00E072C1">
        <w:t xml:space="preserve">s regelmäßig Schulungen zur </w:t>
      </w:r>
      <w:r w:rsidR="00F82E21" w:rsidRPr="003234FD">
        <w:rPr>
          <w:u w:val="single"/>
        </w:rPr>
        <w:t>Barrierefreiheit</w:t>
      </w:r>
      <w:r w:rsidR="00F82E21" w:rsidRPr="00E072C1">
        <w:t xml:space="preserve"> </w:t>
      </w:r>
      <w:r>
        <w:t xml:space="preserve">gibt </w:t>
      </w:r>
      <w:r w:rsidR="00F82E21" w:rsidRPr="00E072C1">
        <w:br/>
        <w:t xml:space="preserve">von öffentlichen Flächen und Gebäuden </w:t>
      </w:r>
      <w:r w:rsidR="00C361FB">
        <w:br/>
      </w:r>
      <w:r w:rsidR="00F82E21" w:rsidRPr="00E072C1">
        <w:t xml:space="preserve">für verantwortliche Personen </w:t>
      </w:r>
    </w:p>
    <w:p w:rsidR="00F82E21" w:rsidRPr="0070283F" w:rsidRDefault="00F82E21" w:rsidP="0070283F">
      <w:pPr>
        <w:pStyle w:val="Listenabsatz"/>
        <w:numPr>
          <w:ilvl w:val="0"/>
          <w:numId w:val="92"/>
        </w:numPr>
        <w:spacing w:after="0"/>
      </w:pPr>
      <w:r w:rsidRPr="0070283F">
        <w:t xml:space="preserve">von Gemeinden </w:t>
      </w:r>
    </w:p>
    <w:p w:rsidR="00F82E21" w:rsidRPr="0070283F" w:rsidRDefault="00F82E21" w:rsidP="0070283F">
      <w:pPr>
        <w:pStyle w:val="Listenabsatz"/>
        <w:numPr>
          <w:ilvl w:val="0"/>
          <w:numId w:val="92"/>
        </w:numPr>
        <w:spacing w:after="0"/>
      </w:pPr>
      <w:r w:rsidRPr="0070283F">
        <w:t xml:space="preserve">von der Straßenverwaltung </w:t>
      </w:r>
    </w:p>
    <w:p w:rsidR="00F82E21" w:rsidRPr="0070283F" w:rsidRDefault="00F82E21" w:rsidP="0070283F">
      <w:pPr>
        <w:pStyle w:val="Listenabsatz"/>
        <w:numPr>
          <w:ilvl w:val="0"/>
          <w:numId w:val="92"/>
        </w:numPr>
        <w:spacing w:after="0"/>
      </w:pPr>
      <w:r w:rsidRPr="0070283F">
        <w:t xml:space="preserve">im Baubereich </w:t>
      </w:r>
      <w:r w:rsidRPr="0070283F">
        <w:br/>
        <w:t xml:space="preserve">Zum Beispiel Schulungen für die Mitarbeiter und Mitarbeiterinnen </w:t>
      </w:r>
      <w:r w:rsidRPr="0070283F">
        <w:br/>
        <w:t xml:space="preserve">von den Bau-Bezirksämtern.  </w:t>
      </w:r>
    </w:p>
    <w:p w:rsidR="00F82E21" w:rsidRPr="00E072C1" w:rsidRDefault="00F82E21" w:rsidP="0070283F">
      <w:pPr>
        <w:pStyle w:val="Listenabsatz"/>
        <w:numPr>
          <w:ilvl w:val="0"/>
          <w:numId w:val="92"/>
        </w:numPr>
        <w:spacing w:after="0"/>
      </w:pPr>
      <w:r w:rsidRPr="0070283F">
        <w:t xml:space="preserve">im Straßenbereich </w:t>
      </w:r>
      <w:r w:rsidRPr="0070283F">
        <w:br/>
        <w:t>Zum</w:t>
      </w:r>
      <w:r w:rsidRPr="00E072C1">
        <w:t xml:space="preserve"> Beispiel Schulungen für Verkehrsplaner und Verkehrsplanerinnen. </w:t>
      </w:r>
    </w:p>
    <w:p w:rsidR="00F82E21" w:rsidRPr="00E072C1" w:rsidRDefault="00F82E21" w:rsidP="00436AA2">
      <w:pPr>
        <w:pStyle w:val="H2-mitNr"/>
      </w:pPr>
      <w:r w:rsidRPr="00E072C1">
        <w:br w:type="page"/>
      </w:r>
      <w:bookmarkStart w:id="516" w:name="_Toc138325342"/>
      <w:bookmarkStart w:id="517" w:name="_Toc172626755"/>
      <w:r w:rsidRPr="00E072C1">
        <w:rPr>
          <w:u w:val="single"/>
        </w:rPr>
        <w:lastRenderedPageBreak/>
        <w:t>Barrierefreie</w:t>
      </w:r>
      <w:r w:rsidRPr="00E072C1">
        <w:t xml:space="preserve"> öffentliche Verkehrsmittel und Mobilität</w:t>
      </w:r>
      <w:bookmarkEnd w:id="516"/>
      <w:bookmarkEnd w:id="517"/>
    </w:p>
    <w:p w:rsidR="00F82E21" w:rsidRPr="00E072C1" w:rsidRDefault="00F82E21" w:rsidP="00F82E21">
      <w:pPr>
        <w:spacing w:after="0"/>
      </w:pPr>
      <w:r w:rsidRPr="00E072C1">
        <w:rPr>
          <w:u w:val="single"/>
        </w:rPr>
        <w:t>Barrierefreiheit</w:t>
      </w:r>
      <w:r w:rsidRPr="00E072C1">
        <w:t xml:space="preserve"> bei öffentlichen Verkehrsmitteln umfasst </w:t>
      </w:r>
    </w:p>
    <w:p w:rsidR="00F82E21" w:rsidRPr="00E072C1" w:rsidRDefault="00F82E21" w:rsidP="0070283F">
      <w:pPr>
        <w:pStyle w:val="Listenabsatz"/>
        <w:numPr>
          <w:ilvl w:val="0"/>
          <w:numId w:val="32"/>
        </w:numPr>
        <w:spacing w:after="160"/>
        <w:contextualSpacing/>
      </w:pPr>
      <w:r w:rsidRPr="00E072C1">
        <w:t xml:space="preserve">Busse, Züge und Straßenbahnen </w:t>
      </w:r>
    </w:p>
    <w:p w:rsidR="00F82E21" w:rsidRPr="00E072C1" w:rsidRDefault="00F82E21" w:rsidP="0070283F">
      <w:pPr>
        <w:pStyle w:val="Listenabsatz"/>
        <w:numPr>
          <w:ilvl w:val="0"/>
          <w:numId w:val="32"/>
        </w:numPr>
        <w:spacing w:after="160"/>
        <w:contextualSpacing/>
      </w:pPr>
      <w:r w:rsidRPr="00E072C1">
        <w:t xml:space="preserve">Bahnhöfe und Haltestellen. </w:t>
      </w:r>
    </w:p>
    <w:p w:rsidR="00F82E21" w:rsidRPr="00E072C1" w:rsidRDefault="00F82E21" w:rsidP="00F82E21">
      <w:r w:rsidRPr="00E072C1">
        <w:t xml:space="preserve">Zur </w:t>
      </w:r>
      <w:r w:rsidRPr="00E072C1">
        <w:rPr>
          <w:u w:val="single"/>
        </w:rPr>
        <w:t>Barrierefreiheit</w:t>
      </w:r>
      <w:r w:rsidRPr="00E072C1">
        <w:t xml:space="preserve"> gehört auch, dass alle Menschen die Fahrpläne </w:t>
      </w:r>
      <w:r w:rsidRPr="00E072C1">
        <w:br/>
        <w:t xml:space="preserve">lesen und verstehen können und dass alle Tickets kaufen können. </w:t>
      </w:r>
    </w:p>
    <w:p w:rsidR="00F82E21" w:rsidRPr="00E072C1" w:rsidRDefault="00F82E21" w:rsidP="00F82E21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F82E21" w:rsidRPr="00E072C1" w:rsidRDefault="00F82E21" w:rsidP="005A76B8">
      <w:pPr>
        <w:pStyle w:val="ArtikelimKasten"/>
        <w:spacing w:after="120"/>
        <w:rPr>
          <w:b/>
        </w:rPr>
      </w:pPr>
      <w:r w:rsidRPr="00E072C1">
        <w:rPr>
          <w:b/>
        </w:rPr>
        <w:t>Artikel 19 – Selbstbestimmtes Leben und Inklusion</w:t>
      </w:r>
    </w:p>
    <w:p w:rsidR="00F82E21" w:rsidRPr="00E072C1" w:rsidRDefault="00F82E21" w:rsidP="00F82E21">
      <w:pPr>
        <w:pStyle w:val="ArtikelimKasten"/>
        <w:spacing w:after="120"/>
      </w:pPr>
      <w:r w:rsidRPr="00E072C1">
        <w:t xml:space="preserve">Menschen mit Behinderungen </w:t>
      </w:r>
      <w:r w:rsidRPr="00E072C1">
        <w:br/>
        <w:t xml:space="preserve">müssen denselben Zugang zu Transportmitteln haben </w:t>
      </w:r>
      <w:r w:rsidRPr="00E072C1">
        <w:br/>
        <w:t xml:space="preserve">wie Menschen ohne Behinderungen. </w:t>
      </w:r>
      <w:r w:rsidRPr="00E072C1">
        <w:br/>
      </w:r>
      <w:r w:rsidRPr="003234FD">
        <w:rPr>
          <w:u w:val="single"/>
        </w:rPr>
        <w:t>Barrieren</w:t>
      </w:r>
      <w:r w:rsidRPr="00E072C1">
        <w:t xml:space="preserve"> müssen beseitigt werden.</w:t>
      </w:r>
    </w:p>
    <w:p w:rsidR="00F82E21" w:rsidRPr="00E072C1" w:rsidRDefault="00F82E21" w:rsidP="005A76B8">
      <w:pPr>
        <w:pStyle w:val="ArtikelimKasten"/>
        <w:spacing w:before="240" w:after="120"/>
        <w:rPr>
          <w:b/>
        </w:rPr>
      </w:pPr>
      <w:r w:rsidRPr="00E072C1">
        <w:rPr>
          <w:b/>
        </w:rPr>
        <w:t>Artikel 20 – Persönliche Mobilität</w:t>
      </w:r>
    </w:p>
    <w:p w:rsidR="00F82E21" w:rsidRPr="00E072C1" w:rsidRDefault="00F82E21" w:rsidP="00F82E21">
      <w:pPr>
        <w:pStyle w:val="ArtikelimKasten"/>
        <w:spacing w:after="240"/>
      </w:pPr>
      <w:r w:rsidRPr="00E072C1">
        <w:t>Die Vertragsländer müssen Maßnahmen treffen, damit Menschen mit Behinderungen möglichst unabhängig mobil sein können.</w:t>
      </w:r>
    </w:p>
    <w:p w:rsidR="00F82E21" w:rsidRPr="00E072C1" w:rsidRDefault="00F82E21" w:rsidP="00F82E21">
      <w:r w:rsidRPr="00E072C1">
        <w:t xml:space="preserve">2013 hat der </w:t>
      </w:r>
      <w:r w:rsidRPr="00E072C1">
        <w:rPr>
          <w:u w:val="single"/>
        </w:rPr>
        <w:t>UN-Behindertenrechts-Ausschuss</w:t>
      </w:r>
      <w:r w:rsidRPr="00E072C1">
        <w:t xml:space="preserve"> geschrieben:  </w:t>
      </w:r>
      <w:r w:rsidRPr="00E072C1">
        <w:br/>
        <w:t xml:space="preserve">Die </w:t>
      </w:r>
      <w:r w:rsidRPr="003234FD">
        <w:rPr>
          <w:u w:val="single"/>
        </w:rPr>
        <w:t>Barrierefreiheit</w:t>
      </w:r>
      <w:r w:rsidRPr="00E072C1">
        <w:t xml:space="preserve"> ist in vielen ländlichen Gebieten Österreichs </w:t>
      </w:r>
      <w:r w:rsidRPr="00E072C1">
        <w:br/>
      </w:r>
      <w:r w:rsidRPr="00E072C1">
        <w:rPr>
          <w:b/>
        </w:rPr>
        <w:t xml:space="preserve">nicht </w:t>
      </w:r>
      <w:r w:rsidRPr="00E072C1">
        <w:t xml:space="preserve">ausreichend. </w:t>
      </w:r>
    </w:p>
    <w:p w:rsidR="00F82E21" w:rsidRPr="00E072C1" w:rsidRDefault="00F82E21" w:rsidP="00F82E21">
      <w:pPr>
        <w:pStyle w:val="berschrift3"/>
      </w:pPr>
      <w:bookmarkStart w:id="518" w:name="_Toc138325343"/>
      <w:bookmarkStart w:id="519" w:name="_Toc141689909"/>
      <w:bookmarkStart w:id="520" w:name="_Toc172626756"/>
      <w:r w:rsidRPr="00E072C1">
        <w:t>Wie ist die Lage in Tirol?</w:t>
      </w:r>
      <w:bookmarkEnd w:id="518"/>
      <w:bookmarkEnd w:id="519"/>
      <w:bookmarkEnd w:id="520"/>
    </w:p>
    <w:p w:rsidR="00F82E21" w:rsidRPr="00E072C1" w:rsidRDefault="00F82E21" w:rsidP="00F82E21">
      <w:pPr>
        <w:pStyle w:val="ListegroeAbstnde"/>
      </w:pPr>
      <w:r w:rsidRPr="00E072C1">
        <w:t xml:space="preserve">Wenn der </w:t>
      </w:r>
      <w:r w:rsidRPr="00E072C1">
        <w:rPr>
          <w:b/>
        </w:rPr>
        <w:t>Verkehrsverbund Tirol</w:t>
      </w:r>
      <w:r w:rsidRPr="00E072C1">
        <w:t xml:space="preserve"> neue Fahrzeuge besorgt, </w:t>
      </w:r>
      <w:r w:rsidRPr="00E072C1">
        <w:br/>
        <w:t xml:space="preserve">dann sind sie </w:t>
      </w:r>
      <w:r w:rsidRPr="00E072C1">
        <w:rPr>
          <w:u w:val="single"/>
        </w:rPr>
        <w:t>barrierefrei</w:t>
      </w:r>
      <w:r w:rsidRPr="00E072C1">
        <w:t xml:space="preserve">. </w:t>
      </w:r>
      <w:r w:rsidRPr="00E072C1">
        <w:br/>
        <w:t>Sie haben Rampen, Lifte und einen niederen Einstieg</w:t>
      </w:r>
      <w:r w:rsidR="003234FD">
        <w:t>.</w:t>
      </w:r>
    </w:p>
    <w:p w:rsidR="00F82E21" w:rsidRPr="00E072C1" w:rsidRDefault="00F82E21" w:rsidP="00F82E21">
      <w:pPr>
        <w:pStyle w:val="ListegroeAbstnde"/>
      </w:pPr>
      <w:r w:rsidRPr="00E072C1">
        <w:t xml:space="preserve">Mehr als 90 Prozent der Busse vom Verkehrsverbund Tirol </w:t>
      </w:r>
      <w:r w:rsidRPr="00E072C1">
        <w:br/>
        <w:t xml:space="preserve">sind Niederflur-Fahrzeuge. </w:t>
      </w:r>
      <w:r w:rsidRPr="00E072C1">
        <w:br/>
        <w:t xml:space="preserve">Das sind Fahrzeuge mit einem niederen Einstieg. </w:t>
      </w:r>
      <w:r w:rsidRPr="00E072C1">
        <w:br/>
        <w:t xml:space="preserve">So ist ein </w:t>
      </w:r>
      <w:r w:rsidRPr="003234FD">
        <w:rPr>
          <w:u w:val="single"/>
        </w:rPr>
        <w:t>barrierefreier</w:t>
      </w:r>
      <w:r w:rsidRPr="00E072C1">
        <w:t xml:space="preserve"> Zustieg möglich. </w:t>
      </w:r>
    </w:p>
    <w:p w:rsidR="00F82E21" w:rsidRPr="00E072C1" w:rsidRDefault="00F82E21" w:rsidP="00F82E21">
      <w:pPr>
        <w:pStyle w:val="ListegroeAbstnde"/>
      </w:pPr>
      <w:r w:rsidRPr="00E072C1">
        <w:t xml:space="preserve">Die Büros vom Verkehrsverbund Tirol sind an </w:t>
      </w:r>
      <w:r w:rsidRPr="003234FD">
        <w:rPr>
          <w:u w:val="single"/>
        </w:rPr>
        <w:t>Barrierefreiheit</w:t>
      </w:r>
      <w:r w:rsidRPr="00E072C1">
        <w:t xml:space="preserve"> anpassbar und sie sind über einen Lift erreichbar.</w:t>
      </w:r>
    </w:p>
    <w:p w:rsidR="00F82E21" w:rsidRPr="00E072C1" w:rsidRDefault="00F82E21" w:rsidP="00F82E21">
      <w:pPr>
        <w:spacing w:after="160" w:line="259" w:lineRule="auto"/>
      </w:pPr>
      <w:r w:rsidRPr="00E072C1">
        <w:br w:type="page"/>
      </w:r>
    </w:p>
    <w:p w:rsidR="00F82E21" w:rsidRPr="00E072C1" w:rsidRDefault="00F82E21" w:rsidP="00F82E21">
      <w:pPr>
        <w:pStyle w:val="ListegroeAbstnde"/>
      </w:pPr>
      <w:r w:rsidRPr="00E072C1">
        <w:lastRenderedPageBreak/>
        <w:t xml:space="preserve">2022 hat es 198 </w:t>
      </w:r>
      <w:r w:rsidRPr="00E072C1">
        <w:rPr>
          <w:u w:val="single"/>
        </w:rPr>
        <w:t>dynamische Fahrgast-Informationen</w:t>
      </w:r>
      <w:r w:rsidRPr="00E072C1">
        <w:t xml:space="preserve"> gegeben. </w:t>
      </w:r>
      <w:r w:rsidRPr="00E072C1">
        <w:br/>
        <w:t xml:space="preserve">Davon hatten 143 eine </w:t>
      </w:r>
      <w:r w:rsidRPr="00E072C1">
        <w:rPr>
          <w:u w:val="single"/>
        </w:rPr>
        <w:t>Sprachausgabe-Einrichtung</w:t>
      </w:r>
      <w:r w:rsidRPr="00E072C1">
        <w:t>.</w:t>
      </w:r>
    </w:p>
    <w:p w:rsidR="00F82E21" w:rsidRPr="00E072C1" w:rsidRDefault="00F82E21" w:rsidP="00F82E21">
      <w:pPr>
        <w:pStyle w:val="ListegroeAbstnde"/>
      </w:pPr>
      <w:r w:rsidRPr="00E072C1">
        <w:t xml:space="preserve">2022 hat es in Tirol 33 Zeitungen gegeben, </w:t>
      </w:r>
      <w:r w:rsidRPr="00E072C1">
        <w:br/>
        <w:t xml:space="preserve">die man auch im Internet lesen kann. </w:t>
      </w:r>
      <w:r w:rsidRPr="00E072C1">
        <w:br/>
        <w:t xml:space="preserve">30 von diesen Zeitungen </w:t>
      </w:r>
      <w:r w:rsidRPr="00E072C1">
        <w:br/>
        <w:t xml:space="preserve">können mit </w:t>
      </w:r>
      <w:r w:rsidRPr="00E072C1">
        <w:rPr>
          <w:u w:val="single"/>
        </w:rPr>
        <w:t>Sprachausgabe-Einrichtung</w:t>
      </w:r>
      <w:r w:rsidRPr="00E072C1">
        <w:t xml:space="preserve"> gelesen werden. </w:t>
      </w:r>
    </w:p>
    <w:p w:rsidR="00F82E21" w:rsidRPr="00E072C1" w:rsidRDefault="00F82E21" w:rsidP="00F82E21">
      <w:pPr>
        <w:pStyle w:val="ListegroeAbstnde"/>
      </w:pPr>
      <w:r w:rsidRPr="00E072C1">
        <w:t xml:space="preserve">Der Verkehrsverbund Tirol bietet im </w:t>
      </w:r>
      <w:r w:rsidRPr="00E072C1">
        <w:rPr>
          <w:b/>
        </w:rPr>
        <w:t xml:space="preserve">Internet </w:t>
      </w:r>
      <w:r w:rsidRPr="00E072C1">
        <w:t xml:space="preserve">oder </w:t>
      </w:r>
      <w:r w:rsidRPr="00E072C1">
        <w:br/>
        <w:t xml:space="preserve">in der </w:t>
      </w:r>
      <w:r w:rsidRPr="00E072C1">
        <w:rPr>
          <w:b/>
        </w:rPr>
        <w:t>App</w:t>
      </w:r>
      <w:r w:rsidRPr="00E072C1">
        <w:t xml:space="preserve"> </w:t>
      </w:r>
      <w:r w:rsidRPr="00E072C1">
        <w:rPr>
          <w:u w:val="single"/>
        </w:rPr>
        <w:t>barrierefreie</w:t>
      </w:r>
      <w:r w:rsidRPr="00E072C1">
        <w:t xml:space="preserve"> Informationen, </w:t>
      </w:r>
      <w:r w:rsidRPr="00E072C1">
        <w:br/>
        <w:t xml:space="preserve">die auch mit einem </w:t>
      </w:r>
      <w:r w:rsidRPr="00E072C1">
        <w:rPr>
          <w:u w:val="single"/>
        </w:rPr>
        <w:t>Screen-Reader</w:t>
      </w:r>
      <w:r w:rsidRPr="00E072C1">
        <w:t xml:space="preserve"> vorgelesen werden können. </w:t>
      </w:r>
    </w:p>
    <w:p w:rsidR="00F82E21" w:rsidRPr="00E072C1" w:rsidRDefault="00F82E21" w:rsidP="00F82E21">
      <w:pPr>
        <w:pStyle w:val="ListegroeAbstnde"/>
        <w:spacing w:after="160"/>
      </w:pPr>
      <w:r w:rsidRPr="00E072C1">
        <w:t xml:space="preserve">Die </w:t>
      </w:r>
      <w:r w:rsidRPr="00E072C1">
        <w:rPr>
          <w:b/>
        </w:rPr>
        <w:t>Fahrpläne</w:t>
      </w:r>
      <w:r w:rsidRPr="00E072C1">
        <w:t xml:space="preserve"> in Bahnhöfen und an Haltestellen </w:t>
      </w:r>
      <w:r w:rsidRPr="00E072C1">
        <w:br/>
        <w:t xml:space="preserve">werden gerade überarbeitet, damit man sie besser lesen kann. </w:t>
      </w:r>
      <w:r w:rsidRPr="00E072C1">
        <w:br/>
        <w:t xml:space="preserve">Alle Änderungen werden vorher </w:t>
      </w:r>
      <w:r w:rsidRPr="00E072C1">
        <w:br/>
        <w:t>mit dem Behinderten-Verband abgesprochen.</w:t>
      </w:r>
    </w:p>
    <w:p w:rsidR="00F82E21" w:rsidRPr="00E072C1" w:rsidRDefault="00F82E21" w:rsidP="00F82E21">
      <w:pPr>
        <w:pStyle w:val="ListegroeAbstnde"/>
      </w:pPr>
      <w:r w:rsidRPr="00E072C1">
        <w:t xml:space="preserve">Es gibt für Menschen mit Behinderungen und </w:t>
      </w:r>
      <w:r w:rsidRPr="00E072C1">
        <w:br/>
        <w:t xml:space="preserve">für Personen, die die </w:t>
      </w:r>
      <w:r w:rsidRPr="00E072C1">
        <w:rPr>
          <w:u w:val="single"/>
        </w:rPr>
        <w:t>Ausgleichs-Zulage</w:t>
      </w:r>
      <w:r w:rsidRPr="00E072C1">
        <w:t xml:space="preserve"> bekommen, </w:t>
      </w:r>
      <w:r w:rsidRPr="00E072C1">
        <w:br/>
        <w:t xml:space="preserve">ein </w:t>
      </w:r>
      <w:r w:rsidRPr="00E072C1">
        <w:rPr>
          <w:b/>
        </w:rPr>
        <w:t>günstigeres</w:t>
      </w:r>
      <w:r w:rsidRPr="00E072C1">
        <w:t xml:space="preserve"> </w:t>
      </w:r>
      <w:r w:rsidRPr="00E072C1">
        <w:rPr>
          <w:b/>
        </w:rPr>
        <w:t>Jahres-Ticket</w:t>
      </w:r>
      <w:r w:rsidRPr="00E072C1">
        <w:t xml:space="preserve"> für öffentliche Verkehrsmittel.</w:t>
      </w:r>
      <w:r w:rsidRPr="00E072C1">
        <w:br/>
        <w:t xml:space="preserve">Es gibt auch </w:t>
      </w:r>
      <w:r w:rsidRPr="00E072C1">
        <w:rPr>
          <w:b/>
        </w:rPr>
        <w:t>günstigere</w:t>
      </w:r>
      <w:r w:rsidRPr="00E072C1">
        <w:t xml:space="preserve"> </w:t>
      </w:r>
      <w:r w:rsidRPr="00E072C1">
        <w:rPr>
          <w:b/>
        </w:rPr>
        <w:t>Einzel-Tickets</w:t>
      </w:r>
      <w:r w:rsidRPr="00E072C1">
        <w:t xml:space="preserve"> für den Verkehrsverbund Tirol.</w:t>
      </w:r>
    </w:p>
    <w:p w:rsidR="00F82E21" w:rsidRPr="00E072C1" w:rsidRDefault="00F82E21" w:rsidP="00F82E21">
      <w:pPr>
        <w:pStyle w:val="ListegroeAbstnde"/>
      </w:pPr>
      <w:r w:rsidRPr="00E072C1">
        <w:t xml:space="preserve">Bis 2025 sollen für 90 Prozent der Kunden und Kundinnen </w:t>
      </w:r>
      <w:r w:rsidRPr="00E072C1">
        <w:br/>
        <w:t xml:space="preserve">vom Verkehrsbund Tirol </w:t>
      </w: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Bahnhöfe </w:t>
      </w:r>
      <w:r w:rsidRPr="00E072C1">
        <w:t xml:space="preserve">und </w:t>
      </w:r>
      <w:r w:rsidRPr="00E072C1">
        <w:rPr>
          <w:b/>
        </w:rPr>
        <w:t>Haltestellen</w:t>
      </w:r>
      <w:r w:rsidRPr="00E072C1">
        <w:t xml:space="preserve"> </w:t>
      </w:r>
      <w:r w:rsidRPr="00E072C1">
        <w:br/>
        <w:t xml:space="preserve">zur Verfügung stehen. </w:t>
      </w:r>
    </w:p>
    <w:p w:rsidR="00F82E21" w:rsidRPr="00E072C1" w:rsidRDefault="00F82E21" w:rsidP="00F82E21">
      <w:pPr>
        <w:pStyle w:val="ListegroeAbstnde"/>
      </w:pPr>
      <w:r w:rsidRPr="00E072C1">
        <w:t>Das</w:t>
      </w:r>
      <w:r w:rsidRPr="00E072C1">
        <w:rPr>
          <w:b/>
        </w:rPr>
        <w:t xml:space="preserve"> Land Tirol</w:t>
      </w:r>
      <w:r w:rsidRPr="00E072C1">
        <w:t xml:space="preserve"> zahlt bei vielen Umbauten von </w:t>
      </w:r>
      <w:r w:rsidRPr="00E072C1">
        <w:rPr>
          <w:b/>
        </w:rPr>
        <w:t>Bahnhöfen</w:t>
      </w:r>
      <w:r w:rsidRPr="00E072C1">
        <w:t xml:space="preserve"> mit. </w:t>
      </w:r>
      <w:r w:rsidRPr="00E072C1">
        <w:br/>
        <w:t xml:space="preserve">Es legt großen Wert auf die </w:t>
      </w:r>
      <w:r w:rsidRPr="00E072C1">
        <w:rPr>
          <w:u w:val="single"/>
        </w:rPr>
        <w:t>barrierefreie</w:t>
      </w:r>
      <w:r w:rsidRPr="00E072C1">
        <w:t xml:space="preserve"> Ausstattung. </w:t>
      </w:r>
    </w:p>
    <w:p w:rsidR="00F82E21" w:rsidRPr="00E072C1" w:rsidRDefault="00F82E21" w:rsidP="00F82E21">
      <w:pPr>
        <w:pStyle w:val="berschrift3"/>
      </w:pPr>
      <w:bookmarkStart w:id="521" w:name="_Toc138325344"/>
      <w:bookmarkStart w:id="522" w:name="_Toc141689910"/>
      <w:bookmarkStart w:id="523" w:name="_Toc172626757"/>
      <w:r w:rsidRPr="00E072C1">
        <w:t>Wo gibt es Probleme und Handlungsbedarf?</w:t>
      </w:r>
      <w:bookmarkEnd w:id="521"/>
      <w:bookmarkEnd w:id="522"/>
      <w:bookmarkEnd w:id="523"/>
    </w:p>
    <w:p w:rsidR="00F82E21" w:rsidRPr="00E072C1" w:rsidRDefault="00F82E21" w:rsidP="00F82E21">
      <w:pPr>
        <w:pStyle w:val="ListegroeAbstnde"/>
        <w:numPr>
          <w:ilvl w:val="0"/>
          <w:numId w:val="0"/>
        </w:numPr>
      </w:pPr>
      <w:r w:rsidRPr="00E072C1">
        <w:t xml:space="preserve">Es sind in Tirol </w:t>
      </w:r>
      <w:r w:rsidRPr="00E072C1">
        <w:rPr>
          <w:b/>
        </w:rPr>
        <w:t>nicht alle</w:t>
      </w:r>
      <w:r w:rsidRPr="00E072C1">
        <w:t xml:space="preserve"> Fahrzeuge des öffentlichen Verkehrs </w:t>
      </w:r>
      <w:r w:rsidRPr="00E072C1">
        <w:rPr>
          <w:u w:val="single"/>
        </w:rPr>
        <w:t>barrierefrei</w:t>
      </w:r>
      <w:r w:rsidRPr="00E072C1">
        <w:t xml:space="preserve">. </w:t>
      </w:r>
      <w:r w:rsidRPr="00E072C1">
        <w:br/>
        <w:t xml:space="preserve">Sie sollen an die Bedürfnisse von Menschen angepasst werden, die in ihrer Mobilität eingeschränkt sind. Das sind zum Beispiel Menschen im Rollstuhl. </w:t>
      </w:r>
    </w:p>
    <w:p w:rsidR="00F82E21" w:rsidRPr="00E072C1" w:rsidRDefault="00F82E21" w:rsidP="00F82E21">
      <w:pPr>
        <w:pStyle w:val="StandardohneAbstandnach"/>
      </w:pPr>
      <w:r w:rsidRPr="00E072C1">
        <w:t xml:space="preserve">Die Nutzung von öffentlichen Verkehrsmitteln ist </w:t>
      </w:r>
      <w:r w:rsidRPr="00E072C1">
        <w:br/>
        <w:t xml:space="preserve">vor allem für Menschen mit Sinnes-Beeinträchtigungen schwierig. </w:t>
      </w:r>
      <w:r w:rsidRPr="00E072C1">
        <w:br/>
        <w:t xml:space="preserve">In vielen Fahrzeugen gibt es </w:t>
      </w:r>
      <w:r w:rsidRPr="00E072C1">
        <w:rPr>
          <w:b/>
        </w:rPr>
        <w:t>keine akustischen Durchsagen</w:t>
      </w:r>
      <w:r w:rsidRPr="00E072C1">
        <w:t xml:space="preserve">. </w:t>
      </w:r>
      <w:r w:rsidRPr="00E072C1">
        <w:br/>
        <w:t xml:space="preserve">Man sieht nur auf Bildschirmen, was die nächsten Haltestellen sind. </w:t>
      </w:r>
    </w:p>
    <w:p w:rsidR="004609AC" w:rsidRDefault="00F82E21" w:rsidP="00F82E21">
      <w:r w:rsidRPr="00E072C1">
        <w:t xml:space="preserve">Es gibt in Innsbruck nur 2 Haltestellen mit einer </w:t>
      </w:r>
      <w:r w:rsidRPr="00E072C1">
        <w:rPr>
          <w:u w:val="single"/>
        </w:rPr>
        <w:t>Sprachausgabe-Einrichtung</w:t>
      </w:r>
      <w:r w:rsidRPr="00E072C1">
        <w:t xml:space="preserve">. </w:t>
      </w:r>
    </w:p>
    <w:p w:rsidR="0070283F" w:rsidRDefault="0070283F">
      <w:pPr>
        <w:spacing w:after="0"/>
      </w:pPr>
      <w:r>
        <w:br w:type="page"/>
      </w:r>
    </w:p>
    <w:p w:rsidR="00F82E21" w:rsidRPr="00E072C1" w:rsidRDefault="00F82E21" w:rsidP="00F82E21">
      <w:r w:rsidRPr="00E072C1">
        <w:lastRenderedPageBreak/>
        <w:t xml:space="preserve">Viele Haltestellen in Innsbruck sind für Menschen im Rollstuhl zu klein und </w:t>
      </w:r>
      <w:r w:rsidRPr="00E072C1">
        <w:br/>
        <w:t xml:space="preserve">sie haben keine Absenkungen beim Gehsteig. </w:t>
      </w:r>
      <w:r w:rsidRPr="00E072C1">
        <w:br/>
        <w:t xml:space="preserve">Die Haltestellen sollen auch für blinde Menschen und </w:t>
      </w:r>
      <w:r w:rsidRPr="00E072C1">
        <w:br/>
        <w:t xml:space="preserve">Menschen mit Seh-Beeinträchtigungen möglichst </w:t>
      </w:r>
      <w:r w:rsidRPr="00E072C1">
        <w:rPr>
          <w:u w:val="single"/>
        </w:rPr>
        <w:t>barrierefrei</w:t>
      </w:r>
      <w:r w:rsidRPr="00E072C1">
        <w:t xml:space="preserve"> werden. </w:t>
      </w:r>
    </w:p>
    <w:p w:rsidR="00F82E21" w:rsidRPr="00E072C1" w:rsidRDefault="00F82E21" w:rsidP="00F82E21">
      <w:pPr>
        <w:spacing w:after="120"/>
      </w:pPr>
      <w:r w:rsidRPr="00E072C1">
        <w:t xml:space="preserve">Es sind nicht alle Tiroler Bahnhöfe </w:t>
      </w:r>
      <w:r w:rsidRPr="00E072C1">
        <w:rPr>
          <w:u w:val="single"/>
        </w:rPr>
        <w:t>barrierefrei</w:t>
      </w:r>
      <w:r w:rsidRPr="00E072C1">
        <w:t>.</w:t>
      </w:r>
    </w:p>
    <w:p w:rsidR="00F82E21" w:rsidRPr="00E072C1" w:rsidRDefault="00F82E21" w:rsidP="00F82E21">
      <w:r w:rsidRPr="00E072C1">
        <w:t xml:space="preserve">Man kann in Innsbruck seit der Corona-Zeit </w:t>
      </w:r>
      <w:r w:rsidRPr="00E072C1">
        <w:br/>
        <w:t xml:space="preserve">keine </w:t>
      </w:r>
      <w:r w:rsidRPr="00E072C1">
        <w:rPr>
          <w:b/>
        </w:rPr>
        <w:t xml:space="preserve">Fahrkarten </w:t>
      </w:r>
      <w:r w:rsidRPr="00E072C1">
        <w:t xml:space="preserve">mehr beim Fahrpersonal kaufen. </w:t>
      </w:r>
      <w:r w:rsidRPr="00E072C1">
        <w:br/>
        <w:t xml:space="preserve">Die Tickets gibt es nur mehr im Internet, über die App, </w:t>
      </w:r>
      <w:r w:rsidRPr="00E072C1">
        <w:br/>
        <w:t xml:space="preserve">in Vorverkaufs-Stellen und an Fahrschein-Automaten. </w:t>
      </w:r>
    </w:p>
    <w:p w:rsidR="00F82E21" w:rsidRPr="00E072C1" w:rsidRDefault="00F82E21" w:rsidP="00F82E21">
      <w:r w:rsidRPr="00E072C1">
        <w:t xml:space="preserve">Die </w:t>
      </w:r>
      <w:r w:rsidRPr="00E072C1">
        <w:rPr>
          <w:b/>
        </w:rPr>
        <w:t>Vorverkaufs-Stellen</w:t>
      </w:r>
      <w:r w:rsidRPr="00E072C1">
        <w:t xml:space="preserve"> sind meistens nur zwischen 8:00 Uhr und 18:00 Uhr geöffnet. Blinde Menschen, Menschen mit Seh-Beeinträchtigungen, Rollstuhlfahrer und Rollstuhlfahrerinnen und </w:t>
      </w:r>
      <w:r w:rsidRPr="00E072C1">
        <w:br/>
        <w:t xml:space="preserve">Menschen mit Lernschwierigkeiten können oft nicht oder nur sehr schwer </w:t>
      </w:r>
      <w:r w:rsidRPr="00E072C1">
        <w:br/>
        <w:t xml:space="preserve">die Fahrschein-Automaten bedienen. Für sie ist es sehr schwierig, </w:t>
      </w:r>
      <w:r w:rsidRPr="00E072C1">
        <w:br/>
        <w:t>einen normalen Fahrschein zu kaufen.</w:t>
      </w:r>
    </w:p>
    <w:p w:rsidR="00F82E21" w:rsidRPr="00E072C1" w:rsidRDefault="00F82E21" w:rsidP="00F82E21">
      <w:r w:rsidRPr="00E072C1">
        <w:t xml:space="preserve">Die meisten </w:t>
      </w:r>
      <w:r w:rsidRPr="00E072C1">
        <w:rPr>
          <w:b/>
        </w:rPr>
        <w:t xml:space="preserve">Taxis </w:t>
      </w:r>
      <w:r w:rsidRPr="00E072C1">
        <w:t xml:space="preserve">in Tirol sind nicht </w:t>
      </w:r>
      <w:r w:rsidRPr="003234FD">
        <w:rPr>
          <w:u w:val="single"/>
        </w:rPr>
        <w:t>barrierefrei</w:t>
      </w:r>
      <w:r w:rsidRPr="00E072C1">
        <w:t xml:space="preserve">. </w:t>
      </w:r>
      <w:r w:rsidRPr="00E072C1">
        <w:br/>
        <w:t>Deshalb brauchen Menschen, die in ihrer Mobilität eingeschränkt sind, meistens Sonder-Fahrtendienste. Man muss sie im Vorhinein bestellen.</w:t>
      </w:r>
      <w:r w:rsidRPr="00E072C1">
        <w:br/>
        <w:t xml:space="preserve">Eine spontane Fahrt damit ist nicht möglich. </w:t>
      </w:r>
      <w:r w:rsidRPr="00E072C1">
        <w:br/>
        <w:t xml:space="preserve">Es gibt im Gesetz auch keine Regelungen, dass ein Taxi </w:t>
      </w:r>
      <w:r w:rsidRPr="00E072C1">
        <w:rPr>
          <w:u w:val="single"/>
        </w:rPr>
        <w:t>barrierefrei</w:t>
      </w:r>
      <w:r w:rsidRPr="00E072C1">
        <w:t xml:space="preserve"> </w:t>
      </w:r>
      <w:r w:rsidRPr="00E072C1">
        <w:br/>
        <w:t xml:space="preserve">sein muss. Das gilt auch für Mietwägen und Gästewagen. </w:t>
      </w:r>
    </w:p>
    <w:p w:rsidR="00F82E21" w:rsidRPr="00E072C1" w:rsidRDefault="00F82E21" w:rsidP="00F82E21">
      <w:r w:rsidRPr="00E072C1">
        <w:rPr>
          <w:b/>
        </w:rPr>
        <w:t>Gästewagen</w:t>
      </w:r>
      <w:r w:rsidRPr="00E072C1">
        <w:t xml:space="preserve"> sind eigene Fahrzeuge, mit dem Gäste </w:t>
      </w:r>
      <w:r w:rsidR="003234FD">
        <w:br/>
      </w:r>
      <w:r w:rsidRPr="00E072C1">
        <w:t xml:space="preserve">zum Beispiel von einem Hotel zum Bahnhof gebracht werden können. </w:t>
      </w:r>
      <w:r w:rsidRPr="00E072C1">
        <w:br/>
        <w:t xml:space="preserve">Im Gesetz steht nur: Der Taxilenker oder die Taxilenkerin muss </w:t>
      </w:r>
      <w:r w:rsidR="003234FD">
        <w:br/>
      </w:r>
      <w:r w:rsidRPr="00E072C1">
        <w:t xml:space="preserve">hilfsbedürftige Menschen beim Einsteigen und Aussteigen unterstützen und </w:t>
      </w:r>
      <w:r w:rsidRPr="00E072C1">
        <w:br/>
        <w:t xml:space="preserve">muss Assistenzhunde mitnehmen, zum Beispiel von blinden Menschen. </w:t>
      </w:r>
      <w:r w:rsidRPr="00E072C1">
        <w:br/>
        <w:t xml:space="preserve">Das Gesetz soll umgeschrieben werden, </w:t>
      </w:r>
      <w:r w:rsidRPr="00E072C1">
        <w:br/>
        <w:t xml:space="preserve">damit es auch Regeln für die </w:t>
      </w:r>
      <w:r w:rsidRPr="00E072C1">
        <w:rPr>
          <w:u w:val="single"/>
        </w:rPr>
        <w:t>Barrierefreiheit</w:t>
      </w:r>
      <w:r w:rsidRPr="00E072C1">
        <w:t xml:space="preserve"> enthält. </w:t>
      </w:r>
    </w:p>
    <w:p w:rsidR="0070283F" w:rsidRDefault="0070283F">
      <w:pPr>
        <w:spacing w:after="0"/>
      </w:pPr>
      <w:r>
        <w:br w:type="page"/>
      </w:r>
    </w:p>
    <w:p w:rsidR="00F82E21" w:rsidRPr="00E072C1" w:rsidRDefault="004609AC" w:rsidP="00F82E21">
      <w:pPr>
        <w:spacing w:after="120"/>
      </w:pPr>
      <w:r>
        <w:lastRenderedPageBreak/>
        <w:t>F</w:t>
      </w:r>
      <w:r w:rsidR="00F82E21" w:rsidRPr="00E072C1">
        <w:t xml:space="preserve">ür Menschen mit Behinderungen gibt es oft eigene </w:t>
      </w:r>
      <w:r w:rsidR="00F82E21" w:rsidRPr="00E072C1">
        <w:rPr>
          <w:b/>
        </w:rPr>
        <w:t>Sonder-Fahrtendienste</w:t>
      </w:r>
      <w:r w:rsidR="00F82E21" w:rsidRPr="00E072C1">
        <w:t xml:space="preserve">. </w:t>
      </w:r>
      <w:r w:rsidR="00F82E21" w:rsidRPr="00E072C1">
        <w:br/>
        <w:t xml:space="preserve">Auch viele Kinder und Jugendliche mit Behinderungen werden </w:t>
      </w:r>
      <w:r w:rsidR="00F82E21" w:rsidRPr="00E072C1">
        <w:br/>
        <w:t xml:space="preserve">täglich von Sonder-Fahrtendiensten abgeholt. </w:t>
      </w:r>
      <w:r w:rsidR="00F82E21" w:rsidRPr="00E072C1">
        <w:br/>
        <w:t xml:space="preserve">Mit diesen Sonder-Fahrtendiensten sind die Kinder und Jugendlichen </w:t>
      </w:r>
      <w:r w:rsidR="00F82E21" w:rsidRPr="00E072C1">
        <w:br/>
        <w:t xml:space="preserve">aber von den anderen getrennt und erleben </w:t>
      </w:r>
      <w:r w:rsidR="00F82E21" w:rsidRPr="00E072C1">
        <w:rPr>
          <w:b/>
        </w:rPr>
        <w:t xml:space="preserve">keine </w:t>
      </w:r>
      <w:r w:rsidR="00F82E21" w:rsidRPr="00E072C1">
        <w:t xml:space="preserve">Inklusion. </w:t>
      </w:r>
      <w:r w:rsidR="00F82E21" w:rsidRPr="00E072C1">
        <w:br/>
        <w:t xml:space="preserve">Sie können sich dadurch auch schwerer zu selbstständigen Erwachsenen entwickeln, die sich in ihrer Umwelt orientieren können. </w:t>
      </w:r>
      <w:r w:rsidR="00F82E21" w:rsidRPr="00E072C1">
        <w:br/>
        <w:t>Besser ist es zum Beispiel, wenn die Kinder genauso die öffentlichen Verkehrsmittel benutzen und</w:t>
      </w:r>
      <w:r>
        <w:t xml:space="preserve"> </w:t>
      </w:r>
      <w:r w:rsidR="00F82E21" w:rsidRPr="00E072C1">
        <w:t xml:space="preserve">dabei </w:t>
      </w:r>
      <w:r>
        <w:t xml:space="preserve">bei Bedarf </w:t>
      </w:r>
      <w:r>
        <w:br/>
      </w:r>
      <w:r w:rsidR="00F82E21" w:rsidRPr="00E072C1">
        <w:t xml:space="preserve">von Assistenzkräften begleitet werden. </w:t>
      </w:r>
    </w:p>
    <w:p w:rsidR="00F82E21" w:rsidRPr="00E072C1" w:rsidRDefault="00F82E21" w:rsidP="00F82E21">
      <w:pPr>
        <w:pStyle w:val="berschrift3"/>
      </w:pPr>
      <w:bookmarkStart w:id="524" w:name="_Toc138325345"/>
      <w:bookmarkStart w:id="525" w:name="_Toc141689911"/>
      <w:bookmarkStart w:id="526" w:name="_Toc172626758"/>
      <w:r w:rsidRPr="00E072C1">
        <w:t>Welche Ziele sollen in Tirol erreicht werden?</w:t>
      </w:r>
      <w:bookmarkEnd w:id="524"/>
      <w:bookmarkEnd w:id="525"/>
      <w:bookmarkEnd w:id="526"/>
    </w:p>
    <w:p w:rsidR="00F82E21" w:rsidRPr="00E072C1" w:rsidRDefault="00F82E21" w:rsidP="00F82E21">
      <w:pPr>
        <w:pStyle w:val="ListegroeAbstnde"/>
      </w:pPr>
      <w:r w:rsidRPr="00E072C1">
        <w:t xml:space="preserve">Menschen mit Behinderungen haben den selben Zugang </w:t>
      </w:r>
      <w:r w:rsidRPr="00E072C1">
        <w:br/>
        <w:t xml:space="preserve">zu ihrer Umgebung und zu öffentlichen Verkehrsmitteln </w:t>
      </w:r>
      <w:r w:rsidRPr="00E072C1">
        <w:br/>
        <w:t xml:space="preserve">wie Menschen ohne Behinderungen. </w:t>
      </w:r>
      <w:r w:rsidRPr="00E072C1">
        <w:br/>
        <w:t>Hindernisse bei Straßen und öffentlichen Verkehrsmitteln werden beseitigt.</w:t>
      </w:r>
    </w:p>
    <w:p w:rsidR="00F82E21" w:rsidRPr="00E072C1" w:rsidRDefault="00F82E21" w:rsidP="00F82E21">
      <w:pPr>
        <w:pStyle w:val="ListegroeAbstnde"/>
      </w:pPr>
      <w:r w:rsidRPr="00E072C1">
        <w:t xml:space="preserve">Der öffentliche Verkehr ist für alle Menschen nutzbar </w:t>
      </w:r>
      <w:r w:rsidRPr="00E072C1">
        <w:br/>
        <w:t xml:space="preserve">und die Fahrscheine sind leistbar. </w:t>
      </w:r>
      <w:r w:rsidRPr="00E072C1">
        <w:br/>
        <w:t xml:space="preserve">Die öffentlichen Verkehrsmittel, die Haltestellen und Bahnhöfe </w:t>
      </w:r>
      <w:r w:rsidRPr="00E072C1">
        <w:br/>
        <w:t xml:space="preserve">sind </w:t>
      </w:r>
      <w:r w:rsidRPr="00E072C1">
        <w:rPr>
          <w:u w:val="single"/>
        </w:rPr>
        <w:t>barrierefrei</w:t>
      </w:r>
      <w:r w:rsidRPr="00E072C1">
        <w:t xml:space="preserve">, auch für Menschen mit Sinnes-Beeinträchtigungen. </w:t>
      </w:r>
    </w:p>
    <w:p w:rsidR="00F82E21" w:rsidRPr="00E072C1" w:rsidRDefault="00F82E21" w:rsidP="00F82E21">
      <w:pPr>
        <w:pStyle w:val="ListegroeAbstnde"/>
      </w:pPr>
      <w:r w:rsidRPr="00E072C1">
        <w:t xml:space="preserve">Es gibt </w:t>
      </w:r>
      <w:r w:rsidRPr="00E072C1">
        <w:rPr>
          <w:b/>
        </w:rPr>
        <w:t xml:space="preserve">Schulungen </w:t>
      </w:r>
      <w:r w:rsidRPr="00E072C1">
        <w:t xml:space="preserve">für das Fahrpersonal, </w:t>
      </w:r>
      <w:r w:rsidRPr="00E072C1">
        <w:br/>
        <w:t xml:space="preserve">damit sie Menschen mit Behinderungen bei ihrer Fahrt unterstützen können und sie nicht </w:t>
      </w:r>
      <w:r w:rsidRPr="00E072C1">
        <w:rPr>
          <w:u w:val="single"/>
        </w:rPr>
        <w:t>diskriminiert</w:t>
      </w:r>
      <w:r w:rsidRPr="00E072C1">
        <w:t xml:space="preserve"> werden.</w:t>
      </w:r>
    </w:p>
    <w:p w:rsidR="00F82E21" w:rsidRPr="00E072C1" w:rsidRDefault="00F82E21" w:rsidP="00F82E21">
      <w:pPr>
        <w:pStyle w:val="ListegroeAbstnde"/>
      </w:pPr>
      <w:r w:rsidRPr="00E072C1">
        <w:rPr>
          <w:u w:val="single"/>
        </w:rPr>
        <w:t>Barrierefreie</w:t>
      </w:r>
      <w:r w:rsidRPr="00E072C1">
        <w:t xml:space="preserve"> Taxis, Mietwägen und Gästewägen </w:t>
      </w:r>
      <w:r w:rsidRPr="00E072C1">
        <w:br/>
        <w:t>sind in ganz Tirol verfügbar.</w:t>
      </w:r>
    </w:p>
    <w:p w:rsidR="00F82E21" w:rsidRPr="00E072C1" w:rsidRDefault="00F82E21" w:rsidP="00F82E21">
      <w:pPr>
        <w:pStyle w:val="ListegroeAbstnde"/>
      </w:pPr>
      <w:r w:rsidRPr="00E072C1">
        <w:t xml:space="preserve">Wenn Menschen mit Behinderungen öffentliche Verkehrsmittel nutzen, </w:t>
      </w:r>
      <w:r w:rsidRPr="00E072C1">
        <w:br/>
        <w:t xml:space="preserve">dann bekommen sie die notwendige Unterstützung und </w:t>
      </w:r>
      <w:r w:rsidRPr="00E072C1">
        <w:br/>
        <w:t xml:space="preserve">Begleitung von </w:t>
      </w:r>
      <w:r w:rsidRPr="00E072C1">
        <w:rPr>
          <w:b/>
        </w:rPr>
        <w:t>Assistenzkräften</w:t>
      </w:r>
      <w:r w:rsidRPr="00E072C1">
        <w:t xml:space="preserve">. </w:t>
      </w:r>
    </w:p>
    <w:p w:rsidR="00F82E21" w:rsidRPr="00E072C1" w:rsidRDefault="00F82E21" w:rsidP="00F82E21">
      <w:pPr>
        <w:pStyle w:val="ListegroeAbstnde"/>
      </w:pPr>
      <w:r w:rsidRPr="00E072C1">
        <w:t xml:space="preserve">Kinder und Jugendliche mit Behinderungen </w:t>
      </w:r>
      <w:r w:rsidRPr="00E072C1">
        <w:br/>
        <w:t xml:space="preserve">werden </w:t>
      </w:r>
      <w:r w:rsidR="004609AC">
        <w:t xml:space="preserve">bei Bedarf </w:t>
      </w:r>
      <w:r w:rsidRPr="00E072C1">
        <w:t xml:space="preserve">auf ihrem </w:t>
      </w:r>
      <w:r w:rsidRPr="00E072C1">
        <w:rPr>
          <w:b/>
        </w:rPr>
        <w:t>Schulweg</w:t>
      </w:r>
      <w:r w:rsidRPr="00E072C1">
        <w:t xml:space="preserve"> von Assistenzkräften begleitet.</w:t>
      </w:r>
    </w:p>
    <w:p w:rsidR="00F82E21" w:rsidRPr="00E072C1" w:rsidRDefault="00F82E21" w:rsidP="00F82E21">
      <w:pPr>
        <w:spacing w:after="160" w:line="259" w:lineRule="auto"/>
      </w:pPr>
      <w:r w:rsidRPr="00E072C1">
        <w:br w:type="page"/>
      </w:r>
    </w:p>
    <w:p w:rsidR="002A1A5C" w:rsidRDefault="002A1A5C" w:rsidP="002A1A5C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C361FB" w:rsidRPr="00847188" w:rsidRDefault="00C361FB" w:rsidP="0070283F">
      <w:pPr>
        <w:pStyle w:val="Listenabsatz"/>
        <w:numPr>
          <w:ilvl w:val="0"/>
          <w:numId w:val="93"/>
        </w:numPr>
        <w:ind w:left="709" w:hanging="709"/>
      </w:pPr>
      <w:r w:rsidRPr="00C361FB">
        <w:t xml:space="preserve">Es soll einen </w:t>
      </w:r>
      <w:r w:rsidRPr="00C361FB">
        <w:rPr>
          <w:b/>
        </w:rPr>
        <w:t>Plan</w:t>
      </w:r>
      <w:r w:rsidRPr="00C361FB">
        <w:t xml:space="preserve"> für umfassende </w:t>
      </w:r>
      <w:r w:rsidRPr="00C361FB">
        <w:rPr>
          <w:u w:val="single"/>
        </w:rPr>
        <w:t>Barrierefreiheit</w:t>
      </w:r>
      <w:r w:rsidRPr="00C361FB">
        <w:t xml:space="preserve"> im öffentlichen Verkehr geben. Menschen mit Sinnes-Beeinträchtigungen werden dabei </w:t>
      </w:r>
      <w:r w:rsidRPr="00847188">
        <w:t>berücksichtigt.</w:t>
      </w:r>
    </w:p>
    <w:p w:rsidR="00A45CDD" w:rsidRPr="00847188" w:rsidRDefault="00A45CDD" w:rsidP="00B376A6">
      <w:pPr>
        <w:pStyle w:val="Listenabsatz"/>
        <w:numPr>
          <w:ilvl w:val="0"/>
          <w:numId w:val="0"/>
        </w:numPr>
        <w:ind w:left="709"/>
      </w:pPr>
      <w:r w:rsidRPr="00847188">
        <w:t xml:space="preserve">Die ÖBB hat schon einen Plan gemacht, damit Bahnhöfe </w:t>
      </w:r>
      <w:r w:rsidR="00B376A6" w:rsidRPr="00847188">
        <w:rPr>
          <w:u w:val="single"/>
        </w:rPr>
        <w:t>barrierefrei</w:t>
      </w:r>
      <w:r w:rsidR="00B376A6" w:rsidRPr="00847188">
        <w:rPr>
          <w:caps/>
        </w:rPr>
        <w:t xml:space="preserve"> </w:t>
      </w:r>
      <w:r w:rsidR="00B376A6" w:rsidRPr="00847188">
        <w:t>werden. So einen Plan soll es in Zukunft auch für Bus-Haltestellen geben, wo oft viele Menschen wegfahren oder ankommen.</w:t>
      </w:r>
    </w:p>
    <w:p w:rsidR="00B376A6" w:rsidRPr="00847188" w:rsidRDefault="00B376A6" w:rsidP="0070283F">
      <w:pPr>
        <w:pStyle w:val="Listenabsatz"/>
        <w:numPr>
          <w:ilvl w:val="0"/>
          <w:numId w:val="93"/>
        </w:numPr>
        <w:spacing w:after="0"/>
        <w:ind w:left="709" w:hanging="709"/>
      </w:pPr>
      <w:r w:rsidRPr="00847188">
        <w:t xml:space="preserve">Für die </w:t>
      </w:r>
      <w:r w:rsidRPr="00847188">
        <w:rPr>
          <w:u w:val="single"/>
        </w:rPr>
        <w:t>Barrierefreiheit</w:t>
      </w:r>
      <w:r w:rsidRPr="00847188">
        <w:t xml:space="preserve"> von Fahrzeugen im öffentlichen Verkehr </w:t>
      </w:r>
      <w:r w:rsidRPr="00847188">
        <w:br/>
        <w:t xml:space="preserve">soll es diese Ausstattung geben: </w:t>
      </w:r>
    </w:p>
    <w:p w:rsidR="00B376A6" w:rsidRPr="00847188" w:rsidRDefault="00B376A6" w:rsidP="0070283F">
      <w:pPr>
        <w:pStyle w:val="Listenabsatz"/>
        <w:numPr>
          <w:ilvl w:val="0"/>
          <w:numId w:val="100"/>
        </w:numPr>
        <w:spacing w:after="0"/>
      </w:pPr>
      <w:r w:rsidRPr="00847188">
        <w:t xml:space="preserve">Hebelifte </w:t>
      </w:r>
    </w:p>
    <w:p w:rsidR="00B376A6" w:rsidRPr="00847188" w:rsidRDefault="00B376A6" w:rsidP="0070283F">
      <w:pPr>
        <w:pStyle w:val="Listenabsatz"/>
        <w:numPr>
          <w:ilvl w:val="0"/>
          <w:numId w:val="100"/>
        </w:numPr>
        <w:spacing w:after="0"/>
      </w:pPr>
      <w:r w:rsidRPr="00847188">
        <w:t xml:space="preserve">Niederflur-Fahrzeuge </w:t>
      </w:r>
    </w:p>
    <w:p w:rsidR="00B376A6" w:rsidRPr="00847188" w:rsidRDefault="00B376A6" w:rsidP="0070283F">
      <w:pPr>
        <w:pStyle w:val="Listenabsatz"/>
        <w:numPr>
          <w:ilvl w:val="0"/>
          <w:numId w:val="100"/>
        </w:numPr>
      </w:pPr>
      <w:r w:rsidRPr="00847188">
        <w:t xml:space="preserve">Fernabfrage von Linie und Haltestelle über einen </w:t>
      </w:r>
      <w:r w:rsidRPr="00847188">
        <w:rPr>
          <w:u w:val="single"/>
        </w:rPr>
        <w:t>Handsender</w:t>
      </w:r>
      <w:r w:rsidRPr="00847188">
        <w:t xml:space="preserve">. </w:t>
      </w:r>
    </w:p>
    <w:p w:rsidR="00B376A6" w:rsidRPr="00847188" w:rsidRDefault="00B376A6" w:rsidP="0070283F">
      <w:pPr>
        <w:pStyle w:val="Listenabsatz"/>
        <w:numPr>
          <w:ilvl w:val="0"/>
          <w:numId w:val="93"/>
        </w:numPr>
        <w:ind w:left="709" w:hanging="709"/>
      </w:pPr>
      <w:r w:rsidRPr="00847188">
        <w:t xml:space="preserve">Alle </w:t>
      </w:r>
      <w:r w:rsidRPr="00847188">
        <w:rPr>
          <w:b/>
        </w:rPr>
        <w:t>Fahrzeuge</w:t>
      </w:r>
      <w:r w:rsidRPr="00847188">
        <w:t xml:space="preserve"> im öffentlichen Verkehr sollen Beschriftungen in Blindenschrift und Informationen für Menschen mit Lernschwierigkeiten bekommen. Zum Beispiel an Druck-Knöpfen.</w:t>
      </w:r>
    </w:p>
    <w:p w:rsidR="00B376A6" w:rsidRPr="00847188" w:rsidRDefault="00B376A6" w:rsidP="0070283F">
      <w:pPr>
        <w:pStyle w:val="Listenabsatz"/>
        <w:numPr>
          <w:ilvl w:val="0"/>
          <w:numId w:val="93"/>
        </w:numPr>
        <w:spacing w:after="0"/>
        <w:ind w:left="709" w:hanging="709"/>
        <w:rPr>
          <w:b/>
        </w:rPr>
      </w:pPr>
      <w:r w:rsidRPr="00847188">
        <w:rPr>
          <w:b/>
        </w:rPr>
        <w:t xml:space="preserve">Es soll geprüft werden: </w:t>
      </w:r>
    </w:p>
    <w:p w:rsidR="00B376A6" w:rsidRPr="00847188" w:rsidRDefault="00B376A6" w:rsidP="00B06525">
      <w:pPr>
        <w:pStyle w:val="Listenabsatz"/>
        <w:numPr>
          <w:ilvl w:val="0"/>
          <w:numId w:val="0"/>
        </w:numPr>
        <w:spacing w:after="0"/>
        <w:ind w:left="709"/>
      </w:pPr>
      <w:r w:rsidRPr="00847188">
        <w:t xml:space="preserve">Wie gut sind die </w:t>
      </w:r>
      <w:r w:rsidRPr="00847188">
        <w:rPr>
          <w:b/>
        </w:rPr>
        <w:t>Haltestellen</w:t>
      </w:r>
      <w:r w:rsidRPr="00847188">
        <w:t xml:space="preserve"> für Menschen nutzbar, </w:t>
      </w:r>
    </w:p>
    <w:p w:rsidR="00B376A6" w:rsidRPr="00847188" w:rsidRDefault="00B376A6" w:rsidP="0070283F">
      <w:pPr>
        <w:pStyle w:val="Listenabsatz"/>
        <w:numPr>
          <w:ilvl w:val="0"/>
          <w:numId w:val="101"/>
        </w:numPr>
        <w:spacing w:after="0"/>
      </w:pPr>
      <w:r w:rsidRPr="00847188">
        <w:t xml:space="preserve">die eine Sinnes-Beeinträchtigung haben? </w:t>
      </w:r>
    </w:p>
    <w:p w:rsidR="00B376A6" w:rsidRPr="00847188" w:rsidRDefault="00B376A6" w:rsidP="0070283F">
      <w:pPr>
        <w:pStyle w:val="Listenabsatz"/>
        <w:numPr>
          <w:ilvl w:val="0"/>
          <w:numId w:val="101"/>
        </w:numPr>
        <w:spacing w:after="0"/>
      </w:pPr>
      <w:r w:rsidRPr="00847188">
        <w:t>die in ihrer Mobilität eingeschränkt sind?</w:t>
      </w:r>
    </w:p>
    <w:p w:rsidR="00B376A6" w:rsidRPr="00847188" w:rsidRDefault="00B376A6" w:rsidP="0070283F">
      <w:pPr>
        <w:pStyle w:val="Listenabsatz"/>
        <w:numPr>
          <w:ilvl w:val="0"/>
          <w:numId w:val="101"/>
        </w:numPr>
      </w:pPr>
      <w:r w:rsidRPr="00847188">
        <w:t xml:space="preserve">die Lernschwierigkeiten haben? </w:t>
      </w:r>
    </w:p>
    <w:p w:rsidR="00B376A6" w:rsidRPr="00847188" w:rsidRDefault="00B376A6" w:rsidP="00B376A6">
      <w:pPr>
        <w:pStyle w:val="Listenabsatz"/>
        <w:numPr>
          <w:ilvl w:val="0"/>
          <w:numId w:val="0"/>
        </w:numPr>
        <w:ind w:left="709"/>
      </w:pPr>
      <w:r w:rsidRPr="00847188">
        <w:t xml:space="preserve">Was wird gebraucht, damit die Haltestellen für alle Menschen mit Behinderungen </w:t>
      </w:r>
      <w:r w:rsidRPr="00847188">
        <w:rPr>
          <w:u w:val="single"/>
        </w:rPr>
        <w:t>barrierefrei</w:t>
      </w:r>
      <w:r w:rsidRPr="00847188">
        <w:t xml:space="preserve"> werden? </w:t>
      </w:r>
    </w:p>
    <w:p w:rsidR="00882026" w:rsidRPr="00847188" w:rsidRDefault="001B6ED5" w:rsidP="0070283F">
      <w:pPr>
        <w:pStyle w:val="Listenabsatz"/>
        <w:numPr>
          <w:ilvl w:val="0"/>
          <w:numId w:val="93"/>
        </w:numPr>
        <w:spacing w:after="0"/>
        <w:ind w:left="709" w:hanging="709"/>
      </w:pPr>
      <w:r w:rsidRPr="00847188">
        <w:t>Nach und nach sollen</w:t>
      </w:r>
      <w:r w:rsidR="00882026" w:rsidRPr="00847188">
        <w:t xml:space="preserve"> alle</w:t>
      </w:r>
      <w:r w:rsidRPr="00847188">
        <w:t xml:space="preserve"> </w:t>
      </w:r>
      <w:r w:rsidR="00882026" w:rsidRPr="00847188">
        <w:t xml:space="preserve">Haltestellen, wo viele Menschen wegfahren oder ankommen, </w:t>
      </w:r>
      <w:r w:rsidR="00882026" w:rsidRPr="00847188">
        <w:rPr>
          <w:u w:val="single"/>
        </w:rPr>
        <w:t>barrierefrei</w:t>
      </w:r>
      <w:r w:rsidR="00882026" w:rsidRPr="00847188">
        <w:t xml:space="preserve"> gemacht werden</w:t>
      </w:r>
      <w:r w:rsidR="00243BFB" w:rsidRPr="00847188">
        <w:t>:</w:t>
      </w:r>
    </w:p>
    <w:p w:rsidR="00B376A6" w:rsidRPr="00847188" w:rsidRDefault="00882026" w:rsidP="0070283F">
      <w:pPr>
        <w:pStyle w:val="Listenabsatz"/>
        <w:numPr>
          <w:ilvl w:val="0"/>
          <w:numId w:val="102"/>
        </w:numPr>
        <w:spacing w:after="0"/>
      </w:pPr>
      <w:r w:rsidRPr="00847188">
        <w:t xml:space="preserve">Es soll befestigte Bussteige für blinde Menschen und </w:t>
      </w:r>
      <w:r w:rsidR="00243BFB" w:rsidRPr="00847188">
        <w:br/>
      </w:r>
      <w:r w:rsidRPr="00847188">
        <w:t xml:space="preserve">Menschen mit Seh-Beeinträchtigung geben. </w:t>
      </w:r>
      <w:r w:rsidR="00CB3105" w:rsidRPr="00847188">
        <w:br/>
        <w:t>Das heißt zum Beispiel:</w:t>
      </w:r>
      <w:r w:rsidR="00CB3105" w:rsidRPr="00847188">
        <w:br/>
        <w:t>Die Bushaltestelle ist mit einer Gehsteig-Kante von der Fahrbahn getrennt. So können blinde Menschen spüren, wo der Warte-Bereich zu Ende ist und wo die Fahrbahn anfängt.</w:t>
      </w:r>
    </w:p>
    <w:p w:rsidR="00882026" w:rsidRPr="00847188" w:rsidRDefault="00882026" w:rsidP="0070283F">
      <w:pPr>
        <w:pStyle w:val="Listenabsatz"/>
        <w:numPr>
          <w:ilvl w:val="0"/>
          <w:numId w:val="102"/>
        </w:numPr>
        <w:spacing w:after="0"/>
      </w:pPr>
      <w:r w:rsidRPr="00847188">
        <w:t xml:space="preserve">Es sollen alle Haltestellen mit </w:t>
      </w:r>
      <w:r w:rsidRPr="00847188">
        <w:rPr>
          <w:b/>
          <w:u w:val="single"/>
        </w:rPr>
        <w:t>taktilen Leit-Systemen</w:t>
      </w:r>
      <w:r w:rsidRPr="00847188">
        <w:t xml:space="preserve"> ausgestattet werden, damit Menschen mit Seh-Beeinträchtigungen </w:t>
      </w:r>
      <w:r w:rsidRPr="00847188">
        <w:br/>
        <w:t xml:space="preserve">den vorderen Bereich der Haltestelle finden können. </w:t>
      </w:r>
    </w:p>
    <w:p w:rsidR="00882026" w:rsidRPr="00847188" w:rsidRDefault="00F32477" w:rsidP="0070283F">
      <w:pPr>
        <w:pStyle w:val="Listenabsatz"/>
        <w:numPr>
          <w:ilvl w:val="0"/>
          <w:numId w:val="102"/>
        </w:numPr>
      </w:pPr>
      <w:r w:rsidRPr="00847188">
        <w:lastRenderedPageBreak/>
        <w:t>Die Haltestellen sollen auch für Menschen mit eingeschränkter Mobilität nutzbar und zugängig sein.</w:t>
      </w:r>
    </w:p>
    <w:p w:rsidR="00CB3105" w:rsidRPr="00847188" w:rsidRDefault="00CB3105" w:rsidP="0070283F">
      <w:pPr>
        <w:pStyle w:val="Listenabsatz"/>
        <w:numPr>
          <w:ilvl w:val="0"/>
          <w:numId w:val="93"/>
        </w:numPr>
        <w:ind w:left="709" w:hanging="709"/>
      </w:pPr>
      <w:r w:rsidRPr="00847188">
        <w:t xml:space="preserve">Bei den Haltestellen soll es nach und nach </w:t>
      </w:r>
      <w:r w:rsidRPr="00847188">
        <w:rPr>
          <w:b/>
        </w:rPr>
        <w:t>Blindenschrift</w:t>
      </w:r>
      <w:r w:rsidRPr="00847188">
        <w:t xml:space="preserve"> und </w:t>
      </w:r>
      <w:r w:rsidRPr="00847188">
        <w:br/>
      </w:r>
      <w:r w:rsidRPr="00847188">
        <w:rPr>
          <w:b/>
        </w:rPr>
        <w:t>Symbole</w:t>
      </w:r>
      <w:r w:rsidRPr="00847188">
        <w:t xml:space="preserve"> geben. Zum Beispiel auf wichtigen Informationen oder </w:t>
      </w:r>
      <w:r w:rsidRPr="00847188">
        <w:br/>
        <w:t>auf Druck-Knöpfen.</w:t>
      </w:r>
      <w:r w:rsidR="00243BFB" w:rsidRPr="00847188">
        <w:br/>
        <w:t>Dann können sich Menschen mit Seh-Beeinträchtigung und Menschen mit Lernschwierigkeiten besser zurecht finden.</w:t>
      </w:r>
    </w:p>
    <w:p w:rsidR="00D74B19" w:rsidRPr="00847188" w:rsidRDefault="00243BFB" w:rsidP="0070283F">
      <w:pPr>
        <w:pStyle w:val="Listenabsatz"/>
        <w:numPr>
          <w:ilvl w:val="0"/>
          <w:numId w:val="93"/>
        </w:numPr>
        <w:ind w:left="709" w:hanging="709"/>
      </w:pPr>
      <w:r w:rsidRPr="00847188">
        <w:t>Bei Haltestellen wo viele Menschen wegfahren oder ankommen,</w:t>
      </w:r>
      <w:r w:rsidRPr="00847188">
        <w:br/>
      </w:r>
      <w:r w:rsidR="00D74B19" w:rsidRPr="00847188">
        <w:t xml:space="preserve">soll </w:t>
      </w:r>
      <w:r w:rsidRPr="00847188">
        <w:t xml:space="preserve">es </w:t>
      </w:r>
      <w:r w:rsidR="00D74B19" w:rsidRPr="00847188">
        <w:rPr>
          <w:b/>
        </w:rPr>
        <w:t xml:space="preserve">akustische Leit-Systeme </w:t>
      </w:r>
      <w:r w:rsidR="00D74B19" w:rsidRPr="00847188">
        <w:t>geben</w:t>
      </w:r>
      <w:r w:rsidRPr="00847188">
        <w:t>.</w:t>
      </w:r>
      <w:r w:rsidR="00D74B19" w:rsidRPr="00847188">
        <w:br/>
      </w:r>
      <w:r w:rsidRPr="00847188">
        <w:t>Dann können</w:t>
      </w:r>
      <w:r w:rsidR="00D74B19" w:rsidRPr="00847188">
        <w:t xml:space="preserve"> blinde und seh-beeinträchtigte Menschen </w:t>
      </w:r>
      <w:r w:rsidRPr="00847188">
        <w:t>abfragen,</w:t>
      </w:r>
      <w:r w:rsidRPr="00847188">
        <w:br/>
        <w:t xml:space="preserve">wann die </w:t>
      </w:r>
      <w:r w:rsidR="00D74B19" w:rsidRPr="00847188">
        <w:t>nächste Abfahrt</w:t>
      </w:r>
      <w:r w:rsidRPr="00847188">
        <w:t xml:space="preserve"> ist.</w:t>
      </w:r>
    </w:p>
    <w:p w:rsidR="00D74B19" w:rsidRPr="00847188" w:rsidRDefault="00D74B19" w:rsidP="00D74B19">
      <w:pPr>
        <w:pStyle w:val="Listenabsatz"/>
        <w:numPr>
          <w:ilvl w:val="0"/>
          <w:numId w:val="0"/>
        </w:numPr>
        <w:ind w:left="709"/>
      </w:pPr>
      <w:r w:rsidRPr="00847188">
        <w:t xml:space="preserve">Es soll geprüft werden, ob eine </w:t>
      </w:r>
      <w:r w:rsidRPr="00847188">
        <w:rPr>
          <w:b/>
          <w:u w:val="single"/>
        </w:rPr>
        <w:t>barrierefreie</w:t>
      </w:r>
      <w:r w:rsidRPr="00847188">
        <w:rPr>
          <w:b/>
        </w:rPr>
        <w:t xml:space="preserve"> App</w:t>
      </w:r>
      <w:r w:rsidRPr="00847188">
        <w:t xml:space="preserve"> sinnvoll ist, </w:t>
      </w:r>
      <w:r w:rsidRPr="00847188">
        <w:br/>
        <w:t>die Informationen zur Abfahrt hat.</w:t>
      </w:r>
    </w:p>
    <w:p w:rsidR="00D74B19" w:rsidRPr="00847188" w:rsidRDefault="00D74B19" w:rsidP="0070283F">
      <w:pPr>
        <w:pStyle w:val="Listenabsatz"/>
        <w:numPr>
          <w:ilvl w:val="0"/>
          <w:numId w:val="93"/>
        </w:numPr>
        <w:ind w:left="709" w:hanging="709"/>
      </w:pPr>
      <w:r w:rsidRPr="00847188">
        <w:t xml:space="preserve">Das Fahrpersonal muss verpflichtend </w:t>
      </w:r>
      <w:r w:rsidRPr="00847188">
        <w:rPr>
          <w:b/>
        </w:rPr>
        <w:t>Schulungen</w:t>
      </w:r>
      <w:r w:rsidRPr="00847188">
        <w:t xml:space="preserve"> zur Unterstützung </w:t>
      </w:r>
      <w:r w:rsidRPr="00847188">
        <w:br/>
        <w:t>von Fahrgästen mit Behinderungen machen.</w:t>
      </w:r>
    </w:p>
    <w:p w:rsidR="00D74B19" w:rsidRPr="00D74B19" w:rsidRDefault="00D74B19" w:rsidP="0070283F">
      <w:pPr>
        <w:pStyle w:val="Listenabsatz"/>
        <w:numPr>
          <w:ilvl w:val="0"/>
          <w:numId w:val="93"/>
        </w:numPr>
        <w:ind w:left="709" w:hanging="709"/>
      </w:pPr>
      <w:r w:rsidRPr="00D74B19">
        <w:t xml:space="preserve">Die </w:t>
      </w:r>
      <w:r w:rsidRPr="00D74B19">
        <w:rPr>
          <w:b/>
        </w:rPr>
        <w:t>Gesetze</w:t>
      </w:r>
      <w:r w:rsidRPr="00D74B19">
        <w:t xml:space="preserve"> für Taxis, Mietwägen und Gästewägen </w:t>
      </w:r>
      <w:r w:rsidRPr="00D74B19">
        <w:br/>
        <w:t xml:space="preserve">sollen um die </w:t>
      </w:r>
      <w:r w:rsidRPr="00D74B19">
        <w:rPr>
          <w:u w:val="single"/>
        </w:rPr>
        <w:t>Barrierefreiheit</w:t>
      </w:r>
      <w:r w:rsidRPr="00D74B19">
        <w:t xml:space="preserve"> ergänzt werden. </w:t>
      </w:r>
      <w:r w:rsidRPr="00D74B19">
        <w:br/>
        <w:t>Das gilt auch für Schüler-Transporte.</w:t>
      </w:r>
    </w:p>
    <w:p w:rsidR="00D74B19" w:rsidRPr="00D74B19" w:rsidRDefault="00D74B19" w:rsidP="0070283F">
      <w:pPr>
        <w:pStyle w:val="Listenabsatz"/>
        <w:numPr>
          <w:ilvl w:val="0"/>
          <w:numId w:val="93"/>
        </w:numPr>
        <w:ind w:left="709" w:hanging="709"/>
      </w:pPr>
      <w:r w:rsidRPr="00D74B19">
        <w:t xml:space="preserve">Die </w:t>
      </w:r>
      <w:r w:rsidRPr="00D74B19">
        <w:rPr>
          <w:b/>
        </w:rPr>
        <w:t xml:space="preserve">Leistungen </w:t>
      </w:r>
      <w:r w:rsidRPr="00D74B19">
        <w:t xml:space="preserve">der Tiroler Behinderten-Hilfe sollen </w:t>
      </w:r>
      <w:r w:rsidRPr="00D74B19">
        <w:br/>
        <w:t xml:space="preserve">geprüft und weiter entwickelt werden: </w:t>
      </w:r>
      <w:r w:rsidRPr="00D74B19">
        <w:br/>
        <w:t xml:space="preserve">Menschen mit Behinderungen sollen bei Bedarf </w:t>
      </w:r>
      <w:r w:rsidRPr="00D74B19">
        <w:rPr>
          <w:b/>
        </w:rPr>
        <w:t>Assistenzkräfte</w:t>
      </w:r>
      <w:r w:rsidRPr="00D74B19">
        <w:t xml:space="preserve"> </w:t>
      </w:r>
      <w:r w:rsidRPr="00D74B19">
        <w:br/>
        <w:t xml:space="preserve">für die Nutzung von öffentlichen Verkehrsmitteln bekommen, </w:t>
      </w:r>
      <w:r w:rsidRPr="00D74B19">
        <w:br/>
        <w:t>damit es weniger Sonderfahrten-Dienste geben muss.</w:t>
      </w:r>
    </w:p>
    <w:p w:rsidR="00F82E21" w:rsidRPr="00E072C1" w:rsidRDefault="00D74B19" w:rsidP="0070283F">
      <w:pPr>
        <w:pStyle w:val="Listenabsatz"/>
        <w:numPr>
          <w:ilvl w:val="0"/>
          <w:numId w:val="93"/>
        </w:numPr>
        <w:spacing w:after="0"/>
        <w:ind w:left="709" w:hanging="709"/>
      </w:pPr>
      <w:r w:rsidRPr="00D74B19">
        <w:t xml:space="preserve">Es sollen alle Standorte von </w:t>
      </w:r>
      <w:r w:rsidRPr="00D74B19">
        <w:rPr>
          <w:b/>
        </w:rPr>
        <w:t>Behinderten-Parkplätzen</w:t>
      </w:r>
      <w:r w:rsidRPr="00D74B19">
        <w:t xml:space="preserve"> erfasst werden. </w:t>
      </w:r>
      <w:r w:rsidRPr="00D74B19">
        <w:br/>
        <w:t>Zum Beispiel mit Hilfe der App „TirisMaps Verkehr“.</w:t>
      </w:r>
    </w:p>
    <w:p w:rsidR="00D74B19" w:rsidRDefault="00D74B19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527" w:name="_Toc141689913"/>
      <w:r>
        <w:br w:type="page"/>
      </w:r>
    </w:p>
    <w:p w:rsidR="00F82E21" w:rsidRPr="00E072C1" w:rsidRDefault="00F82E21" w:rsidP="00F82E21">
      <w:pPr>
        <w:pStyle w:val="berschrift3"/>
      </w:pPr>
      <w:bookmarkStart w:id="528" w:name="_Toc172626760"/>
      <w:r w:rsidRPr="00E072C1">
        <w:lastRenderedPageBreak/>
        <w:t>Wann sieht man, dass eine Maßnahme umgesetzt ist?</w:t>
      </w:r>
      <w:bookmarkEnd w:id="527"/>
      <w:bookmarkEnd w:id="528"/>
    </w:p>
    <w:p w:rsidR="00F82E21" w:rsidRPr="00E072C1" w:rsidRDefault="00F82E21" w:rsidP="0070283F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</w:t>
      </w:r>
      <w:r w:rsidRPr="00E072C1">
        <w:rPr>
          <w:b/>
        </w:rPr>
        <w:t>alle</w:t>
      </w:r>
      <w:r w:rsidRPr="00E072C1">
        <w:t xml:space="preserve"> Busse und Bahnen </w:t>
      </w:r>
      <w:r w:rsidRPr="00E072C1">
        <w:rPr>
          <w:u w:val="single"/>
        </w:rPr>
        <w:t>barrierefrei</w:t>
      </w:r>
      <w:r w:rsidRPr="00E072C1">
        <w:t xml:space="preserve"> sind. </w:t>
      </w:r>
    </w:p>
    <w:p w:rsidR="00D74B19" w:rsidRPr="00E072C1" w:rsidRDefault="00D74B19" w:rsidP="0070283F">
      <w:pPr>
        <w:pStyle w:val="Listenabsatz"/>
        <w:numPr>
          <w:ilvl w:val="0"/>
          <w:numId w:val="59"/>
        </w:numPr>
        <w:spacing w:after="0"/>
        <w:ind w:left="567" w:hanging="567"/>
        <w:rPr>
          <w:b/>
        </w:rPr>
      </w:pPr>
      <w:r w:rsidRPr="00E072C1">
        <w:rPr>
          <w:b/>
        </w:rPr>
        <w:t xml:space="preserve">Wenn es einen Plan dafür gibt: </w:t>
      </w:r>
    </w:p>
    <w:p w:rsidR="00D74B19" w:rsidRPr="00847188" w:rsidRDefault="00D74B19" w:rsidP="0070283F">
      <w:pPr>
        <w:pStyle w:val="Listenabsatz"/>
        <w:numPr>
          <w:ilvl w:val="0"/>
          <w:numId w:val="92"/>
        </w:numPr>
        <w:spacing w:after="0"/>
      </w:pPr>
      <w:r w:rsidRPr="00847188">
        <w:t xml:space="preserve">Welche Maßnahmen braucht es, </w:t>
      </w:r>
      <w:r w:rsidRPr="00847188">
        <w:br/>
        <w:t xml:space="preserve">damit alle Bahnhöfe und Haltestellen </w:t>
      </w:r>
      <w:r w:rsidRPr="00847188">
        <w:rPr>
          <w:u w:val="single"/>
        </w:rPr>
        <w:t>barrierefrei</w:t>
      </w:r>
      <w:r w:rsidRPr="00847188">
        <w:t xml:space="preserve"> werden? </w:t>
      </w:r>
    </w:p>
    <w:p w:rsidR="00D74B19" w:rsidRPr="00847188" w:rsidRDefault="00D74B19" w:rsidP="0070283F">
      <w:pPr>
        <w:pStyle w:val="Listenabsatz"/>
        <w:numPr>
          <w:ilvl w:val="0"/>
          <w:numId w:val="92"/>
        </w:numPr>
      </w:pPr>
      <w:r w:rsidRPr="00847188">
        <w:t xml:space="preserve">Bis wann sollen die einzelnen Maßnahmen umgesetzt sein? </w:t>
      </w:r>
    </w:p>
    <w:p w:rsidR="004D01D7" w:rsidRPr="00847188" w:rsidRDefault="00D74B19" w:rsidP="0070283F">
      <w:pPr>
        <w:pStyle w:val="Listenabsatz"/>
        <w:numPr>
          <w:ilvl w:val="0"/>
          <w:numId w:val="59"/>
        </w:numPr>
        <w:spacing w:after="0"/>
        <w:ind w:left="567" w:hanging="567"/>
      </w:pPr>
      <w:r w:rsidRPr="00847188">
        <w:t>Wenn alle Haltestellen, wo viele Menschen wegfahren oder ankommen,</w:t>
      </w:r>
      <w:r w:rsidRPr="00847188">
        <w:br/>
      </w:r>
      <w:r w:rsidRPr="00847188">
        <w:rPr>
          <w:u w:val="single"/>
        </w:rPr>
        <w:t>barrierefrei</w:t>
      </w:r>
      <w:r w:rsidRPr="00847188">
        <w:t xml:space="preserve"> sind.</w:t>
      </w:r>
      <w:r w:rsidR="004D01D7" w:rsidRPr="00847188">
        <w:br/>
        <w:t xml:space="preserve">Die </w:t>
      </w:r>
      <w:r w:rsidR="004D01D7" w:rsidRPr="00847188">
        <w:rPr>
          <w:u w:val="single"/>
        </w:rPr>
        <w:t>Barrierefreiheit</w:t>
      </w:r>
      <w:r w:rsidR="004D01D7" w:rsidRPr="00847188">
        <w:t xml:space="preserve"> gilt für </w:t>
      </w:r>
    </w:p>
    <w:p w:rsidR="004D01D7" w:rsidRPr="00847188" w:rsidRDefault="004D01D7" w:rsidP="0070283F">
      <w:pPr>
        <w:pStyle w:val="Listenabsatz"/>
        <w:numPr>
          <w:ilvl w:val="0"/>
          <w:numId w:val="92"/>
        </w:numPr>
        <w:spacing w:after="0"/>
      </w:pPr>
      <w:r w:rsidRPr="00847188">
        <w:t xml:space="preserve">Menschen die eine Sinnes-Beeinträchtigung haben und </w:t>
      </w:r>
    </w:p>
    <w:p w:rsidR="004D01D7" w:rsidRPr="00847188" w:rsidRDefault="004D01D7" w:rsidP="0070283F">
      <w:pPr>
        <w:pStyle w:val="Listenabsatz"/>
        <w:numPr>
          <w:ilvl w:val="0"/>
          <w:numId w:val="92"/>
        </w:numPr>
      </w:pPr>
      <w:r w:rsidRPr="00847188">
        <w:t>Menschen die in ihrer Mobilität eingeschränkt sind.</w:t>
      </w:r>
    </w:p>
    <w:p w:rsidR="00D74B19" w:rsidRPr="00847188" w:rsidRDefault="004D01D7" w:rsidP="0070283F">
      <w:pPr>
        <w:pStyle w:val="Listenabsatz"/>
        <w:numPr>
          <w:ilvl w:val="0"/>
          <w:numId w:val="59"/>
        </w:numPr>
        <w:ind w:left="567" w:hanging="567"/>
      </w:pPr>
      <w:r w:rsidRPr="00847188">
        <w:t>Wenn alle Haltestellen, wo viele Menschen wegfahren oder ankommen,</w:t>
      </w:r>
      <w:r w:rsidRPr="00847188">
        <w:br/>
        <w:t>Hörbare Informationen für Menschen mit Hör-Beeinträchtigung haben.</w:t>
      </w:r>
    </w:p>
    <w:p w:rsidR="004D01D7" w:rsidRPr="004D01D7" w:rsidRDefault="004D01D7" w:rsidP="0070283F">
      <w:pPr>
        <w:pStyle w:val="Listenabsatz"/>
        <w:numPr>
          <w:ilvl w:val="0"/>
          <w:numId w:val="59"/>
        </w:numPr>
        <w:ind w:left="567" w:hanging="567"/>
      </w:pPr>
      <w:r w:rsidRPr="00847188">
        <w:t xml:space="preserve">Wenn die Informationen in den öffentlichen Verkehrsmitteln </w:t>
      </w:r>
      <w:r w:rsidRPr="00847188">
        <w:br/>
        <w:t xml:space="preserve">nach dem Zwei-Sinne-Prinzip mitgeteilt werden. </w:t>
      </w:r>
      <w:r w:rsidRPr="00847188">
        <w:br/>
        <w:t xml:space="preserve">Das heißt, man kann die Informationen </w:t>
      </w:r>
      <w:r w:rsidRPr="00847188">
        <w:rPr>
          <w:b/>
        </w:rPr>
        <w:t>hören</w:t>
      </w:r>
      <w:r w:rsidRPr="00847188">
        <w:t xml:space="preserve"> und </w:t>
      </w:r>
      <w:r w:rsidRPr="00847188">
        <w:rPr>
          <w:b/>
        </w:rPr>
        <w:t>sehen</w:t>
      </w:r>
      <w:r w:rsidRPr="00847188">
        <w:t>.</w:t>
      </w:r>
      <w:r w:rsidRPr="004D01D7">
        <w:t xml:space="preserve"> </w:t>
      </w:r>
      <w:r w:rsidRPr="004D01D7">
        <w:br/>
        <w:t xml:space="preserve">Zum Beispiel, was die nächste Haltestelle ist. </w:t>
      </w:r>
    </w:p>
    <w:p w:rsidR="004D01D7" w:rsidRPr="004D01D7" w:rsidRDefault="004D01D7" w:rsidP="0070283F">
      <w:pPr>
        <w:pStyle w:val="Listenabsatz"/>
        <w:numPr>
          <w:ilvl w:val="0"/>
          <w:numId w:val="59"/>
        </w:numPr>
        <w:ind w:left="567" w:hanging="567"/>
      </w:pPr>
      <w:r w:rsidRPr="004D01D7">
        <w:t xml:space="preserve">Wenn man überall in Tirol einfach </w:t>
      </w:r>
      <w:r w:rsidRPr="004D01D7">
        <w:rPr>
          <w:u w:val="single"/>
        </w:rPr>
        <w:t>barrierefreie</w:t>
      </w:r>
      <w:r w:rsidRPr="004D01D7">
        <w:t xml:space="preserve"> Taxis bekommen kann. </w:t>
      </w:r>
    </w:p>
    <w:p w:rsidR="004D01D7" w:rsidRPr="004D01D7" w:rsidRDefault="004D01D7" w:rsidP="0070283F">
      <w:pPr>
        <w:pStyle w:val="Listenabsatz"/>
        <w:numPr>
          <w:ilvl w:val="0"/>
          <w:numId w:val="59"/>
        </w:numPr>
        <w:ind w:left="567" w:hanging="567"/>
      </w:pPr>
      <w:r w:rsidRPr="004D01D7">
        <w:t xml:space="preserve">Wenn weniger Sonder-Fahrten für Menschen mit Behinderungen </w:t>
      </w:r>
      <w:r w:rsidRPr="004D01D7">
        <w:br/>
        <w:t xml:space="preserve">gebraucht werden. </w:t>
      </w:r>
    </w:p>
    <w:p w:rsidR="00501412" w:rsidRPr="00E072C1" w:rsidRDefault="00501412">
      <w:pPr>
        <w:spacing w:after="0"/>
      </w:pPr>
      <w:r w:rsidRPr="00E072C1">
        <w:br w:type="page"/>
      </w:r>
    </w:p>
    <w:p w:rsidR="00935386" w:rsidRPr="00E072C1" w:rsidRDefault="00935386" w:rsidP="00935386">
      <w:pPr>
        <w:pStyle w:val="berschrift1"/>
      </w:pPr>
      <w:bookmarkStart w:id="529" w:name="_Toc138325347"/>
      <w:bookmarkStart w:id="530" w:name="_Toc172626761"/>
      <w:r w:rsidRPr="00E072C1">
        <w:lastRenderedPageBreak/>
        <w:t xml:space="preserve">Kapitel 7: Reisen, Erholung, Freizeit, </w:t>
      </w:r>
      <w:r w:rsidRPr="00E072C1">
        <w:br/>
        <w:t>Kunst und Kultur</w:t>
      </w:r>
      <w:bookmarkEnd w:id="529"/>
      <w:bookmarkEnd w:id="530"/>
    </w:p>
    <w:p w:rsidR="00935386" w:rsidRPr="00E072C1" w:rsidRDefault="00935386" w:rsidP="00935386">
      <w:r w:rsidRPr="00E072C1">
        <w:t xml:space="preserve">Menschen mit Behinderungen haben genauso das Recht, </w:t>
      </w:r>
      <w:r w:rsidRPr="00E072C1">
        <w:br/>
        <w:t xml:space="preserve">am kulturellen Leben teilzunehmen wie Menschen ohne Behinderungen. </w:t>
      </w:r>
      <w:r w:rsidRPr="00E072C1">
        <w:br/>
        <w:t xml:space="preserve">Sie haben das Recht auf Erholung, Freizeit und Sport. </w:t>
      </w:r>
      <w:r w:rsidRPr="00E072C1">
        <w:br/>
        <w:t xml:space="preserve">Dafür braucht es </w:t>
      </w:r>
      <w:r w:rsidRPr="00E072C1">
        <w:rPr>
          <w:u w:val="single"/>
        </w:rPr>
        <w:t>barrierefreie</w:t>
      </w:r>
      <w:r w:rsidRPr="00E072C1">
        <w:t xml:space="preserve"> Angebote für Freizeit und Kultur.  </w:t>
      </w:r>
    </w:p>
    <w:p w:rsidR="00935386" w:rsidRPr="00E072C1" w:rsidRDefault="00935386" w:rsidP="00935386">
      <w:pPr>
        <w:pStyle w:val="StandardohneAbstandnach"/>
        <w:rPr>
          <w:b/>
        </w:rPr>
      </w:pPr>
      <w:r w:rsidRPr="00E072C1">
        <w:rPr>
          <w:b/>
        </w:rPr>
        <w:t>In diesem Kapitel geht es um diese Themen:</w:t>
      </w:r>
    </w:p>
    <w:p w:rsidR="00935386" w:rsidRPr="00E072C1" w:rsidRDefault="00317397" w:rsidP="00317397">
      <w:pPr>
        <w:pStyle w:val="StandardohneAbstandnach"/>
      </w:pPr>
      <w:r w:rsidRPr="00E072C1">
        <w:t xml:space="preserve">1. </w:t>
      </w:r>
      <w:r w:rsidR="00935386" w:rsidRPr="00E072C1">
        <w:t>Freizeit-Angebote</w:t>
      </w:r>
    </w:p>
    <w:p w:rsidR="00935386" w:rsidRPr="00E072C1" w:rsidRDefault="00317397" w:rsidP="00317397">
      <w:pPr>
        <w:pStyle w:val="StandardohneAbstandnach"/>
      </w:pPr>
      <w:r w:rsidRPr="00E072C1">
        <w:t xml:space="preserve">2. </w:t>
      </w:r>
      <w:r w:rsidR="00935386" w:rsidRPr="00E072C1">
        <w:t>Sport</w:t>
      </w:r>
    </w:p>
    <w:p w:rsidR="00935386" w:rsidRPr="00E072C1" w:rsidRDefault="00317397" w:rsidP="00317397">
      <w:pPr>
        <w:pStyle w:val="StandardohneAbstandnach"/>
      </w:pPr>
      <w:r w:rsidRPr="00E072C1">
        <w:t xml:space="preserve">3. </w:t>
      </w:r>
      <w:r w:rsidR="00935386" w:rsidRPr="00E072C1">
        <w:t>Kunst und Kultur</w:t>
      </w:r>
    </w:p>
    <w:p w:rsidR="00935386" w:rsidRPr="00E072C1" w:rsidRDefault="00317397" w:rsidP="00317397">
      <w:pPr>
        <w:pStyle w:val="StandardohneAbstandnach"/>
      </w:pPr>
      <w:r w:rsidRPr="00E072C1">
        <w:t xml:space="preserve">4. </w:t>
      </w:r>
      <w:r w:rsidR="00935386" w:rsidRPr="00E072C1">
        <w:t>Tourismus</w:t>
      </w:r>
    </w:p>
    <w:p w:rsidR="00935386" w:rsidRPr="00E072C1" w:rsidRDefault="00935386" w:rsidP="00436AA2">
      <w:pPr>
        <w:pStyle w:val="H2-mitNr"/>
        <w:numPr>
          <w:ilvl w:val="0"/>
          <w:numId w:val="57"/>
        </w:numPr>
      </w:pPr>
      <w:r w:rsidRPr="00E072C1">
        <w:t xml:space="preserve"> </w:t>
      </w:r>
      <w:bookmarkStart w:id="531" w:name="_Toc138325348"/>
      <w:bookmarkStart w:id="532" w:name="_Toc172626762"/>
      <w:r w:rsidRPr="00E072C1">
        <w:t>Freizeit-Angebote</w:t>
      </w:r>
      <w:bookmarkEnd w:id="531"/>
      <w:bookmarkEnd w:id="532"/>
    </w:p>
    <w:p w:rsidR="00935386" w:rsidRPr="00E072C1" w:rsidRDefault="00935386" w:rsidP="00935386">
      <w:r w:rsidRPr="00E072C1">
        <w:t xml:space="preserve">Menschen mit Behinderungen möchten selbstbestimmt und gleichberechtigt mit Menschen ohne Behinderungen ihre Freizeit gestalten. </w:t>
      </w:r>
      <w:r w:rsidRPr="00E072C1">
        <w:br/>
        <w:t xml:space="preserve">Dafür müssen die Freizeit-Angebote </w:t>
      </w:r>
      <w:r w:rsidRPr="00E072C1">
        <w:rPr>
          <w:u w:val="single"/>
        </w:rPr>
        <w:t>barrierefrei</w:t>
      </w:r>
      <w:r w:rsidRPr="00E072C1">
        <w:t xml:space="preserve"> sein. </w:t>
      </w:r>
    </w:p>
    <w:p w:rsidR="00935386" w:rsidRPr="00E072C1" w:rsidRDefault="00935386" w:rsidP="00935386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935386" w:rsidRPr="00E072C1" w:rsidRDefault="00935386" w:rsidP="005A76B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30 -Teilhabe am kulturellen Leben und an Erholung, </w:t>
      </w:r>
      <w:r w:rsidRPr="00E072C1">
        <w:rPr>
          <w:b/>
        </w:rPr>
        <w:br/>
        <w:t>Freizeit und Sport</w:t>
      </w:r>
    </w:p>
    <w:p w:rsidR="00935386" w:rsidRPr="00E072C1" w:rsidRDefault="00935386" w:rsidP="00935386">
      <w:pPr>
        <w:pStyle w:val="ArtikelimKasten"/>
        <w:spacing w:after="120"/>
      </w:pPr>
      <w:r w:rsidRPr="00E072C1">
        <w:rPr>
          <w:b/>
        </w:rPr>
        <w:t>Menschen mit Behinderungen</w:t>
      </w:r>
      <w:r w:rsidRPr="00E072C1">
        <w:t xml:space="preserve"> haben das Recht, </w:t>
      </w:r>
      <w:r w:rsidRPr="00E072C1">
        <w:br/>
        <w:t xml:space="preserve">gleichberechtigt mit anderen Menschen am kulturellen Leben und </w:t>
      </w:r>
      <w:r w:rsidRPr="00E072C1">
        <w:br/>
        <w:t xml:space="preserve">an Erholung und Freizeit teilzunehmen. </w:t>
      </w:r>
      <w:r w:rsidRPr="00E072C1">
        <w:br/>
        <w:t xml:space="preserve">Sie müssen einen ungehinderten Zugang </w:t>
      </w:r>
      <w:r w:rsidRPr="00E072C1">
        <w:br/>
        <w:t>zu Erholungs</w:t>
      </w:r>
      <w:r w:rsidR="003234FD">
        <w:t>-A</w:t>
      </w:r>
      <w:r w:rsidRPr="00E072C1">
        <w:t>ktivitäten und Freizeit</w:t>
      </w:r>
      <w:r w:rsidR="003234FD">
        <w:t>-A</w:t>
      </w:r>
      <w:r w:rsidRPr="00E072C1">
        <w:t>ktivitäten haben.</w:t>
      </w:r>
    </w:p>
    <w:p w:rsidR="00935386" w:rsidRPr="00E072C1" w:rsidRDefault="00935386" w:rsidP="00935386">
      <w:pPr>
        <w:pStyle w:val="ArtikelimKasten"/>
      </w:pPr>
      <w:r w:rsidRPr="00E072C1">
        <w:rPr>
          <w:b/>
        </w:rPr>
        <w:t>Kinder mit Behinderungen</w:t>
      </w:r>
      <w:r w:rsidRPr="00E072C1">
        <w:t xml:space="preserve"> müssen gleichberechtigt </w:t>
      </w:r>
      <w:r w:rsidRPr="00E072C1">
        <w:br/>
        <w:t xml:space="preserve">mit Kindern ohne Behinderungen an Spielen, </w:t>
      </w:r>
      <w:r w:rsidRPr="00E072C1">
        <w:br/>
        <w:t xml:space="preserve">an </w:t>
      </w:r>
      <w:r w:rsidR="003234FD">
        <w:t>Erholungs-Aktivitäten</w:t>
      </w:r>
      <w:r w:rsidRPr="00E072C1">
        <w:t xml:space="preserve"> und an </w:t>
      </w:r>
      <w:r w:rsidR="003234FD">
        <w:t>Freizeit-Aktivitäten</w:t>
      </w:r>
      <w:r w:rsidRPr="00E072C1">
        <w:t xml:space="preserve"> teilnehmen können. </w:t>
      </w:r>
      <w:r w:rsidRPr="00E072C1">
        <w:br/>
        <w:t>Das gilt auch für den schulischen Bereich.</w:t>
      </w:r>
    </w:p>
    <w:p w:rsidR="00935386" w:rsidRPr="00E072C1" w:rsidRDefault="00935386" w:rsidP="00935386">
      <w:pPr>
        <w:spacing w:after="160" w:line="259" w:lineRule="auto"/>
        <w:rPr>
          <w:rFonts w:eastAsia="Calibri" w:cs="Times New Roman"/>
          <w:szCs w:val="22"/>
          <w:lang w:val="de-DE"/>
        </w:rPr>
      </w:pPr>
      <w:r w:rsidRPr="00E072C1">
        <w:br w:type="page"/>
      </w:r>
    </w:p>
    <w:p w:rsidR="00935386" w:rsidRPr="00E072C1" w:rsidRDefault="00935386" w:rsidP="00935386">
      <w:pPr>
        <w:pStyle w:val="berschrift3"/>
      </w:pPr>
      <w:bookmarkStart w:id="533" w:name="_Toc138325349"/>
      <w:bookmarkStart w:id="534" w:name="_Toc141689916"/>
      <w:bookmarkStart w:id="535" w:name="_Toc172626763"/>
      <w:r w:rsidRPr="00E072C1">
        <w:lastRenderedPageBreak/>
        <w:t>Wie ist die Lage in Tirol?</w:t>
      </w:r>
      <w:bookmarkEnd w:id="533"/>
      <w:bookmarkEnd w:id="534"/>
      <w:bookmarkEnd w:id="535"/>
    </w:p>
    <w:p w:rsidR="00935386" w:rsidRPr="00E072C1" w:rsidRDefault="00935386" w:rsidP="00935386">
      <w:pPr>
        <w:pStyle w:val="ListegroeAbstnde"/>
      </w:pPr>
      <w:r w:rsidRPr="00E072C1">
        <w:t xml:space="preserve">Auf der Webseite des </w:t>
      </w:r>
      <w:r w:rsidRPr="00E072C1">
        <w:rPr>
          <w:b/>
          <w:u w:val="single"/>
        </w:rPr>
        <w:t>ÖZIV</w:t>
      </w:r>
      <w:r w:rsidRPr="00E072C1">
        <w:rPr>
          <w:b/>
        </w:rPr>
        <w:t xml:space="preserve"> Tirol</w:t>
      </w:r>
      <w:r w:rsidRPr="00E072C1">
        <w:t xml:space="preserve"> findet man </w:t>
      </w:r>
      <w:r w:rsidRPr="00E072C1">
        <w:br/>
      </w:r>
      <w:r w:rsidRPr="00E072C1">
        <w:rPr>
          <w:u w:val="single"/>
        </w:rPr>
        <w:t>barrierefreie</w:t>
      </w:r>
      <w:r w:rsidRPr="00E072C1">
        <w:t xml:space="preserve"> </w:t>
      </w:r>
      <w:r w:rsidR="003234FD">
        <w:t>Freizeit-Angebote</w:t>
      </w:r>
      <w:r w:rsidRPr="00E072C1">
        <w:t xml:space="preserve"> der </w:t>
      </w:r>
      <w:r w:rsidRPr="00E072C1">
        <w:rPr>
          <w:u w:val="single"/>
        </w:rPr>
        <w:t>ÖZIV</w:t>
      </w:r>
      <w:r w:rsidRPr="00E072C1">
        <w:t xml:space="preserve"> Bezirks-Vereine. </w:t>
      </w:r>
    </w:p>
    <w:p w:rsidR="00935386" w:rsidRPr="00E072C1" w:rsidRDefault="00935386" w:rsidP="00935386">
      <w:pPr>
        <w:pStyle w:val="ListegroeAbstnde"/>
      </w:pPr>
      <w:r w:rsidRPr="00E072C1">
        <w:t xml:space="preserve">Auf der Webseite von </w:t>
      </w:r>
      <w:r w:rsidRPr="00E072C1">
        <w:rPr>
          <w:b/>
        </w:rPr>
        <w:t>Integration Tirol</w:t>
      </w:r>
      <w:r w:rsidRPr="00E072C1">
        <w:t xml:space="preserve"> findet man Tipps </w:t>
      </w:r>
      <w:r w:rsidRPr="00E072C1">
        <w:br/>
        <w:t xml:space="preserve">für </w:t>
      </w:r>
      <w:r w:rsidRPr="00E072C1">
        <w:rPr>
          <w:u w:val="single"/>
        </w:rPr>
        <w:t>barrierefreie</w:t>
      </w:r>
      <w:r w:rsidRPr="00E072C1">
        <w:t xml:space="preserve"> Ausflugsziele. </w:t>
      </w:r>
    </w:p>
    <w:p w:rsidR="00935386" w:rsidRPr="00E072C1" w:rsidRDefault="00935386" w:rsidP="00935386">
      <w:pPr>
        <w:pStyle w:val="ListegroeAbstnde"/>
        <w:spacing w:after="0"/>
      </w:pPr>
      <w:r w:rsidRPr="00E072C1">
        <w:t>Die Webseite „</w:t>
      </w:r>
      <w:r w:rsidRPr="00E072C1">
        <w:rPr>
          <w:b/>
        </w:rPr>
        <w:t>Innsbruck ohne Handicap</w:t>
      </w:r>
      <w:r w:rsidRPr="00E072C1">
        <w:t xml:space="preserve">“ von der Stadt Innsbruck </w:t>
      </w:r>
      <w:r w:rsidRPr="00E072C1">
        <w:br/>
        <w:t xml:space="preserve">enthält Informationen zu verschiedenen </w:t>
      </w:r>
      <w:r w:rsidRPr="00E072C1">
        <w:rPr>
          <w:u w:val="single"/>
        </w:rPr>
        <w:t>barrierefreien</w:t>
      </w:r>
      <w:r w:rsidRPr="00E072C1">
        <w:t xml:space="preserve"> Angeboten: 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Hotels 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Restaurants 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Stadt-Rundgängen 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Sehenswürdigkeiten 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ind w:left="709"/>
      </w:pPr>
      <w:r w:rsidRPr="00E072C1">
        <w:t xml:space="preserve">Einkaufsmöglichkeiten </w:t>
      </w:r>
    </w:p>
    <w:p w:rsidR="00935386" w:rsidRPr="00E072C1" w:rsidRDefault="00935386" w:rsidP="00935386">
      <w:pPr>
        <w:pStyle w:val="Listenabsatz"/>
        <w:numPr>
          <w:ilvl w:val="0"/>
          <w:numId w:val="0"/>
        </w:numPr>
        <w:ind w:left="284"/>
      </w:pPr>
      <w:r w:rsidRPr="00E072C1">
        <w:t xml:space="preserve">Auf der Webseite der Stadt Innsbruck findet man außerdem </w:t>
      </w:r>
      <w:r w:rsidRPr="00E072C1">
        <w:br/>
        <w:t xml:space="preserve">eine Liste der </w:t>
      </w:r>
      <w:r w:rsidRPr="00E072C1">
        <w:rPr>
          <w:u w:val="single"/>
        </w:rPr>
        <w:t>barrierefreien</w:t>
      </w:r>
      <w:r w:rsidRPr="00E072C1">
        <w:t xml:space="preserve"> Bergbahnen in der Region.</w:t>
      </w:r>
    </w:p>
    <w:p w:rsidR="00935386" w:rsidRPr="00E072C1" w:rsidRDefault="00935386" w:rsidP="00935386">
      <w:pPr>
        <w:pStyle w:val="ListegroeAbstnde"/>
      </w:pPr>
      <w:r w:rsidRPr="00E072C1">
        <w:t xml:space="preserve">Es gibt spezielle </w:t>
      </w:r>
      <w:r w:rsidRPr="00E072C1">
        <w:rPr>
          <w:b/>
        </w:rPr>
        <w:t>Wald-Erlebnis-Programme,</w:t>
      </w:r>
      <w:r w:rsidRPr="00E072C1">
        <w:t xml:space="preserve"> </w:t>
      </w:r>
      <w:r w:rsidRPr="00E072C1">
        <w:br/>
        <w:t xml:space="preserve">zum Beispiel für Rollstuhlfahrer und Rollstuhlfahrerinnen, </w:t>
      </w:r>
      <w:r w:rsidRPr="00E072C1">
        <w:br/>
        <w:t xml:space="preserve">für Menschen mit Sinnes-Beeinträchtigungen und </w:t>
      </w:r>
      <w:r w:rsidRPr="00E072C1">
        <w:br/>
        <w:t>für Menschen, die von der Lebenshilfe betreut werden.</w:t>
      </w:r>
    </w:p>
    <w:p w:rsidR="00935386" w:rsidRPr="00E072C1" w:rsidRDefault="00935386" w:rsidP="00935386">
      <w:pPr>
        <w:pStyle w:val="ListegroeAbstnde"/>
      </w:pPr>
      <w:r w:rsidRPr="00E072C1">
        <w:t xml:space="preserve">Wenn man einen neuen </w:t>
      </w:r>
      <w:r w:rsidRPr="00E072C1">
        <w:rPr>
          <w:b/>
          <w:u w:val="single"/>
        </w:rPr>
        <w:t>barrierefreien</w:t>
      </w:r>
      <w:r w:rsidRPr="00E072C1">
        <w:rPr>
          <w:b/>
        </w:rPr>
        <w:t xml:space="preserve"> Wanderweg</w:t>
      </w:r>
      <w:r w:rsidRPr="00E072C1">
        <w:t xml:space="preserve"> machen möchte oder </w:t>
      </w:r>
      <w:r w:rsidRPr="00E072C1">
        <w:br/>
        <w:t xml:space="preserve">wenn man einen bestehenden Wanderweg </w:t>
      </w:r>
      <w:r w:rsidRPr="00E072C1">
        <w:rPr>
          <w:u w:val="single"/>
        </w:rPr>
        <w:t>barrierefrei</w:t>
      </w:r>
      <w:r w:rsidRPr="00E072C1">
        <w:t xml:space="preserve"> machen möchte, </w:t>
      </w:r>
      <w:r w:rsidRPr="00E072C1">
        <w:br/>
        <w:t xml:space="preserve">bekommt man vom Land Tirol momentan eine höhere Förderung. </w:t>
      </w:r>
    </w:p>
    <w:p w:rsidR="00935386" w:rsidRPr="00E072C1" w:rsidRDefault="00935386" w:rsidP="00935386">
      <w:pPr>
        <w:pStyle w:val="ListegroeAbstnde"/>
      </w:pPr>
      <w:r w:rsidRPr="00E072C1">
        <w:t xml:space="preserve">Wenn </w:t>
      </w:r>
      <w:r w:rsidRPr="00E072C1">
        <w:rPr>
          <w:b/>
        </w:rPr>
        <w:t>Erholungs-Einrichtungen im Wald</w:t>
      </w:r>
      <w:r w:rsidRPr="00E072C1">
        <w:t xml:space="preserve"> gemacht werden, </w:t>
      </w:r>
      <w:r w:rsidRPr="00E072C1">
        <w:br/>
        <w:t>zum Beispiel Spielplätze, bekommt man auch eine höhere Förderung.</w:t>
      </w:r>
    </w:p>
    <w:p w:rsidR="00935386" w:rsidRPr="00E072C1" w:rsidRDefault="00935386" w:rsidP="00935386">
      <w:pPr>
        <w:pStyle w:val="berschrift3"/>
      </w:pPr>
      <w:bookmarkStart w:id="536" w:name="_Toc138325350"/>
      <w:bookmarkStart w:id="537" w:name="_Toc141689917"/>
      <w:bookmarkStart w:id="538" w:name="_Toc172626764"/>
      <w:r w:rsidRPr="00E072C1">
        <w:t>Wo gibt es Probleme und Handlungsbedarf?</w:t>
      </w:r>
      <w:bookmarkEnd w:id="536"/>
      <w:bookmarkEnd w:id="537"/>
      <w:bookmarkEnd w:id="538"/>
    </w:p>
    <w:p w:rsidR="00935386" w:rsidRPr="00E072C1" w:rsidRDefault="00935386" w:rsidP="00935386">
      <w:pPr>
        <w:spacing w:after="0"/>
      </w:pPr>
      <w:r w:rsidRPr="00E072C1">
        <w:t xml:space="preserve">Viele </w:t>
      </w:r>
      <w:r w:rsidR="003234FD">
        <w:t>Freizeit-Angebote</w:t>
      </w:r>
      <w:r w:rsidRPr="00E072C1">
        <w:t xml:space="preserve"> in Tirol sind noch nicht </w:t>
      </w:r>
      <w:r w:rsidRPr="00E072C1">
        <w:rPr>
          <w:u w:val="single"/>
        </w:rPr>
        <w:t>barrierefrei</w:t>
      </w:r>
      <w:r w:rsidRPr="00E072C1">
        <w:t xml:space="preserve"> zugänglich.  </w:t>
      </w:r>
      <w:r w:rsidRPr="00E072C1">
        <w:br/>
        <w:t xml:space="preserve">Es gibt noch zu wenig Informationen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Freizeit-Angeboten und Ferien-Angeboten </w:t>
      </w:r>
      <w:r w:rsidRPr="00E072C1">
        <w:br/>
        <w:t xml:space="preserve">für Kinder mit Behinderungen und zu wenig </w:t>
      </w:r>
      <w:r w:rsidRPr="00E072C1">
        <w:rPr>
          <w:u w:val="single"/>
        </w:rPr>
        <w:t>barrierefreie</w:t>
      </w:r>
      <w:r w:rsidRPr="00E072C1">
        <w:t xml:space="preserve"> Ferienzüge. </w:t>
      </w:r>
    </w:p>
    <w:p w:rsidR="00935386" w:rsidRPr="00E072C1" w:rsidRDefault="00935386" w:rsidP="00935386">
      <w:pPr>
        <w:spacing w:after="160" w:line="256" w:lineRule="auto"/>
      </w:pPr>
      <w:r w:rsidRPr="00E072C1">
        <w:br w:type="page"/>
      </w:r>
    </w:p>
    <w:p w:rsidR="00935386" w:rsidRPr="00E072C1" w:rsidRDefault="00935386" w:rsidP="00935386">
      <w:pPr>
        <w:pStyle w:val="ListegroeAbstnde"/>
        <w:numPr>
          <w:ilvl w:val="0"/>
          <w:numId w:val="0"/>
        </w:numPr>
      </w:pPr>
      <w:r w:rsidRPr="00E072C1">
        <w:lastRenderedPageBreak/>
        <w:t xml:space="preserve">Auch </w:t>
      </w:r>
      <w:r w:rsidRPr="00E072C1">
        <w:rPr>
          <w:u w:val="single"/>
        </w:rPr>
        <w:t>barrierefreie</w:t>
      </w:r>
      <w:r w:rsidRPr="00E072C1">
        <w:t xml:space="preserve"> Wanderwege sind teilweise </w:t>
      </w:r>
      <w:r w:rsidRPr="00E072C1">
        <w:br/>
        <w:t xml:space="preserve">durch Hindernisse unterbrochen. </w:t>
      </w:r>
      <w:r w:rsidRPr="00E072C1">
        <w:br/>
        <w:t>Für Menschen im Rollstuhl sind zum Beispiel Schranken ein großes Hindernis.</w:t>
      </w:r>
    </w:p>
    <w:p w:rsidR="00935386" w:rsidRPr="00E072C1" w:rsidRDefault="00935386" w:rsidP="00F61172">
      <w:pPr>
        <w:pStyle w:val="ListegroeAbstnde"/>
        <w:numPr>
          <w:ilvl w:val="0"/>
          <w:numId w:val="0"/>
        </w:numPr>
        <w:spacing w:after="360"/>
      </w:pPr>
      <w:r w:rsidRPr="00E072C1">
        <w:t xml:space="preserve">Meistens müssen sich die Eltern von Kindern mit Behinderungen </w:t>
      </w:r>
      <w:r w:rsidRPr="00E072C1">
        <w:br/>
        <w:t>selbst um eine Assistenz bei Ferien</w:t>
      </w:r>
      <w:r w:rsidR="003234FD">
        <w:t>-A</w:t>
      </w:r>
      <w:r w:rsidRPr="00E072C1">
        <w:t xml:space="preserve">ngeboten kümmern. </w:t>
      </w:r>
      <w:r w:rsidRPr="00E072C1">
        <w:br/>
        <w:t xml:space="preserve">Aber die Anzahl von bezahlten Stunden für Freizeit-Assistenz ist begrenzt.  </w:t>
      </w:r>
    </w:p>
    <w:p w:rsidR="00935386" w:rsidRPr="00E072C1" w:rsidRDefault="00935386" w:rsidP="00935386">
      <w:pPr>
        <w:pStyle w:val="berschrift3"/>
      </w:pPr>
      <w:bookmarkStart w:id="539" w:name="_Toc138325351"/>
      <w:bookmarkStart w:id="540" w:name="_Toc141689918"/>
      <w:bookmarkStart w:id="541" w:name="_Toc172626765"/>
      <w:r w:rsidRPr="00E072C1">
        <w:t>Welche Ziele sollen in Tirol erreicht werden?</w:t>
      </w:r>
      <w:bookmarkEnd w:id="539"/>
      <w:bookmarkEnd w:id="540"/>
      <w:bookmarkEnd w:id="541"/>
    </w:p>
    <w:p w:rsidR="00935386" w:rsidRPr="00E072C1" w:rsidRDefault="00935386" w:rsidP="00935386">
      <w:pPr>
        <w:pStyle w:val="ListegroeAbstnde"/>
      </w:pPr>
      <w:r w:rsidRPr="00E072C1">
        <w:rPr>
          <w:b/>
        </w:rPr>
        <w:t xml:space="preserve">Alle </w:t>
      </w:r>
      <w:r w:rsidR="003234FD">
        <w:rPr>
          <w:b/>
        </w:rPr>
        <w:t>Freizeit-Angebote</w:t>
      </w:r>
      <w:r w:rsidRPr="00E072C1">
        <w:t xml:space="preserve"> und </w:t>
      </w:r>
      <w:r w:rsidRPr="00E072C1">
        <w:rPr>
          <w:b/>
        </w:rPr>
        <w:t>Ferien</w:t>
      </w:r>
      <w:r w:rsidR="003234FD">
        <w:rPr>
          <w:b/>
        </w:rPr>
        <w:t>-A</w:t>
      </w:r>
      <w:r w:rsidRPr="00E072C1">
        <w:rPr>
          <w:b/>
        </w:rPr>
        <w:t>ngebote</w:t>
      </w:r>
      <w:r w:rsidRPr="00E072C1">
        <w:t xml:space="preserve"> sind für alle Erwachsenen, Kinder und Jugendlichen mit Behinderungen </w:t>
      </w:r>
      <w:r w:rsidRPr="00E072C1">
        <w:rPr>
          <w:u w:val="single"/>
        </w:rPr>
        <w:t>barrierefrei</w:t>
      </w:r>
      <w:r w:rsidRPr="00E072C1">
        <w:t xml:space="preserve"> zugänglich. </w:t>
      </w:r>
      <w:r w:rsidRPr="00E072C1">
        <w:br/>
        <w:t xml:space="preserve">Sie können ihre Freizeit gleichberechtigt </w:t>
      </w:r>
      <w:r w:rsidRPr="00E072C1">
        <w:br/>
        <w:t>mit anderen Menschen ohne Behinderungen verbringen.</w:t>
      </w:r>
    </w:p>
    <w:p w:rsidR="00935386" w:rsidRPr="00E072C1" w:rsidRDefault="00935386" w:rsidP="00F61172">
      <w:pPr>
        <w:pStyle w:val="ListegroeAbstnde"/>
        <w:spacing w:after="0"/>
      </w:pPr>
      <w:r w:rsidRPr="00E072C1">
        <w:t xml:space="preserve"> </w:t>
      </w:r>
      <w:r w:rsidRPr="00E072C1">
        <w:rPr>
          <w:b/>
        </w:rPr>
        <w:t>Freizeit-Anlagen im Freien</w:t>
      </w:r>
      <w:r w:rsidRPr="00E072C1">
        <w:t xml:space="preserve"> sind </w:t>
      </w:r>
      <w:r w:rsidRPr="00E072C1">
        <w:rPr>
          <w:u w:val="single"/>
        </w:rPr>
        <w:t>barrierefrei</w:t>
      </w:r>
      <w:r w:rsidRPr="00E072C1">
        <w:t xml:space="preserve">. </w:t>
      </w:r>
      <w:r w:rsidRPr="00E072C1">
        <w:br/>
        <w:t xml:space="preserve">Zum Beispiel: 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>Zoos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>Strände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>Freibäder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Spielplätze 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>Sportplätze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öffentliche Gärten 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ind w:left="709"/>
      </w:pPr>
      <w:r w:rsidRPr="00E072C1">
        <w:t xml:space="preserve">Vergnügungsparks </w:t>
      </w:r>
    </w:p>
    <w:p w:rsidR="00935386" w:rsidRPr="00E072C1" w:rsidRDefault="00935386" w:rsidP="00935386">
      <w:pPr>
        <w:pStyle w:val="ListegroeAbstnde"/>
      </w:pPr>
      <w:r w:rsidRPr="00E072C1">
        <w:t xml:space="preserve">Menschen mit Behinderungen, vor allem Kinder und Jugendliche mit Behinderungen, werden bedarfsgerecht von einer </w:t>
      </w:r>
      <w:r w:rsidRPr="00E072C1">
        <w:rPr>
          <w:b/>
        </w:rPr>
        <w:t>Assistenz</w:t>
      </w:r>
      <w:r w:rsidRPr="00E072C1">
        <w:t xml:space="preserve"> unterstützt. </w:t>
      </w:r>
      <w:r w:rsidRPr="00E072C1">
        <w:br/>
        <w:t xml:space="preserve">Sie können </w:t>
      </w:r>
      <w:r w:rsidR="003234FD">
        <w:t>Freizeit-Angebote</w:t>
      </w:r>
      <w:r w:rsidRPr="00E072C1">
        <w:t xml:space="preserve"> und </w:t>
      </w:r>
      <w:r w:rsidR="003234FD">
        <w:t>Ferien-Angebot</w:t>
      </w:r>
      <w:r w:rsidRPr="00E072C1">
        <w:t xml:space="preserve">e selbstbestimmt nutzen. </w:t>
      </w:r>
    </w:p>
    <w:p w:rsidR="00935386" w:rsidRPr="00E072C1" w:rsidRDefault="00935386" w:rsidP="00935386">
      <w:pPr>
        <w:pStyle w:val="Listenabsatz"/>
        <w:spacing w:after="0"/>
        <w:contextualSpacing/>
      </w:pPr>
      <w:r w:rsidRPr="00E072C1">
        <w:t>Es gibt zu allen Ferien-</w:t>
      </w:r>
      <w:r w:rsidR="003234FD">
        <w:t>Angeboten</w:t>
      </w:r>
      <w:r w:rsidRPr="00E072C1">
        <w:t xml:space="preserve"> und </w:t>
      </w:r>
      <w:r w:rsidR="003234FD">
        <w:t>Freizeit-Angebote</w:t>
      </w:r>
      <w:r w:rsidRPr="00E072C1">
        <w:t xml:space="preserve">n </w:t>
      </w:r>
      <w:r w:rsidRPr="00E072C1">
        <w:rPr>
          <w:b/>
        </w:rPr>
        <w:t>Informationen</w:t>
      </w:r>
      <w:r w:rsidRPr="00E072C1">
        <w:t xml:space="preserve">: 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>Für wen ist das Angebot?</w:t>
      </w:r>
    </w:p>
    <w:p w:rsidR="00935386" w:rsidRPr="00E072C1" w:rsidRDefault="00935386" w:rsidP="00F61172">
      <w:pPr>
        <w:pStyle w:val="ListegroeAbstnde"/>
        <w:numPr>
          <w:ilvl w:val="1"/>
          <w:numId w:val="2"/>
        </w:numPr>
        <w:ind w:left="709"/>
      </w:pPr>
      <w:r w:rsidRPr="00E072C1">
        <w:t xml:space="preserve">Sind die Angebote für Menschen im Rollstuhl geeignet? </w:t>
      </w:r>
    </w:p>
    <w:p w:rsidR="00935386" w:rsidRPr="00E072C1" w:rsidRDefault="00935386" w:rsidP="00935386">
      <w:pPr>
        <w:ind w:left="284"/>
      </w:pPr>
      <w:r w:rsidRPr="00E072C1">
        <w:t xml:space="preserve">Die Informationen sind einfach und </w:t>
      </w:r>
      <w:r w:rsidRPr="00E072C1">
        <w:rPr>
          <w:u w:val="single"/>
        </w:rPr>
        <w:t>barrierefrei</w:t>
      </w:r>
      <w:r w:rsidRPr="00E072C1">
        <w:t xml:space="preserve"> zugänglich </w:t>
      </w:r>
      <w:r w:rsidRPr="00E072C1">
        <w:br/>
        <w:t xml:space="preserve">für Menschen mit Lernschwierigkeiten </w:t>
      </w:r>
      <w:r w:rsidRPr="00E072C1">
        <w:br/>
        <w:t>und für Menschen mit Sinnes-Beeinträchtigungen.</w:t>
      </w:r>
    </w:p>
    <w:p w:rsidR="00935386" w:rsidRPr="00E072C1" w:rsidRDefault="00935386" w:rsidP="00935386">
      <w:pPr>
        <w:spacing w:after="160" w:line="259" w:lineRule="auto"/>
      </w:pPr>
      <w:r w:rsidRPr="00E072C1">
        <w:br w:type="page"/>
      </w:r>
    </w:p>
    <w:p w:rsidR="002A1A5C" w:rsidRDefault="002A1A5C" w:rsidP="002A1A5C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DE1565" w:rsidRPr="00DE1565" w:rsidRDefault="00DE1565" w:rsidP="00ED7479">
      <w:pPr>
        <w:pStyle w:val="Listenabsatz"/>
        <w:numPr>
          <w:ilvl w:val="0"/>
          <w:numId w:val="93"/>
        </w:numPr>
        <w:ind w:left="709" w:hanging="709"/>
      </w:pPr>
      <w:r w:rsidRPr="00DE1565">
        <w:t xml:space="preserve">Die </w:t>
      </w:r>
      <w:r w:rsidRPr="00DE1565">
        <w:rPr>
          <w:b/>
        </w:rPr>
        <w:t>Tourismusverbände</w:t>
      </w:r>
      <w:r w:rsidRPr="00DE1565">
        <w:t xml:space="preserve"> und </w:t>
      </w:r>
      <w:r w:rsidRPr="00DE1565">
        <w:rPr>
          <w:b/>
        </w:rPr>
        <w:t>Gemeinden</w:t>
      </w:r>
      <w:r w:rsidRPr="00DE1565">
        <w:t xml:space="preserve"> sollen </w:t>
      </w:r>
      <w:r w:rsidRPr="00DE1565">
        <w:br/>
      </w:r>
      <w:r w:rsidRPr="00D45854">
        <w:t xml:space="preserve">über </w:t>
      </w:r>
      <w:r w:rsidRPr="00D45854">
        <w:rPr>
          <w:u w:val="single"/>
        </w:rPr>
        <w:t>Barrierefreiheit</w:t>
      </w:r>
      <w:r w:rsidRPr="00D45854">
        <w:t xml:space="preserve"> informiert werden.</w:t>
      </w:r>
      <w:r w:rsidRPr="00D45854">
        <w:br/>
        <w:t xml:space="preserve">Zum Beispiel durch Beratung oder durch </w:t>
      </w:r>
      <w:r w:rsidR="004A5009" w:rsidRPr="00D45854">
        <w:t xml:space="preserve">ein </w:t>
      </w:r>
      <w:r w:rsidRPr="00D45854">
        <w:t>Informations-</w:t>
      </w:r>
      <w:r w:rsidR="004A5009" w:rsidRPr="00D45854">
        <w:t>Blatt.</w:t>
      </w:r>
    </w:p>
    <w:p w:rsidR="004A5009" w:rsidRPr="004A5009" w:rsidRDefault="004A5009" w:rsidP="00ED7479">
      <w:pPr>
        <w:pStyle w:val="Listenabsatz"/>
        <w:numPr>
          <w:ilvl w:val="0"/>
          <w:numId w:val="93"/>
        </w:numPr>
        <w:spacing w:after="0"/>
        <w:ind w:left="709" w:hanging="709"/>
      </w:pPr>
      <w:r w:rsidRPr="004A5009">
        <w:rPr>
          <w:b/>
        </w:rPr>
        <w:t xml:space="preserve">Die </w:t>
      </w:r>
      <w:r w:rsidRPr="004A5009">
        <w:rPr>
          <w:b/>
          <w:u w:val="single"/>
        </w:rPr>
        <w:t>Barrierefreiheit</w:t>
      </w:r>
      <w:r w:rsidRPr="004A5009">
        <w:rPr>
          <w:b/>
        </w:rPr>
        <w:t xml:space="preserve"> soll überprüft werden: </w:t>
      </w:r>
      <w:r w:rsidRPr="004A5009">
        <w:br/>
        <w:t xml:space="preserve">Welche Freizeit-Angebote, Ferien-Angebote und Ferienzüge </w:t>
      </w:r>
      <w:r w:rsidRPr="004A5009">
        <w:br/>
        <w:t xml:space="preserve">sind wirklich </w:t>
      </w:r>
      <w:r w:rsidRPr="004A5009">
        <w:rPr>
          <w:u w:val="single"/>
        </w:rPr>
        <w:t>barrierefrei</w:t>
      </w:r>
      <w:r w:rsidRPr="004A5009">
        <w:t xml:space="preserve">?  </w:t>
      </w:r>
    </w:p>
    <w:p w:rsidR="004A5009" w:rsidRPr="004A5009" w:rsidRDefault="004A5009" w:rsidP="004A5009">
      <w:pPr>
        <w:pStyle w:val="Listenabsatz"/>
        <w:numPr>
          <w:ilvl w:val="0"/>
          <w:numId w:val="0"/>
        </w:numPr>
        <w:ind w:left="709"/>
      </w:pPr>
      <w:r w:rsidRPr="004A5009">
        <w:t xml:space="preserve">Dabei wird geschaut, ob die Angebote auch </w:t>
      </w:r>
      <w:r w:rsidRPr="004A5009">
        <w:br/>
        <w:t xml:space="preserve">für Menschen mit Sinnes-Beeinträchtigungen oder </w:t>
      </w:r>
      <w:r w:rsidRPr="004A5009">
        <w:br/>
        <w:t>für Menschen mit Lernschwierigkeiten nutzbar sind.</w:t>
      </w:r>
    </w:p>
    <w:p w:rsidR="004A5009" w:rsidRPr="004A5009" w:rsidRDefault="004A5009" w:rsidP="00ED7479">
      <w:pPr>
        <w:pStyle w:val="Listenabsatz"/>
        <w:numPr>
          <w:ilvl w:val="0"/>
          <w:numId w:val="93"/>
        </w:numPr>
        <w:ind w:left="709" w:hanging="709"/>
      </w:pPr>
      <w:r w:rsidRPr="004A5009">
        <w:rPr>
          <w:b/>
        </w:rPr>
        <w:t>Erstellung</w:t>
      </w:r>
      <w:r w:rsidRPr="004A5009">
        <w:t xml:space="preserve"> einer </w:t>
      </w:r>
      <w:r w:rsidRPr="004A5009">
        <w:rPr>
          <w:b/>
        </w:rPr>
        <w:t>Broschüre</w:t>
      </w:r>
      <w:r w:rsidRPr="004A5009">
        <w:t xml:space="preserve"> über </w:t>
      </w:r>
      <w:r w:rsidRPr="004A5009">
        <w:rPr>
          <w:u w:val="single"/>
        </w:rPr>
        <w:t>barrierefreie</w:t>
      </w:r>
      <w:r w:rsidRPr="004A5009">
        <w:t xml:space="preserve"> Freizeit-Angebote, </w:t>
      </w:r>
      <w:r w:rsidRPr="004A5009">
        <w:br/>
        <w:t>Kunst-Angebote, Kultur-Angebote und Sport-Angebote.</w:t>
      </w:r>
    </w:p>
    <w:p w:rsidR="004A5009" w:rsidRPr="004A5009" w:rsidRDefault="004A5009" w:rsidP="00ED7479">
      <w:pPr>
        <w:pStyle w:val="Listenabsatz"/>
        <w:numPr>
          <w:ilvl w:val="0"/>
          <w:numId w:val="93"/>
        </w:numPr>
        <w:ind w:left="709" w:hanging="709"/>
      </w:pPr>
      <w:r w:rsidRPr="004A5009">
        <w:t xml:space="preserve">Die Broschüren des Landes Tirol zu den Ferien-Angeboten </w:t>
      </w:r>
      <w:r w:rsidRPr="004A5009">
        <w:br/>
        <w:t xml:space="preserve">sollen </w:t>
      </w:r>
      <w:r w:rsidRPr="004A5009">
        <w:rPr>
          <w:b/>
        </w:rPr>
        <w:t>überarbeitet</w:t>
      </w:r>
      <w:r w:rsidRPr="004A5009">
        <w:t xml:space="preserve"> werden. </w:t>
      </w:r>
      <w:r w:rsidRPr="004A5009">
        <w:br/>
        <w:t xml:space="preserve">Bei den Angeboten sollen Angaben zur </w:t>
      </w:r>
      <w:r w:rsidRPr="004A5009">
        <w:rPr>
          <w:u w:val="single"/>
        </w:rPr>
        <w:t>Barrierefreiheit</w:t>
      </w:r>
      <w:r w:rsidRPr="004A5009">
        <w:t xml:space="preserve"> dabeistehen. </w:t>
      </w:r>
    </w:p>
    <w:p w:rsidR="00935386" w:rsidRPr="00E072C1" w:rsidRDefault="001C1FD8" w:rsidP="00ED7479">
      <w:pPr>
        <w:pStyle w:val="Listenabsatz"/>
        <w:numPr>
          <w:ilvl w:val="0"/>
          <w:numId w:val="93"/>
        </w:numPr>
        <w:spacing w:after="360"/>
        <w:ind w:left="709" w:hanging="709"/>
      </w:pPr>
      <w:r w:rsidRPr="001C1FD8">
        <w:t xml:space="preserve">Die Leistungen der Behinderten-Hilfe in Tirol sollen erweitert werden, </w:t>
      </w:r>
      <w:r w:rsidRPr="001C1FD8">
        <w:br/>
        <w:t xml:space="preserve">damit Menschen mit Behinderungen in ihrer Freizeit </w:t>
      </w:r>
      <w:r w:rsidRPr="001C1FD8">
        <w:br/>
      </w:r>
      <w:r w:rsidRPr="00D45854">
        <w:t xml:space="preserve">ausreichend von </w:t>
      </w:r>
      <w:r w:rsidRPr="00D45854">
        <w:rPr>
          <w:b/>
        </w:rPr>
        <w:t xml:space="preserve">Assistenzen </w:t>
      </w:r>
      <w:r w:rsidRPr="00D45854">
        <w:t>unterstützt werden können.</w:t>
      </w:r>
      <w:r w:rsidRPr="00D45854">
        <w:br/>
        <w:t>Das gilt besonders für Kinde</w:t>
      </w:r>
      <w:r w:rsidR="00D45854">
        <w:t>r</w:t>
      </w:r>
      <w:r w:rsidRPr="00D45854">
        <w:t xml:space="preserve"> und Jugendliche.</w:t>
      </w:r>
    </w:p>
    <w:p w:rsidR="00935386" w:rsidRPr="00E072C1" w:rsidRDefault="00935386" w:rsidP="00935386">
      <w:pPr>
        <w:pStyle w:val="berschrift3"/>
      </w:pPr>
      <w:bookmarkStart w:id="542" w:name="_Toc141689920"/>
      <w:bookmarkStart w:id="543" w:name="_Toc172626767"/>
      <w:r w:rsidRPr="00E072C1">
        <w:t>Wann sieht man, dass eine Maßnahme umgesetzt ist?</w:t>
      </w:r>
      <w:bookmarkEnd w:id="542"/>
      <w:bookmarkEnd w:id="543"/>
    </w:p>
    <w:p w:rsidR="00935386" w:rsidRPr="00E072C1" w:rsidRDefault="00935386" w:rsidP="00ED7479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die Broschüren mit </w:t>
      </w:r>
      <w:r w:rsidRPr="00E072C1">
        <w:rPr>
          <w:b/>
        </w:rPr>
        <w:t>Freizeit-Angeboten</w:t>
      </w:r>
      <w:r w:rsidRPr="00E072C1">
        <w:t xml:space="preserve"> vom Land Tirol </w:t>
      </w:r>
      <w:r w:rsidRPr="00E072C1">
        <w:br/>
      </w:r>
      <w:r w:rsidRPr="00E072C1">
        <w:rPr>
          <w:u w:val="single"/>
        </w:rPr>
        <w:t>barrierefrei</w:t>
      </w:r>
      <w:r w:rsidRPr="00E072C1">
        <w:t xml:space="preserve"> sind. </w:t>
      </w:r>
    </w:p>
    <w:p w:rsidR="00935386" w:rsidRPr="00E072C1" w:rsidRDefault="00935386" w:rsidP="00ED7479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die Broschüren mit </w:t>
      </w:r>
      <w:r w:rsidR="003234FD">
        <w:rPr>
          <w:b/>
        </w:rPr>
        <w:t>Ferien-Angebot</w:t>
      </w:r>
      <w:r w:rsidRPr="00E072C1">
        <w:rPr>
          <w:b/>
        </w:rPr>
        <w:t>en</w:t>
      </w:r>
      <w:r w:rsidRPr="00E072C1">
        <w:t xml:space="preserve"> vom Land Tirol </w:t>
      </w:r>
      <w:r w:rsidRPr="00E072C1">
        <w:br/>
        <w:t xml:space="preserve">Informationen bieten, ob die </w:t>
      </w:r>
      <w:r w:rsidR="003234FD">
        <w:t>Ferien-Angebot</w:t>
      </w:r>
      <w:r w:rsidRPr="00E072C1">
        <w:t xml:space="preserve">e </w:t>
      </w:r>
      <w:r w:rsidRPr="00E072C1">
        <w:rPr>
          <w:u w:val="single"/>
        </w:rPr>
        <w:t>barrierefrei</w:t>
      </w:r>
      <w:r w:rsidRPr="00E072C1">
        <w:t xml:space="preserve"> sind. </w:t>
      </w:r>
    </w:p>
    <w:p w:rsidR="00935386" w:rsidRPr="00E072C1" w:rsidRDefault="00935386" w:rsidP="00ED7479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Kinder und Jugendliche mit Behinderungen </w:t>
      </w:r>
      <w:r w:rsidRPr="00E072C1">
        <w:br/>
        <w:t xml:space="preserve">für Freizeit-Aktivitäten </w:t>
      </w:r>
      <w:r w:rsidRPr="00E072C1">
        <w:rPr>
          <w:b/>
        </w:rPr>
        <w:t xml:space="preserve">ausreichend Unterstützung </w:t>
      </w:r>
      <w:r w:rsidRPr="00E072C1">
        <w:t xml:space="preserve">bekommen, </w:t>
      </w:r>
      <w:r w:rsidRPr="00E072C1">
        <w:br/>
        <w:t xml:space="preserve">die für sie passt. </w:t>
      </w:r>
      <w:r w:rsidRPr="00E072C1">
        <w:br/>
        <w:t xml:space="preserve">Dafür sind die Leistungen von der Behinderten-Hilfe angepasst worden. </w:t>
      </w:r>
    </w:p>
    <w:p w:rsidR="00935386" w:rsidRPr="00E072C1" w:rsidRDefault="00935386" w:rsidP="00935386">
      <w:pPr>
        <w:pStyle w:val="ListegroeAbstnde"/>
      </w:pPr>
      <w:r w:rsidRPr="00E072C1">
        <w:br w:type="page"/>
      </w:r>
    </w:p>
    <w:p w:rsidR="00935386" w:rsidRPr="00E072C1" w:rsidRDefault="00935386" w:rsidP="00436AA2">
      <w:pPr>
        <w:pStyle w:val="H2-mitNr"/>
        <w:numPr>
          <w:ilvl w:val="0"/>
          <w:numId w:val="29"/>
        </w:numPr>
      </w:pPr>
      <w:bookmarkStart w:id="544" w:name="_Toc138325353"/>
      <w:bookmarkStart w:id="545" w:name="_Toc172626768"/>
      <w:r w:rsidRPr="00E072C1">
        <w:lastRenderedPageBreak/>
        <w:t>Sport</w:t>
      </w:r>
      <w:bookmarkEnd w:id="544"/>
      <w:bookmarkEnd w:id="545"/>
    </w:p>
    <w:p w:rsidR="00935386" w:rsidRPr="00E072C1" w:rsidRDefault="00935386" w:rsidP="00935386">
      <w:r w:rsidRPr="00E072C1">
        <w:t xml:space="preserve">Viele </w:t>
      </w:r>
      <w:r w:rsidR="003234FD">
        <w:t>Sport-Angebote</w:t>
      </w:r>
      <w:r w:rsidRPr="00E072C1">
        <w:t xml:space="preserve"> sind </w:t>
      </w:r>
      <w:r w:rsidRPr="00E072C1">
        <w:rPr>
          <w:b/>
        </w:rPr>
        <w:t>nicht</w:t>
      </w:r>
      <w:r w:rsidRPr="00E072C1">
        <w:t xml:space="preserve"> inklusiv. </w:t>
      </w:r>
      <w:r w:rsidRPr="00E072C1">
        <w:br/>
        <w:t xml:space="preserve">Menschen mit Behinderungen können sie nicht nutzen. </w:t>
      </w:r>
      <w:r w:rsidRPr="00E072C1">
        <w:br/>
        <w:t>Es gibt nur wenige inklusive Sportvereine oder Behinderten-Sportvereine.</w:t>
      </w:r>
    </w:p>
    <w:p w:rsidR="00935386" w:rsidRPr="00E072C1" w:rsidRDefault="00935386" w:rsidP="00935386">
      <w:pPr>
        <w:pStyle w:val="StandardohneAbstandnach"/>
        <w:rPr>
          <w:b/>
        </w:rPr>
      </w:pPr>
      <w:bookmarkStart w:id="546" w:name="_Hlk138243925"/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935386" w:rsidRPr="00E072C1" w:rsidRDefault="00935386" w:rsidP="005A76B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30 -Teilhabe am kulturellen Leben und an Erholung, </w:t>
      </w:r>
      <w:r w:rsidRPr="00E072C1">
        <w:rPr>
          <w:b/>
        </w:rPr>
        <w:br/>
        <w:t>Freizeit und Sport</w:t>
      </w:r>
    </w:p>
    <w:p w:rsidR="00935386" w:rsidRPr="00E072C1" w:rsidRDefault="00935386" w:rsidP="00935386">
      <w:pPr>
        <w:pStyle w:val="ArtikelimKasten"/>
        <w:spacing w:after="120"/>
      </w:pPr>
      <w:r w:rsidRPr="00E072C1">
        <w:rPr>
          <w:b/>
        </w:rPr>
        <w:t>Menschen mit Behinderungen</w:t>
      </w:r>
      <w:r w:rsidRPr="00E072C1">
        <w:t xml:space="preserve"> haben das Recht, </w:t>
      </w:r>
      <w:r w:rsidRPr="00E072C1">
        <w:br/>
        <w:t xml:space="preserve">gleichberechtigt mit anderen Menschen an </w:t>
      </w:r>
      <w:r w:rsidR="003234FD">
        <w:t xml:space="preserve">Sport-Aktivitäten </w:t>
      </w:r>
      <w:r w:rsidRPr="00E072C1">
        <w:t>teilzunehmen.</w:t>
      </w:r>
      <w:r w:rsidRPr="00E072C1">
        <w:br/>
        <w:t xml:space="preserve">Sie müssen einen ungehinderten Zugang zu Sportstätten und </w:t>
      </w:r>
      <w:r w:rsidRPr="00E072C1">
        <w:br/>
      </w:r>
      <w:r w:rsidR="003234FD">
        <w:t xml:space="preserve">Sport-Aktivitäten </w:t>
      </w:r>
      <w:r w:rsidRPr="00E072C1">
        <w:t>haben.</w:t>
      </w:r>
    </w:p>
    <w:bookmarkEnd w:id="546"/>
    <w:p w:rsidR="00935386" w:rsidRPr="00E072C1" w:rsidRDefault="00935386" w:rsidP="00935386">
      <w:pPr>
        <w:pStyle w:val="ArtikelimKasten"/>
        <w:spacing w:after="120"/>
      </w:pPr>
      <w:r w:rsidRPr="00E072C1">
        <w:t xml:space="preserve">Auch Kinder mit Behinderungen müssen gleichberechtigt mit </w:t>
      </w:r>
      <w:r w:rsidRPr="00E072C1">
        <w:br/>
        <w:t xml:space="preserve">Kindern ohne Behinderungen an </w:t>
      </w:r>
      <w:r w:rsidR="003234FD">
        <w:t>Sport-Aktivitäten</w:t>
      </w:r>
      <w:r w:rsidRPr="00E072C1">
        <w:t xml:space="preserve"> teilnehmen können. </w:t>
      </w:r>
    </w:p>
    <w:p w:rsidR="00935386" w:rsidRPr="00E072C1" w:rsidRDefault="00935386" w:rsidP="00935386">
      <w:pPr>
        <w:pStyle w:val="ArtikelimKasten"/>
      </w:pPr>
      <w:r w:rsidRPr="00E072C1">
        <w:rPr>
          <w:b/>
        </w:rPr>
        <w:t>Menschen mit Behinderungen</w:t>
      </w:r>
      <w:r w:rsidRPr="00E072C1">
        <w:t xml:space="preserve"> müssen gefördert und ermutigt werden, </w:t>
      </w:r>
      <w:r w:rsidRPr="00E072C1">
        <w:br/>
        <w:t xml:space="preserve">damit sie an Sport-Aktivitäten teilnehmen. </w:t>
      </w:r>
    </w:p>
    <w:p w:rsidR="00935386" w:rsidRPr="00E072C1" w:rsidRDefault="00935386" w:rsidP="00935386">
      <w:pPr>
        <w:pStyle w:val="ArtikelimKasten"/>
      </w:pPr>
      <w:r w:rsidRPr="00E072C1">
        <w:t>Sie müssen die Möglichkeit haben, Behinderten-</w:t>
      </w:r>
      <w:r w:rsidR="003234FD">
        <w:t xml:space="preserve">Sportaktivitäten </w:t>
      </w:r>
      <w:r w:rsidRPr="00E072C1">
        <w:br/>
        <w:t xml:space="preserve">zu organisieren, zu entwickeln oder daran teilzunehmen. </w:t>
      </w:r>
      <w:r w:rsidRPr="00E072C1">
        <w:br/>
        <w:t xml:space="preserve">Dafür müssen sie Unterstützung bekommen, </w:t>
      </w:r>
      <w:r w:rsidRPr="00E072C1">
        <w:br/>
        <w:t xml:space="preserve">zum Beispiel durch passende Sport-Angebote, Trainings und finanzielle Mittel. </w:t>
      </w:r>
    </w:p>
    <w:p w:rsidR="00935386" w:rsidRPr="00E072C1" w:rsidRDefault="00935386" w:rsidP="005A76B8">
      <w:pPr>
        <w:pStyle w:val="berschrift3"/>
        <w:spacing w:before="360" w:after="120"/>
        <w:rPr>
          <w:lang w:val="de-DE"/>
        </w:rPr>
      </w:pPr>
      <w:bookmarkStart w:id="547" w:name="_Toc138325354"/>
      <w:bookmarkStart w:id="548" w:name="_Toc141689922"/>
      <w:bookmarkStart w:id="549" w:name="_Toc172626769"/>
      <w:r w:rsidRPr="00E072C1">
        <w:rPr>
          <w:lang w:val="de-DE"/>
        </w:rPr>
        <w:t>Wie ist die Lage in Tirol?</w:t>
      </w:r>
      <w:bookmarkEnd w:id="547"/>
      <w:bookmarkEnd w:id="548"/>
      <w:bookmarkEnd w:id="549"/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b/>
          <w:lang w:val="de-DE"/>
        </w:rPr>
        <w:t>2022</w:t>
      </w:r>
      <w:r w:rsidRPr="00E072C1">
        <w:rPr>
          <w:lang w:val="de-DE"/>
        </w:rPr>
        <w:t xml:space="preserve"> hat es 16 verschiedene </w:t>
      </w:r>
      <w:r w:rsidRPr="00E072C1">
        <w:rPr>
          <w:b/>
          <w:lang w:val="de-DE"/>
        </w:rPr>
        <w:t>Behinderten-Sportvereine</w:t>
      </w:r>
      <w:r w:rsidRPr="00E072C1">
        <w:rPr>
          <w:lang w:val="de-DE"/>
        </w:rPr>
        <w:t xml:space="preserve"> in Tirol gegeben. </w:t>
      </w:r>
      <w:r w:rsidRPr="00E072C1">
        <w:rPr>
          <w:lang w:val="de-DE"/>
        </w:rPr>
        <w:br/>
        <w:t xml:space="preserve">Sie bieten unterschiedliche Sportarten an und haben regelmäßige Trainings. Manche Vereine sind inklusiv, sie haben Mitglieder mit Behinderungen </w:t>
      </w:r>
      <w:r w:rsidRPr="00E072C1">
        <w:rPr>
          <w:lang w:val="de-DE"/>
        </w:rPr>
        <w:br/>
        <w:t xml:space="preserve">und Mitglieder ohne Behinderungen. 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Es gibt Regelungen zur Förderung des Behindertensports </w:t>
      </w:r>
      <w:r w:rsidRPr="00E072C1">
        <w:rPr>
          <w:lang w:val="de-DE"/>
        </w:rPr>
        <w:br/>
        <w:t>vom Tiroler Landes-Sport-Rat.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Wenn Sportstätten repariert werden, </w:t>
      </w:r>
      <w:r w:rsidRPr="00E072C1">
        <w:rPr>
          <w:lang w:val="de-DE"/>
        </w:rPr>
        <w:br/>
        <w:t xml:space="preserve">gibt es Förderungen für di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. </w:t>
      </w:r>
    </w:p>
    <w:p w:rsidR="00935386" w:rsidRPr="00E072C1" w:rsidRDefault="00935386" w:rsidP="00935386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:rsidR="00935386" w:rsidRPr="00E072C1" w:rsidRDefault="00935386" w:rsidP="001C1FD8">
      <w:pPr>
        <w:pStyle w:val="ListegroeAbstnde"/>
        <w:spacing w:after="100" w:afterAutospacing="1"/>
        <w:rPr>
          <w:lang w:val="de-DE"/>
        </w:rPr>
      </w:pPr>
      <w:r w:rsidRPr="00E072C1">
        <w:rPr>
          <w:b/>
          <w:lang w:val="de-DE"/>
        </w:rPr>
        <w:lastRenderedPageBreak/>
        <w:t>Das Land Tirol fördert den Behindertensport:</w:t>
      </w:r>
      <w:r w:rsidRPr="00E072C1">
        <w:rPr>
          <w:lang w:val="de-DE"/>
        </w:rPr>
        <w:t xml:space="preserve"> </w:t>
      </w:r>
    </w:p>
    <w:p w:rsidR="00935386" w:rsidRPr="00E072C1" w:rsidRDefault="00935386" w:rsidP="001561D1">
      <w:pPr>
        <w:pStyle w:val="ListegroeAbstnde"/>
        <w:numPr>
          <w:ilvl w:val="1"/>
          <w:numId w:val="2"/>
        </w:numPr>
        <w:spacing w:after="0"/>
        <w:ind w:left="709"/>
        <w:rPr>
          <w:lang w:val="de-DE"/>
        </w:rPr>
      </w:pPr>
      <w:r w:rsidRPr="00E072C1">
        <w:rPr>
          <w:lang w:val="de-DE"/>
        </w:rPr>
        <w:t xml:space="preserve">den Tiroler Behinderten-Sportverband und seine Mitglieds-Vereine </w:t>
      </w:r>
    </w:p>
    <w:p w:rsidR="00935386" w:rsidRPr="00E072C1" w:rsidRDefault="00935386" w:rsidP="001561D1">
      <w:pPr>
        <w:pStyle w:val="ListegroeAbstnde"/>
        <w:numPr>
          <w:ilvl w:val="1"/>
          <w:numId w:val="2"/>
        </w:numPr>
        <w:spacing w:after="0"/>
        <w:ind w:left="709"/>
        <w:rPr>
          <w:lang w:val="de-DE"/>
        </w:rPr>
      </w:pPr>
      <w:r w:rsidRPr="00E072C1">
        <w:rPr>
          <w:lang w:val="de-DE"/>
        </w:rPr>
        <w:t xml:space="preserve">den Blinden- und Sehbehinderten-Sportverband </w:t>
      </w:r>
    </w:p>
    <w:p w:rsidR="00935386" w:rsidRPr="00E072C1" w:rsidRDefault="00935386" w:rsidP="001561D1">
      <w:pPr>
        <w:pStyle w:val="ListegroeAbstnde"/>
        <w:numPr>
          <w:ilvl w:val="1"/>
          <w:numId w:val="2"/>
        </w:numPr>
        <w:spacing w:after="0"/>
        <w:ind w:left="709"/>
        <w:rPr>
          <w:lang w:val="de-DE"/>
        </w:rPr>
      </w:pPr>
      <w:r w:rsidRPr="00E072C1">
        <w:rPr>
          <w:lang w:val="de-DE"/>
        </w:rPr>
        <w:t xml:space="preserve">die Tiroler Stelle von den Special Olympics Österreich </w:t>
      </w:r>
    </w:p>
    <w:p w:rsidR="00935386" w:rsidRPr="00E072C1" w:rsidRDefault="00935386" w:rsidP="001561D1">
      <w:pPr>
        <w:pStyle w:val="ListegroeAbstnde"/>
        <w:numPr>
          <w:ilvl w:val="1"/>
          <w:numId w:val="2"/>
        </w:numPr>
        <w:spacing w:after="0"/>
        <w:ind w:left="709"/>
        <w:rPr>
          <w:lang w:val="de-DE"/>
        </w:rPr>
      </w:pPr>
      <w:r w:rsidRPr="00E072C1">
        <w:rPr>
          <w:lang w:val="de-DE"/>
        </w:rPr>
        <w:t xml:space="preserve">den Transplantierten-Sportverband </w:t>
      </w:r>
      <w:r w:rsidRPr="00E072C1">
        <w:rPr>
          <w:lang w:val="de-DE"/>
        </w:rPr>
        <w:br/>
        <w:t xml:space="preserve">Eine Transplantation ist: </w:t>
      </w:r>
      <w:r w:rsidRPr="00E072C1">
        <w:rPr>
          <w:lang w:val="de-DE"/>
        </w:rPr>
        <w:br/>
        <w:t xml:space="preserve">Menschen die ein krankes Organ haben, bekommen mit einer Operation ein neues Organ von einem anderen Menschen. </w:t>
      </w:r>
      <w:r w:rsidRPr="00E072C1">
        <w:rPr>
          <w:lang w:val="de-DE"/>
        </w:rPr>
        <w:br/>
        <w:t xml:space="preserve">Zum Beispiel, sie bekommen ein neues Herz oder eine neue Niere. </w:t>
      </w:r>
      <w:r w:rsidRPr="00E072C1">
        <w:rPr>
          <w:lang w:val="de-DE"/>
        </w:rPr>
        <w:br/>
        <w:t xml:space="preserve">Beim Transplantierten-Sportverband machen Menschen mit, </w:t>
      </w:r>
      <w:r w:rsidRPr="00E072C1">
        <w:rPr>
          <w:lang w:val="de-DE"/>
        </w:rPr>
        <w:br/>
        <w:t xml:space="preserve">die so eine Transplantation gehabt haben. </w:t>
      </w:r>
    </w:p>
    <w:p w:rsidR="00935386" w:rsidRPr="00E072C1" w:rsidRDefault="00935386" w:rsidP="00935386">
      <w:pPr>
        <w:pStyle w:val="berschrift3"/>
        <w:rPr>
          <w:lang w:val="de-DE"/>
        </w:rPr>
      </w:pPr>
      <w:bookmarkStart w:id="550" w:name="_Toc138325355"/>
      <w:bookmarkStart w:id="551" w:name="_Toc141689923"/>
      <w:bookmarkStart w:id="552" w:name="_Toc172626770"/>
      <w:r w:rsidRPr="00E072C1">
        <w:rPr>
          <w:lang w:val="de-DE"/>
        </w:rPr>
        <w:t>Wo gibt es Probleme und Handlungsbedarf?</w:t>
      </w:r>
      <w:bookmarkEnd w:id="550"/>
      <w:bookmarkEnd w:id="551"/>
      <w:bookmarkEnd w:id="552"/>
    </w:p>
    <w:p w:rsidR="00935386" w:rsidRPr="00E072C1" w:rsidRDefault="00935386" w:rsidP="00935386">
      <w:pPr>
        <w:pStyle w:val="ListegroeAbstnde"/>
        <w:numPr>
          <w:ilvl w:val="0"/>
          <w:numId w:val="0"/>
        </w:numPr>
        <w:rPr>
          <w:lang w:val="de-DE"/>
        </w:rPr>
      </w:pPr>
      <w:r w:rsidRPr="00E072C1">
        <w:rPr>
          <w:lang w:val="de-DE"/>
        </w:rPr>
        <w:t xml:space="preserve">Es braucht in der Gesellschaft mehr Bewusstseins-Bildung </w:t>
      </w:r>
      <w:r w:rsidRPr="00E072C1">
        <w:rPr>
          <w:lang w:val="de-DE"/>
        </w:rPr>
        <w:br/>
        <w:t xml:space="preserve">für das Thema Sport und Menschen mit Behinderung. </w:t>
      </w:r>
      <w:r w:rsidRPr="00E072C1">
        <w:rPr>
          <w:lang w:val="de-DE"/>
        </w:rPr>
        <w:br/>
        <w:t xml:space="preserve">Das gilt vor allem für Sportarten, die bei vielen Menschen beliebt sind. </w:t>
      </w:r>
      <w:r w:rsidRPr="00E072C1">
        <w:rPr>
          <w:lang w:val="de-DE"/>
        </w:rPr>
        <w:br/>
        <w:t xml:space="preserve">Die Tiroler Dachverbände für Sport müssen die Gesellschaft für den Freizeitsport von Menschen mit Behinderungen </w:t>
      </w:r>
      <w:r w:rsidRPr="00E072C1">
        <w:rPr>
          <w:u w:val="single"/>
          <w:lang w:val="de-DE"/>
        </w:rPr>
        <w:t>sensibilisieren</w:t>
      </w:r>
      <w:r w:rsidRPr="00E072C1">
        <w:rPr>
          <w:lang w:val="de-DE"/>
        </w:rPr>
        <w:t xml:space="preserve">. </w:t>
      </w:r>
      <w:r w:rsidRPr="00E072C1">
        <w:rPr>
          <w:lang w:val="de-DE"/>
        </w:rPr>
        <w:br/>
        <w:t xml:space="preserve">Die Dachverbände sind die Sportverbände, </w:t>
      </w:r>
      <w:r w:rsidRPr="00E072C1">
        <w:rPr>
          <w:lang w:val="de-DE"/>
        </w:rPr>
        <w:br/>
        <w:t>die mehrere Mitgliedsverbände haben und diese organisieren.</w:t>
      </w:r>
    </w:p>
    <w:p w:rsidR="00935386" w:rsidRPr="00E072C1" w:rsidRDefault="00935386" w:rsidP="00935386">
      <w:pPr>
        <w:pStyle w:val="ListegroeAbstnde"/>
        <w:numPr>
          <w:ilvl w:val="0"/>
          <w:numId w:val="0"/>
        </w:numPr>
        <w:rPr>
          <w:lang w:val="de-DE"/>
        </w:rPr>
      </w:pPr>
      <w:r w:rsidRPr="00E072C1">
        <w:rPr>
          <w:lang w:val="de-DE"/>
        </w:rPr>
        <w:t xml:space="preserve">Es sollen möglichst viele Menschen mit Behinderungen </w:t>
      </w:r>
      <w:r w:rsidRPr="00E072C1">
        <w:rPr>
          <w:lang w:val="de-DE"/>
        </w:rPr>
        <w:br/>
        <w:t>zu sportlichen Aktivitäten ermu</w:t>
      </w:r>
      <w:r w:rsidR="00F93C62">
        <w:rPr>
          <w:lang w:val="de-DE"/>
        </w:rPr>
        <w:t>tig</w:t>
      </w:r>
      <w:r w:rsidRPr="00E072C1">
        <w:rPr>
          <w:lang w:val="de-DE"/>
        </w:rPr>
        <w:t xml:space="preserve">t werden. </w:t>
      </w:r>
      <w:r w:rsidRPr="00E072C1">
        <w:rPr>
          <w:lang w:val="de-DE"/>
        </w:rPr>
        <w:br/>
        <w:t xml:space="preserve">Für sie müssen unterschiedliche Sportarten angeboten werden. </w:t>
      </w:r>
      <w:r w:rsidRPr="00E072C1">
        <w:rPr>
          <w:lang w:val="de-DE"/>
        </w:rPr>
        <w:br/>
        <w:t xml:space="preserve">Wenn es mehr Auswahl gibt, finden sie leichter einen Sport, </w:t>
      </w:r>
      <w:r w:rsidRPr="00E072C1">
        <w:rPr>
          <w:lang w:val="de-DE"/>
        </w:rPr>
        <w:br/>
        <w:t xml:space="preserve">der ihnen Freude macht. </w:t>
      </w:r>
    </w:p>
    <w:p w:rsidR="00935386" w:rsidRPr="00E072C1" w:rsidRDefault="00935386" w:rsidP="00935386">
      <w:pPr>
        <w:pStyle w:val="ListegroeAbstnde"/>
        <w:numPr>
          <w:ilvl w:val="0"/>
          <w:numId w:val="0"/>
        </w:numPr>
        <w:rPr>
          <w:lang w:val="de-DE"/>
        </w:rPr>
      </w:pPr>
      <w:r w:rsidRPr="00E072C1">
        <w:rPr>
          <w:lang w:val="de-DE"/>
        </w:rPr>
        <w:t xml:space="preserve">Die Sportstätten und </w:t>
      </w:r>
      <w:r w:rsidR="003234FD">
        <w:rPr>
          <w:lang w:val="de-DE"/>
        </w:rPr>
        <w:t>Sport-Angebote</w:t>
      </w:r>
      <w:r w:rsidRPr="00E072C1">
        <w:rPr>
          <w:lang w:val="de-DE"/>
        </w:rPr>
        <w:t xml:space="preserve"> müssen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werden, </w:t>
      </w:r>
      <w:r w:rsidRPr="00E072C1">
        <w:rPr>
          <w:lang w:val="de-DE"/>
        </w:rPr>
        <w:br/>
        <w:t xml:space="preserve">damit inklusive </w:t>
      </w:r>
      <w:r w:rsidR="003234FD">
        <w:rPr>
          <w:lang w:val="de-DE"/>
        </w:rPr>
        <w:t xml:space="preserve">Sport-Aktivitäten </w:t>
      </w:r>
      <w:r w:rsidRPr="00E072C1">
        <w:rPr>
          <w:lang w:val="de-DE"/>
        </w:rPr>
        <w:t xml:space="preserve">stattfinden können. </w:t>
      </w:r>
      <w:r w:rsidRPr="00E072C1">
        <w:rPr>
          <w:lang w:val="de-DE"/>
        </w:rPr>
        <w:br/>
        <w:t xml:space="preserve">Die </w:t>
      </w:r>
      <w:r w:rsidR="003234FD">
        <w:rPr>
          <w:lang w:val="de-DE"/>
        </w:rPr>
        <w:t>Sport-Angebote</w:t>
      </w:r>
      <w:r w:rsidRPr="00E072C1">
        <w:rPr>
          <w:lang w:val="de-DE"/>
        </w:rPr>
        <w:t xml:space="preserve">, die es schon gibt, müssen inklusiver werden. </w:t>
      </w:r>
      <w:r w:rsidRPr="00E072C1">
        <w:rPr>
          <w:lang w:val="de-DE"/>
        </w:rPr>
        <w:br/>
        <w:t>Dafür muss es bei den Sport</w:t>
      </w:r>
      <w:r w:rsidR="00F93C62">
        <w:rPr>
          <w:lang w:val="de-DE"/>
        </w:rPr>
        <w:t>v</w:t>
      </w:r>
      <w:r w:rsidRPr="00E072C1">
        <w:rPr>
          <w:lang w:val="de-DE"/>
        </w:rPr>
        <w:t xml:space="preserve">ereinen Bewusstseins-Bildung geben.  </w:t>
      </w:r>
    </w:p>
    <w:p w:rsidR="00935386" w:rsidRPr="00E072C1" w:rsidRDefault="00935386" w:rsidP="00935386">
      <w:pPr>
        <w:pStyle w:val="ListegroeAbstnde"/>
        <w:numPr>
          <w:ilvl w:val="0"/>
          <w:numId w:val="0"/>
        </w:numPr>
        <w:rPr>
          <w:lang w:val="de-DE"/>
        </w:rPr>
      </w:pPr>
      <w:r w:rsidRPr="00E072C1">
        <w:rPr>
          <w:lang w:val="de-DE"/>
        </w:rPr>
        <w:t xml:space="preserve">Man muss überlegen: Wie kann Leistungs-Sport inklusiver werden? </w:t>
      </w:r>
      <w:r w:rsidRPr="00E072C1">
        <w:rPr>
          <w:lang w:val="de-DE"/>
        </w:rPr>
        <w:br/>
        <w:t xml:space="preserve">Wie können Menschen mit Behinderungen gleichberechtigt und </w:t>
      </w:r>
      <w:r w:rsidRPr="00E072C1">
        <w:rPr>
          <w:lang w:val="de-DE"/>
        </w:rPr>
        <w:br/>
        <w:t xml:space="preserve">ohne </w:t>
      </w:r>
      <w:r w:rsidRPr="00E072C1">
        <w:rPr>
          <w:u w:val="single"/>
          <w:lang w:val="de-DE"/>
        </w:rPr>
        <w:t>Diskriminierung</w:t>
      </w:r>
      <w:r w:rsidRPr="00E072C1">
        <w:rPr>
          <w:lang w:val="de-DE"/>
        </w:rPr>
        <w:t xml:space="preserve"> mit anderen Menschen an Wettkämpfen teilnehmen? </w:t>
      </w:r>
    </w:p>
    <w:p w:rsidR="00935386" w:rsidRPr="00E072C1" w:rsidRDefault="00935386" w:rsidP="00935386">
      <w:pPr>
        <w:pStyle w:val="ListegroeAbstnde"/>
        <w:numPr>
          <w:ilvl w:val="0"/>
          <w:numId w:val="0"/>
        </w:numPr>
        <w:rPr>
          <w:lang w:val="de-DE"/>
        </w:rPr>
      </w:pPr>
      <w:r w:rsidRPr="00E072C1">
        <w:rPr>
          <w:lang w:val="de-DE"/>
        </w:rPr>
        <w:t xml:space="preserve">Es braucht vor allem auch geeignete </w:t>
      </w:r>
      <w:r w:rsidR="003234FD">
        <w:rPr>
          <w:lang w:val="de-DE"/>
        </w:rPr>
        <w:t>Sport-Angebote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für Kinder und Jugendliche mit Behinderungen. </w:t>
      </w:r>
    </w:p>
    <w:p w:rsidR="00935386" w:rsidRPr="00E072C1" w:rsidRDefault="00935386" w:rsidP="00935386">
      <w:pPr>
        <w:pStyle w:val="berschrift3"/>
        <w:rPr>
          <w:lang w:val="de-DE"/>
        </w:rPr>
      </w:pPr>
      <w:bookmarkStart w:id="553" w:name="_Toc138325356"/>
      <w:bookmarkStart w:id="554" w:name="_Toc141689924"/>
      <w:bookmarkStart w:id="555" w:name="_Toc172626771"/>
      <w:r w:rsidRPr="00E072C1">
        <w:rPr>
          <w:lang w:val="de-DE"/>
        </w:rPr>
        <w:lastRenderedPageBreak/>
        <w:t>Welche Ziele sollen in Tirol erreicht werden?</w:t>
      </w:r>
      <w:bookmarkEnd w:id="553"/>
      <w:bookmarkEnd w:id="554"/>
      <w:bookmarkEnd w:id="555"/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Die </w:t>
      </w:r>
      <w:r w:rsidRPr="00E072C1">
        <w:rPr>
          <w:b/>
          <w:lang w:val="de-DE"/>
        </w:rPr>
        <w:t>Tiroler Sportvereine</w:t>
      </w:r>
      <w:r w:rsidRPr="00E072C1">
        <w:rPr>
          <w:lang w:val="de-DE"/>
        </w:rPr>
        <w:t xml:space="preserve"> sind </w:t>
      </w:r>
      <w:r w:rsidRPr="00E072C1">
        <w:rPr>
          <w:u w:val="single"/>
          <w:lang w:val="de-DE"/>
        </w:rPr>
        <w:t>sensibilisiert</w:t>
      </w:r>
      <w:r w:rsidRPr="00E072C1">
        <w:rPr>
          <w:lang w:val="de-DE"/>
        </w:rPr>
        <w:t xml:space="preserve"> auf Inklusion im Sport. </w:t>
      </w:r>
      <w:r w:rsidRPr="00E072C1">
        <w:rPr>
          <w:lang w:val="de-DE"/>
        </w:rPr>
        <w:br/>
        <w:t xml:space="preserve">Das wird mit bestimmten Maßnahmen gefördert. </w:t>
      </w:r>
      <w:r w:rsidRPr="00E072C1">
        <w:rPr>
          <w:lang w:val="de-DE"/>
        </w:rPr>
        <w:br/>
        <w:t xml:space="preserve">Menschen mit Behinderungen werden in die Entwicklung </w:t>
      </w:r>
      <w:r w:rsidRPr="00E072C1">
        <w:rPr>
          <w:lang w:val="de-DE"/>
        </w:rPr>
        <w:br/>
        <w:t xml:space="preserve">von inklusiven </w:t>
      </w:r>
      <w:r w:rsidR="003234FD">
        <w:rPr>
          <w:lang w:val="de-DE"/>
        </w:rPr>
        <w:t>Sport-Angebote</w:t>
      </w:r>
      <w:r w:rsidRPr="00E072C1">
        <w:rPr>
          <w:lang w:val="de-DE"/>
        </w:rPr>
        <w:t>n miteinbezogen.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Menschen mit Behinderungen können gleichberechtigt </w:t>
      </w:r>
      <w:r w:rsidRPr="00E072C1">
        <w:rPr>
          <w:lang w:val="de-DE"/>
        </w:rPr>
        <w:br/>
        <w:t xml:space="preserve">am </w:t>
      </w:r>
      <w:r w:rsidRPr="00E072C1">
        <w:rPr>
          <w:b/>
          <w:lang w:val="de-DE"/>
        </w:rPr>
        <w:t>Freizeitsport</w:t>
      </w:r>
      <w:r w:rsidRPr="00E072C1">
        <w:rPr>
          <w:lang w:val="de-DE"/>
        </w:rPr>
        <w:t xml:space="preserve"> teilnehmen. 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Die Sportstätten sind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zugänglich.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Alle </w:t>
      </w:r>
      <w:r w:rsidR="003234FD">
        <w:rPr>
          <w:lang w:val="de-DE"/>
        </w:rPr>
        <w:t>Sport-Angebote</w:t>
      </w:r>
      <w:r w:rsidRPr="00E072C1">
        <w:rPr>
          <w:lang w:val="de-DE"/>
        </w:rPr>
        <w:t xml:space="preserve"> sind inklusiv und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nutzbar.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Es gibt einen </w:t>
      </w:r>
      <w:r w:rsidRPr="00E072C1">
        <w:rPr>
          <w:b/>
          <w:lang w:val="de-DE"/>
        </w:rPr>
        <w:t xml:space="preserve">inklusiven Freizeitsport </w:t>
      </w:r>
      <w:r w:rsidRPr="00E072C1">
        <w:rPr>
          <w:b/>
          <w:lang w:val="de-DE"/>
        </w:rPr>
        <w:br/>
      </w:r>
      <w:r w:rsidRPr="00E072C1">
        <w:rPr>
          <w:lang w:val="de-DE"/>
        </w:rPr>
        <w:t xml:space="preserve">durch die Verbindung von Behindertensport und Sport, </w:t>
      </w:r>
      <w:r w:rsidRPr="00E072C1">
        <w:rPr>
          <w:lang w:val="de-DE"/>
        </w:rPr>
        <w:br/>
        <w:t xml:space="preserve">den auch Menschen ohne Behinderungen machen.  </w:t>
      </w:r>
      <w:r w:rsidRPr="00E072C1">
        <w:rPr>
          <w:lang w:val="de-DE"/>
        </w:rPr>
        <w:br/>
        <w:t xml:space="preserve">Menschen mit Behinderungen brauchen </w:t>
      </w:r>
      <w:r w:rsidRPr="00E072C1">
        <w:rPr>
          <w:lang w:val="de-DE"/>
        </w:rPr>
        <w:br/>
      </w:r>
      <w:r w:rsidRPr="00E072C1">
        <w:rPr>
          <w:b/>
          <w:lang w:val="de-DE"/>
        </w:rPr>
        <w:t>keine</w:t>
      </w:r>
      <w:r w:rsidRPr="00E072C1">
        <w:rPr>
          <w:lang w:val="de-DE"/>
        </w:rPr>
        <w:t xml:space="preserve"> speziellen Behinderten-Sportvereine. </w:t>
      </w:r>
      <w:r w:rsidRPr="00E072C1">
        <w:rPr>
          <w:lang w:val="de-DE"/>
        </w:rPr>
        <w:br/>
        <w:t xml:space="preserve">Sie können in Sportvereinen mit trainieren, </w:t>
      </w:r>
      <w:r w:rsidRPr="00E072C1">
        <w:rPr>
          <w:lang w:val="de-DE"/>
        </w:rPr>
        <w:br/>
        <w:t xml:space="preserve">wo auch Menschen ohne Behinderungen trainieren. </w:t>
      </w:r>
    </w:p>
    <w:p w:rsidR="001561D1" w:rsidRDefault="001561D1">
      <w:pPr>
        <w:spacing w:after="0"/>
        <w:rPr>
          <w:rFonts w:eastAsiaTheme="majorEastAsia" w:cstheme="majorBidi"/>
          <w:b/>
          <w:sz w:val="32"/>
          <w:szCs w:val="24"/>
          <w:lang w:val="de-DE"/>
        </w:rPr>
      </w:pPr>
      <w:bookmarkStart w:id="556" w:name="_Toc138325357"/>
      <w:bookmarkStart w:id="557" w:name="_Toc141689925"/>
      <w:r>
        <w:rPr>
          <w:lang w:val="de-DE"/>
        </w:rPr>
        <w:br w:type="page"/>
      </w:r>
    </w:p>
    <w:bookmarkEnd w:id="556"/>
    <w:bookmarkEnd w:id="557"/>
    <w:p w:rsidR="002A1A5C" w:rsidRPr="00847188" w:rsidRDefault="002A1A5C" w:rsidP="002A1A5C">
      <w:pPr>
        <w:pStyle w:val="berschrift3"/>
        <w:spacing w:before="360" w:after="120"/>
      </w:pPr>
      <w:r w:rsidRPr="00847188">
        <w:lastRenderedPageBreak/>
        <w:t xml:space="preserve">Mit welchen Maßnahmen sollen die Ziele erreicht werden? </w:t>
      </w:r>
    </w:p>
    <w:p w:rsidR="001C1FD8" w:rsidRPr="00847188" w:rsidRDefault="001C1FD8" w:rsidP="001561D1">
      <w:pPr>
        <w:pStyle w:val="Listenabsatz"/>
        <w:numPr>
          <w:ilvl w:val="0"/>
          <w:numId w:val="93"/>
        </w:numPr>
        <w:spacing w:after="0"/>
        <w:ind w:left="709" w:hanging="709"/>
        <w:rPr>
          <w:b/>
          <w:lang w:val="de-DE"/>
        </w:rPr>
      </w:pPr>
      <w:r w:rsidRPr="00847188">
        <w:rPr>
          <w:lang w:val="de-DE"/>
        </w:rPr>
        <w:t>Aktuelle Zahlen und Daten werden</w:t>
      </w:r>
      <w:r w:rsidRPr="00847188">
        <w:rPr>
          <w:b/>
          <w:lang w:val="de-DE"/>
        </w:rPr>
        <w:t xml:space="preserve"> gesammelt:</w:t>
      </w:r>
    </w:p>
    <w:p w:rsidR="001C1FD8" w:rsidRPr="00847188" w:rsidRDefault="001C1FD8" w:rsidP="001561D1">
      <w:pPr>
        <w:pStyle w:val="Listenabsatz"/>
        <w:numPr>
          <w:ilvl w:val="0"/>
          <w:numId w:val="104"/>
        </w:numPr>
        <w:spacing w:after="0"/>
        <w:rPr>
          <w:lang w:val="de-DE"/>
        </w:rPr>
      </w:pPr>
      <w:r w:rsidRPr="00847188">
        <w:rPr>
          <w:lang w:val="de-DE"/>
        </w:rPr>
        <w:t>zu inklusiven Sport-Angeboten</w:t>
      </w:r>
    </w:p>
    <w:p w:rsidR="001C1FD8" w:rsidRPr="00847188" w:rsidRDefault="001C1FD8" w:rsidP="001561D1">
      <w:pPr>
        <w:pStyle w:val="Listenabsatz"/>
        <w:numPr>
          <w:ilvl w:val="0"/>
          <w:numId w:val="104"/>
        </w:numPr>
        <w:spacing w:after="0"/>
        <w:rPr>
          <w:lang w:val="de-DE"/>
        </w:rPr>
      </w:pPr>
      <w:r w:rsidRPr="00847188">
        <w:rPr>
          <w:lang w:val="de-DE"/>
        </w:rPr>
        <w:t xml:space="preserve">zur </w:t>
      </w:r>
      <w:r w:rsidRPr="00847188">
        <w:rPr>
          <w:u w:val="single"/>
          <w:lang w:val="de-DE"/>
        </w:rPr>
        <w:t>Barrierefreiheit</w:t>
      </w:r>
      <w:r w:rsidRPr="00847188">
        <w:rPr>
          <w:lang w:val="de-DE"/>
        </w:rPr>
        <w:t xml:space="preserve"> von Sportanlagen</w:t>
      </w:r>
    </w:p>
    <w:p w:rsidR="001C1FD8" w:rsidRPr="00847188" w:rsidRDefault="001C1FD8" w:rsidP="001561D1">
      <w:pPr>
        <w:pStyle w:val="Listenabsatz"/>
        <w:numPr>
          <w:ilvl w:val="0"/>
          <w:numId w:val="104"/>
        </w:numPr>
        <w:rPr>
          <w:lang w:val="de-DE"/>
        </w:rPr>
      </w:pPr>
      <w:r w:rsidRPr="00847188">
        <w:rPr>
          <w:lang w:val="de-DE"/>
        </w:rPr>
        <w:t>zu Menschen mit Behinderungen im Sportbereich</w:t>
      </w:r>
    </w:p>
    <w:p w:rsidR="001C1FD8" w:rsidRPr="00847188" w:rsidRDefault="001C1FD8" w:rsidP="001561D1">
      <w:pPr>
        <w:pStyle w:val="Listenabsatz"/>
        <w:numPr>
          <w:ilvl w:val="0"/>
          <w:numId w:val="93"/>
        </w:numPr>
        <w:spacing w:after="0"/>
        <w:ind w:left="709" w:hanging="709"/>
        <w:rPr>
          <w:lang w:val="de-DE"/>
        </w:rPr>
      </w:pPr>
      <w:r w:rsidRPr="00847188">
        <w:rPr>
          <w:lang w:val="de-DE"/>
        </w:rPr>
        <w:t xml:space="preserve">Aktuelle Zahlen und Daten werden </w:t>
      </w:r>
      <w:r w:rsidRPr="00847188">
        <w:rPr>
          <w:b/>
          <w:lang w:val="de-DE"/>
        </w:rPr>
        <w:t>veröffentlicht:</w:t>
      </w:r>
    </w:p>
    <w:p w:rsidR="001C1FD8" w:rsidRPr="00847188" w:rsidRDefault="001C1FD8" w:rsidP="001561D1">
      <w:pPr>
        <w:pStyle w:val="Listenabsatz"/>
        <w:numPr>
          <w:ilvl w:val="0"/>
          <w:numId w:val="105"/>
        </w:numPr>
        <w:spacing w:after="0"/>
        <w:rPr>
          <w:lang w:val="de-DE"/>
        </w:rPr>
      </w:pPr>
      <w:r w:rsidRPr="00847188">
        <w:rPr>
          <w:lang w:val="de-DE"/>
        </w:rPr>
        <w:t>zu inklusiven Sport-Angeboten</w:t>
      </w:r>
    </w:p>
    <w:p w:rsidR="001C1FD8" w:rsidRPr="00847188" w:rsidRDefault="001C1FD8" w:rsidP="001561D1">
      <w:pPr>
        <w:pStyle w:val="Listenabsatz"/>
        <w:numPr>
          <w:ilvl w:val="0"/>
          <w:numId w:val="105"/>
        </w:numPr>
        <w:spacing w:after="0"/>
        <w:rPr>
          <w:lang w:val="de-DE"/>
        </w:rPr>
      </w:pPr>
      <w:r w:rsidRPr="00847188">
        <w:rPr>
          <w:lang w:val="de-DE"/>
        </w:rPr>
        <w:t xml:space="preserve">zur </w:t>
      </w:r>
      <w:r w:rsidRPr="00847188">
        <w:rPr>
          <w:u w:val="single"/>
          <w:lang w:val="de-DE"/>
        </w:rPr>
        <w:t>Barrierefreiheit</w:t>
      </w:r>
      <w:r w:rsidRPr="00847188">
        <w:rPr>
          <w:lang w:val="de-DE"/>
        </w:rPr>
        <w:t xml:space="preserve"> von Sportanlagen</w:t>
      </w:r>
    </w:p>
    <w:p w:rsidR="001C1FD8" w:rsidRPr="00847188" w:rsidRDefault="001C1FD8" w:rsidP="001561D1">
      <w:pPr>
        <w:pStyle w:val="Listenabsatz"/>
        <w:numPr>
          <w:ilvl w:val="0"/>
          <w:numId w:val="105"/>
        </w:numPr>
        <w:rPr>
          <w:lang w:val="de-DE"/>
        </w:rPr>
      </w:pPr>
      <w:r w:rsidRPr="00847188">
        <w:rPr>
          <w:lang w:val="de-DE"/>
        </w:rPr>
        <w:t>zu Menschen mit Behinderung im Sportbereich</w:t>
      </w:r>
    </w:p>
    <w:p w:rsidR="000614F4" w:rsidRPr="00847188" w:rsidRDefault="001C1FD8" w:rsidP="001561D1">
      <w:pPr>
        <w:pStyle w:val="Listenabsatz"/>
        <w:numPr>
          <w:ilvl w:val="0"/>
          <w:numId w:val="93"/>
        </w:numPr>
        <w:spacing w:after="0"/>
        <w:ind w:left="709" w:hanging="709"/>
        <w:rPr>
          <w:lang w:val="de-DE"/>
        </w:rPr>
      </w:pPr>
      <w:r w:rsidRPr="00847188">
        <w:rPr>
          <w:lang w:val="de-DE"/>
        </w:rPr>
        <w:t xml:space="preserve">Es gibt </w:t>
      </w:r>
      <w:r w:rsidRPr="001D0344">
        <w:rPr>
          <w:b/>
          <w:u w:val="single"/>
          <w:lang w:val="de-DE"/>
        </w:rPr>
        <w:t>Sensibilisierungs</w:t>
      </w:r>
      <w:r w:rsidRPr="00847188">
        <w:rPr>
          <w:b/>
          <w:lang w:val="de-DE"/>
        </w:rPr>
        <w:t>-Maßnahmen</w:t>
      </w:r>
      <w:r w:rsidRPr="00847188">
        <w:rPr>
          <w:lang w:val="de-DE"/>
        </w:rPr>
        <w:t xml:space="preserve"> für Sportvereine und </w:t>
      </w:r>
      <w:r w:rsidRPr="00847188">
        <w:rPr>
          <w:lang w:val="de-DE"/>
        </w:rPr>
        <w:br/>
        <w:t xml:space="preserve">andere Sport-Anbieter.  </w:t>
      </w:r>
      <w:r w:rsidRPr="00847188">
        <w:rPr>
          <w:lang w:val="de-DE"/>
        </w:rPr>
        <w:br/>
        <w:t xml:space="preserve">Sie bekommen Informationen </w:t>
      </w:r>
    </w:p>
    <w:p w:rsidR="000614F4" w:rsidRPr="00847188" w:rsidRDefault="001C1FD8" w:rsidP="001561D1">
      <w:pPr>
        <w:pStyle w:val="Listenabsatz"/>
        <w:numPr>
          <w:ilvl w:val="0"/>
          <w:numId w:val="116"/>
        </w:numPr>
        <w:spacing w:after="0"/>
        <w:rPr>
          <w:lang w:val="de-DE"/>
        </w:rPr>
      </w:pPr>
      <w:r w:rsidRPr="00847188">
        <w:rPr>
          <w:lang w:val="de-DE"/>
        </w:rPr>
        <w:t>über</w:t>
      </w:r>
      <w:r w:rsidR="000614F4" w:rsidRPr="00847188">
        <w:rPr>
          <w:lang w:val="de-DE"/>
        </w:rPr>
        <w:t xml:space="preserve"> </w:t>
      </w:r>
      <w:r w:rsidRPr="00847188">
        <w:rPr>
          <w:lang w:val="de-DE"/>
        </w:rPr>
        <w:t xml:space="preserve">die Bedürfnisse von Menschen mit unterschiedlichen Arten </w:t>
      </w:r>
      <w:r w:rsidR="000614F4" w:rsidRPr="00847188">
        <w:rPr>
          <w:lang w:val="de-DE"/>
        </w:rPr>
        <w:br/>
      </w:r>
      <w:r w:rsidRPr="00847188">
        <w:rPr>
          <w:lang w:val="de-DE"/>
        </w:rPr>
        <w:t xml:space="preserve">von Behinderungen und </w:t>
      </w:r>
      <w:r w:rsidR="000614F4" w:rsidRPr="00847188">
        <w:rPr>
          <w:lang w:val="de-DE"/>
        </w:rPr>
        <w:t>Sport</w:t>
      </w:r>
    </w:p>
    <w:p w:rsidR="001C1FD8" w:rsidRPr="00847188" w:rsidRDefault="000614F4" w:rsidP="001561D1">
      <w:pPr>
        <w:pStyle w:val="Listenabsatz"/>
        <w:numPr>
          <w:ilvl w:val="0"/>
          <w:numId w:val="116"/>
        </w:numPr>
        <w:spacing w:after="0"/>
        <w:rPr>
          <w:lang w:val="de-DE"/>
        </w:rPr>
      </w:pPr>
      <w:r w:rsidRPr="00847188">
        <w:rPr>
          <w:lang w:val="de-DE"/>
        </w:rPr>
        <w:t xml:space="preserve">über die </w:t>
      </w:r>
      <w:r w:rsidR="001C1FD8" w:rsidRPr="00847188">
        <w:rPr>
          <w:lang w:val="de-DE"/>
        </w:rPr>
        <w:t>notwendige</w:t>
      </w:r>
      <w:r w:rsidRPr="00847188">
        <w:rPr>
          <w:lang w:val="de-DE"/>
        </w:rPr>
        <w:t>n</w:t>
      </w:r>
      <w:r w:rsidR="001C1FD8" w:rsidRPr="00847188">
        <w:rPr>
          <w:lang w:val="de-DE"/>
        </w:rPr>
        <w:t xml:space="preserve"> Hilfsmittel</w:t>
      </w:r>
      <w:r w:rsidRPr="00847188">
        <w:rPr>
          <w:lang w:val="de-DE"/>
        </w:rPr>
        <w:t>, damit Menschen mit unterschiedlichen Arten von Behinderungen Sport machen können</w:t>
      </w:r>
      <w:r w:rsidR="001C1FD8" w:rsidRPr="00847188">
        <w:rPr>
          <w:lang w:val="de-DE"/>
        </w:rPr>
        <w:t xml:space="preserve">. </w:t>
      </w:r>
    </w:p>
    <w:p w:rsidR="001C1FD8" w:rsidRPr="001C1FD8" w:rsidRDefault="001C1FD8" w:rsidP="00503C06">
      <w:pPr>
        <w:pStyle w:val="Listenabsatz"/>
        <w:numPr>
          <w:ilvl w:val="0"/>
          <w:numId w:val="0"/>
        </w:numPr>
        <w:ind w:left="709"/>
        <w:rPr>
          <w:lang w:val="de-DE"/>
        </w:rPr>
      </w:pPr>
      <w:r w:rsidRPr="001C1FD8">
        <w:rPr>
          <w:lang w:val="de-DE"/>
        </w:rPr>
        <w:t xml:space="preserve">Menschen mit Behinderungen, die Sport machen, </w:t>
      </w:r>
      <w:r w:rsidR="00503C06">
        <w:rPr>
          <w:lang w:val="de-DE"/>
        </w:rPr>
        <w:br/>
      </w:r>
      <w:r w:rsidRPr="001C1FD8">
        <w:rPr>
          <w:lang w:val="de-DE"/>
        </w:rPr>
        <w:t>sollen ermutigt werden,</w:t>
      </w:r>
      <w:r w:rsidR="00503C06">
        <w:rPr>
          <w:lang w:val="de-DE"/>
        </w:rPr>
        <w:br/>
      </w:r>
      <w:r w:rsidRPr="001C1FD8">
        <w:rPr>
          <w:lang w:val="de-DE"/>
        </w:rPr>
        <w:t xml:space="preserve">dass sie in </w:t>
      </w:r>
      <w:r w:rsidRPr="001C1FD8">
        <w:rPr>
          <w:b/>
          <w:lang w:val="de-DE"/>
        </w:rPr>
        <w:t>regulären Sportvereinen</w:t>
      </w:r>
      <w:r w:rsidRPr="001C1FD8">
        <w:rPr>
          <w:lang w:val="de-DE"/>
        </w:rPr>
        <w:t xml:space="preserve"> mitmachen. </w:t>
      </w:r>
    </w:p>
    <w:p w:rsidR="00503C06" w:rsidRPr="00503C06" w:rsidRDefault="00503C06" w:rsidP="001561D1">
      <w:pPr>
        <w:pStyle w:val="Listenabsatz"/>
        <w:numPr>
          <w:ilvl w:val="0"/>
          <w:numId w:val="93"/>
        </w:numPr>
        <w:spacing w:after="0"/>
        <w:ind w:left="709" w:hanging="709"/>
        <w:rPr>
          <w:lang w:val="de-DE"/>
        </w:rPr>
      </w:pPr>
      <w:r w:rsidRPr="00503C06">
        <w:rPr>
          <w:lang w:val="de-DE"/>
        </w:rPr>
        <w:t xml:space="preserve">Die Dachverbände für Sport und der Behinderten-Sportverband </w:t>
      </w:r>
      <w:r w:rsidRPr="00503C06">
        <w:rPr>
          <w:lang w:val="de-DE"/>
        </w:rPr>
        <w:br/>
        <w:t xml:space="preserve">sollen die Sportvereine dabei unterstützen, </w:t>
      </w:r>
      <w:r w:rsidRPr="00503C06">
        <w:rPr>
          <w:lang w:val="de-DE"/>
        </w:rPr>
        <w:br/>
      </w:r>
      <w:r w:rsidRPr="00503C06">
        <w:rPr>
          <w:b/>
          <w:lang w:val="de-DE"/>
        </w:rPr>
        <w:t>mehr inklusive Sportmöglichkeiten</w:t>
      </w:r>
      <w:r w:rsidRPr="00503C06">
        <w:rPr>
          <w:lang w:val="de-DE"/>
        </w:rPr>
        <w:t xml:space="preserve"> zu schaffen. </w:t>
      </w:r>
    </w:p>
    <w:p w:rsidR="00503C06" w:rsidRPr="00503C06" w:rsidRDefault="00503C06" w:rsidP="00503C06">
      <w:pPr>
        <w:pStyle w:val="Listenabsatz"/>
        <w:numPr>
          <w:ilvl w:val="0"/>
          <w:numId w:val="0"/>
        </w:numPr>
        <w:ind w:left="709"/>
        <w:rPr>
          <w:lang w:val="de-DE"/>
        </w:rPr>
      </w:pPr>
      <w:r w:rsidRPr="00503C06">
        <w:rPr>
          <w:b/>
          <w:lang w:val="de-DE"/>
        </w:rPr>
        <w:t>Es soll geprüft werden:</w:t>
      </w:r>
      <w:r w:rsidRPr="00503C06">
        <w:rPr>
          <w:lang w:val="de-DE"/>
        </w:rPr>
        <w:t xml:space="preserve"> </w:t>
      </w:r>
      <w:r w:rsidRPr="00503C06">
        <w:rPr>
          <w:lang w:val="de-DE"/>
        </w:rPr>
        <w:br/>
        <w:t xml:space="preserve">Wie können finanzielle Mittel dafür eingesetzt werden? </w:t>
      </w:r>
      <w:r w:rsidRPr="00503C06">
        <w:rPr>
          <w:lang w:val="de-DE"/>
        </w:rPr>
        <w:br/>
        <w:t>Wie müssen die Förderungen dafür weiter entwickelt werden?</w:t>
      </w:r>
    </w:p>
    <w:p w:rsidR="001561D1" w:rsidRDefault="00187A54" w:rsidP="001561D1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187A54">
        <w:rPr>
          <w:b/>
          <w:lang w:val="de-DE"/>
        </w:rPr>
        <w:t>Pläne</w:t>
      </w:r>
      <w:r w:rsidRPr="00187A54">
        <w:rPr>
          <w:lang w:val="de-DE"/>
        </w:rPr>
        <w:t xml:space="preserve"> für die </w:t>
      </w:r>
      <w:r w:rsidRPr="00187A54">
        <w:rPr>
          <w:u w:val="single"/>
          <w:lang w:val="de-DE"/>
        </w:rPr>
        <w:t>Barrierefreiheit</w:t>
      </w:r>
      <w:r w:rsidRPr="00187A54">
        <w:rPr>
          <w:lang w:val="de-DE"/>
        </w:rPr>
        <w:t xml:space="preserve"> in Sportstätten und </w:t>
      </w:r>
      <w:r w:rsidRPr="00187A54">
        <w:rPr>
          <w:lang w:val="de-DE"/>
        </w:rPr>
        <w:br/>
        <w:t xml:space="preserve">Freizeit-Anlagen in den Gemeinden sollen erstellt werden. </w:t>
      </w:r>
    </w:p>
    <w:p w:rsidR="001561D1" w:rsidRDefault="001561D1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935386" w:rsidRPr="00E072C1" w:rsidRDefault="00935386" w:rsidP="00935386">
      <w:pPr>
        <w:pStyle w:val="berschrift3"/>
      </w:pPr>
      <w:bookmarkStart w:id="558" w:name="_Toc141689926"/>
      <w:bookmarkStart w:id="559" w:name="_Toc172626773"/>
      <w:r w:rsidRPr="00E072C1">
        <w:lastRenderedPageBreak/>
        <w:t>Wann sieht man, dass eine Maßnahme umgesetzt ist?</w:t>
      </w:r>
      <w:bookmarkEnd w:id="558"/>
      <w:bookmarkEnd w:id="559"/>
    </w:p>
    <w:p w:rsidR="001561D1" w:rsidRPr="00847188" w:rsidRDefault="00935386" w:rsidP="001561D1">
      <w:pPr>
        <w:pStyle w:val="Listenabsatz"/>
        <w:numPr>
          <w:ilvl w:val="0"/>
          <w:numId w:val="59"/>
        </w:numPr>
        <w:spacing w:after="0"/>
        <w:ind w:left="567" w:hanging="567"/>
      </w:pPr>
      <w:r w:rsidRPr="00847188">
        <w:t>Wenn bekannt ist</w:t>
      </w:r>
      <w:r w:rsidR="00C717C1" w:rsidRPr="00847188">
        <w:t>:</w:t>
      </w:r>
    </w:p>
    <w:p w:rsidR="001561D1" w:rsidRPr="00847188" w:rsidRDefault="00C717C1" w:rsidP="001561D1">
      <w:pPr>
        <w:pStyle w:val="Listenabsatz"/>
        <w:numPr>
          <w:ilvl w:val="0"/>
          <w:numId w:val="536"/>
        </w:numPr>
        <w:spacing w:after="0"/>
      </w:pPr>
      <w:r w:rsidRPr="00847188">
        <w:t>W</w:t>
      </w:r>
      <w:r w:rsidR="00935386" w:rsidRPr="00847188">
        <w:t xml:space="preserve">elche </w:t>
      </w:r>
      <w:r w:rsidR="00935386" w:rsidRPr="00847188">
        <w:rPr>
          <w:u w:val="single"/>
        </w:rPr>
        <w:t>barrierefreien</w:t>
      </w:r>
      <w:r w:rsidR="00935386" w:rsidRPr="00847188">
        <w:t xml:space="preserve"> und inklusiven </w:t>
      </w:r>
      <w:r w:rsidR="00935386" w:rsidRPr="00847188">
        <w:rPr>
          <w:b/>
        </w:rPr>
        <w:t>Sport-Angebote</w:t>
      </w:r>
      <w:r w:rsidR="00935386" w:rsidRPr="00847188">
        <w:t xml:space="preserve"> </w:t>
      </w:r>
      <w:r w:rsidR="00935386" w:rsidRPr="00847188">
        <w:br/>
      </w:r>
      <w:r w:rsidRPr="00847188">
        <w:t xml:space="preserve">gibt es </w:t>
      </w:r>
      <w:r w:rsidR="00935386" w:rsidRPr="00847188">
        <w:t>für Menschen mit Behinderungen in Tirol</w:t>
      </w:r>
      <w:r w:rsidRPr="00847188">
        <w:t>?</w:t>
      </w:r>
      <w:r w:rsidR="00935386" w:rsidRPr="00847188">
        <w:t xml:space="preserve"> </w:t>
      </w:r>
    </w:p>
    <w:p w:rsidR="00C717C1" w:rsidRPr="00847188" w:rsidRDefault="00C717C1" w:rsidP="001561D1">
      <w:pPr>
        <w:pStyle w:val="Listenabsatz"/>
        <w:numPr>
          <w:ilvl w:val="0"/>
          <w:numId w:val="536"/>
        </w:numPr>
      </w:pPr>
      <w:r w:rsidRPr="00847188">
        <w:t xml:space="preserve">Wie steht es um die </w:t>
      </w:r>
      <w:r w:rsidRPr="00847188">
        <w:rPr>
          <w:u w:val="single"/>
        </w:rPr>
        <w:t>Barrierefreiheit</w:t>
      </w:r>
      <w:r w:rsidRPr="00847188">
        <w:t xml:space="preserve"> von Sportstätten?</w:t>
      </w:r>
    </w:p>
    <w:p w:rsidR="00935386" w:rsidRPr="00847188" w:rsidRDefault="00935386" w:rsidP="001561D1">
      <w:pPr>
        <w:pStyle w:val="Listenabsatz"/>
        <w:numPr>
          <w:ilvl w:val="0"/>
          <w:numId w:val="59"/>
        </w:numPr>
        <w:ind w:left="567" w:hanging="567"/>
      </w:pPr>
      <w:r w:rsidRPr="00847188">
        <w:t xml:space="preserve">Wenn Aktionen zur </w:t>
      </w:r>
      <w:r w:rsidRPr="00847188">
        <w:rPr>
          <w:b/>
        </w:rPr>
        <w:t>Bewusstseins-Bildung</w:t>
      </w:r>
      <w:r w:rsidRPr="00847188">
        <w:t xml:space="preserve"> gemacht werden, </w:t>
      </w:r>
      <w:r w:rsidRPr="00847188">
        <w:br/>
        <w:t xml:space="preserve">die </w:t>
      </w:r>
      <w:r w:rsidR="00C717C1" w:rsidRPr="00847188">
        <w:t>Sport</w:t>
      </w:r>
      <w:r w:rsidR="00230541" w:rsidRPr="00847188">
        <w:t>-V</w:t>
      </w:r>
      <w:r w:rsidR="00C717C1" w:rsidRPr="00847188">
        <w:t>ereine</w:t>
      </w:r>
      <w:r w:rsidRPr="00847188">
        <w:t xml:space="preserve"> auf das </w:t>
      </w:r>
      <w:r w:rsidRPr="00847188">
        <w:rPr>
          <w:lang w:val="de-DE"/>
        </w:rPr>
        <w:t xml:space="preserve">Thema „Sport und Menschen mit Behinderung“ aufmerksam machen. </w:t>
      </w:r>
    </w:p>
    <w:p w:rsidR="00935386" w:rsidRPr="00D45854" w:rsidRDefault="00935386" w:rsidP="001561D1">
      <w:pPr>
        <w:pStyle w:val="Listenabsatz"/>
        <w:numPr>
          <w:ilvl w:val="0"/>
          <w:numId w:val="59"/>
        </w:numPr>
        <w:ind w:left="567" w:hanging="567"/>
      </w:pPr>
      <w:r w:rsidRPr="00D45854">
        <w:t xml:space="preserve">Wenn es </w:t>
      </w:r>
      <w:r w:rsidR="00C717C1" w:rsidRPr="00D45854">
        <w:t xml:space="preserve">vom Land Tirol </w:t>
      </w:r>
      <w:r w:rsidRPr="00D45854">
        <w:t xml:space="preserve">neue Förderungen </w:t>
      </w:r>
      <w:r w:rsidR="00C717C1" w:rsidRPr="00D45854">
        <w:br/>
      </w:r>
      <w:r w:rsidRPr="00D45854">
        <w:t xml:space="preserve">für inklusive </w:t>
      </w:r>
      <w:r w:rsidR="003234FD" w:rsidRPr="00D45854">
        <w:t>Sport-Angebote</w:t>
      </w:r>
      <w:r w:rsidRPr="00D45854">
        <w:t xml:space="preserve"> gibt. </w:t>
      </w:r>
    </w:p>
    <w:p w:rsidR="00935386" w:rsidRPr="00E072C1" w:rsidRDefault="00935386" w:rsidP="001561D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Sportplätze und Sporthallen </w:t>
      </w:r>
      <w:r w:rsidRPr="00E072C1">
        <w:rPr>
          <w:u w:val="single"/>
        </w:rPr>
        <w:t>barrierefrei</w:t>
      </w:r>
      <w:r w:rsidRPr="00E072C1">
        <w:t xml:space="preserve"> gemacht werden. </w:t>
      </w:r>
      <w:r w:rsidRPr="00E072C1">
        <w:br/>
        <w:t xml:space="preserve">Dabei wirken Menschen mit Behinderungen bei der Planung mit. </w:t>
      </w:r>
    </w:p>
    <w:p w:rsidR="00935386" w:rsidRPr="00E072C1" w:rsidRDefault="00935386" w:rsidP="00935386">
      <w:pPr>
        <w:spacing w:after="160" w:line="259" w:lineRule="auto"/>
      </w:pPr>
      <w:r w:rsidRPr="00E072C1">
        <w:br w:type="page"/>
      </w:r>
    </w:p>
    <w:p w:rsidR="00935386" w:rsidRPr="00E072C1" w:rsidRDefault="00935386" w:rsidP="00436AA2">
      <w:pPr>
        <w:pStyle w:val="H2-mitNr"/>
        <w:numPr>
          <w:ilvl w:val="0"/>
          <w:numId w:val="29"/>
        </w:numPr>
      </w:pPr>
      <w:bookmarkStart w:id="560" w:name="_Toc138325358"/>
      <w:bookmarkStart w:id="561" w:name="_Toc172626774"/>
      <w:r w:rsidRPr="00E072C1">
        <w:lastRenderedPageBreak/>
        <w:t>Kunst und Kultur</w:t>
      </w:r>
      <w:bookmarkEnd w:id="560"/>
      <w:bookmarkEnd w:id="561"/>
    </w:p>
    <w:p w:rsidR="00935386" w:rsidRPr="00E072C1" w:rsidRDefault="00935386" w:rsidP="00935386">
      <w:pPr>
        <w:spacing w:after="0"/>
        <w:ind w:left="284"/>
      </w:pPr>
      <w:r w:rsidRPr="00E072C1">
        <w:t xml:space="preserve">Im Kunstbereich und im Kulturbereich braucht man mehr </w:t>
      </w:r>
      <w:r w:rsidRPr="00E072C1">
        <w:br/>
        <w:t xml:space="preserve">als bauliche </w:t>
      </w:r>
      <w:r w:rsidRPr="00E072C1">
        <w:rPr>
          <w:u w:val="single"/>
        </w:rPr>
        <w:t>Barrierefreiheit</w:t>
      </w:r>
      <w:r w:rsidRPr="00E072C1">
        <w:t xml:space="preserve"> für Rollstuhlfahrer und Rollstuhlfahrerinnen. </w:t>
      </w:r>
      <w:r w:rsidRPr="00E072C1">
        <w:br/>
        <w:t xml:space="preserve">Menschen mit Sinnes-Beeinträchtigungen oder </w:t>
      </w:r>
      <w:r w:rsidRPr="00E072C1">
        <w:br/>
        <w:t xml:space="preserve">Menschen mit Lernschwierigkeiten brauchen bestimmte Angebote, </w:t>
      </w:r>
      <w:r w:rsidRPr="00E072C1">
        <w:br/>
        <w:t xml:space="preserve">damit sie Kunst und Kultur </w:t>
      </w:r>
      <w:r w:rsidRPr="00E072C1">
        <w:rPr>
          <w:u w:val="single"/>
        </w:rPr>
        <w:t>barrierefrei</w:t>
      </w:r>
      <w:r w:rsidRPr="00E072C1">
        <w:t xml:space="preserve"> erleben können</w:t>
      </w:r>
      <w:r w:rsidRPr="00E072C1">
        <w:br/>
        <w:t xml:space="preserve">Diese Angebote können sein: </w:t>
      </w:r>
    </w:p>
    <w:p w:rsidR="00935386" w:rsidRPr="00E072C1" w:rsidRDefault="00935386" w:rsidP="00935386">
      <w:pPr>
        <w:pStyle w:val="Listenabsatz"/>
      </w:pPr>
      <w:r w:rsidRPr="00E072C1">
        <w:rPr>
          <w:b/>
        </w:rPr>
        <w:t>Auditiv</w:t>
      </w:r>
      <w:r w:rsidRPr="00E072C1">
        <w:t xml:space="preserve">, damit kann man die Kunst und Kultur </w:t>
      </w:r>
      <w:r w:rsidRPr="00E072C1">
        <w:rPr>
          <w:b/>
        </w:rPr>
        <w:t>hören</w:t>
      </w:r>
      <w:r w:rsidRPr="00E072C1">
        <w:t xml:space="preserve">, </w:t>
      </w:r>
      <w:r w:rsidRPr="00E072C1">
        <w:br/>
        <w:t xml:space="preserve">die normalerweise angeschaut wird. </w:t>
      </w:r>
      <w:r w:rsidRPr="00E072C1">
        <w:br/>
        <w:t>Zum Beispiel eine Erklärung von einem Bild im Museum.</w:t>
      </w:r>
    </w:p>
    <w:p w:rsidR="00935386" w:rsidRPr="00E072C1" w:rsidRDefault="00935386" w:rsidP="00935386">
      <w:pPr>
        <w:pStyle w:val="Listenabsatz"/>
      </w:pPr>
      <w:r w:rsidRPr="00E072C1">
        <w:rPr>
          <w:b/>
        </w:rPr>
        <w:t>Taktil</w:t>
      </w:r>
      <w:r w:rsidRPr="00E072C1">
        <w:t xml:space="preserve">, damit kann man die Kunst und Kultur </w:t>
      </w:r>
      <w:r w:rsidRPr="00E072C1">
        <w:rPr>
          <w:b/>
        </w:rPr>
        <w:t>ertasten</w:t>
      </w:r>
      <w:r w:rsidRPr="00E072C1">
        <w:t xml:space="preserve">. </w:t>
      </w:r>
      <w:r w:rsidRPr="00E072C1">
        <w:br/>
        <w:t>Zum Beispiel Skulpturen im Museum.</w:t>
      </w:r>
    </w:p>
    <w:p w:rsidR="00935386" w:rsidRPr="00E072C1" w:rsidRDefault="00935386" w:rsidP="00935386">
      <w:pPr>
        <w:pStyle w:val="Listenabsatz"/>
        <w:spacing w:after="360"/>
      </w:pPr>
      <w:r w:rsidRPr="00E072C1">
        <w:rPr>
          <w:b/>
        </w:rPr>
        <w:t>Visuell</w:t>
      </w:r>
      <w:r w:rsidRPr="00E072C1">
        <w:t xml:space="preserve">, damit kann man die Kunst und Kultur </w:t>
      </w:r>
      <w:r w:rsidRPr="00E072C1">
        <w:rPr>
          <w:b/>
        </w:rPr>
        <w:t>sehen</w:t>
      </w:r>
      <w:r w:rsidRPr="00E072C1">
        <w:t xml:space="preserve">, </w:t>
      </w:r>
      <w:r w:rsidRPr="00E072C1">
        <w:br/>
        <w:t xml:space="preserve">die man normalerweise hört. </w:t>
      </w:r>
      <w:r w:rsidRPr="00E072C1">
        <w:br/>
        <w:t xml:space="preserve">Zum Beispiel Musik, die in Bildern sichtbar gemacht wird. </w:t>
      </w:r>
    </w:p>
    <w:p w:rsidR="00935386" w:rsidRPr="00E072C1" w:rsidRDefault="00935386" w:rsidP="00935386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935386" w:rsidRPr="00E072C1" w:rsidRDefault="00935386" w:rsidP="00935386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30 -Teilhabe am kulturellen Leben und an Erholung, </w:t>
      </w:r>
      <w:r w:rsidRPr="00E072C1">
        <w:rPr>
          <w:b/>
        </w:rPr>
        <w:br/>
        <w:t>Freizeit und Sport</w:t>
      </w:r>
    </w:p>
    <w:p w:rsidR="00935386" w:rsidRPr="00E072C1" w:rsidRDefault="00935386" w:rsidP="00935386">
      <w:pPr>
        <w:pStyle w:val="ArtikelimKasten"/>
        <w:spacing w:after="120"/>
      </w:pPr>
      <w:r w:rsidRPr="00E072C1">
        <w:rPr>
          <w:b/>
        </w:rPr>
        <w:t>Menschen mit Behinderungen</w:t>
      </w:r>
      <w:r w:rsidRPr="00E072C1">
        <w:t xml:space="preserve"> haben das Recht, </w:t>
      </w:r>
      <w:r w:rsidRPr="00E072C1">
        <w:br/>
        <w:t xml:space="preserve">gleichberechtigt mit anderen Menschen am kulturellen Leben teilzunehmen. </w:t>
      </w:r>
      <w:r w:rsidRPr="00E072C1">
        <w:br/>
        <w:t xml:space="preserve">Ihnen </w:t>
      </w:r>
      <w:r w:rsidR="00F93C62">
        <w:t>muss</w:t>
      </w:r>
      <w:r w:rsidRPr="00E072C1">
        <w:t xml:space="preserve"> genauso kulturelles Material zur Verfügung stehen, </w:t>
      </w:r>
      <w:r w:rsidRPr="00E072C1">
        <w:br/>
        <w:t xml:space="preserve">zum Beispiel Bücher, Musik und Bilder. </w:t>
      </w:r>
    </w:p>
    <w:p w:rsidR="00935386" w:rsidRPr="00E072C1" w:rsidRDefault="00935386" w:rsidP="00935386">
      <w:pPr>
        <w:pStyle w:val="ArtikelimKasten"/>
        <w:spacing w:after="0"/>
        <w:contextualSpacing/>
      </w:pPr>
      <w:r w:rsidRPr="00E072C1">
        <w:t xml:space="preserve">Menschen mit Behinderungen müssen einen ungehinderten Zugang </w:t>
      </w:r>
      <w:r w:rsidRPr="00E072C1">
        <w:br/>
        <w:t xml:space="preserve">zu kulturellen Angeboten haben. </w:t>
      </w:r>
      <w:r w:rsidRPr="00E072C1">
        <w:br/>
        <w:t>Zum Beispiel:</w:t>
      </w:r>
    </w:p>
    <w:p w:rsidR="00935386" w:rsidRPr="00E072C1" w:rsidRDefault="00935386" w:rsidP="00935386">
      <w:pPr>
        <w:pStyle w:val="ListeimKasten"/>
        <w:spacing w:after="100" w:afterAutospacing="1"/>
        <w:contextualSpacing/>
      </w:pPr>
      <w:r w:rsidRPr="00E072C1">
        <w:t>zu Filmen</w:t>
      </w:r>
    </w:p>
    <w:p w:rsidR="00935386" w:rsidRPr="00E072C1" w:rsidRDefault="00935386" w:rsidP="00935386">
      <w:pPr>
        <w:pStyle w:val="ListeimKasten"/>
        <w:spacing w:after="100" w:afterAutospacing="1"/>
        <w:contextualSpacing/>
      </w:pPr>
      <w:r w:rsidRPr="00E072C1">
        <w:t>zu Theaterstücken</w:t>
      </w:r>
    </w:p>
    <w:p w:rsidR="00935386" w:rsidRPr="00E072C1" w:rsidRDefault="00935386" w:rsidP="00935386">
      <w:pPr>
        <w:pStyle w:val="ListeimKasten"/>
        <w:spacing w:after="120"/>
        <w:contextualSpacing/>
      </w:pPr>
      <w:r w:rsidRPr="00E072C1">
        <w:t>zu allen anderen kulturellen Aktivitäten</w:t>
      </w:r>
    </w:p>
    <w:p w:rsidR="00935386" w:rsidRPr="00E072C1" w:rsidRDefault="00935386" w:rsidP="00935386">
      <w:pPr>
        <w:pStyle w:val="ArtikelimKasten"/>
      </w:pPr>
      <w:r w:rsidRPr="00E072C1">
        <w:t>Denkmäler und Orte</w:t>
      </w:r>
      <w:r w:rsidR="005A76B8">
        <w:t>,</w:t>
      </w:r>
      <w:r w:rsidRPr="00E072C1">
        <w:t xml:space="preserve"> wo es Kultur-Angebote gibt, </w:t>
      </w:r>
      <w:r w:rsidRPr="00E072C1">
        <w:br/>
        <w:t xml:space="preserve">müssen möglichst </w:t>
      </w:r>
      <w:r w:rsidRPr="00E072C1">
        <w:rPr>
          <w:u w:val="single"/>
        </w:rPr>
        <w:t>barrierefrei</w:t>
      </w:r>
      <w:r w:rsidRPr="00E072C1">
        <w:t xml:space="preserve"> zugänglich sein.</w:t>
      </w:r>
    </w:p>
    <w:p w:rsidR="00935386" w:rsidRPr="00E072C1" w:rsidRDefault="00935386" w:rsidP="00935386">
      <w:pPr>
        <w:spacing w:after="160" w:line="256" w:lineRule="auto"/>
        <w:rPr>
          <w:b/>
          <w:sz w:val="28"/>
          <w:szCs w:val="28"/>
          <w:lang w:val="de-DE"/>
        </w:rPr>
      </w:pPr>
      <w:r w:rsidRPr="00E072C1">
        <w:rPr>
          <w:lang w:val="de-DE"/>
        </w:rPr>
        <w:br w:type="page"/>
      </w:r>
    </w:p>
    <w:p w:rsidR="00935386" w:rsidRPr="00E072C1" w:rsidRDefault="00935386" w:rsidP="00935386">
      <w:pPr>
        <w:pStyle w:val="berschrift3"/>
        <w:rPr>
          <w:lang w:val="de-DE"/>
        </w:rPr>
      </w:pPr>
      <w:bookmarkStart w:id="562" w:name="_Toc138325359"/>
      <w:bookmarkStart w:id="563" w:name="_Toc141689928"/>
      <w:bookmarkStart w:id="564" w:name="_Toc172626775"/>
      <w:r w:rsidRPr="00E072C1">
        <w:rPr>
          <w:lang w:val="de-DE"/>
        </w:rPr>
        <w:lastRenderedPageBreak/>
        <w:t>Wie ist die Lage in Tirol?</w:t>
      </w:r>
      <w:bookmarkEnd w:id="562"/>
      <w:bookmarkEnd w:id="563"/>
      <w:bookmarkEnd w:id="564"/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b/>
          <w:lang w:val="de-DE"/>
        </w:rPr>
        <w:t>2016</w:t>
      </w:r>
      <w:r w:rsidRPr="00E072C1">
        <w:rPr>
          <w:lang w:val="de-DE"/>
        </w:rPr>
        <w:t xml:space="preserve"> wurden 10 Museen auf </w:t>
      </w:r>
      <w:r w:rsidRPr="00F93C62">
        <w:rPr>
          <w:u w:val="single"/>
          <w:lang w:val="de-DE"/>
        </w:rPr>
        <w:t>Barrieren</w:t>
      </w:r>
      <w:r w:rsidRPr="00E072C1">
        <w:rPr>
          <w:lang w:val="de-DE"/>
        </w:rPr>
        <w:t xml:space="preserve"> untersucht.  </w:t>
      </w:r>
      <w:r w:rsidRPr="00E072C1">
        <w:rPr>
          <w:lang w:val="de-DE"/>
        </w:rPr>
        <w:br/>
        <w:t xml:space="preserve">Dabei wurden auch Vorschläge für </w:t>
      </w:r>
      <w:r w:rsidRPr="00E072C1">
        <w:rPr>
          <w:lang w:val="de-DE"/>
        </w:rPr>
        <w:br/>
        <w:t>die Beseitigung von</w:t>
      </w:r>
      <w:r w:rsidRPr="00E072C1">
        <w:rPr>
          <w:b/>
          <w:lang w:val="de-DE"/>
        </w:rPr>
        <w:t xml:space="preserve"> </w:t>
      </w:r>
      <w:r w:rsidRPr="00E072C1">
        <w:rPr>
          <w:lang w:val="de-DE"/>
        </w:rPr>
        <w:t xml:space="preserve">baulichen </w:t>
      </w:r>
      <w:r w:rsidRPr="00F93C62">
        <w:rPr>
          <w:u w:val="single"/>
          <w:lang w:val="de-DE"/>
        </w:rPr>
        <w:t>Barrieren</w:t>
      </w:r>
      <w:r w:rsidRPr="00E072C1">
        <w:rPr>
          <w:lang w:val="de-DE"/>
        </w:rPr>
        <w:t xml:space="preserve"> gemacht. </w:t>
      </w:r>
      <w:r w:rsidRPr="00E072C1">
        <w:rPr>
          <w:lang w:val="de-DE"/>
        </w:rPr>
        <w:br/>
        <w:t xml:space="preserve">Bei den meisten Museen ist der Einbau von einem Lift oder </w:t>
      </w:r>
      <w:r w:rsidRPr="00E072C1">
        <w:rPr>
          <w:lang w:val="de-DE"/>
        </w:rPr>
        <w:br/>
        <w:t xml:space="preserve">einem Treppenlift für Menschen mit Rollstuhl möglich. </w:t>
      </w:r>
      <w:r w:rsidRPr="00E072C1">
        <w:rPr>
          <w:lang w:val="de-DE"/>
        </w:rPr>
        <w:br/>
        <w:t xml:space="preserve">Umfassend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für andere Arten von Behinderungen </w:t>
      </w:r>
      <w:r w:rsidRPr="00E072C1">
        <w:rPr>
          <w:lang w:val="de-DE"/>
        </w:rPr>
        <w:br/>
        <w:t>wäre in allen Museen möglich.</w:t>
      </w:r>
    </w:p>
    <w:p w:rsidR="00935386" w:rsidRPr="00E072C1" w:rsidRDefault="00935386" w:rsidP="00935386">
      <w:pPr>
        <w:pStyle w:val="ListegroeAbstnde"/>
        <w:spacing w:after="0"/>
        <w:rPr>
          <w:lang w:val="de-DE"/>
        </w:rPr>
      </w:pPr>
      <w:r w:rsidRPr="00E072C1">
        <w:rPr>
          <w:b/>
          <w:lang w:val="de-DE"/>
        </w:rPr>
        <w:t>Die Tiroler Landes-Museen bieten Angebote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</w:r>
      <w:r w:rsidRPr="00E072C1">
        <w:rPr>
          <w:b/>
          <w:lang w:val="de-DE"/>
        </w:rPr>
        <w:t>für Menschen mit Behinderungen an:</w:t>
      </w:r>
    </w:p>
    <w:p w:rsidR="00935386" w:rsidRPr="00E072C1" w:rsidRDefault="00935386" w:rsidP="005A76B8">
      <w:pPr>
        <w:pStyle w:val="Liste2Ebene"/>
        <w:spacing w:after="0"/>
        <w:rPr>
          <w:u w:val="single"/>
          <w:lang w:val="de-DE"/>
        </w:rPr>
      </w:pPr>
      <w:r w:rsidRPr="00E072C1">
        <w:rPr>
          <w:u w:val="single"/>
          <w:lang w:val="de-DE"/>
        </w:rPr>
        <w:t>Induktions-Schleifen</w:t>
      </w:r>
    </w:p>
    <w:p w:rsidR="00935386" w:rsidRPr="00E072C1" w:rsidRDefault="00935386" w:rsidP="005A76B8">
      <w:pPr>
        <w:pStyle w:val="Liste2Ebene"/>
        <w:spacing w:after="0"/>
        <w:rPr>
          <w:lang w:val="de-DE"/>
        </w:rPr>
      </w:pPr>
      <w:r w:rsidRPr="00E072C1">
        <w:rPr>
          <w:lang w:val="de-DE"/>
        </w:rPr>
        <w:t>Hörgerate für Audio-Führer</w:t>
      </w:r>
    </w:p>
    <w:p w:rsidR="00935386" w:rsidRPr="00E072C1" w:rsidRDefault="00935386" w:rsidP="005A76B8">
      <w:pPr>
        <w:pStyle w:val="Liste2Ebene"/>
        <w:spacing w:after="0"/>
        <w:rPr>
          <w:lang w:val="de-DE"/>
        </w:rPr>
      </w:pPr>
      <w:r w:rsidRPr="00E072C1">
        <w:rPr>
          <w:lang w:val="de-DE"/>
        </w:rPr>
        <w:t>Untertitel bei Video-Vorstellungen</w:t>
      </w:r>
    </w:p>
    <w:p w:rsidR="00935386" w:rsidRPr="00E072C1" w:rsidRDefault="00935386" w:rsidP="005A76B8">
      <w:pPr>
        <w:pStyle w:val="Liste2Ebene"/>
        <w:rPr>
          <w:lang w:val="de-DE"/>
        </w:rPr>
      </w:pPr>
      <w:r w:rsidRPr="00E072C1">
        <w:rPr>
          <w:lang w:val="de-DE"/>
        </w:rPr>
        <w:t xml:space="preserve">Führungen mit </w:t>
      </w:r>
      <w:r w:rsidRPr="00E072C1">
        <w:rPr>
          <w:u w:val="single"/>
          <w:lang w:val="de-DE"/>
        </w:rPr>
        <w:t>Gebärdensprach-Dolmetschern</w:t>
      </w:r>
      <w:r w:rsidRPr="00E072C1">
        <w:rPr>
          <w:lang w:val="de-DE"/>
        </w:rPr>
        <w:t xml:space="preserve"> und </w:t>
      </w:r>
      <w:r w:rsidRPr="00E072C1">
        <w:rPr>
          <w:lang w:val="de-DE"/>
        </w:rPr>
        <w:br/>
      </w:r>
      <w:r w:rsidRPr="00E072C1">
        <w:rPr>
          <w:u w:val="single"/>
          <w:lang w:val="de-DE"/>
        </w:rPr>
        <w:t>Gebärdensprach-Dolmetscherinnen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Im Tiroler </w:t>
      </w:r>
      <w:r w:rsidRPr="00E072C1">
        <w:rPr>
          <w:b/>
          <w:lang w:val="de-DE"/>
        </w:rPr>
        <w:t>Volkskunst-Museum</w:t>
      </w:r>
      <w:r w:rsidRPr="00E072C1">
        <w:rPr>
          <w:lang w:val="de-DE"/>
        </w:rPr>
        <w:t xml:space="preserve"> und im </w:t>
      </w:r>
      <w:r w:rsidRPr="00E072C1">
        <w:rPr>
          <w:b/>
          <w:lang w:val="de-DE"/>
        </w:rPr>
        <w:t xml:space="preserve">Ferdinandeum </w:t>
      </w:r>
      <w:r w:rsidRPr="00E072C1">
        <w:rPr>
          <w:lang w:val="de-DE"/>
        </w:rPr>
        <w:t xml:space="preserve">gibt es </w:t>
      </w:r>
      <w:r w:rsidRPr="00E072C1">
        <w:rPr>
          <w:lang w:val="de-DE"/>
        </w:rPr>
        <w:br/>
        <w:t xml:space="preserve">Führungen für blinde Menschen und </w:t>
      </w:r>
      <w:r w:rsidRPr="00E072C1">
        <w:rPr>
          <w:lang w:val="de-DE"/>
        </w:rPr>
        <w:br/>
        <w:t xml:space="preserve">für Menschen mit Seh-Beeinträchtigungen. Sie entstehen in Zusammenarbeit mit dem Blinden- und Sehbehinderten-Verband Tirol. 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Im </w:t>
      </w:r>
      <w:r w:rsidRPr="00E072C1">
        <w:rPr>
          <w:b/>
          <w:lang w:val="de-DE"/>
        </w:rPr>
        <w:t>Tiroler Volkskunde-Museum</w:t>
      </w:r>
      <w:r w:rsidRPr="00E072C1">
        <w:rPr>
          <w:lang w:val="de-DE"/>
        </w:rPr>
        <w:t xml:space="preserve"> gibt es auch </w:t>
      </w:r>
      <w:r w:rsidRPr="00E072C1">
        <w:rPr>
          <w:lang w:val="de-DE"/>
        </w:rPr>
        <w:br/>
        <w:t xml:space="preserve">Ausstellungstexte in leicht verständlicher Sprache. </w:t>
      </w:r>
      <w:r w:rsidRPr="00E072C1">
        <w:rPr>
          <w:lang w:val="de-DE"/>
        </w:rPr>
        <w:br/>
        <w:t xml:space="preserve">Geplant sind auch „taktile Führungen“ für Sehende und </w:t>
      </w:r>
      <w:r w:rsidRPr="00E072C1">
        <w:rPr>
          <w:lang w:val="de-DE"/>
        </w:rPr>
        <w:br/>
        <w:t xml:space="preserve">eine Audio-Führung für blinde und seh-beeinträchtigte Menschen. </w:t>
      </w:r>
      <w:r w:rsidRPr="00E072C1">
        <w:rPr>
          <w:lang w:val="de-DE"/>
        </w:rPr>
        <w:br/>
        <w:t xml:space="preserve">Es soll auch Untertitel für die Ostervideos „Klüger als der Osterhase“ geben. 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Beim </w:t>
      </w:r>
      <w:r w:rsidRPr="00E072C1">
        <w:rPr>
          <w:b/>
          <w:lang w:val="de-DE"/>
        </w:rPr>
        <w:t>Tirol</w:t>
      </w:r>
      <w:r w:rsidRPr="00E072C1">
        <w:rPr>
          <w:lang w:val="de-DE"/>
        </w:rPr>
        <w:t xml:space="preserve"> </w:t>
      </w:r>
      <w:r w:rsidRPr="00E072C1">
        <w:rPr>
          <w:b/>
          <w:lang w:val="de-DE"/>
        </w:rPr>
        <w:t>Panorama</w:t>
      </w:r>
      <w:r w:rsidRPr="00E072C1">
        <w:rPr>
          <w:lang w:val="de-DE"/>
        </w:rPr>
        <w:t xml:space="preserve"> und beim </w:t>
      </w:r>
      <w:r w:rsidRPr="00E072C1">
        <w:rPr>
          <w:b/>
          <w:lang w:val="de-DE"/>
        </w:rPr>
        <w:t>Kaiserjägermuseum</w:t>
      </w:r>
      <w:r w:rsidRPr="00E072C1">
        <w:rPr>
          <w:lang w:val="de-DE"/>
        </w:rPr>
        <w:t xml:space="preserve"> gibt es seit 2017 </w:t>
      </w:r>
      <w:r w:rsidRPr="00E072C1">
        <w:rPr>
          <w:lang w:val="de-DE"/>
        </w:rPr>
        <w:br/>
        <w:t xml:space="preserve">einen Video-Führer in </w:t>
      </w:r>
      <w:r w:rsidRPr="00E072C1">
        <w:rPr>
          <w:u w:val="single"/>
          <w:lang w:val="de-DE"/>
        </w:rPr>
        <w:t>Gebärden-Sprache</w:t>
      </w:r>
      <w:r w:rsidRPr="00E072C1">
        <w:rPr>
          <w:lang w:val="de-DE"/>
        </w:rPr>
        <w:t>.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Das </w:t>
      </w:r>
      <w:r w:rsidRPr="00E072C1">
        <w:rPr>
          <w:b/>
          <w:lang w:val="de-DE"/>
        </w:rPr>
        <w:t>Tiroler Ferdinandeum</w:t>
      </w:r>
      <w:r w:rsidRPr="00E072C1">
        <w:rPr>
          <w:lang w:val="de-DE"/>
        </w:rPr>
        <w:t xml:space="preserve"> wird gerade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umgebaut. </w:t>
      </w:r>
      <w:r w:rsidRPr="00E072C1">
        <w:rPr>
          <w:lang w:val="de-DE"/>
        </w:rPr>
        <w:br/>
        <w:t xml:space="preserve">In Zukunft sollen alle Ausstellungen für Menschen mit Behinderungen zugänglich und wahrnehmbar sein. </w:t>
      </w:r>
      <w:r w:rsidRPr="00E072C1">
        <w:rPr>
          <w:lang w:val="de-DE"/>
        </w:rPr>
        <w:br/>
        <w:t xml:space="preserve">Es soll auch Angebote für die Vermittlung von Kunst und </w:t>
      </w:r>
      <w:r w:rsidRPr="00E072C1">
        <w:rPr>
          <w:lang w:val="de-DE"/>
        </w:rPr>
        <w:br/>
        <w:t xml:space="preserve">Kultur für besondere Zielgruppen geben. </w:t>
      </w:r>
    </w:p>
    <w:p w:rsidR="00935386" w:rsidRPr="00E072C1" w:rsidRDefault="00935386" w:rsidP="00935386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:rsidR="00935386" w:rsidRPr="00E072C1" w:rsidRDefault="00935386" w:rsidP="00F93C62">
      <w:pPr>
        <w:pStyle w:val="ListegroeAbstnde"/>
        <w:rPr>
          <w:lang w:val="de-DE"/>
        </w:rPr>
      </w:pPr>
      <w:r w:rsidRPr="00E072C1">
        <w:rPr>
          <w:lang w:val="de-DE"/>
        </w:rPr>
        <w:lastRenderedPageBreak/>
        <w:t xml:space="preserve">Auf der </w:t>
      </w:r>
      <w:r w:rsidRPr="00E072C1">
        <w:rPr>
          <w:b/>
          <w:lang w:val="de-DE"/>
        </w:rPr>
        <w:t>Webseite der Tirol Werbung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gibt es Informationen zu kulturellen Ausflugszielen. 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Auf der </w:t>
      </w:r>
      <w:r w:rsidRPr="00E072C1">
        <w:rPr>
          <w:b/>
          <w:lang w:val="de-DE"/>
        </w:rPr>
        <w:t>Webseite der Stadt Innsbruck</w:t>
      </w:r>
      <w:r w:rsidRPr="00E072C1">
        <w:rPr>
          <w:lang w:val="de-DE"/>
        </w:rPr>
        <w:t xml:space="preserve"> findet man Informationen zu </w:t>
      </w:r>
      <w:r w:rsidRPr="00E072C1">
        <w:rPr>
          <w:u w:val="single"/>
          <w:lang w:val="de-DE"/>
        </w:rPr>
        <w:t>barrierefreiem</w:t>
      </w:r>
      <w:r w:rsidRPr="00E072C1">
        <w:rPr>
          <w:lang w:val="de-DE"/>
        </w:rPr>
        <w:t xml:space="preserve"> Besichtigen von Sehenswürdigkeiten in Innsbruck. </w:t>
      </w:r>
      <w:r w:rsidRPr="00E072C1">
        <w:rPr>
          <w:lang w:val="de-DE"/>
        </w:rPr>
        <w:br/>
        <w:t xml:space="preserve">Es gibt auch eine Tour durch Innsbruck, </w:t>
      </w:r>
      <w:r w:rsidRPr="00E072C1">
        <w:rPr>
          <w:lang w:val="de-DE"/>
        </w:rPr>
        <w:br/>
        <w:t>die für Rollstuhlfahrer und Rollstuhlfahrerinnen geeignet ist.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Auf der Webseite des Gehörlosenverbandes Tirol findet man </w:t>
      </w:r>
      <w:r w:rsidRPr="00E072C1">
        <w:rPr>
          <w:b/>
          <w:lang w:val="de-DE"/>
        </w:rPr>
        <w:t>Theaterstücke</w:t>
      </w:r>
      <w:r w:rsidRPr="00E072C1">
        <w:rPr>
          <w:lang w:val="de-DE"/>
        </w:rPr>
        <w:t xml:space="preserve"> und Führungen, die in </w:t>
      </w:r>
      <w:r w:rsidRPr="00E072C1">
        <w:rPr>
          <w:b/>
          <w:u w:val="single"/>
          <w:lang w:val="de-DE"/>
        </w:rPr>
        <w:t>Gebärden-Sprache</w:t>
      </w:r>
      <w:r w:rsidRPr="00E072C1">
        <w:rPr>
          <w:lang w:val="de-DE"/>
        </w:rPr>
        <w:t xml:space="preserve"> sind. </w:t>
      </w:r>
      <w:r w:rsidRPr="00E072C1">
        <w:rPr>
          <w:lang w:val="de-DE"/>
        </w:rPr>
        <w:br/>
        <w:t xml:space="preserve">Die Tiroler Landestheater bieten ungefähr einmal im Jahr Theaterstücke an, die sofort in </w:t>
      </w:r>
      <w:r w:rsidRPr="00E072C1">
        <w:rPr>
          <w:u w:val="single"/>
          <w:lang w:val="de-DE"/>
        </w:rPr>
        <w:t>Gebärden-Sprache</w:t>
      </w:r>
      <w:r w:rsidRPr="00E072C1">
        <w:rPr>
          <w:lang w:val="de-DE"/>
        </w:rPr>
        <w:t xml:space="preserve"> übersetzt werden. </w:t>
      </w:r>
      <w:r w:rsidRPr="00E072C1">
        <w:rPr>
          <w:lang w:val="de-DE"/>
        </w:rPr>
        <w:br/>
        <w:t xml:space="preserve">Es gibt öfters auch Tanztheater, </w:t>
      </w:r>
      <w:r w:rsidRPr="00E072C1">
        <w:rPr>
          <w:lang w:val="de-DE"/>
        </w:rPr>
        <w:br/>
        <w:t>die für Menschen mit Sinnes-Beeinträchtigungen geeignet sind.</w:t>
      </w:r>
    </w:p>
    <w:p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b/>
          <w:lang w:val="de-DE"/>
        </w:rPr>
        <w:t>Menschen mit Behinderungen</w:t>
      </w:r>
      <w:r w:rsidRPr="00E072C1">
        <w:rPr>
          <w:lang w:val="de-DE"/>
        </w:rPr>
        <w:t xml:space="preserve"> können laut Tiroler Musikschul-Gesetz </w:t>
      </w:r>
      <w:r w:rsidRPr="00E072C1">
        <w:rPr>
          <w:lang w:val="de-DE"/>
        </w:rPr>
        <w:br/>
        <w:t xml:space="preserve">auch abweichend vom normalen Lehrplan unterrichtet werden. </w:t>
      </w:r>
      <w:r w:rsidRPr="00E072C1">
        <w:rPr>
          <w:lang w:val="de-DE"/>
        </w:rPr>
        <w:br/>
        <w:t xml:space="preserve">Sie können andere Prüfungen machen oder </w:t>
      </w:r>
      <w:r w:rsidRPr="00E072C1">
        <w:rPr>
          <w:lang w:val="de-DE"/>
        </w:rPr>
        <w:br/>
        <w:t xml:space="preserve">sie müssen gar keine Prüfungen machen. </w:t>
      </w:r>
      <w:r w:rsidRPr="00E072C1">
        <w:rPr>
          <w:lang w:val="de-DE"/>
        </w:rPr>
        <w:br/>
        <w:t xml:space="preserve">Dort steht auch, dass möglichst viele Menschen </w:t>
      </w:r>
      <w:r w:rsidRPr="00E072C1">
        <w:rPr>
          <w:lang w:val="de-DE"/>
        </w:rPr>
        <w:br/>
        <w:t>eine musikalische Ausbildung machen sollen.</w:t>
      </w:r>
    </w:p>
    <w:p w:rsidR="00935386" w:rsidRPr="00E072C1" w:rsidRDefault="00317397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Das </w:t>
      </w:r>
      <w:r w:rsidRPr="00F93C62">
        <w:rPr>
          <w:b/>
          <w:lang w:val="de-DE"/>
        </w:rPr>
        <w:t>D</w:t>
      </w:r>
      <w:r w:rsidRPr="00E072C1">
        <w:rPr>
          <w:b/>
          <w:lang w:val="de-DE"/>
        </w:rPr>
        <w:t>enkmalamt</w:t>
      </w:r>
      <w:r w:rsidR="00080911" w:rsidRPr="00E072C1">
        <w:rPr>
          <w:b/>
          <w:lang w:val="de-DE"/>
        </w:rPr>
        <w:t xml:space="preserve"> </w:t>
      </w:r>
      <w:r w:rsidR="00080911" w:rsidRPr="00E072C1">
        <w:rPr>
          <w:lang w:val="de-DE"/>
        </w:rPr>
        <w:t xml:space="preserve">beachtet bei der Baudenkmal-Pflege </w:t>
      </w:r>
      <w:r w:rsidR="00080911" w:rsidRPr="00E072C1">
        <w:rPr>
          <w:lang w:val="de-DE"/>
        </w:rPr>
        <w:br/>
        <w:t xml:space="preserve">auch die </w:t>
      </w:r>
      <w:r w:rsidR="00080911" w:rsidRPr="00E072C1">
        <w:rPr>
          <w:u w:val="single"/>
          <w:lang w:val="de-DE"/>
        </w:rPr>
        <w:t>Barrierefreiheit</w:t>
      </w:r>
      <w:r w:rsidR="00080911" w:rsidRPr="00E072C1">
        <w:rPr>
          <w:lang w:val="de-DE"/>
        </w:rPr>
        <w:t xml:space="preserve">. </w:t>
      </w:r>
      <w:r w:rsidR="00080911" w:rsidRPr="00E072C1">
        <w:rPr>
          <w:lang w:val="de-DE"/>
        </w:rPr>
        <w:br/>
        <w:t xml:space="preserve">Baudenkmal-Pflege ist, wenn besondere, alte Gebäude </w:t>
      </w:r>
      <w:r w:rsidR="000F48D2" w:rsidRPr="00E072C1">
        <w:rPr>
          <w:lang w:val="de-DE"/>
        </w:rPr>
        <w:br/>
      </w:r>
      <w:r w:rsidR="00080911" w:rsidRPr="00E072C1">
        <w:rPr>
          <w:lang w:val="de-DE"/>
        </w:rPr>
        <w:t>hergerichtet werd</w:t>
      </w:r>
      <w:r w:rsidR="004609AC">
        <w:rPr>
          <w:lang w:val="de-DE"/>
        </w:rPr>
        <w:t xml:space="preserve">en. </w:t>
      </w:r>
      <w:r w:rsidR="004609AC">
        <w:rPr>
          <w:lang w:val="de-DE"/>
        </w:rPr>
        <w:br/>
        <w:t>Dabei wird geschaut, dass die Gebäude möglichst erhalten bleiben</w:t>
      </w:r>
      <w:r w:rsidR="00080911" w:rsidRPr="00E072C1">
        <w:rPr>
          <w:lang w:val="de-DE"/>
        </w:rPr>
        <w:t>.</w:t>
      </w:r>
      <w:r w:rsidR="00080911" w:rsidRPr="00E072C1">
        <w:rPr>
          <w:b/>
          <w:lang w:val="de-DE"/>
        </w:rPr>
        <w:t xml:space="preserve"> </w:t>
      </w:r>
    </w:p>
    <w:p w:rsidR="00935386" w:rsidRPr="00E072C1" w:rsidRDefault="00935386" w:rsidP="00E533C2">
      <w:pPr>
        <w:pStyle w:val="ListegroeAbstnde"/>
        <w:spacing w:after="0"/>
        <w:rPr>
          <w:lang w:val="de-DE"/>
        </w:rPr>
      </w:pPr>
      <w:r w:rsidRPr="00E072C1">
        <w:rPr>
          <w:lang w:val="de-DE"/>
        </w:rPr>
        <w:t xml:space="preserve">Die </w:t>
      </w:r>
      <w:r w:rsidRPr="00E072C1">
        <w:rPr>
          <w:b/>
          <w:lang w:val="de-DE"/>
        </w:rPr>
        <w:t>Abteilung Kultur des Landes Tirol</w:t>
      </w:r>
      <w:r w:rsidRPr="00E072C1">
        <w:rPr>
          <w:lang w:val="de-DE"/>
        </w:rPr>
        <w:t xml:space="preserve"> fördert: </w:t>
      </w:r>
    </w:p>
    <w:p w:rsidR="00935386" w:rsidRPr="00E072C1" w:rsidRDefault="00935386" w:rsidP="00E533C2">
      <w:pPr>
        <w:pStyle w:val="ListegroeAbstnde"/>
        <w:numPr>
          <w:ilvl w:val="1"/>
          <w:numId w:val="2"/>
        </w:numPr>
        <w:spacing w:after="0"/>
        <w:ind w:left="709"/>
        <w:rPr>
          <w:lang w:val="de-DE"/>
        </w:rPr>
      </w:pPr>
      <w:r w:rsidRPr="00E072C1">
        <w:rPr>
          <w:lang w:val="de-DE"/>
        </w:rPr>
        <w:t xml:space="preserve">Projekte, durch die </w:t>
      </w:r>
      <w:r w:rsidRPr="00E072C1">
        <w:rPr>
          <w:u w:val="single"/>
          <w:lang w:val="de-DE"/>
        </w:rPr>
        <w:t>Barrieren</w:t>
      </w:r>
      <w:r w:rsidRPr="00E072C1">
        <w:rPr>
          <w:lang w:val="de-DE"/>
        </w:rPr>
        <w:t xml:space="preserve"> bei Kultur-Aktionen und </w:t>
      </w:r>
      <w:r w:rsidRPr="00E072C1">
        <w:rPr>
          <w:lang w:val="de-DE"/>
        </w:rPr>
        <w:br/>
        <w:t xml:space="preserve">bei der Kultur-Vermittlung weniger werden. </w:t>
      </w:r>
      <w:r w:rsidRPr="00E072C1">
        <w:rPr>
          <w:lang w:val="de-DE"/>
        </w:rPr>
        <w:br/>
        <w:t xml:space="preserve">Kultur-Vermittlung ist zum Beispiel, </w:t>
      </w:r>
      <w:r w:rsidRPr="00E072C1">
        <w:rPr>
          <w:lang w:val="de-DE"/>
        </w:rPr>
        <w:br/>
        <w:t xml:space="preserve">wenn man im Museum bei einer Führung mitgeht. </w:t>
      </w:r>
    </w:p>
    <w:p w:rsidR="00935386" w:rsidRPr="00E072C1" w:rsidRDefault="00935386" w:rsidP="00E533C2">
      <w:pPr>
        <w:pStyle w:val="ListegroeAbstnde"/>
        <w:numPr>
          <w:ilvl w:val="1"/>
          <w:numId w:val="2"/>
        </w:numPr>
        <w:spacing w:after="0"/>
        <w:ind w:left="709"/>
        <w:rPr>
          <w:lang w:val="de-DE"/>
        </w:rPr>
      </w:pPr>
      <w:r w:rsidRPr="00E072C1">
        <w:rPr>
          <w:lang w:val="de-DE"/>
        </w:rPr>
        <w:t xml:space="preserve">Projekte, die zur Bewusstseins-Bildung über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beitragen. </w:t>
      </w:r>
    </w:p>
    <w:p w:rsidR="00935386" w:rsidRPr="00E072C1" w:rsidRDefault="00935386" w:rsidP="00935386">
      <w:pPr>
        <w:spacing w:after="160" w:line="256" w:lineRule="auto"/>
        <w:rPr>
          <w:b/>
          <w:sz w:val="28"/>
          <w:szCs w:val="28"/>
          <w:lang w:val="de-DE"/>
        </w:rPr>
      </w:pPr>
      <w:r w:rsidRPr="00E072C1">
        <w:rPr>
          <w:lang w:val="de-DE"/>
        </w:rPr>
        <w:br w:type="page"/>
      </w:r>
    </w:p>
    <w:p w:rsidR="00935386" w:rsidRPr="00E072C1" w:rsidRDefault="00935386" w:rsidP="00935386">
      <w:pPr>
        <w:pStyle w:val="berschrift3"/>
        <w:rPr>
          <w:lang w:val="de-DE"/>
        </w:rPr>
      </w:pPr>
      <w:bookmarkStart w:id="565" w:name="_Toc138325360"/>
      <w:bookmarkStart w:id="566" w:name="_Toc141689929"/>
      <w:bookmarkStart w:id="567" w:name="_Toc172626776"/>
      <w:r w:rsidRPr="00E072C1">
        <w:rPr>
          <w:lang w:val="de-DE"/>
        </w:rPr>
        <w:lastRenderedPageBreak/>
        <w:t>Wo gibt es Probleme und Handlungsbedarf?</w:t>
      </w:r>
      <w:bookmarkEnd w:id="565"/>
      <w:bookmarkEnd w:id="566"/>
      <w:bookmarkEnd w:id="567"/>
    </w:p>
    <w:p w:rsidR="00935386" w:rsidRPr="00E072C1" w:rsidRDefault="00935386" w:rsidP="00935386">
      <w:pPr>
        <w:rPr>
          <w:lang w:val="de-DE"/>
        </w:rPr>
      </w:pPr>
      <w:r w:rsidRPr="00E072C1">
        <w:rPr>
          <w:lang w:val="de-DE"/>
        </w:rPr>
        <w:t xml:space="preserve">Es sind noch nicht alle kulturellen Einrichtungen und kulturellen Angebote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für alle Menschen mit Behinderungen nutzbar. </w:t>
      </w:r>
      <w:r w:rsidRPr="00E072C1">
        <w:rPr>
          <w:lang w:val="de-DE"/>
        </w:rPr>
        <w:br/>
        <w:t xml:space="preserve">Es muss die baulich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weiter entwickelt werden und </w:t>
      </w:r>
      <w:r w:rsidRPr="00E072C1">
        <w:rPr>
          <w:lang w:val="de-DE"/>
        </w:rPr>
        <w:br/>
        <w:t xml:space="preserve">es muss mehr kulturelle Angebote </w:t>
      </w:r>
      <w:r w:rsidRPr="00E072C1">
        <w:rPr>
          <w:lang w:val="de-DE"/>
        </w:rPr>
        <w:br/>
        <w:t xml:space="preserve">für Menschen mit Sinnes-Beeinträchtigungen und </w:t>
      </w:r>
      <w:r w:rsidRPr="00E072C1">
        <w:rPr>
          <w:lang w:val="de-DE"/>
        </w:rPr>
        <w:br/>
        <w:t>für Menschen mit Lernschwierigkeiten geben.</w:t>
      </w:r>
    </w:p>
    <w:p w:rsidR="00935386" w:rsidRPr="00E072C1" w:rsidRDefault="00935386" w:rsidP="00935386">
      <w:pPr>
        <w:rPr>
          <w:lang w:val="de-DE"/>
        </w:rPr>
      </w:pPr>
      <w:r w:rsidRPr="00E072C1">
        <w:rPr>
          <w:lang w:val="de-DE"/>
        </w:rPr>
        <w:t xml:space="preserve">Es soll darauf geachtet werden, dass es </w:t>
      </w:r>
      <w:r w:rsidRPr="00E072C1">
        <w:rPr>
          <w:b/>
          <w:lang w:val="de-DE"/>
        </w:rPr>
        <w:t>keine speziellen Lösungen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mehr für Menschen mit Behinderungen geben muss. </w:t>
      </w:r>
      <w:r w:rsidRPr="00E072C1">
        <w:rPr>
          <w:lang w:val="de-DE"/>
        </w:rPr>
        <w:br/>
        <w:t xml:space="preserve">Es sollen alle Menschen eine volle und </w:t>
      </w:r>
      <w:r w:rsidRPr="00E072C1">
        <w:rPr>
          <w:lang w:val="de-DE"/>
        </w:rPr>
        <w:br/>
        <w:t xml:space="preserve">gleichberechtigte Teilhabe am kulturellen Leben haben. </w:t>
      </w:r>
    </w:p>
    <w:p w:rsidR="00935386" w:rsidRPr="00E072C1" w:rsidRDefault="00935386" w:rsidP="00935386">
      <w:pPr>
        <w:pStyle w:val="StandardohneAbstandnach"/>
        <w:rPr>
          <w:lang w:val="de-DE"/>
        </w:rPr>
      </w:pPr>
      <w:r w:rsidRPr="00E072C1">
        <w:rPr>
          <w:b/>
          <w:lang w:val="de-DE"/>
        </w:rPr>
        <w:t xml:space="preserve">Theater </w:t>
      </w:r>
      <w:r w:rsidRPr="00E072C1">
        <w:rPr>
          <w:lang w:val="de-DE"/>
        </w:rPr>
        <w:t xml:space="preserve">sind nicht immer umfassend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zugänglich. </w:t>
      </w:r>
      <w:r w:rsidRPr="00E072C1">
        <w:rPr>
          <w:lang w:val="de-DE"/>
        </w:rPr>
        <w:br/>
        <w:t xml:space="preserve">Rollstuhlplätze in Theatern sind oft am Rand, wo man nur schlecht sieht oder sie sind an eigenen Plätzen, sodass die Personen mit Rollstuhl </w:t>
      </w:r>
      <w:r w:rsidRPr="00E072C1">
        <w:rPr>
          <w:lang w:val="de-DE"/>
        </w:rPr>
        <w:br/>
        <w:t xml:space="preserve">nicht bei ihrer Begleitung sitzen können. </w:t>
      </w:r>
      <w:r w:rsidRPr="00E072C1">
        <w:rPr>
          <w:lang w:val="de-DE"/>
        </w:rPr>
        <w:br/>
        <w:t xml:space="preserve">Die Theater entsprechen oft </w:t>
      </w:r>
      <w:r w:rsidRPr="00E072C1">
        <w:rPr>
          <w:b/>
          <w:lang w:val="de-DE"/>
        </w:rPr>
        <w:t>nicht</w:t>
      </w:r>
      <w:r w:rsidRPr="00E072C1">
        <w:rPr>
          <w:lang w:val="de-DE"/>
        </w:rPr>
        <w:t xml:space="preserve"> den Gesetzen zur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>:</w:t>
      </w:r>
    </w:p>
    <w:p w:rsidR="00935386" w:rsidRPr="00E072C1" w:rsidRDefault="00935386" w:rsidP="000F08D5">
      <w:pPr>
        <w:pStyle w:val="ListegroeAbstnde"/>
        <w:spacing w:after="0"/>
        <w:rPr>
          <w:lang w:val="de-DE"/>
        </w:rPr>
      </w:pPr>
      <w:r w:rsidRPr="00E072C1">
        <w:rPr>
          <w:lang w:val="de-DE"/>
        </w:rPr>
        <w:t>Es gibt zu wenige Plätze für Rollstuhlfahrer und Rollstuhlfahrerinnen.</w:t>
      </w:r>
    </w:p>
    <w:p w:rsidR="00935386" w:rsidRPr="00E072C1" w:rsidRDefault="00935386" w:rsidP="000F08D5">
      <w:pPr>
        <w:pStyle w:val="ListegroeAbstnde"/>
        <w:spacing w:after="0"/>
        <w:rPr>
          <w:lang w:val="de-DE"/>
        </w:rPr>
      </w:pPr>
      <w:r w:rsidRPr="00E072C1">
        <w:rPr>
          <w:lang w:val="de-DE"/>
        </w:rPr>
        <w:t xml:space="preserve">Nur wenige Theater haben </w:t>
      </w:r>
      <w:r w:rsidRPr="00E072C1">
        <w:rPr>
          <w:u w:val="single"/>
          <w:lang w:val="de-DE"/>
        </w:rPr>
        <w:t>Induktions-Schleifen</w:t>
      </w:r>
      <w:r w:rsidRPr="00E072C1">
        <w:rPr>
          <w:lang w:val="de-DE"/>
        </w:rPr>
        <w:t xml:space="preserve"> für Hörgeräte.</w:t>
      </w:r>
    </w:p>
    <w:p w:rsidR="00935386" w:rsidRPr="00E072C1" w:rsidRDefault="00935386" w:rsidP="000F08D5">
      <w:pPr>
        <w:pStyle w:val="ListegroeAbstnde"/>
        <w:spacing w:after="0"/>
        <w:rPr>
          <w:lang w:val="de-DE"/>
        </w:rPr>
      </w:pPr>
      <w:r w:rsidRPr="00E072C1">
        <w:rPr>
          <w:lang w:val="de-DE"/>
        </w:rPr>
        <w:t xml:space="preserve">Es gibt zu wenig </w:t>
      </w:r>
      <w:r w:rsidRPr="00E072C1">
        <w:rPr>
          <w:u w:val="single"/>
          <w:lang w:val="de-DE"/>
        </w:rPr>
        <w:t xml:space="preserve">taktile Leit-Systeme </w:t>
      </w:r>
      <w:r w:rsidRPr="00E072C1">
        <w:rPr>
          <w:lang w:val="de-DE"/>
        </w:rPr>
        <w:t>in den Theatern.</w:t>
      </w:r>
    </w:p>
    <w:p w:rsidR="00935386" w:rsidRPr="00E072C1" w:rsidRDefault="00935386" w:rsidP="000F08D5">
      <w:pPr>
        <w:pStyle w:val="ListegroeAbstnde"/>
        <w:rPr>
          <w:lang w:val="de-DE"/>
        </w:rPr>
      </w:pPr>
      <w:r w:rsidRPr="00E072C1">
        <w:rPr>
          <w:lang w:val="de-DE"/>
        </w:rPr>
        <w:t>Es gibt Mängel bei Handläufen, Türen und Beschriftungen.</w:t>
      </w:r>
    </w:p>
    <w:p w:rsidR="00935386" w:rsidRPr="00E072C1" w:rsidRDefault="00935386" w:rsidP="00935386">
      <w:pPr>
        <w:rPr>
          <w:lang w:val="de-DE"/>
        </w:rPr>
      </w:pPr>
      <w:r w:rsidRPr="00E072C1">
        <w:rPr>
          <w:lang w:val="de-DE"/>
        </w:rPr>
        <w:t xml:space="preserve">Es gibt nur wenig </w:t>
      </w:r>
      <w:r w:rsidR="003234FD">
        <w:rPr>
          <w:lang w:val="de-DE"/>
        </w:rPr>
        <w:t>Kultur-Angebote</w:t>
      </w:r>
      <w:r w:rsidRPr="00E072C1">
        <w:rPr>
          <w:lang w:val="de-DE"/>
        </w:rPr>
        <w:t xml:space="preserve"> für Menschen mit Lernschwierigkeiten. </w:t>
      </w:r>
      <w:r w:rsidRPr="00E072C1">
        <w:rPr>
          <w:lang w:val="de-DE"/>
        </w:rPr>
        <w:br/>
        <w:t xml:space="preserve">Zum Beispiel Literatur und Theaterstücke in leichter Sprache. </w:t>
      </w:r>
      <w:r w:rsidRPr="00E072C1">
        <w:rPr>
          <w:lang w:val="de-DE"/>
        </w:rPr>
        <w:br/>
        <w:t xml:space="preserve">Auch in der Gesellschaft gibt es wenig Bewusstsein dafür. </w:t>
      </w:r>
    </w:p>
    <w:p w:rsidR="00935386" w:rsidRPr="00E072C1" w:rsidRDefault="00935386" w:rsidP="00935386">
      <w:pPr>
        <w:rPr>
          <w:lang w:val="de-DE"/>
        </w:rPr>
      </w:pPr>
      <w:r w:rsidRPr="00E072C1">
        <w:rPr>
          <w:lang w:val="de-DE"/>
        </w:rPr>
        <w:t xml:space="preserve">2020 hat es eine wissenschaftliche Arbeit gegeben: </w:t>
      </w:r>
      <w:r w:rsidRPr="00E072C1">
        <w:rPr>
          <w:lang w:val="de-DE"/>
        </w:rPr>
        <w:br/>
        <w:t>„</w:t>
      </w:r>
      <w:r w:rsidRPr="00E072C1">
        <w:rPr>
          <w:b/>
          <w:lang w:val="de-DE"/>
        </w:rPr>
        <w:t>Inklusion von Kindern mit Behinderungen an den Tiroler Musikschulen“</w:t>
      </w:r>
      <w:r w:rsidRPr="00E072C1">
        <w:rPr>
          <w:lang w:val="de-DE"/>
        </w:rPr>
        <w:t xml:space="preserve"> Dafür wurden einige Musikschulen ausgesucht. </w:t>
      </w:r>
      <w:r w:rsidRPr="00E072C1">
        <w:rPr>
          <w:lang w:val="de-DE"/>
        </w:rPr>
        <w:br/>
        <w:t xml:space="preserve">Bei den untersuchten Musikschulen hat sich gezeigt,  </w:t>
      </w:r>
      <w:r w:rsidRPr="00E072C1">
        <w:rPr>
          <w:lang w:val="de-DE"/>
        </w:rPr>
        <w:br/>
        <w:t xml:space="preserve">dass nur wenige Kinder mit schweren Beeinträchtigungen oder </w:t>
      </w:r>
      <w:r w:rsidRPr="00E072C1">
        <w:rPr>
          <w:lang w:val="de-DE"/>
        </w:rPr>
        <w:br/>
        <w:t xml:space="preserve">mit Mehrfach-Beeinträchtigungen die Musikschule besuchen und </w:t>
      </w:r>
      <w:r w:rsidRPr="00E072C1">
        <w:rPr>
          <w:lang w:val="de-DE"/>
        </w:rPr>
        <w:br/>
        <w:t xml:space="preserve">dort ein Instrument lernen. </w:t>
      </w:r>
      <w:r w:rsidRPr="00E072C1">
        <w:rPr>
          <w:lang w:val="de-DE"/>
        </w:rPr>
        <w:br/>
        <w:t xml:space="preserve">Ungefähr die Hälfte der befragten Musikschulen ist baulich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. </w:t>
      </w:r>
      <w:r w:rsidRPr="00E072C1">
        <w:rPr>
          <w:lang w:val="de-DE"/>
        </w:rPr>
        <w:br/>
        <w:t xml:space="preserve">Ungefähr ein Viertel der Musikschulen hat </w:t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Kommunikation und </w:t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Strukturen. Das bedeutet zum Beispiel, dort gibt es Leit-Systeme für Menschen mit Seh-Beeinträchtigungen und die Räume sind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. </w:t>
      </w:r>
    </w:p>
    <w:p w:rsidR="00935386" w:rsidRPr="00E072C1" w:rsidRDefault="00935386" w:rsidP="00935386">
      <w:r w:rsidRPr="00E072C1">
        <w:lastRenderedPageBreak/>
        <w:t xml:space="preserve">Es gibt keine genauen Daten zu inklusiven Musikvereinen oder </w:t>
      </w:r>
      <w:r w:rsidRPr="00E072C1">
        <w:br/>
        <w:t xml:space="preserve">Musik-Kapellen. Man weiß auch nicht genau, </w:t>
      </w:r>
      <w:r w:rsidRPr="00E072C1">
        <w:br/>
        <w:t>wie viele Menschen mit Behinderungen die Musikschulen besuchen.</w:t>
      </w:r>
    </w:p>
    <w:p w:rsidR="00935386" w:rsidRPr="00E072C1" w:rsidRDefault="00935386" w:rsidP="00935386">
      <w:r w:rsidRPr="00E072C1">
        <w:t xml:space="preserve">Musikvereine oder Kulturvereine haben oft nur ehrenamtliche Mitarbeiter und Mitarbeiterinnen. Sie brauchen Förderungen, </w:t>
      </w:r>
      <w:r w:rsidRPr="00E072C1">
        <w:br/>
        <w:t xml:space="preserve">damit sie </w:t>
      </w:r>
      <w:r w:rsidRPr="00E072C1">
        <w:rPr>
          <w:u w:val="single"/>
        </w:rPr>
        <w:t>barrierefrei</w:t>
      </w:r>
      <w:r w:rsidRPr="00E072C1">
        <w:t xml:space="preserve"> werden können.</w:t>
      </w:r>
    </w:p>
    <w:p w:rsidR="00935386" w:rsidRPr="00E072C1" w:rsidRDefault="00935386" w:rsidP="00935386">
      <w:pPr>
        <w:pStyle w:val="berschrift3"/>
      </w:pPr>
      <w:bookmarkStart w:id="568" w:name="_Toc138325361"/>
      <w:bookmarkStart w:id="569" w:name="_Toc141689930"/>
      <w:bookmarkStart w:id="570" w:name="_Toc172626777"/>
      <w:r w:rsidRPr="00E072C1">
        <w:t>Welche Ziele sollen in Tirol erreicht werden?</w:t>
      </w:r>
      <w:bookmarkEnd w:id="568"/>
      <w:bookmarkEnd w:id="569"/>
      <w:bookmarkEnd w:id="570"/>
    </w:p>
    <w:p w:rsidR="00935386" w:rsidRPr="00E072C1" w:rsidRDefault="00935386" w:rsidP="00935386">
      <w:pPr>
        <w:pStyle w:val="ListegroeAbstnde"/>
      </w:pPr>
      <w:r w:rsidRPr="00E072C1">
        <w:rPr>
          <w:b/>
        </w:rPr>
        <w:t>Inklusion</w:t>
      </w:r>
      <w:r w:rsidRPr="00E072C1">
        <w:t xml:space="preserve"> im Kulturbereich gibt es auf allen Ebenen. </w:t>
      </w:r>
    </w:p>
    <w:p w:rsidR="00935386" w:rsidRPr="00E072C1" w:rsidRDefault="00935386" w:rsidP="00935386">
      <w:pPr>
        <w:pStyle w:val="ListegroeAbstnde"/>
      </w:pPr>
      <w:r w:rsidRPr="00E072C1">
        <w:t xml:space="preserve">Kulturelle Einrichtungen und Aktivitäten sind </w:t>
      </w:r>
      <w:r w:rsidRPr="00E072C1">
        <w:br/>
        <w:t xml:space="preserve">für Menschen mit Behinderungen </w:t>
      </w:r>
      <w:r w:rsidRPr="00E072C1">
        <w:rPr>
          <w:u w:val="single"/>
        </w:rPr>
        <w:t>barrierefrei</w:t>
      </w:r>
      <w:r w:rsidRPr="00E072C1">
        <w:t xml:space="preserve"> zugänglich. </w:t>
      </w:r>
    </w:p>
    <w:p w:rsidR="00935386" w:rsidRPr="00E072C1" w:rsidRDefault="00935386" w:rsidP="00935386">
      <w:pPr>
        <w:pStyle w:val="ListegroeAbstnde"/>
      </w:pPr>
      <w:r w:rsidRPr="00E072C1">
        <w:t xml:space="preserve">Kulturstätten werden so gut es geht </w:t>
      </w:r>
      <w:r w:rsidRPr="00E072C1">
        <w:rPr>
          <w:u w:val="single"/>
        </w:rPr>
        <w:t>barrierefrei</w:t>
      </w:r>
      <w:r w:rsidRPr="00E072C1">
        <w:t xml:space="preserve"> gemacht, </w:t>
      </w:r>
      <w:r w:rsidRPr="00E072C1">
        <w:br/>
        <w:t xml:space="preserve">auch für Menschen mit Sinnes-Beeinträchtigungen oder </w:t>
      </w:r>
      <w:r w:rsidRPr="00E072C1">
        <w:br/>
        <w:t>für Menschen mit Lernschwierigkeiten.</w:t>
      </w:r>
    </w:p>
    <w:p w:rsidR="00935386" w:rsidRPr="00E072C1" w:rsidRDefault="00935386" w:rsidP="00935386">
      <w:pPr>
        <w:pStyle w:val="ListegroeAbstnde"/>
      </w:pPr>
      <w:r w:rsidRPr="00E072C1">
        <w:t xml:space="preserve">Es gibt </w:t>
      </w:r>
      <w:r w:rsidRPr="00E072C1">
        <w:rPr>
          <w:b/>
        </w:rPr>
        <w:t xml:space="preserve">taktile, visuelle </w:t>
      </w:r>
      <w:r w:rsidRPr="00E072C1">
        <w:t>und</w:t>
      </w:r>
      <w:r w:rsidRPr="00E072C1">
        <w:rPr>
          <w:b/>
        </w:rPr>
        <w:t xml:space="preserve"> akustische Angebote</w:t>
      </w:r>
      <w:r w:rsidRPr="00E072C1">
        <w:t xml:space="preserve"> für Menschen </w:t>
      </w:r>
      <w:r w:rsidRPr="00E072C1">
        <w:br/>
        <w:t>mit Sinnes-Beeinträchtigungen und für Menschen mit Lernschwierigkeiten.</w:t>
      </w:r>
    </w:p>
    <w:p w:rsidR="00935386" w:rsidRPr="00E072C1" w:rsidRDefault="00935386" w:rsidP="00935386">
      <w:pPr>
        <w:pStyle w:val="ListegroeAbstnde"/>
        <w:spacing w:after="0"/>
      </w:pPr>
      <w:r w:rsidRPr="00E072C1">
        <w:t xml:space="preserve">Für Angebote in Kunst und Kultur gibt es </w:t>
      </w:r>
      <w:r w:rsidRPr="00E072C1">
        <w:rPr>
          <w:b/>
        </w:rPr>
        <w:t>Informationen</w:t>
      </w:r>
      <w:r w:rsidRPr="00E072C1">
        <w:t xml:space="preserve"> </w:t>
      </w:r>
    </w:p>
    <w:p w:rsidR="00935386" w:rsidRPr="00E072C1" w:rsidRDefault="00935386" w:rsidP="000F08D5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>in Blindenschrift</w:t>
      </w:r>
    </w:p>
    <w:p w:rsidR="00935386" w:rsidRPr="00E072C1" w:rsidRDefault="00935386" w:rsidP="000F08D5">
      <w:pPr>
        <w:pStyle w:val="ListegroeAbstnde"/>
        <w:numPr>
          <w:ilvl w:val="1"/>
          <w:numId w:val="2"/>
        </w:numPr>
        <w:spacing w:after="0"/>
        <w:ind w:left="709"/>
        <w:rPr>
          <w:u w:val="single"/>
        </w:rPr>
      </w:pPr>
      <w:r w:rsidRPr="00E072C1">
        <w:t xml:space="preserve">in </w:t>
      </w:r>
      <w:r w:rsidRPr="00E072C1">
        <w:rPr>
          <w:u w:val="single"/>
        </w:rPr>
        <w:t>Gebärden-Sprache</w:t>
      </w:r>
    </w:p>
    <w:p w:rsidR="00935386" w:rsidRPr="00E072C1" w:rsidRDefault="00935386" w:rsidP="000F08D5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im </w:t>
      </w:r>
      <w:r w:rsidRPr="00E072C1">
        <w:rPr>
          <w:u w:val="single"/>
        </w:rPr>
        <w:t>barrierefreien</w:t>
      </w:r>
      <w:r w:rsidRPr="00E072C1">
        <w:t xml:space="preserve"> Internet</w:t>
      </w:r>
    </w:p>
    <w:p w:rsidR="00935386" w:rsidRPr="00E072C1" w:rsidRDefault="00935386" w:rsidP="000F08D5">
      <w:pPr>
        <w:pStyle w:val="ListegroeAbstnde"/>
        <w:numPr>
          <w:ilvl w:val="1"/>
          <w:numId w:val="2"/>
        </w:numPr>
        <w:ind w:left="709"/>
      </w:pPr>
      <w:r w:rsidRPr="00E072C1">
        <w:t xml:space="preserve">in </w:t>
      </w:r>
      <w:r w:rsidRPr="00E072C1">
        <w:rPr>
          <w:u w:val="single"/>
        </w:rPr>
        <w:t>leichter Sprache</w:t>
      </w:r>
    </w:p>
    <w:p w:rsidR="00935386" w:rsidRPr="00E072C1" w:rsidRDefault="00935386" w:rsidP="000F08D5">
      <w:pPr>
        <w:pStyle w:val="ListegroeAbstnde"/>
        <w:spacing w:after="0"/>
      </w:pPr>
      <w:r w:rsidRPr="00E072C1">
        <w:t xml:space="preserve">In den </w:t>
      </w:r>
      <w:r w:rsidRPr="00E072C1">
        <w:rPr>
          <w:b/>
        </w:rPr>
        <w:t>Museen</w:t>
      </w:r>
      <w:r w:rsidRPr="00E072C1">
        <w:t xml:space="preserve"> gibt es diese </w:t>
      </w:r>
      <w:r w:rsidRPr="00E072C1">
        <w:rPr>
          <w:b/>
        </w:rPr>
        <w:t>Unterstützungen</w:t>
      </w:r>
      <w:r w:rsidRPr="00E072C1">
        <w:t>:</w:t>
      </w:r>
    </w:p>
    <w:p w:rsidR="00935386" w:rsidRPr="00E072C1" w:rsidRDefault="00935386" w:rsidP="000F08D5">
      <w:pPr>
        <w:pStyle w:val="ListegroeAbstnde"/>
        <w:numPr>
          <w:ilvl w:val="1"/>
          <w:numId w:val="2"/>
        </w:numPr>
        <w:spacing w:after="0"/>
        <w:ind w:left="709"/>
        <w:rPr>
          <w:u w:val="single"/>
        </w:rPr>
      </w:pPr>
      <w:r w:rsidRPr="00E072C1">
        <w:rPr>
          <w:u w:val="single"/>
        </w:rPr>
        <w:t>taktile Leit-Systeme</w:t>
      </w:r>
    </w:p>
    <w:p w:rsidR="00935386" w:rsidRPr="00E072C1" w:rsidRDefault="00935386" w:rsidP="000F08D5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>Orientierungshilfen</w:t>
      </w:r>
    </w:p>
    <w:p w:rsidR="00935386" w:rsidRPr="00E072C1" w:rsidRDefault="00935386" w:rsidP="000F08D5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Audio-Führer </w:t>
      </w:r>
    </w:p>
    <w:p w:rsidR="00935386" w:rsidRPr="00E072C1" w:rsidRDefault="00935386" w:rsidP="000F08D5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>gute Beleuchtung</w:t>
      </w:r>
    </w:p>
    <w:p w:rsidR="00935386" w:rsidRPr="00E072C1" w:rsidRDefault="00935386" w:rsidP="000F08D5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spezielle Führungen und Workshops </w:t>
      </w:r>
      <w:r w:rsidRPr="00E072C1">
        <w:br/>
        <w:t>für das Erfassen von Kunst und Kultur</w:t>
      </w:r>
    </w:p>
    <w:p w:rsidR="00935386" w:rsidRPr="00E072C1" w:rsidRDefault="00935386" w:rsidP="000F08D5">
      <w:pPr>
        <w:pStyle w:val="ListegroeAbstnde"/>
        <w:numPr>
          <w:ilvl w:val="1"/>
          <w:numId w:val="2"/>
        </w:numPr>
        <w:ind w:left="709"/>
      </w:pPr>
      <w:r w:rsidRPr="00E072C1">
        <w:t xml:space="preserve">Beschreibungen und Texte in den Landesmuseen in leichter Sprache </w:t>
      </w:r>
    </w:p>
    <w:p w:rsidR="00935386" w:rsidRPr="00E072C1" w:rsidRDefault="00935386" w:rsidP="00935386">
      <w:pPr>
        <w:pStyle w:val="ListegroeAbstnde"/>
      </w:pPr>
      <w:r w:rsidRPr="00E072C1">
        <w:t xml:space="preserve">Alle </w:t>
      </w:r>
      <w:r w:rsidRPr="00E072C1">
        <w:rPr>
          <w:b/>
        </w:rPr>
        <w:t>Musikschulen</w:t>
      </w:r>
      <w:r w:rsidRPr="00E072C1">
        <w:t xml:space="preserve"> sind </w:t>
      </w:r>
      <w:r w:rsidRPr="00E072C1">
        <w:rPr>
          <w:u w:val="single"/>
        </w:rPr>
        <w:t>barrierefrei</w:t>
      </w:r>
      <w:r w:rsidRPr="00E072C1">
        <w:t>.</w:t>
      </w:r>
    </w:p>
    <w:p w:rsidR="00935386" w:rsidRPr="00E072C1" w:rsidRDefault="00935386" w:rsidP="00935386">
      <w:pPr>
        <w:pStyle w:val="ListegroeAbstnde"/>
      </w:pPr>
      <w:r w:rsidRPr="00E072C1">
        <w:t xml:space="preserve">Es gibt Daten zu Menschen mit Behinderungen in Musikschulen, Musikvereinen und Musik-Kapellen. </w:t>
      </w:r>
    </w:p>
    <w:p w:rsidR="00935386" w:rsidRPr="00E072C1" w:rsidRDefault="00935386" w:rsidP="00935386">
      <w:pPr>
        <w:pStyle w:val="ListegroeAbstnde"/>
      </w:pPr>
      <w:r w:rsidRPr="00E072C1">
        <w:t xml:space="preserve">Alle Menschen mit Behinderungen können selbstverständlich </w:t>
      </w:r>
      <w:r w:rsidRPr="00E072C1">
        <w:br/>
        <w:t xml:space="preserve">die Angebote im Musikbereich nutzen. </w:t>
      </w:r>
    </w:p>
    <w:p w:rsidR="002A1A5C" w:rsidRDefault="002A1A5C" w:rsidP="002A1A5C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C717C1" w:rsidRDefault="00C717C1" w:rsidP="00EC6F51">
      <w:pPr>
        <w:pStyle w:val="Listenabsatz"/>
        <w:numPr>
          <w:ilvl w:val="0"/>
          <w:numId w:val="93"/>
        </w:numPr>
        <w:ind w:left="709" w:hanging="709"/>
      </w:pPr>
      <w:r>
        <w:t xml:space="preserve">Verantwortliche in kulturellen Einrichtungen und das Personal </w:t>
      </w:r>
      <w:r>
        <w:br/>
        <w:t xml:space="preserve">sollen zu Barrierefreiheit sensibilisiert werden. </w:t>
      </w:r>
    </w:p>
    <w:p w:rsidR="00C717C1" w:rsidRPr="00C717C1" w:rsidRDefault="00C717C1" w:rsidP="0072632F">
      <w:pPr>
        <w:pStyle w:val="Listenabsatz"/>
        <w:numPr>
          <w:ilvl w:val="0"/>
          <w:numId w:val="0"/>
        </w:numPr>
        <w:ind w:left="709"/>
      </w:pPr>
      <w:r w:rsidRPr="00C717C1">
        <w:t xml:space="preserve">Bei </w:t>
      </w:r>
      <w:r w:rsidRPr="00C717C1">
        <w:rPr>
          <w:b/>
        </w:rPr>
        <w:t>Förderungen</w:t>
      </w:r>
      <w:r w:rsidRPr="00C717C1">
        <w:t xml:space="preserve"> vom Tiroler Kunstförder-Gesetz </w:t>
      </w:r>
      <w:r w:rsidRPr="00C717C1">
        <w:br/>
        <w:t xml:space="preserve">soll die </w:t>
      </w:r>
      <w:r w:rsidRPr="00C717C1">
        <w:rPr>
          <w:u w:val="single"/>
        </w:rPr>
        <w:t>Barrierefreiheit</w:t>
      </w:r>
      <w:r w:rsidRPr="00C717C1">
        <w:t xml:space="preserve"> berücksichtigt werden. </w:t>
      </w:r>
    </w:p>
    <w:p w:rsidR="00C717C1" w:rsidRDefault="00C717C1" w:rsidP="0072632F">
      <w:pPr>
        <w:pStyle w:val="Listenabsatz"/>
        <w:numPr>
          <w:ilvl w:val="0"/>
          <w:numId w:val="0"/>
        </w:numPr>
        <w:ind w:left="709"/>
      </w:pPr>
      <w:r w:rsidRPr="00C717C1">
        <w:rPr>
          <w:b/>
        </w:rPr>
        <w:t>Es soll außerdem geprüft werden:</w:t>
      </w:r>
      <w:r w:rsidRPr="00C717C1">
        <w:t xml:space="preserve"> </w:t>
      </w:r>
      <w:r w:rsidRPr="00C717C1">
        <w:br/>
        <w:t xml:space="preserve">Wie kann es eine eigene Förderung für kulturelle Angebote </w:t>
      </w:r>
      <w:r w:rsidRPr="00C717C1">
        <w:br/>
        <w:t xml:space="preserve">für Menschen mit Sinnes-Beeinträchtigungen oder </w:t>
      </w:r>
      <w:r w:rsidRPr="00C717C1">
        <w:br/>
        <w:t>für Menschen mit Lernschwierigkeiten geben?</w:t>
      </w:r>
    </w:p>
    <w:p w:rsidR="00C717C1" w:rsidRPr="00C717C1" w:rsidRDefault="00C717C1" w:rsidP="00EC6F51">
      <w:pPr>
        <w:pStyle w:val="Listenabsatz"/>
        <w:numPr>
          <w:ilvl w:val="0"/>
          <w:numId w:val="93"/>
        </w:numPr>
        <w:ind w:left="709" w:hanging="709"/>
      </w:pPr>
      <w:r w:rsidRPr="00C717C1">
        <w:t xml:space="preserve">Ein </w:t>
      </w:r>
      <w:r w:rsidRPr="00C717C1">
        <w:rPr>
          <w:b/>
        </w:rPr>
        <w:t xml:space="preserve">Netzwerk </w:t>
      </w:r>
      <w:r w:rsidRPr="00C717C1">
        <w:t xml:space="preserve">der </w:t>
      </w:r>
      <w:r w:rsidRPr="00C717C1">
        <w:rPr>
          <w:u w:val="single"/>
        </w:rPr>
        <w:t>Euregio-Region</w:t>
      </w:r>
      <w:r w:rsidRPr="00C717C1">
        <w:t xml:space="preserve"> soll aufgebaut werden, </w:t>
      </w:r>
      <w:r w:rsidRPr="00C717C1">
        <w:br/>
        <w:t xml:space="preserve">damit die Regionen Tirol, Südtirol und Trentino </w:t>
      </w:r>
      <w:r w:rsidRPr="00C717C1">
        <w:br/>
        <w:t xml:space="preserve">die </w:t>
      </w:r>
      <w:r w:rsidRPr="00C717C1">
        <w:rPr>
          <w:u w:val="single"/>
        </w:rPr>
        <w:t>UN-Behindertenrechts-Konvention</w:t>
      </w:r>
      <w:r w:rsidRPr="00C717C1">
        <w:t xml:space="preserve"> gemeinsam umsetzen.</w:t>
      </w:r>
    </w:p>
    <w:p w:rsidR="00C717C1" w:rsidRPr="00C717C1" w:rsidRDefault="00C717C1" w:rsidP="00EC6F51">
      <w:pPr>
        <w:pStyle w:val="Listenabsatz"/>
        <w:numPr>
          <w:ilvl w:val="0"/>
          <w:numId w:val="93"/>
        </w:numPr>
        <w:ind w:left="709" w:hanging="709"/>
      </w:pPr>
      <w:r w:rsidRPr="00C717C1">
        <w:t xml:space="preserve">Es soll </w:t>
      </w:r>
      <w:r w:rsidRPr="00C717C1">
        <w:rPr>
          <w:b/>
        </w:rPr>
        <w:t xml:space="preserve">Zeitpläne </w:t>
      </w:r>
      <w:r w:rsidRPr="00C717C1">
        <w:t xml:space="preserve">geben, bis wann die </w:t>
      </w:r>
      <w:r w:rsidRPr="00C717C1">
        <w:rPr>
          <w:u w:val="single"/>
        </w:rPr>
        <w:t>Barrierefreiheit</w:t>
      </w:r>
      <w:r w:rsidRPr="00C717C1">
        <w:t xml:space="preserve"> </w:t>
      </w:r>
      <w:r w:rsidRPr="00C717C1">
        <w:br/>
        <w:t xml:space="preserve">in den Vereinsräumen von Gemeinden umgesetzt werden muss. </w:t>
      </w:r>
    </w:p>
    <w:p w:rsidR="00C717C1" w:rsidRDefault="007E261D" w:rsidP="00EC6F51">
      <w:pPr>
        <w:pStyle w:val="Listenabsatz"/>
        <w:numPr>
          <w:ilvl w:val="0"/>
          <w:numId w:val="93"/>
        </w:numPr>
        <w:ind w:left="709" w:hanging="709"/>
      </w:pPr>
      <w:r>
        <w:t xml:space="preserve">Mitarbeiter und Mitarbeiterinnen vom Land Tirol und von den Gemeinden sollen </w:t>
      </w:r>
      <w:r w:rsidRPr="007E261D">
        <w:rPr>
          <w:b/>
        </w:rPr>
        <w:t>Informationen</w:t>
      </w:r>
      <w:r>
        <w:t xml:space="preserve"> und </w:t>
      </w:r>
      <w:r w:rsidRPr="007E261D">
        <w:rPr>
          <w:b/>
        </w:rPr>
        <w:t>Schulungen</w:t>
      </w:r>
      <w:r>
        <w:t xml:space="preserve"> bekommen, </w:t>
      </w:r>
      <w:r>
        <w:br/>
        <w:t xml:space="preserve">wie Veranstaltungen </w:t>
      </w:r>
      <w:r>
        <w:rPr>
          <w:u w:val="single"/>
        </w:rPr>
        <w:t>barrierefrei</w:t>
      </w:r>
      <w:r>
        <w:t xml:space="preserve"> werden.</w:t>
      </w:r>
    </w:p>
    <w:p w:rsidR="007E261D" w:rsidRPr="007E261D" w:rsidRDefault="007E261D" w:rsidP="00EC6F51">
      <w:pPr>
        <w:pStyle w:val="Listenabsatz"/>
        <w:numPr>
          <w:ilvl w:val="0"/>
          <w:numId w:val="93"/>
        </w:numPr>
        <w:spacing w:after="0"/>
        <w:ind w:left="709" w:hanging="709"/>
      </w:pPr>
      <w:r w:rsidRPr="007E261D">
        <w:rPr>
          <w:b/>
        </w:rPr>
        <w:t>Öffentliche Veranstaltungen</w:t>
      </w:r>
      <w:r w:rsidRPr="007E261D">
        <w:t xml:space="preserve"> vom Land Tirol und </w:t>
      </w:r>
      <w:r w:rsidRPr="007E261D">
        <w:br/>
        <w:t xml:space="preserve">von den Gemeinden sollen umfassend </w:t>
      </w:r>
      <w:r w:rsidRPr="007E261D">
        <w:rPr>
          <w:u w:val="single"/>
        </w:rPr>
        <w:t>barrierefrei</w:t>
      </w:r>
      <w:r w:rsidRPr="007E261D">
        <w:t xml:space="preserve"> werden. </w:t>
      </w:r>
      <w:r w:rsidRPr="007E261D">
        <w:br/>
        <w:t xml:space="preserve">Zum Beispiel mit Hilfe von: </w:t>
      </w:r>
    </w:p>
    <w:p w:rsidR="007E261D" w:rsidRPr="007E261D" w:rsidRDefault="007E261D" w:rsidP="00EC6F51">
      <w:pPr>
        <w:pStyle w:val="Listenabsatz"/>
        <w:numPr>
          <w:ilvl w:val="0"/>
          <w:numId w:val="114"/>
        </w:numPr>
        <w:spacing w:after="0"/>
      </w:pPr>
      <w:r w:rsidRPr="007E261D">
        <w:t>Rampen</w:t>
      </w:r>
    </w:p>
    <w:p w:rsidR="007E261D" w:rsidRPr="007E261D" w:rsidRDefault="007E261D" w:rsidP="00EC6F51">
      <w:pPr>
        <w:pStyle w:val="Listenabsatz"/>
        <w:numPr>
          <w:ilvl w:val="0"/>
          <w:numId w:val="114"/>
        </w:numPr>
        <w:spacing w:after="0"/>
        <w:rPr>
          <w:u w:val="single"/>
        </w:rPr>
      </w:pPr>
      <w:r w:rsidRPr="007E261D">
        <w:rPr>
          <w:u w:val="single"/>
        </w:rPr>
        <w:t>Induktions-Schleifen</w:t>
      </w:r>
    </w:p>
    <w:p w:rsidR="007E261D" w:rsidRPr="007E261D" w:rsidRDefault="007E261D" w:rsidP="00EC6F51">
      <w:pPr>
        <w:pStyle w:val="Listenabsatz"/>
        <w:numPr>
          <w:ilvl w:val="0"/>
          <w:numId w:val="114"/>
        </w:numPr>
        <w:spacing w:after="0"/>
      </w:pPr>
      <w:r w:rsidRPr="007E261D">
        <w:rPr>
          <w:u w:val="single"/>
        </w:rPr>
        <w:t>Barrierefreie</w:t>
      </w:r>
      <w:r w:rsidRPr="007E261D">
        <w:t xml:space="preserve"> Toiletten</w:t>
      </w:r>
    </w:p>
    <w:p w:rsidR="007E261D" w:rsidRPr="007E261D" w:rsidRDefault="007E261D" w:rsidP="00EC6F51">
      <w:pPr>
        <w:pStyle w:val="Listenabsatz"/>
        <w:numPr>
          <w:ilvl w:val="0"/>
          <w:numId w:val="114"/>
        </w:numPr>
        <w:spacing w:after="0"/>
      </w:pPr>
      <w:r w:rsidRPr="007E261D">
        <w:t>Schrift-Dolmetschern und Schrift-Dolmetscherinnen</w:t>
      </w:r>
      <w:r w:rsidRPr="007E261D">
        <w:br/>
        <w:t xml:space="preserve">Sie schreiben das Gehörte </w:t>
      </w:r>
      <w:r w:rsidRPr="007E261D">
        <w:br/>
        <w:t>für Menschen mit Hör-Beeinträchtigungen auf.</w:t>
      </w:r>
    </w:p>
    <w:p w:rsidR="007E261D" w:rsidRPr="007E261D" w:rsidRDefault="007E261D" w:rsidP="00EC6F51">
      <w:pPr>
        <w:pStyle w:val="Listenabsatz"/>
        <w:numPr>
          <w:ilvl w:val="0"/>
          <w:numId w:val="114"/>
        </w:numPr>
      </w:pPr>
      <w:r w:rsidRPr="007E261D">
        <w:rPr>
          <w:u w:val="single"/>
        </w:rPr>
        <w:t>Gebärdensprach-Dolmetschern</w:t>
      </w:r>
      <w:r w:rsidRPr="007E261D">
        <w:t xml:space="preserve"> und </w:t>
      </w:r>
      <w:r>
        <w:br/>
      </w:r>
      <w:r w:rsidRPr="007E261D">
        <w:rPr>
          <w:u w:val="single"/>
        </w:rPr>
        <w:t>Gebärdensprach-Dolmetscherinnen</w:t>
      </w:r>
    </w:p>
    <w:p w:rsidR="007E261D" w:rsidRDefault="007E261D" w:rsidP="00EC6F51">
      <w:pPr>
        <w:pStyle w:val="Listenabsatz"/>
        <w:numPr>
          <w:ilvl w:val="0"/>
          <w:numId w:val="93"/>
        </w:numPr>
        <w:ind w:left="709" w:hanging="709"/>
      </w:pPr>
      <w:r w:rsidRPr="007E261D">
        <w:rPr>
          <w:b/>
        </w:rPr>
        <w:t>Es soll geschaut werden:</w:t>
      </w:r>
      <w:r w:rsidRPr="007E261D">
        <w:t xml:space="preserve"> </w:t>
      </w:r>
      <w:r w:rsidRPr="007E261D">
        <w:br/>
        <w:t xml:space="preserve">Wie viele Menschen mit Behinderungen </w:t>
      </w:r>
      <w:r>
        <w:br/>
      </w:r>
      <w:r w:rsidRPr="007E261D">
        <w:t xml:space="preserve">besuchen die </w:t>
      </w:r>
      <w:r w:rsidRPr="007E261D">
        <w:rPr>
          <w:b/>
        </w:rPr>
        <w:t>Tiroler Musikschulen</w:t>
      </w:r>
      <w:r w:rsidRPr="007E261D">
        <w:t xml:space="preserve">? </w:t>
      </w:r>
      <w:r w:rsidRPr="007E261D">
        <w:br/>
        <w:t>Die Ergebnisse werden im Jahrbuch der Tiroler Musikschulen veröffentlicht.</w:t>
      </w:r>
    </w:p>
    <w:p w:rsidR="007E261D" w:rsidRPr="007E261D" w:rsidRDefault="007E261D" w:rsidP="00D40ED1">
      <w:pPr>
        <w:pStyle w:val="Listenabsatz"/>
        <w:numPr>
          <w:ilvl w:val="0"/>
          <w:numId w:val="93"/>
        </w:numPr>
        <w:spacing w:after="0"/>
        <w:ind w:left="709" w:hanging="709"/>
      </w:pPr>
      <w:r w:rsidRPr="007E261D">
        <w:lastRenderedPageBreak/>
        <w:t xml:space="preserve">Die </w:t>
      </w:r>
      <w:r w:rsidRPr="007E261D">
        <w:rPr>
          <w:b/>
        </w:rPr>
        <w:t xml:space="preserve">Ausbildung </w:t>
      </w:r>
      <w:r w:rsidRPr="007E261D">
        <w:t xml:space="preserve">zum Musik-Pädagogen und zur Musik-Pädagogin </w:t>
      </w:r>
      <w:r w:rsidRPr="007E261D">
        <w:br/>
        <w:t xml:space="preserve">soll so angepasst werden, dass die Bedürfnisse von Kindern und Erwachsenen mit Behinderungen berücksichtigt werden. </w:t>
      </w:r>
    </w:p>
    <w:p w:rsidR="007E261D" w:rsidRDefault="007E261D" w:rsidP="007E261D">
      <w:pPr>
        <w:pStyle w:val="Listenabsatz"/>
        <w:numPr>
          <w:ilvl w:val="0"/>
          <w:numId w:val="0"/>
        </w:numPr>
        <w:ind w:left="709"/>
      </w:pPr>
      <w:r w:rsidRPr="007E261D">
        <w:t xml:space="preserve">Dann können auch mehr Menschen mit Behinderungen </w:t>
      </w:r>
      <w:r w:rsidRPr="007E261D">
        <w:br/>
        <w:t xml:space="preserve">Musikinstrumente lernen. </w:t>
      </w:r>
    </w:p>
    <w:p w:rsidR="007E261D" w:rsidRPr="007E261D" w:rsidRDefault="007E261D" w:rsidP="007E261D">
      <w:pPr>
        <w:pStyle w:val="Listenabsatz"/>
        <w:numPr>
          <w:ilvl w:val="0"/>
          <w:numId w:val="0"/>
        </w:numPr>
        <w:ind w:left="709"/>
      </w:pPr>
      <w:r w:rsidRPr="007E261D">
        <w:t xml:space="preserve">Bei </w:t>
      </w:r>
      <w:r w:rsidRPr="007E261D">
        <w:rPr>
          <w:u w:val="single"/>
        </w:rPr>
        <w:t>Barrierefreiheit</w:t>
      </w:r>
      <w:r w:rsidRPr="007E261D">
        <w:t xml:space="preserve"> und Inklusion soll das Land Tirol </w:t>
      </w:r>
      <w:r w:rsidRPr="007E261D">
        <w:br/>
        <w:t xml:space="preserve">weiterhin mit der </w:t>
      </w:r>
      <w:r w:rsidRPr="007E261D">
        <w:rPr>
          <w:b/>
        </w:rPr>
        <w:t>Universität Mozarteum</w:t>
      </w:r>
      <w:r w:rsidRPr="007E261D">
        <w:t xml:space="preserve"> gut zusammenarbeiten. </w:t>
      </w:r>
    </w:p>
    <w:p w:rsidR="007E261D" w:rsidRPr="007E261D" w:rsidRDefault="007E261D" w:rsidP="007E261D">
      <w:pPr>
        <w:pStyle w:val="Listenabsatz"/>
        <w:numPr>
          <w:ilvl w:val="0"/>
          <w:numId w:val="0"/>
        </w:numPr>
        <w:ind w:left="709"/>
      </w:pPr>
      <w:r w:rsidRPr="007E261D">
        <w:t xml:space="preserve">Die Arbeit des </w:t>
      </w:r>
      <w:r w:rsidRPr="007E261D">
        <w:rPr>
          <w:b/>
        </w:rPr>
        <w:t>Arbeitskreises Musik und Inklusion</w:t>
      </w:r>
      <w:r w:rsidRPr="007E261D">
        <w:t xml:space="preserve"> </w:t>
      </w:r>
      <w:r w:rsidRPr="007E261D">
        <w:br/>
        <w:t>soll weitergeführt werden.</w:t>
      </w:r>
    </w:p>
    <w:p w:rsidR="007E261D" w:rsidRPr="007E261D" w:rsidRDefault="007E261D" w:rsidP="00D40ED1">
      <w:pPr>
        <w:pStyle w:val="Listenabsatz"/>
        <w:numPr>
          <w:ilvl w:val="0"/>
          <w:numId w:val="93"/>
        </w:numPr>
        <w:spacing w:after="0"/>
        <w:ind w:left="709" w:hanging="709"/>
        <w:rPr>
          <w:b/>
        </w:rPr>
      </w:pPr>
      <w:r w:rsidRPr="007E261D">
        <w:rPr>
          <w:b/>
        </w:rPr>
        <w:t>Es soll geschaut werden:</w:t>
      </w:r>
    </w:p>
    <w:p w:rsidR="007E261D" w:rsidRPr="007E261D" w:rsidRDefault="007E261D" w:rsidP="00D40ED1">
      <w:pPr>
        <w:pStyle w:val="Listenabsatz"/>
        <w:numPr>
          <w:ilvl w:val="0"/>
          <w:numId w:val="115"/>
        </w:numPr>
        <w:spacing w:after="0"/>
      </w:pPr>
      <w:r w:rsidRPr="007E261D">
        <w:t>Wie viele Menschen mit Behinderungen gibt es im Musikbereich?</w:t>
      </w:r>
    </w:p>
    <w:p w:rsidR="007E261D" w:rsidRPr="007E261D" w:rsidRDefault="007E261D" w:rsidP="00D40ED1">
      <w:pPr>
        <w:pStyle w:val="Listenabsatz"/>
        <w:numPr>
          <w:ilvl w:val="0"/>
          <w:numId w:val="115"/>
        </w:numPr>
        <w:spacing w:after="0"/>
      </w:pPr>
      <w:r w:rsidRPr="007E261D">
        <w:t>Wie viele inklusive Musik-Kapellen gibt es?</w:t>
      </w:r>
    </w:p>
    <w:p w:rsidR="007E261D" w:rsidRPr="007E261D" w:rsidRDefault="007E261D" w:rsidP="00D40ED1">
      <w:pPr>
        <w:pStyle w:val="Listenabsatz"/>
        <w:numPr>
          <w:ilvl w:val="0"/>
          <w:numId w:val="115"/>
        </w:numPr>
        <w:spacing w:after="0"/>
      </w:pPr>
      <w:r w:rsidRPr="007E261D">
        <w:t>Wie viele inklusive Chöre gibt es?</w:t>
      </w:r>
    </w:p>
    <w:p w:rsidR="00D40ED1" w:rsidRDefault="007E261D" w:rsidP="00D40ED1">
      <w:pPr>
        <w:pStyle w:val="Listenabsatz"/>
        <w:numPr>
          <w:ilvl w:val="0"/>
          <w:numId w:val="115"/>
        </w:numPr>
      </w:pPr>
      <w:r w:rsidRPr="007E261D">
        <w:t xml:space="preserve">Das soll in Zusammenarbeit mit dem Blasmusik-Verband Tirol und </w:t>
      </w:r>
      <w:r w:rsidRPr="007E261D">
        <w:br/>
        <w:t>der Österreichischen Blasmusik-Jugend geschehen.</w:t>
      </w:r>
    </w:p>
    <w:p w:rsidR="00D40ED1" w:rsidRDefault="00D40ED1">
      <w:pPr>
        <w:spacing w:after="0"/>
      </w:pPr>
      <w:r>
        <w:br w:type="page"/>
      </w:r>
    </w:p>
    <w:p w:rsidR="00935386" w:rsidRPr="00E072C1" w:rsidRDefault="00935386" w:rsidP="00F93C62">
      <w:pPr>
        <w:pStyle w:val="berschrift3"/>
        <w:spacing w:before="360"/>
      </w:pPr>
      <w:bookmarkStart w:id="571" w:name="_Toc141689932"/>
      <w:bookmarkStart w:id="572" w:name="_Toc172626779"/>
      <w:r w:rsidRPr="00E072C1">
        <w:lastRenderedPageBreak/>
        <w:t>Wann sieht man, dass eine Maßnahme umgesetzt ist?</w:t>
      </w:r>
      <w:bookmarkEnd w:id="571"/>
      <w:bookmarkEnd w:id="572"/>
    </w:p>
    <w:p w:rsidR="00935386" w:rsidRPr="00E072C1" w:rsidRDefault="00935386" w:rsidP="00D40ED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einen umfassenden Plan gibt, </w:t>
      </w:r>
      <w:r w:rsidRPr="00E072C1">
        <w:br/>
        <w:t xml:space="preserve">wie alle Kultur-Angebote </w:t>
      </w:r>
      <w:r w:rsidRPr="00E072C1">
        <w:rPr>
          <w:u w:val="single"/>
        </w:rPr>
        <w:t>barrierefrei</w:t>
      </w:r>
      <w:r w:rsidRPr="00E072C1">
        <w:t xml:space="preserve"> werden können. </w:t>
      </w:r>
      <w:r w:rsidRPr="00E072C1">
        <w:br/>
        <w:t xml:space="preserve">Bei diesem Plan sind alle Arten von Behinderungen berücksichtigt. </w:t>
      </w:r>
      <w:r w:rsidRPr="00E072C1">
        <w:br/>
        <w:t xml:space="preserve">Die </w:t>
      </w:r>
      <w:r w:rsidRPr="00E072C1">
        <w:rPr>
          <w:u w:val="single"/>
        </w:rPr>
        <w:t>Barrierefreiheit</w:t>
      </w:r>
      <w:r w:rsidRPr="00E072C1">
        <w:t xml:space="preserve"> gilt auch für Menschen mit Lernschwierigkeiten oder </w:t>
      </w:r>
      <w:r w:rsidRPr="00E072C1">
        <w:br/>
        <w:t xml:space="preserve">für Menschen mit einer Sinnes-Beeinträchtigung. </w:t>
      </w:r>
    </w:p>
    <w:p w:rsidR="00935386" w:rsidRPr="00E33033" w:rsidRDefault="00935386" w:rsidP="00D40ED1">
      <w:pPr>
        <w:pStyle w:val="Listenabsatz"/>
        <w:numPr>
          <w:ilvl w:val="0"/>
          <w:numId w:val="59"/>
        </w:numPr>
        <w:spacing w:after="0"/>
        <w:ind w:left="567" w:hanging="567"/>
        <w:rPr>
          <w:b/>
        </w:rPr>
      </w:pPr>
      <w:r w:rsidRPr="00E33033">
        <w:rPr>
          <w:b/>
        </w:rPr>
        <w:t xml:space="preserve">Wenn es </w:t>
      </w:r>
      <w:r w:rsidR="00084F57" w:rsidRPr="00E33033">
        <w:rPr>
          <w:b/>
        </w:rPr>
        <w:t xml:space="preserve">von den Gemeinden </w:t>
      </w:r>
      <w:r w:rsidRPr="00E33033">
        <w:rPr>
          <w:b/>
        </w:rPr>
        <w:t xml:space="preserve">einen Plan dafür gibt: </w:t>
      </w:r>
    </w:p>
    <w:p w:rsidR="00935386" w:rsidRPr="00E072C1" w:rsidRDefault="00935386" w:rsidP="00D40ED1">
      <w:pPr>
        <w:pStyle w:val="Listenabsatz"/>
        <w:numPr>
          <w:ilvl w:val="0"/>
          <w:numId w:val="536"/>
        </w:numPr>
        <w:spacing w:after="0"/>
      </w:pPr>
      <w:r w:rsidRPr="00E072C1">
        <w:t xml:space="preserve">Welche Maßnahmen braucht es, </w:t>
      </w:r>
      <w:r w:rsidRPr="00E072C1">
        <w:br/>
        <w:t xml:space="preserve">damit alle Vereinsräume </w:t>
      </w:r>
      <w:r w:rsidRPr="00E072C1">
        <w:rPr>
          <w:u w:val="single"/>
        </w:rPr>
        <w:t>barrierefrei</w:t>
      </w:r>
      <w:r w:rsidRPr="00E072C1">
        <w:t xml:space="preserve"> werden? </w:t>
      </w:r>
    </w:p>
    <w:p w:rsidR="00935386" w:rsidRPr="00E072C1" w:rsidRDefault="00935386" w:rsidP="00D40ED1">
      <w:pPr>
        <w:pStyle w:val="Listenabsatz"/>
        <w:numPr>
          <w:ilvl w:val="0"/>
          <w:numId w:val="536"/>
        </w:numPr>
      </w:pPr>
      <w:r w:rsidRPr="00E072C1">
        <w:t xml:space="preserve">Bis wann sollen die einzelnen Maßnahmen umgesetzt sein? </w:t>
      </w:r>
    </w:p>
    <w:p w:rsidR="00F93C62" w:rsidRDefault="00935386" w:rsidP="00D40ED1">
      <w:pPr>
        <w:pStyle w:val="Listenabsatz"/>
        <w:numPr>
          <w:ilvl w:val="0"/>
          <w:numId w:val="59"/>
        </w:numPr>
        <w:ind w:left="567" w:hanging="567"/>
      </w:pPr>
      <w:r w:rsidRPr="00E072C1">
        <w:rPr>
          <w:b/>
        </w:rPr>
        <w:t>Wenn bekannt ist:</w:t>
      </w:r>
      <w:r w:rsidRPr="00E072C1">
        <w:t xml:space="preserve"> </w:t>
      </w:r>
      <w:r w:rsidRPr="00E072C1">
        <w:br/>
        <w:t xml:space="preserve">Wie viele Menschen mit Behinderungen nutzen Musikschulen oder </w:t>
      </w:r>
      <w:r w:rsidRPr="00E072C1">
        <w:br/>
        <w:t xml:space="preserve">sind in Musikvereinen oder Musik-Kapellen aktiv? </w:t>
      </w:r>
    </w:p>
    <w:p w:rsidR="00935386" w:rsidRPr="00E072C1" w:rsidRDefault="00935386" w:rsidP="00D40ED1">
      <w:pPr>
        <w:pStyle w:val="Listenabsatz"/>
        <w:numPr>
          <w:ilvl w:val="0"/>
          <w:numId w:val="59"/>
        </w:numPr>
        <w:spacing w:after="0"/>
        <w:ind w:left="567" w:hanging="567"/>
      </w:pPr>
      <w:r w:rsidRPr="00E072C1">
        <w:t xml:space="preserve">Wenn alle öffentlichen Veranstaltungen </w:t>
      </w:r>
      <w:r w:rsidRPr="00E072C1">
        <w:br/>
        <w:t xml:space="preserve">vom Land Tirol und von den Gemeinden </w:t>
      </w:r>
      <w:r w:rsidRPr="00E072C1">
        <w:rPr>
          <w:u w:val="single"/>
        </w:rPr>
        <w:t>barrierefrei</w:t>
      </w:r>
      <w:r w:rsidRPr="00E072C1">
        <w:t xml:space="preserve"> sind. </w:t>
      </w:r>
      <w:r w:rsidRPr="00E072C1">
        <w:br/>
        <w:t xml:space="preserve">Für Menschen mit Behinderungen gibt es bei Bedarf </w:t>
      </w:r>
      <w:r w:rsidRPr="00E072C1">
        <w:br/>
        <w:t xml:space="preserve">die passende Unterstützung. </w:t>
      </w:r>
      <w:r w:rsidRPr="00E072C1">
        <w:br/>
        <w:t xml:space="preserve">Zum Beispiel: </w:t>
      </w:r>
    </w:p>
    <w:p w:rsidR="00935386" w:rsidRPr="00E072C1" w:rsidRDefault="00935386" w:rsidP="00D40ED1">
      <w:pPr>
        <w:pStyle w:val="Listenabsatz"/>
        <w:numPr>
          <w:ilvl w:val="0"/>
          <w:numId w:val="536"/>
        </w:numPr>
        <w:spacing w:after="0"/>
      </w:pPr>
      <w:r w:rsidRPr="00E072C1">
        <w:t xml:space="preserve">Rampen und </w:t>
      </w:r>
      <w:r w:rsidRPr="00E072C1">
        <w:rPr>
          <w:u w:val="single"/>
        </w:rPr>
        <w:t>barrierefreie</w:t>
      </w:r>
      <w:r w:rsidRPr="00E072C1">
        <w:t xml:space="preserve"> Toiletten </w:t>
      </w:r>
    </w:p>
    <w:p w:rsidR="00935386" w:rsidRPr="00E072C1" w:rsidRDefault="00935386" w:rsidP="00D40ED1">
      <w:pPr>
        <w:pStyle w:val="Listenabsatz"/>
        <w:numPr>
          <w:ilvl w:val="0"/>
          <w:numId w:val="536"/>
        </w:numPr>
        <w:spacing w:after="0"/>
        <w:rPr>
          <w:u w:val="single"/>
        </w:rPr>
      </w:pPr>
      <w:r w:rsidRPr="00D40ED1">
        <w:t>Induktions</w:t>
      </w:r>
      <w:r w:rsidRPr="00E072C1">
        <w:rPr>
          <w:u w:val="single"/>
        </w:rPr>
        <w:t xml:space="preserve">-Schleifen </w:t>
      </w:r>
    </w:p>
    <w:p w:rsidR="00935386" w:rsidRPr="00E072C1" w:rsidRDefault="00935386" w:rsidP="00D40ED1">
      <w:pPr>
        <w:pStyle w:val="Listenabsatz"/>
        <w:numPr>
          <w:ilvl w:val="0"/>
          <w:numId w:val="536"/>
        </w:numPr>
        <w:spacing w:after="0"/>
      </w:pPr>
      <w:r w:rsidRPr="00E072C1">
        <w:t xml:space="preserve">Schrift-Dolmetscher und Schrift-Dolmetscherinnen </w:t>
      </w:r>
    </w:p>
    <w:p w:rsidR="00935386" w:rsidRPr="00E072C1" w:rsidRDefault="00935386" w:rsidP="00D40ED1">
      <w:pPr>
        <w:pStyle w:val="Listenabsatz"/>
        <w:numPr>
          <w:ilvl w:val="0"/>
          <w:numId w:val="536"/>
        </w:numPr>
        <w:spacing w:after="0"/>
      </w:pPr>
      <w:r w:rsidRPr="00E072C1">
        <w:rPr>
          <w:u w:val="single"/>
        </w:rPr>
        <w:t>Gebärdensprach-Dolmetscher</w:t>
      </w:r>
      <w:r w:rsidRPr="00E072C1">
        <w:t xml:space="preserve"> und </w:t>
      </w:r>
      <w:r w:rsidRPr="00E072C1">
        <w:rPr>
          <w:u w:val="single"/>
        </w:rPr>
        <w:t>Gebärdensprach-Dolmetscherinnen</w:t>
      </w:r>
      <w:r w:rsidRPr="00E072C1">
        <w:t xml:space="preserve"> </w:t>
      </w:r>
    </w:p>
    <w:p w:rsidR="00935386" w:rsidRPr="00E072C1" w:rsidRDefault="00935386" w:rsidP="00935386">
      <w:pPr>
        <w:spacing w:after="160" w:line="256" w:lineRule="auto"/>
      </w:pPr>
      <w:r w:rsidRPr="00E072C1">
        <w:br w:type="page"/>
      </w:r>
    </w:p>
    <w:p w:rsidR="00935386" w:rsidRPr="00E072C1" w:rsidRDefault="00935386" w:rsidP="00436AA2">
      <w:pPr>
        <w:pStyle w:val="H2-mitNr"/>
        <w:numPr>
          <w:ilvl w:val="0"/>
          <w:numId w:val="29"/>
        </w:numPr>
      </w:pPr>
      <w:r w:rsidRPr="00E072C1">
        <w:lastRenderedPageBreak/>
        <w:t xml:space="preserve"> </w:t>
      </w:r>
      <w:bookmarkStart w:id="573" w:name="_Toc138325363"/>
      <w:bookmarkStart w:id="574" w:name="_Toc172626780"/>
      <w:r w:rsidRPr="00E072C1">
        <w:t>Tourismus</w:t>
      </w:r>
      <w:bookmarkEnd w:id="573"/>
      <w:bookmarkEnd w:id="574"/>
    </w:p>
    <w:p w:rsidR="00935386" w:rsidRPr="00E072C1" w:rsidRDefault="00935386" w:rsidP="00935386">
      <w:r w:rsidRPr="00E072C1">
        <w:rPr>
          <w:u w:val="single"/>
        </w:rPr>
        <w:t>Barrierefreiheit</w:t>
      </w:r>
      <w:r w:rsidRPr="00E072C1">
        <w:t xml:space="preserve"> ist ein Kennzeichen für eine hochwertige Tourismus-Region. </w:t>
      </w:r>
      <w:r w:rsidRPr="00E072C1">
        <w:br/>
        <w:t xml:space="preserve">Dazu gehören neben der </w:t>
      </w:r>
      <w:r w:rsidRPr="00E072C1">
        <w:rPr>
          <w:u w:val="single"/>
        </w:rPr>
        <w:t>Barrierefreiheit</w:t>
      </w:r>
      <w:r w:rsidRPr="00E072C1">
        <w:t xml:space="preserve"> der Sehenswürdigkeiten </w:t>
      </w:r>
      <w:r w:rsidRPr="00E072C1">
        <w:br/>
        <w:t xml:space="preserve">vor allem auch die </w:t>
      </w:r>
      <w:r w:rsidRPr="00E072C1">
        <w:rPr>
          <w:u w:val="single"/>
        </w:rPr>
        <w:t>Barrierefreiheit</w:t>
      </w:r>
      <w:r w:rsidRPr="00E072C1">
        <w:t xml:space="preserve"> von Hotellerie und Gastronomie.</w:t>
      </w:r>
    </w:p>
    <w:p w:rsidR="00935386" w:rsidRPr="00E072C1" w:rsidRDefault="00935386" w:rsidP="00935386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935386" w:rsidRPr="00E072C1" w:rsidRDefault="00935386" w:rsidP="005A76B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30 -Teilhabe am kulturellen Leben und an Erholung, </w:t>
      </w:r>
      <w:r w:rsidRPr="00E072C1">
        <w:rPr>
          <w:b/>
        </w:rPr>
        <w:br/>
        <w:t>Freizeit und Sport</w:t>
      </w:r>
    </w:p>
    <w:p w:rsidR="00935386" w:rsidRPr="00E072C1" w:rsidRDefault="00935386" w:rsidP="00935386">
      <w:pPr>
        <w:pStyle w:val="ArtikelimKasten"/>
      </w:pPr>
      <w:r w:rsidRPr="00E072C1">
        <w:t xml:space="preserve">Die Vertragsländer müssen den Zugang zu Tourismus-Einrichtungen und </w:t>
      </w:r>
      <w:r w:rsidRPr="00E072C1">
        <w:br/>
        <w:t>zu Tourismus-Aktivitäten für Menschen mit Behinderungen sicherstellen.</w:t>
      </w:r>
    </w:p>
    <w:p w:rsidR="00935386" w:rsidRPr="00E072C1" w:rsidRDefault="00935386" w:rsidP="00935386">
      <w:pPr>
        <w:pStyle w:val="berschrift3"/>
      </w:pPr>
      <w:bookmarkStart w:id="575" w:name="_Toc138325364"/>
      <w:bookmarkStart w:id="576" w:name="_Toc141689934"/>
      <w:bookmarkStart w:id="577" w:name="_Toc172626781"/>
      <w:r w:rsidRPr="00E072C1">
        <w:t>Wie ist die Lage in Tirol?</w:t>
      </w:r>
      <w:bookmarkEnd w:id="575"/>
      <w:bookmarkEnd w:id="576"/>
      <w:bookmarkEnd w:id="577"/>
    </w:p>
    <w:p w:rsidR="00935386" w:rsidRPr="00E072C1" w:rsidRDefault="00935386" w:rsidP="00935386">
      <w:pPr>
        <w:pStyle w:val="ListegroeAbstnde"/>
      </w:pPr>
      <w:r w:rsidRPr="00E072C1">
        <w:t xml:space="preserve">Der </w:t>
      </w:r>
      <w:r w:rsidRPr="00E072C1">
        <w:rPr>
          <w:u w:val="single"/>
        </w:rPr>
        <w:t>Tiroler Monitoring-Ausschuss</w:t>
      </w:r>
      <w:r w:rsidRPr="00E072C1">
        <w:t xml:space="preserve"> ist sehr zufrieden </w:t>
      </w:r>
      <w:r w:rsidRPr="00E072C1">
        <w:br/>
        <w:t xml:space="preserve">mit der </w:t>
      </w:r>
      <w:r w:rsidRPr="00E072C1">
        <w:rPr>
          <w:b/>
        </w:rPr>
        <w:t>Tourismus-Region Kaunertal</w:t>
      </w:r>
      <w:r w:rsidRPr="00E072C1">
        <w:t xml:space="preserve">. </w:t>
      </w:r>
      <w:r w:rsidRPr="00E072C1">
        <w:br/>
        <w:t xml:space="preserve">Dort beschäftigt man sich sehr gut </w:t>
      </w:r>
      <w:r w:rsidRPr="00E072C1">
        <w:br/>
        <w:t xml:space="preserve">mit dem Thema Tourismus und </w:t>
      </w:r>
      <w:r w:rsidRPr="00E072C1">
        <w:rPr>
          <w:u w:val="single"/>
        </w:rPr>
        <w:t>Barrierefreiheit</w:t>
      </w:r>
      <w:r w:rsidRPr="00E072C1">
        <w:t>.</w:t>
      </w:r>
    </w:p>
    <w:p w:rsidR="00935386" w:rsidRPr="00E072C1" w:rsidRDefault="00935386" w:rsidP="00935386">
      <w:pPr>
        <w:pStyle w:val="ListegroeAbstnde"/>
      </w:pPr>
      <w:r w:rsidRPr="00E072C1">
        <w:t xml:space="preserve">Die </w:t>
      </w:r>
      <w:r w:rsidRPr="00E072C1">
        <w:rPr>
          <w:b/>
        </w:rPr>
        <w:t>Tiroler Tourismus-Förderung</w:t>
      </w:r>
      <w:r w:rsidRPr="00E072C1">
        <w:t xml:space="preserve"> fördert </w:t>
      </w:r>
      <w:r w:rsidRPr="00E072C1">
        <w:br/>
        <w:t xml:space="preserve">Maßnahmen zur </w:t>
      </w:r>
      <w:r w:rsidRPr="00E072C1">
        <w:rPr>
          <w:u w:val="single"/>
        </w:rPr>
        <w:t>Barrierefreiheit</w:t>
      </w:r>
      <w:r w:rsidRPr="00E072C1">
        <w:t xml:space="preserve"> in Hotellerie und Gastronomie.</w:t>
      </w:r>
    </w:p>
    <w:p w:rsidR="00935386" w:rsidRPr="00E072C1" w:rsidRDefault="00935386" w:rsidP="00935386">
      <w:pPr>
        <w:pStyle w:val="ListegroeAbstnde"/>
      </w:pPr>
      <w:r w:rsidRPr="00E072C1">
        <w:t xml:space="preserve">Es gibt </w:t>
      </w:r>
      <w:r w:rsidRPr="00E072C1">
        <w:rPr>
          <w:b/>
        </w:rPr>
        <w:t>Förderungen</w:t>
      </w:r>
      <w:r w:rsidRPr="00E072C1">
        <w:t xml:space="preserve"> für den Umbau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Gästezimmern und Ferienwohnungen. </w:t>
      </w:r>
      <w:r w:rsidRPr="00E072C1">
        <w:br/>
        <w:t xml:space="preserve">Wenn auch das übrige Gebäude </w:t>
      </w:r>
      <w:r w:rsidRPr="00E072C1">
        <w:rPr>
          <w:u w:val="single"/>
        </w:rPr>
        <w:t>barrierefrei</w:t>
      </w:r>
      <w:r w:rsidRPr="00E072C1">
        <w:t xml:space="preserve"> ist, </w:t>
      </w:r>
      <w:r w:rsidRPr="00E072C1">
        <w:br/>
        <w:t xml:space="preserve">dann werden zusätzlich zur Förderung nochmals </w:t>
      </w:r>
      <w:r w:rsidRPr="00E072C1">
        <w:br/>
        <w:t xml:space="preserve">200 Euro pro Gästezimmer und </w:t>
      </w:r>
      <w:r w:rsidRPr="00E072C1">
        <w:br/>
        <w:t xml:space="preserve">400 Euro pro Ferienwohnung bezahlt. </w:t>
      </w:r>
    </w:p>
    <w:p w:rsidR="00935386" w:rsidRPr="00E072C1" w:rsidRDefault="00935386" w:rsidP="00935386">
      <w:pPr>
        <w:pStyle w:val="ListegroeAbstnde"/>
      </w:pPr>
      <w:r w:rsidRPr="00E072C1">
        <w:t xml:space="preserve">Auf der </w:t>
      </w:r>
      <w:r w:rsidRPr="00E072C1">
        <w:rPr>
          <w:b/>
        </w:rPr>
        <w:t>Webseite Tirol Werbung</w:t>
      </w:r>
      <w:r w:rsidRPr="00E072C1">
        <w:t xml:space="preserve"> gibt es Informationen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Unterkünften und </w:t>
      </w:r>
      <w:r w:rsidR="003234FD">
        <w:t>Freizeit-Angebote</w:t>
      </w:r>
      <w:r w:rsidRPr="00E072C1">
        <w:t xml:space="preserve">n.  </w:t>
      </w:r>
      <w:r w:rsidRPr="00E072C1">
        <w:br/>
        <w:t xml:space="preserve">Diese Informationen sind von Fachpersonal überprüft worden. </w:t>
      </w:r>
      <w:r w:rsidRPr="00E072C1">
        <w:br/>
      </w:r>
      <w:r w:rsidRPr="00E072C1">
        <w:rPr>
          <w:b/>
        </w:rPr>
        <w:t>2022 hat es in Tirol diese überprüften Angebote gegeben:</w:t>
      </w:r>
      <w:r w:rsidRPr="00E072C1">
        <w:br/>
        <w:t xml:space="preserve">36 </w:t>
      </w:r>
      <w:r w:rsidRPr="00E072C1">
        <w:rPr>
          <w:u w:val="single"/>
        </w:rPr>
        <w:t>barrierefreie</w:t>
      </w:r>
      <w:r w:rsidRPr="00E072C1">
        <w:t xml:space="preserve"> Hotels und </w:t>
      </w:r>
      <w:r w:rsidRPr="00E072C1">
        <w:br/>
        <w:t xml:space="preserve">4 </w:t>
      </w:r>
      <w:r w:rsidRPr="00E072C1">
        <w:rPr>
          <w:u w:val="single"/>
        </w:rPr>
        <w:t>barrierefreie</w:t>
      </w:r>
      <w:r w:rsidRPr="00E072C1">
        <w:t xml:space="preserve"> Bauernhöfe für Urlaub am Bauernhof. </w:t>
      </w:r>
      <w:r w:rsidRPr="00E072C1">
        <w:br/>
        <w:t xml:space="preserve">21 </w:t>
      </w:r>
      <w:r w:rsidRPr="00E072C1">
        <w:rPr>
          <w:u w:val="single"/>
        </w:rPr>
        <w:t>barrierefreie</w:t>
      </w:r>
      <w:r w:rsidRPr="00E072C1">
        <w:t xml:space="preserve"> Ferienwohnungen und Pensionen, </w:t>
      </w:r>
      <w:r w:rsidRPr="00E072C1">
        <w:br/>
        <w:t xml:space="preserve">die für Menschen im Rollstuhl geeignet sind. </w:t>
      </w:r>
    </w:p>
    <w:p w:rsidR="00935386" w:rsidRPr="00E072C1" w:rsidRDefault="00935386" w:rsidP="00935386">
      <w:pPr>
        <w:pStyle w:val="ListegroeAbstnde"/>
      </w:pPr>
      <w:r w:rsidRPr="00E072C1">
        <w:t xml:space="preserve">Das </w:t>
      </w:r>
      <w:r w:rsidRPr="00E072C1">
        <w:rPr>
          <w:b/>
        </w:rPr>
        <w:t>Hotel Innsbruck</w:t>
      </w:r>
      <w:r w:rsidRPr="00E072C1">
        <w:t xml:space="preserve"> bietet ein spezielles Angebot </w:t>
      </w:r>
      <w:r w:rsidRPr="00E072C1">
        <w:br/>
        <w:t>für Menschen mit Sinnes-Beeinträchtigungen.</w:t>
      </w:r>
    </w:p>
    <w:p w:rsidR="00935386" w:rsidRPr="00E072C1" w:rsidRDefault="00935386" w:rsidP="00935386">
      <w:pPr>
        <w:pStyle w:val="berschrift3"/>
      </w:pPr>
      <w:bookmarkStart w:id="578" w:name="_Toc138325365"/>
      <w:bookmarkStart w:id="579" w:name="_Toc141689935"/>
      <w:bookmarkStart w:id="580" w:name="_Toc172626782"/>
      <w:r w:rsidRPr="00E072C1">
        <w:lastRenderedPageBreak/>
        <w:t>Wo gibt es Probleme und Handlungsbedarf?</w:t>
      </w:r>
      <w:bookmarkEnd w:id="578"/>
      <w:bookmarkEnd w:id="579"/>
      <w:bookmarkEnd w:id="580"/>
    </w:p>
    <w:p w:rsidR="00935386" w:rsidRPr="00E072C1" w:rsidRDefault="00935386" w:rsidP="00935386">
      <w:pPr>
        <w:spacing w:after="0"/>
      </w:pPr>
      <w:r w:rsidRPr="00E072C1">
        <w:t xml:space="preserve">Es gibt keine genauen Zahlen und Daten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Unterkünften in Tirol. </w:t>
      </w:r>
      <w:r w:rsidRPr="00E072C1">
        <w:br/>
        <w:t>Damit die notwendigen Daten gesammelt werden können, braucht es:</w:t>
      </w:r>
    </w:p>
    <w:p w:rsidR="00935386" w:rsidRPr="00E072C1" w:rsidRDefault="00F93C62" w:rsidP="00935386">
      <w:pPr>
        <w:pStyle w:val="ListegroeAbstnde"/>
        <w:spacing w:after="60"/>
      </w:pPr>
      <w:r>
        <w:t>e</w:t>
      </w:r>
      <w:r w:rsidR="00935386" w:rsidRPr="00E072C1">
        <w:t xml:space="preserve">inheitliche </w:t>
      </w:r>
      <w:r w:rsidR="00935386" w:rsidRPr="00E072C1">
        <w:rPr>
          <w:b/>
        </w:rPr>
        <w:t>Vorgaben</w:t>
      </w:r>
      <w:r w:rsidR="00935386" w:rsidRPr="00E072C1">
        <w:t xml:space="preserve">, damit klar ist, </w:t>
      </w:r>
      <w:r w:rsidR="00935386" w:rsidRPr="00E072C1">
        <w:br/>
        <w:t xml:space="preserve">was zur </w:t>
      </w:r>
      <w:r w:rsidR="00935386" w:rsidRPr="00E072C1">
        <w:rPr>
          <w:u w:val="single"/>
        </w:rPr>
        <w:t>Barrierefreiheit</w:t>
      </w:r>
      <w:r w:rsidR="00935386" w:rsidRPr="00E072C1">
        <w:t xml:space="preserve"> alles dazugehört. </w:t>
      </w:r>
    </w:p>
    <w:p w:rsidR="00935386" w:rsidRPr="00E072C1" w:rsidRDefault="00F93C62" w:rsidP="00935386">
      <w:pPr>
        <w:pStyle w:val="ListegroeAbstnde"/>
        <w:spacing w:after="240"/>
      </w:pPr>
      <w:r>
        <w:t>e</w:t>
      </w:r>
      <w:r w:rsidR="00935386" w:rsidRPr="00E072C1">
        <w:t xml:space="preserve">in einheitliches </w:t>
      </w:r>
      <w:r w:rsidR="00935386" w:rsidRPr="00E072C1">
        <w:rPr>
          <w:b/>
        </w:rPr>
        <w:t>Bewertungs-System</w:t>
      </w:r>
      <w:r w:rsidR="00935386" w:rsidRPr="00E072C1">
        <w:t xml:space="preserve">, </w:t>
      </w:r>
      <w:r w:rsidR="00935386" w:rsidRPr="00E072C1">
        <w:br/>
        <w:t xml:space="preserve">damit </w:t>
      </w:r>
      <w:r w:rsidR="00935386" w:rsidRPr="00E072C1">
        <w:rPr>
          <w:u w:val="single"/>
        </w:rPr>
        <w:t>barrierefreie</w:t>
      </w:r>
      <w:r w:rsidR="00935386" w:rsidRPr="00E072C1">
        <w:t xml:space="preserve"> Unterkünfte, </w:t>
      </w:r>
      <w:r w:rsidR="003234FD">
        <w:t>Freizeit-Angebote</w:t>
      </w:r>
      <w:r w:rsidR="00935386" w:rsidRPr="00E072C1">
        <w:t xml:space="preserve"> und </w:t>
      </w:r>
      <w:r w:rsidR="003234FD">
        <w:t>Kultur-Angebote</w:t>
      </w:r>
      <w:r w:rsidR="00935386" w:rsidRPr="00E072C1">
        <w:t xml:space="preserve"> </w:t>
      </w:r>
      <w:r w:rsidR="00935386" w:rsidRPr="00E072C1">
        <w:br/>
        <w:t xml:space="preserve">geprüft und verglichen werden können. </w:t>
      </w:r>
    </w:p>
    <w:p w:rsidR="00935386" w:rsidRPr="00E072C1" w:rsidRDefault="00935386" w:rsidP="00935386">
      <w:r w:rsidRPr="00E072C1">
        <w:t xml:space="preserve">Der </w:t>
      </w:r>
      <w:r w:rsidRPr="00E072C1">
        <w:rPr>
          <w:u w:val="single"/>
        </w:rPr>
        <w:t>Tiroler Monitoring-Ausschuss</w:t>
      </w:r>
      <w:r w:rsidRPr="00E072C1">
        <w:t xml:space="preserve"> kritisiert, </w:t>
      </w:r>
      <w:r w:rsidRPr="00E072C1">
        <w:br/>
        <w:t xml:space="preserve">dass nur wenige Tourismus-Regionen in Tirol </w:t>
      </w:r>
      <w:r w:rsidRPr="00E072C1">
        <w:br/>
      </w:r>
      <w:r w:rsidR="00F93C62">
        <w:t>eine</w:t>
      </w:r>
      <w:r w:rsidRPr="00E072C1">
        <w:t xml:space="preserve"> vorbildliche </w:t>
      </w:r>
      <w:r w:rsidRPr="00E072C1">
        <w:rPr>
          <w:u w:val="single"/>
        </w:rPr>
        <w:t>Barrierefreiheit</w:t>
      </w:r>
      <w:r w:rsidRPr="00E072C1">
        <w:t xml:space="preserve"> wie das Kaunertal haben. </w:t>
      </w:r>
    </w:p>
    <w:p w:rsidR="00935386" w:rsidRPr="00E072C1" w:rsidRDefault="00935386" w:rsidP="00935386">
      <w:r w:rsidRPr="00E072C1">
        <w:t xml:space="preserve">Es gibt zu wenige Unterkünfte, </w:t>
      </w:r>
      <w:r w:rsidRPr="00E072C1">
        <w:br/>
        <w:t xml:space="preserve">die für Menschen mit Einschränkungen ihrer Mobilität nutzbar sind. </w:t>
      </w:r>
      <w:r w:rsidRPr="00E072C1">
        <w:br/>
        <w:t xml:space="preserve">Auch die Bedürfnisse von Menschen mit Sinnes-Beeinträchtigungen oder </w:t>
      </w:r>
      <w:r w:rsidRPr="00E072C1">
        <w:br/>
        <w:t xml:space="preserve">von Menschen mit Lernschwierigkeiten werden viel zu wenig berücksichtigt. </w:t>
      </w:r>
    </w:p>
    <w:p w:rsidR="00935386" w:rsidRPr="00E072C1" w:rsidRDefault="00935386" w:rsidP="00935386">
      <w:r w:rsidRPr="00E072C1">
        <w:rPr>
          <w:u w:val="single"/>
        </w:rPr>
        <w:t>Barrierefreie</w:t>
      </w:r>
      <w:r w:rsidRPr="00E072C1">
        <w:t xml:space="preserve"> Zimmer gibt es oft nur in teuren Hotels oder </w:t>
      </w:r>
      <w:r w:rsidRPr="00E072C1">
        <w:br/>
        <w:t xml:space="preserve">sie kosten mehr als die normalen Zimmer. </w:t>
      </w:r>
    </w:p>
    <w:p w:rsidR="00935386" w:rsidRPr="00E072C1" w:rsidRDefault="00935386" w:rsidP="00935386">
      <w:pPr>
        <w:spacing w:after="60"/>
      </w:pPr>
      <w:r w:rsidRPr="00E072C1">
        <w:t xml:space="preserve">In der Werbung vom Tiroler Tourismus wird </w:t>
      </w:r>
      <w:r w:rsidRPr="00E072C1">
        <w:rPr>
          <w:b/>
        </w:rPr>
        <w:t xml:space="preserve">nicht </w:t>
      </w:r>
      <w:r w:rsidRPr="00E072C1">
        <w:t xml:space="preserve">speziell </w:t>
      </w:r>
      <w:r w:rsidRPr="00E072C1">
        <w:br/>
        <w:t xml:space="preserve">auf </w:t>
      </w:r>
      <w:r w:rsidRPr="00E072C1">
        <w:rPr>
          <w:u w:val="single"/>
        </w:rPr>
        <w:t>barrierefreie</w:t>
      </w:r>
      <w:r w:rsidRPr="00E072C1">
        <w:t xml:space="preserve"> Angebote eingegangen. </w:t>
      </w:r>
    </w:p>
    <w:p w:rsidR="00935386" w:rsidRPr="00E072C1" w:rsidRDefault="00935386" w:rsidP="00935386">
      <w:pPr>
        <w:spacing w:after="60"/>
      </w:pPr>
      <w:r w:rsidRPr="00E072C1">
        <w:t xml:space="preserve">Es muss zu allen Angeboten Informationen über </w:t>
      </w:r>
      <w:r w:rsidRPr="00E072C1">
        <w:rPr>
          <w:u w:val="single"/>
        </w:rPr>
        <w:t>Barrierefreiheit</w:t>
      </w:r>
      <w:r w:rsidRPr="00E072C1">
        <w:t xml:space="preserve"> geben, </w:t>
      </w:r>
      <w:r w:rsidRPr="00E072C1">
        <w:br/>
        <w:t xml:space="preserve">damit Menschen mit Behinderungen gleich wissen, </w:t>
      </w:r>
      <w:r w:rsidRPr="00E072C1">
        <w:br/>
        <w:t xml:space="preserve">ob das Angebot für sie geeignet ist. </w:t>
      </w:r>
      <w:r w:rsidRPr="00E072C1">
        <w:br/>
        <w:t xml:space="preserve">Dabei muss auch auf die Bedürfnisse </w:t>
      </w:r>
      <w:r w:rsidRPr="00E072C1">
        <w:br/>
        <w:t xml:space="preserve">von Menschen mit Sinnes-Beeinträchtigungen und </w:t>
      </w:r>
      <w:r w:rsidRPr="00E072C1">
        <w:br/>
        <w:t xml:space="preserve">von Menschen mit Lernschwierigkeiten geachtet werden. </w:t>
      </w:r>
    </w:p>
    <w:p w:rsidR="00935386" w:rsidRPr="00E072C1" w:rsidRDefault="00935386" w:rsidP="00935386">
      <w:pPr>
        <w:spacing w:after="160" w:line="259" w:lineRule="auto"/>
      </w:pPr>
      <w:r w:rsidRPr="00E072C1">
        <w:br w:type="page"/>
      </w:r>
    </w:p>
    <w:p w:rsidR="00935386" w:rsidRPr="00E072C1" w:rsidRDefault="00935386" w:rsidP="00935386">
      <w:pPr>
        <w:pStyle w:val="berschrift3"/>
      </w:pPr>
      <w:bookmarkStart w:id="581" w:name="_Toc138325366"/>
      <w:bookmarkStart w:id="582" w:name="_Toc141689936"/>
      <w:bookmarkStart w:id="583" w:name="_Toc172626783"/>
      <w:r w:rsidRPr="00E072C1">
        <w:lastRenderedPageBreak/>
        <w:t>Welche Ziele sollen in Tirol erreicht werden?</w:t>
      </w:r>
      <w:bookmarkEnd w:id="581"/>
      <w:bookmarkEnd w:id="582"/>
      <w:bookmarkEnd w:id="583"/>
    </w:p>
    <w:p w:rsidR="00935386" w:rsidRPr="00E072C1" w:rsidRDefault="00935386" w:rsidP="00935386">
      <w:pPr>
        <w:pStyle w:val="ListegroeAbstnde"/>
      </w:pPr>
      <w:r w:rsidRPr="00E072C1">
        <w:t xml:space="preserve">Menschen mit Behinderungen können selbstständig reisen und </w:t>
      </w:r>
      <w:r w:rsidRPr="00E072C1">
        <w:br/>
        <w:t>ihre Freizeit nach ihren Wünschen gestalten.</w:t>
      </w:r>
    </w:p>
    <w:p w:rsidR="00935386" w:rsidRPr="00E072C1" w:rsidRDefault="00935386" w:rsidP="00935386">
      <w:pPr>
        <w:pStyle w:val="ListegroeAbstnde"/>
      </w:pPr>
      <w:r w:rsidRPr="00E072C1">
        <w:rPr>
          <w:u w:val="single"/>
        </w:rPr>
        <w:t>Barrierefreiheit</w:t>
      </w:r>
      <w:r w:rsidRPr="00E072C1">
        <w:t xml:space="preserve"> im Tourismus gilt:</w:t>
      </w:r>
      <w:r w:rsidRPr="00E072C1">
        <w:br/>
        <w:t xml:space="preserve">für Menschen mit Sinnes-Beeinträchtigungen und </w:t>
      </w:r>
      <w:r w:rsidRPr="00E072C1">
        <w:br/>
        <w:t xml:space="preserve">für Menschen mit Lernschwierigkeiten </w:t>
      </w:r>
      <w:r w:rsidRPr="00E072C1">
        <w:br/>
      </w:r>
      <w:r w:rsidR="00F93C62">
        <w:t>und</w:t>
      </w:r>
      <w:r w:rsidRPr="00E072C1">
        <w:t xml:space="preserve"> für Menschen mit Einschränkungen ihrer Mobilität.</w:t>
      </w:r>
    </w:p>
    <w:p w:rsidR="00935386" w:rsidRPr="00E072C1" w:rsidRDefault="00935386" w:rsidP="00935386">
      <w:pPr>
        <w:pStyle w:val="ListegroeAbstnde"/>
      </w:pPr>
      <w:r w:rsidRPr="00E072C1">
        <w:t xml:space="preserve">Es gibt genug </w:t>
      </w:r>
      <w:r w:rsidRPr="00E072C1">
        <w:rPr>
          <w:b/>
        </w:rPr>
        <w:t>Informationen</w:t>
      </w:r>
      <w:r w:rsidRPr="00E072C1">
        <w:t xml:space="preserve">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</w:t>
      </w:r>
      <w:r w:rsidR="00F93C62">
        <w:t>Tourismus-Angebote</w:t>
      </w:r>
      <w:r w:rsidRPr="00E072C1">
        <w:t xml:space="preserve">n,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</w:t>
      </w:r>
      <w:r w:rsidR="003234FD">
        <w:t>Freizeit-Angebote</w:t>
      </w:r>
      <w:r w:rsidRPr="00E072C1">
        <w:t xml:space="preserve">n und </w:t>
      </w:r>
      <w:r w:rsidR="003234FD">
        <w:t>Kultur-Angebote</w:t>
      </w:r>
      <w:r w:rsidRPr="00E072C1">
        <w:t xml:space="preserve">n und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Restaurants und Cafés für Menschen mit Behinderungen. </w:t>
      </w:r>
    </w:p>
    <w:p w:rsidR="00935386" w:rsidRPr="00E072C1" w:rsidRDefault="00935386" w:rsidP="00935386">
      <w:pPr>
        <w:pStyle w:val="ListegroeAbstnde"/>
      </w:pPr>
      <w:r w:rsidRPr="00E072C1">
        <w:t xml:space="preserve">Menschen mit Behinderungen können einfach </w:t>
      </w:r>
      <w:r w:rsidRPr="00E072C1">
        <w:br/>
        <w:t xml:space="preserve">Informationen über </w:t>
      </w:r>
      <w:r w:rsidRPr="00E072C1">
        <w:rPr>
          <w:u w:val="single"/>
        </w:rPr>
        <w:t>barrierefreie</w:t>
      </w:r>
      <w:r w:rsidRPr="00E072C1">
        <w:t xml:space="preserve"> Anreisemöglichkeiten einholen.</w:t>
      </w:r>
    </w:p>
    <w:p w:rsidR="00935386" w:rsidRPr="00E072C1" w:rsidRDefault="00935386" w:rsidP="00B06B9D">
      <w:pPr>
        <w:pStyle w:val="ListegroeAbstnde"/>
        <w:spacing w:after="360"/>
      </w:pPr>
      <w:r w:rsidRPr="00E072C1">
        <w:t xml:space="preserve">Es gibt </w:t>
      </w:r>
      <w:r w:rsidRPr="00E072C1">
        <w:rPr>
          <w:b/>
        </w:rPr>
        <w:t>einheitliche Vorgaben</w:t>
      </w:r>
      <w:r w:rsidRPr="00E072C1">
        <w:t xml:space="preserve"> für </w:t>
      </w:r>
      <w:r w:rsidRPr="00E072C1">
        <w:rPr>
          <w:u w:val="single"/>
        </w:rPr>
        <w:t>Barrierefreiheit</w:t>
      </w:r>
      <w:r w:rsidRPr="00E072C1">
        <w:t xml:space="preserve"> in Unterkünften. </w:t>
      </w:r>
      <w:r w:rsidRPr="00E072C1">
        <w:br/>
        <w:t xml:space="preserve">Es gibt auch genaue Regelungen, </w:t>
      </w:r>
      <w:r w:rsidRPr="00E072C1">
        <w:br/>
        <w:t xml:space="preserve">wer die </w:t>
      </w:r>
      <w:r w:rsidRPr="00E072C1">
        <w:rPr>
          <w:u w:val="single"/>
        </w:rPr>
        <w:t>Barrierefreiheit</w:t>
      </w:r>
      <w:r w:rsidRPr="00E072C1">
        <w:t xml:space="preserve"> von Unterkünften überprüfen darf.</w:t>
      </w:r>
    </w:p>
    <w:p w:rsidR="002A1A5C" w:rsidRPr="00847188" w:rsidRDefault="002A1A5C" w:rsidP="002A1A5C">
      <w:pPr>
        <w:pStyle w:val="berschrift3"/>
        <w:spacing w:before="360" w:after="120"/>
      </w:pPr>
      <w:r w:rsidRPr="00847188">
        <w:t xml:space="preserve">Mit welchen Maßnahmen sollen die Ziele erreicht werden? </w:t>
      </w:r>
    </w:p>
    <w:p w:rsidR="00AA7812" w:rsidRPr="00847188" w:rsidRDefault="00B06B9D" w:rsidP="00AA7812">
      <w:pPr>
        <w:pStyle w:val="Listenabsatz"/>
        <w:numPr>
          <w:ilvl w:val="0"/>
          <w:numId w:val="93"/>
        </w:numPr>
        <w:ind w:left="709" w:hanging="709"/>
      </w:pPr>
      <w:r w:rsidRPr="00847188">
        <w:rPr>
          <w:b/>
        </w:rPr>
        <w:t>Es muss anerkannt werden:</w:t>
      </w:r>
      <w:r w:rsidRPr="00847188">
        <w:t xml:space="preserve"> </w:t>
      </w:r>
      <w:r w:rsidRPr="00847188">
        <w:br/>
      </w:r>
      <w:r w:rsidR="00AA7812" w:rsidRPr="00847188">
        <w:t>Menschen mit Behinderungen</w:t>
      </w:r>
      <w:r w:rsidR="00AA7812" w:rsidRPr="00847188">
        <w:br/>
        <w:t xml:space="preserve">sollen besser am Leben teilhaben können. </w:t>
      </w:r>
      <w:r w:rsidR="00AA7812" w:rsidRPr="00847188">
        <w:br/>
        <w:t xml:space="preserve">Sie sollen selbstständig reisen können und ihre Freizeit </w:t>
      </w:r>
      <w:r w:rsidR="00AA7812" w:rsidRPr="00847188">
        <w:br/>
        <w:t>selbst aktiv gestalten.</w:t>
      </w:r>
      <w:r w:rsidR="00AA7812" w:rsidRPr="00847188">
        <w:br/>
        <w:t xml:space="preserve">Inklusiver Tourismus ist daher wichtig. </w:t>
      </w:r>
      <w:r w:rsidR="00AA7812" w:rsidRPr="00847188">
        <w:br/>
        <w:t xml:space="preserve">Die Teilhabe von Menschen mit Behinderungen </w:t>
      </w:r>
      <w:r w:rsidR="00AA7812" w:rsidRPr="00847188">
        <w:br/>
        <w:t>ist ein Merkmal für gute Qualität beim inklusiven Tourismus.</w:t>
      </w:r>
    </w:p>
    <w:p w:rsidR="00DC214A" w:rsidRPr="00847188" w:rsidRDefault="00DC214A" w:rsidP="00D40ED1">
      <w:pPr>
        <w:pStyle w:val="Listenabsatz"/>
        <w:numPr>
          <w:ilvl w:val="0"/>
          <w:numId w:val="93"/>
        </w:numPr>
        <w:ind w:left="709" w:hanging="709"/>
      </w:pPr>
      <w:r w:rsidRPr="00847188">
        <w:rPr>
          <w:b/>
        </w:rPr>
        <w:t>Es muss überprüft werden:</w:t>
      </w:r>
      <w:r w:rsidRPr="00847188">
        <w:t xml:space="preserve"> </w:t>
      </w:r>
      <w:r w:rsidRPr="00847188">
        <w:br/>
        <w:t xml:space="preserve">Wie kann </w:t>
      </w:r>
      <w:r w:rsidRPr="00847188">
        <w:rPr>
          <w:u w:val="single"/>
        </w:rPr>
        <w:t>Barrierefreiheit</w:t>
      </w:r>
      <w:r w:rsidRPr="00847188">
        <w:t xml:space="preserve"> überall im Tourismus </w:t>
      </w:r>
      <w:r w:rsidRPr="00847188">
        <w:br/>
        <w:t>eingebunden werden?</w:t>
      </w:r>
    </w:p>
    <w:p w:rsidR="00DC214A" w:rsidRPr="00847188" w:rsidRDefault="00DC214A" w:rsidP="00D40ED1">
      <w:pPr>
        <w:pStyle w:val="Listenabsatz"/>
        <w:numPr>
          <w:ilvl w:val="0"/>
          <w:numId w:val="93"/>
        </w:numPr>
        <w:ind w:left="709" w:hanging="709"/>
      </w:pPr>
      <w:r w:rsidRPr="00847188">
        <w:rPr>
          <w:b/>
        </w:rPr>
        <w:t>Es muss überprüft werden:</w:t>
      </w:r>
      <w:r w:rsidRPr="00847188">
        <w:t xml:space="preserve"> </w:t>
      </w:r>
      <w:r w:rsidRPr="00847188">
        <w:br/>
        <w:t xml:space="preserve">Wie können die </w:t>
      </w:r>
      <w:r w:rsidRPr="00847188">
        <w:rPr>
          <w:b/>
        </w:rPr>
        <w:t xml:space="preserve">Richtlinien </w:t>
      </w:r>
      <w:r w:rsidRPr="00847188">
        <w:t xml:space="preserve">des Tourismus-Förderungs-Fond angepasst werden, damit alle Projekte auf </w:t>
      </w:r>
      <w:r w:rsidRPr="00847188">
        <w:rPr>
          <w:u w:val="single"/>
        </w:rPr>
        <w:t>Barrierefreiheit</w:t>
      </w:r>
      <w:r w:rsidRPr="00847188">
        <w:t xml:space="preserve"> überprüft werden können?</w:t>
      </w:r>
    </w:p>
    <w:p w:rsidR="00DC214A" w:rsidRPr="00847188" w:rsidRDefault="00DC214A">
      <w:pPr>
        <w:spacing w:after="0"/>
      </w:pPr>
      <w:r w:rsidRPr="00847188">
        <w:br w:type="page"/>
      </w:r>
    </w:p>
    <w:p w:rsidR="00DC214A" w:rsidRPr="00847188" w:rsidRDefault="00DC214A" w:rsidP="00D40ED1">
      <w:pPr>
        <w:pStyle w:val="Listenabsatz"/>
        <w:numPr>
          <w:ilvl w:val="0"/>
          <w:numId w:val="93"/>
        </w:numPr>
        <w:ind w:left="709" w:hanging="709"/>
      </w:pPr>
      <w:r w:rsidRPr="00847188">
        <w:lastRenderedPageBreak/>
        <w:t xml:space="preserve">Es muss eine </w:t>
      </w:r>
      <w:r w:rsidR="000E1D8F" w:rsidRPr="00847188">
        <w:rPr>
          <w:b/>
          <w:u w:val="single"/>
        </w:rPr>
        <w:t>barrierefreie</w:t>
      </w:r>
      <w:r w:rsidR="000E1D8F" w:rsidRPr="00847188">
        <w:t xml:space="preserve"> </w:t>
      </w:r>
      <w:r w:rsidRPr="00847188">
        <w:rPr>
          <w:b/>
        </w:rPr>
        <w:t>Plattform im Internet</w:t>
      </w:r>
      <w:r w:rsidRPr="00847188">
        <w:t xml:space="preserve"> geben </w:t>
      </w:r>
      <w:r w:rsidRPr="00847188">
        <w:br/>
        <w:t xml:space="preserve">für alle </w:t>
      </w:r>
      <w:r w:rsidRPr="00847188">
        <w:rPr>
          <w:u w:val="single"/>
        </w:rPr>
        <w:t>barrierefreien</w:t>
      </w:r>
      <w:r w:rsidRPr="00847188">
        <w:t xml:space="preserve"> Tourismus-Angebote in Tiro</w:t>
      </w:r>
      <w:r w:rsidR="000E1D8F" w:rsidRPr="00847188">
        <w:t>l.</w:t>
      </w:r>
      <w:r w:rsidR="000E1D8F" w:rsidRPr="00847188">
        <w:br/>
        <w:t>Dazu gehören Unterkünfte, Freizeit-Angebote und Kultur-Angebote.</w:t>
      </w:r>
      <w:r w:rsidRPr="00847188">
        <w:t xml:space="preserve"> </w:t>
      </w:r>
    </w:p>
    <w:p w:rsidR="00DC214A" w:rsidRPr="00847188" w:rsidRDefault="00DC214A" w:rsidP="00DC214A">
      <w:pPr>
        <w:ind w:left="708"/>
      </w:pPr>
      <w:r w:rsidRPr="00847188">
        <w:t xml:space="preserve">Die Plattform hat einen regionalen Suchfilter. </w:t>
      </w:r>
      <w:r w:rsidRPr="00847188">
        <w:br/>
        <w:t>Die</w:t>
      </w:r>
      <w:r w:rsidR="000E1D8F" w:rsidRPr="00847188">
        <w:t xml:space="preserve"> </w:t>
      </w:r>
      <w:r w:rsidR="004E50D4" w:rsidRPr="00847188">
        <w:rPr>
          <w:u w:val="single"/>
        </w:rPr>
        <w:t xml:space="preserve">barrierefreien </w:t>
      </w:r>
      <w:r w:rsidRPr="00847188">
        <w:t>Angebote auf der Plattform müssen überprüft und bewertet werden</w:t>
      </w:r>
      <w:r w:rsidR="004E50D4" w:rsidRPr="00847188">
        <w:t xml:space="preserve">, ob sie wirklich </w:t>
      </w:r>
      <w:r w:rsidR="004E50D4" w:rsidRPr="00847188">
        <w:rPr>
          <w:u w:val="single"/>
        </w:rPr>
        <w:t>barrierefrei</w:t>
      </w:r>
      <w:r w:rsidR="004E50D4" w:rsidRPr="00847188">
        <w:t xml:space="preserve"> sind.</w:t>
      </w:r>
    </w:p>
    <w:p w:rsidR="00DC214A" w:rsidRPr="00DC214A" w:rsidRDefault="00DC214A" w:rsidP="00D40ED1">
      <w:pPr>
        <w:pStyle w:val="Listenabsatz"/>
        <w:numPr>
          <w:ilvl w:val="0"/>
          <w:numId w:val="0"/>
        </w:numPr>
        <w:spacing w:after="360"/>
        <w:ind w:left="709"/>
      </w:pPr>
      <w:r w:rsidRPr="00847188">
        <w:t xml:space="preserve">Es soll mehr Geld für eine </w:t>
      </w:r>
      <w:r w:rsidRPr="00847188">
        <w:rPr>
          <w:b/>
          <w:u w:val="single"/>
        </w:rPr>
        <w:t>barrierefreie</w:t>
      </w:r>
      <w:r w:rsidRPr="00847188">
        <w:rPr>
          <w:b/>
        </w:rPr>
        <w:t xml:space="preserve"> touristische Infrastruktur</w:t>
      </w:r>
      <w:r w:rsidRPr="00847188">
        <w:t xml:space="preserve"> geben. Zur touristischen Infrastruktur gehören Angebote, </w:t>
      </w:r>
      <w:r w:rsidRPr="00847188">
        <w:br/>
        <w:t xml:space="preserve">die für Touristen zur Verfügung stehen. </w:t>
      </w:r>
      <w:r w:rsidRPr="00847188">
        <w:br/>
        <w:t>Zum Beispiel Freizeit-Anlagen, Restaurants, Seilbahnen und Unterkünfte.</w:t>
      </w:r>
      <w:r w:rsidRPr="00DC214A">
        <w:t xml:space="preserve"> </w:t>
      </w:r>
    </w:p>
    <w:p w:rsidR="00935386" w:rsidRPr="00E072C1" w:rsidRDefault="00935386" w:rsidP="00935386">
      <w:pPr>
        <w:pStyle w:val="berschrift3"/>
      </w:pPr>
      <w:bookmarkStart w:id="584" w:name="_Toc141689938"/>
      <w:bookmarkStart w:id="585" w:name="_Toc172626785"/>
      <w:r w:rsidRPr="00E072C1">
        <w:t>Wann sieht man, dass eine Maßnahme umgesetzt ist?</w:t>
      </w:r>
      <w:bookmarkEnd w:id="584"/>
      <w:bookmarkEnd w:id="585"/>
    </w:p>
    <w:p w:rsidR="00935386" w:rsidRPr="00E072C1" w:rsidRDefault="00935386" w:rsidP="00D40ED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im Internet eine Plattform gibt, wo Menschen mit Behinderungen Informationen bekommen können, </w:t>
      </w:r>
      <w:r w:rsidRPr="00E072C1">
        <w:br/>
        <w:t xml:space="preserve">welche </w:t>
      </w:r>
      <w:r w:rsidRPr="00E072C1">
        <w:rPr>
          <w:u w:val="single"/>
        </w:rPr>
        <w:t>barrierefreien</w:t>
      </w:r>
      <w:r w:rsidRPr="00E072C1">
        <w:t xml:space="preserve"> Tourismus-Angebote und Freizeit-Angebote </w:t>
      </w:r>
      <w:r w:rsidR="00A81B92">
        <w:br/>
      </w:r>
      <w:r w:rsidRPr="00E072C1">
        <w:t xml:space="preserve">es gibt. </w:t>
      </w:r>
    </w:p>
    <w:p w:rsidR="00935386" w:rsidRPr="00E072C1" w:rsidRDefault="00935386" w:rsidP="00D40ED1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</w:t>
      </w:r>
      <w:r w:rsidRPr="00E072C1">
        <w:rPr>
          <w:b/>
        </w:rPr>
        <w:t>einheitliche Vorgaben</w:t>
      </w:r>
      <w:r w:rsidRPr="00E072C1">
        <w:t xml:space="preserve"> für </w:t>
      </w:r>
      <w:r w:rsidRPr="00E072C1">
        <w:rPr>
          <w:u w:val="single"/>
        </w:rPr>
        <w:t>barrierefreie</w:t>
      </w:r>
      <w:r w:rsidRPr="00E072C1">
        <w:t xml:space="preserve"> Unterkünften gibt und  </w:t>
      </w:r>
      <w:r w:rsidRPr="00E072C1">
        <w:br/>
        <w:t xml:space="preserve">wenn es genaue Regelungen gibt, </w:t>
      </w:r>
      <w:r w:rsidR="003367EB" w:rsidRPr="00E072C1">
        <w:br/>
      </w:r>
      <w:r w:rsidRPr="00E072C1">
        <w:t xml:space="preserve">wer die </w:t>
      </w:r>
      <w:r w:rsidRPr="00E072C1">
        <w:rPr>
          <w:u w:val="single"/>
        </w:rPr>
        <w:t>Barrierefreiheit</w:t>
      </w:r>
      <w:r w:rsidRPr="00E072C1">
        <w:t xml:space="preserve"> von Unterkünften überprüfen darf.</w:t>
      </w:r>
    </w:p>
    <w:p w:rsidR="00322288" w:rsidRPr="00D45854" w:rsidRDefault="00935386" w:rsidP="00D40ED1">
      <w:pPr>
        <w:pStyle w:val="Listenabsatz"/>
        <w:numPr>
          <w:ilvl w:val="0"/>
          <w:numId w:val="59"/>
        </w:numPr>
        <w:ind w:left="567" w:hanging="567"/>
      </w:pPr>
      <w:r w:rsidRPr="00D45854">
        <w:t xml:space="preserve">Wenn </w:t>
      </w:r>
      <w:r w:rsidR="003905D6" w:rsidRPr="00D45854">
        <w:rPr>
          <w:b/>
        </w:rPr>
        <w:t>inklusiver Tourismus</w:t>
      </w:r>
      <w:r w:rsidR="003905D6" w:rsidRPr="00D45854">
        <w:t xml:space="preserve"> </w:t>
      </w:r>
      <w:r w:rsidRPr="00D45854">
        <w:t xml:space="preserve">von vielen Menschen </w:t>
      </w:r>
      <w:r w:rsidR="003905D6" w:rsidRPr="00D45854">
        <w:br/>
      </w:r>
      <w:r w:rsidRPr="00D45854">
        <w:t xml:space="preserve">als </w:t>
      </w:r>
      <w:r w:rsidRPr="00D45854">
        <w:rPr>
          <w:b/>
        </w:rPr>
        <w:t>Qualitäts-Merkmal</w:t>
      </w:r>
      <w:r w:rsidRPr="00D45854">
        <w:t xml:space="preserve"> gesehen wird. </w:t>
      </w:r>
      <w:r w:rsidRPr="00D45854">
        <w:br/>
        <w:t xml:space="preserve">Egal, ob sie eine Behinderung haben oder nicht. </w:t>
      </w:r>
    </w:p>
    <w:p w:rsidR="00322288" w:rsidRPr="00E072C1" w:rsidRDefault="00322288">
      <w:pPr>
        <w:spacing w:after="0"/>
      </w:pPr>
      <w:r w:rsidRPr="00E072C1">
        <w:br w:type="page"/>
      </w:r>
    </w:p>
    <w:p w:rsidR="00322288" w:rsidRPr="00E072C1" w:rsidRDefault="00322288" w:rsidP="00322288">
      <w:pPr>
        <w:pStyle w:val="berschrift1"/>
        <w:spacing w:after="120"/>
        <w:rPr>
          <w:szCs w:val="32"/>
        </w:rPr>
      </w:pPr>
      <w:bookmarkStart w:id="586" w:name="_Toc172626786"/>
      <w:r w:rsidRPr="00E072C1">
        <w:lastRenderedPageBreak/>
        <w:t xml:space="preserve">Kapitel 8: </w:t>
      </w:r>
      <w:r w:rsidRPr="00E072C1">
        <w:br/>
        <w:t>Zivilschutz und Katastrophen-Schutz</w:t>
      </w:r>
      <w:bookmarkEnd w:id="586"/>
      <w:r w:rsidRPr="00E072C1">
        <w:t xml:space="preserve"> </w:t>
      </w:r>
    </w:p>
    <w:p w:rsidR="00322288" w:rsidRPr="00E072C1" w:rsidRDefault="00322288" w:rsidP="00322288">
      <w:r w:rsidRPr="00E072C1">
        <w:t xml:space="preserve">Zivilschutz ist der Schutz von der Bevölkerung, </w:t>
      </w:r>
      <w:r w:rsidRPr="00E072C1">
        <w:br/>
        <w:t xml:space="preserve">wenn sie von einer Gefahr bedroht oder in einer Notlage ist. </w:t>
      </w:r>
      <w:r w:rsidRPr="00E072C1">
        <w:br/>
        <w:t xml:space="preserve">Zum Beispiel durch Krieg oder durch Natur-Katastrophen. </w:t>
      </w:r>
    </w:p>
    <w:p w:rsidR="00322288" w:rsidRPr="00E072C1" w:rsidRDefault="00322288" w:rsidP="00322288">
      <w:r w:rsidRPr="00E072C1">
        <w:t xml:space="preserve">Wenn es zu Gefahren-Situationen oder Katastrophen kommt, </w:t>
      </w:r>
      <w:r w:rsidRPr="00E072C1">
        <w:br/>
        <w:t xml:space="preserve">dann sind Menschen mit Behinderungen benachteiligt. </w:t>
      </w:r>
      <w:r w:rsidRPr="00E072C1">
        <w:br/>
        <w:t xml:space="preserve">Sie brauchen mehr Hilfe und Schutz als andere Menschen. </w:t>
      </w:r>
      <w:r w:rsidRPr="00E072C1">
        <w:br/>
        <w:t xml:space="preserve">Es besteht die Gefahr, dass sie in Gefahren-Situationen </w:t>
      </w:r>
      <w:r w:rsidRPr="00E072C1">
        <w:rPr>
          <w:u w:val="single"/>
        </w:rPr>
        <w:t>diskriminiert</w:t>
      </w:r>
      <w:r w:rsidRPr="00E072C1">
        <w:t xml:space="preserve"> werden. </w:t>
      </w:r>
    </w:p>
    <w:p w:rsidR="00322288" w:rsidRPr="00E072C1" w:rsidRDefault="00322288" w:rsidP="00322288">
      <w:pPr>
        <w:spacing w:after="0"/>
        <w:rPr>
          <w:b/>
        </w:rPr>
      </w:pPr>
      <w:r w:rsidRPr="00E072C1">
        <w:rPr>
          <w:b/>
        </w:rPr>
        <w:t xml:space="preserve">In diesem Kapitel geht es um diese Themen: </w:t>
      </w:r>
    </w:p>
    <w:p w:rsidR="00322288" w:rsidRPr="00E072C1" w:rsidRDefault="00322288" w:rsidP="00765300">
      <w:pPr>
        <w:pStyle w:val="Listenabsatz"/>
        <w:numPr>
          <w:ilvl w:val="0"/>
          <w:numId w:val="40"/>
        </w:numPr>
        <w:spacing w:after="160"/>
        <w:contextualSpacing/>
      </w:pPr>
      <w:r w:rsidRPr="00E072C1">
        <w:t>Menschen mit Behinderungen in Katastrophenfällen</w:t>
      </w:r>
    </w:p>
    <w:p w:rsidR="00322288" w:rsidRPr="00E072C1" w:rsidRDefault="00322288" w:rsidP="00765300">
      <w:pPr>
        <w:pStyle w:val="Listenabsatz"/>
        <w:numPr>
          <w:ilvl w:val="0"/>
          <w:numId w:val="40"/>
        </w:numPr>
        <w:spacing w:after="160"/>
        <w:contextualSpacing/>
      </w:pPr>
      <w:r w:rsidRPr="00E072C1">
        <w:rPr>
          <w:u w:val="single"/>
        </w:rPr>
        <w:t>Barrierefreie</w:t>
      </w:r>
      <w:r w:rsidRPr="00E072C1">
        <w:t xml:space="preserve"> Notruf-Systeme und Warn-Systeme </w:t>
      </w:r>
    </w:p>
    <w:p w:rsidR="00322288" w:rsidRPr="00E072C1" w:rsidRDefault="00322288" w:rsidP="00765300">
      <w:pPr>
        <w:pStyle w:val="Listenabsatz"/>
        <w:numPr>
          <w:ilvl w:val="0"/>
          <w:numId w:val="40"/>
        </w:numPr>
        <w:spacing w:after="360"/>
        <w:contextualSpacing/>
      </w:pPr>
      <w:r w:rsidRPr="00E072C1">
        <w:t xml:space="preserve">Aufarbeitung der Corona-Pandemie </w:t>
      </w:r>
    </w:p>
    <w:p w:rsidR="00322288" w:rsidRPr="00E072C1" w:rsidRDefault="00322288" w:rsidP="00436AA2">
      <w:pPr>
        <w:pStyle w:val="berschrift2"/>
        <w:numPr>
          <w:ilvl w:val="0"/>
          <w:numId w:val="41"/>
        </w:numPr>
      </w:pPr>
      <w:bookmarkStart w:id="587" w:name="_Toc172626787"/>
      <w:r w:rsidRPr="00E072C1">
        <w:t>Menschen mit Behinderungen in Katastrophenfällen</w:t>
      </w:r>
      <w:bookmarkEnd w:id="587"/>
      <w:r w:rsidRPr="00E072C1">
        <w:t xml:space="preserve"> </w:t>
      </w:r>
    </w:p>
    <w:p w:rsidR="00322288" w:rsidRPr="00E072C1" w:rsidRDefault="00322288" w:rsidP="005A76B8">
      <w:pPr>
        <w:pStyle w:val="StandardvorListe"/>
        <w:spacing w:after="120"/>
        <w:rPr>
          <w:rFonts w:ascii="Arial" w:hAnsi="Arial" w:cs="Arial"/>
          <w:b/>
          <w:sz w:val="26"/>
          <w:szCs w:val="26"/>
        </w:rPr>
      </w:pPr>
      <w:r w:rsidRPr="00E072C1">
        <w:rPr>
          <w:rFonts w:ascii="Arial" w:hAnsi="Arial" w:cs="Arial"/>
          <w:b/>
          <w:sz w:val="26"/>
          <w:szCs w:val="26"/>
        </w:rPr>
        <w:t xml:space="preserve">In der </w:t>
      </w:r>
      <w:r w:rsidRPr="00E072C1">
        <w:rPr>
          <w:rFonts w:ascii="Arial" w:hAnsi="Arial" w:cs="Arial"/>
          <w:b/>
          <w:sz w:val="26"/>
          <w:szCs w:val="26"/>
          <w:u w:val="single"/>
        </w:rPr>
        <w:t>UN-Behindertenrechts-Konvention</w:t>
      </w:r>
      <w:r w:rsidRPr="00E072C1">
        <w:rPr>
          <w:rFonts w:ascii="Arial" w:hAnsi="Arial" w:cs="Arial"/>
          <w:b/>
          <w:sz w:val="26"/>
          <w:szCs w:val="26"/>
        </w:rPr>
        <w:t xml:space="preserve"> steht: </w:t>
      </w:r>
    </w:p>
    <w:p w:rsidR="00322288" w:rsidRPr="00E072C1" w:rsidRDefault="00322288" w:rsidP="00322288">
      <w:pPr>
        <w:pStyle w:val="Gesetz"/>
        <w:spacing w:after="0"/>
      </w:pPr>
      <w:r w:rsidRPr="00E072C1">
        <w:rPr>
          <w:b/>
        </w:rPr>
        <w:t xml:space="preserve">Artikel 11 – Gefahr und Not: </w:t>
      </w:r>
      <w:r w:rsidRPr="00E072C1">
        <w:rPr>
          <w:b/>
        </w:rPr>
        <w:br/>
      </w:r>
      <w:r w:rsidRPr="00E072C1">
        <w:t xml:space="preserve">Die Vertragsländer müssen Menschen mit Behinderungen schützen: </w:t>
      </w:r>
    </w:p>
    <w:p w:rsidR="00322288" w:rsidRPr="00E072C1" w:rsidRDefault="00322288" w:rsidP="00765300">
      <w:pPr>
        <w:pStyle w:val="ListeimArtikel"/>
        <w:numPr>
          <w:ilvl w:val="0"/>
          <w:numId w:val="38"/>
        </w:numPr>
        <w:ind w:left="357" w:hanging="357"/>
      </w:pPr>
      <w:r w:rsidRPr="00E072C1">
        <w:t xml:space="preserve">bei </w:t>
      </w:r>
      <w:r w:rsidRPr="00E072C1">
        <w:rPr>
          <w:b/>
        </w:rPr>
        <w:t>Natur</w:t>
      </w:r>
      <w:r w:rsidR="00F93C62">
        <w:rPr>
          <w:b/>
        </w:rPr>
        <w:t>-K</w:t>
      </w:r>
      <w:r w:rsidRPr="00E072C1">
        <w:rPr>
          <w:b/>
        </w:rPr>
        <w:t>atastrophen</w:t>
      </w:r>
      <w:r w:rsidRPr="00E072C1">
        <w:t xml:space="preserve">. </w:t>
      </w:r>
      <w:r w:rsidRPr="00E072C1">
        <w:br/>
        <w:t xml:space="preserve">Zum Beispiel bei einer Überschwemmung. </w:t>
      </w:r>
    </w:p>
    <w:p w:rsidR="00322288" w:rsidRPr="00E072C1" w:rsidRDefault="00322288" w:rsidP="00765300">
      <w:pPr>
        <w:pStyle w:val="ListeimArtikel"/>
        <w:numPr>
          <w:ilvl w:val="0"/>
          <w:numId w:val="38"/>
        </w:numPr>
        <w:ind w:left="357" w:hanging="357"/>
      </w:pPr>
      <w:r w:rsidRPr="00E072C1">
        <w:t xml:space="preserve">bei </w:t>
      </w:r>
      <w:r w:rsidRPr="00E072C1">
        <w:rPr>
          <w:b/>
        </w:rPr>
        <w:t>bewaffneten Konflikten</w:t>
      </w:r>
      <w:r w:rsidRPr="00E072C1">
        <w:t xml:space="preserve">. </w:t>
      </w:r>
      <w:r w:rsidRPr="00E072C1">
        <w:br/>
        <w:t xml:space="preserve">Zum Beispiel in einem Krieg. </w:t>
      </w:r>
    </w:p>
    <w:p w:rsidR="00322288" w:rsidRPr="00E072C1" w:rsidRDefault="00322288" w:rsidP="00765300">
      <w:pPr>
        <w:pStyle w:val="ListeimArtikel"/>
        <w:numPr>
          <w:ilvl w:val="0"/>
          <w:numId w:val="38"/>
        </w:numPr>
        <w:ind w:left="357" w:hanging="357"/>
      </w:pPr>
      <w:r w:rsidRPr="00E072C1">
        <w:t xml:space="preserve">bei </w:t>
      </w:r>
      <w:r w:rsidRPr="00E072C1">
        <w:rPr>
          <w:b/>
        </w:rPr>
        <w:t>humanitären Notlagen</w:t>
      </w:r>
      <w:r w:rsidRPr="00E072C1">
        <w:t xml:space="preserve">. </w:t>
      </w:r>
      <w:r w:rsidRPr="00E072C1">
        <w:br/>
        <w:t xml:space="preserve">Eine humanitäre Notlage ist, wenn es den Menschen schlecht geht.  </w:t>
      </w:r>
      <w:r w:rsidRPr="00E072C1">
        <w:br/>
        <w:t xml:space="preserve">Zum Beispiel wegen einer Hungersnot. </w:t>
      </w:r>
    </w:p>
    <w:p w:rsidR="00322288" w:rsidRPr="00E072C1" w:rsidRDefault="00322288" w:rsidP="00322288">
      <w:pPr>
        <w:spacing w:after="0"/>
        <w:rPr>
          <w:b/>
          <w:sz w:val="30"/>
          <w:szCs w:val="28"/>
        </w:rPr>
      </w:pPr>
      <w:r w:rsidRPr="00E072C1">
        <w:br w:type="page"/>
      </w:r>
    </w:p>
    <w:p w:rsidR="00322288" w:rsidRPr="00E072C1" w:rsidRDefault="00322288" w:rsidP="00322288">
      <w:pPr>
        <w:pStyle w:val="berschrift3"/>
        <w:rPr>
          <w:rFonts w:eastAsiaTheme="minorHAnsi"/>
          <w:sz w:val="30"/>
          <w:szCs w:val="28"/>
        </w:rPr>
      </w:pPr>
      <w:bookmarkStart w:id="588" w:name="_Toc141689941"/>
      <w:bookmarkStart w:id="589" w:name="_Toc172626788"/>
      <w:r w:rsidRPr="00E072C1">
        <w:rPr>
          <w:rFonts w:eastAsiaTheme="minorHAnsi"/>
        </w:rPr>
        <w:lastRenderedPageBreak/>
        <w:t>Wie ist die Lage in Tirol?</w:t>
      </w:r>
      <w:bookmarkEnd w:id="588"/>
      <w:bookmarkEnd w:id="589"/>
      <w:r w:rsidRPr="00E072C1">
        <w:rPr>
          <w:rFonts w:eastAsiaTheme="minorHAnsi"/>
        </w:rPr>
        <w:t xml:space="preserve"> </w:t>
      </w:r>
    </w:p>
    <w:p w:rsidR="00322288" w:rsidRPr="00E072C1" w:rsidRDefault="00322288" w:rsidP="00322288">
      <w:r w:rsidRPr="00E072C1">
        <w:t xml:space="preserve">Für ganz Tirol gibt es </w:t>
      </w:r>
      <w:r w:rsidRPr="00F93C62">
        <w:rPr>
          <w:b/>
        </w:rPr>
        <w:t>Notfall-Pläne zur</w:t>
      </w:r>
      <w:r w:rsidRPr="00E072C1">
        <w:t xml:space="preserve"> </w:t>
      </w:r>
      <w:r w:rsidRPr="00E072C1">
        <w:rPr>
          <w:b/>
        </w:rPr>
        <w:t>Katastrophen-Vorsorge</w:t>
      </w:r>
      <w:r w:rsidRPr="00E072C1">
        <w:t xml:space="preserve">. </w:t>
      </w:r>
      <w:r w:rsidRPr="00E072C1">
        <w:br/>
        <w:t xml:space="preserve">Diese Notfall-Pläne gibt es auch in jeder Gemeinde und </w:t>
      </w:r>
      <w:r w:rsidRPr="00E072C1">
        <w:br/>
        <w:t xml:space="preserve">bei den Bezirks-Behörden. </w:t>
      </w:r>
      <w:r w:rsidRPr="00E072C1">
        <w:br/>
        <w:t xml:space="preserve">In den Notfall-Plänen steht drin, was bei einer Katastrophe zu tun ist. </w:t>
      </w:r>
      <w:r w:rsidRPr="00E072C1">
        <w:br/>
        <w:t xml:space="preserve">Zum Beispiel, wenn es ein Erdbeben oder eine Lawine gibt. </w:t>
      </w:r>
      <w:r w:rsidRPr="00E072C1">
        <w:br/>
        <w:t xml:space="preserve">In den Notfall-Plänen zur Katastrophen-Vorsorge </w:t>
      </w:r>
      <w:r w:rsidRPr="00E072C1">
        <w:br/>
        <w:t xml:space="preserve">sind Menschen mit Behinderungen </w:t>
      </w:r>
      <w:r w:rsidRPr="00E072C1">
        <w:rPr>
          <w:b/>
        </w:rPr>
        <w:t>nicht</w:t>
      </w:r>
      <w:r w:rsidRPr="00E072C1">
        <w:t xml:space="preserve"> ausreichend berücksichtigt. </w:t>
      </w:r>
      <w:r w:rsidRPr="00E072C1">
        <w:br/>
        <w:t xml:space="preserve">Sie sind meistens auch </w:t>
      </w:r>
      <w:r w:rsidRPr="00E072C1">
        <w:rPr>
          <w:b/>
        </w:rPr>
        <w:t>nicht</w:t>
      </w:r>
      <w:r w:rsidRPr="00E072C1">
        <w:t xml:space="preserve"> miteingebunden, </w:t>
      </w:r>
      <w:r w:rsidRPr="00E072C1">
        <w:br/>
        <w:t xml:space="preserve">wenn Pläne zur Katastrophen-Vorsorge gemacht werden. </w:t>
      </w:r>
    </w:p>
    <w:p w:rsidR="00322288" w:rsidRPr="00E072C1" w:rsidRDefault="00322288" w:rsidP="00322288">
      <w:pPr>
        <w:pStyle w:val="berschrift3"/>
        <w:rPr>
          <w:rFonts w:eastAsiaTheme="minorHAnsi"/>
        </w:rPr>
      </w:pPr>
      <w:bookmarkStart w:id="590" w:name="_Toc141689942"/>
      <w:bookmarkStart w:id="591" w:name="_Toc172626789"/>
      <w:r w:rsidRPr="00E072C1">
        <w:rPr>
          <w:rFonts w:eastAsiaTheme="minorHAnsi"/>
        </w:rPr>
        <w:t>Wo gibt es Probleme und Handlungs-Bedarf?</w:t>
      </w:r>
      <w:bookmarkEnd w:id="590"/>
      <w:bookmarkEnd w:id="591"/>
    </w:p>
    <w:p w:rsidR="00322288" w:rsidRPr="00E072C1" w:rsidRDefault="00322288" w:rsidP="00322288">
      <w:r w:rsidRPr="00E072C1">
        <w:t xml:space="preserve">In Tirol gibt es bei der </w:t>
      </w:r>
      <w:r w:rsidRPr="00E072C1">
        <w:rPr>
          <w:b/>
        </w:rPr>
        <w:t>Katastrophen-Vorsorge</w:t>
      </w:r>
      <w:r w:rsidRPr="00E072C1">
        <w:t xml:space="preserve"> keine speziellen Pläne, </w:t>
      </w:r>
      <w:r w:rsidRPr="00E072C1">
        <w:br/>
        <w:t xml:space="preserve">wo Menschen mit Behinderungen berücksichtigt werden. Es ist nicht klar, </w:t>
      </w:r>
      <w:r w:rsidR="00F93C62">
        <w:br/>
      </w:r>
      <w:r w:rsidRPr="00E072C1">
        <w:t xml:space="preserve">ob sie im Notfall ausreichend Unterstützung bekommen können. </w:t>
      </w:r>
      <w:r w:rsidRPr="00E072C1">
        <w:br/>
        <w:t xml:space="preserve">Auch die Corona-Pandemie hat gezeigt, dass Menschen mit Behinderungen </w:t>
      </w:r>
      <w:r w:rsidRPr="00E072C1">
        <w:br/>
        <w:t xml:space="preserve">bei Notfall-Plänen zu wenig berücksichtigt werden. </w:t>
      </w:r>
    </w:p>
    <w:p w:rsidR="00322288" w:rsidRPr="00E072C1" w:rsidRDefault="00322288" w:rsidP="00322288">
      <w:r w:rsidRPr="00E072C1">
        <w:t xml:space="preserve">Alle Notfall-Pläne und Pläne zur Katastrophen-Vorsorge müssen geprüft werden, ob sie auch für Menschen mit Behinderungen umsetzbar sind. </w:t>
      </w:r>
      <w:r w:rsidRPr="00E072C1">
        <w:br/>
        <w:t xml:space="preserve">Die Pläne müssen regelmäßig überprüft und aktualisiert werden. </w:t>
      </w:r>
    </w:p>
    <w:p w:rsidR="00322288" w:rsidRPr="00E072C1" w:rsidRDefault="00322288" w:rsidP="00322288">
      <w:r w:rsidRPr="00E072C1">
        <w:t xml:space="preserve">Bei der Schulung und Ausbildung von Einsatzkräften muss auch </w:t>
      </w:r>
      <w:r w:rsidRPr="00E072C1">
        <w:br/>
        <w:t xml:space="preserve">der Schutz von Menschen mit Behinderungen berücksichtigt werden. </w:t>
      </w:r>
      <w:r w:rsidRPr="00E072C1">
        <w:br/>
        <w:t>Die Einsatzkräfte müssen wissen, wie sie Menschen mit Be</w:t>
      </w:r>
      <w:r w:rsidR="00F93C62">
        <w:t>hinder</w:t>
      </w:r>
      <w:r w:rsidRPr="00E072C1">
        <w:t xml:space="preserve">ungen </w:t>
      </w:r>
      <w:r w:rsidR="00F93C62">
        <w:br/>
      </w:r>
      <w:r w:rsidRPr="00E072C1">
        <w:t xml:space="preserve">im Notfall helfen und unterstützen können. </w:t>
      </w:r>
      <w:r w:rsidRPr="00E072C1">
        <w:br/>
        <w:t xml:space="preserve">Das sollen sie auch immer wieder üben. </w:t>
      </w:r>
      <w:r w:rsidRPr="00E072C1">
        <w:br/>
        <w:t xml:space="preserve">Einsatzkräfte sind zum Beispiel Personen von der Polizei, </w:t>
      </w:r>
      <w:r w:rsidRPr="00E072C1">
        <w:br/>
        <w:t xml:space="preserve">der Rettung, vom Bundesheer oder von der Feuerwehr. </w:t>
      </w:r>
    </w:p>
    <w:p w:rsidR="00322288" w:rsidRPr="00E072C1" w:rsidRDefault="00322288" w:rsidP="00322288">
      <w:r w:rsidRPr="00E072C1">
        <w:t xml:space="preserve">Wenn Notfall-Pläne erstellt werden, </w:t>
      </w:r>
      <w:r w:rsidRPr="00E072C1">
        <w:br/>
        <w:t xml:space="preserve">dann sollen Menschen mit Behinderungen mitarbeiten. </w:t>
      </w:r>
    </w:p>
    <w:p w:rsidR="00322288" w:rsidRPr="00E072C1" w:rsidRDefault="00322288" w:rsidP="00322288">
      <w:pPr>
        <w:spacing w:after="0"/>
      </w:pPr>
      <w:r w:rsidRPr="00E072C1">
        <w:br w:type="page"/>
      </w:r>
    </w:p>
    <w:p w:rsidR="00322288" w:rsidRPr="00E072C1" w:rsidRDefault="00322288" w:rsidP="00322288">
      <w:pPr>
        <w:pStyle w:val="berschrift3"/>
        <w:rPr>
          <w:rFonts w:eastAsiaTheme="minorHAnsi"/>
        </w:rPr>
      </w:pPr>
      <w:bookmarkStart w:id="592" w:name="_Toc141689943"/>
      <w:bookmarkStart w:id="593" w:name="_Toc172626790"/>
      <w:r w:rsidRPr="00E072C1">
        <w:rPr>
          <w:rFonts w:eastAsiaTheme="minorHAnsi"/>
        </w:rPr>
        <w:lastRenderedPageBreak/>
        <w:t>Welche Ziele sollen in Tirol erreicht werden?</w:t>
      </w:r>
      <w:bookmarkEnd w:id="592"/>
      <w:bookmarkEnd w:id="593"/>
      <w:r w:rsidRPr="00E072C1">
        <w:rPr>
          <w:rFonts w:eastAsiaTheme="minorHAnsi"/>
        </w:rPr>
        <w:t xml:space="preserve"> </w:t>
      </w:r>
    </w:p>
    <w:p w:rsidR="00322288" w:rsidRPr="00E072C1" w:rsidRDefault="00322288" w:rsidP="00F93C62">
      <w:pPr>
        <w:pStyle w:val="ListegroeAbstnde"/>
      </w:pPr>
      <w:r w:rsidRPr="00E072C1">
        <w:rPr>
          <w:b/>
        </w:rPr>
        <w:t>Ausreichend Schutz und Hilfe im Notfall:</w:t>
      </w:r>
      <w:r w:rsidRPr="00E072C1">
        <w:rPr>
          <w:b/>
        </w:rPr>
        <w:br/>
      </w:r>
      <w:r w:rsidRPr="00E072C1">
        <w:t>Menschen mit Behinderungen werden bei Notfällen und bei Katastrophen</w:t>
      </w:r>
      <w:r w:rsidRPr="00E072C1">
        <w:br/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u w:val="single"/>
        </w:rPr>
        <w:t>diskriminiert</w:t>
      </w:r>
      <w:r w:rsidRPr="00E072C1">
        <w:t xml:space="preserve">. Sie bekommen genauso gute Unterstützung </w:t>
      </w:r>
      <w:r w:rsidRPr="00E072C1">
        <w:br/>
        <w:t xml:space="preserve">wie Menschen ohne Behinderungen. </w:t>
      </w:r>
      <w:r w:rsidRPr="00E072C1">
        <w:br/>
        <w:t xml:space="preserve">In allen Notfall-Plänen sind </w:t>
      </w:r>
      <w:r w:rsidRPr="00E072C1">
        <w:rPr>
          <w:b/>
        </w:rPr>
        <w:t>verschiedene Arten</w:t>
      </w:r>
      <w:r w:rsidRPr="00E072C1">
        <w:t xml:space="preserve"> von Behinderungen berücksichtigt: Jeder Mensch mit Behinderung bekommt im Notfall </w:t>
      </w:r>
      <w:r w:rsidRPr="00E072C1">
        <w:br/>
        <w:t xml:space="preserve">die passende Hilfe und Unterstützung. </w:t>
      </w:r>
      <w:r w:rsidRPr="00E072C1">
        <w:br/>
        <w:t xml:space="preserve">Egal, welche Behinderung er oder sie hat. </w:t>
      </w:r>
    </w:p>
    <w:p w:rsidR="00322288" w:rsidRPr="00E072C1" w:rsidRDefault="00322288" w:rsidP="00F93C62">
      <w:pPr>
        <w:pStyle w:val="ListegroeAbstnde"/>
        <w:rPr>
          <w:b/>
        </w:rPr>
      </w:pP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Warnsysteme: </w:t>
      </w:r>
      <w:r w:rsidRPr="00E072C1">
        <w:rPr>
          <w:b/>
        </w:rPr>
        <w:br/>
      </w:r>
      <w:r w:rsidRPr="00E072C1">
        <w:t xml:space="preserve">Alle Warnsysteme sind so gemacht, dass sie auch für Menschen mit Behinderungen funktionieren. Dabei werden automatisch die verschiedenen Arten von Behinderungen berücksichtigt. </w:t>
      </w:r>
      <w:r w:rsidRPr="00E072C1">
        <w:br/>
        <w:t xml:space="preserve">Zum Beispiel Warnsysteme, die mit Licht </w:t>
      </w:r>
      <w:r w:rsidRPr="00E072C1">
        <w:rPr>
          <w:b/>
        </w:rPr>
        <w:t>und</w:t>
      </w:r>
      <w:r w:rsidRPr="00E072C1">
        <w:t xml:space="preserve"> Ton funktionieren oder </w:t>
      </w:r>
      <w:r w:rsidRPr="00E072C1">
        <w:br/>
        <w:t xml:space="preserve">durch die Verwendung von leichter Sprache. </w:t>
      </w:r>
    </w:p>
    <w:p w:rsidR="00322288" w:rsidRPr="00F93C62" w:rsidRDefault="00322288" w:rsidP="00765300">
      <w:pPr>
        <w:pStyle w:val="ListegroeAbstnde"/>
        <w:spacing w:after="0"/>
        <w:rPr>
          <w:b/>
        </w:rPr>
      </w:pPr>
      <w:r w:rsidRPr="00F93C62">
        <w:rPr>
          <w:b/>
        </w:rPr>
        <w:t xml:space="preserve">Menschen mit Behinderungen </w:t>
      </w:r>
      <w:r w:rsidRPr="00F93C62">
        <w:rPr>
          <w:b/>
        </w:rPr>
        <w:br/>
        <w:t xml:space="preserve">werden bei Notfalls-Abläufen berücksichtigt: </w:t>
      </w:r>
    </w:p>
    <w:p w:rsidR="00322288" w:rsidRPr="00E072C1" w:rsidRDefault="00322288" w:rsidP="00765300">
      <w:pPr>
        <w:pStyle w:val="ListegroeAbstnde"/>
        <w:numPr>
          <w:ilvl w:val="1"/>
          <w:numId w:val="2"/>
        </w:numPr>
        <w:spacing w:after="0"/>
        <w:ind w:left="709"/>
        <w:rPr>
          <w:b/>
        </w:rPr>
      </w:pPr>
      <w:r w:rsidRPr="00E072C1">
        <w:t xml:space="preserve">Einsatzkräfte und Rettungskräfte sind ausreichend geschult </w:t>
      </w:r>
      <w:r w:rsidRPr="00E072C1">
        <w:br/>
        <w:t xml:space="preserve">für die Rettung und den Schutz von Menschen mit Behinderungen. </w:t>
      </w:r>
      <w:r w:rsidRPr="00E072C1">
        <w:br/>
        <w:t xml:space="preserve">Alle Einsatzkräfte haben die geeignete Ausrüstung, </w:t>
      </w:r>
      <w:r w:rsidRPr="00E072C1">
        <w:br/>
        <w:t xml:space="preserve">um Menschen mit verschiedenen Arten von Behinderungen zu helfen. </w:t>
      </w:r>
    </w:p>
    <w:p w:rsidR="00322288" w:rsidRPr="00E072C1" w:rsidRDefault="00322288" w:rsidP="00765300">
      <w:pPr>
        <w:pStyle w:val="ListegroeAbstnde"/>
        <w:numPr>
          <w:ilvl w:val="1"/>
          <w:numId w:val="2"/>
        </w:numPr>
        <w:ind w:left="709"/>
        <w:rPr>
          <w:b/>
        </w:rPr>
      </w:pPr>
      <w:r w:rsidRPr="00E072C1">
        <w:t xml:space="preserve">Bei einer </w:t>
      </w:r>
      <w:r w:rsidRPr="00E072C1">
        <w:rPr>
          <w:b/>
        </w:rPr>
        <w:t>Evakuierung</w:t>
      </w:r>
      <w:r w:rsidRPr="00E072C1">
        <w:t xml:space="preserve"> müssen die Menschen ihren Wohnort verlassen, weil es dort zu gefährlich ist. Bei einer Evakuierung wird darauf geachtet, dass </w:t>
      </w:r>
      <w:r w:rsidRPr="00E072C1">
        <w:rPr>
          <w:b/>
        </w:rPr>
        <w:t>niemand</w:t>
      </w:r>
      <w:r w:rsidRPr="00E072C1">
        <w:t xml:space="preserve"> zurückgelassen wird. </w:t>
      </w:r>
      <w:r w:rsidRPr="00E072C1">
        <w:br/>
        <w:t xml:space="preserve">Es muss passende Not-Unterkünfte für Menschen mit Behinderungen geben, die </w:t>
      </w:r>
      <w:r w:rsidRPr="00E072C1">
        <w:rPr>
          <w:u w:val="single"/>
        </w:rPr>
        <w:t>barrierefrei</w:t>
      </w:r>
      <w:r w:rsidRPr="00E072C1">
        <w:t xml:space="preserve"> sind. </w:t>
      </w:r>
    </w:p>
    <w:p w:rsidR="00322288" w:rsidRPr="00E072C1" w:rsidRDefault="00322288" w:rsidP="00F93C62">
      <w:pPr>
        <w:pStyle w:val="ListegroeAbstnde"/>
      </w:pPr>
      <w:r w:rsidRPr="00E072C1">
        <w:t xml:space="preserve">Die besonderen Bedürfnisse von Menschen mit Behinderungen </w:t>
      </w:r>
      <w:r w:rsidRPr="00E072C1">
        <w:br/>
        <w:t xml:space="preserve">müssen beim Katastrophenschutz in allen Bereichen </w:t>
      </w:r>
      <w:r w:rsidRPr="00E072C1">
        <w:br/>
        <w:t xml:space="preserve">berücksichtigt werden. Zum Beispiel auch beim Wiederaufbau </w:t>
      </w:r>
      <w:r w:rsidRPr="00E072C1">
        <w:br/>
        <w:t xml:space="preserve">von Wohngebieten, die durch eine Katastrophe zerstört worden sind. </w:t>
      </w:r>
    </w:p>
    <w:p w:rsidR="00322288" w:rsidRPr="00E072C1" w:rsidRDefault="00322288" w:rsidP="00322288">
      <w:pPr>
        <w:spacing w:after="0"/>
      </w:pPr>
      <w:r w:rsidRPr="00E072C1">
        <w:br w:type="page"/>
      </w:r>
    </w:p>
    <w:p w:rsidR="002A1A5C" w:rsidRPr="00D45854" w:rsidRDefault="002A1A5C" w:rsidP="002A1A5C">
      <w:pPr>
        <w:pStyle w:val="berschrift3"/>
        <w:spacing w:before="360" w:after="120"/>
      </w:pPr>
      <w:r w:rsidRPr="00D45854">
        <w:lastRenderedPageBreak/>
        <w:t xml:space="preserve">Mit welchen Maßnahmen sollen die Ziele erreicht werden? </w:t>
      </w:r>
    </w:p>
    <w:p w:rsidR="00720D1F" w:rsidRPr="00847188" w:rsidRDefault="00720D1F" w:rsidP="00765300">
      <w:pPr>
        <w:pStyle w:val="Listenabsatz"/>
        <w:numPr>
          <w:ilvl w:val="0"/>
          <w:numId w:val="93"/>
        </w:numPr>
        <w:ind w:left="709" w:hanging="709"/>
      </w:pPr>
      <w:r w:rsidRPr="00D45854">
        <w:t xml:space="preserve">Bei allen Tiroler </w:t>
      </w:r>
      <w:r w:rsidRPr="00D45854">
        <w:rPr>
          <w:b/>
        </w:rPr>
        <w:t>Notfall-Plänen</w:t>
      </w:r>
      <w:r w:rsidRPr="00D45854">
        <w:t xml:space="preserve"> </w:t>
      </w:r>
      <w:r w:rsidRPr="00D45854">
        <w:br/>
        <w:t xml:space="preserve">müssen Menschen mit Behinderungen einbezogen werden. </w:t>
      </w:r>
      <w:r w:rsidRPr="00D45854">
        <w:br/>
        <w:t xml:space="preserve">Dabei werden die verschiedenen Arten von Behinderungen </w:t>
      </w:r>
      <w:r w:rsidRPr="00847188">
        <w:t xml:space="preserve">berücksichtigt. </w:t>
      </w:r>
    </w:p>
    <w:p w:rsidR="00720D1F" w:rsidRPr="00847188" w:rsidRDefault="00720D1F" w:rsidP="00765300">
      <w:pPr>
        <w:pStyle w:val="Listenabsatz"/>
        <w:numPr>
          <w:ilvl w:val="0"/>
          <w:numId w:val="93"/>
        </w:numPr>
        <w:ind w:left="709" w:hanging="709"/>
      </w:pPr>
      <w:r w:rsidRPr="00847188">
        <w:t xml:space="preserve">Wenn es um Katastrophen-Schutz geht, dann sollen </w:t>
      </w:r>
      <w:r w:rsidRPr="00847188">
        <w:br/>
        <w:t>Menschen mit Behinderungen</w:t>
      </w:r>
      <w:r w:rsidR="00847188" w:rsidRPr="00847188">
        <w:t xml:space="preserve"> in</w:t>
      </w:r>
      <w:r w:rsidRPr="00847188">
        <w:t xml:space="preserve"> </w:t>
      </w:r>
      <w:r w:rsidR="00EF26B4" w:rsidRPr="00847188">
        <w:rPr>
          <w:u w:val="single"/>
        </w:rPr>
        <w:t>Krisenstäben</w:t>
      </w:r>
      <w:r w:rsidR="00EF26B4" w:rsidRPr="00847188">
        <w:t xml:space="preserve"> </w:t>
      </w:r>
      <w:r w:rsidRPr="00847188">
        <w:t xml:space="preserve">mitarbeiten. </w:t>
      </w:r>
      <w:r w:rsidRPr="00847188">
        <w:br/>
        <w:t>Zum Beispiel wenn Notfall-Pläne gemacht werden.</w:t>
      </w:r>
    </w:p>
    <w:p w:rsidR="00720D1F" w:rsidRPr="00D45854" w:rsidRDefault="00720D1F" w:rsidP="00765300">
      <w:pPr>
        <w:pStyle w:val="Listenabsatz"/>
        <w:numPr>
          <w:ilvl w:val="0"/>
          <w:numId w:val="93"/>
        </w:numPr>
        <w:ind w:left="709" w:hanging="709"/>
      </w:pPr>
      <w:r w:rsidRPr="00D45854">
        <w:t xml:space="preserve">Bei Katastrophen-Übungen müssen Menschen mit Behinderungen </w:t>
      </w:r>
      <w:r w:rsidR="00426DF2" w:rsidRPr="00D45854">
        <w:t>einbezogen werden.</w:t>
      </w:r>
    </w:p>
    <w:p w:rsidR="00426DF2" w:rsidRPr="00847188" w:rsidRDefault="00426DF2" w:rsidP="00765300">
      <w:pPr>
        <w:pStyle w:val="Listenabsatz"/>
        <w:numPr>
          <w:ilvl w:val="0"/>
          <w:numId w:val="93"/>
        </w:numPr>
        <w:ind w:left="709" w:hanging="709"/>
        <w:rPr>
          <w:b/>
        </w:rPr>
      </w:pPr>
      <w:r w:rsidRPr="00426DF2">
        <w:rPr>
          <w:b/>
        </w:rPr>
        <w:t xml:space="preserve">Es wird geprüft: </w:t>
      </w:r>
      <w:r>
        <w:rPr>
          <w:b/>
        </w:rPr>
        <w:br/>
      </w:r>
      <w:r w:rsidRPr="00426DF2">
        <w:t xml:space="preserve">Lernen Einsatzkräfte in ihrer Ausbildung, </w:t>
      </w:r>
      <w:r w:rsidRPr="00426DF2">
        <w:br/>
      </w:r>
      <w:r w:rsidRPr="00847188">
        <w:t xml:space="preserve">wie sie Menschen mit Behinderungen am besten helfen können? </w:t>
      </w:r>
    </w:p>
    <w:p w:rsidR="00426DF2" w:rsidRPr="00847188" w:rsidRDefault="00426DF2" w:rsidP="00426DF2">
      <w:pPr>
        <w:pStyle w:val="Listenabsatz"/>
        <w:numPr>
          <w:ilvl w:val="0"/>
          <w:numId w:val="0"/>
        </w:numPr>
        <w:ind w:left="720"/>
      </w:pPr>
      <w:r w:rsidRPr="00847188">
        <w:t xml:space="preserve">Die Ausbildungen und Weiterbildungen für Einsatzkräfte sollen weiterentwickelt werden, damit im Notfall Menschen mit Behinderungen die bestmögliche Hilfe und Versorgung bekommen können. </w:t>
      </w:r>
    </w:p>
    <w:p w:rsidR="00426DF2" w:rsidRPr="00847188" w:rsidRDefault="00426DF2" w:rsidP="00765300">
      <w:pPr>
        <w:pStyle w:val="Listenabsatz"/>
        <w:numPr>
          <w:ilvl w:val="0"/>
          <w:numId w:val="93"/>
        </w:numPr>
        <w:spacing w:after="0"/>
        <w:ind w:left="709" w:hanging="709"/>
      </w:pPr>
      <w:r w:rsidRPr="00847188">
        <w:t xml:space="preserve">Bei </w:t>
      </w:r>
      <w:r w:rsidRPr="00847188">
        <w:rPr>
          <w:b/>
        </w:rPr>
        <w:t xml:space="preserve">Notfall-Plänen </w:t>
      </w:r>
      <w:r w:rsidRPr="00847188">
        <w:t>und beim Katastrophen-Schutz müssen Menschen mit Behinderungen ausreichend berücksichtigt werden.</w:t>
      </w:r>
    </w:p>
    <w:p w:rsidR="00426DF2" w:rsidRPr="00847188" w:rsidRDefault="00426DF2" w:rsidP="00426DF2">
      <w:pPr>
        <w:pStyle w:val="Listenabsatz"/>
        <w:numPr>
          <w:ilvl w:val="0"/>
          <w:numId w:val="0"/>
        </w:numPr>
        <w:ind w:left="709"/>
      </w:pPr>
      <w:r w:rsidRPr="00847188">
        <w:t xml:space="preserve">Die bestehenden Notfall-Pläne und Gesetze zum Katastrophen-Schutz </w:t>
      </w:r>
      <w:r w:rsidRPr="00847188">
        <w:br/>
        <w:t xml:space="preserve">müssen angepasst werden, damit Menschen mit Behinderungen </w:t>
      </w:r>
      <w:r w:rsidRPr="00847188">
        <w:br/>
        <w:t>überall berücksichtigt werden.</w:t>
      </w:r>
    </w:p>
    <w:p w:rsidR="0055551C" w:rsidRPr="0055551C" w:rsidRDefault="0055551C" w:rsidP="009E4076">
      <w:pPr>
        <w:pStyle w:val="Listenabsatz"/>
        <w:numPr>
          <w:ilvl w:val="0"/>
          <w:numId w:val="93"/>
        </w:numPr>
        <w:ind w:left="709" w:hanging="709"/>
      </w:pPr>
      <w:r w:rsidRPr="00847188">
        <w:rPr>
          <w:b/>
        </w:rPr>
        <w:t xml:space="preserve">Es soll eine Checkliste geben: </w:t>
      </w:r>
      <w:r w:rsidRPr="00847188">
        <w:br/>
        <w:t>Worauf muss man achten, damit Menschen</w:t>
      </w:r>
      <w:r w:rsidRPr="0055551C">
        <w:t xml:space="preserve"> mit Behinderungen </w:t>
      </w:r>
      <w:r w:rsidR="00765300">
        <w:br/>
      </w:r>
      <w:r w:rsidRPr="0055551C">
        <w:t xml:space="preserve">bei einem Notfall die richtige Hilfe und Unterstützung bekommen? </w:t>
      </w:r>
    </w:p>
    <w:p w:rsidR="00995E4E" w:rsidRPr="00D45854" w:rsidRDefault="0055551C" w:rsidP="0055551C">
      <w:pPr>
        <w:pStyle w:val="Listenabsatz"/>
        <w:numPr>
          <w:ilvl w:val="0"/>
          <w:numId w:val="0"/>
        </w:numPr>
        <w:ind w:left="709"/>
      </w:pPr>
      <w:r w:rsidRPr="0055551C">
        <w:t xml:space="preserve">Die </w:t>
      </w:r>
      <w:r w:rsidRPr="0055551C">
        <w:rPr>
          <w:b/>
        </w:rPr>
        <w:t>Checkliste</w:t>
      </w:r>
      <w:r w:rsidRPr="0055551C">
        <w:t xml:space="preserve"> wird gemeinsam mit Menschen mit Behinderungen </w:t>
      </w:r>
      <w:r w:rsidRPr="00D45854">
        <w:t>gemacht. Die fertige Checkliste ist eine Hilfe, wenn Notfall-Pläne und Gesetze zum Katastrophen-Schutz erarbeitet oder überarbeitet werden.</w:t>
      </w:r>
    </w:p>
    <w:p w:rsidR="00765300" w:rsidRPr="00D45854" w:rsidRDefault="00995E4E" w:rsidP="00A63DAB">
      <w:pPr>
        <w:pStyle w:val="Listenabsatz"/>
        <w:numPr>
          <w:ilvl w:val="0"/>
          <w:numId w:val="93"/>
        </w:numPr>
        <w:spacing w:after="0"/>
        <w:ind w:left="709" w:hanging="709"/>
      </w:pPr>
      <w:r w:rsidRPr="00D45854">
        <w:t xml:space="preserve">Menschen mit Behinderungen müssen die Möglichkeit haben, </w:t>
      </w:r>
      <w:r w:rsidRPr="00D45854">
        <w:br/>
        <w:t xml:space="preserve">alle Notfall-Pläne und Gesetze zum Katastrophen-Schutz zu lesen. </w:t>
      </w:r>
      <w:r w:rsidRPr="00D45854">
        <w:br/>
        <w:t xml:space="preserve">Wenn sie dabei Hilfe brauchen, </w:t>
      </w:r>
      <w:r w:rsidRPr="00D45854">
        <w:br/>
        <w:t xml:space="preserve">müssen sie die notwendige Unterstützung bekommen. </w:t>
      </w:r>
      <w:r w:rsidR="009E4076" w:rsidRPr="00D45854">
        <w:br/>
        <w:t xml:space="preserve">Das steht im </w:t>
      </w:r>
      <w:r w:rsidR="009E4076" w:rsidRPr="00D45854">
        <w:rPr>
          <w:u w:val="single"/>
        </w:rPr>
        <w:t>Tiroler Antidiskriminierungs-Gesetz</w:t>
      </w:r>
      <w:r w:rsidR="009E4076" w:rsidRPr="00D45854">
        <w:t xml:space="preserve">. </w:t>
      </w:r>
      <w:r w:rsidR="009E4076" w:rsidRPr="00D45854">
        <w:br/>
        <w:t>Alle</w:t>
      </w:r>
      <w:r w:rsidR="00CD4EA8" w:rsidRPr="00D45854">
        <w:t xml:space="preserve"> zuständigen Behörden sollen </w:t>
      </w:r>
      <w:r w:rsidR="009E4076" w:rsidRPr="00D45854">
        <w:t>darüber Bescheid</w:t>
      </w:r>
      <w:r w:rsidR="00CD4EA8" w:rsidRPr="00D45854">
        <w:t xml:space="preserve"> wissen</w:t>
      </w:r>
      <w:r w:rsidR="009E4076" w:rsidRPr="00D45854">
        <w:t>.</w:t>
      </w:r>
      <w:r w:rsidR="009E4076" w:rsidRPr="00D45854">
        <w:br/>
        <w:t>Zum Beispiel durch das Merkblatt der Gemeinden.</w:t>
      </w:r>
      <w:r w:rsidR="00765300" w:rsidRPr="00D45854">
        <w:t xml:space="preserve"> </w:t>
      </w:r>
      <w:r w:rsidR="00765300" w:rsidRPr="00D45854">
        <w:br w:type="page"/>
      </w:r>
    </w:p>
    <w:p w:rsidR="0055551C" w:rsidRPr="00D45854" w:rsidRDefault="00995E4E" w:rsidP="009E4076">
      <w:pPr>
        <w:pStyle w:val="Listenabsatz"/>
        <w:numPr>
          <w:ilvl w:val="0"/>
          <w:numId w:val="93"/>
        </w:numPr>
        <w:ind w:left="709" w:hanging="709"/>
      </w:pPr>
      <w:r w:rsidRPr="00D45854">
        <w:lastRenderedPageBreak/>
        <w:t>Wenn es um Pläne zur Katastrophen-Vorsorge geht,</w:t>
      </w:r>
      <w:r w:rsidRPr="00D45854">
        <w:br/>
        <w:t>dann müssen Menschen mit Behinderung besonders berücksichtigt und</w:t>
      </w:r>
      <w:r w:rsidRPr="00D45854">
        <w:br/>
        <w:t>miteinbezogen werden.</w:t>
      </w:r>
    </w:p>
    <w:p w:rsidR="00995E4E" w:rsidRPr="00995E4E" w:rsidRDefault="00995E4E" w:rsidP="009E4076">
      <w:pPr>
        <w:pStyle w:val="Listenabsatz"/>
        <w:numPr>
          <w:ilvl w:val="0"/>
          <w:numId w:val="93"/>
        </w:numPr>
        <w:spacing w:after="0"/>
        <w:ind w:left="709" w:hanging="709"/>
      </w:pPr>
      <w:r w:rsidRPr="00995E4E">
        <w:t>Alle</w:t>
      </w:r>
      <w:r w:rsidRPr="00995E4E">
        <w:rPr>
          <w:b/>
        </w:rPr>
        <w:t xml:space="preserve"> Warn-Systeme </w:t>
      </w:r>
      <w:r w:rsidRPr="00995E4E">
        <w:t xml:space="preserve">sollen möglichst </w:t>
      </w:r>
      <w:r w:rsidRPr="00995E4E">
        <w:rPr>
          <w:u w:val="single"/>
        </w:rPr>
        <w:t>barrierefrei</w:t>
      </w:r>
      <w:r w:rsidRPr="00995E4E">
        <w:t xml:space="preserve"> sein. </w:t>
      </w:r>
      <w:r w:rsidRPr="00995E4E">
        <w:br/>
        <w:t xml:space="preserve">Zum Beispiel: </w:t>
      </w:r>
    </w:p>
    <w:p w:rsidR="00995E4E" w:rsidRPr="00995E4E" w:rsidRDefault="00995E4E" w:rsidP="009E4076">
      <w:pPr>
        <w:pStyle w:val="Listenabsatz"/>
        <w:numPr>
          <w:ilvl w:val="0"/>
          <w:numId w:val="117"/>
        </w:numPr>
        <w:spacing w:after="0"/>
      </w:pPr>
      <w:r w:rsidRPr="00995E4E">
        <w:t xml:space="preserve">Mit Farben und Licht für Menschen mit Hör-Beeinträchtigungen. </w:t>
      </w:r>
    </w:p>
    <w:p w:rsidR="00995E4E" w:rsidRPr="00995E4E" w:rsidRDefault="00995E4E" w:rsidP="009E4076">
      <w:pPr>
        <w:pStyle w:val="Listenabsatz"/>
        <w:numPr>
          <w:ilvl w:val="0"/>
          <w:numId w:val="117"/>
        </w:numPr>
        <w:spacing w:after="0"/>
      </w:pPr>
      <w:r w:rsidRPr="00995E4E">
        <w:t xml:space="preserve">Mit Tönen für Menschen mit Seh-Beeinträchtigungen. </w:t>
      </w:r>
    </w:p>
    <w:p w:rsidR="00995E4E" w:rsidRPr="00995E4E" w:rsidRDefault="00995E4E" w:rsidP="009E4076">
      <w:pPr>
        <w:pStyle w:val="Listenabsatz"/>
        <w:numPr>
          <w:ilvl w:val="0"/>
          <w:numId w:val="117"/>
        </w:numPr>
        <w:spacing w:after="0"/>
      </w:pPr>
      <w:r w:rsidRPr="00995E4E">
        <w:t xml:space="preserve">Mit Texten in leichter Sprache für Menschen mit Lernschwierigkeiten. </w:t>
      </w:r>
    </w:p>
    <w:p w:rsidR="00995E4E" w:rsidRPr="00995E4E" w:rsidRDefault="00995E4E" w:rsidP="009E4076">
      <w:pPr>
        <w:pStyle w:val="Listenabsatz"/>
        <w:numPr>
          <w:ilvl w:val="0"/>
          <w:numId w:val="117"/>
        </w:numPr>
        <w:spacing w:after="0"/>
      </w:pPr>
      <w:r w:rsidRPr="00995E4E">
        <w:t xml:space="preserve">Mit Texten in anderen Sprachen </w:t>
      </w:r>
      <w:r w:rsidRPr="00995E4E">
        <w:br/>
        <w:t xml:space="preserve">für Menschen, die die Landessprache </w:t>
      </w:r>
      <w:r w:rsidRPr="00995E4E">
        <w:rPr>
          <w:b/>
        </w:rPr>
        <w:t xml:space="preserve">nicht </w:t>
      </w:r>
      <w:r w:rsidRPr="00995E4E">
        <w:t xml:space="preserve">verstehen. </w:t>
      </w:r>
    </w:p>
    <w:p w:rsidR="00322288" w:rsidRDefault="00995E4E" w:rsidP="00995E4E">
      <w:pPr>
        <w:pStyle w:val="Listenabsatz"/>
        <w:numPr>
          <w:ilvl w:val="0"/>
          <w:numId w:val="0"/>
        </w:numPr>
        <w:ind w:left="709"/>
      </w:pPr>
      <w:r w:rsidRPr="00995E4E">
        <w:t xml:space="preserve">Wenn es neue technische Warn-Systeme gibt, </w:t>
      </w:r>
      <w:r>
        <w:br/>
      </w:r>
      <w:r w:rsidRPr="00995E4E">
        <w:t xml:space="preserve">dann sollen diese verwendet werden. Zum Beispiel </w:t>
      </w:r>
      <w:r w:rsidRPr="00995E4E">
        <w:br/>
        <w:t>verbesserte Warn-Systeme, die mit Licht oder mit Tönen funktionieren.</w:t>
      </w:r>
    </w:p>
    <w:p w:rsidR="00A954C5" w:rsidRPr="00A954C5" w:rsidRDefault="00A954C5" w:rsidP="009E4076">
      <w:pPr>
        <w:pStyle w:val="Listenabsatz"/>
        <w:numPr>
          <w:ilvl w:val="0"/>
          <w:numId w:val="93"/>
        </w:numPr>
        <w:spacing w:after="0"/>
        <w:ind w:left="709" w:hanging="709"/>
        <w:rPr>
          <w:b/>
        </w:rPr>
      </w:pPr>
      <w:r w:rsidRPr="00A954C5">
        <w:rPr>
          <w:b/>
        </w:rPr>
        <w:t xml:space="preserve">Gute Begleitung von betroffenen Menschen mit Behinderungen: </w:t>
      </w:r>
    </w:p>
    <w:p w:rsidR="00A954C5" w:rsidRPr="00A954C5" w:rsidRDefault="00A954C5" w:rsidP="00A954C5">
      <w:pPr>
        <w:pStyle w:val="Listenabsatz"/>
        <w:numPr>
          <w:ilvl w:val="0"/>
          <w:numId w:val="0"/>
        </w:numPr>
        <w:spacing w:after="0"/>
        <w:ind w:left="709"/>
      </w:pPr>
      <w:r w:rsidRPr="00A954C5">
        <w:t xml:space="preserve">Es soll ein </w:t>
      </w:r>
      <w:r w:rsidRPr="00A954C5">
        <w:rPr>
          <w:b/>
        </w:rPr>
        <w:t>Krisenteam</w:t>
      </w:r>
      <w:r w:rsidRPr="00A954C5">
        <w:t xml:space="preserve"> geben, </w:t>
      </w:r>
      <w:r w:rsidRPr="00A954C5">
        <w:br/>
        <w:t xml:space="preserve">in dem Personen aus verschiedenen Tiroler Behörden sind. </w:t>
      </w:r>
      <w:r w:rsidRPr="00A954C5">
        <w:br/>
        <w:t xml:space="preserve">Sie unterstützen und beraten Menschen mit Behinderungen, </w:t>
      </w:r>
      <w:r w:rsidRPr="00A954C5">
        <w:br/>
        <w:t xml:space="preserve">die nach einer Katastrophe Beratung und Unterstützung brauchen. </w:t>
      </w:r>
    </w:p>
    <w:p w:rsidR="00A954C5" w:rsidRPr="00A954C5" w:rsidRDefault="00A954C5" w:rsidP="00A954C5">
      <w:pPr>
        <w:pStyle w:val="Listenabsatz"/>
        <w:numPr>
          <w:ilvl w:val="0"/>
          <w:numId w:val="0"/>
        </w:numPr>
        <w:spacing w:after="0"/>
        <w:ind w:left="709"/>
      </w:pPr>
      <w:r w:rsidRPr="00A954C5">
        <w:t xml:space="preserve">Die Personen im Krisenteam müssen gut zusammen arbeiten, </w:t>
      </w:r>
      <w:r w:rsidRPr="00A954C5">
        <w:br/>
        <w:t xml:space="preserve">damit die Menschen mit Behinderungen </w:t>
      </w:r>
      <w:r w:rsidRPr="00A954C5">
        <w:br/>
        <w:t xml:space="preserve">die bestmögliche Unterstützung bekommen. </w:t>
      </w:r>
    </w:p>
    <w:p w:rsidR="009E4076" w:rsidRDefault="00A954C5" w:rsidP="00A954C5">
      <w:pPr>
        <w:pStyle w:val="Listenabsatz"/>
        <w:numPr>
          <w:ilvl w:val="0"/>
          <w:numId w:val="0"/>
        </w:numPr>
        <w:ind w:left="709"/>
      </w:pPr>
      <w:r w:rsidRPr="00A954C5">
        <w:t xml:space="preserve">Es muss allgemein bekannt sein, </w:t>
      </w:r>
      <w:r w:rsidRPr="00A954C5">
        <w:br/>
        <w:t xml:space="preserve">welche Behörden im Krisenteam vertreten sind und </w:t>
      </w:r>
      <w:r w:rsidRPr="00A954C5">
        <w:br/>
        <w:t>wie man die Personen aus dem Krisenteam gut erreichen kann.</w:t>
      </w:r>
    </w:p>
    <w:p w:rsidR="00A954C5" w:rsidRPr="00A954C5" w:rsidRDefault="00A954C5" w:rsidP="009E4076">
      <w:pPr>
        <w:pStyle w:val="Listenabsatz"/>
        <w:numPr>
          <w:ilvl w:val="0"/>
          <w:numId w:val="93"/>
        </w:numPr>
        <w:spacing w:after="0"/>
        <w:ind w:left="709" w:hanging="709"/>
      </w:pPr>
      <w:r w:rsidRPr="00A954C5">
        <w:t xml:space="preserve">Es muss darauf geachtet werden, </w:t>
      </w:r>
      <w:r w:rsidRPr="00A954C5">
        <w:br/>
        <w:t xml:space="preserve">dass möglichst </w:t>
      </w:r>
      <w:r w:rsidRPr="00A954C5">
        <w:rPr>
          <w:b/>
        </w:rPr>
        <w:t>alle</w:t>
      </w:r>
      <w:r w:rsidRPr="00A954C5">
        <w:t xml:space="preserve"> Menschen mit Behinderungen </w:t>
      </w:r>
      <w:r w:rsidRPr="00A954C5">
        <w:br/>
      </w:r>
      <w:r w:rsidRPr="00A954C5">
        <w:rPr>
          <w:b/>
        </w:rPr>
        <w:t>Informationen</w:t>
      </w:r>
      <w:r w:rsidRPr="00A954C5">
        <w:t xml:space="preserve"> darüber bekommen können: </w:t>
      </w:r>
    </w:p>
    <w:p w:rsidR="00A954C5" w:rsidRPr="00A954C5" w:rsidRDefault="00A954C5" w:rsidP="009E4076">
      <w:pPr>
        <w:pStyle w:val="Listenabsatz"/>
        <w:numPr>
          <w:ilvl w:val="0"/>
          <w:numId w:val="118"/>
        </w:numPr>
        <w:spacing w:after="0"/>
      </w:pPr>
      <w:r w:rsidRPr="00A954C5">
        <w:t xml:space="preserve">Was steht in den Notfall-Plänen und </w:t>
      </w:r>
      <w:r>
        <w:br/>
      </w:r>
      <w:r w:rsidRPr="00A954C5">
        <w:t xml:space="preserve">Gesetzen zum Katastrophen-Schutz? </w:t>
      </w:r>
    </w:p>
    <w:p w:rsidR="00765300" w:rsidRDefault="00A954C5" w:rsidP="009E4076">
      <w:pPr>
        <w:pStyle w:val="Listenabsatz"/>
        <w:numPr>
          <w:ilvl w:val="0"/>
          <w:numId w:val="118"/>
        </w:numPr>
        <w:spacing w:after="0"/>
      </w:pPr>
      <w:r w:rsidRPr="00A954C5">
        <w:t xml:space="preserve">Wie kann ich im Notfall Hilfe und Schutz bekommen? </w:t>
      </w:r>
    </w:p>
    <w:p w:rsidR="00765300" w:rsidRDefault="00765300">
      <w:pPr>
        <w:spacing w:after="0"/>
      </w:pPr>
      <w:r>
        <w:br w:type="page"/>
      </w:r>
    </w:p>
    <w:p w:rsidR="00322288" w:rsidRPr="00D45854" w:rsidRDefault="00322288" w:rsidP="00322288">
      <w:pPr>
        <w:pStyle w:val="berschrift3"/>
        <w:rPr>
          <w:rFonts w:eastAsiaTheme="minorHAnsi"/>
        </w:rPr>
      </w:pPr>
      <w:bookmarkStart w:id="594" w:name="_Toc141689945"/>
      <w:bookmarkStart w:id="595" w:name="_Toc172626792"/>
      <w:r w:rsidRPr="00D45854">
        <w:rPr>
          <w:rFonts w:eastAsiaTheme="minorHAnsi"/>
        </w:rPr>
        <w:lastRenderedPageBreak/>
        <w:t>Wann sieht man, dass eine Maßnahme umgesetzt ist?</w:t>
      </w:r>
      <w:bookmarkEnd w:id="594"/>
      <w:bookmarkEnd w:id="595"/>
    </w:p>
    <w:p w:rsidR="00322288" w:rsidRPr="00D45854" w:rsidRDefault="00322288" w:rsidP="00085477">
      <w:pPr>
        <w:pStyle w:val="Listenabsatz"/>
        <w:numPr>
          <w:ilvl w:val="0"/>
          <w:numId w:val="59"/>
        </w:numPr>
        <w:ind w:left="567" w:hanging="567"/>
      </w:pPr>
      <w:r w:rsidRPr="00D45854">
        <w:t xml:space="preserve">Wenn Menschen mit Behinderungen </w:t>
      </w:r>
      <w:r w:rsidR="00EF26B4" w:rsidRPr="00D45854">
        <w:t xml:space="preserve">in </w:t>
      </w:r>
      <w:r w:rsidR="00EF26B4" w:rsidRPr="00D45854">
        <w:rPr>
          <w:u w:val="single"/>
        </w:rPr>
        <w:t>Krisenstäben</w:t>
      </w:r>
      <w:r w:rsidR="00EF26B4" w:rsidRPr="00D45854">
        <w:t xml:space="preserve"> mitarbeiten.</w:t>
      </w:r>
      <w:r w:rsidRPr="00D45854">
        <w:t xml:space="preserve"> </w:t>
      </w:r>
    </w:p>
    <w:p w:rsidR="00322288" w:rsidRPr="00D45854" w:rsidRDefault="00322288" w:rsidP="00085477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Menschen mit Behinderungen oder Interessen-Vertretungen </w:t>
      </w:r>
      <w:r w:rsidRPr="00E072C1">
        <w:br/>
        <w:t xml:space="preserve">immer mitarbeiten, wenn Pläne zum Katastrophen-Schutz gemacht </w:t>
      </w:r>
      <w:r w:rsidRPr="00D45854">
        <w:t xml:space="preserve">werden. </w:t>
      </w:r>
    </w:p>
    <w:p w:rsidR="00B206B7" w:rsidRPr="00D45854" w:rsidRDefault="00B206B7" w:rsidP="00085477">
      <w:pPr>
        <w:pStyle w:val="Listenabsatz"/>
        <w:numPr>
          <w:ilvl w:val="0"/>
          <w:numId w:val="59"/>
        </w:numPr>
        <w:ind w:left="567" w:hanging="567"/>
      </w:pPr>
      <w:r w:rsidRPr="00D45854">
        <w:t xml:space="preserve">Wenn Einsatzkräfte laufend Ausbildungen und Weiterbildungen haben, wo es um den Umgang mit Menschen mit Behinderungen in Katastrophen-Fällen geht. </w:t>
      </w:r>
    </w:p>
    <w:p w:rsidR="00B206B7" w:rsidRDefault="00B206B7" w:rsidP="00085477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in allen Notfall-Plänen und Krisen-Plänen </w:t>
      </w:r>
      <w:r w:rsidRPr="00E072C1">
        <w:br/>
      </w:r>
      <w:r w:rsidRPr="00D45854">
        <w:t xml:space="preserve">die Bedürfnisse von Menschen mit Behinderungen </w:t>
      </w:r>
      <w:r w:rsidRPr="00D45854">
        <w:br/>
        <w:t>ausdrücklich berücksichtigt werden</w:t>
      </w:r>
      <w:r w:rsidRPr="00E072C1">
        <w:t xml:space="preserve"> </w:t>
      </w:r>
    </w:p>
    <w:p w:rsidR="00322288" w:rsidRPr="00E072C1" w:rsidRDefault="00322288" w:rsidP="00085477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Menschen mit Behinderungen oder Interessen-Vertretungen </w:t>
      </w:r>
      <w:r w:rsidRPr="00E072C1">
        <w:br/>
        <w:t xml:space="preserve">immer mitwirken, wenn die Notfall-Pläne überprüft und </w:t>
      </w:r>
      <w:r w:rsidRPr="00E072C1">
        <w:br/>
        <w:t xml:space="preserve">neu </w:t>
      </w:r>
      <w:r w:rsidR="00F93C62">
        <w:t>ausge</w:t>
      </w:r>
      <w:r w:rsidRPr="00E072C1">
        <w:t xml:space="preserve">arbeitet werden. </w:t>
      </w:r>
    </w:p>
    <w:p w:rsidR="00F93C62" w:rsidRDefault="00F93C62">
      <w:pPr>
        <w:spacing w:after="0"/>
      </w:pPr>
      <w:r>
        <w:br w:type="page"/>
      </w:r>
    </w:p>
    <w:p w:rsidR="00322288" w:rsidRPr="00E072C1" w:rsidRDefault="00322288" w:rsidP="00436AA2">
      <w:pPr>
        <w:pStyle w:val="berschrift2"/>
        <w:numPr>
          <w:ilvl w:val="0"/>
          <w:numId w:val="41"/>
        </w:numPr>
      </w:pPr>
      <w:bookmarkStart w:id="596" w:name="_Toc172626793"/>
      <w:r w:rsidRPr="00E072C1">
        <w:rPr>
          <w:u w:val="single"/>
        </w:rPr>
        <w:lastRenderedPageBreak/>
        <w:t>Barrierefreie</w:t>
      </w:r>
      <w:r w:rsidRPr="00E072C1">
        <w:t xml:space="preserve"> Notruf-Systeme und Warn-Systeme</w:t>
      </w:r>
      <w:bookmarkEnd w:id="596"/>
      <w:r w:rsidRPr="00E072C1">
        <w:t xml:space="preserve"> </w:t>
      </w:r>
    </w:p>
    <w:p w:rsidR="00322288" w:rsidRPr="00E072C1" w:rsidRDefault="00322288" w:rsidP="00322288">
      <w:pPr>
        <w:pStyle w:val="StandardohneAbstandnach"/>
        <w:spacing w:after="240"/>
      </w:pPr>
      <w:r w:rsidRPr="00E072C1">
        <w:t xml:space="preserve">Notruf-Systeme sind dazu da, dass man im Notfall Hilfe rufen kann. </w:t>
      </w:r>
      <w:r w:rsidRPr="00E072C1">
        <w:br/>
        <w:t xml:space="preserve">Warn-Systeme sind dazu da, vor einer Gefahr zu warnen. </w:t>
      </w:r>
    </w:p>
    <w:p w:rsidR="00322288" w:rsidRPr="00E072C1" w:rsidRDefault="00322288" w:rsidP="00322288">
      <w:pPr>
        <w:pStyle w:val="StandardohneAbstandnach"/>
        <w:spacing w:after="240"/>
      </w:pPr>
      <w:r w:rsidRPr="00E072C1">
        <w:rPr>
          <w:b/>
        </w:rPr>
        <w:t>In Österreich gibt es ein SMS Notruf</w:t>
      </w:r>
      <w:r w:rsidR="00F93C62">
        <w:rPr>
          <w:b/>
        </w:rPr>
        <w:t>-S</w:t>
      </w:r>
      <w:r w:rsidRPr="00E072C1">
        <w:rPr>
          <w:b/>
        </w:rPr>
        <w:t>ystem:</w:t>
      </w:r>
      <w:r w:rsidRPr="00E072C1">
        <w:t xml:space="preserve"> </w:t>
      </w:r>
      <w:r w:rsidRPr="00E072C1">
        <w:br/>
        <w:t xml:space="preserve">Im Notfall kann man eine SMS an diese Nummer schicken: </w:t>
      </w:r>
      <w:r w:rsidRPr="00E072C1">
        <w:rPr>
          <w:b/>
        </w:rPr>
        <w:t>+ 43</w:t>
      </w:r>
      <w:r w:rsidRPr="00E072C1">
        <w:t xml:space="preserve"> </w:t>
      </w:r>
      <w:r w:rsidRPr="00E072C1">
        <w:rPr>
          <w:b/>
        </w:rPr>
        <w:t>800 133 133</w:t>
      </w:r>
      <w:r w:rsidRPr="00E072C1">
        <w:rPr>
          <w:b/>
        </w:rPr>
        <w:br/>
      </w:r>
      <w:r w:rsidRPr="00E072C1">
        <w:t xml:space="preserve">In der SMS kann man schreiben, in welcher Gefahr man ist und </w:t>
      </w:r>
      <w:r w:rsidRPr="00E072C1">
        <w:br/>
        <w:t xml:space="preserve">wo man sich gerade befindet. </w:t>
      </w:r>
      <w:r w:rsidRPr="00E072C1">
        <w:br/>
        <w:t xml:space="preserve">Das </w:t>
      </w:r>
      <w:r w:rsidRPr="00E072C1">
        <w:rPr>
          <w:b/>
        </w:rPr>
        <w:t>SMS Notruf-System</w:t>
      </w:r>
      <w:r w:rsidRPr="00E072C1">
        <w:t xml:space="preserve"> ist vor allem für Menschen wichtig, </w:t>
      </w:r>
      <w:r w:rsidRPr="00E072C1">
        <w:br/>
        <w:t xml:space="preserve">die eine Hör-Beeinträchtigung oder eine Sprach-Beeinträchtigung haben. </w:t>
      </w:r>
    </w:p>
    <w:p w:rsidR="00322288" w:rsidRPr="00E072C1" w:rsidRDefault="00322288" w:rsidP="00F93C62">
      <w:pPr>
        <w:spacing w:after="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322288" w:rsidRPr="00E072C1" w:rsidRDefault="00322288" w:rsidP="005A76B8">
      <w:pPr>
        <w:pStyle w:val="Gesetz"/>
        <w:spacing w:after="120"/>
        <w:rPr>
          <w:b/>
        </w:rPr>
      </w:pPr>
      <w:r w:rsidRPr="00E072C1">
        <w:rPr>
          <w:b/>
        </w:rPr>
        <w:t xml:space="preserve">Artikel 9 – </w:t>
      </w:r>
      <w:r w:rsidRPr="00E072C1">
        <w:rPr>
          <w:b/>
          <w:u w:val="single"/>
        </w:rPr>
        <w:t>Barrierefreiheit</w:t>
      </w:r>
      <w:r w:rsidRPr="00E072C1">
        <w:rPr>
          <w:b/>
        </w:rPr>
        <w:t xml:space="preserve"> </w:t>
      </w:r>
    </w:p>
    <w:p w:rsidR="00322288" w:rsidRPr="00E072C1" w:rsidRDefault="00322288" w:rsidP="00322288">
      <w:pPr>
        <w:pStyle w:val="Gesetz"/>
      </w:pPr>
      <w:r w:rsidRPr="00E072C1">
        <w:t xml:space="preserve">Für Menschen mit Behinderungen müssen </w:t>
      </w:r>
      <w:r w:rsidRPr="00E072C1">
        <w:br/>
        <w:t xml:space="preserve">alle Lebensbereiche </w:t>
      </w:r>
      <w:r w:rsidRPr="00E072C1">
        <w:rPr>
          <w:u w:val="single"/>
        </w:rPr>
        <w:t>barrierefrei</w:t>
      </w:r>
      <w:r w:rsidRPr="00E072C1">
        <w:t xml:space="preserve"> sein. </w:t>
      </w:r>
      <w:r w:rsidRPr="00E072C1">
        <w:br/>
        <w:t xml:space="preserve">Dazu gehört auch </w:t>
      </w:r>
      <w:r w:rsidRPr="00E072C1">
        <w:rPr>
          <w:u w:val="single"/>
        </w:rPr>
        <w:t>barrierefreie</w:t>
      </w:r>
      <w:r w:rsidRPr="00E072C1">
        <w:t xml:space="preserve"> Kommunikation. </w:t>
      </w:r>
      <w:r w:rsidRPr="00E072C1">
        <w:br/>
        <w:t xml:space="preserve">Zum Beispiel bei Notruf-Systemen und Alarmierungs-Systemen. </w:t>
      </w:r>
    </w:p>
    <w:p w:rsidR="00322288" w:rsidRPr="00E072C1" w:rsidRDefault="00322288" w:rsidP="00322288">
      <w:pPr>
        <w:pStyle w:val="berschrift3"/>
        <w:rPr>
          <w:rFonts w:eastAsiaTheme="minorHAnsi"/>
        </w:rPr>
      </w:pPr>
      <w:bookmarkStart w:id="597" w:name="_Toc141689947"/>
      <w:bookmarkStart w:id="598" w:name="_Toc172626794"/>
      <w:r w:rsidRPr="00E072C1">
        <w:rPr>
          <w:rFonts w:eastAsiaTheme="minorHAnsi"/>
        </w:rPr>
        <w:t>Wie ist die Lage in Tirol?</w:t>
      </w:r>
      <w:bookmarkEnd w:id="597"/>
      <w:bookmarkEnd w:id="598"/>
    </w:p>
    <w:p w:rsidR="00322288" w:rsidRPr="00E072C1" w:rsidRDefault="00322288" w:rsidP="00F24F52">
      <w:pPr>
        <w:pStyle w:val="ListegroeAbstnde"/>
        <w:numPr>
          <w:ilvl w:val="0"/>
          <w:numId w:val="36"/>
        </w:numPr>
        <w:tabs>
          <w:tab w:val="left" w:pos="708"/>
        </w:tabs>
        <w:ind w:left="284" w:hanging="284"/>
      </w:pPr>
      <w:r w:rsidRPr="00E072C1">
        <w:rPr>
          <w:b/>
        </w:rPr>
        <w:t>Vom Land Tirol gibt es die „SOS EU ALP App“</w:t>
      </w:r>
      <w:r w:rsidRPr="00E072C1">
        <w:rPr>
          <w:b/>
        </w:rPr>
        <w:br/>
      </w:r>
      <w:r w:rsidRPr="00E072C1">
        <w:t xml:space="preserve">Mit dieser App am Handy kann man ganz einfach einen Notruf senden, wenn man auf einem Berg einen Notfall hat:  </w:t>
      </w:r>
      <w:r w:rsidRPr="00E072C1">
        <w:br/>
        <w:t xml:space="preserve">Die App hat einen Notfalls-Knopf. Wenn man auf diesen Knopf drückt, </w:t>
      </w:r>
      <w:r w:rsidRPr="00E072C1">
        <w:br/>
        <w:t xml:space="preserve">wird automatisch Hilfe gerufen und die Helfer und Helferinnen </w:t>
      </w:r>
      <w:r w:rsidRPr="00E072C1">
        <w:br/>
        <w:t xml:space="preserve">bekommen automatisch die Informationen über den Standort. </w:t>
      </w:r>
      <w:r w:rsidRPr="00E072C1">
        <w:br/>
        <w:t xml:space="preserve">Wenn es am Berg keine ausreichende Internet-Verbindung gibt, </w:t>
      </w:r>
      <w:r w:rsidRPr="00E072C1">
        <w:br/>
        <w:t xml:space="preserve">dann wird automatisch eine Notfall-SMS verschickt. </w:t>
      </w:r>
      <w:r w:rsidRPr="00E072C1">
        <w:br/>
        <w:t xml:space="preserve">Weitere Informationen zur </w:t>
      </w:r>
      <w:r w:rsidRPr="00E072C1">
        <w:rPr>
          <w:b/>
        </w:rPr>
        <w:t xml:space="preserve">SOS EU ALP App </w:t>
      </w:r>
      <w:r w:rsidRPr="00E072C1">
        <w:t xml:space="preserve">bekommen Sie unter: </w:t>
      </w:r>
      <w:r w:rsidRPr="00E072C1">
        <w:br/>
      </w:r>
      <w:hyperlink w:history="1">
        <w:r w:rsidR="006C0AD4" w:rsidRPr="006C0AD4">
          <w:rPr>
            <w:b/>
            <w:bCs/>
            <w:lang w:val="de-DE"/>
          </w:rPr>
          <w:t>www.leitstelle.tirol/leistungen/soseualpapp</w:t>
        </w:r>
        <w:r w:rsidR="00F56A93">
          <w:rPr>
            <w:b/>
            <w:bCs/>
            <w:lang w:val="de-DE"/>
          </w:rPr>
          <w:t>.</w:t>
        </w:r>
      </w:hyperlink>
      <w:r w:rsidRPr="00E072C1">
        <w:t xml:space="preserve"> </w:t>
      </w:r>
    </w:p>
    <w:p w:rsidR="005A76B8" w:rsidRDefault="00322288" w:rsidP="00F24F52">
      <w:pPr>
        <w:pStyle w:val="ListegroeAbstnde"/>
        <w:numPr>
          <w:ilvl w:val="0"/>
          <w:numId w:val="36"/>
        </w:numPr>
        <w:tabs>
          <w:tab w:val="left" w:pos="708"/>
        </w:tabs>
        <w:ind w:left="284" w:hanging="284"/>
      </w:pPr>
      <w:r w:rsidRPr="00E072C1">
        <w:t xml:space="preserve">Es gibt in Tirol noch </w:t>
      </w:r>
      <w:r w:rsidRPr="00E072C1">
        <w:rPr>
          <w:b/>
        </w:rPr>
        <w:t>kein</w:t>
      </w:r>
      <w:r w:rsidRPr="00E072C1">
        <w:t xml:space="preserve"> Notruf-System, das komplett </w:t>
      </w:r>
      <w:r w:rsidRPr="00E072C1">
        <w:rPr>
          <w:u w:val="single"/>
        </w:rPr>
        <w:t>barrierefrei</w:t>
      </w:r>
      <w:r w:rsidRPr="00E072C1">
        <w:t xml:space="preserve"> ist. </w:t>
      </w:r>
      <w:r w:rsidRPr="00E072C1">
        <w:br/>
        <w:t xml:space="preserve">Auch nicht die „SOS EU ALP App“. </w:t>
      </w:r>
    </w:p>
    <w:p w:rsidR="005A76B8" w:rsidRDefault="005A76B8">
      <w:pPr>
        <w:spacing w:after="0"/>
      </w:pPr>
      <w:r>
        <w:br w:type="page"/>
      </w:r>
    </w:p>
    <w:p w:rsidR="00322288" w:rsidRPr="00E072C1" w:rsidRDefault="00322288" w:rsidP="00322288">
      <w:pPr>
        <w:pStyle w:val="berschrift3"/>
        <w:rPr>
          <w:rFonts w:eastAsiaTheme="minorHAnsi"/>
        </w:rPr>
      </w:pPr>
      <w:bookmarkStart w:id="599" w:name="_Toc141689948"/>
      <w:bookmarkStart w:id="600" w:name="_Toc172626795"/>
      <w:r w:rsidRPr="00E072C1">
        <w:rPr>
          <w:rFonts w:eastAsiaTheme="minorHAnsi"/>
        </w:rPr>
        <w:lastRenderedPageBreak/>
        <w:t>Wo gibt es Probleme und Handlungs</w:t>
      </w:r>
      <w:r w:rsidR="006C0AD4">
        <w:rPr>
          <w:rFonts w:eastAsiaTheme="minorHAnsi"/>
        </w:rPr>
        <w:t>b</w:t>
      </w:r>
      <w:r w:rsidRPr="00E072C1">
        <w:rPr>
          <w:rFonts w:eastAsiaTheme="minorHAnsi"/>
        </w:rPr>
        <w:t>edarf?</w:t>
      </w:r>
      <w:bookmarkEnd w:id="599"/>
      <w:bookmarkEnd w:id="600"/>
    </w:p>
    <w:p w:rsidR="00322288" w:rsidRPr="00E072C1" w:rsidRDefault="00322288" w:rsidP="00322288">
      <w:r w:rsidRPr="00E072C1">
        <w:t xml:space="preserve">Alle Menschen mit Behinderungen müssen schnell und </w:t>
      </w:r>
      <w:r w:rsidRPr="00E072C1">
        <w:br/>
        <w:t xml:space="preserve">unkompliziert um Hilfe rufen können, </w:t>
      </w:r>
      <w:r w:rsidRPr="00E072C1">
        <w:br/>
        <w:t xml:space="preserve">wenn sie einen Notfall haben oder wenn sie in Gefahr sind. </w:t>
      </w:r>
    </w:p>
    <w:p w:rsidR="00322288" w:rsidRPr="00E072C1" w:rsidRDefault="00322288" w:rsidP="00322288">
      <w:r w:rsidRPr="00E072C1">
        <w:t xml:space="preserve">Alle Notruf-Systeme und Alarmierungs-Systeme in Tirol </w:t>
      </w:r>
      <w:r w:rsidRPr="00E072C1">
        <w:br/>
        <w:t xml:space="preserve">müssen </w:t>
      </w:r>
      <w:r w:rsidRPr="00E072C1">
        <w:rPr>
          <w:u w:val="single"/>
        </w:rPr>
        <w:t>barrierefrei</w:t>
      </w:r>
      <w:r w:rsidRPr="00E072C1">
        <w:t xml:space="preserve"> werden: </w:t>
      </w:r>
      <w:r w:rsidRPr="00E072C1">
        <w:br/>
        <w:t xml:space="preserve">Die </w:t>
      </w:r>
      <w:r w:rsidRPr="00E072C1">
        <w:rPr>
          <w:u w:val="single"/>
        </w:rPr>
        <w:t>Barrierefreiheit</w:t>
      </w:r>
      <w:r w:rsidRPr="00E072C1">
        <w:t xml:space="preserve"> muss für möglichst </w:t>
      </w:r>
      <w:r w:rsidRPr="00E072C1">
        <w:br/>
        <w:t xml:space="preserve">alle Menschen mit Behinderungen erreicht werden. </w:t>
      </w:r>
      <w:r w:rsidRPr="00E072C1">
        <w:br/>
        <w:t>Zum Beispiel für Menschen mit Lernschwierigkeiten oder</w:t>
      </w:r>
      <w:r w:rsidRPr="00E072C1">
        <w:br/>
        <w:t xml:space="preserve">für Menschen mit einer Sinnes-Beeinträchtigung oder </w:t>
      </w:r>
      <w:r w:rsidRPr="00E072C1">
        <w:br/>
        <w:t xml:space="preserve">für Menschen, die in ihrer Mobilität eingeschränkt sind. </w:t>
      </w:r>
    </w:p>
    <w:p w:rsidR="00322288" w:rsidRPr="00E072C1" w:rsidRDefault="00322288" w:rsidP="00322288">
      <w:r w:rsidRPr="00E072C1">
        <w:t xml:space="preserve">Personen, die Notrufe annehmen und </w:t>
      </w:r>
      <w:r w:rsidRPr="00E072C1">
        <w:br/>
        <w:t xml:space="preserve">Personen, die bei der Landes-Warnzentrale arbeiten,  </w:t>
      </w:r>
      <w:r w:rsidRPr="00E072C1">
        <w:br/>
        <w:t xml:space="preserve">müssen Schulungen bekommen. </w:t>
      </w:r>
      <w:r w:rsidRPr="00E072C1">
        <w:br/>
        <w:t xml:space="preserve">Bei den Schulungen sollen sie darüber informiert werden,  </w:t>
      </w:r>
      <w:r w:rsidRPr="00E072C1">
        <w:br/>
        <w:t xml:space="preserve">wie </w:t>
      </w:r>
      <w:r w:rsidRPr="00E072C1">
        <w:rPr>
          <w:u w:val="single"/>
        </w:rPr>
        <w:t>barrierefreie</w:t>
      </w:r>
      <w:r w:rsidRPr="00E072C1">
        <w:t xml:space="preserve"> Kommunikation funktioniert. </w:t>
      </w:r>
    </w:p>
    <w:p w:rsidR="00322288" w:rsidRPr="00E072C1" w:rsidRDefault="00322288" w:rsidP="00322288">
      <w:pPr>
        <w:pStyle w:val="berschrift3"/>
        <w:rPr>
          <w:rFonts w:eastAsiaTheme="minorHAnsi"/>
        </w:rPr>
      </w:pPr>
      <w:bookmarkStart w:id="601" w:name="_Toc141689949"/>
      <w:bookmarkStart w:id="602" w:name="_Toc172626796"/>
      <w:r w:rsidRPr="00E072C1">
        <w:rPr>
          <w:rFonts w:eastAsiaTheme="minorHAnsi"/>
        </w:rPr>
        <w:t>Welche Ziele sollen in Tirol erreicht werden?</w:t>
      </w:r>
      <w:bookmarkEnd w:id="601"/>
      <w:bookmarkEnd w:id="602"/>
      <w:r w:rsidRPr="00E072C1">
        <w:rPr>
          <w:rFonts w:eastAsiaTheme="minorHAnsi"/>
        </w:rPr>
        <w:t xml:space="preserve"> </w:t>
      </w:r>
    </w:p>
    <w:p w:rsidR="00322288" w:rsidRPr="00E072C1" w:rsidRDefault="00322288" w:rsidP="00322288">
      <w:pPr>
        <w:pStyle w:val="ListegroeAbstnde"/>
        <w:numPr>
          <w:ilvl w:val="0"/>
          <w:numId w:val="0"/>
        </w:numPr>
        <w:tabs>
          <w:tab w:val="left" w:pos="708"/>
        </w:tabs>
        <w:spacing w:after="0"/>
      </w:pPr>
      <w:r w:rsidRPr="00E072C1">
        <w:t xml:space="preserve">Alle Menschen mit Behinderungen können </w:t>
      </w:r>
    </w:p>
    <w:p w:rsidR="00322288" w:rsidRPr="00E072C1" w:rsidRDefault="00322288" w:rsidP="00AA4100">
      <w:pPr>
        <w:pStyle w:val="ListegroeAbstnde"/>
        <w:numPr>
          <w:ilvl w:val="0"/>
          <w:numId w:val="36"/>
        </w:numPr>
        <w:tabs>
          <w:tab w:val="left" w:pos="708"/>
        </w:tabs>
        <w:spacing w:after="0"/>
        <w:ind w:left="284" w:hanging="284"/>
      </w:pPr>
      <w:r w:rsidRPr="00E072C1">
        <w:t xml:space="preserve">genauso schnell um Hilfe rufen </w:t>
      </w:r>
      <w:r w:rsidRPr="00E072C1">
        <w:br/>
        <w:t xml:space="preserve">wie Menschen ohne Behinderungen. </w:t>
      </w:r>
    </w:p>
    <w:p w:rsidR="00322288" w:rsidRPr="00E072C1" w:rsidRDefault="00322288" w:rsidP="00AA4100">
      <w:pPr>
        <w:pStyle w:val="ListegroeAbstnde"/>
        <w:numPr>
          <w:ilvl w:val="0"/>
          <w:numId w:val="36"/>
        </w:numPr>
        <w:tabs>
          <w:tab w:val="left" w:pos="708"/>
        </w:tabs>
        <w:ind w:left="284" w:hanging="284"/>
      </w:pPr>
      <w:r w:rsidRPr="00E072C1">
        <w:t xml:space="preserve">genauso schnell vor Gefahren gewarnt werden </w:t>
      </w:r>
      <w:r w:rsidRPr="00E072C1">
        <w:br/>
        <w:t xml:space="preserve">wie Menschen ohne Behinderungen. </w:t>
      </w:r>
    </w:p>
    <w:p w:rsidR="00322288" w:rsidRPr="00E072C1" w:rsidRDefault="00322288" w:rsidP="00322288">
      <w:pPr>
        <w:pStyle w:val="StandardohneAbstandnach"/>
      </w:pPr>
      <w:r w:rsidRPr="00E072C1">
        <w:t xml:space="preserve">Alle </w:t>
      </w:r>
      <w:r w:rsidRPr="00E072C1">
        <w:rPr>
          <w:b/>
        </w:rPr>
        <w:t>Notruf-Systeme</w:t>
      </w:r>
      <w:r w:rsidRPr="00E072C1">
        <w:t xml:space="preserve"> sind </w:t>
      </w:r>
      <w:r w:rsidRPr="00E072C1">
        <w:rPr>
          <w:u w:val="single"/>
        </w:rPr>
        <w:t>barrierefrei</w:t>
      </w:r>
      <w:r w:rsidRPr="00E072C1">
        <w:t xml:space="preserve">: </w:t>
      </w:r>
      <w:r w:rsidRPr="00E072C1">
        <w:br/>
        <w:t xml:space="preserve">Menschen mit Behinderungen können schnell und unkompliziert </w:t>
      </w:r>
      <w:r w:rsidRPr="00E072C1">
        <w:br/>
        <w:t xml:space="preserve">Hilfe anfordern, wenn sie einen Notfall haben. </w:t>
      </w:r>
      <w:r w:rsidRPr="00E072C1">
        <w:br/>
        <w:t>Egal, welche Behinderung</w:t>
      </w:r>
      <w:r w:rsidR="004402F0">
        <w:t>en</w:t>
      </w:r>
      <w:r w:rsidRPr="00E072C1">
        <w:t xml:space="preserve"> oder Beeinträchtigung</w:t>
      </w:r>
      <w:r w:rsidR="004402F0">
        <w:t>en</w:t>
      </w:r>
      <w:r w:rsidRPr="00E072C1">
        <w:t xml:space="preserve"> sie haben. </w:t>
      </w:r>
    </w:p>
    <w:p w:rsidR="00322288" w:rsidRPr="00E072C1" w:rsidRDefault="00322288" w:rsidP="00322288">
      <w:pPr>
        <w:pStyle w:val="StandardohneAbstandnach"/>
      </w:pPr>
      <w:r w:rsidRPr="00E072C1">
        <w:t xml:space="preserve">Alle </w:t>
      </w:r>
      <w:r w:rsidRPr="00E072C1">
        <w:rPr>
          <w:b/>
        </w:rPr>
        <w:t>Warn-Systeme</w:t>
      </w:r>
      <w:r w:rsidRPr="00E072C1">
        <w:t xml:space="preserve"> sind </w:t>
      </w:r>
      <w:r w:rsidRPr="00E072C1">
        <w:rPr>
          <w:u w:val="single"/>
        </w:rPr>
        <w:t>barrierefrei</w:t>
      </w:r>
      <w:r w:rsidRPr="00E072C1">
        <w:t xml:space="preserve">: </w:t>
      </w:r>
      <w:r w:rsidRPr="00E072C1">
        <w:br/>
        <w:t xml:space="preserve">Menschen mit Behinderungen werden so schnell wie möglich </w:t>
      </w:r>
      <w:r w:rsidRPr="00E072C1">
        <w:br/>
        <w:t xml:space="preserve">vor Gefahren gewarnt. </w:t>
      </w:r>
      <w:r w:rsidRPr="00E072C1">
        <w:br/>
        <w:t>Egal</w:t>
      </w:r>
      <w:r w:rsidR="00F93C62">
        <w:t>,</w:t>
      </w:r>
      <w:r w:rsidRPr="00E072C1">
        <w:t xml:space="preserve"> welche Behinderung</w:t>
      </w:r>
      <w:r w:rsidR="004402F0">
        <w:t>en</w:t>
      </w:r>
      <w:r w:rsidRPr="00E072C1">
        <w:t xml:space="preserve"> </w:t>
      </w:r>
      <w:r w:rsidR="00F93C62">
        <w:t xml:space="preserve">oder </w:t>
      </w:r>
      <w:r w:rsidRPr="00E072C1">
        <w:t>Beeinträchtigung</w:t>
      </w:r>
      <w:r w:rsidR="004402F0">
        <w:t>en</w:t>
      </w:r>
      <w:r w:rsidRPr="00E072C1">
        <w:t xml:space="preserve"> sie haben. </w:t>
      </w:r>
    </w:p>
    <w:p w:rsidR="00E82E1F" w:rsidRDefault="00E82E1F">
      <w:pPr>
        <w:spacing w:after="0"/>
        <w:rPr>
          <w:rStyle w:val="berschrift3Zchn"/>
          <w:rFonts w:eastAsiaTheme="minorHAnsi"/>
        </w:rPr>
      </w:pPr>
      <w:bookmarkStart w:id="603" w:name="_Toc141689950"/>
      <w:r>
        <w:rPr>
          <w:rStyle w:val="berschrift3Zchn"/>
          <w:rFonts w:eastAsiaTheme="minorHAnsi"/>
          <w:b w:val="0"/>
        </w:rPr>
        <w:br w:type="page"/>
      </w:r>
    </w:p>
    <w:bookmarkEnd w:id="603"/>
    <w:p w:rsidR="002A1A5C" w:rsidRPr="00847188" w:rsidRDefault="002A1A5C" w:rsidP="002A1A5C">
      <w:pPr>
        <w:pStyle w:val="berschrift3"/>
        <w:spacing w:before="360" w:after="120"/>
      </w:pPr>
      <w:r w:rsidRPr="00847188">
        <w:lastRenderedPageBreak/>
        <w:t xml:space="preserve">Mit welchen Maßnahmen sollen die Ziele erreicht werden? </w:t>
      </w:r>
    </w:p>
    <w:p w:rsidR="00E82E1F" w:rsidRPr="00847188" w:rsidRDefault="00416576" w:rsidP="00FF5051">
      <w:pPr>
        <w:pStyle w:val="Listenabsatz"/>
        <w:numPr>
          <w:ilvl w:val="0"/>
          <w:numId w:val="93"/>
        </w:numPr>
        <w:ind w:left="709" w:hanging="709"/>
      </w:pPr>
      <w:r w:rsidRPr="00847188">
        <w:t xml:space="preserve">Die </w:t>
      </w:r>
      <w:r w:rsidRPr="00847188">
        <w:rPr>
          <w:b/>
        </w:rPr>
        <w:t>Alarm-Systeme für Notfälle</w:t>
      </w:r>
      <w:r w:rsidRPr="00847188">
        <w:t xml:space="preserve"> sollen überprüft und </w:t>
      </w:r>
      <w:r w:rsidR="0083788E" w:rsidRPr="00847188">
        <w:br/>
      </w:r>
      <w:r w:rsidRPr="00847188">
        <w:t>verbessert werden.</w:t>
      </w:r>
      <w:r w:rsidRPr="00847188">
        <w:br/>
        <w:t xml:space="preserve">Sie sollen </w:t>
      </w:r>
      <w:r w:rsidRPr="00847188">
        <w:rPr>
          <w:u w:val="single"/>
        </w:rPr>
        <w:t>barrierefrei</w:t>
      </w:r>
      <w:r w:rsidRPr="00847188">
        <w:t xml:space="preserve"> sein und zu den Bedürfnissen von Menschen mit Behinderungen passen. Zum Beispiel für gehörlose Menschen oder Menschen mit Hör-Beeinträchtigungen.</w:t>
      </w:r>
    </w:p>
    <w:p w:rsidR="0083788E" w:rsidRPr="00847188" w:rsidRDefault="00C73730" w:rsidP="00554138">
      <w:pPr>
        <w:pStyle w:val="Listenabsatz"/>
        <w:numPr>
          <w:ilvl w:val="0"/>
          <w:numId w:val="93"/>
        </w:numPr>
        <w:spacing w:after="0"/>
        <w:ind w:left="709" w:hanging="709"/>
        <w:rPr>
          <w:b/>
        </w:rPr>
      </w:pPr>
      <w:r w:rsidRPr="00847188">
        <w:rPr>
          <w:b/>
        </w:rPr>
        <w:t xml:space="preserve">Es soll geprüft werden: </w:t>
      </w:r>
    </w:p>
    <w:p w:rsidR="00C73730" w:rsidRPr="00847188" w:rsidRDefault="00C73730" w:rsidP="0083788E">
      <w:pPr>
        <w:pStyle w:val="Listenabsatz"/>
        <w:numPr>
          <w:ilvl w:val="0"/>
          <w:numId w:val="119"/>
        </w:numPr>
        <w:rPr>
          <w:b/>
        </w:rPr>
      </w:pPr>
      <w:r w:rsidRPr="00847188">
        <w:t xml:space="preserve">Sind die </w:t>
      </w:r>
      <w:r w:rsidRPr="00847188">
        <w:rPr>
          <w:b/>
        </w:rPr>
        <w:t>Notruf-Systeme</w:t>
      </w:r>
      <w:r w:rsidRPr="00847188">
        <w:t xml:space="preserve"> und </w:t>
      </w:r>
      <w:r w:rsidRPr="00847188">
        <w:rPr>
          <w:b/>
        </w:rPr>
        <w:t>Warn-Systeme</w:t>
      </w:r>
      <w:r w:rsidRPr="00847188">
        <w:t xml:space="preserve"> möglichst </w:t>
      </w:r>
      <w:r w:rsidRPr="00847188">
        <w:rPr>
          <w:u w:val="single"/>
        </w:rPr>
        <w:t>barrierefrei</w:t>
      </w:r>
      <w:r w:rsidRPr="00847188">
        <w:t xml:space="preserve">? </w:t>
      </w:r>
      <w:r w:rsidRPr="00847188">
        <w:br/>
        <w:t xml:space="preserve">Dazu gehören auch die </w:t>
      </w:r>
      <w:r w:rsidRPr="00847188">
        <w:rPr>
          <w:b/>
        </w:rPr>
        <w:t>Notfall-Apps</w:t>
      </w:r>
      <w:r w:rsidRPr="00847188">
        <w:t xml:space="preserve"> vom Land Tirol. </w:t>
      </w:r>
    </w:p>
    <w:p w:rsidR="0083788E" w:rsidRPr="00847188" w:rsidRDefault="00CC3830" w:rsidP="0083788E">
      <w:pPr>
        <w:pStyle w:val="Listenabsatz"/>
        <w:numPr>
          <w:ilvl w:val="0"/>
          <w:numId w:val="119"/>
        </w:numPr>
        <w:rPr>
          <w:b/>
        </w:rPr>
      </w:pPr>
      <w:r w:rsidRPr="00847188">
        <w:t>Können</w:t>
      </w:r>
      <w:r w:rsidR="0083788E" w:rsidRPr="00847188">
        <w:t xml:space="preserve"> die Notfall-Apps </w:t>
      </w:r>
      <w:r w:rsidRPr="00847188">
        <w:rPr>
          <w:u w:val="single"/>
        </w:rPr>
        <w:t>barrierefrei</w:t>
      </w:r>
      <w:r w:rsidRPr="00847188">
        <w:t xml:space="preserve"> genutzt werden?</w:t>
      </w:r>
      <w:r w:rsidRPr="00847188">
        <w:br/>
        <w:t xml:space="preserve">Zum Beispiel von Menschen mit Sinnes-Beeinträchtigungen oder </w:t>
      </w:r>
      <w:r w:rsidRPr="00847188">
        <w:br/>
        <w:t>von Menschen mit Lernschwierigkeiten.</w:t>
      </w:r>
    </w:p>
    <w:p w:rsidR="00CC3830" w:rsidRPr="00CC3830" w:rsidRDefault="00CC3830" w:rsidP="00CC3830">
      <w:pPr>
        <w:pStyle w:val="Listenabsatz"/>
        <w:numPr>
          <w:ilvl w:val="0"/>
          <w:numId w:val="93"/>
        </w:numPr>
        <w:ind w:left="709" w:hanging="709"/>
      </w:pPr>
      <w:r w:rsidRPr="00847188">
        <w:t xml:space="preserve">Es muss klar gemacht werden: </w:t>
      </w:r>
      <w:r w:rsidRPr="00847188">
        <w:br/>
        <w:t>Wo sind die Grenzen von digitalen Hilfsmitteln?</w:t>
      </w:r>
      <w:r w:rsidRPr="00CC3830">
        <w:t xml:space="preserve"> </w:t>
      </w:r>
      <w:r w:rsidRPr="00CC3830">
        <w:br/>
        <w:t xml:space="preserve">Digitale Hilfsmittel funktionieren zum Beispiel am Handy oder am Computer. Sie können Menschen mit Behinderungen helfen, </w:t>
      </w:r>
      <w:r w:rsidRPr="00CC3830">
        <w:br/>
        <w:t xml:space="preserve">dass sie im Notfall Hilfe bekommen. </w:t>
      </w:r>
      <w:r w:rsidRPr="00CC3830">
        <w:br/>
        <w:t xml:space="preserve">Zum Beispiel mit einer Notruf-App. </w:t>
      </w:r>
    </w:p>
    <w:p w:rsidR="00CC3830" w:rsidRPr="00CC3830" w:rsidRDefault="00CC3830" w:rsidP="00CC3830">
      <w:pPr>
        <w:pStyle w:val="Listenabsatz"/>
        <w:numPr>
          <w:ilvl w:val="0"/>
          <w:numId w:val="93"/>
        </w:numPr>
        <w:spacing w:after="0"/>
        <w:ind w:left="709" w:hanging="709"/>
      </w:pPr>
      <w:r w:rsidRPr="00CC3830">
        <w:t xml:space="preserve">Die </w:t>
      </w:r>
      <w:r w:rsidRPr="00CC3830">
        <w:rPr>
          <w:b/>
        </w:rPr>
        <w:t>Leitstelle Tirol</w:t>
      </w:r>
      <w:r w:rsidRPr="00CC3830">
        <w:t xml:space="preserve"> nimmt Notrufe entgegen. </w:t>
      </w:r>
      <w:r w:rsidRPr="00CC3830">
        <w:br/>
        <w:t xml:space="preserve">Zum Beispiel Notrufe für die Feuerwehr, die Polizei oder für die Rettung. </w:t>
      </w:r>
      <w:r w:rsidRPr="00CC3830">
        <w:br/>
        <w:t xml:space="preserve">Die </w:t>
      </w:r>
      <w:r w:rsidRPr="00CC3830">
        <w:rPr>
          <w:b/>
        </w:rPr>
        <w:t>Landes-Warnzentrale</w:t>
      </w:r>
      <w:r w:rsidRPr="00CC3830">
        <w:t xml:space="preserve"> warnt vor Gefahren. </w:t>
      </w:r>
    </w:p>
    <w:p w:rsidR="00CC3830" w:rsidRPr="00C76AFE" w:rsidRDefault="00CC3830" w:rsidP="00C76AFE">
      <w:pPr>
        <w:pStyle w:val="Listenabsatz"/>
        <w:numPr>
          <w:ilvl w:val="0"/>
          <w:numId w:val="0"/>
        </w:numPr>
        <w:ind w:left="709"/>
        <w:rPr>
          <w:b/>
        </w:rPr>
      </w:pPr>
      <w:r w:rsidRPr="00CC3830">
        <w:rPr>
          <w:b/>
        </w:rPr>
        <w:t>Es soll geprüft werden:</w:t>
      </w:r>
      <w:r w:rsidR="00C76AFE">
        <w:rPr>
          <w:b/>
        </w:rPr>
        <w:br/>
      </w:r>
      <w:r w:rsidRPr="00CC3830">
        <w:t xml:space="preserve">Soll bei der Leitstelle Tirol und bei der Landes-Warnzentrale </w:t>
      </w:r>
      <w:r w:rsidRPr="00CC3830">
        <w:br/>
        <w:t xml:space="preserve">eine Notfall-Chat-Funktion eingerichtet werden? </w:t>
      </w:r>
      <w:r w:rsidRPr="00CC3830">
        <w:br/>
        <w:t xml:space="preserve">Dann können Menschen, die eine Hör-Beeinträchtigung oder </w:t>
      </w:r>
      <w:r w:rsidRPr="00CC3830">
        <w:br/>
        <w:t xml:space="preserve">eine Sprach-Beeinträchtigung haben, </w:t>
      </w:r>
      <w:r w:rsidRPr="00CC3830">
        <w:br/>
        <w:t xml:space="preserve">sich mit diesen Stellen schriftlich austauschen. </w:t>
      </w:r>
    </w:p>
    <w:p w:rsidR="00CC3830" w:rsidRPr="00CC3830" w:rsidRDefault="00CC3830" w:rsidP="00C76AFE">
      <w:pPr>
        <w:pStyle w:val="Listenabsatz"/>
        <w:numPr>
          <w:ilvl w:val="0"/>
          <w:numId w:val="0"/>
        </w:numPr>
        <w:ind w:left="709"/>
      </w:pPr>
      <w:r w:rsidRPr="00CC3830">
        <w:rPr>
          <w:b/>
        </w:rPr>
        <w:t>Chat</w:t>
      </w:r>
      <w:r w:rsidRPr="00CC3830">
        <w:t xml:space="preserve"> ist Englisch, man spricht es so aus: Tsch-ät </w:t>
      </w:r>
      <w:r w:rsidRPr="00CC3830">
        <w:br/>
        <w:t xml:space="preserve">Es bedeutet auf Deutsch „plaudern“ oder „sich unterhalten“. </w:t>
      </w:r>
      <w:r w:rsidRPr="00CC3830">
        <w:br/>
        <w:t xml:space="preserve">In einem Chat kann man sich schriftlich im Internet unterhalten. </w:t>
      </w:r>
    </w:p>
    <w:p w:rsidR="004F17E9" w:rsidRDefault="004F17E9">
      <w:pPr>
        <w:spacing w:after="0"/>
      </w:pPr>
      <w:r>
        <w:br w:type="page"/>
      </w:r>
    </w:p>
    <w:p w:rsidR="00322288" w:rsidRPr="00E072C1" w:rsidRDefault="00F93C62" w:rsidP="00322288">
      <w:pPr>
        <w:pStyle w:val="berschrift3"/>
        <w:rPr>
          <w:rFonts w:eastAsiaTheme="minorHAnsi"/>
        </w:rPr>
      </w:pPr>
      <w:bookmarkStart w:id="604" w:name="_Toc141689951"/>
      <w:bookmarkStart w:id="605" w:name="_Toc172626798"/>
      <w:r>
        <w:rPr>
          <w:rFonts w:eastAsiaTheme="minorHAnsi"/>
        </w:rPr>
        <w:lastRenderedPageBreak/>
        <w:t>W</w:t>
      </w:r>
      <w:r w:rsidR="00322288" w:rsidRPr="00E072C1">
        <w:rPr>
          <w:rFonts w:eastAsiaTheme="minorHAnsi"/>
        </w:rPr>
        <w:t>ann sieht man, dass eine Maßnahme umgesetzt ist?</w:t>
      </w:r>
      <w:bookmarkEnd w:id="604"/>
      <w:bookmarkEnd w:id="605"/>
    </w:p>
    <w:p w:rsidR="00322288" w:rsidRPr="00E072C1" w:rsidRDefault="00322288" w:rsidP="00F24F52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bei den Warn-Systemen und Alarm-Systemen überall in Tirol </w:t>
      </w:r>
      <w:r w:rsidRPr="00E072C1">
        <w:br/>
        <w:t xml:space="preserve">mehr </w:t>
      </w:r>
      <w:r w:rsidRPr="00E072C1">
        <w:rPr>
          <w:u w:val="single"/>
        </w:rPr>
        <w:t>Barrierefreiheit</w:t>
      </w:r>
      <w:r w:rsidRPr="00E072C1">
        <w:t xml:space="preserve"> gibt. </w:t>
      </w:r>
    </w:p>
    <w:p w:rsidR="00322288" w:rsidRPr="00E072C1" w:rsidRDefault="00322288" w:rsidP="00F24F52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der Kontakt zu der Leitstelle und zu den Einsatzkräften </w:t>
      </w:r>
      <w:r w:rsidRPr="00E072C1">
        <w:br/>
        <w:t xml:space="preserve">auf zwei Arten funktioniert: </w:t>
      </w:r>
      <w:r w:rsidRPr="00E072C1">
        <w:br/>
        <w:t xml:space="preserve">Man kann Nachrichten und Informationen </w:t>
      </w:r>
      <w:r w:rsidRPr="00E072C1">
        <w:rPr>
          <w:b/>
        </w:rPr>
        <w:t xml:space="preserve">sehen </w:t>
      </w:r>
      <w:r w:rsidRPr="00E072C1">
        <w:t xml:space="preserve">und </w:t>
      </w:r>
      <w:r w:rsidRPr="00E072C1">
        <w:rPr>
          <w:b/>
        </w:rPr>
        <w:t>hören</w:t>
      </w:r>
      <w:r w:rsidRPr="00E072C1">
        <w:t>.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Zum Beispiel man kann die Nachrichten lesen und </w:t>
      </w:r>
      <w:r w:rsidR="004402F0">
        <w:t>an</w:t>
      </w:r>
      <w:r w:rsidRPr="00E072C1">
        <w:t xml:space="preserve">hören. </w:t>
      </w:r>
    </w:p>
    <w:p w:rsidR="00F93C62" w:rsidRDefault="00322288" w:rsidP="00F24F52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</w:t>
      </w:r>
      <w:r w:rsidR="000863D8">
        <w:t xml:space="preserve">bei den </w:t>
      </w:r>
      <w:r w:rsidR="00554138">
        <w:rPr>
          <w:b/>
        </w:rPr>
        <w:t>Alarm</w:t>
      </w:r>
      <w:r w:rsidRPr="00554138">
        <w:rPr>
          <w:b/>
        </w:rPr>
        <w:t>-Systeme</w:t>
      </w:r>
      <w:r w:rsidR="000863D8">
        <w:rPr>
          <w:b/>
        </w:rPr>
        <w:t>n</w:t>
      </w:r>
      <w:r w:rsidRPr="00E072C1">
        <w:t xml:space="preserve"> </w:t>
      </w:r>
      <w:r w:rsidR="000863D8">
        <w:t xml:space="preserve">die Bedürfnisse von </w:t>
      </w:r>
      <w:r w:rsidR="000863D8">
        <w:br/>
        <w:t>Menschgen mit Lernschwierigkeiten berücksichtigt werden.</w:t>
      </w:r>
    </w:p>
    <w:p w:rsidR="00322288" w:rsidRPr="00E072C1" w:rsidRDefault="00322288" w:rsidP="00554138">
      <w:pPr>
        <w:pStyle w:val="ListegroeAbstnde"/>
        <w:numPr>
          <w:ilvl w:val="0"/>
          <w:numId w:val="36"/>
        </w:numPr>
        <w:tabs>
          <w:tab w:val="left" w:pos="708"/>
        </w:tabs>
        <w:ind w:left="284" w:hanging="284"/>
      </w:pPr>
      <w:r w:rsidRPr="00E072C1">
        <w:rPr>
          <w:sz w:val="16"/>
        </w:rPr>
        <w:br w:type="page"/>
      </w:r>
    </w:p>
    <w:p w:rsidR="00322288" w:rsidRPr="00E072C1" w:rsidRDefault="00322288" w:rsidP="00436AA2">
      <w:pPr>
        <w:pStyle w:val="berschrift2"/>
        <w:numPr>
          <w:ilvl w:val="0"/>
          <w:numId w:val="41"/>
        </w:numPr>
      </w:pPr>
      <w:bookmarkStart w:id="606" w:name="_Toc172626799"/>
      <w:r w:rsidRPr="00E072C1">
        <w:lastRenderedPageBreak/>
        <w:t>Aufarbeitung der Corona-Pandemie</w:t>
      </w:r>
      <w:bookmarkEnd w:id="606"/>
      <w:r w:rsidRPr="00E072C1">
        <w:t xml:space="preserve"> </w:t>
      </w:r>
    </w:p>
    <w:p w:rsidR="00322288" w:rsidRPr="00E072C1" w:rsidRDefault="00322288" w:rsidP="00322288">
      <w:pPr>
        <w:pStyle w:val="StandardohneAbstandnach"/>
      </w:pPr>
      <w:r w:rsidRPr="00E072C1">
        <w:t xml:space="preserve">Bei einer Pandemie verbreitet sich ein Krankheits-Erreger </w:t>
      </w:r>
      <w:r w:rsidRPr="00E072C1">
        <w:br/>
        <w:t xml:space="preserve">über viele Länder aus. So wie bei der Corona-Pandemie. </w:t>
      </w:r>
    </w:p>
    <w:p w:rsidR="00322288" w:rsidRPr="00E072C1" w:rsidRDefault="00322288" w:rsidP="00322288">
      <w:pPr>
        <w:pStyle w:val="StandardohneAbstandnach"/>
        <w:spacing w:after="240"/>
      </w:pPr>
      <w:r w:rsidRPr="00E072C1">
        <w:t xml:space="preserve">Während der Corona-Pandemie mussten die Menschen </w:t>
      </w:r>
      <w:r w:rsidRPr="00E072C1">
        <w:br/>
        <w:t xml:space="preserve">oft lange zu Hause bleiben und es hat für die Bevölkerung </w:t>
      </w:r>
      <w:r w:rsidRPr="00E072C1">
        <w:br/>
        <w:t xml:space="preserve">viele Einschränkungen in ihrer Freiheit gegeben. </w:t>
      </w:r>
    </w:p>
    <w:p w:rsidR="00322288" w:rsidRPr="00E072C1" w:rsidRDefault="00322288" w:rsidP="00322288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Menschen mit Behinderungen waren von den Einschränkungen </w:t>
      </w:r>
      <w:r w:rsidRPr="00E072C1">
        <w:rPr>
          <w:b/>
        </w:rPr>
        <w:br/>
        <w:t xml:space="preserve">während der Corona-Pandemie besonders betroffen: </w:t>
      </w:r>
    </w:p>
    <w:p w:rsidR="00322288" w:rsidRPr="00E072C1" w:rsidRDefault="00322288" w:rsidP="00D70FB4">
      <w:pPr>
        <w:pStyle w:val="ListegroeAbstnde"/>
        <w:numPr>
          <w:ilvl w:val="0"/>
          <w:numId w:val="36"/>
        </w:numPr>
        <w:tabs>
          <w:tab w:val="left" w:pos="708"/>
        </w:tabs>
        <w:ind w:left="284" w:hanging="284"/>
      </w:pPr>
      <w:r w:rsidRPr="00E072C1">
        <w:t>Sie wurden allgemein als „</w:t>
      </w:r>
      <w:r w:rsidRPr="00E072C1">
        <w:rPr>
          <w:b/>
        </w:rPr>
        <w:t>Risiko-Gruppe</w:t>
      </w:r>
      <w:r w:rsidRPr="00E072C1">
        <w:t xml:space="preserve">“ eingestuft und </w:t>
      </w:r>
      <w:r w:rsidRPr="00E072C1">
        <w:br/>
        <w:t xml:space="preserve">mussten deshalb oft viel länger zu Hause bleiben </w:t>
      </w:r>
      <w:r w:rsidRPr="00E072C1">
        <w:br/>
        <w:t xml:space="preserve">als Menschen ohne Behinderungen. </w:t>
      </w:r>
      <w:r w:rsidRPr="00E072C1">
        <w:br/>
        <w:t xml:space="preserve">Risiko-Gruppe bedeutet: Diese Gruppe von Menschen </w:t>
      </w:r>
      <w:r w:rsidRPr="00E072C1">
        <w:br/>
        <w:t xml:space="preserve">ist besonders gefährdet, mit schweren Folgen an Corona zu erkranken. </w:t>
      </w:r>
    </w:p>
    <w:p w:rsidR="00322288" w:rsidRPr="00E072C1" w:rsidRDefault="00322288" w:rsidP="00D70FB4">
      <w:pPr>
        <w:pStyle w:val="ListegroeAbstnde"/>
        <w:numPr>
          <w:ilvl w:val="0"/>
          <w:numId w:val="36"/>
        </w:numPr>
        <w:tabs>
          <w:tab w:val="left" w:pos="708"/>
        </w:tabs>
        <w:ind w:left="284" w:hanging="284"/>
      </w:pPr>
      <w:r w:rsidRPr="00E072C1">
        <w:t xml:space="preserve">Es hat telefonische Auskunfts- und Beratungsdienste gegeben, </w:t>
      </w:r>
      <w:r w:rsidRPr="00E072C1">
        <w:br/>
        <w:t xml:space="preserve">die ohne Video-Telefonie waren. </w:t>
      </w:r>
      <w:r w:rsidRPr="00E072C1">
        <w:br/>
        <w:t xml:space="preserve">Das heißt, man konnte die Informationen nur hören. </w:t>
      </w:r>
      <w:r w:rsidRPr="00E072C1">
        <w:br/>
        <w:t xml:space="preserve">Diese Angebote konnten Menschen mit Hör-Beeinträchtigungen </w:t>
      </w:r>
      <w:r w:rsidRPr="00E072C1">
        <w:br/>
      </w:r>
      <w:r w:rsidRPr="00E072C1">
        <w:rPr>
          <w:b/>
        </w:rPr>
        <w:t xml:space="preserve">nicht </w:t>
      </w:r>
      <w:r w:rsidRPr="00E072C1">
        <w:t xml:space="preserve">nutzen. </w:t>
      </w:r>
    </w:p>
    <w:p w:rsidR="00322288" w:rsidRPr="00E072C1" w:rsidRDefault="00322288" w:rsidP="00D70FB4">
      <w:pPr>
        <w:pStyle w:val="ListegroeAbstnde"/>
        <w:numPr>
          <w:ilvl w:val="0"/>
          <w:numId w:val="36"/>
        </w:numPr>
        <w:tabs>
          <w:tab w:val="left" w:pos="708"/>
        </w:tabs>
        <w:ind w:left="284" w:hanging="284"/>
      </w:pPr>
      <w:r w:rsidRPr="00E072C1">
        <w:t>Es gibt in ganz Tirol nur eine P</w:t>
      </w:r>
      <w:r w:rsidR="004402F0">
        <w:t>sych</w:t>
      </w:r>
      <w:r w:rsidRPr="00E072C1">
        <w:t xml:space="preserve">o-Therapeutin, </w:t>
      </w:r>
      <w:r w:rsidRPr="00E072C1">
        <w:br/>
        <w:t xml:space="preserve">die </w:t>
      </w:r>
      <w:r w:rsidRPr="00E072C1">
        <w:rPr>
          <w:u w:val="single"/>
        </w:rPr>
        <w:t>Gebärdensprach-Dolmetscherin</w:t>
      </w:r>
      <w:r w:rsidRPr="00E072C1">
        <w:t xml:space="preserve"> ist.</w:t>
      </w:r>
      <w:r w:rsidRPr="00E072C1">
        <w:rPr>
          <w:u w:val="single"/>
        </w:rPr>
        <w:t xml:space="preserve"> </w:t>
      </w:r>
      <w:r w:rsidRPr="00E072C1">
        <w:br/>
        <w:t xml:space="preserve">Sie hat während der Corona-Pandemie </w:t>
      </w:r>
      <w:r w:rsidRPr="00E072C1">
        <w:br/>
        <w:t xml:space="preserve">Therapien über Video-Telefonie angeboten. </w:t>
      </w:r>
    </w:p>
    <w:p w:rsidR="00322288" w:rsidRPr="00E072C1" w:rsidRDefault="00322288" w:rsidP="00D70FB4">
      <w:pPr>
        <w:pStyle w:val="ListegroeAbstnde"/>
        <w:numPr>
          <w:ilvl w:val="0"/>
          <w:numId w:val="36"/>
        </w:numPr>
        <w:tabs>
          <w:tab w:val="left" w:pos="708"/>
        </w:tabs>
        <w:ind w:left="284" w:hanging="284"/>
      </w:pPr>
      <w:r w:rsidRPr="00E072C1">
        <w:t xml:space="preserve">Teilweise konnten sich Menschen mit Behinderungen </w:t>
      </w:r>
      <w:r w:rsidRPr="00E072C1">
        <w:br/>
        <w:t xml:space="preserve">durch das Tragen der vorgeschriebenen Masken schwer verständigen. </w:t>
      </w:r>
    </w:p>
    <w:p w:rsidR="00322288" w:rsidRPr="00E072C1" w:rsidRDefault="00322288" w:rsidP="00E611BA">
      <w:pPr>
        <w:pStyle w:val="ListegroeAbstnde"/>
        <w:numPr>
          <w:ilvl w:val="0"/>
          <w:numId w:val="36"/>
        </w:numPr>
        <w:tabs>
          <w:tab w:val="left" w:pos="708"/>
        </w:tabs>
        <w:spacing w:after="0"/>
        <w:ind w:left="284" w:hanging="284"/>
      </w:pPr>
      <w:r w:rsidRPr="00E072C1">
        <w:t xml:space="preserve">Es hat Einrichtungen gegeben, wo während der Pandemie </w:t>
      </w:r>
      <w:r w:rsidRPr="00E072C1">
        <w:br/>
      </w:r>
      <w:r w:rsidRPr="00E072C1">
        <w:rPr>
          <w:b/>
        </w:rPr>
        <w:t>kein</w:t>
      </w:r>
      <w:r w:rsidRPr="00E072C1">
        <w:t xml:space="preserve"> Besuch erlaubt war. </w:t>
      </w:r>
      <w:r w:rsidRPr="00E072C1">
        <w:br/>
        <w:t xml:space="preserve">Für die Menschen dort war das eine sehr schwierige Zeit. </w:t>
      </w:r>
      <w:r w:rsidRPr="00E072C1">
        <w:br/>
        <w:t xml:space="preserve">Sie hatten kaum Kontakt zur Außenwelt. </w:t>
      </w:r>
      <w:r w:rsidRPr="00E072C1">
        <w:br/>
        <w:t>Sie konnten Menschen nicht sehen und spüren</w:t>
      </w:r>
      <w:r w:rsidR="004402F0">
        <w:t>, die für sie wichtig sind</w:t>
      </w:r>
      <w:r w:rsidRPr="00E072C1">
        <w:t xml:space="preserve">. </w:t>
      </w:r>
      <w:r w:rsidRPr="00E072C1">
        <w:br/>
        <w:t xml:space="preserve">Solche Einrichtungen waren zum Beispiel: </w:t>
      </w:r>
    </w:p>
    <w:p w:rsidR="00322288" w:rsidRPr="00E072C1" w:rsidRDefault="00322288" w:rsidP="00E611BA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Altenheime </w:t>
      </w:r>
    </w:p>
    <w:p w:rsidR="00322288" w:rsidRPr="00E072C1" w:rsidRDefault="00322288" w:rsidP="00E611BA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Pflegeheime </w:t>
      </w:r>
    </w:p>
    <w:p w:rsidR="00322288" w:rsidRPr="00E072C1" w:rsidRDefault="00322288" w:rsidP="00E611BA">
      <w:pPr>
        <w:pStyle w:val="ListegroeAbstnde"/>
        <w:numPr>
          <w:ilvl w:val="1"/>
          <w:numId w:val="2"/>
        </w:numPr>
        <w:ind w:left="709"/>
      </w:pPr>
      <w:r w:rsidRPr="00E072C1">
        <w:t>Wohn</w:t>
      </w:r>
      <w:r w:rsidR="004402F0">
        <w:t>-Einrichtungen</w:t>
      </w:r>
      <w:r w:rsidRPr="00E072C1">
        <w:t xml:space="preserve"> für Menschen mit Behinderungen </w:t>
      </w:r>
    </w:p>
    <w:p w:rsidR="00322288" w:rsidRPr="00E072C1" w:rsidRDefault="00322288" w:rsidP="00E611BA">
      <w:pPr>
        <w:pStyle w:val="ListegroeAbstnde"/>
        <w:numPr>
          <w:ilvl w:val="0"/>
          <w:numId w:val="36"/>
        </w:numPr>
        <w:tabs>
          <w:tab w:val="left" w:pos="708"/>
        </w:tabs>
        <w:ind w:left="284" w:hanging="284"/>
      </w:pPr>
      <w:r w:rsidRPr="00E072C1">
        <w:lastRenderedPageBreak/>
        <w:t xml:space="preserve">Notwendige Therapien sind oft wochenlang ausgefallen. </w:t>
      </w:r>
      <w:r w:rsidRPr="00E072C1">
        <w:br/>
        <w:t xml:space="preserve">Therapeuten und Therapeutinnen durften nicht </w:t>
      </w:r>
      <w:r w:rsidRPr="00E072C1">
        <w:br/>
        <w:t xml:space="preserve">in die Wohnheime und Pflegeheime </w:t>
      </w:r>
      <w:r w:rsidR="004402F0">
        <w:t xml:space="preserve">kommen </w:t>
      </w:r>
      <w:r w:rsidRPr="00E072C1">
        <w:t xml:space="preserve">oder </w:t>
      </w:r>
      <w:r w:rsidRPr="00E072C1">
        <w:br/>
        <w:t xml:space="preserve">waren in den Wohnheimen mit anderen Aufgaben beschäftigt. </w:t>
      </w:r>
      <w:r w:rsidRPr="00E072C1">
        <w:br/>
        <w:t xml:space="preserve">Bei vielen betroffenen Menschen hat sich deswegen </w:t>
      </w:r>
      <w:r w:rsidRPr="00E072C1">
        <w:br/>
        <w:t xml:space="preserve">der körperliche oder seelische Zustand verschlechtert. </w:t>
      </w:r>
    </w:p>
    <w:p w:rsidR="00322288" w:rsidRPr="00E072C1" w:rsidRDefault="00322288" w:rsidP="00D70FB4">
      <w:pPr>
        <w:pStyle w:val="ListegroeAbstnde"/>
        <w:numPr>
          <w:ilvl w:val="0"/>
          <w:numId w:val="36"/>
        </w:numPr>
        <w:tabs>
          <w:tab w:val="left" w:pos="708"/>
        </w:tabs>
        <w:ind w:left="284" w:hanging="284"/>
      </w:pPr>
      <w:r w:rsidRPr="00E072C1">
        <w:t xml:space="preserve">Manche Menschen mit Behinderungen und pflegebedürftige Personen </w:t>
      </w:r>
      <w:r w:rsidRPr="00E072C1">
        <w:br/>
        <w:t xml:space="preserve">haben während der Corona-Pandemie bei ihren Familien gewohnt. </w:t>
      </w:r>
      <w:r w:rsidRPr="00E072C1">
        <w:br/>
        <w:t xml:space="preserve">Das war für die Angehörigen oft eine große Belastung: </w:t>
      </w:r>
      <w:r w:rsidRPr="00E072C1">
        <w:br/>
        <w:t xml:space="preserve">Sie mussten die Betreuung und Pflege oft lange Zeit alleine machen, </w:t>
      </w:r>
      <w:r w:rsidRPr="00E072C1">
        <w:br/>
        <w:t xml:space="preserve">weil Assistenz-Personen wegen Corona zu Hause bleiben mussten. </w:t>
      </w:r>
    </w:p>
    <w:p w:rsidR="00322288" w:rsidRPr="00E072C1" w:rsidRDefault="00322288" w:rsidP="00E611BA">
      <w:pPr>
        <w:pStyle w:val="ListegroeAbstnde"/>
        <w:numPr>
          <w:ilvl w:val="0"/>
          <w:numId w:val="36"/>
        </w:numPr>
        <w:tabs>
          <w:tab w:val="left" w:pos="708"/>
        </w:tabs>
        <w:ind w:left="284" w:hanging="284"/>
      </w:pPr>
      <w:r w:rsidRPr="00E072C1">
        <w:t xml:space="preserve">Schulkinder mit erhöhtem Förderbedarf hatten </w:t>
      </w:r>
      <w:r w:rsidRPr="00E072C1">
        <w:br/>
        <w:t>während der Corona-Pandemie oft mehr Einschränkungen</w:t>
      </w:r>
      <w:r w:rsidR="00F93C62">
        <w:t xml:space="preserve"> </w:t>
      </w:r>
      <w:r w:rsidRPr="00E072C1">
        <w:br/>
        <w:t xml:space="preserve">als andere Kinder. </w:t>
      </w:r>
      <w:r w:rsidRPr="00E072C1">
        <w:br/>
        <w:t xml:space="preserve">Obwohl sie nicht automatisch zur „Risiko-Gruppe“ gehörten. </w:t>
      </w:r>
      <w:r w:rsidRPr="00E072C1">
        <w:br/>
        <w:t xml:space="preserve">Zum Beispiel mussten sie in der Schule mehr Abstand halten. </w:t>
      </w:r>
    </w:p>
    <w:p w:rsidR="00322288" w:rsidRPr="00E072C1" w:rsidRDefault="00322288" w:rsidP="00D70FB4">
      <w:pPr>
        <w:pStyle w:val="ListegroeAbstnde"/>
        <w:numPr>
          <w:ilvl w:val="0"/>
          <w:numId w:val="36"/>
        </w:numPr>
        <w:tabs>
          <w:tab w:val="left" w:pos="708"/>
        </w:tabs>
        <w:spacing w:after="240"/>
        <w:ind w:left="284" w:hanging="284"/>
      </w:pPr>
      <w:r w:rsidRPr="00E072C1">
        <w:t xml:space="preserve">In der Corona-Pandemie haben mehr Menschen mit Behinderungen </w:t>
      </w:r>
      <w:r w:rsidRPr="00E072C1">
        <w:br/>
        <w:t xml:space="preserve">ihre Arbeit verloren als Menschen ohne Behinderungen. </w:t>
      </w:r>
      <w:r w:rsidRPr="00E072C1">
        <w:br/>
        <w:t xml:space="preserve">Zum Beispiel, weil viele Werkstätten und </w:t>
      </w:r>
      <w:r w:rsidRPr="00E072C1">
        <w:br/>
        <w:t xml:space="preserve">Einrichtungen der Behinderten-Hilfe geschlossen wurden. </w:t>
      </w:r>
    </w:p>
    <w:p w:rsidR="00322288" w:rsidRPr="00E072C1" w:rsidRDefault="00322288" w:rsidP="00322288">
      <w:pPr>
        <w:pStyle w:val="StandardvorListe"/>
        <w:spacing w:after="60"/>
        <w:rPr>
          <w:rFonts w:ascii="Arial" w:hAnsi="Arial" w:cs="Arial"/>
          <w:b/>
          <w:sz w:val="26"/>
          <w:szCs w:val="26"/>
        </w:rPr>
      </w:pPr>
      <w:r w:rsidRPr="00E072C1">
        <w:rPr>
          <w:rFonts w:ascii="Arial" w:hAnsi="Arial" w:cs="Arial"/>
          <w:b/>
          <w:sz w:val="26"/>
          <w:szCs w:val="26"/>
        </w:rPr>
        <w:t xml:space="preserve">In der </w:t>
      </w:r>
      <w:r w:rsidRPr="00E072C1">
        <w:rPr>
          <w:rFonts w:ascii="Arial" w:hAnsi="Arial" w:cs="Arial"/>
          <w:b/>
          <w:sz w:val="26"/>
          <w:szCs w:val="26"/>
          <w:u w:val="single"/>
        </w:rPr>
        <w:t>UN-Behindertenrechts-Konvention</w:t>
      </w:r>
      <w:r w:rsidRPr="00E072C1">
        <w:rPr>
          <w:rFonts w:ascii="Arial" w:hAnsi="Arial" w:cs="Arial"/>
          <w:b/>
          <w:sz w:val="26"/>
          <w:szCs w:val="26"/>
        </w:rPr>
        <w:t xml:space="preserve"> steht: </w:t>
      </w:r>
    </w:p>
    <w:p w:rsidR="00322288" w:rsidRPr="00E072C1" w:rsidRDefault="00322288" w:rsidP="005A76B8">
      <w:pPr>
        <w:pStyle w:val="ArtikelimKasten"/>
        <w:spacing w:after="120"/>
        <w:rPr>
          <w:b/>
        </w:rPr>
      </w:pPr>
      <w:r w:rsidRPr="00E072C1">
        <w:rPr>
          <w:b/>
        </w:rPr>
        <w:t>Artikel 11 – Gefahr und Not</w:t>
      </w:r>
    </w:p>
    <w:p w:rsidR="00322288" w:rsidRPr="00E072C1" w:rsidRDefault="00322288" w:rsidP="00322288">
      <w:pPr>
        <w:pStyle w:val="ArtikelimKasten"/>
      </w:pPr>
      <w:r w:rsidRPr="00E072C1">
        <w:t xml:space="preserve">Menschen mit Behinderungen müssen bei Gefahr und in Notlagen geschützt und unterstützt werden. </w:t>
      </w:r>
    </w:p>
    <w:p w:rsidR="00DF62F8" w:rsidRDefault="00DF62F8">
      <w:pPr>
        <w:spacing w:after="0"/>
        <w:rPr>
          <w:rStyle w:val="berschrift3Zchn"/>
          <w:rFonts w:eastAsiaTheme="minorHAnsi"/>
        </w:rPr>
      </w:pPr>
      <w:r>
        <w:rPr>
          <w:rStyle w:val="berschrift3Zchn"/>
          <w:rFonts w:eastAsiaTheme="minorHAnsi"/>
          <w:b w:val="0"/>
        </w:rPr>
        <w:br w:type="page"/>
      </w:r>
    </w:p>
    <w:p w:rsidR="005F1488" w:rsidRPr="00847188" w:rsidRDefault="005F1488" w:rsidP="007A4E95">
      <w:pPr>
        <w:pStyle w:val="berschrift3"/>
        <w:rPr>
          <w:rStyle w:val="berschrift3Zchn"/>
          <w:rFonts w:eastAsiaTheme="minorHAnsi"/>
          <w:b/>
        </w:rPr>
      </w:pPr>
      <w:bookmarkStart w:id="607" w:name="_Toc172626800"/>
      <w:r w:rsidRPr="00847188">
        <w:rPr>
          <w:rStyle w:val="berschrift3Zchn"/>
          <w:rFonts w:eastAsiaTheme="minorHAnsi"/>
          <w:b/>
        </w:rPr>
        <w:lastRenderedPageBreak/>
        <w:t xml:space="preserve">Welche Ziele sollen </w:t>
      </w:r>
      <w:r w:rsidR="00833617" w:rsidRPr="00847188">
        <w:rPr>
          <w:rStyle w:val="berschrift3Zchn"/>
          <w:rFonts w:eastAsiaTheme="minorHAnsi"/>
          <w:b/>
        </w:rPr>
        <w:t xml:space="preserve">in Tirol </w:t>
      </w:r>
      <w:r w:rsidRPr="00847188">
        <w:rPr>
          <w:rStyle w:val="berschrift3Zchn"/>
          <w:rFonts w:eastAsiaTheme="minorHAnsi"/>
          <w:b/>
        </w:rPr>
        <w:t>erreicht werden?</w:t>
      </w:r>
      <w:bookmarkEnd w:id="607"/>
    </w:p>
    <w:p w:rsidR="005F1488" w:rsidRPr="00847188" w:rsidRDefault="00157E02" w:rsidP="007A4E95">
      <w:pPr>
        <w:pStyle w:val="Listenabsatz"/>
        <w:numPr>
          <w:ilvl w:val="0"/>
          <w:numId w:val="198"/>
        </w:numPr>
        <w:spacing w:after="0"/>
      </w:pPr>
      <w:r w:rsidRPr="00847188">
        <w:t xml:space="preserve">Alle Menschen mit Behinderungen sollen </w:t>
      </w:r>
      <w:r w:rsidRPr="00847188">
        <w:rPr>
          <w:u w:val="single"/>
        </w:rPr>
        <w:t>barrierefreien</w:t>
      </w:r>
      <w:r w:rsidRPr="00847188">
        <w:t xml:space="preserve"> </w:t>
      </w:r>
      <w:r w:rsidRPr="00847188">
        <w:rPr>
          <w:b/>
        </w:rPr>
        <w:t>Zugang zu wichtigen Informationen</w:t>
      </w:r>
      <w:r w:rsidRPr="00847188">
        <w:t xml:space="preserve"> haben. Die Informationen müssen so sein, </w:t>
      </w:r>
      <w:r w:rsidRPr="00847188">
        <w:br/>
        <w:t>dass Menschen mit allen Arten von Behinderung sie gut verstehen können</w:t>
      </w:r>
      <w:r w:rsidR="005F1488" w:rsidRPr="00847188">
        <w:br/>
        <w:t>Zum Beispiel:</w:t>
      </w:r>
    </w:p>
    <w:p w:rsidR="005F1488" w:rsidRPr="00847188" w:rsidRDefault="005F1488" w:rsidP="007A4E95">
      <w:pPr>
        <w:pStyle w:val="Listenabsatz"/>
        <w:numPr>
          <w:ilvl w:val="1"/>
          <w:numId w:val="198"/>
        </w:numPr>
        <w:spacing w:after="0"/>
        <w:ind w:left="709"/>
      </w:pPr>
      <w:r w:rsidRPr="00847188">
        <w:t>Gebärdensprach</w:t>
      </w:r>
      <w:r w:rsidR="00437776" w:rsidRPr="00847188">
        <w:t>e</w:t>
      </w:r>
      <w:r w:rsidRPr="00847188">
        <w:t xml:space="preserve"> oder Untertitel bei gesprochenen Texten</w:t>
      </w:r>
      <w:r w:rsidRPr="00847188">
        <w:br/>
        <w:t>für gehörlose Menschen oder Menschen mit Hörbehinderung</w:t>
      </w:r>
    </w:p>
    <w:p w:rsidR="005F1488" w:rsidRPr="00847188" w:rsidRDefault="005F1488" w:rsidP="007A4E95">
      <w:pPr>
        <w:pStyle w:val="Listenabsatz"/>
        <w:numPr>
          <w:ilvl w:val="1"/>
          <w:numId w:val="198"/>
        </w:numPr>
        <w:ind w:left="709"/>
      </w:pPr>
      <w:r w:rsidRPr="00847188">
        <w:t>Leichte Sprache für Menschen mit Lernschwierigkeiten</w:t>
      </w:r>
    </w:p>
    <w:p w:rsidR="00437776" w:rsidRPr="00847188" w:rsidRDefault="00437776" w:rsidP="005F1488">
      <w:pPr>
        <w:pStyle w:val="Listenabsatz"/>
        <w:numPr>
          <w:ilvl w:val="0"/>
          <w:numId w:val="198"/>
        </w:numPr>
      </w:pPr>
      <w:r w:rsidRPr="00847188">
        <w:t xml:space="preserve">Menschen mit Behinderungen sollen auch in Krisen-Zeiten </w:t>
      </w:r>
      <w:r w:rsidRPr="00847188">
        <w:br/>
      </w:r>
      <w:r w:rsidRPr="00847188">
        <w:rPr>
          <w:b/>
        </w:rPr>
        <w:t>Kontakt mit anderen Menschen</w:t>
      </w:r>
      <w:r w:rsidRPr="00847188">
        <w:t xml:space="preserve"> haben können.</w:t>
      </w:r>
      <w:r w:rsidRPr="00847188">
        <w:br/>
        <w:t xml:space="preserve">Der Kontakt soll auch </w:t>
      </w:r>
      <w:r w:rsidRPr="00847188">
        <w:rPr>
          <w:b/>
        </w:rPr>
        <w:t>persönlich</w:t>
      </w:r>
      <w:r w:rsidRPr="00847188">
        <w:t xml:space="preserve"> möglich sein,</w:t>
      </w:r>
      <w:r w:rsidRPr="00847188">
        <w:br/>
        <w:t>nicht nur über das Telefon oder über Video-Telefonieren.</w:t>
      </w:r>
    </w:p>
    <w:p w:rsidR="00437776" w:rsidRPr="00847188" w:rsidRDefault="00437776" w:rsidP="005F1488">
      <w:pPr>
        <w:pStyle w:val="Listenabsatz"/>
        <w:numPr>
          <w:ilvl w:val="0"/>
          <w:numId w:val="198"/>
        </w:numPr>
      </w:pPr>
      <w:r w:rsidRPr="00847188">
        <w:rPr>
          <w:b/>
        </w:rPr>
        <w:t>Wohnheime oder Wohngemeinschaften</w:t>
      </w:r>
      <w:r w:rsidRPr="00847188">
        <w:t xml:space="preserve"> sollen auch in Krisen-Zeiten </w:t>
      </w:r>
      <w:r w:rsidRPr="00847188">
        <w:rPr>
          <w:b/>
        </w:rPr>
        <w:t>geöffnet</w:t>
      </w:r>
      <w:r w:rsidRPr="00847188">
        <w:t xml:space="preserve"> bleiben. Es muss möglich sein, dass Menschen mit Behinderungen dort Besuch von ihren Angehörigen bekommen können.</w:t>
      </w:r>
    </w:p>
    <w:p w:rsidR="00C1613A" w:rsidRPr="00847188" w:rsidRDefault="00203863" w:rsidP="005F1488">
      <w:pPr>
        <w:pStyle w:val="Listenabsatz"/>
        <w:numPr>
          <w:ilvl w:val="0"/>
          <w:numId w:val="198"/>
        </w:numPr>
      </w:pPr>
      <w:r w:rsidRPr="00847188">
        <w:t xml:space="preserve">Es muss sichergestellt werden, dass es auch in Krisen-Zeiten </w:t>
      </w:r>
      <w:r w:rsidR="00157E02" w:rsidRPr="00847188">
        <w:br/>
      </w:r>
      <w:r w:rsidRPr="00847188">
        <w:rPr>
          <w:b/>
        </w:rPr>
        <w:t xml:space="preserve">genug Unterstützung </w:t>
      </w:r>
      <w:r w:rsidRPr="00847188">
        <w:t xml:space="preserve">für Menschen mit Behinderungen gibt. </w:t>
      </w:r>
      <w:r w:rsidRPr="00847188">
        <w:br/>
        <w:t>Es muss genug Unterstützung geben, dass Menschen mit Behinderungen bei Transporten sicher begleitet werden können.</w:t>
      </w:r>
    </w:p>
    <w:p w:rsidR="00203863" w:rsidRPr="00847188" w:rsidRDefault="00203863" w:rsidP="005F1488">
      <w:pPr>
        <w:pStyle w:val="Listenabsatz"/>
        <w:numPr>
          <w:ilvl w:val="0"/>
          <w:numId w:val="198"/>
        </w:numPr>
      </w:pPr>
      <w:r w:rsidRPr="00847188">
        <w:t xml:space="preserve">Der </w:t>
      </w:r>
      <w:r w:rsidRPr="00847188">
        <w:rPr>
          <w:b/>
        </w:rPr>
        <w:t>Zugang zu medizinischer Versorgung und zu Therapien</w:t>
      </w:r>
      <w:r w:rsidRPr="00847188">
        <w:br/>
        <w:t xml:space="preserve">muss für Menschen mit Behinderungen auch in Krisen-Zeiten </w:t>
      </w:r>
      <w:r w:rsidRPr="00847188">
        <w:br/>
        <w:t>ohne Einschränkungen möglich sein.</w:t>
      </w:r>
      <w:r w:rsidR="00D7094F" w:rsidRPr="00847188">
        <w:br/>
        <w:t>Für die Menschen mit Behinderungen und für die Assistenz-Personen</w:t>
      </w:r>
      <w:r w:rsidR="00D7094F" w:rsidRPr="00847188">
        <w:br/>
        <w:t>muss es genug Schutz-Ausrüstung geben.</w:t>
      </w:r>
    </w:p>
    <w:p w:rsidR="00203863" w:rsidRPr="00847188" w:rsidRDefault="00203863" w:rsidP="00203863">
      <w:pPr>
        <w:pStyle w:val="Listenabsatz"/>
        <w:numPr>
          <w:ilvl w:val="0"/>
          <w:numId w:val="198"/>
        </w:numPr>
      </w:pPr>
      <w:r w:rsidRPr="00847188">
        <w:t xml:space="preserve">Wenn die </w:t>
      </w:r>
      <w:r w:rsidRPr="00847188">
        <w:rPr>
          <w:b/>
        </w:rPr>
        <w:t xml:space="preserve">Schule </w:t>
      </w:r>
      <w:r w:rsidR="00C25740" w:rsidRPr="00847188">
        <w:rPr>
          <w:b/>
        </w:rPr>
        <w:t>nach</w:t>
      </w:r>
      <w:r w:rsidRPr="00847188">
        <w:rPr>
          <w:b/>
        </w:rPr>
        <w:t xml:space="preserve"> Krisen-Zeiten </w:t>
      </w:r>
      <w:r w:rsidR="00C25740" w:rsidRPr="00847188">
        <w:rPr>
          <w:b/>
        </w:rPr>
        <w:t>wieder geöffnet wird</w:t>
      </w:r>
      <w:r w:rsidR="00C25740" w:rsidRPr="00847188">
        <w:t>:</w:t>
      </w:r>
      <w:r w:rsidR="00C25740" w:rsidRPr="00847188">
        <w:br/>
        <w:t>Dann muss die schulische Not-Betreuung und das Angebot von Lerntagen für alle Kinder gelten. Auch für Kinder mit erhöhtem Förder-Bedarf.</w:t>
      </w:r>
    </w:p>
    <w:p w:rsidR="00203863" w:rsidRPr="00847188" w:rsidRDefault="00203863" w:rsidP="007A4E95">
      <w:pPr>
        <w:pStyle w:val="Listenabsatz"/>
        <w:numPr>
          <w:ilvl w:val="0"/>
          <w:numId w:val="198"/>
        </w:numPr>
      </w:pPr>
      <w:r w:rsidRPr="00847188">
        <w:t xml:space="preserve">Kinder mit Förder-Bedarf müssen auch beim </w:t>
      </w:r>
      <w:r w:rsidRPr="00847188">
        <w:rPr>
          <w:b/>
        </w:rPr>
        <w:t>Home-Schooling</w:t>
      </w:r>
      <w:r w:rsidRPr="00847188">
        <w:t xml:space="preserve"> </w:t>
      </w:r>
      <w:r w:rsidRPr="00847188">
        <w:rPr>
          <w:u w:val="single"/>
        </w:rPr>
        <w:t>barrierefreien</w:t>
      </w:r>
      <w:r w:rsidRPr="00847188">
        <w:t xml:space="preserve"> </w:t>
      </w:r>
      <w:r w:rsidRPr="00847188">
        <w:rPr>
          <w:b/>
        </w:rPr>
        <w:t>Zugang zu passenden Lern-Materialien</w:t>
      </w:r>
      <w:r w:rsidRPr="00847188">
        <w:t xml:space="preserve"> haben.</w:t>
      </w:r>
    </w:p>
    <w:p w:rsidR="00A03C91" w:rsidRPr="00847188" w:rsidRDefault="00203863" w:rsidP="00FD49D4">
      <w:pPr>
        <w:pStyle w:val="Listenabsatz"/>
        <w:numPr>
          <w:ilvl w:val="0"/>
          <w:numId w:val="198"/>
        </w:numPr>
        <w:spacing w:after="0"/>
        <w:rPr>
          <w:rStyle w:val="berschrift3Zchn"/>
          <w:rFonts w:eastAsiaTheme="minorHAnsi"/>
        </w:rPr>
      </w:pPr>
      <w:r w:rsidRPr="00847188">
        <w:t>Es soll vermieden werden</w:t>
      </w:r>
      <w:r w:rsidR="006250F6" w:rsidRPr="00847188">
        <w:t xml:space="preserve">, </w:t>
      </w:r>
      <w:r w:rsidR="00FF02A0" w:rsidRPr="00847188">
        <w:br/>
      </w:r>
      <w:r w:rsidRPr="00847188">
        <w:t xml:space="preserve">dass </w:t>
      </w:r>
      <w:r w:rsidRPr="00847188">
        <w:rPr>
          <w:b/>
        </w:rPr>
        <w:t>Werkstätten und Arbeitsplätze</w:t>
      </w:r>
      <w:r w:rsidRPr="00847188">
        <w:t xml:space="preserve"> von Menschen mit Behinderungen </w:t>
      </w:r>
      <w:r w:rsidR="00FF02A0" w:rsidRPr="00847188">
        <w:br/>
      </w:r>
      <w:r w:rsidRPr="00847188">
        <w:t xml:space="preserve">in Krisen-Zeiten </w:t>
      </w:r>
      <w:r w:rsidR="00FF02A0" w:rsidRPr="00847188">
        <w:t>ersatzlos geschlossen werden.</w:t>
      </w:r>
      <w:r w:rsidR="006250F6" w:rsidRPr="00847188">
        <w:t xml:space="preserve"> </w:t>
      </w:r>
      <w:r w:rsidR="00FF02A0" w:rsidRPr="00847188">
        <w:br/>
        <w:t>Das heißt: Wenn Werkstätten und Arbeitsplätze geschlossen werden,</w:t>
      </w:r>
      <w:r w:rsidR="004E3146" w:rsidRPr="00847188">
        <w:br/>
      </w:r>
      <w:r w:rsidR="00FF02A0" w:rsidRPr="00847188">
        <w:t>soll</w:t>
      </w:r>
      <w:r w:rsidR="004E3146" w:rsidRPr="00847188">
        <w:t xml:space="preserve"> </w:t>
      </w:r>
      <w:r w:rsidR="00FF02A0" w:rsidRPr="00847188">
        <w:t>es für die Menschen mit Behinderungen andere Angebote geben.</w:t>
      </w:r>
      <w:r w:rsidR="004E3146" w:rsidRPr="00847188">
        <w:t xml:space="preserve"> </w:t>
      </w:r>
      <w:r w:rsidR="00A03C91" w:rsidRPr="00847188">
        <w:rPr>
          <w:rStyle w:val="berschrift3Zchn"/>
          <w:rFonts w:eastAsiaTheme="minorHAnsi"/>
          <w:b w:val="0"/>
        </w:rPr>
        <w:br w:type="page"/>
      </w:r>
    </w:p>
    <w:p w:rsidR="002A1A5C" w:rsidRPr="00847188" w:rsidRDefault="002A1A5C" w:rsidP="002A1A5C">
      <w:pPr>
        <w:pStyle w:val="berschrift3"/>
        <w:spacing w:before="360" w:after="120"/>
      </w:pPr>
      <w:r w:rsidRPr="00847188">
        <w:lastRenderedPageBreak/>
        <w:t xml:space="preserve">Mit welchen Maßnahmen sollen die Ziele erreicht werden? </w:t>
      </w:r>
    </w:p>
    <w:p w:rsidR="00D70FB4" w:rsidRPr="00847188" w:rsidRDefault="00D70FB4" w:rsidP="00D70FB4">
      <w:pPr>
        <w:pStyle w:val="Listenabsatz"/>
        <w:numPr>
          <w:ilvl w:val="0"/>
          <w:numId w:val="93"/>
        </w:numPr>
        <w:spacing w:after="0"/>
        <w:ind w:left="709" w:hanging="709"/>
        <w:rPr>
          <w:lang w:val="de-DE"/>
        </w:rPr>
      </w:pPr>
      <w:r w:rsidRPr="00847188">
        <w:rPr>
          <w:lang w:val="de-DE"/>
        </w:rPr>
        <w:t xml:space="preserve">Es soll </w:t>
      </w:r>
      <w:r w:rsidRPr="00847188">
        <w:rPr>
          <w:b/>
          <w:lang w:val="de-DE"/>
        </w:rPr>
        <w:t>Nachforschungen</w:t>
      </w:r>
      <w:r w:rsidRPr="00847188">
        <w:rPr>
          <w:lang w:val="de-DE"/>
        </w:rPr>
        <w:t xml:space="preserve"> darüber geben: </w:t>
      </w:r>
    </w:p>
    <w:p w:rsidR="00D70FB4" w:rsidRPr="00847188" w:rsidRDefault="00D70FB4" w:rsidP="00D70FB4">
      <w:pPr>
        <w:pStyle w:val="Listenabsatz"/>
        <w:numPr>
          <w:ilvl w:val="0"/>
          <w:numId w:val="140"/>
        </w:numPr>
        <w:spacing w:after="0"/>
        <w:rPr>
          <w:lang w:val="de-DE"/>
        </w:rPr>
      </w:pPr>
      <w:r w:rsidRPr="00847188">
        <w:rPr>
          <w:lang w:val="de-DE"/>
        </w:rPr>
        <w:t xml:space="preserve">Wie haben sich die Corona-Maßnahmen </w:t>
      </w:r>
      <w:r w:rsidRPr="00847188">
        <w:rPr>
          <w:lang w:val="de-DE"/>
        </w:rPr>
        <w:br/>
        <w:t xml:space="preserve">auf die Inklusion ausgewirkt? </w:t>
      </w:r>
    </w:p>
    <w:p w:rsidR="00D70FB4" w:rsidRPr="00847188" w:rsidRDefault="00D70FB4" w:rsidP="00D70FB4">
      <w:pPr>
        <w:pStyle w:val="Listenabsatz"/>
        <w:numPr>
          <w:ilvl w:val="0"/>
          <w:numId w:val="140"/>
        </w:numPr>
        <w:rPr>
          <w:lang w:val="de-DE"/>
        </w:rPr>
      </w:pPr>
      <w:r w:rsidRPr="00847188">
        <w:rPr>
          <w:lang w:val="de-DE"/>
        </w:rPr>
        <w:t xml:space="preserve">Sind Menschen mit Beeinträchtigungen </w:t>
      </w:r>
      <w:r w:rsidRPr="00847188">
        <w:rPr>
          <w:lang w:val="de-DE"/>
        </w:rPr>
        <w:br/>
        <w:t xml:space="preserve">durch die </w:t>
      </w:r>
      <w:r w:rsidRPr="00847188">
        <w:rPr>
          <w:u w:val="single"/>
          <w:lang w:val="de-DE"/>
        </w:rPr>
        <w:t>Corona-Maßnahmen</w:t>
      </w:r>
      <w:r w:rsidRPr="00847188">
        <w:rPr>
          <w:lang w:val="de-DE"/>
        </w:rPr>
        <w:t xml:space="preserve"> </w:t>
      </w:r>
      <w:r w:rsidRPr="00847188">
        <w:rPr>
          <w:b/>
          <w:lang w:val="de-DE"/>
        </w:rPr>
        <w:t xml:space="preserve">benachteiligt </w:t>
      </w:r>
      <w:r w:rsidRPr="00847188">
        <w:rPr>
          <w:lang w:val="de-DE"/>
        </w:rPr>
        <w:t xml:space="preserve">worden? </w:t>
      </w:r>
    </w:p>
    <w:p w:rsidR="00D70FB4" w:rsidRPr="00847188" w:rsidRDefault="00D70FB4" w:rsidP="00A03C91">
      <w:pPr>
        <w:pStyle w:val="Listenabsatz"/>
        <w:numPr>
          <w:ilvl w:val="0"/>
          <w:numId w:val="0"/>
        </w:numPr>
        <w:spacing w:after="100" w:afterAutospacing="1"/>
        <w:ind w:left="709"/>
        <w:rPr>
          <w:lang w:val="de-DE"/>
        </w:rPr>
      </w:pPr>
      <w:r w:rsidRPr="00847188">
        <w:rPr>
          <w:lang w:val="de-DE"/>
        </w:rPr>
        <w:t xml:space="preserve">Das Ergebnis soll in einem </w:t>
      </w:r>
      <w:r w:rsidRPr="00847188">
        <w:rPr>
          <w:b/>
          <w:lang w:val="de-DE"/>
        </w:rPr>
        <w:t xml:space="preserve">Bericht </w:t>
      </w:r>
      <w:r w:rsidRPr="00847188">
        <w:rPr>
          <w:lang w:val="de-DE"/>
        </w:rPr>
        <w:t xml:space="preserve">aufgeschrieben und </w:t>
      </w:r>
      <w:r w:rsidRPr="00847188">
        <w:rPr>
          <w:lang w:val="de-DE"/>
        </w:rPr>
        <w:br/>
        <w:t xml:space="preserve">veröffentlicht werden. </w:t>
      </w:r>
    </w:p>
    <w:p w:rsidR="00D70FB4" w:rsidRPr="00847188" w:rsidRDefault="00D70FB4" w:rsidP="00D70FB4">
      <w:pPr>
        <w:pStyle w:val="Listenabsatz"/>
        <w:numPr>
          <w:ilvl w:val="0"/>
          <w:numId w:val="93"/>
        </w:numPr>
        <w:spacing w:after="0"/>
        <w:ind w:left="709" w:hanging="709"/>
        <w:rPr>
          <w:lang w:val="de-DE"/>
        </w:rPr>
      </w:pPr>
      <w:r w:rsidRPr="00847188">
        <w:rPr>
          <w:lang w:val="de-DE"/>
        </w:rPr>
        <w:t xml:space="preserve">Es sollen </w:t>
      </w:r>
      <w:r w:rsidRPr="00847188">
        <w:rPr>
          <w:b/>
          <w:lang w:val="de-DE"/>
        </w:rPr>
        <w:t>wissenschaftliche Untersuchungen</w:t>
      </w:r>
      <w:r w:rsidRPr="00847188">
        <w:rPr>
          <w:lang w:val="de-DE"/>
        </w:rPr>
        <w:t xml:space="preserve"> geplant und </w:t>
      </w:r>
      <w:r w:rsidRPr="00847188">
        <w:rPr>
          <w:lang w:val="de-DE"/>
        </w:rPr>
        <w:br/>
        <w:t xml:space="preserve">durchgeführt werden: </w:t>
      </w:r>
    </w:p>
    <w:p w:rsidR="00D70FB4" w:rsidRPr="00847188" w:rsidRDefault="00D70FB4" w:rsidP="00D70FB4">
      <w:pPr>
        <w:pStyle w:val="Listenabsatz"/>
        <w:numPr>
          <w:ilvl w:val="0"/>
          <w:numId w:val="142"/>
        </w:numPr>
        <w:spacing w:after="0"/>
        <w:rPr>
          <w:lang w:val="de-DE"/>
        </w:rPr>
      </w:pPr>
      <w:r w:rsidRPr="00847188">
        <w:rPr>
          <w:lang w:val="de-DE"/>
        </w:rPr>
        <w:t xml:space="preserve">Was ist während der </w:t>
      </w:r>
      <w:r w:rsidRPr="00847188">
        <w:rPr>
          <w:u w:val="single"/>
          <w:lang w:val="de-DE"/>
        </w:rPr>
        <w:t>Corona-Pandemie</w:t>
      </w:r>
      <w:r w:rsidRPr="00847188">
        <w:rPr>
          <w:lang w:val="de-DE"/>
        </w:rPr>
        <w:t xml:space="preserve"> passiert? </w:t>
      </w:r>
    </w:p>
    <w:p w:rsidR="00D70FB4" w:rsidRPr="00847188" w:rsidRDefault="00D70FB4" w:rsidP="00D70FB4">
      <w:pPr>
        <w:pStyle w:val="Listenabsatz"/>
        <w:numPr>
          <w:ilvl w:val="0"/>
          <w:numId w:val="142"/>
        </w:numPr>
        <w:spacing w:after="0"/>
        <w:rPr>
          <w:lang w:val="de-DE"/>
        </w:rPr>
      </w:pPr>
      <w:r w:rsidRPr="00847188">
        <w:rPr>
          <w:lang w:val="de-DE"/>
        </w:rPr>
        <w:t xml:space="preserve">Welche Maßnahmen hat es währen der </w:t>
      </w:r>
      <w:r w:rsidRPr="00847188">
        <w:rPr>
          <w:u w:val="single"/>
          <w:lang w:val="de-DE"/>
        </w:rPr>
        <w:t>Corona-Pandemie</w:t>
      </w:r>
      <w:r w:rsidRPr="00847188">
        <w:rPr>
          <w:lang w:val="de-DE"/>
        </w:rPr>
        <w:t xml:space="preserve"> </w:t>
      </w:r>
      <w:r w:rsidRPr="00847188">
        <w:rPr>
          <w:lang w:val="de-DE"/>
        </w:rPr>
        <w:br/>
        <w:t xml:space="preserve">für Menschen mit und ohne Behinderungen gegeben?  </w:t>
      </w:r>
    </w:p>
    <w:p w:rsidR="00DF62F8" w:rsidRPr="00847188" w:rsidRDefault="00D70FB4" w:rsidP="00D70FB4">
      <w:pPr>
        <w:pStyle w:val="Listenabsatz"/>
        <w:numPr>
          <w:ilvl w:val="0"/>
          <w:numId w:val="142"/>
        </w:numPr>
        <w:rPr>
          <w:lang w:val="de-DE"/>
        </w:rPr>
      </w:pPr>
      <w:r w:rsidRPr="00847188">
        <w:rPr>
          <w:lang w:val="de-DE"/>
        </w:rPr>
        <w:t>Wie haben sich die Corona-Maßnahmen auf das Leben von Menschen mit Behinderungen ausgewirkt?</w:t>
      </w:r>
    </w:p>
    <w:p w:rsidR="00282282" w:rsidRPr="00847188" w:rsidRDefault="00AC72F2" w:rsidP="00AC72F2">
      <w:pPr>
        <w:pStyle w:val="Listenabsatz"/>
        <w:numPr>
          <w:ilvl w:val="0"/>
          <w:numId w:val="93"/>
        </w:numPr>
        <w:spacing w:after="0"/>
        <w:ind w:left="709" w:hanging="709"/>
        <w:rPr>
          <w:b/>
          <w:lang w:val="de-DE"/>
        </w:rPr>
      </w:pPr>
      <w:r w:rsidRPr="00847188">
        <w:rPr>
          <w:b/>
          <w:lang w:val="de-DE"/>
        </w:rPr>
        <w:t xml:space="preserve">Es soll geschaut werden: </w:t>
      </w:r>
      <w:r w:rsidR="00282282" w:rsidRPr="00847188">
        <w:rPr>
          <w:b/>
          <w:lang w:val="de-DE"/>
        </w:rPr>
        <w:br/>
      </w:r>
      <w:r w:rsidR="00282282" w:rsidRPr="00847188">
        <w:rPr>
          <w:lang w:val="de-DE"/>
        </w:rPr>
        <w:t>Wie können Personen, geschützt werden,</w:t>
      </w:r>
      <w:r w:rsidR="00282282" w:rsidRPr="00847188">
        <w:rPr>
          <w:lang w:val="de-DE"/>
        </w:rPr>
        <w:br/>
        <w:t>die bei Krankheiten sehr gefährdet sind?</w:t>
      </w:r>
    </w:p>
    <w:p w:rsidR="00282282" w:rsidRPr="00847188" w:rsidRDefault="00282282" w:rsidP="00282282">
      <w:pPr>
        <w:pStyle w:val="Listenabsatz"/>
        <w:numPr>
          <w:ilvl w:val="0"/>
          <w:numId w:val="0"/>
        </w:numPr>
        <w:ind w:left="709"/>
        <w:rPr>
          <w:lang w:val="de-DE"/>
        </w:rPr>
      </w:pPr>
      <w:r w:rsidRPr="00847188">
        <w:rPr>
          <w:lang w:val="de-DE"/>
        </w:rPr>
        <w:t>Es soll genau geschaut werden,</w:t>
      </w:r>
      <w:r w:rsidRPr="00847188">
        <w:rPr>
          <w:lang w:val="de-DE"/>
        </w:rPr>
        <w:br/>
        <w:t>was die Personen brauchen,</w:t>
      </w:r>
      <w:r w:rsidRPr="00847188">
        <w:rPr>
          <w:lang w:val="de-DE"/>
        </w:rPr>
        <w:br/>
        <w:t>damit die Belastung weniger wird.</w:t>
      </w:r>
    </w:p>
    <w:p w:rsidR="001718D5" w:rsidRPr="00847188" w:rsidRDefault="001718D5" w:rsidP="001718D5">
      <w:pPr>
        <w:pStyle w:val="Listenabsatz"/>
        <w:numPr>
          <w:ilvl w:val="0"/>
          <w:numId w:val="93"/>
        </w:numPr>
        <w:spacing w:after="0"/>
        <w:ind w:left="709" w:hanging="709"/>
        <w:rPr>
          <w:lang w:val="de-DE"/>
        </w:rPr>
      </w:pPr>
      <w:r w:rsidRPr="00847188">
        <w:rPr>
          <w:lang w:val="de-DE"/>
        </w:rPr>
        <w:t xml:space="preserve">Menschen mit Behinderungen sollen auch während einer </w:t>
      </w:r>
      <w:r w:rsidRPr="00847188">
        <w:rPr>
          <w:u w:val="single"/>
          <w:lang w:val="de-DE"/>
        </w:rPr>
        <w:t xml:space="preserve">Pandemie </w:t>
      </w:r>
      <w:r w:rsidRPr="00847188">
        <w:rPr>
          <w:u w:val="single"/>
          <w:lang w:val="de-DE"/>
        </w:rPr>
        <w:br/>
      </w:r>
      <w:r w:rsidRPr="00847188">
        <w:rPr>
          <w:lang w:val="de-DE"/>
        </w:rPr>
        <w:t>Kontakt zu anderen Menschen haben können.</w:t>
      </w:r>
      <w:r w:rsidRPr="00847188">
        <w:rPr>
          <w:u w:val="single"/>
          <w:lang w:val="de-DE"/>
        </w:rPr>
        <w:t xml:space="preserve"> </w:t>
      </w:r>
      <w:r w:rsidRPr="00847188">
        <w:rPr>
          <w:u w:val="single"/>
          <w:lang w:val="de-DE"/>
        </w:rPr>
        <w:br/>
      </w:r>
      <w:r w:rsidRPr="00847188">
        <w:rPr>
          <w:lang w:val="de-DE"/>
        </w:rPr>
        <w:t xml:space="preserve">Dazu soll es spezielle Angebote und Lösungen geben. </w:t>
      </w:r>
      <w:r w:rsidRPr="00847188">
        <w:rPr>
          <w:lang w:val="de-DE"/>
        </w:rPr>
        <w:br/>
        <w:t xml:space="preserve">Zum Beispiel: </w:t>
      </w:r>
    </w:p>
    <w:p w:rsidR="001718D5" w:rsidRPr="00847188" w:rsidRDefault="001718D5" w:rsidP="001718D5">
      <w:pPr>
        <w:pStyle w:val="Listenabsatz"/>
        <w:numPr>
          <w:ilvl w:val="0"/>
          <w:numId w:val="148"/>
        </w:numPr>
        <w:spacing w:after="0"/>
        <w:rPr>
          <w:lang w:val="de-DE"/>
        </w:rPr>
      </w:pPr>
      <w:r w:rsidRPr="00847188">
        <w:rPr>
          <w:lang w:val="de-DE"/>
        </w:rPr>
        <w:t xml:space="preserve">Balkongespräche. </w:t>
      </w:r>
      <w:r w:rsidRPr="00847188">
        <w:rPr>
          <w:lang w:val="de-DE"/>
        </w:rPr>
        <w:br/>
        <w:t xml:space="preserve">Man steht auf einem Balkon und unterhält sich mit einer Person, </w:t>
      </w:r>
      <w:r w:rsidRPr="00847188">
        <w:rPr>
          <w:lang w:val="de-DE"/>
        </w:rPr>
        <w:br/>
        <w:t xml:space="preserve">die auf einem anderen Balkon steht. </w:t>
      </w:r>
    </w:p>
    <w:p w:rsidR="00847188" w:rsidRDefault="001718D5" w:rsidP="001718D5">
      <w:pPr>
        <w:pStyle w:val="Listenabsatz"/>
        <w:numPr>
          <w:ilvl w:val="0"/>
          <w:numId w:val="148"/>
        </w:numPr>
        <w:rPr>
          <w:lang w:val="de-DE"/>
        </w:rPr>
      </w:pPr>
      <w:r w:rsidRPr="00847188">
        <w:rPr>
          <w:lang w:val="de-DE"/>
        </w:rPr>
        <w:t xml:space="preserve">Begegnungsräume mit einer Trennwand aus Glas: </w:t>
      </w:r>
      <w:r w:rsidRPr="00847188">
        <w:rPr>
          <w:lang w:val="de-DE"/>
        </w:rPr>
        <w:br/>
        <w:t xml:space="preserve">Zwischen den Personen ist eine Glasscheibe. </w:t>
      </w:r>
      <w:r w:rsidRPr="00847188">
        <w:rPr>
          <w:lang w:val="de-DE"/>
        </w:rPr>
        <w:br/>
        <w:t xml:space="preserve">Dann können sich die Personen sehen, </w:t>
      </w:r>
      <w:r w:rsidRPr="00847188">
        <w:rPr>
          <w:lang w:val="de-DE"/>
        </w:rPr>
        <w:br/>
        <w:t xml:space="preserve">ohne dass sie direkten Kontakt haben. </w:t>
      </w:r>
    </w:p>
    <w:p w:rsidR="00847188" w:rsidRDefault="00847188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1718D5" w:rsidRPr="00847188" w:rsidRDefault="001718D5" w:rsidP="001718D5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847188">
        <w:rPr>
          <w:lang w:val="de-DE"/>
        </w:rPr>
        <w:lastRenderedPageBreak/>
        <w:t xml:space="preserve">Menschen mit Behinderungen sollen während einer </w:t>
      </w:r>
      <w:r w:rsidRPr="00847188">
        <w:rPr>
          <w:u w:val="single"/>
          <w:lang w:val="de-DE"/>
        </w:rPr>
        <w:t>Pandemie</w:t>
      </w:r>
      <w:r w:rsidRPr="00847188">
        <w:rPr>
          <w:lang w:val="de-DE"/>
        </w:rPr>
        <w:t xml:space="preserve"> </w:t>
      </w:r>
      <w:r w:rsidRPr="00847188">
        <w:rPr>
          <w:lang w:val="de-DE"/>
        </w:rPr>
        <w:br/>
        <w:t xml:space="preserve">ihre Leistungen </w:t>
      </w:r>
      <w:r w:rsidR="002619B7" w:rsidRPr="00847188">
        <w:rPr>
          <w:lang w:val="de-DE"/>
        </w:rPr>
        <w:t xml:space="preserve">der Behindertenhilfe </w:t>
      </w:r>
      <w:r w:rsidRPr="00847188">
        <w:rPr>
          <w:lang w:val="de-DE"/>
        </w:rPr>
        <w:t xml:space="preserve">weiter bekommen können, so gut es möglich ist. </w:t>
      </w:r>
      <w:r w:rsidRPr="00847188">
        <w:rPr>
          <w:lang w:val="de-DE"/>
        </w:rPr>
        <w:br/>
        <w:t xml:space="preserve">Anbieter von Leistungen für Menschen mit Behinderungen </w:t>
      </w:r>
      <w:r w:rsidRPr="00847188">
        <w:rPr>
          <w:lang w:val="de-DE"/>
        </w:rPr>
        <w:br/>
        <w:t xml:space="preserve">sollen regelmäßig kontrolliert werden. </w:t>
      </w:r>
    </w:p>
    <w:p w:rsidR="001718D5" w:rsidRPr="00847188" w:rsidRDefault="001718D5" w:rsidP="001718D5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847188">
        <w:rPr>
          <w:lang w:val="de-DE"/>
        </w:rPr>
        <w:t xml:space="preserve">Während einer Pandemie sollen alle </w:t>
      </w:r>
      <w:r w:rsidRPr="00847188">
        <w:rPr>
          <w:b/>
          <w:lang w:val="de-DE"/>
        </w:rPr>
        <w:t>Mobilen Dienste</w:t>
      </w:r>
      <w:r w:rsidRPr="00847188">
        <w:rPr>
          <w:lang w:val="de-DE"/>
        </w:rPr>
        <w:t xml:space="preserve"> </w:t>
      </w:r>
      <w:r w:rsidRPr="00847188">
        <w:rPr>
          <w:lang w:val="de-DE"/>
        </w:rPr>
        <w:br/>
        <w:t xml:space="preserve">weiter zu den Menschen mit Behinderungen kommen. </w:t>
      </w:r>
      <w:r w:rsidRPr="00847188">
        <w:rPr>
          <w:lang w:val="de-DE"/>
        </w:rPr>
        <w:br/>
        <w:t xml:space="preserve">Wenn es notwendig ist, soll es mehr Mobile Dienste geben. </w:t>
      </w:r>
      <w:r w:rsidRPr="00847188">
        <w:rPr>
          <w:lang w:val="de-DE"/>
        </w:rPr>
        <w:br/>
        <w:t xml:space="preserve">Zum Beispiel mehr Persönliche Assistenz und </w:t>
      </w:r>
      <w:r w:rsidRPr="00847188">
        <w:rPr>
          <w:lang w:val="de-DE"/>
        </w:rPr>
        <w:br/>
        <w:t xml:space="preserve">mehr Familien-Unterstützung für Kinder und Jugendliche  </w:t>
      </w:r>
    </w:p>
    <w:p w:rsidR="00B97BB8" w:rsidRPr="00847188" w:rsidRDefault="001718D5" w:rsidP="00B97BB8">
      <w:pPr>
        <w:pStyle w:val="Listenabsatz"/>
        <w:numPr>
          <w:ilvl w:val="0"/>
          <w:numId w:val="93"/>
        </w:numPr>
        <w:ind w:left="709" w:hanging="709"/>
      </w:pPr>
      <w:r w:rsidRPr="00847188">
        <w:rPr>
          <w:lang w:val="de-DE"/>
        </w:rPr>
        <w:t xml:space="preserve">Die Teilhabe von Menschen mit Behinderungen </w:t>
      </w:r>
      <w:r w:rsidRPr="00847188">
        <w:rPr>
          <w:lang w:val="de-DE"/>
        </w:rPr>
        <w:br/>
        <w:t xml:space="preserve">soll auch während einer </w:t>
      </w:r>
      <w:r w:rsidRPr="00847188">
        <w:rPr>
          <w:u w:val="single"/>
          <w:lang w:val="de-DE"/>
        </w:rPr>
        <w:t>Pandemie</w:t>
      </w:r>
      <w:r w:rsidRPr="00847188">
        <w:rPr>
          <w:lang w:val="de-DE"/>
        </w:rPr>
        <w:t xml:space="preserve"> so gut es geht möglich sein. </w:t>
      </w:r>
      <w:r w:rsidRPr="00847188">
        <w:rPr>
          <w:lang w:val="de-DE"/>
        </w:rPr>
        <w:br/>
        <w:t xml:space="preserve">Deshalb soll es eine </w:t>
      </w:r>
      <w:r w:rsidRPr="00847188">
        <w:rPr>
          <w:b/>
          <w:lang w:val="de-DE"/>
        </w:rPr>
        <w:t>rechtliche Absicherung</w:t>
      </w:r>
      <w:r w:rsidRPr="00847188">
        <w:rPr>
          <w:lang w:val="de-DE"/>
        </w:rPr>
        <w:t xml:space="preserve"> </w:t>
      </w:r>
      <w:r w:rsidRPr="00847188">
        <w:rPr>
          <w:lang w:val="de-DE"/>
        </w:rPr>
        <w:br/>
        <w:t xml:space="preserve">für Zivildiener und ehrenamtliche Helfer geben. </w:t>
      </w:r>
      <w:r w:rsidRPr="00847188">
        <w:rPr>
          <w:lang w:val="de-DE"/>
        </w:rPr>
        <w:br/>
        <w:t xml:space="preserve">Im Gesetz soll stehen, dass sie ihre Arbeit weiterhin machen dürfen. </w:t>
      </w:r>
    </w:p>
    <w:p w:rsidR="00DF62F8" w:rsidRPr="00847188" w:rsidRDefault="001718D5" w:rsidP="00B97BB8">
      <w:pPr>
        <w:pStyle w:val="Listenabsatz"/>
        <w:numPr>
          <w:ilvl w:val="0"/>
          <w:numId w:val="0"/>
        </w:numPr>
        <w:ind w:left="709"/>
      </w:pPr>
      <w:r w:rsidRPr="00847188">
        <w:rPr>
          <w:lang w:val="de-DE"/>
        </w:rPr>
        <w:t xml:space="preserve">Das Land Tirol soll sich beim Bund dafür einsetzen, </w:t>
      </w:r>
      <w:r w:rsidRPr="00847188">
        <w:rPr>
          <w:lang w:val="de-DE"/>
        </w:rPr>
        <w:br/>
        <w:t xml:space="preserve">dass es dazu ein Gesetz gibt. </w:t>
      </w:r>
    </w:p>
    <w:p w:rsidR="00B97BB8" w:rsidRPr="00847188" w:rsidRDefault="00B97BB8" w:rsidP="00B97BB8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847188">
        <w:rPr>
          <w:lang w:val="de-DE"/>
        </w:rPr>
        <w:t xml:space="preserve">Wenn Personen mit Behinderungen zu Hause von ihren Angehörigen betreut werden, dann sollen die Angehörigen für die Betreuung </w:t>
      </w:r>
      <w:r w:rsidRPr="00847188">
        <w:rPr>
          <w:b/>
          <w:lang w:val="de-DE"/>
        </w:rPr>
        <w:t>ausreichend Pflegeurlaub</w:t>
      </w:r>
      <w:r w:rsidRPr="00847188">
        <w:rPr>
          <w:lang w:val="de-DE"/>
        </w:rPr>
        <w:t xml:space="preserve"> bekommen. </w:t>
      </w:r>
      <w:r w:rsidRPr="00847188">
        <w:rPr>
          <w:lang w:val="de-DE"/>
        </w:rPr>
        <w:br/>
        <w:t xml:space="preserve">Sie sollen deswegen </w:t>
      </w:r>
      <w:r w:rsidRPr="00847188">
        <w:rPr>
          <w:b/>
          <w:lang w:val="de-DE"/>
        </w:rPr>
        <w:t>nicht</w:t>
      </w:r>
      <w:r w:rsidRPr="00847188">
        <w:rPr>
          <w:lang w:val="de-DE"/>
        </w:rPr>
        <w:t xml:space="preserve"> ihren Arbeitsplatz verlieren dürfen.  </w:t>
      </w:r>
    </w:p>
    <w:p w:rsidR="00B97BB8" w:rsidRPr="00847188" w:rsidRDefault="00B97BB8" w:rsidP="00B97BB8">
      <w:pPr>
        <w:pStyle w:val="Listenabsatz"/>
        <w:numPr>
          <w:ilvl w:val="0"/>
          <w:numId w:val="0"/>
        </w:numPr>
        <w:ind w:left="709"/>
        <w:rPr>
          <w:lang w:val="de-DE"/>
        </w:rPr>
      </w:pPr>
      <w:r w:rsidRPr="00847188">
        <w:rPr>
          <w:lang w:val="de-DE"/>
        </w:rPr>
        <w:t xml:space="preserve">Das Land Tirol soll sich beim Bund dafür </w:t>
      </w:r>
      <w:r w:rsidR="00F14C34" w:rsidRPr="00847188">
        <w:rPr>
          <w:lang w:val="de-DE"/>
        </w:rPr>
        <w:t>einsetzen</w:t>
      </w:r>
      <w:r w:rsidRPr="00847188">
        <w:rPr>
          <w:lang w:val="de-DE"/>
        </w:rPr>
        <w:t xml:space="preserve">, </w:t>
      </w:r>
      <w:r w:rsidRPr="00847188">
        <w:rPr>
          <w:lang w:val="de-DE"/>
        </w:rPr>
        <w:br/>
        <w:t xml:space="preserve">dass es dazu ein Gesetz gibt. </w:t>
      </w:r>
    </w:p>
    <w:p w:rsidR="001718D5" w:rsidRPr="00847188" w:rsidRDefault="00E16C50" w:rsidP="00895229">
      <w:pPr>
        <w:pStyle w:val="Listenabsatz"/>
        <w:numPr>
          <w:ilvl w:val="0"/>
          <w:numId w:val="93"/>
        </w:numPr>
        <w:ind w:left="709" w:hanging="709"/>
      </w:pPr>
      <w:r w:rsidRPr="00847188">
        <w:rPr>
          <w:lang w:val="de-DE"/>
        </w:rPr>
        <w:t xml:space="preserve">Es soll </w:t>
      </w:r>
      <w:r w:rsidRPr="00847188">
        <w:rPr>
          <w:b/>
          <w:lang w:val="de-DE"/>
        </w:rPr>
        <w:t>mehr digitale Kommunikations-Mittel</w:t>
      </w:r>
      <w:r w:rsidRPr="00847188">
        <w:rPr>
          <w:lang w:val="de-DE"/>
        </w:rPr>
        <w:t xml:space="preserve"> geben.</w:t>
      </w:r>
      <w:r w:rsidRPr="00847188">
        <w:rPr>
          <w:lang w:val="de-DE"/>
        </w:rPr>
        <w:br/>
        <w:t>Zum Beispiel für Video-Konferenzen oder zum Video-Telefonieren.</w:t>
      </w:r>
    </w:p>
    <w:p w:rsidR="00895229" w:rsidRPr="00847188" w:rsidRDefault="00895229" w:rsidP="00895229">
      <w:pPr>
        <w:pStyle w:val="Listenabsatz"/>
        <w:numPr>
          <w:ilvl w:val="0"/>
          <w:numId w:val="93"/>
        </w:numPr>
        <w:spacing w:after="0"/>
        <w:ind w:left="709" w:hanging="709"/>
        <w:rPr>
          <w:lang w:val="de-DE"/>
        </w:rPr>
      </w:pPr>
      <w:r w:rsidRPr="00847188">
        <w:rPr>
          <w:lang w:val="de-DE"/>
        </w:rPr>
        <w:t xml:space="preserve">Es soll </w:t>
      </w:r>
      <w:r w:rsidRPr="00847188">
        <w:rPr>
          <w:b/>
          <w:lang w:val="de-DE"/>
        </w:rPr>
        <w:t>eigene Maßnahmen-Kataloge</w:t>
      </w:r>
      <w:r w:rsidRPr="00847188">
        <w:rPr>
          <w:lang w:val="de-DE"/>
        </w:rPr>
        <w:t xml:space="preserve"> geben für: </w:t>
      </w:r>
    </w:p>
    <w:p w:rsidR="00895229" w:rsidRPr="00847188" w:rsidRDefault="00895229" w:rsidP="00895229">
      <w:pPr>
        <w:pStyle w:val="Listenabsatz"/>
        <w:numPr>
          <w:ilvl w:val="0"/>
          <w:numId w:val="153"/>
        </w:numPr>
        <w:spacing w:after="0"/>
        <w:rPr>
          <w:lang w:val="de-DE"/>
        </w:rPr>
      </w:pPr>
      <w:r w:rsidRPr="00847188">
        <w:rPr>
          <w:lang w:val="de-DE"/>
        </w:rPr>
        <w:t xml:space="preserve">Wohn-Einrichtungen für Menschen mit Behinderungen </w:t>
      </w:r>
    </w:p>
    <w:p w:rsidR="00895229" w:rsidRPr="00847188" w:rsidRDefault="00895229" w:rsidP="00895229">
      <w:pPr>
        <w:pStyle w:val="Listenabsatz"/>
        <w:numPr>
          <w:ilvl w:val="0"/>
          <w:numId w:val="153"/>
        </w:numPr>
        <w:spacing w:after="0"/>
        <w:rPr>
          <w:lang w:val="de-DE"/>
        </w:rPr>
      </w:pPr>
      <w:r w:rsidRPr="00847188">
        <w:rPr>
          <w:lang w:val="de-DE"/>
        </w:rPr>
        <w:t>Betreuungs-Einrichtungen für Menschen mit Behinderungen</w:t>
      </w:r>
    </w:p>
    <w:p w:rsidR="00895229" w:rsidRPr="00847188" w:rsidRDefault="00895229" w:rsidP="00895229">
      <w:pPr>
        <w:pStyle w:val="Listenabsatz"/>
        <w:numPr>
          <w:ilvl w:val="0"/>
          <w:numId w:val="153"/>
        </w:numPr>
        <w:rPr>
          <w:lang w:val="de-DE"/>
        </w:rPr>
      </w:pPr>
      <w:r w:rsidRPr="00847188">
        <w:rPr>
          <w:lang w:val="de-DE"/>
        </w:rPr>
        <w:t xml:space="preserve">Einrichtungen der Altenbetreuung </w:t>
      </w:r>
    </w:p>
    <w:p w:rsidR="00AA7812" w:rsidRPr="00847188" w:rsidRDefault="00895229" w:rsidP="00387EF2">
      <w:pPr>
        <w:spacing w:after="120"/>
        <w:ind w:left="708"/>
        <w:rPr>
          <w:lang w:val="de-DE"/>
        </w:rPr>
      </w:pPr>
      <w:r w:rsidRPr="00847188">
        <w:rPr>
          <w:lang w:val="de-DE"/>
        </w:rPr>
        <w:t xml:space="preserve">In den Maßnahmen-Katalogen steht drinnen, </w:t>
      </w:r>
      <w:r w:rsidRPr="00847188">
        <w:rPr>
          <w:lang w:val="de-DE"/>
        </w:rPr>
        <w:br/>
        <w:t>was während einer Pandemie gemacht werden soll.</w:t>
      </w:r>
    </w:p>
    <w:p w:rsidR="00AA7812" w:rsidRDefault="00AA7812">
      <w:pPr>
        <w:spacing w:after="0"/>
        <w:rPr>
          <w:highlight w:val="green"/>
          <w:lang w:val="de-DE"/>
        </w:rPr>
      </w:pPr>
      <w:r>
        <w:rPr>
          <w:highlight w:val="green"/>
          <w:lang w:val="de-DE"/>
        </w:rPr>
        <w:br w:type="page"/>
      </w:r>
    </w:p>
    <w:p w:rsidR="003770E5" w:rsidRPr="00847188" w:rsidRDefault="003770E5" w:rsidP="00AA7812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847188">
        <w:rPr>
          <w:lang w:val="de-DE"/>
        </w:rPr>
        <w:lastRenderedPageBreak/>
        <w:t>Für die medizinische Versorgung soll es</w:t>
      </w:r>
      <w:r w:rsidRPr="00847188">
        <w:rPr>
          <w:lang w:val="de-DE"/>
        </w:rPr>
        <w:br/>
      </w:r>
      <w:r w:rsidR="00387EF2" w:rsidRPr="00847188">
        <w:rPr>
          <w:b/>
          <w:lang w:val="de-DE"/>
        </w:rPr>
        <w:t>medizinische Teams</w:t>
      </w:r>
      <w:r w:rsidR="00387EF2" w:rsidRPr="00847188">
        <w:rPr>
          <w:lang w:val="de-DE"/>
        </w:rPr>
        <w:t xml:space="preserve"> geben.</w:t>
      </w:r>
      <w:r w:rsidR="00387EF2" w:rsidRPr="00847188">
        <w:rPr>
          <w:lang w:val="de-DE"/>
        </w:rPr>
        <w:br/>
        <w:t xml:space="preserve">Die medizinischen Teams sollen mobil sein.  </w:t>
      </w:r>
      <w:r w:rsidR="00387EF2" w:rsidRPr="00847188">
        <w:rPr>
          <w:lang w:val="de-DE"/>
        </w:rPr>
        <w:br/>
        <w:t xml:space="preserve">Das heißt, sie kommen bei Bedarf zu den Menschen nach Hause. </w:t>
      </w:r>
      <w:r w:rsidR="00387EF2" w:rsidRPr="00847188">
        <w:rPr>
          <w:lang w:val="de-DE"/>
        </w:rPr>
        <w:br/>
        <w:t xml:space="preserve">Es soll in ganz Tirol </w:t>
      </w:r>
      <w:r w:rsidR="00387EF2" w:rsidRPr="00847188">
        <w:rPr>
          <w:b/>
          <w:lang w:val="de-DE"/>
        </w:rPr>
        <w:t xml:space="preserve">genug </w:t>
      </w:r>
      <w:r w:rsidR="00387EF2" w:rsidRPr="00847188">
        <w:rPr>
          <w:lang w:val="de-DE"/>
        </w:rPr>
        <w:t xml:space="preserve">medizinische Teams geben, </w:t>
      </w:r>
      <w:r w:rsidR="00387EF2" w:rsidRPr="00847188">
        <w:rPr>
          <w:lang w:val="de-DE"/>
        </w:rPr>
        <w:br/>
        <w:t xml:space="preserve">damit immer ein medizinisches Team in der Nähe ist. </w:t>
      </w:r>
    </w:p>
    <w:p w:rsidR="003770E5" w:rsidRPr="00847188" w:rsidRDefault="003770E5" w:rsidP="003770E5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847188">
        <w:rPr>
          <w:lang w:val="de-DE"/>
        </w:rPr>
        <w:t xml:space="preserve">Menschen mit Behinderungen sollen in öffentlichen Krankenhäusern </w:t>
      </w:r>
      <w:r w:rsidRPr="00847188">
        <w:rPr>
          <w:lang w:val="de-DE"/>
        </w:rPr>
        <w:br/>
      </w:r>
      <w:r w:rsidRPr="00847188">
        <w:rPr>
          <w:b/>
          <w:lang w:val="de-DE"/>
        </w:rPr>
        <w:t>eigene Betreuungs-Angebote</w:t>
      </w:r>
      <w:r w:rsidRPr="00847188">
        <w:rPr>
          <w:lang w:val="de-DE"/>
        </w:rPr>
        <w:t xml:space="preserve"> bekommen. </w:t>
      </w:r>
      <w:r w:rsidRPr="00847188">
        <w:rPr>
          <w:lang w:val="de-DE"/>
        </w:rPr>
        <w:br/>
        <w:t xml:space="preserve">Angehörige von Menschen mit Behinderungen </w:t>
      </w:r>
      <w:r w:rsidRPr="00847188">
        <w:rPr>
          <w:lang w:val="de-DE"/>
        </w:rPr>
        <w:br/>
        <w:t xml:space="preserve">sollen als Begleitung mit ins Krankenhaus kommen können, </w:t>
      </w:r>
      <w:r w:rsidRPr="00847188">
        <w:rPr>
          <w:lang w:val="de-DE"/>
        </w:rPr>
        <w:br/>
        <w:t xml:space="preserve">wenn sie das möchten. </w:t>
      </w:r>
    </w:p>
    <w:p w:rsidR="00387EF2" w:rsidRPr="00847188" w:rsidRDefault="003770E5" w:rsidP="003770E5">
      <w:pPr>
        <w:pStyle w:val="Listenabsatz"/>
        <w:numPr>
          <w:ilvl w:val="0"/>
          <w:numId w:val="0"/>
        </w:numPr>
        <w:ind w:left="709"/>
      </w:pPr>
      <w:r w:rsidRPr="00847188">
        <w:rPr>
          <w:lang w:val="de-DE"/>
        </w:rPr>
        <w:t xml:space="preserve">Für Menschen mit Behinderungen soll es im Krankenhaus </w:t>
      </w:r>
      <w:r w:rsidRPr="00847188">
        <w:rPr>
          <w:lang w:val="de-DE"/>
        </w:rPr>
        <w:br/>
        <w:t>eigenes medizinische Personal geben, das auf die besonderen Bedürfnisse von Menschen mit Behinderungen geschult ist.</w:t>
      </w:r>
    </w:p>
    <w:p w:rsidR="003770E5" w:rsidRPr="00847188" w:rsidRDefault="00F3762F" w:rsidP="00CA55C5">
      <w:pPr>
        <w:pStyle w:val="Listenabsatz"/>
        <w:numPr>
          <w:ilvl w:val="0"/>
          <w:numId w:val="93"/>
        </w:numPr>
        <w:ind w:left="709" w:hanging="709"/>
      </w:pPr>
      <w:r w:rsidRPr="00847188">
        <w:rPr>
          <w:lang w:val="de-DE"/>
        </w:rPr>
        <w:t xml:space="preserve">Zur </w:t>
      </w:r>
      <w:r w:rsidRPr="00847188">
        <w:rPr>
          <w:b/>
          <w:lang w:val="de-DE"/>
        </w:rPr>
        <w:t>Risiko-Gruppe</w:t>
      </w:r>
      <w:r w:rsidRPr="00847188">
        <w:rPr>
          <w:lang w:val="de-DE"/>
        </w:rPr>
        <w:t xml:space="preserve"> gehören Personen, die besonders gefährdet sind. </w:t>
      </w:r>
      <w:r w:rsidRPr="00847188">
        <w:rPr>
          <w:lang w:val="de-DE"/>
        </w:rPr>
        <w:br/>
        <w:t xml:space="preserve">Eltern von Kindern mit Behinderungen sollen selbst entscheiden, </w:t>
      </w:r>
      <w:r w:rsidRPr="00847188">
        <w:rPr>
          <w:lang w:val="de-DE"/>
        </w:rPr>
        <w:br/>
        <w:t xml:space="preserve">ob ihr Kind zur Risiko-Gruppe gehört. </w:t>
      </w:r>
      <w:r w:rsidRPr="00847188">
        <w:rPr>
          <w:lang w:val="de-DE"/>
        </w:rPr>
        <w:br/>
        <w:t>Wenn es Zweifel gibt, dann soll der Schularzt oder die Schulärztin entscheiden, ob das Kind zur Risikogruppe gehört.</w:t>
      </w:r>
    </w:p>
    <w:p w:rsidR="00CA55C5" w:rsidRPr="00847188" w:rsidRDefault="00CA55C5" w:rsidP="00CA55C5">
      <w:pPr>
        <w:pStyle w:val="Listenabsatz"/>
        <w:numPr>
          <w:ilvl w:val="0"/>
          <w:numId w:val="93"/>
        </w:numPr>
        <w:spacing w:after="0"/>
        <w:ind w:left="709" w:hanging="709"/>
        <w:rPr>
          <w:lang w:val="de-DE"/>
        </w:rPr>
      </w:pPr>
      <w:r w:rsidRPr="00847188">
        <w:rPr>
          <w:lang w:val="de-DE"/>
        </w:rPr>
        <w:t xml:space="preserve">Damit die Werkstätten geöffnet bleiben können, soll es </w:t>
      </w:r>
      <w:r w:rsidR="004C0F27" w:rsidRPr="00847188">
        <w:rPr>
          <w:lang w:val="de-DE"/>
        </w:rPr>
        <w:br/>
      </w:r>
      <w:r w:rsidRPr="00847188">
        <w:rPr>
          <w:lang w:val="de-DE"/>
        </w:rPr>
        <w:t>für die Menschen in den Werkstätten besondere Lösungen geben.</w:t>
      </w:r>
    </w:p>
    <w:p w:rsidR="00CA55C5" w:rsidRPr="00847188" w:rsidRDefault="00CA55C5" w:rsidP="004C0F27">
      <w:pPr>
        <w:pStyle w:val="Listenabsatz"/>
        <w:numPr>
          <w:ilvl w:val="0"/>
          <w:numId w:val="0"/>
        </w:numPr>
        <w:ind w:left="709"/>
        <w:rPr>
          <w:lang w:val="de-DE"/>
        </w:rPr>
      </w:pPr>
      <w:r w:rsidRPr="00847188">
        <w:rPr>
          <w:lang w:val="de-DE"/>
        </w:rPr>
        <w:t xml:space="preserve">Zum Beispiel </w:t>
      </w:r>
      <w:r w:rsidRPr="00847188">
        <w:rPr>
          <w:b/>
          <w:lang w:val="de-DE"/>
        </w:rPr>
        <w:t>Kurzarbeit</w:t>
      </w:r>
      <w:r w:rsidR="004C0F27" w:rsidRPr="00847188">
        <w:rPr>
          <w:lang w:val="de-DE"/>
        </w:rPr>
        <w:t>. Bei der Kurzarbeit arbeiten di</w:t>
      </w:r>
      <w:r w:rsidRPr="00847188">
        <w:rPr>
          <w:lang w:val="de-DE"/>
        </w:rPr>
        <w:t xml:space="preserve">e Personen kürzer oder gehen an weniger Tagen in die Werkstätte. </w:t>
      </w:r>
      <w:r w:rsidRPr="00847188">
        <w:rPr>
          <w:lang w:val="de-DE"/>
        </w:rPr>
        <w:br/>
        <w:t xml:space="preserve">Dann sind </w:t>
      </w:r>
      <w:r w:rsidRPr="00847188">
        <w:rPr>
          <w:b/>
          <w:lang w:val="de-DE"/>
        </w:rPr>
        <w:t xml:space="preserve">nie </w:t>
      </w:r>
      <w:r w:rsidRPr="00847188">
        <w:rPr>
          <w:lang w:val="de-DE"/>
        </w:rPr>
        <w:t xml:space="preserve">viele Personen gleichzeitig dort. </w:t>
      </w:r>
    </w:p>
    <w:p w:rsidR="00CA55C5" w:rsidRPr="00847188" w:rsidRDefault="004C0F27" w:rsidP="008E026F">
      <w:pPr>
        <w:pStyle w:val="Listenabsatz"/>
        <w:numPr>
          <w:ilvl w:val="0"/>
          <w:numId w:val="0"/>
        </w:numPr>
        <w:ind w:left="709"/>
        <w:rPr>
          <w:lang w:val="de-DE"/>
        </w:rPr>
      </w:pPr>
      <w:r w:rsidRPr="00847188">
        <w:rPr>
          <w:lang w:val="de-DE"/>
        </w:rPr>
        <w:t xml:space="preserve">Es soll auch </w:t>
      </w:r>
      <w:r w:rsidRPr="00847188">
        <w:rPr>
          <w:b/>
          <w:lang w:val="de-DE"/>
        </w:rPr>
        <w:t>H</w:t>
      </w:r>
      <w:r w:rsidR="00CA55C5" w:rsidRPr="00847188">
        <w:rPr>
          <w:b/>
          <w:lang w:val="de-DE"/>
        </w:rPr>
        <w:t>ome-Office</w:t>
      </w:r>
      <w:r w:rsidR="00CA55C5" w:rsidRPr="00847188">
        <w:rPr>
          <w:lang w:val="de-DE"/>
        </w:rPr>
        <w:t xml:space="preserve"> </w:t>
      </w:r>
      <w:r w:rsidRPr="00847188">
        <w:rPr>
          <w:lang w:val="de-DE"/>
        </w:rPr>
        <w:t>möglich sein</w:t>
      </w:r>
      <w:r w:rsidR="00CA55C5" w:rsidRPr="00847188">
        <w:rPr>
          <w:lang w:val="de-DE"/>
        </w:rPr>
        <w:t xml:space="preserve">. </w:t>
      </w:r>
    </w:p>
    <w:p w:rsidR="008E026F" w:rsidRPr="00847188" w:rsidRDefault="008E026F" w:rsidP="008E026F">
      <w:pPr>
        <w:pStyle w:val="Listenabsatz"/>
        <w:numPr>
          <w:ilvl w:val="0"/>
          <w:numId w:val="93"/>
        </w:numPr>
        <w:spacing w:after="0"/>
        <w:ind w:left="709" w:hanging="709"/>
        <w:rPr>
          <w:lang w:val="de-DE"/>
        </w:rPr>
      </w:pPr>
      <w:r w:rsidRPr="00847188">
        <w:rPr>
          <w:lang w:val="de-DE"/>
        </w:rPr>
        <w:t xml:space="preserve">In Krisen-Zeiten sollen Menschen mit Behinderungen </w:t>
      </w:r>
      <w:r w:rsidRPr="00847188">
        <w:rPr>
          <w:lang w:val="de-DE"/>
        </w:rPr>
        <w:br/>
        <w:t xml:space="preserve">einen besonderen </w:t>
      </w:r>
      <w:r w:rsidRPr="00847188">
        <w:rPr>
          <w:b/>
          <w:lang w:val="de-DE"/>
        </w:rPr>
        <w:t>Kündigungs-Schutz</w:t>
      </w:r>
      <w:r w:rsidRPr="00847188">
        <w:rPr>
          <w:lang w:val="de-DE"/>
        </w:rPr>
        <w:t xml:space="preserve"> bekommen. </w:t>
      </w:r>
    </w:p>
    <w:p w:rsidR="001C2A48" w:rsidRPr="00847188" w:rsidRDefault="008E026F" w:rsidP="00B62A46">
      <w:pPr>
        <w:pStyle w:val="Listenabsatz"/>
        <w:numPr>
          <w:ilvl w:val="0"/>
          <w:numId w:val="0"/>
        </w:numPr>
        <w:ind w:left="709"/>
        <w:rPr>
          <w:lang w:val="de-DE"/>
        </w:rPr>
      </w:pPr>
      <w:r w:rsidRPr="00847188">
        <w:rPr>
          <w:lang w:val="de-DE"/>
        </w:rPr>
        <w:t xml:space="preserve">Das Land Tirol soll sich beim Bund dafür </w:t>
      </w:r>
      <w:r w:rsidR="00847188" w:rsidRPr="00847188">
        <w:rPr>
          <w:lang w:val="de-DE"/>
        </w:rPr>
        <w:t>einsetzen</w:t>
      </w:r>
      <w:r w:rsidRPr="00847188">
        <w:rPr>
          <w:lang w:val="de-DE"/>
        </w:rPr>
        <w:t xml:space="preserve">, </w:t>
      </w:r>
      <w:r w:rsidRPr="00847188">
        <w:rPr>
          <w:lang w:val="de-DE"/>
        </w:rPr>
        <w:br/>
        <w:t xml:space="preserve">dass es dazu ein Gesetz gibt. </w:t>
      </w:r>
    </w:p>
    <w:p w:rsidR="001C2A48" w:rsidRDefault="001C2A48">
      <w:pPr>
        <w:spacing w:after="0"/>
        <w:rPr>
          <w:highlight w:val="green"/>
          <w:lang w:val="de-DE"/>
        </w:rPr>
      </w:pPr>
      <w:r>
        <w:rPr>
          <w:highlight w:val="green"/>
          <w:lang w:val="de-DE"/>
        </w:rPr>
        <w:br w:type="page"/>
      </w:r>
    </w:p>
    <w:p w:rsidR="00B62A46" w:rsidRPr="000A5CD0" w:rsidRDefault="00B62A46" w:rsidP="00B62A46">
      <w:pPr>
        <w:pStyle w:val="Listenabsatz"/>
        <w:numPr>
          <w:ilvl w:val="0"/>
          <w:numId w:val="93"/>
        </w:numPr>
        <w:ind w:left="709" w:hanging="709"/>
        <w:rPr>
          <w:lang w:val="de-DE"/>
        </w:rPr>
      </w:pPr>
      <w:r w:rsidRPr="000A5CD0">
        <w:rPr>
          <w:lang w:val="de-DE"/>
        </w:rPr>
        <w:lastRenderedPageBreak/>
        <w:t xml:space="preserve">Der </w:t>
      </w:r>
      <w:r w:rsidRPr="000A5CD0">
        <w:rPr>
          <w:b/>
          <w:lang w:val="de-DE"/>
        </w:rPr>
        <w:t>Notfall-Plan</w:t>
      </w:r>
      <w:r w:rsidRPr="000A5CD0">
        <w:rPr>
          <w:lang w:val="de-DE"/>
        </w:rPr>
        <w:t xml:space="preserve"> für eine Influenza-</w:t>
      </w:r>
      <w:r w:rsidRPr="000A5CD0">
        <w:rPr>
          <w:u w:val="single"/>
          <w:lang w:val="de-DE"/>
        </w:rPr>
        <w:t>Pandemie</w:t>
      </w:r>
      <w:r w:rsidRPr="000A5CD0">
        <w:rPr>
          <w:lang w:val="de-DE"/>
        </w:rPr>
        <w:br/>
        <w:t xml:space="preserve">soll weiterentwickelt werden. </w:t>
      </w:r>
      <w:r w:rsidRPr="000A5CD0">
        <w:rPr>
          <w:lang w:val="de-DE"/>
        </w:rPr>
        <w:br/>
        <w:t xml:space="preserve">Influenza wird auch „echte Grippe“ genannt. </w:t>
      </w:r>
      <w:r w:rsidRPr="000A5CD0">
        <w:rPr>
          <w:lang w:val="de-DE"/>
        </w:rPr>
        <w:br/>
        <w:t>Sie kann für die erkrankten Menschen sehr gefährlich werden.</w:t>
      </w:r>
    </w:p>
    <w:p w:rsidR="00B62A46" w:rsidRPr="000A5CD0" w:rsidRDefault="00B62A46" w:rsidP="00B62A46">
      <w:pPr>
        <w:pStyle w:val="Listenabsatz"/>
        <w:numPr>
          <w:ilvl w:val="0"/>
          <w:numId w:val="0"/>
        </w:numPr>
        <w:spacing w:after="0"/>
        <w:ind w:left="709"/>
        <w:rPr>
          <w:lang w:val="de-DE"/>
        </w:rPr>
      </w:pPr>
      <w:r w:rsidRPr="000A5CD0">
        <w:rPr>
          <w:lang w:val="de-DE"/>
        </w:rPr>
        <w:t xml:space="preserve">Beim neuen Notfall-Plan sollen diese </w:t>
      </w:r>
      <w:r w:rsidRPr="000A5CD0">
        <w:rPr>
          <w:b/>
          <w:lang w:val="de-DE"/>
        </w:rPr>
        <w:t xml:space="preserve">Erkenntnisse </w:t>
      </w:r>
      <w:r w:rsidRPr="000A5CD0">
        <w:rPr>
          <w:b/>
          <w:lang w:val="de-DE"/>
        </w:rPr>
        <w:br/>
      </w:r>
      <w:r w:rsidRPr="000A5CD0">
        <w:rPr>
          <w:lang w:val="de-DE"/>
        </w:rPr>
        <w:t xml:space="preserve">von der </w:t>
      </w:r>
      <w:r w:rsidRPr="000A5CD0">
        <w:rPr>
          <w:u w:val="single"/>
          <w:lang w:val="de-DE"/>
        </w:rPr>
        <w:t>Corona-Pandemie</w:t>
      </w:r>
      <w:r w:rsidRPr="000A5CD0">
        <w:rPr>
          <w:lang w:val="de-DE"/>
        </w:rPr>
        <w:t xml:space="preserve"> </w:t>
      </w:r>
      <w:r w:rsidRPr="000A5CD0">
        <w:rPr>
          <w:b/>
          <w:lang w:val="de-DE"/>
        </w:rPr>
        <w:t>berücksichtigt</w:t>
      </w:r>
      <w:r w:rsidRPr="000A5CD0">
        <w:rPr>
          <w:lang w:val="de-DE"/>
        </w:rPr>
        <w:t xml:space="preserve"> werden: </w:t>
      </w:r>
    </w:p>
    <w:p w:rsidR="00B62A46" w:rsidRPr="000A5CD0" w:rsidRDefault="00B62A46" w:rsidP="00B62A46">
      <w:pPr>
        <w:pStyle w:val="Listenabsatz"/>
        <w:numPr>
          <w:ilvl w:val="0"/>
          <w:numId w:val="156"/>
        </w:numPr>
        <w:spacing w:after="0"/>
        <w:rPr>
          <w:lang w:val="de-DE"/>
        </w:rPr>
      </w:pPr>
      <w:r w:rsidRPr="000A5CD0">
        <w:rPr>
          <w:lang w:val="de-DE"/>
        </w:rPr>
        <w:t xml:space="preserve">Wie haben sich die </w:t>
      </w:r>
      <w:r w:rsidRPr="000A5CD0">
        <w:rPr>
          <w:u w:val="single"/>
          <w:lang w:val="de-DE"/>
        </w:rPr>
        <w:t>Corona-Maßnahmen</w:t>
      </w:r>
      <w:r w:rsidRPr="000A5CD0">
        <w:rPr>
          <w:lang w:val="de-DE"/>
        </w:rPr>
        <w:t xml:space="preserve">  </w:t>
      </w:r>
      <w:r w:rsidRPr="000A5CD0">
        <w:rPr>
          <w:lang w:val="de-DE"/>
        </w:rPr>
        <w:br/>
        <w:t xml:space="preserve">auf das Leben von Menschen mit Behinderungen ausgewirkt? </w:t>
      </w:r>
    </w:p>
    <w:p w:rsidR="00CA55C5" w:rsidRPr="000A5CD0" w:rsidRDefault="00B62A46" w:rsidP="000A5CD0">
      <w:pPr>
        <w:pStyle w:val="Listenabsatz"/>
        <w:numPr>
          <w:ilvl w:val="0"/>
          <w:numId w:val="156"/>
        </w:numPr>
        <w:spacing w:after="600"/>
        <w:rPr>
          <w:lang w:val="de-DE"/>
        </w:rPr>
      </w:pPr>
      <w:r w:rsidRPr="000A5CD0">
        <w:rPr>
          <w:lang w:val="de-DE"/>
        </w:rPr>
        <w:t xml:space="preserve">Welche besonderen Bedürfnisse haben Menschen mit Behinderungen während einer </w:t>
      </w:r>
      <w:r w:rsidRPr="000A5CD0">
        <w:rPr>
          <w:u w:val="single"/>
          <w:lang w:val="de-DE"/>
        </w:rPr>
        <w:t>Pandemie</w:t>
      </w:r>
      <w:r w:rsidRPr="000A5CD0">
        <w:rPr>
          <w:lang w:val="de-DE"/>
        </w:rPr>
        <w:t xml:space="preserve"> und </w:t>
      </w:r>
      <w:r w:rsidRPr="000A5CD0">
        <w:rPr>
          <w:lang w:val="de-DE"/>
        </w:rPr>
        <w:br/>
        <w:t xml:space="preserve">während eines </w:t>
      </w:r>
      <w:r w:rsidRPr="000A5CD0">
        <w:rPr>
          <w:u w:val="single"/>
          <w:lang w:val="de-DE"/>
        </w:rPr>
        <w:t>Lock-Down</w:t>
      </w:r>
      <w:r w:rsidRPr="000A5CD0">
        <w:rPr>
          <w:lang w:val="de-DE"/>
        </w:rPr>
        <w:t>?</w:t>
      </w:r>
    </w:p>
    <w:p w:rsidR="00D63655" w:rsidRPr="000A5CD0" w:rsidRDefault="00D63655" w:rsidP="00D63655">
      <w:pPr>
        <w:pStyle w:val="berschrift3"/>
        <w:rPr>
          <w:rFonts w:eastAsiaTheme="minorHAnsi"/>
        </w:rPr>
      </w:pPr>
      <w:bookmarkStart w:id="608" w:name="_Toc172626802"/>
      <w:r w:rsidRPr="000A5CD0">
        <w:rPr>
          <w:rFonts w:eastAsiaTheme="minorHAnsi"/>
        </w:rPr>
        <w:t>Wann sieht man, dass eine Maßnahme umgesetzt ist?</w:t>
      </w:r>
      <w:bookmarkEnd w:id="608"/>
    </w:p>
    <w:p w:rsidR="00B7052A" w:rsidRPr="000A5CD0" w:rsidRDefault="00D63655" w:rsidP="00A03C91">
      <w:pPr>
        <w:pStyle w:val="Listenabsatz"/>
        <w:numPr>
          <w:ilvl w:val="0"/>
          <w:numId w:val="59"/>
        </w:numPr>
        <w:ind w:left="567" w:hanging="567"/>
        <w:rPr>
          <w:lang w:val="de-DE"/>
        </w:rPr>
      </w:pPr>
      <w:r w:rsidRPr="000A5CD0">
        <w:rPr>
          <w:lang w:val="de-DE"/>
        </w:rPr>
        <w:t xml:space="preserve">Wenn es </w:t>
      </w:r>
      <w:r w:rsidR="00B7052A" w:rsidRPr="000A5CD0">
        <w:rPr>
          <w:lang w:val="de-DE"/>
        </w:rPr>
        <w:t xml:space="preserve">zusätzliche Untersuchungen über die Entwicklungen rund um die </w:t>
      </w:r>
      <w:r w:rsidR="00B7052A" w:rsidRPr="000A5CD0">
        <w:rPr>
          <w:u w:val="single"/>
          <w:lang w:val="de-DE"/>
        </w:rPr>
        <w:t>Corona-Pandemie</w:t>
      </w:r>
      <w:r w:rsidR="00B7052A" w:rsidRPr="000A5CD0">
        <w:rPr>
          <w:lang w:val="de-DE"/>
        </w:rPr>
        <w:t xml:space="preserve"> gibt.</w:t>
      </w:r>
    </w:p>
    <w:p w:rsidR="00D63655" w:rsidRPr="000A5CD0" w:rsidRDefault="00D63655" w:rsidP="00A03C91">
      <w:pPr>
        <w:pStyle w:val="Listenabsatz"/>
        <w:numPr>
          <w:ilvl w:val="0"/>
          <w:numId w:val="59"/>
        </w:numPr>
        <w:spacing w:after="0"/>
        <w:ind w:left="567" w:hanging="567"/>
        <w:rPr>
          <w:lang w:val="de-DE"/>
        </w:rPr>
      </w:pPr>
      <w:r w:rsidRPr="000A5CD0">
        <w:rPr>
          <w:lang w:val="de-DE"/>
        </w:rPr>
        <w:t xml:space="preserve">Wenn es einen </w:t>
      </w:r>
      <w:r w:rsidRPr="000A5CD0">
        <w:rPr>
          <w:b/>
          <w:lang w:val="de-DE"/>
        </w:rPr>
        <w:t>Bericht</w:t>
      </w:r>
      <w:r w:rsidRPr="000A5CD0">
        <w:rPr>
          <w:lang w:val="de-DE"/>
        </w:rPr>
        <w:t xml:space="preserve"> darüber gibt: </w:t>
      </w:r>
    </w:p>
    <w:p w:rsidR="006E649F" w:rsidRPr="000A5CD0" w:rsidRDefault="00D63655" w:rsidP="00A03C91">
      <w:pPr>
        <w:pStyle w:val="Listenabsatz"/>
        <w:numPr>
          <w:ilvl w:val="0"/>
          <w:numId w:val="536"/>
        </w:numPr>
        <w:spacing w:after="0"/>
      </w:pPr>
      <w:r w:rsidRPr="000A5CD0">
        <w:rPr>
          <w:lang w:val="de-DE"/>
        </w:rPr>
        <w:t xml:space="preserve">Wie haben sich die </w:t>
      </w:r>
      <w:r w:rsidRPr="000A5CD0">
        <w:rPr>
          <w:u w:val="single"/>
          <w:lang w:val="de-DE"/>
        </w:rPr>
        <w:t>Corona-Maßnahmen</w:t>
      </w:r>
      <w:r w:rsidRPr="000A5CD0">
        <w:rPr>
          <w:lang w:val="de-DE"/>
        </w:rPr>
        <w:t xml:space="preserve"> </w:t>
      </w:r>
      <w:r w:rsidRPr="000A5CD0">
        <w:rPr>
          <w:lang w:val="de-DE"/>
        </w:rPr>
        <w:br/>
        <w:t>auf die</w:t>
      </w:r>
      <w:r w:rsidRPr="000A5CD0">
        <w:rPr>
          <w:b/>
          <w:lang w:val="de-DE"/>
        </w:rPr>
        <w:t xml:space="preserve"> Inklusion</w:t>
      </w:r>
      <w:r w:rsidRPr="000A5CD0">
        <w:rPr>
          <w:lang w:val="de-DE"/>
        </w:rPr>
        <w:t xml:space="preserve"> </w:t>
      </w:r>
      <w:r w:rsidR="00B62A46" w:rsidRPr="000A5CD0">
        <w:rPr>
          <w:lang w:val="de-DE"/>
        </w:rPr>
        <w:t xml:space="preserve">von Menschen mit Behinderungen </w:t>
      </w:r>
      <w:r w:rsidRPr="000A5CD0">
        <w:rPr>
          <w:lang w:val="de-DE"/>
        </w:rPr>
        <w:t>ausgewirkt</w:t>
      </w:r>
      <w:r w:rsidR="006E649F" w:rsidRPr="000A5CD0">
        <w:rPr>
          <w:lang w:val="de-DE"/>
        </w:rPr>
        <w:t>?</w:t>
      </w:r>
    </w:p>
    <w:p w:rsidR="00D63655" w:rsidRPr="000A5CD0" w:rsidRDefault="00D63655" w:rsidP="00A03C91">
      <w:pPr>
        <w:pStyle w:val="Listenabsatz"/>
        <w:numPr>
          <w:ilvl w:val="0"/>
          <w:numId w:val="536"/>
        </w:numPr>
      </w:pPr>
      <w:r w:rsidRPr="000A5CD0">
        <w:rPr>
          <w:lang w:val="de-DE"/>
        </w:rPr>
        <w:t xml:space="preserve">Wie haben sich die </w:t>
      </w:r>
      <w:r w:rsidRPr="000A5CD0">
        <w:rPr>
          <w:u w:val="single"/>
          <w:lang w:val="de-DE"/>
        </w:rPr>
        <w:t>Corona-Maßnahmen</w:t>
      </w:r>
      <w:r w:rsidRPr="000A5CD0">
        <w:rPr>
          <w:lang w:val="de-DE"/>
        </w:rPr>
        <w:t xml:space="preserve"> </w:t>
      </w:r>
      <w:r w:rsidRPr="000A5CD0">
        <w:rPr>
          <w:lang w:val="de-DE"/>
        </w:rPr>
        <w:br/>
        <w:t xml:space="preserve">auf die </w:t>
      </w:r>
      <w:r w:rsidR="006E649F" w:rsidRPr="000A5CD0">
        <w:rPr>
          <w:b/>
          <w:lang w:val="de-DE"/>
        </w:rPr>
        <w:t xml:space="preserve">Ausgrenzung </w:t>
      </w:r>
      <w:r w:rsidR="006E649F" w:rsidRPr="000A5CD0">
        <w:rPr>
          <w:lang w:val="de-DE"/>
        </w:rPr>
        <w:t>von Menschen mit Behinderungen</w:t>
      </w:r>
      <w:r w:rsidRPr="000A5CD0">
        <w:rPr>
          <w:b/>
          <w:lang w:val="de-DE"/>
        </w:rPr>
        <w:t xml:space="preserve"> </w:t>
      </w:r>
      <w:r w:rsidRPr="000A5CD0">
        <w:rPr>
          <w:lang w:val="de-DE"/>
        </w:rPr>
        <w:t xml:space="preserve">ausgewirkt? </w:t>
      </w:r>
    </w:p>
    <w:p w:rsidR="00D63655" w:rsidRPr="000A5CD0" w:rsidRDefault="00D63655" w:rsidP="00A03C91">
      <w:pPr>
        <w:pStyle w:val="Listenabsatz"/>
        <w:numPr>
          <w:ilvl w:val="0"/>
          <w:numId w:val="59"/>
        </w:numPr>
        <w:ind w:left="567" w:hanging="567"/>
      </w:pPr>
      <w:r w:rsidRPr="000A5CD0">
        <w:t xml:space="preserve">Wenn das Land Tirol einen </w:t>
      </w:r>
      <w:r w:rsidRPr="000A5CD0">
        <w:rPr>
          <w:b/>
          <w:u w:val="single"/>
        </w:rPr>
        <w:t>Pandemie</w:t>
      </w:r>
      <w:r w:rsidRPr="000A5CD0">
        <w:rPr>
          <w:b/>
        </w:rPr>
        <w:t>-Plan</w:t>
      </w:r>
      <w:r w:rsidRPr="000A5CD0">
        <w:t xml:space="preserve"> gemacht hat.</w:t>
      </w:r>
      <w:r w:rsidRPr="000A5CD0">
        <w:br/>
        <w:t>Im Pandemie-Plan soll drinnen stehen,</w:t>
      </w:r>
      <w:r w:rsidRPr="000A5CD0">
        <w:br/>
        <w:t xml:space="preserve">welche speziellen Bedürfnisse </w:t>
      </w:r>
      <w:r w:rsidR="00CD2163" w:rsidRPr="000A5CD0">
        <w:rPr>
          <w:b/>
        </w:rPr>
        <w:t>alle</w:t>
      </w:r>
      <w:r w:rsidR="00CD2163" w:rsidRPr="000A5CD0">
        <w:t xml:space="preserve"> </w:t>
      </w:r>
      <w:r w:rsidRPr="000A5CD0">
        <w:t xml:space="preserve">Menschen mit Behinderungen </w:t>
      </w:r>
      <w:r w:rsidRPr="000A5CD0">
        <w:br/>
        <w:t xml:space="preserve">bei einer </w:t>
      </w:r>
      <w:r w:rsidRPr="000A5CD0">
        <w:rPr>
          <w:u w:val="single"/>
        </w:rPr>
        <w:t>Pandemie</w:t>
      </w:r>
      <w:r w:rsidRPr="000A5CD0">
        <w:t xml:space="preserve"> haben.</w:t>
      </w:r>
    </w:p>
    <w:p w:rsidR="00C25ABA" w:rsidRPr="00E072C1" w:rsidRDefault="001718D5" w:rsidP="00C25ABA">
      <w:pPr>
        <w:pStyle w:val="berschrift1"/>
        <w:rPr>
          <w:sz w:val="36"/>
        </w:rPr>
      </w:pPr>
      <w:r>
        <w:rPr>
          <w:sz w:val="38"/>
          <w:szCs w:val="38"/>
        </w:rPr>
        <w:br w:type="column"/>
      </w:r>
      <w:bookmarkStart w:id="609" w:name="_Toc172626803"/>
      <w:r w:rsidR="00C25ABA" w:rsidRPr="00E072C1">
        <w:rPr>
          <w:sz w:val="38"/>
          <w:szCs w:val="38"/>
        </w:rPr>
        <w:lastRenderedPageBreak/>
        <w:t xml:space="preserve">Kapitel 9: </w:t>
      </w:r>
      <w:r w:rsidR="00C25ABA" w:rsidRPr="00E072C1">
        <w:rPr>
          <w:sz w:val="38"/>
          <w:szCs w:val="38"/>
        </w:rPr>
        <w:br/>
        <w:t xml:space="preserve">Menschen mit Behinderungen </w:t>
      </w:r>
      <w:r w:rsidR="00C25ABA" w:rsidRPr="00E072C1">
        <w:rPr>
          <w:sz w:val="38"/>
          <w:szCs w:val="38"/>
        </w:rPr>
        <w:br/>
        <w:t>aus benachteiligten Gruppen</w:t>
      </w:r>
      <w:bookmarkEnd w:id="609"/>
      <w:r w:rsidR="00C25ABA" w:rsidRPr="00E072C1">
        <w:t xml:space="preserve"> </w:t>
      </w:r>
    </w:p>
    <w:p w:rsidR="00C25ABA" w:rsidRPr="00E072C1" w:rsidRDefault="00C25ABA" w:rsidP="00C25ABA">
      <w:r w:rsidRPr="00E072C1">
        <w:t>Manche Gruppen von Menschen erleben im Alltag Benachteiligung</w:t>
      </w:r>
      <w:r w:rsidR="004402F0">
        <w:t>en</w:t>
      </w:r>
      <w:r w:rsidRPr="00E072C1">
        <w:t xml:space="preserve">. </w:t>
      </w:r>
      <w:r w:rsidRPr="00E072C1">
        <w:br/>
        <w:t xml:space="preserve">Zum Beispiel Frauen oder ältere Menschen. </w:t>
      </w:r>
      <w:r w:rsidRPr="00E072C1">
        <w:br/>
        <w:t xml:space="preserve">Wenn Menschen mit Behinderungen zu so einer Gruppe gehören, </w:t>
      </w:r>
      <w:r w:rsidRPr="00E072C1">
        <w:br/>
        <w:t xml:space="preserve">dann sind sie oft </w:t>
      </w:r>
      <w:r w:rsidRPr="00E072C1">
        <w:rPr>
          <w:b/>
        </w:rPr>
        <w:t>doppelt</w:t>
      </w:r>
      <w:r w:rsidRPr="00E072C1">
        <w:t xml:space="preserve"> benachteiligt. </w:t>
      </w:r>
    </w:p>
    <w:p w:rsidR="00C25ABA" w:rsidRPr="00E072C1" w:rsidRDefault="00C25ABA" w:rsidP="00C25ABA">
      <w:pPr>
        <w:spacing w:after="0"/>
        <w:rPr>
          <w:b/>
        </w:rPr>
      </w:pPr>
      <w:r w:rsidRPr="00E072C1">
        <w:rPr>
          <w:b/>
        </w:rPr>
        <w:t xml:space="preserve">In diesem Kapitel geht es um diese Themen: </w:t>
      </w:r>
    </w:p>
    <w:p w:rsidR="00C25ABA" w:rsidRPr="00E072C1" w:rsidRDefault="00C25ABA" w:rsidP="00B17378">
      <w:pPr>
        <w:pStyle w:val="Listenabsatz"/>
        <w:numPr>
          <w:ilvl w:val="0"/>
          <w:numId w:val="49"/>
        </w:numPr>
        <w:spacing w:after="160"/>
        <w:contextualSpacing/>
      </w:pPr>
      <w:r w:rsidRPr="00E072C1">
        <w:t xml:space="preserve">Kinder und Jugendliche mit Behinderungen  </w:t>
      </w:r>
    </w:p>
    <w:p w:rsidR="00C25ABA" w:rsidRPr="00E072C1" w:rsidRDefault="00C25ABA" w:rsidP="00B17378">
      <w:pPr>
        <w:pStyle w:val="Listenabsatz"/>
        <w:numPr>
          <w:ilvl w:val="0"/>
          <w:numId w:val="49"/>
        </w:numPr>
        <w:spacing w:after="160"/>
        <w:contextualSpacing/>
      </w:pPr>
      <w:r w:rsidRPr="00E072C1">
        <w:t xml:space="preserve">Frauen und Mädchen mit Behinderungen </w:t>
      </w:r>
    </w:p>
    <w:p w:rsidR="00C25ABA" w:rsidRPr="00E072C1" w:rsidRDefault="00C25ABA" w:rsidP="00B17378">
      <w:pPr>
        <w:pStyle w:val="Listenabsatz"/>
        <w:numPr>
          <w:ilvl w:val="0"/>
          <w:numId w:val="49"/>
        </w:numPr>
        <w:spacing w:after="160"/>
        <w:contextualSpacing/>
      </w:pPr>
      <w:r w:rsidRPr="00E072C1">
        <w:t xml:space="preserve">Ältere Menschen mit Behinderungen </w:t>
      </w:r>
    </w:p>
    <w:p w:rsidR="00C25ABA" w:rsidRPr="00E072C1" w:rsidRDefault="00C25ABA" w:rsidP="00B17378">
      <w:pPr>
        <w:pStyle w:val="Listenabsatz"/>
        <w:numPr>
          <w:ilvl w:val="0"/>
          <w:numId w:val="49"/>
        </w:numPr>
        <w:spacing w:after="360"/>
        <w:ind w:left="357" w:hanging="357"/>
        <w:contextualSpacing/>
      </w:pPr>
      <w:r w:rsidRPr="00E072C1">
        <w:t xml:space="preserve">Flüchtlinge und zugewanderte Menschen mit Behinderungen </w:t>
      </w:r>
    </w:p>
    <w:p w:rsidR="00C25ABA" w:rsidRPr="00E072C1" w:rsidRDefault="00C25ABA" w:rsidP="00436AA2">
      <w:pPr>
        <w:pStyle w:val="berschrift2"/>
      </w:pPr>
      <w:bookmarkStart w:id="610" w:name="_Toc172626804"/>
      <w:r w:rsidRPr="00E072C1">
        <w:t>1. Kinder und Jugendliche mit Behinderungen</w:t>
      </w:r>
      <w:bookmarkEnd w:id="610"/>
      <w:r w:rsidRPr="00E072C1">
        <w:t xml:space="preserve"> </w:t>
      </w:r>
    </w:p>
    <w:p w:rsidR="00C25ABA" w:rsidRPr="00E072C1" w:rsidRDefault="00C25ABA" w:rsidP="005A76B8">
      <w:pPr>
        <w:pStyle w:val="StandardvorListe"/>
        <w:rPr>
          <w:rFonts w:ascii="Arial" w:hAnsi="Arial" w:cs="Arial"/>
          <w:b/>
          <w:sz w:val="26"/>
          <w:szCs w:val="26"/>
        </w:rPr>
      </w:pPr>
      <w:r w:rsidRPr="00E072C1">
        <w:rPr>
          <w:rFonts w:ascii="Arial" w:hAnsi="Arial" w:cs="Arial"/>
          <w:b/>
          <w:sz w:val="26"/>
          <w:szCs w:val="26"/>
        </w:rPr>
        <w:t xml:space="preserve">In der </w:t>
      </w:r>
      <w:r w:rsidRPr="00E072C1">
        <w:rPr>
          <w:rFonts w:ascii="Arial" w:hAnsi="Arial" w:cs="Arial"/>
          <w:b/>
          <w:sz w:val="26"/>
          <w:szCs w:val="26"/>
          <w:u w:val="single"/>
        </w:rPr>
        <w:t>UN-Behindertenrechts-Konvention</w:t>
      </w:r>
      <w:r w:rsidRPr="00E072C1">
        <w:rPr>
          <w:rFonts w:ascii="Arial" w:hAnsi="Arial" w:cs="Arial"/>
          <w:b/>
          <w:sz w:val="26"/>
          <w:szCs w:val="26"/>
        </w:rPr>
        <w:t xml:space="preserve"> steht: </w:t>
      </w:r>
    </w:p>
    <w:p w:rsidR="00C25ABA" w:rsidRPr="00E072C1" w:rsidRDefault="00C25ABA" w:rsidP="005A76B8">
      <w:pPr>
        <w:pStyle w:val="Gesetz"/>
        <w:spacing w:after="120"/>
        <w:rPr>
          <w:b/>
        </w:rPr>
      </w:pPr>
      <w:r w:rsidRPr="00E072C1">
        <w:rPr>
          <w:b/>
        </w:rPr>
        <w:t xml:space="preserve">Artikel 3 – Allgemeine Grundsätze: </w:t>
      </w:r>
    </w:p>
    <w:p w:rsidR="00C25ABA" w:rsidRPr="00E072C1" w:rsidRDefault="00C25ABA" w:rsidP="00C25ABA">
      <w:pPr>
        <w:pStyle w:val="Gesetz"/>
        <w:spacing w:after="60"/>
      </w:pPr>
      <w:r w:rsidRPr="00E072C1">
        <w:rPr>
          <w:b/>
        </w:rPr>
        <w:t>Jeder</w:t>
      </w:r>
      <w:r w:rsidRPr="00E072C1">
        <w:t xml:space="preserve"> Mensch mit Beeinträchtigung</w:t>
      </w:r>
      <w:r w:rsidRPr="00E072C1">
        <w:rPr>
          <w:b/>
        </w:rPr>
        <w:t xml:space="preserve"> </w:t>
      </w:r>
      <w:r w:rsidRPr="00E072C1">
        <w:t xml:space="preserve">hat das Recht </w:t>
      </w:r>
      <w:r w:rsidRPr="00E072C1">
        <w:br/>
        <w:t xml:space="preserve">auf volle Teilhabe an der Gesellschaft und auf Chancen-Gleichheit. </w:t>
      </w:r>
    </w:p>
    <w:p w:rsidR="00C25ABA" w:rsidRPr="00E072C1" w:rsidRDefault="00C25ABA" w:rsidP="00C25ABA">
      <w:pPr>
        <w:pStyle w:val="Gesetz"/>
      </w:pPr>
      <w:r w:rsidRPr="00E072C1">
        <w:t xml:space="preserve">Das gilt auch für Kinder und Jugendliche mit Behinderungen. </w:t>
      </w:r>
      <w:r w:rsidRPr="00E072C1">
        <w:br/>
        <w:t xml:space="preserve">Ihre Fähigkeiten müssen geachtet werden. </w:t>
      </w:r>
    </w:p>
    <w:p w:rsidR="00C25ABA" w:rsidRPr="00E072C1" w:rsidRDefault="00C25ABA" w:rsidP="005A76B8">
      <w:pPr>
        <w:pStyle w:val="Gesetz"/>
        <w:spacing w:before="240" w:after="120"/>
        <w:rPr>
          <w:b/>
        </w:rPr>
      </w:pPr>
      <w:r w:rsidRPr="00E072C1">
        <w:rPr>
          <w:b/>
        </w:rPr>
        <w:t xml:space="preserve">Artikel 7 – Kinder mit Behinderungen: </w:t>
      </w:r>
    </w:p>
    <w:p w:rsidR="00C25ABA" w:rsidRPr="00E072C1" w:rsidRDefault="00C25ABA" w:rsidP="00C25ABA">
      <w:pPr>
        <w:pStyle w:val="Gesetz"/>
        <w:spacing w:after="0"/>
      </w:pPr>
      <w:r w:rsidRPr="00E072C1">
        <w:t xml:space="preserve">Kinder mit Behinderungen haben die </w:t>
      </w:r>
      <w:r w:rsidRPr="00E072C1">
        <w:rPr>
          <w:b/>
        </w:rPr>
        <w:t>gleichen Rechte</w:t>
      </w:r>
      <w:r w:rsidRPr="00E072C1">
        <w:t xml:space="preserve"> </w:t>
      </w:r>
      <w:r w:rsidRPr="00E072C1">
        <w:br/>
        <w:t>wie Kinder ohne Behinderung</w:t>
      </w:r>
      <w:r w:rsidR="004402F0">
        <w:t>en</w:t>
      </w:r>
      <w:r w:rsidRPr="00E072C1">
        <w:t xml:space="preserve">: </w:t>
      </w:r>
    </w:p>
    <w:p w:rsidR="00C25ABA" w:rsidRPr="00E072C1" w:rsidRDefault="00C25ABA" w:rsidP="00B17378">
      <w:pPr>
        <w:pStyle w:val="Gesetz"/>
        <w:numPr>
          <w:ilvl w:val="0"/>
          <w:numId w:val="50"/>
        </w:numPr>
        <w:spacing w:after="60"/>
      </w:pPr>
      <w:r w:rsidRPr="00E072C1">
        <w:t xml:space="preserve">Das Wohl des Kindes muss immer im Vordergrund stehen. </w:t>
      </w:r>
    </w:p>
    <w:p w:rsidR="00C25ABA" w:rsidRPr="00E072C1" w:rsidRDefault="00C25ABA" w:rsidP="00B17378">
      <w:pPr>
        <w:pStyle w:val="Gesetz"/>
        <w:numPr>
          <w:ilvl w:val="0"/>
          <w:numId w:val="50"/>
        </w:numPr>
        <w:spacing w:after="360"/>
      </w:pPr>
      <w:r w:rsidRPr="00E072C1">
        <w:t xml:space="preserve">Kinder mit Behinderungen müssen die passende Unterstützung bekommen, damit sie ihre Meinung sagen können. </w:t>
      </w:r>
    </w:p>
    <w:p w:rsidR="00C25ABA" w:rsidRPr="00E072C1" w:rsidRDefault="00C25ABA" w:rsidP="00C25ABA">
      <w:pPr>
        <w:spacing w:after="160" w:line="256" w:lineRule="auto"/>
        <w:rPr>
          <w:rFonts w:eastAsia="Calibri" w:cs="Times New Roman"/>
          <w:szCs w:val="22"/>
          <w:lang w:val="de-DE"/>
        </w:rPr>
      </w:pPr>
      <w:r w:rsidRPr="00E072C1">
        <w:br w:type="page"/>
      </w:r>
    </w:p>
    <w:p w:rsidR="00C25ABA" w:rsidRPr="00E072C1" w:rsidRDefault="00C25ABA" w:rsidP="00C25ABA">
      <w:pPr>
        <w:pStyle w:val="StandardohneAbstandnach"/>
      </w:pPr>
      <w:r w:rsidRPr="00E072C1">
        <w:lastRenderedPageBreak/>
        <w:t xml:space="preserve">2013 forderte der </w:t>
      </w:r>
      <w:r w:rsidRPr="00E072C1">
        <w:rPr>
          <w:b/>
        </w:rPr>
        <w:t>UN-Kinderrechts-Ausschuss:</w:t>
      </w:r>
      <w:r w:rsidRPr="00E072C1">
        <w:rPr>
          <w:rStyle w:val="Kommentarzeichen"/>
        </w:rPr>
        <w:t xml:space="preserve"> </w:t>
      </w:r>
    </w:p>
    <w:p w:rsidR="00C25ABA" w:rsidRPr="00E072C1" w:rsidRDefault="00C25ABA" w:rsidP="00B17378">
      <w:pPr>
        <w:pStyle w:val="Listenabsatz"/>
        <w:numPr>
          <w:ilvl w:val="0"/>
          <w:numId w:val="50"/>
        </w:numPr>
        <w:ind w:left="357" w:hanging="357"/>
        <w:contextualSpacing/>
      </w:pPr>
      <w:r w:rsidRPr="00E072C1">
        <w:rPr>
          <w:b/>
        </w:rPr>
        <w:t xml:space="preserve">Alle </w:t>
      </w:r>
      <w:r w:rsidRPr="00E072C1">
        <w:t xml:space="preserve">Kinder sollen die Möglichkeit haben, </w:t>
      </w:r>
      <w:r w:rsidRPr="00E072C1">
        <w:br/>
        <w:t xml:space="preserve">miteinander zu spielen und zu lernen. </w:t>
      </w:r>
    </w:p>
    <w:p w:rsidR="00C25ABA" w:rsidRPr="00E072C1" w:rsidRDefault="00C25ABA" w:rsidP="00B17378">
      <w:pPr>
        <w:pStyle w:val="Listenabsatz"/>
        <w:numPr>
          <w:ilvl w:val="0"/>
          <w:numId w:val="50"/>
        </w:numPr>
        <w:ind w:left="357" w:hanging="357"/>
        <w:contextualSpacing/>
      </w:pPr>
      <w:r w:rsidRPr="00E072C1">
        <w:t xml:space="preserve">Alle Bereiche für Kinder sollen </w:t>
      </w:r>
      <w:r w:rsidRPr="00E072C1">
        <w:rPr>
          <w:u w:val="single"/>
        </w:rPr>
        <w:t>barrierefrei</w:t>
      </w:r>
      <w:r w:rsidRPr="00E072C1">
        <w:t xml:space="preserve"> zugänglich sein. </w:t>
      </w:r>
    </w:p>
    <w:p w:rsidR="00C25ABA" w:rsidRPr="00E072C1" w:rsidRDefault="00C25ABA" w:rsidP="00B17378">
      <w:pPr>
        <w:pStyle w:val="Listenabsatz"/>
        <w:numPr>
          <w:ilvl w:val="0"/>
          <w:numId w:val="50"/>
        </w:numPr>
        <w:spacing w:after="480"/>
        <w:ind w:left="357" w:hanging="357"/>
        <w:contextualSpacing/>
      </w:pPr>
      <w:r w:rsidRPr="00E072C1">
        <w:t xml:space="preserve">Eltern von Kindern mit Behinderungen sollen so viel Unterstützung bekommen, damit ihre Kinder bei ihnen zu Hause leben können. </w:t>
      </w:r>
    </w:p>
    <w:p w:rsidR="00C25ABA" w:rsidRPr="00E072C1" w:rsidRDefault="00C25ABA" w:rsidP="00C25ABA">
      <w:pPr>
        <w:pStyle w:val="berschrift3"/>
      </w:pPr>
      <w:bookmarkStart w:id="611" w:name="_Toc141689955"/>
      <w:bookmarkStart w:id="612" w:name="_Toc172626805"/>
      <w:bookmarkStart w:id="613" w:name="_Hlk135669478"/>
      <w:bookmarkStart w:id="614" w:name="_Toc133331017"/>
      <w:r w:rsidRPr="00E072C1">
        <w:t>Wie ist die Lage in Tirol?</w:t>
      </w:r>
      <w:bookmarkEnd w:id="611"/>
      <w:bookmarkEnd w:id="612"/>
      <w:r w:rsidRPr="00E072C1">
        <w:t xml:space="preserve"> </w:t>
      </w:r>
    </w:p>
    <w:p w:rsidR="00C25ABA" w:rsidRPr="00E072C1" w:rsidRDefault="00C25ABA" w:rsidP="00B17378">
      <w:pPr>
        <w:pStyle w:val="Listenabsatz"/>
        <w:numPr>
          <w:ilvl w:val="0"/>
          <w:numId w:val="51"/>
        </w:numPr>
        <w:ind w:left="284"/>
        <w:contextualSpacing/>
      </w:pPr>
      <w:r w:rsidRPr="00E072C1">
        <w:rPr>
          <w:b/>
        </w:rPr>
        <w:t>Die Gründung vom Jugend-Beirat</w:t>
      </w:r>
      <w:r w:rsidRPr="00E072C1">
        <w:t xml:space="preserve"> </w:t>
      </w:r>
      <w:r w:rsidRPr="00E072C1">
        <w:br/>
      </w:r>
      <w:r w:rsidR="004402F0">
        <w:t xml:space="preserve">Verschiedene </w:t>
      </w:r>
      <w:r w:rsidRPr="00E072C1">
        <w:t xml:space="preserve">Jugendliche mit Behinderungen sind als </w:t>
      </w:r>
      <w:r w:rsidRPr="00E072C1">
        <w:rPr>
          <w:b/>
        </w:rPr>
        <w:t>Jugend-Beirat</w:t>
      </w:r>
      <w:r w:rsidRPr="00E072C1">
        <w:t xml:space="preserve"> </w:t>
      </w:r>
      <w:r w:rsidRPr="00E072C1">
        <w:br/>
        <w:t xml:space="preserve">im </w:t>
      </w:r>
      <w:r w:rsidRPr="00E072C1">
        <w:rPr>
          <w:u w:val="single"/>
        </w:rPr>
        <w:t>Tiroler Monitoring-Ausschuss</w:t>
      </w:r>
      <w:r w:rsidRPr="00E072C1">
        <w:t xml:space="preserve">. Dort vertreten sie die Meinungen und Interessen von Jugendlichen mit Behinderungen. </w:t>
      </w:r>
    </w:p>
    <w:p w:rsidR="00C25ABA" w:rsidRPr="00E072C1" w:rsidRDefault="00C25ABA" w:rsidP="00C25ABA">
      <w:pPr>
        <w:pStyle w:val="Listenabsatz"/>
        <w:numPr>
          <w:ilvl w:val="0"/>
          <w:numId w:val="0"/>
        </w:numPr>
        <w:spacing w:after="0"/>
        <w:ind w:left="357"/>
      </w:pPr>
      <w:r w:rsidRPr="00E072C1">
        <w:t xml:space="preserve">Die Mitglieder vom Jugend-Beirat sagen: </w:t>
      </w:r>
    </w:p>
    <w:p w:rsidR="00C25ABA" w:rsidRPr="00E072C1" w:rsidRDefault="00C25ABA" w:rsidP="00B17378">
      <w:pPr>
        <w:pStyle w:val="Listenabsatz"/>
        <w:numPr>
          <w:ilvl w:val="1"/>
          <w:numId w:val="52"/>
        </w:numPr>
        <w:ind w:left="709" w:hanging="357"/>
        <w:contextualSpacing/>
      </w:pPr>
      <w:r w:rsidRPr="00E072C1">
        <w:t xml:space="preserve">Kinder und Jugendliche mit Behinderungen werden häufig benachteiligt. </w:t>
      </w:r>
      <w:r w:rsidRPr="00E072C1">
        <w:br/>
        <w:t xml:space="preserve">Sie können zum Beispiel nicht überall mitmachen oder </w:t>
      </w:r>
      <w:r w:rsidRPr="00E072C1">
        <w:br/>
        <w:t xml:space="preserve">werden verspottet. Lehrpersonen helfen oft nicht. </w:t>
      </w:r>
    </w:p>
    <w:p w:rsidR="00C25ABA" w:rsidRPr="00E072C1" w:rsidRDefault="00C25ABA" w:rsidP="00B17378">
      <w:pPr>
        <w:pStyle w:val="Listenabsatz"/>
        <w:numPr>
          <w:ilvl w:val="1"/>
          <w:numId w:val="52"/>
        </w:numPr>
        <w:ind w:left="709" w:hanging="357"/>
        <w:contextualSpacing/>
      </w:pPr>
      <w:r w:rsidRPr="00E072C1">
        <w:t xml:space="preserve">Sie werden in der Öffentlichkeit oft angestarrt. </w:t>
      </w:r>
      <w:r w:rsidRPr="00E072C1">
        <w:br/>
        <w:t xml:space="preserve">Manche wollen deshalb nicht mehr vor die Tür gehen. </w:t>
      </w:r>
    </w:p>
    <w:p w:rsidR="00C25ABA" w:rsidRPr="00E072C1" w:rsidRDefault="00C25ABA" w:rsidP="00B17378">
      <w:pPr>
        <w:pStyle w:val="Listenabsatz"/>
        <w:numPr>
          <w:ilvl w:val="1"/>
          <w:numId w:val="52"/>
        </w:numPr>
        <w:ind w:left="709" w:hanging="357"/>
        <w:contextualSpacing/>
      </w:pPr>
      <w:r w:rsidRPr="00E072C1">
        <w:t xml:space="preserve">Jugendliche mit Behinderungen haben Schwierigkeiten, </w:t>
      </w:r>
      <w:r w:rsidRPr="00E072C1">
        <w:br/>
        <w:t xml:space="preserve">eine Lehrstelle zu finden.  </w:t>
      </w:r>
      <w:r w:rsidRPr="00E072C1">
        <w:br/>
        <w:t xml:space="preserve">Sie bekommen für ihre Arbeit oft kein Geld. </w:t>
      </w:r>
    </w:p>
    <w:p w:rsidR="00C25ABA" w:rsidRPr="00E072C1" w:rsidRDefault="00C25ABA" w:rsidP="00B17378">
      <w:pPr>
        <w:pStyle w:val="Listenabsatz"/>
        <w:numPr>
          <w:ilvl w:val="1"/>
          <w:numId w:val="52"/>
        </w:numPr>
        <w:spacing w:after="240"/>
        <w:ind w:left="709" w:hanging="357"/>
      </w:pPr>
      <w:r w:rsidRPr="00E072C1">
        <w:t xml:space="preserve">Es soll mehr einfache Sprache verwendet werden. </w:t>
      </w:r>
    </w:p>
    <w:p w:rsidR="00C25ABA" w:rsidRPr="005558F6" w:rsidRDefault="00C25ABA" w:rsidP="007B7C9B">
      <w:pPr>
        <w:pStyle w:val="Listenabsatz"/>
        <w:numPr>
          <w:ilvl w:val="0"/>
          <w:numId w:val="51"/>
        </w:numPr>
        <w:ind w:left="284"/>
        <w:contextualSpacing/>
        <w:rPr>
          <w:b/>
        </w:rPr>
      </w:pPr>
      <w:r w:rsidRPr="005558F6">
        <w:rPr>
          <w:b/>
        </w:rPr>
        <w:t>Therapiezentren und Förderzentren:</w:t>
      </w:r>
    </w:p>
    <w:p w:rsidR="00C25ABA" w:rsidRPr="00E072C1" w:rsidRDefault="00C25ABA" w:rsidP="007B7C9B">
      <w:pPr>
        <w:pStyle w:val="Listenabsatz"/>
        <w:numPr>
          <w:ilvl w:val="1"/>
          <w:numId w:val="52"/>
        </w:numPr>
        <w:spacing w:after="240"/>
        <w:ind w:left="709" w:hanging="357"/>
      </w:pPr>
      <w:r w:rsidRPr="00E072C1">
        <w:rPr>
          <w:b/>
        </w:rPr>
        <w:t>ForKIDS-Zentren</w:t>
      </w:r>
      <w:r w:rsidRPr="00E072C1">
        <w:t xml:space="preserve"> </w:t>
      </w:r>
      <w:r w:rsidRPr="00E072C1">
        <w:br/>
        <w:t xml:space="preserve">Sie sind für Kinder und Jugendliche </w:t>
      </w:r>
      <w:r w:rsidRPr="00E072C1">
        <w:br/>
        <w:t xml:space="preserve">mit Entwicklungs-Verzögerungen, Behinderungen oder </w:t>
      </w:r>
      <w:r w:rsidRPr="00E072C1">
        <w:br/>
        <w:t xml:space="preserve">mit emotionalen Problemen. </w:t>
      </w:r>
      <w:r w:rsidRPr="00E072C1">
        <w:br/>
        <w:t xml:space="preserve">Kinder bekommen Begleitung, Unterstützung und Förderung. </w:t>
      </w:r>
      <w:r w:rsidRPr="00E072C1">
        <w:br/>
        <w:t xml:space="preserve">In Tirol </w:t>
      </w:r>
      <w:r w:rsidR="009002CC">
        <w:t>gibt es viele</w:t>
      </w:r>
      <w:r w:rsidRPr="00E072C1">
        <w:t xml:space="preserve"> </w:t>
      </w:r>
      <w:r w:rsidRPr="000F39A6">
        <w:rPr>
          <w:b/>
        </w:rPr>
        <w:t>forKIDS-Zentr</w:t>
      </w:r>
      <w:r w:rsidR="009002CC" w:rsidRPr="000F39A6">
        <w:rPr>
          <w:b/>
        </w:rPr>
        <w:t>en</w:t>
      </w:r>
      <w:r w:rsidRPr="00E072C1">
        <w:t xml:space="preserve">. </w:t>
      </w:r>
      <w:r w:rsidR="008427BD">
        <w:br/>
        <w:t xml:space="preserve">Sie sind in ganz Tirol verteilt. </w:t>
      </w:r>
      <w:r w:rsidRPr="00E072C1">
        <w:br/>
        <w:t xml:space="preserve">Dort gibt es für die Kinder ein großes Angebot an verschiedenen </w:t>
      </w:r>
      <w:r w:rsidRPr="00E072C1">
        <w:br/>
        <w:t>Therapie-Möglichkeiten und für die Eltern Beratung und Begleitung.</w:t>
      </w:r>
    </w:p>
    <w:p w:rsidR="00C25ABA" w:rsidRPr="00E072C1" w:rsidRDefault="00C25ABA" w:rsidP="007B7C9B">
      <w:pPr>
        <w:pStyle w:val="Listenabsatz"/>
        <w:numPr>
          <w:ilvl w:val="1"/>
          <w:numId w:val="52"/>
        </w:numPr>
        <w:spacing w:after="240"/>
        <w:ind w:left="709" w:hanging="357"/>
      </w:pPr>
      <w:r w:rsidRPr="00CD1CED">
        <w:rPr>
          <w:b/>
        </w:rPr>
        <w:t xml:space="preserve">Verein Schritt für Schritt </w:t>
      </w:r>
      <w:r w:rsidRPr="00CD1CED">
        <w:rPr>
          <w:b/>
        </w:rPr>
        <w:br/>
      </w:r>
      <w:r w:rsidRPr="00E072C1">
        <w:t xml:space="preserve">Dieser Verein fördert und betreut 25 Kinder. </w:t>
      </w:r>
      <w:r w:rsidR="00CD1CED">
        <w:br/>
        <w:t>Es gibt auch Therapie für die Kinder.</w:t>
      </w:r>
    </w:p>
    <w:p w:rsidR="00C25ABA" w:rsidRPr="00E072C1" w:rsidRDefault="00C25ABA" w:rsidP="000F39A6">
      <w:pPr>
        <w:pStyle w:val="ListegroeAbstnde"/>
        <w:spacing w:after="0"/>
        <w:ind w:hanging="357"/>
        <w:rPr>
          <w:b/>
        </w:rPr>
      </w:pPr>
      <w:r w:rsidRPr="00E072C1">
        <w:rPr>
          <w:b/>
        </w:rPr>
        <w:lastRenderedPageBreak/>
        <w:t xml:space="preserve">Familien-Unterstützung für Kinder und Jugendliche </w:t>
      </w:r>
      <w:r w:rsidRPr="00E072C1">
        <w:rPr>
          <w:b/>
        </w:rPr>
        <w:br/>
      </w:r>
      <w:r w:rsidRPr="00E072C1">
        <w:t xml:space="preserve">Das ist eine Leistung aus dem </w:t>
      </w:r>
      <w:r w:rsidRPr="00E072C1">
        <w:rPr>
          <w:u w:val="single"/>
        </w:rPr>
        <w:t>Tiroler Teilhabe-Gesetz</w:t>
      </w:r>
      <w:r w:rsidRPr="00E072C1">
        <w:t xml:space="preserve"> für Kinder und Jugendliche mit Behinderungen und ihre Familien. </w:t>
      </w:r>
      <w:r w:rsidRPr="00E072C1">
        <w:br/>
        <w:t>Sie bekommen Beratung und Begleitung.</w:t>
      </w:r>
    </w:p>
    <w:p w:rsidR="00C25ABA" w:rsidRPr="00E072C1" w:rsidRDefault="00C25ABA" w:rsidP="007B7C9B">
      <w:pPr>
        <w:pStyle w:val="Listenabsatz"/>
        <w:numPr>
          <w:ilvl w:val="1"/>
          <w:numId w:val="52"/>
        </w:numPr>
        <w:ind w:left="709" w:hanging="357"/>
        <w:rPr>
          <w:b/>
        </w:rPr>
      </w:pPr>
      <w:r w:rsidRPr="00E072C1">
        <w:rPr>
          <w:b/>
        </w:rPr>
        <w:t>2019</w:t>
      </w:r>
      <w:r w:rsidRPr="00E072C1">
        <w:t xml:space="preserve"> haben 307 Kinder und Jugendliche </w:t>
      </w:r>
      <w:r w:rsidRPr="00E072C1">
        <w:br/>
        <w:t xml:space="preserve">die Familien-Unterstützung bekommen. </w:t>
      </w:r>
    </w:p>
    <w:p w:rsidR="00C25ABA" w:rsidRPr="00E072C1" w:rsidRDefault="00C25ABA" w:rsidP="007B7C9B">
      <w:pPr>
        <w:pStyle w:val="Listenabsatz"/>
        <w:numPr>
          <w:ilvl w:val="1"/>
          <w:numId w:val="52"/>
        </w:numPr>
        <w:spacing w:after="240"/>
        <w:ind w:left="709" w:hanging="357"/>
      </w:pPr>
      <w:r w:rsidRPr="00E072C1">
        <w:rPr>
          <w:b/>
        </w:rPr>
        <w:t>2021</w:t>
      </w:r>
      <w:r w:rsidRPr="00E072C1">
        <w:t xml:space="preserve"> haben 347 Kinder und Jugendliche </w:t>
      </w:r>
      <w:r w:rsidRPr="00E072C1">
        <w:br/>
        <w:t xml:space="preserve">die Familien-Unterstützung bekommen. </w:t>
      </w:r>
    </w:p>
    <w:p w:rsidR="00C25ABA" w:rsidRPr="00E072C1" w:rsidRDefault="00C25ABA" w:rsidP="007B7C9B">
      <w:pPr>
        <w:pStyle w:val="ListegroeAbstnde"/>
        <w:spacing w:after="60"/>
        <w:ind w:hanging="357"/>
      </w:pPr>
      <w:r w:rsidRPr="00E072C1">
        <w:rPr>
          <w:b/>
        </w:rPr>
        <w:t>Mobile Früh-</w:t>
      </w:r>
      <w:r w:rsidRPr="005558F6">
        <w:rPr>
          <w:b/>
        </w:rPr>
        <w:t>Förderung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Die Mobile Frühförderung fördert kleine Kinder zu Hause, </w:t>
      </w:r>
      <w:r w:rsidRPr="00E072C1">
        <w:br/>
        <w:t xml:space="preserve">bis sie in die Schule gehen. </w:t>
      </w:r>
      <w:r w:rsidRPr="00E072C1">
        <w:br/>
        <w:t xml:space="preserve">Die Familien der Kinder bekommen Unterstützung durch </w:t>
      </w:r>
      <w:r w:rsidRPr="00E072C1">
        <w:br/>
        <w:t xml:space="preserve">Begleitung und Beratung. </w:t>
      </w:r>
    </w:p>
    <w:p w:rsidR="00C25ABA" w:rsidRPr="00E072C1" w:rsidRDefault="00C25ABA" w:rsidP="007B7C9B">
      <w:pPr>
        <w:pStyle w:val="Listenabsatz"/>
        <w:numPr>
          <w:ilvl w:val="1"/>
          <w:numId w:val="52"/>
        </w:numPr>
        <w:ind w:left="709" w:hanging="357"/>
        <w:rPr>
          <w:b/>
        </w:rPr>
      </w:pPr>
      <w:r w:rsidRPr="00E072C1">
        <w:rPr>
          <w:b/>
        </w:rPr>
        <w:t>2019</w:t>
      </w:r>
      <w:r w:rsidRPr="00E072C1">
        <w:t xml:space="preserve"> haben 614 Kinder die Mobile Früh-Förderung bekommen. </w:t>
      </w:r>
    </w:p>
    <w:p w:rsidR="00C25ABA" w:rsidRPr="00E072C1" w:rsidRDefault="00C25ABA" w:rsidP="007B7C9B">
      <w:pPr>
        <w:pStyle w:val="Listenabsatz"/>
        <w:numPr>
          <w:ilvl w:val="1"/>
          <w:numId w:val="52"/>
        </w:numPr>
        <w:spacing w:after="240"/>
        <w:ind w:left="709" w:hanging="357"/>
      </w:pPr>
      <w:r w:rsidRPr="00E072C1">
        <w:rPr>
          <w:b/>
        </w:rPr>
        <w:t>2021</w:t>
      </w:r>
      <w:r w:rsidRPr="00E072C1">
        <w:t xml:space="preserve"> haben 762 Kinder die Mobile Früh-Förderung bekommen. </w:t>
      </w:r>
    </w:p>
    <w:p w:rsidR="00C25ABA" w:rsidRPr="00E072C1" w:rsidRDefault="00C25ABA" w:rsidP="007B7C9B">
      <w:pPr>
        <w:pStyle w:val="ListegroeAbstnde"/>
        <w:spacing w:after="60"/>
        <w:ind w:hanging="357"/>
      </w:pPr>
      <w:r w:rsidRPr="005558F6">
        <w:rPr>
          <w:b/>
        </w:rPr>
        <w:t>Mobile Förderung</w:t>
      </w:r>
      <w:r w:rsidRPr="00E072C1">
        <w:t xml:space="preserve"> für Kinder und Jugendliche</w:t>
      </w:r>
      <w:r w:rsidR="005558F6">
        <w:t>:</w:t>
      </w:r>
      <w:r w:rsidRPr="00E072C1">
        <w:t xml:space="preserve"> </w:t>
      </w:r>
      <w:r w:rsidR="005558F6">
        <w:br/>
      </w:r>
      <w:r w:rsidRPr="00E072C1">
        <w:t xml:space="preserve">Die Mobile Förderung ist für Kinder ab dem 6. Lebensjahr. </w:t>
      </w:r>
    </w:p>
    <w:p w:rsidR="00C25ABA" w:rsidRPr="00E072C1" w:rsidRDefault="00C25ABA" w:rsidP="007B7C9B">
      <w:pPr>
        <w:pStyle w:val="Listenabsatz"/>
        <w:numPr>
          <w:ilvl w:val="1"/>
          <w:numId w:val="52"/>
        </w:numPr>
        <w:ind w:left="709" w:hanging="357"/>
      </w:pPr>
      <w:r w:rsidRPr="00E072C1">
        <w:rPr>
          <w:b/>
        </w:rPr>
        <w:t>2019</w:t>
      </w:r>
      <w:r w:rsidRPr="00E072C1">
        <w:t xml:space="preserve"> haben 899 Kinder und Jugendliche </w:t>
      </w:r>
      <w:r w:rsidRPr="00E072C1">
        <w:br/>
        <w:t xml:space="preserve">die Mobile Förderung bekommen. </w:t>
      </w:r>
    </w:p>
    <w:p w:rsidR="00C25ABA" w:rsidRPr="00E072C1" w:rsidRDefault="00C25ABA" w:rsidP="007B7C9B">
      <w:pPr>
        <w:pStyle w:val="Listenabsatz"/>
        <w:numPr>
          <w:ilvl w:val="1"/>
          <w:numId w:val="52"/>
        </w:numPr>
        <w:spacing w:after="360"/>
        <w:ind w:left="709" w:hanging="357"/>
      </w:pPr>
      <w:r w:rsidRPr="00E072C1">
        <w:rPr>
          <w:b/>
        </w:rPr>
        <w:t>2021</w:t>
      </w:r>
      <w:r w:rsidRPr="00E072C1">
        <w:t xml:space="preserve"> haben 895 Kinder und Jugendliche </w:t>
      </w:r>
      <w:r w:rsidRPr="00E072C1">
        <w:br/>
        <w:t>die Mobile Förderung bekommen.</w:t>
      </w:r>
    </w:p>
    <w:p w:rsidR="00C25ABA" w:rsidRPr="00E072C1" w:rsidRDefault="00C25ABA" w:rsidP="00C25ABA">
      <w:pPr>
        <w:pStyle w:val="berschrift3"/>
      </w:pPr>
      <w:bookmarkStart w:id="615" w:name="_Toc141689956"/>
      <w:bookmarkStart w:id="616" w:name="_Toc172626806"/>
      <w:r w:rsidRPr="00E072C1">
        <w:t>Wo gibt es Probleme und Handlungs-Bedarf?</w:t>
      </w:r>
      <w:bookmarkEnd w:id="615"/>
      <w:bookmarkEnd w:id="616"/>
    </w:p>
    <w:p w:rsidR="00C25ABA" w:rsidRPr="00E072C1" w:rsidRDefault="00C25ABA" w:rsidP="00C25ABA">
      <w:r w:rsidRPr="00E072C1">
        <w:t xml:space="preserve">Familien mit Kindern mit Behinderungen sind oft zu wenig informiert, </w:t>
      </w:r>
      <w:r w:rsidRPr="00E072C1">
        <w:br/>
        <w:t xml:space="preserve">welche finanziellen Unterstützungs-Angebote es gibt. </w:t>
      </w:r>
    </w:p>
    <w:p w:rsidR="00C25ABA" w:rsidRPr="00E072C1" w:rsidRDefault="00C25ABA" w:rsidP="00C25ABA">
      <w:r w:rsidRPr="00E072C1">
        <w:t xml:space="preserve">Es gibt zu wenig Nachmittags-Betreuung für Kinder mit Behinderungen, </w:t>
      </w:r>
      <w:r w:rsidRPr="00E072C1">
        <w:br/>
        <w:t xml:space="preserve">vor allem am Land. </w:t>
      </w:r>
    </w:p>
    <w:p w:rsidR="00C25ABA" w:rsidRPr="00E072C1" w:rsidRDefault="00C25ABA" w:rsidP="00C25ABA">
      <w:r w:rsidRPr="00E072C1">
        <w:t xml:space="preserve">Es gibt zu wenig inklusive </w:t>
      </w:r>
      <w:r w:rsidR="003234FD">
        <w:t>Freizeit-Angebote</w:t>
      </w:r>
      <w:r w:rsidRPr="00E072C1">
        <w:t xml:space="preserve"> für Kinder mit Behinderungen. </w:t>
      </w:r>
      <w:r w:rsidRPr="00E072C1">
        <w:br/>
        <w:t xml:space="preserve">Viele </w:t>
      </w:r>
      <w:r w:rsidR="003234FD">
        <w:t>Freizeit-Angebote</w:t>
      </w:r>
      <w:r w:rsidRPr="00E072C1">
        <w:t xml:space="preserve"> sind </w:t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u w:val="single"/>
        </w:rPr>
        <w:t>barrierefrei</w:t>
      </w:r>
      <w:r w:rsidRPr="00E072C1">
        <w:t xml:space="preserve"> nutzbar. </w:t>
      </w:r>
    </w:p>
    <w:p w:rsidR="00C25ABA" w:rsidRPr="00E072C1" w:rsidRDefault="00C25ABA" w:rsidP="007B7C9B">
      <w:r w:rsidRPr="00E072C1">
        <w:t xml:space="preserve">Für Kinder und Jugendliche mit Behinderungen ist es in der Freizeit </w:t>
      </w:r>
      <w:r w:rsidRPr="00E072C1">
        <w:br/>
        <w:t xml:space="preserve">oft schwierig, sich mit Gleichaltrigen zu treffen und auszutauschen. </w:t>
      </w:r>
      <w:r w:rsidRPr="00E072C1">
        <w:br/>
        <w:t>Persönliche Assistenz gibt es nur für Erwachsene.</w:t>
      </w:r>
      <w:r w:rsidR="007B7C9B">
        <w:t xml:space="preserve"> </w:t>
      </w:r>
      <w:r w:rsidRPr="00E072C1">
        <w:br w:type="page"/>
      </w:r>
    </w:p>
    <w:p w:rsidR="00C25ABA" w:rsidRPr="00E072C1" w:rsidRDefault="00C25ABA" w:rsidP="00C25ABA">
      <w:r w:rsidRPr="00E072C1">
        <w:lastRenderedPageBreak/>
        <w:t xml:space="preserve">Für Kinder mit Behinderungen gibt es zu wenig Möglichkeiten </w:t>
      </w:r>
      <w:r w:rsidRPr="00E072C1">
        <w:br/>
        <w:t xml:space="preserve">für eine passende Ferienbetreuung. </w:t>
      </w:r>
      <w:r w:rsidRPr="00E072C1">
        <w:br/>
        <w:t xml:space="preserve">Passende Angebote sind oft nur für kurze Zeit möglich. </w:t>
      </w:r>
    </w:p>
    <w:p w:rsidR="00C25ABA" w:rsidRPr="00E072C1" w:rsidRDefault="00C25ABA" w:rsidP="007B7C9B">
      <w:pPr>
        <w:spacing w:after="360"/>
      </w:pPr>
      <w:r w:rsidRPr="00E072C1">
        <w:t xml:space="preserve">Therapie-Zentren sind zu wenig auf die Bedürfnisse </w:t>
      </w:r>
      <w:r w:rsidRPr="00E072C1">
        <w:br/>
        <w:t xml:space="preserve">von Menschen mit Behinderungen ausgerichtet. </w:t>
      </w:r>
    </w:p>
    <w:p w:rsidR="00C25ABA" w:rsidRPr="00E072C1" w:rsidRDefault="00C25ABA" w:rsidP="00C25ABA">
      <w:pPr>
        <w:pStyle w:val="berschrift3"/>
      </w:pPr>
      <w:bookmarkStart w:id="617" w:name="_Toc141689957"/>
      <w:bookmarkStart w:id="618" w:name="_Toc172626807"/>
      <w:r w:rsidRPr="00E072C1">
        <w:t>Welche Ziele sollen in Tirol erreicht werden?</w:t>
      </w:r>
      <w:bookmarkEnd w:id="617"/>
      <w:bookmarkEnd w:id="618"/>
      <w:r w:rsidRPr="00E072C1">
        <w:t xml:space="preserve"> </w:t>
      </w:r>
    </w:p>
    <w:p w:rsidR="00C25ABA" w:rsidRPr="007B7C9B" w:rsidRDefault="00C25ABA" w:rsidP="007B7C9B">
      <w:pPr>
        <w:pStyle w:val="ListegroeAbstnde"/>
        <w:spacing w:after="0"/>
        <w:ind w:hanging="357"/>
        <w:rPr>
          <w:b/>
          <w:sz w:val="30"/>
          <w:szCs w:val="30"/>
        </w:rPr>
      </w:pPr>
      <w:r w:rsidRPr="007B7C9B">
        <w:rPr>
          <w:b/>
        </w:rPr>
        <w:t xml:space="preserve">Mehr inklusive </w:t>
      </w:r>
      <w:r w:rsidR="003234FD" w:rsidRPr="007B7C9B">
        <w:rPr>
          <w:b/>
        </w:rPr>
        <w:t>Ferien-Angebot</w:t>
      </w:r>
      <w:r w:rsidRPr="007B7C9B">
        <w:rPr>
          <w:b/>
        </w:rPr>
        <w:t xml:space="preserve">e und inklusive </w:t>
      </w:r>
      <w:r w:rsidR="003234FD" w:rsidRPr="007B7C9B">
        <w:rPr>
          <w:b/>
        </w:rPr>
        <w:t>Freizeit-Angebote</w:t>
      </w:r>
      <w:r w:rsidRPr="007B7C9B">
        <w:rPr>
          <w:b/>
        </w:rPr>
        <w:t xml:space="preserve">: </w:t>
      </w:r>
    </w:p>
    <w:p w:rsidR="00C25ABA" w:rsidRPr="00E072C1" w:rsidRDefault="00C25ABA" w:rsidP="007B7C9B">
      <w:pPr>
        <w:pStyle w:val="Listenabsatz"/>
        <w:numPr>
          <w:ilvl w:val="1"/>
          <w:numId w:val="52"/>
        </w:numPr>
        <w:spacing w:after="60"/>
        <w:ind w:left="709" w:hanging="357"/>
      </w:pPr>
      <w:r w:rsidRPr="00E072C1">
        <w:t xml:space="preserve">Programme und Angebote für Kinder und Jugendliche </w:t>
      </w:r>
      <w:r w:rsidRPr="00E072C1">
        <w:br/>
        <w:t xml:space="preserve">sollen </w:t>
      </w:r>
      <w:r w:rsidRPr="00E072C1">
        <w:rPr>
          <w:u w:val="single"/>
        </w:rPr>
        <w:t>barrierefrei</w:t>
      </w:r>
      <w:r w:rsidRPr="00E072C1">
        <w:t xml:space="preserve"> und inklusiv werden. </w:t>
      </w:r>
    </w:p>
    <w:p w:rsidR="00C25ABA" w:rsidRPr="00E072C1" w:rsidRDefault="00C25ABA" w:rsidP="007B7C9B">
      <w:pPr>
        <w:pStyle w:val="Listenabsatz"/>
        <w:numPr>
          <w:ilvl w:val="1"/>
          <w:numId w:val="52"/>
        </w:numPr>
        <w:spacing w:after="60"/>
        <w:ind w:left="709" w:hanging="357"/>
      </w:pPr>
      <w:r w:rsidRPr="00E072C1">
        <w:t xml:space="preserve">Kinder mit Behinderungen sollen ihre Ferien und ihre Freizeit </w:t>
      </w:r>
      <w:r w:rsidRPr="00E072C1">
        <w:br/>
        <w:t xml:space="preserve">gemeinsam mit Kindern ohne Behinderungen verbringen können. </w:t>
      </w:r>
    </w:p>
    <w:p w:rsidR="00C25ABA" w:rsidRPr="00E072C1" w:rsidRDefault="00C25ABA" w:rsidP="007B7C9B">
      <w:pPr>
        <w:pStyle w:val="Listenabsatz"/>
        <w:numPr>
          <w:ilvl w:val="1"/>
          <w:numId w:val="52"/>
        </w:numPr>
        <w:spacing w:after="240"/>
        <w:ind w:left="709" w:hanging="357"/>
      </w:pPr>
      <w:r w:rsidRPr="00E072C1">
        <w:t>Es soll überall in Tirol inklusive Ferien</w:t>
      </w:r>
      <w:r w:rsidR="005558F6">
        <w:t>-B</w:t>
      </w:r>
      <w:r w:rsidRPr="00E072C1">
        <w:t xml:space="preserve">etreuung und </w:t>
      </w:r>
      <w:r w:rsidRPr="00E072C1">
        <w:br/>
      </w:r>
      <w:r w:rsidR="003234FD">
        <w:t>Freizeit-Angebote</w:t>
      </w:r>
      <w:r w:rsidRPr="00E072C1">
        <w:t xml:space="preserve"> geben</w:t>
      </w:r>
      <w:r w:rsidR="005558F6">
        <w:t>, a</w:t>
      </w:r>
      <w:r w:rsidRPr="00E072C1">
        <w:t xml:space="preserve">uch auf dem Land. </w:t>
      </w:r>
    </w:p>
    <w:p w:rsidR="00C25ABA" w:rsidRPr="00E072C1" w:rsidRDefault="00C25ABA" w:rsidP="00B17378">
      <w:pPr>
        <w:pStyle w:val="Formatvorlage1"/>
        <w:numPr>
          <w:ilvl w:val="0"/>
          <w:numId w:val="44"/>
        </w:numPr>
        <w:spacing w:before="60" w:after="240" w:line="312" w:lineRule="auto"/>
        <w:ind w:left="357" w:hanging="357"/>
        <w:contextualSpacing w:val="0"/>
      </w:pPr>
      <w:r w:rsidRPr="00E072C1">
        <w:rPr>
          <w:b/>
        </w:rPr>
        <w:t xml:space="preserve">Genügend passende Therapie-Angebote: </w:t>
      </w:r>
      <w:r w:rsidRPr="00E072C1">
        <w:br/>
        <w:t xml:space="preserve">Die Therapiezentren sollen sich weiter entwickeln. </w:t>
      </w:r>
    </w:p>
    <w:p w:rsidR="00C25ABA" w:rsidRPr="00E072C1" w:rsidRDefault="00C25ABA" w:rsidP="00B17378">
      <w:pPr>
        <w:pStyle w:val="Formatvorlage1"/>
        <w:numPr>
          <w:ilvl w:val="0"/>
          <w:numId w:val="44"/>
        </w:numPr>
        <w:spacing w:before="60" w:after="240" w:line="312" w:lineRule="auto"/>
        <w:ind w:left="357" w:hanging="357"/>
        <w:contextualSpacing w:val="0"/>
      </w:pPr>
      <w:r w:rsidRPr="00E072C1">
        <w:rPr>
          <w:b/>
        </w:rPr>
        <w:t xml:space="preserve">Persönliche Assistenz für Kinder und Jugendliche: </w:t>
      </w:r>
      <w:r w:rsidRPr="00E072C1">
        <w:br/>
        <w:t xml:space="preserve">Das ermöglicht mehr Teilhabe am Leben mit Gleichaltrigen. </w:t>
      </w:r>
    </w:p>
    <w:p w:rsidR="007B7C9B" w:rsidRDefault="00C25ABA" w:rsidP="007B7C9B">
      <w:pPr>
        <w:pStyle w:val="Formatvorlage1"/>
        <w:numPr>
          <w:ilvl w:val="0"/>
          <w:numId w:val="44"/>
        </w:numPr>
        <w:spacing w:before="60" w:after="240" w:line="312" w:lineRule="auto"/>
        <w:ind w:left="357" w:hanging="357"/>
        <w:contextualSpacing w:val="0"/>
      </w:pPr>
      <w:r w:rsidRPr="00E072C1">
        <w:rPr>
          <w:b/>
        </w:rPr>
        <w:t xml:space="preserve">Ausreichend Unterstützung für Familien: </w:t>
      </w:r>
      <w:r w:rsidRPr="00E072C1">
        <w:rPr>
          <w:b/>
        </w:rPr>
        <w:br/>
      </w:r>
      <w:r w:rsidRPr="00E072C1">
        <w:t xml:space="preserve">Damit die Kinder in der Familie aufwachsen können und </w:t>
      </w:r>
      <w:r w:rsidRPr="00E072C1">
        <w:br/>
      </w:r>
      <w:r w:rsidRPr="00E072C1">
        <w:rPr>
          <w:b/>
        </w:rPr>
        <w:t>nicht</w:t>
      </w:r>
      <w:r w:rsidRPr="00E072C1">
        <w:t xml:space="preserve"> in Sonder-Einrichtungen betreut werden müssen. </w:t>
      </w:r>
    </w:p>
    <w:p w:rsidR="007B7C9B" w:rsidRDefault="007B7C9B">
      <w:pPr>
        <w:spacing w:after="0"/>
      </w:pPr>
      <w:r>
        <w:br w:type="page"/>
      </w:r>
    </w:p>
    <w:p w:rsidR="002A1A5C" w:rsidRPr="00D45854" w:rsidRDefault="002A1A5C" w:rsidP="002A1A5C">
      <w:pPr>
        <w:pStyle w:val="berschrift3"/>
        <w:spacing w:before="360" w:after="120"/>
      </w:pPr>
      <w:r w:rsidRPr="00D45854">
        <w:lastRenderedPageBreak/>
        <w:t xml:space="preserve">Mit welchen Maßnahmen sollen die Ziele erreicht werden? </w:t>
      </w:r>
    </w:p>
    <w:p w:rsidR="00B17378" w:rsidRPr="00D45854" w:rsidRDefault="00B17378" w:rsidP="00B17378">
      <w:pPr>
        <w:pStyle w:val="Listenabsatz"/>
        <w:numPr>
          <w:ilvl w:val="0"/>
          <w:numId w:val="93"/>
        </w:numPr>
        <w:ind w:left="709" w:hanging="709"/>
      </w:pPr>
      <w:r w:rsidRPr="00D45854">
        <w:t xml:space="preserve">Es soll mehr </w:t>
      </w:r>
      <w:r w:rsidR="002F1060" w:rsidRPr="00D45854">
        <w:t xml:space="preserve">Projekte und Veranstaltungen vom Land Tirol </w:t>
      </w:r>
      <w:r w:rsidR="002F1060" w:rsidRPr="00D45854">
        <w:br/>
        <w:t xml:space="preserve">für Jugendliche </w:t>
      </w:r>
      <w:r w:rsidRPr="00D45854">
        <w:t>mit Behinderungen geben.</w:t>
      </w:r>
      <w:r w:rsidR="002F1060" w:rsidRPr="00D45854">
        <w:br/>
        <w:t>Es soll geprüft werden, ob Jugendliche mit Behinderungen</w:t>
      </w:r>
      <w:r w:rsidR="002F1060" w:rsidRPr="00D45854">
        <w:br/>
        <w:t xml:space="preserve">die Projekte und Veranstaltungen </w:t>
      </w:r>
      <w:r w:rsidR="002F1060" w:rsidRPr="00D45854">
        <w:rPr>
          <w:u w:val="single"/>
        </w:rPr>
        <w:t>barrierefrei</w:t>
      </w:r>
      <w:r w:rsidR="002F1060" w:rsidRPr="00D45854">
        <w:t xml:space="preserve"> nutzen können.</w:t>
      </w:r>
    </w:p>
    <w:p w:rsidR="002F1060" w:rsidRPr="000A5CD0" w:rsidRDefault="002F1060" w:rsidP="00B17378">
      <w:pPr>
        <w:pStyle w:val="Listenabsatz"/>
        <w:numPr>
          <w:ilvl w:val="0"/>
          <w:numId w:val="93"/>
        </w:numPr>
        <w:ind w:left="709" w:hanging="709"/>
      </w:pPr>
      <w:r w:rsidRPr="000A5CD0">
        <w:rPr>
          <w:b/>
        </w:rPr>
        <w:t>Information</w:t>
      </w:r>
      <w:r w:rsidRPr="000A5CD0">
        <w:t xml:space="preserve"> </w:t>
      </w:r>
      <w:r w:rsidRPr="000A5CD0">
        <w:rPr>
          <w:b/>
        </w:rPr>
        <w:t xml:space="preserve">über die </w:t>
      </w:r>
      <w:r w:rsidRPr="000A5CD0">
        <w:rPr>
          <w:b/>
          <w:u w:val="single"/>
        </w:rPr>
        <w:t>Barrierefreiheit</w:t>
      </w:r>
      <w:r w:rsidRPr="000A5CD0">
        <w:t xml:space="preserve"> von</w:t>
      </w:r>
      <w:r w:rsidRPr="000A5CD0">
        <w:rPr>
          <w:b/>
        </w:rPr>
        <w:t xml:space="preserve"> allen</w:t>
      </w:r>
      <w:r w:rsidRPr="000A5CD0">
        <w:t xml:space="preserve"> Ferien-Angeboten, </w:t>
      </w:r>
      <w:r w:rsidRPr="000A5CD0">
        <w:br/>
        <w:t xml:space="preserve">die es für Kinder und Jugendliche gibt. </w:t>
      </w:r>
      <w:r w:rsidRPr="000A5CD0">
        <w:br/>
        <w:t>Zum Beispiel in der Online-Broschüre vom Land Tirol.</w:t>
      </w:r>
    </w:p>
    <w:p w:rsidR="002F1060" w:rsidRPr="000A5CD0" w:rsidRDefault="002F1060" w:rsidP="002F1060">
      <w:pPr>
        <w:pStyle w:val="Listenabsatz"/>
        <w:numPr>
          <w:ilvl w:val="0"/>
          <w:numId w:val="93"/>
        </w:numPr>
        <w:ind w:left="709" w:hanging="709"/>
      </w:pPr>
      <w:r w:rsidRPr="000A5CD0">
        <w:rPr>
          <w:b/>
        </w:rPr>
        <w:t>Es soll geprüft werden:</w:t>
      </w:r>
      <w:r w:rsidRPr="000A5CD0">
        <w:t xml:space="preserve"> </w:t>
      </w:r>
      <w:r w:rsidRPr="000A5CD0">
        <w:br/>
      </w:r>
      <w:r w:rsidR="004D6974" w:rsidRPr="000A5CD0">
        <w:t xml:space="preserve">Werden </w:t>
      </w:r>
      <w:r w:rsidRPr="000A5CD0">
        <w:t xml:space="preserve">Projekte für Kinder und Jugendliche </w:t>
      </w:r>
      <w:r w:rsidRPr="000A5CD0">
        <w:br/>
        <w:t>nur dann gefördert, wenn sie inklusiv sind?</w:t>
      </w:r>
    </w:p>
    <w:p w:rsidR="004328B4" w:rsidRPr="004328B4" w:rsidRDefault="004328B4" w:rsidP="004328B4">
      <w:pPr>
        <w:pStyle w:val="Listenabsatz"/>
        <w:numPr>
          <w:ilvl w:val="0"/>
          <w:numId w:val="93"/>
        </w:numPr>
        <w:ind w:left="709" w:hanging="709"/>
      </w:pPr>
      <w:r w:rsidRPr="004328B4">
        <w:rPr>
          <w:b/>
        </w:rPr>
        <w:t>Bestehende Freizeit-Programme sollen inklusiv werden</w:t>
      </w:r>
      <w:r w:rsidRPr="00B17378">
        <w:t>.</w:t>
      </w:r>
      <w:r w:rsidRPr="004328B4">
        <w:rPr>
          <w:b/>
        </w:rPr>
        <w:t xml:space="preserve"> </w:t>
      </w:r>
      <w:r w:rsidRPr="004328B4">
        <w:br/>
        <w:t xml:space="preserve">Zum Beispiel das Jugend-Festival in der </w:t>
      </w:r>
      <w:r w:rsidRPr="004328B4">
        <w:rPr>
          <w:u w:val="single"/>
        </w:rPr>
        <w:t>Euregio-Region</w:t>
      </w:r>
      <w:r w:rsidRPr="004328B4">
        <w:t xml:space="preserve"> </w:t>
      </w:r>
      <w:r w:rsidRPr="004328B4">
        <w:br/>
        <w:t>Tirol-Südtirol-Trentino.</w:t>
      </w:r>
    </w:p>
    <w:p w:rsidR="00494855" w:rsidRPr="00494855" w:rsidRDefault="004328B4" w:rsidP="00494855">
      <w:pPr>
        <w:pStyle w:val="Listenabsatz"/>
        <w:numPr>
          <w:ilvl w:val="0"/>
          <w:numId w:val="93"/>
        </w:numPr>
        <w:ind w:left="709" w:hanging="709"/>
      </w:pPr>
      <w:r w:rsidRPr="004328B4">
        <w:t xml:space="preserve">Für </w:t>
      </w:r>
      <w:r w:rsidRPr="00541393">
        <w:rPr>
          <w:b/>
        </w:rPr>
        <w:t>Gemeinden</w:t>
      </w:r>
      <w:r w:rsidRPr="00541393">
        <w:t xml:space="preserve"> soll es mehr Förderungen</w:t>
      </w:r>
      <w:r w:rsidRPr="004328B4">
        <w:t xml:space="preserve"> geben,</w:t>
      </w:r>
      <w:r w:rsidRPr="004328B4">
        <w:rPr>
          <w:b/>
        </w:rPr>
        <w:t xml:space="preserve"> </w:t>
      </w:r>
      <w:r w:rsidRPr="004328B4">
        <w:t xml:space="preserve">wenn sie </w:t>
      </w:r>
      <w:r w:rsidR="00B17378">
        <w:br/>
      </w:r>
      <w:r w:rsidRPr="004328B4">
        <w:t>inklusive Ferien-Angebote und inklusive Freizeit-Angebote schaffen.</w:t>
      </w:r>
    </w:p>
    <w:p w:rsidR="004328B4" w:rsidRPr="004328B4" w:rsidRDefault="004328B4" w:rsidP="00494855">
      <w:pPr>
        <w:pStyle w:val="Listenabsatz"/>
        <w:numPr>
          <w:ilvl w:val="0"/>
          <w:numId w:val="93"/>
        </w:numPr>
        <w:spacing w:after="0"/>
        <w:ind w:left="709" w:hanging="709"/>
        <w:rPr>
          <w:b/>
        </w:rPr>
      </w:pPr>
      <w:r w:rsidRPr="004328B4">
        <w:rPr>
          <w:b/>
        </w:rPr>
        <w:t xml:space="preserve">Mehr inklusive Ferien-Angebote und </w:t>
      </w:r>
      <w:r w:rsidR="00494855">
        <w:rPr>
          <w:b/>
        </w:rPr>
        <w:t xml:space="preserve">inklusive </w:t>
      </w:r>
      <w:r w:rsidRPr="004328B4">
        <w:rPr>
          <w:b/>
        </w:rPr>
        <w:t xml:space="preserve">Freizeit-Angebote: </w:t>
      </w:r>
    </w:p>
    <w:p w:rsidR="004328B4" w:rsidRPr="004328B4" w:rsidRDefault="004328B4" w:rsidP="00B74E41">
      <w:pPr>
        <w:pStyle w:val="Listenabsatz"/>
        <w:numPr>
          <w:ilvl w:val="0"/>
          <w:numId w:val="126"/>
        </w:numPr>
        <w:spacing w:after="0"/>
        <w:rPr>
          <w:b/>
        </w:rPr>
      </w:pPr>
      <w:r w:rsidRPr="004328B4">
        <w:t xml:space="preserve">Man muss mehr inklusive Angebote für Kinder und Jugendliche schaffen. Überall in Tirol, auch auf dem Land. </w:t>
      </w:r>
    </w:p>
    <w:p w:rsidR="004328B4" w:rsidRPr="004328B4" w:rsidRDefault="00494855" w:rsidP="00B74E41">
      <w:pPr>
        <w:pStyle w:val="Listenabsatz"/>
        <w:numPr>
          <w:ilvl w:val="0"/>
          <w:numId w:val="126"/>
        </w:numPr>
        <w:spacing w:after="0"/>
        <w:rPr>
          <w:b/>
        </w:rPr>
      </w:pPr>
      <w:r>
        <w:t>Die b</w:t>
      </w:r>
      <w:r w:rsidR="004328B4" w:rsidRPr="004328B4">
        <w:t>estehende</w:t>
      </w:r>
      <w:r>
        <w:t>n</w:t>
      </w:r>
      <w:r w:rsidR="004328B4" w:rsidRPr="004328B4">
        <w:t xml:space="preserve"> </w:t>
      </w:r>
      <w:r w:rsidRPr="00B74E41">
        <w:t>Ferien</w:t>
      </w:r>
      <w:r>
        <w:t>-</w:t>
      </w:r>
      <w:r w:rsidR="004328B4" w:rsidRPr="004328B4">
        <w:t xml:space="preserve">Programme müssen an die Bedürfnisse </w:t>
      </w:r>
      <w:r w:rsidR="004328B4" w:rsidRPr="004328B4">
        <w:br/>
        <w:t xml:space="preserve">von Kindern </w:t>
      </w:r>
      <w:r>
        <w:t xml:space="preserve">und Jugendlichen </w:t>
      </w:r>
      <w:r w:rsidR="004328B4" w:rsidRPr="004328B4">
        <w:t xml:space="preserve">mit Behinderungen </w:t>
      </w:r>
      <w:r>
        <w:br/>
      </w:r>
      <w:r w:rsidR="004328B4" w:rsidRPr="004328B4">
        <w:t xml:space="preserve">angepasst werden. </w:t>
      </w:r>
    </w:p>
    <w:p w:rsidR="004328B4" w:rsidRPr="004328B4" w:rsidRDefault="004328B4" w:rsidP="00B74E41">
      <w:pPr>
        <w:pStyle w:val="Listenabsatz"/>
        <w:numPr>
          <w:ilvl w:val="0"/>
          <w:numId w:val="126"/>
        </w:numPr>
      </w:pPr>
      <w:r w:rsidRPr="004328B4">
        <w:t>Die notwendige Unterstützung muss bereitgestellt werden</w:t>
      </w:r>
      <w:r w:rsidR="00B17378">
        <w:t>.</w:t>
      </w:r>
      <w:r w:rsidRPr="004328B4">
        <w:t xml:space="preserve"> </w:t>
      </w:r>
      <w:r w:rsidRPr="004328B4">
        <w:br/>
      </w:r>
      <w:r w:rsidR="00B17378">
        <w:t>Z</w:t>
      </w:r>
      <w:r w:rsidRPr="004328B4">
        <w:t>um Beispiel wenn ein Kind Persönliche Assistenz braucht.</w:t>
      </w:r>
    </w:p>
    <w:p w:rsidR="00F4142A" w:rsidRPr="00F4142A" w:rsidRDefault="00F4142A" w:rsidP="00F4142A">
      <w:pPr>
        <w:pStyle w:val="Listenabsatz"/>
        <w:numPr>
          <w:ilvl w:val="0"/>
          <w:numId w:val="93"/>
        </w:numPr>
        <w:ind w:left="709" w:hanging="709"/>
        <w:rPr>
          <w:b/>
        </w:rPr>
      </w:pPr>
      <w:r w:rsidRPr="00F4142A">
        <w:rPr>
          <w:b/>
        </w:rPr>
        <w:t>Unterstützung für Familien, die Kinder mit Behinderungen haben:</w:t>
      </w:r>
      <w:r>
        <w:rPr>
          <w:b/>
        </w:rPr>
        <w:br/>
      </w:r>
      <w:r w:rsidRPr="00F4142A">
        <w:t xml:space="preserve">Die Familien sollen die passende Unterstützung bekommen. </w:t>
      </w:r>
      <w:r w:rsidRPr="00F4142A">
        <w:br/>
        <w:t xml:space="preserve">Dafür soll es mehr Geld geben. </w:t>
      </w:r>
    </w:p>
    <w:p w:rsidR="00F4142A" w:rsidRDefault="00F4142A" w:rsidP="00F4142A">
      <w:pPr>
        <w:pStyle w:val="Listenabsatz"/>
        <w:numPr>
          <w:ilvl w:val="0"/>
          <w:numId w:val="0"/>
        </w:numPr>
        <w:spacing w:after="0"/>
        <w:ind w:left="709"/>
        <w:rPr>
          <w:b/>
        </w:rPr>
      </w:pPr>
      <w:r w:rsidRPr="00F4142A">
        <w:rPr>
          <w:b/>
        </w:rPr>
        <w:t xml:space="preserve">Es soll geprüft werden: </w:t>
      </w:r>
    </w:p>
    <w:p w:rsidR="00F4142A" w:rsidRPr="00F4142A" w:rsidRDefault="00F4142A" w:rsidP="00F4142A">
      <w:pPr>
        <w:pStyle w:val="Listenabsatz"/>
        <w:numPr>
          <w:ilvl w:val="0"/>
          <w:numId w:val="127"/>
        </w:numPr>
        <w:spacing w:after="0"/>
      </w:pPr>
      <w:r w:rsidRPr="00F4142A">
        <w:t>Welche mobile Unterstützung wird in den Familien gebraucht?</w:t>
      </w:r>
    </w:p>
    <w:p w:rsidR="00F4142A" w:rsidRPr="00F4142A" w:rsidRDefault="00F4142A" w:rsidP="00F4142A">
      <w:pPr>
        <w:pStyle w:val="Listenabsatz"/>
        <w:numPr>
          <w:ilvl w:val="0"/>
          <w:numId w:val="127"/>
        </w:numPr>
        <w:spacing w:after="0"/>
      </w:pPr>
      <w:r w:rsidRPr="00F4142A">
        <w:t xml:space="preserve">Wie kann die mobile Unterstützung besser werden? </w:t>
      </w:r>
    </w:p>
    <w:p w:rsidR="007B7C9B" w:rsidRDefault="00F4142A" w:rsidP="00F4142A">
      <w:pPr>
        <w:pStyle w:val="Listenabsatz"/>
        <w:numPr>
          <w:ilvl w:val="0"/>
          <w:numId w:val="127"/>
        </w:numPr>
      </w:pPr>
      <w:r w:rsidRPr="00F4142A">
        <w:t>Wo wird mehr mobile Unterstützung gebraucht?</w:t>
      </w:r>
    </w:p>
    <w:p w:rsidR="007B7C9B" w:rsidRDefault="007B7C9B">
      <w:pPr>
        <w:spacing w:after="0"/>
      </w:pPr>
      <w:r>
        <w:br w:type="page"/>
      </w:r>
    </w:p>
    <w:p w:rsidR="00F4142A" w:rsidRDefault="00F4142A" w:rsidP="00F4142A">
      <w:pPr>
        <w:pStyle w:val="Listenabsatz"/>
        <w:numPr>
          <w:ilvl w:val="0"/>
          <w:numId w:val="93"/>
        </w:numPr>
        <w:spacing w:after="0"/>
        <w:ind w:left="709" w:hanging="709"/>
        <w:rPr>
          <w:b/>
        </w:rPr>
      </w:pPr>
      <w:r w:rsidRPr="00F4142A">
        <w:rPr>
          <w:b/>
        </w:rPr>
        <w:lastRenderedPageBreak/>
        <w:t xml:space="preserve">Es soll Inklusions-Beauftragte in jeder Gemeinde geben: </w:t>
      </w:r>
    </w:p>
    <w:p w:rsidR="00F4142A" w:rsidRPr="00F4142A" w:rsidRDefault="00F4142A" w:rsidP="00F4142A">
      <w:pPr>
        <w:pStyle w:val="Listenabsatz"/>
        <w:numPr>
          <w:ilvl w:val="0"/>
          <w:numId w:val="128"/>
        </w:numPr>
        <w:spacing w:after="0"/>
        <w:rPr>
          <w:b/>
        </w:rPr>
      </w:pPr>
      <w:r w:rsidRPr="00F4142A">
        <w:t xml:space="preserve">Sie sind Ansprechpersonen und Berater und Beraterinnen </w:t>
      </w:r>
      <w:r w:rsidRPr="00F4142A">
        <w:br/>
        <w:t xml:space="preserve">für benachteiligte Gruppen in der Gemeinde. </w:t>
      </w:r>
      <w:r w:rsidRPr="00F4142A">
        <w:br/>
        <w:t>Zum Beispiel für Menschen mit Behinderungen und ihre Familien</w:t>
      </w:r>
      <w:r w:rsidRPr="00F4142A">
        <w:br/>
        <w:t>oder für Menschen mit Migrations-Hintergrund.</w:t>
      </w:r>
    </w:p>
    <w:p w:rsidR="00F4142A" w:rsidRPr="00F4142A" w:rsidRDefault="00F4142A" w:rsidP="00B74E41">
      <w:pPr>
        <w:pStyle w:val="Listenabsatz"/>
        <w:numPr>
          <w:ilvl w:val="0"/>
          <w:numId w:val="128"/>
        </w:numPr>
        <w:spacing w:after="0"/>
        <w:rPr>
          <w:b/>
        </w:rPr>
      </w:pPr>
      <w:r w:rsidRPr="00F4142A">
        <w:t xml:space="preserve">Sie vertreten die Interessen benachteiligter Gruppen. </w:t>
      </w:r>
    </w:p>
    <w:p w:rsidR="00F4142A" w:rsidRDefault="00F4142A" w:rsidP="007B7C9B">
      <w:pPr>
        <w:pStyle w:val="Listenabsatz"/>
        <w:numPr>
          <w:ilvl w:val="0"/>
          <w:numId w:val="128"/>
        </w:numPr>
      </w:pPr>
      <w:r w:rsidRPr="00F4142A">
        <w:t xml:space="preserve">Sie informieren über inklusive Angebote in der Gemeinde. </w:t>
      </w:r>
      <w:r w:rsidRPr="00F4142A">
        <w:br/>
        <w:t xml:space="preserve">Zum Beispiel über inklusive Arbeits-Angebote oder </w:t>
      </w:r>
      <w:r w:rsidRPr="00F4142A">
        <w:br/>
        <w:t xml:space="preserve">über </w:t>
      </w:r>
      <w:r w:rsidRPr="00F4142A">
        <w:rPr>
          <w:u w:val="single"/>
        </w:rPr>
        <w:t>barrierefreie</w:t>
      </w:r>
      <w:r w:rsidRPr="00F4142A">
        <w:t xml:space="preserve"> Freizeit-Angebote. </w:t>
      </w:r>
    </w:p>
    <w:p w:rsidR="00F4142A" w:rsidRPr="00F4142A" w:rsidRDefault="00F4142A" w:rsidP="00F4142A">
      <w:pPr>
        <w:pStyle w:val="Listenabsatz"/>
        <w:numPr>
          <w:ilvl w:val="0"/>
          <w:numId w:val="93"/>
        </w:numPr>
        <w:ind w:left="709" w:hanging="709"/>
        <w:rPr>
          <w:b/>
        </w:rPr>
      </w:pPr>
      <w:r w:rsidRPr="00F4142A">
        <w:rPr>
          <w:b/>
        </w:rPr>
        <w:t>Verbesserung der Beratungs-Angebote: Behinderung und Familie</w:t>
      </w:r>
      <w:r>
        <w:rPr>
          <w:b/>
        </w:rPr>
        <w:br/>
      </w:r>
      <w:r w:rsidRPr="00F4142A">
        <w:t xml:space="preserve">Bei der Beratung soll auf die Bedürfnisse </w:t>
      </w:r>
      <w:r w:rsidRPr="00F4142A">
        <w:br/>
        <w:t xml:space="preserve">von Eltern und Kindern mit Behinderungen geachtet werden. </w:t>
      </w:r>
      <w:r w:rsidRPr="00F4142A">
        <w:br/>
        <w:t xml:space="preserve">Alle Familien-Beratungsstellen sollen </w:t>
      </w:r>
      <w:r w:rsidRPr="00F4142A">
        <w:rPr>
          <w:u w:val="single"/>
        </w:rPr>
        <w:t>barrierefrei</w:t>
      </w:r>
      <w:r w:rsidRPr="00F4142A">
        <w:t xml:space="preserve"> sein. </w:t>
      </w:r>
    </w:p>
    <w:p w:rsidR="00F4142A" w:rsidRPr="00F4142A" w:rsidRDefault="00F4142A" w:rsidP="00F4142A">
      <w:pPr>
        <w:pStyle w:val="Listenabsatz"/>
        <w:numPr>
          <w:ilvl w:val="0"/>
          <w:numId w:val="0"/>
        </w:numPr>
        <w:spacing w:after="0"/>
        <w:ind w:left="709"/>
        <w:rPr>
          <w:b/>
        </w:rPr>
      </w:pPr>
      <w:r w:rsidRPr="00F4142A">
        <w:rPr>
          <w:b/>
        </w:rPr>
        <w:t xml:space="preserve">Es soll geprüft werden: </w:t>
      </w:r>
    </w:p>
    <w:p w:rsidR="00F4142A" w:rsidRPr="00F4142A" w:rsidRDefault="00F4142A" w:rsidP="00B74E41">
      <w:pPr>
        <w:pStyle w:val="Listenabsatz"/>
        <w:numPr>
          <w:ilvl w:val="0"/>
          <w:numId w:val="129"/>
        </w:numPr>
        <w:spacing w:after="0"/>
      </w:pPr>
      <w:r w:rsidRPr="00F4142A">
        <w:t xml:space="preserve">Welche Beratungs-Angebote gibt es für Familien, </w:t>
      </w:r>
      <w:r w:rsidRPr="00F4142A">
        <w:br/>
        <w:t xml:space="preserve">die Kinder mit Behinderungen haben? </w:t>
      </w:r>
    </w:p>
    <w:p w:rsidR="00F4142A" w:rsidRPr="000A5CD0" w:rsidRDefault="00F4142A" w:rsidP="00A32C55">
      <w:pPr>
        <w:pStyle w:val="Listenabsatz"/>
        <w:numPr>
          <w:ilvl w:val="0"/>
          <w:numId w:val="129"/>
        </w:numPr>
      </w:pPr>
      <w:r w:rsidRPr="000A5CD0">
        <w:t xml:space="preserve">Wie können die Beratungs-Angebote für diese Familien </w:t>
      </w:r>
      <w:r w:rsidRPr="000A5CD0">
        <w:br/>
        <w:t xml:space="preserve">verbessert werden? </w:t>
      </w:r>
    </w:p>
    <w:p w:rsidR="00B74E41" w:rsidRPr="000A5CD0" w:rsidRDefault="00B74E41" w:rsidP="00ED0988">
      <w:pPr>
        <w:pStyle w:val="Listenabsatz"/>
        <w:numPr>
          <w:ilvl w:val="0"/>
          <w:numId w:val="93"/>
        </w:numPr>
        <w:spacing w:after="0"/>
        <w:ind w:left="709" w:hanging="709"/>
      </w:pPr>
      <w:r w:rsidRPr="000A5CD0">
        <w:rPr>
          <w:b/>
        </w:rPr>
        <w:t>Das soll für die Familien-Beratung in ganz Tirol gelten:</w:t>
      </w:r>
    </w:p>
    <w:p w:rsidR="00B74E41" w:rsidRPr="000A5CD0" w:rsidRDefault="00B74E41" w:rsidP="00B74E41">
      <w:pPr>
        <w:pStyle w:val="Listenabsatz"/>
        <w:numPr>
          <w:ilvl w:val="0"/>
          <w:numId w:val="130"/>
        </w:numPr>
        <w:spacing w:after="0"/>
      </w:pPr>
      <w:r w:rsidRPr="000A5CD0">
        <w:t xml:space="preserve">Die Beratungen sollen </w:t>
      </w:r>
      <w:r w:rsidRPr="000A5CD0">
        <w:rPr>
          <w:u w:val="single"/>
        </w:rPr>
        <w:t>barrierefrei</w:t>
      </w:r>
      <w:r w:rsidRPr="000A5CD0">
        <w:t xml:space="preserve"> </w:t>
      </w:r>
      <w:r w:rsidR="00E32D4E" w:rsidRPr="000A5CD0">
        <w:t xml:space="preserve">möglich </w:t>
      </w:r>
      <w:r w:rsidRPr="000A5CD0">
        <w:t>sein.</w:t>
      </w:r>
    </w:p>
    <w:p w:rsidR="00B74E41" w:rsidRPr="000A5CD0" w:rsidRDefault="00B74E41" w:rsidP="00B74E41">
      <w:pPr>
        <w:pStyle w:val="Listenabsatz"/>
        <w:numPr>
          <w:ilvl w:val="0"/>
          <w:numId w:val="130"/>
        </w:numPr>
        <w:spacing w:after="0"/>
      </w:pPr>
      <w:r w:rsidRPr="000A5CD0">
        <w:t>Die Bedürfnisse und Interessen von diesen Personen</w:t>
      </w:r>
      <w:r w:rsidRPr="000A5CD0">
        <w:br/>
        <w:t>sollen berücksichtigt werden:</w:t>
      </w:r>
    </w:p>
    <w:p w:rsidR="00B74E41" w:rsidRPr="000A5CD0" w:rsidRDefault="00B74E41" w:rsidP="00B74E41">
      <w:pPr>
        <w:pStyle w:val="Listenabsatz"/>
        <w:numPr>
          <w:ilvl w:val="1"/>
          <w:numId w:val="130"/>
        </w:numPr>
        <w:spacing w:after="0"/>
        <w:ind w:left="1418"/>
      </w:pPr>
      <w:r w:rsidRPr="000A5CD0">
        <w:t>Kinder mit Behinderungen</w:t>
      </w:r>
    </w:p>
    <w:p w:rsidR="00B74E41" w:rsidRPr="000A5CD0" w:rsidRDefault="00B74E41" w:rsidP="00B74E41">
      <w:pPr>
        <w:pStyle w:val="Listenabsatz"/>
        <w:numPr>
          <w:ilvl w:val="1"/>
          <w:numId w:val="130"/>
        </w:numPr>
        <w:spacing w:after="0"/>
        <w:ind w:left="1418"/>
      </w:pPr>
      <w:r w:rsidRPr="000A5CD0">
        <w:t>Eltern von Kindern mit Behinderungen</w:t>
      </w:r>
    </w:p>
    <w:p w:rsidR="00E32D4E" w:rsidRPr="000A5CD0" w:rsidRDefault="00B74E41" w:rsidP="00E32D4E">
      <w:pPr>
        <w:pStyle w:val="Listenabsatz"/>
        <w:numPr>
          <w:ilvl w:val="1"/>
          <w:numId w:val="130"/>
        </w:numPr>
        <w:ind w:left="1418"/>
      </w:pPr>
      <w:r w:rsidRPr="000A5CD0">
        <w:t>Eltern, die selbst eine Behinderung haben</w:t>
      </w:r>
    </w:p>
    <w:p w:rsidR="00ED0988" w:rsidRPr="000A5CD0" w:rsidRDefault="00E32D4E" w:rsidP="007D6F54">
      <w:pPr>
        <w:pStyle w:val="Listenabsatz"/>
        <w:numPr>
          <w:ilvl w:val="0"/>
          <w:numId w:val="0"/>
        </w:numPr>
        <w:ind w:left="709"/>
      </w:pPr>
      <w:r w:rsidRPr="000A5CD0">
        <w:t>Es soll mehr Unterstützung für Kinder und Jugendliche geben,</w:t>
      </w:r>
      <w:r w:rsidRPr="000A5CD0">
        <w:br/>
        <w:t xml:space="preserve">deren </w:t>
      </w:r>
      <w:r w:rsidRPr="000A5CD0">
        <w:rPr>
          <w:b/>
        </w:rPr>
        <w:t xml:space="preserve">Eltern </w:t>
      </w:r>
      <w:r w:rsidRPr="000A5CD0">
        <w:t>eine</w:t>
      </w:r>
      <w:r w:rsidRPr="000A5CD0">
        <w:rPr>
          <w:b/>
        </w:rPr>
        <w:t xml:space="preserve"> Behinderung</w:t>
      </w:r>
      <w:r w:rsidRPr="000A5CD0">
        <w:t xml:space="preserve"> oder eine </w:t>
      </w:r>
      <w:r w:rsidRPr="000A5CD0">
        <w:rPr>
          <w:b/>
        </w:rPr>
        <w:t>psychische Erkrankung</w:t>
      </w:r>
      <w:r w:rsidRPr="000A5CD0">
        <w:t xml:space="preserve"> haben. Die Kinder und Jugendlichen sollen mehr Beratung und</w:t>
      </w:r>
      <w:r w:rsidR="00047EDC" w:rsidRPr="000A5CD0">
        <w:br/>
      </w:r>
      <w:r w:rsidRPr="000A5CD0">
        <w:t xml:space="preserve">mehr Informationen bekommen. </w:t>
      </w:r>
      <w:r w:rsidRPr="000A5CD0">
        <w:br/>
        <w:t xml:space="preserve">Die Beratungen und Informationen sollen </w:t>
      </w:r>
      <w:r w:rsidRPr="000A5CD0">
        <w:rPr>
          <w:u w:val="single"/>
        </w:rPr>
        <w:t>barrierefrei</w:t>
      </w:r>
      <w:r w:rsidRPr="000A5CD0">
        <w:t xml:space="preserve"> sein und</w:t>
      </w:r>
      <w:r w:rsidRPr="000A5CD0">
        <w:br/>
        <w:t xml:space="preserve">zum Alter der Kinder passen. Zum Beispiel </w:t>
      </w:r>
      <w:r w:rsidRPr="000A5CD0">
        <w:rPr>
          <w:u w:val="single"/>
        </w:rPr>
        <w:t xml:space="preserve">Peer-Beratung. </w:t>
      </w:r>
      <w:r w:rsidR="00ED0988" w:rsidRPr="000A5CD0">
        <w:t xml:space="preserve"> </w:t>
      </w:r>
    </w:p>
    <w:p w:rsidR="00511AE8" w:rsidRPr="000A5CD0" w:rsidRDefault="00511AE8" w:rsidP="00511AE8">
      <w:pPr>
        <w:pStyle w:val="Listenabsatz"/>
        <w:numPr>
          <w:ilvl w:val="0"/>
          <w:numId w:val="93"/>
        </w:numPr>
        <w:ind w:left="709" w:hanging="709"/>
      </w:pPr>
      <w:r w:rsidRPr="000A5CD0">
        <w:t>Es soll geschaut werden:</w:t>
      </w:r>
      <w:r w:rsidRPr="000A5CD0">
        <w:br/>
        <w:t xml:space="preserve">Welche Projekte für Kinder und Jugendliche mit Behinderungen gibt es schon in Tirol. Das gilt besonders </w:t>
      </w:r>
      <w:r w:rsidR="000A5CD0" w:rsidRPr="000A5CD0">
        <w:t xml:space="preserve">für </w:t>
      </w:r>
      <w:r w:rsidRPr="000A5CD0">
        <w:t>die Therapie-Zentren.</w:t>
      </w:r>
      <w:r w:rsidRPr="000A5CD0">
        <w:br/>
        <w:t>Erfolgreiche Projekte sollen in ganz Tirol umgesetzt werden.</w:t>
      </w:r>
    </w:p>
    <w:p w:rsidR="00804539" w:rsidRPr="000A5CD0" w:rsidRDefault="00804539" w:rsidP="003F6A23">
      <w:pPr>
        <w:pStyle w:val="Listenabsatz"/>
        <w:numPr>
          <w:ilvl w:val="0"/>
          <w:numId w:val="93"/>
        </w:numPr>
        <w:ind w:left="709" w:hanging="709"/>
      </w:pPr>
      <w:r w:rsidRPr="000A5CD0">
        <w:lastRenderedPageBreak/>
        <w:t xml:space="preserve">Wenn Eltern wegen einer psychischen Erkrankung das erste Mal </w:t>
      </w:r>
      <w:r w:rsidRPr="000A5CD0">
        <w:br/>
        <w:t xml:space="preserve">in eine Fach-Einrichtung kommen, </w:t>
      </w:r>
      <w:r w:rsidRPr="000A5CD0">
        <w:br/>
        <w:t xml:space="preserve">dann soll </w:t>
      </w:r>
      <w:r w:rsidRPr="000A5CD0">
        <w:rPr>
          <w:b/>
        </w:rPr>
        <w:t>immer</w:t>
      </w:r>
      <w:r w:rsidRPr="000A5CD0">
        <w:t xml:space="preserve"> auch auf die Kinder geachtet werden: </w:t>
      </w:r>
      <w:r w:rsidRPr="000A5CD0">
        <w:br/>
        <w:t>Brauchen sie Unterstützung, Begleitung oder Beratung?</w:t>
      </w:r>
    </w:p>
    <w:p w:rsidR="00A32C55" w:rsidRPr="000A5CD0" w:rsidRDefault="00A32C55" w:rsidP="0018579C">
      <w:pPr>
        <w:pStyle w:val="Listenabsatz"/>
        <w:numPr>
          <w:ilvl w:val="0"/>
          <w:numId w:val="93"/>
        </w:numPr>
        <w:ind w:left="709" w:hanging="709"/>
      </w:pPr>
      <w:r w:rsidRPr="000A5CD0">
        <w:t>Es soll auf die</w:t>
      </w:r>
      <w:r w:rsidR="0018579C" w:rsidRPr="000A5CD0">
        <w:t xml:space="preserve"> Familien und </w:t>
      </w:r>
      <w:r w:rsidRPr="000A5CD0">
        <w:t xml:space="preserve">Kinder geachtet werden, </w:t>
      </w:r>
      <w:r w:rsidRPr="000A5CD0">
        <w:br/>
        <w:t xml:space="preserve">wenn eine Frau vor oder nach der Geburt eines Babys </w:t>
      </w:r>
      <w:r w:rsidRPr="000A5CD0">
        <w:br/>
        <w:t xml:space="preserve">psychische Probleme bekommt. </w:t>
      </w:r>
      <w:r w:rsidR="0018579C" w:rsidRPr="000A5CD0">
        <w:br/>
        <w:t>Sie sollen rechtzeitig Unterstützung bekommen,</w:t>
      </w:r>
      <w:r w:rsidR="0018579C" w:rsidRPr="000A5CD0">
        <w:br/>
        <w:t>wenn das notwendig ist.</w:t>
      </w:r>
    </w:p>
    <w:p w:rsidR="0018579C" w:rsidRPr="000A5CD0" w:rsidRDefault="0018579C" w:rsidP="006F5608">
      <w:pPr>
        <w:pStyle w:val="Listenabsatz"/>
        <w:numPr>
          <w:ilvl w:val="0"/>
          <w:numId w:val="0"/>
        </w:numPr>
        <w:ind w:left="709"/>
      </w:pPr>
      <w:r w:rsidRPr="000A5CD0">
        <w:t xml:space="preserve">Es soll eine </w:t>
      </w:r>
      <w:r w:rsidR="003F6A23" w:rsidRPr="000A5CD0">
        <w:t xml:space="preserve">Zusammenarbeit mit dem Berufsverband </w:t>
      </w:r>
      <w:r w:rsidR="003F6A23" w:rsidRPr="000A5CD0">
        <w:br/>
        <w:t>Österreichischer Psychologen und Psychologinnen</w:t>
      </w:r>
      <w:r w:rsidRPr="000A5CD0">
        <w:t xml:space="preserve"> geben.</w:t>
      </w:r>
      <w:r w:rsidRPr="000A5CD0">
        <w:br/>
        <w:t xml:space="preserve">So können Familien, wo jemand eine psychische Erkrankung hat, </w:t>
      </w:r>
      <w:r w:rsidRPr="000A5CD0">
        <w:br/>
        <w:t>im Alltag unterstützt und entlastet werden.</w:t>
      </w:r>
    </w:p>
    <w:p w:rsidR="000F3763" w:rsidRPr="000A5CD0" w:rsidRDefault="000F3763" w:rsidP="000F3763">
      <w:pPr>
        <w:pStyle w:val="Listenabsatz"/>
        <w:numPr>
          <w:ilvl w:val="0"/>
          <w:numId w:val="93"/>
        </w:numPr>
        <w:spacing w:after="0"/>
        <w:ind w:left="709" w:hanging="709"/>
        <w:rPr>
          <w:b/>
        </w:rPr>
      </w:pPr>
      <w:r w:rsidRPr="000A5CD0">
        <w:rPr>
          <w:b/>
        </w:rPr>
        <w:t>Für Kinder und Jugendliche mit Behinderungen und psychischen Erkrankungen soll gelten:</w:t>
      </w:r>
    </w:p>
    <w:p w:rsidR="007B7C9B" w:rsidRPr="000A5CD0" w:rsidRDefault="000F3763" w:rsidP="000F3763">
      <w:pPr>
        <w:pStyle w:val="Listenabsatz"/>
        <w:numPr>
          <w:ilvl w:val="0"/>
          <w:numId w:val="0"/>
        </w:numPr>
        <w:ind w:left="709"/>
      </w:pPr>
      <w:r w:rsidRPr="000A5CD0">
        <w:t>Sie bekommen die passenden psychologischen Behandlungen,</w:t>
      </w:r>
      <w:r w:rsidRPr="000A5CD0">
        <w:br/>
        <w:t>mit denen man schon gute Erfahrungen gemacht hat.</w:t>
      </w:r>
      <w:r w:rsidRPr="000A5CD0">
        <w:br/>
        <w:t>Dabei soll es eine Zusammenarbeit mit dem Berufsverband</w:t>
      </w:r>
      <w:r w:rsidRPr="000A5CD0">
        <w:br/>
        <w:t>Österreichischer Psychologen und Psychologinnen geben.</w:t>
      </w:r>
    </w:p>
    <w:p w:rsidR="007B7C9B" w:rsidRPr="000A5CD0" w:rsidRDefault="007B7C9B">
      <w:pPr>
        <w:spacing w:after="0"/>
      </w:pPr>
      <w:r w:rsidRPr="000A5CD0">
        <w:br w:type="page"/>
      </w:r>
    </w:p>
    <w:p w:rsidR="00C25ABA" w:rsidRPr="00E072C1" w:rsidRDefault="00C25ABA" w:rsidP="00C25ABA">
      <w:pPr>
        <w:pStyle w:val="berschrift3"/>
      </w:pPr>
      <w:bookmarkStart w:id="619" w:name="_Toc141689959"/>
      <w:bookmarkStart w:id="620" w:name="_Toc172626809"/>
      <w:bookmarkEnd w:id="613"/>
      <w:bookmarkEnd w:id="614"/>
      <w:r w:rsidRPr="00E072C1">
        <w:lastRenderedPageBreak/>
        <w:t>Wann sieht man, dass eine Maßnahme umgesetzt ist?</w:t>
      </w:r>
      <w:bookmarkEnd w:id="619"/>
      <w:bookmarkEnd w:id="620"/>
    </w:p>
    <w:p w:rsidR="00C25ABA" w:rsidRPr="00E072C1" w:rsidRDefault="00C25ABA" w:rsidP="007B7C9B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die Online-Broschüre vom Land Tirol </w:t>
      </w:r>
      <w:r w:rsidRPr="00E072C1">
        <w:br/>
        <w:t xml:space="preserve">zu jedem beschriebenen </w:t>
      </w:r>
      <w:r w:rsidR="003234FD">
        <w:t>Ferien-Angebot</w:t>
      </w:r>
      <w:r w:rsidRPr="00E072C1">
        <w:t xml:space="preserve"> </w:t>
      </w:r>
      <w:r w:rsidRPr="00E072C1">
        <w:br/>
        <w:t xml:space="preserve">auch Informationen zur </w:t>
      </w:r>
      <w:r w:rsidRPr="00E072C1">
        <w:rPr>
          <w:u w:val="single"/>
        </w:rPr>
        <w:t>Barrierefreiheit</w:t>
      </w:r>
      <w:r w:rsidRPr="00E072C1">
        <w:t xml:space="preserve"> bietet. </w:t>
      </w:r>
      <w:r w:rsidR="008427BD">
        <w:br/>
        <w:t>Die Online-Broschüre erscheint jährlich.</w:t>
      </w:r>
    </w:p>
    <w:p w:rsidR="00C25ABA" w:rsidRPr="000A5CD0" w:rsidRDefault="00C25ABA" w:rsidP="007B7C9B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in der </w:t>
      </w:r>
      <w:r w:rsidRPr="00E072C1">
        <w:rPr>
          <w:u w:val="single"/>
        </w:rPr>
        <w:t>Euregio-Region</w:t>
      </w:r>
      <w:r w:rsidRPr="00E072C1">
        <w:t xml:space="preserve"> die Angebote für Kinder und Jugendliche </w:t>
      </w:r>
      <w:r w:rsidRPr="00E072C1">
        <w:br/>
      </w:r>
      <w:r w:rsidRPr="000A5CD0">
        <w:t>auch für Kinder und Jugendliche mit Behinderungen nutzbar sind.</w:t>
      </w:r>
    </w:p>
    <w:p w:rsidR="00C25ABA" w:rsidRPr="000A5CD0" w:rsidRDefault="00C25ABA" w:rsidP="007B7C9B">
      <w:pPr>
        <w:pStyle w:val="Listenabsatz"/>
        <w:numPr>
          <w:ilvl w:val="0"/>
          <w:numId w:val="59"/>
        </w:numPr>
        <w:ind w:left="567" w:hanging="567"/>
      </w:pPr>
      <w:r w:rsidRPr="000A5CD0">
        <w:t xml:space="preserve">Wenn es überall in Tirol genügend </w:t>
      </w:r>
      <w:r w:rsidR="00C64496" w:rsidRPr="000A5CD0">
        <w:br/>
      </w:r>
      <w:r w:rsidRPr="000A5CD0">
        <w:rPr>
          <w:b/>
        </w:rPr>
        <w:t>inklusive</w:t>
      </w:r>
      <w:r w:rsidRPr="000A5CD0">
        <w:t xml:space="preserve"> </w:t>
      </w:r>
      <w:r w:rsidRPr="000A5CD0">
        <w:rPr>
          <w:b/>
        </w:rPr>
        <w:t>Ferien-Betreuungsangebote</w:t>
      </w:r>
      <w:r w:rsidRPr="000A5CD0">
        <w:t xml:space="preserve"> für Kinder und Jugendliche </w:t>
      </w:r>
      <w:r w:rsidR="00C64496" w:rsidRPr="000A5CD0">
        <w:t xml:space="preserve">mit Behinderungen </w:t>
      </w:r>
      <w:r w:rsidRPr="000A5CD0">
        <w:t>gibt</w:t>
      </w:r>
      <w:r w:rsidR="00C64496" w:rsidRPr="000A5CD0">
        <w:t xml:space="preserve">. Die inklusiven Ferien-Betreuungsangebote müssen </w:t>
      </w:r>
      <w:r w:rsidR="009156D4" w:rsidRPr="000A5CD0">
        <w:t>sich nach den</w:t>
      </w:r>
      <w:r w:rsidR="00C64496" w:rsidRPr="000A5CD0">
        <w:t xml:space="preserve"> </w:t>
      </w:r>
      <w:r w:rsidRPr="000A5CD0">
        <w:t>Bedürfnisse</w:t>
      </w:r>
      <w:r w:rsidR="009156D4" w:rsidRPr="000A5CD0">
        <w:t>n</w:t>
      </w:r>
      <w:r w:rsidRPr="000A5CD0">
        <w:t xml:space="preserve"> von Kindern mit Behinderungen </w:t>
      </w:r>
      <w:r w:rsidR="009156D4" w:rsidRPr="000A5CD0">
        <w:t>richten</w:t>
      </w:r>
      <w:r w:rsidR="00C64496" w:rsidRPr="000A5CD0">
        <w:t>.</w:t>
      </w:r>
      <w:r w:rsidRPr="000A5CD0">
        <w:t xml:space="preserve"> </w:t>
      </w:r>
    </w:p>
    <w:p w:rsidR="00C25ABA" w:rsidRPr="00E072C1" w:rsidRDefault="00C25ABA" w:rsidP="007B7C9B">
      <w:pPr>
        <w:pStyle w:val="Listenabsatz"/>
        <w:numPr>
          <w:ilvl w:val="0"/>
          <w:numId w:val="59"/>
        </w:numPr>
        <w:ind w:left="567" w:hanging="567"/>
      </w:pPr>
      <w:r w:rsidRPr="00E072C1">
        <w:t>Wenn es in jeder Gemeinde ein</w:t>
      </w:r>
      <w:r w:rsidR="008427BD">
        <w:t>en</w:t>
      </w:r>
      <w:r w:rsidRPr="00E072C1">
        <w:t xml:space="preserve"> </w:t>
      </w:r>
      <w:r w:rsidRPr="00E072C1">
        <w:rPr>
          <w:b/>
        </w:rPr>
        <w:t>Inklusions-Beauftragen</w:t>
      </w:r>
      <w:r w:rsidRPr="00E072C1">
        <w:t xml:space="preserve"> oder </w:t>
      </w:r>
      <w:r w:rsidRPr="00E072C1">
        <w:br/>
        <w:t xml:space="preserve">eine Inklusions-Beauftragte gibt. Sie wissen, welche inklusiven </w:t>
      </w:r>
      <w:r w:rsidR="003234FD">
        <w:t>Freizeit-Angebote</w:t>
      </w:r>
      <w:r w:rsidRPr="00E072C1">
        <w:t xml:space="preserve"> es in der Gemeinde gibt und beraten und unterstützen Familien, in denen Menschen mit Behinderungen sind. </w:t>
      </w:r>
    </w:p>
    <w:p w:rsidR="00C25ABA" w:rsidRPr="00E072C1" w:rsidRDefault="00C25ABA" w:rsidP="007B7C9B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man bereits ab der Geburt von einem Kind mit Behinderung </w:t>
      </w:r>
      <w:r w:rsidRPr="00E072C1">
        <w:br/>
        <w:t xml:space="preserve">alle Angebote von der </w:t>
      </w:r>
      <w:r w:rsidRPr="00E072C1">
        <w:rPr>
          <w:b/>
        </w:rPr>
        <w:t>Familien-Unterstützung</w:t>
      </w:r>
      <w:r w:rsidRPr="00E072C1">
        <w:t xml:space="preserve"> nutzen kann. </w:t>
      </w:r>
    </w:p>
    <w:p w:rsidR="00C25ABA" w:rsidRPr="00E072C1" w:rsidRDefault="00C25ABA" w:rsidP="00C25ABA">
      <w:pPr>
        <w:pStyle w:val="StandardohneAbstandnach"/>
        <w:spacing w:after="60"/>
      </w:pPr>
      <w:r w:rsidRPr="00E072C1">
        <w:br w:type="page"/>
      </w:r>
    </w:p>
    <w:p w:rsidR="00C25ABA" w:rsidRPr="00E072C1" w:rsidRDefault="00C25ABA" w:rsidP="00436AA2">
      <w:pPr>
        <w:pStyle w:val="H2-mitNr"/>
        <w:numPr>
          <w:ilvl w:val="0"/>
          <w:numId w:val="45"/>
        </w:numPr>
      </w:pPr>
      <w:bookmarkStart w:id="621" w:name="_Toc172626810"/>
      <w:bookmarkStart w:id="622" w:name="_Toc137480503"/>
      <w:r w:rsidRPr="00E072C1">
        <w:lastRenderedPageBreak/>
        <w:t>Frauen und Mädchen mit Behinderungen</w:t>
      </w:r>
      <w:bookmarkEnd w:id="621"/>
      <w:r w:rsidRPr="00E072C1">
        <w:t xml:space="preserve"> </w:t>
      </w:r>
    </w:p>
    <w:p w:rsidR="00C25ABA" w:rsidRPr="00E072C1" w:rsidRDefault="00C25ABA" w:rsidP="00C25ABA">
      <w:pPr>
        <w:spacing w:after="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C25ABA" w:rsidRPr="00E072C1" w:rsidRDefault="00C25ABA" w:rsidP="00C25ABA">
      <w:pPr>
        <w:pStyle w:val="ArtikelimKasten"/>
      </w:pPr>
      <w:r w:rsidRPr="00E072C1">
        <w:rPr>
          <w:b/>
        </w:rPr>
        <w:t xml:space="preserve">Artikel 6 – Frauen mit Behinderungen: </w:t>
      </w:r>
    </w:p>
    <w:p w:rsidR="00C25ABA" w:rsidRPr="00E072C1" w:rsidRDefault="00C25ABA" w:rsidP="00C25ABA">
      <w:pPr>
        <w:pStyle w:val="ListeimKasten"/>
        <w:numPr>
          <w:ilvl w:val="0"/>
          <w:numId w:val="0"/>
        </w:numPr>
      </w:pPr>
      <w:r w:rsidRPr="00E072C1">
        <w:t xml:space="preserve">Frauen und Mädchen mit Behinderungen sind oft doppelt benachteiligt: </w:t>
      </w:r>
      <w:r w:rsidRPr="00E072C1">
        <w:br/>
        <w:t xml:space="preserve">Weil sie eine Behinderung haben und </w:t>
      </w:r>
      <w:r w:rsidRPr="00E072C1">
        <w:br/>
        <w:t xml:space="preserve">weil sie Frauen oder Mädchen sind. </w:t>
      </w:r>
    </w:p>
    <w:p w:rsidR="00C25ABA" w:rsidRPr="00E072C1" w:rsidRDefault="00C25ABA" w:rsidP="00C25ABA">
      <w:pPr>
        <w:pStyle w:val="ListeimKasten"/>
        <w:numPr>
          <w:ilvl w:val="0"/>
          <w:numId w:val="0"/>
        </w:numPr>
        <w:spacing w:after="0"/>
      </w:pPr>
      <w:r w:rsidRPr="00E072C1">
        <w:t xml:space="preserve">Sie müssen stark gemacht, unterstützt und gefördert werden. </w:t>
      </w:r>
      <w:r w:rsidRPr="00E072C1">
        <w:br/>
        <w:t xml:space="preserve">Es muss alles getan werden, damit sie sich voll entfalten können. </w:t>
      </w:r>
    </w:p>
    <w:p w:rsidR="00C25ABA" w:rsidRPr="00E072C1" w:rsidRDefault="00C25ABA" w:rsidP="00C25ABA">
      <w:pPr>
        <w:pStyle w:val="ListeimKasten"/>
        <w:numPr>
          <w:ilvl w:val="0"/>
          <w:numId w:val="0"/>
        </w:numPr>
        <w:spacing w:after="240"/>
      </w:pPr>
      <w:r w:rsidRPr="00E072C1">
        <w:t xml:space="preserve">Es muss darauf geachtet werden, </w:t>
      </w:r>
      <w:r w:rsidRPr="00E072C1">
        <w:br/>
        <w:t xml:space="preserve">dass sie die gleichen Rechte und Freiheiten haben. </w:t>
      </w:r>
    </w:p>
    <w:p w:rsidR="00C25ABA" w:rsidRPr="00E072C1" w:rsidRDefault="00C25ABA" w:rsidP="00C25ABA">
      <w:pPr>
        <w:rPr>
          <w:u w:val="single"/>
        </w:rPr>
      </w:pPr>
      <w:r w:rsidRPr="00E072C1">
        <w:t xml:space="preserve">Der </w:t>
      </w:r>
      <w:r w:rsidRPr="00E072C1">
        <w:rPr>
          <w:b/>
          <w:u w:val="single"/>
        </w:rPr>
        <w:t>UN-Behindertenrechts-Ausschuss</w:t>
      </w:r>
      <w:r w:rsidRPr="00E072C1">
        <w:t xml:space="preserve"> hat festgestellt: </w:t>
      </w:r>
      <w:r w:rsidRPr="00E072C1">
        <w:br/>
        <w:t xml:space="preserve">In Österreich werden Frauen mit Behinderungen oft </w:t>
      </w:r>
      <w:r w:rsidRPr="00E072C1">
        <w:rPr>
          <w:u w:val="single"/>
        </w:rPr>
        <w:t>diskriminiert</w:t>
      </w:r>
      <w:r w:rsidRPr="00E072C1">
        <w:t xml:space="preserve">. </w:t>
      </w:r>
      <w:r w:rsidRPr="00E072C1">
        <w:br/>
        <w:t xml:space="preserve">Sie sind auch leichter Opfer von sexueller Gewalt. </w:t>
      </w:r>
      <w:r w:rsidRPr="00E072C1">
        <w:br/>
        <w:t xml:space="preserve">Die Interessen von Frauen mit Behinderungen werden oft </w:t>
      </w:r>
      <w:r w:rsidRPr="00E072C1">
        <w:br/>
        <w:t xml:space="preserve">zu wenig wahrgenommen, auch in der Politik. </w:t>
      </w:r>
      <w:r w:rsidRPr="00E072C1">
        <w:br/>
        <w:t xml:space="preserve">Für sie gibt es zu wenig Unterstützung. </w:t>
      </w:r>
    </w:p>
    <w:p w:rsidR="00C25ABA" w:rsidRPr="00E072C1" w:rsidRDefault="00C25ABA" w:rsidP="00C25ABA">
      <w:pPr>
        <w:pStyle w:val="berschrift3"/>
      </w:pPr>
      <w:bookmarkStart w:id="623" w:name="_Toc141689961"/>
      <w:bookmarkStart w:id="624" w:name="_Toc172626811"/>
      <w:bookmarkEnd w:id="622"/>
      <w:r w:rsidRPr="00E072C1">
        <w:t>Wie ist die Lage in Tirol?</w:t>
      </w:r>
      <w:bookmarkEnd w:id="623"/>
      <w:bookmarkEnd w:id="624"/>
    </w:p>
    <w:p w:rsidR="00C25ABA" w:rsidRPr="00E072C1" w:rsidRDefault="00C25ABA" w:rsidP="002B4D01">
      <w:pPr>
        <w:pStyle w:val="ListegroeAbstnde"/>
        <w:rPr>
          <w:b/>
        </w:rPr>
      </w:pPr>
      <w:r w:rsidRPr="00E072C1">
        <w:t xml:space="preserve">Frauen und Mädchen mit Behinderungen erleben oft </w:t>
      </w:r>
      <w:r w:rsidRPr="00E072C1">
        <w:br/>
      </w:r>
      <w:r w:rsidRPr="00E072C1">
        <w:rPr>
          <w:u w:val="single"/>
        </w:rPr>
        <w:t>Mehrfach-Diskriminierung</w:t>
      </w:r>
      <w:r w:rsidR="008427BD">
        <w:rPr>
          <w:u w:val="single"/>
        </w:rPr>
        <w:t>en</w:t>
      </w:r>
      <w:r w:rsidRPr="00E072C1">
        <w:t xml:space="preserve">. </w:t>
      </w:r>
      <w:r w:rsidRPr="00E072C1">
        <w:br/>
        <w:t xml:space="preserve">Das gilt auch für Menschen mit Behinderungen, </w:t>
      </w:r>
      <w:r w:rsidRPr="00E072C1">
        <w:br/>
        <w:t xml:space="preserve">die </w:t>
      </w:r>
      <w:r w:rsidRPr="00E072C1">
        <w:rPr>
          <w:u w:val="single"/>
        </w:rPr>
        <w:t>trans-geschlechtlich</w:t>
      </w:r>
      <w:r w:rsidRPr="00E072C1">
        <w:t xml:space="preserve"> oder </w:t>
      </w:r>
      <w:r w:rsidRPr="00E072C1">
        <w:rPr>
          <w:u w:val="single"/>
        </w:rPr>
        <w:t>inter-geschlechtlich</w:t>
      </w:r>
      <w:r w:rsidRPr="00E072C1">
        <w:t xml:space="preserve"> sind. </w:t>
      </w:r>
    </w:p>
    <w:p w:rsidR="00C25ABA" w:rsidRPr="00E072C1" w:rsidRDefault="00C25ABA" w:rsidP="00E91D63">
      <w:pPr>
        <w:pStyle w:val="ListegroeAbstnde"/>
        <w:numPr>
          <w:ilvl w:val="0"/>
          <w:numId w:val="47"/>
        </w:numPr>
        <w:spacing w:after="0"/>
        <w:ind w:left="357" w:hanging="357"/>
      </w:pPr>
      <w:r w:rsidRPr="00E072C1">
        <w:t xml:space="preserve">Frauen und Mädchen mit Behinderungen werden öfter </w:t>
      </w:r>
      <w:r w:rsidRPr="00E072C1">
        <w:br/>
        <w:t xml:space="preserve">bevormundet und </w:t>
      </w:r>
      <w:r w:rsidRPr="00E072C1">
        <w:rPr>
          <w:u w:val="single"/>
        </w:rPr>
        <w:t>diskriminiert</w:t>
      </w:r>
      <w:r w:rsidRPr="00E072C1">
        <w:t xml:space="preserve"> als Männer mit Behinderungen. </w:t>
      </w:r>
      <w:r w:rsidRPr="00E072C1">
        <w:br/>
        <w:t xml:space="preserve">Besonders </w:t>
      </w:r>
      <w:r w:rsidRPr="00E072C1">
        <w:rPr>
          <w:b/>
        </w:rPr>
        <w:t>Frauen mit Lernschwierigkeiten</w:t>
      </w:r>
      <w:r w:rsidRPr="00E072C1">
        <w:t xml:space="preserve"> </w:t>
      </w:r>
      <w:r w:rsidRPr="00E072C1">
        <w:br/>
        <w:t xml:space="preserve">werden oft wenig ernst genommen. </w:t>
      </w:r>
    </w:p>
    <w:p w:rsidR="00C25ABA" w:rsidRPr="00E072C1" w:rsidRDefault="00C25ABA" w:rsidP="00E91D63">
      <w:pPr>
        <w:pStyle w:val="ListegroeAbstnde"/>
        <w:numPr>
          <w:ilvl w:val="0"/>
          <w:numId w:val="47"/>
        </w:numPr>
        <w:ind w:left="357" w:hanging="357"/>
      </w:pPr>
      <w:r w:rsidRPr="00E072C1">
        <w:t>Über die</w:t>
      </w:r>
      <w:r w:rsidRPr="00E072C1">
        <w:rPr>
          <w:b/>
        </w:rPr>
        <w:t xml:space="preserve"> Sexualität </w:t>
      </w:r>
      <w:r w:rsidRPr="00E072C1">
        <w:t xml:space="preserve">von Frauen mit Behinderungen </w:t>
      </w:r>
      <w:r w:rsidRPr="00E072C1">
        <w:br/>
        <w:t xml:space="preserve">wird wenig gesprochen. Oft fehlen </w:t>
      </w:r>
      <w:r w:rsidRPr="00E072C1">
        <w:rPr>
          <w:u w:val="single"/>
        </w:rPr>
        <w:t>barrierefreie</w:t>
      </w:r>
      <w:r w:rsidRPr="00E072C1">
        <w:t xml:space="preserve"> Informationen und </w:t>
      </w:r>
      <w:r w:rsidRPr="00E072C1">
        <w:br/>
        <w:t xml:space="preserve">ein </w:t>
      </w:r>
      <w:r w:rsidRPr="00E072C1">
        <w:rPr>
          <w:u w:val="single"/>
        </w:rPr>
        <w:t>barrierefreier</w:t>
      </w:r>
      <w:r w:rsidRPr="00E072C1">
        <w:t xml:space="preserve"> Zugang zum Frauenarzt. </w:t>
      </w:r>
    </w:p>
    <w:p w:rsidR="00C25ABA" w:rsidRPr="00E072C1" w:rsidRDefault="00C25ABA" w:rsidP="00E91D63">
      <w:pPr>
        <w:pStyle w:val="ListegroeAbstnde"/>
        <w:numPr>
          <w:ilvl w:val="0"/>
          <w:numId w:val="47"/>
        </w:numPr>
        <w:ind w:left="357" w:hanging="357"/>
      </w:pPr>
      <w:r w:rsidRPr="00E072C1">
        <w:t xml:space="preserve">Mütter mit Behinderungen haben oft zu wenig Unterstützung. </w:t>
      </w:r>
    </w:p>
    <w:p w:rsidR="00C25ABA" w:rsidRPr="00E072C1" w:rsidRDefault="00C25ABA" w:rsidP="00C25ABA">
      <w:pPr>
        <w:spacing w:after="160" w:line="256" w:lineRule="auto"/>
      </w:pPr>
      <w:r w:rsidRPr="00E072C1">
        <w:br w:type="page"/>
      </w:r>
    </w:p>
    <w:p w:rsidR="00C25ABA" w:rsidRPr="00E072C1" w:rsidRDefault="00C25ABA" w:rsidP="00C25ABA">
      <w:pPr>
        <w:pStyle w:val="berschrift3"/>
      </w:pPr>
      <w:bookmarkStart w:id="625" w:name="_Toc141689962"/>
      <w:bookmarkStart w:id="626" w:name="_Toc172626812"/>
      <w:bookmarkStart w:id="627" w:name="_Toc137480505"/>
      <w:r w:rsidRPr="00E072C1">
        <w:lastRenderedPageBreak/>
        <w:t>Wo gibt es Probleme und Handlungsbedarf?</w:t>
      </w:r>
      <w:bookmarkEnd w:id="625"/>
      <w:bookmarkEnd w:id="626"/>
      <w:r w:rsidRPr="00E072C1">
        <w:t xml:space="preserve"> </w:t>
      </w:r>
      <w:bookmarkEnd w:id="627"/>
    </w:p>
    <w:p w:rsidR="00C25ABA" w:rsidRPr="00E072C1" w:rsidRDefault="00C25ABA" w:rsidP="00C25ABA">
      <w:pPr>
        <w:ind w:right="-141"/>
      </w:pPr>
      <w:r w:rsidRPr="00E072C1">
        <w:t xml:space="preserve">Frauen und Mädchen mit Behinderungen </w:t>
      </w:r>
      <w:r w:rsidRPr="00E072C1">
        <w:br/>
        <w:t xml:space="preserve">sind oft mehrfacher </w:t>
      </w:r>
      <w:r w:rsidRPr="00E072C1">
        <w:rPr>
          <w:u w:val="single"/>
        </w:rPr>
        <w:t>Diskriminierung</w:t>
      </w:r>
      <w:r w:rsidRPr="00E072C1">
        <w:t xml:space="preserve"> ausgesetzt. </w:t>
      </w:r>
      <w:r w:rsidRPr="00E072C1">
        <w:br/>
        <w:t xml:space="preserve">Sie müssen stark gemacht und besonders gefördert werden. </w:t>
      </w:r>
    </w:p>
    <w:p w:rsidR="00C25ABA" w:rsidRPr="00E072C1" w:rsidRDefault="00C25ABA" w:rsidP="00C25ABA">
      <w:pPr>
        <w:ind w:right="-141"/>
      </w:pPr>
      <w:r w:rsidRPr="00E072C1">
        <w:t xml:space="preserve">Die Bedürfnisse und Probleme von Frauen mit Behinderungen </w:t>
      </w:r>
      <w:r w:rsidRPr="00E072C1">
        <w:br/>
        <w:t xml:space="preserve">werden oft wenig beachtet und wahrgenommen. </w:t>
      </w:r>
      <w:r w:rsidRPr="00E072C1">
        <w:br/>
        <w:t xml:space="preserve">Es braucht hier Maßnahmen, um die Gesellschaft und die Politik </w:t>
      </w:r>
      <w:r w:rsidRPr="00E072C1">
        <w:br/>
        <w:t xml:space="preserve">darauf aufmerksam zu machen. </w:t>
      </w:r>
      <w:r w:rsidR="002B4D01">
        <w:br/>
      </w:r>
      <w:r w:rsidRPr="00E072C1">
        <w:t xml:space="preserve">Bei Leistungen für Menschen mit Behinderungen sollen auch </w:t>
      </w:r>
      <w:r w:rsidRPr="00E072C1">
        <w:br/>
        <w:t xml:space="preserve">die Bedürfnisse von Frauen mit Behinderungen </w:t>
      </w:r>
      <w:r w:rsidRPr="00E072C1">
        <w:br/>
        <w:t xml:space="preserve">berücksichtigt werden. </w:t>
      </w:r>
    </w:p>
    <w:p w:rsidR="00C25ABA" w:rsidRPr="00E072C1" w:rsidRDefault="00C25ABA" w:rsidP="00C25ABA">
      <w:pPr>
        <w:pStyle w:val="berschrift3"/>
      </w:pPr>
      <w:bookmarkStart w:id="628" w:name="_Toc141689963"/>
      <w:bookmarkStart w:id="629" w:name="_Toc172626813"/>
      <w:r w:rsidRPr="00E072C1">
        <w:t>Welche Ziele sollen in Tirol erreicht werden?</w:t>
      </w:r>
      <w:bookmarkEnd w:id="628"/>
      <w:bookmarkEnd w:id="629"/>
      <w:r w:rsidRPr="00E072C1">
        <w:t xml:space="preserve"> </w:t>
      </w:r>
    </w:p>
    <w:p w:rsidR="00C25ABA" w:rsidRPr="00E072C1" w:rsidRDefault="00C25ABA" w:rsidP="00E91D63">
      <w:pPr>
        <w:pStyle w:val="ListegroeAbstnde"/>
        <w:numPr>
          <w:ilvl w:val="0"/>
          <w:numId w:val="47"/>
        </w:numPr>
        <w:ind w:left="357" w:hanging="357"/>
      </w:pPr>
      <w:r w:rsidRPr="00E072C1">
        <w:t xml:space="preserve">Die </w:t>
      </w:r>
      <w:r w:rsidRPr="00E072C1">
        <w:rPr>
          <w:b/>
        </w:rPr>
        <w:t>Frauen-Forschung</w:t>
      </w:r>
      <w:r w:rsidRPr="00E072C1">
        <w:t xml:space="preserve"> beschäftigt sich damit, </w:t>
      </w:r>
      <w:r w:rsidRPr="00E072C1">
        <w:br/>
        <w:t xml:space="preserve">wie Mädchen und Frauen im Alltag </w:t>
      </w:r>
      <w:r w:rsidR="00BA7054" w:rsidRPr="00E072C1">
        <w:t>l</w:t>
      </w:r>
      <w:r w:rsidRPr="00E072C1">
        <w:t xml:space="preserve">eben und </w:t>
      </w:r>
      <w:r w:rsidR="00BA7054" w:rsidRPr="00E072C1">
        <w:br/>
      </w:r>
      <w:r w:rsidRPr="00E072C1">
        <w:t xml:space="preserve">welche Probleme sie haben. </w:t>
      </w:r>
      <w:r w:rsidRPr="00E072C1">
        <w:br/>
      </w:r>
      <w:r w:rsidRPr="00E072C1">
        <w:rPr>
          <w:b/>
        </w:rPr>
        <w:t>Das soll gefördert werden:</w:t>
      </w:r>
      <w:r w:rsidRPr="00E072C1">
        <w:t xml:space="preserve"> </w:t>
      </w:r>
      <w:r w:rsidRPr="00E072C1">
        <w:br/>
        <w:t xml:space="preserve">Die Frauen-Forschung soll sich besonders mit dem Thema </w:t>
      </w:r>
      <w:r w:rsidRPr="00E072C1">
        <w:br/>
        <w:t xml:space="preserve">Frauen und Mädchen mit Behinderungen beschäftigen. </w:t>
      </w:r>
    </w:p>
    <w:p w:rsidR="00C25ABA" w:rsidRPr="00E072C1" w:rsidRDefault="00C25ABA" w:rsidP="00E91D63">
      <w:pPr>
        <w:pStyle w:val="ListegroeAbstnde"/>
        <w:numPr>
          <w:ilvl w:val="0"/>
          <w:numId w:val="47"/>
        </w:numPr>
        <w:spacing w:after="0"/>
        <w:ind w:left="357" w:hanging="357"/>
      </w:pPr>
      <w:r w:rsidRPr="00E072C1">
        <w:rPr>
          <w:b/>
        </w:rPr>
        <w:t>Mehr Teilhabe</w:t>
      </w:r>
      <w:r w:rsidRPr="00E072C1">
        <w:t xml:space="preserve"> für Frauen mit Behinderungen: </w:t>
      </w:r>
    </w:p>
    <w:p w:rsidR="00C25ABA" w:rsidRPr="00E072C1" w:rsidRDefault="00C25ABA" w:rsidP="00E91D63">
      <w:pPr>
        <w:pStyle w:val="ListegroeAbstnde"/>
        <w:numPr>
          <w:ilvl w:val="1"/>
          <w:numId w:val="208"/>
        </w:numPr>
        <w:spacing w:after="0"/>
        <w:ind w:left="709"/>
      </w:pPr>
      <w:r w:rsidRPr="00E072C1">
        <w:t xml:space="preserve">Frauen mit Behinderungen werden um ihre Meinung gefragt. </w:t>
      </w:r>
      <w:r w:rsidRPr="00E072C1">
        <w:br/>
        <w:t xml:space="preserve">Zum Beispiel, wenn es eine öffentliche Abstimmung gibt. </w:t>
      </w:r>
    </w:p>
    <w:p w:rsidR="00C25ABA" w:rsidRPr="00E072C1" w:rsidRDefault="00C25ABA" w:rsidP="00E91D63">
      <w:pPr>
        <w:pStyle w:val="ListegroeAbstnde"/>
        <w:numPr>
          <w:ilvl w:val="1"/>
          <w:numId w:val="208"/>
        </w:numPr>
        <w:spacing w:after="0"/>
        <w:ind w:left="709"/>
      </w:pPr>
      <w:r w:rsidRPr="00E072C1">
        <w:t xml:space="preserve">Die Selbstbestimmung und Teilhabe </w:t>
      </w:r>
      <w:r w:rsidRPr="00E072C1">
        <w:br/>
        <w:t xml:space="preserve">von Frauen und Mädchen mit Behinderungen wird gefördert. </w:t>
      </w:r>
    </w:p>
    <w:p w:rsidR="00C25ABA" w:rsidRPr="00E072C1" w:rsidRDefault="00C25ABA" w:rsidP="0082215D">
      <w:pPr>
        <w:pStyle w:val="ListegroeAbstnde"/>
        <w:numPr>
          <w:ilvl w:val="1"/>
          <w:numId w:val="208"/>
        </w:numPr>
        <w:ind w:left="709"/>
      </w:pPr>
      <w:r w:rsidRPr="00E072C1">
        <w:t xml:space="preserve">Organisationen und Netzwerke für Frauen und </w:t>
      </w:r>
      <w:r w:rsidRPr="00E072C1">
        <w:br/>
        <w:t xml:space="preserve">Mädchen mit Behinderungen werden gefördert. </w:t>
      </w:r>
    </w:p>
    <w:p w:rsidR="00C25ABA" w:rsidRPr="00E072C1" w:rsidRDefault="00C25ABA" w:rsidP="00E91D63">
      <w:pPr>
        <w:pStyle w:val="ListegroeAbstnde"/>
        <w:numPr>
          <w:ilvl w:val="0"/>
          <w:numId w:val="47"/>
        </w:numPr>
        <w:ind w:left="357" w:hanging="357"/>
      </w:pPr>
      <w:r w:rsidRPr="00E072C1">
        <w:t xml:space="preserve">Die </w:t>
      </w:r>
      <w:r w:rsidRPr="00E072C1">
        <w:rPr>
          <w:b/>
        </w:rPr>
        <w:t>Rechte von Frauen mit Behinderungen</w:t>
      </w:r>
      <w:r w:rsidRPr="00E072C1">
        <w:t xml:space="preserve"> werden geachtet: </w:t>
      </w:r>
      <w:r w:rsidRPr="00E072C1">
        <w:br/>
      </w:r>
      <w:r w:rsidRPr="00E072C1">
        <w:rPr>
          <w:u w:val="single"/>
        </w:rPr>
        <w:t>Diskriminierende</w:t>
      </w:r>
      <w:r w:rsidRPr="00E072C1">
        <w:t xml:space="preserve"> Gesetze werden aufgehoben. </w:t>
      </w:r>
      <w:r w:rsidRPr="00E072C1">
        <w:br/>
        <w:t xml:space="preserve">Frauen mit Behinderungen bekommen Beratung und Unterstützung, </w:t>
      </w:r>
      <w:r w:rsidRPr="00E072C1">
        <w:br/>
        <w:t xml:space="preserve">wenn ihre Rechte missachtet werden. </w:t>
      </w:r>
    </w:p>
    <w:p w:rsidR="00C25ABA" w:rsidRPr="00E072C1" w:rsidRDefault="00C25ABA" w:rsidP="00E91D63">
      <w:pPr>
        <w:pStyle w:val="ListegroeAbstnde"/>
        <w:numPr>
          <w:ilvl w:val="0"/>
          <w:numId w:val="47"/>
        </w:numPr>
        <w:ind w:left="357" w:hanging="357"/>
      </w:pPr>
      <w:r w:rsidRPr="00E072C1">
        <w:t xml:space="preserve">Bei Entscheidungen in der </w:t>
      </w:r>
      <w:r w:rsidRPr="00E072C1">
        <w:rPr>
          <w:b/>
        </w:rPr>
        <w:t>Behinderten-Politik</w:t>
      </w:r>
      <w:r w:rsidRPr="00E072C1">
        <w:t xml:space="preserve"> </w:t>
      </w:r>
      <w:r w:rsidRPr="00E072C1">
        <w:br/>
        <w:t xml:space="preserve">wird besonders auf die Interessen und Bedürfnisse </w:t>
      </w:r>
      <w:r w:rsidRPr="00E072C1">
        <w:br/>
        <w:t xml:space="preserve">von Frauen und Mädchen mit Behinderungen geachtet. </w:t>
      </w:r>
    </w:p>
    <w:p w:rsidR="00C25ABA" w:rsidRPr="00E072C1" w:rsidRDefault="00C25ABA" w:rsidP="00E91D63">
      <w:pPr>
        <w:pStyle w:val="ListegroeAbstnde"/>
        <w:numPr>
          <w:ilvl w:val="0"/>
          <w:numId w:val="47"/>
        </w:numPr>
        <w:ind w:left="357" w:hanging="357"/>
      </w:pPr>
      <w:r w:rsidRPr="00E072C1">
        <w:t>Es gibt in Tirol</w:t>
      </w:r>
      <w:r w:rsidRPr="00E072C1">
        <w:rPr>
          <w:b/>
        </w:rPr>
        <w:t xml:space="preserve"> ausreichend Unterstützung</w:t>
      </w:r>
      <w:r w:rsidRPr="00E072C1">
        <w:t xml:space="preserve"> </w:t>
      </w:r>
      <w:r w:rsidRPr="00E072C1">
        <w:br/>
        <w:t xml:space="preserve">für Frauen und Mädchen mit Behinderungen. </w:t>
      </w:r>
    </w:p>
    <w:p w:rsidR="002A1A5C" w:rsidRDefault="002A1A5C" w:rsidP="002A1A5C">
      <w:pPr>
        <w:pStyle w:val="berschrift3"/>
        <w:spacing w:before="360" w:after="120"/>
      </w:pPr>
      <w:bookmarkStart w:id="630" w:name="_Hlk139291713"/>
      <w:r>
        <w:lastRenderedPageBreak/>
        <w:t xml:space="preserve">Mit welchen Maßnahmen </w:t>
      </w:r>
      <w:r w:rsidRPr="00E072C1">
        <w:t xml:space="preserve">sollen die Ziele erreicht werden? </w:t>
      </w:r>
    </w:p>
    <w:p w:rsidR="003B1144" w:rsidRPr="003B1144" w:rsidRDefault="003B1144" w:rsidP="003B1144">
      <w:pPr>
        <w:pStyle w:val="Listenabsatz"/>
        <w:numPr>
          <w:ilvl w:val="0"/>
          <w:numId w:val="93"/>
        </w:numPr>
        <w:spacing w:after="0"/>
        <w:ind w:left="709" w:hanging="709"/>
        <w:rPr>
          <w:b/>
        </w:rPr>
      </w:pPr>
      <w:r w:rsidRPr="003B1144">
        <w:rPr>
          <w:b/>
        </w:rPr>
        <w:t>Überprüfen der bestehenden Gesetze:</w:t>
      </w:r>
    </w:p>
    <w:p w:rsidR="003B1144" w:rsidRPr="003B1144" w:rsidRDefault="003B1144" w:rsidP="003B1144">
      <w:pPr>
        <w:pStyle w:val="Listenabsatz"/>
        <w:numPr>
          <w:ilvl w:val="0"/>
          <w:numId w:val="210"/>
        </w:numPr>
        <w:spacing w:after="0"/>
      </w:pPr>
      <w:r w:rsidRPr="003B1144">
        <w:t xml:space="preserve">Werden in den Gesetzen die Rechte </w:t>
      </w:r>
      <w:r w:rsidRPr="003B1144">
        <w:br/>
        <w:t xml:space="preserve">von Frauen mit Behinderungen beachtet? </w:t>
      </w:r>
    </w:p>
    <w:p w:rsidR="003B1144" w:rsidRPr="00E646AB" w:rsidRDefault="003B1144" w:rsidP="003B1144">
      <w:pPr>
        <w:pStyle w:val="Listenabsatz"/>
        <w:numPr>
          <w:ilvl w:val="0"/>
          <w:numId w:val="210"/>
        </w:numPr>
      </w:pPr>
      <w:r w:rsidRPr="003B1144">
        <w:t xml:space="preserve">Welche Gesetze müssen geändert werden, </w:t>
      </w:r>
      <w:r w:rsidRPr="003B1144">
        <w:br/>
      </w:r>
      <w:r w:rsidRPr="00E646AB">
        <w:t xml:space="preserve">damit Frauen mit Behinderungen nicht </w:t>
      </w:r>
      <w:r w:rsidRPr="00E646AB">
        <w:rPr>
          <w:u w:val="single"/>
        </w:rPr>
        <w:t>diskriminiert</w:t>
      </w:r>
      <w:r w:rsidRPr="00E646AB">
        <w:t xml:space="preserve"> werden? </w:t>
      </w:r>
    </w:p>
    <w:p w:rsidR="003B1144" w:rsidRPr="00E646AB" w:rsidRDefault="00C71B8D" w:rsidP="003B1144">
      <w:pPr>
        <w:pStyle w:val="Listenabsatz"/>
        <w:numPr>
          <w:ilvl w:val="0"/>
          <w:numId w:val="93"/>
        </w:numPr>
        <w:ind w:left="709" w:hanging="709"/>
      </w:pPr>
      <w:r w:rsidRPr="00E646AB">
        <w:t xml:space="preserve">Es gibt </w:t>
      </w:r>
      <w:r w:rsidR="00E646AB" w:rsidRPr="00E646AB">
        <w:t xml:space="preserve">Zahlen und </w:t>
      </w:r>
      <w:r w:rsidR="00AA5489" w:rsidRPr="00E646AB">
        <w:t xml:space="preserve">Daten zu den unterschiedlichen </w:t>
      </w:r>
      <w:r w:rsidR="003B1144" w:rsidRPr="00E646AB">
        <w:t>Lebens-</w:t>
      </w:r>
      <w:r w:rsidR="00AA5489" w:rsidRPr="00E646AB">
        <w:t>Bereichen</w:t>
      </w:r>
      <w:r w:rsidR="00AA5489" w:rsidRPr="00E646AB">
        <w:br/>
      </w:r>
      <w:r w:rsidR="003B1144" w:rsidRPr="00E646AB">
        <w:t>von Menschen mit Behinderungen</w:t>
      </w:r>
      <w:r w:rsidR="008A3769" w:rsidRPr="00E646AB">
        <w:t>.</w:t>
      </w:r>
      <w:r w:rsidR="008A3769" w:rsidRPr="00E646AB">
        <w:br/>
      </w:r>
      <w:r w:rsidR="00E646AB" w:rsidRPr="00E646AB">
        <w:t>Bei den Zahlen und Daten</w:t>
      </w:r>
      <w:r w:rsidR="005818B2" w:rsidRPr="00E646AB">
        <w:t xml:space="preserve"> </w:t>
      </w:r>
      <w:r w:rsidR="003B1144" w:rsidRPr="00E646AB">
        <w:t xml:space="preserve">soll </w:t>
      </w:r>
      <w:r w:rsidR="005818B2" w:rsidRPr="00E646AB">
        <w:t xml:space="preserve">das Geschlecht der Personen </w:t>
      </w:r>
      <w:r w:rsidR="005818B2" w:rsidRPr="00E646AB">
        <w:br/>
        <w:t>berücksichtigt werden</w:t>
      </w:r>
      <w:r w:rsidR="00AA5489" w:rsidRPr="00E646AB">
        <w:t xml:space="preserve">. </w:t>
      </w:r>
    </w:p>
    <w:bookmarkEnd w:id="630"/>
    <w:p w:rsidR="00AA5489" w:rsidRDefault="00AA5489" w:rsidP="00AA5489">
      <w:pPr>
        <w:pStyle w:val="Listenabsatz"/>
        <w:numPr>
          <w:ilvl w:val="0"/>
          <w:numId w:val="93"/>
        </w:numPr>
        <w:spacing w:after="0"/>
        <w:ind w:left="709" w:hanging="709"/>
        <w:rPr>
          <w:b/>
        </w:rPr>
      </w:pPr>
      <w:r w:rsidRPr="00AA5489">
        <w:rPr>
          <w:b/>
        </w:rPr>
        <w:t>Überprüfen der Leistungen für Menschen mit Behinderungen:</w:t>
      </w:r>
    </w:p>
    <w:p w:rsidR="00AA5489" w:rsidRPr="00AA5489" w:rsidRDefault="00AA5489" w:rsidP="00AA5489">
      <w:pPr>
        <w:pStyle w:val="Listenabsatz"/>
        <w:numPr>
          <w:ilvl w:val="0"/>
          <w:numId w:val="210"/>
        </w:numPr>
        <w:spacing w:after="0"/>
      </w:pPr>
      <w:r w:rsidRPr="00AA5489">
        <w:t xml:space="preserve">Werden die Bedürfnisse von Frauen berücksichtigt? </w:t>
      </w:r>
    </w:p>
    <w:p w:rsidR="00AA5489" w:rsidRPr="00AA5489" w:rsidRDefault="00AA5489" w:rsidP="00AA5489">
      <w:pPr>
        <w:pStyle w:val="Listenabsatz"/>
        <w:numPr>
          <w:ilvl w:val="0"/>
          <w:numId w:val="210"/>
        </w:numPr>
        <w:spacing w:after="0"/>
      </w:pPr>
      <w:r w:rsidRPr="00AA5489">
        <w:t>Welche Leistungen werden noch gebraucht?</w:t>
      </w:r>
    </w:p>
    <w:p w:rsidR="00AA5489" w:rsidRPr="00AA5489" w:rsidRDefault="00AA5489" w:rsidP="00AA5489">
      <w:pPr>
        <w:pStyle w:val="Listenabsatz"/>
        <w:numPr>
          <w:ilvl w:val="0"/>
          <w:numId w:val="210"/>
        </w:numPr>
        <w:spacing w:after="0"/>
      </w:pPr>
      <w:r w:rsidRPr="00AA5489">
        <w:t xml:space="preserve">Bekommen Mütter mit Behinderungen genug Unterstützung? </w:t>
      </w:r>
    </w:p>
    <w:p w:rsidR="00AA5489" w:rsidRPr="00AA5489" w:rsidRDefault="00AA5489" w:rsidP="00AA5489">
      <w:pPr>
        <w:pStyle w:val="Listenabsatz"/>
        <w:numPr>
          <w:ilvl w:val="0"/>
          <w:numId w:val="210"/>
        </w:numPr>
      </w:pPr>
      <w:r w:rsidRPr="00AA5489">
        <w:t xml:space="preserve">Wie können Leistungen angepasst werden, </w:t>
      </w:r>
      <w:r w:rsidRPr="00AA5489">
        <w:br/>
        <w:t xml:space="preserve">damit sie für Frauen mit Behinderungen passend sind? </w:t>
      </w:r>
    </w:p>
    <w:p w:rsidR="00AA5489" w:rsidRPr="00541393" w:rsidRDefault="00AA5489" w:rsidP="00AA5489">
      <w:pPr>
        <w:pStyle w:val="Listenabsatz"/>
        <w:numPr>
          <w:ilvl w:val="0"/>
          <w:numId w:val="93"/>
        </w:numPr>
        <w:ind w:left="709" w:hanging="709"/>
      </w:pPr>
      <w:r w:rsidRPr="00AA5489">
        <w:t xml:space="preserve">Überprüfen von </w:t>
      </w:r>
      <w:r w:rsidRPr="00AA5489">
        <w:rPr>
          <w:b/>
        </w:rPr>
        <w:t>Förderungen</w:t>
      </w:r>
      <w:r w:rsidRPr="00AA5489">
        <w:t xml:space="preserve"> für Frauen-Projekte: </w:t>
      </w:r>
      <w:r w:rsidRPr="00AA5489">
        <w:br/>
        <w:t xml:space="preserve">Sind die geförderten </w:t>
      </w:r>
      <w:r w:rsidRPr="00541393">
        <w:t xml:space="preserve">Frauen-Projekte </w:t>
      </w:r>
      <w:r w:rsidRPr="00541393">
        <w:rPr>
          <w:u w:val="single"/>
        </w:rPr>
        <w:t>barrierefrei</w:t>
      </w:r>
      <w:r w:rsidRPr="00541393">
        <w:t>?</w:t>
      </w:r>
    </w:p>
    <w:p w:rsidR="006536F1" w:rsidRPr="00541393" w:rsidRDefault="006536F1" w:rsidP="006536F1">
      <w:pPr>
        <w:pStyle w:val="Listenabsatz"/>
        <w:numPr>
          <w:ilvl w:val="0"/>
          <w:numId w:val="93"/>
        </w:numPr>
        <w:spacing w:after="0"/>
        <w:ind w:left="709" w:hanging="709"/>
      </w:pPr>
      <w:r w:rsidRPr="00541393">
        <w:t xml:space="preserve">Es soll Schulungen für </w:t>
      </w:r>
      <w:r w:rsidRPr="00541393">
        <w:rPr>
          <w:b/>
        </w:rPr>
        <w:t>Landes-Bedienstete</w:t>
      </w:r>
      <w:r w:rsidRPr="00541393">
        <w:t xml:space="preserve"> geben.</w:t>
      </w:r>
      <w:r w:rsidRPr="00541393">
        <w:br/>
        <w:t xml:space="preserve">Sie sollen </w:t>
      </w:r>
      <w:r w:rsidRPr="00541393">
        <w:rPr>
          <w:u w:val="single"/>
        </w:rPr>
        <w:t>sensibilisiert</w:t>
      </w:r>
      <w:r w:rsidRPr="00541393">
        <w:t xml:space="preserve"> werden für die Probleme </w:t>
      </w:r>
    </w:p>
    <w:p w:rsidR="006536F1" w:rsidRPr="00541393" w:rsidRDefault="006536F1" w:rsidP="006536F1">
      <w:pPr>
        <w:pStyle w:val="Listenabsatz"/>
        <w:numPr>
          <w:ilvl w:val="0"/>
          <w:numId w:val="210"/>
        </w:numPr>
        <w:spacing w:after="0"/>
      </w:pPr>
      <w:r w:rsidRPr="00541393">
        <w:t xml:space="preserve">von Frauen und Mädchen mit Behinderungen und </w:t>
      </w:r>
    </w:p>
    <w:p w:rsidR="00176818" w:rsidRPr="00541393" w:rsidRDefault="006536F1" w:rsidP="006536F1">
      <w:pPr>
        <w:pStyle w:val="Listenabsatz"/>
        <w:numPr>
          <w:ilvl w:val="0"/>
          <w:numId w:val="210"/>
        </w:numPr>
      </w:pPr>
      <w:r w:rsidRPr="00541393">
        <w:t xml:space="preserve">von Menschen mit Behinderungen </w:t>
      </w:r>
      <w:r w:rsidRPr="00541393">
        <w:br/>
        <w:t xml:space="preserve">in Verbindung mit deren sexueller Orientierung. </w:t>
      </w:r>
    </w:p>
    <w:p w:rsidR="00176818" w:rsidRPr="00541393" w:rsidRDefault="00176818" w:rsidP="00176818">
      <w:pPr>
        <w:pStyle w:val="Listenabsatz"/>
        <w:numPr>
          <w:ilvl w:val="0"/>
          <w:numId w:val="93"/>
        </w:numPr>
        <w:spacing w:after="0"/>
        <w:ind w:left="709" w:hanging="709"/>
      </w:pPr>
      <w:r w:rsidRPr="00541393">
        <w:t xml:space="preserve">Es soll Schulungen für </w:t>
      </w:r>
      <w:r w:rsidRPr="00541393">
        <w:rPr>
          <w:b/>
        </w:rPr>
        <w:t>Bedienstete in Einrichtungen</w:t>
      </w:r>
      <w:r w:rsidRPr="00541393">
        <w:t xml:space="preserve"> für </w:t>
      </w:r>
      <w:r w:rsidRPr="00541393">
        <w:br/>
        <w:t>Menschen mit Behinderungen: geben.</w:t>
      </w:r>
      <w:r w:rsidRPr="00541393">
        <w:br/>
        <w:t xml:space="preserve">Sie sollen </w:t>
      </w:r>
      <w:r w:rsidRPr="00541393">
        <w:rPr>
          <w:u w:val="single"/>
        </w:rPr>
        <w:t>sensibilisiert</w:t>
      </w:r>
      <w:r w:rsidRPr="00541393">
        <w:t xml:space="preserve"> werden für die Probleme </w:t>
      </w:r>
    </w:p>
    <w:p w:rsidR="00176818" w:rsidRPr="00541393" w:rsidRDefault="00176818" w:rsidP="00176818">
      <w:pPr>
        <w:pStyle w:val="Listenabsatz"/>
        <w:numPr>
          <w:ilvl w:val="0"/>
          <w:numId w:val="210"/>
        </w:numPr>
        <w:spacing w:after="0"/>
      </w:pPr>
      <w:r w:rsidRPr="00541393">
        <w:t xml:space="preserve">von Frauen und Mädchen mit Behinderungen und </w:t>
      </w:r>
    </w:p>
    <w:p w:rsidR="00176818" w:rsidRPr="00176818" w:rsidRDefault="00176818" w:rsidP="00176818">
      <w:pPr>
        <w:pStyle w:val="Listenabsatz"/>
        <w:numPr>
          <w:ilvl w:val="0"/>
          <w:numId w:val="210"/>
        </w:numPr>
        <w:spacing w:after="0"/>
      </w:pPr>
      <w:r w:rsidRPr="00176818">
        <w:t xml:space="preserve">von Menschen mit Behinderungen </w:t>
      </w:r>
      <w:r w:rsidRPr="00176818">
        <w:br/>
        <w:t xml:space="preserve">in Verbindung mit deren sexueller Orientierung. </w:t>
      </w:r>
    </w:p>
    <w:p w:rsidR="00176818" w:rsidRDefault="00176818">
      <w:pPr>
        <w:spacing w:after="0"/>
        <w:rPr>
          <w:sz w:val="16"/>
        </w:rPr>
      </w:pPr>
      <w:r>
        <w:br w:type="page"/>
      </w:r>
    </w:p>
    <w:p w:rsidR="00C25ABA" w:rsidRPr="00E072C1" w:rsidRDefault="00C25ABA" w:rsidP="00C25ABA">
      <w:pPr>
        <w:pStyle w:val="berschrift3"/>
      </w:pPr>
      <w:bookmarkStart w:id="631" w:name="_Toc141689965"/>
      <w:bookmarkStart w:id="632" w:name="_Toc172626815"/>
      <w:r w:rsidRPr="00E072C1">
        <w:lastRenderedPageBreak/>
        <w:t>Wann sieht man, dass eine Maßnahme umgesetzt ist?</w:t>
      </w:r>
      <w:bookmarkEnd w:id="631"/>
      <w:bookmarkEnd w:id="632"/>
    </w:p>
    <w:p w:rsidR="00C25ABA" w:rsidRPr="00E072C1" w:rsidRDefault="00C25ABA" w:rsidP="004E0C77">
      <w:pPr>
        <w:pStyle w:val="Listenabsatz"/>
        <w:numPr>
          <w:ilvl w:val="0"/>
          <w:numId w:val="59"/>
        </w:numPr>
        <w:ind w:left="567" w:hanging="567"/>
      </w:pPr>
      <w:r w:rsidRPr="00E072C1">
        <w:t>Wenn alle Gesetze, Richtlinien und politische Plän</w:t>
      </w:r>
      <w:r w:rsidR="005A76B8">
        <w:t>e</w:t>
      </w:r>
      <w:r w:rsidRPr="00E072C1">
        <w:t xml:space="preserve"> </w:t>
      </w:r>
      <w:r w:rsidR="00281E7E">
        <w:br/>
      </w:r>
      <w:r w:rsidRPr="00E072C1">
        <w:t xml:space="preserve">geprüft worden sind: </w:t>
      </w:r>
      <w:r w:rsidRPr="00E072C1">
        <w:br/>
        <w:t xml:space="preserve">Passen sie zu den Forderungen von Artikel 6 </w:t>
      </w:r>
      <w:r w:rsidRPr="00E072C1">
        <w:br/>
        <w:t xml:space="preserve">von der </w:t>
      </w:r>
      <w:r w:rsidRPr="00E072C1">
        <w:rPr>
          <w:u w:val="single"/>
        </w:rPr>
        <w:t>UN-Behindertenrechts-Konvention</w:t>
      </w:r>
      <w:r w:rsidRPr="00E072C1">
        <w:t>?</w:t>
      </w:r>
      <w:r w:rsidRPr="00E072C1">
        <w:br/>
        <w:t xml:space="preserve">Dazu gibt es einen Prüfbericht. </w:t>
      </w:r>
      <w:r w:rsidRPr="00E072C1">
        <w:br/>
        <w:t xml:space="preserve">Alle Gesetze, Richtlinien und politische Pläne, die nicht passen, </w:t>
      </w:r>
      <w:r w:rsidRPr="00E072C1">
        <w:br/>
        <w:t xml:space="preserve">werden weiter entwickelt, damit sie den Forderungen entsprechen. </w:t>
      </w:r>
    </w:p>
    <w:p w:rsidR="00176818" w:rsidRDefault="00C25ABA" w:rsidP="004E0C77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Es gibt spezielle Angebote zur Unterstützung für Frauen und </w:t>
      </w:r>
      <w:r w:rsidRPr="00E072C1">
        <w:br/>
        <w:t>Mädchen mit Behinderungen, besonders für Mütter mit Behinderungen.</w:t>
      </w:r>
    </w:p>
    <w:p w:rsidR="00176818" w:rsidRDefault="00176818">
      <w:pPr>
        <w:spacing w:after="0"/>
      </w:pPr>
      <w:r>
        <w:br w:type="page"/>
      </w:r>
    </w:p>
    <w:p w:rsidR="00C25ABA" w:rsidRPr="00E072C1" w:rsidRDefault="00C25ABA" w:rsidP="00436AA2">
      <w:pPr>
        <w:pStyle w:val="H2-mitNr"/>
        <w:numPr>
          <w:ilvl w:val="0"/>
          <w:numId w:val="45"/>
        </w:numPr>
      </w:pPr>
      <w:bookmarkStart w:id="633" w:name="_Toc172626816"/>
      <w:r w:rsidRPr="00E072C1">
        <w:lastRenderedPageBreak/>
        <w:t>Ältere Menschen mit Behinderungen</w:t>
      </w:r>
      <w:bookmarkEnd w:id="633"/>
      <w:r w:rsidRPr="00E072C1">
        <w:t xml:space="preserve"> </w:t>
      </w:r>
    </w:p>
    <w:p w:rsidR="00C25ABA" w:rsidRPr="00E072C1" w:rsidRDefault="00C25ABA" w:rsidP="00C25ABA">
      <w:pPr>
        <w:rPr>
          <w:b/>
        </w:rPr>
      </w:pPr>
      <w:r w:rsidRPr="00E072C1">
        <w:t xml:space="preserve">Es gibt immer mehr ältere Menschen mit Behinderungen. </w:t>
      </w:r>
      <w:r w:rsidRPr="00E072C1">
        <w:br/>
        <w:t xml:space="preserve">Sie brauchen Unterstützung, damit sie gleichberechtigt leben können. </w:t>
      </w:r>
    </w:p>
    <w:p w:rsidR="00C25ABA" w:rsidRPr="00E072C1" w:rsidRDefault="00C25ABA" w:rsidP="00C25ABA">
      <w:pPr>
        <w:spacing w:after="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:rsidR="00C25ABA" w:rsidRPr="00E072C1" w:rsidRDefault="00C25ABA" w:rsidP="005A76B8">
      <w:pPr>
        <w:pStyle w:val="Gesetz"/>
        <w:spacing w:after="120"/>
      </w:pPr>
      <w:r w:rsidRPr="00E072C1">
        <w:rPr>
          <w:b/>
        </w:rPr>
        <w:t xml:space="preserve">Artikel 8 – Bewusstseins-Bildung: </w:t>
      </w:r>
      <w:r w:rsidRPr="00E072C1">
        <w:rPr>
          <w:b/>
        </w:rPr>
        <w:br/>
      </w:r>
      <w:r w:rsidRPr="00E072C1">
        <w:t xml:space="preserve">Vorurteile und schädliche Handlungen gegen Menschen mit Behinderungen müssen mit wirksamen Maßnahmen bekämpft werden. </w:t>
      </w:r>
      <w:r w:rsidRPr="00E072C1">
        <w:br/>
        <w:t xml:space="preserve">Zum Beispiel: </w:t>
      </w:r>
      <w:r w:rsidRPr="00E072C1">
        <w:br/>
        <w:t xml:space="preserve">Die Gesellschaft soll Bescheid wissen, </w:t>
      </w:r>
      <w:r w:rsidRPr="00E072C1">
        <w:br/>
        <w:t xml:space="preserve">wie es Menschen mit Behinderungen im Alltag geht. </w:t>
      </w:r>
    </w:p>
    <w:p w:rsidR="00C25ABA" w:rsidRPr="00E072C1" w:rsidRDefault="00C25ABA" w:rsidP="00AB0537">
      <w:pPr>
        <w:pStyle w:val="Gesetz"/>
        <w:spacing w:before="240" w:after="120"/>
      </w:pPr>
      <w:r w:rsidRPr="00E072C1">
        <w:rPr>
          <w:b/>
        </w:rPr>
        <w:t xml:space="preserve">Artikel 19 – Selbstbestimmtes Leben in der Gesellschaft: </w:t>
      </w:r>
      <w:r w:rsidR="00AB0537">
        <w:rPr>
          <w:b/>
        </w:rPr>
        <w:t xml:space="preserve"> </w:t>
      </w:r>
      <w:r w:rsidR="00AB0537">
        <w:rPr>
          <w:b/>
        </w:rPr>
        <w:br/>
      </w:r>
      <w:r w:rsidRPr="00E072C1">
        <w:t xml:space="preserve">Menschen mit Behinderungen sollen frei entscheiden können,  </w:t>
      </w:r>
      <w:r w:rsidRPr="00E072C1">
        <w:br/>
        <w:t xml:space="preserve">wo und mit wem sie leben möchten. </w:t>
      </w:r>
      <w:r w:rsidRPr="00E072C1">
        <w:br/>
        <w:t xml:space="preserve">Sie müssen die passende Unterstützung bekommen, </w:t>
      </w:r>
      <w:r w:rsidRPr="00E072C1">
        <w:br/>
        <w:t xml:space="preserve">damit sie in ihrer selbstbestimmten Wohnform wohnen können. </w:t>
      </w:r>
      <w:r w:rsidRPr="00E072C1">
        <w:br/>
        <w:t xml:space="preserve">Zum Beispiel durch Persönliche Assistenz. </w:t>
      </w:r>
    </w:p>
    <w:p w:rsidR="00C25ABA" w:rsidRPr="00E072C1" w:rsidRDefault="00C25ABA" w:rsidP="00C25ABA">
      <w:pPr>
        <w:ind w:right="-425"/>
        <w:rPr>
          <w:u w:val="single"/>
        </w:rPr>
      </w:pPr>
      <w:r w:rsidRPr="00E072C1">
        <w:t xml:space="preserve">Die </w:t>
      </w:r>
      <w:r w:rsidRPr="00E072C1">
        <w:rPr>
          <w:u w:val="single"/>
        </w:rPr>
        <w:t>UN-Behindertenrechts-Konvention</w:t>
      </w:r>
      <w:r w:rsidRPr="00E072C1">
        <w:t xml:space="preserve"> gilt für</w:t>
      </w:r>
      <w:r w:rsidRPr="00E072C1">
        <w:rPr>
          <w:b/>
        </w:rPr>
        <w:t xml:space="preserve"> alle</w:t>
      </w:r>
      <w:r w:rsidRPr="00E072C1">
        <w:t xml:space="preserve"> Menschen mit Behinderungen. Egal, ob sie die Behinderung schon immer haben oder </w:t>
      </w:r>
      <w:r w:rsidRPr="00E072C1">
        <w:br/>
        <w:t xml:space="preserve">ob sie die Behinderung erst im Alter bekommen haben. </w:t>
      </w:r>
    </w:p>
    <w:p w:rsidR="00C25ABA" w:rsidRPr="00E072C1" w:rsidRDefault="00C25ABA" w:rsidP="00C25ABA">
      <w:pPr>
        <w:pStyle w:val="berschrift3"/>
      </w:pPr>
      <w:bookmarkStart w:id="634" w:name="_Toc141689967"/>
      <w:bookmarkStart w:id="635" w:name="_Toc172626817"/>
      <w:r w:rsidRPr="00E072C1">
        <w:t>Wie ist die Lage in Tirol?</w:t>
      </w:r>
      <w:bookmarkEnd w:id="634"/>
      <w:bookmarkEnd w:id="635"/>
    </w:p>
    <w:p w:rsidR="00C25ABA" w:rsidRPr="00E072C1" w:rsidRDefault="00C25ABA" w:rsidP="00176818">
      <w:pPr>
        <w:pStyle w:val="ListegroeAbstnde"/>
        <w:numPr>
          <w:ilvl w:val="0"/>
          <w:numId w:val="47"/>
        </w:numPr>
        <w:ind w:left="357" w:hanging="357"/>
        <w:rPr>
          <w:b/>
        </w:rPr>
      </w:pPr>
      <w:r w:rsidRPr="00E072C1">
        <w:rPr>
          <w:b/>
        </w:rPr>
        <w:t>Es gibt das Projekt MCI – Menschen mit Behinderungen im Alter</w:t>
      </w:r>
      <w:r w:rsidRPr="00E072C1">
        <w:rPr>
          <w:b/>
        </w:rPr>
        <w:br/>
      </w:r>
      <w:r w:rsidRPr="00E072C1">
        <w:t xml:space="preserve">Das Projekt zeigt, wie ältere Menschen mit Behinderungen in Tirol leben. </w:t>
      </w:r>
      <w:r w:rsidRPr="00E072C1">
        <w:br/>
        <w:t xml:space="preserve">Und wie die Wohnsituation von Betroffenen verbessert werden kann. </w:t>
      </w:r>
    </w:p>
    <w:p w:rsidR="00C25ABA" w:rsidRPr="00E072C1" w:rsidRDefault="00C25ABA" w:rsidP="00176818">
      <w:pPr>
        <w:pStyle w:val="ListegroeAbstnde"/>
        <w:numPr>
          <w:ilvl w:val="0"/>
          <w:numId w:val="47"/>
        </w:numPr>
        <w:ind w:left="357" w:hanging="357"/>
        <w:rPr>
          <w:b/>
        </w:rPr>
      </w:pPr>
      <w:r w:rsidRPr="00E072C1">
        <w:rPr>
          <w:b/>
        </w:rPr>
        <w:t>Alter, Behinderung und Pflege</w:t>
      </w:r>
      <w:r w:rsidRPr="00E072C1">
        <w:t xml:space="preserve"> werden </w:t>
      </w:r>
      <w:r w:rsidRPr="00E072C1">
        <w:br/>
        <w:t xml:space="preserve">bei den Leistungen getrennt voneinander behandelt. </w:t>
      </w:r>
      <w:r w:rsidRPr="00E072C1">
        <w:br/>
        <w:t xml:space="preserve">Es gibt </w:t>
      </w:r>
      <w:r w:rsidRPr="00E072C1">
        <w:rPr>
          <w:b/>
        </w:rPr>
        <w:t>keinen</w:t>
      </w:r>
      <w:r w:rsidRPr="00E072C1">
        <w:t xml:space="preserve"> Plan, wo alles gemeinsam berücksichtigt wird. </w:t>
      </w:r>
    </w:p>
    <w:p w:rsidR="005A76B8" w:rsidRDefault="00C25ABA" w:rsidP="00176818">
      <w:pPr>
        <w:pStyle w:val="ListegroeAbstnde"/>
        <w:numPr>
          <w:ilvl w:val="0"/>
          <w:numId w:val="47"/>
        </w:numPr>
        <w:ind w:left="357" w:hanging="357"/>
      </w:pPr>
      <w:r w:rsidRPr="00E072C1">
        <w:t xml:space="preserve">Viele ältere Menschen mit Behinderungen </w:t>
      </w:r>
      <w:r w:rsidRPr="00E072C1">
        <w:br/>
        <w:t xml:space="preserve">wollen ihre </w:t>
      </w:r>
      <w:r w:rsidRPr="00E072C1">
        <w:rPr>
          <w:b/>
        </w:rPr>
        <w:t>gewohnte Umgebung</w:t>
      </w:r>
      <w:r w:rsidRPr="00E072C1">
        <w:t xml:space="preserve"> nicht verlassen. </w:t>
      </w:r>
      <w:r w:rsidRPr="00E072C1">
        <w:br/>
        <w:t xml:space="preserve">Aber sie brauchen im Alter auch immer mehr Unterstützung. </w:t>
      </w:r>
    </w:p>
    <w:p w:rsidR="005A76B8" w:rsidRDefault="005A76B8">
      <w:pPr>
        <w:spacing w:after="0"/>
      </w:pPr>
      <w:r>
        <w:br w:type="page"/>
      </w:r>
    </w:p>
    <w:p w:rsidR="00C25ABA" w:rsidRPr="00E072C1" w:rsidRDefault="00C25ABA" w:rsidP="00176818">
      <w:pPr>
        <w:pStyle w:val="ListegroeAbstnde"/>
        <w:numPr>
          <w:ilvl w:val="0"/>
          <w:numId w:val="47"/>
        </w:numPr>
        <w:spacing w:after="0"/>
        <w:ind w:left="357" w:hanging="357"/>
      </w:pPr>
      <w:r w:rsidRPr="00E072C1">
        <w:lastRenderedPageBreak/>
        <w:t xml:space="preserve">Wenn ältere Menschen mit Behinderungen in einem </w:t>
      </w:r>
      <w:r w:rsidRPr="00E072C1">
        <w:rPr>
          <w:b/>
        </w:rPr>
        <w:t xml:space="preserve">Altenheim </w:t>
      </w:r>
    </w:p>
    <w:p w:rsidR="00C25ABA" w:rsidRPr="00E072C1" w:rsidRDefault="00C25ABA" w:rsidP="00C25ABA">
      <w:pPr>
        <w:pStyle w:val="ListegroeAbstnde"/>
        <w:numPr>
          <w:ilvl w:val="0"/>
          <w:numId w:val="0"/>
        </w:numPr>
        <w:ind w:left="357"/>
      </w:pPr>
      <w:r w:rsidRPr="00E072C1">
        <w:t xml:space="preserve">oder in einem </w:t>
      </w:r>
      <w:r w:rsidRPr="00E072C1">
        <w:rPr>
          <w:b/>
        </w:rPr>
        <w:t>Pflegeheim</w:t>
      </w:r>
      <w:r w:rsidRPr="00E072C1">
        <w:t xml:space="preserve"> wohnen, dann können sie </w:t>
      </w:r>
      <w:r w:rsidRPr="00E072C1">
        <w:br/>
      </w:r>
      <w:r w:rsidRPr="00E072C1">
        <w:rPr>
          <w:b/>
        </w:rPr>
        <w:t>keine</w:t>
      </w:r>
      <w:r w:rsidRPr="00E072C1">
        <w:t xml:space="preserve"> Persönliche Assistenz und </w:t>
      </w:r>
      <w:r w:rsidRPr="00E072C1">
        <w:br/>
      </w:r>
      <w:r w:rsidRPr="00E072C1">
        <w:rPr>
          <w:b/>
        </w:rPr>
        <w:t>keine</w:t>
      </w:r>
      <w:r w:rsidRPr="00E072C1">
        <w:t xml:space="preserve"> Mobile Begleitung bekommen. </w:t>
      </w:r>
    </w:p>
    <w:p w:rsidR="00C25ABA" w:rsidRPr="00E072C1" w:rsidRDefault="00C25ABA" w:rsidP="00176818">
      <w:pPr>
        <w:pStyle w:val="ListegroeAbstnde"/>
        <w:numPr>
          <w:ilvl w:val="0"/>
          <w:numId w:val="47"/>
        </w:numPr>
        <w:ind w:left="357" w:hanging="357"/>
      </w:pPr>
      <w:r w:rsidRPr="00E072C1">
        <w:t>Es gibt</w:t>
      </w:r>
      <w:r w:rsidRPr="00E072C1">
        <w:rPr>
          <w:b/>
        </w:rPr>
        <w:t xml:space="preserve"> zu wenig mobile Leistungen</w:t>
      </w:r>
      <w:r w:rsidRPr="00E072C1">
        <w:t xml:space="preserve"> </w:t>
      </w:r>
      <w:r w:rsidRPr="00E072C1">
        <w:br/>
        <w:t>für ältere Menschen mit Behinderungen</w:t>
      </w:r>
      <w:r w:rsidR="008427BD">
        <w:t xml:space="preserve">, </w:t>
      </w:r>
      <w:r w:rsidR="008427BD">
        <w:br/>
        <w:t xml:space="preserve">vor </w:t>
      </w:r>
      <w:r w:rsidRPr="00E072C1">
        <w:t xml:space="preserve">allem für ältere gehörlose Menschen. </w:t>
      </w:r>
      <w:r w:rsidRPr="00E072C1">
        <w:br/>
        <w:t xml:space="preserve">Zum Beispiel Mobile Begleitung. </w:t>
      </w:r>
    </w:p>
    <w:p w:rsidR="00C25ABA" w:rsidRPr="00E072C1" w:rsidRDefault="00C25ABA" w:rsidP="00C25ABA">
      <w:pPr>
        <w:pStyle w:val="berschrift3"/>
      </w:pPr>
      <w:bookmarkStart w:id="636" w:name="_Toc141689968"/>
      <w:bookmarkStart w:id="637" w:name="_Toc172626818"/>
      <w:r w:rsidRPr="00E072C1">
        <w:t>Wo gibt es Probleme und Handlungsbedarf?</w:t>
      </w:r>
      <w:bookmarkEnd w:id="636"/>
      <w:bookmarkEnd w:id="637"/>
      <w:r w:rsidRPr="00E072C1">
        <w:t xml:space="preserve"> </w:t>
      </w:r>
    </w:p>
    <w:p w:rsidR="00C25ABA" w:rsidRPr="00E072C1" w:rsidRDefault="00C25ABA" w:rsidP="00C25ABA">
      <w:pPr>
        <w:ind w:right="-141"/>
      </w:pPr>
      <w:r w:rsidRPr="00E072C1">
        <w:t xml:space="preserve">Die Personengruppe </w:t>
      </w:r>
      <w:r w:rsidRPr="00E072C1">
        <w:rPr>
          <w:b/>
        </w:rPr>
        <w:t xml:space="preserve">ältere Menschen mit Behinderungen </w:t>
      </w:r>
      <w:r w:rsidRPr="00E072C1">
        <w:rPr>
          <w:b/>
        </w:rPr>
        <w:br/>
      </w:r>
      <w:r w:rsidRPr="00E072C1">
        <w:t>wird zu wenig wahrgenommen.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Auch wenn sie in einem Altenheim oder in einem Pflegeheim wohnen. </w:t>
      </w:r>
      <w:r w:rsidRPr="00E072C1">
        <w:br/>
        <w:t xml:space="preserve">Die Leistungen von der Behinderten-Hilfe und </w:t>
      </w:r>
      <w:r w:rsidRPr="00E072C1">
        <w:br/>
        <w:t>die Leistungen für ältere Menschen sind</w:t>
      </w:r>
      <w:r w:rsidRPr="00E072C1">
        <w:rPr>
          <w:b/>
        </w:rPr>
        <w:t xml:space="preserve"> nicht</w:t>
      </w:r>
      <w:r w:rsidRPr="00E072C1">
        <w:t xml:space="preserve"> aufeinander abgestimmt. </w:t>
      </w:r>
      <w:r w:rsidRPr="00E072C1">
        <w:rPr>
          <w:b/>
        </w:rPr>
        <w:br/>
      </w:r>
      <w:r w:rsidRPr="00E072C1">
        <w:t>Deshalb bekommen die Betroffenen oft</w:t>
      </w:r>
      <w:r w:rsidRPr="00E072C1">
        <w:rPr>
          <w:b/>
        </w:rPr>
        <w:t xml:space="preserve"> nicht</w:t>
      </w:r>
      <w:r w:rsidRPr="00E072C1">
        <w:t xml:space="preserve"> die passende Unterstützung. </w:t>
      </w:r>
    </w:p>
    <w:p w:rsidR="00C25ABA" w:rsidRPr="00E072C1" w:rsidRDefault="00C25ABA" w:rsidP="00C25ABA">
      <w:pPr>
        <w:ind w:right="-141"/>
      </w:pPr>
      <w:r w:rsidRPr="00E072C1">
        <w:t xml:space="preserve">Die Wohnformen für ältere Menschen mit Behinderungen </w:t>
      </w:r>
      <w:r w:rsidRPr="00E072C1">
        <w:br/>
        <w:t xml:space="preserve">müssen sich den Bedürfnissen der Betroffenen anpassen, </w:t>
      </w:r>
      <w:r w:rsidRPr="00E072C1">
        <w:br/>
        <w:t xml:space="preserve">damit sie weiterhin selbstbestimmt am Leben teilhaben können. </w:t>
      </w:r>
    </w:p>
    <w:p w:rsidR="00C25ABA" w:rsidRPr="00E072C1" w:rsidRDefault="00C25ABA" w:rsidP="00C25ABA">
      <w:pPr>
        <w:pStyle w:val="berschrift3"/>
      </w:pPr>
      <w:bookmarkStart w:id="638" w:name="_Toc141689969"/>
      <w:bookmarkStart w:id="639" w:name="_Toc172626819"/>
      <w:r w:rsidRPr="00E072C1">
        <w:t>Welche Ziele sollen in Tirol erreicht werden?</w:t>
      </w:r>
      <w:bookmarkEnd w:id="638"/>
      <w:bookmarkEnd w:id="639"/>
      <w:r w:rsidRPr="00E072C1">
        <w:t xml:space="preserve"> </w:t>
      </w:r>
    </w:p>
    <w:p w:rsidR="00C25ABA" w:rsidRPr="00E072C1" w:rsidRDefault="00C25ABA" w:rsidP="00176818">
      <w:pPr>
        <w:pStyle w:val="ListegroeAbstnde"/>
        <w:numPr>
          <w:ilvl w:val="0"/>
          <w:numId w:val="47"/>
        </w:numPr>
        <w:ind w:left="357" w:hanging="357"/>
      </w:pPr>
      <w:r w:rsidRPr="00E072C1">
        <w:t xml:space="preserve">Alle Angebote für ältere Menschen </w:t>
      </w:r>
      <w:r w:rsidR="002B4D01">
        <w:t>sind</w:t>
      </w:r>
      <w:r w:rsidRPr="00E072C1">
        <w:t xml:space="preserve"> auch </w:t>
      </w:r>
      <w:r w:rsidRPr="00E072C1">
        <w:br/>
        <w:t xml:space="preserve">für ältere Menschen mit Behinderungen </w:t>
      </w:r>
      <w:r w:rsidRPr="00E072C1">
        <w:rPr>
          <w:b/>
          <w:u w:val="single"/>
        </w:rPr>
        <w:t>barrierefrei</w:t>
      </w:r>
      <w:r w:rsidRPr="00E072C1">
        <w:rPr>
          <w:b/>
        </w:rPr>
        <w:t xml:space="preserve"> </w:t>
      </w:r>
      <w:r w:rsidRPr="00E072C1">
        <w:t>zugänglich.</w:t>
      </w:r>
      <w:r w:rsidRPr="00E072C1">
        <w:rPr>
          <w:b/>
        </w:rPr>
        <w:t xml:space="preserve"> </w:t>
      </w:r>
    </w:p>
    <w:p w:rsidR="00C25ABA" w:rsidRPr="00E072C1" w:rsidRDefault="00C25ABA" w:rsidP="00176818">
      <w:pPr>
        <w:pStyle w:val="ListegroeAbstnde"/>
        <w:numPr>
          <w:ilvl w:val="0"/>
          <w:numId w:val="47"/>
        </w:numPr>
        <w:ind w:left="357" w:hanging="357"/>
      </w:pPr>
      <w:r w:rsidRPr="00E072C1">
        <w:rPr>
          <w:b/>
        </w:rPr>
        <w:t xml:space="preserve">Enge Zusammenarbeit </w:t>
      </w:r>
      <w:r w:rsidR="008427BD">
        <w:rPr>
          <w:b/>
        </w:rPr>
        <w:t xml:space="preserve">zwischen </w:t>
      </w:r>
      <w:r w:rsidRPr="00E072C1">
        <w:rPr>
          <w:b/>
        </w:rPr>
        <w:t xml:space="preserve">der Alten-Hilfe und </w:t>
      </w:r>
      <w:r w:rsidR="008427BD">
        <w:rPr>
          <w:b/>
        </w:rPr>
        <w:br/>
      </w:r>
      <w:r w:rsidRPr="00E072C1">
        <w:rPr>
          <w:b/>
        </w:rPr>
        <w:t>der Behinderten-Hilfe</w:t>
      </w:r>
      <w:r w:rsidRPr="00E072C1">
        <w:t>: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Ältere Menschen mit Behinderungen werden </w:t>
      </w:r>
      <w:r w:rsidRPr="00E072C1">
        <w:br/>
        <w:t xml:space="preserve">bei allen Vorhaben berücksichtigt. </w:t>
      </w:r>
    </w:p>
    <w:p w:rsidR="00C25ABA" w:rsidRPr="00E072C1" w:rsidRDefault="00C25ABA" w:rsidP="00176818">
      <w:pPr>
        <w:pStyle w:val="ListegroeAbstnde"/>
        <w:numPr>
          <w:ilvl w:val="0"/>
          <w:numId w:val="47"/>
        </w:numPr>
        <w:ind w:left="357" w:hanging="357"/>
      </w:pPr>
      <w:r w:rsidRPr="00E072C1">
        <w:rPr>
          <w:b/>
        </w:rPr>
        <w:t xml:space="preserve">Selbstbestimmtes Wohnen </w:t>
      </w:r>
      <w:r w:rsidRPr="00E072C1">
        <w:t xml:space="preserve">für ältere Menschen mit Behinderungen: </w:t>
      </w:r>
      <w:r w:rsidRPr="00E072C1">
        <w:rPr>
          <w:b/>
        </w:rPr>
        <w:br/>
      </w:r>
      <w:r w:rsidRPr="00E072C1">
        <w:t xml:space="preserve">Die Wohnformen sind auf die Bedürfnisse der Betroffenen angepasst. </w:t>
      </w:r>
      <w:r w:rsidRPr="00E072C1">
        <w:br/>
        <w:t xml:space="preserve">Verschiedene kleine inklusive Wohngemeinschaften stehen zur Auswahl. </w:t>
      </w:r>
      <w:r w:rsidRPr="00E072C1">
        <w:br/>
        <w:t xml:space="preserve">Wer lieber in der gewohnten Umgebung bleiben möchte, </w:t>
      </w:r>
      <w:r w:rsidRPr="00E072C1">
        <w:br/>
        <w:t xml:space="preserve">bekommt passende Unterstützung. </w:t>
      </w:r>
    </w:p>
    <w:p w:rsidR="00C25ABA" w:rsidRPr="00E072C1" w:rsidRDefault="00C25ABA" w:rsidP="00176818">
      <w:pPr>
        <w:pStyle w:val="ListegroeAbstnde"/>
        <w:numPr>
          <w:ilvl w:val="0"/>
          <w:numId w:val="47"/>
        </w:numPr>
        <w:ind w:left="357" w:hanging="357"/>
      </w:pPr>
      <w:r w:rsidRPr="00E072C1">
        <w:rPr>
          <w:b/>
        </w:rPr>
        <w:t>Ausreichende Unterstützung</w:t>
      </w:r>
      <w:r w:rsidRPr="00E072C1">
        <w:t xml:space="preserve"> für jede Wohnform: </w:t>
      </w:r>
      <w:r w:rsidRPr="00E072C1">
        <w:br/>
        <w:t xml:space="preserve">Die älteren Menschen mit Behinderungen können frei wählen, </w:t>
      </w:r>
      <w:r w:rsidRPr="00E072C1">
        <w:br/>
        <w:t xml:space="preserve">wie sie wohnen möchten. </w:t>
      </w:r>
    </w:p>
    <w:p w:rsidR="002A1A5C" w:rsidRDefault="002A1A5C" w:rsidP="002A1A5C">
      <w:pPr>
        <w:pStyle w:val="berschrift3"/>
        <w:spacing w:before="360" w:after="120"/>
      </w:pPr>
      <w:r>
        <w:lastRenderedPageBreak/>
        <w:t xml:space="preserve">Mit welchen Maßnahmen </w:t>
      </w:r>
      <w:r w:rsidRPr="00E072C1">
        <w:t xml:space="preserve">sollen die Ziele erreicht werden? </w:t>
      </w:r>
    </w:p>
    <w:p w:rsidR="002521D8" w:rsidRPr="002521D8" w:rsidRDefault="002521D8" w:rsidP="002521D8">
      <w:pPr>
        <w:pStyle w:val="Listenabsatz"/>
        <w:numPr>
          <w:ilvl w:val="0"/>
          <w:numId w:val="93"/>
        </w:numPr>
        <w:spacing w:after="0"/>
        <w:ind w:left="709" w:hanging="709"/>
        <w:rPr>
          <w:b/>
        </w:rPr>
      </w:pPr>
      <w:r w:rsidRPr="002521D8">
        <w:rPr>
          <w:b/>
        </w:rPr>
        <w:t xml:space="preserve">Es soll geschaut werden: </w:t>
      </w:r>
    </w:p>
    <w:p w:rsidR="002521D8" w:rsidRPr="002521D8" w:rsidRDefault="002521D8" w:rsidP="0090628D">
      <w:pPr>
        <w:pStyle w:val="Listenabsatz"/>
        <w:numPr>
          <w:ilvl w:val="0"/>
          <w:numId w:val="217"/>
        </w:numPr>
        <w:spacing w:after="0"/>
      </w:pPr>
      <w:r w:rsidRPr="002521D8">
        <w:t>Wie leben ältere Menschen mit Behinderungen in Tirol?</w:t>
      </w:r>
    </w:p>
    <w:p w:rsidR="002521D8" w:rsidRPr="002521D8" w:rsidRDefault="002521D8" w:rsidP="0090628D">
      <w:pPr>
        <w:pStyle w:val="Listenabsatz"/>
        <w:numPr>
          <w:ilvl w:val="0"/>
          <w:numId w:val="217"/>
        </w:numPr>
        <w:spacing w:after="0"/>
      </w:pPr>
      <w:r w:rsidRPr="002521D8">
        <w:t xml:space="preserve">Welche Unterstützung brauchen sie? </w:t>
      </w:r>
    </w:p>
    <w:p w:rsidR="002521D8" w:rsidRPr="00541393" w:rsidRDefault="002521D8" w:rsidP="0090628D">
      <w:pPr>
        <w:pStyle w:val="Listenabsatz"/>
        <w:numPr>
          <w:ilvl w:val="0"/>
          <w:numId w:val="217"/>
        </w:numPr>
      </w:pPr>
      <w:r w:rsidRPr="002521D8">
        <w:t xml:space="preserve">Welche Bedingungen müssen erfüllt sein, </w:t>
      </w:r>
      <w:r w:rsidRPr="002521D8">
        <w:br/>
        <w:t xml:space="preserve">damit ihr Leben </w:t>
      </w:r>
      <w:r w:rsidRPr="00541393">
        <w:t xml:space="preserve">gut gelingt? </w:t>
      </w:r>
    </w:p>
    <w:p w:rsidR="0090628D" w:rsidRPr="00541393" w:rsidRDefault="0090628D" w:rsidP="0090628D">
      <w:pPr>
        <w:pStyle w:val="Listenabsatz"/>
        <w:numPr>
          <w:ilvl w:val="0"/>
          <w:numId w:val="93"/>
        </w:numPr>
        <w:spacing w:after="0"/>
        <w:ind w:left="709" w:hanging="709"/>
      </w:pPr>
      <w:r w:rsidRPr="00541393">
        <w:rPr>
          <w:b/>
        </w:rPr>
        <w:t>Es soll einen Plan</w:t>
      </w:r>
      <w:r w:rsidR="005818EB" w:rsidRPr="00541393">
        <w:rPr>
          <w:b/>
        </w:rPr>
        <w:t xml:space="preserve"> für Tirol</w:t>
      </w:r>
      <w:r w:rsidRPr="00541393">
        <w:rPr>
          <w:b/>
        </w:rPr>
        <w:t xml:space="preserve"> geben:</w:t>
      </w:r>
      <w:r w:rsidRPr="00541393">
        <w:t xml:space="preserve"> </w:t>
      </w:r>
    </w:p>
    <w:p w:rsidR="0090628D" w:rsidRPr="00541393" w:rsidRDefault="0090628D" w:rsidP="0090628D">
      <w:pPr>
        <w:pStyle w:val="Listenabsatz"/>
        <w:numPr>
          <w:ilvl w:val="0"/>
          <w:numId w:val="217"/>
        </w:numPr>
        <w:spacing w:after="0"/>
      </w:pPr>
      <w:r w:rsidRPr="00541393">
        <w:t xml:space="preserve">Welche Maßnahmen sind notwendig, </w:t>
      </w:r>
      <w:r w:rsidRPr="00541393">
        <w:br/>
        <w:t xml:space="preserve">damit es für ältere Menschen mit Behinderungen </w:t>
      </w:r>
      <w:r w:rsidRPr="00541393">
        <w:br/>
        <w:t xml:space="preserve">genug passende Möglichkeiten für selbstbestimmtes </w:t>
      </w:r>
      <w:r w:rsidR="005818EB" w:rsidRPr="00541393">
        <w:t>Leben</w:t>
      </w:r>
      <w:r w:rsidRPr="00541393">
        <w:t xml:space="preserve"> gibt?</w:t>
      </w:r>
    </w:p>
    <w:p w:rsidR="002521D8" w:rsidRPr="00541393" w:rsidRDefault="0090628D" w:rsidP="0090628D">
      <w:pPr>
        <w:pStyle w:val="Listenabsatz"/>
        <w:numPr>
          <w:ilvl w:val="0"/>
          <w:numId w:val="217"/>
        </w:numPr>
      </w:pPr>
      <w:r w:rsidRPr="00541393">
        <w:t xml:space="preserve">An diesem Plan werden die Betroffenen, Angehörigen, </w:t>
      </w:r>
      <w:r w:rsidRPr="00541393">
        <w:br/>
        <w:t xml:space="preserve">das Unterstützungs-Personal, Fachpersonen und </w:t>
      </w:r>
      <w:r w:rsidRPr="00541393">
        <w:rPr>
          <w:u w:val="single"/>
        </w:rPr>
        <w:t>Träger</w:t>
      </w:r>
      <w:r w:rsidRPr="00541393">
        <w:t xml:space="preserve"> beteiligt.</w:t>
      </w:r>
    </w:p>
    <w:p w:rsidR="003517EF" w:rsidRPr="003517EF" w:rsidRDefault="003517EF" w:rsidP="003517EF">
      <w:pPr>
        <w:pStyle w:val="Listenabsatz"/>
        <w:numPr>
          <w:ilvl w:val="0"/>
          <w:numId w:val="93"/>
        </w:numPr>
        <w:spacing w:after="0"/>
        <w:ind w:left="709" w:hanging="709"/>
        <w:rPr>
          <w:b/>
        </w:rPr>
      </w:pPr>
      <w:r w:rsidRPr="003517EF">
        <w:rPr>
          <w:b/>
        </w:rPr>
        <w:t xml:space="preserve">Bewusstseins-Bildung der Tiroler Bevölkerung: </w:t>
      </w:r>
    </w:p>
    <w:p w:rsidR="003517EF" w:rsidRPr="003517EF" w:rsidRDefault="003517EF" w:rsidP="003517EF">
      <w:pPr>
        <w:pStyle w:val="Listenabsatz"/>
        <w:numPr>
          <w:ilvl w:val="0"/>
          <w:numId w:val="217"/>
        </w:numPr>
        <w:spacing w:after="0"/>
      </w:pPr>
      <w:r w:rsidRPr="003517EF">
        <w:t xml:space="preserve">Welche Bedürfnisse und Fähigkeiten haben ältere Menschen und </w:t>
      </w:r>
      <w:r w:rsidRPr="003517EF">
        <w:br/>
        <w:t xml:space="preserve">ältere Menschen mit Behinderungen? </w:t>
      </w:r>
    </w:p>
    <w:p w:rsidR="003517EF" w:rsidRPr="003517EF" w:rsidRDefault="003517EF" w:rsidP="003517EF">
      <w:pPr>
        <w:pStyle w:val="Listenabsatz"/>
        <w:numPr>
          <w:ilvl w:val="0"/>
          <w:numId w:val="217"/>
        </w:numPr>
        <w:spacing w:after="0"/>
      </w:pPr>
      <w:r w:rsidRPr="003517EF">
        <w:t>Welche Hürden und Diskriminierungen erleben sie im Alltag?</w:t>
      </w:r>
    </w:p>
    <w:p w:rsidR="003517EF" w:rsidRPr="003517EF" w:rsidRDefault="003517EF" w:rsidP="003517EF">
      <w:pPr>
        <w:pStyle w:val="Listenabsatz"/>
        <w:numPr>
          <w:ilvl w:val="0"/>
          <w:numId w:val="217"/>
        </w:numPr>
        <w:spacing w:after="0"/>
      </w:pPr>
      <w:r w:rsidRPr="003517EF">
        <w:t xml:space="preserve">Welche Bedürfnisse haben ältere Menschen </w:t>
      </w:r>
      <w:r w:rsidRPr="003517EF">
        <w:br/>
        <w:t>mit und ohne Behinderungen?</w:t>
      </w:r>
    </w:p>
    <w:p w:rsidR="003517EF" w:rsidRPr="003517EF" w:rsidRDefault="003517EF" w:rsidP="003517EF">
      <w:pPr>
        <w:pStyle w:val="Listenabsatz"/>
        <w:numPr>
          <w:ilvl w:val="0"/>
          <w:numId w:val="217"/>
        </w:numPr>
      </w:pPr>
      <w:r w:rsidRPr="003517EF">
        <w:t xml:space="preserve">Welche Möglichkeiten gibt es, damit ältere Menschen </w:t>
      </w:r>
      <w:r w:rsidRPr="003517EF">
        <w:br/>
        <w:t>selbstbestimmt wohnen können?</w:t>
      </w:r>
    </w:p>
    <w:p w:rsidR="003517EF" w:rsidRPr="003517EF" w:rsidRDefault="003517EF" w:rsidP="003517EF">
      <w:pPr>
        <w:pStyle w:val="Listenabsatz"/>
        <w:numPr>
          <w:ilvl w:val="0"/>
          <w:numId w:val="0"/>
        </w:numPr>
        <w:ind w:left="709"/>
      </w:pPr>
      <w:r w:rsidRPr="003517EF">
        <w:t xml:space="preserve">Es soll darauf aufmerksam gemacht werden, </w:t>
      </w:r>
      <w:r w:rsidRPr="003517EF">
        <w:br/>
        <w:t xml:space="preserve">dass es immer mehr ältere Menschen gibt und dass das Thema Alter </w:t>
      </w:r>
      <w:r w:rsidRPr="003517EF">
        <w:br/>
        <w:t xml:space="preserve">auch Menschen mit Behinderungen betrifft. </w:t>
      </w:r>
    </w:p>
    <w:p w:rsidR="003517EF" w:rsidRPr="003517EF" w:rsidRDefault="003517EF" w:rsidP="003517EF">
      <w:pPr>
        <w:pStyle w:val="Listenabsatz"/>
        <w:numPr>
          <w:ilvl w:val="0"/>
          <w:numId w:val="0"/>
        </w:numPr>
        <w:ind w:left="709"/>
      </w:pPr>
      <w:r w:rsidRPr="003517EF">
        <w:t xml:space="preserve">Die Bewusstseins-Bildung soll zum Beispiel </w:t>
      </w:r>
      <w:r w:rsidRPr="003517EF">
        <w:br/>
        <w:t>mit Informations-Veranstaltungen oder mit Zeitungsartikeln gemacht werden.</w:t>
      </w:r>
    </w:p>
    <w:p w:rsidR="002805AA" w:rsidRPr="00541393" w:rsidRDefault="002805AA" w:rsidP="002805AA">
      <w:pPr>
        <w:pStyle w:val="Listenabsatz"/>
        <w:numPr>
          <w:ilvl w:val="0"/>
          <w:numId w:val="93"/>
        </w:numPr>
        <w:ind w:left="709" w:hanging="709"/>
      </w:pPr>
      <w:r w:rsidRPr="002805AA">
        <w:t xml:space="preserve">Die </w:t>
      </w:r>
      <w:r w:rsidRPr="00541393">
        <w:t xml:space="preserve">Wohnmöglichkeiten für ältere Menschen mit Behinderungen </w:t>
      </w:r>
      <w:r w:rsidRPr="00541393">
        <w:br/>
        <w:t xml:space="preserve">sollen gut an ihre Bedürfnisse angepasst werden können. </w:t>
      </w:r>
    </w:p>
    <w:p w:rsidR="0002034E" w:rsidRPr="00541393" w:rsidRDefault="0002034E" w:rsidP="0090628D">
      <w:pPr>
        <w:pStyle w:val="Listenabsatz"/>
        <w:numPr>
          <w:ilvl w:val="0"/>
          <w:numId w:val="93"/>
        </w:numPr>
        <w:spacing w:after="0"/>
        <w:ind w:left="709" w:hanging="709"/>
      </w:pPr>
      <w:r w:rsidRPr="00541393">
        <w:rPr>
          <w:b/>
        </w:rPr>
        <w:t xml:space="preserve">Es sollen Pläne entwickelt werden: </w:t>
      </w:r>
      <w:r w:rsidRPr="00541393">
        <w:br/>
        <w:t xml:space="preserve">Wie können die Leistungen von der Behinderten-Hilfe und </w:t>
      </w:r>
      <w:r w:rsidRPr="00541393">
        <w:br/>
        <w:t xml:space="preserve">die Leistungen von der Pflege zusammenwirken? </w:t>
      </w:r>
      <w:r w:rsidRPr="00541393">
        <w:br/>
        <w:t>Welche Möglichkeiten gibt es, diese Leistungen zu kombinieren?</w:t>
      </w:r>
    </w:p>
    <w:p w:rsidR="0002034E" w:rsidRDefault="0002034E">
      <w:pPr>
        <w:spacing w:after="0"/>
      </w:pPr>
      <w:r>
        <w:br w:type="page"/>
      </w:r>
    </w:p>
    <w:p w:rsidR="00C25ABA" w:rsidRPr="00E072C1" w:rsidRDefault="0002034E" w:rsidP="004E0C77">
      <w:pPr>
        <w:pStyle w:val="Listenabsatz"/>
        <w:numPr>
          <w:ilvl w:val="0"/>
          <w:numId w:val="93"/>
        </w:numPr>
        <w:spacing w:after="360"/>
        <w:ind w:left="709" w:hanging="709"/>
      </w:pPr>
      <w:r w:rsidRPr="0002034E">
        <w:rPr>
          <w:b/>
        </w:rPr>
        <w:lastRenderedPageBreak/>
        <w:t>Es soll geprüft werden:</w:t>
      </w:r>
      <w:r w:rsidRPr="0002034E">
        <w:t xml:space="preserve"> </w:t>
      </w:r>
      <w:r w:rsidRPr="0002034E">
        <w:br/>
        <w:t xml:space="preserve">Sollen Angebote und Projekte für Senioren und Seniorinnen </w:t>
      </w:r>
      <w:r w:rsidRPr="0002034E">
        <w:br/>
        <w:t xml:space="preserve">nur dann eine Förderung bekommen, wenn sie </w:t>
      </w:r>
      <w:r w:rsidRPr="0002034E">
        <w:rPr>
          <w:u w:val="single"/>
        </w:rPr>
        <w:t>barrierefrei</w:t>
      </w:r>
      <w:r w:rsidRPr="0002034E">
        <w:t xml:space="preserve"> sind? </w:t>
      </w:r>
    </w:p>
    <w:p w:rsidR="00C25ABA" w:rsidRPr="00E072C1" w:rsidRDefault="00C25ABA" w:rsidP="00C25ABA">
      <w:pPr>
        <w:pStyle w:val="berschrift3"/>
      </w:pPr>
      <w:bookmarkStart w:id="640" w:name="_Toc141689971"/>
      <w:bookmarkStart w:id="641" w:name="_Toc172626821"/>
      <w:r w:rsidRPr="00E072C1">
        <w:t>Wann sieht man, dass eine Maßnahme umgesetzt ist?</w:t>
      </w:r>
      <w:bookmarkEnd w:id="640"/>
      <w:bookmarkEnd w:id="641"/>
    </w:p>
    <w:p w:rsidR="00C25ABA" w:rsidRPr="00E072C1" w:rsidRDefault="00C25ABA" w:rsidP="004E0C77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genaue Pläne dazu gibt: </w:t>
      </w:r>
      <w:r w:rsidRPr="00E072C1">
        <w:br/>
        <w:t xml:space="preserve">Wie können die Leistungen von der Behinderten-Hilfe und </w:t>
      </w:r>
      <w:r w:rsidRPr="00E072C1">
        <w:br/>
        <w:t xml:space="preserve">die Leistungen von der Pflege sinnvoll zusammenwirken? </w:t>
      </w:r>
    </w:p>
    <w:p w:rsidR="00C25ABA" w:rsidRPr="00E072C1" w:rsidRDefault="00C25ABA" w:rsidP="004E0C77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die Angebote für ältere Menschen </w:t>
      </w:r>
      <w:r w:rsidRPr="00E072C1">
        <w:br/>
        <w:t xml:space="preserve">auch für ältere Menschen mit Behinderungen geeignet sind. </w:t>
      </w:r>
    </w:p>
    <w:p w:rsidR="00C25ABA" w:rsidRPr="00E072C1" w:rsidRDefault="00C25ABA" w:rsidP="00C25ABA">
      <w:pPr>
        <w:spacing w:after="160" w:line="256" w:lineRule="auto"/>
      </w:pPr>
      <w:r w:rsidRPr="00E072C1">
        <w:br w:type="page"/>
      </w:r>
    </w:p>
    <w:p w:rsidR="00C25ABA" w:rsidRPr="00E072C1" w:rsidRDefault="00C25ABA" w:rsidP="00436AA2">
      <w:pPr>
        <w:pStyle w:val="H2-mitNr"/>
        <w:numPr>
          <w:ilvl w:val="0"/>
          <w:numId w:val="45"/>
        </w:numPr>
      </w:pPr>
      <w:bookmarkStart w:id="642" w:name="_Toc172626822"/>
      <w:r w:rsidRPr="00E072C1">
        <w:lastRenderedPageBreak/>
        <w:t xml:space="preserve">Flüchtlinge und zugewanderte Menschen </w:t>
      </w:r>
      <w:r w:rsidRPr="00E072C1">
        <w:br/>
        <w:t>mit Behinderungen</w:t>
      </w:r>
      <w:bookmarkEnd w:id="642"/>
    </w:p>
    <w:p w:rsidR="00C25ABA" w:rsidRPr="00E072C1" w:rsidRDefault="00C25ABA" w:rsidP="00C25ABA">
      <w:r w:rsidRPr="00E072C1">
        <w:t xml:space="preserve">Wenn Menschen mit Behinderungen Flüchtlinge sind oder </w:t>
      </w:r>
      <w:r w:rsidRPr="00E072C1">
        <w:br/>
        <w:t xml:space="preserve">aus einem anderen Land zugewandert sind, </w:t>
      </w:r>
      <w:r w:rsidRPr="00E072C1">
        <w:br/>
        <w:t xml:space="preserve">dann werden sie manchmal doppelt </w:t>
      </w:r>
      <w:r w:rsidRPr="00E072C1">
        <w:rPr>
          <w:u w:val="single"/>
        </w:rPr>
        <w:t>diskriminiert</w:t>
      </w:r>
      <w:r w:rsidRPr="00E072C1">
        <w:t xml:space="preserve">: </w:t>
      </w:r>
      <w:r w:rsidRPr="00E072C1">
        <w:br/>
        <w:t xml:space="preserve">Wegen ihrer Herkunft </w:t>
      </w:r>
      <w:r w:rsidRPr="00E072C1">
        <w:rPr>
          <w:b/>
        </w:rPr>
        <w:t xml:space="preserve">und </w:t>
      </w:r>
      <w:r w:rsidRPr="00E072C1">
        <w:t xml:space="preserve">wegen ihrer Behinderung. </w:t>
      </w:r>
    </w:p>
    <w:p w:rsidR="00C25ABA" w:rsidRPr="00E072C1" w:rsidRDefault="00C25ABA" w:rsidP="00C25ABA">
      <w:r w:rsidRPr="00E072C1">
        <w:t xml:space="preserve">Sie haben es auch schwerer, die notwendige Unterstützung zu bekommen: Nicht immer gibt es eine Zusammenarbeit zwischen Organisationen, </w:t>
      </w:r>
      <w:r w:rsidRPr="00E072C1">
        <w:br/>
        <w:t xml:space="preserve">die sich für Menschen mit Behinderungen einsetzen und </w:t>
      </w:r>
      <w:r w:rsidRPr="00E072C1">
        <w:br/>
        <w:t xml:space="preserve">Organisationen, die sich für Flüchtlinge und </w:t>
      </w:r>
      <w:r w:rsidRPr="00E072C1">
        <w:br/>
        <w:t xml:space="preserve">für zugewanderte Menschen einsetzen. </w:t>
      </w:r>
    </w:p>
    <w:p w:rsidR="00C25ABA" w:rsidRPr="00E072C1" w:rsidRDefault="00C25ABA" w:rsidP="00C25ABA">
      <w:r w:rsidRPr="00E072C1">
        <w:t xml:space="preserve">Für Flüchtlinge und zugewanderte Menschen mit Behinderungen </w:t>
      </w:r>
      <w:r w:rsidRPr="00E072C1">
        <w:br/>
        <w:t xml:space="preserve">ist es wichtig, dass sie Beratung und Informationen in ihrer Muttersprache </w:t>
      </w:r>
      <w:r w:rsidRPr="00E072C1">
        <w:br/>
        <w:t xml:space="preserve">bekommen können. Und dass sie mit jemandem in ihrer Muttersprache </w:t>
      </w:r>
      <w:r w:rsidRPr="00E072C1">
        <w:br/>
        <w:t xml:space="preserve">über ihre Sorgen und Probleme sprechen können. </w:t>
      </w:r>
    </w:p>
    <w:p w:rsidR="00C25ABA" w:rsidRPr="00E072C1" w:rsidRDefault="00C25ABA" w:rsidP="00C25ABA">
      <w:pPr>
        <w:spacing w:after="0"/>
      </w:pPr>
      <w:r w:rsidRPr="00E072C1">
        <w:t xml:space="preserve">Manchmal kommen Menschen mit Behinderungen aus Ländern, </w:t>
      </w:r>
      <w:r w:rsidRPr="00E072C1">
        <w:br/>
        <w:t xml:space="preserve">wo es in der Gesellschaft zu bestimmten Themen eine andere Einstellung gibt. Das kann zu Problemen führen. </w:t>
      </w:r>
      <w:r w:rsidRPr="00E072C1">
        <w:br/>
        <w:t xml:space="preserve">Zum Beispiel: </w:t>
      </w:r>
    </w:p>
    <w:p w:rsidR="00C25ABA" w:rsidRPr="00E072C1" w:rsidRDefault="00C25ABA" w:rsidP="00660788">
      <w:pPr>
        <w:pStyle w:val="ListegroeAbstnde"/>
        <w:numPr>
          <w:ilvl w:val="0"/>
          <w:numId w:val="47"/>
        </w:numPr>
        <w:ind w:left="357" w:hanging="357"/>
      </w:pPr>
      <w:r w:rsidRPr="00E072C1">
        <w:t xml:space="preserve">Manchmal kommen die Menschen mit Behinderungen aus Familien, </w:t>
      </w:r>
      <w:r w:rsidRPr="00E072C1">
        <w:br/>
        <w:t xml:space="preserve">wo Behinderung ein </w:t>
      </w:r>
      <w:r w:rsidRPr="00E072C1">
        <w:rPr>
          <w:b/>
        </w:rPr>
        <w:t xml:space="preserve">Tabu-Thema </w:t>
      </w:r>
      <w:r w:rsidRPr="00E072C1">
        <w:t xml:space="preserve">ist. </w:t>
      </w:r>
      <w:r w:rsidRPr="00E072C1">
        <w:br/>
        <w:t xml:space="preserve">Das heißt, in diesen Familien wird nicht gerne über Behinderung und </w:t>
      </w:r>
      <w:r w:rsidRPr="00E072C1">
        <w:br/>
        <w:t xml:space="preserve">über die Bedürfnisse von Menschen mit Behinderungen gesprochen. </w:t>
      </w:r>
    </w:p>
    <w:p w:rsidR="00C25ABA" w:rsidRPr="00E072C1" w:rsidRDefault="00C25ABA" w:rsidP="00660788">
      <w:pPr>
        <w:pStyle w:val="ListegroeAbstnde"/>
        <w:numPr>
          <w:ilvl w:val="0"/>
          <w:numId w:val="47"/>
        </w:numPr>
        <w:ind w:left="357" w:hanging="357"/>
      </w:pPr>
      <w:r w:rsidRPr="00E072C1">
        <w:t xml:space="preserve">Manchmal kommen Kinder und Jugendliche mit Behinderungen aus Ländern, wo Gewalt gegen Kinder in der Gesellschaft akzeptiert oder gefordert wird. Zum Beispiel die </w:t>
      </w:r>
      <w:r w:rsidRPr="00E072C1">
        <w:rPr>
          <w:u w:val="single"/>
        </w:rPr>
        <w:t>Beschneidung</w:t>
      </w:r>
      <w:r w:rsidRPr="00E072C1">
        <w:t xml:space="preserve"> von Mädchen. </w:t>
      </w:r>
    </w:p>
    <w:p w:rsidR="00C25ABA" w:rsidRPr="00E072C1" w:rsidRDefault="00C25ABA" w:rsidP="00660788">
      <w:pPr>
        <w:pStyle w:val="ListegroeAbstnde"/>
        <w:numPr>
          <w:ilvl w:val="0"/>
          <w:numId w:val="47"/>
        </w:numPr>
        <w:spacing w:after="360"/>
        <w:ind w:left="357" w:hanging="357"/>
      </w:pPr>
      <w:r w:rsidRPr="00E072C1">
        <w:t xml:space="preserve">In manchen Ländern werden Menschen zu einer Heirat gezwungen. </w:t>
      </w:r>
      <w:r w:rsidRPr="00E072C1">
        <w:br/>
        <w:t xml:space="preserve">Das nennt man „Zwangsehe“. Betroffen sind oft Kinder oder Jugendliche, </w:t>
      </w:r>
      <w:r w:rsidRPr="00E072C1">
        <w:br/>
        <w:t xml:space="preserve">die keine gute </w:t>
      </w:r>
      <w:r w:rsidRPr="00E072C1">
        <w:rPr>
          <w:u w:val="single"/>
        </w:rPr>
        <w:t>Sexual-Aufklärung</w:t>
      </w:r>
      <w:r w:rsidRPr="00E072C1">
        <w:t xml:space="preserve"> bekommen haben. </w:t>
      </w:r>
    </w:p>
    <w:p w:rsidR="00C25ABA" w:rsidRPr="00E072C1" w:rsidRDefault="00C25ABA" w:rsidP="00C25ABA">
      <w:pPr>
        <w:spacing w:after="160" w:line="256" w:lineRule="auto"/>
      </w:pPr>
      <w:r w:rsidRPr="00E072C1">
        <w:br w:type="page"/>
      </w:r>
    </w:p>
    <w:p w:rsidR="00C25ABA" w:rsidRPr="00E072C1" w:rsidRDefault="00C25ABA" w:rsidP="00C25ABA">
      <w:pPr>
        <w:spacing w:after="0"/>
        <w:rPr>
          <w:b/>
        </w:rPr>
      </w:pPr>
      <w:r w:rsidRPr="00E072C1">
        <w:rPr>
          <w:b/>
        </w:rPr>
        <w:lastRenderedPageBreak/>
        <w:t xml:space="preserve">In der Einleitung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:rsidR="00C25ABA" w:rsidRPr="00E072C1" w:rsidRDefault="00C25ABA" w:rsidP="005A76B8">
      <w:pPr>
        <w:pStyle w:val="Gesetz"/>
        <w:spacing w:after="120"/>
      </w:pPr>
      <w:r w:rsidRPr="00E072C1">
        <w:rPr>
          <w:b/>
        </w:rPr>
        <w:t>Präambel Absatz</w:t>
      </w:r>
      <w:r w:rsidR="004E0C77">
        <w:rPr>
          <w:b/>
        </w:rPr>
        <w:t xml:space="preserve"> p</w:t>
      </w:r>
      <w:r w:rsidRPr="00E072C1">
        <w:t xml:space="preserve">: </w:t>
      </w:r>
    </w:p>
    <w:p w:rsidR="00C25ABA" w:rsidRPr="00E072C1" w:rsidRDefault="00C25ABA" w:rsidP="00C25ABA">
      <w:pPr>
        <w:pStyle w:val="Gesetz"/>
        <w:spacing w:after="0"/>
      </w:pPr>
      <w:r w:rsidRPr="00E072C1">
        <w:t xml:space="preserve">Die Vertragsländer sind besorgt darüber, </w:t>
      </w:r>
      <w:r w:rsidRPr="00E072C1">
        <w:br/>
        <w:t xml:space="preserve">dass es für manche Menschen mit Behinderungen </w:t>
      </w:r>
      <w:r w:rsidRPr="00E072C1">
        <w:br/>
        <w:t xml:space="preserve">eine </w:t>
      </w:r>
      <w:r w:rsidRPr="00E072C1">
        <w:rPr>
          <w:u w:val="single"/>
        </w:rPr>
        <w:t>Mehrfach-Diskriminierung</w:t>
      </w:r>
      <w:r w:rsidRPr="00E072C1">
        <w:t xml:space="preserve"> gibt. </w:t>
      </w:r>
      <w:r w:rsidRPr="00E072C1">
        <w:br/>
        <w:t xml:space="preserve">Zum Beispiel wegen ihrer Behinderung </w:t>
      </w:r>
      <w:r w:rsidRPr="00E072C1">
        <w:rPr>
          <w:b/>
        </w:rPr>
        <w:t>und</w:t>
      </w:r>
      <w:r w:rsidRPr="00E072C1">
        <w:t xml:space="preserve"> </w:t>
      </w:r>
    </w:p>
    <w:p w:rsidR="00C25ABA" w:rsidRPr="00E072C1" w:rsidRDefault="00C25ABA" w:rsidP="00660788">
      <w:pPr>
        <w:pStyle w:val="ListeimKasten"/>
        <w:numPr>
          <w:ilvl w:val="0"/>
          <w:numId w:val="46"/>
        </w:numPr>
        <w:spacing w:after="0"/>
        <w:ind w:left="357" w:hanging="357"/>
      </w:pPr>
      <w:r w:rsidRPr="00E072C1">
        <w:t xml:space="preserve">wegen ihrer Hautfarbe, </w:t>
      </w:r>
    </w:p>
    <w:p w:rsidR="00C25ABA" w:rsidRPr="00E072C1" w:rsidRDefault="00C25ABA" w:rsidP="00660788">
      <w:pPr>
        <w:pStyle w:val="ListeimKasten"/>
        <w:numPr>
          <w:ilvl w:val="0"/>
          <w:numId w:val="46"/>
        </w:numPr>
        <w:spacing w:after="0"/>
        <w:ind w:left="357" w:hanging="357"/>
      </w:pPr>
      <w:r w:rsidRPr="00E072C1">
        <w:t xml:space="preserve">wegen ihrer Herkunft, </w:t>
      </w:r>
    </w:p>
    <w:p w:rsidR="00C25ABA" w:rsidRPr="00E072C1" w:rsidRDefault="00C25ABA" w:rsidP="00660788">
      <w:pPr>
        <w:pStyle w:val="ListeimKasten"/>
        <w:numPr>
          <w:ilvl w:val="0"/>
          <w:numId w:val="46"/>
        </w:numPr>
        <w:spacing w:after="0"/>
        <w:ind w:left="357" w:hanging="357"/>
      </w:pPr>
      <w:r w:rsidRPr="00E072C1">
        <w:t xml:space="preserve">wegen ihrer Sprache, </w:t>
      </w:r>
    </w:p>
    <w:p w:rsidR="00C25ABA" w:rsidRPr="00E072C1" w:rsidRDefault="00C25ABA" w:rsidP="00660788">
      <w:pPr>
        <w:pStyle w:val="ListeimKasten"/>
        <w:numPr>
          <w:ilvl w:val="0"/>
          <w:numId w:val="46"/>
        </w:numPr>
        <w:spacing w:after="0"/>
        <w:ind w:left="357" w:hanging="357"/>
      </w:pPr>
      <w:r w:rsidRPr="00E072C1">
        <w:t xml:space="preserve">wegen ihrem Geschlecht oder </w:t>
      </w:r>
    </w:p>
    <w:p w:rsidR="00C25ABA" w:rsidRPr="00E072C1" w:rsidRDefault="00C25ABA" w:rsidP="00660788">
      <w:pPr>
        <w:pStyle w:val="ListeimKasten"/>
        <w:numPr>
          <w:ilvl w:val="0"/>
          <w:numId w:val="46"/>
        </w:numPr>
        <w:spacing w:after="0"/>
        <w:ind w:left="357" w:hanging="357"/>
      </w:pPr>
      <w:r w:rsidRPr="00E072C1">
        <w:t xml:space="preserve">wegen ihrer Religion. </w:t>
      </w:r>
    </w:p>
    <w:p w:rsidR="00C25ABA" w:rsidRPr="00E072C1" w:rsidRDefault="00C25ABA" w:rsidP="00C25ABA">
      <w:pPr>
        <w:pStyle w:val="berschrift3"/>
      </w:pPr>
      <w:bookmarkStart w:id="643" w:name="_Toc141689973"/>
      <w:bookmarkStart w:id="644" w:name="_Toc172626823"/>
      <w:r w:rsidRPr="00E072C1">
        <w:t>Wie ist die Lage in Tirol?</w:t>
      </w:r>
      <w:bookmarkEnd w:id="643"/>
      <w:bookmarkEnd w:id="644"/>
    </w:p>
    <w:p w:rsidR="00C25ABA" w:rsidRPr="00E072C1" w:rsidRDefault="00C25ABA" w:rsidP="00660788">
      <w:pPr>
        <w:pStyle w:val="Liste1EbeneohnAbstandnach"/>
        <w:numPr>
          <w:ilvl w:val="0"/>
          <w:numId w:val="43"/>
        </w:numPr>
        <w:spacing w:after="60"/>
        <w:ind w:left="284" w:hanging="284"/>
        <w:contextualSpacing w:val="0"/>
      </w:pPr>
      <w:r w:rsidRPr="00E072C1">
        <w:t xml:space="preserve">Für Flüchtlinge und zugewanderte Menschen mit Behinderungen </w:t>
      </w:r>
      <w:r w:rsidRPr="00E072C1">
        <w:br/>
        <w:t>gibt es zu wenig Angebote, dass sie Beratung und Informationen bekommen können. Meistens ist es</w:t>
      </w:r>
      <w:r w:rsidRPr="00E072C1">
        <w:rPr>
          <w:b/>
        </w:rPr>
        <w:t xml:space="preserve"> nicht</w:t>
      </w:r>
      <w:r w:rsidRPr="00E072C1">
        <w:t xml:space="preserve"> möglich, dass sie Beratungen und Austausch</w:t>
      </w:r>
      <w:r w:rsidR="008427BD">
        <w:t>-M</w:t>
      </w:r>
      <w:r w:rsidRPr="00E072C1">
        <w:t xml:space="preserve">öglichkeiten in ihrer Muttersprache bekommen können. </w:t>
      </w:r>
    </w:p>
    <w:p w:rsidR="00C25ABA" w:rsidRPr="00E072C1" w:rsidRDefault="00C25ABA" w:rsidP="00660788">
      <w:pPr>
        <w:pStyle w:val="ListegroeAbstnde"/>
        <w:numPr>
          <w:ilvl w:val="0"/>
          <w:numId w:val="47"/>
        </w:numPr>
        <w:spacing w:after="60"/>
        <w:ind w:left="357" w:hanging="357"/>
      </w:pPr>
      <w:r w:rsidRPr="00E072C1">
        <w:t xml:space="preserve">Es gibt zu wenig Angebote, die Menschen in ihrer Muttersprache aufzuklären. Zum Beispiel über den Verzicht auf Gewalt, Zwangsehen </w:t>
      </w:r>
      <w:r w:rsidRPr="00E072C1">
        <w:br/>
        <w:t xml:space="preserve">und </w:t>
      </w:r>
      <w:r w:rsidRPr="00E072C1">
        <w:rPr>
          <w:u w:val="single"/>
        </w:rPr>
        <w:t>Beschneidungen</w:t>
      </w:r>
      <w:r w:rsidRPr="00E072C1">
        <w:t xml:space="preserve">. </w:t>
      </w:r>
    </w:p>
    <w:p w:rsidR="00C25ABA" w:rsidRPr="00E072C1" w:rsidRDefault="00C25ABA" w:rsidP="00660788">
      <w:pPr>
        <w:pStyle w:val="ListegroeAbstnde"/>
        <w:numPr>
          <w:ilvl w:val="0"/>
          <w:numId w:val="47"/>
        </w:numPr>
        <w:spacing w:after="60"/>
        <w:ind w:left="357" w:hanging="357"/>
      </w:pPr>
      <w:r w:rsidRPr="00E072C1">
        <w:t xml:space="preserve">Flüchtlinge und zugewanderte Menschen mit Behinderungen </w:t>
      </w:r>
      <w:r w:rsidRPr="00E072C1">
        <w:br/>
        <w:t xml:space="preserve">müssen die Möglichkeit bekommen, dass sie Angebote zur Integration nutzen können. </w:t>
      </w:r>
    </w:p>
    <w:p w:rsidR="00C25ABA" w:rsidRPr="00E072C1" w:rsidRDefault="00C25ABA" w:rsidP="00C25ABA">
      <w:pPr>
        <w:pStyle w:val="berschrift3"/>
      </w:pPr>
      <w:bookmarkStart w:id="645" w:name="_Toc141689974"/>
      <w:bookmarkStart w:id="646" w:name="_Toc172626824"/>
      <w:r w:rsidRPr="00E072C1">
        <w:t>Welche Ziele sollen in Tirol erreicht werden?</w:t>
      </w:r>
      <w:bookmarkEnd w:id="645"/>
      <w:bookmarkEnd w:id="646"/>
      <w:r w:rsidRPr="00E072C1">
        <w:t xml:space="preserve"> </w:t>
      </w:r>
    </w:p>
    <w:p w:rsidR="00C25ABA" w:rsidRPr="00E072C1" w:rsidRDefault="00C25ABA" w:rsidP="00660788">
      <w:pPr>
        <w:pStyle w:val="ListegroeAbstnde"/>
        <w:numPr>
          <w:ilvl w:val="0"/>
          <w:numId w:val="47"/>
        </w:numPr>
        <w:ind w:left="357" w:hanging="357"/>
      </w:pPr>
      <w:r w:rsidRPr="00E072C1">
        <w:rPr>
          <w:b/>
        </w:rPr>
        <w:t>Informationen in der Muttersprache:</w:t>
      </w:r>
      <w:r w:rsidRPr="00E072C1">
        <w:t xml:space="preserve"> </w:t>
      </w:r>
      <w:r w:rsidRPr="00E072C1">
        <w:br/>
        <w:t xml:space="preserve">Menschen mit Behinderungen bekommen Aufklärung, </w:t>
      </w:r>
      <w:r w:rsidRPr="00E072C1">
        <w:br/>
        <w:t xml:space="preserve">Beratung und Informationen in ihrer Muttersprache. </w:t>
      </w:r>
      <w:r w:rsidRPr="00E072C1">
        <w:br/>
        <w:t>Beratungen und Informations</w:t>
      </w:r>
      <w:r w:rsidR="002B4D01">
        <w:t>-M</w:t>
      </w:r>
      <w:r w:rsidRPr="00E072C1">
        <w:t xml:space="preserve">aterialien sind </w:t>
      </w:r>
      <w:r w:rsidRPr="00E072C1">
        <w:rPr>
          <w:u w:val="single"/>
        </w:rPr>
        <w:t>barrierefrei</w:t>
      </w:r>
      <w:r w:rsidRPr="00E072C1">
        <w:t xml:space="preserve">. </w:t>
      </w:r>
    </w:p>
    <w:p w:rsidR="00C25ABA" w:rsidRPr="00E072C1" w:rsidRDefault="00C25ABA" w:rsidP="00660788">
      <w:pPr>
        <w:pStyle w:val="ListegroeAbstnde"/>
        <w:numPr>
          <w:ilvl w:val="0"/>
          <w:numId w:val="47"/>
        </w:numPr>
        <w:ind w:left="357" w:hanging="357"/>
      </w:pPr>
      <w:r w:rsidRPr="002B4D01">
        <w:rPr>
          <w:b/>
          <w:u w:val="single"/>
        </w:rPr>
        <w:t>Barrierefreie</w:t>
      </w:r>
      <w:r w:rsidRPr="00E072C1">
        <w:rPr>
          <w:b/>
        </w:rPr>
        <w:t xml:space="preserve"> Integration:</w:t>
      </w:r>
      <w:r w:rsidRPr="00E072C1">
        <w:t xml:space="preserve"> </w:t>
      </w:r>
      <w:r w:rsidRPr="00E072C1">
        <w:br/>
        <w:t xml:space="preserve">Alle Angebote zur Integration für zugewanderte Menschen </w:t>
      </w:r>
      <w:r w:rsidRPr="00E072C1">
        <w:br/>
        <w:t xml:space="preserve">sind </w:t>
      </w:r>
      <w:r w:rsidRPr="00E072C1">
        <w:rPr>
          <w:u w:val="single"/>
        </w:rPr>
        <w:t>barrierefrei</w:t>
      </w:r>
      <w:r w:rsidRPr="00E072C1">
        <w:t xml:space="preserve"> nutzbar. </w:t>
      </w:r>
      <w:r w:rsidRPr="00E072C1">
        <w:br/>
        <w:t xml:space="preserve">Zum Beispiel Gebäude und Räume, wo Treffen stattfinden. </w:t>
      </w:r>
    </w:p>
    <w:p w:rsidR="00C25ABA" w:rsidRPr="00E072C1" w:rsidRDefault="00C25ABA" w:rsidP="00C25ABA">
      <w:pPr>
        <w:spacing w:after="160" w:line="256" w:lineRule="auto"/>
      </w:pPr>
      <w:r w:rsidRPr="00E072C1">
        <w:br w:type="page"/>
      </w:r>
    </w:p>
    <w:p w:rsidR="00C25ABA" w:rsidRPr="00E072C1" w:rsidRDefault="00C25ABA" w:rsidP="00660788">
      <w:pPr>
        <w:pStyle w:val="ListegroeAbstnde"/>
        <w:numPr>
          <w:ilvl w:val="0"/>
          <w:numId w:val="47"/>
        </w:numPr>
        <w:spacing w:after="0"/>
        <w:ind w:left="357" w:hanging="357"/>
      </w:pPr>
      <w:r w:rsidRPr="00E072C1">
        <w:rPr>
          <w:b/>
        </w:rPr>
        <w:lastRenderedPageBreak/>
        <w:t>Übersetzungs</w:t>
      </w:r>
      <w:r w:rsidR="008427BD">
        <w:rPr>
          <w:b/>
        </w:rPr>
        <w:t>-A</w:t>
      </w:r>
      <w:r w:rsidRPr="00E072C1">
        <w:rPr>
          <w:b/>
        </w:rPr>
        <w:t>ngebote:</w:t>
      </w:r>
      <w:r w:rsidRPr="00E072C1">
        <w:t xml:space="preserve"> </w:t>
      </w:r>
      <w:r w:rsidRPr="00E072C1">
        <w:br/>
        <w:t xml:space="preserve">Für Flüchtlinge und zugewanderte Menschen mit Behinderungen </w:t>
      </w:r>
      <w:r w:rsidRPr="00E072C1">
        <w:br/>
        <w:t xml:space="preserve">gibt es genug Dolmetscher und Dolmetscherinnen: </w:t>
      </w:r>
      <w:r w:rsidRPr="00E072C1">
        <w:br/>
        <w:t xml:space="preserve">Sie übersetzen die Informationen und Beratungen in die Muttersprache. </w:t>
      </w:r>
      <w:r w:rsidRPr="00E072C1">
        <w:br/>
        <w:t xml:space="preserve">Zum Beispiel: </w:t>
      </w:r>
    </w:p>
    <w:p w:rsidR="00C25ABA" w:rsidRPr="00E072C1" w:rsidRDefault="00C25ABA" w:rsidP="00660788">
      <w:pPr>
        <w:pStyle w:val="ListegroeAbstnde"/>
        <w:numPr>
          <w:ilvl w:val="0"/>
          <w:numId w:val="223"/>
        </w:numPr>
        <w:spacing w:after="60"/>
      </w:pPr>
      <w:r w:rsidRPr="00E072C1">
        <w:t>beim Gang zu einer Behörde</w:t>
      </w:r>
    </w:p>
    <w:p w:rsidR="00C25ABA" w:rsidRPr="00E072C1" w:rsidRDefault="00C25ABA" w:rsidP="00660788">
      <w:pPr>
        <w:pStyle w:val="ListegroeAbstnde"/>
        <w:numPr>
          <w:ilvl w:val="0"/>
          <w:numId w:val="223"/>
        </w:numPr>
        <w:spacing w:after="60"/>
      </w:pPr>
      <w:r w:rsidRPr="00E072C1">
        <w:t xml:space="preserve">bei einer Physiotherapie </w:t>
      </w:r>
    </w:p>
    <w:p w:rsidR="00C25ABA" w:rsidRPr="000A5CD0" w:rsidRDefault="00C25ABA" w:rsidP="004E0C77">
      <w:pPr>
        <w:pStyle w:val="ListegroeAbstnde"/>
        <w:numPr>
          <w:ilvl w:val="0"/>
          <w:numId w:val="223"/>
        </w:numPr>
        <w:spacing w:after="360"/>
      </w:pPr>
      <w:r w:rsidRPr="000A5CD0">
        <w:t xml:space="preserve">bei ärztlichen Untersuchungen </w:t>
      </w:r>
    </w:p>
    <w:p w:rsidR="002A1A5C" w:rsidRPr="000A5CD0" w:rsidRDefault="002A1A5C" w:rsidP="002A1A5C">
      <w:pPr>
        <w:pStyle w:val="berschrift3"/>
        <w:spacing w:before="360" w:after="120"/>
      </w:pPr>
      <w:r w:rsidRPr="000A5CD0">
        <w:t xml:space="preserve">Mit welchen Maßnahmen sollen die Ziele erreicht werden? </w:t>
      </w:r>
    </w:p>
    <w:p w:rsidR="008E143C" w:rsidRPr="000A5CD0" w:rsidRDefault="008E143C" w:rsidP="00B539D2">
      <w:pPr>
        <w:pStyle w:val="Listenabsatz"/>
        <w:numPr>
          <w:ilvl w:val="0"/>
          <w:numId w:val="93"/>
        </w:numPr>
        <w:ind w:left="709" w:hanging="709"/>
      </w:pPr>
      <w:r w:rsidRPr="000A5CD0">
        <w:t xml:space="preserve">Das Thema „Menschen mit Behinderungen, </w:t>
      </w:r>
      <w:r w:rsidRPr="000A5CD0">
        <w:br/>
        <w:t>die geflüchtet oder zugewandert sind“ soll mehr beachtet werden.</w:t>
      </w:r>
      <w:r w:rsidRPr="000A5CD0">
        <w:br/>
        <w:t>Darum soll es dazu vom Land Tirol eine Veranstaltung geben.</w:t>
      </w:r>
    </w:p>
    <w:p w:rsidR="00B36255" w:rsidRPr="000A5CD0" w:rsidRDefault="00B36255" w:rsidP="00B36255">
      <w:pPr>
        <w:pStyle w:val="Listenabsatz"/>
        <w:numPr>
          <w:ilvl w:val="0"/>
          <w:numId w:val="93"/>
        </w:numPr>
        <w:ind w:left="709" w:hanging="709"/>
      </w:pPr>
      <w:r w:rsidRPr="000A5CD0">
        <w:rPr>
          <w:b/>
        </w:rPr>
        <w:t>Es soll geschaut werden</w:t>
      </w:r>
      <w:r w:rsidR="0088297E" w:rsidRPr="000A5CD0">
        <w:rPr>
          <w:b/>
        </w:rPr>
        <w:t xml:space="preserve"> </w:t>
      </w:r>
      <w:r w:rsidR="0088297E" w:rsidRPr="000A5CD0">
        <w:t>ob</w:t>
      </w:r>
      <w:r w:rsidR="0088297E" w:rsidRPr="000A5CD0">
        <w:rPr>
          <w:b/>
        </w:rPr>
        <w:t xml:space="preserve"> </w:t>
      </w:r>
      <w:r w:rsidR="0088297E" w:rsidRPr="000A5CD0">
        <w:t xml:space="preserve">die </w:t>
      </w:r>
      <w:r w:rsidRPr="000A5CD0">
        <w:rPr>
          <w:b/>
        </w:rPr>
        <w:t>Integrations-Angebote</w:t>
      </w:r>
      <w:r w:rsidRPr="000A5CD0">
        <w:t xml:space="preserve"> </w:t>
      </w:r>
      <w:r w:rsidRPr="000A5CD0">
        <w:br/>
        <w:t xml:space="preserve">für zugewanderte Menschen </w:t>
      </w:r>
      <w:r w:rsidRPr="000A5CD0">
        <w:rPr>
          <w:u w:val="single"/>
        </w:rPr>
        <w:t>barrierefrei</w:t>
      </w:r>
      <w:r w:rsidR="0088297E" w:rsidRPr="000A5CD0">
        <w:t xml:space="preserve"> und zugänglich sind.</w:t>
      </w:r>
    </w:p>
    <w:p w:rsidR="0088297E" w:rsidRPr="000A5CD0" w:rsidRDefault="0088297E" w:rsidP="00BB2765">
      <w:pPr>
        <w:pStyle w:val="Listenabsatz"/>
        <w:numPr>
          <w:ilvl w:val="0"/>
          <w:numId w:val="0"/>
        </w:numPr>
        <w:ind w:left="709"/>
      </w:pPr>
      <w:r w:rsidRPr="000A5CD0">
        <w:t xml:space="preserve">Es soll Informations-Material </w:t>
      </w:r>
      <w:r w:rsidR="008E143C" w:rsidRPr="000A5CD0">
        <w:t>geben</w:t>
      </w:r>
      <w:r w:rsidRPr="000A5CD0">
        <w:t>,</w:t>
      </w:r>
      <w:r w:rsidRPr="000A5CD0">
        <w:br/>
        <w:t xml:space="preserve">das für zugewanderte Menschen </w:t>
      </w:r>
      <w:r w:rsidRPr="000A5CD0">
        <w:rPr>
          <w:u w:val="single"/>
        </w:rPr>
        <w:t>barrierefrei</w:t>
      </w:r>
      <w:r w:rsidRPr="000A5CD0">
        <w:t xml:space="preserve"> nutzbar ist.</w:t>
      </w:r>
      <w:r w:rsidRPr="000A5CD0">
        <w:br/>
        <w:t>Dabei soll leicht</w:t>
      </w:r>
      <w:r w:rsidR="00BB2765" w:rsidRPr="000A5CD0">
        <w:t xml:space="preserve"> verständliche </w:t>
      </w:r>
      <w:r w:rsidRPr="000A5CD0">
        <w:t>Sprache verwendet werden.</w:t>
      </w:r>
    </w:p>
    <w:p w:rsidR="00740B1D" w:rsidRPr="000A5CD0" w:rsidRDefault="00740B1D" w:rsidP="00740B1D">
      <w:pPr>
        <w:pStyle w:val="Listenabsatz"/>
        <w:numPr>
          <w:ilvl w:val="0"/>
          <w:numId w:val="93"/>
        </w:numPr>
        <w:ind w:left="709" w:hanging="709"/>
      </w:pPr>
      <w:r w:rsidRPr="000A5CD0">
        <w:t xml:space="preserve">Es soll </w:t>
      </w:r>
      <w:r w:rsidRPr="000A5CD0">
        <w:rPr>
          <w:b/>
        </w:rPr>
        <w:t>mehr</w:t>
      </w:r>
      <w:r w:rsidRPr="000A5CD0">
        <w:t xml:space="preserve"> </w:t>
      </w:r>
      <w:r w:rsidRPr="000A5CD0">
        <w:rPr>
          <w:b/>
        </w:rPr>
        <w:t>Förderungen</w:t>
      </w:r>
      <w:r w:rsidRPr="000A5CD0">
        <w:t xml:space="preserve"> für Integrations-Projekte geben, </w:t>
      </w:r>
      <w:r w:rsidRPr="000A5CD0">
        <w:br/>
        <w:t xml:space="preserve">die auch für Menschen mit Behinderungen </w:t>
      </w:r>
      <w:r w:rsidRPr="000A5CD0">
        <w:rPr>
          <w:u w:val="single"/>
        </w:rPr>
        <w:t>barrierefrei</w:t>
      </w:r>
      <w:r w:rsidRPr="000A5CD0">
        <w:t xml:space="preserve"> zugänglich sind. </w:t>
      </w:r>
    </w:p>
    <w:p w:rsidR="00B539D2" w:rsidRPr="000A5CD0" w:rsidRDefault="006200D2" w:rsidP="00B539D2">
      <w:pPr>
        <w:pStyle w:val="Listenabsatz"/>
        <w:numPr>
          <w:ilvl w:val="0"/>
          <w:numId w:val="93"/>
        </w:numPr>
        <w:ind w:left="709" w:hanging="709"/>
      </w:pPr>
      <w:r w:rsidRPr="000A5CD0">
        <w:t xml:space="preserve">Es soll Informations-Material darüber geben, </w:t>
      </w:r>
      <w:r w:rsidRPr="000A5CD0">
        <w:br/>
        <w:t xml:space="preserve">welche </w:t>
      </w:r>
      <w:r w:rsidRPr="000A5CD0">
        <w:rPr>
          <w:b/>
          <w:u w:val="single"/>
        </w:rPr>
        <w:t>barrierefreien</w:t>
      </w:r>
      <w:r w:rsidRPr="000A5CD0">
        <w:rPr>
          <w:b/>
        </w:rPr>
        <w:t xml:space="preserve"> Integrations-Angebote</w:t>
      </w:r>
      <w:r w:rsidRPr="000A5CD0">
        <w:t xml:space="preserve"> es gibt. </w:t>
      </w:r>
      <w:r w:rsidRPr="000A5CD0">
        <w:br/>
        <w:t xml:space="preserve">Die Informationen sollen in der Muttersprache und </w:t>
      </w:r>
      <w:r w:rsidRPr="000A5CD0">
        <w:br/>
      </w:r>
      <w:r w:rsidRPr="000A5CD0">
        <w:rPr>
          <w:u w:val="single"/>
        </w:rPr>
        <w:t>barrierefrei</w:t>
      </w:r>
      <w:r w:rsidRPr="000A5CD0">
        <w:t xml:space="preserve"> zugänglich sein.</w:t>
      </w:r>
    </w:p>
    <w:p w:rsidR="006200D2" w:rsidRPr="000A5CD0" w:rsidRDefault="006200D2" w:rsidP="006200D2">
      <w:pPr>
        <w:pStyle w:val="Listenabsatz"/>
        <w:numPr>
          <w:ilvl w:val="0"/>
          <w:numId w:val="93"/>
        </w:numPr>
        <w:ind w:left="709" w:hanging="709"/>
      </w:pPr>
      <w:r w:rsidRPr="000A5CD0">
        <w:t>Die Zusammenarbeit von Behinderten-Organisationen und</w:t>
      </w:r>
      <w:r w:rsidRPr="000A5CD0">
        <w:br/>
      </w:r>
      <w:r w:rsidR="000C7B54" w:rsidRPr="000A5CD0">
        <w:t>humanitären Organisationen soll verstärkt werden.</w:t>
      </w:r>
      <w:r w:rsidR="000C7B54" w:rsidRPr="000A5CD0">
        <w:br/>
        <w:t>Humanitäre Organisationen unterstützen Menschen in einer Notlage.</w:t>
      </w:r>
    </w:p>
    <w:p w:rsidR="00A22339" w:rsidRPr="000A5CD0" w:rsidRDefault="00A22339" w:rsidP="00A22339">
      <w:pPr>
        <w:pStyle w:val="Listenabsatz"/>
        <w:numPr>
          <w:ilvl w:val="0"/>
          <w:numId w:val="93"/>
        </w:numPr>
        <w:ind w:left="709" w:hanging="709"/>
      </w:pPr>
      <w:r w:rsidRPr="000A5CD0">
        <w:rPr>
          <w:b/>
        </w:rPr>
        <w:t>Es soll geschaut werden:</w:t>
      </w:r>
      <w:r w:rsidRPr="000A5CD0">
        <w:t xml:space="preserve"> </w:t>
      </w:r>
      <w:r w:rsidRPr="000A5CD0">
        <w:br/>
        <w:t xml:space="preserve">Welche Unterstützungs-Angebote gibt es </w:t>
      </w:r>
      <w:r w:rsidRPr="000A5CD0">
        <w:br/>
        <w:t xml:space="preserve">für Asylwerber und Asylwerberinnen mit Behinderungen? </w:t>
      </w:r>
      <w:r w:rsidRPr="000A5CD0">
        <w:br/>
        <w:t xml:space="preserve">Wie können diese Unterstützungs-Angebote erweitert werden? </w:t>
      </w:r>
    </w:p>
    <w:p w:rsidR="00A22339" w:rsidRPr="000A5CD0" w:rsidRDefault="00A22339" w:rsidP="00A22339">
      <w:pPr>
        <w:pStyle w:val="Listenabsatz"/>
        <w:numPr>
          <w:ilvl w:val="0"/>
          <w:numId w:val="0"/>
        </w:numPr>
        <w:ind w:left="709"/>
      </w:pPr>
      <w:r w:rsidRPr="000A5CD0">
        <w:t xml:space="preserve">Asylwerber und Asylwerberinnen kommen aus einem anderen Land. </w:t>
      </w:r>
      <w:r w:rsidRPr="000A5CD0">
        <w:br/>
        <w:t xml:space="preserve">Sie suchen in Österreich Schutz. </w:t>
      </w:r>
      <w:r w:rsidRPr="000A5CD0">
        <w:br/>
        <w:t xml:space="preserve">Zum Beispiel, weil sie in ihrer Heimat verfolgt werden. </w:t>
      </w:r>
    </w:p>
    <w:p w:rsidR="00C25ABA" w:rsidRPr="000A5CD0" w:rsidRDefault="00A22339" w:rsidP="004E0C77">
      <w:pPr>
        <w:pStyle w:val="Listenabsatz"/>
        <w:numPr>
          <w:ilvl w:val="0"/>
          <w:numId w:val="93"/>
        </w:numPr>
        <w:spacing w:after="360"/>
        <w:ind w:left="709" w:hanging="709"/>
      </w:pPr>
      <w:r w:rsidRPr="000A5CD0">
        <w:lastRenderedPageBreak/>
        <w:t xml:space="preserve">Es soll ein Artikel in einer Zeitung erscheinen, die überall in Tirol gelesen wird. Dabei soll es um die doppelte </w:t>
      </w:r>
      <w:r w:rsidRPr="000A5CD0">
        <w:rPr>
          <w:u w:val="single"/>
        </w:rPr>
        <w:t>Diskriminierung</w:t>
      </w:r>
      <w:r w:rsidRPr="000A5CD0">
        <w:t xml:space="preserve"> von Menschen mit Behinderungen gehen, die Flüchtlinge sind oder </w:t>
      </w:r>
      <w:r w:rsidRPr="000A5CD0">
        <w:br/>
        <w:t xml:space="preserve">die zugewandert sind. </w:t>
      </w:r>
    </w:p>
    <w:p w:rsidR="00C25ABA" w:rsidRPr="00E072C1" w:rsidRDefault="00C25ABA" w:rsidP="00C25ABA">
      <w:pPr>
        <w:pStyle w:val="berschrift3"/>
      </w:pPr>
      <w:bookmarkStart w:id="647" w:name="_Toc141689976"/>
      <w:bookmarkStart w:id="648" w:name="_Toc172626826"/>
      <w:r w:rsidRPr="00E072C1">
        <w:t>Wann sieht man, dass eine Maßnahme umgesetzt ist?</w:t>
      </w:r>
      <w:bookmarkEnd w:id="647"/>
      <w:bookmarkEnd w:id="648"/>
    </w:p>
    <w:p w:rsidR="000264A4" w:rsidRDefault="00C25ABA" w:rsidP="004E0C77">
      <w:pPr>
        <w:pStyle w:val="Listenabsatz"/>
        <w:numPr>
          <w:ilvl w:val="0"/>
          <w:numId w:val="59"/>
        </w:numPr>
        <w:spacing w:after="0"/>
        <w:ind w:left="567" w:hanging="567"/>
      </w:pPr>
      <w:r w:rsidRPr="00E072C1">
        <w:t xml:space="preserve">Wenn es einen fertigen Bericht darüber gibt: </w:t>
      </w:r>
    </w:p>
    <w:p w:rsidR="000264A4" w:rsidRDefault="00C25ABA" w:rsidP="004E0C77">
      <w:pPr>
        <w:pStyle w:val="Listenabsatz"/>
        <w:numPr>
          <w:ilvl w:val="0"/>
          <w:numId w:val="536"/>
        </w:numPr>
        <w:spacing w:after="0"/>
      </w:pPr>
      <w:r w:rsidRPr="00E072C1">
        <w:t xml:space="preserve">Wie </w:t>
      </w:r>
      <w:r w:rsidRPr="000264A4">
        <w:t>barrierefrei</w:t>
      </w:r>
      <w:r w:rsidRPr="00E072C1">
        <w:t xml:space="preserve"> sind die Integrations-Angebote in Tirol? </w:t>
      </w:r>
    </w:p>
    <w:p w:rsidR="004E0C77" w:rsidRDefault="00C25ABA" w:rsidP="004E0C77">
      <w:pPr>
        <w:pStyle w:val="Listenabsatz"/>
        <w:numPr>
          <w:ilvl w:val="0"/>
          <w:numId w:val="536"/>
        </w:numPr>
      </w:pPr>
      <w:r w:rsidRPr="00E072C1">
        <w:t xml:space="preserve">Welche </w:t>
      </w:r>
      <w:r w:rsidRPr="000264A4">
        <w:t>barrierefreien</w:t>
      </w:r>
      <w:r w:rsidRPr="00E072C1">
        <w:t xml:space="preserve"> Integrations-Angebote gibt es? </w:t>
      </w:r>
    </w:p>
    <w:p w:rsidR="00C25ABA" w:rsidRPr="00E072C1" w:rsidRDefault="00C25ABA" w:rsidP="004E0C77">
      <w:pPr>
        <w:spacing w:after="120"/>
        <w:ind w:left="567"/>
      </w:pPr>
      <w:r w:rsidRPr="00E072C1">
        <w:t xml:space="preserve">Wenn es Informations-Material dazu gibt, </w:t>
      </w:r>
      <w:r w:rsidRPr="00E072C1">
        <w:br/>
        <w:t xml:space="preserve">wo man welche </w:t>
      </w:r>
      <w:r w:rsidRPr="000264A4">
        <w:t>barrierefreien</w:t>
      </w:r>
      <w:r w:rsidRPr="00E072C1">
        <w:t xml:space="preserve"> Integrations-Angebote nutzen kann. </w:t>
      </w:r>
    </w:p>
    <w:p w:rsidR="000264A4" w:rsidRPr="00D45854" w:rsidRDefault="000264A4" w:rsidP="004E0C77">
      <w:pPr>
        <w:pStyle w:val="Listenabsatz"/>
        <w:numPr>
          <w:ilvl w:val="0"/>
          <w:numId w:val="59"/>
        </w:numPr>
        <w:ind w:left="567" w:hanging="567"/>
      </w:pPr>
      <w:r w:rsidRPr="00D45854">
        <w:t xml:space="preserve">Wenn es vom Land Tirol eine Veranstaltung gibt zum Thema </w:t>
      </w:r>
      <w:r w:rsidR="00D45854" w:rsidRPr="00D45854">
        <w:br/>
      </w:r>
      <w:r w:rsidRPr="00D45854">
        <w:t>„Menschen mit Behinderungen die zugewandert oder geflüchtet sind“.</w:t>
      </w:r>
    </w:p>
    <w:p w:rsidR="00C25ABA" w:rsidRPr="00E072C1" w:rsidRDefault="00C25ABA" w:rsidP="004E0C77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Projekte zur Integration dann mehr Förderung bekommen, </w:t>
      </w:r>
      <w:r w:rsidRPr="00E072C1">
        <w:br/>
        <w:t xml:space="preserve">wenn sie </w:t>
      </w:r>
      <w:r w:rsidRPr="000264A4">
        <w:t>barrierefrei</w:t>
      </w:r>
      <w:r w:rsidRPr="00E072C1">
        <w:t xml:space="preserve"> sind. </w:t>
      </w:r>
    </w:p>
    <w:p w:rsidR="00C25ABA" w:rsidRPr="00E072C1" w:rsidRDefault="00C25ABA" w:rsidP="004E0C77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bekannt ist: </w:t>
      </w:r>
      <w:r w:rsidRPr="00E072C1">
        <w:br/>
        <w:t>Welche Unterstützungs-Angebote gibt es für Asylwerber und Asylwerberinnen mit Behinderungen?</w:t>
      </w:r>
      <w:r w:rsidRPr="00E072C1">
        <w:br/>
        <w:t xml:space="preserve">Wie können die Unterstützungs-Angebote </w:t>
      </w:r>
      <w:r w:rsidR="000264A4">
        <w:br/>
      </w:r>
      <w:r w:rsidRPr="00E072C1">
        <w:t>verbessert und verstärkt werden?</w:t>
      </w:r>
    </w:p>
    <w:p w:rsidR="00C25ABA" w:rsidRPr="00E072C1" w:rsidRDefault="00C25ABA" w:rsidP="004E0C77">
      <w:pPr>
        <w:pStyle w:val="Listenabsatz"/>
        <w:numPr>
          <w:ilvl w:val="0"/>
          <w:numId w:val="59"/>
        </w:numPr>
        <w:ind w:left="567" w:hanging="567"/>
      </w:pPr>
      <w:r w:rsidRPr="00E072C1">
        <w:t xml:space="preserve">Wenn es in einer bekannten Tiroler Tageszeitung einen Bericht gibt, </w:t>
      </w:r>
      <w:r w:rsidRPr="00E072C1">
        <w:br/>
        <w:t xml:space="preserve">dass Flüchtlinge mit Behinderungen und zugewanderte Menschen mit Behinderungen oft doppelt </w:t>
      </w:r>
      <w:r w:rsidRPr="00E072C1">
        <w:rPr>
          <w:u w:val="single"/>
        </w:rPr>
        <w:t>diskriminiert</w:t>
      </w:r>
      <w:r w:rsidRPr="00E072C1">
        <w:t xml:space="preserve"> werden. </w:t>
      </w:r>
    </w:p>
    <w:p w:rsidR="00C25ABA" w:rsidRPr="00E072C1" w:rsidRDefault="00C25ABA">
      <w:pPr>
        <w:spacing w:after="0"/>
      </w:pPr>
      <w:r w:rsidRPr="00E072C1">
        <w:br w:type="page"/>
      </w:r>
    </w:p>
    <w:p w:rsidR="00677417" w:rsidRPr="00E072C1" w:rsidRDefault="00677417" w:rsidP="00677417">
      <w:pPr>
        <w:pStyle w:val="berschrift1"/>
      </w:pPr>
      <w:bookmarkStart w:id="649" w:name="_Toc137632262"/>
      <w:bookmarkStart w:id="650" w:name="_Toc138325368"/>
      <w:bookmarkStart w:id="651" w:name="_Ref141688409"/>
      <w:bookmarkStart w:id="652" w:name="_Toc172626827"/>
      <w:r w:rsidRPr="00E072C1">
        <w:lastRenderedPageBreak/>
        <w:t>Wörterbuch</w:t>
      </w:r>
      <w:bookmarkEnd w:id="649"/>
      <w:bookmarkEnd w:id="650"/>
      <w:bookmarkEnd w:id="651"/>
      <w:bookmarkEnd w:id="652"/>
      <w:r w:rsidRPr="00E072C1">
        <w:t xml:space="preserve"> </w:t>
      </w:r>
    </w:p>
    <w:p w:rsidR="00677417" w:rsidRPr="00E072C1" w:rsidRDefault="00677417" w:rsidP="009F6F93">
      <w:pPr>
        <w:pStyle w:val="2WB"/>
      </w:pPr>
      <w:bookmarkStart w:id="653" w:name="_Toc135738685"/>
      <w:bookmarkStart w:id="654" w:name="_Toc137480677"/>
      <w:bookmarkStart w:id="655" w:name="_Toc137632263"/>
      <w:r w:rsidRPr="00E072C1">
        <w:t>Abtreibung</w:t>
      </w:r>
      <w:bookmarkEnd w:id="653"/>
      <w:bookmarkEnd w:id="654"/>
      <w:bookmarkEnd w:id="655"/>
      <w:r w:rsidRPr="00E072C1">
        <w:t xml:space="preserve"> </w:t>
      </w:r>
    </w:p>
    <w:p w:rsidR="00677417" w:rsidRPr="00E072C1" w:rsidRDefault="00677417" w:rsidP="009F6F93">
      <w:pPr>
        <w:spacing w:after="480"/>
      </w:pPr>
      <w:r w:rsidRPr="00E072C1">
        <w:t xml:space="preserve">Wenn eine Frau schwanger ist und das Kind </w:t>
      </w:r>
      <w:r w:rsidRPr="00E072C1">
        <w:rPr>
          <w:b/>
        </w:rPr>
        <w:t>nicht</w:t>
      </w:r>
      <w:r w:rsidRPr="00E072C1">
        <w:t xml:space="preserve"> zur Welt bringen will </w:t>
      </w:r>
      <w:r w:rsidRPr="00E072C1">
        <w:br/>
        <w:t xml:space="preserve">oder </w:t>
      </w:r>
      <w:r w:rsidRPr="00E072C1">
        <w:rPr>
          <w:b/>
        </w:rPr>
        <w:t xml:space="preserve">nicht </w:t>
      </w:r>
      <w:r w:rsidRPr="00E072C1">
        <w:t xml:space="preserve">zur Welt bringen kann, </w:t>
      </w:r>
      <w:r w:rsidRPr="00E072C1">
        <w:br/>
        <w:t xml:space="preserve">dann kann sie eine Abtreibung machen lassen. </w:t>
      </w:r>
      <w:r w:rsidRPr="00E072C1">
        <w:br/>
        <w:t xml:space="preserve">Bei einer Abtreibung wird die Schwangerschaft vorzeitig beendet. </w:t>
      </w:r>
      <w:r w:rsidRPr="00E072C1">
        <w:br/>
        <w:t xml:space="preserve">Eine Abtreibung darf nur von einem Arzt oder </w:t>
      </w:r>
      <w:r w:rsidRPr="00E072C1">
        <w:br/>
        <w:t>von einer Ärztin gemacht werden.</w:t>
      </w:r>
      <w:r w:rsidR="009F6F93" w:rsidRPr="00E072C1">
        <w:t xml:space="preserve"> </w:t>
      </w:r>
    </w:p>
    <w:p w:rsidR="00677417" w:rsidRPr="00E072C1" w:rsidRDefault="00677417" w:rsidP="009F6F93">
      <w:pPr>
        <w:pStyle w:val="2WB"/>
      </w:pPr>
      <w:bookmarkStart w:id="656" w:name="_Toc135738686"/>
      <w:bookmarkStart w:id="657" w:name="_Toc137480678"/>
      <w:bookmarkStart w:id="658" w:name="_Toc137632264"/>
      <w:r w:rsidRPr="00E072C1">
        <w:t>allgemeiner Arbeitsmarkt</w:t>
      </w:r>
      <w:bookmarkEnd w:id="656"/>
      <w:bookmarkEnd w:id="657"/>
      <w:bookmarkEnd w:id="658"/>
    </w:p>
    <w:p w:rsidR="008427BD" w:rsidRDefault="00677417" w:rsidP="00A63DAB">
      <w:pPr>
        <w:spacing w:after="120"/>
      </w:pPr>
      <w:r w:rsidRPr="00E072C1">
        <w:t xml:space="preserve">Am allgemeinen Arbeitsmarkt gibt es Arbeits-Plätze, </w:t>
      </w:r>
      <w:r w:rsidRPr="00E072C1">
        <w:br/>
        <w:t xml:space="preserve">die </w:t>
      </w:r>
      <w:r w:rsidR="008427BD">
        <w:t xml:space="preserve">zum Beispiel </w:t>
      </w:r>
      <w:r w:rsidRPr="00E072C1">
        <w:t xml:space="preserve">von Firmen angeboten werden. </w:t>
      </w:r>
      <w:r w:rsidRPr="00E072C1">
        <w:br/>
        <w:t xml:space="preserve">Bei diesen Arbeits-Plätzen gibt es normalerweise </w:t>
      </w:r>
      <w:r w:rsidRPr="00E072C1">
        <w:br/>
      </w:r>
      <w:r w:rsidRPr="00E072C1">
        <w:rPr>
          <w:b/>
        </w:rPr>
        <w:t>keine</w:t>
      </w:r>
      <w:r w:rsidRPr="00E072C1">
        <w:t xml:space="preserve"> Unterstützung oder Betreuung bei der Arbeit. </w:t>
      </w:r>
      <w:r w:rsidR="008427BD">
        <w:br/>
        <w:t xml:space="preserve">Außer dann, wenn man die Leistung </w:t>
      </w:r>
      <w:r w:rsidR="008427BD">
        <w:br/>
        <w:t xml:space="preserve">„Persönliche Assistenz am Arbeitsplatz“ bekommt. </w:t>
      </w:r>
    </w:p>
    <w:p w:rsidR="00677417" w:rsidRPr="00E072C1" w:rsidRDefault="00677417" w:rsidP="009F6F93">
      <w:pPr>
        <w:spacing w:after="480"/>
      </w:pPr>
      <w:r w:rsidRPr="00E072C1">
        <w:t>Den allgemeinen Arbeitsmarkt nennt man auch: 1. Arbeitsmarkt.</w:t>
      </w:r>
    </w:p>
    <w:p w:rsidR="00677417" w:rsidRPr="00E072C1" w:rsidRDefault="00677417" w:rsidP="009F6F93">
      <w:pPr>
        <w:pStyle w:val="2WB"/>
      </w:pPr>
      <w:r w:rsidRPr="00E072C1">
        <w:t>Anti-Diskriminierung</w:t>
      </w:r>
    </w:p>
    <w:p w:rsidR="00677417" w:rsidRPr="00E072C1" w:rsidRDefault="00677417" w:rsidP="009F6F93">
      <w:pPr>
        <w:spacing w:after="120"/>
      </w:pPr>
      <w:r w:rsidRPr="00E072C1">
        <w:rPr>
          <w:b/>
        </w:rPr>
        <w:t xml:space="preserve">Diskriminierung </w:t>
      </w:r>
      <w:r w:rsidRPr="00E072C1">
        <w:t xml:space="preserve">heißt, dass jemand benachteiligt wird, </w:t>
      </w:r>
      <w:r w:rsidRPr="00E072C1">
        <w:br/>
        <w:t xml:space="preserve">weil er oder sie eine bestimmte Eigenschaft hat. </w:t>
      </w:r>
      <w:r w:rsidRPr="00E072C1">
        <w:br/>
        <w:t>Zum Beispiel Frauen, Flüchtlinge oder Menschen mit Behinderungen.</w:t>
      </w:r>
    </w:p>
    <w:p w:rsidR="00677417" w:rsidRPr="00E072C1" w:rsidRDefault="00677417" w:rsidP="009F6F93">
      <w:pPr>
        <w:spacing w:after="480"/>
      </w:pPr>
      <w:r w:rsidRPr="00E072C1">
        <w:rPr>
          <w:b/>
        </w:rPr>
        <w:t xml:space="preserve">Anti </w:t>
      </w:r>
      <w:r w:rsidRPr="00E072C1">
        <w:t xml:space="preserve">ist Griechisch und bedeutet: gegen. </w:t>
      </w:r>
      <w:r w:rsidRPr="00E072C1">
        <w:br/>
        <w:t xml:space="preserve">Wenn man also von Anti-Diskriminierung spricht, heißt das: </w:t>
      </w:r>
      <w:r w:rsidRPr="00E072C1">
        <w:br/>
        <w:t xml:space="preserve">Man ist </w:t>
      </w:r>
      <w:r w:rsidRPr="00E072C1">
        <w:rPr>
          <w:b/>
        </w:rPr>
        <w:t>gegen</w:t>
      </w:r>
      <w:r w:rsidRPr="00E072C1">
        <w:t xml:space="preserve"> Diskriminierung.</w:t>
      </w:r>
    </w:p>
    <w:p w:rsidR="00677417" w:rsidRPr="00E072C1" w:rsidRDefault="00677417" w:rsidP="009F6F93">
      <w:pPr>
        <w:pStyle w:val="2WB"/>
      </w:pPr>
      <w:bookmarkStart w:id="659" w:name="_Toc135738687"/>
      <w:bookmarkStart w:id="660" w:name="_Toc137480679"/>
      <w:bookmarkStart w:id="661" w:name="_Toc137632265"/>
      <w:r w:rsidRPr="00E072C1">
        <w:t>Assistierende Technologien</w:t>
      </w:r>
      <w:bookmarkEnd w:id="659"/>
      <w:bookmarkEnd w:id="660"/>
      <w:bookmarkEnd w:id="661"/>
    </w:p>
    <w:p w:rsidR="009F6F93" w:rsidRPr="00E072C1" w:rsidRDefault="00677417" w:rsidP="009F6F93">
      <w:r w:rsidRPr="00E072C1">
        <w:t xml:space="preserve">Assistierende Technologien sind technische Hilfsmittel, </w:t>
      </w:r>
      <w:r w:rsidRPr="00E072C1">
        <w:br/>
        <w:t>die Menschen mit Behinderung</w:t>
      </w:r>
      <w:r w:rsidR="00442BAB">
        <w:t>en</w:t>
      </w:r>
      <w:r w:rsidRPr="00E072C1">
        <w:t xml:space="preserve"> im Alltag unterstützen sollen. </w:t>
      </w:r>
      <w:r w:rsidRPr="00E072C1">
        <w:br/>
        <w:t>Zum Beispiel</w:t>
      </w:r>
      <w:r w:rsidR="00E479A6" w:rsidRPr="00E072C1">
        <w:t xml:space="preserve">, wenn sie </w:t>
      </w:r>
      <w:r w:rsidRPr="00E072C1">
        <w:t xml:space="preserve">Apps am </w:t>
      </w:r>
      <w:r w:rsidR="00E479A6" w:rsidRPr="00E072C1">
        <w:t>Handy</w:t>
      </w:r>
      <w:r w:rsidRPr="00E072C1">
        <w:t xml:space="preserve"> </w:t>
      </w:r>
      <w:r w:rsidR="00E479A6" w:rsidRPr="00E072C1">
        <w:t xml:space="preserve">oder </w:t>
      </w:r>
      <w:r w:rsidRPr="00E072C1">
        <w:t>Webseiten im Internet</w:t>
      </w:r>
      <w:r w:rsidR="00E479A6" w:rsidRPr="00E072C1">
        <w:t xml:space="preserve"> nutzen. </w:t>
      </w:r>
      <w:r w:rsidRPr="00E072C1">
        <w:br/>
        <w:t xml:space="preserve">Ein Beispiel für eine Assistierende Technologie ist der </w:t>
      </w:r>
      <w:r w:rsidR="00E242C2" w:rsidRPr="00E242C2">
        <w:rPr>
          <w:u w:val="single"/>
        </w:rPr>
        <w:t>Screen-Reader</w:t>
      </w:r>
      <w:r w:rsidR="00E242C2">
        <w:t>.</w:t>
      </w:r>
    </w:p>
    <w:p w:rsidR="00677417" w:rsidRPr="00E072C1" w:rsidRDefault="009F6F93" w:rsidP="009F6F93">
      <w:pPr>
        <w:spacing w:after="0"/>
      </w:pPr>
      <w:r w:rsidRPr="00E072C1">
        <w:br w:type="page"/>
      </w:r>
    </w:p>
    <w:p w:rsidR="00677417" w:rsidRPr="00E072C1" w:rsidRDefault="00677417" w:rsidP="00677417">
      <w:pPr>
        <w:pStyle w:val="2WB"/>
      </w:pPr>
      <w:bookmarkStart w:id="662" w:name="_Toc135738688"/>
      <w:bookmarkStart w:id="663" w:name="_Toc137480680"/>
      <w:bookmarkStart w:id="664" w:name="_Toc137632266"/>
      <w:r w:rsidRPr="00E072C1">
        <w:lastRenderedPageBreak/>
        <w:t>auditive Verhaltens-</w:t>
      </w:r>
      <w:r w:rsidR="00442BAB">
        <w:t>Beeinträchtigungen</w:t>
      </w:r>
      <w:r w:rsidRPr="00E072C1">
        <w:t xml:space="preserve"> und </w:t>
      </w:r>
      <w:r w:rsidRPr="00E072C1">
        <w:br/>
        <w:t>Wahrnehmungs-</w:t>
      </w:r>
      <w:bookmarkEnd w:id="662"/>
      <w:bookmarkEnd w:id="663"/>
      <w:bookmarkEnd w:id="664"/>
      <w:r w:rsidR="00442BAB">
        <w:t>Beeinträchtigungen</w:t>
      </w:r>
    </w:p>
    <w:p w:rsidR="00677417" w:rsidRPr="00E072C1" w:rsidRDefault="00677417" w:rsidP="009F6F93">
      <w:pPr>
        <w:spacing w:after="480"/>
      </w:pPr>
      <w:r w:rsidRPr="00E072C1">
        <w:t>Menschen mit diese</w:t>
      </w:r>
      <w:r w:rsidR="00442BAB">
        <w:t>n</w:t>
      </w:r>
      <w:r w:rsidRPr="00E072C1">
        <w:t xml:space="preserve"> Beeinträchtigung</w:t>
      </w:r>
      <w:r w:rsidR="00442BAB">
        <w:t>en</w:t>
      </w:r>
      <w:r w:rsidRPr="00E072C1">
        <w:t xml:space="preserve"> können Töne und Geräusche hören. </w:t>
      </w:r>
      <w:r w:rsidRPr="00E072C1">
        <w:br/>
        <w:t xml:space="preserve">Aber: Sie können das Gehörte </w:t>
      </w:r>
      <w:r w:rsidRPr="00E072C1">
        <w:rPr>
          <w:b/>
        </w:rPr>
        <w:t>nicht</w:t>
      </w:r>
      <w:r w:rsidRPr="00E072C1">
        <w:t xml:space="preserve"> </w:t>
      </w:r>
      <w:r w:rsidR="00442BAB">
        <w:t>so</w:t>
      </w:r>
      <w:r w:rsidRPr="00E072C1">
        <w:t xml:space="preserve"> </w:t>
      </w:r>
      <w:r w:rsidR="00442BAB">
        <w:t xml:space="preserve">gut </w:t>
      </w:r>
      <w:r w:rsidRPr="00E072C1">
        <w:t xml:space="preserve">verarbeiten und wahrnehmen. </w:t>
      </w:r>
      <w:r w:rsidRPr="00E072C1">
        <w:br/>
        <w:t xml:space="preserve">Zum Beispiel: </w:t>
      </w:r>
      <w:r w:rsidR="00E479A6" w:rsidRPr="00E072C1">
        <w:br/>
      </w:r>
      <w:r w:rsidRPr="00E072C1">
        <w:t xml:space="preserve">Wenn Sprache mit Geräuschen vermischt ist, </w:t>
      </w:r>
      <w:r w:rsidRPr="00E072C1">
        <w:br/>
        <w:t xml:space="preserve">können die </w:t>
      </w:r>
      <w:r w:rsidR="00442BAB">
        <w:t xml:space="preserve">betroffenen </w:t>
      </w:r>
      <w:r w:rsidRPr="00E072C1">
        <w:t xml:space="preserve">Menschen die Geräusche und </w:t>
      </w:r>
      <w:r w:rsidR="00442BAB">
        <w:br/>
        <w:t xml:space="preserve">die </w:t>
      </w:r>
      <w:r w:rsidRPr="00E072C1">
        <w:t>Sprach</w:t>
      </w:r>
      <w:r w:rsidR="00E479A6" w:rsidRPr="00E072C1">
        <w:t>e</w:t>
      </w:r>
      <w:r w:rsidRPr="00E072C1">
        <w:t xml:space="preserve"> nicht unterscheiden. </w:t>
      </w:r>
      <w:r w:rsidRPr="00E072C1">
        <w:br/>
        <w:t>Das kann auch zu Problemen beim Lesen und Schreiben führen.</w:t>
      </w:r>
    </w:p>
    <w:p w:rsidR="00677417" w:rsidRPr="00E072C1" w:rsidRDefault="00677417" w:rsidP="00677417">
      <w:pPr>
        <w:pStyle w:val="2WB"/>
        <w:rPr>
          <w:rStyle w:val="hgkelc"/>
          <w:lang w:val="de-DE"/>
        </w:rPr>
      </w:pPr>
      <w:r w:rsidRPr="00E072C1">
        <w:rPr>
          <w:rStyle w:val="hgkelc"/>
          <w:lang w:val="de-DE"/>
        </w:rPr>
        <w:t>Ausgleichs-Zulage</w:t>
      </w:r>
    </w:p>
    <w:p w:rsidR="00677417" w:rsidRPr="00E072C1" w:rsidRDefault="00677417" w:rsidP="006C10EB">
      <w:pPr>
        <w:pStyle w:val="StandardohneAbstandnach"/>
        <w:rPr>
          <w:rStyle w:val="hgkelc"/>
          <w:lang w:val="de-DE"/>
        </w:rPr>
      </w:pPr>
      <w:r w:rsidRPr="00E072C1">
        <w:rPr>
          <w:rStyle w:val="hgkelc"/>
          <w:lang w:val="de-DE"/>
        </w:rPr>
        <w:t xml:space="preserve">Die Ausgleichs-Zulage ist Geld für Personen, </w:t>
      </w:r>
    </w:p>
    <w:p w:rsidR="00677417" w:rsidRPr="00E072C1" w:rsidRDefault="00677417" w:rsidP="006C10EB">
      <w:pPr>
        <w:pStyle w:val="ListegroeAbstnde"/>
        <w:numPr>
          <w:ilvl w:val="0"/>
          <w:numId w:val="47"/>
        </w:numPr>
        <w:spacing w:after="0"/>
        <w:ind w:left="357" w:hanging="357"/>
        <w:rPr>
          <w:rStyle w:val="hgkelc"/>
          <w:lang w:val="de-DE"/>
        </w:rPr>
      </w:pPr>
      <w:r w:rsidRPr="00E072C1">
        <w:rPr>
          <w:rStyle w:val="hgkelc"/>
          <w:lang w:val="de-DE"/>
        </w:rPr>
        <w:t xml:space="preserve">die eine zu kleine Pension erhalten, </w:t>
      </w:r>
    </w:p>
    <w:p w:rsidR="00677417" w:rsidRPr="00E072C1" w:rsidRDefault="00677417" w:rsidP="006C10EB">
      <w:pPr>
        <w:pStyle w:val="ListegroeAbstnde"/>
        <w:numPr>
          <w:ilvl w:val="0"/>
          <w:numId w:val="47"/>
        </w:numPr>
        <w:spacing w:after="0"/>
        <w:ind w:left="357" w:hanging="357"/>
        <w:rPr>
          <w:rStyle w:val="hgkelc"/>
          <w:lang w:val="de-DE"/>
        </w:rPr>
      </w:pPr>
      <w:r w:rsidRPr="00E072C1">
        <w:rPr>
          <w:rStyle w:val="hgkelc"/>
          <w:lang w:val="de-DE"/>
        </w:rPr>
        <w:t xml:space="preserve">die in Österreich wohnen und </w:t>
      </w:r>
    </w:p>
    <w:p w:rsidR="00677417" w:rsidRPr="00E072C1" w:rsidRDefault="00677417" w:rsidP="006C10EB">
      <w:pPr>
        <w:pStyle w:val="ListegroeAbstnde"/>
        <w:numPr>
          <w:ilvl w:val="0"/>
          <w:numId w:val="47"/>
        </w:numPr>
        <w:ind w:left="357" w:hanging="357"/>
        <w:rPr>
          <w:rStyle w:val="hgkelc"/>
          <w:lang w:val="de-DE"/>
        </w:rPr>
      </w:pPr>
      <w:r w:rsidRPr="00E072C1">
        <w:rPr>
          <w:rStyle w:val="hgkelc"/>
          <w:lang w:val="de-DE"/>
        </w:rPr>
        <w:t xml:space="preserve">die mit ihrer Pension </w:t>
      </w:r>
      <w:r w:rsidRPr="00E072C1">
        <w:rPr>
          <w:rStyle w:val="hgkelc"/>
          <w:b/>
          <w:lang w:val="de-DE"/>
        </w:rPr>
        <w:t>unter</w:t>
      </w:r>
      <w:r w:rsidRPr="00E072C1">
        <w:rPr>
          <w:rStyle w:val="hgkelc"/>
          <w:lang w:val="de-DE"/>
        </w:rPr>
        <w:t xml:space="preserve"> dem Mindest-Einkommen sind. </w:t>
      </w:r>
    </w:p>
    <w:p w:rsidR="00677417" w:rsidRPr="00E072C1" w:rsidRDefault="00677417" w:rsidP="00677417">
      <w:pPr>
        <w:pStyle w:val="StandardohneAbstandnach"/>
        <w:rPr>
          <w:rStyle w:val="hgkelc"/>
          <w:lang w:val="de-DE"/>
        </w:rPr>
      </w:pPr>
      <w:r w:rsidRPr="00E072C1">
        <w:rPr>
          <w:rStyle w:val="hgkelc"/>
          <w:lang w:val="de-DE"/>
        </w:rPr>
        <w:t xml:space="preserve">Das bedeutet für das Jahr 2023: </w:t>
      </w:r>
      <w:r w:rsidRPr="00E072C1">
        <w:rPr>
          <w:rStyle w:val="hgkelc"/>
          <w:lang w:val="de-DE"/>
        </w:rPr>
        <w:br/>
        <w:t xml:space="preserve">Wenn Sie weniger als 1.110,26 Euro Pension haben oder </w:t>
      </w:r>
      <w:r w:rsidRPr="00E072C1">
        <w:rPr>
          <w:rStyle w:val="hgkelc"/>
          <w:lang w:val="de-DE"/>
        </w:rPr>
        <w:br/>
        <w:t xml:space="preserve">wenn Sie als Ehepaar weniger als 1.751,56 Euro Pension haben, </w:t>
      </w:r>
      <w:r w:rsidRPr="00E072C1">
        <w:rPr>
          <w:rStyle w:val="hgkelc"/>
          <w:lang w:val="de-DE"/>
        </w:rPr>
        <w:br/>
        <w:t xml:space="preserve">dann bekommen Sie die Ausgleichs-Zulage. </w:t>
      </w:r>
    </w:p>
    <w:p w:rsidR="009F6F93" w:rsidRPr="00E072C1" w:rsidRDefault="00677417" w:rsidP="00571754">
      <w:pPr>
        <w:rPr>
          <w:rStyle w:val="hgkelc"/>
          <w:lang w:val="de-DE"/>
        </w:rPr>
      </w:pPr>
      <w:r w:rsidRPr="00E072C1">
        <w:rPr>
          <w:rStyle w:val="hgkelc"/>
          <w:lang w:val="de-DE"/>
        </w:rPr>
        <w:t>Diese Richtsätze ändern sich jedes Jahr.</w:t>
      </w:r>
      <w:r w:rsidR="00571754" w:rsidRPr="00E072C1">
        <w:rPr>
          <w:rStyle w:val="hgkelc"/>
          <w:lang w:val="de-DE"/>
        </w:rPr>
        <w:t xml:space="preserve"> </w:t>
      </w:r>
    </w:p>
    <w:p w:rsidR="005A76B8" w:rsidRDefault="005A76B8">
      <w:pPr>
        <w:spacing w:after="0"/>
        <w:rPr>
          <w:rFonts w:eastAsia="Calibri"/>
          <w:b/>
          <w:sz w:val="32"/>
          <w:szCs w:val="32"/>
        </w:rPr>
      </w:pPr>
      <w:bookmarkStart w:id="665" w:name="_Toc316558728"/>
      <w:bookmarkStart w:id="666" w:name="_Toc318893997"/>
      <w:bookmarkStart w:id="667" w:name="_Toc135738689"/>
      <w:bookmarkStart w:id="668" w:name="_Toc137480681"/>
      <w:bookmarkStart w:id="669" w:name="_Toc137632267"/>
      <w:r>
        <w:br w:type="page"/>
      </w:r>
    </w:p>
    <w:p w:rsidR="00677417" w:rsidRPr="00E072C1" w:rsidRDefault="00677417" w:rsidP="00677417">
      <w:pPr>
        <w:pStyle w:val="2WB"/>
      </w:pPr>
      <w:r w:rsidRPr="00E072C1">
        <w:lastRenderedPageBreak/>
        <w:t>Autismus</w:t>
      </w:r>
      <w:bookmarkEnd w:id="665"/>
      <w:bookmarkEnd w:id="666"/>
      <w:r w:rsidR="00D97F76">
        <w:t>-</w:t>
      </w:r>
      <w:r w:rsidRPr="00E072C1">
        <w:t>Spektrum</w:t>
      </w:r>
      <w:bookmarkEnd w:id="667"/>
      <w:bookmarkEnd w:id="668"/>
      <w:bookmarkEnd w:id="669"/>
    </w:p>
    <w:p w:rsidR="00677417" w:rsidRPr="00E072C1" w:rsidRDefault="00677417" w:rsidP="00677417">
      <w:pPr>
        <w:pStyle w:val="StandardohneAbstandnach"/>
      </w:pPr>
      <w:r w:rsidRPr="00E072C1">
        <w:t xml:space="preserve">Autismus ist eine Beeinträchtigung. </w:t>
      </w:r>
      <w:r w:rsidRPr="00E072C1">
        <w:br/>
        <w:t xml:space="preserve">Menschen </w:t>
      </w:r>
      <w:r w:rsidR="00442BAB">
        <w:t>im</w:t>
      </w:r>
      <w:r w:rsidRPr="00E072C1">
        <w:t xml:space="preserve"> Autismus</w:t>
      </w:r>
      <w:r w:rsidR="00442BAB">
        <w:t>-Spektrum</w:t>
      </w:r>
      <w:r w:rsidRPr="00E072C1">
        <w:t xml:space="preserve"> können nicht gut </w:t>
      </w:r>
      <w:r w:rsidRPr="00E072C1">
        <w:br/>
        <w:t xml:space="preserve">Kontakt zu anderen Menschen aufnehmen. </w:t>
      </w:r>
    </w:p>
    <w:p w:rsidR="00677417" w:rsidRPr="006C10EB" w:rsidRDefault="00442BAB" w:rsidP="006C10EB">
      <w:pPr>
        <w:pStyle w:val="ListegroeAbstnde"/>
        <w:numPr>
          <w:ilvl w:val="0"/>
          <w:numId w:val="47"/>
        </w:numPr>
        <w:spacing w:after="0"/>
        <w:ind w:left="357" w:hanging="357"/>
        <w:rPr>
          <w:rStyle w:val="hgkelc"/>
          <w:lang w:val="de-DE"/>
        </w:rPr>
      </w:pPr>
      <w:r w:rsidRPr="006C10EB">
        <w:rPr>
          <w:rStyle w:val="hgkelc"/>
          <w:lang w:val="de-DE"/>
        </w:rPr>
        <w:t xml:space="preserve">Manche Menschen im Autismus-Spektrum </w:t>
      </w:r>
      <w:r w:rsidR="00677417" w:rsidRPr="006C10EB">
        <w:rPr>
          <w:rStyle w:val="hgkelc"/>
          <w:lang w:val="de-DE"/>
        </w:rPr>
        <w:t xml:space="preserve">können nur schwer aushalten, </w:t>
      </w:r>
      <w:r w:rsidR="00677417" w:rsidRPr="006C10EB">
        <w:rPr>
          <w:rStyle w:val="hgkelc"/>
          <w:lang w:val="de-DE"/>
        </w:rPr>
        <w:br/>
        <w:t>wenn andere Menschen sie angreifen oder umarmen.</w:t>
      </w:r>
    </w:p>
    <w:p w:rsidR="00677417" w:rsidRPr="006C10EB" w:rsidRDefault="00442BAB" w:rsidP="006C10EB">
      <w:pPr>
        <w:pStyle w:val="ListegroeAbstnde"/>
        <w:numPr>
          <w:ilvl w:val="0"/>
          <w:numId w:val="47"/>
        </w:numPr>
        <w:spacing w:after="0"/>
        <w:ind w:left="357" w:hanging="357"/>
        <w:rPr>
          <w:rStyle w:val="hgkelc"/>
          <w:lang w:val="de-DE"/>
        </w:rPr>
      </w:pPr>
      <w:r w:rsidRPr="006C10EB">
        <w:rPr>
          <w:rStyle w:val="hgkelc"/>
          <w:lang w:val="de-DE"/>
        </w:rPr>
        <w:t>Manche Menschen im Autismus-Spektrum</w:t>
      </w:r>
      <w:r w:rsidR="00677417" w:rsidRPr="006C10EB">
        <w:rPr>
          <w:rStyle w:val="hgkelc"/>
          <w:lang w:val="de-DE"/>
        </w:rPr>
        <w:t xml:space="preserve"> reagieren nicht, </w:t>
      </w:r>
      <w:r w:rsidR="00677417" w:rsidRPr="006C10EB">
        <w:rPr>
          <w:rStyle w:val="hgkelc"/>
          <w:lang w:val="de-DE"/>
        </w:rPr>
        <w:br/>
        <w:t>wenn man sie mit ihrem Namen anspricht.</w:t>
      </w:r>
    </w:p>
    <w:p w:rsidR="00677417" w:rsidRPr="006C10EB" w:rsidRDefault="00442BAB" w:rsidP="006C10EB">
      <w:pPr>
        <w:pStyle w:val="ListegroeAbstnde"/>
        <w:numPr>
          <w:ilvl w:val="0"/>
          <w:numId w:val="47"/>
        </w:numPr>
        <w:spacing w:after="0"/>
        <w:ind w:left="357" w:hanging="357"/>
        <w:rPr>
          <w:rStyle w:val="hgkelc"/>
          <w:lang w:val="de-DE"/>
        </w:rPr>
      </w:pPr>
      <w:r w:rsidRPr="006C10EB">
        <w:rPr>
          <w:rStyle w:val="hgkelc"/>
          <w:lang w:val="de-DE"/>
        </w:rPr>
        <w:t>Manche Menschen im Autismus-Spektrum</w:t>
      </w:r>
      <w:r w:rsidR="00677417" w:rsidRPr="006C10EB">
        <w:rPr>
          <w:rStyle w:val="hgkelc"/>
          <w:lang w:val="de-DE"/>
        </w:rPr>
        <w:t xml:space="preserve"> können nur schwer aushalten, </w:t>
      </w:r>
      <w:r w:rsidR="00677417" w:rsidRPr="006C10EB">
        <w:rPr>
          <w:rStyle w:val="hgkelc"/>
          <w:lang w:val="de-DE"/>
        </w:rPr>
        <w:br/>
        <w:t>wenn sich in ihrem Leben oder in ihrer Umgebung etwas ändert.</w:t>
      </w:r>
    </w:p>
    <w:p w:rsidR="00677417" w:rsidRPr="00E072C1" w:rsidRDefault="00442BAB" w:rsidP="006C10EB">
      <w:pPr>
        <w:pStyle w:val="ListegroeAbstnde"/>
        <w:numPr>
          <w:ilvl w:val="0"/>
          <w:numId w:val="47"/>
        </w:numPr>
        <w:ind w:left="357" w:hanging="357"/>
      </w:pPr>
      <w:r>
        <w:t>Manche Menschen im Autismus-Spektrum</w:t>
      </w:r>
      <w:r w:rsidR="00677417" w:rsidRPr="00E072C1">
        <w:t xml:space="preserve"> </w:t>
      </w:r>
      <w:r>
        <w:br/>
      </w:r>
      <w:r w:rsidR="00677417" w:rsidRPr="00E072C1">
        <w:t>können ihre Gefühle nicht gut zeigen.</w:t>
      </w:r>
    </w:p>
    <w:p w:rsidR="00677417" w:rsidRPr="00E072C1" w:rsidRDefault="00677417" w:rsidP="00E479A6">
      <w:pPr>
        <w:spacing w:after="120"/>
      </w:pPr>
      <w:r w:rsidRPr="00E072C1">
        <w:t xml:space="preserve">Nicht alle </w:t>
      </w:r>
      <w:r w:rsidR="00442BAB">
        <w:t>Menschen im Autismus-Spektrum</w:t>
      </w:r>
      <w:r w:rsidR="00442BAB" w:rsidRPr="00E072C1">
        <w:t xml:space="preserve"> </w:t>
      </w:r>
      <w:r w:rsidRPr="00E072C1">
        <w:t xml:space="preserve">haben alle Probleme. </w:t>
      </w:r>
      <w:r w:rsidRPr="00E072C1">
        <w:br/>
        <w:t xml:space="preserve">Oft können </w:t>
      </w:r>
      <w:r w:rsidR="00442BAB">
        <w:t>Menschen im Autismus-Spektrum</w:t>
      </w:r>
      <w:r w:rsidR="00442BAB" w:rsidRPr="00E072C1">
        <w:t xml:space="preserve"> </w:t>
      </w:r>
      <w:r w:rsidRPr="00E072C1">
        <w:t xml:space="preserve">etwas besonders gut, </w:t>
      </w:r>
      <w:r w:rsidRPr="00E072C1">
        <w:br/>
        <w:t>zum Beispiel besonders gut rechnen.</w:t>
      </w:r>
    </w:p>
    <w:p w:rsidR="00677417" w:rsidRPr="00E072C1" w:rsidRDefault="00677417" w:rsidP="009F6F93">
      <w:pPr>
        <w:spacing w:after="480"/>
      </w:pPr>
      <w:r w:rsidRPr="00E072C1">
        <w:t xml:space="preserve">Es gibt verschiedene Arten von Autismus. </w:t>
      </w:r>
      <w:r w:rsidRPr="00E072C1">
        <w:br/>
        <w:t xml:space="preserve">Deshalb sagt man: </w:t>
      </w:r>
      <w:r w:rsidR="00442BAB">
        <w:t>Menschen im Autismus-Spektrum</w:t>
      </w:r>
      <w:r w:rsidRPr="00E072C1">
        <w:t xml:space="preserve">. </w:t>
      </w:r>
      <w:r w:rsidRPr="00E072C1">
        <w:br/>
        <w:t xml:space="preserve">Damit sind </w:t>
      </w:r>
      <w:r w:rsidRPr="00442BAB">
        <w:rPr>
          <w:b/>
        </w:rPr>
        <w:t>alle</w:t>
      </w:r>
      <w:r w:rsidRPr="00E072C1">
        <w:t xml:space="preserve"> verschiedenen Formen von Autismus gemeint.</w:t>
      </w:r>
    </w:p>
    <w:p w:rsidR="00677417" w:rsidRPr="00E072C1" w:rsidRDefault="00677417" w:rsidP="00677417">
      <w:pPr>
        <w:pStyle w:val="2WB"/>
      </w:pPr>
      <w:bookmarkStart w:id="670" w:name="_Toc135738690"/>
      <w:bookmarkStart w:id="671" w:name="_Toc137480682"/>
      <w:bookmarkStart w:id="672" w:name="_Toc137632268"/>
      <w:r w:rsidRPr="00E072C1">
        <w:t>Barriere, Barrierefreiheit, barrierefrei</w:t>
      </w:r>
      <w:bookmarkEnd w:id="670"/>
      <w:bookmarkEnd w:id="671"/>
      <w:bookmarkEnd w:id="672"/>
    </w:p>
    <w:p w:rsidR="00677417" w:rsidRPr="00E072C1" w:rsidRDefault="00677417" w:rsidP="00E479A6">
      <w:pPr>
        <w:spacing w:after="0"/>
      </w:pPr>
      <w:r w:rsidRPr="00E072C1">
        <w:t xml:space="preserve">Eine Barriere ist ein Hindernis. </w:t>
      </w:r>
      <w:r w:rsidRPr="00E072C1">
        <w:br/>
      </w:r>
      <w:r w:rsidRPr="00E072C1">
        <w:rPr>
          <w:b/>
        </w:rPr>
        <w:t xml:space="preserve">Barrierefreiheit </w:t>
      </w:r>
      <w:r w:rsidRPr="00E072C1">
        <w:t xml:space="preserve">bedeutet, es gibt </w:t>
      </w:r>
      <w:r w:rsidRPr="00E072C1">
        <w:rPr>
          <w:b/>
        </w:rPr>
        <w:t xml:space="preserve">keine </w:t>
      </w:r>
      <w:r w:rsidRPr="00E072C1">
        <w:t xml:space="preserve">Hindernisse:  </w:t>
      </w:r>
      <w:r w:rsidRPr="00E072C1">
        <w:br/>
        <w:t>Jeder kann Mensch ungehindert überall hin</w:t>
      </w:r>
      <w:r w:rsidR="00E479A6" w:rsidRPr="00E072C1">
        <w:t xml:space="preserve"> </w:t>
      </w:r>
      <w:r w:rsidRPr="00E072C1">
        <w:t xml:space="preserve">gelangen und </w:t>
      </w:r>
      <w:r w:rsidRPr="00E072C1">
        <w:br/>
        <w:t>alles ungehindert nutzen.</w:t>
      </w:r>
    </w:p>
    <w:p w:rsidR="009F6F93" w:rsidRPr="00E072C1" w:rsidRDefault="00677417" w:rsidP="00571754">
      <w:r w:rsidRPr="00E072C1">
        <w:t xml:space="preserve">Zum Beispiel: </w:t>
      </w:r>
      <w:r w:rsidRPr="00E072C1">
        <w:br/>
        <w:t>Im barrierefreien Internet können</w:t>
      </w:r>
      <w:r w:rsidRPr="00E072C1">
        <w:rPr>
          <w:b/>
        </w:rPr>
        <w:t xml:space="preserve"> alle</w:t>
      </w:r>
      <w:r w:rsidRPr="00E072C1">
        <w:t xml:space="preserve"> Menschen </w:t>
      </w:r>
      <w:r w:rsidR="00E479A6" w:rsidRPr="00E072C1">
        <w:br/>
      </w:r>
      <w:r w:rsidRPr="00E072C1">
        <w:t xml:space="preserve">gut zu Informationen kommen. </w:t>
      </w:r>
      <w:r w:rsidRPr="00E072C1">
        <w:br/>
        <w:t xml:space="preserve">Oder ein Gebäude ist so gebaut, </w:t>
      </w:r>
      <w:r w:rsidRPr="00E072C1">
        <w:br/>
        <w:t>dass Menschen im Rollstuhl selbstständig hinein können.</w:t>
      </w:r>
      <w:r w:rsidR="009F6F93" w:rsidRPr="00E072C1">
        <w:t xml:space="preserve"> </w:t>
      </w:r>
    </w:p>
    <w:p w:rsidR="00677417" w:rsidRPr="00E072C1" w:rsidRDefault="009F6F93" w:rsidP="009F6F93">
      <w:pPr>
        <w:spacing w:after="0"/>
      </w:pPr>
      <w:r w:rsidRPr="00E072C1">
        <w:br w:type="page"/>
      </w:r>
    </w:p>
    <w:p w:rsidR="00677417" w:rsidRPr="00E072C1" w:rsidRDefault="00677417" w:rsidP="00677417">
      <w:pPr>
        <w:pStyle w:val="2WB"/>
      </w:pPr>
      <w:r w:rsidRPr="00E072C1">
        <w:lastRenderedPageBreak/>
        <w:t xml:space="preserve">begünstigte Behinderte </w:t>
      </w:r>
    </w:p>
    <w:p w:rsidR="00677417" w:rsidRPr="00E072C1" w:rsidRDefault="00677417" w:rsidP="009F6F93">
      <w:pPr>
        <w:spacing w:after="480"/>
      </w:pPr>
      <w:r w:rsidRPr="00E072C1">
        <w:t xml:space="preserve">Das sind Menschen, </w:t>
      </w:r>
      <w:r w:rsidRPr="00E072C1">
        <w:br/>
        <w:t xml:space="preserve">die einen Behinderungs-Grad von mindestens 50 Prozent haben. </w:t>
      </w:r>
      <w:r w:rsidRPr="00E072C1">
        <w:br/>
        <w:t xml:space="preserve">Sie arbeiten am </w:t>
      </w:r>
      <w:r w:rsidRPr="00E072C1">
        <w:rPr>
          <w:u w:val="single"/>
        </w:rPr>
        <w:t>allgemeinen Arbeitsmarkt</w:t>
      </w:r>
      <w:r w:rsidRPr="00E072C1">
        <w:t xml:space="preserve">. </w:t>
      </w:r>
      <w:r w:rsidRPr="00E072C1">
        <w:br/>
        <w:t xml:space="preserve">Wenn sie einen Antrag stellen, dann können sie Vorteile bekommen. </w:t>
      </w:r>
      <w:r w:rsidRPr="00E072C1">
        <w:br/>
        <w:t xml:space="preserve">Zum Beispiel einen höheren Schutz vor Kündigung in der Arbeit, </w:t>
      </w:r>
      <w:r w:rsidRPr="00E072C1">
        <w:br/>
        <w:t>mehr Urlaub und berufliche Förderungen.</w:t>
      </w:r>
    </w:p>
    <w:p w:rsidR="00677417" w:rsidRPr="00E072C1" w:rsidRDefault="00677417" w:rsidP="00677417">
      <w:pPr>
        <w:pStyle w:val="2WB"/>
      </w:pPr>
      <w:bookmarkStart w:id="673" w:name="_Toc135738691"/>
      <w:bookmarkStart w:id="674" w:name="_Toc137480683"/>
      <w:bookmarkStart w:id="675" w:name="_Toc137632269"/>
      <w:r w:rsidRPr="00E072C1">
        <w:t xml:space="preserve">Beschneidung </w:t>
      </w:r>
    </w:p>
    <w:p w:rsidR="00677417" w:rsidRPr="00E072C1" w:rsidRDefault="00677417" w:rsidP="00677417">
      <w:pPr>
        <w:spacing w:after="0"/>
      </w:pPr>
      <w:r w:rsidRPr="00E072C1">
        <w:t>In manchen Ländern werden bei jungen Menschen Beschneidungen gemacht</w:t>
      </w:r>
      <w:r w:rsidR="002B4D01">
        <w:t>.</w:t>
      </w:r>
      <w:r w:rsidRPr="00E072C1">
        <w:t xml:space="preserve"> </w:t>
      </w:r>
      <w:r w:rsidRPr="00E072C1">
        <w:br/>
        <w:t xml:space="preserve">Beschneidung bedeutet: </w:t>
      </w:r>
    </w:p>
    <w:p w:rsidR="00677417" w:rsidRPr="00E072C1" w:rsidRDefault="00677417" w:rsidP="006C10EB">
      <w:pPr>
        <w:pStyle w:val="ListegroeAbstnde"/>
        <w:numPr>
          <w:ilvl w:val="0"/>
          <w:numId w:val="47"/>
        </w:numPr>
        <w:spacing w:after="0"/>
        <w:ind w:left="357" w:hanging="357"/>
      </w:pPr>
      <w:r w:rsidRPr="00E072C1">
        <w:t xml:space="preserve">Bei Buben wird die Vorhaut vom Penis entfernt. </w:t>
      </w:r>
    </w:p>
    <w:p w:rsidR="00677417" w:rsidRPr="00E072C1" w:rsidRDefault="00677417" w:rsidP="006C10EB">
      <w:pPr>
        <w:pStyle w:val="ListegroeAbstnde"/>
        <w:numPr>
          <w:ilvl w:val="0"/>
          <w:numId w:val="47"/>
        </w:numPr>
        <w:ind w:left="357" w:hanging="357"/>
      </w:pPr>
      <w:r w:rsidRPr="00E072C1">
        <w:t xml:space="preserve">Bei Mädchen werden die Klitoris und teilweise die Schamlippen entfernt. </w:t>
      </w:r>
      <w:r w:rsidRPr="00E072C1">
        <w:br/>
        <w:t xml:space="preserve">Das wird meist ohne Betäubung gemacht und </w:t>
      </w:r>
      <w:r w:rsidR="002B4D01">
        <w:br/>
      </w:r>
      <w:r w:rsidRPr="00E072C1">
        <w:t>ist sehr schmerzhaft</w:t>
      </w:r>
      <w:r w:rsidR="002B4D01">
        <w:t xml:space="preserve"> und gefährlich</w:t>
      </w:r>
      <w:r w:rsidRPr="00E072C1">
        <w:t xml:space="preserve">. </w:t>
      </w:r>
      <w:r w:rsidRPr="00E072C1">
        <w:br/>
        <w:t xml:space="preserve">Die Eltern aus diesen Ländern denken, </w:t>
      </w:r>
      <w:r w:rsidRPr="00E072C1">
        <w:br/>
        <w:t xml:space="preserve">dass die Mädchen sonst schwer einen Ehemann bekommen. </w:t>
      </w:r>
      <w:r w:rsidRPr="00E072C1">
        <w:br/>
        <w:t xml:space="preserve">Deshalb ist die Aufklärung von den Eltern sehr wichtig, </w:t>
      </w:r>
      <w:r w:rsidRPr="00E072C1">
        <w:br/>
        <w:t xml:space="preserve">damit sie den Mädchen eine Beschneidung ersparen. </w:t>
      </w:r>
    </w:p>
    <w:p w:rsidR="00677417" w:rsidRPr="00E072C1" w:rsidRDefault="00677417" w:rsidP="00677417">
      <w:pPr>
        <w:pStyle w:val="2WB"/>
      </w:pPr>
      <w:r w:rsidRPr="00E072C1">
        <w:t>Bezirks-Verwaltungs-Behörde</w:t>
      </w:r>
      <w:bookmarkEnd w:id="673"/>
      <w:bookmarkEnd w:id="674"/>
      <w:bookmarkEnd w:id="675"/>
      <w:r w:rsidRPr="00E072C1">
        <w:t xml:space="preserve"> </w:t>
      </w:r>
    </w:p>
    <w:p w:rsidR="002B4D01" w:rsidRDefault="00677417" w:rsidP="00677417">
      <w:r w:rsidRPr="00E072C1">
        <w:t xml:space="preserve">Das sind Bezirks-Hauptmannschaften am Land oder </w:t>
      </w:r>
      <w:r w:rsidRPr="00E072C1">
        <w:br/>
        <w:t>Magistrate in Städten.</w:t>
      </w:r>
      <w:r w:rsidR="00571754" w:rsidRPr="00E072C1">
        <w:t xml:space="preserve"> </w:t>
      </w:r>
    </w:p>
    <w:p w:rsidR="002B4D01" w:rsidRDefault="002B4D01">
      <w:pPr>
        <w:spacing w:after="0"/>
      </w:pPr>
      <w:r>
        <w:br w:type="page"/>
      </w:r>
    </w:p>
    <w:p w:rsidR="00677417" w:rsidRPr="00E072C1" w:rsidRDefault="00677417" w:rsidP="00677417">
      <w:pPr>
        <w:pStyle w:val="2WB"/>
      </w:pPr>
      <w:bookmarkStart w:id="676" w:name="_Toc135738692"/>
      <w:bookmarkStart w:id="677" w:name="_Toc137480684"/>
      <w:bookmarkStart w:id="678" w:name="_Toc137632270"/>
      <w:r w:rsidRPr="00E072C1">
        <w:lastRenderedPageBreak/>
        <w:t xml:space="preserve">Bund </w:t>
      </w:r>
    </w:p>
    <w:p w:rsidR="00677417" w:rsidRPr="00E072C1" w:rsidRDefault="00677417" w:rsidP="00677417">
      <w:pPr>
        <w:pStyle w:val="StandardohneAbstandnach"/>
        <w:spacing w:after="120"/>
      </w:pPr>
      <w:r w:rsidRPr="00E072C1">
        <w:t xml:space="preserve">Mit Bund ist hier der </w:t>
      </w:r>
      <w:r w:rsidRPr="00E072C1">
        <w:rPr>
          <w:b/>
        </w:rPr>
        <w:t>Bundesstaat Österreich</w:t>
      </w:r>
      <w:r w:rsidRPr="00E072C1">
        <w:t xml:space="preserve"> gemeint. </w:t>
      </w:r>
      <w:r w:rsidRPr="00E072C1">
        <w:br/>
        <w:t xml:space="preserve">Österreich besteht aus </w:t>
      </w:r>
      <w:r w:rsidR="00442BAB">
        <w:t>neun</w:t>
      </w:r>
      <w:r w:rsidRPr="00E072C1">
        <w:t xml:space="preserve"> Bundes</w:t>
      </w:r>
      <w:r w:rsidR="002B4D01">
        <w:t>l</w:t>
      </w:r>
      <w:r w:rsidRPr="00E072C1">
        <w:t>ändern</w:t>
      </w:r>
      <w:r w:rsidR="00E479A6" w:rsidRPr="00E072C1">
        <w:t xml:space="preserve">: </w:t>
      </w:r>
      <w:r w:rsidRPr="00E072C1">
        <w:br/>
        <w:t xml:space="preserve">Wien, Niederösterreich, Oberösterreich, Salzburg, Steiermark, </w:t>
      </w:r>
      <w:r w:rsidRPr="00E072C1">
        <w:br/>
        <w:t xml:space="preserve">Burgenland, Kärnten, Tirol und Vorarlberg. </w:t>
      </w:r>
    </w:p>
    <w:p w:rsidR="00677417" w:rsidRPr="00E072C1" w:rsidRDefault="00677417" w:rsidP="00677417">
      <w:pPr>
        <w:pStyle w:val="StandardohneAbstandnach"/>
        <w:spacing w:after="120"/>
      </w:pPr>
      <w:r w:rsidRPr="00E072C1">
        <w:t xml:space="preserve">Entscheidungen für den Bund </w:t>
      </w:r>
      <w:r w:rsidR="002B4D01">
        <w:br/>
      </w:r>
      <w:r w:rsidRPr="00E072C1">
        <w:t xml:space="preserve">treffen die Bundes-Politiker und </w:t>
      </w:r>
      <w:r w:rsidR="002B4D01">
        <w:t>Bundes-</w:t>
      </w:r>
      <w:r w:rsidRPr="00E072C1">
        <w:t xml:space="preserve">Politikerinnen. </w:t>
      </w:r>
      <w:r w:rsidRPr="00E072C1">
        <w:br/>
        <w:t xml:space="preserve">Sie beschließen Gesetze, die überall in Österreich gültig sind. </w:t>
      </w:r>
      <w:r w:rsidRPr="00E072C1">
        <w:br/>
        <w:t xml:space="preserve">Zum Beispiel, wie schnell man auf der Autobahn fahren darf. </w:t>
      </w:r>
    </w:p>
    <w:p w:rsidR="00677417" w:rsidRPr="00E072C1" w:rsidRDefault="00677417" w:rsidP="00677417">
      <w:pPr>
        <w:pStyle w:val="StandardohneAbstandnach"/>
      </w:pPr>
      <w:r w:rsidRPr="00E072C1">
        <w:t xml:space="preserve">Es gibt aber auch Bereiche, wo die Bundesländer selbst entscheiden. </w:t>
      </w:r>
      <w:r w:rsidRPr="00E072C1">
        <w:br/>
        <w:t xml:space="preserve">Diese Entscheidungen für die Bundesländer </w:t>
      </w:r>
      <w:r w:rsidRPr="00E072C1">
        <w:br/>
        <w:t xml:space="preserve">treffen die Landes-Politiker und </w:t>
      </w:r>
      <w:r w:rsidR="002B4D01">
        <w:t>Landes-</w:t>
      </w:r>
      <w:r w:rsidRPr="00E072C1">
        <w:t xml:space="preserve">Politikerinnen. </w:t>
      </w:r>
      <w:r w:rsidR="00442BAB">
        <w:br/>
        <w:t xml:space="preserve">Das ist in Tirol zum Beispiel: </w:t>
      </w:r>
      <w:r w:rsidR="005A76B8">
        <w:t>d</w:t>
      </w:r>
      <w:r w:rsidR="00442BAB">
        <w:t xml:space="preserve">as </w:t>
      </w:r>
      <w:r w:rsidR="00442BAB" w:rsidRPr="00442BAB">
        <w:rPr>
          <w:u w:val="single"/>
        </w:rPr>
        <w:t>Tiroler Teilhabe-Gesetz</w:t>
      </w:r>
      <w:r w:rsidR="00442BAB">
        <w:t>.</w:t>
      </w:r>
    </w:p>
    <w:p w:rsidR="00677417" w:rsidRPr="00E072C1" w:rsidRDefault="00677417" w:rsidP="00677417">
      <w:pPr>
        <w:pStyle w:val="2WB"/>
      </w:pPr>
      <w:r w:rsidRPr="00E072C1">
        <w:t>CI-Tragende</w:t>
      </w:r>
      <w:bookmarkEnd w:id="676"/>
      <w:bookmarkEnd w:id="677"/>
      <w:bookmarkEnd w:id="678"/>
      <w:r w:rsidRPr="00E072C1">
        <w:t xml:space="preserve"> </w:t>
      </w:r>
    </w:p>
    <w:p w:rsidR="00677417" w:rsidRPr="00E072C1" w:rsidRDefault="00E479A6" w:rsidP="00677417">
      <w:pPr>
        <w:spacing w:after="120"/>
        <w:rPr>
          <w:bCs/>
        </w:rPr>
      </w:pPr>
      <w:r w:rsidRPr="00E072C1">
        <w:rPr>
          <w:b/>
        </w:rPr>
        <w:t>CI</w:t>
      </w:r>
      <w:r w:rsidRPr="00E072C1">
        <w:t xml:space="preserve"> ist eine Abkürzung für </w:t>
      </w:r>
      <w:r w:rsidRPr="00E072C1">
        <w:rPr>
          <w:b/>
          <w:bCs/>
        </w:rPr>
        <w:t>C</w:t>
      </w:r>
      <w:r w:rsidRPr="00E072C1">
        <w:rPr>
          <w:bCs/>
        </w:rPr>
        <w:t>ochlea-</w:t>
      </w:r>
      <w:r w:rsidRPr="00E072C1">
        <w:rPr>
          <w:b/>
          <w:bCs/>
        </w:rPr>
        <w:t>I</w:t>
      </w:r>
      <w:r w:rsidRPr="00E072C1">
        <w:rPr>
          <w:bCs/>
        </w:rPr>
        <w:t xml:space="preserve">mplantat. </w:t>
      </w:r>
      <w:r w:rsidRPr="00E072C1">
        <w:br/>
      </w:r>
      <w:r w:rsidRPr="00E072C1">
        <w:rPr>
          <w:bCs/>
        </w:rPr>
        <w:t>Das spricht man so aus: Kok-l</w:t>
      </w:r>
      <w:r w:rsidR="00442BAB">
        <w:rPr>
          <w:bCs/>
        </w:rPr>
        <w:t>e</w:t>
      </w:r>
      <w:r w:rsidRPr="00E072C1">
        <w:rPr>
          <w:bCs/>
        </w:rPr>
        <w:t xml:space="preserve">a Im-plan-tat. </w:t>
      </w:r>
      <w:r w:rsidRPr="00E072C1">
        <w:rPr>
          <w:bCs/>
        </w:rPr>
        <w:br/>
        <w:t xml:space="preserve">CI-Tragende sind </w:t>
      </w:r>
      <w:r w:rsidR="00677417" w:rsidRPr="00E072C1">
        <w:t xml:space="preserve">Menschen, die ein </w:t>
      </w:r>
      <w:r w:rsidR="00677417" w:rsidRPr="00E072C1">
        <w:rPr>
          <w:bCs/>
        </w:rPr>
        <w:t xml:space="preserve">Cochlea-Implantat tragen. </w:t>
      </w:r>
    </w:p>
    <w:p w:rsidR="00677417" w:rsidRPr="000A5CD0" w:rsidRDefault="00677417" w:rsidP="009F6F93">
      <w:pPr>
        <w:spacing w:after="480"/>
        <w:rPr>
          <w:bCs/>
        </w:rPr>
      </w:pPr>
      <w:r w:rsidRPr="00E072C1">
        <w:rPr>
          <w:bCs/>
        </w:rPr>
        <w:t xml:space="preserve">Ein Cochlea-Implantat ist ein Hör-Implantat </w:t>
      </w:r>
      <w:r w:rsidRPr="00E072C1">
        <w:rPr>
          <w:bCs/>
        </w:rPr>
        <w:br/>
        <w:t>für Menschen mit Hör</w:t>
      </w:r>
      <w:r w:rsidR="00442BAB">
        <w:rPr>
          <w:bCs/>
        </w:rPr>
        <w:t>-Beeinträchtigungen</w:t>
      </w:r>
      <w:r w:rsidRPr="00E072C1">
        <w:rPr>
          <w:bCs/>
        </w:rPr>
        <w:t xml:space="preserve">. </w:t>
      </w:r>
      <w:r w:rsidRPr="00E072C1">
        <w:rPr>
          <w:bCs/>
        </w:rPr>
        <w:br/>
        <w:t xml:space="preserve">Dabei wird das Hören direkt auf den Hörnerv übertragen. </w:t>
      </w:r>
      <w:r w:rsidRPr="00E072C1">
        <w:rPr>
          <w:bCs/>
        </w:rPr>
        <w:br/>
        <w:t>So können Menschen mit Hör</w:t>
      </w:r>
      <w:r w:rsidR="00442BAB">
        <w:rPr>
          <w:bCs/>
        </w:rPr>
        <w:t>-Beeinträchtigungen</w:t>
      </w:r>
      <w:r w:rsidRPr="00E072C1">
        <w:rPr>
          <w:bCs/>
        </w:rPr>
        <w:t xml:space="preserve"> </w:t>
      </w:r>
      <w:r w:rsidR="00442BAB">
        <w:rPr>
          <w:bCs/>
        </w:rPr>
        <w:br/>
      </w:r>
      <w:r w:rsidRPr="000A5CD0">
        <w:rPr>
          <w:bCs/>
        </w:rPr>
        <w:t>Geräusche und Sprache verstehen.</w:t>
      </w:r>
    </w:p>
    <w:p w:rsidR="00963A28" w:rsidRPr="000A5CD0" w:rsidRDefault="00963A28" w:rsidP="00677417">
      <w:pPr>
        <w:pStyle w:val="2WB"/>
      </w:pPr>
      <w:bookmarkStart w:id="679" w:name="_Toc133242610"/>
      <w:bookmarkStart w:id="680" w:name="_Toc135738693"/>
      <w:bookmarkStart w:id="681" w:name="_Toc137480685"/>
      <w:bookmarkStart w:id="682" w:name="_Toc137632271"/>
      <w:r w:rsidRPr="000A5CD0">
        <w:t>Corona-Maßnahmen</w:t>
      </w:r>
    </w:p>
    <w:p w:rsidR="00963A28" w:rsidRPr="000A5CD0" w:rsidRDefault="00963A28" w:rsidP="00963A28">
      <w:pPr>
        <w:spacing w:after="120"/>
      </w:pPr>
      <w:r w:rsidRPr="000A5CD0">
        <w:t xml:space="preserve">Corona ist ein ansteckender Virus. </w:t>
      </w:r>
      <w:r w:rsidRPr="000A5CD0">
        <w:br/>
        <w:t xml:space="preserve">Corona wird übertragen, </w:t>
      </w:r>
      <w:r w:rsidRPr="000A5CD0">
        <w:br/>
        <w:t xml:space="preserve">wenn Menschen mit anderen Menschen in Kontakt sind. </w:t>
      </w:r>
      <w:r w:rsidRPr="000A5CD0">
        <w:br/>
        <w:t xml:space="preserve">Die Corona-Maßnahmen sollen eine Ansteckung verhindern. </w:t>
      </w:r>
    </w:p>
    <w:p w:rsidR="00963A28" w:rsidRPr="000A5CD0" w:rsidRDefault="00963A28" w:rsidP="00963A28">
      <w:pPr>
        <w:spacing w:after="0"/>
      </w:pPr>
      <w:r w:rsidRPr="000A5CD0">
        <w:t xml:space="preserve">Corona Maßnahmen sind zum Beispiel: </w:t>
      </w:r>
    </w:p>
    <w:p w:rsidR="00963A28" w:rsidRPr="000A5CD0" w:rsidRDefault="00963A28" w:rsidP="00963A28">
      <w:pPr>
        <w:pStyle w:val="Listenabsatz"/>
        <w:numPr>
          <w:ilvl w:val="0"/>
          <w:numId w:val="229"/>
        </w:numPr>
        <w:spacing w:after="0"/>
      </w:pPr>
      <w:r w:rsidRPr="000A5CD0">
        <w:t xml:space="preserve">Abstand halten </w:t>
      </w:r>
    </w:p>
    <w:p w:rsidR="00963A28" w:rsidRPr="000A5CD0" w:rsidRDefault="00963A28" w:rsidP="00963A28">
      <w:pPr>
        <w:pStyle w:val="Listenabsatz"/>
        <w:numPr>
          <w:ilvl w:val="0"/>
          <w:numId w:val="229"/>
        </w:numPr>
        <w:spacing w:after="0"/>
      </w:pPr>
      <w:r w:rsidRPr="000A5CD0">
        <w:t xml:space="preserve">Maske tragen </w:t>
      </w:r>
    </w:p>
    <w:p w:rsidR="00963A28" w:rsidRPr="000A5CD0" w:rsidRDefault="00963A28" w:rsidP="00963A28">
      <w:pPr>
        <w:pStyle w:val="Listenabsatz"/>
        <w:numPr>
          <w:ilvl w:val="0"/>
          <w:numId w:val="229"/>
        </w:numPr>
        <w:spacing w:after="0"/>
      </w:pPr>
      <w:r w:rsidRPr="000A5CD0">
        <w:t xml:space="preserve">zu Hause bleiben und keinen Besuch bekommen </w:t>
      </w:r>
    </w:p>
    <w:p w:rsidR="00963A28" w:rsidRPr="000A5CD0" w:rsidRDefault="00963A28">
      <w:pPr>
        <w:spacing w:after="0"/>
      </w:pPr>
      <w:r w:rsidRPr="000A5CD0">
        <w:br w:type="page"/>
      </w:r>
    </w:p>
    <w:p w:rsidR="00677417" w:rsidRPr="000A5CD0" w:rsidRDefault="00677417" w:rsidP="00677417">
      <w:pPr>
        <w:pStyle w:val="2WB"/>
      </w:pPr>
      <w:r w:rsidRPr="000A5CD0">
        <w:lastRenderedPageBreak/>
        <w:t>Diskriminierung, diskriminieren</w:t>
      </w:r>
      <w:bookmarkEnd w:id="679"/>
      <w:bookmarkEnd w:id="680"/>
      <w:bookmarkEnd w:id="681"/>
      <w:bookmarkEnd w:id="682"/>
    </w:p>
    <w:p w:rsidR="00677417" w:rsidRPr="000A5CD0" w:rsidRDefault="00677417" w:rsidP="009F6F93">
      <w:pPr>
        <w:spacing w:after="120"/>
      </w:pPr>
      <w:r w:rsidRPr="000A5CD0">
        <w:t xml:space="preserve">Diskriminierung heißt, dass jemand benachteiligt wird, </w:t>
      </w:r>
      <w:r w:rsidRPr="000A5CD0">
        <w:br/>
        <w:t xml:space="preserve">weil er oder sie eine bestimmte Eigenschaft hat. </w:t>
      </w:r>
      <w:r w:rsidRPr="000A5CD0">
        <w:br/>
        <w:t>Zum Beispiel Frauen, Flüchtlinge oder Menschen mit Behinderungen.</w:t>
      </w:r>
    </w:p>
    <w:p w:rsidR="002B4D01" w:rsidRPr="000A5CD0" w:rsidRDefault="00677417" w:rsidP="009F6F93">
      <w:pPr>
        <w:spacing w:after="480"/>
      </w:pPr>
      <w:r w:rsidRPr="000A5CD0">
        <w:t xml:space="preserve">Wenn jemand eine Person wegen einer Eigenschaft benachteiligt, </w:t>
      </w:r>
      <w:r w:rsidRPr="000A5CD0">
        <w:br/>
        <w:t>nennt man das: diskriminieren.</w:t>
      </w:r>
    </w:p>
    <w:p w:rsidR="00677417" w:rsidRPr="000A5CD0" w:rsidRDefault="00677417" w:rsidP="00677417">
      <w:pPr>
        <w:pStyle w:val="2WB"/>
      </w:pPr>
      <w:r w:rsidRPr="000A5CD0">
        <w:t>dynamische Fahrgast-Informationen</w:t>
      </w:r>
    </w:p>
    <w:p w:rsidR="00677417" w:rsidRPr="000A5CD0" w:rsidRDefault="00677417" w:rsidP="009F6F93">
      <w:pPr>
        <w:spacing w:after="480"/>
      </w:pPr>
      <w:r w:rsidRPr="000A5CD0">
        <w:t xml:space="preserve">Damit bekommen Fahrgäste von öffentlichen Verkehrsmitteln </w:t>
      </w:r>
      <w:r w:rsidRPr="000A5CD0">
        <w:br/>
        <w:t xml:space="preserve">an Haltestellen und Bahnhöfen Informationen in Echt-Zeit. </w:t>
      </w:r>
      <w:r w:rsidRPr="000A5CD0">
        <w:br/>
        <w:t xml:space="preserve">Dynamische Fahrgast-Informationen sind elektronische Anzeigen. </w:t>
      </w:r>
      <w:r w:rsidRPr="000A5CD0">
        <w:br/>
        <w:t xml:space="preserve">Sie zeigen an, wie lange das Verkehrsmittel noch braucht oder </w:t>
      </w:r>
      <w:r w:rsidRPr="000A5CD0">
        <w:br/>
        <w:t xml:space="preserve">wann es genau ankommen wird. </w:t>
      </w:r>
      <w:r w:rsidRPr="000A5CD0">
        <w:br/>
        <w:t>Das funktioniert auch dann, wenn das Verkehrsmittel eine Verspätung hat.</w:t>
      </w:r>
    </w:p>
    <w:p w:rsidR="00677417" w:rsidRPr="000A5CD0" w:rsidRDefault="00677417" w:rsidP="00677417">
      <w:pPr>
        <w:pStyle w:val="2WB"/>
      </w:pPr>
      <w:bookmarkStart w:id="683" w:name="_Toc137480686"/>
      <w:bookmarkStart w:id="684" w:name="_Toc137632272"/>
      <w:r w:rsidRPr="000A5CD0">
        <w:t>Euregio</w:t>
      </w:r>
      <w:bookmarkEnd w:id="683"/>
      <w:bookmarkEnd w:id="684"/>
      <w:r w:rsidRPr="000A5CD0">
        <w:t xml:space="preserve">-Region </w:t>
      </w:r>
    </w:p>
    <w:p w:rsidR="00677417" w:rsidRPr="000A5CD0" w:rsidRDefault="00677417" w:rsidP="00677417">
      <w:pPr>
        <w:pStyle w:val="StandardohneAbstandnach"/>
        <w:rPr>
          <w:lang w:val="de-DE"/>
        </w:rPr>
      </w:pPr>
      <w:r w:rsidRPr="000A5CD0">
        <w:rPr>
          <w:lang w:val="de-DE"/>
        </w:rPr>
        <w:t xml:space="preserve">Das ist ein Zusammenschluss von 3 Regionen: 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Tirol in Österreich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Südtirol in Italien</w:t>
      </w:r>
    </w:p>
    <w:p w:rsidR="009F6F93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Trentino in Italien</w:t>
      </w:r>
    </w:p>
    <w:p w:rsidR="00677417" w:rsidRPr="000A5CD0" w:rsidRDefault="00677417" w:rsidP="00677417">
      <w:pPr>
        <w:pStyle w:val="2WB"/>
      </w:pPr>
      <w:bookmarkStart w:id="685" w:name="_Toc133242612"/>
      <w:bookmarkStart w:id="686" w:name="_Toc135738695"/>
      <w:bookmarkStart w:id="687" w:name="_Toc137480688"/>
      <w:bookmarkStart w:id="688" w:name="_Toc137632274"/>
      <w:r w:rsidRPr="000A5CD0">
        <w:t xml:space="preserve">Gebärdensprach-Dolmetscher, </w:t>
      </w:r>
      <w:r w:rsidRPr="000A5CD0">
        <w:br/>
        <w:t>Gebärdensprach-Dolmetscherin</w:t>
      </w:r>
      <w:bookmarkEnd w:id="685"/>
      <w:bookmarkEnd w:id="686"/>
      <w:bookmarkEnd w:id="687"/>
      <w:bookmarkEnd w:id="688"/>
    </w:p>
    <w:p w:rsidR="00677417" w:rsidRPr="000A5CD0" w:rsidRDefault="00677417" w:rsidP="009F6F93">
      <w:pPr>
        <w:spacing w:after="480"/>
      </w:pPr>
      <w:r w:rsidRPr="000A5CD0">
        <w:t xml:space="preserve">Gebärden-Sprach-Dolmetscherinnen und </w:t>
      </w:r>
      <w:r w:rsidRPr="000A5CD0">
        <w:br/>
        <w:t xml:space="preserve">Gebärden-Sprach-Dolmetscher sind Personen, </w:t>
      </w:r>
      <w:r w:rsidRPr="000A5CD0">
        <w:br/>
        <w:t xml:space="preserve">die gesprochene Sprache in die </w:t>
      </w:r>
      <w:r w:rsidRPr="000A5CD0">
        <w:rPr>
          <w:u w:val="single"/>
        </w:rPr>
        <w:t>Gebärden-Sprache</w:t>
      </w:r>
      <w:r w:rsidRPr="000A5CD0">
        <w:t xml:space="preserve"> übersetzen.</w:t>
      </w:r>
    </w:p>
    <w:p w:rsidR="00677417" w:rsidRPr="000A5CD0" w:rsidRDefault="00677417" w:rsidP="00677417">
      <w:pPr>
        <w:pStyle w:val="2WB"/>
      </w:pPr>
      <w:bookmarkStart w:id="689" w:name="_Toc133242613"/>
      <w:bookmarkStart w:id="690" w:name="_Toc135738696"/>
      <w:bookmarkStart w:id="691" w:name="_Toc137480689"/>
      <w:bookmarkStart w:id="692" w:name="_Toc137632275"/>
      <w:r w:rsidRPr="000A5CD0">
        <w:t>Gebärden-Sprache</w:t>
      </w:r>
      <w:bookmarkEnd w:id="689"/>
      <w:bookmarkEnd w:id="690"/>
      <w:bookmarkEnd w:id="691"/>
      <w:bookmarkEnd w:id="692"/>
    </w:p>
    <w:p w:rsidR="00677417" w:rsidRPr="000A5CD0" w:rsidRDefault="00677417" w:rsidP="00677417">
      <w:pPr>
        <w:spacing w:after="120"/>
      </w:pPr>
      <w:r w:rsidRPr="000A5CD0">
        <w:t>Die Gebärden-Sprache ist die Muttersprache von gehörlosen Menschen.</w:t>
      </w:r>
    </w:p>
    <w:p w:rsidR="00677417" w:rsidRPr="000A5CD0" w:rsidRDefault="00677417" w:rsidP="009F6F93">
      <w:pPr>
        <w:spacing w:after="480"/>
      </w:pPr>
      <w:r w:rsidRPr="000A5CD0">
        <w:t xml:space="preserve">Bei der Gebärden-Sprache macht man Gebärden. </w:t>
      </w:r>
      <w:r w:rsidRPr="000A5CD0">
        <w:br/>
        <w:t xml:space="preserve">Mit einer Gebärde zeigt man ein Wort. </w:t>
      </w:r>
      <w:r w:rsidRPr="000A5CD0">
        <w:br/>
        <w:t>Gebärden macht man meistens mit der Hand.</w:t>
      </w:r>
      <w:r w:rsidR="00442BAB" w:rsidRPr="000A5CD0">
        <w:t xml:space="preserve"> </w:t>
      </w:r>
      <w:r w:rsidR="00442BAB" w:rsidRPr="000A5CD0">
        <w:br/>
        <w:t>Bei der Gebärden-Sprache sind aber auch der Mund und das Gesicht wichtig.</w:t>
      </w:r>
    </w:p>
    <w:p w:rsidR="00677417" w:rsidRPr="000A5CD0" w:rsidRDefault="00677417" w:rsidP="00677417">
      <w:pPr>
        <w:pStyle w:val="2WB"/>
      </w:pPr>
      <w:bookmarkStart w:id="693" w:name="_Toc133242614"/>
      <w:bookmarkStart w:id="694" w:name="_Toc135738697"/>
      <w:bookmarkStart w:id="695" w:name="_Toc137480690"/>
      <w:bookmarkStart w:id="696" w:name="_Toc137632276"/>
      <w:r w:rsidRPr="000A5CD0">
        <w:lastRenderedPageBreak/>
        <w:t>Grundfreiheiten</w:t>
      </w:r>
      <w:bookmarkEnd w:id="693"/>
      <w:bookmarkEnd w:id="694"/>
      <w:bookmarkEnd w:id="695"/>
      <w:bookmarkEnd w:id="696"/>
    </w:p>
    <w:p w:rsidR="00677417" w:rsidRPr="000A5CD0" w:rsidRDefault="00677417" w:rsidP="00677417">
      <w:pPr>
        <w:pStyle w:val="StandardohneAbstandnach"/>
      </w:pPr>
      <w:r w:rsidRPr="000A5CD0">
        <w:t xml:space="preserve">Die Grundfreiheiten gelten für alle Menschen auf der ganzen Welt. </w:t>
      </w:r>
      <w:r w:rsidRPr="000A5CD0">
        <w:br/>
        <w:t>Grundfreiheiten sind zum Beispiel: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 xml:space="preserve">Jeder Mensch hat ein Recht auf Leben. 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Jeder Mensch hat das Recht, frei und sicher zu leben.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Jeder Mensch hat ein Recht auf freie Meinung.</w:t>
      </w:r>
    </w:p>
    <w:p w:rsidR="00677417" w:rsidRPr="000A5CD0" w:rsidRDefault="00677417" w:rsidP="00677417">
      <w:pPr>
        <w:pStyle w:val="2WB"/>
        <w:rPr>
          <w:lang w:eastAsia="de-AT"/>
        </w:rPr>
      </w:pPr>
      <w:r w:rsidRPr="000A5CD0">
        <w:rPr>
          <w:lang w:eastAsia="de-AT"/>
        </w:rPr>
        <w:t>Handsender</w:t>
      </w:r>
    </w:p>
    <w:p w:rsidR="00677417" w:rsidRPr="000A5CD0" w:rsidRDefault="00677417" w:rsidP="00677417">
      <w:pPr>
        <w:pStyle w:val="StandardohneAbstandnach"/>
        <w:rPr>
          <w:lang w:val="de-DE" w:eastAsia="de-AT"/>
        </w:rPr>
      </w:pPr>
      <w:r w:rsidRPr="000A5CD0">
        <w:rPr>
          <w:lang w:val="de-DE" w:eastAsia="de-AT"/>
        </w:rPr>
        <w:t xml:space="preserve">Mit einem Handsender ist es für blinde Menschen oder </w:t>
      </w:r>
      <w:r w:rsidRPr="000A5CD0">
        <w:rPr>
          <w:lang w:val="de-DE" w:eastAsia="de-AT"/>
        </w:rPr>
        <w:br/>
        <w:t xml:space="preserve">für Menschen mit Seh-Beeinträchtigungen möglich, 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an einer Haltestelle nach der Linie und dem Fahrziel zu fragen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 xml:space="preserve">das Fahrpersonal um Hilfe zu bitten, </w:t>
      </w:r>
      <w:r w:rsidRPr="000A5CD0">
        <w:br/>
        <w:t xml:space="preserve">zum Beispiel zum Öffnen </w:t>
      </w:r>
      <w:r w:rsidR="00442BAB" w:rsidRPr="000A5CD0">
        <w:t>der</w:t>
      </w:r>
      <w:r w:rsidRPr="000A5CD0">
        <w:t xml:space="preserve"> Türen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  <w:rPr>
          <w:lang w:val="de-DE" w:eastAsia="de-AT"/>
        </w:rPr>
      </w:pPr>
      <w:r w:rsidRPr="000A5CD0">
        <w:t>dass</w:t>
      </w:r>
      <w:r w:rsidRPr="000A5CD0">
        <w:rPr>
          <w:lang w:val="de-DE" w:eastAsia="de-AT"/>
        </w:rPr>
        <w:t xml:space="preserve"> die Ansage der nächsten Haltestelle wiederholt wird.</w:t>
      </w:r>
    </w:p>
    <w:p w:rsidR="00677417" w:rsidRPr="000A5CD0" w:rsidRDefault="00677417" w:rsidP="00677417">
      <w:pPr>
        <w:pStyle w:val="2WB"/>
      </w:pPr>
      <w:bookmarkStart w:id="697" w:name="_Toc137480691"/>
      <w:bookmarkStart w:id="698" w:name="_Toc137632277"/>
      <w:r w:rsidRPr="000A5CD0">
        <w:t>Induktions-Schleife</w:t>
      </w:r>
      <w:bookmarkEnd w:id="697"/>
      <w:bookmarkEnd w:id="698"/>
    </w:p>
    <w:p w:rsidR="00677417" w:rsidRPr="000A5CD0" w:rsidRDefault="00677417" w:rsidP="00677417">
      <w:r w:rsidRPr="000A5CD0">
        <w:t xml:space="preserve">Das ist eine technische Anlage </w:t>
      </w:r>
      <w:r w:rsidRPr="000A5CD0">
        <w:br/>
        <w:t xml:space="preserve">für Menschen mit </w:t>
      </w:r>
      <w:r w:rsidR="00442BAB" w:rsidRPr="000A5CD0">
        <w:t xml:space="preserve">Hör-Beeinträchtigungen. </w:t>
      </w:r>
      <w:r w:rsidR="00442BAB" w:rsidRPr="000A5CD0">
        <w:br/>
        <w:t>Dafür braucht man ein Hörger</w:t>
      </w:r>
      <w:r w:rsidR="00E927FC" w:rsidRPr="000A5CD0">
        <w:t xml:space="preserve">ät oder Kopfhörer. </w:t>
      </w:r>
      <w:r w:rsidR="00E927FC" w:rsidRPr="000A5CD0">
        <w:br/>
        <w:t xml:space="preserve">Auch </w:t>
      </w:r>
      <w:r w:rsidR="00E927FC" w:rsidRPr="000A5CD0">
        <w:rPr>
          <w:u w:val="single"/>
        </w:rPr>
        <w:t>CI-Tragende</w:t>
      </w:r>
      <w:r w:rsidR="00E927FC" w:rsidRPr="000A5CD0">
        <w:t xml:space="preserve"> können eine Induktions-Schleife benutzen.</w:t>
      </w:r>
    </w:p>
    <w:p w:rsidR="00E927FC" w:rsidRPr="000A5CD0" w:rsidRDefault="00E927FC" w:rsidP="00677417">
      <w:r w:rsidRPr="000A5CD0">
        <w:t xml:space="preserve">Damit kann die Lautstärke geregelt werden oder </w:t>
      </w:r>
      <w:r w:rsidRPr="000A5CD0">
        <w:br/>
        <w:t xml:space="preserve">es können Nebengeräusche weggeschaltet werden. </w:t>
      </w:r>
      <w:r w:rsidRPr="000A5CD0">
        <w:br/>
        <w:t xml:space="preserve">Es gibt einen Sender und einen Empfänger. </w:t>
      </w:r>
      <w:r w:rsidRPr="000A5CD0">
        <w:br/>
        <w:t xml:space="preserve">Manchmal sind die Induktions-Schleifen fix eingebaut und </w:t>
      </w:r>
      <w:r w:rsidRPr="000A5CD0">
        <w:br/>
        <w:t xml:space="preserve">manchmal gibt es sie zum Mitnehmen. </w:t>
      </w:r>
    </w:p>
    <w:p w:rsidR="00677417" w:rsidRPr="000A5CD0" w:rsidRDefault="00677417" w:rsidP="00677417">
      <w:pPr>
        <w:pStyle w:val="2WB"/>
      </w:pPr>
      <w:bookmarkStart w:id="699" w:name="_Toc137632278"/>
      <w:r w:rsidRPr="000A5CD0">
        <w:t>Integrations-Gruppe</w:t>
      </w:r>
      <w:bookmarkEnd w:id="699"/>
      <w:r w:rsidRPr="000A5CD0">
        <w:t xml:space="preserve"> </w:t>
      </w:r>
    </w:p>
    <w:p w:rsidR="00E927FC" w:rsidRPr="000A5CD0" w:rsidRDefault="00677417" w:rsidP="009F6F93">
      <w:pPr>
        <w:spacing w:after="480"/>
      </w:pPr>
      <w:r w:rsidRPr="000A5CD0">
        <w:t xml:space="preserve">Dort werden Kinder mit erhöhtem Förder-Bedarf und </w:t>
      </w:r>
      <w:r w:rsidRPr="000A5CD0">
        <w:br/>
        <w:t xml:space="preserve">Kinder ohne erhöhten Förder-Bedarf gemeinsam betreut. </w:t>
      </w:r>
    </w:p>
    <w:p w:rsidR="00E927FC" w:rsidRPr="000A5CD0" w:rsidRDefault="00E927FC">
      <w:pPr>
        <w:spacing w:after="0"/>
      </w:pPr>
      <w:r w:rsidRPr="000A5CD0">
        <w:br w:type="page"/>
      </w:r>
    </w:p>
    <w:p w:rsidR="00677417" w:rsidRPr="000A5CD0" w:rsidRDefault="00677417" w:rsidP="00677417">
      <w:pPr>
        <w:pStyle w:val="2WB"/>
      </w:pPr>
      <w:bookmarkStart w:id="700" w:name="_Toc135738698"/>
      <w:bookmarkStart w:id="701" w:name="_Toc137480692"/>
      <w:bookmarkStart w:id="702" w:name="_Toc137632279"/>
      <w:r w:rsidRPr="000A5CD0">
        <w:lastRenderedPageBreak/>
        <w:t>Interessen-Vertretung</w:t>
      </w:r>
      <w:bookmarkEnd w:id="700"/>
      <w:bookmarkEnd w:id="701"/>
      <w:bookmarkEnd w:id="702"/>
    </w:p>
    <w:p w:rsidR="00677417" w:rsidRPr="000A5CD0" w:rsidRDefault="00677417" w:rsidP="009F6F93">
      <w:pPr>
        <w:spacing w:after="120"/>
        <w:rPr>
          <w:lang w:val="de-DE"/>
        </w:rPr>
      </w:pPr>
      <w:r w:rsidRPr="000A5CD0">
        <w:rPr>
          <w:lang w:val="de-DE"/>
        </w:rPr>
        <w:t xml:space="preserve">Eine Interessen-Vertretung vertritt die Interessen </w:t>
      </w:r>
      <w:r w:rsidR="00DA51C6" w:rsidRPr="000A5CD0">
        <w:rPr>
          <w:lang w:val="de-DE"/>
        </w:rPr>
        <w:br/>
      </w:r>
      <w:r w:rsidRPr="000A5CD0">
        <w:rPr>
          <w:lang w:val="de-DE"/>
        </w:rPr>
        <w:t>von Menschen mit Be</w:t>
      </w:r>
      <w:r w:rsidR="002B4D01" w:rsidRPr="000A5CD0">
        <w:rPr>
          <w:lang w:val="de-DE"/>
        </w:rPr>
        <w:t>hinderungen</w:t>
      </w:r>
      <w:r w:rsidRPr="000A5CD0">
        <w:rPr>
          <w:lang w:val="de-DE"/>
        </w:rPr>
        <w:t xml:space="preserve">. </w:t>
      </w:r>
      <w:r w:rsidRPr="000A5CD0">
        <w:rPr>
          <w:lang w:val="de-DE"/>
        </w:rPr>
        <w:br/>
        <w:t xml:space="preserve">Die Interessen-Vertreterinnen und Interessen-Vertreter </w:t>
      </w:r>
      <w:r w:rsidRPr="000A5CD0">
        <w:rPr>
          <w:lang w:val="de-DE"/>
        </w:rPr>
        <w:br/>
        <w:t>sind selbst Menschen mit Be</w:t>
      </w:r>
      <w:r w:rsidR="002B4D01" w:rsidRPr="000A5CD0">
        <w:rPr>
          <w:lang w:val="de-DE"/>
        </w:rPr>
        <w:t>hinderungen</w:t>
      </w:r>
      <w:r w:rsidRPr="000A5CD0">
        <w:rPr>
          <w:lang w:val="de-DE"/>
        </w:rPr>
        <w:t xml:space="preserve">. </w:t>
      </w:r>
      <w:r w:rsidRPr="000A5CD0">
        <w:rPr>
          <w:lang w:val="de-DE"/>
        </w:rPr>
        <w:br/>
        <w:t>Sie sagen, was Menschen mit Be</w:t>
      </w:r>
      <w:r w:rsidR="002B4D01" w:rsidRPr="000A5CD0">
        <w:rPr>
          <w:lang w:val="de-DE"/>
        </w:rPr>
        <w:t>hinderungen</w:t>
      </w:r>
      <w:r w:rsidRPr="000A5CD0">
        <w:rPr>
          <w:lang w:val="de-DE"/>
        </w:rPr>
        <w:t xml:space="preserve"> </w:t>
      </w:r>
      <w:r w:rsidRPr="000A5CD0">
        <w:rPr>
          <w:lang w:val="de-DE"/>
        </w:rPr>
        <w:br/>
        <w:t>brauchen oder möchten.</w:t>
      </w:r>
    </w:p>
    <w:p w:rsidR="002B4D01" w:rsidRPr="000A5CD0" w:rsidRDefault="00677417" w:rsidP="009F6F93">
      <w:pPr>
        <w:spacing w:after="480"/>
        <w:rPr>
          <w:lang w:val="de-DE"/>
        </w:rPr>
      </w:pPr>
      <w:r w:rsidRPr="000A5CD0">
        <w:rPr>
          <w:lang w:val="de-DE"/>
        </w:rPr>
        <w:t xml:space="preserve">Sie lernen, </w:t>
      </w:r>
      <w:r w:rsidRPr="000A5CD0">
        <w:rPr>
          <w:lang w:val="de-DE"/>
        </w:rPr>
        <w:br/>
        <w:t>welche Rechte und Pflichten</w:t>
      </w:r>
      <w:r w:rsidRPr="000A5CD0">
        <w:rPr>
          <w:lang w:val="de-DE"/>
        </w:rPr>
        <w:br/>
        <w:t>Menschen mit Be</w:t>
      </w:r>
      <w:r w:rsidR="002B4D01" w:rsidRPr="000A5CD0">
        <w:rPr>
          <w:lang w:val="de-DE"/>
        </w:rPr>
        <w:t>hinder</w:t>
      </w:r>
      <w:r w:rsidRPr="000A5CD0">
        <w:rPr>
          <w:lang w:val="de-DE"/>
        </w:rPr>
        <w:t>ung</w:t>
      </w:r>
      <w:r w:rsidR="002B4D01" w:rsidRPr="000A5CD0">
        <w:rPr>
          <w:lang w:val="de-DE"/>
        </w:rPr>
        <w:t>en</w:t>
      </w:r>
      <w:r w:rsidRPr="000A5CD0">
        <w:rPr>
          <w:lang w:val="de-DE"/>
        </w:rPr>
        <w:t xml:space="preserve"> haben.</w:t>
      </w:r>
      <w:r w:rsidRPr="000A5CD0">
        <w:rPr>
          <w:lang w:val="de-DE"/>
        </w:rPr>
        <w:br/>
        <w:t>Sie sagen die Rechte und Pflichten weiter.</w:t>
      </w:r>
      <w:r w:rsidRPr="000A5CD0">
        <w:rPr>
          <w:lang w:val="de-DE"/>
        </w:rPr>
        <w:br/>
        <w:t>Sie können mitbestimmen,</w:t>
      </w:r>
      <w:r w:rsidRPr="000A5CD0">
        <w:rPr>
          <w:lang w:val="de-DE"/>
        </w:rPr>
        <w:br/>
        <w:t>wenn es um die Rechte von Menschen mit Be</w:t>
      </w:r>
      <w:r w:rsidR="002B4D01" w:rsidRPr="000A5CD0">
        <w:rPr>
          <w:lang w:val="de-DE"/>
        </w:rPr>
        <w:t>hinder</w:t>
      </w:r>
      <w:r w:rsidRPr="000A5CD0">
        <w:rPr>
          <w:lang w:val="de-DE"/>
        </w:rPr>
        <w:t>ung</w:t>
      </w:r>
      <w:r w:rsidR="002B4D01" w:rsidRPr="000A5CD0">
        <w:rPr>
          <w:lang w:val="de-DE"/>
        </w:rPr>
        <w:t>en</w:t>
      </w:r>
      <w:r w:rsidRPr="000A5CD0">
        <w:rPr>
          <w:lang w:val="de-DE"/>
        </w:rPr>
        <w:t xml:space="preserve"> geht.</w:t>
      </w:r>
    </w:p>
    <w:p w:rsidR="00677417" w:rsidRPr="000A5CD0" w:rsidRDefault="00677417" w:rsidP="00677417">
      <w:pPr>
        <w:pStyle w:val="2WB"/>
      </w:pPr>
      <w:bookmarkStart w:id="703" w:name="_Toc137480693"/>
      <w:bookmarkStart w:id="704" w:name="_Toc137632280"/>
      <w:r w:rsidRPr="000A5CD0">
        <w:t xml:space="preserve">inter-geschlechtlich </w:t>
      </w:r>
    </w:p>
    <w:p w:rsidR="00677417" w:rsidRPr="000A5CD0" w:rsidRDefault="00677417" w:rsidP="009F6F93">
      <w:pPr>
        <w:spacing w:after="480"/>
      </w:pPr>
      <w:r w:rsidRPr="000A5CD0">
        <w:t>Inter</w:t>
      </w:r>
      <w:r w:rsidR="00DA51C6" w:rsidRPr="000A5CD0">
        <w:t xml:space="preserve">-geschlechtliche </w:t>
      </w:r>
      <w:r w:rsidRPr="000A5CD0">
        <w:t xml:space="preserve">Personen haben Geschlechts-Merkmale </w:t>
      </w:r>
      <w:r w:rsidRPr="000A5CD0">
        <w:br/>
        <w:t xml:space="preserve">von einem Mann und einer Frau. </w:t>
      </w:r>
      <w:r w:rsidRPr="000A5CD0">
        <w:br/>
        <w:t xml:space="preserve">Zum Beispiel einen Penis </w:t>
      </w:r>
      <w:r w:rsidRPr="000A5CD0">
        <w:rPr>
          <w:b/>
        </w:rPr>
        <w:t xml:space="preserve">und </w:t>
      </w:r>
      <w:r w:rsidRPr="000A5CD0">
        <w:t xml:space="preserve">Eierstöcke. </w:t>
      </w:r>
    </w:p>
    <w:p w:rsidR="00677417" w:rsidRPr="000A5CD0" w:rsidRDefault="00677417" w:rsidP="00677417">
      <w:pPr>
        <w:pStyle w:val="2WB"/>
      </w:pPr>
      <w:r w:rsidRPr="000A5CD0">
        <w:t>Intim-Sphäre</w:t>
      </w:r>
      <w:bookmarkEnd w:id="703"/>
      <w:bookmarkEnd w:id="704"/>
      <w:r w:rsidRPr="000A5CD0">
        <w:t xml:space="preserve"> </w:t>
      </w:r>
    </w:p>
    <w:p w:rsidR="00677417" w:rsidRPr="000A5CD0" w:rsidRDefault="00677417" w:rsidP="00677417">
      <w:pPr>
        <w:pStyle w:val="StandardohneAbstandnach"/>
        <w:rPr>
          <w:lang w:val="de-DE"/>
        </w:rPr>
      </w:pPr>
      <w:r w:rsidRPr="000A5CD0">
        <w:rPr>
          <w:lang w:val="de-DE"/>
        </w:rPr>
        <w:t xml:space="preserve">Das spricht man so aus: Intim-Sfäre </w:t>
      </w:r>
      <w:r w:rsidRPr="000A5CD0">
        <w:rPr>
          <w:lang w:val="de-DE"/>
        </w:rPr>
        <w:br/>
        <w:t xml:space="preserve">Zur Intim-Sphäre gehören Dinge, die nur </w:t>
      </w:r>
      <w:r w:rsidR="00E927FC" w:rsidRPr="000A5CD0">
        <w:rPr>
          <w:lang w:val="de-DE"/>
        </w:rPr>
        <w:t>eine Person selbst</w:t>
      </w:r>
      <w:r w:rsidRPr="000A5CD0">
        <w:rPr>
          <w:lang w:val="de-DE"/>
        </w:rPr>
        <w:t xml:space="preserve"> etwas angehen. </w:t>
      </w:r>
      <w:r w:rsidRPr="000A5CD0">
        <w:rPr>
          <w:lang w:val="de-DE"/>
        </w:rPr>
        <w:br/>
        <w:t xml:space="preserve">Zum Beispiel: 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 xml:space="preserve">Gedanken und Gefühle, </w:t>
      </w:r>
      <w:r w:rsidRPr="000A5CD0">
        <w:br/>
        <w:t xml:space="preserve">die </w:t>
      </w:r>
      <w:r w:rsidR="00E927FC" w:rsidRPr="000A5CD0">
        <w:t>eine Person</w:t>
      </w:r>
      <w:r w:rsidRPr="000A5CD0">
        <w:t xml:space="preserve"> nicht mit jedem teilen möchten oder 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 xml:space="preserve">Dinge, die </w:t>
      </w:r>
      <w:r w:rsidR="00E927FC" w:rsidRPr="000A5CD0">
        <w:t>den eigenen</w:t>
      </w:r>
      <w:r w:rsidRPr="000A5CD0">
        <w:t xml:space="preserve"> Körper </w:t>
      </w:r>
      <w:r w:rsidR="00E927FC" w:rsidRPr="000A5CD0">
        <w:t xml:space="preserve">einer Person </w:t>
      </w:r>
      <w:r w:rsidRPr="000A5CD0">
        <w:t xml:space="preserve">betreffen oder </w:t>
      </w:r>
    </w:p>
    <w:p w:rsidR="008A17BD" w:rsidRPr="000A5CD0" w:rsidRDefault="00677417" w:rsidP="008A17BD">
      <w:pPr>
        <w:pStyle w:val="Listenabsatz"/>
        <w:numPr>
          <w:ilvl w:val="0"/>
          <w:numId w:val="229"/>
        </w:numPr>
        <w:spacing w:after="0"/>
        <w:rPr>
          <w:lang w:val="de-DE"/>
        </w:rPr>
      </w:pPr>
      <w:r w:rsidRPr="000A5CD0">
        <w:t>Dinge</w:t>
      </w:r>
      <w:r w:rsidRPr="000A5CD0">
        <w:rPr>
          <w:lang w:val="de-DE"/>
        </w:rPr>
        <w:t xml:space="preserve">, die </w:t>
      </w:r>
      <w:r w:rsidR="00E927FC" w:rsidRPr="000A5CD0">
        <w:rPr>
          <w:lang w:val="de-DE"/>
        </w:rPr>
        <w:t>die eigene</w:t>
      </w:r>
      <w:r w:rsidRPr="000A5CD0">
        <w:rPr>
          <w:lang w:val="de-DE"/>
        </w:rPr>
        <w:t xml:space="preserve"> Sexualität </w:t>
      </w:r>
      <w:r w:rsidR="00E927FC" w:rsidRPr="000A5CD0">
        <w:rPr>
          <w:lang w:val="de-DE"/>
        </w:rPr>
        <w:t xml:space="preserve">einer Person </w:t>
      </w:r>
      <w:r w:rsidRPr="000A5CD0">
        <w:rPr>
          <w:lang w:val="de-DE"/>
        </w:rPr>
        <w:t>betreffen.</w:t>
      </w:r>
      <w:bookmarkStart w:id="705" w:name="_Toc133242615"/>
      <w:bookmarkStart w:id="706" w:name="_Toc135738700"/>
      <w:bookmarkStart w:id="707" w:name="_Toc137480696"/>
      <w:bookmarkStart w:id="708" w:name="_Toc137632283"/>
    </w:p>
    <w:p w:rsidR="0002108B" w:rsidRPr="000A5CD0" w:rsidRDefault="0002108B" w:rsidP="00677417">
      <w:pPr>
        <w:pStyle w:val="2WB"/>
      </w:pPr>
      <w:r w:rsidRPr="000A5CD0">
        <w:t>Krisenstab / Krisenstäbe</w:t>
      </w:r>
    </w:p>
    <w:p w:rsidR="0002108B" w:rsidRPr="000A5CD0" w:rsidRDefault="0002108B" w:rsidP="0002108B">
      <w:pPr>
        <w:pStyle w:val="2WB"/>
        <w:spacing w:before="0" w:after="0"/>
        <w:rPr>
          <w:rFonts w:eastAsiaTheme="minorHAnsi"/>
          <w:b w:val="0"/>
          <w:sz w:val="26"/>
          <w:szCs w:val="26"/>
          <w:lang w:val="de-DE"/>
        </w:rPr>
      </w:pPr>
      <w:r w:rsidRPr="000A5CD0">
        <w:rPr>
          <w:rFonts w:eastAsiaTheme="minorHAnsi"/>
          <w:b w:val="0"/>
          <w:sz w:val="26"/>
          <w:szCs w:val="26"/>
          <w:lang w:val="de-DE"/>
        </w:rPr>
        <w:t>Ein Krisenstab ist eine Gruppe von Experten für Not-Situationen.</w:t>
      </w:r>
      <w:r w:rsidRPr="000A5CD0">
        <w:rPr>
          <w:rFonts w:eastAsiaTheme="minorHAnsi"/>
          <w:b w:val="0"/>
          <w:sz w:val="26"/>
          <w:szCs w:val="26"/>
          <w:lang w:val="de-DE"/>
        </w:rPr>
        <w:br/>
        <w:t>Sie überlegen gemeinsam:</w:t>
      </w:r>
    </w:p>
    <w:p w:rsidR="0002108B" w:rsidRPr="000A5CD0" w:rsidRDefault="0002108B" w:rsidP="0002108B">
      <w:pPr>
        <w:pStyle w:val="2WB"/>
        <w:numPr>
          <w:ilvl w:val="0"/>
          <w:numId w:val="647"/>
        </w:numPr>
        <w:spacing w:before="0"/>
        <w:rPr>
          <w:rFonts w:eastAsiaTheme="minorHAnsi"/>
          <w:b w:val="0"/>
          <w:sz w:val="26"/>
          <w:szCs w:val="26"/>
          <w:lang w:val="de-DE"/>
        </w:rPr>
      </w:pPr>
      <w:r w:rsidRPr="000A5CD0">
        <w:rPr>
          <w:rFonts w:eastAsiaTheme="minorHAnsi"/>
          <w:b w:val="0"/>
          <w:sz w:val="26"/>
          <w:szCs w:val="26"/>
          <w:lang w:val="de-DE"/>
        </w:rPr>
        <w:t>Was wird in einer bestimmten Not-Situationen gebraucht?</w:t>
      </w:r>
    </w:p>
    <w:p w:rsidR="0002108B" w:rsidRPr="000A5CD0" w:rsidRDefault="0002108B" w:rsidP="0002108B">
      <w:pPr>
        <w:pStyle w:val="2WB"/>
        <w:numPr>
          <w:ilvl w:val="0"/>
          <w:numId w:val="647"/>
        </w:numPr>
        <w:spacing w:before="0"/>
        <w:rPr>
          <w:rFonts w:eastAsiaTheme="minorHAnsi"/>
          <w:b w:val="0"/>
          <w:sz w:val="26"/>
          <w:szCs w:val="26"/>
          <w:lang w:val="de-DE"/>
        </w:rPr>
      </w:pPr>
      <w:r w:rsidRPr="000A5CD0">
        <w:rPr>
          <w:rFonts w:eastAsiaTheme="minorHAnsi"/>
          <w:b w:val="0"/>
          <w:sz w:val="26"/>
          <w:szCs w:val="26"/>
          <w:lang w:val="de-DE"/>
        </w:rPr>
        <w:t>Was kann man gegen die Not-Situation tun?</w:t>
      </w:r>
    </w:p>
    <w:p w:rsidR="0002108B" w:rsidRPr="000A5CD0" w:rsidRDefault="0002108B">
      <w:pPr>
        <w:spacing w:after="0"/>
        <w:rPr>
          <w:rFonts w:eastAsia="Calibri"/>
          <w:b/>
          <w:sz w:val="32"/>
          <w:szCs w:val="32"/>
        </w:rPr>
      </w:pPr>
      <w:r w:rsidRPr="000A5CD0">
        <w:br w:type="page"/>
      </w:r>
    </w:p>
    <w:p w:rsidR="00E63158" w:rsidRPr="000A5CD0" w:rsidRDefault="00E63158" w:rsidP="00677417">
      <w:pPr>
        <w:pStyle w:val="2WB"/>
      </w:pPr>
      <w:r w:rsidRPr="000A5CD0">
        <w:lastRenderedPageBreak/>
        <w:t>Lock-Down</w:t>
      </w:r>
    </w:p>
    <w:p w:rsidR="00E63158" w:rsidRPr="000A5CD0" w:rsidRDefault="00E63158" w:rsidP="00E63158">
      <w:pPr>
        <w:pStyle w:val="2WB"/>
        <w:spacing w:before="60"/>
        <w:rPr>
          <w:rFonts w:eastAsiaTheme="minorHAnsi"/>
          <w:b w:val="0"/>
          <w:sz w:val="26"/>
          <w:szCs w:val="26"/>
          <w:lang w:val="de-DE"/>
        </w:rPr>
      </w:pPr>
      <w:r w:rsidRPr="000A5CD0">
        <w:rPr>
          <w:rFonts w:eastAsiaTheme="minorHAnsi"/>
          <w:b w:val="0"/>
          <w:sz w:val="26"/>
          <w:szCs w:val="26"/>
          <w:lang w:val="de-DE"/>
        </w:rPr>
        <w:t xml:space="preserve">Lock-Down ist Englisch und wird so gesprochen: Log-Daun </w:t>
      </w:r>
      <w:r w:rsidRPr="000A5CD0">
        <w:rPr>
          <w:rFonts w:eastAsiaTheme="minorHAnsi"/>
          <w:b w:val="0"/>
          <w:sz w:val="26"/>
          <w:szCs w:val="26"/>
          <w:lang w:val="de-DE"/>
        </w:rPr>
        <w:br/>
        <w:t xml:space="preserve">Es bedeutet: </w:t>
      </w:r>
      <w:r w:rsidRPr="000A5CD0">
        <w:rPr>
          <w:rFonts w:eastAsiaTheme="minorHAnsi"/>
          <w:b w:val="0"/>
          <w:sz w:val="26"/>
          <w:szCs w:val="26"/>
          <w:lang w:val="de-DE"/>
        </w:rPr>
        <w:br/>
        <w:t xml:space="preserve">Die Menschen sollen zu Hause bleiben und </w:t>
      </w:r>
      <w:r w:rsidRPr="000A5CD0">
        <w:rPr>
          <w:rFonts w:eastAsiaTheme="minorHAnsi"/>
          <w:b w:val="0"/>
          <w:sz w:val="26"/>
          <w:szCs w:val="26"/>
          <w:lang w:val="de-DE"/>
        </w:rPr>
        <w:br/>
        <w:t>den Kontakt zu anderen Menschen vermeiden.</w:t>
      </w:r>
      <w:r w:rsidRPr="000A5CD0">
        <w:rPr>
          <w:rFonts w:eastAsiaTheme="minorHAnsi"/>
          <w:b w:val="0"/>
          <w:sz w:val="26"/>
          <w:szCs w:val="26"/>
          <w:lang w:val="de-DE"/>
        </w:rPr>
        <w:br/>
        <w:t xml:space="preserve">Viele öffentliche Orte sind geschlossen. </w:t>
      </w:r>
      <w:r w:rsidRPr="000A5CD0">
        <w:rPr>
          <w:rFonts w:eastAsiaTheme="minorHAnsi"/>
          <w:b w:val="0"/>
          <w:sz w:val="26"/>
          <w:szCs w:val="26"/>
          <w:lang w:val="de-DE"/>
        </w:rPr>
        <w:br/>
        <w:t>Zum Beispiel Restaurants, Schulen und die meisten Geschäfte.</w:t>
      </w:r>
    </w:p>
    <w:p w:rsidR="00677417" w:rsidRPr="000A5CD0" w:rsidRDefault="00677417" w:rsidP="00677417">
      <w:pPr>
        <w:pStyle w:val="2WB"/>
      </w:pPr>
      <w:r w:rsidRPr="000A5CD0">
        <w:t>Mehrfach-Diskriminierung</w:t>
      </w:r>
      <w:bookmarkEnd w:id="705"/>
      <w:bookmarkEnd w:id="706"/>
      <w:bookmarkEnd w:id="707"/>
      <w:bookmarkEnd w:id="708"/>
      <w:r w:rsidRPr="000A5CD0">
        <w:t xml:space="preserve"> </w:t>
      </w:r>
    </w:p>
    <w:p w:rsidR="00677417" w:rsidRPr="000A5CD0" w:rsidRDefault="00677417" w:rsidP="009F6F93">
      <w:pPr>
        <w:spacing w:after="480"/>
        <w:rPr>
          <w:rStyle w:val="hgkelc"/>
        </w:rPr>
      </w:pPr>
      <w:r w:rsidRPr="000A5CD0">
        <w:rPr>
          <w:rStyle w:val="hgkelc"/>
        </w:rPr>
        <w:t xml:space="preserve">Das ist, wenn man wegen </w:t>
      </w:r>
      <w:r w:rsidRPr="000A5CD0">
        <w:rPr>
          <w:rStyle w:val="hgkelc"/>
          <w:b/>
        </w:rPr>
        <w:t>mehrerer</w:t>
      </w:r>
      <w:r w:rsidRPr="000A5CD0">
        <w:rPr>
          <w:rStyle w:val="hgkelc"/>
        </w:rPr>
        <w:t xml:space="preserve"> Eigenschaften </w:t>
      </w:r>
      <w:r w:rsidRPr="000A5CD0">
        <w:rPr>
          <w:rStyle w:val="hgkelc"/>
          <w:u w:val="single"/>
        </w:rPr>
        <w:t>diskriminiert</w:t>
      </w:r>
      <w:r w:rsidRPr="000A5CD0">
        <w:rPr>
          <w:rStyle w:val="hgkelc"/>
        </w:rPr>
        <w:t xml:space="preserve"> wird. </w:t>
      </w:r>
      <w:r w:rsidRPr="000A5CD0">
        <w:rPr>
          <w:rStyle w:val="hgkelc"/>
        </w:rPr>
        <w:br/>
        <w:t xml:space="preserve">Zum Beispiel: </w:t>
      </w:r>
      <w:r w:rsidRPr="000A5CD0">
        <w:rPr>
          <w:rStyle w:val="hgkelc"/>
        </w:rPr>
        <w:br/>
        <w:t>Weil man eine Frau ist</w:t>
      </w:r>
      <w:r w:rsidRPr="000A5CD0">
        <w:rPr>
          <w:rStyle w:val="hgkelc"/>
          <w:b/>
        </w:rPr>
        <w:t xml:space="preserve"> und </w:t>
      </w:r>
      <w:r w:rsidRPr="000A5CD0">
        <w:rPr>
          <w:rStyle w:val="hgkelc"/>
        </w:rPr>
        <w:t>weil man eine Be</w:t>
      </w:r>
      <w:r w:rsidR="00E927FC" w:rsidRPr="000A5CD0">
        <w:rPr>
          <w:rStyle w:val="hgkelc"/>
        </w:rPr>
        <w:t>hinderung</w:t>
      </w:r>
      <w:r w:rsidRPr="000A5CD0">
        <w:rPr>
          <w:rStyle w:val="hgkelc"/>
        </w:rPr>
        <w:t xml:space="preserve"> hat. </w:t>
      </w:r>
      <w:r w:rsidRPr="000A5CD0">
        <w:rPr>
          <w:rStyle w:val="hgkelc"/>
        </w:rPr>
        <w:br/>
        <w:t xml:space="preserve">Oder: Weil man ein Flüchtling ist </w:t>
      </w:r>
      <w:r w:rsidRPr="000A5CD0">
        <w:rPr>
          <w:rStyle w:val="hgkelc"/>
          <w:b/>
        </w:rPr>
        <w:t>und</w:t>
      </w:r>
      <w:r w:rsidRPr="000A5CD0">
        <w:rPr>
          <w:rStyle w:val="hgkelc"/>
        </w:rPr>
        <w:t xml:space="preserve"> eine Be</w:t>
      </w:r>
      <w:r w:rsidR="00E927FC" w:rsidRPr="000A5CD0">
        <w:rPr>
          <w:rStyle w:val="hgkelc"/>
        </w:rPr>
        <w:t>hinder</w:t>
      </w:r>
      <w:r w:rsidRPr="000A5CD0">
        <w:rPr>
          <w:rStyle w:val="hgkelc"/>
        </w:rPr>
        <w:t xml:space="preserve">ung hat. </w:t>
      </w:r>
      <w:r w:rsidRPr="000A5CD0">
        <w:rPr>
          <w:rStyle w:val="hgkelc"/>
        </w:rPr>
        <w:br/>
        <w:t xml:space="preserve">Das kann die </w:t>
      </w:r>
      <w:r w:rsidRPr="000A5CD0">
        <w:rPr>
          <w:rStyle w:val="hgkelc"/>
          <w:u w:val="single"/>
        </w:rPr>
        <w:t>Diskriminierung</w:t>
      </w:r>
      <w:r w:rsidR="00E927FC" w:rsidRPr="000A5CD0">
        <w:rPr>
          <w:rStyle w:val="hgkelc"/>
          <w:u w:val="single"/>
        </w:rPr>
        <w:t>en</w:t>
      </w:r>
      <w:r w:rsidRPr="000A5CD0">
        <w:rPr>
          <w:rStyle w:val="hgkelc"/>
        </w:rPr>
        <w:t xml:space="preserve"> verstärken.</w:t>
      </w:r>
    </w:p>
    <w:p w:rsidR="00677417" w:rsidRPr="000A5CD0" w:rsidRDefault="00677417" w:rsidP="00677417">
      <w:pPr>
        <w:pStyle w:val="2WB"/>
        <w:rPr>
          <w:rStyle w:val="hgkelc"/>
        </w:rPr>
      </w:pPr>
      <w:bookmarkStart w:id="709" w:name="_Toc137480697"/>
      <w:bookmarkStart w:id="710" w:name="_Toc137632284"/>
      <w:r w:rsidRPr="000A5CD0">
        <w:rPr>
          <w:rStyle w:val="hgkelc"/>
        </w:rPr>
        <w:t>mobile FM-Anlage</w:t>
      </w:r>
      <w:bookmarkEnd w:id="709"/>
      <w:bookmarkEnd w:id="710"/>
    </w:p>
    <w:p w:rsidR="009F6F93" w:rsidRPr="000A5CD0" w:rsidRDefault="00677417" w:rsidP="00677417">
      <w:r w:rsidRPr="000A5CD0">
        <w:t xml:space="preserve">FM-Anlagen übertragen Ton-Signale über Funk. </w:t>
      </w:r>
      <w:r w:rsidRPr="000A5CD0">
        <w:br/>
        <w:t xml:space="preserve">Zum Beispiel bei Vorträgen oder Konzerten. </w:t>
      </w:r>
      <w:r w:rsidRPr="000A5CD0">
        <w:br/>
        <w:t xml:space="preserve">Dabei werden die Sprache oder die Musik über ein Mikrofon </w:t>
      </w:r>
      <w:r w:rsidRPr="000A5CD0">
        <w:br/>
        <w:t xml:space="preserve">zum Empfänger ausgestrahlt. </w:t>
      </w:r>
      <w:r w:rsidRPr="000A5CD0">
        <w:br/>
        <w:t xml:space="preserve">Die mobilen Empfänger werden meistens um den Hals getragen. </w:t>
      </w:r>
      <w:r w:rsidRPr="000A5CD0">
        <w:br/>
        <w:t xml:space="preserve">Sie leiten das Gehörte ohne störende Nebengeräusche </w:t>
      </w:r>
      <w:r w:rsidRPr="000A5CD0">
        <w:br/>
        <w:t xml:space="preserve">an ein Hörgerät oder an Kopfhörer weiter. </w:t>
      </w:r>
      <w:r w:rsidRPr="000A5CD0">
        <w:br/>
        <w:t xml:space="preserve">Das funktioniert auch dann, wenn der Empfänger weiter weg ist. </w:t>
      </w:r>
      <w:r w:rsidRPr="000A5CD0">
        <w:br/>
        <w:t>FM-Anlagen sind hilfreich für Menschen mit Hör-Beeinträchtigungen.</w:t>
      </w:r>
      <w:r w:rsidR="009F6F93" w:rsidRPr="000A5CD0">
        <w:t xml:space="preserve"> </w:t>
      </w:r>
    </w:p>
    <w:p w:rsidR="00677417" w:rsidRPr="000A5CD0" w:rsidRDefault="00677417" w:rsidP="00677417">
      <w:pPr>
        <w:pStyle w:val="2WB"/>
      </w:pPr>
      <w:bookmarkStart w:id="711" w:name="_Toc135738701"/>
      <w:bookmarkStart w:id="712" w:name="_Toc137480698"/>
      <w:bookmarkStart w:id="713" w:name="_Toc137632285"/>
      <w:r w:rsidRPr="000A5CD0">
        <w:t>österreichischer Monitoring-Ausschuss</w:t>
      </w:r>
      <w:bookmarkEnd w:id="711"/>
      <w:bookmarkEnd w:id="712"/>
      <w:bookmarkEnd w:id="713"/>
    </w:p>
    <w:p w:rsidR="00677417" w:rsidRPr="000A5CD0" w:rsidRDefault="00677417" w:rsidP="00677417">
      <w:pPr>
        <w:rPr>
          <w:rStyle w:val="hgkelc"/>
          <w:lang w:val="de-DE"/>
        </w:rPr>
      </w:pPr>
      <w:r w:rsidRPr="000A5CD0">
        <w:rPr>
          <w:lang w:val="de-DE"/>
        </w:rPr>
        <w:t xml:space="preserve">Der österreichische Monitoring-Ausschuss überwacht, </w:t>
      </w:r>
      <w:r w:rsidRPr="000A5CD0">
        <w:rPr>
          <w:lang w:val="de-DE"/>
        </w:rPr>
        <w:br/>
        <w:t xml:space="preserve">ob sich die öffentliche Verwaltung des Bundes in Österreich </w:t>
      </w:r>
      <w:r w:rsidRPr="000A5CD0">
        <w:rPr>
          <w:lang w:val="de-DE"/>
        </w:rPr>
        <w:br/>
        <w:t xml:space="preserve">an die Regeln in der </w:t>
      </w:r>
      <w:r w:rsidRPr="000A5CD0">
        <w:rPr>
          <w:u w:val="single"/>
          <w:lang w:val="de-DE"/>
        </w:rPr>
        <w:t>UN-Behindertenrechts-Konvention</w:t>
      </w:r>
      <w:r w:rsidRPr="000A5CD0">
        <w:rPr>
          <w:lang w:val="de-DE"/>
        </w:rPr>
        <w:t xml:space="preserve"> hält. </w:t>
      </w:r>
    </w:p>
    <w:p w:rsidR="006C10EB" w:rsidRPr="000A5CD0" w:rsidRDefault="006C10EB">
      <w:pPr>
        <w:spacing w:after="0"/>
        <w:rPr>
          <w:rFonts w:eastAsia="Calibri"/>
          <w:b/>
          <w:sz w:val="32"/>
          <w:szCs w:val="32"/>
        </w:rPr>
      </w:pPr>
      <w:bookmarkStart w:id="714" w:name="_Toc133242616"/>
      <w:bookmarkStart w:id="715" w:name="_Toc135738702"/>
      <w:bookmarkStart w:id="716" w:name="_Toc137480699"/>
      <w:bookmarkStart w:id="717" w:name="_Toc137632286"/>
      <w:r w:rsidRPr="000A5CD0">
        <w:br w:type="page"/>
      </w:r>
    </w:p>
    <w:p w:rsidR="00677417" w:rsidRPr="000A5CD0" w:rsidRDefault="00677417" w:rsidP="00677417">
      <w:pPr>
        <w:pStyle w:val="2WB"/>
        <w:rPr>
          <w:rStyle w:val="hgkelc"/>
        </w:rPr>
      </w:pPr>
      <w:r w:rsidRPr="000A5CD0">
        <w:lastRenderedPageBreak/>
        <w:t>ÖZIV</w:t>
      </w:r>
      <w:bookmarkEnd w:id="714"/>
      <w:bookmarkEnd w:id="715"/>
      <w:bookmarkEnd w:id="716"/>
      <w:bookmarkEnd w:id="717"/>
    </w:p>
    <w:p w:rsidR="00DA51C6" w:rsidRPr="000A5CD0" w:rsidRDefault="00677417" w:rsidP="00DA51C6">
      <w:pPr>
        <w:spacing w:after="120"/>
      </w:pPr>
      <w:r w:rsidRPr="000A5CD0">
        <w:t xml:space="preserve">ÖZIV ist eine Abkürzung für </w:t>
      </w:r>
      <w:r w:rsidRPr="000A5CD0">
        <w:br/>
      </w:r>
      <w:r w:rsidRPr="000A5CD0">
        <w:rPr>
          <w:b/>
        </w:rPr>
        <w:t>ö</w:t>
      </w:r>
      <w:r w:rsidRPr="000A5CD0">
        <w:t xml:space="preserve">sterreich-weite </w:t>
      </w:r>
      <w:r w:rsidRPr="000A5CD0">
        <w:rPr>
          <w:b/>
        </w:rPr>
        <w:t>z</w:t>
      </w:r>
      <w:r w:rsidRPr="000A5CD0">
        <w:t xml:space="preserve">ukunfts-orientierte </w:t>
      </w:r>
      <w:r w:rsidRPr="000A5CD0">
        <w:rPr>
          <w:b/>
          <w:u w:val="single"/>
        </w:rPr>
        <w:t>I</w:t>
      </w:r>
      <w:r w:rsidRPr="000A5CD0">
        <w:rPr>
          <w:u w:val="single"/>
        </w:rPr>
        <w:t>nteressen-</w:t>
      </w:r>
      <w:r w:rsidRPr="000A5CD0">
        <w:rPr>
          <w:b/>
          <w:u w:val="single"/>
        </w:rPr>
        <w:t>V</w:t>
      </w:r>
      <w:r w:rsidRPr="000A5CD0">
        <w:rPr>
          <w:u w:val="single"/>
        </w:rPr>
        <w:t>ertretung</w:t>
      </w:r>
      <w:r w:rsidRPr="000A5CD0">
        <w:t xml:space="preserve"> </w:t>
      </w:r>
      <w:r w:rsidRPr="000A5CD0">
        <w:br/>
        <w:t xml:space="preserve">für Menschen mit Behinderungen. </w:t>
      </w:r>
    </w:p>
    <w:p w:rsidR="00677417" w:rsidRPr="000A5CD0" w:rsidRDefault="00677417" w:rsidP="00677417">
      <w:pPr>
        <w:pStyle w:val="StandardohneAbstandnach"/>
      </w:pPr>
      <w:r w:rsidRPr="000A5CD0">
        <w:t>Der ÖZIV möchte die Inklusion von allen Menschen erreichen.</w:t>
      </w:r>
      <w:r w:rsidRPr="000A5CD0">
        <w:br/>
        <w:t xml:space="preserve">Der ÖZIV Landes-Verband Tirol ist ein Verein und arbeitet daran, 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dass Gesetze geändert werden</w:t>
      </w:r>
      <w:r w:rsidR="00DA51C6" w:rsidRPr="000A5CD0">
        <w:t xml:space="preserve">. </w:t>
      </w:r>
    </w:p>
    <w:p w:rsidR="00DA51C6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dass Menschen mit Behinderungen leichter eine Arbeit finden</w:t>
      </w:r>
      <w:r w:rsidR="00DA51C6" w:rsidRPr="000A5CD0">
        <w:t xml:space="preserve">. </w:t>
      </w:r>
    </w:p>
    <w:p w:rsidR="00DA51C6" w:rsidRPr="000A5CD0" w:rsidRDefault="00677417" w:rsidP="006C10EB">
      <w:pPr>
        <w:pStyle w:val="Listenabsatz"/>
        <w:numPr>
          <w:ilvl w:val="0"/>
          <w:numId w:val="229"/>
        </w:numPr>
      </w:pPr>
      <w:r w:rsidRPr="000A5CD0">
        <w:t xml:space="preserve">dass alle Menschen ohne </w:t>
      </w:r>
      <w:r w:rsidRPr="000A5CD0">
        <w:rPr>
          <w:u w:val="single"/>
        </w:rPr>
        <w:t>Barrieren</w:t>
      </w:r>
      <w:r w:rsidRPr="000A5CD0">
        <w:t xml:space="preserve"> leben können</w:t>
      </w:r>
      <w:r w:rsidR="00DA51C6" w:rsidRPr="000A5CD0">
        <w:t xml:space="preserve"> </w:t>
      </w:r>
      <w:r w:rsidR="00DA51C6" w:rsidRPr="000A5CD0">
        <w:br/>
        <w:t xml:space="preserve">Zum Beispiel: </w:t>
      </w:r>
      <w:r w:rsidR="00DA51C6" w:rsidRPr="000A5CD0">
        <w:br/>
        <w:t xml:space="preserve">Wenn jemand im Rollstuhl wegen einer Stufe </w:t>
      </w:r>
      <w:r w:rsidR="00DA51C6" w:rsidRPr="000A5CD0">
        <w:rPr>
          <w:b/>
        </w:rPr>
        <w:t>nicht</w:t>
      </w:r>
      <w:r w:rsidR="00DA51C6" w:rsidRPr="000A5CD0">
        <w:t xml:space="preserve"> </w:t>
      </w:r>
      <w:r w:rsidR="00DA51C6" w:rsidRPr="000A5CD0">
        <w:br/>
        <w:t xml:space="preserve">in ein Gebäude kommen kann. </w:t>
      </w:r>
      <w:r w:rsidR="00DA51C6" w:rsidRPr="000A5CD0">
        <w:br/>
        <w:t>Oder wenn es Informations-</w:t>
      </w:r>
      <w:r w:rsidR="00DA51C6" w:rsidRPr="000A5CD0">
        <w:rPr>
          <w:u w:val="single"/>
        </w:rPr>
        <w:t>Barrieren</w:t>
      </w:r>
      <w:r w:rsidR="00DA51C6" w:rsidRPr="000A5CD0">
        <w:t xml:space="preserve"> gibt. </w:t>
      </w:r>
      <w:r w:rsidR="00DA51C6" w:rsidRPr="000A5CD0">
        <w:br/>
        <w:t xml:space="preserve">Zum Beispiel </w:t>
      </w:r>
      <w:r w:rsidR="00E927FC" w:rsidRPr="000A5CD0">
        <w:t>schwere</w:t>
      </w:r>
      <w:r w:rsidR="00DA51C6" w:rsidRPr="000A5CD0">
        <w:t xml:space="preserve"> Sprache. </w:t>
      </w:r>
    </w:p>
    <w:p w:rsidR="002B4D01" w:rsidRPr="000A5CD0" w:rsidRDefault="00677417" w:rsidP="00677417">
      <w:r w:rsidRPr="000A5CD0">
        <w:t>Die</w:t>
      </w:r>
      <w:r w:rsidR="00B554FC" w:rsidRPr="000A5CD0">
        <w:t>se</w:t>
      </w:r>
      <w:r w:rsidRPr="000A5CD0">
        <w:t xml:space="preserve"> Übersetzung </w:t>
      </w:r>
      <w:r w:rsidR="00B554FC" w:rsidRPr="000A5CD0">
        <w:t xml:space="preserve">vom ÖZIV und weitere Informationen </w:t>
      </w:r>
      <w:r w:rsidR="00B554FC" w:rsidRPr="000A5CD0">
        <w:br/>
        <w:t>finde</w:t>
      </w:r>
      <w:r w:rsidR="00E927FC" w:rsidRPr="000A5CD0">
        <w:t xml:space="preserve">t man </w:t>
      </w:r>
      <w:r w:rsidR="00B554FC" w:rsidRPr="000A5CD0">
        <w:t xml:space="preserve">auf </w:t>
      </w:r>
      <w:r w:rsidRPr="000A5CD0">
        <w:t>der Webseite</w:t>
      </w:r>
      <w:r w:rsidR="00B554FC" w:rsidRPr="000A5CD0">
        <w:t xml:space="preserve">: </w:t>
      </w:r>
      <w:r w:rsidR="00E30F8E" w:rsidRPr="000A5CD0">
        <w:t>www.oeziv-tirol.at/in-verstaendlicher-sprache</w:t>
      </w:r>
      <w:r w:rsidRPr="000A5CD0">
        <w:t xml:space="preserve">. </w:t>
      </w:r>
    </w:p>
    <w:p w:rsidR="00963A28" w:rsidRPr="000A5CD0" w:rsidRDefault="00963A28" w:rsidP="00677417">
      <w:pPr>
        <w:pStyle w:val="2WB"/>
      </w:pPr>
      <w:bookmarkStart w:id="718" w:name="_Toc135738703"/>
      <w:bookmarkStart w:id="719" w:name="_Toc137480700"/>
      <w:bookmarkStart w:id="720" w:name="_Toc137632287"/>
      <w:r w:rsidRPr="000A5CD0">
        <w:t>Pandemie</w:t>
      </w:r>
    </w:p>
    <w:p w:rsidR="00963A28" w:rsidRPr="000A5CD0" w:rsidRDefault="00963A28" w:rsidP="00017AC8">
      <w:pPr>
        <w:pStyle w:val="2WB"/>
        <w:spacing w:before="60"/>
        <w:rPr>
          <w:rFonts w:eastAsiaTheme="minorHAnsi"/>
          <w:b w:val="0"/>
          <w:sz w:val="26"/>
          <w:szCs w:val="26"/>
          <w:lang w:val="de-DE"/>
        </w:rPr>
      </w:pPr>
      <w:r w:rsidRPr="000A5CD0">
        <w:rPr>
          <w:rFonts w:eastAsiaTheme="minorHAnsi"/>
          <w:b w:val="0"/>
          <w:sz w:val="26"/>
          <w:szCs w:val="26"/>
          <w:lang w:val="de-DE"/>
        </w:rPr>
        <w:t xml:space="preserve">Bei einer Pandemie bekommen in vielen Gebieten </w:t>
      </w:r>
      <w:r w:rsidRPr="000A5CD0">
        <w:rPr>
          <w:rFonts w:eastAsiaTheme="minorHAnsi"/>
          <w:b w:val="0"/>
          <w:sz w:val="26"/>
          <w:szCs w:val="26"/>
          <w:lang w:val="de-DE"/>
        </w:rPr>
        <w:br/>
        <w:t xml:space="preserve">viele Menschen dieselbe Krankheit. </w:t>
      </w:r>
      <w:r w:rsidRPr="000A5CD0">
        <w:rPr>
          <w:rFonts w:eastAsiaTheme="minorHAnsi"/>
          <w:b w:val="0"/>
          <w:sz w:val="26"/>
          <w:szCs w:val="26"/>
          <w:lang w:val="de-DE"/>
        </w:rPr>
        <w:br/>
        <w:t xml:space="preserve">Bei der Corona-Pandemie haben sich sehr viele Menschen </w:t>
      </w:r>
      <w:r w:rsidRPr="000A5CD0">
        <w:rPr>
          <w:rFonts w:eastAsiaTheme="minorHAnsi"/>
          <w:b w:val="0"/>
          <w:sz w:val="26"/>
          <w:szCs w:val="26"/>
          <w:lang w:val="de-DE"/>
        </w:rPr>
        <w:br/>
        <w:t>auf der ganzen Welt mit dem Corona-Virus angesteckt.</w:t>
      </w:r>
    </w:p>
    <w:p w:rsidR="00677417" w:rsidRPr="000A5CD0" w:rsidRDefault="00677417" w:rsidP="00677417">
      <w:pPr>
        <w:pStyle w:val="2WB"/>
      </w:pPr>
      <w:r w:rsidRPr="000A5CD0">
        <w:t>Patienten-Verfügung</w:t>
      </w:r>
      <w:bookmarkEnd w:id="718"/>
      <w:bookmarkEnd w:id="719"/>
      <w:bookmarkEnd w:id="720"/>
      <w:r w:rsidRPr="000A5CD0">
        <w:t xml:space="preserve"> </w:t>
      </w:r>
    </w:p>
    <w:p w:rsidR="00B554FC" w:rsidRPr="000A5CD0" w:rsidRDefault="00677417" w:rsidP="00B554FC">
      <w:pPr>
        <w:spacing w:after="120"/>
        <w:rPr>
          <w:lang w:val="de-DE"/>
        </w:rPr>
      </w:pPr>
      <w:r w:rsidRPr="000A5CD0">
        <w:rPr>
          <w:lang w:val="de-DE"/>
        </w:rPr>
        <w:t xml:space="preserve">Das ist eine schriftliche Erklärung, </w:t>
      </w:r>
      <w:r w:rsidRPr="000A5CD0">
        <w:rPr>
          <w:lang w:val="de-DE"/>
        </w:rPr>
        <w:br/>
        <w:t xml:space="preserve">dass </w:t>
      </w:r>
      <w:r w:rsidR="00B554FC" w:rsidRPr="000A5CD0">
        <w:rPr>
          <w:lang w:val="de-DE"/>
        </w:rPr>
        <w:t xml:space="preserve">man bestimmte </w:t>
      </w:r>
      <w:r w:rsidRPr="000A5CD0">
        <w:rPr>
          <w:lang w:val="de-DE"/>
        </w:rPr>
        <w:t xml:space="preserve">medizinische Maßnahme </w:t>
      </w:r>
      <w:r w:rsidR="00E927FC" w:rsidRPr="000A5CD0">
        <w:rPr>
          <w:lang w:val="de-DE"/>
        </w:rPr>
        <w:t xml:space="preserve">haben möchte </w:t>
      </w:r>
      <w:r w:rsidRPr="000A5CD0">
        <w:rPr>
          <w:lang w:val="de-DE"/>
        </w:rPr>
        <w:t xml:space="preserve">ablehnt. </w:t>
      </w:r>
      <w:r w:rsidRPr="000A5CD0">
        <w:rPr>
          <w:lang w:val="de-DE"/>
        </w:rPr>
        <w:br/>
        <w:t>Zum Beispiel eine lebensverlängernde Maßnahme</w:t>
      </w:r>
      <w:r w:rsidR="00B554FC" w:rsidRPr="000A5CD0">
        <w:rPr>
          <w:lang w:val="de-DE"/>
        </w:rPr>
        <w:t xml:space="preserve">. </w:t>
      </w:r>
    </w:p>
    <w:p w:rsidR="00677417" w:rsidRPr="000A5CD0" w:rsidRDefault="00B554FC" w:rsidP="002B4D01">
      <w:pPr>
        <w:rPr>
          <w:lang w:val="de-DE"/>
        </w:rPr>
      </w:pPr>
      <w:r w:rsidRPr="000A5CD0">
        <w:rPr>
          <w:lang w:val="de-DE"/>
        </w:rPr>
        <w:t xml:space="preserve">Die Patienten-Verfügung kommt zum Einsatz,  </w:t>
      </w:r>
      <w:r w:rsidRPr="000A5CD0">
        <w:rPr>
          <w:lang w:val="de-DE"/>
        </w:rPr>
        <w:br/>
        <w:t xml:space="preserve">wenn man zum Zeitpunkt der Behandlung </w:t>
      </w:r>
      <w:r w:rsidRPr="000A5CD0">
        <w:rPr>
          <w:lang w:val="de-DE"/>
        </w:rPr>
        <w:br/>
      </w:r>
      <w:r w:rsidRPr="000A5CD0">
        <w:rPr>
          <w:b/>
          <w:lang w:val="de-DE"/>
        </w:rPr>
        <w:t>nicht</w:t>
      </w:r>
      <w:r w:rsidRPr="000A5CD0">
        <w:rPr>
          <w:lang w:val="de-DE"/>
        </w:rPr>
        <w:t xml:space="preserve"> selbst entscheiden kann.</w:t>
      </w:r>
      <w:r w:rsidRPr="000A5CD0">
        <w:rPr>
          <w:lang w:val="de-DE"/>
        </w:rPr>
        <w:br/>
        <w:t xml:space="preserve">Zum Beispiel, weil man einen Unfall gehabt hat oder </w:t>
      </w:r>
      <w:r w:rsidRPr="000A5CD0">
        <w:rPr>
          <w:lang w:val="de-DE"/>
        </w:rPr>
        <w:br/>
        <w:t xml:space="preserve">weil man sehr alt ist. </w:t>
      </w:r>
    </w:p>
    <w:p w:rsidR="006C10EB" w:rsidRPr="000A5CD0" w:rsidRDefault="006C10EB">
      <w:pPr>
        <w:spacing w:after="0"/>
        <w:rPr>
          <w:rFonts w:eastAsia="Calibri"/>
          <w:b/>
          <w:sz w:val="32"/>
          <w:szCs w:val="32"/>
          <w:lang w:val="de-DE"/>
        </w:rPr>
      </w:pPr>
      <w:r w:rsidRPr="000A5CD0">
        <w:rPr>
          <w:lang w:val="de-DE"/>
        </w:rPr>
        <w:br w:type="page"/>
      </w:r>
    </w:p>
    <w:p w:rsidR="00677417" w:rsidRPr="000A5CD0" w:rsidRDefault="00677417" w:rsidP="00677417">
      <w:pPr>
        <w:pStyle w:val="2WB"/>
        <w:rPr>
          <w:lang w:val="de-DE"/>
        </w:rPr>
      </w:pPr>
      <w:r w:rsidRPr="000A5CD0">
        <w:rPr>
          <w:lang w:val="de-DE"/>
        </w:rPr>
        <w:lastRenderedPageBreak/>
        <w:t>Peer-Berater, Peer-Beraterin</w:t>
      </w:r>
    </w:p>
    <w:p w:rsidR="00677417" w:rsidRPr="000A5CD0" w:rsidRDefault="00677417" w:rsidP="009F6F93">
      <w:pPr>
        <w:spacing w:after="120"/>
        <w:rPr>
          <w:lang w:val="de-DE"/>
        </w:rPr>
      </w:pPr>
      <w:r w:rsidRPr="000A5CD0">
        <w:rPr>
          <w:lang w:val="de-DE"/>
        </w:rPr>
        <w:t xml:space="preserve">Das spricht man so aus: </w:t>
      </w:r>
      <w:r w:rsidR="009F6F93" w:rsidRPr="000A5CD0">
        <w:rPr>
          <w:lang w:val="de-DE"/>
        </w:rPr>
        <w:br/>
      </w:r>
      <w:r w:rsidRPr="000A5CD0">
        <w:rPr>
          <w:lang w:val="de-DE"/>
        </w:rPr>
        <w:t xml:space="preserve">Pier-Berater, Pier-Beraterin </w:t>
      </w:r>
    </w:p>
    <w:p w:rsidR="00677417" w:rsidRPr="000A5CD0" w:rsidRDefault="00677417" w:rsidP="009F6F93">
      <w:pPr>
        <w:spacing w:after="480"/>
        <w:rPr>
          <w:lang w:val="de-DE"/>
        </w:rPr>
      </w:pPr>
      <w:r w:rsidRPr="000A5CD0">
        <w:rPr>
          <w:lang w:val="de-DE"/>
        </w:rPr>
        <w:t>Das sind Menschen mit Be</w:t>
      </w:r>
      <w:r w:rsidR="002B4D01" w:rsidRPr="000A5CD0">
        <w:rPr>
          <w:lang w:val="de-DE"/>
        </w:rPr>
        <w:t>hinder</w:t>
      </w:r>
      <w:r w:rsidRPr="000A5CD0">
        <w:rPr>
          <w:lang w:val="de-DE"/>
        </w:rPr>
        <w:t xml:space="preserve">ungen, </w:t>
      </w:r>
      <w:r w:rsidRPr="000A5CD0">
        <w:rPr>
          <w:lang w:val="de-DE"/>
        </w:rPr>
        <w:br/>
        <w:t>die andere Menschen mit Be</w:t>
      </w:r>
      <w:r w:rsidR="002B4D01" w:rsidRPr="000A5CD0">
        <w:rPr>
          <w:lang w:val="de-DE"/>
        </w:rPr>
        <w:t>hinder</w:t>
      </w:r>
      <w:r w:rsidRPr="000A5CD0">
        <w:rPr>
          <w:lang w:val="de-DE"/>
        </w:rPr>
        <w:t xml:space="preserve">ungen beraten und unterstützen. </w:t>
      </w:r>
      <w:r w:rsidRPr="000A5CD0">
        <w:rPr>
          <w:lang w:val="de-DE"/>
        </w:rPr>
        <w:br/>
        <w:t xml:space="preserve">Der Peer-Berater oder die Peer-Beraterin </w:t>
      </w:r>
      <w:r w:rsidR="00BD0F7A" w:rsidRPr="000A5CD0">
        <w:rPr>
          <w:lang w:val="de-DE"/>
        </w:rPr>
        <w:br/>
      </w:r>
      <w:r w:rsidRPr="000A5CD0">
        <w:rPr>
          <w:lang w:val="de-DE"/>
        </w:rPr>
        <w:t>hat dafür eine Ausbildung gemacht.</w:t>
      </w:r>
    </w:p>
    <w:p w:rsidR="00677417" w:rsidRPr="000A5CD0" w:rsidRDefault="00677417" w:rsidP="00677417">
      <w:pPr>
        <w:pStyle w:val="2WB"/>
      </w:pPr>
      <w:bookmarkStart w:id="721" w:name="_Toc135738704"/>
      <w:bookmarkStart w:id="722" w:name="_Toc137480701"/>
      <w:bookmarkStart w:id="723" w:name="_Toc137632288"/>
      <w:r w:rsidRPr="000A5CD0">
        <w:t>Peer-Beratung</w:t>
      </w:r>
      <w:bookmarkEnd w:id="721"/>
      <w:bookmarkEnd w:id="722"/>
      <w:bookmarkEnd w:id="723"/>
    </w:p>
    <w:p w:rsidR="00677417" w:rsidRPr="000A5CD0" w:rsidRDefault="00677417" w:rsidP="00677417">
      <w:pPr>
        <w:spacing w:after="60"/>
      </w:pPr>
      <w:r w:rsidRPr="000A5CD0">
        <w:t>Das spricht man so aus: Pier</w:t>
      </w:r>
      <w:r w:rsidR="00BD0F7A" w:rsidRPr="000A5CD0">
        <w:t>-</w:t>
      </w:r>
      <w:r w:rsidRPr="000A5CD0">
        <w:t>Beratung</w:t>
      </w:r>
      <w:r w:rsidR="00BD0F7A" w:rsidRPr="000A5CD0">
        <w:t xml:space="preserve"> </w:t>
      </w:r>
      <w:r w:rsidR="00BD0F7A" w:rsidRPr="000A5CD0">
        <w:br/>
        <w:t xml:space="preserve">Ein Pier ist jemand, der so ist wie man selbst. </w:t>
      </w:r>
    </w:p>
    <w:p w:rsidR="00677417" w:rsidRPr="000A5CD0" w:rsidRDefault="00677417" w:rsidP="009F6F93">
      <w:pPr>
        <w:spacing w:after="480"/>
      </w:pPr>
      <w:r w:rsidRPr="000A5CD0">
        <w:t xml:space="preserve">Peer Beratung heißt: </w:t>
      </w:r>
      <w:r w:rsidRPr="000A5CD0">
        <w:br/>
        <w:t>Mensch</w:t>
      </w:r>
      <w:r w:rsidR="00E927FC" w:rsidRPr="000A5CD0">
        <w:t>en</w:t>
      </w:r>
      <w:r w:rsidRPr="000A5CD0">
        <w:t xml:space="preserve"> mit Behinderung</w:t>
      </w:r>
      <w:r w:rsidR="00E927FC" w:rsidRPr="000A5CD0">
        <w:t>en</w:t>
      </w:r>
      <w:r w:rsidRPr="000A5CD0">
        <w:t xml:space="preserve"> ber</w:t>
      </w:r>
      <w:r w:rsidR="00E927FC" w:rsidRPr="000A5CD0">
        <w:t>aten</w:t>
      </w:r>
      <w:r w:rsidRPr="000A5CD0">
        <w:t xml:space="preserve"> und unterstütz</w:t>
      </w:r>
      <w:r w:rsidR="00E927FC" w:rsidRPr="000A5CD0">
        <w:t>en</w:t>
      </w:r>
      <w:r w:rsidRPr="000A5CD0">
        <w:t xml:space="preserve"> </w:t>
      </w:r>
      <w:r w:rsidRPr="000A5CD0">
        <w:br/>
        <w:t>andere Menschen mit Behinderung</w:t>
      </w:r>
      <w:r w:rsidR="00E927FC" w:rsidRPr="000A5CD0">
        <w:t>en</w:t>
      </w:r>
      <w:r w:rsidRPr="000A5CD0">
        <w:t xml:space="preserve">. </w:t>
      </w:r>
      <w:r w:rsidRPr="000A5CD0">
        <w:br/>
        <w:t>Ziel von der Peer-</w:t>
      </w:r>
      <w:r w:rsidR="00BD0F7A" w:rsidRPr="000A5CD0">
        <w:t>B</w:t>
      </w:r>
      <w:r w:rsidRPr="000A5CD0">
        <w:t xml:space="preserve">eratung ist: </w:t>
      </w:r>
      <w:r w:rsidRPr="000A5CD0">
        <w:br/>
        <w:t>Menschen mit Behinderungen bestimmen ihr Leben selbst.</w:t>
      </w:r>
    </w:p>
    <w:p w:rsidR="00677417" w:rsidRPr="000A5CD0" w:rsidRDefault="00677417" w:rsidP="00677417">
      <w:pPr>
        <w:pStyle w:val="2WB"/>
      </w:pPr>
      <w:bookmarkStart w:id="724" w:name="_Toc137480703"/>
      <w:bookmarkStart w:id="725" w:name="_Toc137632290"/>
      <w:bookmarkStart w:id="726" w:name="_Toc135738705"/>
      <w:bookmarkStart w:id="727" w:name="_Toc137480702"/>
      <w:bookmarkStart w:id="728" w:name="_Toc137632289"/>
      <w:r w:rsidRPr="000A5CD0">
        <w:t>Pornographie</w:t>
      </w:r>
      <w:bookmarkEnd w:id="724"/>
      <w:bookmarkEnd w:id="725"/>
      <w:r w:rsidRPr="000A5CD0">
        <w:t xml:space="preserve"> </w:t>
      </w:r>
    </w:p>
    <w:p w:rsidR="002B4D01" w:rsidRPr="000A5CD0" w:rsidRDefault="00677417" w:rsidP="009F6F93">
      <w:pPr>
        <w:spacing w:after="480"/>
      </w:pPr>
      <w:r w:rsidRPr="000A5CD0">
        <w:t xml:space="preserve">Pornographie nennt man </w:t>
      </w:r>
      <w:r w:rsidR="005178E2" w:rsidRPr="000A5CD0">
        <w:br/>
      </w:r>
      <w:r w:rsidRPr="000A5CD0">
        <w:t xml:space="preserve">die </w:t>
      </w:r>
      <w:r w:rsidR="005178E2" w:rsidRPr="000A5CD0">
        <w:t xml:space="preserve">aufdringliche </w:t>
      </w:r>
      <w:r w:rsidRPr="000A5CD0">
        <w:t xml:space="preserve">Darstellung von sexuellen Handlungen. </w:t>
      </w:r>
      <w:r w:rsidRPr="000A5CD0">
        <w:br/>
        <w:t xml:space="preserve">Zum Beispiel in einer Zeitschrift, im Internet oder im Fernsehen. </w:t>
      </w:r>
      <w:r w:rsidR="00E927FC" w:rsidRPr="000A5CD0">
        <w:br/>
        <w:t xml:space="preserve">Dabei werden die sexuellen Handlungen so gezeigt, </w:t>
      </w:r>
      <w:r w:rsidR="00E927FC" w:rsidRPr="000A5CD0">
        <w:br/>
        <w:t xml:space="preserve">dass sie </w:t>
      </w:r>
      <w:r w:rsidR="005178E2" w:rsidRPr="000A5CD0">
        <w:rPr>
          <w:b/>
        </w:rPr>
        <w:t>nicht</w:t>
      </w:r>
      <w:r w:rsidR="005178E2" w:rsidRPr="000A5CD0">
        <w:t xml:space="preserve"> zu den allgemeinen Werte-Vorstellungen </w:t>
      </w:r>
      <w:r w:rsidR="005178E2" w:rsidRPr="000A5CD0">
        <w:br/>
        <w:t>von der Gesellschaft passen.</w:t>
      </w:r>
    </w:p>
    <w:p w:rsidR="00677417" w:rsidRPr="000A5CD0" w:rsidRDefault="00677417" w:rsidP="00677417">
      <w:pPr>
        <w:pStyle w:val="2WB"/>
      </w:pPr>
      <w:r w:rsidRPr="000A5CD0">
        <w:t>Privat-Sphäre</w:t>
      </w:r>
    </w:p>
    <w:p w:rsidR="00677417" w:rsidRPr="000A5CD0" w:rsidRDefault="00677417" w:rsidP="00677417">
      <w:pPr>
        <w:pStyle w:val="StandardohneAbstandnach"/>
      </w:pPr>
      <w:r w:rsidRPr="000A5CD0">
        <w:t xml:space="preserve">Das spricht man so: Privat- Sfäre </w:t>
      </w:r>
      <w:r w:rsidRPr="000A5CD0">
        <w:br/>
        <w:t xml:space="preserve">Zur Privat- Sphäre gehören zum Beispiel </w:t>
      </w:r>
    </w:p>
    <w:p w:rsidR="00677417" w:rsidRPr="000A5CD0" w:rsidRDefault="00E927FC" w:rsidP="006C10EB">
      <w:pPr>
        <w:pStyle w:val="Listenabsatz"/>
        <w:numPr>
          <w:ilvl w:val="0"/>
          <w:numId w:val="229"/>
        </w:numPr>
        <w:spacing w:after="0"/>
      </w:pPr>
      <w:r w:rsidRPr="000A5CD0">
        <w:t>das eigene</w:t>
      </w:r>
      <w:r w:rsidR="00677417" w:rsidRPr="000A5CD0">
        <w:t xml:space="preserve"> Zimmer </w:t>
      </w:r>
    </w:p>
    <w:p w:rsidR="00677417" w:rsidRPr="000A5CD0" w:rsidRDefault="00E927FC" w:rsidP="006C10EB">
      <w:pPr>
        <w:pStyle w:val="Listenabsatz"/>
        <w:numPr>
          <w:ilvl w:val="0"/>
          <w:numId w:val="229"/>
        </w:numPr>
        <w:spacing w:after="0"/>
      </w:pPr>
      <w:r w:rsidRPr="000A5CD0">
        <w:t>die eigene</w:t>
      </w:r>
      <w:r w:rsidR="00677417" w:rsidRPr="000A5CD0">
        <w:t xml:space="preserve"> Geldbörse</w:t>
      </w:r>
    </w:p>
    <w:p w:rsidR="00677417" w:rsidRPr="000A5CD0" w:rsidRDefault="00E927FC" w:rsidP="006C10EB">
      <w:pPr>
        <w:pStyle w:val="Listenabsatz"/>
        <w:numPr>
          <w:ilvl w:val="0"/>
          <w:numId w:val="229"/>
        </w:numPr>
      </w:pPr>
      <w:r w:rsidRPr="000A5CD0">
        <w:t>das</w:t>
      </w:r>
      <w:r w:rsidR="005178E2" w:rsidRPr="000A5CD0">
        <w:t xml:space="preserve"> </w:t>
      </w:r>
      <w:r w:rsidR="00677417" w:rsidRPr="000A5CD0">
        <w:t>Tagebuch</w:t>
      </w:r>
    </w:p>
    <w:p w:rsidR="009F6F93" w:rsidRPr="000A5CD0" w:rsidRDefault="00E927FC" w:rsidP="002B4D01">
      <w:r w:rsidRPr="000A5CD0">
        <w:t>Die</w:t>
      </w:r>
      <w:r w:rsidR="00677417" w:rsidRPr="000A5CD0">
        <w:t xml:space="preserve"> Privat- Sphäre geht niemanden etwas an. </w:t>
      </w:r>
      <w:r w:rsidR="00677417" w:rsidRPr="000A5CD0">
        <w:br/>
      </w:r>
      <w:r w:rsidRPr="000A5CD0">
        <w:t>Eine Person</w:t>
      </w:r>
      <w:r w:rsidR="00677417" w:rsidRPr="000A5CD0">
        <w:t xml:space="preserve"> entscheide</w:t>
      </w:r>
      <w:r w:rsidRPr="000A5CD0">
        <w:t>t</w:t>
      </w:r>
      <w:r w:rsidR="00677417" w:rsidRPr="000A5CD0">
        <w:t xml:space="preserve"> selbst, </w:t>
      </w:r>
      <w:r w:rsidR="00F80FB8" w:rsidRPr="000A5CD0">
        <w:br/>
      </w:r>
      <w:r w:rsidR="00677417" w:rsidRPr="000A5CD0">
        <w:t xml:space="preserve">ob jemand Dinge aus </w:t>
      </w:r>
      <w:r w:rsidRPr="000A5CD0">
        <w:t>seiner oder i</w:t>
      </w:r>
      <w:r w:rsidR="00677417" w:rsidRPr="000A5CD0">
        <w:t>hrer Privat- Sphäre sehen darf.</w:t>
      </w:r>
    </w:p>
    <w:p w:rsidR="00677417" w:rsidRPr="000A5CD0" w:rsidRDefault="00677417" w:rsidP="002B4D01">
      <w:pPr>
        <w:pStyle w:val="2WB"/>
        <w:rPr>
          <w:sz w:val="26"/>
        </w:rPr>
      </w:pPr>
      <w:r w:rsidRPr="000A5CD0">
        <w:lastRenderedPageBreak/>
        <w:t>psycho-soziale Fähigkeiten</w:t>
      </w:r>
      <w:bookmarkEnd w:id="726"/>
      <w:bookmarkEnd w:id="727"/>
      <w:bookmarkEnd w:id="728"/>
      <w:r w:rsidRPr="000A5CD0">
        <w:t xml:space="preserve"> </w:t>
      </w:r>
    </w:p>
    <w:p w:rsidR="00677417" w:rsidRPr="000A5CD0" w:rsidRDefault="00677417" w:rsidP="00677417">
      <w:pPr>
        <w:pStyle w:val="StandardohneAbstandnach"/>
      </w:pPr>
      <w:r w:rsidRPr="000A5CD0">
        <w:t xml:space="preserve">Psycho-soziale Fähigkeiten </w:t>
      </w:r>
      <w:r w:rsidR="00F80FB8" w:rsidRPr="000A5CD0">
        <w:t>brauch</w:t>
      </w:r>
      <w:r w:rsidR="002B4D01" w:rsidRPr="000A5CD0">
        <w:t>t</w:t>
      </w:r>
      <w:r w:rsidR="00F80FB8" w:rsidRPr="000A5CD0">
        <w:t xml:space="preserve"> man im </w:t>
      </w:r>
      <w:r w:rsidRPr="000A5CD0">
        <w:t>Leben</w:t>
      </w:r>
      <w:r w:rsidR="00F80FB8" w:rsidRPr="000A5CD0">
        <w:t>, zum Beispiel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damit man mit alltäglichen Herausforderungen umgehen kann</w:t>
      </w:r>
      <w:r w:rsidR="00F80FB8" w:rsidRPr="000A5CD0">
        <w:t>.</w:t>
      </w:r>
      <w:r w:rsidRPr="000A5CD0">
        <w:t xml:space="preserve"> 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damit man mit Stress umgehen kann</w:t>
      </w:r>
      <w:r w:rsidR="00F80FB8" w:rsidRPr="000A5CD0">
        <w:t>.</w:t>
      </w:r>
      <w:r w:rsidRPr="000A5CD0">
        <w:t xml:space="preserve"> 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 xml:space="preserve">damit </w:t>
      </w:r>
      <w:r w:rsidR="00F80FB8" w:rsidRPr="000A5CD0">
        <w:t xml:space="preserve">man sich </w:t>
      </w:r>
      <w:r w:rsidRPr="000A5CD0">
        <w:t>und andere Menschen besser verstehen k</w:t>
      </w:r>
      <w:r w:rsidR="00F80FB8" w:rsidRPr="000A5CD0">
        <w:t>ann.</w:t>
      </w:r>
      <w:r w:rsidRPr="000A5CD0">
        <w:t xml:space="preserve"> 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</w:pPr>
      <w:r w:rsidRPr="000A5CD0">
        <w:t xml:space="preserve">damit </w:t>
      </w:r>
      <w:r w:rsidR="00F80FB8" w:rsidRPr="000A5CD0">
        <w:t xml:space="preserve">man </w:t>
      </w:r>
      <w:r w:rsidRPr="000A5CD0">
        <w:t>Beziehungen zu anderen Menschen aufbauen k</w:t>
      </w:r>
      <w:r w:rsidR="00F80FB8" w:rsidRPr="000A5CD0">
        <w:t xml:space="preserve">ann. </w:t>
      </w:r>
      <w:r w:rsidRPr="000A5CD0">
        <w:t xml:space="preserve"> </w:t>
      </w:r>
    </w:p>
    <w:p w:rsidR="00677417" w:rsidRPr="000A5CD0" w:rsidRDefault="00677417" w:rsidP="009F6F93">
      <w:pPr>
        <w:spacing w:after="480"/>
      </w:pPr>
      <w:r w:rsidRPr="000A5CD0">
        <w:t xml:space="preserve">Wenn die psycho-sozialen Fähigkeiten </w:t>
      </w:r>
      <w:r w:rsidR="00E927FC" w:rsidRPr="000A5CD0">
        <w:t>beeinträchtigt</w:t>
      </w:r>
      <w:r w:rsidRPr="000A5CD0">
        <w:t xml:space="preserve"> sind, </w:t>
      </w:r>
      <w:r w:rsidRPr="000A5CD0">
        <w:br/>
        <w:t xml:space="preserve">kann ein Mensch </w:t>
      </w:r>
      <w:r w:rsidR="002157B4" w:rsidRPr="000A5CD0">
        <w:t>Schwierigkeiten</w:t>
      </w:r>
      <w:r w:rsidRPr="000A5CD0">
        <w:t xml:space="preserve"> bei der Bewältigung </w:t>
      </w:r>
      <w:r w:rsidR="00F80FB8" w:rsidRPr="000A5CD0">
        <w:t>vom</w:t>
      </w:r>
      <w:r w:rsidRPr="000A5CD0">
        <w:t xml:space="preserve"> Alltag haben. </w:t>
      </w:r>
    </w:p>
    <w:p w:rsidR="00677417" w:rsidRPr="000A5CD0" w:rsidRDefault="00677417" w:rsidP="00677417">
      <w:pPr>
        <w:pStyle w:val="2WB"/>
      </w:pPr>
      <w:bookmarkStart w:id="729" w:name="_Toc135738706"/>
      <w:bookmarkStart w:id="730" w:name="_Toc137480704"/>
      <w:bookmarkStart w:id="731" w:name="_Toc137632291"/>
      <w:r w:rsidRPr="000A5CD0">
        <w:t xml:space="preserve">psycho-soziale </w:t>
      </w:r>
      <w:bookmarkEnd w:id="729"/>
      <w:bookmarkEnd w:id="730"/>
      <w:bookmarkEnd w:id="731"/>
      <w:r w:rsidR="004E5D74" w:rsidRPr="000A5CD0">
        <w:t>Beeinträchtigungen</w:t>
      </w:r>
      <w:r w:rsidRPr="000A5CD0">
        <w:t xml:space="preserve"> </w:t>
      </w:r>
    </w:p>
    <w:p w:rsidR="00206997" w:rsidRPr="000A5CD0" w:rsidRDefault="00677417" w:rsidP="009F6F93">
      <w:r w:rsidRPr="000A5CD0">
        <w:t xml:space="preserve">Wenn die </w:t>
      </w:r>
      <w:r w:rsidRPr="000A5CD0">
        <w:rPr>
          <w:u w:val="single"/>
        </w:rPr>
        <w:t>psycho-sozialen Fähigkeiten</w:t>
      </w:r>
      <w:r w:rsidRPr="000A5CD0">
        <w:t xml:space="preserve"> eines Menschen </w:t>
      </w:r>
      <w:r w:rsidR="00E927FC" w:rsidRPr="000A5CD0">
        <w:t>beeinträchtigt</w:t>
      </w:r>
      <w:r w:rsidRPr="000A5CD0">
        <w:t xml:space="preserve"> sind, </w:t>
      </w:r>
      <w:r w:rsidRPr="000A5CD0">
        <w:br/>
        <w:t xml:space="preserve">spricht man von psycho-sozialen </w:t>
      </w:r>
      <w:r w:rsidR="00E927FC" w:rsidRPr="000A5CD0">
        <w:t>Beeinträchtigungen</w:t>
      </w:r>
      <w:r w:rsidRPr="000A5CD0">
        <w:t xml:space="preserve">. </w:t>
      </w:r>
      <w:r w:rsidRPr="000A5CD0">
        <w:br/>
        <w:t xml:space="preserve">Ein Mensch mit psycho-sozialen </w:t>
      </w:r>
      <w:r w:rsidR="00E927FC" w:rsidRPr="000A5CD0">
        <w:t xml:space="preserve">Beeinträchtigungen </w:t>
      </w:r>
      <w:r w:rsidRPr="000A5CD0">
        <w:br/>
        <w:t xml:space="preserve">kann </w:t>
      </w:r>
      <w:r w:rsidR="00E927FC" w:rsidRPr="000A5CD0">
        <w:t>Schwierigkeiten</w:t>
      </w:r>
      <w:r w:rsidRPr="000A5CD0">
        <w:t xml:space="preserve"> bei der Bewältigung vom Alltag haben. </w:t>
      </w:r>
      <w:r w:rsidR="00F80FB8" w:rsidRPr="000A5CD0">
        <w:br/>
        <w:t xml:space="preserve">Menschen mit psycho-sozialen </w:t>
      </w:r>
      <w:r w:rsidR="00E927FC" w:rsidRPr="000A5CD0">
        <w:t xml:space="preserve">Beeinträchtigungen </w:t>
      </w:r>
      <w:r w:rsidR="00F80FB8" w:rsidRPr="000A5CD0">
        <w:t>leiden zum Beispiel</w:t>
      </w:r>
      <w:r w:rsidR="00E927FC" w:rsidRPr="000A5CD0">
        <w:t xml:space="preserve"> </w:t>
      </w:r>
      <w:r w:rsidR="00F80FB8" w:rsidRPr="000A5CD0">
        <w:br/>
        <w:t xml:space="preserve">oft unter Angst, Überforderung oder Traurigkeit. </w:t>
      </w:r>
    </w:p>
    <w:p w:rsidR="00677417" w:rsidRPr="000A5CD0" w:rsidRDefault="00677417" w:rsidP="009F6F93">
      <w:pPr>
        <w:pStyle w:val="2WB"/>
      </w:pPr>
      <w:bookmarkStart w:id="732" w:name="_Toc137480705"/>
      <w:bookmarkStart w:id="733" w:name="_Toc137632292"/>
      <w:r w:rsidRPr="000A5CD0">
        <w:t xml:space="preserve">Regelschule, Regelklasse </w:t>
      </w:r>
    </w:p>
    <w:p w:rsidR="00677417" w:rsidRPr="000A5CD0" w:rsidRDefault="00677417" w:rsidP="00677417">
      <w:pPr>
        <w:pStyle w:val="StandardohneAbstandnach"/>
        <w:spacing w:after="120"/>
      </w:pPr>
      <w:r w:rsidRPr="000A5CD0">
        <w:t xml:space="preserve">Eine Regelschule ist eine öffentliche Schule. </w:t>
      </w:r>
      <w:r w:rsidRPr="000A5CD0">
        <w:br/>
        <w:t xml:space="preserve">Dort gehen meistens Kinder hin, die keine Behinderung haben. </w:t>
      </w:r>
      <w:r w:rsidRPr="000A5CD0">
        <w:br/>
        <w:t xml:space="preserve">Eine Regelschule ist das Gegenteil von einer Sonderschule, </w:t>
      </w:r>
      <w:r w:rsidRPr="000A5CD0">
        <w:br/>
        <w:t>wo nur Kinder und Jugendliche mit Be</w:t>
      </w:r>
      <w:r w:rsidR="002B4D01" w:rsidRPr="000A5CD0">
        <w:t>hinderun</w:t>
      </w:r>
      <w:r w:rsidRPr="000A5CD0">
        <w:t xml:space="preserve">gen sind. </w:t>
      </w:r>
    </w:p>
    <w:p w:rsidR="00677417" w:rsidRPr="000A5CD0" w:rsidRDefault="00677417" w:rsidP="00A643FA">
      <w:pPr>
        <w:pStyle w:val="StandardohneAbstandnach"/>
        <w:spacing w:after="480"/>
      </w:pPr>
      <w:r w:rsidRPr="000A5CD0">
        <w:t>Regelklassen sind Klassen in Regelschulen.</w:t>
      </w:r>
      <w:r w:rsidR="00A643FA" w:rsidRPr="000A5CD0">
        <w:br/>
      </w:r>
      <w:r w:rsidRPr="000A5CD0">
        <w:t xml:space="preserve">Inklusion ist, wenn </w:t>
      </w:r>
      <w:r w:rsidRPr="000A5CD0">
        <w:rPr>
          <w:b/>
        </w:rPr>
        <w:t xml:space="preserve">alle </w:t>
      </w:r>
      <w:r w:rsidRPr="000A5CD0">
        <w:t xml:space="preserve">Kinder Regelschulen besuchen können.   </w:t>
      </w:r>
      <w:r w:rsidRPr="000A5CD0">
        <w:br/>
        <w:t>Egal</w:t>
      </w:r>
      <w:r w:rsidR="00206997" w:rsidRPr="000A5CD0">
        <w:t>,</w:t>
      </w:r>
      <w:r w:rsidRPr="000A5CD0">
        <w:t xml:space="preserve"> ob sie </w:t>
      </w:r>
      <w:r w:rsidR="002157B4" w:rsidRPr="000A5CD0">
        <w:t>Behinderungen</w:t>
      </w:r>
      <w:r w:rsidRPr="000A5CD0">
        <w:t xml:space="preserve"> haben oder nicht. </w:t>
      </w:r>
    </w:p>
    <w:p w:rsidR="00677417" w:rsidRPr="000A5CD0" w:rsidRDefault="00677417" w:rsidP="00677417">
      <w:pPr>
        <w:pStyle w:val="2WB"/>
      </w:pPr>
      <w:bookmarkStart w:id="734" w:name="_Toc137480706"/>
      <w:bookmarkStart w:id="735" w:name="_Toc137632293"/>
      <w:bookmarkEnd w:id="732"/>
      <w:bookmarkEnd w:id="733"/>
      <w:r w:rsidRPr="000A5CD0">
        <w:t>Screen-Reader</w:t>
      </w:r>
      <w:bookmarkEnd w:id="734"/>
      <w:bookmarkEnd w:id="735"/>
      <w:r w:rsidRPr="000A5CD0">
        <w:t xml:space="preserve"> </w:t>
      </w:r>
    </w:p>
    <w:p w:rsidR="009F6F93" w:rsidRPr="000A5CD0" w:rsidRDefault="00677417" w:rsidP="00677417">
      <w:r w:rsidRPr="000A5CD0">
        <w:t xml:space="preserve">Ein Screen-Reader ist ein Programm auf dem Computer, </w:t>
      </w:r>
      <w:r w:rsidRPr="000A5CD0">
        <w:br/>
        <w:t xml:space="preserve">der </w:t>
      </w:r>
      <w:r w:rsidR="002157B4" w:rsidRPr="000A5CD0">
        <w:t>Texte vom</w:t>
      </w:r>
      <w:r w:rsidRPr="000A5CD0">
        <w:t xml:space="preserve"> Computer-Bildschirm vorliest. </w:t>
      </w:r>
      <w:r w:rsidRPr="000A5CD0">
        <w:br/>
        <w:t xml:space="preserve">Er kann Webseiten, andere Programme und auch Dokumente vorlesen. </w:t>
      </w:r>
      <w:r w:rsidRPr="000A5CD0">
        <w:br/>
        <w:t xml:space="preserve">Dafür müssen sie aber </w:t>
      </w:r>
      <w:r w:rsidRPr="000A5CD0">
        <w:rPr>
          <w:u w:val="single"/>
        </w:rPr>
        <w:t>barrierefrei</w:t>
      </w:r>
      <w:r w:rsidRPr="000A5CD0">
        <w:t xml:space="preserve"> sein. </w:t>
      </w:r>
    </w:p>
    <w:p w:rsidR="006C10EB" w:rsidRPr="000A5CD0" w:rsidRDefault="006C10EB">
      <w:pPr>
        <w:spacing w:after="0"/>
        <w:rPr>
          <w:rStyle w:val="hgkelc"/>
          <w:rFonts w:eastAsia="Calibri"/>
          <w:b/>
          <w:sz w:val="32"/>
          <w:szCs w:val="32"/>
        </w:rPr>
      </w:pPr>
      <w:bookmarkStart w:id="736" w:name="_Toc133242617"/>
      <w:bookmarkStart w:id="737" w:name="_Toc135738707"/>
      <w:bookmarkStart w:id="738" w:name="_Toc137480707"/>
      <w:bookmarkStart w:id="739" w:name="_Toc137632294"/>
      <w:r w:rsidRPr="000A5CD0">
        <w:rPr>
          <w:rStyle w:val="hgkelc"/>
        </w:rPr>
        <w:br w:type="page"/>
      </w:r>
    </w:p>
    <w:p w:rsidR="00677417" w:rsidRPr="000A5CD0" w:rsidRDefault="00677417" w:rsidP="00677417">
      <w:pPr>
        <w:pStyle w:val="2WB"/>
        <w:rPr>
          <w:rStyle w:val="hgkelc"/>
        </w:rPr>
      </w:pPr>
      <w:r w:rsidRPr="000A5CD0">
        <w:rPr>
          <w:rStyle w:val="hgkelc"/>
        </w:rPr>
        <w:lastRenderedPageBreak/>
        <w:t>sensibilisieren, Sensibilisierung</w:t>
      </w:r>
      <w:bookmarkEnd w:id="736"/>
      <w:bookmarkEnd w:id="737"/>
      <w:bookmarkEnd w:id="738"/>
      <w:bookmarkEnd w:id="739"/>
      <w:r w:rsidRPr="000A5CD0">
        <w:rPr>
          <w:rStyle w:val="hgkelc"/>
        </w:rPr>
        <w:t xml:space="preserve"> </w:t>
      </w:r>
    </w:p>
    <w:p w:rsidR="00677417" w:rsidRPr="000A5CD0" w:rsidRDefault="00677417" w:rsidP="001A4F16">
      <w:pPr>
        <w:spacing w:after="480"/>
        <w:rPr>
          <w:rStyle w:val="hgkelc"/>
        </w:rPr>
      </w:pPr>
      <w:r w:rsidRPr="000A5CD0">
        <w:rPr>
          <w:rStyle w:val="hgkelc"/>
        </w:rPr>
        <w:t xml:space="preserve">Sensibilisierung bedeutet: </w:t>
      </w:r>
      <w:r w:rsidRPr="000A5CD0">
        <w:rPr>
          <w:rStyle w:val="hgkelc"/>
        </w:rPr>
        <w:br/>
        <w:t xml:space="preserve">Jemandem etwas bewusst machen, </w:t>
      </w:r>
      <w:r w:rsidRPr="000A5CD0">
        <w:rPr>
          <w:rStyle w:val="hgkelc"/>
        </w:rPr>
        <w:br/>
        <w:t>jemanden auf etwas aufmerksam machen.</w:t>
      </w:r>
    </w:p>
    <w:p w:rsidR="00677417" w:rsidRPr="000A5CD0" w:rsidRDefault="00677417" w:rsidP="00677417">
      <w:pPr>
        <w:pStyle w:val="2WB"/>
        <w:rPr>
          <w:rStyle w:val="hgkelc"/>
        </w:rPr>
      </w:pPr>
      <w:bookmarkStart w:id="740" w:name="_Toc135738708"/>
      <w:bookmarkStart w:id="741" w:name="_Toc137480708"/>
      <w:bookmarkStart w:id="742" w:name="_Toc137632295"/>
      <w:r w:rsidRPr="000A5CD0">
        <w:rPr>
          <w:rStyle w:val="hgkelc"/>
        </w:rPr>
        <w:t>Sexual-Aufklärung</w:t>
      </w:r>
      <w:bookmarkEnd w:id="740"/>
      <w:bookmarkEnd w:id="741"/>
      <w:bookmarkEnd w:id="742"/>
      <w:r w:rsidRPr="000A5CD0">
        <w:rPr>
          <w:rStyle w:val="hgkelc"/>
        </w:rPr>
        <w:t xml:space="preserve"> </w:t>
      </w:r>
    </w:p>
    <w:p w:rsidR="00677417" w:rsidRPr="000A5CD0" w:rsidRDefault="00677417" w:rsidP="00677417">
      <w:pPr>
        <w:pStyle w:val="StandardohneAbstandnach"/>
        <w:rPr>
          <w:lang w:val="de-DE"/>
        </w:rPr>
      </w:pPr>
      <w:r w:rsidRPr="000A5CD0">
        <w:rPr>
          <w:lang w:val="de-DE"/>
        </w:rPr>
        <w:t xml:space="preserve">Dabei informiert man andere Kinder, Jugendliche oder Erwachsene über </w:t>
      </w:r>
      <w:r w:rsidRPr="000A5CD0">
        <w:rPr>
          <w:lang w:val="de-DE"/>
        </w:rPr>
        <w:br/>
        <w:t xml:space="preserve">Sexualität und Verhütung. </w:t>
      </w:r>
      <w:r w:rsidRPr="000A5CD0">
        <w:rPr>
          <w:lang w:val="de-DE"/>
        </w:rPr>
        <w:br/>
        <w:t>Diese Themen werden zum Beispiel bei der Sexual-Aufklärung behandelt: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der Körper von Mann und Frau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Sexualität und Fortpflanzung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Zeugung von einem Kind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  <w:rPr>
          <w:lang w:val="de-DE"/>
        </w:rPr>
      </w:pPr>
      <w:r w:rsidRPr="000A5CD0">
        <w:t>Schwangerschaft</w:t>
      </w:r>
      <w:r w:rsidRPr="000A5CD0">
        <w:rPr>
          <w:lang w:val="de-DE"/>
        </w:rPr>
        <w:t xml:space="preserve"> und Geburt</w:t>
      </w:r>
    </w:p>
    <w:p w:rsidR="00206997" w:rsidRPr="000A5CD0" w:rsidRDefault="00677417" w:rsidP="006C10EB">
      <w:pPr>
        <w:pStyle w:val="Listenabsatz"/>
        <w:numPr>
          <w:ilvl w:val="0"/>
          <w:numId w:val="229"/>
        </w:numPr>
        <w:spacing w:after="0"/>
        <w:rPr>
          <w:lang w:val="de-DE"/>
        </w:rPr>
      </w:pPr>
      <w:r w:rsidRPr="000A5CD0">
        <w:rPr>
          <w:u w:val="single"/>
          <w:lang w:val="de-DE"/>
        </w:rPr>
        <w:t>Verhütungs-Mittel</w:t>
      </w:r>
      <w:r w:rsidRPr="000A5CD0">
        <w:rPr>
          <w:lang w:val="de-DE"/>
        </w:rPr>
        <w:t xml:space="preserve"> und Geschlechts-Krankheiten </w:t>
      </w:r>
    </w:p>
    <w:p w:rsidR="00677417" w:rsidRPr="000A5CD0" w:rsidRDefault="00677417" w:rsidP="00677417">
      <w:pPr>
        <w:pStyle w:val="2WB"/>
        <w:rPr>
          <w:lang w:val="de-DE"/>
        </w:rPr>
      </w:pPr>
      <w:r w:rsidRPr="000A5CD0">
        <w:rPr>
          <w:lang w:val="de-DE"/>
        </w:rPr>
        <w:t xml:space="preserve">sonder-pädagogischer Förderbedarf </w:t>
      </w:r>
    </w:p>
    <w:p w:rsidR="00677417" w:rsidRPr="000A5CD0" w:rsidRDefault="00677417" w:rsidP="00677417">
      <w:pPr>
        <w:pStyle w:val="StandardohneAbstandnach"/>
      </w:pPr>
      <w:r w:rsidRPr="000A5CD0">
        <w:t xml:space="preserve">Wenn </w:t>
      </w:r>
      <w:r w:rsidR="002157B4" w:rsidRPr="000A5CD0">
        <w:t>Kinder oder Jugendliche wegen Behinderungen</w:t>
      </w:r>
      <w:r w:rsidRPr="000A5CD0">
        <w:t xml:space="preserve"> </w:t>
      </w:r>
      <w:r w:rsidRPr="000A5CD0">
        <w:br/>
        <w:t xml:space="preserve">dem </w:t>
      </w:r>
      <w:r w:rsidR="002157B4" w:rsidRPr="000A5CD0">
        <w:t>regulären</w:t>
      </w:r>
      <w:r w:rsidRPr="000A5CD0">
        <w:t xml:space="preserve"> Unterricht in der Pflichtschule </w:t>
      </w:r>
      <w:r w:rsidRPr="000A5CD0">
        <w:rPr>
          <w:b/>
        </w:rPr>
        <w:t>nicht</w:t>
      </w:r>
      <w:r w:rsidRPr="000A5CD0">
        <w:t xml:space="preserve"> folgen </w:t>
      </w:r>
      <w:r w:rsidR="002157B4" w:rsidRPr="000A5CD0">
        <w:t>können</w:t>
      </w:r>
      <w:r w:rsidRPr="000A5CD0">
        <w:t xml:space="preserve">, </w:t>
      </w:r>
      <w:r w:rsidRPr="000A5CD0">
        <w:br/>
        <w:t xml:space="preserve">dann hat es </w:t>
      </w:r>
      <w:r w:rsidRPr="000A5CD0">
        <w:rPr>
          <w:b/>
        </w:rPr>
        <w:t xml:space="preserve">sonder-pädagogischen Förderbedarf. </w:t>
      </w:r>
      <w:r w:rsidRPr="000A5CD0">
        <w:br/>
        <w:t xml:space="preserve">Zum Beispiel: 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 xml:space="preserve">Wenn </w:t>
      </w:r>
      <w:r w:rsidR="002157B4" w:rsidRPr="000A5CD0">
        <w:t>Kinder oder Jugendliche Beeinträchtigungen beim Sprechen, Sehen oder Hören haben.</w:t>
      </w:r>
    </w:p>
    <w:p w:rsidR="00677417" w:rsidRPr="000A5CD0" w:rsidRDefault="002157B4" w:rsidP="006C10EB">
      <w:pPr>
        <w:pStyle w:val="Listenabsatz"/>
        <w:numPr>
          <w:ilvl w:val="0"/>
          <w:numId w:val="229"/>
        </w:numPr>
        <w:spacing w:after="0"/>
      </w:pPr>
      <w:r w:rsidRPr="000A5CD0">
        <w:t xml:space="preserve">Wenn Kinder oder Jugendliche Beeinträchtigungen </w:t>
      </w:r>
      <w:r w:rsidRPr="000A5CD0">
        <w:br/>
      </w:r>
      <w:r w:rsidR="00677417" w:rsidRPr="000A5CD0">
        <w:t>beim Bewegen seines Körpers ha</w:t>
      </w:r>
      <w:r w:rsidRPr="000A5CD0">
        <w:t>ben</w:t>
      </w:r>
      <w:r w:rsidR="00677417" w:rsidRPr="000A5CD0">
        <w:t>.</w:t>
      </w:r>
    </w:p>
    <w:p w:rsidR="00677417" w:rsidRPr="000A5CD0" w:rsidRDefault="002157B4" w:rsidP="006C10EB">
      <w:pPr>
        <w:pStyle w:val="Listenabsatz"/>
        <w:numPr>
          <w:ilvl w:val="0"/>
          <w:numId w:val="229"/>
        </w:numPr>
      </w:pPr>
      <w:r w:rsidRPr="000A5CD0">
        <w:t xml:space="preserve">Wenn Kinder oder Jugendliche </w:t>
      </w:r>
      <w:r w:rsidR="00677417" w:rsidRPr="000A5CD0">
        <w:t>Lernschwierigkeiten ha</w:t>
      </w:r>
      <w:r w:rsidRPr="000A5CD0">
        <w:t>ben</w:t>
      </w:r>
      <w:r w:rsidR="00677417" w:rsidRPr="000A5CD0">
        <w:t xml:space="preserve">. </w:t>
      </w:r>
    </w:p>
    <w:p w:rsidR="00677417" w:rsidRPr="000A5CD0" w:rsidRDefault="00677417" w:rsidP="00677417">
      <w:pPr>
        <w:spacing w:after="120"/>
      </w:pPr>
      <w:r w:rsidRPr="000A5CD0">
        <w:rPr>
          <w:b/>
        </w:rPr>
        <w:t xml:space="preserve">Nicht </w:t>
      </w:r>
      <w:r w:rsidRPr="000A5CD0">
        <w:t xml:space="preserve">alle Kinder </w:t>
      </w:r>
      <w:r w:rsidR="002157B4" w:rsidRPr="000A5CD0">
        <w:t xml:space="preserve">und Jugendlichen </w:t>
      </w:r>
      <w:r w:rsidRPr="000A5CD0">
        <w:t xml:space="preserve">mit Behinderungen </w:t>
      </w:r>
      <w:r w:rsidRPr="000A5CD0">
        <w:br/>
        <w:t xml:space="preserve">haben automatisch einen sonder-pädagogischen Förderbedarf. </w:t>
      </w:r>
      <w:r w:rsidRPr="000A5CD0">
        <w:br/>
        <w:t>Zum Beispie</w:t>
      </w:r>
      <w:r w:rsidR="00206997" w:rsidRPr="000A5CD0">
        <w:t xml:space="preserve">l: </w:t>
      </w:r>
      <w:r w:rsidR="002157B4" w:rsidRPr="000A5CD0">
        <w:t xml:space="preserve">Kinder und Jugendliche mit Behinderungen, </w:t>
      </w:r>
      <w:r w:rsidR="002157B4" w:rsidRPr="000A5CD0">
        <w:br/>
        <w:t xml:space="preserve">die </w:t>
      </w:r>
      <w:r w:rsidRPr="000A5CD0">
        <w:t>dem Unterricht gut folgen k</w:t>
      </w:r>
      <w:r w:rsidR="002157B4" w:rsidRPr="000A5CD0">
        <w:t>önnen</w:t>
      </w:r>
      <w:r w:rsidRPr="000A5CD0">
        <w:t xml:space="preserve">, </w:t>
      </w:r>
      <w:r w:rsidRPr="000A5CD0">
        <w:br/>
        <w:t>brauch</w:t>
      </w:r>
      <w:r w:rsidR="002157B4" w:rsidRPr="000A5CD0">
        <w:t>en</w:t>
      </w:r>
      <w:r w:rsidRPr="000A5CD0">
        <w:t xml:space="preserve"> </w:t>
      </w:r>
      <w:r w:rsidRPr="000A5CD0">
        <w:rPr>
          <w:b/>
        </w:rPr>
        <w:t>keine</w:t>
      </w:r>
      <w:r w:rsidRPr="000A5CD0">
        <w:t xml:space="preserve"> sonder-pädagogische Förderung. </w:t>
      </w:r>
    </w:p>
    <w:p w:rsidR="001A4F16" w:rsidRPr="000A5CD0" w:rsidRDefault="00677417" w:rsidP="00677417">
      <w:pPr>
        <w:spacing w:after="120"/>
      </w:pPr>
      <w:r w:rsidRPr="000A5CD0">
        <w:rPr>
          <w:b/>
        </w:rPr>
        <w:t xml:space="preserve">Nicht </w:t>
      </w:r>
      <w:r w:rsidRPr="000A5CD0">
        <w:t xml:space="preserve">alle Kinder </w:t>
      </w:r>
      <w:r w:rsidR="002157B4" w:rsidRPr="000A5CD0">
        <w:t xml:space="preserve">und Jugendlichen </w:t>
      </w:r>
      <w:r w:rsidRPr="000A5CD0">
        <w:t xml:space="preserve">mit sonderpädagogischem Förderbedarf </w:t>
      </w:r>
      <w:r w:rsidRPr="000A5CD0">
        <w:br/>
        <w:t xml:space="preserve">haben eine Behinderung. </w:t>
      </w:r>
    </w:p>
    <w:p w:rsidR="006C10EB" w:rsidRPr="000A5CD0" w:rsidRDefault="006C10EB">
      <w:pPr>
        <w:spacing w:after="0"/>
        <w:rPr>
          <w:rFonts w:eastAsia="Calibri"/>
          <w:b/>
          <w:sz w:val="32"/>
          <w:szCs w:val="32"/>
        </w:rPr>
      </w:pPr>
      <w:r w:rsidRPr="000A5CD0">
        <w:br w:type="page"/>
      </w:r>
    </w:p>
    <w:p w:rsidR="00677417" w:rsidRPr="000A5CD0" w:rsidRDefault="00677417" w:rsidP="00677417">
      <w:pPr>
        <w:pStyle w:val="2WB"/>
      </w:pPr>
      <w:r w:rsidRPr="000A5CD0">
        <w:lastRenderedPageBreak/>
        <w:t>Sprachausgabe-Einrichtung</w:t>
      </w:r>
    </w:p>
    <w:p w:rsidR="00677417" w:rsidRPr="000A5CD0" w:rsidRDefault="002157B4" w:rsidP="001A4F16">
      <w:pPr>
        <w:spacing w:after="480"/>
      </w:pPr>
      <w:r w:rsidRPr="000A5CD0">
        <w:t>Mit</w:t>
      </w:r>
      <w:r w:rsidR="00677417" w:rsidRPr="000A5CD0">
        <w:t xml:space="preserve"> Sprachausgabe-Einrichtungen schreibt man einen Text </w:t>
      </w:r>
      <w:r w:rsidR="00A643FA" w:rsidRPr="000A5CD0">
        <w:br/>
      </w:r>
      <w:r w:rsidR="00677417" w:rsidRPr="000A5CD0">
        <w:t>in ein Eingabe-Gerät</w:t>
      </w:r>
      <w:r w:rsidR="00A643FA" w:rsidRPr="000A5CD0">
        <w:t xml:space="preserve">. </w:t>
      </w:r>
      <w:r w:rsidR="006A417E" w:rsidRPr="000A5CD0">
        <w:br/>
      </w:r>
      <w:r w:rsidR="00A643FA" w:rsidRPr="000A5CD0">
        <w:t>D</w:t>
      </w:r>
      <w:r w:rsidR="00677417" w:rsidRPr="000A5CD0">
        <w:t xml:space="preserve">er </w:t>
      </w:r>
      <w:r w:rsidR="00A643FA" w:rsidRPr="000A5CD0">
        <w:t xml:space="preserve">Text wird </w:t>
      </w:r>
      <w:r w:rsidR="00677417" w:rsidRPr="000A5CD0">
        <w:t xml:space="preserve">dann </w:t>
      </w:r>
      <w:r w:rsidR="00A643FA" w:rsidRPr="000A5CD0">
        <w:t xml:space="preserve">auf Knopfdruck </w:t>
      </w:r>
      <w:r w:rsidR="00677417" w:rsidRPr="000A5CD0">
        <w:t>von einer Computer-Stimme vorgelesen</w:t>
      </w:r>
      <w:r w:rsidR="00A643FA" w:rsidRPr="000A5CD0">
        <w:t xml:space="preserve">. </w:t>
      </w:r>
      <w:r w:rsidR="00677417" w:rsidRPr="000A5CD0">
        <w:br/>
        <w:t>Zum Beispiel</w:t>
      </w:r>
      <w:r w:rsidR="00A643FA" w:rsidRPr="000A5CD0">
        <w:t xml:space="preserve">: </w:t>
      </w:r>
      <w:r w:rsidR="00A643FA" w:rsidRPr="000A5CD0">
        <w:br/>
        <w:t>B</w:t>
      </w:r>
      <w:r w:rsidR="00677417" w:rsidRPr="000A5CD0">
        <w:t>linde Menschen</w:t>
      </w:r>
      <w:r w:rsidRPr="000A5CD0">
        <w:t xml:space="preserve"> oder Menschen mit Sprech-Beeinträchtigungen </w:t>
      </w:r>
      <w:r w:rsidRPr="000A5CD0">
        <w:br/>
      </w:r>
      <w:r w:rsidR="00A643FA" w:rsidRPr="000A5CD0">
        <w:t xml:space="preserve">können </w:t>
      </w:r>
      <w:r w:rsidR="00677417" w:rsidRPr="000A5CD0">
        <w:t xml:space="preserve">auf einen Knopf drücken und </w:t>
      </w:r>
      <w:r w:rsidR="00677417" w:rsidRPr="000A5CD0">
        <w:br/>
      </w:r>
      <w:r w:rsidR="00A643FA" w:rsidRPr="000A5CD0">
        <w:t xml:space="preserve">bekommen </w:t>
      </w:r>
      <w:r w:rsidR="00677417" w:rsidRPr="000A5CD0">
        <w:t>die gewünschte Auskunft von der Computer-Stimme</w:t>
      </w:r>
      <w:r w:rsidR="00A643FA" w:rsidRPr="000A5CD0">
        <w:t xml:space="preserve">. </w:t>
      </w:r>
    </w:p>
    <w:p w:rsidR="00677417" w:rsidRPr="000A5CD0" w:rsidRDefault="00677417" w:rsidP="00677417">
      <w:pPr>
        <w:pStyle w:val="2WB"/>
      </w:pPr>
      <w:bookmarkStart w:id="743" w:name="_Toc135738709"/>
      <w:bookmarkStart w:id="744" w:name="_Toc137480709"/>
      <w:bookmarkStart w:id="745" w:name="_Toc137632296"/>
      <w:bookmarkStart w:id="746" w:name="_Toc133242618"/>
      <w:r w:rsidRPr="000A5CD0">
        <w:t>Sterilisation, sterilisieren</w:t>
      </w:r>
      <w:bookmarkEnd w:id="743"/>
      <w:bookmarkEnd w:id="744"/>
      <w:bookmarkEnd w:id="745"/>
    </w:p>
    <w:p w:rsidR="00206997" w:rsidRPr="000A5CD0" w:rsidRDefault="00677417" w:rsidP="001A4F16">
      <w:pPr>
        <w:spacing w:after="480"/>
      </w:pPr>
      <w:r w:rsidRPr="000A5CD0">
        <w:t xml:space="preserve">Sterilisation bedeutet, </w:t>
      </w:r>
      <w:r w:rsidRPr="000A5CD0">
        <w:br/>
        <w:t xml:space="preserve">dass man einen Menschen unfruchtbar macht. </w:t>
      </w:r>
      <w:r w:rsidRPr="000A5CD0">
        <w:br/>
        <w:t xml:space="preserve">Das wird in einem Krankenhaus von einem Arzt oder </w:t>
      </w:r>
      <w:r w:rsidRPr="000A5CD0">
        <w:br/>
        <w:t xml:space="preserve">von einer Ärztin gemacht. </w:t>
      </w:r>
      <w:r w:rsidRPr="000A5CD0">
        <w:br/>
        <w:t xml:space="preserve">Unfruchtbar machen heißt: </w:t>
      </w:r>
      <w:r w:rsidRPr="000A5CD0">
        <w:br/>
        <w:t xml:space="preserve">Ein Mann kann dann </w:t>
      </w:r>
      <w:r w:rsidRPr="000A5CD0">
        <w:rPr>
          <w:b/>
        </w:rPr>
        <w:t>keine</w:t>
      </w:r>
      <w:r w:rsidRPr="000A5CD0">
        <w:t xml:space="preserve"> Kinder mehr zeugen. </w:t>
      </w:r>
      <w:bookmarkEnd w:id="746"/>
      <w:r w:rsidRPr="000A5CD0">
        <w:br/>
        <w:t xml:space="preserve">Eine Frau kann dann </w:t>
      </w:r>
      <w:r w:rsidRPr="000A5CD0">
        <w:rPr>
          <w:b/>
        </w:rPr>
        <w:t>keine</w:t>
      </w:r>
      <w:r w:rsidRPr="000A5CD0">
        <w:t xml:space="preserve"> Kinder mehr bekommen.</w:t>
      </w:r>
      <w:r w:rsidR="001A4F16" w:rsidRPr="000A5CD0">
        <w:t xml:space="preserve"> </w:t>
      </w:r>
    </w:p>
    <w:p w:rsidR="00677417" w:rsidRPr="000A5CD0" w:rsidRDefault="00677417" w:rsidP="00677417">
      <w:pPr>
        <w:pStyle w:val="2WB"/>
      </w:pPr>
      <w:bookmarkStart w:id="747" w:name="_Toc137480711"/>
      <w:bookmarkStart w:id="748" w:name="_Toc137632297"/>
      <w:r w:rsidRPr="000A5CD0">
        <w:t>taktiles Leit-System</w:t>
      </w:r>
      <w:bookmarkEnd w:id="747"/>
      <w:bookmarkEnd w:id="748"/>
    </w:p>
    <w:p w:rsidR="00677417" w:rsidRPr="000A5CD0" w:rsidRDefault="00677417" w:rsidP="001A4F16">
      <w:pPr>
        <w:spacing w:after="480"/>
      </w:pPr>
      <w:r w:rsidRPr="000A5CD0">
        <w:t>Taktile Leit-Systeme befinden sich am Boden</w:t>
      </w:r>
      <w:r w:rsidR="002157B4" w:rsidRPr="000A5CD0">
        <w:t xml:space="preserve">, </w:t>
      </w:r>
      <w:r w:rsidR="002157B4" w:rsidRPr="000A5CD0">
        <w:br/>
        <w:t>zum Beispiel</w:t>
      </w:r>
      <w:r w:rsidRPr="000A5CD0">
        <w:t xml:space="preserve"> von öffentlichem Raum, </w:t>
      </w:r>
      <w:r w:rsidRPr="000A5CD0">
        <w:br/>
        <w:t xml:space="preserve">in Gebäuden und an Haltestellen. </w:t>
      </w:r>
      <w:r w:rsidRPr="000A5CD0">
        <w:br/>
        <w:t xml:space="preserve">Damit können sich blinde Menschen oder </w:t>
      </w:r>
      <w:r w:rsidRPr="000A5CD0">
        <w:br/>
        <w:t>Menschen mit Seh-Beeinträchtigung</w:t>
      </w:r>
      <w:r w:rsidR="002157B4" w:rsidRPr="000A5CD0">
        <w:t>en</w:t>
      </w:r>
      <w:r w:rsidRPr="000A5CD0">
        <w:t xml:space="preserve"> besser orientieren. </w:t>
      </w:r>
      <w:r w:rsidRPr="000A5CD0">
        <w:br/>
        <w:t xml:space="preserve">Es sind Rillen oder Noppen im Boden, </w:t>
      </w:r>
      <w:r w:rsidR="002157B4" w:rsidRPr="000A5CD0">
        <w:br/>
      </w:r>
      <w:r w:rsidRPr="000A5CD0">
        <w:t xml:space="preserve">die man mit dem Blindenstock ertasten kann. </w:t>
      </w:r>
    </w:p>
    <w:p w:rsidR="00677417" w:rsidRPr="000A5CD0" w:rsidRDefault="00677417" w:rsidP="00677417">
      <w:pPr>
        <w:pStyle w:val="2WB"/>
      </w:pPr>
      <w:bookmarkStart w:id="749" w:name="_Toc135738710"/>
      <w:bookmarkStart w:id="750" w:name="_Toc137480710"/>
      <w:bookmarkStart w:id="751" w:name="_Toc137632298"/>
      <w:r w:rsidRPr="000A5CD0">
        <w:t xml:space="preserve">trans-geschlechtlich </w:t>
      </w:r>
    </w:p>
    <w:p w:rsidR="001A4F16" w:rsidRPr="000A5CD0" w:rsidRDefault="00677417" w:rsidP="001A4F16">
      <w:pPr>
        <w:spacing w:after="480"/>
      </w:pPr>
      <w:r w:rsidRPr="000A5CD0">
        <w:t xml:space="preserve">Trans-geschlechtlich ist,  </w:t>
      </w:r>
      <w:r w:rsidRPr="000A5CD0">
        <w:br/>
        <w:t xml:space="preserve">wenn sich ein Mann als Frau fühlt oder </w:t>
      </w:r>
      <w:r w:rsidRPr="000A5CD0">
        <w:br/>
        <w:t xml:space="preserve">wenn sich eine Frau als Mann fühlt. </w:t>
      </w:r>
    </w:p>
    <w:p w:rsidR="006C10EB" w:rsidRPr="000A5CD0" w:rsidRDefault="006C10EB">
      <w:pPr>
        <w:spacing w:after="0"/>
        <w:rPr>
          <w:rFonts w:eastAsia="Calibri"/>
          <w:b/>
          <w:sz w:val="32"/>
          <w:szCs w:val="32"/>
        </w:rPr>
      </w:pPr>
      <w:r w:rsidRPr="000A5CD0">
        <w:br w:type="page"/>
      </w:r>
    </w:p>
    <w:p w:rsidR="00677417" w:rsidRPr="000A5CD0" w:rsidRDefault="00677417" w:rsidP="00677417">
      <w:pPr>
        <w:pStyle w:val="2WB"/>
      </w:pPr>
      <w:r w:rsidRPr="000A5CD0">
        <w:lastRenderedPageBreak/>
        <w:t>Tiroler Antidiskriminierungs-Gesetz</w:t>
      </w:r>
      <w:bookmarkEnd w:id="749"/>
      <w:bookmarkEnd w:id="750"/>
      <w:bookmarkEnd w:id="751"/>
    </w:p>
    <w:p w:rsidR="00677417" w:rsidRPr="000A5CD0" w:rsidRDefault="00677417" w:rsidP="00677417">
      <w:pPr>
        <w:pStyle w:val="StandardohneAbstandnach"/>
      </w:pPr>
      <w:r w:rsidRPr="000A5CD0">
        <w:t xml:space="preserve">Das Tiroler Antidiskriminierungs-Gesetz </w:t>
      </w:r>
      <w:r w:rsidRPr="000A5CD0">
        <w:br/>
        <w:t xml:space="preserve">verbietet </w:t>
      </w:r>
      <w:r w:rsidRPr="000A5CD0">
        <w:rPr>
          <w:u w:val="single"/>
        </w:rPr>
        <w:t>Diskriminierung</w:t>
      </w:r>
      <w:r w:rsidR="002157B4" w:rsidRPr="000A5CD0">
        <w:rPr>
          <w:u w:val="single"/>
        </w:rPr>
        <w:t>en</w:t>
      </w:r>
      <w:r w:rsidRPr="000A5CD0">
        <w:t xml:space="preserve"> aufgrund von</w:t>
      </w:r>
    </w:p>
    <w:p w:rsidR="006A417E" w:rsidRPr="000A5CD0" w:rsidRDefault="006A417E" w:rsidP="006C10EB">
      <w:pPr>
        <w:pStyle w:val="Listenabsatz"/>
        <w:numPr>
          <w:ilvl w:val="0"/>
          <w:numId w:val="229"/>
        </w:numPr>
        <w:spacing w:after="0"/>
      </w:pPr>
      <w:r w:rsidRPr="000A5CD0">
        <w:t>Alter</w:t>
      </w:r>
    </w:p>
    <w:p w:rsidR="006A417E" w:rsidRPr="000A5CD0" w:rsidRDefault="006A417E" w:rsidP="006C10EB">
      <w:pPr>
        <w:pStyle w:val="Listenabsatz"/>
        <w:numPr>
          <w:ilvl w:val="0"/>
          <w:numId w:val="229"/>
        </w:numPr>
        <w:spacing w:after="0"/>
      </w:pPr>
      <w:r w:rsidRPr="000A5CD0">
        <w:t>Religion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>Geschlecht</w:t>
      </w:r>
    </w:p>
    <w:p w:rsidR="006A417E" w:rsidRPr="000A5CD0" w:rsidRDefault="006A417E" w:rsidP="006C10EB">
      <w:pPr>
        <w:pStyle w:val="Listenabsatz"/>
        <w:numPr>
          <w:ilvl w:val="0"/>
          <w:numId w:val="229"/>
        </w:numPr>
        <w:spacing w:after="0"/>
      </w:pPr>
      <w:r w:rsidRPr="000A5CD0">
        <w:t>Behinderung</w:t>
      </w:r>
      <w:r w:rsidR="002157B4" w:rsidRPr="000A5CD0">
        <w:t>en</w:t>
      </w:r>
      <w:r w:rsidRPr="000A5CD0">
        <w:t xml:space="preserve"> </w:t>
      </w:r>
    </w:p>
    <w:p w:rsidR="006A417E" w:rsidRPr="000A5CD0" w:rsidRDefault="006A417E" w:rsidP="006C10EB">
      <w:pPr>
        <w:pStyle w:val="Listenabsatz"/>
        <w:numPr>
          <w:ilvl w:val="0"/>
          <w:numId w:val="229"/>
        </w:numPr>
        <w:spacing w:after="0"/>
      </w:pPr>
      <w:r w:rsidRPr="000A5CD0">
        <w:t>sexueller Orientierung</w:t>
      </w:r>
    </w:p>
    <w:p w:rsidR="006A417E" w:rsidRPr="000A5CD0" w:rsidRDefault="006A417E" w:rsidP="006C10EB">
      <w:pPr>
        <w:pStyle w:val="Listenabsatz"/>
        <w:numPr>
          <w:ilvl w:val="0"/>
          <w:numId w:val="229"/>
        </w:numPr>
        <w:spacing w:after="0"/>
      </w:pPr>
      <w:r w:rsidRPr="000A5CD0">
        <w:t xml:space="preserve">persönlichen Ansichten </w:t>
      </w:r>
    </w:p>
    <w:p w:rsidR="006A417E" w:rsidRPr="000A5CD0" w:rsidRDefault="006A417E" w:rsidP="006C10EB">
      <w:pPr>
        <w:pStyle w:val="Listenabsatz"/>
        <w:numPr>
          <w:ilvl w:val="0"/>
          <w:numId w:val="229"/>
        </w:numPr>
      </w:pPr>
      <w:r w:rsidRPr="000A5CD0">
        <w:t>ethnischer Zugehörigkeit</w:t>
      </w:r>
    </w:p>
    <w:p w:rsidR="00206997" w:rsidRPr="000A5CD0" w:rsidRDefault="00677417" w:rsidP="001A4F16">
      <w:pPr>
        <w:spacing w:after="480"/>
      </w:pPr>
      <w:r w:rsidRPr="000A5CD0">
        <w:t xml:space="preserve">Das Verbot der </w:t>
      </w:r>
      <w:r w:rsidRPr="000A5CD0">
        <w:rPr>
          <w:u w:val="single"/>
        </w:rPr>
        <w:t>Diskriminierung</w:t>
      </w:r>
      <w:r w:rsidR="002157B4" w:rsidRPr="000A5CD0">
        <w:rPr>
          <w:u w:val="single"/>
        </w:rPr>
        <w:t>en</w:t>
      </w:r>
      <w:r w:rsidRPr="000A5CD0">
        <w:t xml:space="preserve"> gilt für Behörden und </w:t>
      </w:r>
      <w:r w:rsidR="006A417E" w:rsidRPr="000A5CD0">
        <w:br/>
      </w:r>
      <w:r w:rsidRPr="000A5CD0">
        <w:t xml:space="preserve">öffentliche Stellen des Landes oder einer Gemeinde </w:t>
      </w:r>
      <w:r w:rsidR="00206997" w:rsidRPr="000A5CD0">
        <w:br/>
      </w:r>
      <w:r w:rsidRPr="000A5CD0">
        <w:t>im Umgang mit Bürgerinnen und Bürgern.</w:t>
      </w:r>
    </w:p>
    <w:p w:rsidR="00677417" w:rsidRPr="000A5CD0" w:rsidRDefault="00677417" w:rsidP="00677417">
      <w:pPr>
        <w:pStyle w:val="2WB"/>
      </w:pPr>
      <w:bookmarkStart w:id="752" w:name="_Toc133242619"/>
      <w:bookmarkStart w:id="753" w:name="_Toc135738711"/>
      <w:bookmarkStart w:id="754" w:name="_Toc137480712"/>
      <w:bookmarkStart w:id="755" w:name="_Toc137632299"/>
      <w:r w:rsidRPr="000A5CD0">
        <w:t>Tiroler Monitoring-Ausschuss</w:t>
      </w:r>
      <w:bookmarkEnd w:id="752"/>
      <w:bookmarkEnd w:id="753"/>
      <w:bookmarkEnd w:id="754"/>
      <w:bookmarkEnd w:id="755"/>
    </w:p>
    <w:p w:rsidR="006A417E" w:rsidRPr="000A5CD0" w:rsidRDefault="00677417" w:rsidP="006A417E">
      <w:pPr>
        <w:spacing w:after="120"/>
      </w:pPr>
      <w:r w:rsidRPr="000A5CD0">
        <w:t xml:space="preserve">Monitoring ist Englisch und heißt: </w:t>
      </w:r>
      <w:r w:rsidRPr="000A5CD0">
        <w:br/>
        <w:t xml:space="preserve">Eine bestimmte Sache beobachten und überprüfen. </w:t>
      </w:r>
      <w:r w:rsidRPr="000A5CD0">
        <w:br/>
        <w:t xml:space="preserve">Ein Ausschuss ist eine Gruppe von Menschen, </w:t>
      </w:r>
      <w:r w:rsidRPr="000A5CD0">
        <w:br/>
        <w:t xml:space="preserve">die sich treffen und mit einer bestimmten Sache beschäftigen. </w:t>
      </w:r>
    </w:p>
    <w:p w:rsidR="00677417" w:rsidRPr="000A5CD0" w:rsidRDefault="00677417" w:rsidP="001A4F16">
      <w:pPr>
        <w:spacing w:after="480"/>
      </w:pPr>
      <w:r w:rsidRPr="000A5CD0">
        <w:t xml:space="preserve">Der Tiroler Monitoring-Ausschuss ist eine Gruppe von Personen, </w:t>
      </w:r>
      <w:r w:rsidRPr="000A5CD0">
        <w:br/>
        <w:t xml:space="preserve">die darauf achten, dass die Rechte von Menschen mit Behinderungen </w:t>
      </w:r>
      <w:r w:rsidRPr="000A5CD0">
        <w:br/>
        <w:t>in Tirol eingehalten werden.</w:t>
      </w:r>
      <w:bookmarkStart w:id="756" w:name="_Toc133242620"/>
      <w:bookmarkStart w:id="757" w:name="_Toc135738712"/>
      <w:bookmarkStart w:id="758" w:name="_Toc137480713"/>
      <w:bookmarkStart w:id="759" w:name="_Toc137632300"/>
    </w:p>
    <w:p w:rsidR="00677417" w:rsidRPr="000A5CD0" w:rsidRDefault="00677417" w:rsidP="00677417">
      <w:pPr>
        <w:pStyle w:val="2WB"/>
      </w:pPr>
      <w:r w:rsidRPr="000A5CD0">
        <w:t>Tiroler Teilhabe-Gesetz</w:t>
      </w:r>
      <w:bookmarkEnd w:id="756"/>
      <w:bookmarkEnd w:id="757"/>
      <w:bookmarkEnd w:id="758"/>
      <w:bookmarkEnd w:id="759"/>
    </w:p>
    <w:p w:rsidR="00B8450F" w:rsidRPr="000A5CD0" w:rsidRDefault="00677417" w:rsidP="00B8450F">
      <w:pPr>
        <w:spacing w:after="120"/>
      </w:pPr>
      <w:r w:rsidRPr="000A5CD0">
        <w:t xml:space="preserve">Das Tiroler Teilhabe-Gesetz </w:t>
      </w:r>
      <w:r w:rsidR="00B8450F" w:rsidRPr="000A5CD0">
        <w:br/>
      </w:r>
      <w:r w:rsidRPr="000A5CD0">
        <w:t xml:space="preserve">ist ein Gesetz für Menschen mit Behinderungen. </w:t>
      </w:r>
      <w:r w:rsidRPr="000A5CD0">
        <w:br/>
      </w:r>
      <w:r w:rsidR="00B8450F" w:rsidRPr="000A5CD0">
        <w:t xml:space="preserve">Das kann man so abkürzen: TTHG. </w:t>
      </w:r>
    </w:p>
    <w:p w:rsidR="00B8450F" w:rsidRPr="000A5CD0" w:rsidRDefault="00B8450F" w:rsidP="00B8450F">
      <w:pPr>
        <w:spacing w:after="120"/>
      </w:pPr>
      <w:r w:rsidRPr="000A5CD0">
        <w:t>In dem Gesetz geht es darum</w:t>
      </w:r>
      <w:r w:rsidR="00206997" w:rsidRPr="000A5CD0">
        <w:t xml:space="preserve">, </w:t>
      </w:r>
      <w:r w:rsidRPr="000A5CD0">
        <w:t>Menschen mit Be</w:t>
      </w:r>
      <w:r w:rsidR="00206997" w:rsidRPr="000A5CD0">
        <w:t>hinder</w:t>
      </w:r>
      <w:r w:rsidRPr="000A5CD0">
        <w:t>ung</w:t>
      </w:r>
      <w:r w:rsidR="00206997" w:rsidRPr="000A5CD0">
        <w:t>en</w:t>
      </w:r>
      <w:r w:rsidRPr="000A5CD0">
        <w:t xml:space="preserve"> sollen genauso </w:t>
      </w:r>
      <w:r w:rsidRPr="000A5CD0">
        <w:br/>
        <w:t xml:space="preserve">an der Gesellschaft teilhaben können wie alle anderen Menschen. </w:t>
      </w:r>
      <w:r w:rsidRPr="000A5CD0">
        <w:br/>
        <w:t xml:space="preserve">Deshalb heißt das Gesetz: </w:t>
      </w:r>
      <w:r w:rsidRPr="000A5CD0">
        <w:rPr>
          <w:b/>
        </w:rPr>
        <w:t>Teilhabe</w:t>
      </w:r>
      <w:r w:rsidRPr="000A5CD0">
        <w:t xml:space="preserve">-Gesetz. </w:t>
      </w:r>
    </w:p>
    <w:p w:rsidR="00677417" w:rsidRPr="000A5CD0" w:rsidRDefault="00677417" w:rsidP="00B8450F">
      <w:pPr>
        <w:spacing w:after="120"/>
      </w:pPr>
      <w:r w:rsidRPr="000A5CD0">
        <w:t xml:space="preserve">Menschen mit Behinderungen haben Bedürfnisse. </w:t>
      </w:r>
      <w:r w:rsidRPr="000A5CD0">
        <w:br/>
        <w:t xml:space="preserve">Sie brauchen zum Beispiel bei der Arbeit oder beim Wohnen Unterstützung. </w:t>
      </w:r>
      <w:r w:rsidRPr="000A5CD0">
        <w:br/>
      </w:r>
      <w:r w:rsidR="00B8450F" w:rsidRPr="000A5CD0">
        <w:t xml:space="preserve">Das Tiroler Teilhabe-Gesetz gibt es, </w:t>
      </w:r>
      <w:r w:rsidR="00B8450F" w:rsidRPr="000A5CD0">
        <w:br/>
        <w:t>d</w:t>
      </w:r>
      <w:r w:rsidRPr="000A5CD0">
        <w:t xml:space="preserve">amit das Leben </w:t>
      </w:r>
      <w:r w:rsidR="002157B4" w:rsidRPr="000A5CD0">
        <w:t>von</w:t>
      </w:r>
      <w:r w:rsidR="00B8450F" w:rsidRPr="000A5CD0">
        <w:t xml:space="preserve"> Menschen </w:t>
      </w:r>
      <w:r w:rsidRPr="000A5CD0">
        <w:t>mit Be</w:t>
      </w:r>
      <w:r w:rsidR="00206997" w:rsidRPr="000A5CD0">
        <w:t>hinderungen</w:t>
      </w:r>
      <w:r w:rsidRPr="000A5CD0">
        <w:t xml:space="preserve"> erleichtert wird</w:t>
      </w:r>
      <w:r w:rsidR="00B8450F" w:rsidRPr="000A5CD0">
        <w:t xml:space="preserve">. </w:t>
      </w:r>
    </w:p>
    <w:p w:rsidR="00677417" w:rsidRPr="000A5CD0" w:rsidRDefault="00677417" w:rsidP="00677417">
      <w:pPr>
        <w:pStyle w:val="2WB"/>
      </w:pPr>
      <w:bookmarkStart w:id="760" w:name="_Toc137480714"/>
      <w:bookmarkStart w:id="761" w:name="_Toc137632301"/>
      <w:r w:rsidRPr="000A5CD0">
        <w:lastRenderedPageBreak/>
        <w:t>Träger</w:t>
      </w:r>
      <w:bookmarkEnd w:id="760"/>
      <w:bookmarkEnd w:id="761"/>
    </w:p>
    <w:p w:rsidR="00677417" w:rsidRPr="000A5CD0" w:rsidRDefault="00677417" w:rsidP="00677417">
      <w:pPr>
        <w:spacing w:after="120"/>
      </w:pPr>
      <w:r w:rsidRPr="000A5CD0">
        <w:t xml:space="preserve">Ein </w:t>
      </w:r>
      <w:r w:rsidRPr="000A5CD0">
        <w:rPr>
          <w:u w:val="single"/>
        </w:rPr>
        <w:t>Träger</w:t>
      </w:r>
      <w:r w:rsidRPr="000A5CD0">
        <w:t xml:space="preserve"> ist eine Organisation. </w:t>
      </w:r>
      <w:r w:rsidRPr="000A5CD0">
        <w:br/>
        <w:t xml:space="preserve">Ein </w:t>
      </w:r>
      <w:r w:rsidRPr="000A5CD0">
        <w:rPr>
          <w:u w:val="single"/>
        </w:rPr>
        <w:t>Träger</w:t>
      </w:r>
      <w:r w:rsidRPr="000A5CD0">
        <w:t xml:space="preserve"> ist verantwortlich für eine oder mehrere Einrichtungen. </w:t>
      </w:r>
      <w:r w:rsidR="00A81991" w:rsidRPr="000A5CD0">
        <w:br/>
        <w:t xml:space="preserve">Zum Beispiel Wohn-Einrichtungen oder Werkstätten </w:t>
      </w:r>
      <w:r w:rsidR="00A81991" w:rsidRPr="000A5CD0">
        <w:br/>
        <w:t xml:space="preserve">für Menschen mit Behinderungen. </w:t>
      </w:r>
    </w:p>
    <w:p w:rsidR="00A81991" w:rsidRPr="000A5CD0" w:rsidRDefault="00677417" w:rsidP="00A81991">
      <w:pPr>
        <w:spacing w:after="120"/>
      </w:pPr>
      <w:r w:rsidRPr="000A5CD0">
        <w:t xml:space="preserve">Ein </w:t>
      </w:r>
      <w:r w:rsidRPr="000A5CD0">
        <w:rPr>
          <w:u w:val="single"/>
        </w:rPr>
        <w:t>Träger</w:t>
      </w:r>
      <w:r w:rsidRPr="000A5CD0">
        <w:t xml:space="preserve"> ist auch der Arbeitgeber von Mitarbeitern und Mitarbeiterinnen, </w:t>
      </w:r>
      <w:r w:rsidRPr="000A5CD0">
        <w:br/>
        <w:t xml:space="preserve">die in einer Einrichtung für Menschen mit Behinderungen arbeiten. </w:t>
      </w:r>
    </w:p>
    <w:p w:rsidR="00206997" w:rsidRPr="000A5CD0" w:rsidRDefault="00677417" w:rsidP="001A4F16">
      <w:pPr>
        <w:spacing w:after="480"/>
      </w:pPr>
      <w:r w:rsidRPr="000A5CD0">
        <w:t>Zum Beispiel: D</w:t>
      </w:r>
      <w:r w:rsidR="00206997" w:rsidRPr="000A5CD0">
        <w:t xml:space="preserve">ie Lebenshilfe </w:t>
      </w:r>
      <w:r w:rsidRPr="000A5CD0">
        <w:t xml:space="preserve">ist ein </w:t>
      </w:r>
      <w:r w:rsidRPr="000A5CD0">
        <w:rPr>
          <w:u w:val="single"/>
        </w:rPr>
        <w:t>Träger</w:t>
      </w:r>
      <w:r w:rsidRPr="000A5CD0">
        <w:t xml:space="preserve">. </w:t>
      </w:r>
      <w:r w:rsidRPr="000A5CD0">
        <w:br/>
      </w:r>
      <w:r w:rsidR="00206997" w:rsidRPr="000A5CD0">
        <w:t>Die Lebenshilfe</w:t>
      </w:r>
      <w:r w:rsidRPr="000A5CD0">
        <w:t xml:space="preserve"> bietet Einrichtungen für Menschen mit </w:t>
      </w:r>
      <w:r w:rsidR="002157B4" w:rsidRPr="000A5CD0">
        <w:t>Behinderungen</w:t>
      </w:r>
      <w:r w:rsidRPr="000A5CD0">
        <w:t xml:space="preserve"> an. </w:t>
      </w:r>
      <w:r w:rsidR="00206997" w:rsidRPr="000A5CD0">
        <w:br/>
      </w:r>
      <w:r w:rsidRPr="000A5CD0">
        <w:t xml:space="preserve">In den Einrichtungen gibt es Wohn-Möglichkeiten </w:t>
      </w:r>
      <w:r w:rsidRPr="000A5CD0">
        <w:br/>
        <w:t xml:space="preserve">und Beschäftigungs-Möglichkeiten. </w:t>
      </w:r>
    </w:p>
    <w:p w:rsidR="00677417" w:rsidRPr="000A5CD0" w:rsidRDefault="00677417" w:rsidP="00677417">
      <w:pPr>
        <w:pStyle w:val="2WB"/>
      </w:pPr>
      <w:bookmarkStart w:id="762" w:name="_Toc135738714"/>
      <w:bookmarkStart w:id="763" w:name="_Toc137480715"/>
      <w:bookmarkStart w:id="764" w:name="_Toc137632302"/>
      <w:r w:rsidRPr="000A5CD0">
        <w:t>UN-Behindertenrechts-Ausschuss</w:t>
      </w:r>
      <w:bookmarkEnd w:id="762"/>
      <w:bookmarkEnd w:id="763"/>
      <w:bookmarkEnd w:id="764"/>
      <w:r w:rsidRPr="000A5CD0">
        <w:t xml:space="preserve"> </w:t>
      </w:r>
    </w:p>
    <w:p w:rsidR="001A4F16" w:rsidRPr="000A5CD0" w:rsidRDefault="00677417" w:rsidP="001A4F16">
      <w:pPr>
        <w:spacing w:after="480"/>
      </w:pPr>
      <w:r w:rsidRPr="000A5CD0">
        <w:t xml:space="preserve">Der UN-Behindertenrechts-Ausschuss kontrolliert, </w:t>
      </w:r>
      <w:r w:rsidRPr="000A5CD0">
        <w:br/>
        <w:t xml:space="preserve">ob die </w:t>
      </w:r>
      <w:r w:rsidRPr="000A5CD0">
        <w:rPr>
          <w:u w:val="single"/>
        </w:rPr>
        <w:t>UN-Behindertenrechts-Konvention</w:t>
      </w:r>
      <w:r w:rsidRPr="000A5CD0">
        <w:t xml:space="preserve"> </w:t>
      </w:r>
      <w:r w:rsidRPr="000A5CD0">
        <w:br/>
        <w:t xml:space="preserve">in den Vertragsländern der </w:t>
      </w:r>
      <w:r w:rsidRPr="000A5CD0">
        <w:rPr>
          <w:u w:val="single"/>
        </w:rPr>
        <w:t>Vereinten Nationen</w:t>
      </w:r>
      <w:r w:rsidRPr="000A5CD0">
        <w:t xml:space="preserve"> eingehalten wird. </w:t>
      </w:r>
    </w:p>
    <w:p w:rsidR="006C10EB" w:rsidRPr="000A5CD0" w:rsidRDefault="006C10EB">
      <w:pPr>
        <w:spacing w:after="0"/>
        <w:rPr>
          <w:rFonts w:eastAsia="Calibri"/>
          <w:b/>
          <w:sz w:val="32"/>
          <w:szCs w:val="32"/>
        </w:rPr>
      </w:pPr>
      <w:bookmarkStart w:id="765" w:name="_Toc133242622"/>
      <w:bookmarkStart w:id="766" w:name="_Toc135738715"/>
      <w:bookmarkStart w:id="767" w:name="_Toc137480716"/>
      <w:bookmarkStart w:id="768" w:name="_Toc137632303"/>
      <w:r w:rsidRPr="000A5CD0">
        <w:br w:type="page"/>
      </w:r>
    </w:p>
    <w:p w:rsidR="00677417" w:rsidRPr="000A5CD0" w:rsidRDefault="00677417" w:rsidP="00677417">
      <w:pPr>
        <w:pStyle w:val="2WB"/>
      </w:pPr>
      <w:r w:rsidRPr="000A5CD0">
        <w:lastRenderedPageBreak/>
        <w:t>UN-Behindertenrechts-Konvention</w:t>
      </w:r>
      <w:bookmarkEnd w:id="765"/>
      <w:bookmarkEnd w:id="766"/>
      <w:bookmarkEnd w:id="767"/>
      <w:bookmarkEnd w:id="768"/>
      <w:r w:rsidRPr="000A5CD0">
        <w:t xml:space="preserve"> </w:t>
      </w:r>
    </w:p>
    <w:p w:rsidR="00677417" w:rsidRPr="000A5CD0" w:rsidRDefault="00677417" w:rsidP="00677417">
      <w:pPr>
        <w:spacing w:after="120"/>
      </w:pPr>
      <w:r w:rsidRPr="000A5CD0">
        <w:t>Die UN</w:t>
      </w:r>
      <w:r w:rsidRPr="000A5CD0">
        <w:rPr>
          <w:rFonts w:ascii="Cambria Math" w:hAnsi="Cambria Math" w:cs="Cambria Math"/>
        </w:rPr>
        <w:t>‑</w:t>
      </w:r>
      <w:r w:rsidRPr="000A5CD0">
        <w:t xml:space="preserve">Behindertenrechts-Konvention </w:t>
      </w:r>
      <w:r w:rsidRPr="000A5CD0">
        <w:br/>
        <w:t>ist ein</w:t>
      </w:r>
      <w:r w:rsidR="001A4F16" w:rsidRPr="000A5CD0">
        <w:t xml:space="preserve">e </w:t>
      </w:r>
      <w:r w:rsidR="001A4F16" w:rsidRPr="000A5CD0">
        <w:rPr>
          <w:b/>
        </w:rPr>
        <w:t>Vereinbarung</w:t>
      </w:r>
      <w:r w:rsidRPr="000A5CD0">
        <w:rPr>
          <w:b/>
        </w:rPr>
        <w:t xml:space="preserve"> </w:t>
      </w:r>
      <w:r w:rsidRPr="000A5CD0">
        <w:t xml:space="preserve">der </w:t>
      </w:r>
      <w:r w:rsidRPr="000A5CD0">
        <w:rPr>
          <w:u w:val="single"/>
        </w:rPr>
        <w:t>Vereinten Nationen</w:t>
      </w:r>
      <w:r w:rsidRPr="000A5CD0">
        <w:rPr>
          <w:b/>
        </w:rPr>
        <w:t xml:space="preserve"> </w:t>
      </w:r>
      <w:r w:rsidRPr="000A5CD0">
        <w:rPr>
          <w:b/>
        </w:rPr>
        <w:br/>
      </w:r>
      <w:r w:rsidRPr="000A5CD0">
        <w:t xml:space="preserve">über die </w:t>
      </w:r>
      <w:r w:rsidRPr="000A5CD0">
        <w:rPr>
          <w:b/>
        </w:rPr>
        <w:t>Rechte von Menschen mit Be</w:t>
      </w:r>
      <w:r w:rsidR="00206997" w:rsidRPr="000A5CD0">
        <w:rPr>
          <w:b/>
        </w:rPr>
        <w:t>hinderungen</w:t>
      </w:r>
      <w:r w:rsidRPr="000A5CD0">
        <w:t xml:space="preserve">. </w:t>
      </w:r>
      <w:r w:rsidRPr="000A5CD0">
        <w:br/>
        <w:t xml:space="preserve">Man kann sie so abkürzen: UN-BRK. </w:t>
      </w:r>
      <w:r w:rsidRPr="000A5CD0">
        <w:br/>
        <w:t>Es ist d</w:t>
      </w:r>
      <w:r w:rsidR="001A4F16" w:rsidRPr="000A5CD0">
        <w:t>ie erste Vereinbarung</w:t>
      </w:r>
      <w:r w:rsidRPr="000A5CD0">
        <w:t>, d</w:t>
      </w:r>
      <w:r w:rsidR="001A4F16" w:rsidRPr="000A5CD0">
        <w:t>ie</w:t>
      </w:r>
      <w:r w:rsidRPr="000A5CD0">
        <w:t xml:space="preserve"> speziell für die Rechte </w:t>
      </w:r>
      <w:r w:rsidRPr="000A5CD0">
        <w:br/>
        <w:t xml:space="preserve">von Menschen mit Behinderungen getroffen wurde. </w:t>
      </w:r>
    </w:p>
    <w:p w:rsidR="00677417" w:rsidRPr="000A5CD0" w:rsidRDefault="001A4F16" w:rsidP="00677417">
      <w:pPr>
        <w:spacing w:after="120"/>
      </w:pPr>
      <w:bookmarkStart w:id="769" w:name="_Hlk112754427"/>
      <w:r w:rsidRPr="000A5CD0">
        <w:t xml:space="preserve">Diese Vereinbarung </w:t>
      </w:r>
      <w:r w:rsidR="00677417" w:rsidRPr="000A5CD0">
        <w:t xml:space="preserve">ist ein besonderer Vertrag. </w:t>
      </w:r>
      <w:r w:rsidR="00677417" w:rsidRPr="000A5CD0">
        <w:br/>
        <w:t xml:space="preserve">185 Länder haben diesen Vertrag ratifiziert. </w:t>
      </w:r>
      <w:r w:rsidR="00677417" w:rsidRPr="000A5CD0">
        <w:br/>
        <w:t xml:space="preserve">Das heißt: Die Politik in diesen Ländern will sich </w:t>
      </w:r>
      <w:r w:rsidR="00677417" w:rsidRPr="000A5CD0">
        <w:br/>
        <w:t>an die Regeln in der UN-Behindertenrechts-Konvention halten.</w:t>
      </w:r>
      <w:bookmarkEnd w:id="769"/>
      <w:r w:rsidR="00677417" w:rsidRPr="000A5CD0">
        <w:t xml:space="preserve"> </w:t>
      </w:r>
      <w:r w:rsidR="00677417" w:rsidRPr="000A5CD0">
        <w:br/>
        <w:t xml:space="preserve">Diese Länder nennt man auch Vertragsländer. </w:t>
      </w:r>
    </w:p>
    <w:p w:rsidR="00677417" w:rsidRPr="000A5CD0" w:rsidRDefault="00677417" w:rsidP="00677417">
      <w:pPr>
        <w:spacing w:after="120"/>
      </w:pPr>
      <w:r w:rsidRPr="000A5CD0">
        <w:t xml:space="preserve">Die UN-Behindertenrechts-Konvention ist 2006 entstanden. </w:t>
      </w:r>
      <w:r w:rsidRPr="000A5CD0">
        <w:br/>
        <w:t xml:space="preserve">In Österreich gilt sie seit 26. Oktober 2008. </w:t>
      </w:r>
    </w:p>
    <w:p w:rsidR="00677417" w:rsidRPr="000A5CD0" w:rsidRDefault="00677417" w:rsidP="00677417">
      <w:pPr>
        <w:pStyle w:val="StandardohneAbstandnach"/>
      </w:pPr>
      <w:r w:rsidRPr="000A5CD0">
        <w:t xml:space="preserve">Die UN-Behindertenrechts-Konvention ist ein internationaler Vertrag. </w:t>
      </w:r>
      <w:r w:rsidRPr="000A5CD0">
        <w:br/>
        <w:t xml:space="preserve">Die Vertragsländer haben sich mit ihrer Unterschrift verpflichtet, </w:t>
      </w:r>
      <w:r w:rsidRPr="000A5CD0">
        <w:br/>
        <w:t xml:space="preserve">die Menschenrechte von Menschen mit </w:t>
      </w:r>
      <w:r w:rsidR="002157B4" w:rsidRPr="000A5CD0">
        <w:t>Behinderungen</w:t>
      </w:r>
      <w:r w:rsidRPr="000A5CD0">
        <w:t>: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 xml:space="preserve">zu fördern, 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  <w:spacing w:after="0"/>
      </w:pPr>
      <w:r w:rsidRPr="000A5CD0">
        <w:t xml:space="preserve">zu schützen und </w:t>
      </w:r>
    </w:p>
    <w:p w:rsidR="00677417" w:rsidRPr="000A5CD0" w:rsidRDefault="00677417" w:rsidP="006C10EB">
      <w:pPr>
        <w:pStyle w:val="Listenabsatz"/>
        <w:numPr>
          <w:ilvl w:val="0"/>
          <w:numId w:val="229"/>
        </w:numPr>
      </w:pPr>
      <w:r w:rsidRPr="000A5CD0">
        <w:t>zu sichern.</w:t>
      </w:r>
    </w:p>
    <w:p w:rsidR="001A4F16" w:rsidRPr="000A5CD0" w:rsidRDefault="001A4F16" w:rsidP="00594F13">
      <w:pPr>
        <w:pStyle w:val="StandardohneAbstandnach"/>
      </w:pPr>
      <w:r w:rsidRPr="000A5CD0">
        <w:t>Zur UN-Behindertenrechts</w:t>
      </w:r>
      <w:r w:rsidR="002157B4" w:rsidRPr="000A5CD0">
        <w:t>-K</w:t>
      </w:r>
      <w:r w:rsidRPr="000A5CD0">
        <w:t xml:space="preserve">onvention </w:t>
      </w:r>
      <w:r w:rsidR="00594F13" w:rsidRPr="000A5CD0">
        <w:t>gibt</w:t>
      </w:r>
      <w:r w:rsidRPr="000A5CD0">
        <w:t xml:space="preserve"> es einen Zusatz</w:t>
      </w:r>
      <w:r w:rsidR="002157B4" w:rsidRPr="000A5CD0">
        <w:t>-V</w:t>
      </w:r>
      <w:r w:rsidRPr="000A5CD0">
        <w:t xml:space="preserve">ertrag: </w:t>
      </w:r>
      <w:r w:rsidR="00594F13" w:rsidRPr="000A5CD0">
        <w:br/>
      </w:r>
      <w:r w:rsidRPr="000A5CD0">
        <w:t xml:space="preserve">Das </w:t>
      </w:r>
      <w:r w:rsidRPr="000A5CD0">
        <w:rPr>
          <w:b/>
        </w:rPr>
        <w:t>Fakultativ-Protokoll</w:t>
      </w:r>
      <w:r w:rsidRPr="000A5CD0">
        <w:br/>
        <w:t xml:space="preserve">Fakultativ bedeutet: freiwillig. </w:t>
      </w:r>
      <w:r w:rsidR="00677417" w:rsidRPr="000A5CD0">
        <w:br/>
        <w:t>I</w:t>
      </w:r>
      <w:r w:rsidR="00594F13" w:rsidRPr="000A5CD0">
        <w:t xml:space="preserve">n diesem </w:t>
      </w:r>
      <w:r w:rsidR="00677417" w:rsidRPr="000A5CD0">
        <w:t>freiwilligen Zusatz</w:t>
      </w:r>
      <w:r w:rsidR="002157B4" w:rsidRPr="000A5CD0">
        <w:t>-V</w:t>
      </w:r>
      <w:r w:rsidR="00677417" w:rsidRPr="000A5CD0">
        <w:t xml:space="preserve">ertrag geht um Maßnahmen, </w:t>
      </w:r>
      <w:r w:rsidR="00677417" w:rsidRPr="000A5CD0">
        <w:br/>
        <w:t xml:space="preserve">die bei der Umsetzung und Überwachung </w:t>
      </w:r>
      <w:r w:rsidRPr="000A5CD0">
        <w:t>der Vereinbarung</w:t>
      </w:r>
      <w:r w:rsidR="00677417" w:rsidRPr="000A5CD0">
        <w:t xml:space="preserve"> helfen sollen. </w:t>
      </w:r>
      <w:r w:rsidR="00594F13" w:rsidRPr="000A5CD0">
        <w:br/>
      </w:r>
      <w:r w:rsidR="00677417" w:rsidRPr="000A5CD0">
        <w:t>Insgesamt wollen sich 100 Vertragsländer</w:t>
      </w:r>
      <w:r w:rsidR="00594F13" w:rsidRPr="000A5CD0">
        <w:t xml:space="preserve"> </w:t>
      </w:r>
      <w:r w:rsidR="00594F13" w:rsidRPr="000A5CD0">
        <w:br/>
      </w:r>
      <w:r w:rsidR="00677417" w:rsidRPr="000A5CD0">
        <w:t xml:space="preserve">an das das Fakultativ-Protokoll halten. </w:t>
      </w:r>
      <w:r w:rsidR="00594F13" w:rsidRPr="000A5CD0">
        <w:br/>
        <w:t>Auch Österreich will sich an das Fakultativ-Protokoll halten.</w:t>
      </w:r>
    </w:p>
    <w:p w:rsidR="00677417" w:rsidRPr="000A5CD0" w:rsidRDefault="001A4F16" w:rsidP="001A4F16">
      <w:pPr>
        <w:spacing w:after="0"/>
      </w:pPr>
      <w:r w:rsidRPr="000A5CD0">
        <w:br w:type="page"/>
      </w:r>
    </w:p>
    <w:p w:rsidR="00677417" w:rsidRPr="000A5CD0" w:rsidRDefault="00677417" w:rsidP="00677417">
      <w:pPr>
        <w:pStyle w:val="2WB"/>
      </w:pPr>
      <w:bookmarkStart w:id="770" w:name="_Toc137480717"/>
      <w:bookmarkStart w:id="771" w:name="_Toc137632304"/>
      <w:r w:rsidRPr="000A5CD0">
        <w:lastRenderedPageBreak/>
        <w:t>Unterstützte Kommunikation</w:t>
      </w:r>
      <w:bookmarkEnd w:id="770"/>
      <w:bookmarkEnd w:id="771"/>
      <w:r w:rsidR="003A3B85" w:rsidRPr="000A5CD0">
        <w:t xml:space="preserve"> </w:t>
      </w:r>
    </w:p>
    <w:p w:rsidR="00594F13" w:rsidRPr="000A5CD0" w:rsidRDefault="00677417" w:rsidP="00594F13">
      <w:pPr>
        <w:spacing w:after="120"/>
      </w:pPr>
      <w:r w:rsidRPr="000A5CD0">
        <w:t>Unterstützte Kommunikation kürzt man so ab: UK</w:t>
      </w:r>
    </w:p>
    <w:p w:rsidR="00677417" w:rsidRPr="000A5CD0" w:rsidRDefault="00677417" w:rsidP="00594F13">
      <w:pPr>
        <w:spacing w:after="120"/>
      </w:pPr>
      <w:r w:rsidRPr="000A5CD0">
        <w:t xml:space="preserve">Unterstützte Kommunikation ist ein Sammel-Begriff für alle Maßnahmen, </w:t>
      </w:r>
      <w:r w:rsidRPr="000A5CD0">
        <w:br/>
        <w:t xml:space="preserve">die Menschen </w:t>
      </w:r>
      <w:r w:rsidRPr="000A5CD0">
        <w:rPr>
          <w:b/>
        </w:rPr>
        <w:t>ohne</w:t>
      </w:r>
      <w:r w:rsidRPr="000A5CD0">
        <w:t xml:space="preserve"> Lautsprache bei der Kommunikation helfen. </w:t>
      </w:r>
      <w:r w:rsidRPr="000A5CD0">
        <w:br/>
      </w:r>
      <w:r w:rsidR="00594F13" w:rsidRPr="000A5CD0">
        <w:t>Z</w:t>
      </w:r>
      <w:r w:rsidRPr="000A5CD0">
        <w:t>um Beispiel technische Geräte</w:t>
      </w:r>
      <w:r w:rsidR="00594F13" w:rsidRPr="000A5CD0">
        <w:t>,</w:t>
      </w:r>
      <w:r w:rsidRPr="000A5CD0">
        <w:t xml:space="preserve"> wie ein Sprachausgabe-Gerät </w:t>
      </w:r>
      <w:r w:rsidR="00594F13" w:rsidRPr="000A5CD0">
        <w:br/>
      </w:r>
      <w:r w:rsidRPr="000A5CD0">
        <w:t>oder Bildkarten und Symbolkarten.</w:t>
      </w:r>
      <w:r w:rsidR="003A3B85" w:rsidRPr="000A5CD0">
        <w:t xml:space="preserve"> </w:t>
      </w:r>
    </w:p>
    <w:p w:rsidR="00677417" w:rsidRPr="000A5CD0" w:rsidRDefault="00677417" w:rsidP="00677417">
      <w:pPr>
        <w:pStyle w:val="2WB"/>
      </w:pPr>
      <w:bookmarkStart w:id="772" w:name="_Toc133242623"/>
      <w:bookmarkStart w:id="773" w:name="_Toc135738716"/>
      <w:bookmarkStart w:id="774" w:name="_Toc137480718"/>
      <w:bookmarkStart w:id="775" w:name="_Toc137632305"/>
      <w:r w:rsidRPr="000A5CD0">
        <w:t>Vereinte Nationen, UNO</w:t>
      </w:r>
      <w:bookmarkEnd w:id="772"/>
      <w:bookmarkEnd w:id="773"/>
      <w:bookmarkEnd w:id="774"/>
      <w:bookmarkEnd w:id="775"/>
      <w:r w:rsidR="003A3B85" w:rsidRPr="000A5CD0">
        <w:t xml:space="preserve"> </w:t>
      </w:r>
    </w:p>
    <w:p w:rsidR="00677417" w:rsidRPr="000A5CD0" w:rsidRDefault="00677417" w:rsidP="003A3B85">
      <w:pPr>
        <w:spacing w:after="120"/>
      </w:pPr>
      <w:r w:rsidRPr="000A5CD0">
        <w:t xml:space="preserve">Zu den Vereinten Nationen gehören 192 Länder von der ganzen Welt. </w:t>
      </w:r>
      <w:r w:rsidRPr="000A5CD0">
        <w:br/>
        <w:t xml:space="preserve">Das sind fast alle Länder, die es gibt. </w:t>
      </w:r>
      <w:r w:rsidRPr="000A5CD0">
        <w:br/>
        <w:t>Diese 192 Länder haben sich zusammen geschlossen.</w:t>
      </w:r>
    </w:p>
    <w:p w:rsidR="00677417" w:rsidRPr="000A5CD0" w:rsidRDefault="00677417" w:rsidP="003A3B85">
      <w:pPr>
        <w:spacing w:after="120"/>
      </w:pPr>
      <w:r w:rsidRPr="000A5CD0">
        <w:t xml:space="preserve">Sie möchten, dass es allen Menschen auf der ganzen Welt gut geht. </w:t>
      </w:r>
      <w:r w:rsidRPr="000A5CD0">
        <w:br/>
        <w:t xml:space="preserve">Sie möchten zum Beispiel erreichen, dass es auf der Welt Frieden gibt. </w:t>
      </w:r>
      <w:r w:rsidRPr="000A5CD0">
        <w:br/>
        <w:t xml:space="preserve">Sie möchten auch erreichen, </w:t>
      </w:r>
      <w:r w:rsidRPr="000A5CD0">
        <w:br/>
        <w:t>dass alle Menschen auf der Welt gesund leben können.</w:t>
      </w:r>
    </w:p>
    <w:p w:rsidR="00677417" w:rsidRPr="000A5CD0" w:rsidRDefault="00677417" w:rsidP="003A3B85">
      <w:pPr>
        <w:spacing w:after="480"/>
      </w:pPr>
      <w:r w:rsidRPr="000A5CD0">
        <w:t xml:space="preserve">Die Vereinten Nationen kürzt man so ab: </w:t>
      </w:r>
      <w:r w:rsidRPr="000A5CD0">
        <w:rPr>
          <w:b/>
        </w:rPr>
        <w:t>UNO</w:t>
      </w:r>
    </w:p>
    <w:p w:rsidR="00677417" w:rsidRPr="000A5CD0" w:rsidRDefault="00677417" w:rsidP="00677417">
      <w:pPr>
        <w:pStyle w:val="2WB"/>
      </w:pPr>
      <w:bookmarkStart w:id="776" w:name="_Toc135738717"/>
      <w:bookmarkStart w:id="777" w:name="_Toc137480719"/>
      <w:bookmarkStart w:id="778" w:name="_Toc137632306"/>
      <w:r w:rsidRPr="000A5CD0">
        <w:t>Verhütungs-Mittel</w:t>
      </w:r>
      <w:bookmarkEnd w:id="776"/>
      <w:bookmarkEnd w:id="777"/>
      <w:bookmarkEnd w:id="778"/>
    </w:p>
    <w:p w:rsidR="00677417" w:rsidRPr="000A5CD0" w:rsidRDefault="00677417" w:rsidP="003A3B85">
      <w:pPr>
        <w:spacing w:after="120"/>
      </w:pPr>
      <w:r w:rsidRPr="000A5CD0">
        <w:t>Wenn ein Mann und eine Frau</w:t>
      </w:r>
      <w:r w:rsidR="003A3B85" w:rsidRPr="000A5CD0">
        <w:t xml:space="preserve"> miteinander Sex haben</w:t>
      </w:r>
      <w:r w:rsidRPr="000A5CD0">
        <w:t xml:space="preserve">, </w:t>
      </w:r>
      <w:r w:rsidRPr="000A5CD0">
        <w:br/>
        <w:t>kann die Frau schwanger werden.</w:t>
      </w:r>
      <w:r w:rsidRPr="000A5CD0">
        <w:br/>
        <w:t>Aber nicht jede Frau möchte schwanger werden.</w:t>
      </w:r>
      <w:r w:rsidRPr="000A5CD0">
        <w:br/>
        <w:t>Nicht jeder Mann möchte ein Kind.</w:t>
      </w:r>
      <w:r w:rsidR="003A3B85" w:rsidRPr="000A5CD0">
        <w:t xml:space="preserve"> </w:t>
      </w:r>
    </w:p>
    <w:p w:rsidR="003A3B85" w:rsidRPr="000A5CD0" w:rsidRDefault="00677417" w:rsidP="00594F13">
      <w:pPr>
        <w:spacing w:after="120"/>
      </w:pPr>
      <w:r w:rsidRPr="000A5CD0">
        <w:t xml:space="preserve">Damit die Frau </w:t>
      </w:r>
      <w:r w:rsidRPr="000A5CD0">
        <w:rPr>
          <w:b/>
        </w:rPr>
        <w:t xml:space="preserve">nicht </w:t>
      </w:r>
      <w:r w:rsidRPr="000A5CD0">
        <w:t xml:space="preserve">schwanger wird, </w:t>
      </w:r>
      <w:r w:rsidR="00594F13" w:rsidRPr="000A5CD0">
        <w:t xml:space="preserve">gibt es </w:t>
      </w:r>
      <w:r w:rsidRPr="000A5CD0">
        <w:t>Verhütungs-Mittel</w:t>
      </w:r>
      <w:r w:rsidR="00594F13" w:rsidRPr="000A5CD0">
        <w:t xml:space="preserve">. </w:t>
      </w:r>
      <w:r w:rsidR="00594F13" w:rsidRPr="000A5CD0">
        <w:br/>
      </w:r>
      <w:r w:rsidRPr="000A5CD0">
        <w:t xml:space="preserve">Es gibt verschiedene Verhütungs-Mittel. </w:t>
      </w:r>
      <w:r w:rsidRPr="000A5CD0">
        <w:br/>
        <w:t>Zum Beispiel</w:t>
      </w:r>
      <w:r w:rsidR="003A3B85" w:rsidRPr="000A5CD0">
        <w:t xml:space="preserve"> das Kondom für den Mann oder die Pille für die Frau.</w:t>
      </w:r>
    </w:p>
    <w:p w:rsidR="003A3B85" w:rsidRPr="000A5CD0" w:rsidRDefault="003A3B85">
      <w:pPr>
        <w:spacing w:after="0"/>
      </w:pPr>
      <w:r w:rsidRPr="000A5CD0">
        <w:br w:type="page"/>
      </w:r>
    </w:p>
    <w:p w:rsidR="00677417" w:rsidRPr="000A5CD0" w:rsidRDefault="00677417" w:rsidP="00677417">
      <w:pPr>
        <w:pStyle w:val="2WB"/>
      </w:pPr>
      <w:bookmarkStart w:id="779" w:name="_Toc135738718"/>
      <w:bookmarkStart w:id="780" w:name="_Toc137480720"/>
      <w:bookmarkStart w:id="781" w:name="_Toc137632307"/>
      <w:r w:rsidRPr="000A5CD0">
        <w:lastRenderedPageBreak/>
        <w:t>Vorsorge-Vollmacht</w:t>
      </w:r>
      <w:bookmarkEnd w:id="779"/>
      <w:bookmarkEnd w:id="780"/>
      <w:bookmarkEnd w:id="781"/>
      <w:r w:rsidRPr="000A5CD0">
        <w:t xml:space="preserve"> </w:t>
      </w:r>
    </w:p>
    <w:p w:rsidR="00677417" w:rsidRPr="000A5CD0" w:rsidRDefault="00677417" w:rsidP="003A3B85">
      <w:pPr>
        <w:spacing w:after="120"/>
        <w:rPr>
          <w:lang w:val="de-DE"/>
        </w:rPr>
      </w:pPr>
      <w:r w:rsidRPr="000A5CD0">
        <w:rPr>
          <w:lang w:val="de-DE"/>
        </w:rPr>
        <w:t xml:space="preserve">Eine </w:t>
      </w:r>
      <w:r w:rsidRPr="000A5CD0">
        <w:rPr>
          <w:b/>
          <w:lang w:val="de-DE"/>
        </w:rPr>
        <w:t>Vollmacht</w:t>
      </w:r>
      <w:r w:rsidRPr="000A5CD0">
        <w:rPr>
          <w:lang w:val="de-DE"/>
        </w:rPr>
        <w:t xml:space="preserve"> ist so etwas wie ein Vertrag. </w:t>
      </w:r>
      <w:r w:rsidRPr="000A5CD0">
        <w:rPr>
          <w:lang w:val="de-DE"/>
        </w:rPr>
        <w:br/>
        <w:t xml:space="preserve">Damit kann man einer bestimmten Person die Erlaubnis geben, </w:t>
      </w:r>
      <w:r w:rsidRPr="000A5CD0">
        <w:rPr>
          <w:lang w:val="de-DE"/>
        </w:rPr>
        <w:br/>
        <w:t xml:space="preserve">dass sie gewisse Dinge für einen selbst erledigt. </w:t>
      </w:r>
      <w:r w:rsidRPr="000A5CD0">
        <w:rPr>
          <w:lang w:val="de-DE"/>
        </w:rPr>
        <w:br/>
        <w:t>Zum Beispiel</w:t>
      </w:r>
      <w:r w:rsidR="0062723F" w:rsidRPr="000A5CD0">
        <w:rPr>
          <w:lang w:val="de-DE"/>
        </w:rPr>
        <w:t xml:space="preserve"> die </w:t>
      </w:r>
      <w:r w:rsidRPr="000A5CD0">
        <w:rPr>
          <w:lang w:val="de-DE"/>
        </w:rPr>
        <w:t xml:space="preserve">Entscheidungen darüber treffen, </w:t>
      </w:r>
      <w:r w:rsidRPr="000A5CD0">
        <w:rPr>
          <w:lang w:val="de-DE"/>
        </w:rPr>
        <w:br/>
        <w:t>wie das eigene Geld am besten verwaltet wird.</w:t>
      </w:r>
      <w:r w:rsidRPr="000A5CD0">
        <w:rPr>
          <w:lang w:val="de-DE"/>
        </w:rPr>
        <w:br/>
        <w:t xml:space="preserve">Eine Vollmacht ist dann hilfreich, </w:t>
      </w:r>
      <w:r w:rsidRPr="000A5CD0">
        <w:rPr>
          <w:lang w:val="de-DE"/>
        </w:rPr>
        <w:br/>
        <w:t>wenn ein Mensch</w:t>
      </w:r>
      <w:r w:rsidR="002157B4" w:rsidRPr="000A5CD0">
        <w:rPr>
          <w:lang w:val="de-DE"/>
        </w:rPr>
        <w:t xml:space="preserve"> in Zukunft </w:t>
      </w:r>
      <w:r w:rsidRPr="000A5CD0">
        <w:rPr>
          <w:b/>
          <w:lang w:val="de-DE"/>
        </w:rPr>
        <w:t xml:space="preserve">nicht </w:t>
      </w:r>
      <w:r w:rsidRPr="000A5CD0">
        <w:rPr>
          <w:lang w:val="de-DE"/>
        </w:rPr>
        <w:t xml:space="preserve">mehr gut </w:t>
      </w:r>
      <w:r w:rsidR="002157B4" w:rsidRPr="000A5CD0">
        <w:rPr>
          <w:lang w:val="de-DE"/>
        </w:rPr>
        <w:br/>
      </w:r>
      <w:r w:rsidRPr="000A5CD0">
        <w:rPr>
          <w:lang w:val="de-DE"/>
        </w:rPr>
        <w:t>für sich selber entscheiden k</w:t>
      </w:r>
      <w:r w:rsidR="002157B4" w:rsidRPr="000A5CD0">
        <w:rPr>
          <w:lang w:val="de-DE"/>
        </w:rPr>
        <w:t>önnen wird</w:t>
      </w:r>
      <w:r w:rsidRPr="000A5CD0">
        <w:rPr>
          <w:lang w:val="de-DE"/>
        </w:rPr>
        <w:t xml:space="preserve">. </w:t>
      </w:r>
      <w:r w:rsidRPr="000A5CD0">
        <w:rPr>
          <w:lang w:val="de-DE"/>
        </w:rPr>
        <w:br/>
        <w:t xml:space="preserve">Zum Beispiel, weil der Mensch sehr alt ist. </w:t>
      </w:r>
    </w:p>
    <w:p w:rsidR="00677417" w:rsidRPr="000A5CD0" w:rsidRDefault="00677417" w:rsidP="00677417">
      <w:pPr>
        <w:spacing w:after="0"/>
        <w:rPr>
          <w:lang w:val="de-DE"/>
        </w:rPr>
      </w:pPr>
      <w:r w:rsidRPr="000A5CD0">
        <w:rPr>
          <w:lang w:val="de-DE"/>
        </w:rPr>
        <w:t xml:space="preserve">Eine </w:t>
      </w:r>
      <w:r w:rsidRPr="000A5CD0">
        <w:rPr>
          <w:b/>
          <w:lang w:val="de-DE"/>
        </w:rPr>
        <w:t>Vorsorge-Vollmacht</w:t>
      </w:r>
      <w:r w:rsidRPr="000A5CD0">
        <w:rPr>
          <w:lang w:val="de-DE"/>
        </w:rPr>
        <w:t xml:space="preserve"> kann jede Person machen, </w:t>
      </w:r>
      <w:r w:rsidRPr="000A5CD0">
        <w:rPr>
          <w:lang w:val="de-DE"/>
        </w:rPr>
        <w:br/>
        <w:t xml:space="preserve">solange er oder sie </w:t>
      </w:r>
      <w:r w:rsidRPr="000A5CD0">
        <w:rPr>
          <w:b/>
          <w:lang w:val="de-DE"/>
        </w:rPr>
        <w:t>selber</w:t>
      </w:r>
      <w:r w:rsidRPr="000A5CD0">
        <w:rPr>
          <w:lang w:val="de-DE"/>
        </w:rPr>
        <w:t xml:space="preserve"> noch gute Entscheidungen treffen kann: </w:t>
      </w:r>
      <w:r w:rsidRPr="000A5CD0">
        <w:rPr>
          <w:lang w:val="de-DE"/>
        </w:rPr>
        <w:br/>
        <w:t xml:space="preserve">Die Person bestimmt selbst, </w:t>
      </w:r>
      <w:r w:rsidR="0062723F" w:rsidRPr="000A5CD0">
        <w:rPr>
          <w:lang w:val="de-DE"/>
        </w:rPr>
        <w:br/>
      </w:r>
      <w:r w:rsidRPr="000A5CD0">
        <w:rPr>
          <w:lang w:val="de-DE"/>
        </w:rPr>
        <w:t xml:space="preserve">wer später die </w:t>
      </w:r>
      <w:r w:rsidRPr="000A5CD0">
        <w:rPr>
          <w:b/>
          <w:lang w:val="de-DE"/>
        </w:rPr>
        <w:t xml:space="preserve">Vollmacht </w:t>
      </w:r>
      <w:r w:rsidRPr="000A5CD0">
        <w:rPr>
          <w:lang w:val="de-DE"/>
        </w:rPr>
        <w:t xml:space="preserve">bekommen soll. </w:t>
      </w:r>
      <w:r w:rsidRPr="000A5CD0">
        <w:rPr>
          <w:lang w:val="de-DE"/>
        </w:rPr>
        <w:br/>
        <w:t xml:space="preserve">Die Vorsorge-Vollmacht gilt erst dann, </w:t>
      </w:r>
      <w:r w:rsidRPr="000A5CD0">
        <w:rPr>
          <w:lang w:val="de-DE"/>
        </w:rPr>
        <w:br/>
        <w:t xml:space="preserve">wenn die Person </w:t>
      </w:r>
      <w:r w:rsidRPr="000A5CD0">
        <w:rPr>
          <w:b/>
          <w:lang w:val="de-DE"/>
        </w:rPr>
        <w:t>nicht</w:t>
      </w:r>
      <w:r w:rsidRPr="000A5CD0">
        <w:rPr>
          <w:lang w:val="de-DE"/>
        </w:rPr>
        <w:t xml:space="preserve"> mehr für sich selbst entscheiden kann.</w:t>
      </w:r>
      <w:r w:rsidRPr="000A5CD0">
        <w:t xml:space="preserve"> </w:t>
      </w:r>
      <w:r w:rsidRPr="000A5CD0">
        <w:br/>
        <w:t xml:space="preserve">Zum Beispiel, weil </w:t>
      </w:r>
      <w:r w:rsidR="00206997" w:rsidRPr="000A5CD0">
        <w:t xml:space="preserve">er oder </w:t>
      </w:r>
      <w:r w:rsidRPr="000A5CD0">
        <w:t xml:space="preserve">sie sehr krank ist oder </w:t>
      </w:r>
      <w:r w:rsidR="00206997" w:rsidRPr="000A5CD0">
        <w:br/>
      </w:r>
      <w:r w:rsidRPr="000A5CD0">
        <w:t xml:space="preserve">weil </w:t>
      </w:r>
      <w:r w:rsidR="00206997" w:rsidRPr="000A5CD0">
        <w:t xml:space="preserve">er oder sie </w:t>
      </w:r>
      <w:r w:rsidRPr="000A5CD0">
        <w:t>sie einen Unfall hatte.</w:t>
      </w:r>
      <w:r w:rsidRPr="000A5CD0">
        <w:rPr>
          <w:lang w:val="de-DE"/>
        </w:rPr>
        <w:br/>
      </w:r>
      <w:r w:rsidRPr="000A5CD0">
        <w:t xml:space="preserve">Eine </w:t>
      </w:r>
      <w:r w:rsidRPr="000A5CD0">
        <w:rPr>
          <w:b/>
        </w:rPr>
        <w:t>Vorsorge-Vollmacht</w:t>
      </w:r>
      <w:r w:rsidRPr="000A5CD0">
        <w:t xml:space="preserve"> ist nur dann gültig, </w:t>
      </w:r>
    </w:p>
    <w:p w:rsidR="00677417" w:rsidRPr="000A5CD0" w:rsidRDefault="00677417" w:rsidP="00E82BF2">
      <w:pPr>
        <w:pStyle w:val="Listenabsatz"/>
        <w:numPr>
          <w:ilvl w:val="0"/>
          <w:numId w:val="56"/>
        </w:numPr>
        <w:spacing w:after="60"/>
        <w:ind w:left="357" w:hanging="357"/>
      </w:pPr>
      <w:r w:rsidRPr="000A5CD0">
        <w:t xml:space="preserve">wenn sie schriftlich und persönlich </w:t>
      </w:r>
      <w:r w:rsidRPr="000A5CD0">
        <w:br/>
        <w:t xml:space="preserve">vor einem Notar gemacht wird, </w:t>
      </w:r>
    </w:p>
    <w:p w:rsidR="00677417" w:rsidRPr="000A5CD0" w:rsidRDefault="00677417" w:rsidP="00E82BF2">
      <w:pPr>
        <w:pStyle w:val="Listenabsatz"/>
        <w:numPr>
          <w:ilvl w:val="0"/>
          <w:numId w:val="56"/>
        </w:numPr>
        <w:spacing w:after="60"/>
        <w:ind w:left="357" w:hanging="357"/>
      </w:pPr>
      <w:r w:rsidRPr="000A5CD0">
        <w:t xml:space="preserve">wenn sie bei einem Rechtsanwalt oder </w:t>
      </w:r>
      <w:r w:rsidRPr="000A5CD0">
        <w:br/>
        <w:t xml:space="preserve">bei einer Rechtsanwältin gemacht wird oder </w:t>
      </w:r>
    </w:p>
    <w:p w:rsidR="0020483D" w:rsidRPr="000A5CD0" w:rsidRDefault="00677417" w:rsidP="00E82BF2">
      <w:pPr>
        <w:pStyle w:val="Listenabsatz"/>
        <w:numPr>
          <w:ilvl w:val="0"/>
          <w:numId w:val="56"/>
        </w:numPr>
        <w:spacing w:after="60"/>
        <w:ind w:left="357" w:hanging="357"/>
      </w:pPr>
      <w:r w:rsidRPr="000A5CD0">
        <w:t xml:space="preserve">wenn sie bei einem Erwachsenenschutz-Verein gemacht wird. </w:t>
      </w:r>
    </w:p>
    <w:sectPr w:rsidR="0020483D" w:rsidRPr="000A5CD0" w:rsidSect="00604FD1">
      <w:footerReference w:type="even" r:id="rId11"/>
      <w:footerReference w:type="default" r:id="rId12"/>
      <w:pgSz w:w="11906" w:h="16838"/>
      <w:pgMar w:top="1135" w:right="1417" w:bottom="1134" w:left="1417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8E" w:rsidRDefault="00A55D8E" w:rsidP="00781CB9">
      <w:pPr>
        <w:spacing w:after="0" w:line="240" w:lineRule="auto"/>
      </w:pPr>
      <w:r>
        <w:separator/>
      </w:r>
    </w:p>
  </w:endnote>
  <w:endnote w:type="continuationSeparator" w:id="0">
    <w:p w:rsidR="00A55D8E" w:rsidRDefault="00A55D8E" w:rsidP="0078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13" w:rsidRDefault="000B2113">
    <w:pPr>
      <w:pStyle w:val="Fuzeile"/>
    </w:pPr>
    <w:r>
      <w:t xml:space="preserve">Seite </w:t>
    </w:r>
    <w:sdt>
      <w:sdtPr>
        <w:id w:val="-6937639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536CD" w:rsidRPr="005536CD">
          <w:rPr>
            <w:noProof/>
            <w:lang w:val="de-DE"/>
          </w:rPr>
          <w:t>2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13" w:rsidRDefault="000B2113" w:rsidP="00781CB9">
    <w:pPr>
      <w:pStyle w:val="Fuzeile"/>
      <w:jc w:val="right"/>
    </w:pPr>
    <w:r>
      <w:t xml:space="preserve">Seite </w:t>
    </w:r>
    <w:sdt>
      <w:sdtPr>
        <w:id w:val="-15463598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536CD" w:rsidRPr="005536CD">
          <w:rPr>
            <w:noProof/>
            <w:lang w:val="de-DE"/>
          </w:rPr>
          <w:t>2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8E" w:rsidRDefault="00A55D8E" w:rsidP="00781CB9">
      <w:pPr>
        <w:spacing w:after="0" w:line="240" w:lineRule="auto"/>
      </w:pPr>
      <w:r>
        <w:separator/>
      </w:r>
    </w:p>
  </w:footnote>
  <w:footnote w:type="continuationSeparator" w:id="0">
    <w:p w:rsidR="00A55D8E" w:rsidRDefault="00A55D8E" w:rsidP="0078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6D4"/>
    <w:multiLevelType w:val="hybridMultilevel"/>
    <w:tmpl w:val="B9D6E33E"/>
    <w:lvl w:ilvl="0" w:tplc="48F447F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8C01C2"/>
    <w:multiLevelType w:val="hybridMultilevel"/>
    <w:tmpl w:val="2B386C90"/>
    <w:lvl w:ilvl="0" w:tplc="4AC84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A7939"/>
    <w:multiLevelType w:val="hybridMultilevel"/>
    <w:tmpl w:val="BB2282B4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9B3D72"/>
    <w:multiLevelType w:val="multilevel"/>
    <w:tmpl w:val="232E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94179A"/>
    <w:multiLevelType w:val="hybridMultilevel"/>
    <w:tmpl w:val="4CC8EBDE"/>
    <w:lvl w:ilvl="0" w:tplc="57B2D2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AE772A"/>
    <w:multiLevelType w:val="hybridMultilevel"/>
    <w:tmpl w:val="03145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D20C8"/>
    <w:multiLevelType w:val="hybridMultilevel"/>
    <w:tmpl w:val="B43E5EF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2559FA"/>
    <w:multiLevelType w:val="hybridMultilevel"/>
    <w:tmpl w:val="F2C87D76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7870853"/>
    <w:multiLevelType w:val="hybridMultilevel"/>
    <w:tmpl w:val="07FCA622"/>
    <w:lvl w:ilvl="0" w:tplc="57B2D2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8350A6E"/>
    <w:multiLevelType w:val="hybridMultilevel"/>
    <w:tmpl w:val="A9BC366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86D7460"/>
    <w:multiLevelType w:val="hybridMultilevel"/>
    <w:tmpl w:val="95F449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6"/>
        <w:szCs w:val="26"/>
        <w:lang w:val="de-AT"/>
      </w:rPr>
    </w:lvl>
    <w:lvl w:ilvl="1" w:tplc="0C070019" w:tentative="1">
      <w:start w:val="1"/>
      <w:numFmt w:val="lowerLetter"/>
      <w:lvlText w:val="%2."/>
      <w:lvlJc w:val="left"/>
      <w:pPr>
        <w:ind w:left="1722" w:hanging="360"/>
      </w:pPr>
    </w:lvl>
    <w:lvl w:ilvl="2" w:tplc="0C07001B" w:tentative="1">
      <w:start w:val="1"/>
      <w:numFmt w:val="lowerRoman"/>
      <w:lvlText w:val="%3."/>
      <w:lvlJc w:val="right"/>
      <w:pPr>
        <w:ind w:left="2442" w:hanging="180"/>
      </w:pPr>
    </w:lvl>
    <w:lvl w:ilvl="3" w:tplc="0C07000F" w:tentative="1">
      <w:start w:val="1"/>
      <w:numFmt w:val="decimal"/>
      <w:lvlText w:val="%4."/>
      <w:lvlJc w:val="left"/>
      <w:pPr>
        <w:ind w:left="3162" w:hanging="360"/>
      </w:pPr>
    </w:lvl>
    <w:lvl w:ilvl="4" w:tplc="0C070019" w:tentative="1">
      <w:start w:val="1"/>
      <w:numFmt w:val="lowerLetter"/>
      <w:lvlText w:val="%5."/>
      <w:lvlJc w:val="left"/>
      <w:pPr>
        <w:ind w:left="3882" w:hanging="360"/>
      </w:pPr>
    </w:lvl>
    <w:lvl w:ilvl="5" w:tplc="0C07001B" w:tentative="1">
      <w:start w:val="1"/>
      <w:numFmt w:val="lowerRoman"/>
      <w:lvlText w:val="%6."/>
      <w:lvlJc w:val="right"/>
      <w:pPr>
        <w:ind w:left="4602" w:hanging="180"/>
      </w:pPr>
    </w:lvl>
    <w:lvl w:ilvl="6" w:tplc="0C07000F" w:tentative="1">
      <w:start w:val="1"/>
      <w:numFmt w:val="decimal"/>
      <w:lvlText w:val="%7."/>
      <w:lvlJc w:val="left"/>
      <w:pPr>
        <w:ind w:left="5322" w:hanging="360"/>
      </w:pPr>
    </w:lvl>
    <w:lvl w:ilvl="7" w:tplc="0C070019" w:tentative="1">
      <w:start w:val="1"/>
      <w:numFmt w:val="lowerLetter"/>
      <w:lvlText w:val="%8."/>
      <w:lvlJc w:val="left"/>
      <w:pPr>
        <w:ind w:left="6042" w:hanging="360"/>
      </w:pPr>
    </w:lvl>
    <w:lvl w:ilvl="8" w:tplc="0C07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09843339"/>
    <w:multiLevelType w:val="hybridMultilevel"/>
    <w:tmpl w:val="848C6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D976DD"/>
    <w:multiLevelType w:val="hybridMultilevel"/>
    <w:tmpl w:val="358CA726"/>
    <w:lvl w:ilvl="0" w:tplc="0B202D66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  <w:lang w:val="de-A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B483A"/>
    <w:multiLevelType w:val="hybridMultilevel"/>
    <w:tmpl w:val="37702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3445EB"/>
    <w:multiLevelType w:val="hybridMultilevel"/>
    <w:tmpl w:val="129EB7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443EEB"/>
    <w:multiLevelType w:val="hybridMultilevel"/>
    <w:tmpl w:val="1DEE73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ED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65276"/>
    <w:multiLevelType w:val="hybridMultilevel"/>
    <w:tmpl w:val="5DEEF9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8ED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00DD"/>
    <w:multiLevelType w:val="hybridMultilevel"/>
    <w:tmpl w:val="A60A565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0EBA282B"/>
    <w:multiLevelType w:val="hybridMultilevel"/>
    <w:tmpl w:val="57D84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277B6C"/>
    <w:multiLevelType w:val="hybridMultilevel"/>
    <w:tmpl w:val="7932D024"/>
    <w:lvl w:ilvl="0" w:tplc="34C85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80AF5"/>
    <w:multiLevelType w:val="hybridMultilevel"/>
    <w:tmpl w:val="F47A91D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FD76EC7"/>
    <w:multiLevelType w:val="hybridMultilevel"/>
    <w:tmpl w:val="2C0C218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8ED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320CA1"/>
    <w:multiLevelType w:val="hybridMultilevel"/>
    <w:tmpl w:val="810AC440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109568FA"/>
    <w:multiLevelType w:val="hybridMultilevel"/>
    <w:tmpl w:val="F04081CE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114B2B9D"/>
    <w:multiLevelType w:val="hybridMultilevel"/>
    <w:tmpl w:val="D4042C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19F39D2"/>
    <w:multiLevelType w:val="hybridMultilevel"/>
    <w:tmpl w:val="CCA0AF7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3013117"/>
    <w:multiLevelType w:val="hybridMultilevel"/>
    <w:tmpl w:val="19BCB36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37B10FB"/>
    <w:multiLevelType w:val="hybridMultilevel"/>
    <w:tmpl w:val="42340F1C"/>
    <w:lvl w:ilvl="0" w:tplc="742AEA56">
      <w:start w:val="22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C17EB0"/>
    <w:multiLevelType w:val="hybridMultilevel"/>
    <w:tmpl w:val="E2567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3D63EB4"/>
    <w:multiLevelType w:val="hybridMultilevel"/>
    <w:tmpl w:val="92901D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14483F78"/>
    <w:multiLevelType w:val="hybridMultilevel"/>
    <w:tmpl w:val="23E42A8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17431083"/>
    <w:multiLevelType w:val="hybridMultilevel"/>
    <w:tmpl w:val="59E2B424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193F28C3"/>
    <w:multiLevelType w:val="hybridMultilevel"/>
    <w:tmpl w:val="EB388C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96F75CB"/>
    <w:multiLevelType w:val="hybridMultilevel"/>
    <w:tmpl w:val="173473A4"/>
    <w:lvl w:ilvl="0" w:tplc="B4AEF758">
      <w:start w:val="1"/>
      <w:numFmt w:val="bullet"/>
      <w:pStyle w:val="ListeimArtik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710122"/>
    <w:multiLevelType w:val="hybridMultilevel"/>
    <w:tmpl w:val="427E40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BD3230E"/>
    <w:multiLevelType w:val="multilevel"/>
    <w:tmpl w:val="10F27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047C38"/>
    <w:multiLevelType w:val="hybridMultilevel"/>
    <w:tmpl w:val="AB0C6B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D0C7B15"/>
    <w:multiLevelType w:val="hybridMultilevel"/>
    <w:tmpl w:val="772442A6"/>
    <w:lvl w:ilvl="0" w:tplc="7D08FC16">
      <w:start w:val="1"/>
      <w:numFmt w:val="ordinal"/>
      <w:pStyle w:val="ListeZIffern2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811CE3"/>
    <w:multiLevelType w:val="hybridMultilevel"/>
    <w:tmpl w:val="ADCCE700"/>
    <w:lvl w:ilvl="0" w:tplc="0CDE106C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FF2B5C"/>
    <w:multiLevelType w:val="hybridMultilevel"/>
    <w:tmpl w:val="44CA7FA2"/>
    <w:lvl w:ilvl="0" w:tplc="34C85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6742CF"/>
    <w:multiLevelType w:val="hybridMultilevel"/>
    <w:tmpl w:val="6F824632"/>
    <w:lvl w:ilvl="0" w:tplc="5720D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B3FF2"/>
    <w:multiLevelType w:val="hybridMultilevel"/>
    <w:tmpl w:val="B75E4962"/>
    <w:lvl w:ilvl="0" w:tplc="0C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20EF3ACD"/>
    <w:multiLevelType w:val="hybridMultilevel"/>
    <w:tmpl w:val="5456C50A"/>
    <w:lvl w:ilvl="0" w:tplc="C4C0AA6E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152986"/>
    <w:multiLevelType w:val="hybridMultilevel"/>
    <w:tmpl w:val="666463B8"/>
    <w:lvl w:ilvl="0" w:tplc="0C07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241E5637"/>
    <w:multiLevelType w:val="hybridMultilevel"/>
    <w:tmpl w:val="7B783B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8ED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2C646B"/>
    <w:multiLevelType w:val="hybridMultilevel"/>
    <w:tmpl w:val="3AB4972E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24BC74A8"/>
    <w:multiLevelType w:val="hybridMultilevel"/>
    <w:tmpl w:val="1FFA21B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254B757F"/>
    <w:multiLevelType w:val="hybridMultilevel"/>
    <w:tmpl w:val="A27AD128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261F1E7E"/>
    <w:multiLevelType w:val="hybridMultilevel"/>
    <w:tmpl w:val="5FD4A7A6"/>
    <w:lvl w:ilvl="0" w:tplc="CC00A9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315815"/>
    <w:multiLevelType w:val="hybridMultilevel"/>
    <w:tmpl w:val="DFF66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6F821A7"/>
    <w:multiLevelType w:val="hybridMultilevel"/>
    <w:tmpl w:val="5D863D8C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27616F36"/>
    <w:multiLevelType w:val="hybridMultilevel"/>
    <w:tmpl w:val="87D20E1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27C62110"/>
    <w:multiLevelType w:val="hybridMultilevel"/>
    <w:tmpl w:val="809C77A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9AA0A4F"/>
    <w:multiLevelType w:val="hybridMultilevel"/>
    <w:tmpl w:val="34A05E20"/>
    <w:lvl w:ilvl="0" w:tplc="34C8533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2BC60C7E"/>
    <w:multiLevelType w:val="hybridMultilevel"/>
    <w:tmpl w:val="C5BC4F50"/>
    <w:lvl w:ilvl="0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2C043FFF"/>
    <w:multiLevelType w:val="hybridMultilevel"/>
    <w:tmpl w:val="CDF616C2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2CD7695A"/>
    <w:multiLevelType w:val="hybridMultilevel"/>
    <w:tmpl w:val="BA3E7306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2CD826B5"/>
    <w:multiLevelType w:val="hybridMultilevel"/>
    <w:tmpl w:val="DB4A4706"/>
    <w:lvl w:ilvl="0" w:tplc="C4C0A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F837410"/>
    <w:multiLevelType w:val="hybridMultilevel"/>
    <w:tmpl w:val="CF78DB84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2FE8257C"/>
    <w:multiLevelType w:val="hybridMultilevel"/>
    <w:tmpl w:val="E65CD606"/>
    <w:lvl w:ilvl="0" w:tplc="5338E096">
      <w:start w:val="5"/>
      <w:numFmt w:val="bullet"/>
      <w:pStyle w:val="Listenabsatz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B8ED686">
      <w:start w:val="1"/>
      <w:numFmt w:val="bullet"/>
      <w:pStyle w:val="Liste2Eben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530D39"/>
    <w:multiLevelType w:val="hybridMultilevel"/>
    <w:tmpl w:val="0248DAD2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30CD54D4"/>
    <w:multiLevelType w:val="hybridMultilevel"/>
    <w:tmpl w:val="3D380B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1717FEA"/>
    <w:multiLevelType w:val="hybridMultilevel"/>
    <w:tmpl w:val="165AE7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32EE13C8"/>
    <w:multiLevelType w:val="hybridMultilevel"/>
    <w:tmpl w:val="290064D0"/>
    <w:lvl w:ilvl="0" w:tplc="57B2D2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33394B09"/>
    <w:multiLevelType w:val="hybridMultilevel"/>
    <w:tmpl w:val="942A7726"/>
    <w:lvl w:ilvl="0" w:tplc="C3B45216">
      <w:start w:val="16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F6059A"/>
    <w:multiLevelType w:val="hybridMultilevel"/>
    <w:tmpl w:val="4C8627CE"/>
    <w:lvl w:ilvl="0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 w15:restartNumberingAfterBreak="0">
    <w:nsid w:val="34FE1FF7"/>
    <w:multiLevelType w:val="hybridMultilevel"/>
    <w:tmpl w:val="F34C612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35316814"/>
    <w:multiLevelType w:val="hybridMultilevel"/>
    <w:tmpl w:val="0C5C6A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512915"/>
    <w:multiLevelType w:val="hybridMultilevel"/>
    <w:tmpl w:val="A380093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56E75D9"/>
    <w:multiLevelType w:val="hybridMultilevel"/>
    <w:tmpl w:val="B82276D6"/>
    <w:lvl w:ilvl="0" w:tplc="34C8533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0" w15:restartNumberingAfterBreak="0">
    <w:nsid w:val="35943AC9"/>
    <w:multiLevelType w:val="hybridMultilevel"/>
    <w:tmpl w:val="7318BF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615742A"/>
    <w:multiLevelType w:val="hybridMultilevel"/>
    <w:tmpl w:val="71EA90B2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3708661E"/>
    <w:multiLevelType w:val="hybridMultilevel"/>
    <w:tmpl w:val="98E062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77D7EBC"/>
    <w:multiLevelType w:val="hybridMultilevel"/>
    <w:tmpl w:val="7FF0A0CE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38A54EEE"/>
    <w:multiLevelType w:val="hybridMultilevel"/>
    <w:tmpl w:val="87A2D2E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AD0405"/>
    <w:multiLevelType w:val="hybridMultilevel"/>
    <w:tmpl w:val="BA2A523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39604928"/>
    <w:multiLevelType w:val="hybridMultilevel"/>
    <w:tmpl w:val="B1B02E02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 w15:restartNumberingAfterBreak="0">
    <w:nsid w:val="39941923"/>
    <w:multiLevelType w:val="hybridMultilevel"/>
    <w:tmpl w:val="31A6FE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A4659B2"/>
    <w:multiLevelType w:val="hybridMultilevel"/>
    <w:tmpl w:val="75A83C8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B601427"/>
    <w:multiLevelType w:val="hybridMultilevel"/>
    <w:tmpl w:val="A8CC0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B697351"/>
    <w:multiLevelType w:val="hybridMultilevel"/>
    <w:tmpl w:val="5CB6427E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1" w15:restartNumberingAfterBreak="0">
    <w:nsid w:val="3B7C448D"/>
    <w:multiLevelType w:val="hybridMultilevel"/>
    <w:tmpl w:val="120CD1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D040029"/>
    <w:multiLevelType w:val="hybridMultilevel"/>
    <w:tmpl w:val="B824F4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D7B5111"/>
    <w:multiLevelType w:val="hybridMultilevel"/>
    <w:tmpl w:val="F84E565A"/>
    <w:lvl w:ilvl="0" w:tplc="0A105468">
      <w:start w:val="1"/>
      <w:numFmt w:val="decimal"/>
      <w:pStyle w:val="H2-mitN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-7491" w:hanging="360"/>
      </w:pPr>
    </w:lvl>
    <w:lvl w:ilvl="2" w:tplc="0C07001B" w:tentative="1">
      <w:start w:val="1"/>
      <w:numFmt w:val="lowerRoman"/>
      <w:lvlText w:val="%3."/>
      <w:lvlJc w:val="right"/>
      <w:pPr>
        <w:ind w:left="-6771" w:hanging="180"/>
      </w:pPr>
    </w:lvl>
    <w:lvl w:ilvl="3" w:tplc="0C07000F" w:tentative="1">
      <w:start w:val="1"/>
      <w:numFmt w:val="decimal"/>
      <w:lvlText w:val="%4."/>
      <w:lvlJc w:val="left"/>
      <w:pPr>
        <w:ind w:left="-6051" w:hanging="360"/>
      </w:pPr>
    </w:lvl>
    <w:lvl w:ilvl="4" w:tplc="0C070019" w:tentative="1">
      <w:start w:val="1"/>
      <w:numFmt w:val="lowerLetter"/>
      <w:lvlText w:val="%5."/>
      <w:lvlJc w:val="left"/>
      <w:pPr>
        <w:ind w:left="-5331" w:hanging="360"/>
      </w:pPr>
    </w:lvl>
    <w:lvl w:ilvl="5" w:tplc="0C07001B" w:tentative="1">
      <w:start w:val="1"/>
      <w:numFmt w:val="lowerRoman"/>
      <w:lvlText w:val="%6."/>
      <w:lvlJc w:val="right"/>
      <w:pPr>
        <w:ind w:left="-4611" w:hanging="180"/>
      </w:pPr>
    </w:lvl>
    <w:lvl w:ilvl="6" w:tplc="0C07000F" w:tentative="1">
      <w:start w:val="1"/>
      <w:numFmt w:val="decimal"/>
      <w:lvlText w:val="%7."/>
      <w:lvlJc w:val="left"/>
      <w:pPr>
        <w:ind w:left="-3891" w:hanging="360"/>
      </w:pPr>
    </w:lvl>
    <w:lvl w:ilvl="7" w:tplc="0C070019" w:tentative="1">
      <w:start w:val="1"/>
      <w:numFmt w:val="lowerLetter"/>
      <w:lvlText w:val="%8."/>
      <w:lvlJc w:val="left"/>
      <w:pPr>
        <w:ind w:left="-3171" w:hanging="360"/>
      </w:pPr>
    </w:lvl>
    <w:lvl w:ilvl="8" w:tplc="0C07001B" w:tentative="1">
      <w:start w:val="1"/>
      <w:numFmt w:val="lowerRoman"/>
      <w:lvlText w:val="%9."/>
      <w:lvlJc w:val="right"/>
      <w:pPr>
        <w:ind w:left="-2451" w:hanging="180"/>
      </w:pPr>
    </w:lvl>
  </w:abstractNum>
  <w:abstractNum w:abstractNumId="84" w15:restartNumberingAfterBreak="0">
    <w:nsid w:val="3D7C01F4"/>
    <w:multiLevelType w:val="hybridMultilevel"/>
    <w:tmpl w:val="294A46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EA1720F"/>
    <w:multiLevelType w:val="hybridMultilevel"/>
    <w:tmpl w:val="EA72C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ED3725D"/>
    <w:multiLevelType w:val="hybridMultilevel"/>
    <w:tmpl w:val="515EF0A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3EE64E02"/>
    <w:multiLevelType w:val="hybridMultilevel"/>
    <w:tmpl w:val="F6DC12D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402B71A1"/>
    <w:multiLevelType w:val="hybridMultilevel"/>
    <w:tmpl w:val="07AA6552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41CF724D"/>
    <w:multiLevelType w:val="hybridMultilevel"/>
    <w:tmpl w:val="8C8EC3E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423B13F8"/>
    <w:multiLevelType w:val="hybridMultilevel"/>
    <w:tmpl w:val="7FDC9326"/>
    <w:lvl w:ilvl="0" w:tplc="964A3512">
      <w:start w:val="1"/>
      <w:numFmt w:val="bullet"/>
      <w:pStyle w:val="Manahmen-Liste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1" w15:restartNumberingAfterBreak="0">
    <w:nsid w:val="42A56E24"/>
    <w:multiLevelType w:val="hybridMultilevel"/>
    <w:tmpl w:val="DC24050E"/>
    <w:lvl w:ilvl="0" w:tplc="615432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C66437"/>
    <w:multiLevelType w:val="hybridMultilevel"/>
    <w:tmpl w:val="A2DEB59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431824D3"/>
    <w:multiLevelType w:val="hybridMultilevel"/>
    <w:tmpl w:val="D0A0355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 w15:restartNumberingAfterBreak="0">
    <w:nsid w:val="44D7247B"/>
    <w:multiLevelType w:val="hybridMultilevel"/>
    <w:tmpl w:val="658AFE4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8ED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DB052F"/>
    <w:multiLevelType w:val="hybridMultilevel"/>
    <w:tmpl w:val="2ADEECCA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47EA1EE8"/>
    <w:multiLevelType w:val="hybridMultilevel"/>
    <w:tmpl w:val="BCEC5AE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48EB347A"/>
    <w:multiLevelType w:val="hybridMultilevel"/>
    <w:tmpl w:val="E766D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96E35B8"/>
    <w:multiLevelType w:val="hybridMultilevel"/>
    <w:tmpl w:val="306CF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9DD6FA9"/>
    <w:multiLevelType w:val="hybridMultilevel"/>
    <w:tmpl w:val="BAA60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A223C58"/>
    <w:multiLevelType w:val="hybridMultilevel"/>
    <w:tmpl w:val="F3468E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B02400C"/>
    <w:multiLevelType w:val="hybridMultilevel"/>
    <w:tmpl w:val="8D603AD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4B276B42"/>
    <w:multiLevelType w:val="hybridMultilevel"/>
    <w:tmpl w:val="0F382AD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4B41334A"/>
    <w:multiLevelType w:val="hybridMultilevel"/>
    <w:tmpl w:val="CA2EE7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331B3C"/>
    <w:multiLevelType w:val="hybridMultilevel"/>
    <w:tmpl w:val="00BEDD2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6"/>
        <w:szCs w:val="26"/>
        <w:lang w:val="de-AT"/>
      </w:rPr>
    </w:lvl>
    <w:lvl w:ilvl="1" w:tplc="0C070019" w:tentative="1">
      <w:start w:val="1"/>
      <w:numFmt w:val="lowerLetter"/>
      <w:lvlText w:val="%2."/>
      <w:lvlJc w:val="left"/>
      <w:pPr>
        <w:ind w:left="1722" w:hanging="360"/>
      </w:pPr>
    </w:lvl>
    <w:lvl w:ilvl="2" w:tplc="0C07001B" w:tentative="1">
      <w:start w:val="1"/>
      <w:numFmt w:val="lowerRoman"/>
      <w:lvlText w:val="%3."/>
      <w:lvlJc w:val="right"/>
      <w:pPr>
        <w:ind w:left="2442" w:hanging="180"/>
      </w:pPr>
    </w:lvl>
    <w:lvl w:ilvl="3" w:tplc="0C07000F" w:tentative="1">
      <w:start w:val="1"/>
      <w:numFmt w:val="decimal"/>
      <w:lvlText w:val="%4."/>
      <w:lvlJc w:val="left"/>
      <w:pPr>
        <w:ind w:left="3162" w:hanging="360"/>
      </w:pPr>
    </w:lvl>
    <w:lvl w:ilvl="4" w:tplc="0C070019" w:tentative="1">
      <w:start w:val="1"/>
      <w:numFmt w:val="lowerLetter"/>
      <w:lvlText w:val="%5."/>
      <w:lvlJc w:val="left"/>
      <w:pPr>
        <w:ind w:left="3882" w:hanging="360"/>
      </w:pPr>
    </w:lvl>
    <w:lvl w:ilvl="5" w:tplc="0C07001B" w:tentative="1">
      <w:start w:val="1"/>
      <w:numFmt w:val="lowerRoman"/>
      <w:lvlText w:val="%6."/>
      <w:lvlJc w:val="right"/>
      <w:pPr>
        <w:ind w:left="4602" w:hanging="180"/>
      </w:pPr>
    </w:lvl>
    <w:lvl w:ilvl="6" w:tplc="0C07000F" w:tentative="1">
      <w:start w:val="1"/>
      <w:numFmt w:val="decimal"/>
      <w:lvlText w:val="%7."/>
      <w:lvlJc w:val="left"/>
      <w:pPr>
        <w:ind w:left="5322" w:hanging="360"/>
      </w:pPr>
    </w:lvl>
    <w:lvl w:ilvl="7" w:tplc="0C070019" w:tentative="1">
      <w:start w:val="1"/>
      <w:numFmt w:val="lowerLetter"/>
      <w:lvlText w:val="%8."/>
      <w:lvlJc w:val="left"/>
      <w:pPr>
        <w:ind w:left="6042" w:hanging="360"/>
      </w:pPr>
    </w:lvl>
    <w:lvl w:ilvl="8" w:tplc="0C07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5" w15:restartNumberingAfterBreak="0">
    <w:nsid w:val="50231CEA"/>
    <w:multiLevelType w:val="hybridMultilevel"/>
    <w:tmpl w:val="F236B99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50F353C8"/>
    <w:multiLevelType w:val="hybridMultilevel"/>
    <w:tmpl w:val="B3205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12B1A2F"/>
    <w:multiLevelType w:val="hybridMultilevel"/>
    <w:tmpl w:val="883AA94A"/>
    <w:lvl w:ilvl="0" w:tplc="57B2D2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8" w15:restartNumberingAfterBreak="0">
    <w:nsid w:val="51700DBC"/>
    <w:multiLevelType w:val="hybridMultilevel"/>
    <w:tmpl w:val="2F3EBB5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9" w15:restartNumberingAfterBreak="0">
    <w:nsid w:val="52E14BA7"/>
    <w:multiLevelType w:val="hybridMultilevel"/>
    <w:tmpl w:val="1B38BC1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 w15:restartNumberingAfterBreak="0">
    <w:nsid w:val="537C72CD"/>
    <w:multiLevelType w:val="hybridMultilevel"/>
    <w:tmpl w:val="CC44D196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1" w15:restartNumberingAfterBreak="0">
    <w:nsid w:val="555C6005"/>
    <w:multiLevelType w:val="hybridMultilevel"/>
    <w:tmpl w:val="A8B25984"/>
    <w:lvl w:ilvl="0" w:tplc="B0261228">
      <w:start w:val="1"/>
      <w:numFmt w:val="ordinal"/>
      <w:pStyle w:val="ListeZiffern"/>
      <w:lvlText w:val="%1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DF1D2D"/>
    <w:multiLevelType w:val="hybridMultilevel"/>
    <w:tmpl w:val="D92E4B32"/>
    <w:lvl w:ilvl="0" w:tplc="09F6A19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193205"/>
    <w:multiLevelType w:val="hybridMultilevel"/>
    <w:tmpl w:val="6994C526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4" w15:restartNumberingAfterBreak="0">
    <w:nsid w:val="579A0082"/>
    <w:multiLevelType w:val="hybridMultilevel"/>
    <w:tmpl w:val="67B292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9491086"/>
    <w:multiLevelType w:val="hybridMultilevel"/>
    <w:tmpl w:val="61FA18F6"/>
    <w:lvl w:ilvl="0" w:tplc="EC90D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98C0B7F"/>
    <w:multiLevelType w:val="hybridMultilevel"/>
    <w:tmpl w:val="79A65154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 w15:restartNumberingAfterBreak="0">
    <w:nsid w:val="5C0A43DE"/>
    <w:multiLevelType w:val="hybridMultilevel"/>
    <w:tmpl w:val="A2C2710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C712791"/>
    <w:multiLevelType w:val="hybridMultilevel"/>
    <w:tmpl w:val="54B406D6"/>
    <w:lvl w:ilvl="0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" w15:restartNumberingAfterBreak="0">
    <w:nsid w:val="5CFF6783"/>
    <w:multiLevelType w:val="hybridMultilevel"/>
    <w:tmpl w:val="CF50E2E2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0" w15:restartNumberingAfterBreak="0">
    <w:nsid w:val="5D2D4A0C"/>
    <w:multiLevelType w:val="hybridMultilevel"/>
    <w:tmpl w:val="D5FCA7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D86166"/>
    <w:multiLevelType w:val="hybridMultilevel"/>
    <w:tmpl w:val="4C1E7D3E"/>
    <w:lvl w:ilvl="0" w:tplc="0C07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2" w15:restartNumberingAfterBreak="0">
    <w:nsid w:val="61065C3E"/>
    <w:multiLevelType w:val="hybridMultilevel"/>
    <w:tmpl w:val="F73C8582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3" w15:restartNumberingAfterBreak="0">
    <w:nsid w:val="614C7CA1"/>
    <w:multiLevelType w:val="hybridMultilevel"/>
    <w:tmpl w:val="F26469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1AE24C5"/>
    <w:multiLevelType w:val="hybridMultilevel"/>
    <w:tmpl w:val="CB82A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21206FB"/>
    <w:multiLevelType w:val="hybridMultilevel"/>
    <w:tmpl w:val="0A7A3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6" w15:restartNumberingAfterBreak="0">
    <w:nsid w:val="62312E91"/>
    <w:multiLevelType w:val="hybridMultilevel"/>
    <w:tmpl w:val="68FE31E4"/>
    <w:lvl w:ilvl="0" w:tplc="34C85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B2D2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2743F2B"/>
    <w:multiLevelType w:val="hybridMultilevel"/>
    <w:tmpl w:val="588A251A"/>
    <w:lvl w:ilvl="0" w:tplc="34C8533A">
      <w:start w:val="1"/>
      <w:numFmt w:val="bullet"/>
      <w:pStyle w:val="ListegroeAbstnd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3631DDF"/>
    <w:multiLevelType w:val="hybridMultilevel"/>
    <w:tmpl w:val="5D82B4FA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 w15:restartNumberingAfterBreak="0">
    <w:nsid w:val="63FC0A40"/>
    <w:multiLevelType w:val="hybridMultilevel"/>
    <w:tmpl w:val="BD4A48F4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0" w15:restartNumberingAfterBreak="0">
    <w:nsid w:val="640E3164"/>
    <w:multiLevelType w:val="hybridMultilevel"/>
    <w:tmpl w:val="2DD222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64723442"/>
    <w:multiLevelType w:val="hybridMultilevel"/>
    <w:tmpl w:val="EA58D112"/>
    <w:lvl w:ilvl="0" w:tplc="0C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2" w15:restartNumberingAfterBreak="0">
    <w:nsid w:val="648351D0"/>
    <w:multiLevelType w:val="hybridMultilevel"/>
    <w:tmpl w:val="BAE6C3F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5A53A2A"/>
    <w:multiLevelType w:val="hybridMultilevel"/>
    <w:tmpl w:val="54CEB3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5EC68FC"/>
    <w:multiLevelType w:val="hybridMultilevel"/>
    <w:tmpl w:val="90082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6104C41"/>
    <w:multiLevelType w:val="hybridMultilevel"/>
    <w:tmpl w:val="209A2D54"/>
    <w:lvl w:ilvl="0" w:tplc="34C85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72375C3"/>
    <w:multiLevelType w:val="hybridMultilevel"/>
    <w:tmpl w:val="0B24B7FA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7" w15:restartNumberingAfterBreak="0">
    <w:nsid w:val="69036831"/>
    <w:multiLevelType w:val="hybridMultilevel"/>
    <w:tmpl w:val="381E40C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8" w15:restartNumberingAfterBreak="0">
    <w:nsid w:val="692A335D"/>
    <w:multiLevelType w:val="hybridMultilevel"/>
    <w:tmpl w:val="79F06A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9" w15:restartNumberingAfterBreak="0">
    <w:nsid w:val="69B6284B"/>
    <w:multiLevelType w:val="hybridMultilevel"/>
    <w:tmpl w:val="19ECE6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8ED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9C90421"/>
    <w:multiLevelType w:val="hybridMultilevel"/>
    <w:tmpl w:val="1CE4BC44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1" w15:restartNumberingAfterBreak="0">
    <w:nsid w:val="6B660516"/>
    <w:multiLevelType w:val="hybridMultilevel"/>
    <w:tmpl w:val="97564FE2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2" w15:restartNumberingAfterBreak="0">
    <w:nsid w:val="6D40024E"/>
    <w:multiLevelType w:val="hybridMultilevel"/>
    <w:tmpl w:val="530A0C76"/>
    <w:lvl w:ilvl="0" w:tplc="0C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3" w15:restartNumberingAfterBreak="0">
    <w:nsid w:val="6E020E81"/>
    <w:multiLevelType w:val="hybridMultilevel"/>
    <w:tmpl w:val="6B38AD32"/>
    <w:lvl w:ilvl="0" w:tplc="DB0CE762">
      <w:start w:val="1"/>
      <w:numFmt w:val="bullet"/>
      <w:pStyle w:val="ListeimKasten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44" w15:restartNumberingAfterBreak="0">
    <w:nsid w:val="70BE0BD9"/>
    <w:multiLevelType w:val="hybridMultilevel"/>
    <w:tmpl w:val="47063442"/>
    <w:lvl w:ilvl="0" w:tplc="34B8F2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4B8ED6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1343967"/>
    <w:multiLevelType w:val="hybridMultilevel"/>
    <w:tmpl w:val="C9763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2765E4B"/>
    <w:multiLevelType w:val="hybridMultilevel"/>
    <w:tmpl w:val="470E74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2CB212B"/>
    <w:multiLevelType w:val="hybridMultilevel"/>
    <w:tmpl w:val="2892EC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2CE1732"/>
    <w:multiLevelType w:val="hybridMultilevel"/>
    <w:tmpl w:val="11F4056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8ED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351DDD"/>
    <w:multiLevelType w:val="hybridMultilevel"/>
    <w:tmpl w:val="C1AC6C56"/>
    <w:lvl w:ilvl="0" w:tplc="493877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0" w15:restartNumberingAfterBreak="0">
    <w:nsid w:val="7A5A155C"/>
    <w:multiLevelType w:val="hybridMultilevel"/>
    <w:tmpl w:val="403A517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1" w15:restartNumberingAfterBreak="0">
    <w:nsid w:val="7B040DD3"/>
    <w:multiLevelType w:val="hybridMultilevel"/>
    <w:tmpl w:val="1B8E8CDA"/>
    <w:lvl w:ilvl="0" w:tplc="5338E096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C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2" w15:restartNumberingAfterBreak="0">
    <w:nsid w:val="7C034398"/>
    <w:multiLevelType w:val="hybridMultilevel"/>
    <w:tmpl w:val="CAAA9794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3" w15:restartNumberingAfterBreak="0">
    <w:nsid w:val="7C300C05"/>
    <w:multiLevelType w:val="hybridMultilevel"/>
    <w:tmpl w:val="BA0C0F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4B8ED6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7CE668F9"/>
    <w:multiLevelType w:val="hybridMultilevel"/>
    <w:tmpl w:val="9ACE3B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4B8ED6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7D347B08"/>
    <w:multiLevelType w:val="hybridMultilevel"/>
    <w:tmpl w:val="70947E1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6" w15:restartNumberingAfterBreak="0">
    <w:nsid w:val="7E22230A"/>
    <w:multiLevelType w:val="hybridMultilevel"/>
    <w:tmpl w:val="47A29B4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3877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347146"/>
    <w:multiLevelType w:val="hybridMultilevel"/>
    <w:tmpl w:val="1BD635D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8" w15:restartNumberingAfterBreak="0">
    <w:nsid w:val="7FAC40DA"/>
    <w:multiLevelType w:val="hybridMultilevel"/>
    <w:tmpl w:val="B10A4AEC"/>
    <w:lvl w:ilvl="0" w:tplc="BE66C148">
      <w:start w:val="1"/>
      <w:numFmt w:val="bullet"/>
      <w:pStyle w:val="Manahmen-Kasten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27"/>
  </w:num>
  <w:num w:numId="3">
    <w:abstractNumId w:val="90"/>
  </w:num>
  <w:num w:numId="4">
    <w:abstractNumId w:val="85"/>
  </w:num>
  <w:num w:numId="5">
    <w:abstractNumId w:val="83"/>
  </w:num>
  <w:num w:numId="6">
    <w:abstractNumId w:val="11"/>
  </w:num>
  <w:num w:numId="7">
    <w:abstractNumId w:val="34"/>
  </w:num>
  <w:num w:numId="8">
    <w:abstractNumId w:val="5"/>
  </w:num>
  <w:num w:numId="9">
    <w:abstractNumId w:val="84"/>
  </w:num>
  <w:num w:numId="10">
    <w:abstractNumId w:val="111"/>
  </w:num>
  <w:num w:numId="11">
    <w:abstractNumId w:val="37"/>
  </w:num>
  <w:num w:numId="12">
    <w:abstractNumId w:val="143"/>
  </w:num>
  <w:num w:numId="13">
    <w:abstractNumId w:val="33"/>
  </w:num>
  <w:num w:numId="14">
    <w:abstractNumId w:val="81"/>
  </w:num>
  <w:num w:numId="15">
    <w:abstractNumId w:val="100"/>
  </w:num>
  <w:num w:numId="16">
    <w:abstractNumId w:val="98"/>
  </w:num>
  <w:num w:numId="17">
    <w:abstractNumId w:val="80"/>
  </w:num>
  <w:num w:numId="18">
    <w:abstractNumId w:val="145"/>
  </w:num>
  <w:num w:numId="19">
    <w:abstractNumId w:val="1"/>
  </w:num>
  <w:num w:numId="20">
    <w:abstractNumId w:val="49"/>
  </w:num>
  <w:num w:numId="21">
    <w:abstractNumId w:val="124"/>
  </w:num>
  <w:num w:numId="22">
    <w:abstractNumId w:val="48"/>
  </w:num>
  <w:num w:numId="2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2"/>
  </w:num>
  <w:num w:numId="26">
    <w:abstractNumId w:val="82"/>
  </w:num>
  <w:num w:numId="27">
    <w:abstractNumId w:val="77"/>
  </w:num>
  <w:num w:numId="2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72"/>
  </w:num>
  <w:num w:numId="32">
    <w:abstractNumId w:val="24"/>
  </w:num>
  <w:num w:numId="33">
    <w:abstractNumId w:val="42"/>
  </w:num>
  <w:num w:numId="34">
    <w:abstractNumId w:val="158"/>
  </w:num>
  <w:num w:numId="35">
    <w:abstractNumId w:val="83"/>
    <w:lvlOverride w:ilvl="0">
      <w:startOverride w:val="1"/>
    </w:lvlOverride>
  </w:num>
  <w:num w:numId="36">
    <w:abstractNumId w:val="127"/>
  </w:num>
  <w:num w:numId="37">
    <w:abstractNumId w:val="90"/>
  </w:num>
  <w:num w:numId="38">
    <w:abstractNumId w:val="33"/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5"/>
  </w:num>
  <w:num w:numId="43">
    <w:abstractNumId w:val="59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3"/>
  </w:num>
  <w:num w:numId="47">
    <w:abstractNumId w:val="127"/>
  </w:num>
  <w:num w:numId="48">
    <w:abstractNumId w:val="158"/>
  </w:num>
  <w:num w:numId="49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99"/>
  </w:num>
  <w:num w:numId="51">
    <w:abstractNumId w:val="60"/>
  </w:num>
  <w:num w:numId="52">
    <w:abstractNumId w:val="70"/>
  </w:num>
  <w:num w:numId="53">
    <w:abstractNumId w:val="57"/>
  </w:num>
  <w:num w:numId="54">
    <w:abstractNumId w:val="36"/>
  </w:num>
  <w:num w:numId="55">
    <w:abstractNumId w:val="79"/>
  </w:num>
  <w:num w:numId="56">
    <w:abstractNumId w:val="146"/>
  </w:num>
  <w:num w:numId="57">
    <w:abstractNumId w:val="83"/>
    <w:lvlOverride w:ilvl="0">
      <w:startOverride w:val="1"/>
    </w:lvlOverride>
  </w:num>
  <w:num w:numId="58">
    <w:abstractNumId w:val="115"/>
  </w:num>
  <w:num w:numId="59">
    <w:abstractNumId w:val="144"/>
  </w:num>
  <w:num w:numId="60">
    <w:abstractNumId w:val="38"/>
  </w:num>
  <w:num w:numId="61">
    <w:abstractNumId w:val="122"/>
  </w:num>
  <w:num w:numId="62">
    <w:abstractNumId w:val="22"/>
  </w:num>
  <w:num w:numId="63">
    <w:abstractNumId w:val="110"/>
  </w:num>
  <w:num w:numId="64">
    <w:abstractNumId w:val="140"/>
  </w:num>
  <w:num w:numId="65">
    <w:abstractNumId w:val="67"/>
  </w:num>
  <w:num w:numId="66">
    <w:abstractNumId w:val="31"/>
  </w:num>
  <w:num w:numId="67">
    <w:abstractNumId w:val="103"/>
  </w:num>
  <w:num w:numId="68">
    <w:abstractNumId w:val="27"/>
  </w:num>
  <w:num w:numId="69">
    <w:abstractNumId w:val="113"/>
  </w:num>
  <w:num w:numId="70">
    <w:abstractNumId w:val="52"/>
  </w:num>
  <w:num w:numId="71">
    <w:abstractNumId w:val="155"/>
  </w:num>
  <w:num w:numId="72">
    <w:abstractNumId w:val="117"/>
  </w:num>
  <w:num w:numId="73">
    <w:abstractNumId w:val="23"/>
  </w:num>
  <w:num w:numId="74">
    <w:abstractNumId w:val="12"/>
  </w:num>
  <w:num w:numId="75">
    <w:abstractNumId w:val="106"/>
  </w:num>
  <w:num w:numId="76">
    <w:abstractNumId w:val="20"/>
  </w:num>
  <w:num w:numId="77">
    <w:abstractNumId w:val="95"/>
  </w:num>
  <w:num w:numId="78">
    <w:abstractNumId w:val="102"/>
  </w:num>
  <w:num w:numId="79">
    <w:abstractNumId w:val="152"/>
  </w:num>
  <w:num w:numId="80">
    <w:abstractNumId w:val="141"/>
  </w:num>
  <w:num w:numId="81">
    <w:abstractNumId w:val="87"/>
  </w:num>
  <w:num w:numId="82">
    <w:abstractNumId w:val="151"/>
  </w:num>
  <w:num w:numId="83">
    <w:abstractNumId w:val="62"/>
  </w:num>
  <w:num w:numId="84">
    <w:abstractNumId w:val="118"/>
  </w:num>
  <w:num w:numId="85">
    <w:abstractNumId w:val="50"/>
  </w:num>
  <w:num w:numId="86">
    <w:abstractNumId w:val="137"/>
  </w:num>
  <w:num w:numId="87">
    <w:abstractNumId w:val="53"/>
  </w:num>
  <w:num w:numId="88">
    <w:abstractNumId w:val="71"/>
  </w:num>
  <w:num w:numId="89">
    <w:abstractNumId w:val="105"/>
  </w:num>
  <w:num w:numId="90">
    <w:abstractNumId w:val="108"/>
  </w:num>
  <w:num w:numId="91">
    <w:abstractNumId w:val="46"/>
  </w:num>
  <w:num w:numId="92">
    <w:abstractNumId w:val="54"/>
  </w:num>
  <w:num w:numId="93">
    <w:abstractNumId w:val="64"/>
  </w:num>
  <w:num w:numId="94">
    <w:abstractNumId w:val="66"/>
  </w:num>
  <w:num w:numId="95">
    <w:abstractNumId w:val="101"/>
  </w:num>
  <w:num w:numId="96">
    <w:abstractNumId w:val="17"/>
  </w:num>
  <w:num w:numId="97">
    <w:abstractNumId w:val="129"/>
  </w:num>
  <w:num w:numId="98">
    <w:abstractNumId w:val="125"/>
  </w:num>
  <w:num w:numId="99">
    <w:abstractNumId w:val="126"/>
  </w:num>
  <w:num w:numId="100">
    <w:abstractNumId w:val="107"/>
  </w:num>
  <w:num w:numId="101">
    <w:abstractNumId w:val="4"/>
  </w:num>
  <w:num w:numId="102">
    <w:abstractNumId w:val="8"/>
  </w:num>
  <w:num w:numId="103">
    <w:abstractNumId w:val="63"/>
  </w:num>
  <w:num w:numId="104">
    <w:abstractNumId w:val="73"/>
  </w:num>
  <w:num w:numId="105">
    <w:abstractNumId w:val="76"/>
  </w:num>
  <w:num w:numId="106">
    <w:abstractNumId w:val="9"/>
  </w:num>
  <w:num w:numId="107">
    <w:abstractNumId w:val="119"/>
  </w:num>
  <w:num w:numId="108">
    <w:abstractNumId w:val="78"/>
  </w:num>
  <w:num w:numId="109">
    <w:abstractNumId w:val="47"/>
  </w:num>
  <w:num w:numId="110">
    <w:abstractNumId w:val="2"/>
  </w:num>
  <w:num w:numId="111">
    <w:abstractNumId w:val="58"/>
  </w:num>
  <w:num w:numId="112">
    <w:abstractNumId w:val="51"/>
  </w:num>
  <w:num w:numId="113">
    <w:abstractNumId w:val="136"/>
  </w:num>
  <w:num w:numId="114">
    <w:abstractNumId w:val="92"/>
  </w:num>
  <w:num w:numId="115">
    <w:abstractNumId w:val="29"/>
  </w:num>
  <w:num w:numId="116">
    <w:abstractNumId w:val="88"/>
  </w:num>
  <w:num w:numId="117">
    <w:abstractNumId w:val="75"/>
  </w:num>
  <w:num w:numId="118">
    <w:abstractNumId w:val="45"/>
  </w:num>
  <w:num w:numId="119">
    <w:abstractNumId w:val="55"/>
  </w:num>
  <w:num w:numId="120">
    <w:abstractNumId w:val="59"/>
  </w:num>
  <w:num w:numId="121">
    <w:abstractNumId w:val="59"/>
  </w:num>
  <w:num w:numId="122">
    <w:abstractNumId w:val="59"/>
  </w:num>
  <w:num w:numId="123">
    <w:abstractNumId w:val="59"/>
  </w:num>
  <w:num w:numId="124">
    <w:abstractNumId w:val="59"/>
  </w:num>
  <w:num w:numId="125">
    <w:abstractNumId w:val="59"/>
  </w:num>
  <w:num w:numId="126">
    <w:abstractNumId w:val="89"/>
  </w:num>
  <w:num w:numId="127">
    <w:abstractNumId w:val="56"/>
  </w:num>
  <w:num w:numId="128">
    <w:abstractNumId w:val="109"/>
  </w:num>
  <w:num w:numId="129">
    <w:abstractNumId w:val="150"/>
  </w:num>
  <w:num w:numId="130">
    <w:abstractNumId w:val="157"/>
  </w:num>
  <w:num w:numId="131">
    <w:abstractNumId w:val="96"/>
  </w:num>
  <w:num w:numId="132">
    <w:abstractNumId w:val="138"/>
  </w:num>
  <w:num w:numId="133">
    <w:abstractNumId w:val="59"/>
  </w:num>
  <w:num w:numId="134">
    <w:abstractNumId w:val="59"/>
  </w:num>
  <w:num w:numId="135">
    <w:abstractNumId w:val="59"/>
  </w:num>
  <w:num w:numId="136">
    <w:abstractNumId w:val="59"/>
  </w:num>
  <w:num w:numId="137">
    <w:abstractNumId w:val="59"/>
  </w:num>
  <w:num w:numId="138">
    <w:abstractNumId w:val="59"/>
  </w:num>
  <w:num w:numId="139">
    <w:abstractNumId w:val="147"/>
  </w:num>
  <w:num w:numId="140">
    <w:abstractNumId w:val="26"/>
  </w:num>
  <w:num w:numId="141">
    <w:abstractNumId w:val="61"/>
  </w:num>
  <w:num w:numId="142">
    <w:abstractNumId w:val="86"/>
  </w:num>
  <w:num w:numId="143">
    <w:abstractNumId w:val="59"/>
  </w:num>
  <w:num w:numId="144">
    <w:abstractNumId w:val="18"/>
  </w:num>
  <w:num w:numId="145">
    <w:abstractNumId w:val="6"/>
  </w:num>
  <w:num w:numId="146">
    <w:abstractNumId w:val="59"/>
  </w:num>
  <w:num w:numId="147">
    <w:abstractNumId w:val="14"/>
  </w:num>
  <w:num w:numId="148">
    <w:abstractNumId w:val="130"/>
  </w:num>
  <w:num w:numId="149">
    <w:abstractNumId w:val="133"/>
  </w:num>
  <w:num w:numId="150">
    <w:abstractNumId w:val="120"/>
  </w:num>
  <w:num w:numId="151">
    <w:abstractNumId w:val="59"/>
  </w:num>
  <w:num w:numId="152">
    <w:abstractNumId w:val="97"/>
  </w:num>
  <w:num w:numId="153">
    <w:abstractNumId w:val="25"/>
  </w:num>
  <w:num w:numId="154">
    <w:abstractNumId w:val="59"/>
  </w:num>
  <w:num w:numId="155">
    <w:abstractNumId w:val="114"/>
  </w:num>
  <w:num w:numId="156">
    <w:abstractNumId w:val="116"/>
  </w:num>
  <w:num w:numId="157">
    <w:abstractNumId w:val="3"/>
  </w:num>
  <w:num w:numId="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04"/>
  </w:num>
  <w:num w:numId="194">
    <w:abstractNumId w:val="59"/>
  </w:num>
  <w:num w:numId="195">
    <w:abstractNumId w:val="134"/>
  </w:num>
  <w:num w:numId="196">
    <w:abstractNumId w:val="10"/>
  </w:num>
  <w:num w:numId="197">
    <w:abstractNumId w:val="59"/>
  </w:num>
  <w:num w:numId="198">
    <w:abstractNumId w:val="68"/>
  </w:num>
  <w:num w:numId="199">
    <w:abstractNumId w:val="59"/>
  </w:num>
  <w:num w:numId="200">
    <w:abstractNumId w:val="59"/>
  </w:num>
  <w:num w:numId="201">
    <w:abstractNumId w:val="59"/>
  </w:num>
  <w:num w:numId="202">
    <w:abstractNumId w:val="59"/>
  </w:num>
  <w:num w:numId="203">
    <w:abstractNumId w:val="59"/>
  </w:num>
  <w:num w:numId="204">
    <w:abstractNumId w:val="59"/>
  </w:num>
  <w:num w:numId="205">
    <w:abstractNumId w:val="59"/>
  </w:num>
  <w:num w:numId="206">
    <w:abstractNumId w:val="59"/>
  </w:num>
  <w:num w:numId="207">
    <w:abstractNumId w:val="59"/>
  </w:num>
  <w:num w:numId="208">
    <w:abstractNumId w:val="135"/>
  </w:num>
  <w:num w:numId="209">
    <w:abstractNumId w:val="59"/>
  </w:num>
  <w:num w:numId="210">
    <w:abstractNumId w:val="93"/>
  </w:num>
  <w:num w:numId="211">
    <w:abstractNumId w:val="59"/>
  </w:num>
  <w:num w:numId="212">
    <w:abstractNumId w:val="59"/>
  </w:num>
  <w:num w:numId="213">
    <w:abstractNumId w:val="59"/>
  </w:num>
  <w:num w:numId="214">
    <w:abstractNumId w:val="59"/>
  </w:num>
  <w:num w:numId="215">
    <w:abstractNumId w:val="59"/>
  </w:num>
  <w:num w:numId="216">
    <w:abstractNumId w:val="59"/>
  </w:num>
  <w:num w:numId="217">
    <w:abstractNumId w:val="30"/>
  </w:num>
  <w:num w:numId="218">
    <w:abstractNumId w:val="59"/>
  </w:num>
  <w:num w:numId="219">
    <w:abstractNumId w:val="59"/>
  </w:num>
  <w:num w:numId="220">
    <w:abstractNumId w:val="59"/>
  </w:num>
  <w:num w:numId="221">
    <w:abstractNumId w:val="59"/>
  </w:num>
  <w:num w:numId="222">
    <w:abstractNumId w:val="59"/>
  </w:num>
  <w:num w:numId="223">
    <w:abstractNumId w:val="121"/>
  </w:num>
  <w:num w:numId="224">
    <w:abstractNumId w:val="59"/>
  </w:num>
  <w:num w:numId="225">
    <w:abstractNumId w:val="59"/>
  </w:num>
  <w:num w:numId="226">
    <w:abstractNumId w:val="131"/>
  </w:num>
  <w:num w:numId="227">
    <w:abstractNumId w:val="128"/>
  </w:num>
  <w:num w:numId="228">
    <w:abstractNumId w:val="40"/>
  </w:num>
  <w:num w:numId="229">
    <w:abstractNumId w:val="123"/>
  </w:num>
  <w:num w:numId="230">
    <w:abstractNumId w:val="59"/>
  </w:num>
  <w:num w:numId="231">
    <w:abstractNumId w:val="59"/>
  </w:num>
  <w:num w:numId="232">
    <w:abstractNumId w:val="59"/>
  </w:num>
  <w:num w:numId="233">
    <w:abstractNumId w:val="59"/>
  </w:num>
  <w:num w:numId="234">
    <w:abstractNumId w:val="59"/>
  </w:num>
  <w:num w:numId="235">
    <w:abstractNumId w:val="59"/>
  </w:num>
  <w:num w:numId="236">
    <w:abstractNumId w:val="59"/>
  </w:num>
  <w:num w:numId="237">
    <w:abstractNumId w:val="59"/>
  </w:num>
  <w:num w:numId="238">
    <w:abstractNumId w:val="59"/>
  </w:num>
  <w:num w:numId="239">
    <w:abstractNumId w:val="39"/>
  </w:num>
  <w:num w:numId="240">
    <w:abstractNumId w:val="132"/>
  </w:num>
  <w:num w:numId="241">
    <w:abstractNumId w:val="127"/>
  </w:num>
  <w:num w:numId="242">
    <w:abstractNumId w:val="127"/>
  </w:num>
  <w:num w:numId="243">
    <w:abstractNumId w:val="127"/>
  </w:num>
  <w:num w:numId="244">
    <w:abstractNumId w:val="127"/>
  </w:num>
  <w:num w:numId="245">
    <w:abstractNumId w:val="59"/>
  </w:num>
  <w:num w:numId="246">
    <w:abstractNumId w:val="59"/>
  </w:num>
  <w:num w:numId="247">
    <w:abstractNumId w:val="59"/>
  </w:num>
  <w:num w:numId="248">
    <w:abstractNumId w:val="59"/>
  </w:num>
  <w:num w:numId="249">
    <w:abstractNumId w:val="59"/>
  </w:num>
  <w:num w:numId="250">
    <w:abstractNumId w:val="59"/>
  </w:num>
  <w:num w:numId="251">
    <w:abstractNumId w:val="59"/>
  </w:num>
  <w:num w:numId="252">
    <w:abstractNumId w:val="59"/>
  </w:num>
  <w:num w:numId="253">
    <w:abstractNumId w:val="59"/>
  </w:num>
  <w:num w:numId="254">
    <w:abstractNumId w:val="59"/>
  </w:num>
  <w:num w:numId="255">
    <w:abstractNumId w:val="127"/>
  </w:num>
  <w:num w:numId="256">
    <w:abstractNumId w:val="127"/>
  </w:num>
  <w:num w:numId="257">
    <w:abstractNumId w:val="127"/>
  </w:num>
  <w:num w:numId="258">
    <w:abstractNumId w:val="127"/>
  </w:num>
  <w:num w:numId="259">
    <w:abstractNumId w:val="127"/>
  </w:num>
  <w:num w:numId="260">
    <w:abstractNumId w:val="127"/>
  </w:num>
  <w:num w:numId="261">
    <w:abstractNumId w:val="127"/>
  </w:num>
  <w:num w:numId="262">
    <w:abstractNumId w:val="127"/>
  </w:num>
  <w:num w:numId="263">
    <w:abstractNumId w:val="59"/>
  </w:num>
  <w:num w:numId="264">
    <w:abstractNumId w:val="59"/>
  </w:num>
  <w:num w:numId="265">
    <w:abstractNumId w:val="28"/>
  </w:num>
  <w:num w:numId="266">
    <w:abstractNumId w:val="59"/>
  </w:num>
  <w:num w:numId="267">
    <w:abstractNumId w:val="59"/>
  </w:num>
  <w:num w:numId="268">
    <w:abstractNumId w:val="59"/>
  </w:num>
  <w:num w:numId="269">
    <w:abstractNumId w:val="127"/>
  </w:num>
  <w:num w:numId="270">
    <w:abstractNumId w:val="127"/>
  </w:num>
  <w:num w:numId="271">
    <w:abstractNumId w:val="127"/>
  </w:num>
  <w:num w:numId="272">
    <w:abstractNumId w:val="127"/>
  </w:num>
  <w:num w:numId="273">
    <w:abstractNumId w:val="59"/>
  </w:num>
  <w:num w:numId="274">
    <w:abstractNumId w:val="127"/>
  </w:num>
  <w:num w:numId="275">
    <w:abstractNumId w:val="127"/>
  </w:num>
  <w:num w:numId="276">
    <w:abstractNumId w:val="127"/>
  </w:num>
  <w:num w:numId="277">
    <w:abstractNumId w:val="127"/>
  </w:num>
  <w:num w:numId="278">
    <w:abstractNumId w:val="59"/>
  </w:num>
  <w:num w:numId="279">
    <w:abstractNumId w:val="59"/>
  </w:num>
  <w:num w:numId="280">
    <w:abstractNumId w:val="127"/>
  </w:num>
  <w:num w:numId="281">
    <w:abstractNumId w:val="127"/>
  </w:num>
  <w:num w:numId="282">
    <w:abstractNumId w:val="127"/>
  </w:num>
  <w:num w:numId="283">
    <w:abstractNumId w:val="59"/>
  </w:num>
  <w:num w:numId="284">
    <w:abstractNumId w:val="127"/>
  </w:num>
  <w:num w:numId="285">
    <w:abstractNumId w:val="127"/>
  </w:num>
  <w:num w:numId="286">
    <w:abstractNumId w:val="127"/>
  </w:num>
  <w:num w:numId="287">
    <w:abstractNumId w:val="127"/>
  </w:num>
  <w:num w:numId="288">
    <w:abstractNumId w:val="59"/>
  </w:num>
  <w:num w:numId="289">
    <w:abstractNumId w:val="59"/>
  </w:num>
  <w:num w:numId="290">
    <w:abstractNumId w:val="59"/>
  </w:num>
  <w:num w:numId="291">
    <w:abstractNumId w:val="19"/>
  </w:num>
  <w:num w:numId="292">
    <w:abstractNumId w:val="74"/>
  </w:num>
  <w:num w:numId="293">
    <w:abstractNumId w:val="59"/>
  </w:num>
  <w:num w:numId="294">
    <w:abstractNumId w:val="59"/>
  </w:num>
  <w:num w:numId="295">
    <w:abstractNumId w:val="127"/>
  </w:num>
  <w:num w:numId="296">
    <w:abstractNumId w:val="127"/>
  </w:num>
  <w:num w:numId="297">
    <w:abstractNumId w:val="127"/>
  </w:num>
  <w:num w:numId="298">
    <w:abstractNumId w:val="127"/>
  </w:num>
  <w:num w:numId="299">
    <w:abstractNumId w:val="127"/>
  </w:num>
  <w:num w:numId="300">
    <w:abstractNumId w:val="59"/>
  </w:num>
  <w:num w:numId="301">
    <w:abstractNumId w:val="59"/>
  </w:num>
  <w:num w:numId="302">
    <w:abstractNumId w:val="59"/>
  </w:num>
  <w:num w:numId="303">
    <w:abstractNumId w:val="59"/>
  </w:num>
  <w:num w:numId="304">
    <w:abstractNumId w:val="59"/>
  </w:num>
  <w:num w:numId="305">
    <w:abstractNumId w:val="69"/>
  </w:num>
  <w:num w:numId="306">
    <w:abstractNumId w:val="43"/>
  </w:num>
  <w:num w:numId="307">
    <w:abstractNumId w:val="127"/>
  </w:num>
  <w:num w:numId="308">
    <w:abstractNumId w:val="127"/>
  </w:num>
  <w:num w:numId="309">
    <w:abstractNumId w:val="127"/>
  </w:num>
  <w:num w:numId="310">
    <w:abstractNumId w:val="127"/>
  </w:num>
  <w:num w:numId="311">
    <w:abstractNumId w:val="127"/>
  </w:num>
  <w:num w:numId="312">
    <w:abstractNumId w:val="127"/>
  </w:num>
  <w:num w:numId="313">
    <w:abstractNumId w:val="127"/>
  </w:num>
  <w:num w:numId="314">
    <w:abstractNumId w:val="59"/>
  </w:num>
  <w:num w:numId="315">
    <w:abstractNumId w:val="59"/>
  </w:num>
  <w:num w:numId="316">
    <w:abstractNumId w:val="127"/>
  </w:num>
  <w:num w:numId="317">
    <w:abstractNumId w:val="127"/>
  </w:num>
  <w:num w:numId="318">
    <w:abstractNumId w:val="127"/>
  </w:num>
  <w:num w:numId="319">
    <w:abstractNumId w:val="127"/>
  </w:num>
  <w:num w:numId="320">
    <w:abstractNumId w:val="127"/>
  </w:num>
  <w:num w:numId="321">
    <w:abstractNumId w:val="127"/>
  </w:num>
  <w:num w:numId="322">
    <w:abstractNumId w:val="127"/>
  </w:num>
  <w:num w:numId="323">
    <w:abstractNumId w:val="127"/>
  </w:num>
  <w:num w:numId="324">
    <w:abstractNumId w:val="59"/>
  </w:num>
  <w:num w:numId="325">
    <w:abstractNumId w:val="59"/>
  </w:num>
  <w:num w:numId="326">
    <w:abstractNumId w:val="59"/>
  </w:num>
  <w:num w:numId="327">
    <w:abstractNumId w:val="148"/>
  </w:num>
  <w:num w:numId="328">
    <w:abstractNumId w:val="127"/>
  </w:num>
  <w:num w:numId="329">
    <w:abstractNumId w:val="127"/>
  </w:num>
  <w:num w:numId="330">
    <w:abstractNumId w:val="127"/>
  </w:num>
  <w:num w:numId="331">
    <w:abstractNumId w:val="127"/>
  </w:num>
  <w:num w:numId="332">
    <w:abstractNumId w:val="127"/>
  </w:num>
  <w:num w:numId="333">
    <w:abstractNumId w:val="59"/>
  </w:num>
  <w:num w:numId="334">
    <w:abstractNumId w:val="59"/>
  </w:num>
  <w:num w:numId="335">
    <w:abstractNumId w:val="59"/>
  </w:num>
  <w:num w:numId="336">
    <w:abstractNumId w:val="59"/>
  </w:num>
  <w:num w:numId="337">
    <w:abstractNumId w:val="59"/>
  </w:num>
  <w:num w:numId="338">
    <w:abstractNumId w:val="59"/>
  </w:num>
  <w:num w:numId="339">
    <w:abstractNumId w:val="94"/>
  </w:num>
  <w:num w:numId="340">
    <w:abstractNumId w:val="127"/>
  </w:num>
  <w:num w:numId="341">
    <w:abstractNumId w:val="59"/>
  </w:num>
  <w:num w:numId="342">
    <w:abstractNumId w:val="59"/>
  </w:num>
  <w:num w:numId="343">
    <w:abstractNumId w:val="59"/>
  </w:num>
  <w:num w:numId="344">
    <w:abstractNumId w:val="59"/>
  </w:num>
  <w:num w:numId="345">
    <w:abstractNumId w:val="59"/>
  </w:num>
  <w:num w:numId="346">
    <w:abstractNumId w:val="59"/>
  </w:num>
  <w:num w:numId="347">
    <w:abstractNumId w:val="127"/>
  </w:num>
  <w:num w:numId="348">
    <w:abstractNumId w:val="127"/>
  </w:num>
  <w:num w:numId="349">
    <w:abstractNumId w:val="127"/>
  </w:num>
  <w:num w:numId="350">
    <w:abstractNumId w:val="127"/>
  </w:num>
  <w:num w:numId="351">
    <w:abstractNumId w:val="127"/>
  </w:num>
  <w:num w:numId="352">
    <w:abstractNumId w:val="127"/>
  </w:num>
  <w:num w:numId="353">
    <w:abstractNumId w:val="59"/>
  </w:num>
  <w:num w:numId="354">
    <w:abstractNumId w:val="59"/>
  </w:num>
  <w:num w:numId="355">
    <w:abstractNumId w:val="127"/>
  </w:num>
  <w:num w:numId="356">
    <w:abstractNumId w:val="21"/>
  </w:num>
  <w:num w:numId="357">
    <w:abstractNumId w:val="127"/>
  </w:num>
  <w:num w:numId="358">
    <w:abstractNumId w:val="127"/>
  </w:num>
  <w:num w:numId="359">
    <w:abstractNumId w:val="59"/>
  </w:num>
  <w:num w:numId="360">
    <w:abstractNumId w:val="59"/>
  </w:num>
  <w:num w:numId="361">
    <w:abstractNumId w:val="41"/>
  </w:num>
  <w:num w:numId="362">
    <w:abstractNumId w:val="59"/>
  </w:num>
  <w:num w:numId="363">
    <w:abstractNumId w:val="59"/>
  </w:num>
  <w:num w:numId="364">
    <w:abstractNumId w:val="59"/>
  </w:num>
  <w:num w:numId="365">
    <w:abstractNumId w:val="59"/>
  </w:num>
  <w:num w:numId="366">
    <w:abstractNumId w:val="59"/>
  </w:num>
  <w:num w:numId="367">
    <w:abstractNumId w:val="127"/>
  </w:num>
  <w:num w:numId="368">
    <w:abstractNumId w:val="127"/>
  </w:num>
  <w:num w:numId="369">
    <w:abstractNumId w:val="139"/>
  </w:num>
  <w:num w:numId="370">
    <w:abstractNumId w:val="127"/>
  </w:num>
  <w:num w:numId="371">
    <w:abstractNumId w:val="127"/>
  </w:num>
  <w:num w:numId="372">
    <w:abstractNumId w:val="127"/>
  </w:num>
  <w:num w:numId="373">
    <w:abstractNumId w:val="127"/>
  </w:num>
  <w:num w:numId="374">
    <w:abstractNumId w:val="127"/>
  </w:num>
  <w:num w:numId="375">
    <w:abstractNumId w:val="127"/>
  </w:num>
  <w:num w:numId="376">
    <w:abstractNumId w:val="127"/>
  </w:num>
  <w:num w:numId="377">
    <w:abstractNumId w:val="127"/>
  </w:num>
  <w:num w:numId="378">
    <w:abstractNumId w:val="59"/>
  </w:num>
  <w:num w:numId="379">
    <w:abstractNumId w:val="59"/>
  </w:num>
  <w:num w:numId="380">
    <w:abstractNumId w:val="59"/>
  </w:num>
  <w:num w:numId="381">
    <w:abstractNumId w:val="142"/>
  </w:num>
  <w:num w:numId="382">
    <w:abstractNumId w:val="127"/>
  </w:num>
  <w:num w:numId="383">
    <w:abstractNumId w:val="127"/>
  </w:num>
  <w:num w:numId="384">
    <w:abstractNumId w:val="127"/>
  </w:num>
  <w:num w:numId="385">
    <w:abstractNumId w:val="127"/>
  </w:num>
  <w:num w:numId="386">
    <w:abstractNumId w:val="127"/>
  </w:num>
  <w:num w:numId="387">
    <w:abstractNumId w:val="149"/>
  </w:num>
  <w:num w:numId="388">
    <w:abstractNumId w:val="127"/>
  </w:num>
  <w:num w:numId="389">
    <w:abstractNumId w:val="127"/>
  </w:num>
  <w:num w:numId="390">
    <w:abstractNumId w:val="127"/>
  </w:num>
  <w:num w:numId="391">
    <w:abstractNumId w:val="127"/>
  </w:num>
  <w:num w:numId="392">
    <w:abstractNumId w:val="127"/>
  </w:num>
  <w:num w:numId="393">
    <w:abstractNumId w:val="127"/>
  </w:num>
  <w:num w:numId="394">
    <w:abstractNumId w:val="127"/>
  </w:num>
  <w:num w:numId="395">
    <w:abstractNumId w:val="127"/>
  </w:num>
  <w:num w:numId="396">
    <w:abstractNumId w:val="59"/>
  </w:num>
  <w:num w:numId="397">
    <w:abstractNumId w:val="59"/>
  </w:num>
  <w:num w:numId="398">
    <w:abstractNumId w:val="59"/>
  </w:num>
  <w:num w:numId="399">
    <w:abstractNumId w:val="59"/>
  </w:num>
  <w:num w:numId="400">
    <w:abstractNumId w:val="59"/>
  </w:num>
  <w:num w:numId="401">
    <w:abstractNumId w:val="127"/>
  </w:num>
  <w:num w:numId="402">
    <w:abstractNumId w:val="127"/>
  </w:num>
  <w:num w:numId="403">
    <w:abstractNumId w:val="127"/>
  </w:num>
  <w:num w:numId="404">
    <w:abstractNumId w:val="127"/>
  </w:num>
  <w:num w:numId="405">
    <w:abstractNumId w:val="127"/>
  </w:num>
  <w:num w:numId="406">
    <w:abstractNumId w:val="127"/>
  </w:num>
  <w:num w:numId="407">
    <w:abstractNumId w:val="127"/>
  </w:num>
  <w:num w:numId="408">
    <w:abstractNumId w:val="127"/>
  </w:num>
  <w:num w:numId="409">
    <w:abstractNumId w:val="127"/>
  </w:num>
  <w:num w:numId="410">
    <w:abstractNumId w:val="59"/>
  </w:num>
  <w:num w:numId="411">
    <w:abstractNumId w:val="59"/>
  </w:num>
  <w:num w:numId="412">
    <w:abstractNumId w:val="59"/>
  </w:num>
  <w:num w:numId="413">
    <w:abstractNumId w:val="59"/>
  </w:num>
  <w:num w:numId="414">
    <w:abstractNumId w:val="59"/>
  </w:num>
  <w:num w:numId="415">
    <w:abstractNumId w:val="59"/>
  </w:num>
  <w:num w:numId="416">
    <w:abstractNumId w:val="59"/>
  </w:num>
  <w:num w:numId="417">
    <w:abstractNumId w:val="44"/>
  </w:num>
  <w:num w:numId="418">
    <w:abstractNumId w:val="59"/>
  </w:num>
  <w:num w:numId="419">
    <w:abstractNumId w:val="59"/>
  </w:num>
  <w:num w:numId="420">
    <w:abstractNumId w:val="59"/>
  </w:num>
  <w:num w:numId="421">
    <w:abstractNumId w:val="16"/>
  </w:num>
  <w:num w:numId="422">
    <w:abstractNumId w:val="7"/>
  </w:num>
  <w:num w:numId="423">
    <w:abstractNumId w:val="59"/>
  </w:num>
  <w:num w:numId="424">
    <w:abstractNumId w:val="59"/>
  </w:num>
  <w:num w:numId="425">
    <w:abstractNumId w:val="59"/>
  </w:num>
  <w:num w:numId="426">
    <w:abstractNumId w:val="65"/>
  </w:num>
  <w:num w:numId="427">
    <w:abstractNumId w:val="127"/>
  </w:num>
  <w:num w:numId="428">
    <w:abstractNumId w:val="127"/>
  </w:num>
  <w:num w:numId="429">
    <w:abstractNumId w:val="127"/>
  </w:num>
  <w:num w:numId="430">
    <w:abstractNumId w:val="156"/>
  </w:num>
  <w:num w:numId="431">
    <w:abstractNumId w:val="59"/>
  </w:num>
  <w:num w:numId="432">
    <w:abstractNumId w:val="59"/>
  </w:num>
  <w:num w:numId="433">
    <w:abstractNumId w:val="59"/>
  </w:num>
  <w:num w:numId="434">
    <w:abstractNumId w:val="127"/>
  </w:num>
  <w:num w:numId="435">
    <w:abstractNumId w:val="127"/>
  </w:num>
  <w:num w:numId="436">
    <w:abstractNumId w:val="127"/>
  </w:num>
  <w:num w:numId="437">
    <w:abstractNumId w:val="127"/>
  </w:num>
  <w:num w:numId="438">
    <w:abstractNumId w:val="127"/>
  </w:num>
  <w:num w:numId="439">
    <w:abstractNumId w:val="59"/>
  </w:num>
  <w:num w:numId="440">
    <w:abstractNumId w:val="59"/>
  </w:num>
  <w:num w:numId="441">
    <w:abstractNumId w:val="59"/>
  </w:num>
  <w:num w:numId="442">
    <w:abstractNumId w:val="59"/>
  </w:num>
  <w:num w:numId="443">
    <w:abstractNumId w:val="59"/>
  </w:num>
  <w:num w:numId="444">
    <w:abstractNumId w:val="59"/>
  </w:num>
  <w:num w:numId="445">
    <w:abstractNumId w:val="59"/>
  </w:num>
  <w:num w:numId="446">
    <w:abstractNumId w:val="59"/>
  </w:num>
  <w:num w:numId="447">
    <w:abstractNumId w:val="127"/>
  </w:num>
  <w:num w:numId="448">
    <w:abstractNumId w:val="127"/>
  </w:num>
  <w:num w:numId="449">
    <w:abstractNumId w:val="127"/>
  </w:num>
  <w:num w:numId="450">
    <w:abstractNumId w:val="59"/>
  </w:num>
  <w:num w:numId="451">
    <w:abstractNumId w:val="59"/>
  </w:num>
  <w:num w:numId="452">
    <w:abstractNumId w:val="59"/>
  </w:num>
  <w:num w:numId="453">
    <w:abstractNumId w:val="59"/>
  </w:num>
  <w:num w:numId="454">
    <w:abstractNumId w:val="59"/>
  </w:num>
  <w:num w:numId="455">
    <w:abstractNumId w:val="59"/>
  </w:num>
  <w:num w:numId="456">
    <w:abstractNumId w:val="59"/>
  </w:num>
  <w:num w:numId="457">
    <w:abstractNumId w:val="59"/>
  </w:num>
  <w:num w:numId="458">
    <w:abstractNumId w:val="59"/>
  </w:num>
  <w:num w:numId="459">
    <w:abstractNumId w:val="59"/>
  </w:num>
  <w:num w:numId="460">
    <w:abstractNumId w:val="59"/>
  </w:num>
  <w:num w:numId="461">
    <w:abstractNumId w:val="59"/>
  </w:num>
  <w:num w:numId="462">
    <w:abstractNumId w:val="59"/>
  </w:num>
  <w:num w:numId="463">
    <w:abstractNumId w:val="59"/>
  </w:num>
  <w:num w:numId="464">
    <w:abstractNumId w:val="127"/>
  </w:num>
  <w:num w:numId="465">
    <w:abstractNumId w:val="59"/>
  </w:num>
  <w:num w:numId="466">
    <w:abstractNumId w:val="59"/>
  </w:num>
  <w:num w:numId="467">
    <w:abstractNumId w:val="59"/>
  </w:num>
  <w:num w:numId="468">
    <w:abstractNumId w:val="59"/>
  </w:num>
  <w:num w:numId="469">
    <w:abstractNumId w:val="59"/>
  </w:num>
  <w:num w:numId="470">
    <w:abstractNumId w:val="59"/>
  </w:num>
  <w:num w:numId="471">
    <w:abstractNumId w:val="59"/>
  </w:num>
  <w:num w:numId="472">
    <w:abstractNumId w:val="127"/>
  </w:num>
  <w:num w:numId="473">
    <w:abstractNumId w:val="59"/>
  </w:num>
  <w:num w:numId="474">
    <w:abstractNumId w:val="59"/>
  </w:num>
  <w:num w:numId="475">
    <w:abstractNumId w:val="59"/>
  </w:num>
  <w:num w:numId="476">
    <w:abstractNumId w:val="59"/>
  </w:num>
  <w:num w:numId="477">
    <w:abstractNumId w:val="59"/>
  </w:num>
  <w:num w:numId="478">
    <w:abstractNumId w:val="59"/>
  </w:num>
  <w:num w:numId="479">
    <w:abstractNumId w:val="59"/>
  </w:num>
  <w:num w:numId="480">
    <w:abstractNumId w:val="59"/>
  </w:num>
  <w:num w:numId="481">
    <w:abstractNumId w:val="59"/>
  </w:num>
  <w:num w:numId="482">
    <w:abstractNumId w:val="59"/>
  </w:num>
  <w:num w:numId="483">
    <w:abstractNumId w:val="59"/>
  </w:num>
  <w:num w:numId="484">
    <w:abstractNumId w:val="59"/>
  </w:num>
  <w:num w:numId="485">
    <w:abstractNumId w:val="59"/>
  </w:num>
  <w:num w:numId="486">
    <w:abstractNumId w:val="59"/>
  </w:num>
  <w:num w:numId="487">
    <w:abstractNumId w:val="59"/>
  </w:num>
  <w:num w:numId="488">
    <w:abstractNumId w:val="59"/>
  </w:num>
  <w:num w:numId="489">
    <w:abstractNumId w:val="59"/>
  </w:num>
  <w:num w:numId="490">
    <w:abstractNumId w:val="59"/>
  </w:num>
  <w:num w:numId="491">
    <w:abstractNumId w:val="59"/>
  </w:num>
  <w:num w:numId="492">
    <w:abstractNumId w:val="59"/>
  </w:num>
  <w:num w:numId="493">
    <w:abstractNumId w:val="127"/>
  </w:num>
  <w:num w:numId="494">
    <w:abstractNumId w:val="127"/>
  </w:num>
  <w:num w:numId="495">
    <w:abstractNumId w:val="127"/>
  </w:num>
  <w:num w:numId="496">
    <w:abstractNumId w:val="127"/>
  </w:num>
  <w:num w:numId="497">
    <w:abstractNumId w:val="127"/>
  </w:num>
  <w:num w:numId="498">
    <w:abstractNumId w:val="127"/>
  </w:num>
  <w:num w:numId="499">
    <w:abstractNumId w:val="127"/>
  </w:num>
  <w:num w:numId="500">
    <w:abstractNumId w:val="127"/>
  </w:num>
  <w:num w:numId="501">
    <w:abstractNumId w:val="127"/>
  </w:num>
  <w:num w:numId="502">
    <w:abstractNumId w:val="127"/>
  </w:num>
  <w:num w:numId="503">
    <w:abstractNumId w:val="127"/>
  </w:num>
  <w:num w:numId="504">
    <w:abstractNumId w:val="59"/>
  </w:num>
  <w:num w:numId="505">
    <w:abstractNumId w:val="59"/>
  </w:num>
  <w:num w:numId="506">
    <w:abstractNumId w:val="59"/>
  </w:num>
  <w:num w:numId="507">
    <w:abstractNumId w:val="59"/>
  </w:num>
  <w:num w:numId="508">
    <w:abstractNumId w:val="59"/>
  </w:num>
  <w:num w:numId="509">
    <w:abstractNumId w:val="59"/>
  </w:num>
  <w:num w:numId="510">
    <w:abstractNumId w:val="59"/>
  </w:num>
  <w:num w:numId="511">
    <w:abstractNumId w:val="59"/>
  </w:num>
  <w:num w:numId="512">
    <w:abstractNumId w:val="59"/>
  </w:num>
  <w:num w:numId="513">
    <w:abstractNumId w:val="59"/>
  </w:num>
  <w:num w:numId="514">
    <w:abstractNumId w:val="59"/>
  </w:num>
  <w:num w:numId="515">
    <w:abstractNumId w:val="59"/>
  </w:num>
  <w:num w:numId="516">
    <w:abstractNumId w:val="59"/>
  </w:num>
  <w:num w:numId="517">
    <w:abstractNumId w:val="59"/>
  </w:num>
  <w:num w:numId="518">
    <w:abstractNumId w:val="59"/>
  </w:num>
  <w:num w:numId="519">
    <w:abstractNumId w:val="59"/>
  </w:num>
  <w:num w:numId="520">
    <w:abstractNumId w:val="127"/>
  </w:num>
  <w:num w:numId="521">
    <w:abstractNumId w:val="127"/>
  </w:num>
  <w:num w:numId="522">
    <w:abstractNumId w:val="127"/>
  </w:num>
  <w:num w:numId="523">
    <w:abstractNumId w:val="127"/>
  </w:num>
  <w:num w:numId="524">
    <w:abstractNumId w:val="127"/>
  </w:num>
  <w:num w:numId="525">
    <w:abstractNumId w:val="127"/>
  </w:num>
  <w:num w:numId="526">
    <w:abstractNumId w:val="127"/>
  </w:num>
  <w:num w:numId="527">
    <w:abstractNumId w:val="59"/>
  </w:num>
  <w:num w:numId="528">
    <w:abstractNumId w:val="59"/>
  </w:num>
  <w:num w:numId="529">
    <w:abstractNumId w:val="59"/>
  </w:num>
  <w:num w:numId="530">
    <w:abstractNumId w:val="127"/>
  </w:num>
  <w:num w:numId="531">
    <w:abstractNumId w:val="127"/>
  </w:num>
  <w:num w:numId="532">
    <w:abstractNumId w:val="59"/>
  </w:num>
  <w:num w:numId="533">
    <w:abstractNumId w:val="59"/>
  </w:num>
  <w:num w:numId="534">
    <w:abstractNumId w:val="59"/>
  </w:num>
  <w:num w:numId="535">
    <w:abstractNumId w:val="59"/>
  </w:num>
  <w:num w:numId="536">
    <w:abstractNumId w:val="0"/>
  </w:num>
  <w:num w:numId="537">
    <w:abstractNumId w:val="127"/>
  </w:num>
  <w:num w:numId="538">
    <w:abstractNumId w:val="127"/>
  </w:num>
  <w:num w:numId="539">
    <w:abstractNumId w:val="127"/>
  </w:num>
  <w:num w:numId="540">
    <w:abstractNumId w:val="127"/>
  </w:num>
  <w:num w:numId="541">
    <w:abstractNumId w:val="127"/>
  </w:num>
  <w:num w:numId="542">
    <w:abstractNumId w:val="127"/>
  </w:num>
  <w:num w:numId="543">
    <w:abstractNumId w:val="127"/>
  </w:num>
  <w:num w:numId="544">
    <w:abstractNumId w:val="127"/>
  </w:num>
  <w:num w:numId="545">
    <w:abstractNumId w:val="127"/>
  </w:num>
  <w:num w:numId="546">
    <w:abstractNumId w:val="127"/>
  </w:num>
  <w:num w:numId="547">
    <w:abstractNumId w:val="127"/>
  </w:num>
  <w:num w:numId="548">
    <w:abstractNumId w:val="127"/>
  </w:num>
  <w:num w:numId="549">
    <w:abstractNumId w:val="127"/>
  </w:num>
  <w:num w:numId="550">
    <w:abstractNumId w:val="127"/>
  </w:num>
  <w:num w:numId="551">
    <w:abstractNumId w:val="127"/>
  </w:num>
  <w:num w:numId="552">
    <w:abstractNumId w:val="127"/>
  </w:num>
  <w:num w:numId="553">
    <w:abstractNumId w:val="127"/>
  </w:num>
  <w:num w:numId="554">
    <w:abstractNumId w:val="59"/>
  </w:num>
  <w:num w:numId="555">
    <w:abstractNumId w:val="59"/>
  </w:num>
  <w:num w:numId="556">
    <w:abstractNumId w:val="59"/>
  </w:num>
  <w:num w:numId="557">
    <w:abstractNumId w:val="59"/>
  </w:num>
  <w:num w:numId="558">
    <w:abstractNumId w:val="59"/>
  </w:num>
  <w:num w:numId="559">
    <w:abstractNumId w:val="59"/>
  </w:num>
  <w:num w:numId="560">
    <w:abstractNumId w:val="59"/>
  </w:num>
  <w:num w:numId="561">
    <w:abstractNumId w:val="59"/>
  </w:num>
  <w:num w:numId="562">
    <w:abstractNumId w:val="59"/>
  </w:num>
  <w:num w:numId="563">
    <w:abstractNumId w:val="59"/>
  </w:num>
  <w:num w:numId="564">
    <w:abstractNumId w:val="59"/>
  </w:num>
  <w:num w:numId="565">
    <w:abstractNumId w:val="59"/>
  </w:num>
  <w:num w:numId="566">
    <w:abstractNumId w:val="59"/>
  </w:num>
  <w:num w:numId="567">
    <w:abstractNumId w:val="127"/>
  </w:num>
  <w:num w:numId="568">
    <w:abstractNumId w:val="127"/>
  </w:num>
  <w:num w:numId="569">
    <w:abstractNumId w:val="59"/>
  </w:num>
  <w:num w:numId="570">
    <w:abstractNumId w:val="59"/>
  </w:num>
  <w:num w:numId="571">
    <w:abstractNumId w:val="59"/>
  </w:num>
  <w:num w:numId="572">
    <w:abstractNumId w:val="59"/>
  </w:num>
  <w:num w:numId="573">
    <w:abstractNumId w:val="59"/>
  </w:num>
  <w:num w:numId="574">
    <w:abstractNumId w:val="127"/>
  </w:num>
  <w:num w:numId="575">
    <w:abstractNumId w:val="127"/>
  </w:num>
  <w:num w:numId="576">
    <w:abstractNumId w:val="59"/>
  </w:num>
  <w:num w:numId="577">
    <w:abstractNumId w:val="59"/>
  </w:num>
  <w:num w:numId="578">
    <w:abstractNumId w:val="59"/>
  </w:num>
  <w:num w:numId="579">
    <w:abstractNumId w:val="127"/>
  </w:num>
  <w:num w:numId="580">
    <w:abstractNumId w:val="127"/>
  </w:num>
  <w:num w:numId="581">
    <w:abstractNumId w:val="127"/>
  </w:num>
  <w:num w:numId="582">
    <w:abstractNumId w:val="127"/>
  </w:num>
  <w:num w:numId="583">
    <w:abstractNumId w:val="127"/>
  </w:num>
  <w:num w:numId="584">
    <w:abstractNumId w:val="59"/>
  </w:num>
  <w:num w:numId="585">
    <w:abstractNumId w:val="59"/>
  </w:num>
  <w:num w:numId="586">
    <w:abstractNumId w:val="59"/>
  </w:num>
  <w:num w:numId="587">
    <w:abstractNumId w:val="59"/>
  </w:num>
  <w:num w:numId="588">
    <w:abstractNumId w:val="59"/>
  </w:num>
  <w:num w:numId="589">
    <w:abstractNumId w:val="59"/>
  </w:num>
  <w:num w:numId="590">
    <w:abstractNumId w:val="59"/>
  </w:num>
  <w:num w:numId="591">
    <w:abstractNumId w:val="59"/>
  </w:num>
  <w:num w:numId="592">
    <w:abstractNumId w:val="59"/>
  </w:num>
  <w:num w:numId="593">
    <w:abstractNumId w:val="59"/>
  </w:num>
  <w:num w:numId="594">
    <w:abstractNumId w:val="127"/>
  </w:num>
  <w:num w:numId="595">
    <w:abstractNumId w:val="59"/>
  </w:num>
  <w:num w:numId="596">
    <w:abstractNumId w:val="59"/>
  </w:num>
  <w:num w:numId="597">
    <w:abstractNumId w:val="127"/>
  </w:num>
  <w:num w:numId="598">
    <w:abstractNumId w:val="59"/>
  </w:num>
  <w:num w:numId="599">
    <w:abstractNumId w:val="59"/>
  </w:num>
  <w:num w:numId="600">
    <w:abstractNumId w:val="59"/>
  </w:num>
  <w:num w:numId="601">
    <w:abstractNumId w:val="127"/>
  </w:num>
  <w:num w:numId="602">
    <w:abstractNumId w:val="59"/>
  </w:num>
  <w:num w:numId="603">
    <w:abstractNumId w:val="59"/>
  </w:num>
  <w:num w:numId="604">
    <w:abstractNumId w:val="42"/>
  </w:num>
  <w:num w:numId="605">
    <w:abstractNumId w:val="59"/>
  </w:num>
  <w:num w:numId="606">
    <w:abstractNumId w:val="59"/>
  </w:num>
  <w:num w:numId="607">
    <w:abstractNumId w:val="59"/>
  </w:num>
  <w:num w:numId="608">
    <w:abstractNumId w:val="59"/>
  </w:num>
  <w:num w:numId="609">
    <w:abstractNumId w:val="59"/>
  </w:num>
  <w:num w:numId="610">
    <w:abstractNumId w:val="59"/>
  </w:num>
  <w:num w:numId="611">
    <w:abstractNumId w:val="59"/>
  </w:num>
  <w:num w:numId="612">
    <w:abstractNumId w:val="59"/>
  </w:num>
  <w:num w:numId="613">
    <w:abstractNumId w:val="59"/>
  </w:num>
  <w:num w:numId="614">
    <w:abstractNumId w:val="59"/>
  </w:num>
  <w:num w:numId="615">
    <w:abstractNumId w:val="59"/>
  </w:num>
  <w:num w:numId="616">
    <w:abstractNumId w:val="59"/>
  </w:num>
  <w:num w:numId="617">
    <w:abstractNumId w:val="59"/>
  </w:num>
  <w:num w:numId="618">
    <w:abstractNumId w:val="59"/>
  </w:num>
  <w:num w:numId="619">
    <w:abstractNumId w:val="59"/>
  </w:num>
  <w:num w:numId="620">
    <w:abstractNumId w:val="59"/>
  </w:num>
  <w:num w:numId="621">
    <w:abstractNumId w:val="127"/>
  </w:num>
  <w:num w:numId="622">
    <w:abstractNumId w:val="127"/>
  </w:num>
  <w:num w:numId="623">
    <w:abstractNumId w:val="127"/>
  </w:num>
  <w:num w:numId="624">
    <w:abstractNumId w:val="127"/>
  </w:num>
  <w:num w:numId="625">
    <w:abstractNumId w:val="127"/>
  </w:num>
  <w:num w:numId="626">
    <w:abstractNumId w:val="127"/>
  </w:num>
  <w:num w:numId="627">
    <w:abstractNumId w:val="127"/>
  </w:num>
  <w:num w:numId="628">
    <w:abstractNumId w:val="59"/>
  </w:num>
  <w:num w:numId="629">
    <w:abstractNumId w:val="59"/>
  </w:num>
  <w:num w:numId="630">
    <w:abstractNumId w:val="59"/>
  </w:num>
  <w:num w:numId="631">
    <w:abstractNumId w:val="59"/>
  </w:num>
  <w:num w:numId="632">
    <w:abstractNumId w:val="59"/>
  </w:num>
  <w:num w:numId="633">
    <w:abstractNumId w:val="59"/>
  </w:num>
  <w:num w:numId="634">
    <w:abstractNumId w:val="59"/>
  </w:num>
  <w:num w:numId="635">
    <w:abstractNumId w:val="59"/>
  </w:num>
  <w:num w:numId="636">
    <w:abstractNumId w:val="59"/>
  </w:num>
  <w:num w:numId="637">
    <w:abstractNumId w:val="59"/>
  </w:num>
  <w:num w:numId="638">
    <w:abstractNumId w:val="59"/>
  </w:num>
  <w:num w:numId="639">
    <w:abstractNumId w:val="59"/>
  </w:num>
  <w:num w:numId="640">
    <w:abstractNumId w:val="59"/>
  </w:num>
  <w:num w:numId="641">
    <w:abstractNumId w:val="59"/>
  </w:num>
  <w:num w:numId="642">
    <w:abstractNumId w:val="59"/>
  </w:num>
  <w:num w:numId="643">
    <w:abstractNumId w:val="59"/>
  </w:num>
  <w:num w:numId="644">
    <w:abstractNumId w:val="59"/>
  </w:num>
  <w:num w:numId="645">
    <w:abstractNumId w:val="127"/>
  </w:num>
  <w:num w:numId="646">
    <w:abstractNumId w:val="59"/>
  </w:num>
  <w:num w:numId="647">
    <w:abstractNumId w:val="32"/>
  </w:num>
  <w:num w:numId="648">
    <w:abstractNumId w:val="59"/>
  </w:num>
  <w:numIdMacAtCleanup w:val="6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ina Lattner">
    <w15:presenceInfo w15:providerId="AD" w15:userId="S-1-5-21-1292428093-308236825-839522115-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E9"/>
    <w:rsid w:val="00000523"/>
    <w:rsid w:val="000114BA"/>
    <w:rsid w:val="00017AC8"/>
    <w:rsid w:val="0002034E"/>
    <w:rsid w:val="00020BF5"/>
    <w:rsid w:val="0002108B"/>
    <w:rsid w:val="000264A4"/>
    <w:rsid w:val="0002665B"/>
    <w:rsid w:val="000272D5"/>
    <w:rsid w:val="00027F2F"/>
    <w:rsid w:val="00035F65"/>
    <w:rsid w:val="000432DC"/>
    <w:rsid w:val="000445EB"/>
    <w:rsid w:val="00044B72"/>
    <w:rsid w:val="00044D44"/>
    <w:rsid w:val="00044D9C"/>
    <w:rsid w:val="00045D0B"/>
    <w:rsid w:val="00047EDC"/>
    <w:rsid w:val="00051376"/>
    <w:rsid w:val="000614F4"/>
    <w:rsid w:val="00064D77"/>
    <w:rsid w:val="00073891"/>
    <w:rsid w:val="000771C8"/>
    <w:rsid w:val="00077D3A"/>
    <w:rsid w:val="00080845"/>
    <w:rsid w:val="00080911"/>
    <w:rsid w:val="000819A7"/>
    <w:rsid w:val="00081CFD"/>
    <w:rsid w:val="0008449D"/>
    <w:rsid w:val="00084F57"/>
    <w:rsid w:val="00085477"/>
    <w:rsid w:val="00085D1B"/>
    <w:rsid w:val="000863D8"/>
    <w:rsid w:val="00090C80"/>
    <w:rsid w:val="00091FCB"/>
    <w:rsid w:val="000922D8"/>
    <w:rsid w:val="000942C8"/>
    <w:rsid w:val="00094368"/>
    <w:rsid w:val="00096275"/>
    <w:rsid w:val="00097628"/>
    <w:rsid w:val="000A22CB"/>
    <w:rsid w:val="000A4DA0"/>
    <w:rsid w:val="000A5CD0"/>
    <w:rsid w:val="000A73E1"/>
    <w:rsid w:val="000B05CC"/>
    <w:rsid w:val="000B06D1"/>
    <w:rsid w:val="000B1E9C"/>
    <w:rsid w:val="000B2113"/>
    <w:rsid w:val="000B25B9"/>
    <w:rsid w:val="000C279E"/>
    <w:rsid w:val="000C3ED2"/>
    <w:rsid w:val="000C46DD"/>
    <w:rsid w:val="000C7B54"/>
    <w:rsid w:val="000D2D14"/>
    <w:rsid w:val="000D6E42"/>
    <w:rsid w:val="000E07F3"/>
    <w:rsid w:val="000E1292"/>
    <w:rsid w:val="000E1D8F"/>
    <w:rsid w:val="000E2269"/>
    <w:rsid w:val="000E3585"/>
    <w:rsid w:val="000E76E4"/>
    <w:rsid w:val="000F08D5"/>
    <w:rsid w:val="000F3249"/>
    <w:rsid w:val="000F3763"/>
    <w:rsid w:val="000F39A6"/>
    <w:rsid w:val="000F48D2"/>
    <w:rsid w:val="000F523B"/>
    <w:rsid w:val="001019DC"/>
    <w:rsid w:val="00107A07"/>
    <w:rsid w:val="00111AFD"/>
    <w:rsid w:val="00111CF2"/>
    <w:rsid w:val="00112765"/>
    <w:rsid w:val="00117012"/>
    <w:rsid w:val="001175AA"/>
    <w:rsid w:val="00122FBE"/>
    <w:rsid w:val="0012702E"/>
    <w:rsid w:val="001278E9"/>
    <w:rsid w:val="00132041"/>
    <w:rsid w:val="00132633"/>
    <w:rsid w:val="00132A41"/>
    <w:rsid w:val="001331E7"/>
    <w:rsid w:val="00133896"/>
    <w:rsid w:val="00143051"/>
    <w:rsid w:val="00143A2D"/>
    <w:rsid w:val="00147B75"/>
    <w:rsid w:val="001561D1"/>
    <w:rsid w:val="00157E02"/>
    <w:rsid w:val="00157EEF"/>
    <w:rsid w:val="00162A39"/>
    <w:rsid w:val="00163CEB"/>
    <w:rsid w:val="001668C3"/>
    <w:rsid w:val="001718D5"/>
    <w:rsid w:val="001738B1"/>
    <w:rsid w:val="00174435"/>
    <w:rsid w:val="00176818"/>
    <w:rsid w:val="00182E2C"/>
    <w:rsid w:val="0018579C"/>
    <w:rsid w:val="00187A54"/>
    <w:rsid w:val="00190035"/>
    <w:rsid w:val="00190D32"/>
    <w:rsid w:val="001953C8"/>
    <w:rsid w:val="00197EB3"/>
    <w:rsid w:val="001A4F16"/>
    <w:rsid w:val="001B2C3A"/>
    <w:rsid w:val="001B2E18"/>
    <w:rsid w:val="001B6ED5"/>
    <w:rsid w:val="001B7E9E"/>
    <w:rsid w:val="001C1B30"/>
    <w:rsid w:val="001C1FD8"/>
    <w:rsid w:val="001C2A48"/>
    <w:rsid w:val="001C5B7F"/>
    <w:rsid w:val="001D0344"/>
    <w:rsid w:val="001D26A5"/>
    <w:rsid w:val="001D30A2"/>
    <w:rsid w:val="001D64E8"/>
    <w:rsid w:val="001E620A"/>
    <w:rsid w:val="001E7DD5"/>
    <w:rsid w:val="001F1149"/>
    <w:rsid w:val="001F4389"/>
    <w:rsid w:val="001F567D"/>
    <w:rsid w:val="001F6654"/>
    <w:rsid w:val="001F7472"/>
    <w:rsid w:val="001F7D13"/>
    <w:rsid w:val="001F7DEE"/>
    <w:rsid w:val="002005D6"/>
    <w:rsid w:val="00200F22"/>
    <w:rsid w:val="00202EBC"/>
    <w:rsid w:val="00203863"/>
    <w:rsid w:val="00203C87"/>
    <w:rsid w:val="0020483D"/>
    <w:rsid w:val="00206997"/>
    <w:rsid w:val="0020708B"/>
    <w:rsid w:val="002077CE"/>
    <w:rsid w:val="0021099C"/>
    <w:rsid w:val="00212076"/>
    <w:rsid w:val="002157B4"/>
    <w:rsid w:val="00223389"/>
    <w:rsid w:val="00224779"/>
    <w:rsid w:val="00230541"/>
    <w:rsid w:val="00232728"/>
    <w:rsid w:val="00233085"/>
    <w:rsid w:val="00242365"/>
    <w:rsid w:val="00243BFB"/>
    <w:rsid w:val="00246E04"/>
    <w:rsid w:val="0024717F"/>
    <w:rsid w:val="00250715"/>
    <w:rsid w:val="00250952"/>
    <w:rsid w:val="002521D8"/>
    <w:rsid w:val="00252BE8"/>
    <w:rsid w:val="002547E5"/>
    <w:rsid w:val="002552EE"/>
    <w:rsid w:val="00255C84"/>
    <w:rsid w:val="00256AFF"/>
    <w:rsid w:val="002619B7"/>
    <w:rsid w:val="0027162A"/>
    <w:rsid w:val="00273F69"/>
    <w:rsid w:val="00274222"/>
    <w:rsid w:val="00275EA6"/>
    <w:rsid w:val="0027695D"/>
    <w:rsid w:val="00276CDF"/>
    <w:rsid w:val="002804E0"/>
    <w:rsid w:val="002805AA"/>
    <w:rsid w:val="00281E7E"/>
    <w:rsid w:val="00282282"/>
    <w:rsid w:val="00285D8E"/>
    <w:rsid w:val="00292E32"/>
    <w:rsid w:val="00294CF9"/>
    <w:rsid w:val="002954C9"/>
    <w:rsid w:val="0029651B"/>
    <w:rsid w:val="00296D97"/>
    <w:rsid w:val="002A1A5C"/>
    <w:rsid w:val="002A1F5B"/>
    <w:rsid w:val="002A63DC"/>
    <w:rsid w:val="002B10E8"/>
    <w:rsid w:val="002B2E0B"/>
    <w:rsid w:val="002B4D01"/>
    <w:rsid w:val="002B5F45"/>
    <w:rsid w:val="002B784A"/>
    <w:rsid w:val="002C25FB"/>
    <w:rsid w:val="002C6AD6"/>
    <w:rsid w:val="002C7223"/>
    <w:rsid w:val="002D68E7"/>
    <w:rsid w:val="002D7CA6"/>
    <w:rsid w:val="002E1137"/>
    <w:rsid w:val="002F1060"/>
    <w:rsid w:val="002F18F9"/>
    <w:rsid w:val="002F283D"/>
    <w:rsid w:val="002F6833"/>
    <w:rsid w:val="0031139B"/>
    <w:rsid w:val="00312AC4"/>
    <w:rsid w:val="00313C13"/>
    <w:rsid w:val="00316FC2"/>
    <w:rsid w:val="00317397"/>
    <w:rsid w:val="00317F86"/>
    <w:rsid w:val="00322288"/>
    <w:rsid w:val="003234FD"/>
    <w:rsid w:val="00326116"/>
    <w:rsid w:val="00326673"/>
    <w:rsid w:val="003321A1"/>
    <w:rsid w:val="003367EB"/>
    <w:rsid w:val="003476C1"/>
    <w:rsid w:val="003517EF"/>
    <w:rsid w:val="0035327F"/>
    <w:rsid w:val="00356798"/>
    <w:rsid w:val="00356C7D"/>
    <w:rsid w:val="00362DB2"/>
    <w:rsid w:val="003657DF"/>
    <w:rsid w:val="00370471"/>
    <w:rsid w:val="003757B5"/>
    <w:rsid w:val="00376C22"/>
    <w:rsid w:val="003770E5"/>
    <w:rsid w:val="00383D11"/>
    <w:rsid w:val="003862BE"/>
    <w:rsid w:val="00387EF2"/>
    <w:rsid w:val="003905D6"/>
    <w:rsid w:val="00393231"/>
    <w:rsid w:val="0039367D"/>
    <w:rsid w:val="0039433B"/>
    <w:rsid w:val="003A3B37"/>
    <w:rsid w:val="003A3B85"/>
    <w:rsid w:val="003A54F6"/>
    <w:rsid w:val="003B1144"/>
    <w:rsid w:val="003B1AD5"/>
    <w:rsid w:val="003D1AEC"/>
    <w:rsid w:val="003D47E9"/>
    <w:rsid w:val="003E00DE"/>
    <w:rsid w:val="003E0BFD"/>
    <w:rsid w:val="003E0D9E"/>
    <w:rsid w:val="003F3737"/>
    <w:rsid w:val="003F4502"/>
    <w:rsid w:val="003F59E1"/>
    <w:rsid w:val="003F6A23"/>
    <w:rsid w:val="00403F61"/>
    <w:rsid w:val="004079F7"/>
    <w:rsid w:val="004123C9"/>
    <w:rsid w:val="0041606A"/>
    <w:rsid w:val="00416576"/>
    <w:rsid w:val="00420A3B"/>
    <w:rsid w:val="00422F11"/>
    <w:rsid w:val="00426029"/>
    <w:rsid w:val="00426DF2"/>
    <w:rsid w:val="00430142"/>
    <w:rsid w:val="004328B4"/>
    <w:rsid w:val="00436AA2"/>
    <w:rsid w:val="00437776"/>
    <w:rsid w:val="004402F0"/>
    <w:rsid w:val="00442BAB"/>
    <w:rsid w:val="00447E25"/>
    <w:rsid w:val="00451368"/>
    <w:rsid w:val="00453AEB"/>
    <w:rsid w:val="00454EFD"/>
    <w:rsid w:val="00456F50"/>
    <w:rsid w:val="004609AC"/>
    <w:rsid w:val="00460E15"/>
    <w:rsid w:val="0046290E"/>
    <w:rsid w:val="00464C69"/>
    <w:rsid w:val="00477357"/>
    <w:rsid w:val="00483ECA"/>
    <w:rsid w:val="00485AF4"/>
    <w:rsid w:val="00494855"/>
    <w:rsid w:val="004A3334"/>
    <w:rsid w:val="004A5009"/>
    <w:rsid w:val="004B12FF"/>
    <w:rsid w:val="004B3AF9"/>
    <w:rsid w:val="004B41E9"/>
    <w:rsid w:val="004C0F27"/>
    <w:rsid w:val="004C3F77"/>
    <w:rsid w:val="004C6AE4"/>
    <w:rsid w:val="004D01D7"/>
    <w:rsid w:val="004D074A"/>
    <w:rsid w:val="004D18C8"/>
    <w:rsid w:val="004D1B5D"/>
    <w:rsid w:val="004D3AB2"/>
    <w:rsid w:val="004D68EB"/>
    <w:rsid w:val="004D6974"/>
    <w:rsid w:val="004E0C77"/>
    <w:rsid w:val="004E0D0D"/>
    <w:rsid w:val="004E11D5"/>
    <w:rsid w:val="004E1319"/>
    <w:rsid w:val="004E3146"/>
    <w:rsid w:val="004E4615"/>
    <w:rsid w:val="004E50D4"/>
    <w:rsid w:val="004E5D74"/>
    <w:rsid w:val="004F17E9"/>
    <w:rsid w:val="004F31A4"/>
    <w:rsid w:val="004F3A1F"/>
    <w:rsid w:val="004F3F8D"/>
    <w:rsid w:val="004F4CED"/>
    <w:rsid w:val="00501412"/>
    <w:rsid w:val="00503C06"/>
    <w:rsid w:val="00505104"/>
    <w:rsid w:val="00507C95"/>
    <w:rsid w:val="00507D61"/>
    <w:rsid w:val="00510A58"/>
    <w:rsid w:val="00511AE8"/>
    <w:rsid w:val="005178E2"/>
    <w:rsid w:val="00521676"/>
    <w:rsid w:val="00522AAE"/>
    <w:rsid w:val="0052620E"/>
    <w:rsid w:val="00526318"/>
    <w:rsid w:val="005320D2"/>
    <w:rsid w:val="00532688"/>
    <w:rsid w:val="00541393"/>
    <w:rsid w:val="005422CD"/>
    <w:rsid w:val="00544CEE"/>
    <w:rsid w:val="00546361"/>
    <w:rsid w:val="00551D87"/>
    <w:rsid w:val="00552BA5"/>
    <w:rsid w:val="005536CD"/>
    <w:rsid w:val="00554138"/>
    <w:rsid w:val="0055551C"/>
    <w:rsid w:val="005558F6"/>
    <w:rsid w:val="0055620A"/>
    <w:rsid w:val="0056306B"/>
    <w:rsid w:val="00563987"/>
    <w:rsid w:val="00564021"/>
    <w:rsid w:val="00564920"/>
    <w:rsid w:val="00571754"/>
    <w:rsid w:val="005727A4"/>
    <w:rsid w:val="0057679D"/>
    <w:rsid w:val="005818B2"/>
    <w:rsid w:val="005818EB"/>
    <w:rsid w:val="00586809"/>
    <w:rsid w:val="005903A3"/>
    <w:rsid w:val="00591627"/>
    <w:rsid w:val="0059346D"/>
    <w:rsid w:val="00594F13"/>
    <w:rsid w:val="00595287"/>
    <w:rsid w:val="005958BE"/>
    <w:rsid w:val="0059600C"/>
    <w:rsid w:val="005A035C"/>
    <w:rsid w:val="005A5DB1"/>
    <w:rsid w:val="005A76B8"/>
    <w:rsid w:val="005B10A1"/>
    <w:rsid w:val="005B75BF"/>
    <w:rsid w:val="005C1440"/>
    <w:rsid w:val="005C5C77"/>
    <w:rsid w:val="005C687A"/>
    <w:rsid w:val="005E2BA7"/>
    <w:rsid w:val="005F1488"/>
    <w:rsid w:val="005F4E3F"/>
    <w:rsid w:val="005F7FF9"/>
    <w:rsid w:val="00603F56"/>
    <w:rsid w:val="00604FD1"/>
    <w:rsid w:val="006055D2"/>
    <w:rsid w:val="006136EF"/>
    <w:rsid w:val="006200D2"/>
    <w:rsid w:val="0062052D"/>
    <w:rsid w:val="006222EF"/>
    <w:rsid w:val="006250F6"/>
    <w:rsid w:val="006253B6"/>
    <w:rsid w:val="0062723F"/>
    <w:rsid w:val="00635539"/>
    <w:rsid w:val="00636D2A"/>
    <w:rsid w:val="0065227A"/>
    <w:rsid w:val="006536F1"/>
    <w:rsid w:val="0065389B"/>
    <w:rsid w:val="00660788"/>
    <w:rsid w:val="00665CD6"/>
    <w:rsid w:val="00666E78"/>
    <w:rsid w:val="0066706C"/>
    <w:rsid w:val="00667296"/>
    <w:rsid w:val="00670FAB"/>
    <w:rsid w:val="00672F55"/>
    <w:rsid w:val="0067331D"/>
    <w:rsid w:val="00677417"/>
    <w:rsid w:val="00685456"/>
    <w:rsid w:val="00691189"/>
    <w:rsid w:val="006921F9"/>
    <w:rsid w:val="00692320"/>
    <w:rsid w:val="00693FAF"/>
    <w:rsid w:val="00694431"/>
    <w:rsid w:val="006977EB"/>
    <w:rsid w:val="00697F84"/>
    <w:rsid w:val="006A1F26"/>
    <w:rsid w:val="006A21BF"/>
    <w:rsid w:val="006A417E"/>
    <w:rsid w:val="006A4662"/>
    <w:rsid w:val="006C06A6"/>
    <w:rsid w:val="006C0AD4"/>
    <w:rsid w:val="006C10EB"/>
    <w:rsid w:val="006C2E18"/>
    <w:rsid w:val="006C34F9"/>
    <w:rsid w:val="006C3CF1"/>
    <w:rsid w:val="006C3F0D"/>
    <w:rsid w:val="006C5BC8"/>
    <w:rsid w:val="006D04B0"/>
    <w:rsid w:val="006D0F2C"/>
    <w:rsid w:val="006E0899"/>
    <w:rsid w:val="006E3DEC"/>
    <w:rsid w:val="006E649F"/>
    <w:rsid w:val="006E6834"/>
    <w:rsid w:val="006F0363"/>
    <w:rsid w:val="006F5608"/>
    <w:rsid w:val="006F7517"/>
    <w:rsid w:val="007004E2"/>
    <w:rsid w:val="0070283F"/>
    <w:rsid w:val="00710252"/>
    <w:rsid w:val="00710A13"/>
    <w:rsid w:val="00712975"/>
    <w:rsid w:val="00712C15"/>
    <w:rsid w:val="00720D1F"/>
    <w:rsid w:val="00721F46"/>
    <w:rsid w:val="00723974"/>
    <w:rsid w:val="00725664"/>
    <w:rsid w:val="00725B41"/>
    <w:rsid w:val="0072632F"/>
    <w:rsid w:val="007330B1"/>
    <w:rsid w:val="00734759"/>
    <w:rsid w:val="00735C78"/>
    <w:rsid w:val="0073695F"/>
    <w:rsid w:val="007369F3"/>
    <w:rsid w:val="00740157"/>
    <w:rsid w:val="00740B1D"/>
    <w:rsid w:val="007456FC"/>
    <w:rsid w:val="00745F48"/>
    <w:rsid w:val="00750198"/>
    <w:rsid w:val="00752F82"/>
    <w:rsid w:val="007553A2"/>
    <w:rsid w:val="00764A33"/>
    <w:rsid w:val="00765300"/>
    <w:rsid w:val="007660A3"/>
    <w:rsid w:val="007673E0"/>
    <w:rsid w:val="00771962"/>
    <w:rsid w:val="00774ED5"/>
    <w:rsid w:val="00776AAB"/>
    <w:rsid w:val="00781CB9"/>
    <w:rsid w:val="00793683"/>
    <w:rsid w:val="00794554"/>
    <w:rsid w:val="00797E79"/>
    <w:rsid w:val="007A00FF"/>
    <w:rsid w:val="007A02FB"/>
    <w:rsid w:val="007A0C48"/>
    <w:rsid w:val="007A1A65"/>
    <w:rsid w:val="007A2201"/>
    <w:rsid w:val="007A4E95"/>
    <w:rsid w:val="007A66CF"/>
    <w:rsid w:val="007B0F27"/>
    <w:rsid w:val="007B6756"/>
    <w:rsid w:val="007B7C9B"/>
    <w:rsid w:val="007C2ED2"/>
    <w:rsid w:val="007D27EE"/>
    <w:rsid w:val="007D3424"/>
    <w:rsid w:val="007D446F"/>
    <w:rsid w:val="007D6F54"/>
    <w:rsid w:val="007E261D"/>
    <w:rsid w:val="007E3F52"/>
    <w:rsid w:val="007E3FEF"/>
    <w:rsid w:val="007E49B2"/>
    <w:rsid w:val="007E6C9E"/>
    <w:rsid w:val="007E798E"/>
    <w:rsid w:val="007E7E26"/>
    <w:rsid w:val="007F1120"/>
    <w:rsid w:val="007F3255"/>
    <w:rsid w:val="007F5120"/>
    <w:rsid w:val="00804539"/>
    <w:rsid w:val="00811D89"/>
    <w:rsid w:val="008144C6"/>
    <w:rsid w:val="0082215D"/>
    <w:rsid w:val="00825722"/>
    <w:rsid w:val="00832222"/>
    <w:rsid w:val="00833617"/>
    <w:rsid w:val="00836DC5"/>
    <w:rsid w:val="0083788E"/>
    <w:rsid w:val="008427BD"/>
    <w:rsid w:val="00843D24"/>
    <w:rsid w:val="00844EA1"/>
    <w:rsid w:val="00847188"/>
    <w:rsid w:val="0085383F"/>
    <w:rsid w:val="00853FEA"/>
    <w:rsid w:val="0085510F"/>
    <w:rsid w:val="00856B76"/>
    <w:rsid w:val="008603E6"/>
    <w:rsid w:val="00860CAF"/>
    <w:rsid w:val="00861B0C"/>
    <w:rsid w:val="00861CE1"/>
    <w:rsid w:val="00864E13"/>
    <w:rsid w:val="00866267"/>
    <w:rsid w:val="00870A78"/>
    <w:rsid w:val="008736A2"/>
    <w:rsid w:val="00873C2E"/>
    <w:rsid w:val="008751ED"/>
    <w:rsid w:val="00877759"/>
    <w:rsid w:val="0088136A"/>
    <w:rsid w:val="00882026"/>
    <w:rsid w:val="0088297E"/>
    <w:rsid w:val="00887DAA"/>
    <w:rsid w:val="00890937"/>
    <w:rsid w:val="00890F65"/>
    <w:rsid w:val="00891A7F"/>
    <w:rsid w:val="0089308E"/>
    <w:rsid w:val="00895229"/>
    <w:rsid w:val="00897305"/>
    <w:rsid w:val="008A0A21"/>
    <w:rsid w:val="008A14A6"/>
    <w:rsid w:val="008A17BD"/>
    <w:rsid w:val="008A3769"/>
    <w:rsid w:val="008A5400"/>
    <w:rsid w:val="008B1817"/>
    <w:rsid w:val="008B38E9"/>
    <w:rsid w:val="008B72FF"/>
    <w:rsid w:val="008B7ED4"/>
    <w:rsid w:val="008D4D19"/>
    <w:rsid w:val="008D5BA5"/>
    <w:rsid w:val="008E0185"/>
    <w:rsid w:val="008E026F"/>
    <w:rsid w:val="008E1242"/>
    <w:rsid w:val="008E143C"/>
    <w:rsid w:val="008E4920"/>
    <w:rsid w:val="009002CC"/>
    <w:rsid w:val="00901CC1"/>
    <w:rsid w:val="0090628D"/>
    <w:rsid w:val="00914E07"/>
    <w:rsid w:val="009156D4"/>
    <w:rsid w:val="00927440"/>
    <w:rsid w:val="00930255"/>
    <w:rsid w:val="0093301C"/>
    <w:rsid w:val="00934BC7"/>
    <w:rsid w:val="00935386"/>
    <w:rsid w:val="009356E2"/>
    <w:rsid w:val="009418AD"/>
    <w:rsid w:val="009426BE"/>
    <w:rsid w:val="00944947"/>
    <w:rsid w:val="009507E3"/>
    <w:rsid w:val="009512C3"/>
    <w:rsid w:val="0095421E"/>
    <w:rsid w:val="00955631"/>
    <w:rsid w:val="00963A28"/>
    <w:rsid w:val="00964062"/>
    <w:rsid w:val="009657E1"/>
    <w:rsid w:val="009719A0"/>
    <w:rsid w:val="00974460"/>
    <w:rsid w:val="00983F71"/>
    <w:rsid w:val="0099136F"/>
    <w:rsid w:val="009922CD"/>
    <w:rsid w:val="00992DA8"/>
    <w:rsid w:val="00995E4E"/>
    <w:rsid w:val="009A757C"/>
    <w:rsid w:val="009B0890"/>
    <w:rsid w:val="009B250D"/>
    <w:rsid w:val="009B483A"/>
    <w:rsid w:val="009C180F"/>
    <w:rsid w:val="009C5D46"/>
    <w:rsid w:val="009D415A"/>
    <w:rsid w:val="009E053C"/>
    <w:rsid w:val="009E4076"/>
    <w:rsid w:val="009E60A6"/>
    <w:rsid w:val="009F40E9"/>
    <w:rsid w:val="009F67FD"/>
    <w:rsid w:val="009F6F93"/>
    <w:rsid w:val="009F7D91"/>
    <w:rsid w:val="00A02BAC"/>
    <w:rsid w:val="00A03C91"/>
    <w:rsid w:val="00A05EDA"/>
    <w:rsid w:val="00A14DA4"/>
    <w:rsid w:val="00A22339"/>
    <w:rsid w:val="00A22F12"/>
    <w:rsid w:val="00A23375"/>
    <w:rsid w:val="00A27285"/>
    <w:rsid w:val="00A31A3A"/>
    <w:rsid w:val="00A32C55"/>
    <w:rsid w:val="00A33B68"/>
    <w:rsid w:val="00A344F7"/>
    <w:rsid w:val="00A34680"/>
    <w:rsid w:val="00A36305"/>
    <w:rsid w:val="00A435FC"/>
    <w:rsid w:val="00A44720"/>
    <w:rsid w:val="00A44AAF"/>
    <w:rsid w:val="00A45CDD"/>
    <w:rsid w:val="00A471EF"/>
    <w:rsid w:val="00A472D1"/>
    <w:rsid w:val="00A50A07"/>
    <w:rsid w:val="00A51EE1"/>
    <w:rsid w:val="00A53159"/>
    <w:rsid w:val="00A53562"/>
    <w:rsid w:val="00A53CCE"/>
    <w:rsid w:val="00A55D8E"/>
    <w:rsid w:val="00A609BB"/>
    <w:rsid w:val="00A63642"/>
    <w:rsid w:val="00A63DAB"/>
    <w:rsid w:val="00A643FA"/>
    <w:rsid w:val="00A66BE1"/>
    <w:rsid w:val="00A70B3A"/>
    <w:rsid w:val="00A723B5"/>
    <w:rsid w:val="00A76BAD"/>
    <w:rsid w:val="00A81991"/>
    <w:rsid w:val="00A81B92"/>
    <w:rsid w:val="00A90B73"/>
    <w:rsid w:val="00A9399F"/>
    <w:rsid w:val="00A954C5"/>
    <w:rsid w:val="00A97099"/>
    <w:rsid w:val="00AA268F"/>
    <w:rsid w:val="00AA4100"/>
    <w:rsid w:val="00AA5220"/>
    <w:rsid w:val="00AA5489"/>
    <w:rsid w:val="00AA73E8"/>
    <w:rsid w:val="00AA7812"/>
    <w:rsid w:val="00AA7982"/>
    <w:rsid w:val="00AB0537"/>
    <w:rsid w:val="00AB764B"/>
    <w:rsid w:val="00AC72F2"/>
    <w:rsid w:val="00AC7FD2"/>
    <w:rsid w:val="00AD0256"/>
    <w:rsid w:val="00AD18AC"/>
    <w:rsid w:val="00AD26BD"/>
    <w:rsid w:val="00AD4768"/>
    <w:rsid w:val="00AD4915"/>
    <w:rsid w:val="00AE2A6E"/>
    <w:rsid w:val="00AE2B29"/>
    <w:rsid w:val="00AE4CEF"/>
    <w:rsid w:val="00AF1830"/>
    <w:rsid w:val="00AF2D3D"/>
    <w:rsid w:val="00AF7A77"/>
    <w:rsid w:val="00AF7F69"/>
    <w:rsid w:val="00B00B00"/>
    <w:rsid w:val="00B02173"/>
    <w:rsid w:val="00B0383E"/>
    <w:rsid w:val="00B04C69"/>
    <w:rsid w:val="00B06525"/>
    <w:rsid w:val="00B06B9D"/>
    <w:rsid w:val="00B17099"/>
    <w:rsid w:val="00B17378"/>
    <w:rsid w:val="00B206B7"/>
    <w:rsid w:val="00B23CA1"/>
    <w:rsid w:val="00B245B2"/>
    <w:rsid w:val="00B254F9"/>
    <w:rsid w:val="00B31ABF"/>
    <w:rsid w:val="00B32DA0"/>
    <w:rsid w:val="00B32ECE"/>
    <w:rsid w:val="00B35339"/>
    <w:rsid w:val="00B36255"/>
    <w:rsid w:val="00B37242"/>
    <w:rsid w:val="00B376A6"/>
    <w:rsid w:val="00B427F9"/>
    <w:rsid w:val="00B44D07"/>
    <w:rsid w:val="00B45207"/>
    <w:rsid w:val="00B468DE"/>
    <w:rsid w:val="00B539D2"/>
    <w:rsid w:val="00B554FC"/>
    <w:rsid w:val="00B568FD"/>
    <w:rsid w:val="00B57059"/>
    <w:rsid w:val="00B62A46"/>
    <w:rsid w:val="00B62F79"/>
    <w:rsid w:val="00B65407"/>
    <w:rsid w:val="00B7000A"/>
    <w:rsid w:val="00B7052A"/>
    <w:rsid w:val="00B74E41"/>
    <w:rsid w:val="00B74F49"/>
    <w:rsid w:val="00B755C9"/>
    <w:rsid w:val="00B811BD"/>
    <w:rsid w:val="00B82DEB"/>
    <w:rsid w:val="00B83542"/>
    <w:rsid w:val="00B835D0"/>
    <w:rsid w:val="00B8445B"/>
    <w:rsid w:val="00B8450F"/>
    <w:rsid w:val="00B92805"/>
    <w:rsid w:val="00B9346F"/>
    <w:rsid w:val="00B94B72"/>
    <w:rsid w:val="00B9712D"/>
    <w:rsid w:val="00B97BB8"/>
    <w:rsid w:val="00BA110E"/>
    <w:rsid w:val="00BA1C3D"/>
    <w:rsid w:val="00BA7054"/>
    <w:rsid w:val="00BA7B40"/>
    <w:rsid w:val="00BB2765"/>
    <w:rsid w:val="00BC3457"/>
    <w:rsid w:val="00BC454D"/>
    <w:rsid w:val="00BC618F"/>
    <w:rsid w:val="00BD0F7A"/>
    <w:rsid w:val="00BD118D"/>
    <w:rsid w:val="00BD2962"/>
    <w:rsid w:val="00BD6DC5"/>
    <w:rsid w:val="00BE0833"/>
    <w:rsid w:val="00BE2C18"/>
    <w:rsid w:val="00BE769A"/>
    <w:rsid w:val="00BF2D1C"/>
    <w:rsid w:val="00BF3023"/>
    <w:rsid w:val="00BF35DE"/>
    <w:rsid w:val="00BF3FA4"/>
    <w:rsid w:val="00BF7122"/>
    <w:rsid w:val="00C04009"/>
    <w:rsid w:val="00C1132C"/>
    <w:rsid w:val="00C12AD2"/>
    <w:rsid w:val="00C1613A"/>
    <w:rsid w:val="00C25740"/>
    <w:rsid w:val="00C25ABA"/>
    <w:rsid w:val="00C361FB"/>
    <w:rsid w:val="00C410EA"/>
    <w:rsid w:val="00C435B3"/>
    <w:rsid w:val="00C51721"/>
    <w:rsid w:val="00C5403F"/>
    <w:rsid w:val="00C62AE6"/>
    <w:rsid w:val="00C64496"/>
    <w:rsid w:val="00C645F1"/>
    <w:rsid w:val="00C717C1"/>
    <w:rsid w:val="00C71877"/>
    <w:rsid w:val="00C71B8D"/>
    <w:rsid w:val="00C71BDB"/>
    <w:rsid w:val="00C73730"/>
    <w:rsid w:val="00C76AFE"/>
    <w:rsid w:val="00C84DF2"/>
    <w:rsid w:val="00C86E1A"/>
    <w:rsid w:val="00C95F7D"/>
    <w:rsid w:val="00C969AA"/>
    <w:rsid w:val="00CA039D"/>
    <w:rsid w:val="00CA12DE"/>
    <w:rsid w:val="00CA1C35"/>
    <w:rsid w:val="00CA55C5"/>
    <w:rsid w:val="00CA5B6F"/>
    <w:rsid w:val="00CB0587"/>
    <w:rsid w:val="00CB3105"/>
    <w:rsid w:val="00CB52E3"/>
    <w:rsid w:val="00CB5FB7"/>
    <w:rsid w:val="00CC3830"/>
    <w:rsid w:val="00CD0491"/>
    <w:rsid w:val="00CD05BA"/>
    <w:rsid w:val="00CD1C1B"/>
    <w:rsid w:val="00CD1CED"/>
    <w:rsid w:val="00CD2163"/>
    <w:rsid w:val="00CD3AE3"/>
    <w:rsid w:val="00CD46BC"/>
    <w:rsid w:val="00CD4EA8"/>
    <w:rsid w:val="00CE2664"/>
    <w:rsid w:val="00CE7112"/>
    <w:rsid w:val="00CE71BA"/>
    <w:rsid w:val="00CF08F9"/>
    <w:rsid w:val="00CF0A81"/>
    <w:rsid w:val="00CF0F76"/>
    <w:rsid w:val="00CF18C2"/>
    <w:rsid w:val="00CF292E"/>
    <w:rsid w:val="00CF6787"/>
    <w:rsid w:val="00CF6976"/>
    <w:rsid w:val="00D0394C"/>
    <w:rsid w:val="00D044AC"/>
    <w:rsid w:val="00D0483E"/>
    <w:rsid w:val="00D04FA6"/>
    <w:rsid w:val="00D11254"/>
    <w:rsid w:val="00D12FAF"/>
    <w:rsid w:val="00D1372B"/>
    <w:rsid w:val="00D141D5"/>
    <w:rsid w:val="00D14774"/>
    <w:rsid w:val="00D22C1A"/>
    <w:rsid w:val="00D23355"/>
    <w:rsid w:val="00D25F2E"/>
    <w:rsid w:val="00D25F95"/>
    <w:rsid w:val="00D27FDF"/>
    <w:rsid w:val="00D32783"/>
    <w:rsid w:val="00D34679"/>
    <w:rsid w:val="00D355C8"/>
    <w:rsid w:val="00D3644E"/>
    <w:rsid w:val="00D373CF"/>
    <w:rsid w:val="00D40ED1"/>
    <w:rsid w:val="00D429F3"/>
    <w:rsid w:val="00D42D29"/>
    <w:rsid w:val="00D43025"/>
    <w:rsid w:val="00D44801"/>
    <w:rsid w:val="00D45854"/>
    <w:rsid w:val="00D4591B"/>
    <w:rsid w:val="00D47194"/>
    <w:rsid w:val="00D521BE"/>
    <w:rsid w:val="00D52C03"/>
    <w:rsid w:val="00D55BB5"/>
    <w:rsid w:val="00D61134"/>
    <w:rsid w:val="00D63418"/>
    <w:rsid w:val="00D63655"/>
    <w:rsid w:val="00D6416C"/>
    <w:rsid w:val="00D65B58"/>
    <w:rsid w:val="00D679BB"/>
    <w:rsid w:val="00D67D5C"/>
    <w:rsid w:val="00D7094F"/>
    <w:rsid w:val="00D70FB4"/>
    <w:rsid w:val="00D74695"/>
    <w:rsid w:val="00D74B19"/>
    <w:rsid w:val="00D77199"/>
    <w:rsid w:val="00D8204E"/>
    <w:rsid w:val="00D827CC"/>
    <w:rsid w:val="00D838E9"/>
    <w:rsid w:val="00D8428A"/>
    <w:rsid w:val="00D86BC8"/>
    <w:rsid w:val="00D90649"/>
    <w:rsid w:val="00D90D2D"/>
    <w:rsid w:val="00D91477"/>
    <w:rsid w:val="00D96EF7"/>
    <w:rsid w:val="00D97F76"/>
    <w:rsid w:val="00DA1BF2"/>
    <w:rsid w:val="00DA4A00"/>
    <w:rsid w:val="00DA51C6"/>
    <w:rsid w:val="00DB1956"/>
    <w:rsid w:val="00DB1F5D"/>
    <w:rsid w:val="00DC08D5"/>
    <w:rsid w:val="00DC214A"/>
    <w:rsid w:val="00DC4BD4"/>
    <w:rsid w:val="00DC5572"/>
    <w:rsid w:val="00DD11B5"/>
    <w:rsid w:val="00DD185D"/>
    <w:rsid w:val="00DD2EE7"/>
    <w:rsid w:val="00DE1565"/>
    <w:rsid w:val="00DE1990"/>
    <w:rsid w:val="00DE26E1"/>
    <w:rsid w:val="00DE3DB3"/>
    <w:rsid w:val="00DE4C91"/>
    <w:rsid w:val="00DF0874"/>
    <w:rsid w:val="00DF45EA"/>
    <w:rsid w:val="00DF62F8"/>
    <w:rsid w:val="00E0190C"/>
    <w:rsid w:val="00E05C40"/>
    <w:rsid w:val="00E072C1"/>
    <w:rsid w:val="00E11025"/>
    <w:rsid w:val="00E154E3"/>
    <w:rsid w:val="00E16C50"/>
    <w:rsid w:val="00E17ADE"/>
    <w:rsid w:val="00E22018"/>
    <w:rsid w:val="00E229CA"/>
    <w:rsid w:val="00E242C2"/>
    <w:rsid w:val="00E30F8E"/>
    <w:rsid w:val="00E32D4E"/>
    <w:rsid w:val="00E33033"/>
    <w:rsid w:val="00E35627"/>
    <w:rsid w:val="00E35709"/>
    <w:rsid w:val="00E35F94"/>
    <w:rsid w:val="00E36FBE"/>
    <w:rsid w:val="00E40576"/>
    <w:rsid w:val="00E4091D"/>
    <w:rsid w:val="00E4121C"/>
    <w:rsid w:val="00E43046"/>
    <w:rsid w:val="00E470ED"/>
    <w:rsid w:val="00E479A6"/>
    <w:rsid w:val="00E520D0"/>
    <w:rsid w:val="00E533C2"/>
    <w:rsid w:val="00E56658"/>
    <w:rsid w:val="00E57AFC"/>
    <w:rsid w:val="00E611BA"/>
    <w:rsid w:val="00E63158"/>
    <w:rsid w:val="00E64642"/>
    <w:rsid w:val="00E646AB"/>
    <w:rsid w:val="00E65395"/>
    <w:rsid w:val="00E708C6"/>
    <w:rsid w:val="00E80C70"/>
    <w:rsid w:val="00E82BF2"/>
    <w:rsid w:val="00E82E1F"/>
    <w:rsid w:val="00E91D63"/>
    <w:rsid w:val="00E927FC"/>
    <w:rsid w:val="00E94CFB"/>
    <w:rsid w:val="00E95D7A"/>
    <w:rsid w:val="00E964F5"/>
    <w:rsid w:val="00EA0817"/>
    <w:rsid w:val="00EA61D1"/>
    <w:rsid w:val="00EB458F"/>
    <w:rsid w:val="00EC020B"/>
    <w:rsid w:val="00EC06ED"/>
    <w:rsid w:val="00EC0BF6"/>
    <w:rsid w:val="00EC0F94"/>
    <w:rsid w:val="00EC4179"/>
    <w:rsid w:val="00EC56E9"/>
    <w:rsid w:val="00EC6F51"/>
    <w:rsid w:val="00ED0988"/>
    <w:rsid w:val="00ED0AAF"/>
    <w:rsid w:val="00ED584A"/>
    <w:rsid w:val="00ED5886"/>
    <w:rsid w:val="00ED6F40"/>
    <w:rsid w:val="00ED7479"/>
    <w:rsid w:val="00EE228C"/>
    <w:rsid w:val="00EE2427"/>
    <w:rsid w:val="00EE7EA9"/>
    <w:rsid w:val="00EF1B84"/>
    <w:rsid w:val="00EF26B4"/>
    <w:rsid w:val="00EF67D2"/>
    <w:rsid w:val="00F01111"/>
    <w:rsid w:val="00F03F67"/>
    <w:rsid w:val="00F04211"/>
    <w:rsid w:val="00F0752F"/>
    <w:rsid w:val="00F07987"/>
    <w:rsid w:val="00F11EF7"/>
    <w:rsid w:val="00F11F4D"/>
    <w:rsid w:val="00F14C34"/>
    <w:rsid w:val="00F17D6A"/>
    <w:rsid w:val="00F21A8C"/>
    <w:rsid w:val="00F24F52"/>
    <w:rsid w:val="00F275F3"/>
    <w:rsid w:val="00F27DA3"/>
    <w:rsid w:val="00F32105"/>
    <w:rsid w:val="00F32477"/>
    <w:rsid w:val="00F33C8D"/>
    <w:rsid w:val="00F34F89"/>
    <w:rsid w:val="00F3563C"/>
    <w:rsid w:val="00F3762F"/>
    <w:rsid w:val="00F4028D"/>
    <w:rsid w:val="00F4142A"/>
    <w:rsid w:val="00F41962"/>
    <w:rsid w:val="00F41FE9"/>
    <w:rsid w:val="00F43338"/>
    <w:rsid w:val="00F449A0"/>
    <w:rsid w:val="00F44A47"/>
    <w:rsid w:val="00F47249"/>
    <w:rsid w:val="00F47DF5"/>
    <w:rsid w:val="00F524D1"/>
    <w:rsid w:val="00F56A93"/>
    <w:rsid w:val="00F60652"/>
    <w:rsid w:val="00F61172"/>
    <w:rsid w:val="00F63E0F"/>
    <w:rsid w:val="00F65B43"/>
    <w:rsid w:val="00F72631"/>
    <w:rsid w:val="00F75BBC"/>
    <w:rsid w:val="00F80FB8"/>
    <w:rsid w:val="00F82E21"/>
    <w:rsid w:val="00F83AEB"/>
    <w:rsid w:val="00F91E99"/>
    <w:rsid w:val="00F93C62"/>
    <w:rsid w:val="00FA49FD"/>
    <w:rsid w:val="00FA5CFE"/>
    <w:rsid w:val="00FB33F5"/>
    <w:rsid w:val="00FB4726"/>
    <w:rsid w:val="00FD151B"/>
    <w:rsid w:val="00FD1F0F"/>
    <w:rsid w:val="00FD49D4"/>
    <w:rsid w:val="00FD75F8"/>
    <w:rsid w:val="00FE0B70"/>
    <w:rsid w:val="00FE41B4"/>
    <w:rsid w:val="00FE51D6"/>
    <w:rsid w:val="00FE5E8B"/>
    <w:rsid w:val="00FF02A0"/>
    <w:rsid w:val="00FF38E9"/>
    <w:rsid w:val="00FF5051"/>
    <w:rsid w:val="00FF57F6"/>
    <w:rsid w:val="00FF68DD"/>
    <w:rsid w:val="00FF6B7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ED2B672-EDB7-4F8C-AA02-EE8BF699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1E9"/>
    <w:pPr>
      <w:spacing w:after="240"/>
    </w:pPr>
    <w:rPr>
      <w:rFonts w:ascii="Arial" w:hAnsi="Arial" w:cs="Arial"/>
      <w:sz w:val="26"/>
      <w:szCs w:val="26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41E9"/>
    <w:pPr>
      <w:outlineLvl w:val="0"/>
    </w:pPr>
    <w:rPr>
      <w:b/>
      <w:sz w:val="4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36AA2"/>
    <w:pPr>
      <w:keepNext/>
      <w:keepLines/>
      <w:spacing w:before="360" w:after="120"/>
      <w:ind w:left="426" w:hanging="360"/>
      <w:outlineLvl w:val="1"/>
    </w:pPr>
    <w:rPr>
      <w:b/>
      <w:sz w:val="32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1C35"/>
    <w:pPr>
      <w:keepNext/>
      <w:keepLines/>
      <w:spacing w:before="240" w:after="6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41E9"/>
    <w:rPr>
      <w:rFonts w:ascii="Arial" w:hAnsi="Arial" w:cs="Arial"/>
      <w:b/>
      <w:sz w:val="44"/>
      <w:szCs w:val="2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AA2"/>
    <w:rPr>
      <w:rFonts w:ascii="Arial" w:hAnsi="Arial" w:cs="Arial"/>
      <w:b/>
      <w:sz w:val="32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B74F49"/>
    <w:pPr>
      <w:numPr>
        <w:numId w:val="1"/>
      </w:numPr>
      <w:spacing w:after="120"/>
    </w:pPr>
  </w:style>
  <w:style w:type="paragraph" w:customStyle="1" w:styleId="StandardohneAbstandnach">
    <w:name w:val="Standard_ohneAbstand_nach"/>
    <w:basedOn w:val="Standard"/>
    <w:qFormat/>
    <w:rsid w:val="004B41E9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4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41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41E9"/>
    <w:rPr>
      <w:rFonts w:ascii="Arial" w:hAnsi="Arial" w:cs="Arial"/>
      <w:sz w:val="20"/>
      <w:szCs w:val="20"/>
      <w:lang w:val="de-AT"/>
    </w:rPr>
  </w:style>
  <w:style w:type="paragraph" w:customStyle="1" w:styleId="Liste2Ebene">
    <w:name w:val="Liste_2.Ebene"/>
    <w:basedOn w:val="Listenabsatz"/>
    <w:qFormat/>
    <w:rsid w:val="004B41E9"/>
    <w:pPr>
      <w:numPr>
        <w:ilvl w:val="1"/>
      </w:numPr>
    </w:pPr>
  </w:style>
  <w:style w:type="paragraph" w:customStyle="1" w:styleId="ArtikelimKasten">
    <w:name w:val="Artikel im Kasten"/>
    <w:basedOn w:val="Standard"/>
    <w:uiPriority w:val="99"/>
    <w:qFormat/>
    <w:rsid w:val="004B41E9"/>
    <w:pPr>
      <w:pBdr>
        <w:top w:val="single" w:sz="12" w:space="2" w:color="C00000"/>
        <w:left w:val="single" w:sz="12" w:space="4" w:color="C00000"/>
        <w:bottom w:val="single" w:sz="12" w:space="2" w:color="C00000"/>
        <w:right w:val="single" w:sz="12" w:space="4" w:color="C00000"/>
      </w:pBdr>
      <w:shd w:val="clear" w:color="auto" w:fill="F2DBDB" w:themeFill="accent2" w:themeFillTint="33"/>
      <w:spacing w:after="60"/>
    </w:pPr>
    <w:rPr>
      <w:rFonts w:eastAsia="Calibri" w:cs="Times New Roman"/>
      <w:szCs w:val="22"/>
      <w:lang w:val="de-DE"/>
    </w:rPr>
  </w:style>
  <w:style w:type="paragraph" w:customStyle="1" w:styleId="ListegroeAbstnde">
    <w:name w:val="Liste große Abstände"/>
    <w:basedOn w:val="Listenabsatz"/>
    <w:uiPriority w:val="99"/>
    <w:qFormat/>
    <w:rsid w:val="004B41E9"/>
    <w:pPr>
      <w:numPr>
        <w:numId w:val="2"/>
      </w:numPr>
    </w:pPr>
  </w:style>
  <w:style w:type="paragraph" w:customStyle="1" w:styleId="Manahmen-Kasten">
    <w:name w:val="Maßnahmen-Kasten"/>
    <w:basedOn w:val="Standard"/>
    <w:uiPriority w:val="99"/>
    <w:qFormat/>
    <w:rsid w:val="004B41E9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</w:style>
  <w:style w:type="paragraph" w:customStyle="1" w:styleId="Manahmen-Liste">
    <w:name w:val="Maßnahmen-Liste"/>
    <w:basedOn w:val="Manahmen-Kasten"/>
    <w:qFormat/>
    <w:rsid w:val="00DE1990"/>
    <w:pPr>
      <w:framePr w:wrap="around"/>
      <w:numPr>
        <w:numId w:val="3"/>
      </w:numPr>
      <w:spacing w:after="60"/>
      <w:ind w:left="357" w:hanging="357"/>
    </w:pPr>
  </w:style>
  <w:style w:type="paragraph" w:customStyle="1" w:styleId="wenigZA">
    <w:name w:val="wenig ZA"/>
    <w:basedOn w:val="Standard"/>
    <w:uiPriority w:val="99"/>
    <w:qFormat/>
    <w:rsid w:val="004B41E9"/>
    <w:pPr>
      <w:spacing w:after="0"/>
      <w:contextualSpacing/>
    </w:pPr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9"/>
    <w:rPr>
      <w:rFonts w:ascii="Segoe UI" w:hAnsi="Segoe UI" w:cs="Segoe UI"/>
      <w:sz w:val="18"/>
      <w:szCs w:val="18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5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562"/>
    <w:rPr>
      <w:rFonts w:ascii="Arial" w:hAnsi="Arial" w:cs="Arial"/>
      <w:b/>
      <w:bCs/>
      <w:sz w:val="20"/>
      <w:szCs w:val="20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C35"/>
    <w:rPr>
      <w:rFonts w:ascii="Arial" w:eastAsiaTheme="majorEastAsia" w:hAnsi="Arial" w:cstheme="majorBidi"/>
      <w:b/>
      <w:sz w:val="32"/>
      <w:szCs w:val="24"/>
      <w:lang w:val="de-AT"/>
    </w:rPr>
  </w:style>
  <w:style w:type="paragraph" w:customStyle="1" w:styleId="H2-mitNr">
    <w:name w:val="H2-mit Nr."/>
    <w:basedOn w:val="berschrift2"/>
    <w:uiPriority w:val="99"/>
    <w:qFormat/>
    <w:rsid w:val="00F17D6A"/>
    <w:pPr>
      <w:numPr>
        <w:numId w:val="5"/>
      </w:numPr>
      <w:spacing w:after="160"/>
    </w:pPr>
    <w:rPr>
      <w:szCs w:val="3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F17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D6A"/>
    <w:rPr>
      <w:rFonts w:ascii="Arial" w:hAnsi="Arial" w:cs="Arial"/>
      <w:sz w:val="26"/>
      <w:szCs w:val="26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F17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D6A"/>
    <w:rPr>
      <w:rFonts w:ascii="Arial" w:hAnsi="Arial" w:cs="Arial"/>
      <w:sz w:val="26"/>
      <w:szCs w:val="26"/>
      <w:lang w:val="de-AT"/>
    </w:rPr>
  </w:style>
  <w:style w:type="paragraph" w:styleId="Titel">
    <w:name w:val="Title"/>
    <w:basedOn w:val="berschrift1"/>
    <w:next w:val="Standard"/>
    <w:link w:val="TitelZchn"/>
    <w:uiPriority w:val="10"/>
    <w:qFormat/>
    <w:rsid w:val="00F17D6A"/>
    <w:rPr>
      <w:b w:val="0"/>
    </w:rPr>
  </w:style>
  <w:style w:type="character" w:customStyle="1" w:styleId="TitelZchn">
    <w:name w:val="Titel Zchn"/>
    <w:basedOn w:val="Absatz-Standardschriftart"/>
    <w:link w:val="Titel"/>
    <w:uiPriority w:val="10"/>
    <w:rsid w:val="00F17D6A"/>
    <w:rPr>
      <w:rFonts w:ascii="Arial" w:hAnsi="Arial" w:cs="Arial"/>
      <w:sz w:val="44"/>
      <w:szCs w:val="26"/>
      <w:lang w:val="de-AT"/>
    </w:rPr>
  </w:style>
  <w:style w:type="paragraph" w:styleId="Untertitel">
    <w:name w:val="Subtitle"/>
    <w:basedOn w:val="berschrift1"/>
    <w:next w:val="Standard"/>
    <w:link w:val="UntertitelZchn"/>
    <w:uiPriority w:val="11"/>
    <w:qFormat/>
    <w:rsid w:val="00F17D6A"/>
    <w:rPr>
      <w:b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7D6A"/>
    <w:rPr>
      <w:rFonts w:ascii="Arial" w:hAnsi="Arial" w:cs="Arial"/>
      <w:sz w:val="44"/>
      <w:szCs w:val="26"/>
      <w:lang w:val="de-AT"/>
    </w:rPr>
  </w:style>
  <w:style w:type="character" w:styleId="Hyperlink">
    <w:name w:val="Hyperlink"/>
    <w:basedOn w:val="Absatz-Standardschriftart"/>
    <w:uiPriority w:val="99"/>
    <w:unhideWhenUsed/>
    <w:rsid w:val="00F17D6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7D6A"/>
    <w:rPr>
      <w:color w:val="605E5C"/>
      <w:shd w:val="clear" w:color="auto" w:fill="E1DFDD"/>
    </w:rPr>
  </w:style>
  <w:style w:type="paragraph" w:customStyle="1" w:styleId="Liste1EbeneohnAbstandnach">
    <w:name w:val="Liste1.Ebene_ohnAbstand_nach"/>
    <w:basedOn w:val="Listenabsatz"/>
    <w:uiPriority w:val="99"/>
    <w:qFormat/>
    <w:rsid w:val="00F17D6A"/>
    <w:pPr>
      <w:spacing w:after="0"/>
      <w:contextualSpacing/>
    </w:pPr>
  </w:style>
  <w:style w:type="paragraph" w:customStyle="1" w:styleId="StandardvorListe">
    <w:name w:val="Standard_vorListe"/>
    <w:basedOn w:val="Standard"/>
    <w:uiPriority w:val="99"/>
    <w:qFormat/>
    <w:rsid w:val="00F17D6A"/>
    <w:pPr>
      <w:suppressAutoHyphens/>
      <w:spacing w:after="0"/>
    </w:pPr>
    <w:rPr>
      <w:rFonts w:ascii="Maven Pro" w:eastAsia="Calibri" w:hAnsi="Maven Pro" w:cs="Calibri"/>
      <w:sz w:val="28"/>
      <w:szCs w:val="22"/>
      <w:lang w:val="de-DE"/>
    </w:rPr>
  </w:style>
  <w:style w:type="paragraph" w:customStyle="1" w:styleId="P">
    <w:name w:val="P"/>
    <w:basedOn w:val="Standard"/>
    <w:uiPriority w:val="99"/>
    <w:rsid w:val="00F17D6A"/>
    <w:pPr>
      <w:autoSpaceDE w:val="0"/>
      <w:autoSpaceDN w:val="0"/>
      <w:adjustRightInd w:val="0"/>
      <w:spacing w:after="227" w:line="440" w:lineRule="atLeast"/>
      <w:textAlignment w:val="center"/>
    </w:pPr>
    <w:rPr>
      <w:rFonts w:ascii="Verdana" w:hAnsi="Verdana" w:cs="Verdana"/>
      <w:color w:val="000000"/>
      <w:sz w:val="28"/>
      <w:szCs w:val="28"/>
      <w:lang w:val="de-DE"/>
    </w:rPr>
  </w:style>
  <w:style w:type="paragraph" w:customStyle="1" w:styleId="PAbstanddanach18mm">
    <w:name w:val="P_Abstand danach_18mm"/>
    <w:basedOn w:val="P"/>
    <w:uiPriority w:val="99"/>
    <w:rsid w:val="00F17D6A"/>
    <w:pPr>
      <w:spacing w:after="1020"/>
    </w:pPr>
  </w:style>
  <w:style w:type="character" w:customStyle="1" w:styleId="Verdanabold">
    <w:name w:val="Verdana_bold"/>
    <w:uiPriority w:val="99"/>
    <w:rsid w:val="00F17D6A"/>
    <w:rPr>
      <w:rFonts w:ascii="Verdana" w:hAnsi="Verdana" w:cs="Verdana"/>
      <w:b/>
      <w:bCs/>
    </w:rPr>
  </w:style>
  <w:style w:type="character" w:customStyle="1" w:styleId="Unterstrichen4Pt">
    <w:name w:val="Unterstrichen4Pt"/>
    <w:uiPriority w:val="99"/>
    <w:rsid w:val="00F17D6A"/>
    <w:rPr>
      <w:u w:val="thick" w:color="000000"/>
    </w:rPr>
  </w:style>
  <w:style w:type="paragraph" w:customStyle="1" w:styleId="ListeZiffern">
    <w:name w:val="Liste_Ziffern"/>
    <w:basedOn w:val="Listenabsatz"/>
    <w:qFormat/>
    <w:rsid w:val="00F17D6A"/>
    <w:pPr>
      <w:numPr>
        <w:numId w:val="10"/>
      </w:numPr>
      <w:spacing w:after="160"/>
      <w:contextualSpacing/>
    </w:pPr>
  </w:style>
  <w:style w:type="character" w:customStyle="1" w:styleId="hgkelc">
    <w:name w:val="hgkelc"/>
    <w:basedOn w:val="Absatz-Standardschriftart"/>
    <w:rsid w:val="00F17D6A"/>
  </w:style>
  <w:style w:type="paragraph" w:styleId="StandardWeb">
    <w:name w:val="Normal (Web)"/>
    <w:basedOn w:val="Standard"/>
    <w:uiPriority w:val="99"/>
    <w:semiHidden/>
    <w:unhideWhenUsed/>
    <w:rsid w:val="00F1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ListeZIffern2">
    <w:name w:val="Liste_ZIffern2"/>
    <w:basedOn w:val="ListeZiffern"/>
    <w:uiPriority w:val="99"/>
    <w:qFormat/>
    <w:rsid w:val="00F17D6A"/>
    <w:pPr>
      <w:numPr>
        <w:numId w:val="11"/>
      </w:numPr>
    </w:pPr>
  </w:style>
  <w:style w:type="paragraph" w:customStyle="1" w:styleId="einleitung">
    <w:name w:val="einleitung"/>
    <w:basedOn w:val="Standard"/>
    <w:uiPriority w:val="99"/>
    <w:rsid w:val="00F1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7D6A"/>
    <w:pPr>
      <w:keepNext/>
      <w:keepLines/>
      <w:spacing w:before="240" w:after="0" w:line="259" w:lineRule="auto"/>
      <w:outlineLvl w:val="9"/>
    </w:pPr>
    <w:rPr>
      <w:rFonts w:eastAsiaTheme="majorEastAsia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899"/>
    <w:pPr>
      <w:tabs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3B1AD5"/>
    <w:pPr>
      <w:tabs>
        <w:tab w:val="left" w:pos="284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899"/>
    <w:pPr>
      <w:tabs>
        <w:tab w:val="right" w:leader="dot" w:pos="9062"/>
      </w:tabs>
      <w:spacing w:after="100"/>
    </w:pPr>
  </w:style>
  <w:style w:type="character" w:styleId="Fett">
    <w:name w:val="Strong"/>
    <w:basedOn w:val="Absatz-Standardschriftart"/>
    <w:uiPriority w:val="22"/>
    <w:qFormat/>
    <w:rsid w:val="00F17D6A"/>
    <w:rPr>
      <w:b/>
      <w:bCs/>
    </w:rPr>
  </w:style>
  <w:style w:type="character" w:styleId="Hervorhebung">
    <w:name w:val="Emphasis"/>
    <w:basedOn w:val="Absatz-Standardschriftart"/>
    <w:uiPriority w:val="20"/>
    <w:qFormat/>
    <w:rsid w:val="00F17D6A"/>
    <w:rPr>
      <w:i/>
      <w:iCs/>
    </w:rPr>
  </w:style>
  <w:style w:type="paragraph" w:customStyle="1" w:styleId="2WB">
    <w:name w:val="Ü2 WB"/>
    <w:basedOn w:val="Standard"/>
    <w:qFormat/>
    <w:rsid w:val="009F6F93"/>
    <w:pPr>
      <w:suppressAutoHyphens/>
      <w:spacing w:before="360" w:after="60"/>
    </w:pPr>
    <w:rPr>
      <w:rFonts w:eastAsia="Calibri"/>
      <w:b/>
      <w:sz w:val="32"/>
      <w:szCs w:val="32"/>
    </w:rPr>
  </w:style>
  <w:style w:type="paragraph" w:customStyle="1" w:styleId="Default">
    <w:name w:val="Default"/>
    <w:uiPriority w:val="99"/>
    <w:rsid w:val="00F17D6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Titel1">
    <w:name w:val="Titel1"/>
    <w:basedOn w:val="Absatz-Standardschriftart"/>
    <w:rsid w:val="00F17D6A"/>
  </w:style>
  <w:style w:type="paragraph" w:customStyle="1" w:styleId="top-text">
    <w:name w:val="top-text"/>
    <w:basedOn w:val="Standard"/>
    <w:uiPriority w:val="99"/>
    <w:rsid w:val="00F1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F17D6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F17D6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F17D6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F17D6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F17D6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F17D6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customStyle="1" w:styleId="Liste-Ziffern">
    <w:name w:val="Liste-Ziffern"/>
    <w:basedOn w:val="ListeZiffern"/>
    <w:uiPriority w:val="99"/>
    <w:qFormat/>
    <w:rsid w:val="00F17D6A"/>
    <w:pPr>
      <w:spacing w:after="240"/>
    </w:pPr>
  </w:style>
  <w:style w:type="paragraph" w:customStyle="1" w:styleId="Gesetz">
    <w:name w:val="Gesetz"/>
    <w:basedOn w:val="Standard"/>
    <w:next w:val="Standard"/>
    <w:uiPriority w:val="99"/>
    <w:qFormat/>
    <w:rsid w:val="00F17D6A"/>
    <w:pPr>
      <w:pBdr>
        <w:top w:val="single" w:sz="12" w:space="2" w:color="C00000"/>
        <w:left w:val="single" w:sz="12" w:space="4" w:color="C00000"/>
        <w:bottom w:val="single" w:sz="12" w:space="2" w:color="C00000"/>
        <w:right w:val="single" w:sz="12" w:space="4" w:color="C00000"/>
      </w:pBdr>
      <w:shd w:val="clear" w:color="auto" w:fill="F2DBDB" w:themeFill="accent2" w:themeFillTint="33"/>
    </w:pPr>
    <w:rPr>
      <w:rFonts w:eastAsia="Calibri" w:cs="Times New Roman"/>
      <w:szCs w:val="22"/>
      <w:lang w:val="de-DE"/>
    </w:rPr>
  </w:style>
  <w:style w:type="paragraph" w:customStyle="1" w:styleId="ListeimKasten">
    <w:name w:val="Liste im Kasten"/>
    <w:basedOn w:val="ArtikelimKasten"/>
    <w:uiPriority w:val="99"/>
    <w:qFormat/>
    <w:rsid w:val="00F17D6A"/>
    <w:pPr>
      <w:numPr>
        <w:numId w:val="12"/>
      </w:numPr>
      <w:ind w:left="357" w:hanging="357"/>
    </w:pPr>
  </w:style>
  <w:style w:type="paragraph" w:customStyle="1" w:styleId="ListeimArtikel">
    <w:name w:val="Liste im Artikel"/>
    <w:basedOn w:val="ArtikelimKasten"/>
    <w:qFormat/>
    <w:rsid w:val="00F17D6A"/>
    <w:pPr>
      <w:numPr>
        <w:numId w:val="13"/>
      </w:numPr>
      <w:spacing w:after="120"/>
      <w:ind w:left="357" w:hanging="357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74F49"/>
    <w:rPr>
      <w:rFonts w:ascii="Arial" w:hAnsi="Arial" w:cs="Arial"/>
      <w:sz w:val="26"/>
      <w:szCs w:val="26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82E21"/>
    <w:rPr>
      <w:color w:val="800080" w:themeColor="followedHyperlink"/>
      <w:u w:val="single"/>
    </w:rPr>
  </w:style>
  <w:style w:type="paragraph" w:customStyle="1" w:styleId="msonormal0">
    <w:name w:val="msonormal"/>
    <w:basedOn w:val="Standard"/>
    <w:uiPriority w:val="99"/>
    <w:semiHidden/>
    <w:rsid w:val="00F8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bsatzLL">
    <w:name w:val="Absatz_LL"/>
    <w:basedOn w:val="Standard"/>
    <w:qFormat/>
    <w:rsid w:val="00BF2D1C"/>
    <w:pPr>
      <w:spacing w:after="120"/>
    </w:pPr>
    <w:rPr>
      <w:rFonts w:ascii="Verdana" w:eastAsia="Times New Roman" w:hAnsi="Verdana" w:cs="Times New Roman"/>
      <w:sz w:val="24"/>
      <w:szCs w:val="22"/>
      <w:lang w:val="de-DE"/>
    </w:rPr>
  </w:style>
  <w:style w:type="paragraph" w:customStyle="1" w:styleId="Formatvorlage1">
    <w:name w:val="Formatvorlage1"/>
    <w:basedOn w:val="Listenabsatz"/>
    <w:link w:val="Formatvorlage1Zchn"/>
    <w:qFormat/>
    <w:rsid w:val="00BF2D1C"/>
    <w:pPr>
      <w:numPr>
        <w:numId w:val="33"/>
      </w:numPr>
      <w:spacing w:before="240" w:after="0" w:line="259" w:lineRule="auto"/>
      <w:contextualSpacing/>
    </w:pPr>
  </w:style>
  <w:style w:type="table" w:styleId="Tabellenraster">
    <w:name w:val="Table Grid"/>
    <w:basedOn w:val="NormaleTabelle"/>
    <w:uiPriority w:val="39"/>
    <w:rsid w:val="00BF2D1C"/>
    <w:pPr>
      <w:spacing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Zchn">
    <w:name w:val="Formatvorlage1 Zchn"/>
    <w:basedOn w:val="ListenabsatzZchn"/>
    <w:link w:val="Formatvorlage1"/>
    <w:rsid w:val="00BF2D1C"/>
    <w:rPr>
      <w:rFonts w:ascii="Arial" w:hAnsi="Arial" w:cs="Arial"/>
      <w:sz w:val="26"/>
      <w:szCs w:val="26"/>
      <w:lang w:val="de-AT"/>
    </w:rPr>
  </w:style>
  <w:style w:type="paragraph" w:customStyle="1" w:styleId="Manahmen-Kasten-Liste">
    <w:name w:val="Maßnahmen-Kasten-Liste"/>
    <w:basedOn w:val="Manahmen-Kasten"/>
    <w:uiPriority w:val="99"/>
    <w:qFormat/>
    <w:rsid w:val="00BF2D1C"/>
    <w:pPr>
      <w:framePr w:wrap="around"/>
      <w:numPr>
        <w:numId w:val="34"/>
      </w:numPr>
      <w:ind w:left="360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F3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1353-2483-4CB0-A81E-5CBBF20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9</Pages>
  <Words>41846</Words>
  <Characters>281869</Characters>
  <Application>Microsoft Office Word</Application>
  <DocSecurity>4</DocSecurity>
  <Lines>2348</Lines>
  <Paragraphs>6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roler Aktionsplan zur Umsetzung der UN-Behindertenrechts-Konvention in leichter Sprache</vt:lpstr>
    </vt:vector>
  </TitlesOfParts>
  <Company/>
  <LinksUpToDate>false</LinksUpToDate>
  <CharactersWithSpaces>3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oler Aktionsplan zur Umsetzung der UN-Behindertenrechts-Konvention in leichter Sprache</dc:title>
  <dc:subject/>
  <dc:creator>Margret Kaufmann</dc:creator>
  <cp:keywords/>
  <dc:description/>
  <cp:lastModifiedBy>KANTSCHIEDER Julia</cp:lastModifiedBy>
  <cp:revision>2</cp:revision>
  <cp:lastPrinted>2023-08-25T11:33:00Z</cp:lastPrinted>
  <dcterms:created xsi:type="dcterms:W3CDTF">2024-12-10T07:24:00Z</dcterms:created>
  <dcterms:modified xsi:type="dcterms:W3CDTF">2024-12-10T07:24:00Z</dcterms:modified>
</cp:coreProperties>
</file>